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4BEC" w14:textId="4CB9CDF6" w:rsidR="007A74DA" w:rsidRDefault="005C0565" w:rsidP="007A74DA">
      <w:r w:rsidRPr="00EA6F9A">
        <w:rPr>
          <w:noProof/>
          <w:lang w:eastAsia="tr-TR"/>
        </w:rPr>
        <w:drawing>
          <wp:anchor distT="0" distB="0" distL="0" distR="0" simplePos="0" relativeHeight="251669504" behindDoc="0" locked="0" layoutInCell="1" allowOverlap="1" wp14:anchorId="4D948DA3" wp14:editId="2EF78B1E">
            <wp:simplePos x="0" y="0"/>
            <wp:positionH relativeFrom="page">
              <wp:posOffset>3639820</wp:posOffset>
            </wp:positionH>
            <wp:positionV relativeFrom="paragraph">
              <wp:posOffset>-71120</wp:posOffset>
            </wp:positionV>
            <wp:extent cx="705485" cy="72961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5485" cy="729615"/>
                    </a:xfrm>
                    <a:prstGeom prst="rect">
                      <a:avLst/>
                    </a:prstGeom>
                  </pic:spPr>
                </pic:pic>
              </a:graphicData>
            </a:graphic>
          </wp:anchor>
        </w:drawing>
      </w:r>
    </w:p>
    <w:p w14:paraId="6BFE6FC1" w14:textId="3BD74689" w:rsidR="007A74DA" w:rsidRPr="00EA6F9A" w:rsidRDefault="007A74DA" w:rsidP="007A74DA"/>
    <w:p w14:paraId="1B1222D8" w14:textId="77777777" w:rsidR="007A74DA" w:rsidRPr="00EA6F9A" w:rsidRDefault="007A74DA" w:rsidP="007A74DA">
      <w:pPr>
        <w:pStyle w:val="GvdeMetni"/>
        <w:jc w:val="center"/>
        <w:rPr>
          <w:b/>
        </w:rPr>
      </w:pPr>
    </w:p>
    <w:p w14:paraId="21CF8952" w14:textId="77777777" w:rsidR="007A74DA" w:rsidRPr="00EA6F9A" w:rsidRDefault="007A74DA" w:rsidP="007A74DA">
      <w:pPr>
        <w:pStyle w:val="GvdeMetni"/>
        <w:jc w:val="center"/>
        <w:rPr>
          <w:b/>
        </w:rPr>
      </w:pPr>
    </w:p>
    <w:p w14:paraId="31D3C1E4" w14:textId="77777777" w:rsidR="007A74DA" w:rsidRPr="00EA6F9A" w:rsidRDefault="007A74DA" w:rsidP="007A74DA">
      <w:pPr>
        <w:pStyle w:val="GvdeMetni"/>
        <w:jc w:val="center"/>
        <w:rPr>
          <w:b/>
        </w:rPr>
      </w:pPr>
      <w:r w:rsidRPr="00EA6F9A">
        <w:rPr>
          <w:b/>
        </w:rPr>
        <w:t>T.C.</w:t>
      </w:r>
    </w:p>
    <w:p w14:paraId="23C21D06" w14:textId="77777777" w:rsidR="007A74DA" w:rsidRPr="00EA6F9A" w:rsidRDefault="007A74DA" w:rsidP="007A74DA">
      <w:pPr>
        <w:pStyle w:val="GvdeMetni"/>
        <w:jc w:val="center"/>
        <w:rPr>
          <w:b/>
        </w:rPr>
      </w:pPr>
      <w:r w:rsidRPr="00EA6F9A">
        <w:rPr>
          <w:b/>
        </w:rPr>
        <w:t>İÇİŞLERİ BAKANLIĞI</w:t>
      </w:r>
    </w:p>
    <w:p w14:paraId="58A0775A" w14:textId="77777777" w:rsidR="00A06576" w:rsidRPr="00EA6F9A" w:rsidRDefault="00A06576" w:rsidP="00A06576">
      <w:pPr>
        <w:pStyle w:val="GvdeMetni"/>
        <w:jc w:val="center"/>
        <w:rPr>
          <w:b/>
        </w:rPr>
      </w:pPr>
      <w:r w:rsidRPr="00EA6F9A">
        <w:rPr>
          <w:b/>
        </w:rPr>
        <w:t>JANDARMA VE SAHİL GÜVENLİK AKADEMİSİ</w:t>
      </w:r>
    </w:p>
    <w:p w14:paraId="7CA395E9" w14:textId="77777777" w:rsidR="007A74DA" w:rsidRPr="00EA6F9A" w:rsidRDefault="007A74DA" w:rsidP="007A74DA">
      <w:pPr>
        <w:pStyle w:val="GvdeMetni"/>
        <w:jc w:val="center"/>
        <w:rPr>
          <w:b/>
        </w:rPr>
      </w:pPr>
    </w:p>
    <w:p w14:paraId="2ABB0F5F" w14:textId="77777777" w:rsidR="007A74DA" w:rsidRPr="00EA6F9A" w:rsidRDefault="007A74DA" w:rsidP="007A74DA">
      <w:pPr>
        <w:pStyle w:val="GvdeMetni"/>
        <w:jc w:val="center"/>
        <w:rPr>
          <w:b/>
        </w:rPr>
      </w:pPr>
    </w:p>
    <w:p w14:paraId="65496F93" w14:textId="77777777" w:rsidR="007A74DA" w:rsidRPr="00EA6F9A" w:rsidRDefault="007A74DA" w:rsidP="007A74DA">
      <w:pPr>
        <w:pStyle w:val="GvdeMetni"/>
        <w:jc w:val="center"/>
        <w:rPr>
          <w:b/>
        </w:rPr>
      </w:pPr>
    </w:p>
    <w:p w14:paraId="34808C27" w14:textId="77777777" w:rsidR="007A74DA" w:rsidRDefault="007A74DA" w:rsidP="007A74DA">
      <w:pPr>
        <w:pStyle w:val="GvdeMetni"/>
        <w:jc w:val="center"/>
        <w:rPr>
          <w:b/>
        </w:rPr>
      </w:pPr>
    </w:p>
    <w:p w14:paraId="6FBC905F" w14:textId="77777777" w:rsidR="008C74FC" w:rsidRPr="00EA6F9A" w:rsidRDefault="008C74FC" w:rsidP="007A74DA">
      <w:pPr>
        <w:pStyle w:val="GvdeMetni"/>
        <w:jc w:val="center"/>
        <w:rPr>
          <w:b/>
        </w:rPr>
      </w:pPr>
    </w:p>
    <w:p w14:paraId="428D749B" w14:textId="77777777" w:rsidR="007A74DA" w:rsidRPr="00EA6F9A" w:rsidRDefault="007A74DA" w:rsidP="007A74DA">
      <w:pPr>
        <w:pStyle w:val="GvdeMetni"/>
        <w:jc w:val="center"/>
        <w:rPr>
          <w:b/>
        </w:rPr>
      </w:pPr>
    </w:p>
    <w:p w14:paraId="47BF403D" w14:textId="77777777" w:rsidR="007A74DA" w:rsidRPr="00EA6F9A" w:rsidRDefault="007A74DA" w:rsidP="007A74DA">
      <w:pPr>
        <w:pStyle w:val="GvdeMetni"/>
        <w:jc w:val="center"/>
        <w:rPr>
          <w:b/>
        </w:rPr>
      </w:pPr>
    </w:p>
    <w:p w14:paraId="0F104D83" w14:textId="77777777" w:rsidR="007A74DA" w:rsidRPr="00EA6F9A" w:rsidRDefault="007A74DA" w:rsidP="007A74DA">
      <w:pPr>
        <w:pStyle w:val="GvdeMetni"/>
        <w:jc w:val="center"/>
        <w:rPr>
          <w:b/>
        </w:rPr>
      </w:pPr>
    </w:p>
    <w:p w14:paraId="7F7A5CE6" w14:textId="77777777" w:rsidR="007A74DA" w:rsidRPr="00EA6F9A" w:rsidRDefault="007A74DA" w:rsidP="007A74DA">
      <w:pPr>
        <w:pStyle w:val="GvdeMetni"/>
        <w:spacing w:before="7"/>
        <w:ind w:left="-1418" w:right="-1418"/>
        <w:jc w:val="center"/>
        <w:rPr>
          <w:b/>
        </w:rPr>
      </w:pPr>
    </w:p>
    <w:p w14:paraId="144ADA3E" w14:textId="77777777" w:rsidR="007A74DA" w:rsidRPr="00EA6F9A" w:rsidRDefault="007A74DA" w:rsidP="007A74DA">
      <w:pPr>
        <w:ind w:left="-1418" w:right="-1418"/>
        <w:jc w:val="center"/>
        <w:rPr>
          <w:b/>
          <w:szCs w:val="24"/>
        </w:rPr>
      </w:pPr>
      <w:r w:rsidRPr="00731B7C">
        <w:rPr>
          <w:b/>
          <w:szCs w:val="24"/>
        </w:rPr>
        <w:t xml:space="preserve">LİSANSÜSTÜ </w:t>
      </w:r>
      <w:r w:rsidRPr="001E6809">
        <w:rPr>
          <w:b/>
          <w:szCs w:val="24"/>
        </w:rPr>
        <w:t>TEZ / PROJE YAZIM</w:t>
      </w:r>
      <w:r w:rsidRPr="00EA6F9A">
        <w:rPr>
          <w:b/>
          <w:szCs w:val="24"/>
        </w:rPr>
        <w:t xml:space="preserve"> KILAVUZU</w:t>
      </w:r>
    </w:p>
    <w:p w14:paraId="16A34B93" w14:textId="77777777" w:rsidR="007A74DA" w:rsidRPr="00EA6F9A" w:rsidRDefault="007A74DA" w:rsidP="007A74DA">
      <w:pPr>
        <w:pStyle w:val="GvdeMetni"/>
        <w:jc w:val="center"/>
        <w:rPr>
          <w:b/>
        </w:rPr>
      </w:pPr>
    </w:p>
    <w:p w14:paraId="11971215" w14:textId="77777777" w:rsidR="007A74DA" w:rsidRPr="00EA6F9A" w:rsidRDefault="007A74DA" w:rsidP="007A74DA">
      <w:pPr>
        <w:pStyle w:val="GvdeMetni"/>
        <w:jc w:val="center"/>
        <w:rPr>
          <w:b/>
        </w:rPr>
      </w:pPr>
    </w:p>
    <w:p w14:paraId="6B9D74A3" w14:textId="77777777" w:rsidR="007A74DA" w:rsidRPr="00EA6F9A" w:rsidRDefault="007A74DA" w:rsidP="007A74DA">
      <w:pPr>
        <w:pStyle w:val="GvdeMetni"/>
        <w:jc w:val="center"/>
        <w:rPr>
          <w:b/>
        </w:rPr>
      </w:pPr>
    </w:p>
    <w:p w14:paraId="12907639" w14:textId="77777777" w:rsidR="007A74DA" w:rsidRPr="00EA6F9A" w:rsidRDefault="007A74DA" w:rsidP="007A74DA">
      <w:pPr>
        <w:pStyle w:val="GvdeMetni"/>
        <w:jc w:val="center"/>
        <w:rPr>
          <w:b/>
        </w:rPr>
      </w:pPr>
    </w:p>
    <w:p w14:paraId="4B14167D" w14:textId="77777777" w:rsidR="007A74DA" w:rsidRPr="00EA6F9A" w:rsidRDefault="007A74DA" w:rsidP="007A74DA">
      <w:pPr>
        <w:pStyle w:val="GvdeMetni"/>
        <w:jc w:val="center"/>
        <w:rPr>
          <w:b/>
        </w:rPr>
      </w:pPr>
    </w:p>
    <w:p w14:paraId="5CAF9293" w14:textId="77777777" w:rsidR="007A74DA" w:rsidRPr="00EA6F9A" w:rsidRDefault="007A74DA" w:rsidP="007A74DA">
      <w:pPr>
        <w:pStyle w:val="GvdeMetni"/>
        <w:jc w:val="center"/>
        <w:rPr>
          <w:b/>
        </w:rPr>
      </w:pPr>
    </w:p>
    <w:p w14:paraId="5696F116" w14:textId="77777777" w:rsidR="007A74DA" w:rsidRPr="00EA6F9A" w:rsidRDefault="007A74DA" w:rsidP="007A74DA">
      <w:pPr>
        <w:pStyle w:val="GvdeMetni"/>
        <w:jc w:val="center"/>
        <w:rPr>
          <w:b/>
        </w:rPr>
      </w:pPr>
    </w:p>
    <w:p w14:paraId="77ABB11B" w14:textId="77777777" w:rsidR="007A74DA" w:rsidRDefault="007A74DA" w:rsidP="007A74DA">
      <w:pPr>
        <w:pStyle w:val="GvdeMetni"/>
        <w:jc w:val="center"/>
        <w:rPr>
          <w:b/>
        </w:rPr>
      </w:pPr>
    </w:p>
    <w:p w14:paraId="10B64A07" w14:textId="77777777" w:rsidR="007A74DA" w:rsidRPr="00EA6F9A" w:rsidRDefault="007A74DA" w:rsidP="007A74DA">
      <w:pPr>
        <w:pStyle w:val="GvdeMetni"/>
        <w:jc w:val="center"/>
        <w:rPr>
          <w:b/>
        </w:rPr>
      </w:pPr>
    </w:p>
    <w:p w14:paraId="3C42B3B4" w14:textId="77777777" w:rsidR="007A74DA" w:rsidRPr="00EA6F9A" w:rsidRDefault="007A74DA" w:rsidP="007A74DA">
      <w:pPr>
        <w:pStyle w:val="GvdeMetni"/>
        <w:jc w:val="center"/>
        <w:rPr>
          <w:b/>
        </w:rPr>
      </w:pPr>
    </w:p>
    <w:p w14:paraId="65F4CCF7" w14:textId="77777777" w:rsidR="007A74DA" w:rsidRPr="00EA6F9A" w:rsidRDefault="007A74DA" w:rsidP="007A74DA">
      <w:pPr>
        <w:pStyle w:val="GvdeMetni"/>
        <w:jc w:val="center"/>
        <w:rPr>
          <w:b/>
        </w:rPr>
      </w:pPr>
    </w:p>
    <w:p w14:paraId="62873D8D" w14:textId="77777777" w:rsidR="007A74DA" w:rsidRPr="00EA6F9A" w:rsidRDefault="007A74DA" w:rsidP="007A74DA">
      <w:pPr>
        <w:pStyle w:val="GvdeMetni"/>
        <w:jc w:val="center"/>
        <w:rPr>
          <w:b/>
        </w:rPr>
      </w:pPr>
    </w:p>
    <w:p w14:paraId="795122DC" w14:textId="77777777" w:rsidR="007A74DA" w:rsidRPr="00EA6F9A" w:rsidRDefault="007A74DA" w:rsidP="007A74DA">
      <w:pPr>
        <w:pStyle w:val="GvdeMetni"/>
        <w:rPr>
          <w:b/>
        </w:rPr>
      </w:pPr>
    </w:p>
    <w:p w14:paraId="38B34D8E" w14:textId="77777777" w:rsidR="007A74DA" w:rsidRPr="00EA6F9A" w:rsidRDefault="007A74DA" w:rsidP="007A74DA">
      <w:pPr>
        <w:pStyle w:val="GvdeMetni"/>
        <w:rPr>
          <w:b/>
        </w:rPr>
      </w:pPr>
    </w:p>
    <w:p w14:paraId="28D577E4" w14:textId="77777777" w:rsidR="00867F3E" w:rsidRPr="00EA6F9A" w:rsidRDefault="00867F3E" w:rsidP="007A74DA">
      <w:pPr>
        <w:pStyle w:val="GvdeMetni"/>
        <w:rPr>
          <w:b/>
        </w:rPr>
      </w:pPr>
    </w:p>
    <w:p w14:paraId="1C1937E5" w14:textId="77777777" w:rsidR="00EA213C" w:rsidRDefault="007A74DA" w:rsidP="005E0203">
      <w:pPr>
        <w:tabs>
          <w:tab w:val="center" w:pos="4532"/>
          <w:tab w:val="left" w:pos="8416"/>
        </w:tabs>
        <w:ind w:left="-1418" w:right="-1418"/>
        <w:rPr>
          <w:b/>
          <w:szCs w:val="24"/>
        </w:rPr>
        <w:sectPr w:rsidR="00EA213C" w:rsidSect="00261651">
          <w:headerReference w:type="even" r:id="rId9"/>
          <w:headerReference w:type="default" r:id="rId10"/>
          <w:headerReference w:type="first" r:id="rId11"/>
          <w:pgSz w:w="11906" w:h="16838"/>
          <w:pgMar w:top="1440" w:right="1440" w:bottom="1440" w:left="1440" w:header="709" w:footer="709" w:gutter="0"/>
          <w:pgNumType w:start="1"/>
          <w:cols w:space="708"/>
          <w:titlePg/>
          <w:docGrid w:linePitch="360"/>
        </w:sectPr>
      </w:pPr>
      <w:r w:rsidRPr="00EA6F9A">
        <w:rPr>
          <w:b/>
          <w:szCs w:val="24"/>
        </w:rPr>
        <w:tab/>
        <w:t>ANKARA 202</w:t>
      </w:r>
      <w:r w:rsidR="00FE0ADC">
        <w:rPr>
          <w:b/>
          <w:szCs w:val="24"/>
        </w:rPr>
        <w:t>4</w:t>
      </w:r>
    </w:p>
    <w:p w14:paraId="15738DB7" w14:textId="38ED29EF" w:rsidR="009602C0" w:rsidRPr="00EF5039" w:rsidRDefault="009602C0" w:rsidP="00C41E5D">
      <w:pPr>
        <w:pStyle w:val="Balk1"/>
      </w:pPr>
      <w:bookmarkStart w:id="0" w:name="_Toc150763660"/>
      <w:r w:rsidRPr="00EF5039">
        <w:lastRenderedPageBreak/>
        <w:t>İÇİNDEKİLER</w:t>
      </w:r>
      <w:bookmarkEnd w:id="0"/>
    </w:p>
    <w:p w14:paraId="5501CD50" w14:textId="599CD006" w:rsidR="00EF5039" w:rsidRPr="00131543" w:rsidRDefault="009602C0" w:rsidP="00131543">
      <w:pPr>
        <w:pStyle w:val="T1"/>
        <w:rPr>
          <w:rFonts w:eastAsiaTheme="minorEastAsia"/>
          <w:kern w:val="2"/>
          <w:lang w:eastAsia="tr-TR"/>
          <w14:ligatures w14:val="standardContextual"/>
        </w:rPr>
      </w:pPr>
      <w:r w:rsidRPr="00EF5039">
        <w:fldChar w:fldCharType="begin"/>
      </w:r>
      <w:r w:rsidRPr="00EF5039">
        <w:instrText xml:space="preserve"> TOC \o "1-4" \h \z \u </w:instrText>
      </w:r>
      <w:r w:rsidRPr="00EF5039">
        <w:fldChar w:fldCharType="separate"/>
      </w:r>
      <w:hyperlink w:anchor="_Toc150763660" w:history="1">
        <w:r w:rsidR="00EF5039" w:rsidRPr="00131543">
          <w:rPr>
            <w:rStyle w:val="Kpr"/>
          </w:rPr>
          <w:t>İÇİNDEKİLER</w:t>
        </w:r>
        <w:r w:rsidR="00EF5039" w:rsidRPr="00131543">
          <w:rPr>
            <w:webHidden/>
          </w:rPr>
          <w:tab/>
        </w:r>
        <w:r w:rsidR="00035FDB">
          <w:rPr>
            <w:caps w:val="0"/>
            <w:webHidden/>
          </w:rPr>
          <w:t>i</w:t>
        </w:r>
      </w:hyperlink>
    </w:p>
    <w:p w14:paraId="551A7D96" w14:textId="6FE55A6E" w:rsidR="00EF5039" w:rsidRPr="00131543" w:rsidRDefault="00C23119" w:rsidP="00131543">
      <w:pPr>
        <w:pStyle w:val="T1"/>
        <w:rPr>
          <w:color w:val="0563C1" w:themeColor="hyperlink"/>
          <w:u w:val="single"/>
        </w:rPr>
      </w:pPr>
      <w:hyperlink w:anchor="_Toc150763661" w:history="1">
        <w:r w:rsidR="00EF5039" w:rsidRPr="00131543">
          <w:rPr>
            <w:rStyle w:val="Kpr"/>
          </w:rPr>
          <w:t>ÖNSÖZ</w:t>
        </w:r>
        <w:r w:rsidR="00EF5039" w:rsidRPr="00131543">
          <w:rPr>
            <w:webHidden/>
          </w:rPr>
          <w:tab/>
        </w:r>
        <w:r w:rsidR="00035FDB">
          <w:rPr>
            <w:caps w:val="0"/>
            <w:webHidden/>
          </w:rPr>
          <w:t>v</w:t>
        </w:r>
      </w:hyperlink>
    </w:p>
    <w:p w14:paraId="2C81F723" w14:textId="26BD1FC1" w:rsidR="00EF5039" w:rsidRPr="00131543" w:rsidRDefault="00C23119" w:rsidP="00131543">
      <w:pPr>
        <w:pStyle w:val="T1"/>
        <w:rPr>
          <w:rStyle w:val="Kpr"/>
        </w:rPr>
      </w:pPr>
      <w:hyperlink w:anchor="_Toc150763662" w:history="1">
        <w:r w:rsidR="00EF5039" w:rsidRPr="00131543">
          <w:rPr>
            <w:rStyle w:val="Kpr"/>
          </w:rPr>
          <w:t>GİRİŞ</w:t>
        </w:r>
        <w:r w:rsidR="00EF5039" w:rsidRPr="00131543">
          <w:rPr>
            <w:webHidden/>
          </w:rPr>
          <w:tab/>
        </w:r>
        <w:r w:rsidR="00EF5039" w:rsidRPr="00131543">
          <w:rPr>
            <w:webHidden/>
          </w:rPr>
          <w:fldChar w:fldCharType="begin"/>
        </w:r>
        <w:r w:rsidR="00EF5039" w:rsidRPr="00131543">
          <w:rPr>
            <w:webHidden/>
          </w:rPr>
          <w:instrText xml:space="preserve"> PAGEREF _Toc150763662 \h </w:instrText>
        </w:r>
        <w:r w:rsidR="00EF5039" w:rsidRPr="00131543">
          <w:rPr>
            <w:webHidden/>
          </w:rPr>
        </w:r>
        <w:r w:rsidR="00EF5039" w:rsidRPr="00131543">
          <w:rPr>
            <w:webHidden/>
          </w:rPr>
          <w:fldChar w:fldCharType="separate"/>
        </w:r>
        <w:r w:rsidR="009D5E22">
          <w:rPr>
            <w:webHidden/>
          </w:rPr>
          <w:t>1</w:t>
        </w:r>
        <w:r w:rsidR="00EF5039" w:rsidRPr="00131543">
          <w:rPr>
            <w:webHidden/>
          </w:rPr>
          <w:fldChar w:fldCharType="end"/>
        </w:r>
      </w:hyperlink>
    </w:p>
    <w:p w14:paraId="3477F7F4" w14:textId="77777777" w:rsidR="00EF5039" w:rsidRPr="00EF5039" w:rsidRDefault="00EF5039" w:rsidP="00EF5039">
      <w:pPr>
        <w:rPr>
          <w:noProof/>
        </w:rPr>
      </w:pPr>
    </w:p>
    <w:p w14:paraId="10F2CF83" w14:textId="4077FFF6" w:rsidR="00EF5039" w:rsidRPr="00131543" w:rsidRDefault="00C23119" w:rsidP="00131543">
      <w:pPr>
        <w:pStyle w:val="T1"/>
        <w:rPr>
          <w:rFonts w:eastAsiaTheme="minorEastAsia"/>
          <w:b/>
          <w:bCs w:val="0"/>
          <w:kern w:val="2"/>
          <w:lang w:eastAsia="tr-TR"/>
          <w14:ligatures w14:val="standardContextual"/>
        </w:rPr>
      </w:pPr>
      <w:hyperlink w:anchor="_Toc150763663" w:history="1">
        <w:r w:rsidR="00EF5039" w:rsidRPr="00131543">
          <w:rPr>
            <w:rStyle w:val="Kpr"/>
            <w:b/>
            <w:bCs w:val="0"/>
          </w:rPr>
          <w:t>BİRİNCİ BÖLÜM</w:t>
        </w:r>
      </w:hyperlink>
    </w:p>
    <w:p w14:paraId="4E0F873E" w14:textId="24DA7009" w:rsidR="00EF5039" w:rsidRDefault="00C23119" w:rsidP="00131543">
      <w:pPr>
        <w:pStyle w:val="T1"/>
        <w:rPr>
          <w:rStyle w:val="Kpr"/>
          <w:b/>
          <w:bCs w:val="0"/>
        </w:rPr>
      </w:pPr>
      <w:hyperlink w:anchor="_Toc150763664" w:history="1">
        <w:r w:rsidR="00EF5039" w:rsidRPr="00EF5039">
          <w:rPr>
            <w:rStyle w:val="Kpr"/>
          </w:rPr>
          <w:t>GENEL ESASLAR</w:t>
        </w:r>
        <w:r w:rsidR="00EF5039" w:rsidRPr="00EF5039">
          <w:rPr>
            <w:webHidden/>
          </w:rPr>
          <w:tab/>
        </w:r>
        <w:r w:rsidR="00EF5039" w:rsidRPr="00EF5039">
          <w:rPr>
            <w:webHidden/>
          </w:rPr>
          <w:fldChar w:fldCharType="begin"/>
        </w:r>
        <w:r w:rsidR="00EF5039" w:rsidRPr="00EF5039">
          <w:rPr>
            <w:webHidden/>
          </w:rPr>
          <w:instrText xml:space="preserve"> PAGEREF _Toc150763664 \h </w:instrText>
        </w:r>
        <w:r w:rsidR="00EF5039" w:rsidRPr="00EF5039">
          <w:rPr>
            <w:webHidden/>
          </w:rPr>
        </w:r>
        <w:r w:rsidR="00EF5039" w:rsidRPr="00EF5039">
          <w:rPr>
            <w:webHidden/>
          </w:rPr>
          <w:fldChar w:fldCharType="separate"/>
        </w:r>
        <w:r w:rsidR="009D5E22">
          <w:rPr>
            <w:webHidden/>
          </w:rPr>
          <w:t>3</w:t>
        </w:r>
        <w:r w:rsidR="00EF5039" w:rsidRPr="00EF5039">
          <w:rPr>
            <w:webHidden/>
          </w:rPr>
          <w:fldChar w:fldCharType="end"/>
        </w:r>
      </w:hyperlink>
    </w:p>
    <w:p w14:paraId="5F1B48B0" w14:textId="77777777" w:rsidR="00EF5039" w:rsidRPr="00EF5039" w:rsidRDefault="00EF5039" w:rsidP="00EF5039">
      <w:pPr>
        <w:rPr>
          <w:noProof/>
        </w:rPr>
      </w:pPr>
    </w:p>
    <w:p w14:paraId="44C42745" w14:textId="6B08D59F" w:rsidR="00EF5039" w:rsidRPr="00131543" w:rsidRDefault="00C23119" w:rsidP="00131543">
      <w:pPr>
        <w:pStyle w:val="T1"/>
        <w:rPr>
          <w:rFonts w:eastAsiaTheme="minorEastAsia"/>
          <w:b/>
          <w:bCs w:val="0"/>
          <w:kern w:val="2"/>
          <w:lang w:eastAsia="tr-TR"/>
          <w14:ligatures w14:val="standardContextual"/>
        </w:rPr>
      </w:pPr>
      <w:hyperlink w:anchor="_Toc150763665" w:history="1">
        <w:r w:rsidR="00EF5039" w:rsidRPr="00131543">
          <w:rPr>
            <w:rStyle w:val="Kpr"/>
            <w:b/>
            <w:bCs w:val="0"/>
          </w:rPr>
          <w:t>İKİNCİ BÖLÜM</w:t>
        </w:r>
      </w:hyperlink>
    </w:p>
    <w:p w14:paraId="3423626D" w14:textId="4CF8121F" w:rsidR="00EF5039" w:rsidRPr="00131543" w:rsidRDefault="00C23119" w:rsidP="00131543">
      <w:pPr>
        <w:pStyle w:val="T1"/>
        <w:rPr>
          <w:rFonts w:eastAsiaTheme="minorEastAsia"/>
          <w:b/>
          <w:bCs w:val="0"/>
          <w:kern w:val="2"/>
          <w:lang w:eastAsia="tr-TR"/>
          <w14:ligatures w14:val="standardContextual"/>
        </w:rPr>
      </w:pPr>
      <w:hyperlink w:anchor="_Toc150763666" w:history="1">
        <w:r w:rsidR="00EF5039" w:rsidRPr="00131543">
          <w:rPr>
            <w:rStyle w:val="Kpr"/>
            <w:b/>
            <w:bCs w:val="0"/>
          </w:rPr>
          <w:t>TEZ BÖLÜMLERİ</w:t>
        </w:r>
      </w:hyperlink>
    </w:p>
    <w:p w14:paraId="4C83B9B4" w14:textId="5AEB61EB" w:rsidR="00EF5039" w:rsidRPr="00EF5039" w:rsidRDefault="00C23119">
      <w:pPr>
        <w:pStyle w:val="T2"/>
        <w:rPr>
          <w:rFonts w:eastAsiaTheme="minorEastAsia"/>
          <w:bCs/>
          <w:kern w:val="2"/>
          <w:lang w:eastAsia="tr-TR"/>
          <w14:ligatures w14:val="standardContextual"/>
        </w:rPr>
      </w:pPr>
      <w:hyperlink w:anchor="_Toc150763667" w:history="1">
        <w:r w:rsidR="00EF5039" w:rsidRPr="00EF5039">
          <w:rPr>
            <w:rStyle w:val="Kpr"/>
            <w:bCs/>
          </w:rPr>
          <w:t xml:space="preserve">2.1. </w:t>
        </w:r>
        <w:r w:rsidR="00356415">
          <w:rPr>
            <w:rStyle w:val="Kpr"/>
            <w:bCs/>
          </w:rPr>
          <w:t xml:space="preserve">          </w:t>
        </w:r>
        <w:r w:rsidR="00EF5039" w:rsidRPr="00EF5039">
          <w:rPr>
            <w:rStyle w:val="Kpr"/>
            <w:bCs/>
          </w:rPr>
          <w:t>Tezin Bölümleri (Adli Bilimler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667 \h </w:instrText>
        </w:r>
        <w:r w:rsidR="00EF5039" w:rsidRPr="00EF5039">
          <w:rPr>
            <w:bCs/>
            <w:webHidden/>
          </w:rPr>
        </w:r>
        <w:r w:rsidR="00EF5039" w:rsidRPr="00EF5039">
          <w:rPr>
            <w:bCs/>
            <w:webHidden/>
          </w:rPr>
          <w:fldChar w:fldCharType="separate"/>
        </w:r>
        <w:r w:rsidR="009D5E22">
          <w:rPr>
            <w:bCs/>
            <w:webHidden/>
          </w:rPr>
          <w:t>7</w:t>
        </w:r>
        <w:r w:rsidR="00EF5039" w:rsidRPr="00EF5039">
          <w:rPr>
            <w:bCs/>
            <w:webHidden/>
          </w:rPr>
          <w:fldChar w:fldCharType="end"/>
        </w:r>
      </w:hyperlink>
    </w:p>
    <w:p w14:paraId="7477FA84" w14:textId="3387625C" w:rsidR="00EF5039" w:rsidRPr="00EF5039" w:rsidRDefault="00C23119">
      <w:pPr>
        <w:pStyle w:val="T3"/>
        <w:rPr>
          <w:rFonts w:eastAsiaTheme="minorEastAsia"/>
          <w:bCs/>
          <w:kern w:val="2"/>
          <w:lang w:eastAsia="tr-TR"/>
          <w14:ligatures w14:val="standardContextual"/>
        </w:rPr>
      </w:pPr>
      <w:hyperlink w:anchor="_Toc150763668" w:history="1">
        <w:r w:rsidR="00EF5039" w:rsidRPr="00EF5039">
          <w:rPr>
            <w:rStyle w:val="Kpr"/>
            <w:bCs/>
          </w:rPr>
          <w:t xml:space="preserve">2.1.1. </w:t>
        </w:r>
        <w:r w:rsidR="00356415">
          <w:rPr>
            <w:rStyle w:val="Kpr"/>
            <w:bCs/>
          </w:rPr>
          <w:t xml:space="preserve">       </w:t>
        </w:r>
        <w:r w:rsidR="00EF5039" w:rsidRPr="00EF5039">
          <w:rPr>
            <w:rStyle w:val="Kpr"/>
            <w:bCs/>
          </w:rPr>
          <w:t>Giriş</w:t>
        </w:r>
        <w:r w:rsidR="00EF5039" w:rsidRPr="00EF5039">
          <w:rPr>
            <w:bCs/>
            <w:webHidden/>
          </w:rPr>
          <w:tab/>
        </w:r>
        <w:r w:rsidR="00EF5039" w:rsidRPr="00EF5039">
          <w:rPr>
            <w:bCs/>
            <w:webHidden/>
          </w:rPr>
          <w:fldChar w:fldCharType="begin"/>
        </w:r>
        <w:r w:rsidR="00EF5039" w:rsidRPr="00EF5039">
          <w:rPr>
            <w:bCs/>
            <w:webHidden/>
          </w:rPr>
          <w:instrText xml:space="preserve"> PAGEREF _Toc150763668 \h </w:instrText>
        </w:r>
        <w:r w:rsidR="00EF5039" w:rsidRPr="00EF5039">
          <w:rPr>
            <w:bCs/>
            <w:webHidden/>
          </w:rPr>
        </w:r>
        <w:r w:rsidR="00EF5039" w:rsidRPr="00EF5039">
          <w:rPr>
            <w:bCs/>
            <w:webHidden/>
          </w:rPr>
          <w:fldChar w:fldCharType="separate"/>
        </w:r>
        <w:r w:rsidR="009D5E22">
          <w:rPr>
            <w:bCs/>
            <w:webHidden/>
          </w:rPr>
          <w:t>7</w:t>
        </w:r>
        <w:r w:rsidR="00EF5039" w:rsidRPr="00EF5039">
          <w:rPr>
            <w:bCs/>
            <w:webHidden/>
          </w:rPr>
          <w:fldChar w:fldCharType="end"/>
        </w:r>
      </w:hyperlink>
    </w:p>
    <w:p w14:paraId="39D288C6" w14:textId="301B3BD0" w:rsidR="00EF5039" w:rsidRPr="00EF5039" w:rsidRDefault="00C23119">
      <w:pPr>
        <w:pStyle w:val="T3"/>
        <w:rPr>
          <w:rFonts w:eastAsiaTheme="minorEastAsia"/>
          <w:bCs/>
          <w:kern w:val="2"/>
          <w:lang w:eastAsia="tr-TR"/>
          <w14:ligatures w14:val="standardContextual"/>
        </w:rPr>
      </w:pPr>
      <w:hyperlink w:anchor="_Toc150763669" w:history="1">
        <w:r w:rsidR="00EF5039" w:rsidRPr="00EF5039">
          <w:rPr>
            <w:rStyle w:val="Kpr"/>
            <w:bCs/>
          </w:rPr>
          <w:t xml:space="preserve">2.1.2. </w:t>
        </w:r>
        <w:r w:rsidR="00356415">
          <w:rPr>
            <w:rStyle w:val="Kpr"/>
            <w:bCs/>
          </w:rPr>
          <w:t xml:space="preserve">       </w:t>
        </w:r>
        <w:r w:rsidR="00EF5039" w:rsidRPr="00EF5039">
          <w:rPr>
            <w:rStyle w:val="Kpr"/>
            <w:bCs/>
          </w:rPr>
          <w:t>Kaynak Özetleri ve/veya Kuramsal Temeller</w:t>
        </w:r>
        <w:r w:rsidR="00EF5039" w:rsidRPr="00EF5039">
          <w:rPr>
            <w:bCs/>
            <w:webHidden/>
          </w:rPr>
          <w:tab/>
        </w:r>
        <w:r w:rsidR="00EF5039" w:rsidRPr="00EF5039">
          <w:rPr>
            <w:bCs/>
            <w:webHidden/>
          </w:rPr>
          <w:fldChar w:fldCharType="begin"/>
        </w:r>
        <w:r w:rsidR="00EF5039" w:rsidRPr="00EF5039">
          <w:rPr>
            <w:bCs/>
            <w:webHidden/>
          </w:rPr>
          <w:instrText xml:space="preserve"> PAGEREF _Toc150763669 \h </w:instrText>
        </w:r>
        <w:r w:rsidR="00EF5039" w:rsidRPr="00EF5039">
          <w:rPr>
            <w:bCs/>
            <w:webHidden/>
          </w:rPr>
        </w:r>
        <w:r w:rsidR="00EF5039" w:rsidRPr="00EF5039">
          <w:rPr>
            <w:bCs/>
            <w:webHidden/>
          </w:rPr>
          <w:fldChar w:fldCharType="separate"/>
        </w:r>
        <w:r w:rsidR="009D5E22">
          <w:rPr>
            <w:bCs/>
            <w:webHidden/>
          </w:rPr>
          <w:t>7</w:t>
        </w:r>
        <w:r w:rsidR="00EF5039" w:rsidRPr="00EF5039">
          <w:rPr>
            <w:bCs/>
            <w:webHidden/>
          </w:rPr>
          <w:fldChar w:fldCharType="end"/>
        </w:r>
      </w:hyperlink>
    </w:p>
    <w:p w14:paraId="5CD5E048" w14:textId="1225394E" w:rsidR="00EF5039" w:rsidRPr="00EF5039" w:rsidRDefault="00C23119">
      <w:pPr>
        <w:pStyle w:val="T3"/>
        <w:rPr>
          <w:rFonts w:eastAsiaTheme="minorEastAsia"/>
          <w:bCs/>
          <w:kern w:val="2"/>
          <w:lang w:eastAsia="tr-TR"/>
          <w14:ligatures w14:val="standardContextual"/>
        </w:rPr>
      </w:pPr>
      <w:hyperlink w:anchor="_Toc150763670" w:history="1">
        <w:r w:rsidR="00EF5039" w:rsidRPr="00EF5039">
          <w:rPr>
            <w:rStyle w:val="Kpr"/>
            <w:bCs/>
          </w:rPr>
          <w:t xml:space="preserve">2.1.3. </w:t>
        </w:r>
        <w:r w:rsidR="00356415">
          <w:rPr>
            <w:rStyle w:val="Kpr"/>
            <w:bCs/>
          </w:rPr>
          <w:t xml:space="preserve">       </w:t>
        </w:r>
        <w:r w:rsidR="00EF5039" w:rsidRPr="00EF5039">
          <w:rPr>
            <w:rStyle w:val="Kpr"/>
            <w:bCs/>
          </w:rPr>
          <w:t>Materyal ve Yöntem</w:t>
        </w:r>
        <w:r w:rsidR="00EF5039" w:rsidRPr="00EF5039">
          <w:rPr>
            <w:bCs/>
            <w:webHidden/>
          </w:rPr>
          <w:tab/>
        </w:r>
        <w:r w:rsidR="00EF5039" w:rsidRPr="00EF5039">
          <w:rPr>
            <w:bCs/>
            <w:webHidden/>
          </w:rPr>
          <w:fldChar w:fldCharType="begin"/>
        </w:r>
        <w:r w:rsidR="00EF5039" w:rsidRPr="00EF5039">
          <w:rPr>
            <w:bCs/>
            <w:webHidden/>
          </w:rPr>
          <w:instrText xml:space="preserve"> PAGEREF _Toc150763670 \h </w:instrText>
        </w:r>
        <w:r w:rsidR="00EF5039" w:rsidRPr="00EF5039">
          <w:rPr>
            <w:bCs/>
            <w:webHidden/>
          </w:rPr>
        </w:r>
        <w:r w:rsidR="00EF5039" w:rsidRPr="00EF5039">
          <w:rPr>
            <w:bCs/>
            <w:webHidden/>
          </w:rPr>
          <w:fldChar w:fldCharType="separate"/>
        </w:r>
        <w:r w:rsidR="009D5E22">
          <w:rPr>
            <w:bCs/>
            <w:webHidden/>
          </w:rPr>
          <w:t>7</w:t>
        </w:r>
        <w:r w:rsidR="00EF5039" w:rsidRPr="00EF5039">
          <w:rPr>
            <w:bCs/>
            <w:webHidden/>
          </w:rPr>
          <w:fldChar w:fldCharType="end"/>
        </w:r>
      </w:hyperlink>
    </w:p>
    <w:p w14:paraId="140A0785" w14:textId="7A9639F2" w:rsidR="00EF5039" w:rsidRPr="00EF5039" w:rsidRDefault="00C23119">
      <w:pPr>
        <w:pStyle w:val="T3"/>
        <w:rPr>
          <w:rFonts w:eastAsiaTheme="minorEastAsia"/>
          <w:bCs/>
          <w:kern w:val="2"/>
          <w:lang w:eastAsia="tr-TR"/>
          <w14:ligatures w14:val="standardContextual"/>
        </w:rPr>
      </w:pPr>
      <w:hyperlink w:anchor="_Toc150763671" w:history="1">
        <w:r w:rsidR="00EF5039" w:rsidRPr="00EF5039">
          <w:rPr>
            <w:rStyle w:val="Kpr"/>
            <w:bCs/>
          </w:rPr>
          <w:t xml:space="preserve">2.1.4. </w:t>
        </w:r>
        <w:r w:rsidR="00356415">
          <w:rPr>
            <w:rStyle w:val="Kpr"/>
            <w:bCs/>
          </w:rPr>
          <w:t xml:space="preserve">       </w:t>
        </w:r>
        <w:r w:rsidR="00EF5039" w:rsidRPr="00EF5039">
          <w:rPr>
            <w:rStyle w:val="Kpr"/>
            <w:bCs/>
          </w:rPr>
          <w:t>Araştırma Bulguları</w:t>
        </w:r>
        <w:r w:rsidR="00EF5039" w:rsidRPr="00EF5039">
          <w:rPr>
            <w:bCs/>
            <w:webHidden/>
          </w:rPr>
          <w:tab/>
        </w:r>
        <w:r w:rsidR="00EF5039" w:rsidRPr="00EF5039">
          <w:rPr>
            <w:bCs/>
            <w:webHidden/>
          </w:rPr>
          <w:fldChar w:fldCharType="begin"/>
        </w:r>
        <w:r w:rsidR="00EF5039" w:rsidRPr="00EF5039">
          <w:rPr>
            <w:bCs/>
            <w:webHidden/>
          </w:rPr>
          <w:instrText xml:space="preserve"> PAGEREF _Toc150763671 \h </w:instrText>
        </w:r>
        <w:r w:rsidR="00EF5039" w:rsidRPr="00EF5039">
          <w:rPr>
            <w:bCs/>
            <w:webHidden/>
          </w:rPr>
        </w:r>
        <w:r w:rsidR="00EF5039" w:rsidRPr="00EF5039">
          <w:rPr>
            <w:bCs/>
            <w:webHidden/>
          </w:rPr>
          <w:fldChar w:fldCharType="separate"/>
        </w:r>
        <w:r w:rsidR="009D5E22">
          <w:rPr>
            <w:bCs/>
            <w:webHidden/>
          </w:rPr>
          <w:t>8</w:t>
        </w:r>
        <w:r w:rsidR="00EF5039" w:rsidRPr="00EF5039">
          <w:rPr>
            <w:bCs/>
            <w:webHidden/>
          </w:rPr>
          <w:fldChar w:fldCharType="end"/>
        </w:r>
      </w:hyperlink>
    </w:p>
    <w:p w14:paraId="5FCF393B" w14:textId="1035FF29" w:rsidR="00EF5039" w:rsidRPr="00EF5039" w:rsidRDefault="00C23119">
      <w:pPr>
        <w:pStyle w:val="T3"/>
        <w:rPr>
          <w:rFonts w:eastAsiaTheme="minorEastAsia"/>
          <w:bCs/>
          <w:kern w:val="2"/>
          <w:lang w:eastAsia="tr-TR"/>
          <w14:ligatures w14:val="standardContextual"/>
        </w:rPr>
      </w:pPr>
      <w:hyperlink w:anchor="_Toc150763672" w:history="1">
        <w:r w:rsidR="00EF5039" w:rsidRPr="00EF5039">
          <w:rPr>
            <w:rStyle w:val="Kpr"/>
            <w:bCs/>
          </w:rPr>
          <w:t xml:space="preserve">2.1.5. </w:t>
        </w:r>
        <w:r w:rsidR="00356415">
          <w:rPr>
            <w:rStyle w:val="Kpr"/>
            <w:bCs/>
          </w:rPr>
          <w:t xml:space="preserve">       </w:t>
        </w:r>
        <w:r w:rsidR="00EF5039" w:rsidRPr="00EF5039">
          <w:rPr>
            <w:rStyle w:val="Kpr"/>
            <w:bCs/>
          </w:rPr>
          <w:t>Tartışma ve Sonuç</w:t>
        </w:r>
        <w:r w:rsidR="00EF5039" w:rsidRPr="00EF5039">
          <w:rPr>
            <w:bCs/>
            <w:webHidden/>
          </w:rPr>
          <w:tab/>
        </w:r>
        <w:r w:rsidR="00EF5039" w:rsidRPr="00EF5039">
          <w:rPr>
            <w:bCs/>
            <w:webHidden/>
          </w:rPr>
          <w:fldChar w:fldCharType="begin"/>
        </w:r>
        <w:r w:rsidR="00EF5039" w:rsidRPr="00EF5039">
          <w:rPr>
            <w:bCs/>
            <w:webHidden/>
          </w:rPr>
          <w:instrText xml:space="preserve"> PAGEREF _Toc150763672 \h </w:instrText>
        </w:r>
        <w:r w:rsidR="00EF5039" w:rsidRPr="00EF5039">
          <w:rPr>
            <w:bCs/>
            <w:webHidden/>
          </w:rPr>
        </w:r>
        <w:r w:rsidR="00EF5039" w:rsidRPr="00EF5039">
          <w:rPr>
            <w:bCs/>
            <w:webHidden/>
          </w:rPr>
          <w:fldChar w:fldCharType="separate"/>
        </w:r>
        <w:r w:rsidR="009D5E22">
          <w:rPr>
            <w:bCs/>
            <w:webHidden/>
          </w:rPr>
          <w:t>8</w:t>
        </w:r>
        <w:r w:rsidR="00EF5039" w:rsidRPr="00EF5039">
          <w:rPr>
            <w:bCs/>
            <w:webHidden/>
          </w:rPr>
          <w:fldChar w:fldCharType="end"/>
        </w:r>
      </w:hyperlink>
    </w:p>
    <w:p w14:paraId="2BD363F4" w14:textId="4F5DB50E" w:rsidR="00EF5039" w:rsidRPr="00EF5039" w:rsidRDefault="00C23119">
      <w:pPr>
        <w:pStyle w:val="T3"/>
        <w:rPr>
          <w:rFonts w:eastAsiaTheme="minorEastAsia"/>
          <w:bCs/>
          <w:kern w:val="2"/>
          <w:lang w:eastAsia="tr-TR"/>
          <w14:ligatures w14:val="standardContextual"/>
        </w:rPr>
      </w:pPr>
      <w:hyperlink w:anchor="_Toc150763673" w:history="1">
        <w:r w:rsidR="00EF5039" w:rsidRPr="00EF5039">
          <w:rPr>
            <w:rStyle w:val="Kpr"/>
            <w:bCs/>
          </w:rPr>
          <w:t xml:space="preserve">2.1.6. </w:t>
        </w:r>
        <w:r w:rsidR="00356415">
          <w:rPr>
            <w:rStyle w:val="Kpr"/>
            <w:bCs/>
          </w:rPr>
          <w:t xml:space="preserve">       </w:t>
        </w:r>
        <w:r w:rsidR="00EF5039" w:rsidRPr="00EF5039">
          <w:rPr>
            <w:rStyle w:val="Kpr"/>
            <w:bCs/>
          </w:rPr>
          <w:t>Kaynaklar</w:t>
        </w:r>
        <w:r w:rsidR="00EF5039" w:rsidRPr="00EF5039">
          <w:rPr>
            <w:bCs/>
            <w:webHidden/>
          </w:rPr>
          <w:tab/>
        </w:r>
        <w:r w:rsidR="00EF5039" w:rsidRPr="00EF5039">
          <w:rPr>
            <w:bCs/>
            <w:webHidden/>
          </w:rPr>
          <w:fldChar w:fldCharType="begin"/>
        </w:r>
        <w:r w:rsidR="00EF5039" w:rsidRPr="00EF5039">
          <w:rPr>
            <w:bCs/>
            <w:webHidden/>
          </w:rPr>
          <w:instrText xml:space="preserve"> PAGEREF _Toc150763673 \h </w:instrText>
        </w:r>
        <w:r w:rsidR="00EF5039" w:rsidRPr="00EF5039">
          <w:rPr>
            <w:bCs/>
            <w:webHidden/>
          </w:rPr>
        </w:r>
        <w:r w:rsidR="00EF5039" w:rsidRPr="00EF5039">
          <w:rPr>
            <w:bCs/>
            <w:webHidden/>
          </w:rPr>
          <w:fldChar w:fldCharType="separate"/>
        </w:r>
        <w:r w:rsidR="009D5E22">
          <w:rPr>
            <w:bCs/>
            <w:webHidden/>
          </w:rPr>
          <w:t>8</w:t>
        </w:r>
        <w:r w:rsidR="00EF5039" w:rsidRPr="00EF5039">
          <w:rPr>
            <w:bCs/>
            <w:webHidden/>
          </w:rPr>
          <w:fldChar w:fldCharType="end"/>
        </w:r>
      </w:hyperlink>
    </w:p>
    <w:p w14:paraId="67AE411C" w14:textId="27D5384E" w:rsidR="00EF5039" w:rsidRPr="00EF5039" w:rsidRDefault="00C23119">
      <w:pPr>
        <w:pStyle w:val="T2"/>
        <w:rPr>
          <w:rFonts w:eastAsiaTheme="minorEastAsia"/>
          <w:bCs/>
          <w:kern w:val="2"/>
          <w:lang w:eastAsia="tr-TR"/>
          <w14:ligatures w14:val="standardContextual"/>
        </w:rPr>
      </w:pPr>
      <w:hyperlink w:anchor="_Toc150763674" w:history="1">
        <w:r w:rsidR="00EF5039" w:rsidRPr="00EF5039">
          <w:rPr>
            <w:rStyle w:val="Kpr"/>
            <w:bCs/>
          </w:rPr>
          <w:t xml:space="preserve">2.2. </w:t>
        </w:r>
        <w:r w:rsidR="00356415">
          <w:rPr>
            <w:rStyle w:val="Kpr"/>
            <w:bCs/>
          </w:rPr>
          <w:t xml:space="preserve">          </w:t>
        </w:r>
        <w:r w:rsidR="00EF5039" w:rsidRPr="00EF5039">
          <w:rPr>
            <w:rStyle w:val="Kpr"/>
            <w:bCs/>
          </w:rPr>
          <w:t>Tezin Bölümleri (Güvenlik Bilimleri Enstitüsü)</w:t>
        </w:r>
        <w:bookmarkStart w:id="1" w:name="_GoBack"/>
        <w:bookmarkEnd w:id="1"/>
        <w:r w:rsidR="00EF5039" w:rsidRPr="00EF5039">
          <w:rPr>
            <w:bCs/>
            <w:webHidden/>
          </w:rPr>
          <w:tab/>
        </w:r>
        <w:r w:rsidR="00EF5039" w:rsidRPr="00EF5039">
          <w:rPr>
            <w:bCs/>
            <w:webHidden/>
          </w:rPr>
          <w:fldChar w:fldCharType="begin"/>
        </w:r>
        <w:r w:rsidR="00EF5039" w:rsidRPr="00EF5039">
          <w:rPr>
            <w:bCs/>
            <w:webHidden/>
          </w:rPr>
          <w:instrText xml:space="preserve"> PAGEREF _Toc150763674 \h </w:instrText>
        </w:r>
        <w:r w:rsidR="00EF5039" w:rsidRPr="00EF5039">
          <w:rPr>
            <w:bCs/>
            <w:webHidden/>
          </w:rPr>
        </w:r>
        <w:r w:rsidR="00EF5039" w:rsidRPr="00EF5039">
          <w:rPr>
            <w:bCs/>
            <w:webHidden/>
          </w:rPr>
          <w:fldChar w:fldCharType="separate"/>
        </w:r>
        <w:r w:rsidR="009D5E22">
          <w:rPr>
            <w:bCs/>
            <w:webHidden/>
          </w:rPr>
          <w:t>8</w:t>
        </w:r>
        <w:r w:rsidR="00EF5039" w:rsidRPr="00EF5039">
          <w:rPr>
            <w:bCs/>
            <w:webHidden/>
          </w:rPr>
          <w:fldChar w:fldCharType="end"/>
        </w:r>
      </w:hyperlink>
    </w:p>
    <w:p w14:paraId="2304B53A" w14:textId="006C98E2" w:rsidR="00EF5039" w:rsidRPr="00EF5039" w:rsidRDefault="00C23119">
      <w:pPr>
        <w:pStyle w:val="T3"/>
        <w:rPr>
          <w:rFonts w:eastAsiaTheme="minorEastAsia"/>
          <w:bCs/>
          <w:kern w:val="2"/>
          <w:lang w:eastAsia="tr-TR"/>
          <w14:ligatures w14:val="standardContextual"/>
        </w:rPr>
      </w:pPr>
      <w:hyperlink w:anchor="_Toc150763675" w:history="1">
        <w:r w:rsidR="00EF5039" w:rsidRPr="00EF5039">
          <w:rPr>
            <w:rStyle w:val="Kpr"/>
            <w:bCs/>
          </w:rPr>
          <w:t xml:space="preserve">2.2.1. </w:t>
        </w:r>
        <w:r w:rsidR="00356415">
          <w:rPr>
            <w:rStyle w:val="Kpr"/>
            <w:bCs/>
          </w:rPr>
          <w:t xml:space="preserve">       </w:t>
        </w:r>
        <w:r w:rsidR="00EF5039" w:rsidRPr="00EF5039">
          <w:rPr>
            <w:rStyle w:val="Kpr"/>
            <w:bCs/>
          </w:rPr>
          <w:t>Giriş</w:t>
        </w:r>
        <w:r w:rsidR="00EF5039" w:rsidRPr="00EF5039">
          <w:rPr>
            <w:bCs/>
            <w:webHidden/>
          </w:rPr>
          <w:tab/>
        </w:r>
        <w:r w:rsidR="00EF5039" w:rsidRPr="00EF5039">
          <w:rPr>
            <w:bCs/>
            <w:webHidden/>
          </w:rPr>
          <w:fldChar w:fldCharType="begin"/>
        </w:r>
        <w:r w:rsidR="00EF5039" w:rsidRPr="00EF5039">
          <w:rPr>
            <w:bCs/>
            <w:webHidden/>
          </w:rPr>
          <w:instrText xml:space="preserve"> PAGEREF _Toc150763675 \h </w:instrText>
        </w:r>
        <w:r w:rsidR="00EF5039" w:rsidRPr="00EF5039">
          <w:rPr>
            <w:bCs/>
            <w:webHidden/>
          </w:rPr>
        </w:r>
        <w:r w:rsidR="00EF5039" w:rsidRPr="00EF5039">
          <w:rPr>
            <w:bCs/>
            <w:webHidden/>
          </w:rPr>
          <w:fldChar w:fldCharType="separate"/>
        </w:r>
        <w:r w:rsidR="009D5E22">
          <w:rPr>
            <w:bCs/>
            <w:webHidden/>
          </w:rPr>
          <w:t>9</w:t>
        </w:r>
        <w:r w:rsidR="00EF5039" w:rsidRPr="00EF5039">
          <w:rPr>
            <w:bCs/>
            <w:webHidden/>
          </w:rPr>
          <w:fldChar w:fldCharType="end"/>
        </w:r>
      </w:hyperlink>
    </w:p>
    <w:p w14:paraId="06A934AF" w14:textId="62A838D9"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76" w:history="1">
        <w:r w:rsidR="00EF5039" w:rsidRPr="00EF5039">
          <w:rPr>
            <w:rStyle w:val="Kpr"/>
            <w:rFonts w:ascii="Times New Roman" w:hAnsi="Times New Roman" w:cs="Times New Roman"/>
            <w:bCs/>
            <w:noProof/>
            <w:sz w:val="24"/>
            <w:szCs w:val="24"/>
          </w:rPr>
          <w:t xml:space="preserve">2.2.1.1.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Amaç</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76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9</w:t>
        </w:r>
        <w:r w:rsidR="00EF5039" w:rsidRPr="00EF5039">
          <w:rPr>
            <w:rFonts w:ascii="Times New Roman" w:hAnsi="Times New Roman" w:cs="Times New Roman"/>
            <w:bCs/>
            <w:noProof/>
            <w:webHidden/>
            <w:sz w:val="24"/>
            <w:szCs w:val="24"/>
          </w:rPr>
          <w:fldChar w:fldCharType="end"/>
        </w:r>
      </w:hyperlink>
    </w:p>
    <w:p w14:paraId="2456E369" w14:textId="5FC39B24"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77" w:history="1">
        <w:r w:rsidR="00EF5039" w:rsidRPr="00EF5039">
          <w:rPr>
            <w:rStyle w:val="Kpr"/>
            <w:rFonts w:ascii="Times New Roman" w:hAnsi="Times New Roman" w:cs="Times New Roman"/>
            <w:bCs/>
            <w:noProof/>
            <w:sz w:val="24"/>
            <w:szCs w:val="24"/>
          </w:rPr>
          <w:t xml:space="preserve">2.2.1.2.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Problem</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77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9</w:t>
        </w:r>
        <w:r w:rsidR="00EF5039" w:rsidRPr="00EF5039">
          <w:rPr>
            <w:rFonts w:ascii="Times New Roman" w:hAnsi="Times New Roman" w:cs="Times New Roman"/>
            <w:bCs/>
            <w:noProof/>
            <w:webHidden/>
            <w:sz w:val="24"/>
            <w:szCs w:val="24"/>
          </w:rPr>
          <w:fldChar w:fldCharType="end"/>
        </w:r>
      </w:hyperlink>
    </w:p>
    <w:p w14:paraId="345EF1B6" w14:textId="4D7C9683"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78" w:history="1">
        <w:r w:rsidR="00EF5039" w:rsidRPr="00EF5039">
          <w:rPr>
            <w:rStyle w:val="Kpr"/>
            <w:rFonts w:ascii="Times New Roman" w:hAnsi="Times New Roman" w:cs="Times New Roman"/>
            <w:bCs/>
            <w:noProof/>
            <w:sz w:val="24"/>
            <w:szCs w:val="24"/>
          </w:rPr>
          <w:t xml:space="preserve">2.2.1.3.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Önem</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78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9</w:t>
        </w:r>
        <w:r w:rsidR="00EF5039" w:rsidRPr="00EF5039">
          <w:rPr>
            <w:rFonts w:ascii="Times New Roman" w:hAnsi="Times New Roman" w:cs="Times New Roman"/>
            <w:bCs/>
            <w:noProof/>
            <w:webHidden/>
            <w:sz w:val="24"/>
            <w:szCs w:val="24"/>
          </w:rPr>
          <w:fldChar w:fldCharType="end"/>
        </w:r>
      </w:hyperlink>
    </w:p>
    <w:p w14:paraId="396BA04B" w14:textId="6A6FBE43"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79" w:history="1">
        <w:r w:rsidR="00EF5039" w:rsidRPr="00EF5039">
          <w:rPr>
            <w:rStyle w:val="Kpr"/>
            <w:rFonts w:ascii="Times New Roman" w:hAnsi="Times New Roman" w:cs="Times New Roman"/>
            <w:bCs/>
            <w:noProof/>
            <w:sz w:val="24"/>
            <w:szCs w:val="24"/>
          </w:rPr>
          <w:t xml:space="preserve">2.2.1.4.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Hipotezler</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79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9</w:t>
        </w:r>
        <w:r w:rsidR="00EF5039" w:rsidRPr="00EF5039">
          <w:rPr>
            <w:rFonts w:ascii="Times New Roman" w:hAnsi="Times New Roman" w:cs="Times New Roman"/>
            <w:bCs/>
            <w:noProof/>
            <w:webHidden/>
            <w:sz w:val="24"/>
            <w:szCs w:val="24"/>
          </w:rPr>
          <w:fldChar w:fldCharType="end"/>
        </w:r>
      </w:hyperlink>
    </w:p>
    <w:p w14:paraId="70F13A87" w14:textId="392C3009"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0" w:history="1">
        <w:r w:rsidR="00EF5039" w:rsidRPr="00EF5039">
          <w:rPr>
            <w:rStyle w:val="Kpr"/>
            <w:rFonts w:ascii="Times New Roman" w:hAnsi="Times New Roman" w:cs="Times New Roman"/>
            <w:bCs/>
            <w:noProof/>
            <w:sz w:val="24"/>
            <w:szCs w:val="24"/>
          </w:rPr>
          <w:t xml:space="preserve">2.2.1.5.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Sayıltılar</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0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0</w:t>
        </w:r>
        <w:r w:rsidR="00EF5039" w:rsidRPr="00EF5039">
          <w:rPr>
            <w:rFonts w:ascii="Times New Roman" w:hAnsi="Times New Roman" w:cs="Times New Roman"/>
            <w:bCs/>
            <w:noProof/>
            <w:webHidden/>
            <w:sz w:val="24"/>
            <w:szCs w:val="24"/>
          </w:rPr>
          <w:fldChar w:fldCharType="end"/>
        </w:r>
      </w:hyperlink>
    </w:p>
    <w:p w14:paraId="715F52B6" w14:textId="02B0E00C"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1" w:history="1">
        <w:r w:rsidR="00EF5039" w:rsidRPr="00EF5039">
          <w:rPr>
            <w:rStyle w:val="Kpr"/>
            <w:rFonts w:ascii="Times New Roman" w:hAnsi="Times New Roman" w:cs="Times New Roman"/>
            <w:bCs/>
            <w:noProof/>
            <w:sz w:val="24"/>
            <w:szCs w:val="24"/>
          </w:rPr>
          <w:t>2.2.1.6.</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 xml:space="preserve"> Sınırlılıklar</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1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0</w:t>
        </w:r>
        <w:r w:rsidR="00EF5039" w:rsidRPr="00EF5039">
          <w:rPr>
            <w:rFonts w:ascii="Times New Roman" w:hAnsi="Times New Roman" w:cs="Times New Roman"/>
            <w:bCs/>
            <w:noProof/>
            <w:webHidden/>
            <w:sz w:val="24"/>
            <w:szCs w:val="24"/>
          </w:rPr>
          <w:fldChar w:fldCharType="end"/>
        </w:r>
      </w:hyperlink>
    </w:p>
    <w:p w14:paraId="70F5121D" w14:textId="5748AA3A"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2" w:history="1">
        <w:r w:rsidR="00EF5039" w:rsidRPr="00EF5039">
          <w:rPr>
            <w:rStyle w:val="Kpr"/>
            <w:rFonts w:ascii="Times New Roman" w:hAnsi="Times New Roman" w:cs="Times New Roman"/>
            <w:bCs/>
            <w:noProof/>
            <w:sz w:val="24"/>
            <w:szCs w:val="24"/>
          </w:rPr>
          <w:t xml:space="preserve">2.2.1.7.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Tanımlar</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2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0</w:t>
        </w:r>
        <w:r w:rsidR="00EF5039" w:rsidRPr="00EF5039">
          <w:rPr>
            <w:rFonts w:ascii="Times New Roman" w:hAnsi="Times New Roman" w:cs="Times New Roman"/>
            <w:bCs/>
            <w:noProof/>
            <w:webHidden/>
            <w:sz w:val="24"/>
            <w:szCs w:val="24"/>
          </w:rPr>
          <w:fldChar w:fldCharType="end"/>
        </w:r>
      </w:hyperlink>
    </w:p>
    <w:p w14:paraId="04C4E870" w14:textId="242401A4" w:rsidR="00EF5039" w:rsidRPr="00EF5039" w:rsidRDefault="00C23119">
      <w:pPr>
        <w:pStyle w:val="T3"/>
        <w:rPr>
          <w:rFonts w:eastAsiaTheme="minorEastAsia"/>
          <w:bCs/>
          <w:kern w:val="2"/>
          <w:lang w:eastAsia="tr-TR"/>
          <w14:ligatures w14:val="standardContextual"/>
        </w:rPr>
      </w:pPr>
      <w:hyperlink w:anchor="_Toc150763683" w:history="1">
        <w:r w:rsidR="00EF5039" w:rsidRPr="00EF5039">
          <w:rPr>
            <w:rStyle w:val="Kpr"/>
            <w:bCs/>
          </w:rPr>
          <w:t xml:space="preserve">2.2.2. </w:t>
        </w:r>
        <w:r w:rsidR="00356415">
          <w:rPr>
            <w:rStyle w:val="Kpr"/>
            <w:bCs/>
          </w:rPr>
          <w:t xml:space="preserve">       </w:t>
        </w:r>
        <w:r w:rsidR="00EF5039" w:rsidRPr="00EF5039">
          <w:rPr>
            <w:rStyle w:val="Kpr"/>
            <w:bCs/>
          </w:rPr>
          <w:t>Tez Bölümleri</w:t>
        </w:r>
        <w:r w:rsidR="00EF5039" w:rsidRPr="00EF5039">
          <w:rPr>
            <w:bCs/>
            <w:webHidden/>
          </w:rPr>
          <w:tab/>
        </w:r>
        <w:r w:rsidR="00EF5039" w:rsidRPr="00EF5039">
          <w:rPr>
            <w:bCs/>
            <w:webHidden/>
          </w:rPr>
          <w:fldChar w:fldCharType="begin"/>
        </w:r>
        <w:r w:rsidR="00EF5039" w:rsidRPr="00EF5039">
          <w:rPr>
            <w:bCs/>
            <w:webHidden/>
          </w:rPr>
          <w:instrText xml:space="preserve"> PAGEREF _Toc150763683 \h </w:instrText>
        </w:r>
        <w:r w:rsidR="00EF5039" w:rsidRPr="00EF5039">
          <w:rPr>
            <w:bCs/>
            <w:webHidden/>
          </w:rPr>
        </w:r>
        <w:r w:rsidR="00EF5039" w:rsidRPr="00EF5039">
          <w:rPr>
            <w:bCs/>
            <w:webHidden/>
          </w:rPr>
          <w:fldChar w:fldCharType="separate"/>
        </w:r>
        <w:r w:rsidR="009D5E22">
          <w:rPr>
            <w:bCs/>
            <w:webHidden/>
          </w:rPr>
          <w:t>10</w:t>
        </w:r>
        <w:r w:rsidR="00EF5039" w:rsidRPr="00EF5039">
          <w:rPr>
            <w:bCs/>
            <w:webHidden/>
          </w:rPr>
          <w:fldChar w:fldCharType="end"/>
        </w:r>
      </w:hyperlink>
    </w:p>
    <w:p w14:paraId="1115B495" w14:textId="385B64FA"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4" w:history="1">
        <w:r w:rsidR="00EF5039" w:rsidRPr="00EF5039">
          <w:rPr>
            <w:rStyle w:val="Kpr"/>
            <w:rFonts w:ascii="Times New Roman" w:hAnsi="Times New Roman" w:cs="Times New Roman"/>
            <w:bCs/>
            <w:noProof/>
            <w:sz w:val="24"/>
            <w:szCs w:val="24"/>
          </w:rPr>
          <w:t xml:space="preserve">2.2.2.1. </w:t>
        </w:r>
        <w:r w:rsidR="00356415">
          <w:rPr>
            <w:rStyle w:val="Kpr"/>
            <w:rFonts w:ascii="Times New Roman" w:hAnsi="Times New Roman" w:cs="Times New Roman"/>
            <w:bCs/>
            <w:noProof/>
            <w:sz w:val="24"/>
            <w:szCs w:val="24"/>
          </w:rPr>
          <w:t xml:space="preserve">    </w:t>
        </w:r>
        <w:r w:rsidR="0042369C">
          <w:rPr>
            <w:rStyle w:val="Kpr"/>
            <w:rFonts w:ascii="Times New Roman" w:hAnsi="Times New Roman" w:cs="Times New Roman"/>
            <w:bCs/>
            <w:noProof/>
            <w:sz w:val="24"/>
            <w:szCs w:val="24"/>
          </w:rPr>
          <w:t>Alanyazın (Literatür)</w:t>
        </w:r>
        <w:r w:rsidR="00EF5039" w:rsidRPr="00EF5039">
          <w:rPr>
            <w:rStyle w:val="Kpr"/>
            <w:rFonts w:ascii="Times New Roman" w:hAnsi="Times New Roman" w:cs="Times New Roman"/>
            <w:bCs/>
            <w:noProof/>
            <w:sz w:val="24"/>
            <w:szCs w:val="24"/>
          </w:rPr>
          <w:t xml:space="preserve"> Taraması</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4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1</w:t>
        </w:r>
        <w:r w:rsidR="00EF5039" w:rsidRPr="00EF5039">
          <w:rPr>
            <w:rFonts w:ascii="Times New Roman" w:hAnsi="Times New Roman" w:cs="Times New Roman"/>
            <w:bCs/>
            <w:noProof/>
            <w:webHidden/>
            <w:sz w:val="24"/>
            <w:szCs w:val="24"/>
          </w:rPr>
          <w:fldChar w:fldCharType="end"/>
        </w:r>
      </w:hyperlink>
    </w:p>
    <w:p w14:paraId="08BD6BD5" w14:textId="4B4ADCF9"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5" w:history="1">
        <w:r w:rsidR="00EF5039" w:rsidRPr="00EF5039">
          <w:rPr>
            <w:rStyle w:val="Kpr"/>
            <w:rFonts w:ascii="Times New Roman" w:hAnsi="Times New Roman" w:cs="Times New Roman"/>
            <w:bCs/>
            <w:noProof/>
            <w:sz w:val="24"/>
            <w:szCs w:val="24"/>
          </w:rPr>
          <w:t xml:space="preserve">2.2.2.2.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Kavramsal Çerçeve</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5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1</w:t>
        </w:r>
        <w:r w:rsidR="00EF5039" w:rsidRPr="00EF5039">
          <w:rPr>
            <w:rFonts w:ascii="Times New Roman" w:hAnsi="Times New Roman" w:cs="Times New Roman"/>
            <w:bCs/>
            <w:noProof/>
            <w:webHidden/>
            <w:sz w:val="24"/>
            <w:szCs w:val="24"/>
          </w:rPr>
          <w:fldChar w:fldCharType="end"/>
        </w:r>
      </w:hyperlink>
    </w:p>
    <w:p w14:paraId="65DE8A97" w14:textId="4332799E"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86" w:history="1">
        <w:r w:rsidR="00EF5039" w:rsidRPr="00EF5039">
          <w:rPr>
            <w:rStyle w:val="Kpr"/>
            <w:rFonts w:ascii="Times New Roman" w:hAnsi="Times New Roman" w:cs="Times New Roman"/>
            <w:bCs/>
            <w:noProof/>
            <w:sz w:val="24"/>
            <w:szCs w:val="24"/>
          </w:rPr>
          <w:t xml:space="preserve">2.2.2.3.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Teorik Çerçeve</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6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1</w:t>
        </w:r>
        <w:r w:rsidR="00EF5039" w:rsidRPr="00EF5039">
          <w:rPr>
            <w:rFonts w:ascii="Times New Roman" w:hAnsi="Times New Roman" w:cs="Times New Roman"/>
            <w:bCs/>
            <w:noProof/>
            <w:webHidden/>
            <w:sz w:val="24"/>
            <w:szCs w:val="24"/>
          </w:rPr>
          <w:fldChar w:fldCharType="end"/>
        </w:r>
      </w:hyperlink>
    </w:p>
    <w:p w14:paraId="2577B63F" w14:textId="4FEE69ED" w:rsidR="00EF5039" w:rsidRPr="00EF5039" w:rsidRDefault="00C23119">
      <w:pPr>
        <w:pStyle w:val="T3"/>
        <w:rPr>
          <w:rFonts w:eastAsiaTheme="minorEastAsia"/>
          <w:bCs/>
          <w:kern w:val="2"/>
          <w:lang w:eastAsia="tr-TR"/>
          <w14:ligatures w14:val="standardContextual"/>
        </w:rPr>
      </w:pPr>
      <w:hyperlink w:anchor="_Toc150763687" w:history="1">
        <w:r w:rsidR="00EF5039" w:rsidRPr="00EF5039">
          <w:rPr>
            <w:rStyle w:val="Kpr"/>
            <w:bCs/>
          </w:rPr>
          <w:t xml:space="preserve">2.2.3. </w:t>
        </w:r>
        <w:r w:rsidR="00356415">
          <w:rPr>
            <w:rStyle w:val="Kpr"/>
            <w:bCs/>
          </w:rPr>
          <w:t xml:space="preserve">       </w:t>
        </w:r>
        <w:r w:rsidR="00EF5039" w:rsidRPr="00EF5039">
          <w:rPr>
            <w:rStyle w:val="Kpr"/>
            <w:bCs/>
          </w:rPr>
          <w:t xml:space="preserve">Araştırmanın </w:t>
        </w:r>
        <w:r w:rsidR="0042369C">
          <w:rPr>
            <w:rStyle w:val="Kpr"/>
            <w:bCs/>
          </w:rPr>
          <w:t>Yöntemi</w:t>
        </w:r>
        <w:r w:rsidR="00EF5039" w:rsidRPr="00EF5039">
          <w:rPr>
            <w:bCs/>
            <w:webHidden/>
          </w:rPr>
          <w:tab/>
        </w:r>
        <w:r w:rsidR="00EF5039" w:rsidRPr="00EF5039">
          <w:rPr>
            <w:bCs/>
            <w:webHidden/>
          </w:rPr>
          <w:fldChar w:fldCharType="begin"/>
        </w:r>
        <w:r w:rsidR="00EF5039" w:rsidRPr="00EF5039">
          <w:rPr>
            <w:bCs/>
            <w:webHidden/>
          </w:rPr>
          <w:instrText xml:space="preserve"> PAGEREF _Toc150763687 \h </w:instrText>
        </w:r>
        <w:r w:rsidR="00EF5039" w:rsidRPr="00EF5039">
          <w:rPr>
            <w:bCs/>
            <w:webHidden/>
          </w:rPr>
        </w:r>
        <w:r w:rsidR="00EF5039" w:rsidRPr="00EF5039">
          <w:rPr>
            <w:bCs/>
            <w:webHidden/>
          </w:rPr>
          <w:fldChar w:fldCharType="separate"/>
        </w:r>
        <w:r w:rsidR="009D5E22">
          <w:rPr>
            <w:bCs/>
            <w:webHidden/>
          </w:rPr>
          <w:t>11</w:t>
        </w:r>
        <w:r w:rsidR="00EF5039" w:rsidRPr="00EF5039">
          <w:rPr>
            <w:bCs/>
            <w:webHidden/>
          </w:rPr>
          <w:fldChar w:fldCharType="end"/>
        </w:r>
      </w:hyperlink>
    </w:p>
    <w:p w14:paraId="1C6717F1" w14:textId="2874D378" w:rsidR="00EA213C" w:rsidRDefault="00C23119">
      <w:pPr>
        <w:pStyle w:val="T4"/>
        <w:rPr>
          <w:rFonts w:ascii="Times New Roman" w:hAnsi="Times New Roman" w:cs="Times New Roman"/>
          <w:bCs/>
          <w:noProof/>
          <w:sz w:val="24"/>
          <w:szCs w:val="24"/>
        </w:rPr>
        <w:sectPr w:rsidR="00EA213C" w:rsidSect="00035FDB">
          <w:headerReference w:type="even" r:id="rId12"/>
          <w:headerReference w:type="default" r:id="rId13"/>
          <w:pgSz w:w="11906" w:h="16838"/>
          <w:pgMar w:top="1440" w:right="1440" w:bottom="1440" w:left="1440" w:header="709" w:footer="709" w:gutter="0"/>
          <w:pgNumType w:fmt="lowerRoman" w:start="1"/>
          <w:cols w:space="708"/>
          <w:docGrid w:linePitch="360"/>
        </w:sectPr>
      </w:pPr>
      <w:hyperlink w:anchor="_Toc150763688" w:history="1">
        <w:r w:rsidR="00EF5039" w:rsidRPr="00EF5039">
          <w:rPr>
            <w:rStyle w:val="Kpr"/>
            <w:rFonts w:ascii="Times New Roman" w:hAnsi="Times New Roman" w:cs="Times New Roman"/>
            <w:bCs/>
            <w:noProof/>
            <w:sz w:val="24"/>
            <w:szCs w:val="24"/>
          </w:rPr>
          <w:t xml:space="preserve">2.2.3.1.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Araştırma Deseni</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8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2</w:t>
        </w:r>
        <w:r w:rsidR="00EF5039" w:rsidRPr="00EF5039">
          <w:rPr>
            <w:rFonts w:ascii="Times New Roman" w:hAnsi="Times New Roman" w:cs="Times New Roman"/>
            <w:bCs/>
            <w:noProof/>
            <w:webHidden/>
            <w:sz w:val="24"/>
            <w:szCs w:val="24"/>
          </w:rPr>
          <w:fldChar w:fldCharType="end"/>
        </w:r>
      </w:hyperlink>
    </w:p>
    <w:p w14:paraId="224B211E" w14:textId="28A97EC0" w:rsidR="00843A74" w:rsidRPr="00843A74" w:rsidRDefault="00C23119" w:rsidP="00843A74">
      <w:pPr>
        <w:pStyle w:val="T4"/>
        <w:rPr>
          <w:rFonts w:ascii="Times New Roman" w:hAnsi="Times New Roman" w:cs="Times New Roman"/>
          <w:bCs/>
          <w:noProof/>
          <w:sz w:val="24"/>
          <w:szCs w:val="24"/>
        </w:rPr>
      </w:pPr>
      <w:hyperlink w:anchor="_Toc150763689" w:history="1">
        <w:r w:rsidR="00EF5039" w:rsidRPr="00EF5039">
          <w:rPr>
            <w:rStyle w:val="Kpr"/>
            <w:rFonts w:ascii="Times New Roman" w:hAnsi="Times New Roman" w:cs="Times New Roman"/>
            <w:bCs/>
            <w:noProof/>
            <w:sz w:val="24"/>
            <w:szCs w:val="24"/>
          </w:rPr>
          <w:t xml:space="preserve">2.2.3.2.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Evren ve Örneklem/Çalışma Grubu/Çalışma Belgesi/Katılımcılar/Denekler</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89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2</w:t>
        </w:r>
        <w:r w:rsidR="00EF5039" w:rsidRPr="00EF5039">
          <w:rPr>
            <w:rFonts w:ascii="Times New Roman" w:hAnsi="Times New Roman" w:cs="Times New Roman"/>
            <w:bCs/>
            <w:noProof/>
            <w:webHidden/>
            <w:sz w:val="24"/>
            <w:szCs w:val="24"/>
          </w:rPr>
          <w:fldChar w:fldCharType="end"/>
        </w:r>
      </w:hyperlink>
    </w:p>
    <w:p w14:paraId="29BA70C7" w14:textId="4A1F810B" w:rsidR="00843A74" w:rsidRDefault="00C23119">
      <w:pPr>
        <w:pStyle w:val="T4"/>
        <w:rPr>
          <w:rFonts w:ascii="Times New Roman" w:hAnsi="Times New Roman" w:cs="Times New Roman"/>
          <w:noProof/>
          <w:sz w:val="24"/>
        </w:rPr>
      </w:pPr>
      <w:hyperlink w:anchor="OLE_LINK6" w:history="1">
        <w:r w:rsidR="00843A74" w:rsidRPr="00843A74">
          <w:rPr>
            <w:rStyle w:val="Kpr"/>
            <w:rFonts w:ascii="Times New Roman" w:hAnsi="Times New Roman" w:cs="Times New Roman"/>
            <w:noProof/>
            <w:sz w:val="24"/>
          </w:rPr>
          <w:t>2.2.3.3      Verilerin Toplanması</w:t>
        </w:r>
        <w:r w:rsidR="00BD5182" w:rsidRPr="00BD5182">
          <w:rPr>
            <w:rStyle w:val="Kpr"/>
            <w:rFonts w:ascii="Times New Roman" w:hAnsi="Times New Roman" w:cs="Times New Roman"/>
            <w:noProof/>
            <w:webHidden/>
            <w:sz w:val="24"/>
          </w:rPr>
          <w:tab/>
        </w:r>
        <w:r w:rsidR="00BD5182" w:rsidRPr="00BD5182">
          <w:rPr>
            <w:rStyle w:val="Kpr"/>
            <w:rFonts w:ascii="Times New Roman" w:hAnsi="Times New Roman" w:cs="Times New Roman"/>
            <w:noProof/>
            <w:webHidden/>
            <w:sz w:val="24"/>
          </w:rPr>
          <w:fldChar w:fldCharType="begin"/>
        </w:r>
        <w:r w:rsidR="00BD5182" w:rsidRPr="00BD5182">
          <w:rPr>
            <w:rStyle w:val="Kpr"/>
            <w:rFonts w:ascii="Times New Roman" w:hAnsi="Times New Roman" w:cs="Times New Roman"/>
            <w:noProof/>
            <w:webHidden/>
            <w:sz w:val="24"/>
          </w:rPr>
          <w:instrText xml:space="preserve"> PAGEREF _Toc150763689 \h </w:instrText>
        </w:r>
        <w:r w:rsidR="00BD5182" w:rsidRPr="00BD5182">
          <w:rPr>
            <w:rStyle w:val="Kpr"/>
            <w:rFonts w:ascii="Times New Roman" w:hAnsi="Times New Roman" w:cs="Times New Roman"/>
            <w:noProof/>
            <w:webHidden/>
            <w:sz w:val="24"/>
          </w:rPr>
        </w:r>
        <w:r w:rsidR="00BD5182" w:rsidRPr="00BD5182">
          <w:rPr>
            <w:rStyle w:val="Kpr"/>
            <w:rFonts w:ascii="Times New Roman" w:hAnsi="Times New Roman" w:cs="Times New Roman"/>
            <w:noProof/>
            <w:webHidden/>
            <w:sz w:val="24"/>
          </w:rPr>
          <w:fldChar w:fldCharType="separate"/>
        </w:r>
        <w:r w:rsidR="009D5E22">
          <w:rPr>
            <w:rStyle w:val="Kpr"/>
            <w:rFonts w:ascii="Times New Roman" w:hAnsi="Times New Roman" w:cs="Times New Roman"/>
            <w:noProof/>
            <w:webHidden/>
            <w:sz w:val="24"/>
          </w:rPr>
          <w:t>12</w:t>
        </w:r>
        <w:r w:rsidR="00BD5182" w:rsidRPr="00BD5182">
          <w:rPr>
            <w:rStyle w:val="Kpr"/>
            <w:rFonts w:ascii="Times New Roman" w:hAnsi="Times New Roman" w:cs="Times New Roman"/>
            <w:noProof/>
            <w:webHidden/>
            <w:sz w:val="24"/>
          </w:rPr>
          <w:fldChar w:fldCharType="end"/>
        </w:r>
      </w:hyperlink>
    </w:p>
    <w:p w14:paraId="674B305E" w14:textId="3F3CFDFB" w:rsidR="00EF5039" w:rsidRPr="00EF5039" w:rsidRDefault="00C23119">
      <w:pPr>
        <w:pStyle w:val="T4"/>
        <w:rPr>
          <w:rFonts w:ascii="Times New Roman" w:eastAsiaTheme="minorEastAsia" w:hAnsi="Times New Roman" w:cs="Times New Roman"/>
          <w:bCs/>
          <w:noProof/>
          <w:kern w:val="2"/>
          <w:sz w:val="24"/>
          <w:szCs w:val="24"/>
          <w:lang w:eastAsia="tr-TR"/>
          <w14:ligatures w14:val="standardContextual"/>
        </w:rPr>
      </w:pPr>
      <w:hyperlink w:anchor="_Toc150763690" w:history="1">
        <w:r w:rsidR="00EF5039" w:rsidRPr="00EF5039">
          <w:rPr>
            <w:rStyle w:val="Kpr"/>
            <w:rFonts w:ascii="Times New Roman" w:hAnsi="Times New Roman" w:cs="Times New Roman"/>
            <w:bCs/>
            <w:noProof/>
            <w:sz w:val="24"/>
            <w:szCs w:val="24"/>
          </w:rPr>
          <w:t xml:space="preserve">2.2.3.4. </w:t>
        </w:r>
        <w:r w:rsidR="00356415">
          <w:rPr>
            <w:rStyle w:val="Kpr"/>
            <w:rFonts w:ascii="Times New Roman" w:hAnsi="Times New Roman" w:cs="Times New Roman"/>
            <w:bCs/>
            <w:noProof/>
            <w:sz w:val="24"/>
            <w:szCs w:val="24"/>
          </w:rPr>
          <w:t xml:space="preserve">    </w:t>
        </w:r>
        <w:r w:rsidR="00EF5039" w:rsidRPr="00EF5039">
          <w:rPr>
            <w:rStyle w:val="Kpr"/>
            <w:rFonts w:ascii="Times New Roman" w:hAnsi="Times New Roman" w:cs="Times New Roman"/>
            <w:bCs/>
            <w:noProof/>
            <w:sz w:val="24"/>
            <w:szCs w:val="24"/>
          </w:rPr>
          <w:t>Verilerin Çözümlenmesi</w:t>
        </w:r>
        <w:r w:rsidR="00EF5039" w:rsidRPr="00EF5039">
          <w:rPr>
            <w:rFonts w:ascii="Times New Roman" w:hAnsi="Times New Roman" w:cs="Times New Roman"/>
            <w:bCs/>
            <w:noProof/>
            <w:webHidden/>
            <w:sz w:val="24"/>
            <w:szCs w:val="24"/>
          </w:rPr>
          <w:tab/>
        </w:r>
        <w:r w:rsidR="00EF5039" w:rsidRPr="00EF5039">
          <w:rPr>
            <w:rFonts w:ascii="Times New Roman" w:hAnsi="Times New Roman" w:cs="Times New Roman"/>
            <w:bCs/>
            <w:noProof/>
            <w:webHidden/>
            <w:sz w:val="24"/>
            <w:szCs w:val="24"/>
          </w:rPr>
          <w:fldChar w:fldCharType="begin"/>
        </w:r>
        <w:r w:rsidR="00EF5039" w:rsidRPr="00EF5039">
          <w:rPr>
            <w:rFonts w:ascii="Times New Roman" w:hAnsi="Times New Roman" w:cs="Times New Roman"/>
            <w:bCs/>
            <w:noProof/>
            <w:webHidden/>
            <w:sz w:val="24"/>
            <w:szCs w:val="24"/>
          </w:rPr>
          <w:instrText xml:space="preserve"> PAGEREF _Toc150763690 \h </w:instrText>
        </w:r>
        <w:r w:rsidR="00EF5039" w:rsidRPr="00EF5039">
          <w:rPr>
            <w:rFonts w:ascii="Times New Roman" w:hAnsi="Times New Roman" w:cs="Times New Roman"/>
            <w:bCs/>
            <w:noProof/>
            <w:webHidden/>
            <w:sz w:val="24"/>
            <w:szCs w:val="24"/>
          </w:rPr>
        </w:r>
        <w:r w:rsidR="00EF5039" w:rsidRPr="00EF5039">
          <w:rPr>
            <w:rFonts w:ascii="Times New Roman" w:hAnsi="Times New Roman" w:cs="Times New Roman"/>
            <w:bCs/>
            <w:noProof/>
            <w:webHidden/>
            <w:sz w:val="24"/>
            <w:szCs w:val="24"/>
          </w:rPr>
          <w:fldChar w:fldCharType="separate"/>
        </w:r>
        <w:r w:rsidR="009D5E22">
          <w:rPr>
            <w:rFonts w:ascii="Times New Roman" w:hAnsi="Times New Roman" w:cs="Times New Roman"/>
            <w:bCs/>
            <w:noProof/>
            <w:webHidden/>
            <w:sz w:val="24"/>
            <w:szCs w:val="24"/>
          </w:rPr>
          <w:t>13</w:t>
        </w:r>
        <w:r w:rsidR="00EF5039" w:rsidRPr="00EF5039">
          <w:rPr>
            <w:rFonts w:ascii="Times New Roman" w:hAnsi="Times New Roman" w:cs="Times New Roman"/>
            <w:bCs/>
            <w:noProof/>
            <w:webHidden/>
            <w:sz w:val="24"/>
            <w:szCs w:val="24"/>
          </w:rPr>
          <w:fldChar w:fldCharType="end"/>
        </w:r>
      </w:hyperlink>
    </w:p>
    <w:p w14:paraId="4A8B7A96" w14:textId="111C45F0" w:rsidR="00EF5039" w:rsidRPr="00EF5039" w:rsidRDefault="00C23119">
      <w:pPr>
        <w:pStyle w:val="T3"/>
        <w:rPr>
          <w:rFonts w:eastAsiaTheme="minorEastAsia"/>
          <w:bCs/>
          <w:kern w:val="2"/>
          <w:lang w:eastAsia="tr-TR"/>
          <w14:ligatures w14:val="standardContextual"/>
        </w:rPr>
      </w:pPr>
      <w:hyperlink w:anchor="_Toc150763691" w:history="1">
        <w:r w:rsidR="00EF5039" w:rsidRPr="00EF5039">
          <w:rPr>
            <w:rStyle w:val="Kpr"/>
            <w:bCs/>
          </w:rPr>
          <w:t xml:space="preserve">2.2.4. </w:t>
        </w:r>
        <w:r w:rsidR="00356415">
          <w:rPr>
            <w:rStyle w:val="Kpr"/>
            <w:bCs/>
          </w:rPr>
          <w:t xml:space="preserve">       </w:t>
        </w:r>
        <w:r w:rsidR="00EF5039" w:rsidRPr="00EF5039">
          <w:rPr>
            <w:rStyle w:val="Kpr"/>
            <w:bCs/>
          </w:rPr>
          <w:t>Bulgular</w:t>
        </w:r>
        <w:r w:rsidR="00EF5039" w:rsidRPr="00EF5039">
          <w:rPr>
            <w:bCs/>
            <w:webHidden/>
          </w:rPr>
          <w:tab/>
        </w:r>
        <w:r w:rsidR="00EF5039" w:rsidRPr="00EF5039">
          <w:rPr>
            <w:bCs/>
            <w:webHidden/>
          </w:rPr>
          <w:fldChar w:fldCharType="begin"/>
        </w:r>
        <w:r w:rsidR="00EF5039" w:rsidRPr="00EF5039">
          <w:rPr>
            <w:bCs/>
            <w:webHidden/>
          </w:rPr>
          <w:instrText xml:space="preserve"> PAGEREF _Toc150763691 \h </w:instrText>
        </w:r>
        <w:r w:rsidR="00EF5039" w:rsidRPr="00EF5039">
          <w:rPr>
            <w:bCs/>
            <w:webHidden/>
          </w:rPr>
        </w:r>
        <w:r w:rsidR="00EF5039" w:rsidRPr="00EF5039">
          <w:rPr>
            <w:bCs/>
            <w:webHidden/>
          </w:rPr>
          <w:fldChar w:fldCharType="separate"/>
        </w:r>
        <w:r w:rsidR="009D5E22">
          <w:rPr>
            <w:bCs/>
            <w:webHidden/>
          </w:rPr>
          <w:t>13</w:t>
        </w:r>
        <w:r w:rsidR="00EF5039" w:rsidRPr="00EF5039">
          <w:rPr>
            <w:bCs/>
            <w:webHidden/>
          </w:rPr>
          <w:fldChar w:fldCharType="end"/>
        </w:r>
      </w:hyperlink>
    </w:p>
    <w:p w14:paraId="63EAB0AB" w14:textId="1F736BED" w:rsidR="00EF5039" w:rsidRPr="00EF5039" w:rsidRDefault="00C23119">
      <w:pPr>
        <w:pStyle w:val="T3"/>
        <w:rPr>
          <w:rFonts w:eastAsiaTheme="minorEastAsia"/>
          <w:bCs/>
          <w:kern w:val="2"/>
          <w:lang w:eastAsia="tr-TR"/>
          <w14:ligatures w14:val="standardContextual"/>
        </w:rPr>
      </w:pPr>
      <w:hyperlink w:anchor="_Toc150763692" w:history="1">
        <w:r w:rsidR="00EF5039" w:rsidRPr="00EF5039">
          <w:rPr>
            <w:rStyle w:val="Kpr"/>
            <w:bCs/>
          </w:rPr>
          <w:t xml:space="preserve">2.2.5. </w:t>
        </w:r>
        <w:r w:rsidR="00356415">
          <w:rPr>
            <w:rStyle w:val="Kpr"/>
            <w:bCs/>
          </w:rPr>
          <w:t xml:space="preserve">       </w:t>
        </w:r>
        <w:r w:rsidR="00EF5039" w:rsidRPr="00EF5039">
          <w:rPr>
            <w:rStyle w:val="Kpr"/>
            <w:bCs/>
          </w:rPr>
          <w:t>Tartışma</w:t>
        </w:r>
        <w:r w:rsidR="00EF5039" w:rsidRPr="00EF5039">
          <w:rPr>
            <w:bCs/>
            <w:webHidden/>
          </w:rPr>
          <w:tab/>
        </w:r>
        <w:r w:rsidR="00EF5039" w:rsidRPr="00EF5039">
          <w:rPr>
            <w:bCs/>
            <w:webHidden/>
          </w:rPr>
          <w:fldChar w:fldCharType="begin"/>
        </w:r>
        <w:r w:rsidR="00EF5039" w:rsidRPr="00EF5039">
          <w:rPr>
            <w:bCs/>
            <w:webHidden/>
          </w:rPr>
          <w:instrText xml:space="preserve"> PAGEREF _Toc150763692 \h </w:instrText>
        </w:r>
        <w:r w:rsidR="00EF5039" w:rsidRPr="00EF5039">
          <w:rPr>
            <w:bCs/>
            <w:webHidden/>
          </w:rPr>
        </w:r>
        <w:r w:rsidR="00EF5039" w:rsidRPr="00EF5039">
          <w:rPr>
            <w:bCs/>
            <w:webHidden/>
          </w:rPr>
          <w:fldChar w:fldCharType="separate"/>
        </w:r>
        <w:r w:rsidR="009D5E22">
          <w:rPr>
            <w:bCs/>
            <w:webHidden/>
          </w:rPr>
          <w:t>13</w:t>
        </w:r>
        <w:r w:rsidR="00EF5039" w:rsidRPr="00EF5039">
          <w:rPr>
            <w:bCs/>
            <w:webHidden/>
          </w:rPr>
          <w:fldChar w:fldCharType="end"/>
        </w:r>
      </w:hyperlink>
    </w:p>
    <w:p w14:paraId="3D888AB4" w14:textId="11FCAF60" w:rsidR="00EF5039" w:rsidRPr="00EF5039" w:rsidRDefault="00C23119">
      <w:pPr>
        <w:pStyle w:val="T3"/>
        <w:rPr>
          <w:rFonts w:eastAsiaTheme="minorEastAsia"/>
          <w:bCs/>
          <w:kern w:val="2"/>
          <w:lang w:eastAsia="tr-TR"/>
          <w14:ligatures w14:val="standardContextual"/>
        </w:rPr>
      </w:pPr>
      <w:hyperlink w:anchor="_Toc150763693" w:history="1">
        <w:r w:rsidR="00EF5039" w:rsidRPr="00EF5039">
          <w:rPr>
            <w:rStyle w:val="Kpr"/>
            <w:bCs/>
          </w:rPr>
          <w:t xml:space="preserve">2.2.6. </w:t>
        </w:r>
        <w:r w:rsidR="00356415">
          <w:rPr>
            <w:rStyle w:val="Kpr"/>
            <w:bCs/>
          </w:rPr>
          <w:t xml:space="preserve">       </w:t>
        </w:r>
        <w:r w:rsidR="00EF5039" w:rsidRPr="00EF5039">
          <w:rPr>
            <w:rStyle w:val="Kpr"/>
            <w:bCs/>
          </w:rPr>
          <w:t>Sonuç ve Öneriler</w:t>
        </w:r>
        <w:r w:rsidR="00EF5039" w:rsidRPr="00EF5039">
          <w:rPr>
            <w:bCs/>
            <w:webHidden/>
          </w:rPr>
          <w:tab/>
        </w:r>
        <w:r w:rsidR="00EF5039" w:rsidRPr="00EF5039">
          <w:rPr>
            <w:bCs/>
            <w:webHidden/>
          </w:rPr>
          <w:fldChar w:fldCharType="begin"/>
        </w:r>
        <w:r w:rsidR="00EF5039" w:rsidRPr="00EF5039">
          <w:rPr>
            <w:bCs/>
            <w:webHidden/>
          </w:rPr>
          <w:instrText xml:space="preserve"> PAGEREF _Toc150763693 \h </w:instrText>
        </w:r>
        <w:r w:rsidR="00EF5039" w:rsidRPr="00EF5039">
          <w:rPr>
            <w:bCs/>
            <w:webHidden/>
          </w:rPr>
        </w:r>
        <w:r w:rsidR="00EF5039" w:rsidRPr="00EF5039">
          <w:rPr>
            <w:bCs/>
            <w:webHidden/>
          </w:rPr>
          <w:fldChar w:fldCharType="separate"/>
        </w:r>
        <w:r w:rsidR="009D5E22">
          <w:rPr>
            <w:bCs/>
            <w:webHidden/>
          </w:rPr>
          <w:t>14</w:t>
        </w:r>
        <w:r w:rsidR="00EF5039" w:rsidRPr="00EF5039">
          <w:rPr>
            <w:bCs/>
            <w:webHidden/>
          </w:rPr>
          <w:fldChar w:fldCharType="end"/>
        </w:r>
      </w:hyperlink>
    </w:p>
    <w:p w14:paraId="3A3DFB86" w14:textId="25FA571E" w:rsidR="00EF5039" w:rsidRPr="00EF5039" w:rsidRDefault="00C23119">
      <w:pPr>
        <w:pStyle w:val="T3"/>
        <w:rPr>
          <w:rFonts w:eastAsiaTheme="minorEastAsia"/>
          <w:bCs/>
          <w:kern w:val="2"/>
          <w:lang w:eastAsia="tr-TR"/>
          <w14:ligatures w14:val="standardContextual"/>
        </w:rPr>
      </w:pPr>
      <w:hyperlink w:anchor="_Toc150763694" w:history="1">
        <w:r w:rsidR="00EF5039" w:rsidRPr="00EF5039">
          <w:rPr>
            <w:rStyle w:val="Kpr"/>
            <w:bCs/>
          </w:rPr>
          <w:t xml:space="preserve">2.2.7. </w:t>
        </w:r>
        <w:r w:rsidR="00356415">
          <w:rPr>
            <w:rStyle w:val="Kpr"/>
            <w:bCs/>
          </w:rPr>
          <w:t xml:space="preserve">       </w:t>
        </w:r>
        <w:r w:rsidR="00EF5039" w:rsidRPr="00EF5039">
          <w:rPr>
            <w:rStyle w:val="Kpr"/>
            <w:bCs/>
          </w:rPr>
          <w:t>Kaynakça</w:t>
        </w:r>
        <w:r w:rsidR="00EF5039" w:rsidRPr="00EF5039">
          <w:rPr>
            <w:bCs/>
            <w:webHidden/>
          </w:rPr>
          <w:tab/>
        </w:r>
        <w:r w:rsidR="00EF5039" w:rsidRPr="00EF5039">
          <w:rPr>
            <w:bCs/>
            <w:webHidden/>
          </w:rPr>
          <w:fldChar w:fldCharType="begin"/>
        </w:r>
        <w:r w:rsidR="00EF5039" w:rsidRPr="00EF5039">
          <w:rPr>
            <w:bCs/>
            <w:webHidden/>
          </w:rPr>
          <w:instrText xml:space="preserve"> PAGEREF _Toc150763694 \h </w:instrText>
        </w:r>
        <w:r w:rsidR="00EF5039" w:rsidRPr="00EF5039">
          <w:rPr>
            <w:bCs/>
            <w:webHidden/>
          </w:rPr>
        </w:r>
        <w:r w:rsidR="00EF5039" w:rsidRPr="00EF5039">
          <w:rPr>
            <w:bCs/>
            <w:webHidden/>
          </w:rPr>
          <w:fldChar w:fldCharType="separate"/>
        </w:r>
        <w:r w:rsidR="009D5E22">
          <w:rPr>
            <w:bCs/>
            <w:webHidden/>
          </w:rPr>
          <w:t>14</w:t>
        </w:r>
        <w:r w:rsidR="00EF5039" w:rsidRPr="00EF5039">
          <w:rPr>
            <w:bCs/>
            <w:webHidden/>
          </w:rPr>
          <w:fldChar w:fldCharType="end"/>
        </w:r>
      </w:hyperlink>
    </w:p>
    <w:p w14:paraId="76E71F3D" w14:textId="0D143B1D" w:rsidR="00EF5039" w:rsidRDefault="00C23119">
      <w:pPr>
        <w:pStyle w:val="T3"/>
        <w:rPr>
          <w:rStyle w:val="Kpr"/>
          <w:bCs/>
        </w:rPr>
      </w:pPr>
      <w:hyperlink w:anchor="_Toc150763695" w:history="1">
        <w:r w:rsidR="00EF5039" w:rsidRPr="00EF5039">
          <w:rPr>
            <w:rStyle w:val="Kpr"/>
            <w:bCs/>
          </w:rPr>
          <w:t>2.2.8.</w:t>
        </w:r>
        <w:r w:rsidR="00356415">
          <w:rPr>
            <w:rStyle w:val="Kpr"/>
            <w:bCs/>
          </w:rPr>
          <w:t xml:space="preserve">       </w:t>
        </w:r>
        <w:r w:rsidR="00EF5039" w:rsidRPr="00EF5039">
          <w:rPr>
            <w:rStyle w:val="Kpr"/>
            <w:bCs/>
          </w:rPr>
          <w:t xml:space="preserve"> Ekler (Adli Bilimler Enstitüsü ve Güvenlik Bilimleri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695 \h </w:instrText>
        </w:r>
        <w:r w:rsidR="00EF5039" w:rsidRPr="00EF5039">
          <w:rPr>
            <w:bCs/>
            <w:webHidden/>
          </w:rPr>
        </w:r>
        <w:r w:rsidR="00EF5039" w:rsidRPr="00EF5039">
          <w:rPr>
            <w:bCs/>
            <w:webHidden/>
          </w:rPr>
          <w:fldChar w:fldCharType="separate"/>
        </w:r>
        <w:r w:rsidR="009D5E22">
          <w:rPr>
            <w:bCs/>
            <w:webHidden/>
          </w:rPr>
          <w:t>14</w:t>
        </w:r>
        <w:r w:rsidR="00EF5039" w:rsidRPr="00EF5039">
          <w:rPr>
            <w:bCs/>
            <w:webHidden/>
          </w:rPr>
          <w:fldChar w:fldCharType="end"/>
        </w:r>
      </w:hyperlink>
    </w:p>
    <w:p w14:paraId="5802EC75" w14:textId="77777777" w:rsidR="00EF5039" w:rsidRPr="00EF5039" w:rsidRDefault="00EF5039" w:rsidP="00EF5039">
      <w:pPr>
        <w:rPr>
          <w:noProof/>
        </w:rPr>
      </w:pPr>
    </w:p>
    <w:p w14:paraId="1BA66604" w14:textId="5C2C740B" w:rsidR="00EF5039" w:rsidRPr="00131543" w:rsidRDefault="00C23119" w:rsidP="00131543">
      <w:pPr>
        <w:pStyle w:val="T1"/>
        <w:rPr>
          <w:rFonts w:eastAsiaTheme="minorEastAsia"/>
          <w:b/>
          <w:bCs w:val="0"/>
          <w:kern w:val="2"/>
          <w:lang w:eastAsia="tr-TR"/>
          <w14:ligatures w14:val="standardContextual"/>
        </w:rPr>
      </w:pPr>
      <w:hyperlink w:anchor="_Toc150763696" w:history="1">
        <w:r w:rsidR="00EF5039" w:rsidRPr="00131543">
          <w:rPr>
            <w:rStyle w:val="Kpr"/>
            <w:b/>
            <w:bCs w:val="0"/>
          </w:rPr>
          <w:t>ÜÇÜNCÜ BÖLÜM</w:t>
        </w:r>
      </w:hyperlink>
    </w:p>
    <w:p w14:paraId="59A46EDC" w14:textId="306C9FCA" w:rsidR="00EF5039" w:rsidRPr="00131543" w:rsidRDefault="00C23119" w:rsidP="00131543">
      <w:pPr>
        <w:pStyle w:val="T1"/>
        <w:rPr>
          <w:rFonts w:eastAsiaTheme="minorEastAsia"/>
          <w:b/>
          <w:bCs w:val="0"/>
          <w:kern w:val="2"/>
          <w:lang w:eastAsia="tr-TR"/>
          <w14:ligatures w14:val="standardContextual"/>
        </w:rPr>
      </w:pPr>
      <w:hyperlink w:anchor="_Toc150763697" w:history="1">
        <w:r w:rsidR="00EF5039" w:rsidRPr="00131543">
          <w:rPr>
            <w:rStyle w:val="Kpr"/>
            <w:b/>
            <w:bCs w:val="0"/>
          </w:rPr>
          <w:t>SAYFALARIN TASARIMI</w:t>
        </w:r>
      </w:hyperlink>
    </w:p>
    <w:p w14:paraId="143DCBBC" w14:textId="0794B3D6" w:rsidR="00EF5039" w:rsidRPr="00EF5039" w:rsidRDefault="00C23119">
      <w:pPr>
        <w:pStyle w:val="T2"/>
        <w:rPr>
          <w:rFonts w:eastAsiaTheme="minorEastAsia"/>
          <w:bCs/>
          <w:kern w:val="2"/>
          <w:lang w:eastAsia="tr-TR"/>
          <w14:ligatures w14:val="standardContextual"/>
        </w:rPr>
      </w:pPr>
      <w:hyperlink w:anchor="_Toc150763698" w:history="1">
        <w:r w:rsidR="00EF5039" w:rsidRPr="00EF5039">
          <w:rPr>
            <w:rStyle w:val="Kpr"/>
            <w:bCs/>
          </w:rPr>
          <w:t xml:space="preserve">3.1. </w:t>
        </w:r>
        <w:r w:rsidR="00356415">
          <w:rPr>
            <w:rStyle w:val="Kpr"/>
            <w:bCs/>
          </w:rPr>
          <w:t xml:space="preserve">           </w:t>
        </w:r>
        <w:r w:rsidR="00EF5039" w:rsidRPr="00EF5039">
          <w:rPr>
            <w:rStyle w:val="Kpr"/>
            <w:bCs/>
          </w:rPr>
          <w:t>Kullanılacak Kâğıdın Niteliği</w:t>
        </w:r>
        <w:r w:rsidR="00EF5039" w:rsidRPr="00EF5039">
          <w:rPr>
            <w:bCs/>
            <w:webHidden/>
          </w:rPr>
          <w:tab/>
        </w:r>
        <w:r w:rsidR="00EF5039" w:rsidRPr="00EF5039">
          <w:rPr>
            <w:bCs/>
            <w:webHidden/>
          </w:rPr>
          <w:fldChar w:fldCharType="begin"/>
        </w:r>
        <w:r w:rsidR="00EF5039" w:rsidRPr="00EF5039">
          <w:rPr>
            <w:bCs/>
            <w:webHidden/>
          </w:rPr>
          <w:instrText xml:space="preserve"> PAGEREF _Toc150763698 \h </w:instrText>
        </w:r>
        <w:r w:rsidR="00EF5039" w:rsidRPr="00EF5039">
          <w:rPr>
            <w:bCs/>
            <w:webHidden/>
          </w:rPr>
        </w:r>
        <w:r w:rsidR="00EF5039" w:rsidRPr="00EF5039">
          <w:rPr>
            <w:bCs/>
            <w:webHidden/>
          </w:rPr>
          <w:fldChar w:fldCharType="separate"/>
        </w:r>
        <w:r w:rsidR="009D5E22">
          <w:rPr>
            <w:bCs/>
            <w:webHidden/>
          </w:rPr>
          <w:t>17</w:t>
        </w:r>
        <w:r w:rsidR="00EF5039" w:rsidRPr="00EF5039">
          <w:rPr>
            <w:bCs/>
            <w:webHidden/>
          </w:rPr>
          <w:fldChar w:fldCharType="end"/>
        </w:r>
      </w:hyperlink>
    </w:p>
    <w:p w14:paraId="21BDAEA9" w14:textId="5B5A5FCD" w:rsidR="00EF5039" w:rsidRPr="00EF5039" w:rsidRDefault="00C23119">
      <w:pPr>
        <w:pStyle w:val="T2"/>
        <w:rPr>
          <w:rFonts w:eastAsiaTheme="minorEastAsia"/>
          <w:bCs/>
          <w:kern w:val="2"/>
          <w:lang w:eastAsia="tr-TR"/>
          <w14:ligatures w14:val="standardContextual"/>
        </w:rPr>
      </w:pPr>
      <w:hyperlink w:anchor="_Toc150763699" w:history="1">
        <w:r w:rsidR="00EF5039" w:rsidRPr="00EF5039">
          <w:rPr>
            <w:rStyle w:val="Kpr"/>
            <w:bCs/>
          </w:rPr>
          <w:t xml:space="preserve">3.2. </w:t>
        </w:r>
        <w:r w:rsidR="00356415">
          <w:rPr>
            <w:rStyle w:val="Kpr"/>
            <w:bCs/>
          </w:rPr>
          <w:t xml:space="preserve">           </w:t>
        </w:r>
        <w:r w:rsidR="00EF5039" w:rsidRPr="00EF5039">
          <w:rPr>
            <w:rStyle w:val="Kpr"/>
            <w:bCs/>
          </w:rPr>
          <w:t>Kâğıt Yüzey Kullanımı ve Sayfa Düzeni</w:t>
        </w:r>
        <w:r w:rsidR="00EF5039" w:rsidRPr="00EF5039">
          <w:rPr>
            <w:bCs/>
            <w:webHidden/>
          </w:rPr>
          <w:tab/>
        </w:r>
        <w:r w:rsidR="00EF5039" w:rsidRPr="00EF5039">
          <w:rPr>
            <w:bCs/>
            <w:webHidden/>
          </w:rPr>
          <w:fldChar w:fldCharType="begin"/>
        </w:r>
        <w:r w:rsidR="00EF5039" w:rsidRPr="00EF5039">
          <w:rPr>
            <w:bCs/>
            <w:webHidden/>
          </w:rPr>
          <w:instrText xml:space="preserve"> PAGEREF _Toc150763699 \h </w:instrText>
        </w:r>
        <w:r w:rsidR="00EF5039" w:rsidRPr="00EF5039">
          <w:rPr>
            <w:bCs/>
            <w:webHidden/>
          </w:rPr>
        </w:r>
        <w:r w:rsidR="00EF5039" w:rsidRPr="00EF5039">
          <w:rPr>
            <w:bCs/>
            <w:webHidden/>
          </w:rPr>
          <w:fldChar w:fldCharType="separate"/>
        </w:r>
        <w:r w:rsidR="009D5E22">
          <w:rPr>
            <w:bCs/>
            <w:webHidden/>
          </w:rPr>
          <w:t>17</w:t>
        </w:r>
        <w:r w:rsidR="00EF5039" w:rsidRPr="00EF5039">
          <w:rPr>
            <w:bCs/>
            <w:webHidden/>
          </w:rPr>
          <w:fldChar w:fldCharType="end"/>
        </w:r>
      </w:hyperlink>
    </w:p>
    <w:p w14:paraId="04E24830" w14:textId="54C6427F" w:rsidR="00EF5039" w:rsidRPr="00EF5039" w:rsidRDefault="00C23119">
      <w:pPr>
        <w:pStyle w:val="T2"/>
        <w:rPr>
          <w:rFonts w:eastAsiaTheme="minorEastAsia"/>
          <w:bCs/>
          <w:kern w:val="2"/>
          <w:lang w:eastAsia="tr-TR"/>
          <w14:ligatures w14:val="standardContextual"/>
        </w:rPr>
      </w:pPr>
      <w:hyperlink w:anchor="_Toc150763700" w:history="1">
        <w:r w:rsidR="00EF5039" w:rsidRPr="00EF5039">
          <w:rPr>
            <w:rStyle w:val="Kpr"/>
            <w:bCs/>
          </w:rPr>
          <w:t xml:space="preserve">3.3. </w:t>
        </w:r>
        <w:r w:rsidR="00356415">
          <w:rPr>
            <w:rStyle w:val="Kpr"/>
            <w:bCs/>
          </w:rPr>
          <w:t xml:space="preserve">           </w:t>
        </w:r>
        <w:r w:rsidR="00EF5039" w:rsidRPr="00EF5039">
          <w:rPr>
            <w:rStyle w:val="Kpr"/>
            <w:bCs/>
          </w:rPr>
          <w:t>Sayfa Numaraları</w:t>
        </w:r>
        <w:r w:rsidR="00EF5039" w:rsidRPr="00EF5039">
          <w:rPr>
            <w:bCs/>
            <w:webHidden/>
          </w:rPr>
          <w:tab/>
        </w:r>
        <w:r w:rsidR="00EF5039" w:rsidRPr="00EF5039">
          <w:rPr>
            <w:bCs/>
            <w:webHidden/>
          </w:rPr>
          <w:fldChar w:fldCharType="begin"/>
        </w:r>
        <w:r w:rsidR="00EF5039" w:rsidRPr="00EF5039">
          <w:rPr>
            <w:bCs/>
            <w:webHidden/>
          </w:rPr>
          <w:instrText xml:space="preserve"> PAGEREF _Toc150763700 \h </w:instrText>
        </w:r>
        <w:r w:rsidR="00EF5039" w:rsidRPr="00EF5039">
          <w:rPr>
            <w:bCs/>
            <w:webHidden/>
          </w:rPr>
        </w:r>
        <w:r w:rsidR="00EF5039" w:rsidRPr="00EF5039">
          <w:rPr>
            <w:bCs/>
            <w:webHidden/>
          </w:rPr>
          <w:fldChar w:fldCharType="separate"/>
        </w:r>
        <w:r w:rsidR="009D5E22">
          <w:rPr>
            <w:bCs/>
            <w:webHidden/>
          </w:rPr>
          <w:t>17</w:t>
        </w:r>
        <w:r w:rsidR="00EF5039" w:rsidRPr="00EF5039">
          <w:rPr>
            <w:bCs/>
            <w:webHidden/>
          </w:rPr>
          <w:fldChar w:fldCharType="end"/>
        </w:r>
      </w:hyperlink>
    </w:p>
    <w:p w14:paraId="77F81527" w14:textId="16C0F21A" w:rsidR="00EF5039" w:rsidRPr="00EF5039" w:rsidRDefault="00C23119">
      <w:pPr>
        <w:pStyle w:val="T2"/>
        <w:rPr>
          <w:rFonts w:eastAsiaTheme="minorEastAsia"/>
          <w:bCs/>
          <w:kern w:val="2"/>
          <w:lang w:eastAsia="tr-TR"/>
          <w14:ligatures w14:val="standardContextual"/>
        </w:rPr>
      </w:pPr>
      <w:hyperlink w:anchor="_Toc150763701" w:history="1">
        <w:r w:rsidR="00EF5039" w:rsidRPr="00EF5039">
          <w:rPr>
            <w:rStyle w:val="Kpr"/>
            <w:bCs/>
          </w:rPr>
          <w:t xml:space="preserve">3.4. </w:t>
        </w:r>
        <w:r w:rsidR="00356415">
          <w:rPr>
            <w:rStyle w:val="Kpr"/>
            <w:bCs/>
          </w:rPr>
          <w:t xml:space="preserve">           </w:t>
        </w:r>
        <w:r w:rsidR="00EF5039" w:rsidRPr="00EF5039">
          <w:rPr>
            <w:rStyle w:val="Kpr"/>
            <w:bCs/>
          </w:rPr>
          <w:t>Dış Kapak</w:t>
        </w:r>
        <w:r w:rsidR="00EF5039" w:rsidRPr="00EF5039">
          <w:rPr>
            <w:bCs/>
            <w:webHidden/>
          </w:rPr>
          <w:tab/>
        </w:r>
        <w:r w:rsidR="00EF5039" w:rsidRPr="00EF5039">
          <w:rPr>
            <w:bCs/>
            <w:webHidden/>
          </w:rPr>
          <w:fldChar w:fldCharType="begin"/>
        </w:r>
        <w:r w:rsidR="00EF5039" w:rsidRPr="00EF5039">
          <w:rPr>
            <w:bCs/>
            <w:webHidden/>
          </w:rPr>
          <w:instrText xml:space="preserve"> PAGEREF _Toc150763701 \h </w:instrText>
        </w:r>
        <w:r w:rsidR="00EF5039" w:rsidRPr="00EF5039">
          <w:rPr>
            <w:bCs/>
            <w:webHidden/>
          </w:rPr>
        </w:r>
        <w:r w:rsidR="00EF5039" w:rsidRPr="00EF5039">
          <w:rPr>
            <w:bCs/>
            <w:webHidden/>
          </w:rPr>
          <w:fldChar w:fldCharType="separate"/>
        </w:r>
        <w:r w:rsidR="009D5E22">
          <w:rPr>
            <w:bCs/>
            <w:webHidden/>
          </w:rPr>
          <w:t>18</w:t>
        </w:r>
        <w:r w:rsidR="00EF5039" w:rsidRPr="00EF5039">
          <w:rPr>
            <w:bCs/>
            <w:webHidden/>
          </w:rPr>
          <w:fldChar w:fldCharType="end"/>
        </w:r>
      </w:hyperlink>
    </w:p>
    <w:p w14:paraId="03507075" w14:textId="6E5ACAD1" w:rsidR="00EF5039" w:rsidRPr="00EF5039" w:rsidRDefault="00C23119">
      <w:pPr>
        <w:pStyle w:val="T2"/>
        <w:rPr>
          <w:rFonts w:eastAsiaTheme="minorEastAsia"/>
          <w:bCs/>
          <w:kern w:val="2"/>
          <w:lang w:eastAsia="tr-TR"/>
          <w14:ligatures w14:val="standardContextual"/>
        </w:rPr>
      </w:pPr>
      <w:hyperlink w:anchor="_Toc150763702" w:history="1">
        <w:r w:rsidR="00EF5039" w:rsidRPr="00EF5039">
          <w:rPr>
            <w:rStyle w:val="Kpr"/>
            <w:bCs/>
          </w:rPr>
          <w:t xml:space="preserve">3.5. </w:t>
        </w:r>
        <w:r w:rsidR="00356415">
          <w:rPr>
            <w:rStyle w:val="Kpr"/>
            <w:bCs/>
          </w:rPr>
          <w:t xml:space="preserve">           </w:t>
        </w:r>
        <w:r w:rsidR="00EF5039" w:rsidRPr="00EF5039">
          <w:rPr>
            <w:rStyle w:val="Kpr"/>
            <w:bCs/>
          </w:rPr>
          <w:t>Tez Sırtı</w:t>
        </w:r>
        <w:r w:rsidR="00EF5039" w:rsidRPr="00EF5039">
          <w:rPr>
            <w:bCs/>
            <w:webHidden/>
          </w:rPr>
          <w:tab/>
        </w:r>
        <w:r w:rsidR="00EF5039" w:rsidRPr="00EF5039">
          <w:rPr>
            <w:bCs/>
            <w:webHidden/>
          </w:rPr>
          <w:fldChar w:fldCharType="begin"/>
        </w:r>
        <w:r w:rsidR="00EF5039" w:rsidRPr="00EF5039">
          <w:rPr>
            <w:bCs/>
            <w:webHidden/>
          </w:rPr>
          <w:instrText xml:space="preserve"> PAGEREF _Toc150763702 \h </w:instrText>
        </w:r>
        <w:r w:rsidR="00EF5039" w:rsidRPr="00EF5039">
          <w:rPr>
            <w:bCs/>
            <w:webHidden/>
          </w:rPr>
        </w:r>
        <w:r w:rsidR="00EF5039" w:rsidRPr="00EF5039">
          <w:rPr>
            <w:bCs/>
            <w:webHidden/>
          </w:rPr>
          <w:fldChar w:fldCharType="separate"/>
        </w:r>
        <w:r w:rsidR="009D5E22">
          <w:rPr>
            <w:bCs/>
            <w:webHidden/>
          </w:rPr>
          <w:t>19</w:t>
        </w:r>
        <w:r w:rsidR="00EF5039" w:rsidRPr="00EF5039">
          <w:rPr>
            <w:bCs/>
            <w:webHidden/>
          </w:rPr>
          <w:fldChar w:fldCharType="end"/>
        </w:r>
      </w:hyperlink>
    </w:p>
    <w:p w14:paraId="3FF6F293" w14:textId="7D0BB85C" w:rsidR="00EF5039" w:rsidRPr="00EF5039" w:rsidRDefault="00C23119">
      <w:pPr>
        <w:pStyle w:val="T2"/>
        <w:rPr>
          <w:rFonts w:eastAsiaTheme="minorEastAsia"/>
          <w:bCs/>
          <w:kern w:val="2"/>
          <w:lang w:eastAsia="tr-TR"/>
          <w14:ligatures w14:val="standardContextual"/>
        </w:rPr>
      </w:pPr>
      <w:hyperlink w:anchor="_Toc150763703" w:history="1">
        <w:r w:rsidR="00EF5039" w:rsidRPr="00EF5039">
          <w:rPr>
            <w:rStyle w:val="Kpr"/>
            <w:bCs/>
          </w:rPr>
          <w:t xml:space="preserve">3.6. </w:t>
        </w:r>
        <w:r w:rsidR="00356415">
          <w:rPr>
            <w:rStyle w:val="Kpr"/>
            <w:bCs/>
          </w:rPr>
          <w:t xml:space="preserve">            </w:t>
        </w:r>
        <w:r w:rsidR="00EF5039" w:rsidRPr="00EF5039">
          <w:rPr>
            <w:rStyle w:val="Kpr"/>
            <w:bCs/>
          </w:rPr>
          <w:t>İç Kapak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3 \h </w:instrText>
        </w:r>
        <w:r w:rsidR="00EF5039" w:rsidRPr="00EF5039">
          <w:rPr>
            <w:bCs/>
            <w:webHidden/>
          </w:rPr>
        </w:r>
        <w:r w:rsidR="00EF5039" w:rsidRPr="00EF5039">
          <w:rPr>
            <w:bCs/>
            <w:webHidden/>
          </w:rPr>
          <w:fldChar w:fldCharType="separate"/>
        </w:r>
        <w:r w:rsidR="009D5E22">
          <w:rPr>
            <w:bCs/>
            <w:webHidden/>
          </w:rPr>
          <w:t>19</w:t>
        </w:r>
        <w:r w:rsidR="00EF5039" w:rsidRPr="00EF5039">
          <w:rPr>
            <w:bCs/>
            <w:webHidden/>
          </w:rPr>
          <w:fldChar w:fldCharType="end"/>
        </w:r>
      </w:hyperlink>
    </w:p>
    <w:p w14:paraId="7FC4C279" w14:textId="4BE10CFE" w:rsidR="00EF5039" w:rsidRPr="00EF5039" w:rsidRDefault="00C23119">
      <w:pPr>
        <w:pStyle w:val="T2"/>
        <w:rPr>
          <w:rFonts w:eastAsiaTheme="minorEastAsia"/>
          <w:bCs/>
          <w:kern w:val="2"/>
          <w:lang w:eastAsia="tr-TR"/>
          <w14:ligatures w14:val="standardContextual"/>
        </w:rPr>
      </w:pPr>
      <w:hyperlink w:anchor="_Toc150763704" w:history="1">
        <w:r w:rsidR="00EF5039" w:rsidRPr="00EF5039">
          <w:rPr>
            <w:rStyle w:val="Kpr"/>
            <w:bCs/>
          </w:rPr>
          <w:t xml:space="preserve">3.7. </w:t>
        </w:r>
        <w:r w:rsidR="00356415">
          <w:rPr>
            <w:rStyle w:val="Kpr"/>
            <w:bCs/>
          </w:rPr>
          <w:t xml:space="preserve">            </w:t>
        </w:r>
        <w:r w:rsidR="00EF5039" w:rsidRPr="00EF5039">
          <w:rPr>
            <w:rStyle w:val="Kpr"/>
            <w:bCs/>
          </w:rPr>
          <w:t>Kabul ve Onay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4 \h </w:instrText>
        </w:r>
        <w:r w:rsidR="00EF5039" w:rsidRPr="00EF5039">
          <w:rPr>
            <w:bCs/>
            <w:webHidden/>
          </w:rPr>
        </w:r>
        <w:r w:rsidR="00EF5039" w:rsidRPr="00EF5039">
          <w:rPr>
            <w:bCs/>
            <w:webHidden/>
          </w:rPr>
          <w:fldChar w:fldCharType="separate"/>
        </w:r>
        <w:r w:rsidR="009D5E22">
          <w:rPr>
            <w:bCs/>
            <w:webHidden/>
          </w:rPr>
          <w:t>19</w:t>
        </w:r>
        <w:r w:rsidR="00EF5039" w:rsidRPr="00EF5039">
          <w:rPr>
            <w:bCs/>
            <w:webHidden/>
          </w:rPr>
          <w:fldChar w:fldCharType="end"/>
        </w:r>
      </w:hyperlink>
    </w:p>
    <w:p w14:paraId="3A65A154" w14:textId="4318EDBB" w:rsidR="00EF5039" w:rsidRPr="00EF5039" w:rsidRDefault="00C23119">
      <w:pPr>
        <w:pStyle w:val="T2"/>
        <w:rPr>
          <w:rFonts w:eastAsiaTheme="minorEastAsia"/>
          <w:bCs/>
          <w:kern w:val="2"/>
          <w:lang w:eastAsia="tr-TR"/>
          <w14:ligatures w14:val="standardContextual"/>
        </w:rPr>
      </w:pPr>
      <w:hyperlink w:anchor="_Toc150763705" w:history="1">
        <w:r w:rsidR="00EF5039" w:rsidRPr="00EF5039">
          <w:rPr>
            <w:rStyle w:val="Kpr"/>
            <w:bCs/>
          </w:rPr>
          <w:t xml:space="preserve">3.8. </w:t>
        </w:r>
        <w:r w:rsidR="00356415">
          <w:rPr>
            <w:rStyle w:val="Kpr"/>
            <w:bCs/>
          </w:rPr>
          <w:t xml:space="preserve">            </w:t>
        </w:r>
        <w:r w:rsidR="00EF5039" w:rsidRPr="00EF5039">
          <w:rPr>
            <w:rStyle w:val="Kpr"/>
            <w:bCs/>
          </w:rPr>
          <w:t>Etik Beyan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5 \h </w:instrText>
        </w:r>
        <w:r w:rsidR="00EF5039" w:rsidRPr="00EF5039">
          <w:rPr>
            <w:bCs/>
            <w:webHidden/>
          </w:rPr>
        </w:r>
        <w:r w:rsidR="00EF5039" w:rsidRPr="00EF5039">
          <w:rPr>
            <w:bCs/>
            <w:webHidden/>
          </w:rPr>
          <w:fldChar w:fldCharType="separate"/>
        </w:r>
        <w:r w:rsidR="009D5E22">
          <w:rPr>
            <w:bCs/>
            <w:webHidden/>
          </w:rPr>
          <w:t>19</w:t>
        </w:r>
        <w:r w:rsidR="00EF5039" w:rsidRPr="00EF5039">
          <w:rPr>
            <w:bCs/>
            <w:webHidden/>
          </w:rPr>
          <w:fldChar w:fldCharType="end"/>
        </w:r>
      </w:hyperlink>
    </w:p>
    <w:p w14:paraId="67EAF9A4" w14:textId="63BC18C3" w:rsidR="00EF5039" w:rsidRPr="00EF5039" w:rsidRDefault="00C23119">
      <w:pPr>
        <w:pStyle w:val="T2"/>
        <w:rPr>
          <w:rFonts w:eastAsiaTheme="minorEastAsia"/>
          <w:bCs/>
          <w:kern w:val="2"/>
          <w:lang w:eastAsia="tr-TR"/>
          <w14:ligatures w14:val="standardContextual"/>
        </w:rPr>
      </w:pPr>
      <w:hyperlink w:anchor="_Toc150763706" w:history="1">
        <w:r w:rsidR="00EF5039" w:rsidRPr="00EF5039">
          <w:rPr>
            <w:rStyle w:val="Kpr"/>
            <w:bCs/>
          </w:rPr>
          <w:t xml:space="preserve">3.9. </w:t>
        </w:r>
        <w:r w:rsidR="00356415">
          <w:rPr>
            <w:rStyle w:val="Kpr"/>
            <w:bCs/>
          </w:rPr>
          <w:t xml:space="preserve">            </w:t>
        </w:r>
        <w:r w:rsidR="00EF5039" w:rsidRPr="00EF5039">
          <w:rPr>
            <w:rStyle w:val="Kpr"/>
            <w:bCs/>
          </w:rPr>
          <w:t>Özet ve Abstract Sayfaları</w:t>
        </w:r>
        <w:r w:rsidR="00EF5039" w:rsidRPr="00EF5039">
          <w:rPr>
            <w:bCs/>
            <w:webHidden/>
          </w:rPr>
          <w:tab/>
        </w:r>
        <w:r w:rsidR="00EF5039" w:rsidRPr="00EF5039">
          <w:rPr>
            <w:bCs/>
            <w:webHidden/>
          </w:rPr>
          <w:fldChar w:fldCharType="begin"/>
        </w:r>
        <w:r w:rsidR="00EF5039" w:rsidRPr="00EF5039">
          <w:rPr>
            <w:bCs/>
            <w:webHidden/>
          </w:rPr>
          <w:instrText xml:space="preserve"> PAGEREF _Toc150763706 \h </w:instrText>
        </w:r>
        <w:r w:rsidR="00EF5039" w:rsidRPr="00EF5039">
          <w:rPr>
            <w:bCs/>
            <w:webHidden/>
          </w:rPr>
        </w:r>
        <w:r w:rsidR="00EF5039" w:rsidRPr="00EF5039">
          <w:rPr>
            <w:bCs/>
            <w:webHidden/>
          </w:rPr>
          <w:fldChar w:fldCharType="separate"/>
        </w:r>
        <w:r w:rsidR="009D5E22">
          <w:rPr>
            <w:bCs/>
            <w:webHidden/>
          </w:rPr>
          <w:t>19</w:t>
        </w:r>
        <w:r w:rsidR="00EF5039" w:rsidRPr="00EF5039">
          <w:rPr>
            <w:bCs/>
            <w:webHidden/>
          </w:rPr>
          <w:fldChar w:fldCharType="end"/>
        </w:r>
      </w:hyperlink>
    </w:p>
    <w:p w14:paraId="3C77F886" w14:textId="739C748F" w:rsidR="00EF5039" w:rsidRPr="00EF5039" w:rsidRDefault="00C23119">
      <w:pPr>
        <w:pStyle w:val="T2"/>
        <w:rPr>
          <w:rFonts w:eastAsiaTheme="minorEastAsia"/>
          <w:bCs/>
          <w:kern w:val="2"/>
          <w:lang w:eastAsia="tr-TR"/>
          <w14:ligatures w14:val="standardContextual"/>
        </w:rPr>
      </w:pPr>
      <w:hyperlink w:anchor="_Toc150763707" w:history="1">
        <w:r w:rsidR="00EF5039" w:rsidRPr="00EF5039">
          <w:rPr>
            <w:rStyle w:val="Kpr"/>
            <w:bCs/>
          </w:rPr>
          <w:t xml:space="preserve">3.10. </w:t>
        </w:r>
        <w:r w:rsidR="00356415">
          <w:rPr>
            <w:rStyle w:val="Kpr"/>
            <w:bCs/>
          </w:rPr>
          <w:t xml:space="preserve">          </w:t>
        </w:r>
        <w:r w:rsidR="00EF5039" w:rsidRPr="00EF5039">
          <w:rPr>
            <w:rStyle w:val="Kpr"/>
            <w:bCs/>
          </w:rPr>
          <w:t>Teşekkü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7 \h </w:instrText>
        </w:r>
        <w:r w:rsidR="00EF5039" w:rsidRPr="00EF5039">
          <w:rPr>
            <w:bCs/>
            <w:webHidden/>
          </w:rPr>
        </w:r>
        <w:r w:rsidR="00EF5039" w:rsidRPr="00EF5039">
          <w:rPr>
            <w:bCs/>
            <w:webHidden/>
          </w:rPr>
          <w:fldChar w:fldCharType="separate"/>
        </w:r>
        <w:r w:rsidR="009D5E22">
          <w:rPr>
            <w:bCs/>
            <w:webHidden/>
          </w:rPr>
          <w:t>20</w:t>
        </w:r>
        <w:r w:rsidR="00EF5039" w:rsidRPr="00EF5039">
          <w:rPr>
            <w:bCs/>
            <w:webHidden/>
          </w:rPr>
          <w:fldChar w:fldCharType="end"/>
        </w:r>
      </w:hyperlink>
    </w:p>
    <w:p w14:paraId="6185EE64" w14:textId="4D3CF6C2" w:rsidR="00EF5039" w:rsidRPr="00EF5039" w:rsidRDefault="00C23119">
      <w:pPr>
        <w:pStyle w:val="T2"/>
        <w:rPr>
          <w:rFonts w:eastAsiaTheme="minorEastAsia"/>
          <w:bCs/>
          <w:kern w:val="2"/>
          <w:lang w:eastAsia="tr-TR"/>
          <w14:ligatures w14:val="standardContextual"/>
        </w:rPr>
      </w:pPr>
      <w:hyperlink w:anchor="_Toc150763708" w:history="1">
        <w:r w:rsidR="00EF5039" w:rsidRPr="00EF5039">
          <w:rPr>
            <w:rStyle w:val="Kpr"/>
            <w:bCs/>
          </w:rPr>
          <w:t xml:space="preserve">3.11. </w:t>
        </w:r>
        <w:r w:rsidR="00356415">
          <w:rPr>
            <w:rStyle w:val="Kpr"/>
            <w:bCs/>
          </w:rPr>
          <w:t xml:space="preserve">          </w:t>
        </w:r>
        <w:r w:rsidR="00EF5039" w:rsidRPr="00EF5039">
          <w:rPr>
            <w:rStyle w:val="Kpr"/>
            <w:bCs/>
          </w:rPr>
          <w:t>İçindekile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8 \h </w:instrText>
        </w:r>
        <w:r w:rsidR="00EF5039" w:rsidRPr="00EF5039">
          <w:rPr>
            <w:bCs/>
            <w:webHidden/>
          </w:rPr>
        </w:r>
        <w:r w:rsidR="00EF5039" w:rsidRPr="00EF5039">
          <w:rPr>
            <w:bCs/>
            <w:webHidden/>
          </w:rPr>
          <w:fldChar w:fldCharType="separate"/>
        </w:r>
        <w:r w:rsidR="009D5E22">
          <w:rPr>
            <w:bCs/>
            <w:webHidden/>
          </w:rPr>
          <w:t>20</w:t>
        </w:r>
        <w:r w:rsidR="00EF5039" w:rsidRPr="00EF5039">
          <w:rPr>
            <w:bCs/>
            <w:webHidden/>
          </w:rPr>
          <w:fldChar w:fldCharType="end"/>
        </w:r>
      </w:hyperlink>
    </w:p>
    <w:p w14:paraId="6A1757A1" w14:textId="2F95B5C3" w:rsidR="00EF5039" w:rsidRPr="00EF5039" w:rsidRDefault="00C23119">
      <w:pPr>
        <w:pStyle w:val="T2"/>
        <w:rPr>
          <w:rFonts w:eastAsiaTheme="minorEastAsia"/>
          <w:bCs/>
          <w:kern w:val="2"/>
          <w:lang w:eastAsia="tr-TR"/>
          <w14:ligatures w14:val="standardContextual"/>
        </w:rPr>
      </w:pPr>
      <w:hyperlink w:anchor="_Toc150763709" w:history="1">
        <w:r w:rsidR="00EF5039" w:rsidRPr="00EF5039">
          <w:rPr>
            <w:rStyle w:val="Kpr"/>
            <w:bCs/>
          </w:rPr>
          <w:t xml:space="preserve">3.12. </w:t>
        </w:r>
        <w:r w:rsidR="00356415">
          <w:rPr>
            <w:rStyle w:val="Kpr"/>
            <w:bCs/>
          </w:rPr>
          <w:t xml:space="preserve">          </w:t>
        </w:r>
        <w:r w:rsidR="00EF5039" w:rsidRPr="00EF5039">
          <w:rPr>
            <w:rStyle w:val="Kpr"/>
            <w:bCs/>
          </w:rPr>
          <w:t>Tabloların Listesi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09 \h </w:instrText>
        </w:r>
        <w:r w:rsidR="00EF5039" w:rsidRPr="00EF5039">
          <w:rPr>
            <w:bCs/>
            <w:webHidden/>
          </w:rPr>
        </w:r>
        <w:r w:rsidR="00EF5039" w:rsidRPr="00EF5039">
          <w:rPr>
            <w:bCs/>
            <w:webHidden/>
          </w:rPr>
          <w:fldChar w:fldCharType="separate"/>
        </w:r>
        <w:r w:rsidR="009D5E22">
          <w:rPr>
            <w:bCs/>
            <w:webHidden/>
          </w:rPr>
          <w:t>21</w:t>
        </w:r>
        <w:r w:rsidR="00EF5039" w:rsidRPr="00EF5039">
          <w:rPr>
            <w:bCs/>
            <w:webHidden/>
          </w:rPr>
          <w:fldChar w:fldCharType="end"/>
        </w:r>
      </w:hyperlink>
    </w:p>
    <w:p w14:paraId="1C89AB82" w14:textId="2E4F94D6" w:rsidR="00EF5039" w:rsidRPr="00EF5039" w:rsidRDefault="00C23119">
      <w:pPr>
        <w:pStyle w:val="T2"/>
        <w:rPr>
          <w:rFonts w:eastAsiaTheme="minorEastAsia"/>
          <w:bCs/>
          <w:kern w:val="2"/>
          <w:lang w:eastAsia="tr-TR"/>
          <w14:ligatures w14:val="standardContextual"/>
        </w:rPr>
      </w:pPr>
      <w:hyperlink w:anchor="_Toc150763710" w:history="1">
        <w:r w:rsidR="00EF5039" w:rsidRPr="00EF5039">
          <w:rPr>
            <w:rStyle w:val="Kpr"/>
            <w:bCs/>
          </w:rPr>
          <w:t xml:space="preserve">3.13. </w:t>
        </w:r>
        <w:r w:rsidR="00356415">
          <w:rPr>
            <w:rStyle w:val="Kpr"/>
            <w:bCs/>
          </w:rPr>
          <w:t xml:space="preserve">          </w:t>
        </w:r>
        <w:r w:rsidR="00EF5039" w:rsidRPr="00EF5039">
          <w:rPr>
            <w:rStyle w:val="Kpr"/>
            <w:bCs/>
          </w:rPr>
          <w:t>Şekillerin Listesi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10 \h </w:instrText>
        </w:r>
        <w:r w:rsidR="00EF5039" w:rsidRPr="00EF5039">
          <w:rPr>
            <w:bCs/>
            <w:webHidden/>
          </w:rPr>
        </w:r>
        <w:r w:rsidR="00EF5039" w:rsidRPr="00EF5039">
          <w:rPr>
            <w:bCs/>
            <w:webHidden/>
          </w:rPr>
          <w:fldChar w:fldCharType="separate"/>
        </w:r>
        <w:r w:rsidR="009D5E22">
          <w:rPr>
            <w:bCs/>
            <w:webHidden/>
          </w:rPr>
          <w:t>21</w:t>
        </w:r>
        <w:r w:rsidR="00EF5039" w:rsidRPr="00EF5039">
          <w:rPr>
            <w:bCs/>
            <w:webHidden/>
          </w:rPr>
          <w:fldChar w:fldCharType="end"/>
        </w:r>
      </w:hyperlink>
    </w:p>
    <w:p w14:paraId="688562E8" w14:textId="3F93449D" w:rsidR="00EF5039" w:rsidRPr="00EF5039" w:rsidRDefault="00C23119">
      <w:pPr>
        <w:pStyle w:val="T2"/>
        <w:rPr>
          <w:rFonts w:eastAsiaTheme="minorEastAsia"/>
          <w:bCs/>
          <w:kern w:val="2"/>
          <w:lang w:eastAsia="tr-TR"/>
          <w14:ligatures w14:val="standardContextual"/>
        </w:rPr>
      </w:pPr>
      <w:hyperlink w:anchor="_Toc150763711" w:history="1">
        <w:r w:rsidR="00EF5039" w:rsidRPr="00EF5039">
          <w:rPr>
            <w:rStyle w:val="Kpr"/>
            <w:bCs/>
          </w:rPr>
          <w:t xml:space="preserve">3.14. </w:t>
        </w:r>
        <w:r w:rsidR="00356415">
          <w:rPr>
            <w:rStyle w:val="Kpr"/>
            <w:bCs/>
          </w:rPr>
          <w:t xml:space="preserve">          </w:t>
        </w:r>
        <w:r w:rsidR="00EF5039" w:rsidRPr="00EF5039">
          <w:rPr>
            <w:rStyle w:val="Kpr"/>
            <w:bCs/>
          </w:rPr>
          <w:t>Simgele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11 \h </w:instrText>
        </w:r>
        <w:r w:rsidR="00EF5039" w:rsidRPr="00EF5039">
          <w:rPr>
            <w:bCs/>
            <w:webHidden/>
          </w:rPr>
        </w:r>
        <w:r w:rsidR="00EF5039" w:rsidRPr="00EF5039">
          <w:rPr>
            <w:bCs/>
            <w:webHidden/>
          </w:rPr>
          <w:fldChar w:fldCharType="separate"/>
        </w:r>
        <w:r w:rsidR="009D5E22">
          <w:rPr>
            <w:bCs/>
            <w:webHidden/>
          </w:rPr>
          <w:t>21</w:t>
        </w:r>
        <w:r w:rsidR="00EF5039" w:rsidRPr="00EF5039">
          <w:rPr>
            <w:bCs/>
            <w:webHidden/>
          </w:rPr>
          <w:fldChar w:fldCharType="end"/>
        </w:r>
      </w:hyperlink>
    </w:p>
    <w:p w14:paraId="60303F76" w14:textId="1C6B7975" w:rsidR="00EF5039" w:rsidRDefault="00C23119">
      <w:pPr>
        <w:pStyle w:val="T2"/>
        <w:rPr>
          <w:rStyle w:val="Kpr"/>
          <w:bCs/>
        </w:rPr>
      </w:pPr>
      <w:hyperlink w:anchor="_Toc150763712" w:history="1">
        <w:r w:rsidR="00EF5039" w:rsidRPr="00EF5039">
          <w:rPr>
            <w:rStyle w:val="Kpr"/>
            <w:bCs/>
          </w:rPr>
          <w:t xml:space="preserve">3.15. </w:t>
        </w:r>
        <w:r w:rsidR="00356415">
          <w:rPr>
            <w:rStyle w:val="Kpr"/>
            <w:bCs/>
          </w:rPr>
          <w:t xml:space="preserve">          </w:t>
        </w:r>
        <w:r w:rsidR="00EF5039" w:rsidRPr="00EF5039">
          <w:rPr>
            <w:rStyle w:val="Kpr"/>
            <w:bCs/>
          </w:rPr>
          <w:t>Kısaltmala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12 \h </w:instrText>
        </w:r>
        <w:r w:rsidR="00EF5039" w:rsidRPr="00EF5039">
          <w:rPr>
            <w:bCs/>
            <w:webHidden/>
          </w:rPr>
        </w:r>
        <w:r w:rsidR="00EF5039" w:rsidRPr="00EF5039">
          <w:rPr>
            <w:bCs/>
            <w:webHidden/>
          </w:rPr>
          <w:fldChar w:fldCharType="separate"/>
        </w:r>
        <w:r w:rsidR="009D5E22">
          <w:rPr>
            <w:bCs/>
            <w:webHidden/>
          </w:rPr>
          <w:t>21</w:t>
        </w:r>
        <w:r w:rsidR="00EF5039" w:rsidRPr="00EF5039">
          <w:rPr>
            <w:bCs/>
            <w:webHidden/>
          </w:rPr>
          <w:fldChar w:fldCharType="end"/>
        </w:r>
      </w:hyperlink>
    </w:p>
    <w:p w14:paraId="505ECECF" w14:textId="77777777" w:rsidR="00EF5039" w:rsidRPr="00EF5039" w:rsidRDefault="00EF5039" w:rsidP="00EF5039">
      <w:pPr>
        <w:rPr>
          <w:noProof/>
        </w:rPr>
      </w:pPr>
    </w:p>
    <w:p w14:paraId="35FF8243" w14:textId="621F4535" w:rsidR="00EF5039" w:rsidRPr="00131543" w:rsidRDefault="00C23119" w:rsidP="00131543">
      <w:pPr>
        <w:pStyle w:val="T1"/>
        <w:rPr>
          <w:rFonts w:eastAsiaTheme="minorEastAsia"/>
          <w:b/>
          <w:bCs w:val="0"/>
          <w:kern w:val="2"/>
          <w:lang w:eastAsia="tr-TR"/>
          <w14:ligatures w14:val="standardContextual"/>
        </w:rPr>
      </w:pPr>
      <w:hyperlink w:anchor="_Toc150763713" w:history="1">
        <w:r w:rsidR="00EF5039" w:rsidRPr="00131543">
          <w:rPr>
            <w:rStyle w:val="Kpr"/>
            <w:b/>
            <w:bCs w:val="0"/>
          </w:rPr>
          <w:t>DÖRDÜNCÜ BÖLÜM</w:t>
        </w:r>
      </w:hyperlink>
    </w:p>
    <w:p w14:paraId="26350980" w14:textId="64AEFBEF" w:rsidR="00EF5039" w:rsidRPr="00131543" w:rsidRDefault="00C23119" w:rsidP="00131543">
      <w:pPr>
        <w:pStyle w:val="T1"/>
        <w:rPr>
          <w:rFonts w:eastAsiaTheme="minorEastAsia"/>
          <w:b/>
          <w:bCs w:val="0"/>
          <w:kern w:val="2"/>
          <w:lang w:eastAsia="tr-TR"/>
          <w14:ligatures w14:val="standardContextual"/>
        </w:rPr>
      </w:pPr>
      <w:hyperlink w:anchor="_Toc150763714" w:history="1">
        <w:r w:rsidR="00EF5039" w:rsidRPr="00131543">
          <w:rPr>
            <w:rStyle w:val="Kpr"/>
            <w:b/>
            <w:bCs w:val="0"/>
          </w:rPr>
          <w:t>GENEL YAZIM, BİÇİMLENDİRME VE DÜZENLEME KURALLARI</w:t>
        </w:r>
      </w:hyperlink>
    </w:p>
    <w:p w14:paraId="5BBA4013" w14:textId="6B036E3E" w:rsidR="00EF5039" w:rsidRPr="00EF5039" w:rsidRDefault="00C23119">
      <w:pPr>
        <w:pStyle w:val="T2"/>
        <w:rPr>
          <w:rFonts w:eastAsiaTheme="minorEastAsia"/>
          <w:bCs/>
          <w:kern w:val="2"/>
          <w:lang w:eastAsia="tr-TR"/>
          <w14:ligatures w14:val="standardContextual"/>
        </w:rPr>
      </w:pPr>
      <w:hyperlink w:anchor="_Toc150763715" w:history="1">
        <w:r w:rsidR="00EF5039" w:rsidRPr="00EF5039">
          <w:rPr>
            <w:rStyle w:val="Kpr"/>
            <w:bCs/>
          </w:rPr>
          <w:t xml:space="preserve">4.1. </w:t>
        </w:r>
        <w:r w:rsidR="00755AD8">
          <w:rPr>
            <w:rStyle w:val="Kpr"/>
            <w:bCs/>
          </w:rPr>
          <w:t xml:space="preserve">            </w:t>
        </w:r>
        <w:r w:rsidR="00EF5039" w:rsidRPr="00EF5039">
          <w:rPr>
            <w:rStyle w:val="Kpr"/>
            <w:bCs/>
          </w:rPr>
          <w:t>Genel Yazım Kuralları</w:t>
        </w:r>
        <w:r w:rsidR="00EF5039" w:rsidRPr="00EF5039">
          <w:rPr>
            <w:bCs/>
            <w:webHidden/>
          </w:rPr>
          <w:tab/>
        </w:r>
        <w:r w:rsidR="00EF5039" w:rsidRPr="00EF5039">
          <w:rPr>
            <w:bCs/>
            <w:webHidden/>
          </w:rPr>
          <w:fldChar w:fldCharType="begin"/>
        </w:r>
        <w:r w:rsidR="00EF5039" w:rsidRPr="00EF5039">
          <w:rPr>
            <w:bCs/>
            <w:webHidden/>
          </w:rPr>
          <w:instrText xml:space="preserve"> PAGEREF _Toc150763715 \h </w:instrText>
        </w:r>
        <w:r w:rsidR="00EF5039" w:rsidRPr="00EF5039">
          <w:rPr>
            <w:bCs/>
            <w:webHidden/>
          </w:rPr>
        </w:r>
        <w:r w:rsidR="00EF5039" w:rsidRPr="00EF5039">
          <w:rPr>
            <w:bCs/>
            <w:webHidden/>
          </w:rPr>
          <w:fldChar w:fldCharType="separate"/>
        </w:r>
        <w:r w:rsidR="009D5E22">
          <w:rPr>
            <w:bCs/>
            <w:webHidden/>
          </w:rPr>
          <w:t>23</w:t>
        </w:r>
        <w:r w:rsidR="00EF5039" w:rsidRPr="00EF5039">
          <w:rPr>
            <w:bCs/>
            <w:webHidden/>
          </w:rPr>
          <w:fldChar w:fldCharType="end"/>
        </w:r>
      </w:hyperlink>
    </w:p>
    <w:p w14:paraId="13390B2C" w14:textId="61A5084F" w:rsidR="00EF5039" w:rsidRPr="00EF5039" w:rsidRDefault="00C23119">
      <w:pPr>
        <w:pStyle w:val="T3"/>
        <w:rPr>
          <w:rFonts w:eastAsiaTheme="minorEastAsia"/>
          <w:bCs/>
          <w:kern w:val="2"/>
          <w:lang w:eastAsia="tr-TR"/>
          <w14:ligatures w14:val="standardContextual"/>
        </w:rPr>
      </w:pPr>
      <w:hyperlink w:anchor="_Toc150763716" w:history="1">
        <w:r w:rsidR="00EF5039" w:rsidRPr="00EF5039">
          <w:rPr>
            <w:rStyle w:val="Kpr"/>
            <w:bCs/>
          </w:rPr>
          <w:t xml:space="preserve">4.1.1. </w:t>
        </w:r>
        <w:r w:rsidR="00755AD8">
          <w:rPr>
            <w:rStyle w:val="Kpr"/>
            <w:bCs/>
          </w:rPr>
          <w:t xml:space="preserve">         </w:t>
        </w:r>
        <w:r w:rsidR="00EF5039" w:rsidRPr="00EF5039">
          <w:rPr>
            <w:rStyle w:val="Kpr"/>
            <w:bCs/>
          </w:rPr>
          <w:t>Yazı Karakteri ve Büyüklüğü</w:t>
        </w:r>
        <w:r w:rsidR="00EF5039" w:rsidRPr="00EF5039">
          <w:rPr>
            <w:bCs/>
            <w:webHidden/>
          </w:rPr>
          <w:tab/>
        </w:r>
        <w:r w:rsidR="00EF5039" w:rsidRPr="00EF5039">
          <w:rPr>
            <w:bCs/>
            <w:webHidden/>
          </w:rPr>
          <w:fldChar w:fldCharType="begin"/>
        </w:r>
        <w:r w:rsidR="00EF5039" w:rsidRPr="00EF5039">
          <w:rPr>
            <w:bCs/>
            <w:webHidden/>
          </w:rPr>
          <w:instrText xml:space="preserve"> PAGEREF _Toc150763716 \h </w:instrText>
        </w:r>
        <w:r w:rsidR="00EF5039" w:rsidRPr="00EF5039">
          <w:rPr>
            <w:bCs/>
            <w:webHidden/>
          </w:rPr>
        </w:r>
        <w:r w:rsidR="00EF5039" w:rsidRPr="00EF5039">
          <w:rPr>
            <w:bCs/>
            <w:webHidden/>
          </w:rPr>
          <w:fldChar w:fldCharType="separate"/>
        </w:r>
        <w:r w:rsidR="009D5E22">
          <w:rPr>
            <w:bCs/>
            <w:webHidden/>
          </w:rPr>
          <w:t>23</w:t>
        </w:r>
        <w:r w:rsidR="00EF5039" w:rsidRPr="00EF5039">
          <w:rPr>
            <w:bCs/>
            <w:webHidden/>
          </w:rPr>
          <w:fldChar w:fldCharType="end"/>
        </w:r>
      </w:hyperlink>
    </w:p>
    <w:p w14:paraId="0E6E4A8A" w14:textId="1468D2A6" w:rsidR="00EF5039" w:rsidRPr="00EF5039" w:rsidRDefault="00C23119">
      <w:pPr>
        <w:pStyle w:val="T3"/>
        <w:rPr>
          <w:rFonts w:eastAsiaTheme="minorEastAsia"/>
          <w:bCs/>
          <w:kern w:val="2"/>
          <w:lang w:eastAsia="tr-TR"/>
          <w14:ligatures w14:val="standardContextual"/>
        </w:rPr>
      </w:pPr>
      <w:hyperlink w:anchor="_Toc150763717" w:history="1">
        <w:r w:rsidR="00EF5039" w:rsidRPr="00EF5039">
          <w:rPr>
            <w:rStyle w:val="Kpr"/>
            <w:bCs/>
          </w:rPr>
          <w:t xml:space="preserve">4.1.2. </w:t>
        </w:r>
        <w:r w:rsidR="00755AD8">
          <w:rPr>
            <w:rStyle w:val="Kpr"/>
            <w:bCs/>
          </w:rPr>
          <w:t xml:space="preserve">         </w:t>
        </w:r>
        <w:r w:rsidR="00EF5039" w:rsidRPr="00EF5039">
          <w:rPr>
            <w:rStyle w:val="Kpr"/>
            <w:bCs/>
          </w:rPr>
          <w:t>Satır Aralıkları ve Paragraf Girintisi</w:t>
        </w:r>
        <w:r w:rsidR="00EF5039" w:rsidRPr="00EF5039">
          <w:rPr>
            <w:bCs/>
            <w:webHidden/>
          </w:rPr>
          <w:tab/>
        </w:r>
        <w:r w:rsidR="00EF5039" w:rsidRPr="00EF5039">
          <w:rPr>
            <w:bCs/>
            <w:webHidden/>
          </w:rPr>
          <w:fldChar w:fldCharType="begin"/>
        </w:r>
        <w:r w:rsidR="00EF5039" w:rsidRPr="00EF5039">
          <w:rPr>
            <w:bCs/>
            <w:webHidden/>
          </w:rPr>
          <w:instrText xml:space="preserve"> PAGEREF _Toc150763717 \h </w:instrText>
        </w:r>
        <w:r w:rsidR="00EF5039" w:rsidRPr="00EF5039">
          <w:rPr>
            <w:bCs/>
            <w:webHidden/>
          </w:rPr>
        </w:r>
        <w:r w:rsidR="00EF5039" w:rsidRPr="00EF5039">
          <w:rPr>
            <w:bCs/>
            <w:webHidden/>
          </w:rPr>
          <w:fldChar w:fldCharType="separate"/>
        </w:r>
        <w:r w:rsidR="009D5E22">
          <w:rPr>
            <w:bCs/>
            <w:webHidden/>
          </w:rPr>
          <w:t>24</w:t>
        </w:r>
        <w:r w:rsidR="00EF5039" w:rsidRPr="00EF5039">
          <w:rPr>
            <w:bCs/>
            <w:webHidden/>
          </w:rPr>
          <w:fldChar w:fldCharType="end"/>
        </w:r>
      </w:hyperlink>
    </w:p>
    <w:p w14:paraId="382E4269" w14:textId="37151EFB" w:rsidR="00EF5039" w:rsidRPr="00EF5039" w:rsidRDefault="00C23119">
      <w:pPr>
        <w:pStyle w:val="T3"/>
        <w:rPr>
          <w:rFonts w:eastAsiaTheme="minorEastAsia"/>
          <w:bCs/>
          <w:kern w:val="2"/>
          <w:lang w:eastAsia="tr-TR"/>
          <w14:ligatures w14:val="standardContextual"/>
        </w:rPr>
      </w:pPr>
      <w:hyperlink w:anchor="_Toc150763718" w:history="1">
        <w:r w:rsidR="00EF5039" w:rsidRPr="00EF5039">
          <w:rPr>
            <w:rStyle w:val="Kpr"/>
            <w:bCs/>
          </w:rPr>
          <w:t xml:space="preserve">4.1.3. </w:t>
        </w:r>
        <w:r w:rsidR="00755AD8">
          <w:rPr>
            <w:rStyle w:val="Kpr"/>
            <w:bCs/>
          </w:rPr>
          <w:t xml:space="preserve">         </w:t>
        </w:r>
        <w:r w:rsidR="00EF5039" w:rsidRPr="00EF5039">
          <w:rPr>
            <w:rStyle w:val="Kpr"/>
            <w:bCs/>
          </w:rPr>
          <w:t>Sayıların Yazımı</w:t>
        </w:r>
        <w:r w:rsidR="00EF5039" w:rsidRPr="00EF5039">
          <w:rPr>
            <w:bCs/>
            <w:webHidden/>
          </w:rPr>
          <w:tab/>
        </w:r>
        <w:r w:rsidR="00EF5039" w:rsidRPr="00EF5039">
          <w:rPr>
            <w:bCs/>
            <w:webHidden/>
          </w:rPr>
          <w:fldChar w:fldCharType="begin"/>
        </w:r>
        <w:r w:rsidR="00EF5039" w:rsidRPr="00EF5039">
          <w:rPr>
            <w:bCs/>
            <w:webHidden/>
          </w:rPr>
          <w:instrText xml:space="preserve"> PAGEREF _Toc150763718 \h </w:instrText>
        </w:r>
        <w:r w:rsidR="00EF5039" w:rsidRPr="00EF5039">
          <w:rPr>
            <w:bCs/>
            <w:webHidden/>
          </w:rPr>
        </w:r>
        <w:r w:rsidR="00EF5039" w:rsidRPr="00EF5039">
          <w:rPr>
            <w:bCs/>
            <w:webHidden/>
          </w:rPr>
          <w:fldChar w:fldCharType="separate"/>
        </w:r>
        <w:r w:rsidR="009D5E22">
          <w:rPr>
            <w:bCs/>
            <w:webHidden/>
          </w:rPr>
          <w:t>25</w:t>
        </w:r>
        <w:r w:rsidR="00EF5039" w:rsidRPr="00EF5039">
          <w:rPr>
            <w:bCs/>
            <w:webHidden/>
          </w:rPr>
          <w:fldChar w:fldCharType="end"/>
        </w:r>
      </w:hyperlink>
    </w:p>
    <w:p w14:paraId="6F87340D" w14:textId="291D77D8" w:rsidR="00843A74" w:rsidRDefault="00C23119">
      <w:pPr>
        <w:pStyle w:val="T3"/>
        <w:rPr>
          <w:bCs/>
        </w:rPr>
      </w:pPr>
      <w:hyperlink w:anchor="_Toc150763719" w:history="1">
        <w:r w:rsidR="00EF5039" w:rsidRPr="00EF5039">
          <w:rPr>
            <w:rStyle w:val="Kpr"/>
            <w:bCs/>
          </w:rPr>
          <w:t xml:space="preserve">4.1.4. </w:t>
        </w:r>
        <w:r w:rsidR="00755AD8">
          <w:rPr>
            <w:rStyle w:val="Kpr"/>
            <w:bCs/>
          </w:rPr>
          <w:t xml:space="preserve">         </w:t>
        </w:r>
        <w:r w:rsidR="00EF5039" w:rsidRPr="00EF5039">
          <w:rPr>
            <w:rStyle w:val="Kpr"/>
            <w:bCs/>
          </w:rPr>
          <w:t>Formüller ve Eşitliklerin Yazımı</w:t>
        </w:r>
        <w:r w:rsidR="00EF5039" w:rsidRPr="00EF5039">
          <w:rPr>
            <w:bCs/>
            <w:webHidden/>
          </w:rPr>
          <w:tab/>
        </w:r>
        <w:r w:rsidR="00EF5039" w:rsidRPr="00EF5039">
          <w:rPr>
            <w:bCs/>
            <w:webHidden/>
          </w:rPr>
          <w:fldChar w:fldCharType="begin"/>
        </w:r>
        <w:r w:rsidR="00EF5039" w:rsidRPr="00EF5039">
          <w:rPr>
            <w:bCs/>
            <w:webHidden/>
          </w:rPr>
          <w:instrText xml:space="preserve"> PAGEREF _Toc150763719 \h </w:instrText>
        </w:r>
        <w:r w:rsidR="00EF5039" w:rsidRPr="00EF5039">
          <w:rPr>
            <w:bCs/>
            <w:webHidden/>
          </w:rPr>
        </w:r>
        <w:r w:rsidR="00EF5039" w:rsidRPr="00EF5039">
          <w:rPr>
            <w:bCs/>
            <w:webHidden/>
          </w:rPr>
          <w:fldChar w:fldCharType="separate"/>
        </w:r>
        <w:r w:rsidR="009D5E22">
          <w:rPr>
            <w:bCs/>
            <w:webHidden/>
          </w:rPr>
          <w:t>26</w:t>
        </w:r>
        <w:r w:rsidR="00EF5039" w:rsidRPr="00EF5039">
          <w:rPr>
            <w:bCs/>
            <w:webHidden/>
          </w:rPr>
          <w:fldChar w:fldCharType="end"/>
        </w:r>
      </w:hyperlink>
    </w:p>
    <w:p w14:paraId="330F301C" w14:textId="51BA1C2C" w:rsidR="00EF5039" w:rsidRPr="00EF5039" w:rsidRDefault="00C23119">
      <w:pPr>
        <w:pStyle w:val="T3"/>
        <w:rPr>
          <w:rFonts w:eastAsiaTheme="minorEastAsia"/>
          <w:bCs/>
          <w:kern w:val="2"/>
          <w:lang w:eastAsia="tr-TR"/>
          <w14:ligatures w14:val="standardContextual"/>
        </w:rPr>
      </w:pPr>
      <w:hyperlink w:anchor="_Toc150763720" w:history="1">
        <w:r w:rsidR="00EF5039" w:rsidRPr="00EF5039">
          <w:rPr>
            <w:rStyle w:val="Kpr"/>
            <w:bCs/>
          </w:rPr>
          <w:t xml:space="preserve">4.1.5. </w:t>
        </w:r>
        <w:r w:rsidR="00755AD8">
          <w:rPr>
            <w:rStyle w:val="Kpr"/>
            <w:bCs/>
          </w:rPr>
          <w:t xml:space="preserve">         </w:t>
        </w:r>
        <w:r w:rsidR="00EF5039" w:rsidRPr="00EF5039">
          <w:rPr>
            <w:rStyle w:val="Kpr"/>
            <w:bCs/>
          </w:rPr>
          <w:t>Simgeler ve Kısaltmaların Yazımı</w:t>
        </w:r>
        <w:r w:rsidR="00EF5039" w:rsidRPr="00EF5039">
          <w:rPr>
            <w:bCs/>
            <w:webHidden/>
          </w:rPr>
          <w:tab/>
        </w:r>
        <w:r w:rsidR="00EF5039" w:rsidRPr="00EF5039">
          <w:rPr>
            <w:bCs/>
            <w:webHidden/>
          </w:rPr>
          <w:fldChar w:fldCharType="begin"/>
        </w:r>
        <w:r w:rsidR="00EF5039" w:rsidRPr="00EF5039">
          <w:rPr>
            <w:bCs/>
            <w:webHidden/>
          </w:rPr>
          <w:instrText xml:space="preserve"> PAGEREF _Toc150763720 \h </w:instrText>
        </w:r>
        <w:r w:rsidR="00EF5039" w:rsidRPr="00EF5039">
          <w:rPr>
            <w:bCs/>
            <w:webHidden/>
          </w:rPr>
        </w:r>
        <w:r w:rsidR="00EF5039" w:rsidRPr="00EF5039">
          <w:rPr>
            <w:bCs/>
            <w:webHidden/>
          </w:rPr>
          <w:fldChar w:fldCharType="separate"/>
        </w:r>
        <w:r w:rsidR="009D5E22">
          <w:rPr>
            <w:bCs/>
            <w:webHidden/>
          </w:rPr>
          <w:t>27</w:t>
        </w:r>
        <w:r w:rsidR="00EF5039" w:rsidRPr="00EF5039">
          <w:rPr>
            <w:bCs/>
            <w:webHidden/>
          </w:rPr>
          <w:fldChar w:fldCharType="end"/>
        </w:r>
      </w:hyperlink>
    </w:p>
    <w:p w14:paraId="68B56A67" w14:textId="63DD63F0" w:rsidR="00EF5039" w:rsidRPr="00EF5039" w:rsidRDefault="00C23119">
      <w:pPr>
        <w:pStyle w:val="T2"/>
        <w:rPr>
          <w:rFonts w:eastAsiaTheme="minorEastAsia"/>
          <w:bCs/>
          <w:kern w:val="2"/>
          <w:lang w:eastAsia="tr-TR"/>
          <w14:ligatures w14:val="standardContextual"/>
        </w:rPr>
      </w:pPr>
      <w:hyperlink w:anchor="_Toc150763721" w:history="1">
        <w:r w:rsidR="00EF5039" w:rsidRPr="00EF5039">
          <w:rPr>
            <w:rStyle w:val="Kpr"/>
            <w:bCs/>
          </w:rPr>
          <w:t xml:space="preserve">4.2. </w:t>
        </w:r>
        <w:r w:rsidR="00755AD8">
          <w:rPr>
            <w:rStyle w:val="Kpr"/>
            <w:bCs/>
          </w:rPr>
          <w:t xml:space="preserve">            </w:t>
        </w:r>
        <w:r w:rsidR="00EF5039" w:rsidRPr="00EF5039">
          <w:rPr>
            <w:rStyle w:val="Kpr"/>
            <w:bCs/>
          </w:rPr>
          <w:t>Madde İşaretleri ve Listelemelerin Kullanımı</w:t>
        </w:r>
        <w:r w:rsidR="00EF5039" w:rsidRPr="00EF5039">
          <w:rPr>
            <w:bCs/>
            <w:webHidden/>
          </w:rPr>
          <w:tab/>
        </w:r>
        <w:r w:rsidR="00EF5039" w:rsidRPr="00EF5039">
          <w:rPr>
            <w:bCs/>
            <w:webHidden/>
          </w:rPr>
          <w:fldChar w:fldCharType="begin"/>
        </w:r>
        <w:r w:rsidR="00EF5039" w:rsidRPr="00EF5039">
          <w:rPr>
            <w:bCs/>
            <w:webHidden/>
          </w:rPr>
          <w:instrText xml:space="preserve"> PAGEREF _Toc150763721 \h </w:instrText>
        </w:r>
        <w:r w:rsidR="00EF5039" w:rsidRPr="00EF5039">
          <w:rPr>
            <w:bCs/>
            <w:webHidden/>
          </w:rPr>
        </w:r>
        <w:r w:rsidR="00EF5039" w:rsidRPr="00EF5039">
          <w:rPr>
            <w:bCs/>
            <w:webHidden/>
          </w:rPr>
          <w:fldChar w:fldCharType="separate"/>
        </w:r>
        <w:r w:rsidR="009D5E22">
          <w:rPr>
            <w:bCs/>
            <w:webHidden/>
          </w:rPr>
          <w:t>27</w:t>
        </w:r>
        <w:r w:rsidR="00EF5039" w:rsidRPr="00EF5039">
          <w:rPr>
            <w:bCs/>
            <w:webHidden/>
          </w:rPr>
          <w:fldChar w:fldCharType="end"/>
        </w:r>
      </w:hyperlink>
    </w:p>
    <w:p w14:paraId="12BFCF28" w14:textId="57B61A3D" w:rsidR="00EF5039" w:rsidRPr="00EF5039" w:rsidRDefault="00C23119">
      <w:pPr>
        <w:pStyle w:val="T2"/>
        <w:rPr>
          <w:rFonts w:eastAsiaTheme="minorEastAsia"/>
          <w:bCs/>
          <w:kern w:val="2"/>
          <w:lang w:eastAsia="tr-TR"/>
          <w14:ligatures w14:val="standardContextual"/>
        </w:rPr>
      </w:pPr>
      <w:hyperlink w:anchor="_Toc150763722" w:history="1">
        <w:r w:rsidR="00EF5039" w:rsidRPr="00EF5039">
          <w:rPr>
            <w:rStyle w:val="Kpr"/>
            <w:bCs/>
          </w:rPr>
          <w:t xml:space="preserve">4.3. </w:t>
        </w:r>
        <w:r w:rsidR="00755AD8">
          <w:rPr>
            <w:rStyle w:val="Kpr"/>
            <w:bCs/>
          </w:rPr>
          <w:t xml:space="preserve">            </w:t>
        </w:r>
        <w:r w:rsidR="00EF5039" w:rsidRPr="00EF5039">
          <w:rPr>
            <w:rStyle w:val="Kpr"/>
            <w:bCs/>
          </w:rPr>
          <w:t>Dipnotlar</w:t>
        </w:r>
        <w:r w:rsidR="00EF5039" w:rsidRPr="00EF5039">
          <w:rPr>
            <w:bCs/>
            <w:webHidden/>
          </w:rPr>
          <w:tab/>
        </w:r>
        <w:r w:rsidR="00EF5039" w:rsidRPr="00EF5039">
          <w:rPr>
            <w:bCs/>
            <w:webHidden/>
          </w:rPr>
          <w:fldChar w:fldCharType="begin"/>
        </w:r>
        <w:r w:rsidR="00EF5039" w:rsidRPr="00EF5039">
          <w:rPr>
            <w:bCs/>
            <w:webHidden/>
          </w:rPr>
          <w:instrText xml:space="preserve"> PAGEREF _Toc150763722 \h </w:instrText>
        </w:r>
        <w:r w:rsidR="00EF5039" w:rsidRPr="00EF5039">
          <w:rPr>
            <w:bCs/>
            <w:webHidden/>
          </w:rPr>
        </w:r>
        <w:r w:rsidR="00EF5039" w:rsidRPr="00EF5039">
          <w:rPr>
            <w:bCs/>
            <w:webHidden/>
          </w:rPr>
          <w:fldChar w:fldCharType="separate"/>
        </w:r>
        <w:r w:rsidR="009D5E22">
          <w:rPr>
            <w:bCs/>
            <w:webHidden/>
          </w:rPr>
          <w:t>28</w:t>
        </w:r>
        <w:r w:rsidR="00EF5039" w:rsidRPr="00EF5039">
          <w:rPr>
            <w:bCs/>
            <w:webHidden/>
          </w:rPr>
          <w:fldChar w:fldCharType="end"/>
        </w:r>
      </w:hyperlink>
    </w:p>
    <w:p w14:paraId="637AEDEC" w14:textId="7DE87822" w:rsidR="00EF5039" w:rsidRPr="00EF5039" w:rsidRDefault="00C23119">
      <w:pPr>
        <w:pStyle w:val="T2"/>
        <w:rPr>
          <w:rFonts w:eastAsiaTheme="minorEastAsia"/>
          <w:bCs/>
          <w:kern w:val="2"/>
          <w:lang w:eastAsia="tr-TR"/>
          <w14:ligatures w14:val="standardContextual"/>
        </w:rPr>
      </w:pPr>
      <w:hyperlink w:anchor="_Toc150763723" w:history="1">
        <w:r w:rsidR="00EF5039" w:rsidRPr="00EF5039">
          <w:rPr>
            <w:rStyle w:val="Kpr"/>
            <w:bCs/>
          </w:rPr>
          <w:t xml:space="preserve">4.4. </w:t>
        </w:r>
        <w:r w:rsidR="00755AD8">
          <w:rPr>
            <w:rStyle w:val="Kpr"/>
            <w:bCs/>
          </w:rPr>
          <w:t xml:space="preserve">            </w:t>
        </w:r>
        <w:r w:rsidR="00EF5039" w:rsidRPr="00EF5039">
          <w:rPr>
            <w:rStyle w:val="Kpr"/>
            <w:bCs/>
          </w:rPr>
          <w:t>Bölüm ve Alt Bölümlerin Düzenlenmesi</w:t>
        </w:r>
        <w:r w:rsidR="00EF5039" w:rsidRPr="00EF5039">
          <w:rPr>
            <w:bCs/>
            <w:webHidden/>
          </w:rPr>
          <w:tab/>
        </w:r>
        <w:r w:rsidR="00EF5039" w:rsidRPr="00EF5039">
          <w:rPr>
            <w:bCs/>
            <w:webHidden/>
          </w:rPr>
          <w:fldChar w:fldCharType="begin"/>
        </w:r>
        <w:r w:rsidR="00EF5039" w:rsidRPr="00EF5039">
          <w:rPr>
            <w:bCs/>
            <w:webHidden/>
          </w:rPr>
          <w:instrText xml:space="preserve"> PAGEREF _Toc150763723 \h </w:instrText>
        </w:r>
        <w:r w:rsidR="00EF5039" w:rsidRPr="00EF5039">
          <w:rPr>
            <w:bCs/>
            <w:webHidden/>
          </w:rPr>
        </w:r>
        <w:r w:rsidR="00EF5039" w:rsidRPr="00EF5039">
          <w:rPr>
            <w:bCs/>
            <w:webHidden/>
          </w:rPr>
          <w:fldChar w:fldCharType="separate"/>
        </w:r>
        <w:r w:rsidR="009D5E22">
          <w:rPr>
            <w:bCs/>
            <w:webHidden/>
          </w:rPr>
          <w:t>28</w:t>
        </w:r>
        <w:r w:rsidR="00EF5039" w:rsidRPr="00EF5039">
          <w:rPr>
            <w:bCs/>
            <w:webHidden/>
          </w:rPr>
          <w:fldChar w:fldCharType="end"/>
        </w:r>
      </w:hyperlink>
    </w:p>
    <w:p w14:paraId="7E066001" w14:textId="1DB9076F" w:rsidR="00EF5039" w:rsidRPr="00EF5039" w:rsidRDefault="00C23119">
      <w:pPr>
        <w:pStyle w:val="T3"/>
        <w:rPr>
          <w:rFonts w:eastAsiaTheme="minorEastAsia"/>
          <w:bCs/>
          <w:kern w:val="2"/>
          <w:lang w:eastAsia="tr-TR"/>
          <w14:ligatures w14:val="standardContextual"/>
        </w:rPr>
      </w:pPr>
      <w:hyperlink w:anchor="_Toc150763724" w:history="1">
        <w:r w:rsidR="00EF5039" w:rsidRPr="00EF5039">
          <w:rPr>
            <w:rStyle w:val="Kpr"/>
            <w:bCs/>
          </w:rPr>
          <w:t xml:space="preserve">4.4.1. </w:t>
        </w:r>
        <w:r w:rsidR="00755AD8">
          <w:rPr>
            <w:rStyle w:val="Kpr"/>
            <w:bCs/>
          </w:rPr>
          <w:t xml:space="preserve">         </w:t>
        </w:r>
        <w:r w:rsidR="00EF5039" w:rsidRPr="00EF5039">
          <w:rPr>
            <w:rStyle w:val="Kpr"/>
            <w:bCs/>
          </w:rPr>
          <w:t>Bölüm ve Alt Bölümlerin Numaralandırılması</w:t>
        </w:r>
        <w:r w:rsidR="00EF5039" w:rsidRPr="00EF5039">
          <w:rPr>
            <w:bCs/>
            <w:webHidden/>
          </w:rPr>
          <w:tab/>
        </w:r>
        <w:r w:rsidR="00EF5039" w:rsidRPr="00EF5039">
          <w:rPr>
            <w:bCs/>
            <w:webHidden/>
          </w:rPr>
          <w:fldChar w:fldCharType="begin"/>
        </w:r>
        <w:r w:rsidR="00EF5039" w:rsidRPr="00EF5039">
          <w:rPr>
            <w:bCs/>
            <w:webHidden/>
          </w:rPr>
          <w:instrText xml:space="preserve"> PAGEREF _Toc150763724 \h </w:instrText>
        </w:r>
        <w:r w:rsidR="00EF5039" w:rsidRPr="00EF5039">
          <w:rPr>
            <w:bCs/>
            <w:webHidden/>
          </w:rPr>
        </w:r>
        <w:r w:rsidR="00EF5039" w:rsidRPr="00EF5039">
          <w:rPr>
            <w:bCs/>
            <w:webHidden/>
          </w:rPr>
          <w:fldChar w:fldCharType="separate"/>
        </w:r>
        <w:r w:rsidR="009D5E22">
          <w:rPr>
            <w:bCs/>
            <w:webHidden/>
          </w:rPr>
          <w:t>30</w:t>
        </w:r>
        <w:r w:rsidR="00EF5039" w:rsidRPr="00EF5039">
          <w:rPr>
            <w:bCs/>
            <w:webHidden/>
          </w:rPr>
          <w:fldChar w:fldCharType="end"/>
        </w:r>
      </w:hyperlink>
    </w:p>
    <w:p w14:paraId="559E0E6F" w14:textId="26327BBF" w:rsidR="00EF5039" w:rsidRPr="00EF5039" w:rsidRDefault="00C23119">
      <w:pPr>
        <w:pStyle w:val="T2"/>
        <w:rPr>
          <w:rFonts w:eastAsiaTheme="minorEastAsia"/>
          <w:bCs/>
          <w:kern w:val="2"/>
          <w:lang w:eastAsia="tr-TR"/>
          <w14:ligatures w14:val="standardContextual"/>
        </w:rPr>
      </w:pPr>
      <w:hyperlink w:anchor="_Toc150763725" w:history="1">
        <w:r w:rsidR="00EF5039" w:rsidRPr="00EF5039">
          <w:rPr>
            <w:rStyle w:val="Kpr"/>
            <w:bCs/>
          </w:rPr>
          <w:t xml:space="preserve">4.5. </w:t>
        </w:r>
        <w:r w:rsidR="00755AD8">
          <w:rPr>
            <w:rStyle w:val="Kpr"/>
            <w:bCs/>
          </w:rPr>
          <w:t xml:space="preserve">            </w:t>
        </w:r>
        <w:r w:rsidR="00EF5039" w:rsidRPr="00EF5039">
          <w:rPr>
            <w:rStyle w:val="Kpr"/>
            <w:bCs/>
          </w:rPr>
          <w:t>Tablo ve Şekillerin Hazırlanması</w:t>
        </w:r>
        <w:r w:rsidR="00EF5039" w:rsidRPr="00EF5039">
          <w:rPr>
            <w:bCs/>
            <w:webHidden/>
          </w:rPr>
          <w:tab/>
        </w:r>
        <w:r w:rsidR="00EF5039" w:rsidRPr="00EF5039">
          <w:rPr>
            <w:bCs/>
            <w:webHidden/>
          </w:rPr>
          <w:fldChar w:fldCharType="begin"/>
        </w:r>
        <w:r w:rsidR="00EF5039" w:rsidRPr="00EF5039">
          <w:rPr>
            <w:bCs/>
            <w:webHidden/>
          </w:rPr>
          <w:instrText xml:space="preserve"> PAGEREF _Toc150763725 \h </w:instrText>
        </w:r>
        <w:r w:rsidR="00EF5039" w:rsidRPr="00EF5039">
          <w:rPr>
            <w:bCs/>
            <w:webHidden/>
          </w:rPr>
        </w:r>
        <w:r w:rsidR="00EF5039" w:rsidRPr="00EF5039">
          <w:rPr>
            <w:bCs/>
            <w:webHidden/>
          </w:rPr>
          <w:fldChar w:fldCharType="separate"/>
        </w:r>
        <w:r w:rsidR="009D5E22">
          <w:rPr>
            <w:bCs/>
            <w:webHidden/>
          </w:rPr>
          <w:t>30</w:t>
        </w:r>
        <w:r w:rsidR="00EF5039" w:rsidRPr="00EF5039">
          <w:rPr>
            <w:bCs/>
            <w:webHidden/>
          </w:rPr>
          <w:fldChar w:fldCharType="end"/>
        </w:r>
      </w:hyperlink>
    </w:p>
    <w:p w14:paraId="2B9C8CC5" w14:textId="360519EC" w:rsidR="00EF5039" w:rsidRPr="00EF5039" w:rsidRDefault="00C23119">
      <w:pPr>
        <w:pStyle w:val="T3"/>
        <w:rPr>
          <w:rFonts w:eastAsiaTheme="minorEastAsia"/>
          <w:bCs/>
          <w:kern w:val="2"/>
          <w:lang w:eastAsia="tr-TR"/>
          <w14:ligatures w14:val="standardContextual"/>
        </w:rPr>
      </w:pPr>
      <w:hyperlink w:anchor="_Toc150763726" w:history="1">
        <w:r w:rsidR="00EF5039" w:rsidRPr="00EF5039">
          <w:rPr>
            <w:rStyle w:val="Kpr"/>
            <w:bCs/>
          </w:rPr>
          <w:t xml:space="preserve">4.5.1. </w:t>
        </w:r>
        <w:r w:rsidR="00371319">
          <w:rPr>
            <w:rStyle w:val="Kpr"/>
            <w:bCs/>
          </w:rPr>
          <w:t xml:space="preserve">         </w:t>
        </w:r>
        <w:r w:rsidR="00EF5039" w:rsidRPr="00EF5039">
          <w:rPr>
            <w:rStyle w:val="Kpr"/>
            <w:bCs/>
          </w:rPr>
          <w:t>Tablo ve Şekil Tanımlaması</w:t>
        </w:r>
        <w:r w:rsidR="00EF5039" w:rsidRPr="00EF5039">
          <w:rPr>
            <w:bCs/>
            <w:webHidden/>
          </w:rPr>
          <w:tab/>
        </w:r>
        <w:r w:rsidR="00EF5039" w:rsidRPr="00EF5039">
          <w:rPr>
            <w:bCs/>
            <w:webHidden/>
          </w:rPr>
          <w:fldChar w:fldCharType="begin"/>
        </w:r>
        <w:r w:rsidR="00EF5039" w:rsidRPr="00EF5039">
          <w:rPr>
            <w:bCs/>
            <w:webHidden/>
          </w:rPr>
          <w:instrText xml:space="preserve"> PAGEREF _Toc150763726 \h </w:instrText>
        </w:r>
        <w:r w:rsidR="00EF5039" w:rsidRPr="00EF5039">
          <w:rPr>
            <w:bCs/>
            <w:webHidden/>
          </w:rPr>
        </w:r>
        <w:r w:rsidR="00EF5039" w:rsidRPr="00EF5039">
          <w:rPr>
            <w:bCs/>
            <w:webHidden/>
          </w:rPr>
          <w:fldChar w:fldCharType="separate"/>
        </w:r>
        <w:r w:rsidR="009D5E22">
          <w:rPr>
            <w:bCs/>
            <w:webHidden/>
          </w:rPr>
          <w:t>30</w:t>
        </w:r>
        <w:r w:rsidR="00EF5039" w:rsidRPr="00EF5039">
          <w:rPr>
            <w:bCs/>
            <w:webHidden/>
          </w:rPr>
          <w:fldChar w:fldCharType="end"/>
        </w:r>
      </w:hyperlink>
    </w:p>
    <w:p w14:paraId="2FD1303E" w14:textId="40BAE0D6" w:rsidR="00EF5039" w:rsidRPr="00EF5039" w:rsidRDefault="00C23119">
      <w:pPr>
        <w:pStyle w:val="T3"/>
        <w:rPr>
          <w:rFonts w:eastAsiaTheme="minorEastAsia"/>
          <w:bCs/>
          <w:kern w:val="2"/>
          <w:lang w:eastAsia="tr-TR"/>
          <w14:ligatures w14:val="standardContextual"/>
        </w:rPr>
      </w:pPr>
      <w:hyperlink w:anchor="_Toc150763727" w:history="1">
        <w:r w:rsidR="00EF5039" w:rsidRPr="00EF5039">
          <w:rPr>
            <w:rStyle w:val="Kpr"/>
            <w:bCs/>
          </w:rPr>
          <w:t xml:space="preserve">4.5.2. </w:t>
        </w:r>
        <w:r w:rsidR="00371319">
          <w:rPr>
            <w:rStyle w:val="Kpr"/>
            <w:bCs/>
          </w:rPr>
          <w:t xml:space="preserve">         </w:t>
        </w:r>
        <w:r w:rsidR="00EF5039" w:rsidRPr="00EF5039">
          <w:rPr>
            <w:rStyle w:val="Kpr"/>
            <w:bCs/>
          </w:rPr>
          <w:t>Tablo ve Şekil Yerleştirilmesi ve Biçimlendirilmesi</w:t>
        </w:r>
        <w:r w:rsidR="00EF5039" w:rsidRPr="00EF5039">
          <w:rPr>
            <w:bCs/>
            <w:webHidden/>
          </w:rPr>
          <w:tab/>
        </w:r>
        <w:r w:rsidR="00EF5039" w:rsidRPr="00EF5039">
          <w:rPr>
            <w:bCs/>
            <w:webHidden/>
          </w:rPr>
          <w:fldChar w:fldCharType="begin"/>
        </w:r>
        <w:r w:rsidR="00EF5039" w:rsidRPr="00EF5039">
          <w:rPr>
            <w:bCs/>
            <w:webHidden/>
          </w:rPr>
          <w:instrText xml:space="preserve"> PAGEREF _Toc150763727 \h </w:instrText>
        </w:r>
        <w:r w:rsidR="00EF5039" w:rsidRPr="00EF5039">
          <w:rPr>
            <w:bCs/>
            <w:webHidden/>
          </w:rPr>
        </w:r>
        <w:r w:rsidR="00EF5039" w:rsidRPr="00EF5039">
          <w:rPr>
            <w:bCs/>
            <w:webHidden/>
          </w:rPr>
          <w:fldChar w:fldCharType="separate"/>
        </w:r>
        <w:r w:rsidR="009D5E22">
          <w:rPr>
            <w:bCs/>
            <w:webHidden/>
          </w:rPr>
          <w:t>30</w:t>
        </w:r>
        <w:r w:rsidR="00EF5039" w:rsidRPr="00EF5039">
          <w:rPr>
            <w:bCs/>
            <w:webHidden/>
          </w:rPr>
          <w:fldChar w:fldCharType="end"/>
        </w:r>
      </w:hyperlink>
    </w:p>
    <w:p w14:paraId="073489BA" w14:textId="4BE72DF6" w:rsidR="00EF5039" w:rsidRPr="00EF5039" w:rsidRDefault="00C23119">
      <w:pPr>
        <w:pStyle w:val="T3"/>
        <w:rPr>
          <w:rFonts w:eastAsiaTheme="minorEastAsia"/>
          <w:bCs/>
          <w:kern w:val="2"/>
          <w:lang w:eastAsia="tr-TR"/>
          <w14:ligatures w14:val="standardContextual"/>
        </w:rPr>
      </w:pPr>
      <w:hyperlink w:anchor="_Toc150763728" w:history="1">
        <w:r w:rsidR="00EF5039" w:rsidRPr="00EF5039">
          <w:rPr>
            <w:rStyle w:val="Kpr"/>
            <w:bCs/>
          </w:rPr>
          <w:t xml:space="preserve">4.5.3. </w:t>
        </w:r>
        <w:r w:rsidR="00371319">
          <w:rPr>
            <w:rStyle w:val="Kpr"/>
            <w:bCs/>
          </w:rPr>
          <w:t xml:space="preserve">         </w:t>
        </w:r>
        <w:r w:rsidR="00EF5039" w:rsidRPr="00EF5039">
          <w:rPr>
            <w:rStyle w:val="Kpr"/>
            <w:bCs/>
          </w:rPr>
          <w:t>Tablo ve Şekil Numaralandırılması</w:t>
        </w:r>
        <w:r w:rsidR="00EF5039" w:rsidRPr="00EF5039">
          <w:rPr>
            <w:bCs/>
            <w:webHidden/>
          </w:rPr>
          <w:tab/>
        </w:r>
        <w:r w:rsidR="00EF5039" w:rsidRPr="00EF5039">
          <w:rPr>
            <w:bCs/>
            <w:webHidden/>
          </w:rPr>
          <w:fldChar w:fldCharType="begin"/>
        </w:r>
        <w:r w:rsidR="00EF5039" w:rsidRPr="00EF5039">
          <w:rPr>
            <w:bCs/>
            <w:webHidden/>
          </w:rPr>
          <w:instrText xml:space="preserve"> PAGEREF _Toc150763728 \h </w:instrText>
        </w:r>
        <w:r w:rsidR="00EF5039" w:rsidRPr="00EF5039">
          <w:rPr>
            <w:bCs/>
            <w:webHidden/>
          </w:rPr>
        </w:r>
        <w:r w:rsidR="00EF5039" w:rsidRPr="00EF5039">
          <w:rPr>
            <w:bCs/>
            <w:webHidden/>
          </w:rPr>
          <w:fldChar w:fldCharType="separate"/>
        </w:r>
        <w:r w:rsidR="009D5E22">
          <w:rPr>
            <w:bCs/>
            <w:webHidden/>
          </w:rPr>
          <w:t>33</w:t>
        </w:r>
        <w:r w:rsidR="00EF5039" w:rsidRPr="00EF5039">
          <w:rPr>
            <w:bCs/>
            <w:webHidden/>
          </w:rPr>
          <w:fldChar w:fldCharType="end"/>
        </w:r>
      </w:hyperlink>
    </w:p>
    <w:p w14:paraId="059457D3" w14:textId="782CEAFD" w:rsidR="00EF5039" w:rsidRDefault="00C23119">
      <w:pPr>
        <w:pStyle w:val="T3"/>
        <w:rPr>
          <w:rStyle w:val="Kpr"/>
          <w:bCs/>
        </w:rPr>
      </w:pPr>
      <w:hyperlink w:anchor="_Toc150763729" w:history="1">
        <w:r w:rsidR="00EF5039" w:rsidRPr="00EF5039">
          <w:rPr>
            <w:rStyle w:val="Kpr"/>
            <w:bCs/>
          </w:rPr>
          <w:t xml:space="preserve">4.5.4. </w:t>
        </w:r>
        <w:r w:rsidR="00371319">
          <w:rPr>
            <w:rStyle w:val="Kpr"/>
            <w:bCs/>
          </w:rPr>
          <w:t xml:space="preserve">         </w:t>
        </w:r>
        <w:r w:rsidR="00EF5039" w:rsidRPr="00EF5039">
          <w:rPr>
            <w:rStyle w:val="Kpr"/>
            <w:bCs/>
          </w:rPr>
          <w:t>Tablo ve Şekil Başlıkları</w:t>
        </w:r>
        <w:r w:rsidR="00EF5039" w:rsidRPr="00EF5039">
          <w:rPr>
            <w:bCs/>
            <w:webHidden/>
          </w:rPr>
          <w:tab/>
        </w:r>
        <w:r w:rsidR="00EF5039" w:rsidRPr="00EF5039">
          <w:rPr>
            <w:bCs/>
            <w:webHidden/>
          </w:rPr>
          <w:fldChar w:fldCharType="begin"/>
        </w:r>
        <w:r w:rsidR="00EF5039" w:rsidRPr="00EF5039">
          <w:rPr>
            <w:bCs/>
            <w:webHidden/>
          </w:rPr>
          <w:instrText xml:space="preserve"> PAGEREF _Toc150763729 \h </w:instrText>
        </w:r>
        <w:r w:rsidR="00EF5039" w:rsidRPr="00EF5039">
          <w:rPr>
            <w:bCs/>
            <w:webHidden/>
          </w:rPr>
        </w:r>
        <w:r w:rsidR="00EF5039" w:rsidRPr="00EF5039">
          <w:rPr>
            <w:bCs/>
            <w:webHidden/>
          </w:rPr>
          <w:fldChar w:fldCharType="separate"/>
        </w:r>
        <w:r w:rsidR="009D5E22">
          <w:rPr>
            <w:bCs/>
            <w:webHidden/>
          </w:rPr>
          <w:t>34</w:t>
        </w:r>
        <w:r w:rsidR="00EF5039" w:rsidRPr="00EF5039">
          <w:rPr>
            <w:bCs/>
            <w:webHidden/>
          </w:rPr>
          <w:fldChar w:fldCharType="end"/>
        </w:r>
      </w:hyperlink>
    </w:p>
    <w:p w14:paraId="49B4D141" w14:textId="77777777" w:rsidR="00EF5039" w:rsidRPr="00EF5039" w:rsidRDefault="00EF5039" w:rsidP="00EF5039">
      <w:pPr>
        <w:rPr>
          <w:noProof/>
        </w:rPr>
      </w:pPr>
    </w:p>
    <w:p w14:paraId="26F9F66C" w14:textId="6E3FF5C7" w:rsidR="00EF5039" w:rsidRPr="00131543" w:rsidRDefault="00C23119" w:rsidP="00131543">
      <w:pPr>
        <w:pStyle w:val="T1"/>
        <w:rPr>
          <w:rFonts w:eastAsiaTheme="minorEastAsia"/>
          <w:b/>
          <w:bCs w:val="0"/>
          <w:kern w:val="2"/>
          <w:lang w:eastAsia="tr-TR"/>
          <w14:ligatures w14:val="standardContextual"/>
        </w:rPr>
      </w:pPr>
      <w:hyperlink w:anchor="_Toc150763730" w:history="1">
        <w:r w:rsidR="00EF5039" w:rsidRPr="00131543">
          <w:rPr>
            <w:rStyle w:val="Kpr"/>
            <w:b/>
            <w:bCs w:val="0"/>
          </w:rPr>
          <w:t>BEŞİNCİ BÖLÜM</w:t>
        </w:r>
      </w:hyperlink>
    </w:p>
    <w:p w14:paraId="5E6F4C9F" w14:textId="26C4B587" w:rsidR="00EF5039" w:rsidRPr="00131543" w:rsidRDefault="00C23119" w:rsidP="00131543">
      <w:pPr>
        <w:pStyle w:val="T1"/>
        <w:rPr>
          <w:rFonts w:eastAsiaTheme="minorEastAsia"/>
          <w:b/>
          <w:bCs w:val="0"/>
          <w:kern w:val="2"/>
          <w:lang w:eastAsia="tr-TR"/>
          <w14:ligatures w14:val="standardContextual"/>
        </w:rPr>
      </w:pPr>
      <w:hyperlink w:anchor="_Toc150763731" w:history="1">
        <w:r w:rsidR="00EF5039" w:rsidRPr="00131543">
          <w:rPr>
            <w:rStyle w:val="Kpr"/>
            <w:b/>
            <w:bCs w:val="0"/>
          </w:rPr>
          <w:t>ATIF USULLERİ VE KAYNAKÇA</w:t>
        </w:r>
      </w:hyperlink>
    </w:p>
    <w:p w14:paraId="6EDB6339" w14:textId="69F6ADDD" w:rsidR="00EF5039" w:rsidRPr="00EF5039" w:rsidRDefault="00C23119">
      <w:pPr>
        <w:pStyle w:val="T2"/>
        <w:rPr>
          <w:rFonts w:eastAsiaTheme="minorEastAsia"/>
          <w:bCs/>
          <w:kern w:val="2"/>
          <w:lang w:eastAsia="tr-TR"/>
          <w14:ligatures w14:val="standardContextual"/>
        </w:rPr>
      </w:pPr>
      <w:hyperlink w:anchor="_Toc150763732" w:history="1">
        <w:r w:rsidR="00EF5039" w:rsidRPr="00EF5039">
          <w:rPr>
            <w:rStyle w:val="Kpr"/>
            <w:bCs/>
          </w:rPr>
          <w:t xml:space="preserve">5.1. </w:t>
        </w:r>
        <w:r w:rsidR="00D3473A">
          <w:rPr>
            <w:rStyle w:val="Kpr"/>
            <w:bCs/>
          </w:rPr>
          <w:t xml:space="preserve">            </w:t>
        </w:r>
        <w:r w:rsidR="00EF5039" w:rsidRPr="00EF5039">
          <w:rPr>
            <w:rStyle w:val="Kpr"/>
            <w:bCs/>
          </w:rPr>
          <w:t>Benzerlik Oranı</w:t>
        </w:r>
        <w:r w:rsidR="00EF5039" w:rsidRPr="00EF5039">
          <w:rPr>
            <w:bCs/>
            <w:webHidden/>
          </w:rPr>
          <w:tab/>
        </w:r>
        <w:r w:rsidR="00EF5039" w:rsidRPr="00EF5039">
          <w:rPr>
            <w:bCs/>
            <w:webHidden/>
          </w:rPr>
          <w:fldChar w:fldCharType="begin"/>
        </w:r>
        <w:r w:rsidR="00EF5039" w:rsidRPr="00EF5039">
          <w:rPr>
            <w:bCs/>
            <w:webHidden/>
          </w:rPr>
          <w:instrText xml:space="preserve"> PAGEREF _Toc150763732 \h </w:instrText>
        </w:r>
        <w:r w:rsidR="00EF5039" w:rsidRPr="00EF5039">
          <w:rPr>
            <w:bCs/>
            <w:webHidden/>
          </w:rPr>
        </w:r>
        <w:r w:rsidR="00EF5039" w:rsidRPr="00EF5039">
          <w:rPr>
            <w:bCs/>
            <w:webHidden/>
          </w:rPr>
          <w:fldChar w:fldCharType="separate"/>
        </w:r>
        <w:r w:rsidR="009D5E22">
          <w:rPr>
            <w:bCs/>
            <w:webHidden/>
          </w:rPr>
          <w:t>39</w:t>
        </w:r>
        <w:r w:rsidR="00EF5039" w:rsidRPr="00EF5039">
          <w:rPr>
            <w:bCs/>
            <w:webHidden/>
          </w:rPr>
          <w:fldChar w:fldCharType="end"/>
        </w:r>
      </w:hyperlink>
    </w:p>
    <w:p w14:paraId="717A7E63" w14:textId="6DD7E4C5" w:rsidR="00EF5039" w:rsidRPr="00EF5039" w:rsidRDefault="00C23119">
      <w:pPr>
        <w:pStyle w:val="T2"/>
        <w:rPr>
          <w:rFonts w:eastAsiaTheme="minorEastAsia"/>
          <w:bCs/>
          <w:kern w:val="2"/>
          <w:lang w:eastAsia="tr-TR"/>
          <w14:ligatures w14:val="standardContextual"/>
        </w:rPr>
      </w:pPr>
      <w:hyperlink w:anchor="_Toc150763733" w:history="1">
        <w:r w:rsidR="00EF5039" w:rsidRPr="00EF5039">
          <w:rPr>
            <w:rStyle w:val="Kpr"/>
            <w:bCs/>
          </w:rPr>
          <w:t xml:space="preserve">5.2. </w:t>
        </w:r>
        <w:r w:rsidR="00D3473A">
          <w:rPr>
            <w:rStyle w:val="Kpr"/>
            <w:bCs/>
          </w:rPr>
          <w:t xml:space="preserve">            </w:t>
        </w:r>
        <w:r w:rsidR="00EF5039" w:rsidRPr="00EF5039">
          <w:rPr>
            <w:rStyle w:val="Kpr"/>
            <w:bCs/>
          </w:rPr>
          <w:t>Adli Bilimler Enstitüsünün Atıf Usulleri ve Kaynakça Standartları</w:t>
        </w:r>
        <w:r w:rsidR="00EF5039" w:rsidRPr="00EF5039">
          <w:rPr>
            <w:bCs/>
            <w:webHidden/>
          </w:rPr>
          <w:tab/>
        </w:r>
        <w:r w:rsidR="00EF5039" w:rsidRPr="00EF5039">
          <w:rPr>
            <w:bCs/>
            <w:webHidden/>
          </w:rPr>
          <w:fldChar w:fldCharType="begin"/>
        </w:r>
        <w:r w:rsidR="00EF5039" w:rsidRPr="00EF5039">
          <w:rPr>
            <w:bCs/>
            <w:webHidden/>
          </w:rPr>
          <w:instrText xml:space="preserve"> PAGEREF _Toc150763733 \h </w:instrText>
        </w:r>
        <w:r w:rsidR="00EF5039" w:rsidRPr="00EF5039">
          <w:rPr>
            <w:bCs/>
            <w:webHidden/>
          </w:rPr>
        </w:r>
        <w:r w:rsidR="00EF5039" w:rsidRPr="00EF5039">
          <w:rPr>
            <w:bCs/>
            <w:webHidden/>
          </w:rPr>
          <w:fldChar w:fldCharType="separate"/>
        </w:r>
        <w:r w:rsidR="009D5E22">
          <w:rPr>
            <w:bCs/>
            <w:webHidden/>
          </w:rPr>
          <w:t>40</w:t>
        </w:r>
        <w:r w:rsidR="00EF5039" w:rsidRPr="00EF5039">
          <w:rPr>
            <w:bCs/>
            <w:webHidden/>
          </w:rPr>
          <w:fldChar w:fldCharType="end"/>
        </w:r>
      </w:hyperlink>
    </w:p>
    <w:p w14:paraId="034F7F66" w14:textId="07724932" w:rsidR="00EF5039" w:rsidRPr="00EF5039" w:rsidRDefault="00C23119">
      <w:pPr>
        <w:pStyle w:val="T3"/>
        <w:rPr>
          <w:rFonts w:eastAsiaTheme="minorEastAsia"/>
          <w:bCs/>
          <w:kern w:val="2"/>
          <w:lang w:eastAsia="tr-TR"/>
          <w14:ligatures w14:val="standardContextual"/>
        </w:rPr>
      </w:pPr>
      <w:hyperlink w:anchor="_Toc150763734" w:history="1">
        <w:r w:rsidR="00EF5039" w:rsidRPr="00EF5039">
          <w:rPr>
            <w:rStyle w:val="Kpr"/>
            <w:bCs/>
          </w:rPr>
          <w:t xml:space="preserve">5.2.1. </w:t>
        </w:r>
        <w:r w:rsidR="00D3473A">
          <w:rPr>
            <w:rStyle w:val="Kpr"/>
            <w:bCs/>
          </w:rPr>
          <w:t xml:space="preserve">         </w:t>
        </w:r>
        <w:r w:rsidR="00EF5039" w:rsidRPr="00EF5039">
          <w:rPr>
            <w:rStyle w:val="Kpr"/>
            <w:bCs/>
          </w:rPr>
          <w:t>Atıf Usulleri ve Kaynakça</w:t>
        </w:r>
        <w:r w:rsidR="00EF5039" w:rsidRPr="00EF5039">
          <w:rPr>
            <w:bCs/>
            <w:webHidden/>
          </w:rPr>
          <w:tab/>
        </w:r>
        <w:r w:rsidR="00EF5039" w:rsidRPr="00EF5039">
          <w:rPr>
            <w:bCs/>
            <w:webHidden/>
          </w:rPr>
          <w:fldChar w:fldCharType="begin"/>
        </w:r>
        <w:r w:rsidR="00EF5039" w:rsidRPr="00EF5039">
          <w:rPr>
            <w:bCs/>
            <w:webHidden/>
          </w:rPr>
          <w:instrText xml:space="preserve"> PAGEREF _Toc150763734 \h </w:instrText>
        </w:r>
        <w:r w:rsidR="00EF5039" w:rsidRPr="00EF5039">
          <w:rPr>
            <w:bCs/>
            <w:webHidden/>
          </w:rPr>
        </w:r>
        <w:r w:rsidR="00EF5039" w:rsidRPr="00EF5039">
          <w:rPr>
            <w:bCs/>
            <w:webHidden/>
          </w:rPr>
          <w:fldChar w:fldCharType="separate"/>
        </w:r>
        <w:r w:rsidR="009D5E22">
          <w:rPr>
            <w:bCs/>
            <w:webHidden/>
          </w:rPr>
          <w:t>40</w:t>
        </w:r>
        <w:r w:rsidR="00EF5039" w:rsidRPr="00EF5039">
          <w:rPr>
            <w:bCs/>
            <w:webHidden/>
          </w:rPr>
          <w:fldChar w:fldCharType="end"/>
        </w:r>
      </w:hyperlink>
    </w:p>
    <w:p w14:paraId="1BD72108" w14:textId="775C3183" w:rsidR="00EF5039" w:rsidRPr="00EF5039" w:rsidRDefault="00C23119">
      <w:pPr>
        <w:pStyle w:val="T3"/>
        <w:rPr>
          <w:rFonts w:eastAsiaTheme="minorEastAsia"/>
          <w:bCs/>
          <w:kern w:val="2"/>
          <w:lang w:eastAsia="tr-TR"/>
          <w14:ligatures w14:val="standardContextual"/>
        </w:rPr>
      </w:pPr>
      <w:hyperlink w:anchor="_Toc150763735" w:history="1">
        <w:r w:rsidR="00EF5039" w:rsidRPr="00EF5039">
          <w:rPr>
            <w:rStyle w:val="Kpr"/>
            <w:bCs/>
          </w:rPr>
          <w:t xml:space="preserve">5.2.2. </w:t>
        </w:r>
        <w:r w:rsidR="00D3473A">
          <w:rPr>
            <w:rStyle w:val="Kpr"/>
            <w:bCs/>
          </w:rPr>
          <w:t xml:space="preserve">         </w:t>
        </w:r>
        <w:r w:rsidR="00EF5039" w:rsidRPr="00EF5039">
          <w:rPr>
            <w:rStyle w:val="Kpr"/>
            <w:bCs/>
          </w:rPr>
          <w:t>Tez İçinde Kaynak Gösterme</w:t>
        </w:r>
        <w:r w:rsidR="00EF5039" w:rsidRPr="00EF5039">
          <w:rPr>
            <w:bCs/>
            <w:webHidden/>
          </w:rPr>
          <w:tab/>
        </w:r>
        <w:r w:rsidR="00EF5039" w:rsidRPr="00EF5039">
          <w:rPr>
            <w:bCs/>
            <w:webHidden/>
          </w:rPr>
          <w:fldChar w:fldCharType="begin"/>
        </w:r>
        <w:r w:rsidR="00EF5039" w:rsidRPr="00EF5039">
          <w:rPr>
            <w:bCs/>
            <w:webHidden/>
          </w:rPr>
          <w:instrText xml:space="preserve"> PAGEREF _Toc150763735 \h </w:instrText>
        </w:r>
        <w:r w:rsidR="00EF5039" w:rsidRPr="00EF5039">
          <w:rPr>
            <w:bCs/>
            <w:webHidden/>
          </w:rPr>
        </w:r>
        <w:r w:rsidR="00EF5039" w:rsidRPr="00EF5039">
          <w:rPr>
            <w:bCs/>
            <w:webHidden/>
          </w:rPr>
          <w:fldChar w:fldCharType="separate"/>
        </w:r>
        <w:r w:rsidR="009D5E22">
          <w:rPr>
            <w:bCs/>
            <w:webHidden/>
          </w:rPr>
          <w:t>40</w:t>
        </w:r>
        <w:r w:rsidR="00EF5039" w:rsidRPr="00EF5039">
          <w:rPr>
            <w:bCs/>
            <w:webHidden/>
          </w:rPr>
          <w:fldChar w:fldCharType="end"/>
        </w:r>
      </w:hyperlink>
    </w:p>
    <w:p w14:paraId="271AF37F" w14:textId="7DD21D97" w:rsidR="00EF5039" w:rsidRPr="00EF5039" w:rsidRDefault="00C23119">
      <w:pPr>
        <w:pStyle w:val="T3"/>
        <w:rPr>
          <w:rFonts w:eastAsiaTheme="minorEastAsia"/>
          <w:bCs/>
          <w:kern w:val="2"/>
          <w:lang w:eastAsia="tr-TR"/>
          <w14:ligatures w14:val="standardContextual"/>
        </w:rPr>
      </w:pPr>
      <w:hyperlink w:anchor="_Toc150763736" w:history="1">
        <w:r w:rsidR="00563FE1">
          <w:rPr>
            <w:rStyle w:val="Kpr"/>
            <w:bCs/>
          </w:rPr>
          <w:t>5.2.3</w:t>
        </w:r>
        <w:r w:rsidR="00EF5039" w:rsidRPr="00EF5039">
          <w:rPr>
            <w:rStyle w:val="Kpr"/>
            <w:bCs/>
          </w:rPr>
          <w:t xml:space="preserve">. </w:t>
        </w:r>
        <w:r w:rsidR="00D3473A">
          <w:rPr>
            <w:rStyle w:val="Kpr"/>
            <w:bCs/>
          </w:rPr>
          <w:t xml:space="preserve">         </w:t>
        </w:r>
        <w:r w:rsidR="00EF5039" w:rsidRPr="00EF5039">
          <w:rPr>
            <w:rStyle w:val="Kpr"/>
            <w:bCs/>
          </w:rPr>
          <w:t>Alıntılar</w:t>
        </w:r>
        <w:r w:rsidR="00EF5039" w:rsidRPr="00EF5039">
          <w:rPr>
            <w:bCs/>
            <w:webHidden/>
          </w:rPr>
          <w:tab/>
        </w:r>
        <w:r w:rsidR="00EF5039" w:rsidRPr="00EF5039">
          <w:rPr>
            <w:bCs/>
            <w:webHidden/>
          </w:rPr>
          <w:fldChar w:fldCharType="begin"/>
        </w:r>
        <w:r w:rsidR="00EF5039" w:rsidRPr="00EF5039">
          <w:rPr>
            <w:bCs/>
            <w:webHidden/>
          </w:rPr>
          <w:instrText xml:space="preserve"> PAGEREF _Toc150763736 \h </w:instrText>
        </w:r>
        <w:r w:rsidR="00EF5039" w:rsidRPr="00EF5039">
          <w:rPr>
            <w:bCs/>
            <w:webHidden/>
          </w:rPr>
        </w:r>
        <w:r w:rsidR="00EF5039" w:rsidRPr="00EF5039">
          <w:rPr>
            <w:bCs/>
            <w:webHidden/>
          </w:rPr>
          <w:fldChar w:fldCharType="separate"/>
        </w:r>
        <w:r w:rsidR="009D5E22">
          <w:rPr>
            <w:bCs/>
            <w:webHidden/>
          </w:rPr>
          <w:t>41</w:t>
        </w:r>
        <w:r w:rsidR="00EF5039" w:rsidRPr="00EF5039">
          <w:rPr>
            <w:bCs/>
            <w:webHidden/>
          </w:rPr>
          <w:fldChar w:fldCharType="end"/>
        </w:r>
      </w:hyperlink>
    </w:p>
    <w:p w14:paraId="4FFC1378" w14:textId="531F261D" w:rsidR="00EF5039" w:rsidRPr="00EF5039" w:rsidRDefault="00C23119">
      <w:pPr>
        <w:pStyle w:val="T2"/>
        <w:rPr>
          <w:rFonts w:eastAsiaTheme="minorEastAsia"/>
          <w:bCs/>
          <w:kern w:val="2"/>
          <w:lang w:eastAsia="tr-TR"/>
          <w14:ligatures w14:val="standardContextual"/>
        </w:rPr>
      </w:pPr>
      <w:hyperlink w:anchor="_Toc150763737" w:history="1">
        <w:r w:rsidR="00EF5039" w:rsidRPr="00EF5039">
          <w:rPr>
            <w:rStyle w:val="Kpr"/>
            <w:bCs/>
          </w:rPr>
          <w:t xml:space="preserve">5.3. </w:t>
        </w:r>
        <w:r w:rsidR="00D3473A">
          <w:rPr>
            <w:rStyle w:val="Kpr"/>
            <w:bCs/>
          </w:rPr>
          <w:t xml:space="preserve">            </w:t>
        </w:r>
        <w:r w:rsidR="00EF5039" w:rsidRPr="00EF5039">
          <w:rPr>
            <w:rStyle w:val="Kpr"/>
            <w:bCs/>
          </w:rPr>
          <w:t>Güvenlik Bilimleri Enstitüsünün Atıf Usulleri ve Kaynakça Standartları</w:t>
        </w:r>
        <w:r w:rsidR="00EF5039" w:rsidRPr="00EF5039">
          <w:rPr>
            <w:bCs/>
            <w:webHidden/>
          </w:rPr>
          <w:tab/>
        </w:r>
        <w:r w:rsidR="00EF5039" w:rsidRPr="00EF5039">
          <w:rPr>
            <w:bCs/>
            <w:webHidden/>
          </w:rPr>
          <w:fldChar w:fldCharType="begin"/>
        </w:r>
        <w:r w:rsidR="00EF5039" w:rsidRPr="00EF5039">
          <w:rPr>
            <w:bCs/>
            <w:webHidden/>
          </w:rPr>
          <w:instrText xml:space="preserve"> PAGEREF _Toc150763737 \h </w:instrText>
        </w:r>
        <w:r w:rsidR="00EF5039" w:rsidRPr="00EF5039">
          <w:rPr>
            <w:bCs/>
            <w:webHidden/>
          </w:rPr>
        </w:r>
        <w:r w:rsidR="00EF5039" w:rsidRPr="00EF5039">
          <w:rPr>
            <w:bCs/>
            <w:webHidden/>
          </w:rPr>
          <w:fldChar w:fldCharType="separate"/>
        </w:r>
        <w:r w:rsidR="009D5E22">
          <w:rPr>
            <w:bCs/>
            <w:webHidden/>
          </w:rPr>
          <w:t>43</w:t>
        </w:r>
        <w:r w:rsidR="00EF5039" w:rsidRPr="00EF5039">
          <w:rPr>
            <w:bCs/>
            <w:webHidden/>
          </w:rPr>
          <w:fldChar w:fldCharType="end"/>
        </w:r>
      </w:hyperlink>
    </w:p>
    <w:p w14:paraId="1483D59D" w14:textId="0ED50F8A" w:rsidR="00EF5039" w:rsidRPr="00EF5039" w:rsidRDefault="00C23119">
      <w:pPr>
        <w:pStyle w:val="T3"/>
        <w:rPr>
          <w:rFonts w:eastAsiaTheme="minorEastAsia"/>
          <w:bCs/>
          <w:kern w:val="2"/>
          <w:lang w:eastAsia="tr-TR"/>
          <w14:ligatures w14:val="standardContextual"/>
        </w:rPr>
      </w:pPr>
      <w:hyperlink w:anchor="_Toc150763738" w:history="1">
        <w:r w:rsidR="00EF5039" w:rsidRPr="00EF5039">
          <w:rPr>
            <w:rStyle w:val="Kpr"/>
            <w:bCs/>
          </w:rPr>
          <w:t xml:space="preserve">5.3.1. </w:t>
        </w:r>
        <w:r w:rsidR="00D3473A">
          <w:rPr>
            <w:rStyle w:val="Kpr"/>
            <w:bCs/>
          </w:rPr>
          <w:t xml:space="preserve">         </w:t>
        </w:r>
        <w:r w:rsidR="00EF5039" w:rsidRPr="00EF5039">
          <w:rPr>
            <w:rStyle w:val="Kpr"/>
            <w:bCs/>
          </w:rPr>
          <w:t>Metin İçi Atıf Usulleri ve Kaynakça</w:t>
        </w:r>
        <w:r w:rsidR="00EF5039" w:rsidRPr="00EF5039">
          <w:rPr>
            <w:bCs/>
            <w:webHidden/>
          </w:rPr>
          <w:tab/>
        </w:r>
        <w:r w:rsidR="00EF5039" w:rsidRPr="00EF5039">
          <w:rPr>
            <w:bCs/>
            <w:webHidden/>
          </w:rPr>
          <w:fldChar w:fldCharType="begin"/>
        </w:r>
        <w:r w:rsidR="00EF5039" w:rsidRPr="00EF5039">
          <w:rPr>
            <w:bCs/>
            <w:webHidden/>
          </w:rPr>
          <w:instrText xml:space="preserve"> PAGEREF _Toc150763738 \h </w:instrText>
        </w:r>
        <w:r w:rsidR="00EF5039" w:rsidRPr="00EF5039">
          <w:rPr>
            <w:bCs/>
            <w:webHidden/>
          </w:rPr>
        </w:r>
        <w:r w:rsidR="00EF5039" w:rsidRPr="00EF5039">
          <w:rPr>
            <w:bCs/>
            <w:webHidden/>
          </w:rPr>
          <w:fldChar w:fldCharType="separate"/>
        </w:r>
        <w:r w:rsidR="009D5E22">
          <w:rPr>
            <w:bCs/>
            <w:webHidden/>
          </w:rPr>
          <w:t>43</w:t>
        </w:r>
        <w:r w:rsidR="00EF5039" w:rsidRPr="00EF5039">
          <w:rPr>
            <w:bCs/>
            <w:webHidden/>
          </w:rPr>
          <w:fldChar w:fldCharType="end"/>
        </w:r>
      </w:hyperlink>
    </w:p>
    <w:p w14:paraId="20A6948B" w14:textId="229B262A" w:rsidR="00EF5039" w:rsidRPr="00EF5039" w:rsidRDefault="00C23119">
      <w:pPr>
        <w:pStyle w:val="T2"/>
        <w:rPr>
          <w:rFonts w:eastAsiaTheme="minorEastAsia"/>
          <w:bCs/>
          <w:kern w:val="2"/>
          <w:lang w:eastAsia="tr-TR"/>
          <w14:ligatures w14:val="standardContextual"/>
        </w:rPr>
      </w:pPr>
      <w:hyperlink w:anchor="_Toc150763739" w:history="1">
        <w:r w:rsidR="00EF5039" w:rsidRPr="00EF5039">
          <w:rPr>
            <w:rStyle w:val="Kpr"/>
            <w:bCs/>
          </w:rPr>
          <w:t xml:space="preserve">5.3.2. </w:t>
        </w:r>
        <w:r w:rsidR="00D3473A">
          <w:rPr>
            <w:rStyle w:val="Kpr"/>
            <w:bCs/>
          </w:rPr>
          <w:t xml:space="preserve">         </w:t>
        </w:r>
        <w:r w:rsidR="00EF5039" w:rsidRPr="00EF5039">
          <w:rPr>
            <w:rStyle w:val="Kpr"/>
            <w:bCs/>
          </w:rPr>
          <w:t>Tez İçinde Kaynak Gösterme</w:t>
        </w:r>
        <w:r w:rsidR="00EF5039" w:rsidRPr="00EF5039">
          <w:rPr>
            <w:bCs/>
            <w:webHidden/>
          </w:rPr>
          <w:tab/>
        </w:r>
        <w:r w:rsidR="00EF5039" w:rsidRPr="00EF5039">
          <w:rPr>
            <w:bCs/>
            <w:webHidden/>
          </w:rPr>
          <w:fldChar w:fldCharType="begin"/>
        </w:r>
        <w:r w:rsidR="00EF5039" w:rsidRPr="00EF5039">
          <w:rPr>
            <w:bCs/>
            <w:webHidden/>
          </w:rPr>
          <w:instrText xml:space="preserve"> PAGEREF _Toc150763739 \h </w:instrText>
        </w:r>
        <w:r w:rsidR="00EF5039" w:rsidRPr="00EF5039">
          <w:rPr>
            <w:bCs/>
            <w:webHidden/>
          </w:rPr>
        </w:r>
        <w:r w:rsidR="00EF5039" w:rsidRPr="00EF5039">
          <w:rPr>
            <w:bCs/>
            <w:webHidden/>
          </w:rPr>
          <w:fldChar w:fldCharType="separate"/>
        </w:r>
        <w:r w:rsidR="009D5E22">
          <w:rPr>
            <w:bCs/>
            <w:webHidden/>
          </w:rPr>
          <w:t>48</w:t>
        </w:r>
        <w:r w:rsidR="00EF5039" w:rsidRPr="00EF5039">
          <w:rPr>
            <w:bCs/>
            <w:webHidden/>
          </w:rPr>
          <w:fldChar w:fldCharType="end"/>
        </w:r>
      </w:hyperlink>
    </w:p>
    <w:p w14:paraId="319D6E4A" w14:textId="1C7EAD6D" w:rsidR="00EF5039" w:rsidRPr="00EF5039" w:rsidRDefault="00C23119">
      <w:pPr>
        <w:pStyle w:val="T3"/>
        <w:rPr>
          <w:rFonts w:eastAsiaTheme="minorEastAsia"/>
          <w:bCs/>
          <w:kern w:val="2"/>
          <w:lang w:eastAsia="tr-TR"/>
          <w14:ligatures w14:val="standardContextual"/>
        </w:rPr>
      </w:pPr>
      <w:hyperlink w:anchor="_Toc150763740" w:history="1">
        <w:r w:rsidR="00722661">
          <w:rPr>
            <w:rStyle w:val="Kpr"/>
            <w:bCs/>
          </w:rPr>
          <w:t>5.3.3</w:t>
        </w:r>
        <w:r w:rsidR="00EF5039" w:rsidRPr="00EF5039">
          <w:rPr>
            <w:rStyle w:val="Kpr"/>
            <w:bCs/>
          </w:rPr>
          <w:t xml:space="preserve">. </w:t>
        </w:r>
        <w:r w:rsidR="00D3473A">
          <w:rPr>
            <w:rStyle w:val="Kpr"/>
            <w:bCs/>
          </w:rPr>
          <w:t xml:space="preserve">         </w:t>
        </w:r>
        <w:r w:rsidR="00EF5039" w:rsidRPr="00EF5039">
          <w:rPr>
            <w:rStyle w:val="Kpr"/>
            <w:bCs/>
          </w:rPr>
          <w:t>Alıntılar</w:t>
        </w:r>
        <w:r w:rsidR="00EF5039" w:rsidRPr="00EF5039">
          <w:rPr>
            <w:bCs/>
            <w:webHidden/>
          </w:rPr>
          <w:tab/>
        </w:r>
        <w:r w:rsidR="00EF5039" w:rsidRPr="00EF5039">
          <w:rPr>
            <w:bCs/>
            <w:webHidden/>
          </w:rPr>
          <w:fldChar w:fldCharType="begin"/>
        </w:r>
        <w:r w:rsidR="00EF5039" w:rsidRPr="00EF5039">
          <w:rPr>
            <w:bCs/>
            <w:webHidden/>
          </w:rPr>
          <w:instrText xml:space="preserve"> PAGEREF _Toc150763740 \h </w:instrText>
        </w:r>
        <w:r w:rsidR="00EF5039" w:rsidRPr="00EF5039">
          <w:rPr>
            <w:bCs/>
            <w:webHidden/>
          </w:rPr>
        </w:r>
        <w:r w:rsidR="00EF5039" w:rsidRPr="00EF5039">
          <w:rPr>
            <w:bCs/>
            <w:webHidden/>
          </w:rPr>
          <w:fldChar w:fldCharType="separate"/>
        </w:r>
        <w:r w:rsidR="009D5E22">
          <w:rPr>
            <w:bCs/>
            <w:webHidden/>
          </w:rPr>
          <w:t>52</w:t>
        </w:r>
        <w:r w:rsidR="00EF5039" w:rsidRPr="00EF5039">
          <w:rPr>
            <w:bCs/>
            <w:webHidden/>
          </w:rPr>
          <w:fldChar w:fldCharType="end"/>
        </w:r>
      </w:hyperlink>
    </w:p>
    <w:p w14:paraId="7F9CE5E5" w14:textId="5A01E06E" w:rsidR="00EF5039" w:rsidRDefault="00C23119">
      <w:pPr>
        <w:pStyle w:val="T2"/>
        <w:rPr>
          <w:bCs/>
        </w:rPr>
      </w:pPr>
      <w:hyperlink w:anchor="_Toc150763741" w:history="1">
        <w:r w:rsidR="00EF5039" w:rsidRPr="00EF5039">
          <w:rPr>
            <w:rStyle w:val="Kpr"/>
            <w:bCs/>
          </w:rPr>
          <w:t xml:space="preserve">5.4.   </w:t>
        </w:r>
        <w:r w:rsidR="00D3473A">
          <w:rPr>
            <w:rStyle w:val="Kpr"/>
            <w:bCs/>
          </w:rPr>
          <w:t xml:space="preserve">          </w:t>
        </w:r>
        <w:r w:rsidR="00EF5039" w:rsidRPr="00EF5039">
          <w:rPr>
            <w:rStyle w:val="Kpr"/>
            <w:bCs/>
          </w:rPr>
          <w:t>Tezin CD/DVD’ye Kaydedilmesi</w:t>
        </w:r>
        <w:r w:rsidR="00EF5039" w:rsidRPr="00EF5039">
          <w:rPr>
            <w:bCs/>
            <w:webHidden/>
          </w:rPr>
          <w:tab/>
        </w:r>
        <w:r w:rsidR="00EF5039" w:rsidRPr="00EF5039">
          <w:rPr>
            <w:bCs/>
            <w:webHidden/>
          </w:rPr>
          <w:fldChar w:fldCharType="begin"/>
        </w:r>
        <w:r w:rsidR="00EF5039" w:rsidRPr="00EF5039">
          <w:rPr>
            <w:bCs/>
            <w:webHidden/>
          </w:rPr>
          <w:instrText xml:space="preserve"> PAGEREF _Toc150763741 \h </w:instrText>
        </w:r>
        <w:r w:rsidR="00EF5039" w:rsidRPr="00EF5039">
          <w:rPr>
            <w:bCs/>
            <w:webHidden/>
          </w:rPr>
        </w:r>
        <w:r w:rsidR="00EF5039" w:rsidRPr="00EF5039">
          <w:rPr>
            <w:bCs/>
            <w:webHidden/>
          </w:rPr>
          <w:fldChar w:fldCharType="separate"/>
        </w:r>
        <w:r w:rsidR="009D5E22">
          <w:rPr>
            <w:bCs/>
            <w:webHidden/>
          </w:rPr>
          <w:t>54</w:t>
        </w:r>
        <w:r w:rsidR="00EF5039" w:rsidRPr="00EF5039">
          <w:rPr>
            <w:bCs/>
            <w:webHidden/>
          </w:rPr>
          <w:fldChar w:fldCharType="end"/>
        </w:r>
      </w:hyperlink>
    </w:p>
    <w:p w14:paraId="4A5B21DF" w14:textId="77777777" w:rsidR="000343BE" w:rsidRPr="000343BE" w:rsidRDefault="000343BE" w:rsidP="000343BE">
      <w:pPr>
        <w:rPr>
          <w:noProof/>
        </w:rPr>
      </w:pPr>
    </w:p>
    <w:p w14:paraId="412C7A4D" w14:textId="1FC24900" w:rsidR="00EF5039" w:rsidRPr="00EF5039" w:rsidRDefault="00C23119" w:rsidP="00131543">
      <w:pPr>
        <w:pStyle w:val="T1"/>
        <w:rPr>
          <w:rFonts w:eastAsiaTheme="minorEastAsia"/>
          <w:kern w:val="2"/>
          <w:lang w:eastAsia="tr-TR"/>
          <w14:ligatures w14:val="standardContextual"/>
        </w:rPr>
      </w:pPr>
      <w:hyperlink w:anchor="_Toc150763742" w:history="1">
        <w:r w:rsidR="00EF5039" w:rsidRPr="00EF5039">
          <w:rPr>
            <w:rStyle w:val="Kpr"/>
          </w:rPr>
          <w:t>EKLER</w:t>
        </w:r>
        <w:r w:rsidR="00EF5039" w:rsidRPr="00EF5039">
          <w:rPr>
            <w:webHidden/>
          </w:rPr>
          <w:tab/>
        </w:r>
        <w:r w:rsidR="00EF5039" w:rsidRPr="00EF5039">
          <w:rPr>
            <w:webHidden/>
          </w:rPr>
          <w:fldChar w:fldCharType="begin"/>
        </w:r>
        <w:r w:rsidR="00EF5039" w:rsidRPr="00EF5039">
          <w:rPr>
            <w:webHidden/>
          </w:rPr>
          <w:instrText xml:space="preserve"> PAGEREF _Toc150763742 \h </w:instrText>
        </w:r>
        <w:r w:rsidR="00EF5039" w:rsidRPr="00EF5039">
          <w:rPr>
            <w:webHidden/>
          </w:rPr>
        </w:r>
        <w:r w:rsidR="00EF5039" w:rsidRPr="00EF5039">
          <w:rPr>
            <w:webHidden/>
          </w:rPr>
          <w:fldChar w:fldCharType="separate"/>
        </w:r>
        <w:r w:rsidR="009D5E22">
          <w:rPr>
            <w:webHidden/>
          </w:rPr>
          <w:t>56</w:t>
        </w:r>
        <w:r w:rsidR="00EF5039" w:rsidRPr="00EF5039">
          <w:rPr>
            <w:webHidden/>
          </w:rPr>
          <w:fldChar w:fldCharType="end"/>
        </w:r>
      </w:hyperlink>
    </w:p>
    <w:p w14:paraId="625CBC67" w14:textId="536ABFAB" w:rsidR="00EF5039" w:rsidRPr="00EF5039" w:rsidRDefault="00C23119">
      <w:pPr>
        <w:pStyle w:val="T2"/>
        <w:rPr>
          <w:rFonts w:eastAsiaTheme="minorEastAsia"/>
          <w:bCs/>
          <w:kern w:val="2"/>
          <w:lang w:eastAsia="tr-TR"/>
          <w14:ligatures w14:val="standardContextual"/>
        </w:rPr>
      </w:pPr>
      <w:hyperlink w:anchor="_Toc150763743" w:history="1">
        <w:r w:rsidR="00EF5039" w:rsidRPr="00EF5039">
          <w:rPr>
            <w:rStyle w:val="Kpr"/>
            <w:rFonts w:eastAsia="Calibri"/>
            <w:bCs/>
          </w:rPr>
          <w:t xml:space="preserve">EK-1. </w:t>
        </w:r>
        <w:r w:rsidR="00D3473A">
          <w:rPr>
            <w:rStyle w:val="Kpr"/>
            <w:rFonts w:eastAsia="Calibri"/>
            <w:bCs/>
          </w:rPr>
          <w:t xml:space="preserve">         </w:t>
        </w:r>
        <w:r w:rsidR="00EF5039" w:rsidRPr="00EF5039">
          <w:rPr>
            <w:rStyle w:val="Kpr"/>
            <w:rFonts w:eastAsia="Calibri"/>
            <w:bCs/>
          </w:rPr>
          <w:t>Doktora Tez Dış Kapak Örneği</w:t>
        </w:r>
        <w:r w:rsidR="00EF5039" w:rsidRPr="00EF5039">
          <w:rPr>
            <w:bCs/>
            <w:webHidden/>
          </w:rPr>
          <w:tab/>
        </w:r>
        <w:r w:rsidR="00EF5039" w:rsidRPr="00EF5039">
          <w:rPr>
            <w:bCs/>
            <w:webHidden/>
          </w:rPr>
          <w:fldChar w:fldCharType="begin"/>
        </w:r>
        <w:r w:rsidR="00EF5039" w:rsidRPr="00EF5039">
          <w:rPr>
            <w:bCs/>
            <w:webHidden/>
          </w:rPr>
          <w:instrText xml:space="preserve"> PAGEREF _Toc150763743 \h </w:instrText>
        </w:r>
        <w:r w:rsidR="00EF5039" w:rsidRPr="00EF5039">
          <w:rPr>
            <w:bCs/>
            <w:webHidden/>
          </w:rPr>
        </w:r>
        <w:r w:rsidR="00EF5039" w:rsidRPr="00EF5039">
          <w:rPr>
            <w:bCs/>
            <w:webHidden/>
          </w:rPr>
          <w:fldChar w:fldCharType="separate"/>
        </w:r>
        <w:r w:rsidR="009D5E22">
          <w:rPr>
            <w:bCs/>
            <w:webHidden/>
          </w:rPr>
          <w:t>57</w:t>
        </w:r>
        <w:r w:rsidR="00EF5039" w:rsidRPr="00EF5039">
          <w:rPr>
            <w:bCs/>
            <w:webHidden/>
          </w:rPr>
          <w:fldChar w:fldCharType="end"/>
        </w:r>
      </w:hyperlink>
    </w:p>
    <w:p w14:paraId="1AB4B2DB" w14:textId="27CAD0C9" w:rsidR="00EF5039" w:rsidRPr="00EF5039" w:rsidRDefault="00C23119">
      <w:pPr>
        <w:pStyle w:val="T2"/>
        <w:rPr>
          <w:rFonts w:eastAsiaTheme="minorEastAsia"/>
          <w:bCs/>
          <w:kern w:val="2"/>
          <w:lang w:eastAsia="tr-TR"/>
          <w14:ligatures w14:val="standardContextual"/>
        </w:rPr>
      </w:pPr>
      <w:hyperlink w:anchor="_Toc150763744" w:history="1">
        <w:r w:rsidR="00EF5039" w:rsidRPr="00EF5039">
          <w:rPr>
            <w:rStyle w:val="Kpr"/>
            <w:rFonts w:eastAsia="Calibri"/>
            <w:bCs/>
          </w:rPr>
          <w:t xml:space="preserve">EK-2. </w:t>
        </w:r>
        <w:r w:rsidR="00D3473A">
          <w:rPr>
            <w:rStyle w:val="Kpr"/>
            <w:rFonts w:eastAsia="Calibri"/>
            <w:bCs/>
          </w:rPr>
          <w:t xml:space="preserve">         </w:t>
        </w:r>
        <w:r w:rsidR="00EF5039" w:rsidRPr="00EF5039">
          <w:rPr>
            <w:rStyle w:val="Kpr"/>
            <w:rFonts w:eastAsia="Calibri"/>
            <w:bCs/>
          </w:rPr>
          <w:t>Yüksek Lisans Dış Kapak Örneği</w:t>
        </w:r>
        <w:r w:rsidR="00EF5039" w:rsidRPr="00EF5039">
          <w:rPr>
            <w:bCs/>
            <w:webHidden/>
          </w:rPr>
          <w:tab/>
        </w:r>
        <w:r w:rsidR="00EF5039" w:rsidRPr="00EF5039">
          <w:rPr>
            <w:bCs/>
            <w:webHidden/>
          </w:rPr>
          <w:fldChar w:fldCharType="begin"/>
        </w:r>
        <w:r w:rsidR="00EF5039" w:rsidRPr="00EF5039">
          <w:rPr>
            <w:bCs/>
            <w:webHidden/>
          </w:rPr>
          <w:instrText xml:space="preserve"> PAGEREF _Toc150763744 \h </w:instrText>
        </w:r>
        <w:r w:rsidR="00EF5039" w:rsidRPr="00EF5039">
          <w:rPr>
            <w:bCs/>
            <w:webHidden/>
          </w:rPr>
        </w:r>
        <w:r w:rsidR="00EF5039" w:rsidRPr="00EF5039">
          <w:rPr>
            <w:bCs/>
            <w:webHidden/>
          </w:rPr>
          <w:fldChar w:fldCharType="separate"/>
        </w:r>
        <w:r w:rsidR="009D5E22">
          <w:rPr>
            <w:bCs/>
            <w:webHidden/>
          </w:rPr>
          <w:t>58</w:t>
        </w:r>
        <w:r w:rsidR="00EF5039" w:rsidRPr="00EF5039">
          <w:rPr>
            <w:bCs/>
            <w:webHidden/>
          </w:rPr>
          <w:fldChar w:fldCharType="end"/>
        </w:r>
      </w:hyperlink>
    </w:p>
    <w:p w14:paraId="213E4391" w14:textId="66FBB828" w:rsidR="00EF5039" w:rsidRPr="00EF5039" w:rsidRDefault="00C23119">
      <w:pPr>
        <w:pStyle w:val="T2"/>
        <w:rPr>
          <w:rFonts w:eastAsiaTheme="minorEastAsia"/>
          <w:bCs/>
          <w:kern w:val="2"/>
          <w:lang w:eastAsia="tr-TR"/>
          <w14:ligatures w14:val="standardContextual"/>
        </w:rPr>
      </w:pPr>
      <w:hyperlink w:anchor="_Toc150763745" w:history="1">
        <w:r w:rsidR="00EF5039" w:rsidRPr="00EF5039">
          <w:rPr>
            <w:rStyle w:val="Kpr"/>
            <w:rFonts w:eastAsia="Calibri"/>
            <w:bCs/>
          </w:rPr>
          <w:t xml:space="preserve">EK-3. </w:t>
        </w:r>
        <w:r w:rsidR="00D3473A">
          <w:rPr>
            <w:rStyle w:val="Kpr"/>
            <w:rFonts w:eastAsia="Calibri"/>
            <w:bCs/>
          </w:rPr>
          <w:t xml:space="preserve">         </w:t>
        </w:r>
        <w:r w:rsidR="00EF5039" w:rsidRPr="00EF5039">
          <w:rPr>
            <w:rStyle w:val="Kpr"/>
            <w:rFonts w:eastAsia="Calibri"/>
            <w:bCs/>
          </w:rPr>
          <w:t>Dönem Projesi Dış Kapak Örneği</w:t>
        </w:r>
        <w:r w:rsidR="00EF5039" w:rsidRPr="00EF5039">
          <w:rPr>
            <w:bCs/>
            <w:webHidden/>
          </w:rPr>
          <w:tab/>
        </w:r>
        <w:r w:rsidR="00EF5039" w:rsidRPr="00EF5039">
          <w:rPr>
            <w:bCs/>
            <w:webHidden/>
          </w:rPr>
          <w:fldChar w:fldCharType="begin"/>
        </w:r>
        <w:r w:rsidR="00EF5039" w:rsidRPr="00EF5039">
          <w:rPr>
            <w:bCs/>
            <w:webHidden/>
          </w:rPr>
          <w:instrText xml:space="preserve"> PAGEREF _Toc150763745 \h </w:instrText>
        </w:r>
        <w:r w:rsidR="00EF5039" w:rsidRPr="00EF5039">
          <w:rPr>
            <w:bCs/>
            <w:webHidden/>
          </w:rPr>
        </w:r>
        <w:r w:rsidR="00EF5039" w:rsidRPr="00EF5039">
          <w:rPr>
            <w:bCs/>
            <w:webHidden/>
          </w:rPr>
          <w:fldChar w:fldCharType="separate"/>
        </w:r>
        <w:r w:rsidR="009D5E22">
          <w:rPr>
            <w:bCs/>
            <w:webHidden/>
          </w:rPr>
          <w:t>59</w:t>
        </w:r>
        <w:r w:rsidR="00EF5039" w:rsidRPr="00EF5039">
          <w:rPr>
            <w:bCs/>
            <w:webHidden/>
          </w:rPr>
          <w:fldChar w:fldCharType="end"/>
        </w:r>
      </w:hyperlink>
    </w:p>
    <w:p w14:paraId="6CB2DA81" w14:textId="61D4C7D2" w:rsidR="00EF5039" w:rsidRPr="00EF5039" w:rsidRDefault="00C23119">
      <w:pPr>
        <w:pStyle w:val="T2"/>
        <w:rPr>
          <w:rFonts w:eastAsiaTheme="minorEastAsia"/>
          <w:bCs/>
          <w:kern w:val="2"/>
          <w:lang w:eastAsia="tr-TR"/>
          <w14:ligatures w14:val="standardContextual"/>
        </w:rPr>
      </w:pPr>
      <w:hyperlink w:anchor="_Toc150763746" w:history="1">
        <w:r w:rsidR="00EF5039" w:rsidRPr="00EF5039">
          <w:rPr>
            <w:rStyle w:val="Kpr"/>
            <w:rFonts w:eastAsia="Calibri"/>
            <w:bCs/>
          </w:rPr>
          <w:t xml:space="preserve">EK-4. </w:t>
        </w:r>
        <w:r w:rsidR="00D3473A">
          <w:rPr>
            <w:rStyle w:val="Kpr"/>
            <w:rFonts w:eastAsia="Calibri"/>
            <w:bCs/>
          </w:rPr>
          <w:t xml:space="preserve">         </w:t>
        </w:r>
        <w:r w:rsidR="00EF5039" w:rsidRPr="00EF5039">
          <w:rPr>
            <w:rStyle w:val="Kpr"/>
            <w:rFonts w:eastAsia="Calibri"/>
            <w:bCs/>
          </w:rPr>
          <w:t>Kenar Boşlukları ve Sayfa Düzeni</w:t>
        </w:r>
        <w:r w:rsidR="00EF5039" w:rsidRPr="00EF5039">
          <w:rPr>
            <w:bCs/>
            <w:webHidden/>
          </w:rPr>
          <w:tab/>
        </w:r>
        <w:r w:rsidR="00722661">
          <w:rPr>
            <w:bCs/>
            <w:webHidden/>
          </w:rPr>
          <w:t>60</w:t>
        </w:r>
      </w:hyperlink>
    </w:p>
    <w:p w14:paraId="247575FC" w14:textId="3B02C12B" w:rsidR="00EF5039" w:rsidRPr="00EF5039" w:rsidRDefault="00C23119">
      <w:pPr>
        <w:pStyle w:val="T2"/>
        <w:rPr>
          <w:rFonts w:eastAsiaTheme="minorEastAsia"/>
          <w:bCs/>
          <w:kern w:val="2"/>
          <w:lang w:eastAsia="tr-TR"/>
          <w14:ligatures w14:val="standardContextual"/>
        </w:rPr>
      </w:pPr>
      <w:hyperlink w:anchor="_Toc150763747" w:history="1">
        <w:r w:rsidR="00EF5039" w:rsidRPr="00EF5039">
          <w:rPr>
            <w:rStyle w:val="Kpr"/>
            <w:rFonts w:eastAsia="Calibri"/>
            <w:bCs/>
          </w:rPr>
          <w:t>EK-5.</w:t>
        </w:r>
        <w:r w:rsidR="00D3473A">
          <w:rPr>
            <w:rStyle w:val="Kpr"/>
            <w:rFonts w:eastAsia="Calibri"/>
            <w:bCs/>
          </w:rPr>
          <w:t xml:space="preserve">         </w:t>
        </w:r>
        <w:r w:rsidR="00EF5039" w:rsidRPr="00EF5039">
          <w:rPr>
            <w:rStyle w:val="Kpr"/>
            <w:rFonts w:eastAsia="Calibri"/>
            <w:bCs/>
          </w:rPr>
          <w:t xml:space="preserve"> İç Kapak Sayfası</w:t>
        </w:r>
        <w:r w:rsidR="00EF5039" w:rsidRPr="00EF5039">
          <w:rPr>
            <w:bCs/>
            <w:webHidden/>
          </w:rPr>
          <w:tab/>
        </w:r>
        <w:r w:rsidR="00722661">
          <w:rPr>
            <w:bCs/>
            <w:webHidden/>
          </w:rPr>
          <w:t>61</w:t>
        </w:r>
      </w:hyperlink>
    </w:p>
    <w:p w14:paraId="493C0669" w14:textId="4891C6ED" w:rsidR="00EF5039" w:rsidRPr="00EF5039" w:rsidRDefault="00C23119">
      <w:pPr>
        <w:pStyle w:val="T2"/>
        <w:rPr>
          <w:rFonts w:eastAsiaTheme="minorEastAsia"/>
          <w:bCs/>
          <w:kern w:val="2"/>
          <w:lang w:eastAsia="tr-TR"/>
          <w14:ligatures w14:val="standardContextual"/>
        </w:rPr>
      </w:pPr>
      <w:hyperlink w:anchor="_Toc150763748" w:history="1">
        <w:r w:rsidR="00EF5039" w:rsidRPr="00EF5039">
          <w:rPr>
            <w:rStyle w:val="Kpr"/>
            <w:rFonts w:eastAsia="Calibri"/>
            <w:bCs/>
          </w:rPr>
          <w:t xml:space="preserve">EK-6. </w:t>
        </w:r>
        <w:r w:rsidR="00D3473A">
          <w:rPr>
            <w:rStyle w:val="Kpr"/>
            <w:rFonts w:eastAsia="Calibri"/>
            <w:bCs/>
          </w:rPr>
          <w:t xml:space="preserve">         </w:t>
        </w:r>
        <w:r w:rsidR="00EF5039" w:rsidRPr="00EF5039">
          <w:rPr>
            <w:rStyle w:val="Kpr"/>
            <w:rFonts w:eastAsia="Calibri"/>
            <w:bCs/>
          </w:rPr>
          <w:t>Kabul ve Onay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48 \h </w:instrText>
        </w:r>
        <w:r w:rsidR="00EF5039" w:rsidRPr="00EF5039">
          <w:rPr>
            <w:bCs/>
            <w:webHidden/>
          </w:rPr>
        </w:r>
        <w:r w:rsidR="00EF5039" w:rsidRPr="00EF5039">
          <w:rPr>
            <w:bCs/>
            <w:webHidden/>
          </w:rPr>
          <w:fldChar w:fldCharType="separate"/>
        </w:r>
        <w:r w:rsidR="009D5E22">
          <w:rPr>
            <w:bCs/>
            <w:webHidden/>
          </w:rPr>
          <w:t>62</w:t>
        </w:r>
        <w:r w:rsidR="00EF5039" w:rsidRPr="00EF5039">
          <w:rPr>
            <w:bCs/>
            <w:webHidden/>
          </w:rPr>
          <w:fldChar w:fldCharType="end"/>
        </w:r>
      </w:hyperlink>
    </w:p>
    <w:p w14:paraId="1ECEB706" w14:textId="4579DB2B" w:rsidR="00EF5039" w:rsidRPr="00EF5039" w:rsidRDefault="00C23119">
      <w:pPr>
        <w:pStyle w:val="T2"/>
        <w:rPr>
          <w:rFonts w:eastAsiaTheme="minorEastAsia"/>
          <w:bCs/>
          <w:kern w:val="2"/>
          <w:lang w:eastAsia="tr-TR"/>
          <w14:ligatures w14:val="standardContextual"/>
        </w:rPr>
      </w:pPr>
      <w:hyperlink w:anchor="_Toc150763749" w:history="1">
        <w:r w:rsidR="00EF5039" w:rsidRPr="00EF5039">
          <w:rPr>
            <w:rStyle w:val="Kpr"/>
            <w:rFonts w:eastAsia="Calibri"/>
            <w:bCs/>
          </w:rPr>
          <w:t xml:space="preserve">EK-7. </w:t>
        </w:r>
        <w:r w:rsidR="00D3473A">
          <w:rPr>
            <w:rStyle w:val="Kpr"/>
            <w:rFonts w:eastAsia="Calibri"/>
            <w:bCs/>
          </w:rPr>
          <w:t xml:space="preserve">         </w:t>
        </w:r>
        <w:r w:rsidR="00EF5039" w:rsidRPr="00EF5039">
          <w:rPr>
            <w:rStyle w:val="Kpr"/>
            <w:rFonts w:eastAsia="Calibri"/>
            <w:bCs/>
          </w:rPr>
          <w:t>Etik Beyan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49 \h </w:instrText>
        </w:r>
        <w:r w:rsidR="00EF5039" w:rsidRPr="00EF5039">
          <w:rPr>
            <w:bCs/>
            <w:webHidden/>
          </w:rPr>
        </w:r>
        <w:r w:rsidR="00EF5039" w:rsidRPr="00EF5039">
          <w:rPr>
            <w:bCs/>
            <w:webHidden/>
          </w:rPr>
          <w:fldChar w:fldCharType="separate"/>
        </w:r>
        <w:r w:rsidR="009D5E22">
          <w:rPr>
            <w:bCs/>
            <w:webHidden/>
          </w:rPr>
          <w:t>63</w:t>
        </w:r>
        <w:r w:rsidR="00EF5039" w:rsidRPr="00EF5039">
          <w:rPr>
            <w:bCs/>
            <w:webHidden/>
          </w:rPr>
          <w:fldChar w:fldCharType="end"/>
        </w:r>
      </w:hyperlink>
    </w:p>
    <w:p w14:paraId="7B502297" w14:textId="540056EB" w:rsidR="00EF5039" w:rsidRPr="00EF5039" w:rsidRDefault="00C23119">
      <w:pPr>
        <w:pStyle w:val="T2"/>
        <w:rPr>
          <w:rFonts w:eastAsiaTheme="minorEastAsia"/>
          <w:bCs/>
          <w:kern w:val="2"/>
          <w:lang w:eastAsia="tr-TR"/>
          <w14:ligatures w14:val="standardContextual"/>
        </w:rPr>
      </w:pPr>
      <w:hyperlink w:anchor="_Toc150763750" w:history="1">
        <w:r w:rsidR="00EF5039" w:rsidRPr="00EF5039">
          <w:rPr>
            <w:rStyle w:val="Kpr"/>
            <w:rFonts w:eastAsia="Calibri"/>
            <w:bCs/>
          </w:rPr>
          <w:t>EK-8 (a).</w:t>
        </w:r>
        <w:r w:rsidR="00D3473A">
          <w:rPr>
            <w:rStyle w:val="Kpr"/>
            <w:rFonts w:eastAsia="Calibri"/>
            <w:bCs/>
          </w:rPr>
          <w:t xml:space="preserve">   </w:t>
        </w:r>
        <w:r w:rsidR="00EF5039" w:rsidRPr="00EF5039">
          <w:rPr>
            <w:rStyle w:val="Kpr"/>
            <w:rFonts w:eastAsia="Calibri"/>
            <w:bCs/>
          </w:rPr>
          <w:t xml:space="preserve"> Özet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50 \h </w:instrText>
        </w:r>
        <w:r w:rsidR="00EF5039" w:rsidRPr="00EF5039">
          <w:rPr>
            <w:bCs/>
            <w:webHidden/>
          </w:rPr>
        </w:r>
        <w:r w:rsidR="00EF5039" w:rsidRPr="00EF5039">
          <w:rPr>
            <w:bCs/>
            <w:webHidden/>
          </w:rPr>
          <w:fldChar w:fldCharType="separate"/>
        </w:r>
        <w:r w:rsidR="009D5E22">
          <w:rPr>
            <w:bCs/>
            <w:webHidden/>
          </w:rPr>
          <w:t>64</w:t>
        </w:r>
        <w:r w:rsidR="00EF5039" w:rsidRPr="00EF5039">
          <w:rPr>
            <w:bCs/>
            <w:webHidden/>
          </w:rPr>
          <w:fldChar w:fldCharType="end"/>
        </w:r>
      </w:hyperlink>
    </w:p>
    <w:p w14:paraId="55729C54" w14:textId="5F19F124" w:rsidR="00843A74" w:rsidRDefault="00C23119">
      <w:pPr>
        <w:pStyle w:val="T2"/>
        <w:rPr>
          <w:bCs/>
        </w:rPr>
      </w:pPr>
      <w:hyperlink w:anchor="_Toc150763751" w:history="1">
        <w:r w:rsidR="00EF5039" w:rsidRPr="00EF5039">
          <w:rPr>
            <w:rStyle w:val="Kpr"/>
            <w:rFonts w:eastAsia="Calibri"/>
            <w:bCs/>
          </w:rPr>
          <w:t xml:space="preserve">EK-8 (b). </w:t>
        </w:r>
        <w:r w:rsidR="00D3473A">
          <w:rPr>
            <w:rStyle w:val="Kpr"/>
            <w:rFonts w:eastAsia="Calibri"/>
            <w:bCs/>
          </w:rPr>
          <w:t xml:space="preserve">   </w:t>
        </w:r>
        <w:r w:rsidR="00EF5039" w:rsidRPr="00EF5039">
          <w:rPr>
            <w:rStyle w:val="Kpr"/>
            <w:rFonts w:eastAsia="Calibri"/>
            <w:bCs/>
          </w:rPr>
          <w:t>Abstract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51 \h </w:instrText>
        </w:r>
        <w:r w:rsidR="00EF5039" w:rsidRPr="00EF5039">
          <w:rPr>
            <w:bCs/>
            <w:webHidden/>
          </w:rPr>
        </w:r>
        <w:r w:rsidR="00EF5039" w:rsidRPr="00EF5039">
          <w:rPr>
            <w:bCs/>
            <w:webHidden/>
          </w:rPr>
          <w:fldChar w:fldCharType="separate"/>
        </w:r>
        <w:r w:rsidR="009D5E22">
          <w:rPr>
            <w:bCs/>
            <w:webHidden/>
          </w:rPr>
          <w:t>65</w:t>
        </w:r>
        <w:r w:rsidR="00EF5039" w:rsidRPr="00EF5039">
          <w:rPr>
            <w:bCs/>
            <w:webHidden/>
          </w:rPr>
          <w:fldChar w:fldCharType="end"/>
        </w:r>
      </w:hyperlink>
    </w:p>
    <w:p w14:paraId="1775BC72" w14:textId="172522A7" w:rsidR="00EF5039" w:rsidRPr="00EF5039" w:rsidRDefault="00C23119">
      <w:pPr>
        <w:pStyle w:val="T2"/>
        <w:rPr>
          <w:rFonts w:eastAsiaTheme="minorEastAsia"/>
          <w:bCs/>
          <w:kern w:val="2"/>
          <w:lang w:eastAsia="tr-TR"/>
          <w14:ligatures w14:val="standardContextual"/>
        </w:rPr>
      </w:pPr>
      <w:hyperlink w:anchor="_Toc150763752" w:history="1">
        <w:r w:rsidR="00EF5039" w:rsidRPr="00EF5039">
          <w:rPr>
            <w:rStyle w:val="Kpr"/>
            <w:rFonts w:eastAsia="Calibri"/>
            <w:bCs/>
          </w:rPr>
          <w:t xml:space="preserve">EK-9. </w:t>
        </w:r>
        <w:r w:rsidR="00D3473A">
          <w:rPr>
            <w:rStyle w:val="Kpr"/>
            <w:rFonts w:eastAsia="Calibri"/>
            <w:bCs/>
          </w:rPr>
          <w:t xml:space="preserve">        </w:t>
        </w:r>
        <w:r w:rsidR="00EF5039" w:rsidRPr="00EF5039">
          <w:rPr>
            <w:rStyle w:val="Kpr"/>
            <w:rFonts w:eastAsia="Calibri"/>
            <w:bCs/>
          </w:rPr>
          <w:t>Teşekkü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52 \h </w:instrText>
        </w:r>
        <w:r w:rsidR="00EF5039" w:rsidRPr="00EF5039">
          <w:rPr>
            <w:bCs/>
            <w:webHidden/>
          </w:rPr>
        </w:r>
        <w:r w:rsidR="00EF5039" w:rsidRPr="00EF5039">
          <w:rPr>
            <w:bCs/>
            <w:webHidden/>
          </w:rPr>
          <w:fldChar w:fldCharType="separate"/>
        </w:r>
        <w:r w:rsidR="009D5E22">
          <w:rPr>
            <w:bCs/>
            <w:webHidden/>
          </w:rPr>
          <w:t>66</w:t>
        </w:r>
        <w:r w:rsidR="00EF5039" w:rsidRPr="00EF5039">
          <w:rPr>
            <w:bCs/>
            <w:webHidden/>
          </w:rPr>
          <w:fldChar w:fldCharType="end"/>
        </w:r>
      </w:hyperlink>
    </w:p>
    <w:p w14:paraId="1ACB2899" w14:textId="42D46B66" w:rsidR="00EF5039" w:rsidRPr="00EF5039" w:rsidRDefault="00C23119">
      <w:pPr>
        <w:pStyle w:val="T2"/>
        <w:rPr>
          <w:rFonts w:eastAsiaTheme="minorEastAsia"/>
          <w:bCs/>
          <w:kern w:val="2"/>
          <w:lang w:eastAsia="tr-TR"/>
          <w14:ligatures w14:val="standardContextual"/>
        </w:rPr>
      </w:pPr>
      <w:hyperlink w:anchor="_Toc150763753" w:history="1">
        <w:r w:rsidR="00EF5039" w:rsidRPr="00EF5039">
          <w:rPr>
            <w:rStyle w:val="Kpr"/>
            <w:rFonts w:eastAsia="Calibri"/>
            <w:bCs/>
          </w:rPr>
          <w:t>EK-10 (a).</w:t>
        </w:r>
        <w:r w:rsidR="00D3473A">
          <w:rPr>
            <w:rStyle w:val="Kpr"/>
            <w:rFonts w:eastAsia="Calibri"/>
            <w:bCs/>
          </w:rPr>
          <w:t xml:space="preserve"> </w:t>
        </w:r>
        <w:r w:rsidR="00EF5039" w:rsidRPr="00EF5039">
          <w:rPr>
            <w:rStyle w:val="Kpr"/>
            <w:rFonts w:eastAsia="Calibri"/>
            <w:bCs/>
          </w:rPr>
          <w:t xml:space="preserve"> İçindekiler Sayfası (Adli Bilimler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753 \h </w:instrText>
        </w:r>
        <w:r w:rsidR="00EF5039" w:rsidRPr="00EF5039">
          <w:rPr>
            <w:bCs/>
            <w:webHidden/>
          </w:rPr>
        </w:r>
        <w:r w:rsidR="00EF5039" w:rsidRPr="00EF5039">
          <w:rPr>
            <w:bCs/>
            <w:webHidden/>
          </w:rPr>
          <w:fldChar w:fldCharType="separate"/>
        </w:r>
        <w:r w:rsidR="009D5E22">
          <w:rPr>
            <w:bCs/>
            <w:webHidden/>
          </w:rPr>
          <w:t>67</w:t>
        </w:r>
        <w:r w:rsidR="00EF5039" w:rsidRPr="00EF5039">
          <w:rPr>
            <w:bCs/>
            <w:webHidden/>
          </w:rPr>
          <w:fldChar w:fldCharType="end"/>
        </w:r>
      </w:hyperlink>
    </w:p>
    <w:p w14:paraId="7EE13E7C" w14:textId="5F1BE3F9" w:rsidR="00EF5039" w:rsidRPr="00EF5039" w:rsidRDefault="00C23119">
      <w:pPr>
        <w:pStyle w:val="T2"/>
        <w:rPr>
          <w:rFonts w:eastAsiaTheme="minorEastAsia"/>
          <w:bCs/>
          <w:kern w:val="2"/>
          <w:lang w:eastAsia="tr-TR"/>
          <w14:ligatures w14:val="standardContextual"/>
        </w:rPr>
      </w:pPr>
      <w:hyperlink w:anchor="_Toc150763754" w:history="1">
        <w:r w:rsidR="00EF5039" w:rsidRPr="00EF5039">
          <w:rPr>
            <w:rStyle w:val="Kpr"/>
            <w:rFonts w:eastAsia="Calibri"/>
            <w:bCs/>
          </w:rPr>
          <w:t>EK-10 (b).</w:t>
        </w:r>
        <w:r w:rsidR="00D3473A">
          <w:rPr>
            <w:rStyle w:val="Kpr"/>
            <w:rFonts w:eastAsia="Calibri"/>
            <w:bCs/>
          </w:rPr>
          <w:t xml:space="preserve"> </w:t>
        </w:r>
        <w:r w:rsidR="00EF5039" w:rsidRPr="00EF5039">
          <w:rPr>
            <w:rStyle w:val="Kpr"/>
            <w:rFonts w:eastAsia="Calibri"/>
            <w:bCs/>
          </w:rPr>
          <w:t xml:space="preserve"> İçindekiler Sayfası (Güvenlik Bilimleri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754 \h </w:instrText>
        </w:r>
        <w:r w:rsidR="00EF5039" w:rsidRPr="00EF5039">
          <w:rPr>
            <w:bCs/>
            <w:webHidden/>
          </w:rPr>
        </w:r>
        <w:r w:rsidR="00EF5039" w:rsidRPr="00EF5039">
          <w:rPr>
            <w:bCs/>
            <w:webHidden/>
          </w:rPr>
          <w:fldChar w:fldCharType="separate"/>
        </w:r>
        <w:r w:rsidR="009D5E22">
          <w:rPr>
            <w:bCs/>
            <w:webHidden/>
          </w:rPr>
          <w:t>68</w:t>
        </w:r>
        <w:r w:rsidR="00EF5039" w:rsidRPr="00EF5039">
          <w:rPr>
            <w:bCs/>
            <w:webHidden/>
          </w:rPr>
          <w:fldChar w:fldCharType="end"/>
        </w:r>
      </w:hyperlink>
    </w:p>
    <w:p w14:paraId="22271123" w14:textId="5A8A1EFC" w:rsidR="00EF5039" w:rsidRPr="00EF5039" w:rsidRDefault="00C23119">
      <w:pPr>
        <w:pStyle w:val="T2"/>
        <w:rPr>
          <w:rFonts w:eastAsiaTheme="minorEastAsia"/>
          <w:bCs/>
          <w:kern w:val="2"/>
          <w:lang w:eastAsia="tr-TR"/>
          <w14:ligatures w14:val="standardContextual"/>
        </w:rPr>
      </w:pPr>
      <w:hyperlink w:anchor="_Toc150763755" w:history="1">
        <w:r w:rsidR="00EF5039" w:rsidRPr="00EF5039">
          <w:rPr>
            <w:rStyle w:val="Kpr"/>
            <w:rFonts w:eastAsia="Calibri"/>
            <w:bCs/>
          </w:rPr>
          <w:t xml:space="preserve">EK-11. </w:t>
        </w:r>
        <w:r w:rsidR="00D3473A">
          <w:rPr>
            <w:rStyle w:val="Kpr"/>
            <w:rFonts w:eastAsia="Calibri"/>
            <w:bCs/>
          </w:rPr>
          <w:t xml:space="preserve">      </w:t>
        </w:r>
        <w:r w:rsidR="00EF5039" w:rsidRPr="00EF5039">
          <w:rPr>
            <w:rStyle w:val="Kpr"/>
            <w:rFonts w:eastAsia="Calibri"/>
            <w:bCs/>
          </w:rPr>
          <w:t>Tabloların Listesi</w:t>
        </w:r>
        <w:r w:rsidR="00EF5039" w:rsidRPr="00EF5039">
          <w:rPr>
            <w:bCs/>
            <w:webHidden/>
          </w:rPr>
          <w:tab/>
        </w:r>
        <w:r w:rsidR="00EF5039" w:rsidRPr="00EF5039">
          <w:rPr>
            <w:bCs/>
            <w:webHidden/>
          </w:rPr>
          <w:fldChar w:fldCharType="begin"/>
        </w:r>
        <w:r w:rsidR="00EF5039" w:rsidRPr="00EF5039">
          <w:rPr>
            <w:bCs/>
            <w:webHidden/>
          </w:rPr>
          <w:instrText xml:space="preserve"> PAGEREF _Toc150763755 \h </w:instrText>
        </w:r>
        <w:r w:rsidR="00EF5039" w:rsidRPr="00EF5039">
          <w:rPr>
            <w:bCs/>
            <w:webHidden/>
          </w:rPr>
        </w:r>
        <w:r w:rsidR="00EF5039" w:rsidRPr="00EF5039">
          <w:rPr>
            <w:bCs/>
            <w:webHidden/>
          </w:rPr>
          <w:fldChar w:fldCharType="separate"/>
        </w:r>
        <w:r w:rsidR="009D5E22">
          <w:rPr>
            <w:bCs/>
            <w:webHidden/>
          </w:rPr>
          <w:t>69</w:t>
        </w:r>
        <w:r w:rsidR="00EF5039" w:rsidRPr="00EF5039">
          <w:rPr>
            <w:bCs/>
            <w:webHidden/>
          </w:rPr>
          <w:fldChar w:fldCharType="end"/>
        </w:r>
      </w:hyperlink>
    </w:p>
    <w:p w14:paraId="4FC92961" w14:textId="7FD38E3F" w:rsidR="00EF5039" w:rsidRPr="00EF5039" w:rsidRDefault="00C23119">
      <w:pPr>
        <w:pStyle w:val="T2"/>
        <w:rPr>
          <w:rFonts w:eastAsiaTheme="minorEastAsia"/>
          <w:bCs/>
          <w:kern w:val="2"/>
          <w:lang w:eastAsia="tr-TR"/>
          <w14:ligatures w14:val="standardContextual"/>
        </w:rPr>
      </w:pPr>
      <w:hyperlink w:anchor="_Toc150763756" w:history="1">
        <w:r w:rsidR="00EF5039" w:rsidRPr="00EF5039">
          <w:rPr>
            <w:rStyle w:val="Kpr"/>
            <w:rFonts w:eastAsia="Calibri"/>
            <w:bCs/>
          </w:rPr>
          <w:t xml:space="preserve">EK-12. </w:t>
        </w:r>
        <w:r w:rsidR="00D3473A">
          <w:rPr>
            <w:rStyle w:val="Kpr"/>
            <w:rFonts w:eastAsia="Calibri"/>
            <w:bCs/>
          </w:rPr>
          <w:t xml:space="preserve">      </w:t>
        </w:r>
        <w:r w:rsidR="00EF5039" w:rsidRPr="00EF5039">
          <w:rPr>
            <w:rStyle w:val="Kpr"/>
            <w:rFonts w:eastAsia="Calibri"/>
            <w:bCs/>
          </w:rPr>
          <w:t>Şekillerin Listesi</w:t>
        </w:r>
        <w:r w:rsidR="00EF5039" w:rsidRPr="00EF5039">
          <w:rPr>
            <w:bCs/>
            <w:webHidden/>
          </w:rPr>
          <w:tab/>
        </w:r>
        <w:r w:rsidR="00722661">
          <w:rPr>
            <w:bCs/>
            <w:webHidden/>
          </w:rPr>
          <w:t>70</w:t>
        </w:r>
      </w:hyperlink>
    </w:p>
    <w:p w14:paraId="73455AE2" w14:textId="72050BE2" w:rsidR="00EF5039" w:rsidRPr="00EF5039" w:rsidRDefault="00C23119">
      <w:pPr>
        <w:pStyle w:val="T2"/>
        <w:rPr>
          <w:rFonts w:eastAsiaTheme="minorEastAsia"/>
          <w:bCs/>
          <w:kern w:val="2"/>
          <w:lang w:eastAsia="tr-TR"/>
          <w14:ligatures w14:val="standardContextual"/>
        </w:rPr>
      </w:pPr>
      <w:hyperlink w:anchor="_Toc150763757" w:history="1">
        <w:r w:rsidR="00EF5039" w:rsidRPr="00EF5039">
          <w:rPr>
            <w:rStyle w:val="Kpr"/>
            <w:rFonts w:eastAsia="Calibri"/>
            <w:bCs/>
          </w:rPr>
          <w:t xml:space="preserve">EK-13. </w:t>
        </w:r>
        <w:r w:rsidR="00D3473A">
          <w:rPr>
            <w:rStyle w:val="Kpr"/>
            <w:rFonts w:eastAsia="Calibri"/>
            <w:bCs/>
          </w:rPr>
          <w:t xml:space="preserve">      </w:t>
        </w:r>
        <w:r w:rsidR="00EF5039" w:rsidRPr="00EF5039">
          <w:rPr>
            <w:rStyle w:val="Kpr"/>
            <w:rFonts w:eastAsia="Calibri"/>
            <w:bCs/>
          </w:rPr>
          <w:t>Simgeler Sayfası</w:t>
        </w:r>
        <w:r w:rsidR="00EF5039" w:rsidRPr="00EF5039">
          <w:rPr>
            <w:bCs/>
            <w:webHidden/>
          </w:rPr>
          <w:tab/>
        </w:r>
        <w:r w:rsidR="00722661">
          <w:rPr>
            <w:bCs/>
            <w:webHidden/>
          </w:rPr>
          <w:t>71</w:t>
        </w:r>
      </w:hyperlink>
    </w:p>
    <w:p w14:paraId="46BC787A" w14:textId="2B22ADCA" w:rsidR="00EF5039" w:rsidRPr="00EF5039" w:rsidRDefault="00C23119">
      <w:pPr>
        <w:pStyle w:val="T2"/>
        <w:rPr>
          <w:rFonts w:eastAsiaTheme="minorEastAsia"/>
          <w:bCs/>
          <w:kern w:val="2"/>
          <w:lang w:eastAsia="tr-TR"/>
          <w14:ligatures w14:val="standardContextual"/>
        </w:rPr>
      </w:pPr>
      <w:hyperlink w:anchor="_Toc150763758" w:history="1">
        <w:r w:rsidR="00EF5039" w:rsidRPr="00EF5039">
          <w:rPr>
            <w:rStyle w:val="Kpr"/>
            <w:rFonts w:eastAsia="Calibri"/>
            <w:bCs/>
          </w:rPr>
          <w:t xml:space="preserve">EK-14. </w:t>
        </w:r>
        <w:r w:rsidR="00D3473A">
          <w:rPr>
            <w:rStyle w:val="Kpr"/>
            <w:rFonts w:eastAsia="Calibri"/>
            <w:bCs/>
          </w:rPr>
          <w:t xml:space="preserve">      </w:t>
        </w:r>
        <w:r w:rsidR="00EF5039" w:rsidRPr="00EF5039">
          <w:rPr>
            <w:rStyle w:val="Kpr"/>
            <w:rFonts w:eastAsia="Calibri"/>
            <w:bCs/>
          </w:rPr>
          <w:t>Kısaltmala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58 \h </w:instrText>
        </w:r>
        <w:r w:rsidR="00EF5039" w:rsidRPr="00EF5039">
          <w:rPr>
            <w:bCs/>
            <w:webHidden/>
          </w:rPr>
        </w:r>
        <w:r w:rsidR="00EF5039" w:rsidRPr="00EF5039">
          <w:rPr>
            <w:bCs/>
            <w:webHidden/>
          </w:rPr>
          <w:fldChar w:fldCharType="separate"/>
        </w:r>
        <w:r w:rsidR="009D5E22">
          <w:rPr>
            <w:bCs/>
            <w:webHidden/>
          </w:rPr>
          <w:t>72</w:t>
        </w:r>
        <w:r w:rsidR="00EF5039" w:rsidRPr="00EF5039">
          <w:rPr>
            <w:bCs/>
            <w:webHidden/>
          </w:rPr>
          <w:fldChar w:fldCharType="end"/>
        </w:r>
      </w:hyperlink>
    </w:p>
    <w:p w14:paraId="4766BB35" w14:textId="7B3D8DA6" w:rsidR="00EF5039" w:rsidRPr="00EF5039" w:rsidRDefault="00C23119">
      <w:pPr>
        <w:pStyle w:val="T2"/>
        <w:rPr>
          <w:rFonts w:eastAsiaTheme="minorEastAsia"/>
          <w:bCs/>
          <w:kern w:val="2"/>
          <w:lang w:eastAsia="tr-TR"/>
          <w14:ligatures w14:val="standardContextual"/>
        </w:rPr>
      </w:pPr>
      <w:hyperlink w:anchor="_Toc150763759" w:history="1">
        <w:r w:rsidR="00EF5039" w:rsidRPr="00EF5039">
          <w:rPr>
            <w:rStyle w:val="Kpr"/>
            <w:rFonts w:eastAsia="Calibri"/>
            <w:bCs/>
          </w:rPr>
          <w:t xml:space="preserve">EK-15 (a). </w:t>
        </w:r>
        <w:r w:rsidR="00D3473A">
          <w:rPr>
            <w:rStyle w:val="Kpr"/>
            <w:rFonts w:eastAsia="Calibri"/>
            <w:bCs/>
          </w:rPr>
          <w:t xml:space="preserve"> </w:t>
        </w:r>
        <w:r w:rsidR="00EF5039" w:rsidRPr="00EF5039">
          <w:rPr>
            <w:rStyle w:val="Kpr"/>
            <w:rFonts w:eastAsia="Calibri"/>
            <w:bCs/>
          </w:rPr>
          <w:t>Kaynakça Sayfası (Adli Bilimler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759 \h </w:instrText>
        </w:r>
        <w:r w:rsidR="00EF5039" w:rsidRPr="00EF5039">
          <w:rPr>
            <w:bCs/>
            <w:webHidden/>
          </w:rPr>
        </w:r>
        <w:r w:rsidR="00EF5039" w:rsidRPr="00EF5039">
          <w:rPr>
            <w:bCs/>
            <w:webHidden/>
          </w:rPr>
          <w:fldChar w:fldCharType="separate"/>
        </w:r>
        <w:r w:rsidR="009D5E22">
          <w:rPr>
            <w:bCs/>
            <w:webHidden/>
          </w:rPr>
          <w:t>73</w:t>
        </w:r>
        <w:r w:rsidR="00EF5039" w:rsidRPr="00EF5039">
          <w:rPr>
            <w:bCs/>
            <w:webHidden/>
          </w:rPr>
          <w:fldChar w:fldCharType="end"/>
        </w:r>
      </w:hyperlink>
    </w:p>
    <w:p w14:paraId="4B28C6C1" w14:textId="6F6AE3CB" w:rsidR="00EF5039" w:rsidRPr="00EF5039" w:rsidRDefault="00C23119">
      <w:pPr>
        <w:pStyle w:val="T2"/>
        <w:rPr>
          <w:rFonts w:eastAsiaTheme="minorEastAsia"/>
          <w:bCs/>
          <w:kern w:val="2"/>
          <w:lang w:eastAsia="tr-TR"/>
          <w14:ligatures w14:val="standardContextual"/>
        </w:rPr>
      </w:pPr>
      <w:hyperlink w:anchor="_Toc150763760" w:history="1">
        <w:r w:rsidR="00EF5039" w:rsidRPr="00EF5039">
          <w:rPr>
            <w:rStyle w:val="Kpr"/>
            <w:rFonts w:eastAsia="Calibri"/>
            <w:bCs/>
          </w:rPr>
          <w:t>EK-15 (b).</w:t>
        </w:r>
        <w:r w:rsidR="00D3473A">
          <w:rPr>
            <w:rStyle w:val="Kpr"/>
            <w:rFonts w:eastAsia="Calibri"/>
            <w:bCs/>
          </w:rPr>
          <w:t xml:space="preserve"> </w:t>
        </w:r>
        <w:r w:rsidR="00EF5039" w:rsidRPr="00EF5039">
          <w:rPr>
            <w:rStyle w:val="Kpr"/>
            <w:rFonts w:eastAsia="Calibri"/>
            <w:bCs/>
          </w:rPr>
          <w:t xml:space="preserve"> Kaynakça Sayfası (Güvenlik Bilimleri Enstitüsü)</w:t>
        </w:r>
        <w:r w:rsidR="00EF5039" w:rsidRPr="00EF5039">
          <w:rPr>
            <w:bCs/>
            <w:webHidden/>
          </w:rPr>
          <w:tab/>
        </w:r>
        <w:r w:rsidR="00EF5039" w:rsidRPr="00EF5039">
          <w:rPr>
            <w:bCs/>
            <w:webHidden/>
          </w:rPr>
          <w:fldChar w:fldCharType="begin"/>
        </w:r>
        <w:r w:rsidR="00EF5039" w:rsidRPr="00EF5039">
          <w:rPr>
            <w:bCs/>
            <w:webHidden/>
          </w:rPr>
          <w:instrText xml:space="preserve"> PAGEREF _Toc150763760 \h </w:instrText>
        </w:r>
        <w:r w:rsidR="00EF5039" w:rsidRPr="00EF5039">
          <w:rPr>
            <w:bCs/>
            <w:webHidden/>
          </w:rPr>
        </w:r>
        <w:r w:rsidR="00EF5039" w:rsidRPr="00EF5039">
          <w:rPr>
            <w:bCs/>
            <w:webHidden/>
          </w:rPr>
          <w:fldChar w:fldCharType="separate"/>
        </w:r>
        <w:r w:rsidR="009D5E22">
          <w:rPr>
            <w:bCs/>
            <w:webHidden/>
          </w:rPr>
          <w:t>74</w:t>
        </w:r>
        <w:r w:rsidR="00EF5039" w:rsidRPr="00EF5039">
          <w:rPr>
            <w:bCs/>
            <w:webHidden/>
          </w:rPr>
          <w:fldChar w:fldCharType="end"/>
        </w:r>
      </w:hyperlink>
    </w:p>
    <w:p w14:paraId="765DC688" w14:textId="58A629EA" w:rsidR="00EF5039" w:rsidRPr="00EF5039" w:rsidRDefault="00C23119">
      <w:pPr>
        <w:pStyle w:val="T2"/>
        <w:rPr>
          <w:rFonts w:eastAsiaTheme="minorEastAsia"/>
          <w:bCs/>
          <w:kern w:val="2"/>
          <w:lang w:eastAsia="tr-TR"/>
          <w14:ligatures w14:val="standardContextual"/>
        </w:rPr>
      </w:pPr>
      <w:hyperlink w:anchor="_Toc150763761" w:history="1">
        <w:r w:rsidR="00EF5039" w:rsidRPr="00EF5039">
          <w:rPr>
            <w:rStyle w:val="Kpr"/>
            <w:rFonts w:eastAsia="Calibri"/>
            <w:bCs/>
          </w:rPr>
          <w:t xml:space="preserve">EK-16. </w:t>
        </w:r>
        <w:r w:rsidR="00D3473A">
          <w:rPr>
            <w:rStyle w:val="Kpr"/>
            <w:rFonts w:eastAsia="Calibri"/>
            <w:bCs/>
          </w:rPr>
          <w:t xml:space="preserve">       </w:t>
        </w:r>
        <w:r w:rsidR="00EF5039" w:rsidRPr="00EF5039">
          <w:rPr>
            <w:rStyle w:val="Kpr"/>
            <w:rFonts w:eastAsia="Calibri"/>
            <w:bCs/>
          </w:rPr>
          <w:t>Örnek Ekler Sayfası</w:t>
        </w:r>
        <w:r w:rsidR="00EF5039" w:rsidRPr="00EF5039">
          <w:rPr>
            <w:bCs/>
            <w:webHidden/>
          </w:rPr>
          <w:tab/>
        </w:r>
        <w:r w:rsidR="00EF5039" w:rsidRPr="00EF5039">
          <w:rPr>
            <w:bCs/>
            <w:webHidden/>
          </w:rPr>
          <w:fldChar w:fldCharType="begin"/>
        </w:r>
        <w:r w:rsidR="00EF5039" w:rsidRPr="00EF5039">
          <w:rPr>
            <w:bCs/>
            <w:webHidden/>
          </w:rPr>
          <w:instrText xml:space="preserve"> PAGEREF _Toc150763761 \h </w:instrText>
        </w:r>
        <w:r w:rsidR="00EF5039" w:rsidRPr="00EF5039">
          <w:rPr>
            <w:bCs/>
            <w:webHidden/>
          </w:rPr>
        </w:r>
        <w:r w:rsidR="00EF5039" w:rsidRPr="00EF5039">
          <w:rPr>
            <w:bCs/>
            <w:webHidden/>
          </w:rPr>
          <w:fldChar w:fldCharType="separate"/>
        </w:r>
        <w:r w:rsidR="009D5E22">
          <w:rPr>
            <w:bCs/>
            <w:webHidden/>
          </w:rPr>
          <w:t>75</w:t>
        </w:r>
        <w:r w:rsidR="00EF5039" w:rsidRPr="00EF5039">
          <w:rPr>
            <w:bCs/>
            <w:webHidden/>
          </w:rPr>
          <w:fldChar w:fldCharType="end"/>
        </w:r>
      </w:hyperlink>
    </w:p>
    <w:p w14:paraId="185FF120" w14:textId="77777777" w:rsidR="003E308B" w:rsidRDefault="009602C0" w:rsidP="003E308B">
      <w:pPr>
        <w:tabs>
          <w:tab w:val="center" w:pos="4532"/>
          <w:tab w:val="left" w:pos="8416"/>
        </w:tabs>
        <w:ind w:left="-1418" w:right="-1418"/>
        <w:rPr>
          <w:bCs/>
          <w:szCs w:val="24"/>
        </w:rPr>
        <w:sectPr w:rsidR="003E308B" w:rsidSect="00843A74">
          <w:headerReference w:type="first" r:id="rId14"/>
          <w:pgSz w:w="11906" w:h="16838"/>
          <w:pgMar w:top="1440" w:right="1440" w:bottom="1440" w:left="1440" w:header="709" w:footer="709" w:gutter="0"/>
          <w:pgNumType w:fmt="lowerRoman" w:start="2"/>
          <w:cols w:space="708"/>
          <w:docGrid w:linePitch="360"/>
        </w:sectPr>
      </w:pPr>
      <w:r w:rsidRPr="00EF5039">
        <w:rPr>
          <w:bCs/>
          <w:szCs w:val="24"/>
        </w:rPr>
        <w:fldChar w:fldCharType="end"/>
      </w:r>
      <w:bookmarkStart w:id="2" w:name="_Toc150763661"/>
    </w:p>
    <w:p w14:paraId="4614684D" w14:textId="7560A9D3" w:rsidR="009602C0" w:rsidRPr="003E308B" w:rsidRDefault="009602C0" w:rsidP="003E308B">
      <w:pPr>
        <w:tabs>
          <w:tab w:val="center" w:pos="4532"/>
          <w:tab w:val="left" w:pos="8416"/>
        </w:tabs>
        <w:ind w:left="-1418" w:right="-1418"/>
        <w:jc w:val="center"/>
        <w:rPr>
          <w:b/>
        </w:rPr>
      </w:pPr>
      <w:r w:rsidRPr="003E308B">
        <w:rPr>
          <w:b/>
        </w:rPr>
        <w:lastRenderedPageBreak/>
        <w:t>ÖNSÖZ</w:t>
      </w:r>
      <w:bookmarkEnd w:id="2"/>
    </w:p>
    <w:p w14:paraId="17F21FAD" w14:textId="011370B7" w:rsidR="009602C0" w:rsidRDefault="009602C0" w:rsidP="00212266">
      <w:r w:rsidRPr="00E8385F">
        <w:t>Jandarma ve Sahil Güvenlik Akademisi Enstitülerinde lisansü</w:t>
      </w:r>
      <w:r>
        <w:t xml:space="preserve">stü öğrenim gören öğrencilerin </w:t>
      </w:r>
      <w:r w:rsidR="00DC009C">
        <w:t>S</w:t>
      </w:r>
      <w:r>
        <w:t xml:space="preserve">eminer </w:t>
      </w:r>
      <w:r w:rsidR="00DC009C">
        <w:t>Ö</w:t>
      </w:r>
      <w:r>
        <w:t xml:space="preserve">devi, Dönem Projesi, Yüksek Lisans Tezi ve Doktora Tezi </w:t>
      </w:r>
      <w:r w:rsidRPr="00E8385F">
        <w:t xml:space="preserve">çalışmalarındaki </w:t>
      </w:r>
      <w:r w:rsidR="00662CD8">
        <w:t>a</w:t>
      </w:r>
      <w:r w:rsidRPr="00F550FE">
        <w:t xml:space="preserve">kademik </w:t>
      </w:r>
      <w:r w:rsidR="00662CD8">
        <w:t>y</w:t>
      </w:r>
      <w:r w:rsidRPr="00F550FE">
        <w:t xml:space="preserve">azım </w:t>
      </w:r>
      <w:r w:rsidR="00662CD8">
        <w:t>k</w:t>
      </w:r>
      <w:r w:rsidRPr="00F550FE">
        <w:t xml:space="preserve">uralları, </w:t>
      </w:r>
      <w:r w:rsidR="00662CD8">
        <w:t>ş</w:t>
      </w:r>
      <w:r w:rsidRPr="00F550FE">
        <w:t xml:space="preserve">ekil </w:t>
      </w:r>
      <w:r w:rsidR="00662CD8">
        <w:t>s</w:t>
      </w:r>
      <w:r w:rsidRPr="00F550FE">
        <w:t xml:space="preserve">tandartları </w:t>
      </w:r>
      <w:r w:rsidR="00662CD8">
        <w:t>b</w:t>
      </w:r>
      <w:r w:rsidRPr="00F550FE">
        <w:t xml:space="preserve">elirlenmesi, </w:t>
      </w:r>
      <w:r w:rsidR="00662CD8">
        <w:t>y</w:t>
      </w:r>
      <w:r w:rsidRPr="00F550FE">
        <w:t xml:space="preserve">azım </w:t>
      </w:r>
      <w:r w:rsidR="00662CD8">
        <w:t>k</w:t>
      </w:r>
      <w:r w:rsidRPr="00F550FE">
        <w:t xml:space="preserve">uralları </w:t>
      </w:r>
      <w:r w:rsidR="00662CD8">
        <w:t>b</w:t>
      </w:r>
      <w:r w:rsidRPr="00F550FE">
        <w:t xml:space="preserve">elirlenmesi, </w:t>
      </w:r>
      <w:r w:rsidR="00662CD8">
        <w:t>d</w:t>
      </w:r>
      <w:r w:rsidRPr="00F550FE">
        <w:t xml:space="preserve">oğru ve </w:t>
      </w:r>
      <w:r w:rsidR="00662CD8">
        <w:t>e</w:t>
      </w:r>
      <w:r w:rsidRPr="00F550FE">
        <w:t xml:space="preserve">ksiksiz </w:t>
      </w:r>
      <w:r w:rsidR="00662CD8">
        <w:t>h</w:t>
      </w:r>
      <w:r w:rsidRPr="00F550FE">
        <w:t>azırlık gibi esaslar</w:t>
      </w:r>
      <w:r>
        <w:t xml:space="preserve">ı </w:t>
      </w:r>
      <w:r w:rsidRPr="00E8385F">
        <w:t xml:space="preserve">belirlemek, bilimsel </w:t>
      </w:r>
      <w:r w:rsidR="00985BF9">
        <w:t xml:space="preserve">araştırma </w:t>
      </w:r>
      <w:r w:rsidRPr="00E8385F">
        <w:t>standartları</w:t>
      </w:r>
      <w:r w:rsidR="00985BF9">
        <w:t>nı</w:t>
      </w:r>
      <w:r w:rsidRPr="00E8385F">
        <w:t xml:space="preserve"> sağlamak ve öğrencilere çalışmalarını yazarken uymaları gereken biçimsel esasları ve etik kurallarıyla ilgili esasları içeren Lisansüstü Tez/Proje </w:t>
      </w:r>
      <w:r>
        <w:t>Yazım</w:t>
      </w:r>
      <w:r w:rsidRPr="00E8385F">
        <w:t xml:space="preserve"> Kılavuzu hazırlanmıştır.</w:t>
      </w:r>
      <w:r>
        <w:t xml:space="preserve"> </w:t>
      </w:r>
    </w:p>
    <w:p w14:paraId="3EB5F12F" w14:textId="423A3411" w:rsidR="009602C0" w:rsidRDefault="00985BF9" w:rsidP="00212266">
      <w:r w:rsidRPr="00E8385F">
        <w:t>Jandarma ve Sahil Güvenlik Akademisi Enstitülerinde</w:t>
      </w:r>
      <w:r>
        <w:t xml:space="preserve"> lisansüstü eğitim alan öğrenciler k</w:t>
      </w:r>
      <w:r w:rsidR="009602C0" w:rsidRPr="00E8385F">
        <w:t>ılavuzda</w:t>
      </w:r>
      <w:r>
        <w:t xml:space="preserve"> yer alan lisansüstü tez yazım esaslarını, akademik yazım kurallarını ve </w:t>
      </w:r>
      <w:r w:rsidR="009602C0" w:rsidRPr="00E8385F">
        <w:t>şekil</w:t>
      </w:r>
      <w:r>
        <w:t>/tablo hazırlama</w:t>
      </w:r>
      <w:r w:rsidR="004D36AA">
        <w:t xml:space="preserve"> </w:t>
      </w:r>
      <w:r w:rsidR="009602C0" w:rsidRPr="00E8385F">
        <w:t>standartları</w:t>
      </w:r>
      <w:r>
        <w:t>nı uygulamakla mükelleftir</w:t>
      </w:r>
      <w:r w:rsidR="009602C0" w:rsidRPr="00E8385F">
        <w:t>. Lisansüstü öğrencilerinin dönem projesi ve tez çalışmalarına başlamadan önce bu k</w:t>
      </w:r>
      <w:r w:rsidR="009602C0">
        <w:t>ılavuzu incelemeleri,</w:t>
      </w:r>
      <w:r w:rsidR="009602C0" w:rsidRPr="00E8385F">
        <w:t xml:space="preserve"> çalışmalarını doğru ve eksiksiz bir şekilde hazırlamalarına yardımcı olacaktır. Öğrencilerin bu k</w:t>
      </w:r>
      <w:r w:rsidR="009602C0">
        <w:t>ı</w:t>
      </w:r>
      <w:r w:rsidR="009602C0" w:rsidRPr="00E8385F">
        <w:t>lavuzda bulamadıkları veya tereddütte kaldıkları konularda danışmanlarına veya ilgili Ana Bilim Dalı Başkanlıklarına başvurmaları yararlı olacaktır.</w:t>
      </w:r>
    </w:p>
    <w:p w14:paraId="64F280E6" w14:textId="77777777" w:rsidR="009602C0" w:rsidRPr="00E8385F" w:rsidRDefault="009602C0" w:rsidP="00212266">
      <w:r>
        <w:t>Seminer ödevi, dönem projesi ve tez yazımında</w:t>
      </w:r>
      <w:r>
        <w:rPr>
          <w:spacing w:val="1"/>
        </w:rPr>
        <w:t xml:space="preserve"> </w:t>
      </w:r>
      <w:r>
        <w:t>Türk Dil Kurumunun belirlediği imla kurallarına uyulması, kavram ve terimlerde</w:t>
      </w:r>
      <w:r>
        <w:rPr>
          <w:spacing w:val="1"/>
        </w:rPr>
        <w:t xml:space="preserve"> </w:t>
      </w:r>
      <w:r>
        <w:t>üslupta birlik sağlanması, bilimsel etik kurallara dikkat edilmesi gerekmektedir.</w:t>
      </w:r>
    </w:p>
    <w:p w14:paraId="483A664E" w14:textId="77777777" w:rsidR="00EA213C" w:rsidRDefault="009602C0" w:rsidP="001F3875">
      <w:pPr>
        <w:tabs>
          <w:tab w:val="left" w:pos="567"/>
        </w:tabs>
        <w:rPr>
          <w:szCs w:val="24"/>
        </w:rPr>
        <w:sectPr w:rsidR="00EA213C" w:rsidSect="00035FDB">
          <w:pgSz w:w="11906" w:h="16838"/>
          <w:pgMar w:top="1440" w:right="1440" w:bottom="1440" w:left="1440" w:header="709" w:footer="709" w:gutter="0"/>
          <w:pgNumType w:fmt="lowerRoman" w:start="5"/>
          <w:cols w:space="708"/>
          <w:docGrid w:linePitch="360"/>
        </w:sectPr>
      </w:pPr>
      <w:r w:rsidRPr="00E8385F">
        <w:rPr>
          <w:szCs w:val="24"/>
        </w:rPr>
        <w:t xml:space="preserve">Kılavuz hakkında uygulama sürecinde iletilecek görüş ve öneriler, Jandarma ve Sahil Güvenlik Akademisi Enstitüleri tarafından değerlendirilecek </w:t>
      </w:r>
      <w:r>
        <w:rPr>
          <w:szCs w:val="24"/>
        </w:rPr>
        <w:t>olup</w:t>
      </w:r>
      <w:r w:rsidRPr="00E8385F">
        <w:rPr>
          <w:szCs w:val="24"/>
        </w:rPr>
        <w:t xml:space="preserve"> ilerleyen dönemlerde yapılacak güncellemelere esas oluşturulacaktı</w:t>
      </w:r>
      <w:r>
        <w:rPr>
          <w:szCs w:val="24"/>
        </w:rPr>
        <w:t>r</w:t>
      </w:r>
      <w:r w:rsidR="000315D6">
        <w:rPr>
          <w:szCs w:val="24"/>
        </w:rPr>
        <w:t>.</w:t>
      </w:r>
    </w:p>
    <w:p w14:paraId="01295CE0" w14:textId="5120C9FF" w:rsidR="009602C0" w:rsidRPr="009602C0" w:rsidRDefault="009602C0" w:rsidP="00212266">
      <w:pPr>
        <w:pStyle w:val="Balk1"/>
      </w:pPr>
      <w:bookmarkStart w:id="3" w:name="_Toc150763662"/>
      <w:r w:rsidRPr="009602C0">
        <w:lastRenderedPageBreak/>
        <w:t>GİRİŞ</w:t>
      </w:r>
      <w:bookmarkEnd w:id="3"/>
    </w:p>
    <w:p w14:paraId="2ADCA2EA" w14:textId="01248591" w:rsidR="009602C0" w:rsidRDefault="009602C0" w:rsidP="00212266">
      <w:r w:rsidRPr="00EA6F9A">
        <w:t>Bilimsel çalışmalar</w:t>
      </w:r>
      <w:r>
        <w:t>,</w:t>
      </w:r>
      <w:r w:rsidRPr="00EA6F9A">
        <w:t xml:space="preserve"> biçim ve içerik olmak üzere iki açıdan değerlendirilmektedir. Asırlardır söylenegelen “biçim özü belirler” ya da “usul esastan önce gelir” genel kaideleri çalışmanın başlangıçta biçim yönünden akademik ölçütü karşılamasını işaret eden özlü ifadelerdir. Bu durumda biçimsel açıdan bilimsel ölçütler; sayfa düzenine ilişkin düzen, metin içinde dipnot verme ve </w:t>
      </w:r>
      <w:r>
        <w:t>kaynak gösterme</w:t>
      </w:r>
      <w:r w:rsidRPr="00EA6F9A">
        <w:t xml:space="preserve"> kuralları ile kaynakça oluşturulurken uyulması </w:t>
      </w:r>
      <w:r w:rsidR="00DC009C">
        <w:t>gereken</w:t>
      </w:r>
      <w:r w:rsidRPr="00EA6F9A">
        <w:t xml:space="preserve"> kurallar olmak üzere üç ana başlıkta ele alınabilir. Biçimsel ölçütlerin evrensel standartları bulunmamakla birlikte, metnin iç düzeni ve akademik ölçütlerin değerlendirilmesinde sağladığı kolaylıklar bakımından, her bilimsel çalışmanın biçimsel bir tutarlılığa sahip olması konusunda genel bir uzlaşı söz konusudur. </w:t>
      </w:r>
    </w:p>
    <w:p w14:paraId="6D62C4EC" w14:textId="271D8B5C" w:rsidR="009602C0" w:rsidRPr="00EA6F9A" w:rsidRDefault="009602C0" w:rsidP="00212266">
      <w:r w:rsidRPr="00EA6F9A">
        <w:t>Kılavuz, Yükseköğretim Kurumlarında Hazırlanan Yüksek Lisans, Doktora, Tıpta Uzmanlık, Sanatta Yeterlik Tezlerinin YÖK Tez Merkezine Teslim Edilmesine İlişkin Kılavuz ile uyumlu olmak üzere sosyal bilimler enstitülerinin tez yazımı ile ilgili kılavuzlarından yararlanılarak hazırlanmıştır.</w:t>
      </w:r>
    </w:p>
    <w:p w14:paraId="6EC34B46" w14:textId="2A83FE0A" w:rsidR="009129E9" w:rsidRDefault="009602C0" w:rsidP="00212266">
      <w:pPr>
        <w:sectPr w:rsidR="009129E9" w:rsidSect="00261651">
          <w:headerReference w:type="first" r:id="rId15"/>
          <w:pgSz w:w="11906" w:h="16838"/>
          <w:pgMar w:top="1440" w:right="1440" w:bottom="1440" w:left="1440" w:header="709" w:footer="709" w:gutter="0"/>
          <w:pgNumType w:start="1"/>
          <w:cols w:space="708"/>
          <w:titlePg/>
          <w:docGrid w:linePitch="360"/>
        </w:sectPr>
      </w:pPr>
      <w:r w:rsidRPr="00EA6F9A">
        <w:t xml:space="preserve">JSGA </w:t>
      </w:r>
      <w:r>
        <w:t>Enstitülerine teslim edilecek seminer ödevi, proje ve tezlerin</w:t>
      </w:r>
      <w:r w:rsidRPr="00EA6F9A">
        <w:t xml:space="preserve"> kabul edilebilmesi için, bu kılavuzda belirtilen şekil şartlarına ve yazım kurallarına uygun olarak hazırlanmış olmaları gerekmektedir. Tez yazımında Tür</w:t>
      </w:r>
      <w:r>
        <w:t>k Dil Kurumu</w:t>
      </w:r>
      <w:r w:rsidRPr="00EA6F9A">
        <w:t>nun belirlediği imla kurallarına uyulması, kavram ve terimlerde üslupta birlik sağlanması, bilimsel e</w:t>
      </w:r>
      <w:r>
        <w:t>tik kurallara dikkat edilmesi gerekmektedir</w:t>
      </w:r>
      <w:r w:rsidR="00DC009C">
        <w:t>.</w:t>
      </w:r>
    </w:p>
    <w:p w14:paraId="012975E1" w14:textId="264646AE" w:rsidR="009602C0" w:rsidRPr="00C77670" w:rsidRDefault="00242E67" w:rsidP="00242E67">
      <w:pPr>
        <w:spacing w:before="6240"/>
        <w:ind w:firstLine="0"/>
        <w:contextualSpacing w:val="0"/>
        <w:jc w:val="center"/>
        <w:sectPr w:rsidR="009602C0" w:rsidRPr="00C77670" w:rsidSect="009C4220">
          <w:headerReference w:type="even" r:id="rId16"/>
          <w:headerReference w:type="first" r:id="rId17"/>
          <w:pgSz w:w="11906" w:h="16838"/>
          <w:pgMar w:top="1440" w:right="1440" w:bottom="1440" w:left="1440" w:header="709" w:footer="709" w:gutter="0"/>
          <w:pgNumType w:start="2"/>
          <w:cols w:space="708"/>
          <w:docGrid w:linePitch="360"/>
        </w:sectPr>
      </w:pPr>
      <w:r>
        <w:lastRenderedPageBreak/>
        <w:tab/>
      </w:r>
    </w:p>
    <w:p w14:paraId="60A154F3" w14:textId="17511E69" w:rsidR="0028226C" w:rsidRPr="00D0649B" w:rsidRDefault="001115D0" w:rsidP="00212266">
      <w:pPr>
        <w:pStyle w:val="Balk1"/>
      </w:pPr>
      <w:bookmarkStart w:id="4" w:name="_Toc149567634"/>
      <w:bookmarkStart w:id="5" w:name="_Toc150763663"/>
      <w:r w:rsidRPr="005C0565">
        <w:lastRenderedPageBreak/>
        <w:t>BİRİNCİ</w:t>
      </w:r>
      <w:r w:rsidRPr="00D0649B">
        <w:t xml:space="preserve"> BÖLÜM</w:t>
      </w:r>
      <w:bookmarkEnd w:id="4"/>
      <w:bookmarkEnd w:id="5"/>
    </w:p>
    <w:p w14:paraId="2844E3FE" w14:textId="30F5DF59" w:rsidR="00800EF5" w:rsidRPr="005C0565" w:rsidRDefault="001115D0" w:rsidP="00212266">
      <w:pPr>
        <w:pStyle w:val="Balk1"/>
      </w:pPr>
      <w:bookmarkStart w:id="6" w:name="_Toc150763664"/>
      <w:r w:rsidRPr="005C0565">
        <w:t>GENEL ESASLAR</w:t>
      </w:r>
      <w:bookmarkEnd w:id="6"/>
    </w:p>
    <w:p w14:paraId="75EB4875" w14:textId="1B34EECE" w:rsidR="00800EF5" w:rsidRPr="00EA6F9A" w:rsidRDefault="00800EF5" w:rsidP="00212266">
      <w:pPr>
        <w:rPr>
          <w:szCs w:val="24"/>
        </w:rPr>
      </w:pPr>
      <w:r w:rsidRPr="00EA6F9A">
        <w:rPr>
          <w:szCs w:val="24"/>
        </w:rPr>
        <w:t xml:space="preserve">Bu </w:t>
      </w:r>
      <w:r w:rsidR="004E4C21">
        <w:rPr>
          <w:szCs w:val="24"/>
        </w:rPr>
        <w:t>Lisansüstü Tez/Proje Yazım K</w:t>
      </w:r>
      <w:r w:rsidR="003E1BB4">
        <w:rPr>
          <w:szCs w:val="24"/>
        </w:rPr>
        <w:t>ı</w:t>
      </w:r>
      <w:r w:rsidR="004E4C21">
        <w:rPr>
          <w:szCs w:val="24"/>
        </w:rPr>
        <w:t>lavuzu</w:t>
      </w:r>
      <w:r w:rsidR="00077ADE">
        <w:rPr>
          <w:szCs w:val="24"/>
        </w:rPr>
        <w:t>nun amacı;</w:t>
      </w:r>
      <w:r w:rsidRPr="00EA6F9A">
        <w:rPr>
          <w:szCs w:val="24"/>
        </w:rPr>
        <w:t xml:space="preserve"> JSGA </w:t>
      </w:r>
      <w:r w:rsidR="004E4C21" w:rsidRPr="00960177">
        <w:rPr>
          <w:szCs w:val="24"/>
        </w:rPr>
        <w:t>Güvenlik Bilimleri Enstitüsü</w:t>
      </w:r>
      <w:r w:rsidRPr="00960177">
        <w:rPr>
          <w:szCs w:val="24"/>
        </w:rPr>
        <w:t xml:space="preserve"> </w:t>
      </w:r>
      <w:r w:rsidRPr="00EA6F9A">
        <w:rPr>
          <w:szCs w:val="24"/>
        </w:rPr>
        <w:t xml:space="preserve">Kuruluş, Görev ve Çalışma Esasları ile Lisansüstü Eğitim Öğretim Yönetmeliği uyarınca </w:t>
      </w:r>
      <w:r w:rsidR="003203E2">
        <w:rPr>
          <w:szCs w:val="24"/>
        </w:rPr>
        <w:t>hazırlanan Dönem Projesi, Yüksek Lisans Tezi ve Doktora Tezi</w:t>
      </w:r>
      <w:r w:rsidRPr="00EA6F9A">
        <w:rPr>
          <w:szCs w:val="24"/>
        </w:rPr>
        <w:t xml:space="preserve"> ile ilgili esasları düzenlemektir. Aynı yönetmelik uyarı</w:t>
      </w:r>
      <w:r w:rsidR="00937B92">
        <w:rPr>
          <w:szCs w:val="24"/>
        </w:rPr>
        <w:t>n</w:t>
      </w:r>
      <w:r w:rsidRPr="00EA6F9A">
        <w:rPr>
          <w:szCs w:val="24"/>
        </w:rPr>
        <w:t xml:space="preserve">ca hazırlanan “Dönem Projesi” ve “Seminer” çalışmaları da bu </w:t>
      </w:r>
      <w:r w:rsidR="004E4C21">
        <w:rPr>
          <w:szCs w:val="24"/>
        </w:rPr>
        <w:t>Lisansüstü Tez/Proje Yazım K</w:t>
      </w:r>
      <w:r w:rsidR="003E1BB4">
        <w:rPr>
          <w:szCs w:val="24"/>
        </w:rPr>
        <w:t>ı</w:t>
      </w:r>
      <w:r w:rsidR="004E4C21">
        <w:rPr>
          <w:szCs w:val="24"/>
        </w:rPr>
        <w:t>lavuzu</w:t>
      </w:r>
      <w:r w:rsidRPr="00EA6F9A">
        <w:rPr>
          <w:szCs w:val="24"/>
        </w:rPr>
        <w:t>ndaki esaslar doğrultusunda düzenlenmelidir.</w:t>
      </w:r>
    </w:p>
    <w:p w14:paraId="5E47B1C1" w14:textId="18891723" w:rsidR="00800EF5" w:rsidRPr="00EA6F9A" w:rsidRDefault="00077ADE" w:rsidP="00212266">
      <w:pPr>
        <w:rPr>
          <w:szCs w:val="24"/>
        </w:rPr>
      </w:pPr>
      <w:r>
        <w:rPr>
          <w:szCs w:val="24"/>
        </w:rPr>
        <w:t xml:space="preserve">Bir akademik </w:t>
      </w:r>
      <w:r w:rsidR="00786847">
        <w:rPr>
          <w:szCs w:val="24"/>
        </w:rPr>
        <w:t>u</w:t>
      </w:r>
      <w:r w:rsidR="00800EF5" w:rsidRPr="00EA6F9A">
        <w:rPr>
          <w:szCs w:val="24"/>
        </w:rPr>
        <w:t xml:space="preserve">nvan için ilgili jüri tarafından kabul edilen her tez, bilime ve/veya bilimsel yöntemlere katkı yapan özgün bir çalışmadır. Bu çalışmanın kütüphanelerin genel arşivleme ölçütlerine ve enstitülerin bu dokümanda belirtilen kurallarına uygun olarak hazırlanması esastır. Her lisansüstü eğitim öğrencisi yazdığı tezin, </w:t>
      </w:r>
      <w:r w:rsidRPr="00EA6F9A">
        <w:rPr>
          <w:szCs w:val="24"/>
        </w:rPr>
        <w:t xml:space="preserve">tez yazım kılavuzunda </w:t>
      </w:r>
      <w:r w:rsidR="00800EF5" w:rsidRPr="00EA6F9A">
        <w:rPr>
          <w:szCs w:val="24"/>
        </w:rPr>
        <w:t>belirtilen ölçüt ve kurallara uygunluğunu sağlamakla yükümlüdür.</w:t>
      </w:r>
    </w:p>
    <w:p w14:paraId="7F7B1FB0" w14:textId="5D29FD55" w:rsidR="00800EF5" w:rsidRPr="00EA6F9A" w:rsidRDefault="004E4C21" w:rsidP="00212266">
      <w:pPr>
        <w:rPr>
          <w:szCs w:val="24"/>
        </w:rPr>
      </w:pPr>
      <w:r>
        <w:rPr>
          <w:szCs w:val="24"/>
        </w:rPr>
        <w:t>Lisansüstü Tez/Proje Yazım Kılavuzu</w:t>
      </w:r>
      <w:r w:rsidR="00800EF5" w:rsidRPr="00EA6F9A">
        <w:rPr>
          <w:szCs w:val="24"/>
        </w:rPr>
        <w:t xml:space="preserve">nda belirtilen biçimde hazırlanan </w:t>
      </w:r>
      <w:r w:rsidR="00800EF5" w:rsidRPr="00960177">
        <w:rPr>
          <w:szCs w:val="24"/>
        </w:rPr>
        <w:t xml:space="preserve">tezler, </w:t>
      </w:r>
      <w:r w:rsidR="00894CA3" w:rsidRPr="00960177">
        <w:rPr>
          <w:szCs w:val="24"/>
        </w:rPr>
        <w:t xml:space="preserve">Güvenlik Bilimleri </w:t>
      </w:r>
      <w:r w:rsidR="00527E19" w:rsidRPr="00960177">
        <w:rPr>
          <w:szCs w:val="24"/>
        </w:rPr>
        <w:t>ile</w:t>
      </w:r>
      <w:r w:rsidR="0057659B" w:rsidRPr="00960177">
        <w:rPr>
          <w:szCs w:val="24"/>
        </w:rPr>
        <w:t xml:space="preserve"> Adli Bilimler E</w:t>
      </w:r>
      <w:r w:rsidR="004705A0" w:rsidRPr="00960177">
        <w:rPr>
          <w:szCs w:val="24"/>
        </w:rPr>
        <w:t>nstitü</w:t>
      </w:r>
      <w:r w:rsidR="00527E19" w:rsidRPr="00960177">
        <w:rPr>
          <w:szCs w:val="24"/>
        </w:rPr>
        <w:t>leri</w:t>
      </w:r>
      <w:r w:rsidR="00800EF5" w:rsidRPr="00960177">
        <w:rPr>
          <w:szCs w:val="24"/>
        </w:rPr>
        <w:t xml:space="preserve"> </w:t>
      </w:r>
      <w:r w:rsidR="006045E7" w:rsidRPr="00960177">
        <w:rPr>
          <w:szCs w:val="24"/>
        </w:rPr>
        <w:t>Yönetim Kurullarının</w:t>
      </w:r>
      <w:r w:rsidR="00800EF5" w:rsidRPr="00960177">
        <w:rPr>
          <w:szCs w:val="24"/>
        </w:rPr>
        <w:t xml:space="preserve"> belirlediği sayıd</w:t>
      </w:r>
      <w:r w:rsidR="00800EF5" w:rsidRPr="00EA6F9A">
        <w:rPr>
          <w:szCs w:val="24"/>
        </w:rPr>
        <w:t xml:space="preserve">a çoğaltıldıktan sonra, </w:t>
      </w:r>
      <w:r w:rsidR="004705A0">
        <w:rPr>
          <w:szCs w:val="24"/>
        </w:rPr>
        <w:t xml:space="preserve">ilgili </w:t>
      </w:r>
      <w:r w:rsidR="00CC78BE">
        <w:rPr>
          <w:szCs w:val="24"/>
        </w:rPr>
        <w:t>Enstitü Müdürlüğü</w:t>
      </w:r>
      <w:r w:rsidR="00800EF5" w:rsidRPr="00EA6F9A">
        <w:rPr>
          <w:szCs w:val="24"/>
        </w:rPr>
        <w:t xml:space="preserve">ne dosya içinde teslim edilmelidir. Jüri, adaydan bazı düzeltmeler yaparak tezini yeniden sunmasını ve savunmasını isteyebilir veya adayın yaptığı çalışmayı başarısız bulabilir. Sunumu ve savunması başarılı görülen adaylar, yüksek lisans/doktora derecesi almaya hak kazanırlar. Başarılı görülen adaylar </w:t>
      </w:r>
      <w:r>
        <w:rPr>
          <w:szCs w:val="24"/>
        </w:rPr>
        <w:t>Lisansüstü Tez/Proje Yazım Kılavuzu</w:t>
      </w:r>
      <w:r w:rsidR="00800EF5" w:rsidRPr="00EA6F9A">
        <w:rPr>
          <w:szCs w:val="24"/>
        </w:rPr>
        <w:t xml:space="preserve">nda belirtilen esaslar doğrultusunda tezlerinin son halini üç suret ciltleyerek ve </w:t>
      </w:r>
      <w:r w:rsidR="009A154C" w:rsidRPr="00B525D5">
        <w:rPr>
          <w:szCs w:val="24"/>
        </w:rPr>
        <w:t xml:space="preserve">bir </w:t>
      </w:r>
      <w:r w:rsidR="00800EF5" w:rsidRPr="00B525D5">
        <w:rPr>
          <w:szCs w:val="24"/>
        </w:rPr>
        <w:t xml:space="preserve">adet CD’ye </w:t>
      </w:r>
      <w:r w:rsidR="00C314D6" w:rsidRPr="00EA6F9A">
        <w:rPr>
          <w:szCs w:val="24"/>
        </w:rPr>
        <w:t>kaydederek</w:t>
      </w:r>
      <w:r w:rsidR="004705A0">
        <w:rPr>
          <w:szCs w:val="24"/>
        </w:rPr>
        <w:t xml:space="preserve"> ilgili</w:t>
      </w:r>
      <w:r w:rsidR="00CC78BE">
        <w:rPr>
          <w:szCs w:val="24"/>
        </w:rPr>
        <w:t xml:space="preserve"> Enstitü</w:t>
      </w:r>
      <w:r w:rsidR="00800EF5" w:rsidRPr="00EA6F9A">
        <w:rPr>
          <w:szCs w:val="24"/>
        </w:rPr>
        <w:t>ye teslim etmelidirler. Dosya üzerinden yapılan incelemede başarılı bulunan “Dönem Projesinin</w:t>
      </w:r>
      <w:r w:rsidR="00C77670">
        <w:rPr>
          <w:szCs w:val="24"/>
        </w:rPr>
        <w:t>”</w:t>
      </w:r>
      <w:r w:rsidR="00800EF5" w:rsidRPr="00EA6F9A">
        <w:rPr>
          <w:szCs w:val="24"/>
        </w:rPr>
        <w:t xml:space="preserve"> de son hali iki suret ciltlenerek ve bir adet CD’ye </w:t>
      </w:r>
      <w:r w:rsidR="00C314D6" w:rsidRPr="00EA6F9A">
        <w:rPr>
          <w:szCs w:val="24"/>
        </w:rPr>
        <w:t>kaydedilerek</w:t>
      </w:r>
      <w:r w:rsidR="004705A0">
        <w:rPr>
          <w:szCs w:val="24"/>
        </w:rPr>
        <w:t xml:space="preserve"> ilgili</w:t>
      </w:r>
      <w:r w:rsidR="00CC78BE">
        <w:rPr>
          <w:szCs w:val="24"/>
        </w:rPr>
        <w:t xml:space="preserve"> Enstitü</w:t>
      </w:r>
      <w:r w:rsidR="00800EF5" w:rsidRPr="00EA6F9A">
        <w:rPr>
          <w:szCs w:val="24"/>
        </w:rPr>
        <w:t>ye teslim edilmelidir. “Seminer” çalışmalarının ciltlenme şartı bulunmamakta olup, bir adet dosya ve CD içerisinde teslim edilmesi yeterlidir.</w:t>
      </w:r>
    </w:p>
    <w:p w14:paraId="09196977" w14:textId="4075FE9D" w:rsidR="00907EB6" w:rsidRDefault="00800EF5" w:rsidP="00212266">
      <w:pPr>
        <w:rPr>
          <w:szCs w:val="24"/>
        </w:rPr>
      </w:pPr>
      <w:r w:rsidRPr="00EA6F9A">
        <w:rPr>
          <w:szCs w:val="24"/>
        </w:rPr>
        <w:t xml:space="preserve">JSGA </w:t>
      </w:r>
      <w:r w:rsidR="004705A0">
        <w:rPr>
          <w:szCs w:val="24"/>
        </w:rPr>
        <w:t>Enstitülerine</w:t>
      </w:r>
      <w:r w:rsidRPr="00EA6F9A">
        <w:rPr>
          <w:szCs w:val="24"/>
        </w:rPr>
        <w:t xml:space="preserve"> bağlı Ana Bilim Dallarında hazırlanacak olan tezlerin yazılmasında belli bir standardı sağlamayı amaçlayan bu kılavuzda, tezlerle ilgili bilimsel yazım ilkeleri kısa ve öz olarak belirtilmiştir. Tezin, tez yazım kurallarına uygun olarak hazırlanmasından tez öğrencisi ve </w:t>
      </w:r>
      <w:r w:rsidR="00C77670" w:rsidRPr="00EA6F9A">
        <w:rPr>
          <w:szCs w:val="24"/>
        </w:rPr>
        <w:t>danışman(</w:t>
      </w:r>
      <w:proofErr w:type="spellStart"/>
      <w:r w:rsidRPr="00EA6F9A">
        <w:rPr>
          <w:szCs w:val="24"/>
        </w:rPr>
        <w:t>lar</w:t>
      </w:r>
      <w:proofErr w:type="spellEnd"/>
      <w:r w:rsidRPr="00EA6F9A">
        <w:rPr>
          <w:szCs w:val="24"/>
        </w:rPr>
        <w:t xml:space="preserve">)ı sorumludur. Enstitüde yapılan tez kontrollerinin amacı, tez öğrencilerine yardımcı olmak ve tezin belirtilen kurallara uygunluğunu kontrol etmektir. Bu </w:t>
      </w:r>
      <w:r w:rsidR="004E4C21">
        <w:rPr>
          <w:szCs w:val="24"/>
        </w:rPr>
        <w:t>Lisansüstü Tez/Proje Yazım K</w:t>
      </w:r>
      <w:r w:rsidR="003E1BB4">
        <w:rPr>
          <w:szCs w:val="24"/>
        </w:rPr>
        <w:t>ı</w:t>
      </w:r>
      <w:r w:rsidR="004E4C21">
        <w:rPr>
          <w:szCs w:val="24"/>
        </w:rPr>
        <w:t>lavuzu</w:t>
      </w:r>
      <w:r w:rsidRPr="00EA6F9A">
        <w:rPr>
          <w:szCs w:val="24"/>
        </w:rPr>
        <w:t xml:space="preserve"> yayımlandığı tarihten itibaren geçerlidir.</w:t>
      </w:r>
      <w:r w:rsidR="00C41F0A">
        <w:rPr>
          <w:szCs w:val="24"/>
        </w:rPr>
        <w:t xml:space="preserve"> </w:t>
      </w:r>
    </w:p>
    <w:p w14:paraId="6D42E3DD" w14:textId="0F06F42B" w:rsidR="00B525D5" w:rsidRDefault="00800EF5" w:rsidP="00212266">
      <w:pPr>
        <w:rPr>
          <w:szCs w:val="24"/>
        </w:rPr>
      </w:pPr>
      <w:r w:rsidRPr="00EA6F9A">
        <w:rPr>
          <w:szCs w:val="24"/>
        </w:rPr>
        <w:t>Jüri tarafından başarılı bulunan tezlerin ciltlenme sürecinde aşağıdaki sıralamaya uyulması gerekmektedir;</w:t>
      </w:r>
    </w:p>
    <w:p w14:paraId="08C4B693" w14:textId="77777777" w:rsidR="00395B28" w:rsidRDefault="00395B28" w:rsidP="00212266">
      <w:pPr>
        <w:rPr>
          <w:szCs w:val="24"/>
        </w:rPr>
      </w:pPr>
    </w:p>
    <w:p w14:paraId="3A2C7CD6" w14:textId="77777777" w:rsidR="00800EF5" w:rsidRPr="00EA6F9A" w:rsidRDefault="00800EF5" w:rsidP="00212266">
      <w:pPr>
        <w:widowControl/>
        <w:tabs>
          <w:tab w:val="left" w:pos="567"/>
        </w:tabs>
        <w:autoSpaceDE/>
        <w:autoSpaceDN/>
        <w:rPr>
          <w:szCs w:val="24"/>
        </w:rPr>
      </w:pPr>
      <w:r w:rsidRPr="00EA6F9A">
        <w:rPr>
          <w:szCs w:val="24"/>
        </w:rPr>
        <w:t>1.</w:t>
      </w:r>
      <w:r w:rsidRPr="00EA6F9A">
        <w:rPr>
          <w:szCs w:val="24"/>
        </w:rPr>
        <w:tab/>
        <w:t>Dış kapak,</w:t>
      </w:r>
    </w:p>
    <w:p w14:paraId="57BDF8C7" w14:textId="77777777" w:rsidR="00800EF5" w:rsidRPr="00EA6F9A" w:rsidRDefault="00B525D5" w:rsidP="00212266">
      <w:pPr>
        <w:tabs>
          <w:tab w:val="left" w:pos="567"/>
        </w:tabs>
        <w:rPr>
          <w:szCs w:val="24"/>
        </w:rPr>
      </w:pPr>
      <w:r>
        <w:rPr>
          <w:szCs w:val="24"/>
        </w:rPr>
        <w:lastRenderedPageBreak/>
        <w:t>2</w:t>
      </w:r>
      <w:r w:rsidR="00800EF5" w:rsidRPr="00EA6F9A">
        <w:rPr>
          <w:szCs w:val="24"/>
        </w:rPr>
        <w:t>.</w:t>
      </w:r>
      <w:r w:rsidR="00800EF5" w:rsidRPr="00EA6F9A">
        <w:rPr>
          <w:szCs w:val="24"/>
        </w:rPr>
        <w:tab/>
        <w:t>İç kapak,</w:t>
      </w:r>
    </w:p>
    <w:p w14:paraId="2DFDDEBC" w14:textId="77777777" w:rsidR="00800EF5" w:rsidRPr="00EA6F9A" w:rsidRDefault="00B525D5" w:rsidP="00212266">
      <w:pPr>
        <w:tabs>
          <w:tab w:val="left" w:pos="567"/>
        </w:tabs>
        <w:rPr>
          <w:szCs w:val="24"/>
        </w:rPr>
      </w:pPr>
      <w:r>
        <w:rPr>
          <w:szCs w:val="24"/>
        </w:rPr>
        <w:t>3</w:t>
      </w:r>
      <w:r w:rsidR="00800EF5" w:rsidRPr="00EA6F9A">
        <w:rPr>
          <w:szCs w:val="24"/>
        </w:rPr>
        <w:t>.</w:t>
      </w:r>
      <w:r w:rsidR="00800EF5" w:rsidRPr="00EA6F9A">
        <w:rPr>
          <w:szCs w:val="24"/>
        </w:rPr>
        <w:tab/>
        <w:t>Jüri üyelerinin kabul ve onay sayfası,</w:t>
      </w:r>
    </w:p>
    <w:p w14:paraId="7F56901C" w14:textId="77777777" w:rsidR="00800EF5" w:rsidRPr="00EA6F9A" w:rsidRDefault="00B525D5" w:rsidP="00212266">
      <w:pPr>
        <w:tabs>
          <w:tab w:val="left" w:pos="567"/>
        </w:tabs>
        <w:rPr>
          <w:szCs w:val="24"/>
        </w:rPr>
      </w:pPr>
      <w:r>
        <w:rPr>
          <w:szCs w:val="24"/>
        </w:rPr>
        <w:t>4</w:t>
      </w:r>
      <w:r w:rsidR="00800EF5" w:rsidRPr="00EA6F9A">
        <w:rPr>
          <w:szCs w:val="24"/>
        </w:rPr>
        <w:t>.</w:t>
      </w:r>
      <w:r w:rsidR="00800EF5" w:rsidRPr="00EA6F9A">
        <w:rPr>
          <w:szCs w:val="24"/>
        </w:rPr>
        <w:tab/>
        <w:t>Etik beyan sayfası</w:t>
      </w:r>
    </w:p>
    <w:p w14:paraId="36E37CC1" w14:textId="77777777" w:rsidR="00800EF5" w:rsidRPr="00EA6F9A" w:rsidRDefault="00B525D5" w:rsidP="00212266">
      <w:pPr>
        <w:tabs>
          <w:tab w:val="left" w:pos="567"/>
        </w:tabs>
        <w:rPr>
          <w:szCs w:val="24"/>
        </w:rPr>
      </w:pPr>
      <w:r>
        <w:rPr>
          <w:szCs w:val="24"/>
        </w:rPr>
        <w:t>5</w:t>
      </w:r>
      <w:r w:rsidR="00800EF5" w:rsidRPr="00EA6F9A">
        <w:rPr>
          <w:szCs w:val="24"/>
        </w:rPr>
        <w:t>.</w:t>
      </w:r>
      <w:r w:rsidR="00800EF5" w:rsidRPr="00EA6F9A">
        <w:rPr>
          <w:szCs w:val="24"/>
        </w:rPr>
        <w:tab/>
        <w:t>Özet (Türkçe ve İngilizce; arka arkaya gelmeli ve ikişer sayfayı geçmemeli),</w:t>
      </w:r>
    </w:p>
    <w:p w14:paraId="5035D83F" w14:textId="77777777" w:rsidR="00800EF5" w:rsidRPr="00EA6F9A" w:rsidRDefault="00B525D5" w:rsidP="00212266">
      <w:pPr>
        <w:tabs>
          <w:tab w:val="left" w:pos="567"/>
        </w:tabs>
        <w:rPr>
          <w:szCs w:val="24"/>
        </w:rPr>
      </w:pPr>
      <w:r>
        <w:rPr>
          <w:szCs w:val="24"/>
        </w:rPr>
        <w:t>6</w:t>
      </w:r>
      <w:r w:rsidR="00800EF5" w:rsidRPr="00EA6F9A">
        <w:rPr>
          <w:szCs w:val="24"/>
        </w:rPr>
        <w:t>.</w:t>
      </w:r>
      <w:r w:rsidR="00800EF5" w:rsidRPr="00EA6F9A">
        <w:rPr>
          <w:szCs w:val="24"/>
        </w:rPr>
        <w:tab/>
        <w:t>Teşekkür sayfası,</w:t>
      </w:r>
    </w:p>
    <w:p w14:paraId="3CB5C473" w14:textId="77777777" w:rsidR="00800EF5" w:rsidRPr="00EA6F9A" w:rsidRDefault="00B525D5" w:rsidP="00212266">
      <w:pPr>
        <w:tabs>
          <w:tab w:val="left" w:pos="567"/>
        </w:tabs>
        <w:rPr>
          <w:szCs w:val="24"/>
        </w:rPr>
      </w:pPr>
      <w:r>
        <w:rPr>
          <w:szCs w:val="24"/>
        </w:rPr>
        <w:t>7</w:t>
      </w:r>
      <w:r w:rsidR="00800EF5" w:rsidRPr="00EA6F9A">
        <w:rPr>
          <w:szCs w:val="24"/>
        </w:rPr>
        <w:t>.</w:t>
      </w:r>
      <w:r w:rsidR="00800EF5" w:rsidRPr="00EA6F9A">
        <w:rPr>
          <w:szCs w:val="24"/>
        </w:rPr>
        <w:tab/>
        <w:t>İçindekiler,</w:t>
      </w:r>
    </w:p>
    <w:p w14:paraId="243E4845" w14:textId="5646D55E" w:rsidR="00800EF5" w:rsidRPr="00EA6F9A" w:rsidRDefault="00B525D5" w:rsidP="00212266">
      <w:pPr>
        <w:tabs>
          <w:tab w:val="left" w:pos="567"/>
        </w:tabs>
        <w:rPr>
          <w:szCs w:val="24"/>
        </w:rPr>
      </w:pPr>
      <w:r>
        <w:rPr>
          <w:szCs w:val="24"/>
        </w:rPr>
        <w:t>8</w:t>
      </w:r>
      <w:r w:rsidR="00800EF5" w:rsidRPr="00EA6F9A">
        <w:rPr>
          <w:szCs w:val="24"/>
        </w:rPr>
        <w:t>.</w:t>
      </w:r>
      <w:r w:rsidR="00800EF5" w:rsidRPr="00EA6F9A">
        <w:rPr>
          <w:szCs w:val="24"/>
        </w:rPr>
        <w:tab/>
      </w:r>
      <w:r w:rsidR="00AA3209">
        <w:rPr>
          <w:szCs w:val="24"/>
        </w:rPr>
        <w:t>Tablo</w:t>
      </w:r>
      <w:r w:rsidR="00DE1460">
        <w:rPr>
          <w:szCs w:val="24"/>
        </w:rPr>
        <w:t>ların</w:t>
      </w:r>
      <w:r w:rsidR="00800EF5" w:rsidRPr="00EA6F9A">
        <w:rPr>
          <w:szCs w:val="24"/>
        </w:rPr>
        <w:t xml:space="preserve"> listesi,</w:t>
      </w:r>
    </w:p>
    <w:p w14:paraId="04674667" w14:textId="77777777" w:rsidR="00800EF5" w:rsidRPr="00EA6F9A" w:rsidRDefault="00B525D5" w:rsidP="00212266">
      <w:pPr>
        <w:tabs>
          <w:tab w:val="left" w:pos="567"/>
        </w:tabs>
        <w:rPr>
          <w:szCs w:val="24"/>
        </w:rPr>
      </w:pPr>
      <w:r>
        <w:rPr>
          <w:szCs w:val="24"/>
        </w:rPr>
        <w:t>9</w:t>
      </w:r>
      <w:r w:rsidR="00800EF5" w:rsidRPr="00EA6F9A">
        <w:rPr>
          <w:szCs w:val="24"/>
        </w:rPr>
        <w:t>.</w:t>
      </w:r>
      <w:r w:rsidR="00800EF5" w:rsidRPr="00EA6F9A">
        <w:rPr>
          <w:szCs w:val="24"/>
        </w:rPr>
        <w:tab/>
        <w:t>Şekillerin listesi,</w:t>
      </w:r>
    </w:p>
    <w:p w14:paraId="223DD60D" w14:textId="4C7AEAAC" w:rsidR="00800EF5" w:rsidRDefault="00800EF5" w:rsidP="00212266">
      <w:pPr>
        <w:tabs>
          <w:tab w:val="left" w:pos="567"/>
        </w:tabs>
        <w:rPr>
          <w:szCs w:val="24"/>
        </w:rPr>
      </w:pPr>
      <w:r w:rsidRPr="00EA6F9A">
        <w:rPr>
          <w:szCs w:val="24"/>
        </w:rPr>
        <w:t>1</w:t>
      </w:r>
      <w:r w:rsidR="0095759F">
        <w:rPr>
          <w:szCs w:val="24"/>
        </w:rPr>
        <w:t>0</w:t>
      </w:r>
      <w:r w:rsidR="004705A0">
        <w:rPr>
          <w:szCs w:val="24"/>
        </w:rPr>
        <w:t>.</w:t>
      </w:r>
      <w:r w:rsidR="004705A0">
        <w:rPr>
          <w:szCs w:val="24"/>
        </w:rPr>
        <w:tab/>
        <w:t xml:space="preserve">Simgelerin </w:t>
      </w:r>
      <w:r w:rsidRPr="00EA6F9A">
        <w:rPr>
          <w:szCs w:val="24"/>
        </w:rPr>
        <w:t>listesi,</w:t>
      </w:r>
    </w:p>
    <w:p w14:paraId="39496FF6" w14:textId="10A555FB" w:rsidR="004705A0" w:rsidRPr="00EA6F9A" w:rsidRDefault="0095759F" w:rsidP="00212266">
      <w:pPr>
        <w:tabs>
          <w:tab w:val="left" w:pos="567"/>
        </w:tabs>
        <w:rPr>
          <w:szCs w:val="24"/>
        </w:rPr>
      </w:pPr>
      <w:r>
        <w:rPr>
          <w:szCs w:val="24"/>
        </w:rPr>
        <w:t>11</w:t>
      </w:r>
      <w:r w:rsidR="001071CE">
        <w:rPr>
          <w:szCs w:val="24"/>
        </w:rPr>
        <w:t xml:space="preserve">.    </w:t>
      </w:r>
      <w:r w:rsidR="00786847">
        <w:rPr>
          <w:szCs w:val="24"/>
        </w:rPr>
        <w:t xml:space="preserve">   </w:t>
      </w:r>
      <w:r w:rsidR="004705A0">
        <w:rPr>
          <w:szCs w:val="24"/>
        </w:rPr>
        <w:t>K</w:t>
      </w:r>
      <w:r w:rsidR="004705A0" w:rsidRPr="00EA6F9A">
        <w:rPr>
          <w:szCs w:val="24"/>
        </w:rPr>
        <w:t>ısaltmalar</w:t>
      </w:r>
      <w:r w:rsidR="004705A0">
        <w:rPr>
          <w:szCs w:val="24"/>
        </w:rPr>
        <w:t>ın</w:t>
      </w:r>
      <w:r w:rsidR="004705A0" w:rsidRPr="00EA6F9A">
        <w:rPr>
          <w:szCs w:val="24"/>
        </w:rPr>
        <w:t xml:space="preserve"> listesi</w:t>
      </w:r>
      <w:r w:rsidR="004705A0">
        <w:rPr>
          <w:szCs w:val="24"/>
        </w:rPr>
        <w:t>,</w:t>
      </w:r>
    </w:p>
    <w:p w14:paraId="515915E5" w14:textId="1510A032" w:rsidR="00800EF5" w:rsidRPr="00EA6F9A" w:rsidRDefault="00800EF5" w:rsidP="00212266">
      <w:pPr>
        <w:tabs>
          <w:tab w:val="left" w:pos="567"/>
        </w:tabs>
        <w:rPr>
          <w:szCs w:val="24"/>
        </w:rPr>
      </w:pPr>
      <w:r w:rsidRPr="00EA6F9A">
        <w:rPr>
          <w:szCs w:val="24"/>
        </w:rPr>
        <w:t>1</w:t>
      </w:r>
      <w:r w:rsidR="0095759F">
        <w:rPr>
          <w:szCs w:val="24"/>
        </w:rPr>
        <w:t>2</w:t>
      </w:r>
      <w:r w:rsidRPr="00EA6F9A">
        <w:rPr>
          <w:szCs w:val="24"/>
        </w:rPr>
        <w:t>.</w:t>
      </w:r>
      <w:r w:rsidRPr="00EA6F9A">
        <w:rPr>
          <w:szCs w:val="24"/>
        </w:rPr>
        <w:tab/>
        <w:t>Metin kısmı (giriş, bölümler, sonuç),</w:t>
      </w:r>
    </w:p>
    <w:p w14:paraId="61A9D0C0" w14:textId="1C028A82" w:rsidR="00800EF5" w:rsidRPr="00EA6F9A" w:rsidRDefault="00800EF5" w:rsidP="00212266">
      <w:pPr>
        <w:tabs>
          <w:tab w:val="left" w:pos="567"/>
        </w:tabs>
        <w:rPr>
          <w:szCs w:val="24"/>
        </w:rPr>
      </w:pPr>
      <w:r w:rsidRPr="00EA6F9A">
        <w:rPr>
          <w:szCs w:val="24"/>
        </w:rPr>
        <w:t>1</w:t>
      </w:r>
      <w:r w:rsidR="0095759F">
        <w:rPr>
          <w:szCs w:val="24"/>
        </w:rPr>
        <w:t>3</w:t>
      </w:r>
      <w:r w:rsidRPr="00EA6F9A">
        <w:rPr>
          <w:szCs w:val="24"/>
        </w:rPr>
        <w:t>.</w:t>
      </w:r>
      <w:r w:rsidRPr="00EA6F9A">
        <w:rPr>
          <w:szCs w:val="24"/>
        </w:rPr>
        <w:tab/>
        <w:t>Kaynakça,</w:t>
      </w:r>
    </w:p>
    <w:p w14:paraId="4ABA386E" w14:textId="6FD6377D" w:rsidR="00B525D5" w:rsidRDefault="00800EF5" w:rsidP="00212266">
      <w:pPr>
        <w:tabs>
          <w:tab w:val="left" w:pos="567"/>
        </w:tabs>
        <w:rPr>
          <w:szCs w:val="24"/>
        </w:rPr>
      </w:pPr>
      <w:r w:rsidRPr="00EA6F9A">
        <w:rPr>
          <w:szCs w:val="24"/>
        </w:rPr>
        <w:t>1</w:t>
      </w:r>
      <w:r w:rsidR="0095759F">
        <w:rPr>
          <w:szCs w:val="24"/>
        </w:rPr>
        <w:t>4</w:t>
      </w:r>
      <w:r w:rsidR="00254D43">
        <w:rPr>
          <w:szCs w:val="24"/>
        </w:rPr>
        <w:t>.</w:t>
      </w:r>
      <w:r w:rsidR="00254D43">
        <w:rPr>
          <w:szCs w:val="24"/>
        </w:rPr>
        <w:tab/>
        <w:t>Ekler.</w:t>
      </w:r>
    </w:p>
    <w:p w14:paraId="6513B644" w14:textId="09B5B497" w:rsidR="00B23156" w:rsidRPr="00960177" w:rsidRDefault="00800EF5" w:rsidP="00212266">
      <w:r w:rsidRPr="00EA6F9A">
        <w:t>T</w:t>
      </w:r>
      <w:r w:rsidR="00AA7D86">
        <w:t xml:space="preserve">ez </w:t>
      </w:r>
      <w:r w:rsidR="00D845E5">
        <w:t xml:space="preserve">ve Dönem Ödevi </w:t>
      </w:r>
      <w:r w:rsidR="00AA7D86">
        <w:t>dış kapakları beyaz renkte Ek</w:t>
      </w:r>
      <w:r w:rsidRPr="00EA6F9A">
        <w:t>-1</w:t>
      </w:r>
      <w:r w:rsidR="00AA7D86">
        <w:t>, Ek-2 veya Ek</w:t>
      </w:r>
      <w:r w:rsidR="0059570E">
        <w:t>-3</w:t>
      </w:r>
      <w:r w:rsidRPr="00EA6F9A">
        <w:t xml:space="preserve">’e göre </w:t>
      </w:r>
      <w:r w:rsidR="006A073C" w:rsidRPr="00B525D5">
        <w:t xml:space="preserve">Amerikan Bristol Karton </w:t>
      </w:r>
      <w:r w:rsidR="00701E92">
        <w:t xml:space="preserve">ve </w:t>
      </w:r>
      <w:proofErr w:type="spellStart"/>
      <w:r w:rsidR="00701E92">
        <w:t>selefon</w:t>
      </w:r>
      <w:proofErr w:type="spellEnd"/>
      <w:r w:rsidR="00701E92">
        <w:t xml:space="preserve"> kaplama </w:t>
      </w:r>
      <w:r w:rsidR="006A073C" w:rsidRPr="00B525D5">
        <w:t xml:space="preserve">cilt kapak olacak şekilde </w:t>
      </w:r>
      <w:r w:rsidRPr="00B525D5">
        <w:t>Enstitüye teslim edilmelidir.</w:t>
      </w:r>
      <w:r w:rsidR="00E76555">
        <w:t xml:space="preserve"> Tez kapağında d</w:t>
      </w:r>
      <w:r w:rsidR="00E76555" w:rsidRPr="00E76555">
        <w:t xml:space="preserve">ış kapağın sol </w:t>
      </w:r>
      <w:r w:rsidR="00E76555" w:rsidRPr="00960177">
        <w:t>üst köşesinde Janda</w:t>
      </w:r>
      <w:r w:rsidR="00077ADE" w:rsidRPr="00960177">
        <w:t>rma ve Sahil Güvenlik Akademisi</w:t>
      </w:r>
      <w:r w:rsidR="00E76555" w:rsidRPr="00960177">
        <w:t>nin, sağ üst köşesinde ise ilgili Enstitünün (Güvenlik Bilimleri Ens</w:t>
      </w:r>
      <w:r w:rsidR="00527E19" w:rsidRPr="00960177">
        <w:t xml:space="preserve">titüsü ya da </w:t>
      </w:r>
      <w:r w:rsidR="00E76555" w:rsidRPr="00960177">
        <w:t>Adli Bilimler Enstitüsü) amblemi bulunmalıdır.</w:t>
      </w:r>
      <w:r w:rsidR="007C22F5" w:rsidRPr="00960177">
        <w:t xml:space="preserve"> </w:t>
      </w:r>
      <w:r w:rsidRPr="00960177">
        <w:t>Tez dış kapağındaki kuşak renkleri</w:t>
      </w:r>
      <w:r w:rsidR="00B23156" w:rsidRPr="00960177">
        <w:t>;</w:t>
      </w:r>
    </w:p>
    <w:p w14:paraId="40443488" w14:textId="77777777" w:rsidR="00B23156" w:rsidRPr="00E930B1" w:rsidRDefault="00800EF5" w:rsidP="00212266">
      <w:pPr>
        <w:pStyle w:val="ListeParagraf"/>
        <w:numPr>
          <w:ilvl w:val="0"/>
          <w:numId w:val="14"/>
        </w:numPr>
        <w:tabs>
          <w:tab w:val="left" w:pos="851"/>
        </w:tabs>
        <w:ind w:left="0" w:firstLine="567"/>
        <w:rPr>
          <w:szCs w:val="24"/>
        </w:rPr>
      </w:pPr>
      <w:r w:rsidRPr="00E930B1">
        <w:rPr>
          <w:szCs w:val="24"/>
        </w:rPr>
        <w:t xml:space="preserve">Doktora Tezi için </w:t>
      </w:r>
      <w:r w:rsidRPr="00527E19">
        <w:rPr>
          <w:szCs w:val="24"/>
          <w:u w:val="single"/>
        </w:rPr>
        <w:t>lacivert</w:t>
      </w:r>
      <w:r w:rsidR="001E7634" w:rsidRPr="00E930B1">
        <w:rPr>
          <w:szCs w:val="24"/>
        </w:rPr>
        <w:t xml:space="preserve"> </w:t>
      </w:r>
      <w:r w:rsidR="001E7634" w:rsidRPr="00E930B1">
        <w:rPr>
          <w:i/>
          <w:sz w:val="22"/>
          <w:szCs w:val="24"/>
        </w:rPr>
        <w:t>(</w:t>
      </w:r>
      <w:r w:rsidR="00BA6056">
        <w:rPr>
          <w:i/>
          <w:sz w:val="22"/>
          <w:szCs w:val="24"/>
        </w:rPr>
        <w:t>Kırmızı:0, Yeşil:0, Mavi:139</w:t>
      </w:r>
      <w:r w:rsidR="001E7634" w:rsidRPr="00E930B1">
        <w:rPr>
          <w:i/>
          <w:sz w:val="22"/>
          <w:szCs w:val="24"/>
        </w:rPr>
        <w:t>)</w:t>
      </w:r>
      <w:r w:rsidR="00B23156" w:rsidRPr="00E930B1">
        <w:rPr>
          <w:szCs w:val="24"/>
        </w:rPr>
        <w:t>,</w:t>
      </w:r>
    </w:p>
    <w:p w14:paraId="13A0197B" w14:textId="77777777" w:rsidR="00254D43" w:rsidRDefault="00800EF5" w:rsidP="00212266">
      <w:pPr>
        <w:pStyle w:val="ListeParagraf"/>
        <w:numPr>
          <w:ilvl w:val="0"/>
          <w:numId w:val="14"/>
        </w:numPr>
        <w:tabs>
          <w:tab w:val="left" w:pos="851"/>
        </w:tabs>
        <w:ind w:left="0" w:firstLine="567"/>
        <w:rPr>
          <w:szCs w:val="24"/>
        </w:rPr>
      </w:pPr>
      <w:r w:rsidRPr="00B23156">
        <w:rPr>
          <w:szCs w:val="24"/>
        </w:rPr>
        <w:t xml:space="preserve">Tezli Yüksek Lisans için </w:t>
      </w:r>
      <w:r w:rsidRPr="00527E19">
        <w:rPr>
          <w:szCs w:val="24"/>
          <w:u w:val="single"/>
        </w:rPr>
        <w:t>kırmızı</w:t>
      </w:r>
      <w:r w:rsidR="001E7634" w:rsidRPr="00B23156">
        <w:rPr>
          <w:szCs w:val="24"/>
        </w:rPr>
        <w:t xml:space="preserve"> </w:t>
      </w:r>
      <w:r w:rsidR="001E7634" w:rsidRPr="00B23156">
        <w:rPr>
          <w:i/>
          <w:sz w:val="22"/>
          <w:szCs w:val="24"/>
        </w:rPr>
        <w:t>(Kırmızı:</w:t>
      </w:r>
      <w:r w:rsidR="00BA6056">
        <w:rPr>
          <w:i/>
          <w:sz w:val="22"/>
          <w:szCs w:val="24"/>
        </w:rPr>
        <w:t>255</w:t>
      </w:r>
      <w:r w:rsidR="001E7634" w:rsidRPr="00B23156">
        <w:rPr>
          <w:i/>
          <w:sz w:val="22"/>
          <w:szCs w:val="24"/>
        </w:rPr>
        <w:t>, Yeşil:</w:t>
      </w:r>
      <w:r w:rsidR="00BA6056">
        <w:rPr>
          <w:i/>
          <w:sz w:val="22"/>
          <w:szCs w:val="24"/>
        </w:rPr>
        <w:t>0</w:t>
      </w:r>
      <w:r w:rsidR="001E7634" w:rsidRPr="00B23156">
        <w:rPr>
          <w:i/>
          <w:sz w:val="22"/>
          <w:szCs w:val="24"/>
        </w:rPr>
        <w:t>, Mavi:</w:t>
      </w:r>
      <w:r w:rsidR="00BA6056">
        <w:rPr>
          <w:i/>
          <w:sz w:val="22"/>
          <w:szCs w:val="24"/>
        </w:rPr>
        <w:t>0</w:t>
      </w:r>
      <w:r w:rsidR="001E7634" w:rsidRPr="00B23156">
        <w:rPr>
          <w:i/>
          <w:sz w:val="22"/>
          <w:szCs w:val="24"/>
        </w:rPr>
        <w:t>)</w:t>
      </w:r>
      <w:r w:rsidR="00254D43">
        <w:rPr>
          <w:szCs w:val="24"/>
        </w:rPr>
        <w:t>,</w:t>
      </w:r>
    </w:p>
    <w:p w14:paraId="7FFE2F83" w14:textId="77777777" w:rsidR="00254D43" w:rsidRPr="00765D0B" w:rsidRDefault="00800EF5" w:rsidP="00212266">
      <w:pPr>
        <w:pStyle w:val="ListeParagraf"/>
        <w:numPr>
          <w:ilvl w:val="0"/>
          <w:numId w:val="14"/>
        </w:numPr>
        <w:tabs>
          <w:tab w:val="left" w:pos="851"/>
        </w:tabs>
        <w:ind w:left="0" w:firstLine="567"/>
        <w:rPr>
          <w:szCs w:val="24"/>
        </w:rPr>
      </w:pPr>
      <w:r w:rsidRPr="00B23156">
        <w:rPr>
          <w:szCs w:val="24"/>
        </w:rPr>
        <w:t xml:space="preserve">Dönem Projesi için </w:t>
      </w:r>
      <w:r w:rsidRPr="00527E19">
        <w:rPr>
          <w:szCs w:val="24"/>
          <w:u w:val="single"/>
        </w:rPr>
        <w:t>turkuaz</w:t>
      </w:r>
      <w:r w:rsidRPr="00B23156">
        <w:rPr>
          <w:szCs w:val="24"/>
        </w:rPr>
        <w:t xml:space="preserve"> </w:t>
      </w:r>
      <w:r w:rsidR="001E7634" w:rsidRPr="00B23156">
        <w:rPr>
          <w:i/>
          <w:sz w:val="22"/>
          <w:szCs w:val="24"/>
        </w:rPr>
        <w:t>(Kırmızı:0, Yeşil:</w:t>
      </w:r>
      <w:r w:rsidR="00BA6056">
        <w:rPr>
          <w:i/>
          <w:sz w:val="22"/>
          <w:szCs w:val="24"/>
        </w:rPr>
        <w:t>25</w:t>
      </w:r>
      <w:r w:rsidR="00B23156" w:rsidRPr="00B23156">
        <w:rPr>
          <w:i/>
          <w:sz w:val="22"/>
          <w:szCs w:val="24"/>
        </w:rPr>
        <w:t>5</w:t>
      </w:r>
      <w:r w:rsidR="001E7634" w:rsidRPr="00B23156">
        <w:rPr>
          <w:i/>
          <w:sz w:val="22"/>
          <w:szCs w:val="24"/>
        </w:rPr>
        <w:t>, Mavi:</w:t>
      </w:r>
      <w:r w:rsidR="00B23156" w:rsidRPr="00B23156">
        <w:rPr>
          <w:i/>
          <w:sz w:val="22"/>
          <w:szCs w:val="24"/>
        </w:rPr>
        <w:t>255</w:t>
      </w:r>
      <w:r w:rsidR="001E7634" w:rsidRPr="00B23156">
        <w:rPr>
          <w:i/>
          <w:sz w:val="22"/>
          <w:szCs w:val="24"/>
        </w:rPr>
        <w:t xml:space="preserve">) </w:t>
      </w:r>
      <w:r w:rsidRPr="00B23156">
        <w:rPr>
          <w:szCs w:val="24"/>
        </w:rPr>
        <w:t>renklerinde olmalıdır.</w:t>
      </w:r>
    </w:p>
    <w:p w14:paraId="5571BEC2" w14:textId="1953858D" w:rsidR="00B5165D" w:rsidRDefault="00800EF5" w:rsidP="00212266">
      <w:r w:rsidRPr="00EA6F9A">
        <w:t>Tezin iç kapağındaki bilgiler Türkçe ve İngilizce olarak “kare koda” dönüştürülmek suretiyle tezin dış arka kapağına en alt tarafa ortalanacak şekilde 3 cm yukarıya konulmalıdır.</w:t>
      </w:r>
      <w:r w:rsidR="00D667B3">
        <w:t xml:space="preserve"> </w:t>
      </w:r>
      <w:r w:rsidRPr="00EA6F9A">
        <w:t xml:space="preserve">Tezin dış arka kapağında kare kodu dışında </w:t>
      </w:r>
      <w:r w:rsidR="008A7B23" w:rsidRPr="00EA6F9A">
        <w:t>herhangi</w:t>
      </w:r>
      <w:r w:rsidRPr="00EA6F9A">
        <w:t xml:space="preserve"> bir yazı, resim veya şekil bulun</w:t>
      </w:r>
      <w:r w:rsidR="00765D0B">
        <w:t>mamalıdır.</w:t>
      </w:r>
    </w:p>
    <w:p w14:paraId="7D4348F9" w14:textId="42DC13A1" w:rsidR="003B726F" w:rsidRDefault="00B5165D" w:rsidP="00212266">
      <w:pPr>
        <w:widowControl/>
        <w:autoSpaceDE/>
        <w:autoSpaceDN/>
        <w:rPr>
          <w:szCs w:val="24"/>
        </w:rPr>
      </w:pPr>
      <w:r>
        <w:rPr>
          <w:szCs w:val="24"/>
        </w:rPr>
        <w:br w:type="page"/>
      </w:r>
    </w:p>
    <w:p w14:paraId="374756D2" w14:textId="49FF9482" w:rsidR="00F5347B" w:rsidRDefault="00F5347B" w:rsidP="00212266">
      <w:pPr>
        <w:ind w:firstLine="0"/>
        <w:rPr>
          <w:b/>
          <w:bCs/>
          <w:szCs w:val="24"/>
        </w:rPr>
      </w:pPr>
      <w:r>
        <w:rPr>
          <w:b/>
          <w:bCs/>
          <w:szCs w:val="24"/>
        </w:rPr>
        <w:lastRenderedPageBreak/>
        <w:t xml:space="preserve">Şekil </w:t>
      </w:r>
      <w:r w:rsidR="00994103">
        <w:rPr>
          <w:b/>
          <w:bCs/>
          <w:szCs w:val="24"/>
        </w:rPr>
        <w:t>1</w:t>
      </w:r>
      <w:r>
        <w:rPr>
          <w:b/>
          <w:bCs/>
          <w:szCs w:val="24"/>
        </w:rPr>
        <w:t>.1</w:t>
      </w:r>
    </w:p>
    <w:p w14:paraId="07032459" w14:textId="1E09B740" w:rsidR="00F5347B" w:rsidRPr="0062060B" w:rsidRDefault="00F5347B" w:rsidP="00212266">
      <w:pPr>
        <w:ind w:firstLine="0"/>
        <w:rPr>
          <w:i/>
          <w:iCs/>
          <w:szCs w:val="24"/>
        </w:rPr>
      </w:pPr>
      <w:r>
        <w:rPr>
          <w:i/>
          <w:iCs/>
          <w:szCs w:val="24"/>
        </w:rPr>
        <w:t xml:space="preserve">Dış kapakta </w:t>
      </w:r>
      <w:proofErr w:type="spellStart"/>
      <w:r>
        <w:rPr>
          <w:i/>
          <w:iCs/>
          <w:szCs w:val="24"/>
        </w:rPr>
        <w:t>karekodun</w:t>
      </w:r>
      <w:proofErr w:type="spellEnd"/>
      <w:r>
        <w:rPr>
          <w:i/>
          <w:iCs/>
          <w:szCs w:val="24"/>
        </w:rPr>
        <w:t xml:space="preserve"> kullanımı</w:t>
      </w:r>
    </w:p>
    <w:p w14:paraId="37496D76" w14:textId="2B2E7F58" w:rsidR="008B61E7" w:rsidRDefault="00BD0055" w:rsidP="00212266">
      <w:pPr>
        <w:ind w:firstLine="0"/>
        <w:rPr>
          <w:szCs w:val="24"/>
        </w:rPr>
      </w:pPr>
      <w:r w:rsidRPr="00BD0055">
        <w:rPr>
          <w:noProof/>
          <w:szCs w:val="24"/>
          <w:lang w:eastAsia="tr-TR"/>
        </w:rPr>
        <w:drawing>
          <wp:inline distT="0" distB="0" distL="0" distR="0" wp14:anchorId="31D82577" wp14:editId="15D77520">
            <wp:extent cx="2880595" cy="402643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0079" cy="4053669"/>
                    </a:xfrm>
                    <a:prstGeom prst="rect">
                      <a:avLst/>
                    </a:prstGeom>
                  </pic:spPr>
                </pic:pic>
              </a:graphicData>
            </a:graphic>
          </wp:inline>
        </w:drawing>
      </w:r>
    </w:p>
    <w:p w14:paraId="4A3698CF" w14:textId="77777777" w:rsidR="00750D36" w:rsidRDefault="00750D36" w:rsidP="00212266">
      <w:pPr>
        <w:widowControl/>
        <w:autoSpaceDE/>
        <w:autoSpaceDN/>
        <w:ind w:firstLine="0"/>
        <w:rPr>
          <w:b/>
          <w:bCs/>
          <w:szCs w:val="24"/>
        </w:rPr>
      </w:pPr>
    </w:p>
    <w:p w14:paraId="733E7E17" w14:textId="43EBDAD3" w:rsidR="0062060B" w:rsidRPr="00B5165D" w:rsidRDefault="0062060B" w:rsidP="00212266">
      <w:pPr>
        <w:widowControl/>
        <w:autoSpaceDE/>
        <w:autoSpaceDN/>
        <w:ind w:firstLine="0"/>
        <w:rPr>
          <w:szCs w:val="24"/>
        </w:rPr>
      </w:pPr>
      <w:r>
        <w:rPr>
          <w:b/>
          <w:bCs/>
          <w:szCs w:val="24"/>
        </w:rPr>
        <w:t>Şekil 1.2</w:t>
      </w:r>
    </w:p>
    <w:p w14:paraId="60092799" w14:textId="5B33F4AD" w:rsidR="0062060B" w:rsidRPr="0062060B" w:rsidRDefault="0062060B" w:rsidP="00212266">
      <w:pPr>
        <w:ind w:firstLine="0"/>
        <w:rPr>
          <w:i/>
          <w:iCs/>
          <w:szCs w:val="24"/>
        </w:rPr>
      </w:pPr>
      <w:r>
        <w:rPr>
          <w:i/>
          <w:iCs/>
          <w:szCs w:val="24"/>
        </w:rPr>
        <w:t xml:space="preserve">Örnek </w:t>
      </w:r>
      <w:proofErr w:type="spellStart"/>
      <w:r>
        <w:rPr>
          <w:i/>
          <w:iCs/>
          <w:szCs w:val="24"/>
        </w:rPr>
        <w:t>karekod</w:t>
      </w:r>
      <w:proofErr w:type="spellEnd"/>
      <w:r>
        <w:rPr>
          <w:i/>
          <w:iCs/>
          <w:szCs w:val="24"/>
        </w:rPr>
        <w:t xml:space="preserve"> içeriği</w:t>
      </w:r>
    </w:p>
    <w:p w14:paraId="00290C9F" w14:textId="0AB55944" w:rsidR="002860E1" w:rsidRDefault="00236E91" w:rsidP="00212266">
      <w:pPr>
        <w:ind w:firstLine="0"/>
        <w:rPr>
          <w:szCs w:val="24"/>
        </w:rPr>
      </w:pPr>
      <w:r w:rsidRPr="00236E91">
        <w:rPr>
          <w:noProof/>
          <w:szCs w:val="24"/>
          <w:lang w:eastAsia="tr-TR"/>
        </w:rPr>
        <w:drawing>
          <wp:inline distT="0" distB="0" distL="0" distR="0" wp14:anchorId="1BF5645A" wp14:editId="2326295A">
            <wp:extent cx="2933826" cy="29464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5"/>
                    <a:stretch/>
                  </pic:blipFill>
                  <pic:spPr bwMode="auto">
                    <a:xfrm>
                      <a:off x="0" y="0"/>
                      <a:ext cx="2957005" cy="2969678"/>
                    </a:xfrm>
                    <a:prstGeom prst="rect">
                      <a:avLst/>
                    </a:prstGeom>
                    <a:ln>
                      <a:noFill/>
                    </a:ln>
                    <a:extLst>
                      <a:ext uri="{53640926-AAD7-44D8-BBD7-CCE9431645EC}">
                        <a14:shadowObscured xmlns:a14="http://schemas.microsoft.com/office/drawing/2010/main"/>
                      </a:ext>
                    </a:extLst>
                  </pic:spPr>
                </pic:pic>
              </a:graphicData>
            </a:graphic>
          </wp:inline>
        </w:drawing>
      </w:r>
    </w:p>
    <w:p w14:paraId="12D26E97" w14:textId="3A0EC872" w:rsidR="00D058EC" w:rsidRDefault="00D058EC" w:rsidP="00212266">
      <w:pPr>
        <w:pStyle w:val="Balk1"/>
        <w:sectPr w:rsidR="00D058EC" w:rsidSect="006B45EC">
          <w:headerReference w:type="even" r:id="rId20"/>
          <w:headerReference w:type="first" r:id="rId21"/>
          <w:pgSz w:w="11906" w:h="16838"/>
          <w:pgMar w:top="1440" w:right="1440" w:bottom="1440" w:left="1440" w:header="709" w:footer="709" w:gutter="0"/>
          <w:cols w:space="708"/>
          <w:docGrid w:linePitch="360"/>
        </w:sectPr>
      </w:pPr>
      <w:bookmarkStart w:id="7" w:name="_Toc150763666"/>
    </w:p>
    <w:p w14:paraId="400331C3" w14:textId="77777777" w:rsidR="00D058EC" w:rsidRDefault="00D058EC" w:rsidP="00212266">
      <w:pPr>
        <w:pStyle w:val="Balk1"/>
        <w:sectPr w:rsidR="00D058EC" w:rsidSect="00D058EC">
          <w:headerReference w:type="even" r:id="rId22"/>
          <w:type w:val="evenPage"/>
          <w:pgSz w:w="11906" w:h="16838"/>
          <w:pgMar w:top="1440" w:right="1440" w:bottom="1440" w:left="1440" w:header="709" w:footer="709" w:gutter="0"/>
          <w:cols w:space="708"/>
          <w:docGrid w:linePitch="360"/>
        </w:sectPr>
      </w:pPr>
    </w:p>
    <w:p w14:paraId="59D69794" w14:textId="77777777" w:rsidR="00743171" w:rsidRDefault="00743171" w:rsidP="00212266">
      <w:pPr>
        <w:pStyle w:val="Balk1"/>
      </w:pPr>
      <w:bookmarkStart w:id="8" w:name="_Toc150763665"/>
      <w:r>
        <w:lastRenderedPageBreak/>
        <w:t>İKİNCİ</w:t>
      </w:r>
      <w:r w:rsidRPr="005937CB">
        <w:t xml:space="preserve"> BÖLÜM</w:t>
      </w:r>
      <w:bookmarkEnd w:id="8"/>
      <w:r w:rsidRPr="007C63D5">
        <w:t xml:space="preserve"> </w:t>
      </w:r>
    </w:p>
    <w:p w14:paraId="5FDA9FDD" w14:textId="31926FC5" w:rsidR="002860E1" w:rsidRPr="007C63D5" w:rsidRDefault="001115D0" w:rsidP="00212266">
      <w:pPr>
        <w:pStyle w:val="Balk1"/>
      </w:pPr>
      <w:r w:rsidRPr="007C63D5">
        <w:t>TEZ BÖLÜMLERİ</w:t>
      </w:r>
      <w:bookmarkEnd w:id="7"/>
    </w:p>
    <w:p w14:paraId="6133BAE6" w14:textId="6F603BC4" w:rsidR="002860E1" w:rsidRPr="007C63D5" w:rsidRDefault="002860E1" w:rsidP="00212266">
      <w:pPr>
        <w:rPr>
          <w:i/>
        </w:rPr>
      </w:pPr>
      <w:r w:rsidRPr="007C63D5">
        <w:t>Tez metni Adli Bilimler Enstitüsü ve Güvenlik Bilimleri Enstitüsündeki çalışmalarda farklılıklar gösterebilmekte olup iki Enstitü için de ayrı başlıklar altında açıklamalarda bulunulmuştur.</w:t>
      </w:r>
      <w:r w:rsidRPr="007C63D5">
        <w:rPr>
          <w:i/>
        </w:rPr>
        <w:t xml:space="preserve"> (Tez metninin ana bölüm başlıkları büyük harflerle yazılacaktır. Alt başlıklarda kelimelerin ilk harfi [bağlaçlar hariç] büyük harfle başlayacaktır. Örnek için Ek-10(a) ve (b) incelenmelidir).</w:t>
      </w:r>
    </w:p>
    <w:p w14:paraId="45D247E0" w14:textId="77777777" w:rsidR="008F7BDC" w:rsidRPr="007C63D5" w:rsidRDefault="008F7BDC" w:rsidP="00212266"/>
    <w:p w14:paraId="1895ECB0" w14:textId="35BB0E29" w:rsidR="002860E1" w:rsidRPr="007C63D5" w:rsidRDefault="00CE6A65" w:rsidP="00212266">
      <w:pPr>
        <w:pStyle w:val="Balk2"/>
      </w:pPr>
      <w:bookmarkStart w:id="9" w:name="_Toc150763667"/>
      <w:r w:rsidRPr="007C63D5">
        <w:t>2</w:t>
      </w:r>
      <w:r w:rsidR="002860E1" w:rsidRPr="007C63D5">
        <w:t>.1. Tezin Bölümleri (Adli Bilimler Enstitüsü)</w:t>
      </w:r>
      <w:bookmarkEnd w:id="9"/>
    </w:p>
    <w:p w14:paraId="4AA5DB54" w14:textId="43732735" w:rsidR="002860E1" w:rsidRDefault="002860E1" w:rsidP="00212266">
      <w:r w:rsidRPr="00387B36">
        <w:t>Tez,</w:t>
      </w:r>
      <w:r w:rsidRPr="00387B36">
        <w:rPr>
          <w:spacing w:val="1"/>
        </w:rPr>
        <w:t xml:space="preserve"> </w:t>
      </w:r>
      <w:r w:rsidRPr="002538EA">
        <w:t>Giriş,</w:t>
      </w:r>
      <w:r w:rsidRPr="002538EA">
        <w:rPr>
          <w:spacing w:val="1"/>
        </w:rPr>
        <w:t xml:space="preserve"> </w:t>
      </w:r>
      <w:r w:rsidRPr="002538EA">
        <w:t>Kuramsal</w:t>
      </w:r>
      <w:r w:rsidRPr="002538EA">
        <w:rPr>
          <w:spacing w:val="1"/>
        </w:rPr>
        <w:t xml:space="preserve"> </w:t>
      </w:r>
      <w:r w:rsidRPr="002538EA">
        <w:t>Temeller</w:t>
      </w:r>
      <w:r w:rsidRPr="002538EA">
        <w:rPr>
          <w:spacing w:val="1"/>
        </w:rPr>
        <w:t xml:space="preserve"> </w:t>
      </w:r>
      <w:r w:rsidRPr="002538EA">
        <w:t>ve/veya</w:t>
      </w:r>
      <w:r w:rsidRPr="002538EA">
        <w:rPr>
          <w:spacing w:val="1"/>
        </w:rPr>
        <w:t xml:space="preserve"> </w:t>
      </w:r>
      <w:r w:rsidRPr="002538EA">
        <w:t>Kaynak</w:t>
      </w:r>
      <w:r w:rsidRPr="002538EA">
        <w:rPr>
          <w:spacing w:val="1"/>
        </w:rPr>
        <w:t xml:space="preserve"> </w:t>
      </w:r>
      <w:r w:rsidRPr="002538EA">
        <w:t>Özetleri,</w:t>
      </w:r>
      <w:r w:rsidRPr="002538EA">
        <w:rPr>
          <w:spacing w:val="1"/>
        </w:rPr>
        <w:t xml:space="preserve"> </w:t>
      </w:r>
      <w:r w:rsidRPr="002538EA">
        <w:t>Yöntem,</w:t>
      </w:r>
      <w:r w:rsidRPr="002538EA">
        <w:rPr>
          <w:spacing w:val="1"/>
        </w:rPr>
        <w:t xml:space="preserve"> </w:t>
      </w:r>
      <w:r w:rsidRPr="002538EA">
        <w:t>Araştırmanın</w:t>
      </w:r>
      <w:r w:rsidRPr="002538EA">
        <w:rPr>
          <w:spacing w:val="1"/>
        </w:rPr>
        <w:t xml:space="preserve"> </w:t>
      </w:r>
      <w:r w:rsidRPr="002538EA">
        <w:t>Bulguları,</w:t>
      </w:r>
      <w:r w:rsidRPr="002538EA">
        <w:rPr>
          <w:spacing w:val="1"/>
        </w:rPr>
        <w:t xml:space="preserve"> </w:t>
      </w:r>
      <w:r w:rsidRPr="002538EA">
        <w:t>Tartışma</w:t>
      </w:r>
      <w:r w:rsidRPr="002538EA">
        <w:rPr>
          <w:spacing w:val="1"/>
        </w:rPr>
        <w:t xml:space="preserve"> </w:t>
      </w:r>
      <w:r w:rsidRPr="002538EA">
        <w:t>ve</w:t>
      </w:r>
      <w:r w:rsidRPr="002538EA">
        <w:rPr>
          <w:spacing w:val="1"/>
        </w:rPr>
        <w:t xml:space="preserve"> </w:t>
      </w:r>
      <w:r w:rsidRPr="002538EA">
        <w:t>Sonuç</w:t>
      </w:r>
      <w:r w:rsidRPr="002538EA">
        <w:rPr>
          <w:spacing w:val="1"/>
        </w:rPr>
        <w:t xml:space="preserve"> </w:t>
      </w:r>
      <w:r w:rsidRPr="002538EA">
        <w:t>(varsa</w:t>
      </w:r>
      <w:r w:rsidRPr="002538EA">
        <w:rPr>
          <w:spacing w:val="1"/>
        </w:rPr>
        <w:t xml:space="preserve"> </w:t>
      </w:r>
      <w:r w:rsidRPr="002538EA">
        <w:t>Öneriler)</w:t>
      </w:r>
      <w:r w:rsidRPr="002538EA">
        <w:rPr>
          <w:spacing w:val="1"/>
        </w:rPr>
        <w:t xml:space="preserve"> </w:t>
      </w:r>
      <w:r w:rsidRPr="002538EA">
        <w:t>olmak</w:t>
      </w:r>
      <w:r w:rsidRPr="002538EA">
        <w:rPr>
          <w:spacing w:val="1"/>
        </w:rPr>
        <w:t xml:space="preserve"> </w:t>
      </w:r>
      <w:r w:rsidRPr="002538EA">
        <w:t>üzere</w:t>
      </w:r>
      <w:r w:rsidRPr="002538EA">
        <w:rPr>
          <w:spacing w:val="1"/>
        </w:rPr>
        <w:t xml:space="preserve"> </w:t>
      </w:r>
      <w:r w:rsidRPr="002538EA">
        <w:t>beş</w:t>
      </w:r>
      <w:r w:rsidRPr="002538EA">
        <w:rPr>
          <w:spacing w:val="1"/>
        </w:rPr>
        <w:t xml:space="preserve"> </w:t>
      </w:r>
      <w:r w:rsidRPr="002538EA">
        <w:t>ana</w:t>
      </w:r>
      <w:r w:rsidRPr="002538EA">
        <w:rPr>
          <w:spacing w:val="1"/>
        </w:rPr>
        <w:t xml:space="preserve"> </w:t>
      </w:r>
      <w:r w:rsidRPr="002538EA">
        <w:t>bölümden oluşmalıdır. Ancak tezin amaç ve kapsamı doğrultusunda Giriş bölümü ile Sonuç</w:t>
      </w:r>
      <w:r w:rsidRPr="002538EA">
        <w:rPr>
          <w:spacing w:val="1"/>
        </w:rPr>
        <w:t xml:space="preserve"> </w:t>
      </w:r>
      <w:r w:rsidRPr="002538EA">
        <w:t>bölümü</w:t>
      </w:r>
      <w:r w:rsidRPr="002538EA">
        <w:rPr>
          <w:spacing w:val="1"/>
        </w:rPr>
        <w:t xml:space="preserve"> </w:t>
      </w:r>
      <w:r w:rsidRPr="002538EA">
        <w:t>arasındaki</w:t>
      </w:r>
      <w:r w:rsidRPr="002538EA">
        <w:rPr>
          <w:spacing w:val="1"/>
        </w:rPr>
        <w:t xml:space="preserve"> </w:t>
      </w:r>
      <w:r w:rsidRPr="002538EA">
        <w:t>diğer</w:t>
      </w:r>
      <w:r w:rsidRPr="002538EA">
        <w:rPr>
          <w:spacing w:val="1"/>
        </w:rPr>
        <w:t xml:space="preserve"> </w:t>
      </w:r>
      <w:r w:rsidRPr="002538EA">
        <w:t>bölümler,</w:t>
      </w:r>
      <w:r w:rsidRPr="002538EA">
        <w:rPr>
          <w:spacing w:val="1"/>
        </w:rPr>
        <w:t xml:space="preserve"> </w:t>
      </w:r>
      <w:r w:rsidRPr="002538EA">
        <w:t>yazarın</w:t>
      </w:r>
      <w:r w:rsidRPr="002538EA">
        <w:rPr>
          <w:spacing w:val="1"/>
        </w:rPr>
        <w:t xml:space="preserve"> </w:t>
      </w:r>
      <w:r w:rsidRPr="002538EA">
        <w:t>ve</w:t>
      </w:r>
      <w:r w:rsidRPr="002538EA">
        <w:rPr>
          <w:spacing w:val="1"/>
        </w:rPr>
        <w:t xml:space="preserve"> </w:t>
      </w:r>
      <w:r w:rsidRPr="002538EA">
        <w:t>danışmanının</w:t>
      </w:r>
      <w:r w:rsidRPr="002538EA">
        <w:rPr>
          <w:spacing w:val="1"/>
        </w:rPr>
        <w:t xml:space="preserve"> </w:t>
      </w:r>
      <w:r w:rsidRPr="002538EA">
        <w:t>uygun</w:t>
      </w:r>
      <w:r w:rsidRPr="002538EA">
        <w:rPr>
          <w:spacing w:val="1"/>
        </w:rPr>
        <w:t xml:space="preserve"> </w:t>
      </w:r>
      <w:r w:rsidRPr="002538EA">
        <w:t>gördüğü</w:t>
      </w:r>
      <w:r w:rsidRPr="002538EA">
        <w:rPr>
          <w:spacing w:val="1"/>
        </w:rPr>
        <w:t xml:space="preserve"> </w:t>
      </w:r>
      <w:r w:rsidRPr="002538EA">
        <w:t>şekilde</w:t>
      </w:r>
      <w:r w:rsidR="00C245BD">
        <w:t xml:space="preserve"> </w:t>
      </w:r>
      <w:r w:rsidRPr="002538EA">
        <w:rPr>
          <w:spacing w:val="-57"/>
        </w:rPr>
        <w:t xml:space="preserve"> </w:t>
      </w:r>
      <w:r w:rsidRPr="002538EA">
        <w:t>düzenlenebilir. Tezin arkasında Kaynaklar bölümü bulunmalı ve gerekiyorsa Ekler ayrı bir</w:t>
      </w:r>
      <w:r w:rsidRPr="002538EA">
        <w:rPr>
          <w:spacing w:val="1"/>
        </w:rPr>
        <w:t xml:space="preserve"> </w:t>
      </w:r>
      <w:r w:rsidRPr="002538EA">
        <w:t>bölüm</w:t>
      </w:r>
      <w:r w:rsidRPr="002538EA">
        <w:rPr>
          <w:spacing w:val="-1"/>
        </w:rPr>
        <w:t xml:space="preserve"> </w:t>
      </w:r>
      <w:r w:rsidRPr="002538EA">
        <w:t>olarak</w:t>
      </w:r>
      <w:r w:rsidRPr="002538EA">
        <w:rPr>
          <w:spacing w:val="-1"/>
        </w:rPr>
        <w:t xml:space="preserve"> </w:t>
      </w:r>
      <w:r w:rsidRPr="002538EA">
        <w:t xml:space="preserve">verilmelidir. </w:t>
      </w:r>
    </w:p>
    <w:p w14:paraId="66FCDD4C" w14:textId="77777777" w:rsidR="008F7BDC" w:rsidRPr="000E2F3F" w:rsidRDefault="008F7BDC" w:rsidP="00212266"/>
    <w:p w14:paraId="5B3EED05" w14:textId="77777777" w:rsidR="00D133F4" w:rsidRDefault="00D133F4" w:rsidP="00212266">
      <w:pPr>
        <w:pStyle w:val="Balk3"/>
      </w:pPr>
      <w:bookmarkStart w:id="10" w:name="_Toc150763668"/>
      <w:r>
        <w:t xml:space="preserve">2.1.1. </w:t>
      </w:r>
      <w:r w:rsidRPr="00D133F4">
        <w:t>Giriş</w:t>
      </w:r>
      <w:bookmarkEnd w:id="10"/>
    </w:p>
    <w:p w14:paraId="1817CD8F" w14:textId="77777777" w:rsidR="00D133F4" w:rsidRDefault="00D133F4" w:rsidP="00212266">
      <w:r>
        <w:t>Tez konusu ile ilgili hazırlayıcı bilgiler verildikten sonra araştırmanın amacı ve kapsamı açıkça belirtilmelidir. Daha önce yapılmış çalışmalar varsa, bunlar da Giriş bölümü içinde verilebilir. Eğer tez çalışmasında ve yazımında olağandışı ve/veya tartışmalı bir adlandırma, sınıflama ve kavram kullanılmışsa, bunların açıklaması yine Giriş bölümünde verilmelidir.</w:t>
      </w:r>
    </w:p>
    <w:p w14:paraId="4A56EA3F" w14:textId="77777777" w:rsidR="008F7BDC" w:rsidRDefault="008F7BDC" w:rsidP="00212266"/>
    <w:p w14:paraId="64359A46" w14:textId="77777777" w:rsidR="00D133F4" w:rsidRDefault="00D133F4" w:rsidP="00212266">
      <w:pPr>
        <w:pStyle w:val="Balk3"/>
      </w:pPr>
      <w:bookmarkStart w:id="11" w:name="_Toc150763669"/>
      <w:r>
        <w:t xml:space="preserve">2.1.2. </w:t>
      </w:r>
      <w:r w:rsidRPr="00D133F4">
        <w:t>Kaynak</w:t>
      </w:r>
      <w:r>
        <w:t xml:space="preserve"> Özetleri ve/veya Kuramsal Temeller</w:t>
      </w:r>
      <w:bookmarkEnd w:id="11"/>
    </w:p>
    <w:p w14:paraId="776C5986" w14:textId="77777777" w:rsidR="00D133F4" w:rsidRDefault="00D133F4" w:rsidP="00212266">
      <w:r>
        <w:t>Üzerinde çalışılan konu ile ilgili olarak daha önce yapılmış olan çalışmaların kısa özetler halinde tanıtıldığı bölümdür. Bu bölümde aynı konudaki kaynaklara tarih sırasına göre değinilmelidir.</w:t>
      </w:r>
    </w:p>
    <w:p w14:paraId="320AF6F0" w14:textId="77777777" w:rsidR="008F7BDC" w:rsidRDefault="008F7BDC" w:rsidP="00212266"/>
    <w:p w14:paraId="12B371AD" w14:textId="77777777" w:rsidR="00D133F4" w:rsidRDefault="00D133F4" w:rsidP="00212266">
      <w:pPr>
        <w:pStyle w:val="Balk3"/>
      </w:pPr>
      <w:bookmarkStart w:id="12" w:name="_Toc150763670"/>
      <w:r>
        <w:t>2.1.3. Materyal ve Yöntem</w:t>
      </w:r>
      <w:bookmarkEnd w:id="12"/>
    </w:p>
    <w:p w14:paraId="091CC767" w14:textId="20538866" w:rsidR="00D133F4" w:rsidRDefault="00D133F4" w:rsidP="00212266">
      <w:r>
        <w:t xml:space="preserve">Materyal, üzerinde çalışılan ya da çalışmada kullanılan objedir. Materyalin özellikleri, kullanılma şekli vb. bilgiler bu bölümde yer almalıdır. Yöntem ise araştırmanın amacına ulaşmasında kullanılan teknik ya da tekniklerdir. </w:t>
      </w:r>
      <w:r w:rsidR="007F0D4F">
        <w:t>Seçilen yöntem ve unsurları ile nedenleri a</w:t>
      </w:r>
      <w:r>
        <w:t>çık ve anlaşılır bir şekilde verilmelidir.</w:t>
      </w:r>
    </w:p>
    <w:p w14:paraId="301A6DD2" w14:textId="77777777" w:rsidR="00D133F4" w:rsidRDefault="00D133F4" w:rsidP="00212266">
      <w:r>
        <w:t>Eğer kullanılan yöntem, uluslararası düzeyde standartlaşmış bir yöntem ise yöntemin yalnızca kaynak gösterilerek adının verilmesi yeterlidir. Ancak standart bir yöntemde herhangi bir değişiklik yapılmışsa ayrıntılı olarak verilmelidir.</w:t>
      </w:r>
    </w:p>
    <w:p w14:paraId="45FCB771" w14:textId="77777777" w:rsidR="002F6047" w:rsidRDefault="002F6047" w:rsidP="00212266"/>
    <w:p w14:paraId="00F3DBFF" w14:textId="77777777" w:rsidR="00D133F4" w:rsidRDefault="00D133F4" w:rsidP="00212266">
      <w:pPr>
        <w:pStyle w:val="Balk3"/>
      </w:pPr>
      <w:bookmarkStart w:id="13" w:name="_Toc150763671"/>
      <w:r>
        <w:t>2.1.4. Araştırma Bulguları</w:t>
      </w:r>
      <w:bookmarkEnd w:id="13"/>
    </w:p>
    <w:p w14:paraId="38FEF8DF" w14:textId="7AAA131B" w:rsidR="00D133F4" w:rsidRDefault="00D133F4" w:rsidP="00212266">
      <w:r>
        <w:t>Tez çalışmasından elde edilen bulgular öz fakat açık ve seçik olarak yazılmalıdır. Eğer bulgular bu bölümde tartışılıyorsa, bölüm başlığı BULGULAR VE TARTIŞMA biçiminde olmalıdır.</w:t>
      </w:r>
    </w:p>
    <w:p w14:paraId="0EF6F56E" w14:textId="77777777" w:rsidR="008F7BDC" w:rsidRDefault="008F7BDC" w:rsidP="00212266"/>
    <w:p w14:paraId="289E5DCA" w14:textId="77777777" w:rsidR="00D133F4" w:rsidRDefault="00D133F4" w:rsidP="00212266">
      <w:pPr>
        <w:pStyle w:val="Balk3"/>
      </w:pPr>
      <w:bookmarkStart w:id="14" w:name="_Toc150763672"/>
      <w:r>
        <w:t>2.1.5. Tartışma ve Sonuç</w:t>
      </w:r>
      <w:bookmarkEnd w:id="14"/>
    </w:p>
    <w:p w14:paraId="5E80D736" w14:textId="377C827A" w:rsidR="00D133F4" w:rsidRDefault="00D133F4" w:rsidP="00212266">
      <w:r>
        <w:t xml:space="preserve">Tez çalışması ile elde edilen bulguların </w:t>
      </w:r>
      <w:proofErr w:type="spellStart"/>
      <w:r w:rsidR="0042369C">
        <w:t>alanyazındaki</w:t>
      </w:r>
      <w:proofErr w:type="spellEnd"/>
      <w:r>
        <w:t xml:space="preserve"> çalışmalar ile karşılaştırılması, araştırıcının yorumu ile birlikte bu bölümde belirtilir. Tez araştırmasından elde edilen sonuçlar da kısa, öz ve anlaşılır biçimde yazılır. Eğer bulgular bir önceki bölümde tartışılmışsa bölüm başlığı SONUÇ olmalıdır. Varsa ÖNERİLER, bir alt başlık altında sunulabilir.</w:t>
      </w:r>
    </w:p>
    <w:p w14:paraId="336C7C72" w14:textId="77777777" w:rsidR="008F7BDC" w:rsidRDefault="008F7BDC" w:rsidP="00212266"/>
    <w:p w14:paraId="0FCD21BD" w14:textId="77777777" w:rsidR="00D133F4" w:rsidRPr="00F14EBB" w:rsidRDefault="00D133F4" w:rsidP="00212266">
      <w:pPr>
        <w:pStyle w:val="Balk3"/>
      </w:pPr>
      <w:bookmarkStart w:id="15" w:name="_Toc150763673"/>
      <w:r w:rsidRPr="00F14EBB">
        <w:t>2.1.6. Kaynaklar</w:t>
      </w:r>
      <w:bookmarkEnd w:id="15"/>
    </w:p>
    <w:p w14:paraId="4B941172" w14:textId="77777777" w:rsidR="00D133F4" w:rsidRDefault="00D133F4" w:rsidP="00212266">
      <w:r>
        <w:t xml:space="preserve">Tezde, yararlanılan kaynakların listelendiği “Kaynaklar” bölümü bulunmalıdır. Metin içinde gönderme yapılan her kaynak “Kaynaklar” bölümünde yer almalı, “Kaynaklar” bölümünde yer verilen her kaynağa da metin içinde gönderme yapılmalıdır. “Kaynaklar” bölümüne alınacak yapıtlar, yazarın bizzat okuyup yararlandığı yapıtlar olmalıdır. </w:t>
      </w:r>
    </w:p>
    <w:p w14:paraId="0A6E2EB0" w14:textId="77777777" w:rsidR="00D133F4" w:rsidRDefault="00D133F4" w:rsidP="00212266">
      <w:r>
        <w:t>Araştırıcının, bir kaynaktan aldığı bilgiyi metnin genel akışına uygun biçimde, yeniden ifade ederek, kimi durumlarda da özetleyerek aktarması gerekebilir. Bu durumda bilginin aidiyeti değişmeyeceğinden, kaynağa gönderme yapılması zorunludur. Kaynak gösterilse bile, bir yapıtın tamamı veya tamamına yakın bir bölümü bir başka çalışmada aktarılamaz.</w:t>
      </w:r>
    </w:p>
    <w:p w14:paraId="4001DB79" w14:textId="0B3CE052" w:rsidR="00D133F4" w:rsidRDefault="00D133F4" w:rsidP="00212266">
      <w:r>
        <w:t>“Kaynaklar” bölümü hangi bilginin hangi kaynaktan alındığı konusunda fikir vermez. Bu bilgi, metnin içinde ilgili yerde söz konusu bilgi kaynağına gönderme yapılarak aktarılmalıdır. Bir kaynaktan değiştirilmeden yapılan alıntılar özgün kaynakta geçtiği biçimde ayraç içinde gösterilmelidir.</w:t>
      </w:r>
    </w:p>
    <w:p w14:paraId="0D203BFC" w14:textId="77777777" w:rsidR="009D5E22" w:rsidRDefault="00D133F4" w:rsidP="009D5E22">
      <w:r>
        <w:t>Patent ve telif hakkı söz konusu olan yapıt, resim, tablo, formül, şekil, vb. gibi öğeler için, kaynak göstermenin yanı sıra, izin alınmasının da gerekli olabilece</w:t>
      </w:r>
      <w:r w:rsidR="009D5E22">
        <w:t>ği göz önünde bulundurulmalıdır.</w:t>
      </w:r>
      <w:bookmarkStart w:id="16" w:name="_Toc150763674"/>
    </w:p>
    <w:p w14:paraId="33B61FF6" w14:textId="77777777" w:rsidR="009D5E22" w:rsidRDefault="009D5E22" w:rsidP="009D5E22"/>
    <w:p w14:paraId="114EA2C1" w14:textId="04A11BDA" w:rsidR="00D133F4" w:rsidRDefault="00D133F4" w:rsidP="009D5E22">
      <w:pPr>
        <w:pStyle w:val="Balk2"/>
      </w:pPr>
      <w:r w:rsidRPr="00550DF5">
        <w:t xml:space="preserve">2.2. Tezin </w:t>
      </w:r>
      <w:r w:rsidRPr="00960177">
        <w:t>Bölümleri (Güvenlik Bilimleri Enstitüsü)</w:t>
      </w:r>
      <w:bookmarkEnd w:id="16"/>
    </w:p>
    <w:p w14:paraId="10C67B8A" w14:textId="69502830" w:rsidR="00D133F4" w:rsidRDefault="00D133F4" w:rsidP="00212266">
      <w:r>
        <w:t xml:space="preserve">Tez içeriği; Giriş, Kavramsal Çerçeve, Kuramsal Çerçeve, Yöntem, Bulgular, Tartışma, Sonuç (öneri varsa Sonuç ve Öneriler) başlıkları çerçevesinde oluşturulacaktır. </w:t>
      </w:r>
    </w:p>
    <w:p w14:paraId="4322ACE7" w14:textId="77777777" w:rsidR="009D5E22" w:rsidRDefault="009D5E22" w:rsidP="00212266"/>
    <w:p w14:paraId="64E9DAC6" w14:textId="77777777" w:rsidR="008F7BDC" w:rsidRDefault="008F7BDC" w:rsidP="00212266"/>
    <w:p w14:paraId="297E242B" w14:textId="77777777" w:rsidR="00D133F4" w:rsidRPr="00F14EBB" w:rsidRDefault="00D133F4" w:rsidP="00212266">
      <w:pPr>
        <w:pStyle w:val="Balk3"/>
      </w:pPr>
      <w:bookmarkStart w:id="17" w:name="_Toc150763675"/>
      <w:r w:rsidRPr="00F14EBB">
        <w:lastRenderedPageBreak/>
        <w:t>2.2.1. Giriş</w:t>
      </w:r>
      <w:bookmarkEnd w:id="17"/>
      <w:r w:rsidRPr="00F14EBB">
        <w:t xml:space="preserve"> </w:t>
      </w:r>
    </w:p>
    <w:p w14:paraId="1C3F727B" w14:textId="209BCB48" w:rsidR="0094483D" w:rsidRDefault="0094483D" w:rsidP="0094483D">
      <w:r>
        <w:t xml:space="preserve">Tezin Giriş bölümü çalışmanın ana hatlarının, kapsamının ve temel kavramlarının açıklandığı, okuyucuya tezin yazıldığı alan ve </w:t>
      </w:r>
      <w:r w:rsidR="00FE0ADC">
        <w:t>belirgin bir</w:t>
      </w:r>
      <w:r>
        <w:t xml:space="preserve"> konu hakkında genel bir bilginin verildiği, araştırma probleminin izah edildiği bölümdür. Bu bölüm özellikle tezin araştırma konusunun alan ile bağlantısının yapıldığı, tezin araştırma odağının ve tezin alana beklenen katkısının okuyucuya açıklandığı alandır.</w:t>
      </w:r>
    </w:p>
    <w:p w14:paraId="673E4096" w14:textId="687215E0" w:rsidR="00D133F4" w:rsidRDefault="0094483D" w:rsidP="0094483D">
      <w:r>
        <w:t>Aşağıda “Giriş” bölümünde yer alan başlıklara ilişkin kısa açıklamalara yer verilmiştir.</w:t>
      </w:r>
      <w:r w:rsidDel="0094483D">
        <w:t xml:space="preserve"> </w:t>
      </w:r>
    </w:p>
    <w:p w14:paraId="74EF6BCA" w14:textId="77777777" w:rsidR="008F7BDC" w:rsidRDefault="008F7BDC" w:rsidP="00212266"/>
    <w:p w14:paraId="5A40B8D2" w14:textId="77777777" w:rsidR="00D133F4" w:rsidRDefault="00D133F4" w:rsidP="00212266">
      <w:pPr>
        <w:pStyle w:val="Balk4"/>
      </w:pPr>
      <w:bookmarkStart w:id="18" w:name="_Toc150763676"/>
      <w:r>
        <w:t>2.2.1.1. Amaç</w:t>
      </w:r>
      <w:bookmarkEnd w:id="18"/>
    </w:p>
    <w:p w14:paraId="7FFF3391" w14:textId="77777777" w:rsidR="00D133F4" w:rsidRDefault="00D133F4" w:rsidP="00212266">
      <w:r>
        <w:t xml:space="preserve">Araştırma sonunda ulaşılan amacı ve probleme çözüm bulmak için ilgili değişkenleri tanımlayan amaç beyanı; belirli, genel ve doğrudan bir cümle biçiminde ifade edilmelidir. Genel amaca ek olarak, hedef ayrıntılı ve ölçülebilir alt hedefler içermelidir. Genel amaca ilişkin ayrıntılı alt hedefler, çalışmanın türüne ve desenine göre ayrıntılı sorular veya </w:t>
      </w:r>
      <w:proofErr w:type="spellStart"/>
      <w:r>
        <w:t>denenceler</w:t>
      </w:r>
      <w:proofErr w:type="spellEnd"/>
      <w:r>
        <w:t xml:space="preserve"> (hipotezler) şeklinde tanımlanır. Araştırma soruları ve alt sorular bu bölümde yer almalıdır.</w:t>
      </w:r>
    </w:p>
    <w:p w14:paraId="25D222AC" w14:textId="77777777" w:rsidR="008F7BDC" w:rsidRDefault="008F7BDC" w:rsidP="00212266"/>
    <w:p w14:paraId="7C6A355D" w14:textId="77777777" w:rsidR="00D133F4" w:rsidRDefault="00D133F4" w:rsidP="00212266">
      <w:pPr>
        <w:pStyle w:val="Balk4"/>
      </w:pPr>
      <w:bookmarkStart w:id="19" w:name="_Toc150763677"/>
      <w:r>
        <w:t>2.2.1.2. Problem</w:t>
      </w:r>
      <w:bookmarkEnd w:id="19"/>
    </w:p>
    <w:p w14:paraId="118E1C03" w14:textId="15DF75CE" w:rsidR="00D133F4" w:rsidRDefault="00D133F4" w:rsidP="00212266">
      <w:r>
        <w:t>Problem, çalışmanın amacına uygun, kuramsal veya kavramsal bilgi ve ilgili araştırmalarla desteklenmiş</w:t>
      </w:r>
      <w:r w:rsidR="00525248">
        <w:t xml:space="preserve"> olarak</w:t>
      </w:r>
      <w:r>
        <w:t xml:space="preserve">, genelden özele doğru </w:t>
      </w:r>
      <w:r w:rsidR="00525248">
        <w:t xml:space="preserve">sınırlanarak </w:t>
      </w:r>
      <w:r>
        <w:t>yazılmalı</w:t>
      </w:r>
      <w:r w:rsidR="00525248">
        <w:t xml:space="preserve">dır. Bu bölüm </w:t>
      </w:r>
      <w:r>
        <w:t xml:space="preserve">genel olarak araştırmayı yapma nedenini kesinlikle içermeli ve araştırmacının kendi özgün problem bildirimi ile bitmelidir. Teorik veya kavramsal bilgilerin ve ilgili çalışmaların çok kapsamlı olduğu bir tezde, bu bilgiler Giriş bölümünden sonra "Kuramsal çerçeve ve ilgili çalışmalar" veya "Kavramsal çerçeve ile ilgili çalışmalar" başlıklı ayrı bir bölüm (BÖLÜM 2) olarak da </w:t>
      </w:r>
      <w:r w:rsidR="004D36AA">
        <w:t>sunulabilir.</w:t>
      </w:r>
      <w:r>
        <w:t xml:space="preserve"> </w:t>
      </w:r>
    </w:p>
    <w:p w14:paraId="19A8B5B2" w14:textId="77777777" w:rsidR="008F7BDC" w:rsidRDefault="008F7BDC" w:rsidP="00212266"/>
    <w:p w14:paraId="13D54FDF" w14:textId="77777777" w:rsidR="00D133F4" w:rsidRDefault="00D133F4" w:rsidP="00212266">
      <w:pPr>
        <w:pStyle w:val="Balk4"/>
      </w:pPr>
      <w:bookmarkStart w:id="20" w:name="_Toc150763678"/>
      <w:r>
        <w:t>2.2.1.3. Önem</w:t>
      </w:r>
      <w:bookmarkEnd w:id="20"/>
    </w:p>
    <w:p w14:paraId="7965DB00" w14:textId="53329A47" w:rsidR="00D133F4" w:rsidRDefault="00D133F4" w:rsidP="00212266">
      <w:r>
        <w:t xml:space="preserve">Önem kısmında, </w:t>
      </w:r>
      <w:r w:rsidR="00525248">
        <w:t>tez konusunun</w:t>
      </w:r>
      <w:r>
        <w:t xml:space="preserve"> araştırmaya değer olmasının nedenleri kabul edilebilir bir şekilde açıklanmalıdır.</w:t>
      </w:r>
      <w:r w:rsidR="00525248">
        <w:t xml:space="preserve"> </w:t>
      </w:r>
      <w:proofErr w:type="spellStart"/>
      <w:r w:rsidR="0042369C">
        <w:t>Alanyazında</w:t>
      </w:r>
      <w:proofErr w:type="spellEnd"/>
      <w:r w:rsidR="00525248">
        <w:t xml:space="preserve"> tez konusu hakkındaki bilgi açığı veya birbiri ile çelişkili araştırma bulguları ortaya konulmalıdır.</w:t>
      </w:r>
      <w:r w:rsidR="004D36AA">
        <w:t xml:space="preserve"> </w:t>
      </w:r>
      <w:r w:rsidR="00525248">
        <w:t>Bu bölümde</w:t>
      </w:r>
      <w:r>
        <w:t>, araştırma bulgularının teoriye veya pratiğe katkısı, bu bulguların hangi sorunları çözmek için kullanılabileceği ve nasıl kullanılabileceği ile ilgili olarak araştırılmalıdır.</w:t>
      </w:r>
    </w:p>
    <w:p w14:paraId="25C502F7" w14:textId="77777777" w:rsidR="008F7BDC" w:rsidRDefault="008F7BDC" w:rsidP="00212266"/>
    <w:p w14:paraId="538F89A8" w14:textId="77777777" w:rsidR="00D133F4" w:rsidRDefault="00D133F4" w:rsidP="00212266">
      <w:pPr>
        <w:pStyle w:val="Balk4"/>
      </w:pPr>
      <w:bookmarkStart w:id="21" w:name="_Toc150763679"/>
      <w:r>
        <w:t>2.2.1.4. Hipotezler</w:t>
      </w:r>
      <w:bookmarkEnd w:id="21"/>
    </w:p>
    <w:p w14:paraId="44A0D935" w14:textId="6E94793D" w:rsidR="00D133F4" w:rsidRDefault="00D133F4" w:rsidP="00212266">
      <w:r>
        <w:t xml:space="preserve">Hipotez, bilimsel araştırmanın temel taşlarından biridir. Araştırma sürecinde, gözlem </w:t>
      </w:r>
      <w:r>
        <w:lastRenderedPageBreak/>
        <w:t xml:space="preserve">veya </w:t>
      </w:r>
      <w:proofErr w:type="spellStart"/>
      <w:r w:rsidR="0042369C">
        <w:t>alanyazın</w:t>
      </w:r>
      <w:proofErr w:type="spellEnd"/>
      <w:r>
        <w:t xml:space="preserve"> taraması sonucunda elde edilen öncül bilgilere dayan</w:t>
      </w:r>
      <w:r w:rsidR="005E33A0">
        <w:t>ılarak</w:t>
      </w:r>
      <w:r>
        <w:t xml:space="preserve"> oluşturulan önermedir. Hipotez, test edilebilir ve ölçülebilir bir ifade olmalıdır, böylece doğruluğu veya yanlışlığı deneyler veya istatistiksel analizlerle belirlenebilir. Akademik bir tezde hipotez, araştırma sorununu çözmek veya açıklamak için öne sürülen önerilen cevabı temsil eder. Hipotez formüle edilirken, </w:t>
      </w:r>
      <w:r w:rsidR="00D76493">
        <w:t>belirgin</w:t>
      </w:r>
      <w:r>
        <w:t>, net ve öz olması esastır. Ayrıca, bir hipotezin reddedilebilir olması gerekir; yani, doğru veya yanlış olup olmadığı konusunda kesin bir sonuca varılabilmelidir.</w:t>
      </w:r>
      <w:r w:rsidR="00525248">
        <w:t xml:space="preserve"> </w:t>
      </w:r>
      <w:r w:rsidR="00525248" w:rsidRPr="004D36AA">
        <w:rPr>
          <w:b/>
          <w:bCs/>
          <w:i/>
          <w:iCs/>
        </w:rPr>
        <w:t>Araştırma sorusu veya soruları bir veya daha fazla hipotez kurulmasını ve hipotezlerin test edilmesini gerektirmiyorsa bu bölüme tezde yer verilmez.</w:t>
      </w:r>
    </w:p>
    <w:p w14:paraId="376B75B6" w14:textId="77777777" w:rsidR="008F7BDC" w:rsidRDefault="008F7BDC" w:rsidP="00212266"/>
    <w:p w14:paraId="69B9A4A9" w14:textId="77777777" w:rsidR="00D133F4" w:rsidRDefault="00D133F4" w:rsidP="00212266">
      <w:pPr>
        <w:pStyle w:val="Balk4"/>
      </w:pPr>
      <w:bookmarkStart w:id="22" w:name="_Toc150763680"/>
      <w:r>
        <w:t xml:space="preserve">2.2.1.5. </w:t>
      </w:r>
      <w:proofErr w:type="spellStart"/>
      <w:r>
        <w:t>Sayıltılar</w:t>
      </w:r>
      <w:bookmarkEnd w:id="22"/>
      <w:proofErr w:type="spellEnd"/>
    </w:p>
    <w:p w14:paraId="11EEE281" w14:textId="2028F83D" w:rsidR="00D133F4" w:rsidRDefault="00D133F4" w:rsidP="00212266">
      <w:r>
        <w:t xml:space="preserve">Araştırmayı etkileyeceği düşünülen, doğruluğundan büyük ölçüde emin olunan ya da doğru kabul edilen, denenmeyen/denenemeyen yargılar varsa </w:t>
      </w:r>
      <w:proofErr w:type="spellStart"/>
      <w:r>
        <w:t>sayıltı</w:t>
      </w:r>
      <w:proofErr w:type="spellEnd"/>
      <w:r>
        <w:t xml:space="preserve"> olarak yazılmalıdır. Araştırma sonuçlarının geçerliliği açısından varsayımların minimum düzeyde olması ve gereksiz yere tekrarlanmaması önemlidir. Bir tezin mutlaka </w:t>
      </w:r>
      <w:proofErr w:type="spellStart"/>
      <w:r>
        <w:t>sayıltısı</w:t>
      </w:r>
      <w:proofErr w:type="spellEnd"/>
      <w:r>
        <w:t xml:space="preserve"> (varsayımı) olması gerekmez; ancak birçok araştırmada bazı temel varsayımlar bulunabilir. </w:t>
      </w:r>
      <w:proofErr w:type="spellStart"/>
      <w:r>
        <w:t>Sayıltılar</w:t>
      </w:r>
      <w:proofErr w:type="spellEnd"/>
      <w:r>
        <w:t xml:space="preserve">, araştırmayı sınırlayan </w:t>
      </w:r>
      <w:r w:rsidR="005E33A0">
        <w:t>veya</w:t>
      </w:r>
      <w:r>
        <w:t xml:space="preserve"> yönlendiren önceden kabul edilen koşullardır. Bu koşullar, araştırmanın kapsamını, yöntemini veya sonuçlarını etkileyebilir.</w:t>
      </w:r>
    </w:p>
    <w:p w14:paraId="2409907B" w14:textId="77777777" w:rsidR="008F7BDC" w:rsidRDefault="008F7BDC" w:rsidP="00212266"/>
    <w:p w14:paraId="1474330D" w14:textId="77777777" w:rsidR="00D133F4" w:rsidRDefault="00D133F4" w:rsidP="00212266">
      <w:pPr>
        <w:pStyle w:val="Balk4"/>
      </w:pPr>
      <w:bookmarkStart w:id="23" w:name="_Toc150763681"/>
      <w:r>
        <w:t>2.2.1.6. Sınırlılıklar</w:t>
      </w:r>
      <w:bookmarkEnd w:id="23"/>
    </w:p>
    <w:p w14:paraId="48D73870" w14:textId="77777777" w:rsidR="00D133F4" w:rsidRDefault="00D133F4" w:rsidP="00212266">
      <w:r>
        <w:t>Araştırma probleminin konusu, değişkenleri ve araştırma yöntemi ile ilgili sınırlılıklar olabilir. Bu sınırlamalar zaman, maliyet ve değişken yönetimden de kaynaklanabilir. Sınırlar, araştırmacının yapmak isteyip de çeşitli nedenlerle yapamadığı durumlardır. Araştırma sonuçları verilen sınırlar içinde geçerlidir.</w:t>
      </w:r>
    </w:p>
    <w:p w14:paraId="7080A480" w14:textId="77777777" w:rsidR="008F7BDC" w:rsidRDefault="008F7BDC" w:rsidP="00212266"/>
    <w:p w14:paraId="039CFBCE" w14:textId="77777777" w:rsidR="00D133F4" w:rsidRPr="00D133F4" w:rsidRDefault="00D133F4" w:rsidP="00212266">
      <w:pPr>
        <w:pStyle w:val="Balk4"/>
      </w:pPr>
      <w:bookmarkStart w:id="24" w:name="_Toc150763682"/>
      <w:r w:rsidRPr="00D133F4">
        <w:t>2.2.1.7. Tanımlar</w:t>
      </w:r>
      <w:bookmarkEnd w:id="24"/>
    </w:p>
    <w:p w14:paraId="3874BC84" w14:textId="62886AFD" w:rsidR="00D133F4" w:rsidRDefault="00D133F4" w:rsidP="00212266">
      <w:r>
        <w:t xml:space="preserve">Araştırmalarda sıklıkla kullanılan yanlış anlaşılmalara ve farklı yorumlara yol açabilen terimler, temel olarak tez başlığındaki kavramların tanımları verilmelidir. Bazı soyut kavramları ikinci bir yoruma gerek kalmadan açıklamak için tanımlar net, ölçülebilir ve araştırmaya dayalı olmalıdır. Bu tür tanımlara işlevsel veya başka bir deyişle </w:t>
      </w:r>
      <w:proofErr w:type="spellStart"/>
      <w:r>
        <w:t>operasyonel</w:t>
      </w:r>
      <w:proofErr w:type="spellEnd"/>
      <w:r>
        <w:t xml:space="preserve"> tanımlar denilmektedir. </w:t>
      </w:r>
    </w:p>
    <w:p w14:paraId="267D58A2" w14:textId="77777777" w:rsidR="009D5E22" w:rsidRDefault="009D5E22" w:rsidP="00212266"/>
    <w:p w14:paraId="7170F402" w14:textId="77777777" w:rsidR="00D133F4" w:rsidRPr="00D133F4" w:rsidRDefault="00D133F4" w:rsidP="00212266">
      <w:pPr>
        <w:pStyle w:val="Balk3"/>
      </w:pPr>
      <w:bookmarkStart w:id="25" w:name="_Toc150763683"/>
      <w:r w:rsidRPr="00D133F4">
        <w:t>2.2.2. Tez Bölümleri</w:t>
      </w:r>
      <w:bookmarkEnd w:id="25"/>
      <w:r w:rsidRPr="00D133F4">
        <w:t xml:space="preserve"> </w:t>
      </w:r>
    </w:p>
    <w:p w14:paraId="154DEBB0" w14:textId="6E3D51C7" w:rsidR="00D133F4" w:rsidRDefault="00D133F4" w:rsidP="00212266">
      <w:r>
        <w:t xml:space="preserve">Uygulama bölümünü açıklayan ve destekleyen ulusal ve uluslararası </w:t>
      </w:r>
      <w:proofErr w:type="spellStart"/>
      <w:r w:rsidR="0042369C">
        <w:t>alanyazındır</w:t>
      </w:r>
      <w:proofErr w:type="spellEnd"/>
      <w:r>
        <w:t xml:space="preserve">. Tezin teorik kapsamının açıklandığı, </w:t>
      </w:r>
      <w:proofErr w:type="spellStart"/>
      <w:r w:rsidR="0042369C">
        <w:t>alanyazından</w:t>
      </w:r>
      <w:proofErr w:type="spellEnd"/>
      <w:r>
        <w:t xml:space="preserve"> ve uygulamadan tez konusu ile ilgili </w:t>
      </w:r>
      <w:r>
        <w:lastRenderedPageBreak/>
        <w:t xml:space="preserve">örneklerin verildiği bölümdür. </w:t>
      </w:r>
    </w:p>
    <w:p w14:paraId="7E958DBA" w14:textId="77777777" w:rsidR="008F7BDC" w:rsidRDefault="008F7BDC" w:rsidP="00212266"/>
    <w:p w14:paraId="69577542" w14:textId="329CAAF2" w:rsidR="00D133F4" w:rsidRDefault="00D133F4" w:rsidP="00212266">
      <w:pPr>
        <w:pStyle w:val="Balk4"/>
      </w:pPr>
      <w:bookmarkStart w:id="26" w:name="_Toc150763684"/>
      <w:r>
        <w:t xml:space="preserve">2.2.2.1. </w:t>
      </w:r>
      <w:proofErr w:type="spellStart"/>
      <w:r w:rsidR="0042369C">
        <w:t>Alanyazın</w:t>
      </w:r>
      <w:proofErr w:type="spellEnd"/>
      <w:r w:rsidR="0042369C">
        <w:t xml:space="preserve"> (</w:t>
      </w:r>
      <w:r>
        <w:t>Literatür</w:t>
      </w:r>
      <w:r w:rsidR="0042369C">
        <w:t>)</w:t>
      </w:r>
      <w:r>
        <w:t xml:space="preserve"> Taraması</w:t>
      </w:r>
      <w:bookmarkEnd w:id="26"/>
    </w:p>
    <w:p w14:paraId="5B3A5944" w14:textId="049E1284" w:rsidR="00D133F4" w:rsidRDefault="00D133F4" w:rsidP="00212266">
      <w:r>
        <w:t xml:space="preserve">Bu bölüm, tez konusuyla ilgili olarak önceki çalışmalarda </w:t>
      </w:r>
      <w:r w:rsidR="005E33A0">
        <w:t>hangi</w:t>
      </w:r>
      <w:r>
        <w:t xml:space="preserve"> tür araştırmaların yapıldığını göstermektedir. İlgili ulusal ve uluslararası çalışmalar, makaleler, kitaplar ve diğer bilimsel yayınlar bu bölümde ele alınmaktadır. </w:t>
      </w:r>
      <w:proofErr w:type="spellStart"/>
      <w:r w:rsidR="0042369C">
        <w:t>Alanyazın</w:t>
      </w:r>
      <w:proofErr w:type="spellEnd"/>
      <w:r>
        <w:t xml:space="preserve"> taraması, konunun geçmişi, gelişimi ve mevcut durumu hakkında bir genel bakış sunmaktadır. Araştırma sorusunun veya hipotezinin önemini ve araştırmanın gerekliliğini vurgulamaktadır.</w:t>
      </w:r>
      <w:r w:rsidR="001B0640">
        <w:t xml:space="preserve"> Ampirik çalışmalarda, alanda daha önce yapılan çalışmalara ait sonuçlar karşılaştırılmalı ve çalışma sonuçları arasında uyuşmazlıklar ve çelişkilerin nedenleri tartışılmalıdır. Bu tartışma ışığında tezin araştırma sorularının </w:t>
      </w:r>
      <w:proofErr w:type="spellStart"/>
      <w:r w:rsidR="0042369C">
        <w:t>alanyazın</w:t>
      </w:r>
      <w:proofErr w:type="spellEnd"/>
      <w:r w:rsidR="001B0640">
        <w:t xml:space="preserve"> ile bağlantısı ortaya konulmalıdır.  </w:t>
      </w:r>
    </w:p>
    <w:p w14:paraId="42C35491" w14:textId="77777777" w:rsidR="008F7BDC" w:rsidRDefault="008F7BDC" w:rsidP="00212266"/>
    <w:p w14:paraId="687F5BF2" w14:textId="77777777" w:rsidR="00D133F4" w:rsidRDefault="00D133F4" w:rsidP="00212266">
      <w:pPr>
        <w:pStyle w:val="Balk4"/>
      </w:pPr>
      <w:bookmarkStart w:id="27" w:name="_Toc150763685"/>
      <w:r>
        <w:t>2.2.2.2. Kavramsal Çerçeve</w:t>
      </w:r>
      <w:bookmarkEnd w:id="27"/>
    </w:p>
    <w:p w14:paraId="78F72F5F" w14:textId="1988338C" w:rsidR="00D133F4" w:rsidRDefault="00D133F4" w:rsidP="00212266">
      <w:r>
        <w:t xml:space="preserve">Bu bölüm, tez konusuyla ilgili anahtar kavramları ve terimleri tanımlamaktadır. Araştırma sorununun daha iyi anlaşılması için kullanılan kavramları ve onların araştırmadaki yerlerini açıklamaktadır. Araştırmayla ilgili örnekleri </w:t>
      </w:r>
      <w:proofErr w:type="spellStart"/>
      <w:r w:rsidR="0042369C">
        <w:t>alanyazından</w:t>
      </w:r>
      <w:proofErr w:type="spellEnd"/>
      <w:r>
        <w:t xml:space="preserve"> ve uygulamadan alarak kavramların nasıl kullanıldığını göstermektedir.</w:t>
      </w:r>
    </w:p>
    <w:p w14:paraId="72C124B8" w14:textId="77777777" w:rsidR="008F7BDC" w:rsidRDefault="008F7BDC" w:rsidP="00212266"/>
    <w:p w14:paraId="3DE15542" w14:textId="77777777" w:rsidR="00D133F4" w:rsidRDefault="00D133F4" w:rsidP="00212266">
      <w:pPr>
        <w:pStyle w:val="Balk4"/>
      </w:pPr>
      <w:bookmarkStart w:id="28" w:name="_Toc150763686"/>
      <w:r>
        <w:t>2.2.2.3. Teorik Çerçeve</w:t>
      </w:r>
      <w:bookmarkEnd w:id="28"/>
    </w:p>
    <w:p w14:paraId="0890A7A9" w14:textId="069530FF" w:rsidR="00D133F4" w:rsidRDefault="00CE03DF" w:rsidP="00212266">
      <w:r>
        <w:t>Bu bölüm t</w:t>
      </w:r>
      <w:r w:rsidR="00D133F4">
        <w:t>ez konusuyla ilgili temel teorileri</w:t>
      </w:r>
      <w:r>
        <w:t>n</w:t>
      </w:r>
      <w:r w:rsidR="00D133F4">
        <w:t xml:space="preserve"> ve modelleme yaklaşımlarını</w:t>
      </w:r>
      <w:r>
        <w:t>n</w:t>
      </w:r>
      <w:r w:rsidR="00D133F4">
        <w:t xml:space="preserve"> ele </w:t>
      </w:r>
      <w:r>
        <w:t>alındığı alandır.</w:t>
      </w:r>
      <w:r w:rsidR="00D133F4">
        <w:t xml:space="preserve"> </w:t>
      </w:r>
      <w:r>
        <w:t>Bu bölümde a</w:t>
      </w:r>
      <w:r w:rsidR="00D133F4">
        <w:t>raştırmanın hangi teorik yaklaşımlar üzerine kurulduğu ve bu teorilerin araştırmadaki rolü açıkla</w:t>
      </w:r>
      <w:r>
        <w:t xml:space="preserve">nmalıdır. Eğer teorinin tamamı veya bir bölümü </w:t>
      </w:r>
      <w:proofErr w:type="spellStart"/>
      <w:r>
        <w:t>işletimselleştirilerek</w:t>
      </w:r>
      <w:proofErr w:type="spellEnd"/>
      <w:r>
        <w:t xml:space="preserve"> araştırma modeli kurulacak ise, bu bölümde ilgili modelleme açıklanmalıdır.</w:t>
      </w:r>
      <w:r w:rsidR="00D133F4">
        <w:t xml:space="preserve"> Bu bölüm, konuyla ilgili mevcut teorilerin bir özetini sunar ve bu teorilerin araştırma sorusuna nasıl uygulandığını göstermektedir.</w:t>
      </w:r>
      <w:r>
        <w:t xml:space="preserve"> Ancak, araştırma sorusu ile doğrudan ilgili olmayan veya araştırma bulgularının açıklanması ve yorumlanmasında kullanılmayacak teorileri yer verilmemelidir. Bu bölüm alandaki bütün teorilerin özetlendiği bir alan değil, sadece ilgili teorilerin çalışmaya katkısının açıklandığı yerdir.</w:t>
      </w:r>
    </w:p>
    <w:p w14:paraId="20C82B93" w14:textId="643BC432" w:rsidR="008F7BDC" w:rsidRDefault="008F7BDC" w:rsidP="00212266"/>
    <w:p w14:paraId="307CBA57" w14:textId="0D5188C9" w:rsidR="00D133F4" w:rsidRPr="00D133F4" w:rsidRDefault="00D133F4" w:rsidP="00212266">
      <w:pPr>
        <w:pStyle w:val="Balk3"/>
      </w:pPr>
      <w:bookmarkStart w:id="29" w:name="_Toc150763687"/>
      <w:r w:rsidRPr="00D133F4">
        <w:t xml:space="preserve">2.2.3. </w:t>
      </w:r>
      <w:r w:rsidR="004624BB">
        <w:t>Araştırma</w:t>
      </w:r>
      <w:r w:rsidR="00670CAA">
        <w:t xml:space="preserve">nın </w:t>
      </w:r>
      <w:bookmarkEnd w:id="29"/>
      <w:r w:rsidR="0042369C">
        <w:t>Yöntemi</w:t>
      </w:r>
    </w:p>
    <w:p w14:paraId="3C055B12" w14:textId="54B1D399" w:rsidR="00D133F4" w:rsidRDefault="00D133F4" w:rsidP="00212266">
      <w:r>
        <w:t xml:space="preserve">Bu bölümde “Araştırmanın Deseni”, “Evren ve Örneklem/Çalışma Grubu/Çalışma Belgesi/Katılımcılar/Denekler”, “Verilerin Toplanması” ve “Verilerin Çözümlenmesi” başlıkları yer almalıdır. </w:t>
      </w:r>
      <w:r w:rsidR="00CE03DF">
        <w:t xml:space="preserve">Eğer bir teori kullanılarak bazı kavramlar </w:t>
      </w:r>
      <w:proofErr w:type="spellStart"/>
      <w:r w:rsidR="00CE03DF">
        <w:t>işletimselleştirilerek</w:t>
      </w:r>
      <w:proofErr w:type="spellEnd"/>
      <w:r w:rsidR="00CE03DF">
        <w:t xml:space="preserve"> bir model oluştur</w:t>
      </w:r>
      <w:r w:rsidR="00D76493">
        <w:t>u</w:t>
      </w:r>
      <w:r w:rsidR="00CE03DF">
        <w:t xml:space="preserve">ldu ise, bu modelin esasları bu bölümde açıklanmalıdır. </w:t>
      </w:r>
      <w:r>
        <w:t xml:space="preserve">Aşağıda sözü edilen </w:t>
      </w:r>
      <w:r>
        <w:lastRenderedPageBreak/>
        <w:t>başlıklara ilişkin açıklamalar yer almaktadır.</w:t>
      </w:r>
    </w:p>
    <w:p w14:paraId="4E21044B" w14:textId="77777777" w:rsidR="008F7BDC" w:rsidRDefault="008F7BDC" w:rsidP="00212266"/>
    <w:p w14:paraId="3483959C" w14:textId="77777777" w:rsidR="00D133F4" w:rsidRDefault="00D133F4" w:rsidP="00212266">
      <w:pPr>
        <w:pStyle w:val="Balk4"/>
      </w:pPr>
      <w:bookmarkStart w:id="30" w:name="_Toc150763688"/>
      <w:r>
        <w:t>2.2.3.1. Araştırma Deseni</w:t>
      </w:r>
      <w:bookmarkEnd w:id="30"/>
    </w:p>
    <w:p w14:paraId="370F53DE" w14:textId="00338637" w:rsidR="00D133F4" w:rsidRDefault="00D133F4" w:rsidP="00212266">
      <w:r>
        <w:t>Araştırmanın amacına ulaşmasında</w:t>
      </w:r>
      <w:r w:rsidR="00CE03DF">
        <w:t xml:space="preserve"> ve araştırma sorusu veya sorularının yanıtlanmasında izlenecek stratejiye ve plana araştırma deseni denir.</w:t>
      </w:r>
      <w:r w:rsidR="004D36AA">
        <w:t xml:space="preserve"> </w:t>
      </w:r>
      <w:r w:rsidR="00CE03DF">
        <w:t xml:space="preserve">Araştırma deseni araştırmada kullanılacak araştırma </w:t>
      </w:r>
      <w:r w:rsidR="00F32BC1">
        <w:t>yöntemlerini</w:t>
      </w:r>
      <w:r w:rsidR="00CE03DF">
        <w:t>, veri toplama ve analiz araçlarını içeren kapsamlı bir yol haritasıdır.</w:t>
      </w:r>
      <w:r>
        <w:t xml:space="preserve"> Bu başlık altında öncelikle araştırmanın türünü (nicel, nitel veya karma) adlandırmalı, ardından bahsedilen türlere ait modellerden (şablonlardan) hangisinin uygun olduğunu ve modelin temel özelliklerinin neler olduğunu, gerekçesini belirtmesi gerekmektedir.</w:t>
      </w:r>
    </w:p>
    <w:p w14:paraId="08E775BA" w14:textId="77777777" w:rsidR="008F7BDC" w:rsidRDefault="008F7BDC" w:rsidP="00212266"/>
    <w:p w14:paraId="62114F73" w14:textId="77777777" w:rsidR="00D133F4" w:rsidRDefault="00D133F4" w:rsidP="00212266">
      <w:pPr>
        <w:pStyle w:val="Balk4"/>
      </w:pPr>
      <w:bookmarkStart w:id="31" w:name="_Toc150763689"/>
      <w:r>
        <w:t>2.2.3.2. Evren ve Örneklem/Çalışma Grubu/Çalışma Belgesi/Katılımcılar/Denekler</w:t>
      </w:r>
      <w:bookmarkEnd w:id="31"/>
    </w:p>
    <w:p w14:paraId="1DFF49E4" w14:textId="7D39BF5E" w:rsidR="00F32BC1" w:rsidRDefault="00D133F4" w:rsidP="00046BB1">
      <w:r>
        <w:t xml:space="preserve">Bu başlık altında "Evren ve Örneklem", "Çalışma Grubu", "Çalışma Dokümanı", "Katılımcılar" ve "Temalar" başlıkları tezin amacına göre kullanılmalı; çalışma grubu seçim süreci ve temel özellikleri hakkında ayrıntılı bilgilere yer verilmelidir. Bir </w:t>
      </w:r>
      <w:r w:rsidR="0042369C">
        <w:t>evrenden</w:t>
      </w:r>
      <w:r>
        <w:t xml:space="preserve"> örneklem kullanılıyorsa </w:t>
      </w:r>
      <w:r w:rsidR="0042369C">
        <w:t>bu evren</w:t>
      </w:r>
      <w:r>
        <w:t xml:space="preserve"> tanımlanmalı ve örnekleme yöntemi ve örneklem büyüklüğü hesaplaması hakkında bilgi sağlanmalıdır. Ayrıca tüm evren çalışıldıktan sonra evren veya örneklem ya da çalışma grubunun çalışılmasına ilişkin bazı özelliklerin (değişkenlerin) dağılımları (gerekirse tablolar halinde) sunulmalıdır</w:t>
      </w:r>
      <w:r w:rsidR="00F32BC1">
        <w:t>.</w:t>
      </w:r>
    </w:p>
    <w:p w14:paraId="23F21822" w14:textId="77777777" w:rsidR="00F32BC1" w:rsidRDefault="00F32BC1" w:rsidP="00046BB1"/>
    <w:p w14:paraId="78193CC2" w14:textId="77777777" w:rsidR="00843A74" w:rsidRPr="00F32BC1" w:rsidRDefault="00843A74" w:rsidP="00843A74">
      <w:pPr>
        <w:pStyle w:val="Balk4"/>
      </w:pPr>
      <w:bookmarkStart w:id="32" w:name="OLE_LINK6"/>
      <w:bookmarkEnd w:id="32"/>
      <w:r w:rsidRPr="00F32BC1">
        <w:t>2.2.3.3. Verilerin Toplanması</w:t>
      </w:r>
    </w:p>
    <w:p w14:paraId="7B3CC520" w14:textId="77777777" w:rsidR="00843A74" w:rsidRDefault="00843A74" w:rsidP="00843A74">
      <w:r>
        <w:t>Bu başlık altında, çalışmanın alt amaçlarının toplanması sırasında izlenen süreçler ayrıntılı olarak açıklanmalıdır. Öncelikle hangi bilgilere ihtiyaç duyulduğu ve bu bilgilerin nasıl toplandığı veya elde edildiği açıklanmalıdır. Çalışmada tanımlanan veri toplama süreçleri (geliştirme, uyarlama, izin/onay alma vb.) adlandırılmalıdır. Araştırma sırasında yasal izinlerin ve etik kurul onaylarının alındığına dikkat edilmeli ve izin verilmesine atıf yapılarak (</w:t>
      </w:r>
      <w:proofErr w:type="spellStart"/>
      <w:r>
        <w:t>örn</w:t>
      </w:r>
      <w:proofErr w:type="spellEnd"/>
      <w:r>
        <w:t xml:space="preserve">. Ek-X, Ek-Y) ilgili belgelerin tezin eklerine eklendiğine dikkat edilmelidir. Araştırmada tek bir veri toplama aracı kullanılmışsa “Veri Toplama” başlığı altına aracın açıklaması eklenebilir. Ancak birden fazla araç kullanılıyorsa “Veri Toplama Araçları” şeklinde ayrı bir alt başlık kullanılabilir. “Veri Toplama Araçları” ayrı bir alt başlıkta açıklanıyorsa, araştırma verilerinin elde edilmesinde kullanılan araçlar burada belirtilmelidir. Araştırma deneysel ise, bu alt başlık altında ayrıca yapılan işlemin sunumu yapılmalıdır. Deneysel tasarımlar için bu alt başlık "Süreç" olarak değiştirilebilir. </w:t>
      </w:r>
    </w:p>
    <w:p w14:paraId="65635721" w14:textId="163AAC48" w:rsidR="00843A74" w:rsidRDefault="00843A74" w:rsidP="00843A74">
      <w:r>
        <w:t xml:space="preserve">Araştırmacının veya başka bir araştırmacının daha önce geliştirdiği veya uyarladığı </w:t>
      </w:r>
      <w:r>
        <w:lastRenderedPageBreak/>
        <w:t xml:space="preserve">hazır ölçme araçları (ölçek, soru formu, gözlem, görüşme formu vb.) veya araştırma kapsamında araştırmacı tarafından geliştirilen yeni ölçme araçları için gerçekleştirilen süreçler ve bunların </w:t>
      </w:r>
      <w:proofErr w:type="spellStart"/>
      <w:r>
        <w:t>psikometrik</w:t>
      </w:r>
      <w:proofErr w:type="spellEnd"/>
      <w:r>
        <w:t xml:space="preserve"> özellikleri (madde sayısı, yanıt biçimi, kayıt türü, geçerlik, güvenirlik vb.) hakkında bilgi verilmelidir. Veri </w:t>
      </w:r>
      <w:r w:rsidR="002342D7">
        <w:t xml:space="preserve">Toplama Araçları </w:t>
      </w:r>
      <w:r>
        <w:t>önceden geliştirilmiş veya uyarlanmışsa, araştırmacı araştırmasının bir parçası olarak araçla yapılan çalışmalar hakkında bilgi vermelidir. Kullanılacak ölçekler için ilgili yazarlardan alınan izinler açılanmalı ve ilgili yazışmalar talep halinde tez jürisine sunulmalıdır. Toplanan verilerdeki belgelerde (anket, ölçekler, görüşme formları, veri giriş dosyaları vb.) danışmanlara, tez izleme komitesi üyelerine ve talep edilmesi halinde diğer tez kurulu üyelerine sunulmalı ve bu belgeler mezun olduktan sonra beş yıl süreyle saklanılmalıdır. 6698 sayılı KVKK kapsamında bu belgelerde herhangi bir kişisel veri içermemesi esastır.</w:t>
      </w:r>
    </w:p>
    <w:p w14:paraId="63EFF309" w14:textId="77777777" w:rsidR="00CE5ECA" w:rsidRDefault="00CE5ECA" w:rsidP="00843A74"/>
    <w:p w14:paraId="6B77D848" w14:textId="77777777" w:rsidR="00D133F4" w:rsidRDefault="00D133F4" w:rsidP="00212266">
      <w:pPr>
        <w:pStyle w:val="Balk4"/>
      </w:pPr>
      <w:bookmarkStart w:id="33" w:name="_Toc150763690"/>
      <w:r>
        <w:t>2.2.3.4. Verilerin Çözümlenmesi</w:t>
      </w:r>
      <w:bookmarkEnd w:id="33"/>
    </w:p>
    <w:p w14:paraId="24C2E3B2" w14:textId="770314A9" w:rsidR="00D133F4" w:rsidRDefault="00D133F4" w:rsidP="00212266">
      <w:r>
        <w:t xml:space="preserve">Bu başlık altında, çalışmanın alt amaçlarına ait her bir soruyu yanıtlamaya veya hipotezleri test etmeye karşılık gelen veri analiz teknikleri tanımlanmalı; tekniği seçme gerekçesi ve varsayımlarını doğrulamaya yönelik </w:t>
      </w:r>
      <w:r w:rsidR="00656EAC">
        <w:t>süreçler</w:t>
      </w:r>
      <w:r>
        <w:t xml:space="preserve"> </w:t>
      </w:r>
      <w:r w:rsidR="00F32BC1">
        <w:t>dâhil</w:t>
      </w:r>
      <w:r>
        <w:t xml:space="preserve"> edilmelidir. Bu bölümde ayrıca analiz için seçilen anlamlılık düzeyi ve kullanılan paket programlar da tanımlanmalıdır.</w:t>
      </w:r>
    </w:p>
    <w:p w14:paraId="31A2762F" w14:textId="77777777" w:rsidR="00005914" w:rsidRDefault="00005914" w:rsidP="00212266"/>
    <w:p w14:paraId="2DE36254" w14:textId="725094C3" w:rsidR="002860E1" w:rsidRPr="00D133F4" w:rsidRDefault="00497515" w:rsidP="00212266">
      <w:pPr>
        <w:pStyle w:val="Balk3"/>
      </w:pPr>
      <w:bookmarkStart w:id="34" w:name="_Toc150763691"/>
      <w:r w:rsidRPr="00D133F4">
        <w:t>2</w:t>
      </w:r>
      <w:r w:rsidR="002860E1" w:rsidRPr="00D133F4">
        <w:t>.2.4. Bulgular</w:t>
      </w:r>
      <w:bookmarkEnd w:id="34"/>
      <w:r w:rsidR="002860E1" w:rsidRPr="00D133F4">
        <w:t xml:space="preserve"> </w:t>
      </w:r>
    </w:p>
    <w:p w14:paraId="0740027E" w14:textId="5F657F5D" w:rsidR="002860E1" w:rsidRDefault="002860E1" w:rsidP="00212266">
      <w:r>
        <w:t>Bu bölümde ç</w:t>
      </w:r>
      <w:r w:rsidRPr="004B66CE">
        <w:t>alışmanın sonucunu ortaya koyan bulgular</w:t>
      </w:r>
      <w:r>
        <w:t>a</w:t>
      </w:r>
      <w:r w:rsidRPr="004B66CE">
        <w:t xml:space="preserve"> ayrıntılı olarak </w:t>
      </w:r>
      <w:r>
        <w:t>yer verilmeli, ç</w:t>
      </w:r>
      <w:r w:rsidRPr="007077A3">
        <w:t>alışmayla ilgili (istatistiksel olarak anlamlı olsun ya da olmasın) tüm sonuçlar sunulmalı</w:t>
      </w:r>
      <w:r>
        <w:t xml:space="preserve"> ve a</w:t>
      </w:r>
      <w:r w:rsidRPr="007077A3">
        <w:t>naliz sonuçları tablo v</w:t>
      </w:r>
      <w:r>
        <w:t xml:space="preserve">e şekillerle desteklenmelidir. </w:t>
      </w:r>
      <w:r w:rsidRPr="009B7EE6">
        <w:t xml:space="preserve">Bulgular bölümünde nicel ve nitel verilerin sunumu farklılık gösterebilir. Nicel bulgular genellikle sayısal verilere dayanır ve tablo, grafik, </w:t>
      </w:r>
      <w:proofErr w:type="spellStart"/>
      <w:r w:rsidRPr="009B7EE6">
        <w:t>histogram</w:t>
      </w:r>
      <w:proofErr w:type="spellEnd"/>
      <w:r w:rsidRPr="009B7EE6">
        <w:t xml:space="preserve"> gibi görsel araçlarla sunulabilir. İstatistiksel analiz sonuçları, ortalama, standart sapma, frekans dağılımı gibi değerler bu bölümde detaylandırılmalıdır. Nitel bulgular ise metin tabanlıdır ve genellikle katılımcıların ifadeleri, gözlemler ya da doküman analizleri şeklinde sunulur. </w:t>
      </w:r>
      <w:r w:rsidR="00E1485F">
        <w:t>Doğrudan</w:t>
      </w:r>
      <w:r w:rsidRPr="009B7EE6">
        <w:t xml:space="preserve"> alıntılar, tema bazlı analizler ve içerik analizi sonuçları bu bölümde yer alabilir. Nitel bulguların sunumunda alıntılarla zenginleştirilmiş açıklayıcı metinler kullanılmalıdır. Her iki tür bulgu </w:t>
      </w:r>
      <w:r w:rsidR="005F3359" w:rsidRPr="009B7EE6">
        <w:t>da</w:t>
      </w:r>
      <w:r w:rsidRPr="009B7EE6">
        <w:t xml:space="preserve"> çalışmanın amacına ve hipotezlerine uygun bir şekilde, okuyucunun anlamını kolayca çıkarabileceği bir formatla sunulmalıdır.</w:t>
      </w:r>
    </w:p>
    <w:p w14:paraId="233FA3A4" w14:textId="77777777" w:rsidR="00600289" w:rsidRPr="00D726FC" w:rsidRDefault="00600289" w:rsidP="00212266"/>
    <w:p w14:paraId="3DAC444F" w14:textId="35EF5F62" w:rsidR="002860E1" w:rsidRPr="00101B4A" w:rsidRDefault="00497515" w:rsidP="00DB28C1">
      <w:pPr>
        <w:pStyle w:val="Balk3"/>
        <w:rPr>
          <w:b/>
        </w:rPr>
      </w:pPr>
      <w:bookmarkStart w:id="35" w:name="_Toc150763692"/>
      <w:r>
        <w:t>2</w:t>
      </w:r>
      <w:r w:rsidR="002860E1" w:rsidRPr="00101B4A">
        <w:t>.2.5. Tartışma</w:t>
      </w:r>
      <w:bookmarkEnd w:id="35"/>
      <w:r w:rsidR="002860E1" w:rsidRPr="00101B4A">
        <w:t xml:space="preserve"> </w:t>
      </w:r>
    </w:p>
    <w:p w14:paraId="14C56ECE" w14:textId="535B1C14" w:rsidR="002860E1" w:rsidRDefault="002860E1" w:rsidP="00DB28C1">
      <w:r w:rsidRPr="00E8385F">
        <w:t xml:space="preserve">Bulgular aktarıldıktan sonra, bu sonuçların </w:t>
      </w:r>
      <w:r w:rsidR="00512903" w:rsidRPr="00E8385F">
        <w:t>doğ</w:t>
      </w:r>
      <w:r w:rsidR="00512903">
        <w:t>ruluk</w:t>
      </w:r>
      <w:r w:rsidR="00512903" w:rsidRPr="00E8385F">
        <w:t>larının</w:t>
      </w:r>
      <w:r w:rsidRPr="00E8385F">
        <w:t xml:space="preserve"> araştırmanın alt problem veya </w:t>
      </w:r>
      <w:r>
        <w:t>hipotezler</w:t>
      </w:r>
      <w:r w:rsidRPr="00E8385F">
        <w:t xml:space="preserve"> ışığında tartışılması yapılacaktır. Bulguların yorumlanması, özetlenmesi ve </w:t>
      </w:r>
      <w:r w:rsidRPr="00E8385F">
        <w:lastRenderedPageBreak/>
        <w:t xml:space="preserve">bulgulardan yola çıkarak bazı çıkarımlarda bulunulması gerekmektedir. </w:t>
      </w:r>
      <w:r w:rsidRPr="00270C38">
        <w:t xml:space="preserve">Nitel ve karma desen çalışmalar için bulgular bölümünde tartışma yapıldıysa ve sonuçlar </w:t>
      </w:r>
      <w:proofErr w:type="spellStart"/>
      <w:r w:rsidR="0042369C">
        <w:t>alanyazın</w:t>
      </w:r>
      <w:proofErr w:type="spellEnd"/>
      <w:r w:rsidR="0042369C">
        <w:t xml:space="preserve"> ile</w:t>
      </w:r>
      <w:r w:rsidRPr="00270C38">
        <w:t xml:space="preserve"> mukayese edilerek değerlendirildiyse ay</w:t>
      </w:r>
      <w:r>
        <w:t>r</w:t>
      </w:r>
      <w:r w:rsidRPr="00270C38">
        <w:t>ıca bir tartışma bölümüne ihtiyaç duyulmaz</w:t>
      </w:r>
      <w:r>
        <w:t>.</w:t>
      </w:r>
    </w:p>
    <w:p w14:paraId="6542DC7D" w14:textId="77777777" w:rsidR="00600289" w:rsidRDefault="00600289" w:rsidP="00212266"/>
    <w:p w14:paraId="7538A216" w14:textId="4C0F3ECC" w:rsidR="002860E1" w:rsidRPr="00D133F4" w:rsidRDefault="00662C86" w:rsidP="00212266">
      <w:pPr>
        <w:pStyle w:val="Balk3"/>
      </w:pPr>
      <w:r w:rsidRPr="00D133F4">
        <w:t xml:space="preserve"> </w:t>
      </w:r>
      <w:bookmarkStart w:id="36" w:name="_Toc150763693"/>
      <w:r w:rsidRPr="00D133F4">
        <w:t>2.2.6. Sonuç ve Öneriler</w:t>
      </w:r>
      <w:bookmarkEnd w:id="36"/>
    </w:p>
    <w:p w14:paraId="18AF0A40" w14:textId="77777777" w:rsidR="002860E1" w:rsidRPr="00D726FC" w:rsidRDefault="002860E1" w:rsidP="00212266">
      <w:r w:rsidRPr="007B71EC">
        <w:t>Bu bölümde</w:t>
      </w:r>
      <w:r>
        <w:t xml:space="preserve"> “Sonuç</w:t>
      </w:r>
      <w:r w:rsidRPr="007B71EC">
        <w:t>” ve “</w:t>
      </w:r>
      <w:proofErr w:type="spellStart"/>
      <w:r w:rsidRPr="007B71EC">
        <w:t>Öneriler”e</w:t>
      </w:r>
      <w:proofErr w:type="spellEnd"/>
      <w:r w:rsidRPr="007B71EC">
        <w:t xml:space="preserve"> ilişkin bilgiler yer almaktadır. Bölüm iki alt b</w:t>
      </w:r>
      <w:r>
        <w:t xml:space="preserve">aşlık altında açıklanmaktadır. </w:t>
      </w:r>
      <w:r w:rsidRPr="007B71EC">
        <w:t>Tez çalışmasından elde edilen sonuçlar, olabildiğince kısa, genel ve anlaşılır bir biçimde yazılmalıdır. Sonuç bölümünün, bulguların bir özeti ya da kısa bir tekrarı olmadığı, bulgulara ilişkin araştırmacının alt amaçları doğrultusunda ulaştığı yargısı olduğu bilinmelidir. Sonuçların, okumayı kolaylaştırması açısından alt amaçlara uygun olarak alt</w:t>
      </w:r>
      <w:r>
        <w:t xml:space="preserve"> başlıklara ayrılması önerilir.</w:t>
      </w:r>
    </w:p>
    <w:p w14:paraId="0E28EE3A" w14:textId="5875A21C" w:rsidR="002860E1" w:rsidRDefault="002860E1" w:rsidP="00212266">
      <w:r w:rsidRPr="007B71EC">
        <w:t xml:space="preserve">Bu başlık altında sunulacak öneriler mutlaka araştırmanın sonuçlarından yola çıkılarak yazılmalıdır. </w:t>
      </w:r>
      <w:r w:rsidRPr="00BB570A">
        <w:t>Önerilerde en önemli sonuçların neler olduğu ve alana özgü katkı var ise bunların</w:t>
      </w:r>
      <w:r w:rsidR="00005914">
        <w:t xml:space="preserve"> </w:t>
      </w:r>
      <w:r w:rsidRPr="00BB570A">
        <w:t>neler olduğu açıkça ifade edilmelidir.</w:t>
      </w:r>
      <w:r>
        <w:t xml:space="preserve"> </w:t>
      </w:r>
      <w:r w:rsidRPr="007B71EC">
        <w:t>Öneriler kurumlara, benzer konularda çalışma yapacak araştırmacılara, uygulayıcılara vb. yönelik olmalıdır. Araştırmacı, kendi çalışmasındaki sınırlılıkları göz önünde bulundurarak sonraki çalışmalar için yararlı olacağını düşündüğü eksikliklerin giderilmesine ve ele aldığı problemin çözümüne ilişkin önerilere yer vermelidir. Araştırmacı, kendi araştırmasından çıkartılması mümkün olmayan, diğer bir deyişle çok genel öneriler yazmamaya dikkat etmelidir. Önerilerin alt başlıklara ayrılması (araştırmacılara ve uygulayıcılara öneriler vb.) ve maddeler hâlinde yazılması önerilir.</w:t>
      </w:r>
    </w:p>
    <w:p w14:paraId="51610390" w14:textId="77777777" w:rsidR="00600289" w:rsidRDefault="00600289" w:rsidP="00212266"/>
    <w:p w14:paraId="5347EAA8" w14:textId="5F572737" w:rsidR="002860E1" w:rsidRPr="00101B4A" w:rsidRDefault="00497515" w:rsidP="00212266">
      <w:pPr>
        <w:pStyle w:val="Balk3"/>
        <w:rPr>
          <w:b/>
        </w:rPr>
      </w:pPr>
      <w:bookmarkStart w:id="37" w:name="_Toc150763694"/>
      <w:r>
        <w:t>2</w:t>
      </w:r>
      <w:r w:rsidR="002860E1" w:rsidRPr="00101B4A">
        <w:t xml:space="preserve">.2.7. </w:t>
      </w:r>
      <w:r w:rsidR="002860E1" w:rsidRPr="00980D33">
        <w:t>Kaynakça</w:t>
      </w:r>
      <w:bookmarkEnd w:id="37"/>
    </w:p>
    <w:p w14:paraId="2D2F6F4A" w14:textId="712C6E41" w:rsidR="002860E1" w:rsidRDefault="002860E1" w:rsidP="00212266">
      <w:r w:rsidRPr="00E8385F">
        <w:t>Kaynakça bölümü ATIF USULLERİ VE KAYNAKÇA bölümünd</w:t>
      </w:r>
      <w:r>
        <w:t>e detaylı olarak açıklanmıştır.</w:t>
      </w:r>
    </w:p>
    <w:p w14:paraId="57F6F08D" w14:textId="77777777" w:rsidR="00600289" w:rsidRPr="00D726FC" w:rsidRDefault="00600289" w:rsidP="00212266"/>
    <w:p w14:paraId="0FCD3BEF" w14:textId="62BCBE53" w:rsidR="002860E1" w:rsidRPr="00960177" w:rsidRDefault="00497515" w:rsidP="00212266">
      <w:pPr>
        <w:pStyle w:val="Balk3"/>
        <w:rPr>
          <w:b/>
        </w:rPr>
      </w:pPr>
      <w:bookmarkStart w:id="38" w:name="_Toc150763695"/>
      <w:r>
        <w:t>2</w:t>
      </w:r>
      <w:r w:rsidR="002860E1" w:rsidRPr="00101B4A">
        <w:t xml:space="preserve">.2.8. </w:t>
      </w:r>
      <w:r w:rsidR="002860E1" w:rsidRPr="00960177">
        <w:t>Ekler (Adli Bilimler Enstitüsü ve Güvenlik Bilimleri Enstitüsü)</w:t>
      </w:r>
      <w:bookmarkEnd w:id="38"/>
    </w:p>
    <w:p w14:paraId="4F80EF54" w14:textId="77777777" w:rsidR="002860E1" w:rsidRPr="00EA6F9A" w:rsidRDefault="002860E1" w:rsidP="00212266">
      <w:r w:rsidRPr="00EA6F9A">
        <w:t>Bu bölüme, ekler yazısının yatay ve düşeyde ortalanarak yazıldığı bir kapak sayfası ile başlanır. Kapak sayfası dâhil olmak üzere sayfa numarası devam ettirilir.</w:t>
      </w:r>
      <w:r>
        <w:t xml:space="preserve"> </w:t>
      </w:r>
    </w:p>
    <w:p w14:paraId="206A4980" w14:textId="77777777" w:rsidR="002860E1" w:rsidRPr="00EA6F9A" w:rsidRDefault="002860E1" w:rsidP="00212266">
      <w:r w:rsidRPr="00F11257">
        <w:t xml:space="preserve">Genel olarak ekler bölümünde araştırmaya yönelik her türlü detaylı bilgi, detaylı anket katılımcı verileri, kullanılan ekipman listeleri ve açıklamaları, testler ve diğer karmaşık raporlama öğeleri gibi basımı kolay materyaller yer alır. </w:t>
      </w:r>
      <w:r w:rsidRPr="00EA6F9A">
        <w:t>Ana metin içerisinde yer almaları halinde konuyu dağıtıcı veya okumada sürekliliği engelleyici nitelikteki ve dipnot olarak verilemeyecek kadar uzun açıklamalar bu bölümde verilmelidir.</w:t>
      </w:r>
      <w:r>
        <w:t xml:space="preserve"> Ekler bölümünde yer alan içeriklere metinde en az bir defa atfedilmiş olması gerekmektedir (Ör. EK-3’te görüldüğü gibi).</w:t>
      </w:r>
    </w:p>
    <w:p w14:paraId="28928121" w14:textId="77777777" w:rsidR="002860E1" w:rsidRPr="00EA6F9A" w:rsidRDefault="002860E1" w:rsidP="00212266">
      <w:r w:rsidRPr="00EA6F9A">
        <w:lastRenderedPageBreak/>
        <w:t>Eklerin her biri için uygun bir başlık seçilmeli ve</w:t>
      </w:r>
      <w:r>
        <w:t xml:space="preserve"> bunlar, sunuş sırasına göre “Ek-1, Ek-2, Ek</w:t>
      </w:r>
      <w:r w:rsidRPr="00EA6F9A">
        <w:t>-3, ...” şeklinde açık karakterde (koyu olmadan) ve her biri ayrı bir sayfadan başlayacak şekilde sunulmalıdır. Ayrıca içindekiler bölümünde bulunan ekler b</w:t>
      </w:r>
      <w:r>
        <w:t>aşlığının altında EK-1, EK-2, EK</w:t>
      </w:r>
      <w:r w:rsidRPr="00EA6F9A">
        <w:t>-3 şeklinde sıralı olarak verilmelidir. Bir ek sayfasının devamı diğer sayfada da devam ediyorsa, aynı ek numarası ile ve aynı başlıkla verilmeli</w:t>
      </w:r>
      <w:r>
        <w:t>d</w:t>
      </w:r>
      <w:r w:rsidRPr="00B21554">
        <w:t>ir</w:t>
      </w:r>
      <w:r w:rsidRPr="00F5347B">
        <w:t>.</w:t>
      </w:r>
    </w:p>
    <w:p w14:paraId="1770895C" w14:textId="77777777" w:rsidR="002860E1" w:rsidRPr="00EA6F9A" w:rsidRDefault="002860E1" w:rsidP="00212266">
      <w:pPr>
        <w:rPr>
          <w:szCs w:val="24"/>
        </w:rPr>
      </w:pPr>
      <w:r w:rsidRPr="00EA6F9A">
        <w:rPr>
          <w:szCs w:val="24"/>
        </w:rPr>
        <w:t xml:space="preserve">Ekler içerisinde </w:t>
      </w:r>
      <w:r>
        <w:rPr>
          <w:szCs w:val="24"/>
        </w:rPr>
        <w:t>tablo</w:t>
      </w:r>
      <w:r w:rsidRPr="00EA6F9A">
        <w:rPr>
          <w:szCs w:val="24"/>
        </w:rPr>
        <w:t xml:space="preserve"> ve şekil yer alıyorsa, her bir ek kendi içinde birbirlerinden bağımsız olarak, ayrı ayrı n</w:t>
      </w:r>
      <w:r>
        <w:rPr>
          <w:szCs w:val="24"/>
        </w:rPr>
        <w:t>umaralandırılmalıdır. Örneğin Ek</w:t>
      </w:r>
      <w:r w:rsidRPr="00EA6F9A">
        <w:rPr>
          <w:szCs w:val="24"/>
        </w:rPr>
        <w:t xml:space="preserve">-1’e ait </w:t>
      </w:r>
      <w:r>
        <w:rPr>
          <w:szCs w:val="24"/>
        </w:rPr>
        <w:t>tablo</w:t>
      </w:r>
      <w:r w:rsidRPr="00EA6F9A">
        <w:rPr>
          <w:szCs w:val="24"/>
        </w:rPr>
        <w:t xml:space="preserve"> ve şekilleri, </w:t>
      </w:r>
      <w:r>
        <w:rPr>
          <w:szCs w:val="24"/>
        </w:rPr>
        <w:t>Tablo 1.1</w:t>
      </w:r>
      <w:r w:rsidRPr="00EA6F9A">
        <w:rPr>
          <w:szCs w:val="24"/>
        </w:rPr>
        <w:t xml:space="preserve">, </w:t>
      </w:r>
      <w:r>
        <w:rPr>
          <w:szCs w:val="24"/>
        </w:rPr>
        <w:t>Tablo 1.2, Şekil 1.1, Şekil 1.2 şeklinde, Ek-</w:t>
      </w:r>
      <w:r w:rsidRPr="00EA6F9A">
        <w:rPr>
          <w:szCs w:val="24"/>
        </w:rPr>
        <w:t xml:space="preserve">2’nin </w:t>
      </w:r>
      <w:r>
        <w:rPr>
          <w:szCs w:val="24"/>
        </w:rPr>
        <w:t>Tablo</w:t>
      </w:r>
      <w:r w:rsidRPr="00EA6F9A">
        <w:rPr>
          <w:szCs w:val="24"/>
        </w:rPr>
        <w:t xml:space="preserve"> ve şekilleri ise </w:t>
      </w:r>
      <w:r>
        <w:rPr>
          <w:szCs w:val="24"/>
        </w:rPr>
        <w:t>Tablo 2.1</w:t>
      </w:r>
      <w:r w:rsidRPr="00EA6F9A">
        <w:rPr>
          <w:szCs w:val="24"/>
        </w:rPr>
        <w:t xml:space="preserve">, </w:t>
      </w:r>
      <w:r>
        <w:rPr>
          <w:szCs w:val="24"/>
        </w:rPr>
        <w:t>Tablo 2.2, Şekil 2.1, Şekil 2.2 şeklinde numaralandırılır.</w:t>
      </w:r>
    </w:p>
    <w:p w14:paraId="123D1734" w14:textId="77777777" w:rsidR="00B37A65" w:rsidRDefault="002860E1" w:rsidP="007F45DF">
      <w:pPr>
        <w:sectPr w:rsidR="00B37A65" w:rsidSect="00514C4F">
          <w:headerReference w:type="even" r:id="rId23"/>
          <w:headerReference w:type="first" r:id="rId24"/>
          <w:pgSz w:w="11906" w:h="16838"/>
          <w:pgMar w:top="1440" w:right="1440" w:bottom="1440" w:left="1440" w:header="709" w:footer="709" w:gutter="0"/>
          <w:cols w:space="708"/>
          <w:docGrid w:linePitch="360"/>
        </w:sectPr>
      </w:pPr>
      <w:r w:rsidRPr="0066107A">
        <w:t>Tezin arka karton kapağının iç kısmına bir cep (CD/DVD zarfı) yaparak istenilen veya gerek görülen ekler CD veya DVD halinde hazırlanıp kullanılabilir. CD/DVD’nin üstüne; Tezin Başlığı, Tez Sahibinin Adı SOYADI, Ek-…: Ekin Başlığı bilgilerini içerecek şekilde CD kalemi ile ek hakkındaki bilgiler yazılır. Ayrıca tezin içindekiler bölümündeki ek kısmına (Ek-1, Ek-2) şeklinde eklenir, sayfa numarasına ise CD veya DVD seklinde yazılır</w:t>
      </w:r>
      <w:r w:rsidR="00662C86">
        <w:t>.</w:t>
      </w:r>
    </w:p>
    <w:p w14:paraId="33F66E91" w14:textId="77777777" w:rsidR="00B37A65" w:rsidRDefault="00B37A65" w:rsidP="007F45DF">
      <w:pPr>
        <w:sectPr w:rsidR="00B37A65" w:rsidSect="00B37A65">
          <w:headerReference w:type="even" r:id="rId25"/>
          <w:type w:val="evenPage"/>
          <w:pgSz w:w="11906" w:h="16838"/>
          <w:pgMar w:top="1440" w:right="1440" w:bottom="1440" w:left="1440" w:header="709" w:footer="709" w:gutter="0"/>
          <w:cols w:space="708"/>
          <w:docGrid w:linePitch="360"/>
        </w:sectPr>
      </w:pPr>
    </w:p>
    <w:p w14:paraId="661FAA8A" w14:textId="33C08239" w:rsidR="00CB0C20" w:rsidRPr="0042138C" w:rsidRDefault="001115D0" w:rsidP="00212266">
      <w:pPr>
        <w:pStyle w:val="Balk1"/>
      </w:pPr>
      <w:bookmarkStart w:id="39" w:name="_Toc150763696"/>
      <w:r w:rsidRPr="0042138C">
        <w:lastRenderedPageBreak/>
        <w:t>ÜÇÜNCÜ BÖLÜM</w:t>
      </w:r>
      <w:bookmarkEnd w:id="39"/>
    </w:p>
    <w:p w14:paraId="67DE59DB" w14:textId="7FB68D54" w:rsidR="003B726F" w:rsidRPr="005937CB" w:rsidRDefault="001115D0" w:rsidP="00212266">
      <w:pPr>
        <w:pStyle w:val="Balk1"/>
      </w:pPr>
      <w:bookmarkStart w:id="40" w:name="_Toc150763697"/>
      <w:r w:rsidRPr="0042138C">
        <w:t>SAYFALARIN TASARIMI</w:t>
      </w:r>
      <w:bookmarkEnd w:id="40"/>
    </w:p>
    <w:p w14:paraId="582A0BB6" w14:textId="77777777" w:rsidR="00326827" w:rsidRDefault="00800EF5" w:rsidP="00212266">
      <w:r w:rsidRPr="00EA6F9A">
        <w:t>Tez ana hatlarıyla; özel sayfalar, tez metni, kaynaklar, özgeçmiş ve ekler kısımlarından oluşur. Küçük Romen rakamları ile numaralandırılan “tez özel sayfaları/tez ön sayfaları” ile ilgili ilkeler aşağıda verilmiştir.</w:t>
      </w:r>
    </w:p>
    <w:p w14:paraId="75225FEB" w14:textId="77777777" w:rsidR="00600289" w:rsidRPr="00EA6F9A" w:rsidRDefault="00600289" w:rsidP="00212266"/>
    <w:p w14:paraId="11888B6F" w14:textId="1500179F" w:rsidR="00B07ACB" w:rsidRPr="001456B5" w:rsidRDefault="005C0565" w:rsidP="00212266">
      <w:pPr>
        <w:pStyle w:val="Balk2"/>
      </w:pPr>
      <w:bookmarkStart w:id="41" w:name="_Toc150763698"/>
      <w:r>
        <w:t>3</w:t>
      </w:r>
      <w:r w:rsidR="00B07ACB">
        <w:t xml:space="preserve">.1. </w:t>
      </w:r>
      <w:r w:rsidR="00B07ACB" w:rsidRPr="00D0649B">
        <w:t>Kullanılacak Kâğıdın Niteliği</w:t>
      </w:r>
      <w:bookmarkEnd w:id="41"/>
    </w:p>
    <w:p w14:paraId="3E59CE0F" w14:textId="77777777" w:rsidR="00B07ACB" w:rsidRDefault="00B07ACB" w:rsidP="00212266">
      <w:r w:rsidRPr="00EA6F9A">
        <w:t>Tezler, A4 (210 x 297 mm) ölçütünde ve 80 gr. birinci hamur beyaz kâğıda yazılmalıdır.</w:t>
      </w:r>
    </w:p>
    <w:p w14:paraId="52806800" w14:textId="77777777" w:rsidR="00600289" w:rsidRPr="001456B5" w:rsidRDefault="00600289" w:rsidP="00212266"/>
    <w:p w14:paraId="1642D9C9" w14:textId="1F63B32A" w:rsidR="00B07ACB" w:rsidRPr="001456B5" w:rsidRDefault="005C0565" w:rsidP="00212266">
      <w:pPr>
        <w:pStyle w:val="Balk2"/>
      </w:pPr>
      <w:bookmarkStart w:id="42" w:name="_Toc150763699"/>
      <w:r>
        <w:t>3</w:t>
      </w:r>
      <w:r w:rsidR="00662C86">
        <w:t>.2</w:t>
      </w:r>
      <w:r w:rsidR="00662C86" w:rsidRPr="001456B5">
        <w:t xml:space="preserve">. </w:t>
      </w:r>
      <w:r w:rsidR="00B07ACB" w:rsidRPr="001456B5">
        <w:t xml:space="preserve">Kâğıt </w:t>
      </w:r>
      <w:r w:rsidR="00662C86" w:rsidRPr="001456B5">
        <w:t>Yüzey Kullanımı ve Sayfa Düzeni</w:t>
      </w:r>
      <w:bookmarkEnd w:id="42"/>
    </w:p>
    <w:p w14:paraId="4F73336C" w14:textId="63BB0B3B" w:rsidR="00B07ACB" w:rsidRDefault="00B07ACB" w:rsidP="00212266">
      <w:r w:rsidRPr="00EA6F9A">
        <w:t xml:space="preserve">Tezler, bilgisayar kullanılarak yazılmalıdır. </w:t>
      </w:r>
      <w:r>
        <w:t xml:space="preserve">Tez çalışmasının belirlenen sayfa düzeni </w:t>
      </w:r>
      <w:r w:rsidRPr="0092303B">
        <w:rPr>
          <w:i/>
          <w:iCs/>
        </w:rPr>
        <w:t xml:space="preserve">tüm kenarlardan 2,54 </w:t>
      </w:r>
      <w:proofErr w:type="spellStart"/>
      <w:r w:rsidRPr="0092303B">
        <w:rPr>
          <w:i/>
          <w:iCs/>
        </w:rPr>
        <w:t>cm’lik</w:t>
      </w:r>
      <w:proofErr w:type="spellEnd"/>
      <w:r w:rsidRPr="0092303B">
        <w:rPr>
          <w:i/>
          <w:iCs/>
        </w:rPr>
        <w:t xml:space="preserve"> boşluk</w:t>
      </w:r>
      <w:r>
        <w:t xml:space="preserve"> bırakılacak şekilde belirlenmiştir. </w:t>
      </w:r>
      <w:r w:rsidRPr="00EA6F9A">
        <w:t xml:space="preserve">Tezin başlangıcından </w:t>
      </w:r>
      <w:r w:rsidRPr="0012394E">
        <w:rPr>
          <w:i/>
          <w:iCs/>
        </w:rPr>
        <w:t>GİRİŞ kısmına kadar olan kısım</w:t>
      </w:r>
      <w:r w:rsidRPr="00EA6F9A">
        <w:t xml:space="preserve"> ile tezin son bölümünde yer alan EKLER kısmı için kâğıdın tek yüzü, GİRİŞ kısmından </w:t>
      </w:r>
      <w:r w:rsidRPr="00B525D5">
        <w:t xml:space="preserve">başlayarak </w:t>
      </w:r>
      <w:proofErr w:type="spellStart"/>
      <w:r w:rsidRPr="00B525D5">
        <w:t>KAYNAKÇA’nın</w:t>
      </w:r>
      <w:proofErr w:type="spellEnd"/>
      <w:r w:rsidRPr="00B525D5">
        <w:t xml:space="preserve"> sonuna kadar </w:t>
      </w:r>
      <w:r w:rsidRPr="00EA6F9A">
        <w:t xml:space="preserve">ise kâğıdın iki yüzü kullanılmalıdır. </w:t>
      </w:r>
      <w:r w:rsidRPr="0012394E">
        <w:rPr>
          <w:i/>
          <w:iCs/>
        </w:rPr>
        <w:t>GİRİŞ kısmı dâhil bölüm başları daima ön sayfada (tek sayfa numarasında)</w:t>
      </w:r>
      <w:r w:rsidRPr="00EA6F9A">
        <w:t xml:space="preserve"> yer almalıdır.</w:t>
      </w:r>
      <w:r>
        <w:t xml:space="preserve"> </w:t>
      </w:r>
      <w:r w:rsidR="003B5848">
        <w:t>Yeni ana bölüm başlıklarını</w:t>
      </w:r>
      <w:r w:rsidR="00C73638">
        <w:t xml:space="preserve"> </w:t>
      </w:r>
      <w:r w:rsidR="003B5848">
        <w:t>tek numaralı</w:t>
      </w:r>
      <w:r w:rsidR="00C73638">
        <w:t xml:space="preserve"> sayfaya yazmak için boş bırakılan çift sayfa numaralı sayfalara </w:t>
      </w:r>
      <w:r w:rsidR="00207707">
        <w:t>“</w:t>
      </w:r>
      <w:r w:rsidR="00C73638">
        <w:t>BU SAYFA BOŞ BIRAKILMIŞTIR</w:t>
      </w:r>
      <w:r w:rsidR="00207707">
        <w:t>”</w:t>
      </w:r>
      <w:r w:rsidR="00C73638">
        <w:t xml:space="preserve"> ibaresinin yazılması uygun olur</w:t>
      </w:r>
      <w:r w:rsidR="003B5848">
        <w:t>; ancak giriş bölümüne kadar yer alan boş bırakılmış sayfalara bu ifadenin yazılmasına gerek yoktur</w:t>
      </w:r>
      <w:r w:rsidR="00C73638">
        <w:t xml:space="preserve">. </w:t>
      </w:r>
      <w:r w:rsidRPr="00EA6F9A">
        <w:t xml:space="preserve">Tez yazımında tek ve </w:t>
      </w:r>
      <w:r w:rsidRPr="00964465">
        <w:t>çift</w:t>
      </w:r>
      <w:r w:rsidRPr="00EA6F9A">
        <w:t xml:space="preserve"> sayfalar için kenar boşlukları ve sayfa düzen</w:t>
      </w:r>
      <w:r>
        <w:t xml:space="preserve">i Ek-4’te gösterildiği gibidir. Tek sayılı sayfalarda sayfa numarası sağ üst, </w:t>
      </w:r>
      <w:r w:rsidRPr="00964465">
        <w:t>çift</w:t>
      </w:r>
      <w:r>
        <w:t xml:space="preserve"> sayılı sayfalarda sayfa numarası </w:t>
      </w:r>
      <w:r w:rsidR="005C0565">
        <w:t>k</w:t>
      </w:r>
      <w:r w:rsidR="005C0565" w:rsidRPr="0092303B">
        <w:t>âğıdın</w:t>
      </w:r>
      <w:r w:rsidRPr="0092303B">
        <w:t xml:space="preserve"> </w:t>
      </w:r>
      <w:r>
        <w:t xml:space="preserve">sol </w:t>
      </w:r>
      <w:r w:rsidRPr="0092303B">
        <w:t xml:space="preserve">üst kısmında </w:t>
      </w:r>
      <w:r>
        <w:t>yer alır</w:t>
      </w:r>
      <w:r w:rsidR="003A50E4">
        <w:t>.</w:t>
      </w:r>
    </w:p>
    <w:p w14:paraId="596FC89D" w14:textId="77777777" w:rsidR="00600289" w:rsidRDefault="00600289" w:rsidP="00212266"/>
    <w:p w14:paraId="7534188F" w14:textId="3C3C3707" w:rsidR="002860E1" w:rsidRPr="00185791" w:rsidRDefault="00185791" w:rsidP="00212266">
      <w:pPr>
        <w:pStyle w:val="Balk2"/>
      </w:pPr>
      <w:bookmarkStart w:id="43" w:name="_Toc150763700"/>
      <w:r w:rsidRPr="00185791">
        <w:t xml:space="preserve">3.3. </w:t>
      </w:r>
      <w:r w:rsidR="002860E1" w:rsidRPr="00185791">
        <w:t xml:space="preserve">Sayfa </w:t>
      </w:r>
      <w:r w:rsidRPr="00185791">
        <w:t>Numaraları</w:t>
      </w:r>
      <w:bookmarkEnd w:id="43"/>
    </w:p>
    <w:p w14:paraId="741D73A4" w14:textId="05ECDE6C" w:rsidR="002860E1" w:rsidRDefault="002860E1" w:rsidP="00212266">
      <w:r>
        <w:t xml:space="preserve">Sayfa numaraları tek sayılarda sağ üst, çift sayılarda ise sol üstte konumlandırılmalıdır. Tezin başlangıcından GİRİŞ kısmına kadar olan kısım Romen rakamıyla numaralandırılmalıdır. GİRİŞ kısmından itibaren numaralandırma doğal sayılarla (1, 2, 3, … vb.) yapılmalıdır. </w:t>
      </w:r>
      <w:r w:rsidR="00A56265" w:rsidRPr="00A56265">
        <w:rPr>
          <w:b/>
          <w:bCs/>
        </w:rPr>
        <w:t>KAPAK ile GİRİŞ bölümü arasında kalan tüm sayfalar yalnızca tek sayılı sayfalara, yani sağa yazılır. Bu aralıkta boş bırakılan sol sayfalara numara yazılmaz.</w:t>
      </w:r>
      <w:r w:rsidR="00582FD5">
        <w:rPr>
          <w:b/>
          <w:bCs/>
        </w:rPr>
        <w:t xml:space="preserve"> Çalışmanın kalan bölümünde boş bırakılan çift sayılı sayfaların numaraları yazılmalıdır.</w:t>
      </w:r>
    </w:p>
    <w:p w14:paraId="28EA5E01" w14:textId="2A37187E" w:rsidR="002860E1" w:rsidRPr="003711EB" w:rsidRDefault="00A56265" w:rsidP="00212266">
      <w:pPr>
        <w:widowControl/>
        <w:autoSpaceDE/>
        <w:autoSpaceDN/>
        <w:ind w:firstLine="0"/>
        <w:contextualSpacing w:val="0"/>
        <w:jc w:val="left"/>
        <w:rPr>
          <w:b/>
          <w:bCs/>
        </w:rPr>
      </w:pPr>
      <w:r>
        <w:rPr>
          <w:b/>
          <w:bCs/>
        </w:rPr>
        <w:br w:type="page"/>
      </w:r>
      <w:r w:rsidR="002860E1" w:rsidRPr="003711EB">
        <w:rPr>
          <w:b/>
          <w:bCs/>
        </w:rPr>
        <w:lastRenderedPageBreak/>
        <w:t xml:space="preserve">Şekil </w:t>
      </w:r>
      <w:r w:rsidR="00185791">
        <w:rPr>
          <w:b/>
          <w:bCs/>
        </w:rPr>
        <w:t>3</w:t>
      </w:r>
      <w:r w:rsidR="002860E1" w:rsidRPr="003711EB">
        <w:rPr>
          <w:b/>
          <w:bCs/>
        </w:rPr>
        <w:t>.1</w:t>
      </w:r>
    </w:p>
    <w:p w14:paraId="422516EB" w14:textId="77777777" w:rsidR="002860E1" w:rsidRPr="003711EB" w:rsidRDefault="002860E1" w:rsidP="00212266">
      <w:pPr>
        <w:ind w:firstLine="0"/>
        <w:rPr>
          <w:i/>
          <w:iCs/>
        </w:rPr>
      </w:pPr>
      <w:r w:rsidRPr="003711EB">
        <w:rPr>
          <w:i/>
          <w:iCs/>
        </w:rPr>
        <w:t>Örnek sayfa numaralandırması</w:t>
      </w:r>
    </w:p>
    <w:p w14:paraId="38EB9B7B" w14:textId="290EF15F" w:rsidR="002860E1" w:rsidRDefault="00ED63F7" w:rsidP="00212266">
      <w:pPr>
        <w:ind w:firstLine="0"/>
      </w:pPr>
      <w:r w:rsidRPr="00ED63F7">
        <w:rPr>
          <w:noProof/>
          <w:lang w:eastAsia="tr-TR"/>
        </w:rPr>
        <w:drawing>
          <wp:inline distT="0" distB="0" distL="0" distR="0" wp14:anchorId="3D4E8C59" wp14:editId="5560F48D">
            <wp:extent cx="5731510" cy="2363470"/>
            <wp:effectExtent l="19050" t="19050" r="21590" b="17780"/>
            <wp:docPr id="1820040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0525" name=""/>
                    <pic:cNvPicPr/>
                  </pic:nvPicPr>
                  <pic:blipFill>
                    <a:blip r:embed="rId26"/>
                    <a:stretch>
                      <a:fillRect/>
                    </a:stretch>
                  </pic:blipFill>
                  <pic:spPr>
                    <a:xfrm>
                      <a:off x="0" y="0"/>
                      <a:ext cx="5731510" cy="2363470"/>
                    </a:xfrm>
                    <a:prstGeom prst="rect">
                      <a:avLst/>
                    </a:prstGeom>
                    <a:ln>
                      <a:solidFill>
                        <a:schemeClr val="tx1"/>
                      </a:solidFill>
                    </a:ln>
                  </pic:spPr>
                </pic:pic>
              </a:graphicData>
            </a:graphic>
          </wp:inline>
        </w:drawing>
      </w:r>
    </w:p>
    <w:p w14:paraId="5022AB94" w14:textId="77777777" w:rsidR="006612EA" w:rsidRDefault="006612EA" w:rsidP="00212266">
      <w:pPr>
        <w:ind w:firstLine="0"/>
      </w:pPr>
    </w:p>
    <w:p w14:paraId="60102732" w14:textId="620642D2" w:rsidR="003B726F" w:rsidRPr="00101B4A" w:rsidRDefault="00703114" w:rsidP="00212266">
      <w:pPr>
        <w:pStyle w:val="Balk2"/>
      </w:pPr>
      <w:bookmarkStart w:id="44" w:name="_Toc150763701"/>
      <w:r>
        <w:t>3</w:t>
      </w:r>
      <w:r w:rsidR="003871B4" w:rsidRPr="00101B4A">
        <w:t>.</w:t>
      </w:r>
      <w:r w:rsidR="00C77670">
        <w:t>4</w:t>
      </w:r>
      <w:r w:rsidR="003871B4" w:rsidRPr="00101B4A">
        <w:t>.</w:t>
      </w:r>
      <w:r w:rsidR="000C0179">
        <w:t xml:space="preserve"> </w:t>
      </w:r>
      <w:r w:rsidR="00800EF5" w:rsidRPr="00101B4A">
        <w:t>Dış Kapak</w:t>
      </w:r>
      <w:bookmarkEnd w:id="44"/>
    </w:p>
    <w:p w14:paraId="66BCA073" w14:textId="77777777" w:rsidR="00A44AB6" w:rsidRPr="005303B7" w:rsidRDefault="00475FC2" w:rsidP="00212266">
      <w:r>
        <w:t>Tezsiz yüksek lisans pr</w:t>
      </w:r>
      <w:r w:rsidR="006B5AEA">
        <w:t xml:space="preserve">ojelerinde, tezli yüksek lisans, </w:t>
      </w:r>
      <w:r>
        <w:t xml:space="preserve">doktora tezlerinde </w:t>
      </w:r>
      <w:r w:rsidR="006B5AEA">
        <w:t xml:space="preserve">ve dönem projelerinde </w:t>
      </w:r>
      <w:r>
        <w:t>farklı dış kapak tasarımları kullanılmaktadır</w:t>
      </w:r>
      <w:r w:rsidR="006B5AEA">
        <w:t xml:space="preserve"> (EK 1, EK 2, EK 3, EK 4</w:t>
      </w:r>
      <w:r w:rsidRPr="005303B7">
        <w:t>). Dış kapak</w:t>
      </w:r>
      <w:r>
        <w:t xml:space="preserve">ta kurum adı (Jandarma ve Sahil Güvenlik Akademisi), projenin veya tezin yürütüldüğü </w:t>
      </w:r>
      <w:r w:rsidRPr="00960177">
        <w:t xml:space="preserve">Enstitü adı (Güvenlik Bilimleri Enstitüsü veya Adli Bilimler Enstitüsü), programın </w:t>
      </w:r>
      <w:r>
        <w:t>bağlı bulunduğu Anabilim Dalı ve programın adı</w:t>
      </w:r>
      <w:r w:rsidRPr="00CD3A48">
        <w:t xml:space="preserve">, tezin başlığı/adı, tezin düzeyi (Tezsiz Yüksek Lisans/Yüksek Lisans/Doktora), tez yazarının adı ve soyadı, şehir adı ve tarih (AY ve YIL) </w:t>
      </w:r>
      <w:r>
        <w:t>bulunması gerekmektedir</w:t>
      </w:r>
      <w:r w:rsidRPr="005303B7">
        <w:t xml:space="preserve">. </w:t>
      </w:r>
    </w:p>
    <w:p w14:paraId="6D643C35" w14:textId="77777777" w:rsidR="00475FC2" w:rsidRPr="005303B7" w:rsidRDefault="00475FC2" w:rsidP="00212266">
      <w:r w:rsidRPr="005303B7">
        <w:t>Dış kapak</w:t>
      </w:r>
      <w:r>
        <w:t>ta bulunan metinler,</w:t>
      </w:r>
      <w:r w:rsidRPr="005303B7">
        <w:t xml:space="preserve"> </w:t>
      </w:r>
      <w:r>
        <w:t>sayfayı</w:t>
      </w:r>
      <w:r w:rsidRPr="005303B7">
        <w:t xml:space="preserve"> ortalanmış </w:t>
      </w:r>
      <w:r>
        <w:t>şekilde yazılmalıdır</w:t>
      </w:r>
      <w:r w:rsidRPr="005303B7">
        <w:t>. Dış kapak</w:t>
      </w:r>
      <w:r>
        <w:t>ta bulunan öğelerin yazımında aşağıda belirtilen kurallara dikkat edilmesi gerekmektedir.</w:t>
      </w:r>
      <w:r w:rsidRPr="005303B7">
        <w:t xml:space="preserve"> </w:t>
      </w:r>
    </w:p>
    <w:p w14:paraId="3966B4B1" w14:textId="15962A21" w:rsidR="00475FC2" w:rsidRPr="00B21554" w:rsidRDefault="00475FC2" w:rsidP="00212266">
      <w:pPr>
        <w:pStyle w:val="ListeParagraf"/>
        <w:numPr>
          <w:ilvl w:val="0"/>
          <w:numId w:val="14"/>
        </w:numPr>
        <w:tabs>
          <w:tab w:val="left" w:pos="851"/>
        </w:tabs>
        <w:ind w:left="0" w:firstLine="567"/>
        <w:rPr>
          <w:szCs w:val="24"/>
        </w:rPr>
      </w:pPr>
      <w:r w:rsidRPr="00B21554">
        <w:rPr>
          <w:szCs w:val="24"/>
        </w:rPr>
        <w:t xml:space="preserve">Akademi ve ilgili Enstitünün adı Times New Roman yazı karakteri kullanılarak 18 punto büyüklüğünde, harflerin tümü büyük olacak şekilde, kalın yazı tipi ve tek satır aralığı kullanılarak yazılmalıdır. </w:t>
      </w:r>
    </w:p>
    <w:p w14:paraId="342EB275" w14:textId="18FB01B2" w:rsidR="00475FC2" w:rsidRPr="00E930B1" w:rsidRDefault="00475FC2" w:rsidP="00212266">
      <w:pPr>
        <w:pStyle w:val="ListeParagraf"/>
        <w:numPr>
          <w:ilvl w:val="0"/>
          <w:numId w:val="14"/>
        </w:numPr>
        <w:tabs>
          <w:tab w:val="left" w:pos="851"/>
        </w:tabs>
        <w:ind w:left="0" w:firstLine="567"/>
        <w:rPr>
          <w:szCs w:val="24"/>
        </w:rPr>
      </w:pPr>
      <w:r w:rsidRPr="00E930B1">
        <w:rPr>
          <w:szCs w:val="24"/>
        </w:rPr>
        <w:t xml:space="preserve">Anabilim dalı, program, tezin başlığı/adı, tezin veya projenin düzeyi, yazarın adı ve soyadı Times New Roman yazı karakteri kullanılarak 16 punto yazı tipi boyutuyla, tümü büyük harflerle olacak şekilde, kalın yazı tipiyle ve </w:t>
      </w:r>
      <w:r w:rsidR="004F3A7D">
        <w:rPr>
          <w:szCs w:val="24"/>
        </w:rPr>
        <w:t>1,5</w:t>
      </w:r>
      <w:r w:rsidR="00221D5F" w:rsidRPr="00E930B1">
        <w:rPr>
          <w:szCs w:val="24"/>
        </w:rPr>
        <w:t xml:space="preserve"> </w:t>
      </w:r>
      <w:r w:rsidRPr="00E930B1">
        <w:rPr>
          <w:szCs w:val="24"/>
        </w:rPr>
        <w:t xml:space="preserve">satır aralığı bırakılarak yazılmalıdır. Şehir adı ve tezin savunulduğu tarih (AY ve YIL) Times New Roman yazı karakterinde, 12 punto büyüklüğünde, harflerin tümü büyük olacak şekilde, kalın yazı tipi ve </w:t>
      </w:r>
      <w:r w:rsidR="004F3A7D">
        <w:rPr>
          <w:szCs w:val="24"/>
        </w:rPr>
        <w:t>1,5</w:t>
      </w:r>
      <w:r w:rsidR="00221D5F" w:rsidRPr="00E930B1">
        <w:rPr>
          <w:szCs w:val="24"/>
        </w:rPr>
        <w:t xml:space="preserve"> </w:t>
      </w:r>
      <w:r w:rsidRPr="00E930B1">
        <w:rPr>
          <w:szCs w:val="24"/>
        </w:rPr>
        <w:t>satır aralığı kullanılarak yazılmalıdır. Tezin dış kapağında bulunan tarih “tezin savunulduğu tarih” olmalıdır.</w:t>
      </w:r>
    </w:p>
    <w:p w14:paraId="7E810944" w14:textId="731BDDDF" w:rsidR="00475FC2" w:rsidRDefault="00475FC2" w:rsidP="00212266">
      <w:pPr>
        <w:pStyle w:val="ListeParagraf"/>
        <w:numPr>
          <w:ilvl w:val="0"/>
          <w:numId w:val="14"/>
        </w:numPr>
        <w:tabs>
          <w:tab w:val="left" w:pos="851"/>
        </w:tabs>
        <w:ind w:left="0" w:firstLine="567"/>
        <w:rPr>
          <w:szCs w:val="24"/>
        </w:rPr>
      </w:pPr>
      <w:r w:rsidRPr="00E930B1">
        <w:rPr>
          <w:szCs w:val="24"/>
        </w:rPr>
        <w:t>Dış kapağın sol üst köşesinde Jandarma ve Sahil G</w:t>
      </w:r>
      <w:r w:rsidR="00077ADE">
        <w:rPr>
          <w:szCs w:val="24"/>
        </w:rPr>
        <w:t>üvenlik Akademisi</w:t>
      </w:r>
      <w:r w:rsidRPr="00E930B1">
        <w:rPr>
          <w:szCs w:val="24"/>
        </w:rPr>
        <w:t xml:space="preserve">nin, sağ üst </w:t>
      </w:r>
      <w:r w:rsidRPr="007C63D5">
        <w:rPr>
          <w:szCs w:val="24"/>
        </w:rPr>
        <w:lastRenderedPageBreak/>
        <w:t>köşesinde ise ilgili Enstitünün (Güvenlik Bilimleri Enstitüsü</w:t>
      </w:r>
      <w:r w:rsidR="00550DF5" w:rsidRPr="007C63D5">
        <w:rPr>
          <w:szCs w:val="24"/>
        </w:rPr>
        <w:t xml:space="preserve"> veya </w:t>
      </w:r>
      <w:r w:rsidRPr="007C63D5">
        <w:rPr>
          <w:szCs w:val="24"/>
        </w:rPr>
        <w:t>Adli Bilimler Enstitüsü) amblemi bulunmalıdır.</w:t>
      </w:r>
    </w:p>
    <w:p w14:paraId="03BA0DCC" w14:textId="77777777" w:rsidR="00600289" w:rsidRPr="00D726FC" w:rsidRDefault="00600289" w:rsidP="00600289">
      <w:pPr>
        <w:pStyle w:val="ListeParagraf"/>
        <w:tabs>
          <w:tab w:val="left" w:pos="851"/>
        </w:tabs>
        <w:ind w:left="567" w:firstLine="0"/>
        <w:rPr>
          <w:szCs w:val="24"/>
        </w:rPr>
      </w:pPr>
    </w:p>
    <w:p w14:paraId="374D82F2" w14:textId="5E555CF0" w:rsidR="003B726F" w:rsidRPr="00101B4A" w:rsidRDefault="00703114" w:rsidP="00212266">
      <w:pPr>
        <w:pStyle w:val="Balk2"/>
      </w:pPr>
      <w:bookmarkStart w:id="45" w:name="_Toc150763702"/>
      <w:r>
        <w:t>3</w:t>
      </w:r>
      <w:r w:rsidR="00CB10EF" w:rsidRPr="00101B4A">
        <w:t>.</w:t>
      </w:r>
      <w:r w:rsidR="00C77670">
        <w:t>5</w:t>
      </w:r>
      <w:r w:rsidR="00CB10EF" w:rsidRPr="00101B4A">
        <w:t xml:space="preserve">. </w:t>
      </w:r>
      <w:r w:rsidR="00800EF5" w:rsidRPr="00101B4A">
        <w:t>Tez Sırtı</w:t>
      </w:r>
      <w:bookmarkEnd w:id="45"/>
    </w:p>
    <w:p w14:paraId="33A54087" w14:textId="3A05120A" w:rsidR="005303B7" w:rsidRDefault="00475FC2" w:rsidP="00212266">
      <w:r w:rsidRPr="005303B7">
        <w:t>Tezin sırtın</w:t>
      </w:r>
      <w:r>
        <w:t>ın tasarımında ise</w:t>
      </w:r>
      <w:r w:rsidRPr="005303B7">
        <w:t xml:space="preserve"> yukarıdan aşağıya doğru </w:t>
      </w:r>
      <w:r>
        <w:t>olacak şekilde sırasıyla</w:t>
      </w:r>
      <w:r w:rsidRPr="005303B7">
        <w:t xml:space="preserve">; tez yazarının adı ve soyadı, tezin başlığı </w:t>
      </w:r>
      <w:r>
        <w:t>ve tezin</w:t>
      </w:r>
      <w:r w:rsidRPr="005303B7">
        <w:t xml:space="preserve"> kabul edildiği yıl </w:t>
      </w:r>
      <w:r>
        <w:t>yazmalıdır</w:t>
      </w:r>
      <w:r w:rsidRPr="005303B7">
        <w:t>.</w:t>
      </w:r>
      <w:r>
        <w:t xml:space="preserve"> Tezin sırt kısmında bulunan metinlerde</w:t>
      </w:r>
      <w:r w:rsidRPr="005303B7">
        <w:t xml:space="preserve"> Times New Roman yazı karakteri</w:t>
      </w:r>
      <w:r>
        <w:t xml:space="preserve"> </w:t>
      </w:r>
      <w:r w:rsidR="00A44AB6">
        <w:t xml:space="preserve">kullanılmalı </w:t>
      </w:r>
      <w:r w:rsidR="00A44AB6" w:rsidRPr="005303B7">
        <w:t>ve</w:t>
      </w:r>
      <w:r>
        <w:t xml:space="preserve"> </w:t>
      </w:r>
      <w:r w:rsidRPr="00B21554">
        <w:t xml:space="preserve">yazı tipi boyutu </w:t>
      </w:r>
      <w:r w:rsidR="00180524" w:rsidRPr="00B21554">
        <w:t xml:space="preserve">sırt ve cilt kalınlığına göre </w:t>
      </w:r>
      <w:r w:rsidRPr="00B21554">
        <w:t>1</w:t>
      </w:r>
      <w:r w:rsidR="00180524" w:rsidRPr="00B21554">
        <w:t>4</w:t>
      </w:r>
      <w:r w:rsidRPr="00B21554">
        <w:t xml:space="preserve"> punto</w:t>
      </w:r>
      <w:r w:rsidRPr="005303B7">
        <w:t xml:space="preserve"> </w:t>
      </w:r>
      <w:r>
        <w:t>olmalıdır</w:t>
      </w:r>
      <w:r w:rsidR="00AA7D86">
        <w:t xml:space="preserve"> </w:t>
      </w:r>
      <w:r w:rsidR="00D50F57">
        <w:t>(</w:t>
      </w:r>
      <w:r w:rsidR="009634C0">
        <w:t>Ek-1, Ek-2, Ek</w:t>
      </w:r>
      <w:r w:rsidR="00A44AB6">
        <w:t>-</w:t>
      </w:r>
      <w:r w:rsidR="0016796A">
        <w:t>3</w:t>
      </w:r>
      <w:r w:rsidRPr="005303B7">
        <w:t>).</w:t>
      </w:r>
      <w:r w:rsidR="00A44AB6">
        <w:t xml:space="preserve"> </w:t>
      </w:r>
      <w:r w:rsidRPr="00A44AB6">
        <w:t>Tez sırtının üst kısmında Janda</w:t>
      </w:r>
      <w:r w:rsidR="00077ADE">
        <w:t>rma ve Sahil Güvenlik Akademisi</w:t>
      </w:r>
      <w:r w:rsidRPr="00A44AB6">
        <w:t>nin, alt kısmında da ilgili Enstitünün amblemi bulunmalıdır.</w:t>
      </w:r>
    </w:p>
    <w:p w14:paraId="50AD40D8" w14:textId="77777777" w:rsidR="00600289" w:rsidRPr="00D726FC" w:rsidRDefault="00600289" w:rsidP="00212266"/>
    <w:p w14:paraId="65A940E0" w14:textId="34258682" w:rsidR="003B726F" w:rsidRPr="00101B4A" w:rsidRDefault="00703114" w:rsidP="00212266">
      <w:pPr>
        <w:pStyle w:val="Balk2"/>
      </w:pPr>
      <w:bookmarkStart w:id="46" w:name="_Toc150763703"/>
      <w:r>
        <w:t>3</w:t>
      </w:r>
      <w:r w:rsidR="00CB10EF" w:rsidRPr="00101B4A">
        <w:t>.</w:t>
      </w:r>
      <w:r w:rsidR="00C77670">
        <w:t>6</w:t>
      </w:r>
      <w:r w:rsidR="00CB10EF" w:rsidRPr="00101B4A">
        <w:t>.</w:t>
      </w:r>
      <w:r w:rsidR="000C0179">
        <w:t xml:space="preserve"> </w:t>
      </w:r>
      <w:r w:rsidR="00800EF5" w:rsidRPr="00101B4A">
        <w:t>İç Kapak Sayfası</w:t>
      </w:r>
      <w:bookmarkEnd w:id="46"/>
    </w:p>
    <w:p w14:paraId="2EB2D450" w14:textId="4AF6D65A" w:rsidR="00185791" w:rsidRDefault="00800EF5" w:rsidP="00212266">
      <w:r w:rsidRPr="00EA6F9A">
        <w:t>Kapaktaki yazılar kapağın düşey orta çizgisine göre ortalanarak, 13 punto büyük harflerle, koyu olarak yazılmalıdır. Doktora ve yüksek lisans tezlerinin, iç kapak sayfalarının yaz</w:t>
      </w:r>
      <w:r w:rsidR="00AA7D86">
        <w:t>ım şekli v</w:t>
      </w:r>
      <w:r w:rsidR="009634C0">
        <w:t>e bilgi içeriği Ek</w:t>
      </w:r>
      <w:r w:rsidR="00D50F57">
        <w:t>-5</w:t>
      </w:r>
      <w:r w:rsidR="008B315A">
        <w:t>’</w:t>
      </w:r>
      <w:r w:rsidR="00A44AB6">
        <w:t>t</w:t>
      </w:r>
      <w:r w:rsidR="00D726FC">
        <w:t>eki gibi düzenlenmelidir.</w:t>
      </w:r>
    </w:p>
    <w:p w14:paraId="7D29773E" w14:textId="77777777" w:rsidR="00600289" w:rsidRPr="00EA6F9A" w:rsidRDefault="00600289" w:rsidP="00212266"/>
    <w:p w14:paraId="66A09B83" w14:textId="489AC360" w:rsidR="003B726F" w:rsidRPr="00101B4A" w:rsidRDefault="00703114" w:rsidP="00212266">
      <w:pPr>
        <w:pStyle w:val="Balk2"/>
      </w:pPr>
      <w:bookmarkStart w:id="47" w:name="_Toc150763704"/>
      <w:r>
        <w:t>3</w:t>
      </w:r>
      <w:r w:rsidR="00CB10EF" w:rsidRPr="00101B4A">
        <w:t>.</w:t>
      </w:r>
      <w:r w:rsidR="00C77670">
        <w:t>7</w:t>
      </w:r>
      <w:r w:rsidR="00CB10EF" w:rsidRPr="00101B4A">
        <w:t xml:space="preserve">. </w:t>
      </w:r>
      <w:r w:rsidR="00800EF5" w:rsidRPr="00101B4A">
        <w:t>Kabul ve Onay Sayfası</w:t>
      </w:r>
      <w:bookmarkEnd w:id="47"/>
    </w:p>
    <w:p w14:paraId="3A7ACDE0" w14:textId="021513F6" w:rsidR="00670B95" w:rsidRDefault="009634C0" w:rsidP="00212266">
      <w:r>
        <w:t>Örneği Ek</w:t>
      </w:r>
      <w:r w:rsidR="00D845E5">
        <w:t>-6’da</w:t>
      </w:r>
      <w:r w:rsidR="00077ADE">
        <w:t xml:space="preserve"> verilmiştir. Bu sayfada jüri üyelerinin </w:t>
      </w:r>
      <w:proofErr w:type="spellStart"/>
      <w:r w:rsidR="00077ADE">
        <w:t>ü</w:t>
      </w:r>
      <w:r w:rsidR="00800EF5" w:rsidRPr="00EA6F9A">
        <w:t>nvan</w:t>
      </w:r>
      <w:proofErr w:type="spellEnd"/>
      <w:r w:rsidR="00800EF5" w:rsidRPr="00EA6F9A">
        <w:t xml:space="preserve"> ve isimleri öncelikle bilgisayarda yazılmış olmalı, imzalar için mavi renkte mürekkepli kalem kullanılmalıdır. Danışman ve jüri için fazladan boş imza satırı bırakılmamalıdır. Sayfanın en</w:t>
      </w:r>
      <w:r w:rsidR="004C67A8">
        <w:t xml:space="preserve"> alt kısmında tez çalışmasının E</w:t>
      </w:r>
      <w:r w:rsidR="00800EF5" w:rsidRPr="00EA6F9A">
        <w:t>nstitü tarafından da uygun bulunduğunu ifad</w:t>
      </w:r>
      <w:r w:rsidR="00D726FC">
        <w:t>e eden bir cümle yer almalıdır.</w:t>
      </w:r>
    </w:p>
    <w:p w14:paraId="4624E315" w14:textId="77777777" w:rsidR="00600289" w:rsidRPr="00EA6F9A" w:rsidRDefault="00600289" w:rsidP="00212266"/>
    <w:p w14:paraId="1438E9B0" w14:textId="09A669FD" w:rsidR="003B726F" w:rsidRPr="00101B4A" w:rsidRDefault="00703114" w:rsidP="00212266">
      <w:pPr>
        <w:pStyle w:val="Balk2"/>
      </w:pPr>
      <w:bookmarkStart w:id="48" w:name="_Toc150763705"/>
      <w:r>
        <w:t>3</w:t>
      </w:r>
      <w:r w:rsidR="00CB10EF" w:rsidRPr="00101B4A">
        <w:t>.</w:t>
      </w:r>
      <w:r w:rsidR="00C77670">
        <w:t>8</w:t>
      </w:r>
      <w:r w:rsidR="00CB10EF" w:rsidRPr="00101B4A">
        <w:t xml:space="preserve">. </w:t>
      </w:r>
      <w:r w:rsidR="00800EF5" w:rsidRPr="00101B4A">
        <w:t>Etik Beyan Sayfası</w:t>
      </w:r>
      <w:bookmarkEnd w:id="48"/>
    </w:p>
    <w:p w14:paraId="6669BA36" w14:textId="17D83200" w:rsidR="00326827" w:rsidRDefault="00800EF5" w:rsidP="00212266">
      <w:r w:rsidRPr="00EA6F9A">
        <w:t>Etik Beyan başlı</w:t>
      </w:r>
      <w:r w:rsidR="004C67A8">
        <w:t>ğı</w:t>
      </w:r>
      <w:r w:rsidRPr="00EA6F9A">
        <w:t xml:space="preserve"> tümüyle büyük harflerle sayfa üst kenarından </w:t>
      </w:r>
      <w:r w:rsidR="00F55A74">
        <w:t>2,54</w:t>
      </w:r>
      <w:r w:rsidRPr="00EA6F9A">
        <w:t xml:space="preserve"> cm aşağıya ve sayfanın düşey orta çizgisi ortalanarak ve koyu yazılmalıdır. Tezin orijinalliği ve etik değerlere bağlı kalınarak hazırlandığına ait bilgileri içere</w:t>
      </w:r>
      <w:r w:rsidR="00D50F57">
        <w:t>n Etik Beyan sayfa</w:t>
      </w:r>
      <w:r w:rsidR="009634C0">
        <w:t>sı örneği Ek-</w:t>
      </w:r>
      <w:r w:rsidR="00D845E5">
        <w:t>7</w:t>
      </w:r>
      <w:r w:rsidRPr="00EA6F9A">
        <w:t>’de verilmiştir. Etik Beyan sayfası tezi yapan öğrenci tarafından imzalanacaktır.</w:t>
      </w:r>
    </w:p>
    <w:p w14:paraId="257BE5F0" w14:textId="77777777" w:rsidR="00600289" w:rsidRPr="00EA6F9A" w:rsidRDefault="00600289" w:rsidP="00212266"/>
    <w:p w14:paraId="01198914" w14:textId="3A144812" w:rsidR="003B726F" w:rsidRPr="00101B4A" w:rsidRDefault="00703114" w:rsidP="00212266">
      <w:pPr>
        <w:pStyle w:val="Balk2"/>
      </w:pPr>
      <w:bookmarkStart w:id="49" w:name="_Toc150763706"/>
      <w:r>
        <w:t>3</w:t>
      </w:r>
      <w:r w:rsidR="00CB10EF" w:rsidRPr="00101B4A">
        <w:t>.</w:t>
      </w:r>
      <w:r w:rsidR="00C77670">
        <w:t>9</w:t>
      </w:r>
      <w:r w:rsidR="00CB10EF" w:rsidRPr="00101B4A">
        <w:t xml:space="preserve">. </w:t>
      </w:r>
      <w:r w:rsidR="00800EF5" w:rsidRPr="00101B4A">
        <w:t xml:space="preserve">Özet ve </w:t>
      </w:r>
      <w:proofErr w:type="spellStart"/>
      <w:r w:rsidR="00800EF5" w:rsidRPr="00101B4A">
        <w:t>Abstract</w:t>
      </w:r>
      <w:proofErr w:type="spellEnd"/>
      <w:r w:rsidR="00800EF5" w:rsidRPr="00101B4A">
        <w:t xml:space="preserve"> Sayfaları</w:t>
      </w:r>
      <w:bookmarkEnd w:id="49"/>
    </w:p>
    <w:p w14:paraId="4BAC877A" w14:textId="0E33D9D6" w:rsidR="00C74D64" w:rsidRDefault="00800EF5" w:rsidP="00212266">
      <w:pPr>
        <w:rPr>
          <w:b/>
          <w:bCs/>
        </w:rPr>
      </w:pPr>
      <w:r w:rsidRPr="00EA6F9A">
        <w:t xml:space="preserve">Özet ve </w:t>
      </w:r>
      <w:proofErr w:type="spellStart"/>
      <w:r w:rsidRPr="00EA6F9A">
        <w:t>Abstract</w:t>
      </w:r>
      <w:proofErr w:type="spellEnd"/>
      <w:r w:rsidRPr="00EA6F9A">
        <w:t xml:space="preserve"> sayfaları, içindekiler sayfasından önce, arka arkaya yer almalıdır. Özette; tez çalışmasının amacı, kapsamı, kullanılan yöntem/yöntemler ve varılan sonuç/sonuçlar öz olarak belirtilmelidir. Özet metninin bitimine Anahtar Sözcükler; </w:t>
      </w:r>
      <w:proofErr w:type="spellStart"/>
      <w:r w:rsidRPr="00EA6F9A">
        <w:t>Abstract</w:t>
      </w:r>
      <w:proofErr w:type="spellEnd"/>
      <w:r w:rsidRPr="00EA6F9A">
        <w:t xml:space="preserve"> metninin bitimine </w:t>
      </w:r>
      <w:proofErr w:type="spellStart"/>
      <w:r w:rsidRPr="00EA6F9A">
        <w:t>Keywords</w:t>
      </w:r>
      <w:proofErr w:type="spellEnd"/>
      <w:r w:rsidRPr="00EA6F9A">
        <w:t xml:space="preserve"> verilmelidir. </w:t>
      </w:r>
      <w:proofErr w:type="spellStart"/>
      <w:r w:rsidRPr="00EA6F9A">
        <w:t>Abstract</w:t>
      </w:r>
      <w:r w:rsidR="000C15DE">
        <w:t>’</w:t>
      </w:r>
      <w:r w:rsidRPr="00EA6F9A">
        <w:t>ın</w:t>
      </w:r>
      <w:proofErr w:type="spellEnd"/>
      <w:r w:rsidRPr="00EA6F9A">
        <w:t xml:space="preserve"> başında tezin İngiliz</w:t>
      </w:r>
      <w:r w:rsidR="000C15DE">
        <w:t xml:space="preserve">ce adı bulunmalıdır. Özet ve </w:t>
      </w:r>
      <w:proofErr w:type="spellStart"/>
      <w:r w:rsidR="000C15DE">
        <w:t>A</w:t>
      </w:r>
      <w:r w:rsidRPr="00EA6F9A">
        <w:t>bstract</w:t>
      </w:r>
      <w:proofErr w:type="spellEnd"/>
      <w:r w:rsidRPr="00EA6F9A">
        <w:t>, anahtar sözcükler/</w:t>
      </w:r>
      <w:proofErr w:type="spellStart"/>
      <w:r w:rsidRPr="00EA6F9A">
        <w:t>keywords</w:t>
      </w:r>
      <w:proofErr w:type="spellEnd"/>
      <w:r w:rsidRPr="00EA6F9A">
        <w:t xml:space="preserve"> ile birlikte </w:t>
      </w:r>
      <w:r w:rsidR="008046C0">
        <w:t>250 kelimeyi</w:t>
      </w:r>
      <w:r w:rsidRPr="00EA6F9A">
        <w:t xml:space="preserve"> geçmeyecek şekilde, metin 1</w:t>
      </w:r>
      <w:r w:rsidR="00221D5F">
        <w:t>2</w:t>
      </w:r>
      <w:r w:rsidRPr="00EA6F9A">
        <w:t xml:space="preserve"> punto harf büyüklüğünde, tek paragraf ve </w:t>
      </w:r>
      <w:r w:rsidR="00185791">
        <w:t>1,5</w:t>
      </w:r>
      <w:r w:rsidR="00221D5F" w:rsidRPr="00EA6F9A">
        <w:t xml:space="preserve"> </w:t>
      </w:r>
      <w:r w:rsidRPr="00EA6F9A">
        <w:t>satı</w:t>
      </w:r>
      <w:r w:rsidR="00AA7D86">
        <w:t>r aralığı ile yazılmalıdır (Ek</w:t>
      </w:r>
      <w:r w:rsidR="00D845E5">
        <w:t>-8</w:t>
      </w:r>
      <w:r w:rsidRPr="00EA6F9A">
        <w:t>).</w:t>
      </w:r>
      <w:r w:rsidR="00B359D2">
        <w:t xml:space="preserve"> </w:t>
      </w:r>
      <w:r w:rsidR="00787778">
        <w:lastRenderedPageBreak/>
        <w:t>Anahtar kelimeler çalışmanızı vurgulayan kelime ve ifadeler topluluğudur. Anahtar kelimeler Özet/</w:t>
      </w:r>
      <w:proofErr w:type="spellStart"/>
      <w:r w:rsidR="00787778">
        <w:t>Abstract’ın</w:t>
      </w:r>
      <w:proofErr w:type="spellEnd"/>
      <w:r w:rsidR="00787778">
        <w:t xml:space="preserve"> bir satır aşağısında, bir </w:t>
      </w:r>
      <w:proofErr w:type="spellStart"/>
      <w:r w:rsidR="00787778">
        <w:t>tab</w:t>
      </w:r>
      <w:proofErr w:type="spellEnd"/>
      <w:r w:rsidR="00787778">
        <w:t xml:space="preserve"> girinti ile yazılır. </w:t>
      </w:r>
      <w:r w:rsidR="00332F49">
        <w:t>“</w:t>
      </w:r>
      <w:r w:rsidR="00787778">
        <w:t>Anahtar kelimeler/</w:t>
      </w:r>
      <w:proofErr w:type="spellStart"/>
      <w:r w:rsidR="00787778">
        <w:t>Keywords</w:t>
      </w:r>
      <w:proofErr w:type="spellEnd"/>
      <w:r w:rsidR="00332F49">
        <w:t>”</w:t>
      </w:r>
      <w:r w:rsidR="00787778">
        <w:t xml:space="preserve"> italik şekilde yazılmalıdır</w:t>
      </w:r>
      <w:r w:rsidR="00332F49">
        <w:t>, sonrasında yazılan ifadeler italik yazılmamalıdır</w:t>
      </w:r>
      <w:r w:rsidR="00787778">
        <w:t>.</w:t>
      </w:r>
      <w:r w:rsidR="00903C58">
        <w:t xml:space="preserve"> Özel isimler haricindeki anahtar kelimeler büyük harfle yazılmaz. Anahtar kelimeler birbirlerinden virgül işaret ile ayrılırlar ve son anahtar kelimenin ardından herhangi bir noktalama işareti kullanılmamalıdır.</w:t>
      </w:r>
      <w:r w:rsidR="00264F87">
        <w:t xml:space="preserve"> Anahtar kelimeler ikinci bir satıra sarkıyorsa alt satır girintili yazılmaz. Bir satırı aşan anahtar kelimeler yine </w:t>
      </w:r>
      <w:r w:rsidR="00185791">
        <w:t>1,5</w:t>
      </w:r>
      <w:r w:rsidR="00264F87">
        <w:t xml:space="preserve"> satır aralığıyla aktarılmalıdır.</w:t>
      </w:r>
      <w:r w:rsidR="00787778">
        <w:t xml:space="preserve"> </w:t>
      </w:r>
      <w:r w:rsidR="00B359D2" w:rsidRPr="005303B7">
        <w:t xml:space="preserve">Anahtar kelime sayısı en az 3 en fazla </w:t>
      </w:r>
      <w:r w:rsidR="00787778">
        <w:t>5</w:t>
      </w:r>
      <w:r w:rsidR="00787778" w:rsidRPr="005303B7">
        <w:t xml:space="preserve"> </w:t>
      </w:r>
      <w:r w:rsidR="00B359D2" w:rsidRPr="005303B7">
        <w:t>adet olmalıdır.</w:t>
      </w:r>
      <w:r w:rsidR="00A44AB6">
        <w:t xml:space="preserve"> </w:t>
      </w:r>
      <w:r w:rsidR="000C15DE">
        <w:t xml:space="preserve">Tezlerin başlıkları, Özet ve </w:t>
      </w:r>
      <w:proofErr w:type="spellStart"/>
      <w:r w:rsidR="000C15DE">
        <w:t>A</w:t>
      </w:r>
      <w:r w:rsidRPr="00EA6F9A">
        <w:t>bstract</w:t>
      </w:r>
      <w:r w:rsidR="000C15DE">
        <w:t>’</w:t>
      </w:r>
      <w:r w:rsidRPr="00EA6F9A">
        <w:t>ları</w:t>
      </w:r>
      <w:proofErr w:type="spellEnd"/>
      <w:r w:rsidRPr="00EA6F9A">
        <w:t xml:space="preserve"> tez veri tabanının taranabilir alanlarına yüklenmektedir. </w:t>
      </w:r>
      <w:r w:rsidRPr="00223F58">
        <w:rPr>
          <w:b/>
          <w:bCs/>
        </w:rPr>
        <w:t xml:space="preserve">Bu nedenle bu gibi metin alanları, italik yazı tipi, </w:t>
      </w:r>
      <w:r w:rsidR="00877C51" w:rsidRPr="00223F58">
        <w:rPr>
          <w:b/>
          <w:bCs/>
        </w:rPr>
        <w:t>t</w:t>
      </w:r>
      <w:r w:rsidR="00AA3209" w:rsidRPr="00223F58">
        <w:rPr>
          <w:b/>
          <w:bCs/>
        </w:rPr>
        <w:t>ablo</w:t>
      </w:r>
      <w:r w:rsidRPr="00223F58">
        <w:rPr>
          <w:b/>
          <w:bCs/>
        </w:rPr>
        <w:t>, şekil, grafik, kimyasal veya matematiksel formül, sembol, alt ve üst sim</w:t>
      </w:r>
      <w:r w:rsidR="00D726FC" w:rsidRPr="00223F58">
        <w:rPr>
          <w:b/>
          <w:bCs/>
        </w:rPr>
        <w:t>ge veya karakter içermemelidir.</w:t>
      </w:r>
    </w:p>
    <w:p w14:paraId="589B80ED" w14:textId="77777777" w:rsidR="00600289" w:rsidRPr="00CC5FAA" w:rsidRDefault="00600289" w:rsidP="00212266">
      <w:pPr>
        <w:rPr>
          <w:b/>
          <w:bCs/>
        </w:rPr>
      </w:pPr>
    </w:p>
    <w:p w14:paraId="698DB1E9" w14:textId="5527FF70" w:rsidR="006D20B3" w:rsidRPr="00101B4A" w:rsidRDefault="00703114" w:rsidP="00212266">
      <w:pPr>
        <w:pStyle w:val="Balk2"/>
      </w:pPr>
      <w:bookmarkStart w:id="50" w:name="_Toc150763707"/>
      <w:r>
        <w:t>3</w:t>
      </w:r>
      <w:r w:rsidR="00CB10EF" w:rsidRPr="00101B4A">
        <w:t>.</w:t>
      </w:r>
      <w:r w:rsidR="00C77670">
        <w:t>10</w:t>
      </w:r>
      <w:r w:rsidR="00CB10EF" w:rsidRPr="00101B4A">
        <w:t>.</w:t>
      </w:r>
      <w:r w:rsidR="00223F58">
        <w:t xml:space="preserve"> </w:t>
      </w:r>
      <w:r w:rsidR="006D20B3" w:rsidRPr="00101B4A">
        <w:t>Teşekkür Sayfası</w:t>
      </w:r>
      <w:bookmarkEnd w:id="50"/>
    </w:p>
    <w:p w14:paraId="7BEF31ED" w14:textId="6D772933" w:rsidR="006D20B3" w:rsidRPr="00EA6F9A" w:rsidRDefault="006D20B3" w:rsidP="00212266">
      <w:r w:rsidRPr="00EA6F9A">
        <w:t xml:space="preserve">Teşekkür sayfası </w:t>
      </w:r>
      <w:proofErr w:type="spellStart"/>
      <w:r w:rsidRPr="00EA6F9A">
        <w:t>Abstract’dan</w:t>
      </w:r>
      <w:proofErr w:type="spellEnd"/>
      <w:r w:rsidRPr="00EA6F9A">
        <w:t xml:space="preserve"> sonr</w:t>
      </w:r>
      <w:r>
        <w:t>a yer almalı ve yazım şe</w:t>
      </w:r>
      <w:r w:rsidR="009634C0">
        <w:t>kli Ek</w:t>
      </w:r>
      <w:r>
        <w:t>-9’da</w:t>
      </w:r>
      <w:r w:rsidRPr="00EA6F9A">
        <w:t xml:space="preserve">ki gibi olmalıdır. Teşekkür başlığı, tümüyle büyük harflerle sayfa üst kenarından </w:t>
      </w:r>
      <w:r w:rsidR="00F55A74">
        <w:t>2,54</w:t>
      </w:r>
      <w:r w:rsidRPr="00EA6F9A">
        <w:t xml:space="preserve"> cm aşağıya ve sayfanın düşey orta çizgisi ortalanarak ve koyu yazılmalıdır.</w:t>
      </w:r>
    </w:p>
    <w:p w14:paraId="225B3BB9" w14:textId="4D8EE941" w:rsidR="006D20B3" w:rsidRPr="00EA6F9A" w:rsidRDefault="006D20B3" w:rsidP="00212266">
      <w:r w:rsidRPr="00EA6F9A">
        <w:t>Bu sayfada, tez metni içinde yazılması halinde anlatım bütünlüğünü bozacağı düşünülen ancak tezi hazırla</w:t>
      </w:r>
      <w:r w:rsidR="004C67A8">
        <w:t>yan tarafından sunulmak istenen</w:t>
      </w:r>
      <w:r w:rsidRPr="00EA6F9A">
        <w:t xml:space="preserve"> çalışma ile ilgili ek bilgiler verilebilir. Çalışma sürecinde karşılaşılan olumlu ve olumsuz durumlard</w:t>
      </w:r>
      <w:r>
        <w:t xml:space="preserve">an da söz edilebilir. Sayfanın </w:t>
      </w:r>
      <w:r w:rsidRPr="00EA6F9A">
        <w:t>son kısımlarında, tez çalışmasının yapımı ve rapor haline getirilişinde doğrudan katkısı olanlar ile görevi olmadığı halde dolaylı da olsa katkısı olan kişi ve kurumlara teşekkür edilir. Tez çalışması bir proje k</w:t>
      </w:r>
      <w:r w:rsidR="004C67A8">
        <w:t>apsamında gerçekleştirilmiş ise</w:t>
      </w:r>
      <w:r w:rsidRPr="00EA6F9A">
        <w:t xml:space="preserve"> projenin ve ilgili kuruluşun adı da</w:t>
      </w:r>
      <w:r>
        <w:t xml:space="preserve"> </w:t>
      </w:r>
      <w:r w:rsidRPr="00EA6F9A">
        <w:t>bu sayfada belirtilir.</w:t>
      </w:r>
    </w:p>
    <w:p w14:paraId="210EEDF8" w14:textId="5D33484E" w:rsidR="004464FF" w:rsidRDefault="004C67A8" w:rsidP="00212266">
      <w:r>
        <w:t xml:space="preserve">Teşekkür edilen kişilerin </w:t>
      </w:r>
      <w:proofErr w:type="spellStart"/>
      <w:r>
        <w:t>ü</w:t>
      </w:r>
      <w:r w:rsidR="006D20B3" w:rsidRPr="00EA6F9A">
        <w:t>nvanı</w:t>
      </w:r>
      <w:proofErr w:type="spellEnd"/>
      <w:r w:rsidR="006D20B3" w:rsidRPr="00EA6F9A">
        <w:t xml:space="preserve"> (varsa), adı, soyadı, görevli olduğu kuruluş (tırnak içinde) ve çalışmaya katkısı kısa ve öz olarak belirtilmelidir. Teşekkür sayfasının hazırlanışında 12 punto yazı büyüklüğü ve 1,5 satır aralığı kullanılmalıdır ve bir sayfayı geçmemelidir. Teşekkür sayfasının tez içerisinde yer alıp almaması iste</w:t>
      </w:r>
      <w:r w:rsidR="006D20B3">
        <w:t>ğe bağlı olup zorunlu değildir.</w:t>
      </w:r>
    </w:p>
    <w:p w14:paraId="348D38FA" w14:textId="77777777" w:rsidR="00600289" w:rsidRDefault="00600289" w:rsidP="00212266"/>
    <w:p w14:paraId="11992948" w14:textId="0BA1B0E5" w:rsidR="003B726F" w:rsidRPr="00101B4A" w:rsidRDefault="00703114" w:rsidP="00212266">
      <w:pPr>
        <w:pStyle w:val="Balk2"/>
      </w:pPr>
      <w:bookmarkStart w:id="51" w:name="_Toc150763708"/>
      <w:r>
        <w:t>3</w:t>
      </w:r>
      <w:r w:rsidR="00CB10EF" w:rsidRPr="00101B4A">
        <w:t>.</w:t>
      </w:r>
      <w:r w:rsidR="00B07ACB">
        <w:t>1</w:t>
      </w:r>
      <w:r w:rsidR="00C77670">
        <w:t>1</w:t>
      </w:r>
      <w:r w:rsidR="00CB10EF" w:rsidRPr="00101B4A">
        <w:t xml:space="preserve">. </w:t>
      </w:r>
      <w:r w:rsidR="00800EF5" w:rsidRPr="00101B4A">
        <w:t>İçindekiler Sayfası</w:t>
      </w:r>
      <w:bookmarkEnd w:id="51"/>
    </w:p>
    <w:p w14:paraId="3BD171B1" w14:textId="27AB3211" w:rsidR="00800EF5" w:rsidRPr="00B21554" w:rsidRDefault="009634C0" w:rsidP="00212266">
      <w:r>
        <w:t>İçindekiler sayfası Ek</w:t>
      </w:r>
      <w:r w:rsidR="00D845E5">
        <w:t>-10’da</w:t>
      </w:r>
      <w:r w:rsidR="00E559A3">
        <w:t>ki gibi, Ö</w:t>
      </w:r>
      <w:r w:rsidR="00800EF5" w:rsidRPr="00EA6F9A">
        <w:t xml:space="preserve">zet sayfasından başlanarak tüm özel sayfalar, tez metninde yer alan bütün bölüm başlıkları, ek çalışmalar, kaynaklar ve eklerin verildiği sayfadır. Tezde kullanılan ana bölüm, birinci, ikinci, üçüncü, dördüncü derece alt bölüm başlıklarının </w:t>
      </w:r>
      <w:r w:rsidR="00800EF5" w:rsidRPr="00B21554">
        <w:t>tamamı hiçbir değişiklik yapılmak</w:t>
      </w:r>
      <w:r w:rsidR="00E559A3" w:rsidRPr="00B21554">
        <w:t>sızın</w:t>
      </w:r>
      <w:r w:rsidR="00800EF5" w:rsidRPr="00B21554">
        <w:t xml:space="preserve"> “İçindekiler” sayfasında yer almalıdır.</w:t>
      </w:r>
    </w:p>
    <w:p w14:paraId="6D037887" w14:textId="0E95B604" w:rsidR="00326827" w:rsidRDefault="00800EF5" w:rsidP="00212266">
      <w:r w:rsidRPr="00B21554">
        <w:lastRenderedPageBreak/>
        <w:t xml:space="preserve">İçindekiler başlığı, tümüyle büyük harflerle sayfa üst kenarından </w:t>
      </w:r>
      <w:r w:rsidR="006D2434" w:rsidRPr="00C42CBD">
        <w:t>2,54</w:t>
      </w:r>
      <w:r w:rsidRPr="00B21554">
        <w:t xml:space="preserve"> cm aşağıya ve sayfanın düşey orta çizgisi ortalanarak ve koyu yazılmalıdır. Sayfanın </w:t>
      </w:r>
      <w:r w:rsidRPr="00185791">
        <w:t xml:space="preserve">tamamı </w:t>
      </w:r>
      <w:r w:rsidR="00185791" w:rsidRPr="00185791">
        <w:t>1,5 satır</w:t>
      </w:r>
      <w:r w:rsidR="006D2434" w:rsidRPr="00185791">
        <w:t xml:space="preserve"> </w:t>
      </w:r>
      <w:r w:rsidRPr="00185791">
        <w:t>aralı</w:t>
      </w:r>
      <w:r w:rsidR="00185791" w:rsidRPr="00185791">
        <w:t>ğıyla</w:t>
      </w:r>
      <w:r w:rsidRPr="00B21554">
        <w:t xml:space="preserve"> yazılmalı, her bir </w:t>
      </w:r>
      <w:r w:rsidR="006D2434" w:rsidRPr="00C42CBD">
        <w:t>satır</w:t>
      </w:r>
      <w:r w:rsidR="006D2434" w:rsidRPr="00B21554">
        <w:t xml:space="preserve"> </w:t>
      </w:r>
      <w:r w:rsidRPr="00B21554">
        <w:t xml:space="preserve">arasında </w:t>
      </w:r>
      <w:r w:rsidR="00185791">
        <w:t>1,5</w:t>
      </w:r>
      <w:r w:rsidR="006D2434" w:rsidRPr="00B21554">
        <w:t xml:space="preserve"> </w:t>
      </w:r>
      <w:r w:rsidRPr="00B21554">
        <w:t>satır aralığı</w:t>
      </w:r>
      <w:r w:rsidR="006D2434" w:rsidRPr="00C42CBD">
        <w:t xml:space="preserve"> </w:t>
      </w:r>
      <w:r w:rsidRPr="00B21554">
        <w:t xml:space="preserve">boşluk bırakılmalıdır. </w:t>
      </w:r>
      <w:r w:rsidR="006D2434" w:rsidRPr="00C42CBD">
        <w:t xml:space="preserve">İçindekiler başlığı altında yer alan bütün yazılar </w:t>
      </w:r>
      <w:r w:rsidR="00617829">
        <w:t>Times New Roman yazı tipinde 12 puntoda</w:t>
      </w:r>
      <w:r w:rsidR="006D2434" w:rsidRPr="00C42CBD">
        <w:t xml:space="preserve"> aktarılmalıdır. </w:t>
      </w:r>
      <w:r w:rsidR="007101FE">
        <w:t xml:space="preserve">İçindekiler bölümü sayfaları tek sayılı sayfa numaralarında yer almalıdır. Numaralı bölümlerin başlıkları ekte ve bu kılavuzun içindekiler bölümünde gösterildiği gibi aynı hizada yazılmalıdır. </w:t>
      </w:r>
      <w:r w:rsidRPr="00B21554">
        <w:t>Bu sayfada, her bir başlığın hizasına, sadece o başlığın yer aldığı ilk sayfanın numarası yazılmalıdır.</w:t>
      </w:r>
    </w:p>
    <w:p w14:paraId="522DC03F" w14:textId="77777777" w:rsidR="00600289" w:rsidRPr="00EA6F9A" w:rsidRDefault="00600289" w:rsidP="00212266"/>
    <w:p w14:paraId="3933BC18" w14:textId="39D7D39D" w:rsidR="003B726F" w:rsidRPr="00223F58" w:rsidRDefault="00703114" w:rsidP="00212266">
      <w:pPr>
        <w:pStyle w:val="Balk2"/>
      </w:pPr>
      <w:bookmarkStart w:id="52" w:name="_Toc150763709"/>
      <w:r w:rsidRPr="00223F58">
        <w:t>3</w:t>
      </w:r>
      <w:r w:rsidR="00CB10EF" w:rsidRPr="00223F58">
        <w:t>.</w:t>
      </w:r>
      <w:r w:rsidR="00B07ACB" w:rsidRPr="00223F58">
        <w:t>1</w:t>
      </w:r>
      <w:r w:rsidR="00C77670" w:rsidRPr="00223F58">
        <w:t>2</w:t>
      </w:r>
      <w:r w:rsidR="00CB10EF" w:rsidRPr="00223F58">
        <w:t>.</w:t>
      </w:r>
      <w:r w:rsidR="00223F58">
        <w:t xml:space="preserve"> </w:t>
      </w:r>
      <w:r w:rsidR="00AA3209" w:rsidRPr="00223F58">
        <w:t>Tablo</w:t>
      </w:r>
      <w:r w:rsidR="00877C51" w:rsidRPr="00223F58">
        <w:t>ları</w:t>
      </w:r>
      <w:r w:rsidR="00800EF5" w:rsidRPr="00223F58">
        <w:t>n Listesi Sayfası</w:t>
      </w:r>
      <w:bookmarkEnd w:id="52"/>
    </w:p>
    <w:p w14:paraId="10C3B1AC" w14:textId="58D74116" w:rsidR="007617F3" w:rsidRDefault="00800EF5" w:rsidP="00212266">
      <w:r w:rsidRPr="00EA6F9A">
        <w:t xml:space="preserve">Numaralandırılmış </w:t>
      </w:r>
      <w:r w:rsidR="00877C51">
        <w:t>t</w:t>
      </w:r>
      <w:r w:rsidR="00AA3209">
        <w:t>ablo</w:t>
      </w:r>
      <w:r w:rsidR="00877C51">
        <w:t>ları</w:t>
      </w:r>
      <w:r w:rsidRPr="00EA6F9A">
        <w:t xml:space="preserve">n listesi sırası ile bu sayfada verilmelidir. </w:t>
      </w:r>
      <w:r w:rsidR="00AA3209">
        <w:t>Tablo</w:t>
      </w:r>
      <w:r w:rsidR="00877C51">
        <w:t>ları</w:t>
      </w:r>
      <w:r w:rsidRPr="00EA6F9A">
        <w:t xml:space="preserve">n listesi başlığı büyük harflerle ve koyu olarak sayfa üst kenarından </w:t>
      </w:r>
      <w:r w:rsidR="00293FDF">
        <w:t>2,54</w:t>
      </w:r>
      <w:r w:rsidRPr="00EA6F9A">
        <w:t xml:space="preserve"> cm aşağıya ve sayfanın düşey orta çizgis</w:t>
      </w:r>
      <w:r w:rsidR="00AA7D86">
        <w:t xml:space="preserve">i ortalanarak yazılmalıdır </w:t>
      </w:r>
      <w:r w:rsidR="009634C0">
        <w:t>(Ek</w:t>
      </w:r>
      <w:r w:rsidR="00830ADB">
        <w:t>-</w:t>
      </w:r>
      <w:r w:rsidR="00D845E5">
        <w:t>11</w:t>
      </w:r>
      <w:r w:rsidRPr="00EA6F9A">
        <w:t xml:space="preserve">). Sayfanın tamamı </w:t>
      </w:r>
      <w:r w:rsidR="00185791">
        <w:t>1,5</w:t>
      </w:r>
      <w:r w:rsidR="006D2434" w:rsidRPr="00EA6F9A">
        <w:t xml:space="preserve"> </w:t>
      </w:r>
      <w:r w:rsidRPr="00EA6F9A">
        <w:t xml:space="preserve">satır aralığında yazılmalı, bir </w:t>
      </w:r>
      <w:r w:rsidR="00AA3209">
        <w:t>Tablo</w:t>
      </w:r>
      <w:r w:rsidR="00877C51">
        <w:t>da</w:t>
      </w:r>
      <w:r w:rsidRPr="00EA6F9A">
        <w:t xml:space="preserve">n diğerine geçerken </w:t>
      </w:r>
      <w:r w:rsidR="00185791">
        <w:t>1,5</w:t>
      </w:r>
      <w:r w:rsidR="006D2434" w:rsidRPr="00EA6F9A">
        <w:t xml:space="preserve"> </w:t>
      </w:r>
      <w:r w:rsidRPr="00EA6F9A">
        <w:t>satır</w:t>
      </w:r>
      <w:r w:rsidR="00D726FC">
        <w:t xml:space="preserve"> aralığı boşluk bırakılmalıdır.</w:t>
      </w:r>
    </w:p>
    <w:p w14:paraId="13997109" w14:textId="77777777" w:rsidR="00600289" w:rsidRPr="00EA6F9A" w:rsidRDefault="00600289" w:rsidP="00212266"/>
    <w:p w14:paraId="3E83DBDE" w14:textId="0D2426A2" w:rsidR="003B726F" w:rsidRPr="00101B4A" w:rsidRDefault="00703114" w:rsidP="00212266">
      <w:pPr>
        <w:pStyle w:val="Balk2"/>
      </w:pPr>
      <w:bookmarkStart w:id="53" w:name="_Toc150763710"/>
      <w:r>
        <w:t>3</w:t>
      </w:r>
      <w:r w:rsidR="00CB10EF" w:rsidRPr="00101B4A">
        <w:t>.1</w:t>
      </w:r>
      <w:r w:rsidR="00C77670">
        <w:t>3</w:t>
      </w:r>
      <w:r w:rsidR="00CB10EF" w:rsidRPr="00101B4A">
        <w:t xml:space="preserve">. </w:t>
      </w:r>
      <w:r w:rsidR="00800EF5" w:rsidRPr="00101B4A">
        <w:t>Şekillerin Listesi Sayfası</w:t>
      </w:r>
      <w:bookmarkEnd w:id="53"/>
    </w:p>
    <w:p w14:paraId="639698F5" w14:textId="5EB87D16" w:rsidR="007617F3" w:rsidRDefault="00800EF5" w:rsidP="00212266">
      <w:r w:rsidRPr="00EA6F9A">
        <w:t xml:space="preserve">Numaralandırılmış şekillerin listesi sırası ile bu sayfada verilmelidir. Şekillerin listesi başlığı büyük harflerle ve koyu olarak, sayfa üst kenarından </w:t>
      </w:r>
      <w:r w:rsidR="00293FDF">
        <w:t>2,54</w:t>
      </w:r>
      <w:r w:rsidRPr="00EA6F9A">
        <w:t xml:space="preserve"> cm aşağıya ve sayfanın düşey orta çizgisi ortalanarak yazıl</w:t>
      </w:r>
      <w:r w:rsidR="00AA7D86">
        <w:t>malıdır (Ek</w:t>
      </w:r>
      <w:r w:rsidR="00D845E5">
        <w:t>-12</w:t>
      </w:r>
      <w:r w:rsidRPr="00EA6F9A">
        <w:t xml:space="preserve">). Sayfanın tamamı </w:t>
      </w:r>
      <w:r w:rsidR="00A920A4">
        <w:t>1,5</w:t>
      </w:r>
      <w:r w:rsidR="00293FDF" w:rsidRPr="00EA6F9A">
        <w:t xml:space="preserve"> </w:t>
      </w:r>
      <w:r w:rsidRPr="00EA6F9A">
        <w:t xml:space="preserve">satır aralığında yazılmalı, bir şekilden diğerine geçerken </w:t>
      </w:r>
      <w:r w:rsidR="00A920A4">
        <w:t>1,5</w:t>
      </w:r>
      <w:r w:rsidR="00293FDF" w:rsidRPr="00EA6F9A">
        <w:t xml:space="preserve"> </w:t>
      </w:r>
      <w:r w:rsidRPr="00EA6F9A">
        <w:t>satır</w:t>
      </w:r>
      <w:r w:rsidR="00D726FC">
        <w:t xml:space="preserve"> aralığı boşluk bırakılmalıdır.</w:t>
      </w:r>
    </w:p>
    <w:p w14:paraId="5889D347" w14:textId="77777777" w:rsidR="00600289" w:rsidRPr="00EA6F9A" w:rsidRDefault="00600289" w:rsidP="00212266"/>
    <w:p w14:paraId="61C4C15C" w14:textId="51953EDB" w:rsidR="00CD0F42" w:rsidRPr="00101B4A" w:rsidRDefault="00703114" w:rsidP="00212266">
      <w:pPr>
        <w:pStyle w:val="Balk2"/>
      </w:pPr>
      <w:bookmarkStart w:id="54" w:name="_Toc150763711"/>
      <w:r>
        <w:t>3</w:t>
      </w:r>
      <w:r w:rsidR="00D65DBC">
        <w:t>.1</w:t>
      </w:r>
      <w:r w:rsidR="00C77670">
        <w:t>4</w:t>
      </w:r>
      <w:r w:rsidR="00CB10EF" w:rsidRPr="00101B4A">
        <w:t xml:space="preserve">. </w:t>
      </w:r>
      <w:r w:rsidR="00800EF5" w:rsidRPr="00101B4A">
        <w:t>Simgeler</w:t>
      </w:r>
      <w:r w:rsidR="00CD041B" w:rsidRPr="00101B4A">
        <w:t xml:space="preserve"> </w:t>
      </w:r>
      <w:r w:rsidR="00800EF5" w:rsidRPr="00101B4A">
        <w:t>Sayfası</w:t>
      </w:r>
      <w:bookmarkEnd w:id="54"/>
      <w:r w:rsidR="00800EF5" w:rsidRPr="00101B4A">
        <w:t xml:space="preserve"> </w:t>
      </w:r>
    </w:p>
    <w:p w14:paraId="543ADF21" w14:textId="308A199D" w:rsidR="00AC4889" w:rsidRPr="00EA6F9A" w:rsidRDefault="00CD041B" w:rsidP="00212266">
      <w:r w:rsidRPr="00EA6F9A">
        <w:t>Simgeler</w:t>
      </w:r>
      <w:r>
        <w:t xml:space="preserve"> </w:t>
      </w:r>
      <w:r w:rsidR="009634C0">
        <w:t>başlığı Ek</w:t>
      </w:r>
      <w:r w:rsidR="00AA7D86">
        <w:t>-</w:t>
      </w:r>
      <w:r w:rsidR="009634C0">
        <w:t>15’t</w:t>
      </w:r>
      <w:r w:rsidR="00D845E5">
        <w:t>e</w:t>
      </w:r>
      <w:r w:rsidRPr="00EA6F9A">
        <w:t xml:space="preserve">ki gibi, tümüyle büyük harflerle, sayfa üst kenarından </w:t>
      </w:r>
      <w:r w:rsidR="0029368C">
        <w:t>2,54</w:t>
      </w:r>
      <w:r w:rsidRPr="00EA6F9A">
        <w:t xml:space="preserve"> cm aşağıya ve sayfanın düşey orta çizgisi ortalanarak yazılmalıdır.</w:t>
      </w:r>
      <w:r>
        <w:t xml:space="preserve"> </w:t>
      </w:r>
      <w:r w:rsidRPr="00EA6F9A">
        <w:t>Tezde kullanılan simgeler, simgeler alt başlığı altında, simgeye ait bilgiler açıklamalar alt başlığı altında sırası ile ve</w:t>
      </w:r>
      <w:r w:rsidRPr="00AC4889">
        <w:t xml:space="preserve"> </w:t>
      </w:r>
      <w:r w:rsidR="00A920A4">
        <w:t>1,5</w:t>
      </w:r>
      <w:r w:rsidR="0029368C" w:rsidRPr="00AC4889">
        <w:t xml:space="preserve"> </w:t>
      </w:r>
      <w:r w:rsidR="000B275F">
        <w:t xml:space="preserve">satır aralığı ile verilmelidir. </w:t>
      </w:r>
      <w:r w:rsidR="00AC4889" w:rsidRPr="00EA6F9A">
        <w:t>Ayrıca;</w:t>
      </w:r>
    </w:p>
    <w:p w14:paraId="718EE6BA" w14:textId="77777777" w:rsidR="00AC4889" w:rsidRPr="00EA6F9A" w:rsidRDefault="00AC4889" w:rsidP="00212266">
      <w:pPr>
        <w:pStyle w:val="ListeParagraf"/>
        <w:numPr>
          <w:ilvl w:val="0"/>
          <w:numId w:val="3"/>
        </w:numPr>
        <w:ind w:firstLine="567"/>
        <w:rPr>
          <w:szCs w:val="24"/>
        </w:rPr>
      </w:pPr>
      <w:r w:rsidRPr="00EA6F9A">
        <w:rPr>
          <w:szCs w:val="24"/>
        </w:rPr>
        <w:t>Simge</w:t>
      </w:r>
      <w:r>
        <w:rPr>
          <w:szCs w:val="24"/>
        </w:rPr>
        <w:t xml:space="preserve">lerin </w:t>
      </w:r>
      <w:r w:rsidRPr="00EA6F9A">
        <w:rPr>
          <w:szCs w:val="24"/>
        </w:rPr>
        <w:t>yazımında sayfanın sol kenar boşluğu hizasından başlanmalı,</w:t>
      </w:r>
    </w:p>
    <w:p w14:paraId="12366370" w14:textId="77777777" w:rsidR="00AC4889" w:rsidRPr="00EA6F9A" w:rsidRDefault="00AC4889" w:rsidP="00212266">
      <w:pPr>
        <w:pStyle w:val="ListeParagraf"/>
        <w:numPr>
          <w:ilvl w:val="0"/>
          <w:numId w:val="3"/>
        </w:numPr>
        <w:ind w:firstLine="567"/>
        <w:rPr>
          <w:szCs w:val="24"/>
        </w:rPr>
      </w:pPr>
      <w:r w:rsidRPr="00EA6F9A">
        <w:rPr>
          <w:szCs w:val="24"/>
        </w:rPr>
        <w:t>Simge</w:t>
      </w:r>
      <w:r>
        <w:rPr>
          <w:szCs w:val="24"/>
        </w:rPr>
        <w:t xml:space="preserve"> </w:t>
      </w:r>
      <w:r w:rsidRPr="00EA6F9A">
        <w:rPr>
          <w:szCs w:val="24"/>
        </w:rPr>
        <w:t>açıklamaları bir satırdan uzun olmamalı,</w:t>
      </w:r>
    </w:p>
    <w:p w14:paraId="177D8BBF" w14:textId="092E0DFD" w:rsidR="00600289" w:rsidRPr="001335A4" w:rsidRDefault="00AC4889" w:rsidP="001335A4">
      <w:pPr>
        <w:pStyle w:val="ListeParagraf"/>
        <w:numPr>
          <w:ilvl w:val="0"/>
          <w:numId w:val="3"/>
        </w:numPr>
        <w:ind w:firstLine="567"/>
        <w:rPr>
          <w:szCs w:val="24"/>
        </w:rPr>
      </w:pPr>
      <w:r w:rsidRPr="00EA6F9A">
        <w:rPr>
          <w:szCs w:val="24"/>
        </w:rPr>
        <w:t>Simgelerin tümü, simgeler alt başlığı altında küçük harfle koyu, buna karşın açıklamaları normal yazılmalı</w:t>
      </w:r>
      <w:r>
        <w:rPr>
          <w:szCs w:val="24"/>
        </w:rPr>
        <w:t>dır.</w:t>
      </w:r>
    </w:p>
    <w:p w14:paraId="24033F05" w14:textId="77777777" w:rsidR="00CE5ECA" w:rsidRPr="00D726FC" w:rsidRDefault="00CE5ECA" w:rsidP="00600289">
      <w:pPr>
        <w:pStyle w:val="ListeParagraf"/>
        <w:ind w:left="567" w:firstLine="0"/>
        <w:rPr>
          <w:szCs w:val="24"/>
        </w:rPr>
      </w:pPr>
    </w:p>
    <w:p w14:paraId="2463B64C" w14:textId="4472C069" w:rsidR="003B726F" w:rsidRPr="00101B4A" w:rsidRDefault="00703114" w:rsidP="00212266">
      <w:pPr>
        <w:pStyle w:val="Balk2"/>
      </w:pPr>
      <w:bookmarkStart w:id="55" w:name="_Toc150763712"/>
      <w:r>
        <w:t>3</w:t>
      </w:r>
      <w:r w:rsidR="00D65DBC">
        <w:t>.1</w:t>
      </w:r>
      <w:r w:rsidR="00C77670">
        <w:t>5</w:t>
      </w:r>
      <w:r w:rsidR="00CB10EF" w:rsidRPr="00101B4A">
        <w:t xml:space="preserve">. </w:t>
      </w:r>
      <w:r w:rsidR="00CD0F42" w:rsidRPr="00101B4A">
        <w:t>Kısaltmalar Sayfası</w:t>
      </w:r>
      <w:bookmarkEnd w:id="55"/>
    </w:p>
    <w:p w14:paraId="20553E61" w14:textId="6B98AC19" w:rsidR="00800EF5" w:rsidRPr="00EA6F9A" w:rsidRDefault="00AC4889" w:rsidP="00212266">
      <w:r>
        <w:t>K</w:t>
      </w:r>
      <w:r w:rsidR="00800EF5" w:rsidRPr="00EA6F9A">
        <w:t xml:space="preserve">ısaltmalar başlığı </w:t>
      </w:r>
      <w:r w:rsidR="009634C0">
        <w:t>Ek</w:t>
      </w:r>
      <w:r w:rsidR="00F037DA" w:rsidRPr="0016055B">
        <w:t>-</w:t>
      </w:r>
      <w:r w:rsidR="00800EF5" w:rsidRPr="0016055B">
        <w:t>1</w:t>
      </w:r>
      <w:r w:rsidR="00D845E5">
        <w:t>6</w:t>
      </w:r>
      <w:r w:rsidR="0016796A">
        <w:t>’d</w:t>
      </w:r>
      <w:r w:rsidR="00D845E5">
        <w:t>a</w:t>
      </w:r>
      <w:r w:rsidR="00800EF5" w:rsidRPr="0016055B">
        <w:t>ki</w:t>
      </w:r>
      <w:r w:rsidR="004C67A8">
        <w:t xml:space="preserve"> gibi tümüyle büyük harflerle</w:t>
      </w:r>
      <w:r w:rsidR="00800EF5" w:rsidRPr="00EA6F9A">
        <w:t xml:space="preserve"> sayfa üst kenarından </w:t>
      </w:r>
      <w:r w:rsidR="0029368C">
        <w:t>2,54</w:t>
      </w:r>
      <w:r w:rsidR="00800EF5" w:rsidRPr="00EA6F9A">
        <w:t xml:space="preserve"> </w:t>
      </w:r>
      <w:r w:rsidR="00800EF5" w:rsidRPr="00EA6F9A">
        <w:lastRenderedPageBreak/>
        <w:t>cm aşağıya ve sayfanın düşey orta çi</w:t>
      </w:r>
      <w:r>
        <w:t xml:space="preserve">zgisi ortalanarak yazılmalıdır. </w:t>
      </w:r>
      <w:r w:rsidR="00800EF5" w:rsidRPr="00EA6F9A">
        <w:t>Tezde kullanılan kısaltmalar</w:t>
      </w:r>
      <w:r w:rsidR="00E542B3">
        <w:t>,</w:t>
      </w:r>
      <w:r w:rsidR="00800EF5" w:rsidRPr="00EA6F9A">
        <w:t xml:space="preserve"> </w:t>
      </w:r>
      <w:r w:rsidR="00E542B3">
        <w:t>‘</w:t>
      </w:r>
      <w:r w:rsidR="00800EF5" w:rsidRPr="00EA6F9A">
        <w:t>kısaltmalar</w:t>
      </w:r>
      <w:r w:rsidR="00E542B3">
        <w:t>’</w:t>
      </w:r>
      <w:r w:rsidR="00800EF5" w:rsidRPr="00EA6F9A">
        <w:t xml:space="preserve"> alt başlığı, bunlara ilişkin bilgiler açıklamalar alt başlığı altında sırası ile ve </w:t>
      </w:r>
      <w:r w:rsidR="001C742E">
        <w:t>1,5</w:t>
      </w:r>
      <w:r w:rsidR="0029368C" w:rsidRPr="00EA6F9A">
        <w:t xml:space="preserve"> </w:t>
      </w:r>
      <w:r w:rsidR="00800EF5" w:rsidRPr="00EA6F9A">
        <w:t>satır aralığı ile yazılmalıdır. Bunun yanında kısaltmaların baş harfleri</w:t>
      </w:r>
      <w:r w:rsidR="008B3852" w:rsidRPr="00EA6F9A">
        <w:t xml:space="preserve"> alfabetik olarak yazılmalıdır. </w:t>
      </w:r>
      <w:r w:rsidR="00800EF5" w:rsidRPr="00EA6F9A">
        <w:t>Ayrıca;</w:t>
      </w:r>
    </w:p>
    <w:p w14:paraId="0146CEA2" w14:textId="77777777" w:rsidR="00800EF5" w:rsidRPr="00EA6F9A" w:rsidRDefault="00AC4889" w:rsidP="00212266">
      <w:pPr>
        <w:pStyle w:val="ListeParagraf"/>
        <w:numPr>
          <w:ilvl w:val="0"/>
          <w:numId w:val="3"/>
        </w:numPr>
        <w:ind w:firstLine="567"/>
        <w:rPr>
          <w:szCs w:val="24"/>
        </w:rPr>
      </w:pPr>
      <w:r>
        <w:rPr>
          <w:szCs w:val="24"/>
        </w:rPr>
        <w:t>K</w:t>
      </w:r>
      <w:r w:rsidR="00800EF5" w:rsidRPr="00EA6F9A">
        <w:rPr>
          <w:szCs w:val="24"/>
        </w:rPr>
        <w:t>ısaltmaların yazımında sayfanın sol kenar boşluğu hizasından başlanmalı,</w:t>
      </w:r>
    </w:p>
    <w:p w14:paraId="1471C398" w14:textId="77777777" w:rsidR="00800EF5" w:rsidRPr="00EA6F9A" w:rsidRDefault="00AC4889" w:rsidP="00212266">
      <w:pPr>
        <w:pStyle w:val="ListeParagraf"/>
        <w:numPr>
          <w:ilvl w:val="0"/>
          <w:numId w:val="3"/>
        </w:numPr>
        <w:ind w:firstLine="567"/>
        <w:rPr>
          <w:szCs w:val="24"/>
        </w:rPr>
      </w:pPr>
      <w:r>
        <w:rPr>
          <w:szCs w:val="24"/>
        </w:rPr>
        <w:t>K</w:t>
      </w:r>
      <w:r w:rsidR="00800EF5" w:rsidRPr="00EA6F9A">
        <w:rPr>
          <w:szCs w:val="24"/>
        </w:rPr>
        <w:t>ısaltma açıklamaları bir satırdan uzun olmamalı,</w:t>
      </w:r>
    </w:p>
    <w:p w14:paraId="258077B2" w14:textId="3DF1411D" w:rsidR="006D20B3" w:rsidRPr="00C77670" w:rsidRDefault="00800EF5" w:rsidP="00212266">
      <w:pPr>
        <w:pStyle w:val="ListeParagraf"/>
        <w:numPr>
          <w:ilvl w:val="0"/>
          <w:numId w:val="3"/>
        </w:numPr>
        <w:ind w:firstLine="567"/>
        <w:rPr>
          <w:szCs w:val="24"/>
        </w:rPr>
        <w:sectPr w:rsidR="006D20B3" w:rsidRPr="00C77670" w:rsidSect="00B37A65">
          <w:headerReference w:type="even" r:id="rId27"/>
          <w:type w:val="oddPage"/>
          <w:pgSz w:w="11906" w:h="16838"/>
          <w:pgMar w:top="1440" w:right="1440" w:bottom="1440" w:left="1440" w:header="709" w:footer="709" w:gutter="0"/>
          <w:cols w:space="708"/>
          <w:docGrid w:linePitch="360"/>
        </w:sectPr>
      </w:pPr>
      <w:r w:rsidRPr="00EA6F9A">
        <w:rPr>
          <w:szCs w:val="24"/>
        </w:rPr>
        <w:t>Kısaltmaların tümü, kısaltmalar alt başlığı altında büyük harfle koyu, açıklamaları ise sadece baş harfleri büyük olacak şekilde küçük harfle normal yazılmalıdır</w:t>
      </w:r>
    </w:p>
    <w:p w14:paraId="79E73598" w14:textId="708BA0C3" w:rsidR="002860E1" w:rsidRPr="00600289" w:rsidRDefault="0042138C" w:rsidP="00600289">
      <w:pPr>
        <w:pStyle w:val="Balk1"/>
      </w:pPr>
      <w:bookmarkStart w:id="56" w:name="_Toc150763713"/>
      <w:r>
        <w:lastRenderedPageBreak/>
        <w:t xml:space="preserve">DÖRDÜNCÜ </w:t>
      </w:r>
      <w:r w:rsidRPr="005937CB">
        <w:t>BÖLÜM</w:t>
      </w:r>
      <w:bookmarkEnd w:id="56"/>
    </w:p>
    <w:p w14:paraId="3600075F" w14:textId="61AB20AF" w:rsidR="002860E1" w:rsidRDefault="0042138C" w:rsidP="00212266">
      <w:pPr>
        <w:pStyle w:val="Balk1"/>
      </w:pPr>
      <w:bookmarkStart w:id="57" w:name="_Toc150763714"/>
      <w:r>
        <w:t>GENEL YAZIM, BİÇİMLENDİRME VE DÜZENLEME KURALLARI</w:t>
      </w:r>
      <w:bookmarkEnd w:id="57"/>
    </w:p>
    <w:p w14:paraId="5751F21D" w14:textId="77777777" w:rsidR="00600289" w:rsidRPr="005937CB" w:rsidRDefault="00600289" w:rsidP="00212266">
      <w:pPr>
        <w:pStyle w:val="Balk1"/>
      </w:pPr>
    </w:p>
    <w:p w14:paraId="3A27AACB" w14:textId="1D8A15CC" w:rsidR="002860E1" w:rsidRDefault="00497515" w:rsidP="00212266">
      <w:pPr>
        <w:pStyle w:val="Balk2"/>
        <w:rPr>
          <w:i w:val="0"/>
        </w:rPr>
      </w:pPr>
      <w:bookmarkStart w:id="58" w:name="_Toc150763715"/>
      <w:r>
        <w:t>4</w:t>
      </w:r>
      <w:r w:rsidR="002860E1" w:rsidRPr="00D0649B">
        <w:t xml:space="preserve">.1. Genel </w:t>
      </w:r>
      <w:r w:rsidR="005F3359">
        <w:t xml:space="preserve">Yazım </w:t>
      </w:r>
      <w:r w:rsidR="002860E1" w:rsidRPr="005937CB">
        <w:t>Kurallar</w:t>
      </w:r>
      <w:bookmarkStart w:id="59" w:name="_Toc146196405"/>
      <w:r w:rsidR="006313BE">
        <w:t>ı</w:t>
      </w:r>
      <w:bookmarkEnd w:id="58"/>
    </w:p>
    <w:p w14:paraId="1ECFFB13" w14:textId="4405B9DF" w:rsidR="002860E1" w:rsidRDefault="002860E1" w:rsidP="00212266">
      <w:r>
        <w:t>Tezler,</w:t>
      </w:r>
      <w:r>
        <w:rPr>
          <w:spacing w:val="7"/>
        </w:rPr>
        <w:t xml:space="preserve"> </w:t>
      </w:r>
      <w:r>
        <w:t>yazım</w:t>
      </w:r>
      <w:r>
        <w:rPr>
          <w:spacing w:val="6"/>
        </w:rPr>
        <w:t xml:space="preserve"> </w:t>
      </w:r>
      <w:r>
        <w:t>kurallarına</w:t>
      </w:r>
      <w:r>
        <w:rPr>
          <w:spacing w:val="5"/>
        </w:rPr>
        <w:t xml:space="preserve"> </w:t>
      </w:r>
      <w:r>
        <w:t>uygun</w:t>
      </w:r>
      <w:r>
        <w:rPr>
          <w:spacing w:val="5"/>
        </w:rPr>
        <w:t xml:space="preserve"> </w:t>
      </w:r>
      <w:r>
        <w:t>olarak</w:t>
      </w:r>
      <w:r>
        <w:rPr>
          <w:spacing w:val="5"/>
        </w:rPr>
        <w:t xml:space="preserve"> </w:t>
      </w:r>
      <w:r>
        <w:t>akıcı</w:t>
      </w:r>
      <w:r>
        <w:rPr>
          <w:spacing w:val="5"/>
        </w:rPr>
        <w:t xml:space="preserve"> </w:t>
      </w:r>
      <w:r>
        <w:t>bir</w:t>
      </w:r>
      <w:r>
        <w:rPr>
          <w:spacing w:val="5"/>
        </w:rPr>
        <w:t xml:space="preserve"> </w:t>
      </w:r>
      <w:r>
        <w:t>dille</w:t>
      </w:r>
      <w:r>
        <w:rPr>
          <w:spacing w:val="7"/>
        </w:rPr>
        <w:t xml:space="preserve"> </w:t>
      </w:r>
      <w:r>
        <w:t>yazılmalıdır.</w:t>
      </w:r>
      <w:r>
        <w:rPr>
          <w:spacing w:val="5"/>
        </w:rPr>
        <w:t xml:space="preserve"> </w:t>
      </w:r>
      <w:r>
        <w:t>Çalışmalarda kolay anlaşılır ve sade bir dil kullanılmalıdır. Cümleler “edilgen” yapıda olmalıdır (‘yaptım’</w:t>
      </w:r>
      <w:r>
        <w:rPr>
          <w:spacing w:val="-57"/>
        </w:rPr>
        <w:t xml:space="preserve"> </w:t>
      </w:r>
      <w:r>
        <w:t>ya da</w:t>
      </w:r>
      <w:r>
        <w:rPr>
          <w:spacing w:val="-1"/>
        </w:rPr>
        <w:t xml:space="preserve"> </w:t>
      </w:r>
      <w:r>
        <w:t>‘yaptık’</w:t>
      </w:r>
      <w:r>
        <w:rPr>
          <w:spacing w:val="-1"/>
        </w:rPr>
        <w:t xml:space="preserve"> </w:t>
      </w:r>
      <w:r>
        <w:t>şeklinde</w:t>
      </w:r>
      <w:r>
        <w:rPr>
          <w:spacing w:val="-1"/>
        </w:rPr>
        <w:t xml:space="preserve"> </w:t>
      </w:r>
      <w:r>
        <w:t>değil, ‘yapılmıştır’</w:t>
      </w:r>
      <w:r>
        <w:rPr>
          <w:spacing w:val="-2"/>
        </w:rPr>
        <w:t xml:space="preserve"> </w:t>
      </w:r>
      <w:r>
        <w:t xml:space="preserve">gibi). Belirli kişiler tarafından gerçekleştirilen eylemler </w:t>
      </w:r>
      <w:r w:rsidR="00E1485F">
        <w:t>doğrudan</w:t>
      </w:r>
      <w:r>
        <w:t xml:space="preserve"> da aktarılabilir. “X tarafından yapılan çalışmada” ifadesi yerine “</w:t>
      </w:r>
      <w:proofErr w:type="spellStart"/>
      <w:r>
        <w:t>X’in</w:t>
      </w:r>
      <w:proofErr w:type="spellEnd"/>
      <w:r>
        <w:t xml:space="preserve"> yaptığı çalışmada” ifadesini kullanmak daha uygun olur.</w:t>
      </w:r>
    </w:p>
    <w:p w14:paraId="2BDFCCC3" w14:textId="77777777" w:rsidR="002860E1" w:rsidRDefault="002860E1" w:rsidP="00212266">
      <w:r>
        <w:t>Kaynakçada k</w:t>
      </w:r>
      <w:r w:rsidRPr="003B7DAE">
        <w:t>itap, dergi, gazete, bülten vb. basılı yayın adlarında</w:t>
      </w:r>
      <w:r>
        <w:t>;</w:t>
      </w:r>
      <w:r w:rsidRPr="003B7DAE">
        <w:t xml:space="preserve"> </w:t>
      </w:r>
      <w:r w:rsidRPr="00C42CBD">
        <w:rPr>
          <w:i/>
          <w:iCs/>
        </w:rPr>
        <w:t xml:space="preserve">metinde adı ilk kez geçen bir terim </w:t>
      </w:r>
      <w:r w:rsidRPr="003B7DAE">
        <w:t>kullanıldığında (</w:t>
      </w:r>
      <w:r>
        <w:t>kullanımında aşırıya kaçınılmamalıdır;</w:t>
      </w:r>
      <w:r>
        <w:br/>
      </w:r>
      <w:r w:rsidRPr="003B7DAE">
        <w:t>sadece ilk defaya mahsus italik yazılır</w:t>
      </w:r>
      <w:r>
        <w:t>, ayrıca italik yazılan kavramın ardından açıklamasının da verilmesi uygun olur</w:t>
      </w:r>
      <w:r w:rsidRPr="003B7DAE">
        <w:t>)</w:t>
      </w:r>
      <w:r>
        <w:t>;</w:t>
      </w:r>
      <w:r w:rsidRPr="003B7DAE">
        <w:t xml:space="preserve"> canlı </w:t>
      </w:r>
      <w:r>
        <w:t>türlerinin</w:t>
      </w:r>
      <w:r w:rsidRPr="003B7DAE">
        <w:t xml:space="preserve"> Latince yazımlarında</w:t>
      </w:r>
      <w:r>
        <w:t>;</w:t>
      </w:r>
      <w:r w:rsidRPr="003B7DAE">
        <w:t xml:space="preserve"> istatistik ve denklem sembollerinde</w:t>
      </w:r>
      <w:r>
        <w:t>;</w:t>
      </w:r>
      <w:r w:rsidRPr="003B7DAE">
        <w:t xml:space="preserve"> yabancı kelime ve ifadelerde</w:t>
      </w:r>
      <w:r>
        <w:t>;</w:t>
      </w:r>
      <w:r w:rsidRPr="003B7DAE">
        <w:t xml:space="preserve"> görsel medya adlarında ve </w:t>
      </w:r>
      <w:r w:rsidRPr="0092303B">
        <w:rPr>
          <w:u w:val="single"/>
        </w:rPr>
        <w:t>metin içinde vurgulanmak istenen bir bölüm olduğunda</w:t>
      </w:r>
      <w:r>
        <w:t xml:space="preserve"> karakterleri italik kullanmak uygun olur.</w:t>
      </w:r>
      <w:r w:rsidRPr="0092303B">
        <w:t xml:space="preserve"> </w:t>
      </w:r>
      <w:r>
        <w:t>Tez çalışmasında tablo ve şekil numaralandırmaları ve başlıkları dışında vurgulamalarda da koyu karaktere başvurulabilir ancak yine de vurgu için de italik karakter kullanılması önerilir. Tez çalışmasında herhangi bir vurgulama veya dikkat çekme amacıyla altı çizgili karakter kullanmayınız.</w:t>
      </w:r>
    </w:p>
    <w:p w14:paraId="6E7A126E" w14:textId="77777777" w:rsidR="00600289" w:rsidRDefault="00600289" w:rsidP="00212266"/>
    <w:p w14:paraId="43BF2BE8" w14:textId="120A24A3" w:rsidR="002860E1" w:rsidRPr="00545B10" w:rsidRDefault="00497515" w:rsidP="00212266">
      <w:pPr>
        <w:pStyle w:val="Balk3"/>
      </w:pPr>
      <w:bookmarkStart w:id="60" w:name="_Toc150763716"/>
      <w:bookmarkEnd w:id="59"/>
      <w:r>
        <w:t>4</w:t>
      </w:r>
      <w:r w:rsidR="002860E1" w:rsidRPr="00545B10">
        <w:t>.1.</w:t>
      </w:r>
      <w:r w:rsidR="006313BE">
        <w:t>1</w:t>
      </w:r>
      <w:r w:rsidR="002860E1" w:rsidRPr="00545B10">
        <w:t xml:space="preserve">. Yazı </w:t>
      </w:r>
      <w:r w:rsidR="00E15B6C">
        <w:t>K</w:t>
      </w:r>
      <w:r w:rsidR="002860E1" w:rsidRPr="00545B10">
        <w:t xml:space="preserve">arakteri ve </w:t>
      </w:r>
      <w:r w:rsidR="00E15B6C">
        <w:t>B</w:t>
      </w:r>
      <w:r w:rsidR="002860E1" w:rsidRPr="00545B10">
        <w:t>üyüklüğü</w:t>
      </w:r>
      <w:bookmarkEnd w:id="60"/>
    </w:p>
    <w:p w14:paraId="4344CFA2" w14:textId="20E3D159" w:rsidR="00750D36" w:rsidRDefault="002860E1" w:rsidP="00212266">
      <w:r w:rsidRPr="001C742E">
        <w:t>Tez yazımında Times New Roman yazı tipinde 12 punto</w:t>
      </w:r>
      <w:r w:rsidR="000C0179" w:rsidRPr="001C742E">
        <w:t xml:space="preserve"> kullanılmalıdır</w:t>
      </w:r>
      <w:r w:rsidRPr="001C742E">
        <w:t xml:space="preserve">. Belirlenen yazı tipi ve punto standartlarında birtakım istisnalar bulunmaktadır. Bu istisnalar Tablo </w:t>
      </w:r>
      <w:r w:rsidR="001C742E" w:rsidRPr="001C742E">
        <w:t>4</w:t>
      </w:r>
      <w:r w:rsidRPr="001C742E">
        <w:t>.1.’de verilmiştir.</w:t>
      </w:r>
      <w:r>
        <w:t xml:space="preserve"> </w:t>
      </w:r>
    </w:p>
    <w:p w14:paraId="760B5B89" w14:textId="5A56180E" w:rsidR="002860E1" w:rsidRPr="00FF209B" w:rsidRDefault="00750D36" w:rsidP="00FF209B">
      <w:pPr>
        <w:widowControl/>
        <w:autoSpaceDE/>
        <w:autoSpaceDN/>
        <w:spacing w:after="160" w:line="259" w:lineRule="auto"/>
        <w:ind w:firstLine="0"/>
        <w:contextualSpacing w:val="0"/>
        <w:jc w:val="left"/>
      </w:pPr>
      <w:r>
        <w:br w:type="page"/>
      </w:r>
      <w:r w:rsidR="002860E1">
        <w:rPr>
          <w:b/>
          <w:bCs/>
          <w:szCs w:val="24"/>
        </w:rPr>
        <w:lastRenderedPageBreak/>
        <w:t xml:space="preserve">Tablo </w:t>
      </w:r>
      <w:r w:rsidR="00497515">
        <w:rPr>
          <w:b/>
          <w:bCs/>
          <w:szCs w:val="24"/>
        </w:rPr>
        <w:t>4</w:t>
      </w:r>
      <w:r w:rsidR="002860E1">
        <w:rPr>
          <w:b/>
          <w:bCs/>
          <w:szCs w:val="24"/>
        </w:rPr>
        <w:t>.1</w:t>
      </w:r>
    </w:p>
    <w:p w14:paraId="2CC37D7F" w14:textId="77777777" w:rsidR="002860E1" w:rsidRDefault="002860E1" w:rsidP="00212266">
      <w:pPr>
        <w:spacing w:after="360"/>
        <w:ind w:firstLine="0"/>
        <w:rPr>
          <w:i/>
          <w:iCs/>
          <w:szCs w:val="24"/>
        </w:rPr>
      </w:pPr>
      <w:r>
        <w:rPr>
          <w:i/>
          <w:iCs/>
          <w:szCs w:val="24"/>
        </w:rPr>
        <w:t>Yazı tipi ve punto istisna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2860E1" w14:paraId="2C189B6A" w14:textId="77777777" w:rsidTr="00D36172">
        <w:tc>
          <w:tcPr>
            <w:tcW w:w="4530" w:type="dxa"/>
            <w:tcBorders>
              <w:top w:val="single" w:sz="4" w:space="0" w:color="auto"/>
              <w:bottom w:val="single" w:sz="4" w:space="0" w:color="auto"/>
              <w:right w:val="single" w:sz="4" w:space="0" w:color="auto"/>
            </w:tcBorders>
            <w:vAlign w:val="center"/>
          </w:tcPr>
          <w:p w14:paraId="62B24C2C" w14:textId="77777777" w:rsidR="002860E1" w:rsidRDefault="002860E1" w:rsidP="00D36172">
            <w:pPr>
              <w:spacing w:after="360"/>
              <w:ind w:firstLine="0"/>
              <w:jc w:val="center"/>
              <w:rPr>
                <w:szCs w:val="24"/>
              </w:rPr>
            </w:pPr>
            <w:r>
              <w:rPr>
                <w:szCs w:val="24"/>
              </w:rPr>
              <w:t>İstisnai durum</w:t>
            </w:r>
          </w:p>
        </w:tc>
        <w:tc>
          <w:tcPr>
            <w:tcW w:w="4530" w:type="dxa"/>
            <w:tcBorders>
              <w:top w:val="single" w:sz="4" w:space="0" w:color="auto"/>
              <w:left w:val="single" w:sz="4" w:space="0" w:color="auto"/>
              <w:bottom w:val="single" w:sz="4" w:space="0" w:color="auto"/>
            </w:tcBorders>
            <w:vAlign w:val="center"/>
          </w:tcPr>
          <w:p w14:paraId="6D21286C" w14:textId="77777777" w:rsidR="002860E1" w:rsidRDefault="002860E1" w:rsidP="00D36172">
            <w:pPr>
              <w:spacing w:after="360"/>
              <w:ind w:firstLine="0"/>
              <w:jc w:val="center"/>
              <w:rPr>
                <w:szCs w:val="24"/>
              </w:rPr>
            </w:pPr>
            <w:r>
              <w:rPr>
                <w:szCs w:val="24"/>
              </w:rPr>
              <w:t>Yapılacak eylem</w:t>
            </w:r>
          </w:p>
        </w:tc>
      </w:tr>
      <w:tr w:rsidR="002860E1" w14:paraId="10118ED9" w14:textId="77777777" w:rsidTr="005F5D19">
        <w:tc>
          <w:tcPr>
            <w:tcW w:w="4530" w:type="dxa"/>
            <w:tcBorders>
              <w:top w:val="single" w:sz="4" w:space="0" w:color="auto"/>
              <w:bottom w:val="single" w:sz="4" w:space="0" w:color="auto"/>
              <w:right w:val="single" w:sz="4" w:space="0" w:color="auto"/>
            </w:tcBorders>
          </w:tcPr>
          <w:p w14:paraId="470F05CD" w14:textId="77777777" w:rsidR="002860E1" w:rsidRDefault="002860E1" w:rsidP="00395B28">
            <w:pPr>
              <w:spacing w:after="360"/>
              <w:rPr>
                <w:szCs w:val="24"/>
              </w:rPr>
            </w:pPr>
            <w:r>
              <w:rPr>
                <w:szCs w:val="24"/>
              </w:rPr>
              <w:t>Dipnotlar</w:t>
            </w:r>
          </w:p>
        </w:tc>
        <w:tc>
          <w:tcPr>
            <w:tcW w:w="4530" w:type="dxa"/>
            <w:tcBorders>
              <w:top w:val="single" w:sz="4" w:space="0" w:color="auto"/>
              <w:left w:val="single" w:sz="4" w:space="0" w:color="auto"/>
              <w:bottom w:val="single" w:sz="4" w:space="0" w:color="auto"/>
            </w:tcBorders>
          </w:tcPr>
          <w:p w14:paraId="265E7093" w14:textId="77777777" w:rsidR="002860E1" w:rsidRDefault="002860E1" w:rsidP="001C742E">
            <w:pPr>
              <w:spacing w:after="360"/>
              <w:ind w:firstLine="0"/>
              <w:rPr>
                <w:szCs w:val="24"/>
              </w:rPr>
            </w:pPr>
            <w:r>
              <w:rPr>
                <w:szCs w:val="24"/>
              </w:rPr>
              <w:t>Yazımda kullanılan programın varsayılan dipnot ayarları kullanılır (Word’de 10 puntoda tek satır aralığı)</w:t>
            </w:r>
          </w:p>
        </w:tc>
      </w:tr>
      <w:tr w:rsidR="002860E1" w14:paraId="148D7B53" w14:textId="77777777" w:rsidTr="006478EB">
        <w:tc>
          <w:tcPr>
            <w:tcW w:w="4530" w:type="dxa"/>
            <w:tcBorders>
              <w:top w:val="single" w:sz="4" w:space="0" w:color="auto"/>
              <w:bottom w:val="single" w:sz="4" w:space="0" w:color="auto"/>
              <w:right w:val="single" w:sz="4" w:space="0" w:color="auto"/>
            </w:tcBorders>
          </w:tcPr>
          <w:p w14:paraId="0CA1CD56" w14:textId="77777777" w:rsidR="002860E1" w:rsidRDefault="002860E1" w:rsidP="00395B28">
            <w:pPr>
              <w:spacing w:after="360"/>
              <w:rPr>
                <w:szCs w:val="24"/>
              </w:rPr>
            </w:pPr>
            <w:r>
              <w:rPr>
                <w:szCs w:val="24"/>
              </w:rPr>
              <w:t>Bilgisayar kodu kullanımı</w:t>
            </w:r>
          </w:p>
        </w:tc>
        <w:tc>
          <w:tcPr>
            <w:tcW w:w="4530" w:type="dxa"/>
            <w:tcBorders>
              <w:top w:val="single" w:sz="4" w:space="0" w:color="auto"/>
              <w:left w:val="single" w:sz="4" w:space="0" w:color="auto"/>
              <w:bottom w:val="single" w:sz="4" w:space="0" w:color="auto"/>
            </w:tcBorders>
          </w:tcPr>
          <w:p w14:paraId="364F200E" w14:textId="0603B879" w:rsidR="002860E1" w:rsidRDefault="002860E1" w:rsidP="001C742E">
            <w:pPr>
              <w:spacing w:after="360"/>
              <w:ind w:firstLine="44"/>
              <w:rPr>
                <w:szCs w:val="24"/>
              </w:rPr>
            </w:pPr>
            <w:r>
              <w:rPr>
                <w:szCs w:val="24"/>
              </w:rPr>
              <w:t>Eş aralıklı yazı tipleri kullanılabilir (</w:t>
            </w:r>
            <w:proofErr w:type="spellStart"/>
            <w:r w:rsidRPr="004E457B">
              <w:rPr>
                <w:szCs w:val="24"/>
              </w:rPr>
              <w:t>Courier</w:t>
            </w:r>
            <w:proofErr w:type="spellEnd"/>
            <w:r w:rsidRPr="004E457B">
              <w:rPr>
                <w:szCs w:val="24"/>
              </w:rPr>
              <w:t xml:space="preserve">, </w:t>
            </w:r>
            <w:proofErr w:type="spellStart"/>
            <w:r w:rsidRPr="004E457B">
              <w:rPr>
                <w:szCs w:val="24"/>
              </w:rPr>
              <w:t>Lucida</w:t>
            </w:r>
            <w:proofErr w:type="spellEnd"/>
            <w:r w:rsidRPr="004E457B">
              <w:rPr>
                <w:szCs w:val="24"/>
              </w:rPr>
              <w:t xml:space="preserve"> Console, Source </w:t>
            </w:r>
            <w:proofErr w:type="spellStart"/>
            <w:r w:rsidRPr="004E457B">
              <w:rPr>
                <w:szCs w:val="24"/>
              </w:rPr>
              <w:t>Code</w:t>
            </w:r>
            <w:proofErr w:type="spellEnd"/>
            <w:r w:rsidRPr="004E457B">
              <w:rPr>
                <w:szCs w:val="24"/>
              </w:rPr>
              <w:t xml:space="preserve"> Pro</w:t>
            </w:r>
            <w:r>
              <w:rPr>
                <w:szCs w:val="24"/>
              </w:rPr>
              <w:t xml:space="preserve"> vs.)</w:t>
            </w:r>
          </w:p>
        </w:tc>
      </w:tr>
      <w:tr w:rsidR="002860E1" w14:paraId="7E2A925B" w14:textId="77777777" w:rsidTr="006478EB">
        <w:tc>
          <w:tcPr>
            <w:tcW w:w="4530" w:type="dxa"/>
            <w:tcBorders>
              <w:top w:val="single" w:sz="4" w:space="0" w:color="auto"/>
              <w:bottom w:val="single" w:sz="4" w:space="0" w:color="auto"/>
              <w:right w:val="single" w:sz="4" w:space="0" w:color="auto"/>
            </w:tcBorders>
          </w:tcPr>
          <w:p w14:paraId="12C0E883" w14:textId="77777777" w:rsidR="002860E1" w:rsidRDefault="002860E1" w:rsidP="00395B28">
            <w:pPr>
              <w:spacing w:after="360"/>
              <w:rPr>
                <w:szCs w:val="24"/>
              </w:rPr>
            </w:pPr>
            <w:r>
              <w:rPr>
                <w:szCs w:val="24"/>
              </w:rPr>
              <w:t>Şekil olarak verilen görseller</w:t>
            </w:r>
          </w:p>
        </w:tc>
        <w:tc>
          <w:tcPr>
            <w:tcW w:w="4530" w:type="dxa"/>
            <w:tcBorders>
              <w:top w:val="single" w:sz="4" w:space="0" w:color="auto"/>
              <w:left w:val="single" w:sz="4" w:space="0" w:color="auto"/>
              <w:bottom w:val="single" w:sz="4" w:space="0" w:color="auto"/>
            </w:tcBorders>
          </w:tcPr>
          <w:p w14:paraId="0DA49666" w14:textId="77777777" w:rsidR="002860E1" w:rsidRDefault="002860E1" w:rsidP="001C742E">
            <w:pPr>
              <w:spacing w:after="360"/>
              <w:ind w:firstLine="0"/>
              <w:rPr>
                <w:szCs w:val="24"/>
              </w:rPr>
            </w:pPr>
            <w:r>
              <w:rPr>
                <w:szCs w:val="24"/>
              </w:rPr>
              <w:t xml:space="preserve">8-14 punto aralığında herhangi bir </w:t>
            </w:r>
            <w:proofErr w:type="spellStart"/>
            <w:r>
              <w:rPr>
                <w:szCs w:val="24"/>
              </w:rPr>
              <w:t>Sans-serif</w:t>
            </w:r>
            <w:proofErr w:type="spellEnd"/>
            <w:r>
              <w:rPr>
                <w:szCs w:val="24"/>
              </w:rPr>
              <w:t xml:space="preserve"> sınıfı yazı tipi kullanılabilir</w:t>
            </w:r>
          </w:p>
        </w:tc>
      </w:tr>
    </w:tbl>
    <w:p w14:paraId="00397560" w14:textId="77777777" w:rsidR="00D36172" w:rsidRDefault="00D36172" w:rsidP="00212266"/>
    <w:p w14:paraId="423D9BF4" w14:textId="32E7E89B" w:rsidR="002860E1" w:rsidRDefault="002860E1" w:rsidP="00212266">
      <w:r>
        <w:t xml:space="preserve">Bu </w:t>
      </w:r>
      <w:r w:rsidR="004E26A6">
        <w:t>istisnaların</w:t>
      </w:r>
      <w:r>
        <w:t xml:space="preserve"> dışında hiçbir şekilde farklı bir yazı tipi ve punto </w:t>
      </w:r>
      <w:r w:rsidRPr="00EA6F9A">
        <w:t xml:space="preserve">kullanılmamalıdır. </w:t>
      </w:r>
      <w:r>
        <w:t>Çalışma boyunca renkli yazılar kesinlikle kullanılmamalıdır. Dikkat çekilmek istenen noktalarda italik yazı veya duruma göre tırnak işareti kullanılabilir. Yine aynı amaçla</w:t>
      </w:r>
      <w:r w:rsidR="00F93308">
        <w:t xml:space="preserve"> koyu karakterler kullanılabilir; benzer amaçlarla</w:t>
      </w:r>
      <w:r>
        <w:t xml:space="preserve"> alt çizgi </w:t>
      </w:r>
      <w:r w:rsidR="00F93308">
        <w:t xml:space="preserve">kesinlikle </w:t>
      </w:r>
      <w:r>
        <w:t>kullanılmamalıdır.</w:t>
      </w:r>
      <w:r w:rsidR="00D9706D">
        <w:t xml:space="preserve"> </w:t>
      </w:r>
      <w:r w:rsidRPr="00EA6F9A">
        <w:t xml:space="preserve">Yazımda </w:t>
      </w:r>
      <w:r w:rsidR="00D9706D">
        <w:t xml:space="preserve">noktalama işaretlerinin ardından </w:t>
      </w:r>
      <w:r w:rsidRPr="00EA6F9A">
        <w:t>bir k</w:t>
      </w:r>
      <w:r>
        <w:t>arakterlik boşluk verilmelidir.</w:t>
      </w:r>
    </w:p>
    <w:p w14:paraId="05D33F61" w14:textId="77777777" w:rsidR="001335A4" w:rsidRPr="007579D4" w:rsidRDefault="001335A4" w:rsidP="00212266"/>
    <w:p w14:paraId="5094B2E3" w14:textId="5D1C6179" w:rsidR="002860E1" w:rsidRPr="00E5026F" w:rsidRDefault="00497515" w:rsidP="00212266">
      <w:pPr>
        <w:pStyle w:val="Balk3"/>
      </w:pPr>
      <w:bookmarkStart w:id="61" w:name="_Toc150763717"/>
      <w:r w:rsidRPr="00E5026F">
        <w:t>4</w:t>
      </w:r>
      <w:r w:rsidR="002860E1" w:rsidRPr="00E5026F">
        <w:t>.1.</w:t>
      </w:r>
      <w:r w:rsidR="002568C9" w:rsidRPr="00E5026F">
        <w:t>2</w:t>
      </w:r>
      <w:r w:rsidR="002860E1" w:rsidRPr="00E5026F">
        <w:t xml:space="preserve">. Satır </w:t>
      </w:r>
      <w:r w:rsidR="00E15B6C">
        <w:t>A</w:t>
      </w:r>
      <w:r w:rsidR="002860E1" w:rsidRPr="00E5026F">
        <w:t xml:space="preserve">ralıkları ve </w:t>
      </w:r>
      <w:r w:rsidR="00E15B6C">
        <w:t>P</w:t>
      </w:r>
      <w:r w:rsidR="002860E1" w:rsidRPr="00E5026F">
        <w:t xml:space="preserve">aragraf </w:t>
      </w:r>
      <w:r w:rsidR="00E15B6C">
        <w:t>G</w:t>
      </w:r>
      <w:r w:rsidR="002860E1" w:rsidRPr="00E5026F">
        <w:t>irintisi</w:t>
      </w:r>
      <w:bookmarkEnd w:id="61"/>
    </w:p>
    <w:p w14:paraId="2655D70F" w14:textId="56911229" w:rsidR="00750D36" w:rsidRDefault="00AD509D" w:rsidP="00212266">
      <w:r w:rsidRPr="00A71FC2">
        <w:t xml:space="preserve">Başlık sayfası, özet, tez metni, başlıklar, alıntılar ve referanslar dahil olmak üzere tüm yazı 1,5 satır aralığında yazılmalıdır. Formül ve eşitlikler gerektiği takdirde üç </w:t>
      </w:r>
      <w:r w:rsidR="0011153B">
        <w:t>ya da</w:t>
      </w:r>
      <w:r w:rsidR="0011153B" w:rsidRPr="00A71FC2">
        <w:t xml:space="preserve"> </w:t>
      </w:r>
      <w:r w:rsidRPr="00A71FC2">
        <w:t>dört satır aralığında yazılabilirler.</w:t>
      </w:r>
      <w:r>
        <w:t xml:space="preserve"> </w:t>
      </w:r>
      <w:r w:rsidR="002860E1" w:rsidRPr="00EA6F9A">
        <w:t>Paragraflar arasındaki geçiş</w:t>
      </w:r>
      <w:r>
        <w:t>lerde de</w:t>
      </w:r>
      <w:r w:rsidR="002860E1" w:rsidRPr="00EA6F9A">
        <w:t xml:space="preserve"> </w:t>
      </w:r>
      <w:r w:rsidR="00A71FC2">
        <w:t>1,5</w:t>
      </w:r>
      <w:r w:rsidR="002860E1" w:rsidRPr="00EA6F9A">
        <w:t xml:space="preserve"> satır aralığı </w:t>
      </w:r>
      <w:r w:rsidR="00313EB0">
        <w:t>kullanılmalı, ancak boş satır bırakılmamalıdır</w:t>
      </w:r>
      <w:r w:rsidR="002860E1" w:rsidRPr="00EA6F9A">
        <w:t xml:space="preserve">. </w:t>
      </w:r>
      <w:r w:rsidR="002860E1">
        <w:t xml:space="preserve">Belirlenen satır aralıkları standartlarında birtakım istisnalar bulunmaktadır. Tablo ve şekillerde </w:t>
      </w:r>
      <w:r w:rsidR="00A71FC2">
        <w:t>1,5</w:t>
      </w:r>
      <w:r w:rsidR="002860E1">
        <w:t xml:space="preserve"> satır aralığının yanı sıra tek satır aralı</w:t>
      </w:r>
      <w:r w:rsidR="002568C9">
        <w:t>ğı</w:t>
      </w:r>
      <w:r w:rsidR="002860E1">
        <w:t xml:space="preserve"> da kullanılabilmektedir. </w:t>
      </w:r>
      <w:r w:rsidR="00D205FA">
        <w:t>Ayrıca d</w:t>
      </w:r>
      <w:r w:rsidR="002860E1">
        <w:t xml:space="preserve">ipnotlarda tek satır aralığı kullanılmalıdır. </w:t>
      </w:r>
      <w:r w:rsidR="00D205FA">
        <w:t xml:space="preserve">Kaynakça bölümlerinde de tek satır aralığı kullanılmalıdır. </w:t>
      </w:r>
      <w:r w:rsidR="002860E1" w:rsidRPr="00EA6F9A">
        <w:t xml:space="preserve">Paragrafların 1 </w:t>
      </w:r>
      <w:proofErr w:type="spellStart"/>
      <w:r w:rsidR="002860E1" w:rsidRPr="00EA6F9A">
        <w:t>tab</w:t>
      </w:r>
      <w:proofErr w:type="spellEnd"/>
      <w:r w:rsidR="002860E1" w:rsidRPr="00EA6F9A">
        <w:t xml:space="preserve"> (1</w:t>
      </w:r>
      <w:r w:rsidR="00E06CBF">
        <w:t>,25</w:t>
      </w:r>
      <w:r w:rsidR="002860E1" w:rsidRPr="00EA6F9A">
        <w:t xml:space="preserve"> cm) iç</w:t>
      </w:r>
      <w:r w:rsidR="002860E1">
        <w:t xml:space="preserve">eriden başlaması gerekmektedir. Paragraflar iki yana yaslı yazılmalıdır. </w:t>
      </w:r>
    </w:p>
    <w:p w14:paraId="17EC8469" w14:textId="1659801A" w:rsidR="00E01D7E" w:rsidRDefault="00750D36" w:rsidP="00750D36">
      <w:pPr>
        <w:widowControl/>
        <w:autoSpaceDE/>
        <w:autoSpaceDN/>
        <w:spacing w:after="160" w:line="259" w:lineRule="auto"/>
        <w:ind w:firstLine="0"/>
        <w:contextualSpacing w:val="0"/>
        <w:jc w:val="left"/>
      </w:pPr>
      <w:r>
        <w:br w:type="page"/>
      </w:r>
    </w:p>
    <w:p w14:paraId="491A9712" w14:textId="159465FD" w:rsidR="002860E1" w:rsidRPr="00AE5125" w:rsidRDefault="002860E1" w:rsidP="00212266">
      <w:pPr>
        <w:ind w:firstLine="0"/>
        <w:jc w:val="left"/>
        <w:rPr>
          <w:szCs w:val="24"/>
        </w:rPr>
      </w:pPr>
      <w:r>
        <w:rPr>
          <w:b/>
          <w:bCs/>
          <w:szCs w:val="24"/>
        </w:rPr>
        <w:lastRenderedPageBreak/>
        <w:t xml:space="preserve">Şekil </w:t>
      </w:r>
      <w:r w:rsidR="00497515">
        <w:rPr>
          <w:b/>
          <w:bCs/>
          <w:szCs w:val="24"/>
        </w:rPr>
        <w:t>4</w:t>
      </w:r>
      <w:r>
        <w:rPr>
          <w:b/>
          <w:bCs/>
          <w:szCs w:val="24"/>
        </w:rPr>
        <w:t>.</w:t>
      </w:r>
      <w:r w:rsidR="00D36172">
        <w:rPr>
          <w:b/>
          <w:bCs/>
          <w:szCs w:val="24"/>
        </w:rPr>
        <w:t>1</w:t>
      </w:r>
    </w:p>
    <w:p w14:paraId="1C22613D" w14:textId="0F5139DA" w:rsidR="00095D29" w:rsidRDefault="002860E1" w:rsidP="00212266">
      <w:pPr>
        <w:ind w:firstLine="0"/>
        <w:jc w:val="left"/>
        <w:rPr>
          <w:i/>
          <w:iCs/>
          <w:szCs w:val="24"/>
        </w:rPr>
      </w:pPr>
      <w:r>
        <w:rPr>
          <w:i/>
          <w:iCs/>
          <w:szCs w:val="24"/>
        </w:rPr>
        <w:t>Paragraf ve paragraf geçiş örneği</w:t>
      </w:r>
      <w:r w:rsidR="00724085" w:rsidRPr="00724085">
        <w:rPr>
          <w:i/>
          <w:iCs/>
          <w:noProof/>
          <w:szCs w:val="24"/>
          <w:lang w:eastAsia="tr-TR"/>
        </w:rPr>
        <w:drawing>
          <wp:inline distT="0" distB="0" distL="0" distR="0" wp14:anchorId="758B2477" wp14:editId="55C6E8C2">
            <wp:extent cx="5731510" cy="2757170"/>
            <wp:effectExtent l="19050" t="19050" r="21590" b="24130"/>
            <wp:docPr id="20459085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503" name=""/>
                    <pic:cNvPicPr/>
                  </pic:nvPicPr>
                  <pic:blipFill>
                    <a:blip r:embed="rId28"/>
                    <a:stretch>
                      <a:fillRect/>
                    </a:stretch>
                  </pic:blipFill>
                  <pic:spPr>
                    <a:xfrm>
                      <a:off x="0" y="0"/>
                      <a:ext cx="5731510" cy="2757170"/>
                    </a:xfrm>
                    <a:prstGeom prst="rect">
                      <a:avLst/>
                    </a:prstGeom>
                    <a:ln>
                      <a:solidFill>
                        <a:schemeClr val="tx1"/>
                      </a:solidFill>
                    </a:ln>
                  </pic:spPr>
                </pic:pic>
              </a:graphicData>
            </a:graphic>
          </wp:inline>
        </w:drawing>
      </w:r>
    </w:p>
    <w:p w14:paraId="0B38AAEE" w14:textId="77777777" w:rsidR="00D36172" w:rsidRDefault="00D36172" w:rsidP="00D36172">
      <w:pPr>
        <w:widowControl/>
        <w:autoSpaceDE/>
        <w:autoSpaceDN/>
        <w:ind w:firstLine="0"/>
        <w:contextualSpacing w:val="0"/>
        <w:jc w:val="left"/>
        <w:rPr>
          <w:b/>
          <w:bCs/>
          <w:szCs w:val="24"/>
        </w:rPr>
      </w:pPr>
    </w:p>
    <w:p w14:paraId="5AB03848" w14:textId="59AA8B9A" w:rsidR="00095D29" w:rsidRPr="00D36172" w:rsidRDefault="00095D29" w:rsidP="00D36172">
      <w:pPr>
        <w:widowControl/>
        <w:autoSpaceDE/>
        <w:autoSpaceDN/>
        <w:ind w:firstLine="0"/>
        <w:contextualSpacing w:val="0"/>
        <w:jc w:val="left"/>
        <w:rPr>
          <w:i/>
          <w:iCs/>
          <w:szCs w:val="24"/>
        </w:rPr>
      </w:pPr>
      <w:r w:rsidRPr="00C42CBD">
        <w:rPr>
          <w:b/>
          <w:bCs/>
          <w:szCs w:val="24"/>
        </w:rPr>
        <w:t xml:space="preserve">Şekil </w:t>
      </w:r>
      <w:r>
        <w:rPr>
          <w:b/>
          <w:bCs/>
          <w:szCs w:val="24"/>
        </w:rPr>
        <w:t>4</w:t>
      </w:r>
      <w:r w:rsidRPr="00C42CBD">
        <w:rPr>
          <w:b/>
          <w:bCs/>
          <w:szCs w:val="24"/>
        </w:rPr>
        <w:t>.</w:t>
      </w:r>
      <w:r w:rsidR="00D36172">
        <w:rPr>
          <w:b/>
          <w:bCs/>
          <w:szCs w:val="24"/>
        </w:rPr>
        <w:t>2</w:t>
      </w:r>
    </w:p>
    <w:p w14:paraId="7458D787" w14:textId="3BDFBA22" w:rsidR="002860E1" w:rsidRDefault="00095D29" w:rsidP="00212266">
      <w:pPr>
        <w:ind w:firstLine="0"/>
        <w:jc w:val="left"/>
        <w:rPr>
          <w:noProof/>
        </w:rPr>
      </w:pPr>
      <w:r>
        <w:rPr>
          <w:szCs w:val="24"/>
        </w:rPr>
        <w:t>Örnek satır ve paragraf aralığı</w:t>
      </w:r>
    </w:p>
    <w:p w14:paraId="59797DA7" w14:textId="2059D110" w:rsidR="00D36172" w:rsidRPr="00D36172" w:rsidRDefault="0092572A" w:rsidP="00D36172">
      <w:pPr>
        <w:ind w:firstLine="0"/>
        <w:jc w:val="left"/>
        <w:rPr>
          <w:szCs w:val="24"/>
        </w:rPr>
      </w:pPr>
      <w:r w:rsidRPr="0092572A">
        <w:rPr>
          <w:noProof/>
          <w:szCs w:val="24"/>
          <w:lang w:eastAsia="tr-TR"/>
        </w:rPr>
        <w:drawing>
          <wp:inline distT="0" distB="0" distL="0" distR="0" wp14:anchorId="50BF3C9B" wp14:editId="5E32A47F">
            <wp:extent cx="4344006" cy="3686689"/>
            <wp:effectExtent l="19050" t="19050" r="19050" b="28575"/>
            <wp:docPr id="128087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129" name=""/>
                    <pic:cNvPicPr/>
                  </pic:nvPicPr>
                  <pic:blipFill>
                    <a:blip r:embed="rId29"/>
                    <a:stretch>
                      <a:fillRect/>
                    </a:stretch>
                  </pic:blipFill>
                  <pic:spPr>
                    <a:xfrm>
                      <a:off x="0" y="0"/>
                      <a:ext cx="4344006" cy="3686689"/>
                    </a:xfrm>
                    <a:prstGeom prst="rect">
                      <a:avLst/>
                    </a:prstGeom>
                    <a:ln>
                      <a:solidFill>
                        <a:schemeClr val="tx1"/>
                      </a:solidFill>
                    </a:ln>
                  </pic:spPr>
                </pic:pic>
              </a:graphicData>
            </a:graphic>
          </wp:inline>
        </w:drawing>
      </w:r>
    </w:p>
    <w:p w14:paraId="4F6993D9" w14:textId="77777777" w:rsidR="00D36172" w:rsidRDefault="00D36172" w:rsidP="00D36172"/>
    <w:p w14:paraId="6DF91083" w14:textId="24D66190" w:rsidR="002860E1" w:rsidRPr="005937CB" w:rsidRDefault="00497515" w:rsidP="00212266">
      <w:pPr>
        <w:pStyle w:val="Balk3"/>
      </w:pPr>
      <w:bookmarkStart w:id="62" w:name="_Toc150763718"/>
      <w:r>
        <w:t>4</w:t>
      </w:r>
      <w:r w:rsidR="002860E1" w:rsidRPr="005937CB">
        <w:t>.</w:t>
      </w:r>
      <w:r w:rsidR="00656D5D">
        <w:t>1.</w:t>
      </w:r>
      <w:r w:rsidR="005F7E91">
        <w:t>3</w:t>
      </w:r>
      <w:r w:rsidR="00656D5D">
        <w:t>.</w:t>
      </w:r>
      <w:r w:rsidR="002860E1" w:rsidRPr="005937CB">
        <w:t xml:space="preserve"> Sayıların Yazı</w:t>
      </w:r>
      <w:r w:rsidR="0092572A">
        <w:t>m</w:t>
      </w:r>
      <w:r w:rsidR="002860E1" w:rsidRPr="005937CB">
        <w:t>ı</w:t>
      </w:r>
      <w:bookmarkEnd w:id="62"/>
    </w:p>
    <w:p w14:paraId="06FB6A01" w14:textId="77777777" w:rsidR="002860E1" w:rsidRPr="00EA6F9A" w:rsidRDefault="002860E1" w:rsidP="00212266">
      <w:r w:rsidRPr="00EA6F9A">
        <w:t xml:space="preserve">Ondalık sayıların yazımında sadece virgül kullanılmalıdır. Art arda gelen </w:t>
      </w:r>
      <w:proofErr w:type="spellStart"/>
      <w:r w:rsidRPr="00EA6F9A">
        <w:t>ondalıklı</w:t>
      </w:r>
      <w:proofErr w:type="spellEnd"/>
      <w:r w:rsidRPr="00EA6F9A">
        <w:t xml:space="preserve"> </w:t>
      </w:r>
      <w:r w:rsidRPr="00EA6F9A">
        <w:lastRenderedPageBreak/>
        <w:t xml:space="preserve">sayılar noktalı virgül ile ayrılmalıdır. Tezlerde büyük sayılar yazılırken sayının son rakamından itibaren üçer üçer gruplandırma yapılıp bu gruplar nokta ile ayrılmalıdır. </w:t>
      </w:r>
    </w:p>
    <w:p w14:paraId="415B66FF" w14:textId="24DF24AB" w:rsidR="00750D36" w:rsidRDefault="002860E1" w:rsidP="00212266">
      <w:r>
        <w:t xml:space="preserve"> </w:t>
      </w:r>
      <w:r w:rsidRPr="0066107A">
        <w:t>Metin içindeki tek basamaklı sayılar yazıyla (bir, iki, üç gibi); iki basamaklı sayılar ise rakamla (10, 11, 12 gibi) yazılmalıdır. Ancak sıralama</w:t>
      </w:r>
      <w:r>
        <w:t>, ölçü, zaman, sayı, para</w:t>
      </w:r>
      <w:r w:rsidRPr="0066107A">
        <w:t xml:space="preserve"> belirtmek amacıyla yazılan sayılar rakamla yazılmalıdır.</w:t>
      </w:r>
      <w:r>
        <w:t xml:space="preserve"> Bu duruma örnek istisnalar Tablo </w:t>
      </w:r>
      <w:r w:rsidR="005252EA">
        <w:t>4</w:t>
      </w:r>
      <w:r>
        <w:t>.2.’de verilmiştir</w:t>
      </w:r>
      <w:r w:rsidR="00750D36">
        <w:t>.</w:t>
      </w:r>
    </w:p>
    <w:p w14:paraId="7B398EB4" w14:textId="77777777" w:rsidR="00D36172" w:rsidRDefault="00D36172" w:rsidP="00D36172">
      <w:pPr>
        <w:widowControl/>
        <w:autoSpaceDE/>
        <w:autoSpaceDN/>
        <w:spacing w:after="160" w:line="259" w:lineRule="auto"/>
        <w:ind w:firstLine="0"/>
        <w:contextualSpacing w:val="0"/>
        <w:jc w:val="left"/>
      </w:pPr>
    </w:p>
    <w:p w14:paraId="05209F82" w14:textId="6A248DAE" w:rsidR="002860E1" w:rsidRPr="00ED63F7" w:rsidRDefault="002860E1" w:rsidP="00D36172">
      <w:pPr>
        <w:widowControl/>
        <w:autoSpaceDE/>
        <w:autoSpaceDN/>
        <w:spacing w:after="160" w:line="259" w:lineRule="auto"/>
        <w:ind w:firstLine="0"/>
        <w:contextualSpacing w:val="0"/>
        <w:jc w:val="left"/>
      </w:pPr>
      <w:r>
        <w:rPr>
          <w:b/>
          <w:bCs/>
          <w:szCs w:val="24"/>
        </w:rPr>
        <w:t xml:space="preserve">Tablo </w:t>
      </w:r>
      <w:r w:rsidR="00497515">
        <w:rPr>
          <w:b/>
          <w:bCs/>
          <w:szCs w:val="24"/>
        </w:rPr>
        <w:t>4</w:t>
      </w:r>
      <w:r>
        <w:rPr>
          <w:b/>
          <w:bCs/>
          <w:szCs w:val="24"/>
        </w:rPr>
        <w:t>.2</w:t>
      </w:r>
    </w:p>
    <w:p w14:paraId="4F93E184" w14:textId="77777777" w:rsidR="002860E1" w:rsidRPr="00245647" w:rsidRDefault="002860E1" w:rsidP="00212266">
      <w:pPr>
        <w:ind w:firstLine="0"/>
        <w:rPr>
          <w:i/>
          <w:iCs/>
          <w:szCs w:val="24"/>
        </w:rPr>
      </w:pPr>
      <w:r>
        <w:rPr>
          <w:i/>
          <w:iCs/>
          <w:szCs w:val="24"/>
        </w:rPr>
        <w:t>Sayı yazımındaki istisnalar</w:t>
      </w:r>
    </w:p>
    <w:tbl>
      <w:tblPr>
        <w:tblStyle w:val="TabloKlavuzu"/>
        <w:tblW w:w="0" w:type="auto"/>
        <w:tblLook w:val="04A0" w:firstRow="1" w:lastRow="0" w:firstColumn="1" w:lastColumn="0" w:noHBand="0" w:noVBand="1"/>
      </w:tblPr>
      <w:tblGrid>
        <w:gridCol w:w="4508"/>
        <w:gridCol w:w="4508"/>
      </w:tblGrid>
      <w:tr w:rsidR="002860E1" w14:paraId="57DDE864" w14:textId="77777777" w:rsidTr="0092572A">
        <w:tc>
          <w:tcPr>
            <w:tcW w:w="4508" w:type="dxa"/>
          </w:tcPr>
          <w:p w14:paraId="773F73FE" w14:textId="77777777" w:rsidR="002860E1" w:rsidRDefault="002860E1" w:rsidP="00212266">
            <w:pPr>
              <w:jc w:val="center"/>
              <w:rPr>
                <w:szCs w:val="24"/>
              </w:rPr>
            </w:pPr>
            <w:r>
              <w:rPr>
                <w:szCs w:val="24"/>
              </w:rPr>
              <w:t>İstisnai durum</w:t>
            </w:r>
          </w:p>
        </w:tc>
        <w:tc>
          <w:tcPr>
            <w:tcW w:w="4508" w:type="dxa"/>
          </w:tcPr>
          <w:p w14:paraId="5851DED1" w14:textId="77777777" w:rsidR="002860E1" w:rsidRDefault="002860E1" w:rsidP="00212266">
            <w:pPr>
              <w:jc w:val="center"/>
              <w:rPr>
                <w:szCs w:val="24"/>
              </w:rPr>
            </w:pPr>
            <w:r>
              <w:rPr>
                <w:szCs w:val="24"/>
              </w:rPr>
              <w:t>Yazım şekli</w:t>
            </w:r>
          </w:p>
        </w:tc>
      </w:tr>
      <w:tr w:rsidR="002860E1" w14:paraId="51F611BD" w14:textId="77777777" w:rsidTr="0092572A">
        <w:tc>
          <w:tcPr>
            <w:tcW w:w="4508" w:type="dxa"/>
          </w:tcPr>
          <w:p w14:paraId="772936D1" w14:textId="77777777" w:rsidR="002860E1" w:rsidRDefault="002860E1" w:rsidP="00212266">
            <w:pPr>
              <w:ind w:firstLine="0"/>
              <w:rPr>
                <w:szCs w:val="24"/>
              </w:rPr>
            </w:pPr>
            <w:r>
              <w:rPr>
                <w:szCs w:val="24"/>
              </w:rPr>
              <w:t>Sıralama</w:t>
            </w:r>
          </w:p>
        </w:tc>
        <w:tc>
          <w:tcPr>
            <w:tcW w:w="4508" w:type="dxa"/>
          </w:tcPr>
          <w:p w14:paraId="0328DEC0" w14:textId="77777777" w:rsidR="002860E1" w:rsidRDefault="002860E1" w:rsidP="00212266">
            <w:pPr>
              <w:ind w:firstLine="0"/>
              <w:rPr>
                <w:szCs w:val="24"/>
              </w:rPr>
            </w:pPr>
            <w:r>
              <w:rPr>
                <w:szCs w:val="24"/>
              </w:rPr>
              <w:t>1., 5.</w:t>
            </w:r>
          </w:p>
        </w:tc>
      </w:tr>
      <w:tr w:rsidR="002860E1" w14:paraId="5EF93B88" w14:textId="77777777" w:rsidTr="0092572A">
        <w:tc>
          <w:tcPr>
            <w:tcW w:w="4508" w:type="dxa"/>
          </w:tcPr>
          <w:p w14:paraId="68135D05" w14:textId="77777777" w:rsidR="002860E1" w:rsidRDefault="002860E1" w:rsidP="00212266">
            <w:pPr>
              <w:ind w:firstLine="0"/>
              <w:rPr>
                <w:szCs w:val="24"/>
              </w:rPr>
            </w:pPr>
            <w:r>
              <w:rPr>
                <w:szCs w:val="24"/>
              </w:rPr>
              <w:t>Ölçü</w:t>
            </w:r>
          </w:p>
        </w:tc>
        <w:tc>
          <w:tcPr>
            <w:tcW w:w="4508" w:type="dxa"/>
          </w:tcPr>
          <w:p w14:paraId="49E48619" w14:textId="77777777" w:rsidR="002860E1" w:rsidRDefault="002860E1" w:rsidP="00212266">
            <w:pPr>
              <w:ind w:firstLine="0"/>
              <w:rPr>
                <w:szCs w:val="24"/>
              </w:rPr>
            </w:pPr>
            <w:r>
              <w:rPr>
                <w:szCs w:val="24"/>
              </w:rPr>
              <w:t>4 cm, 8 kg</w:t>
            </w:r>
          </w:p>
        </w:tc>
      </w:tr>
      <w:tr w:rsidR="002860E1" w14:paraId="7FA85F63" w14:textId="77777777" w:rsidTr="0092572A">
        <w:tc>
          <w:tcPr>
            <w:tcW w:w="4508" w:type="dxa"/>
          </w:tcPr>
          <w:p w14:paraId="1A6DB111" w14:textId="77777777" w:rsidR="002860E1" w:rsidRDefault="002860E1" w:rsidP="00212266">
            <w:pPr>
              <w:ind w:firstLine="0"/>
              <w:rPr>
                <w:szCs w:val="24"/>
              </w:rPr>
            </w:pPr>
            <w:r>
              <w:rPr>
                <w:szCs w:val="24"/>
              </w:rPr>
              <w:t>Zaman</w:t>
            </w:r>
          </w:p>
        </w:tc>
        <w:tc>
          <w:tcPr>
            <w:tcW w:w="4508" w:type="dxa"/>
          </w:tcPr>
          <w:p w14:paraId="7D2E98C9" w14:textId="77777777" w:rsidR="002860E1" w:rsidRDefault="002860E1" w:rsidP="00212266">
            <w:pPr>
              <w:ind w:firstLine="0"/>
              <w:rPr>
                <w:szCs w:val="24"/>
              </w:rPr>
            </w:pPr>
            <w:r>
              <w:rPr>
                <w:szCs w:val="24"/>
              </w:rPr>
              <w:t>6 yıl, 9 asır, saat 05:02, 3 yaşında</w:t>
            </w:r>
          </w:p>
        </w:tc>
      </w:tr>
      <w:tr w:rsidR="002860E1" w14:paraId="50177DC3" w14:textId="77777777" w:rsidTr="0092572A">
        <w:tc>
          <w:tcPr>
            <w:tcW w:w="4508" w:type="dxa"/>
          </w:tcPr>
          <w:p w14:paraId="79604947" w14:textId="77777777" w:rsidR="002860E1" w:rsidRDefault="002860E1" w:rsidP="00212266">
            <w:pPr>
              <w:ind w:firstLine="0"/>
              <w:rPr>
                <w:szCs w:val="24"/>
              </w:rPr>
            </w:pPr>
            <w:r>
              <w:rPr>
                <w:szCs w:val="24"/>
              </w:rPr>
              <w:t>Sayı</w:t>
            </w:r>
          </w:p>
        </w:tc>
        <w:tc>
          <w:tcPr>
            <w:tcW w:w="4508" w:type="dxa"/>
          </w:tcPr>
          <w:p w14:paraId="7DE833C8" w14:textId="77777777" w:rsidR="002860E1" w:rsidRDefault="002860E1" w:rsidP="00212266">
            <w:pPr>
              <w:ind w:firstLine="0"/>
              <w:rPr>
                <w:szCs w:val="24"/>
              </w:rPr>
            </w:pPr>
            <w:r>
              <w:rPr>
                <w:szCs w:val="24"/>
              </w:rPr>
              <w:t>Soru 9, Ek 5</w:t>
            </w:r>
          </w:p>
        </w:tc>
      </w:tr>
      <w:tr w:rsidR="002860E1" w14:paraId="06C83F1D" w14:textId="77777777" w:rsidTr="0092572A">
        <w:tc>
          <w:tcPr>
            <w:tcW w:w="4508" w:type="dxa"/>
          </w:tcPr>
          <w:p w14:paraId="3040704B" w14:textId="77777777" w:rsidR="002860E1" w:rsidRDefault="002860E1" w:rsidP="00212266">
            <w:pPr>
              <w:ind w:firstLine="0"/>
              <w:rPr>
                <w:szCs w:val="24"/>
              </w:rPr>
            </w:pPr>
            <w:r>
              <w:rPr>
                <w:szCs w:val="24"/>
              </w:rPr>
              <w:t>Matematiksel fonksiyon</w:t>
            </w:r>
          </w:p>
        </w:tc>
        <w:tc>
          <w:tcPr>
            <w:tcW w:w="4508" w:type="dxa"/>
          </w:tcPr>
          <w:p w14:paraId="3320A78B" w14:textId="77777777" w:rsidR="002860E1" w:rsidRDefault="002860E1" w:rsidP="00212266">
            <w:pPr>
              <w:ind w:firstLine="0"/>
              <w:rPr>
                <w:szCs w:val="24"/>
              </w:rPr>
            </w:pPr>
            <w:r>
              <w:rPr>
                <w:szCs w:val="24"/>
              </w:rPr>
              <w:t>5 kat fazlası, %1’i, sınıfın dörtte üçü</w:t>
            </w:r>
          </w:p>
        </w:tc>
      </w:tr>
    </w:tbl>
    <w:p w14:paraId="3007245A" w14:textId="77777777" w:rsidR="004D36AA" w:rsidRDefault="002860E1" w:rsidP="00212266">
      <w:r w:rsidRPr="0066107A">
        <w:t xml:space="preserve"> </w:t>
      </w:r>
    </w:p>
    <w:p w14:paraId="4B29F72D" w14:textId="191AB10E" w:rsidR="002860E1" w:rsidRDefault="002860E1" w:rsidP="00212266">
      <w:r w:rsidRPr="0066107A">
        <w:t>Cümle</w:t>
      </w:r>
      <w:r>
        <w:t xml:space="preserve">ye </w:t>
      </w:r>
      <w:r w:rsidRPr="0066107A">
        <w:t>rakam</w:t>
      </w:r>
      <w:r>
        <w:t xml:space="preserve"> ile başlanmamalıdır</w:t>
      </w:r>
      <w:r w:rsidRPr="0066107A">
        <w:t>, eğer rakamla başlanılması zorunlu ise rakam yerine yazıyla yazılmalıdır.</w:t>
      </w:r>
    </w:p>
    <w:p w14:paraId="50DB9E0B" w14:textId="77777777" w:rsidR="00600289" w:rsidRDefault="00600289" w:rsidP="00212266"/>
    <w:p w14:paraId="62BF235D" w14:textId="28A469FE" w:rsidR="00ED63F7" w:rsidRPr="005937CB" w:rsidRDefault="00ED63F7" w:rsidP="00212266">
      <w:pPr>
        <w:pStyle w:val="Balk3"/>
      </w:pPr>
      <w:bookmarkStart w:id="63" w:name="_Toc150763719"/>
      <w:r>
        <w:t>4</w:t>
      </w:r>
      <w:r w:rsidRPr="005937CB">
        <w:t>.</w:t>
      </w:r>
      <w:r w:rsidR="00656D5D">
        <w:t>1.</w:t>
      </w:r>
      <w:r w:rsidR="005F7E91">
        <w:t>4</w:t>
      </w:r>
      <w:r w:rsidRPr="005937CB">
        <w:t>. Formüller ve Eşitlikler</w:t>
      </w:r>
      <w:r w:rsidR="001258D5">
        <w:t>in Yazı</w:t>
      </w:r>
      <w:r w:rsidR="0092572A">
        <w:t>m</w:t>
      </w:r>
      <w:r w:rsidR="001258D5">
        <w:t>ı</w:t>
      </w:r>
      <w:bookmarkEnd w:id="63"/>
    </w:p>
    <w:p w14:paraId="6C1E5566" w14:textId="2D7388D0" w:rsidR="00ED63F7" w:rsidRDefault="00ED63F7" w:rsidP="00212266">
      <w:r w:rsidRPr="0018344E">
        <w:t>Formüller ve eşitlikle</w:t>
      </w:r>
      <w:r>
        <w:t>r uygun programlar kullanılarak hazırlanmalıdır</w:t>
      </w:r>
      <w:r w:rsidRPr="0018344E">
        <w:t xml:space="preserve">. </w:t>
      </w:r>
      <w:r>
        <w:t>F</w:t>
      </w:r>
      <w:r w:rsidRPr="0018344E">
        <w:t>ormül</w:t>
      </w:r>
      <w:r>
        <w:t>ler</w:t>
      </w:r>
      <w:r w:rsidRPr="0018344E">
        <w:t xml:space="preserve"> ya da eşitli</w:t>
      </w:r>
      <w:r>
        <w:t>klerin kullanımında atıf yapılacaksa</w:t>
      </w:r>
      <w:r w:rsidRPr="0018344E">
        <w:t xml:space="preserve"> </w:t>
      </w:r>
      <w:r>
        <w:t>numaralandırılması gerekmektedir</w:t>
      </w:r>
      <w:r w:rsidRPr="0018344E">
        <w:t xml:space="preserve">. </w:t>
      </w:r>
      <w:r>
        <w:t>Eşitlik ve formüllerin her biri parantez</w:t>
      </w:r>
      <w:r w:rsidRPr="0018344E">
        <w:t xml:space="preserve"> (ayraç) için</w:t>
      </w:r>
      <w:r>
        <w:t>e alınarak sağa yaslı olacak şekilde</w:t>
      </w:r>
      <w:r w:rsidRPr="0018344E">
        <w:t xml:space="preserve"> numaralan</w:t>
      </w:r>
      <w:r>
        <w:t>dırılıp</w:t>
      </w:r>
      <w:r w:rsidRPr="0018344E">
        <w:t xml:space="preserve"> yazılmalıdır. </w:t>
      </w:r>
      <w:r>
        <w:t xml:space="preserve">Yaygın olarak kullanılan istatistiklerin formüllerinin ve kaynaklarının verilmesi gerekli değildir; ancak henüz yeni, yaygın olmayan veya çalışma için önemli sayılabilecek istatistiklerin formüllerinin aktarılması </w:t>
      </w:r>
      <w:r w:rsidRPr="00960177">
        <w:t xml:space="preserve">gerekmektedir. Çok yer kaplamayan kısa eşitlikler metin içerisinde yazılabilir. Yukarı veya aşağısındaki satırın düzenini bozan formül ve eşitlikler alt satıra geçerek yazılır. Formüller ve eşitlikler yazılırken satır öncesi ve sonrasında 1,5 satır aralığı konulmalı ve yeni bir satırdan başlanılmalıdır. Gerektiği durumlarda formül ve denkliklerin aralarında üç veya dört satır aralığı da kullanılabilir. </w:t>
      </w:r>
      <w:r w:rsidR="00BB18D0" w:rsidRPr="00960177">
        <w:t>Güvenlik Bilimleri Enstitüsünün standartlarına göre i</w:t>
      </w:r>
      <w:r w:rsidRPr="00960177">
        <w:t xml:space="preserve">statistiksel veriler gösterilirken APA Yazım Kılavuzu ve Kaynak Gösterme </w:t>
      </w:r>
      <w:proofErr w:type="spellStart"/>
      <w:r w:rsidRPr="00960177">
        <w:t>Yöntemi’nin</w:t>
      </w:r>
      <w:proofErr w:type="spellEnd"/>
      <w:r w:rsidRPr="00960177">
        <w:t xml:space="preserve"> 7. Baskısına başvurulmalıdır. Tez yazımı esnasında </w:t>
      </w:r>
      <w:r>
        <w:t>kullanılan istatistiksel simgeler</w:t>
      </w:r>
      <w:r w:rsidRPr="0018344E">
        <w:t xml:space="preserve"> </w:t>
      </w:r>
      <w:r>
        <w:t>“</w:t>
      </w:r>
      <w:r w:rsidRPr="00994693">
        <w:rPr>
          <w:i/>
          <w:iCs/>
        </w:rPr>
        <w:t xml:space="preserve">p, r, t, f, n, N, F, </w:t>
      </w:r>
      <w:proofErr w:type="spellStart"/>
      <w:r w:rsidRPr="00994693">
        <w:rPr>
          <w:i/>
          <w:iCs/>
        </w:rPr>
        <w:t>Ss</w:t>
      </w:r>
      <w:proofErr w:type="spellEnd"/>
      <w:r>
        <w:rPr>
          <w:i/>
          <w:iCs/>
        </w:rPr>
        <w:t xml:space="preserve">” </w:t>
      </w:r>
      <w:r w:rsidRPr="00994693">
        <w:t>örneğindeki</w:t>
      </w:r>
      <w:r w:rsidRPr="0018344E">
        <w:t xml:space="preserve"> gibi</w:t>
      </w:r>
      <w:r>
        <w:t xml:space="preserve"> </w:t>
      </w:r>
      <w:r w:rsidRPr="008713D8">
        <w:t>italik</w:t>
      </w:r>
      <w:r>
        <w:t xml:space="preserve"> biçimde kullanılmalıdır</w:t>
      </w:r>
      <w:r w:rsidRPr="0018344E">
        <w:t>.</w:t>
      </w:r>
    </w:p>
    <w:p w14:paraId="500FA92B" w14:textId="2D7388D0" w:rsidR="00F93308" w:rsidRPr="005937CB" w:rsidRDefault="00F93308" w:rsidP="00212266">
      <w:pPr>
        <w:pStyle w:val="Balk3"/>
      </w:pPr>
      <w:bookmarkStart w:id="64" w:name="_Toc150763720"/>
      <w:r>
        <w:lastRenderedPageBreak/>
        <w:t>4</w:t>
      </w:r>
      <w:r w:rsidRPr="005937CB">
        <w:t>.</w:t>
      </w:r>
      <w:r w:rsidR="00656D5D">
        <w:t>1.</w:t>
      </w:r>
      <w:r w:rsidR="005F7E91">
        <w:t>5</w:t>
      </w:r>
      <w:r w:rsidRPr="005937CB">
        <w:t>. Simgeler ve Kısaltmalar</w:t>
      </w:r>
      <w:r w:rsidR="00656D5D">
        <w:t>ın Yazı</w:t>
      </w:r>
      <w:r w:rsidR="0092572A">
        <w:t>m</w:t>
      </w:r>
      <w:r w:rsidR="00656D5D">
        <w:t>ı</w:t>
      </w:r>
      <w:bookmarkEnd w:id="64"/>
    </w:p>
    <w:p w14:paraId="03D9C5D2" w14:textId="77777777" w:rsidR="00F93308" w:rsidRPr="00EA6F9A" w:rsidRDefault="00F93308" w:rsidP="00212266">
      <w:r w:rsidRPr="00EA6F9A">
        <w:t xml:space="preserve">Tezde kullanılan simgeler, sol çerçeve boşluğundan sonra alt alta yazılmalıdır. Tanım ve açıklamaların sol baş tarafı aynı hizada olmalıdır. Birimler için TS 294-297 numaralı Türk Standartlarında verilen “SI” birim sistemi esas alınmalı, birimlerin simgeleri için de aynı standartlardan yararlanılmalı, birim gösteren simgenin sonuna nokta konulmamalıdır. </w:t>
      </w:r>
    </w:p>
    <w:p w14:paraId="5486ABAE" w14:textId="2C8A9AB6" w:rsidR="00F93308" w:rsidRDefault="00F93308" w:rsidP="00212266">
      <w:r w:rsidRPr="00EA6F9A">
        <w:t xml:space="preserve">Tezde çok kullanılan ve birden fazla sözcükten oluşan terimler için baş harfler kullanılarak kısaltma yapılabilir. </w:t>
      </w:r>
      <w:r>
        <w:t xml:space="preserve">Okuyucunun aşina olması muhtemel olan kavramlar ve kâğıtta çok yer kaplayan ve sürekli tekrarlanan kavramların dışında kısaltmalara başvurulmamalıdır. </w:t>
      </w:r>
      <w:r w:rsidRPr="00EA6F9A">
        <w:t xml:space="preserve">Böyle kısaltmalar ilk geçtiği yerde ve parantez içinde bir kez verilmelidir. </w:t>
      </w:r>
      <w:r>
        <w:t>Metinde ilk kez adı geçen kısaltmanın açılımı önce verilmeli, ardından parantez içinde kısaltması gösterilmelidir. Bir kısaltma başlığın içerisinde açıklanmamalıdır. Bu gibi durumlarda başlıkta ilk kez geçen bir kısaltma metinde adının geçtiği bir sonraki seferde açıklanır. Parantez içinde verilen bir kısaltmanın ardından atıfta bulunulacaksa bir noktalı virgül konur, ardından kaynağı “Soy</w:t>
      </w:r>
      <w:r w:rsidR="005B0903">
        <w:t xml:space="preserve"> İ</w:t>
      </w:r>
      <w:r>
        <w:t>sim, Tarih” şeklinde belirtilir. Bir numerik verinin ardından gelmeyen ölçü birimleri kısaltmayla yazılmaz. Bir cümlede art arda listelenen birimlerin hepsinden sonra kısaltma kullanmaya gerek yoktur, yalnızca sonuncu birimden sonra kısaltma eklenmesi yeterli olacaktır. Cümlelere zorunda kalınmadıkça kısaltma ve sembollerle başlanmamalıdır. İstatistiksel kısaltmaların açılımı yazılmaz.</w:t>
      </w:r>
    </w:p>
    <w:p w14:paraId="3C0CBF32" w14:textId="4D751A5C" w:rsidR="00F93308" w:rsidRDefault="00F93308" w:rsidP="00212266">
      <w:r w:rsidRPr="00EA6F9A">
        <w:t>Yapılan kısaltmalar, Simgeler ve Kısaltmalar bölümünde, Kısaltmalar alt başlığı altında alfabetik sıraya göre küçük harflerle</w:t>
      </w:r>
      <w:r>
        <w:t xml:space="preserve"> olmalı ve</w:t>
      </w:r>
      <w:r w:rsidRPr="00EA6F9A">
        <w:t xml:space="preserve"> kurum adı gibi kısaltmalar büyük harflerle</w:t>
      </w:r>
      <w:r>
        <w:t xml:space="preserve"> </w:t>
      </w:r>
      <w:r w:rsidRPr="00EA6F9A">
        <w:t>yazılmalıdır.</w:t>
      </w:r>
      <w:r>
        <w:t xml:space="preserve"> </w:t>
      </w:r>
      <w:r w:rsidRPr="00061C03">
        <w:t>Birimlerin simgeleri için de aynı standartlardan yararlanılmalı, birim gösteren simgenin sonuna nokta konulmamalıdır.</w:t>
      </w:r>
    </w:p>
    <w:p w14:paraId="4C6ACDCE" w14:textId="77777777" w:rsidR="00600289" w:rsidRDefault="00600289" w:rsidP="00212266"/>
    <w:p w14:paraId="256E8350" w14:textId="4FCE48F6" w:rsidR="002860E1" w:rsidRPr="00A71FC2" w:rsidRDefault="00497515" w:rsidP="00212266">
      <w:pPr>
        <w:pStyle w:val="Balk2"/>
      </w:pPr>
      <w:bookmarkStart w:id="65" w:name="_Toc150763721"/>
      <w:r>
        <w:t>4</w:t>
      </w:r>
      <w:r w:rsidR="002860E1">
        <w:t>.</w:t>
      </w:r>
      <w:r w:rsidR="00B36010">
        <w:t>2</w:t>
      </w:r>
      <w:r w:rsidR="002860E1" w:rsidRPr="00101B4A">
        <w:t xml:space="preserve">. </w:t>
      </w:r>
      <w:r w:rsidR="00EB3431">
        <w:t>Madde İşaretleri ve Listelemelerin Kullanımı</w:t>
      </w:r>
      <w:bookmarkEnd w:id="65"/>
    </w:p>
    <w:p w14:paraId="54560560" w14:textId="1C7DDDBF" w:rsidR="00D36172" w:rsidRDefault="002860E1" w:rsidP="00212266">
      <w:r w:rsidRPr="004A4D67">
        <w:t xml:space="preserve">Metin içerisinde madde işareti olarak nokta, kare, çizgi işaretleri kullanılmalıdır. Metin içerisinde sadece tercih edilen işaret kullanılmalı, aynı anda birden fazla madde işareti kullanılmamalıdır. </w:t>
      </w:r>
      <w:r>
        <w:t xml:space="preserve">Paragraf içerisinde birbiri ardına listelenen maddeler birbirinden virgül ile ayrılır; içerisinde halihazırda virgül kullanılan maddeler ise noktalı virgül ile ayrılır. Paragraf içerisinde harf ile de listeleme yapılabilir, bunun için her maddenin başına parantez içinde (a) </w:t>
      </w:r>
      <w:r w:rsidRPr="004A4D67">
        <w:t>şeklinde</w:t>
      </w:r>
      <w:r>
        <w:t xml:space="preserve"> harfler sıralanır. Bu maddeler yine virgül veya noktalı virgül kullanılarak birbirlerinden ayrılabilir. </w:t>
      </w:r>
      <w:r w:rsidRPr="004A4D67">
        <w:t>Metin içerisinde numaralandırma yapıldığında (1., 2., 3.) şeklinde yapılmalıdır.</w:t>
      </w:r>
      <w:r>
        <w:t xml:space="preserve"> Numaralandırma yapılan her yazı büyük harfle başlar. Listelenen her maddenin sonuna bir noktalama işareti zorunludur.</w:t>
      </w:r>
    </w:p>
    <w:p w14:paraId="23B0AEE5" w14:textId="77777777" w:rsidR="00B62D92" w:rsidRPr="007004C0" w:rsidRDefault="00B62D92" w:rsidP="00212266"/>
    <w:p w14:paraId="46E67092" w14:textId="60D3B75D" w:rsidR="002860E1" w:rsidRPr="005937CB" w:rsidRDefault="00497515" w:rsidP="00212266">
      <w:pPr>
        <w:pStyle w:val="Balk2"/>
      </w:pPr>
      <w:bookmarkStart w:id="66" w:name="_Toc150763722"/>
      <w:r>
        <w:lastRenderedPageBreak/>
        <w:t>4</w:t>
      </w:r>
      <w:r w:rsidR="002860E1" w:rsidRPr="005937CB">
        <w:t>.</w:t>
      </w:r>
      <w:r w:rsidR="00B36010">
        <w:t>3</w:t>
      </w:r>
      <w:r w:rsidR="002860E1" w:rsidRPr="005937CB">
        <w:t>. Dipnotlar</w:t>
      </w:r>
      <w:bookmarkEnd w:id="66"/>
      <w:r w:rsidR="002860E1" w:rsidRPr="005937CB">
        <w:t xml:space="preserve"> </w:t>
      </w:r>
    </w:p>
    <w:p w14:paraId="117964E3" w14:textId="77777777" w:rsidR="002860E1" w:rsidRPr="008B6A9B" w:rsidRDefault="002860E1" w:rsidP="00212266">
      <w:pPr>
        <w:rPr>
          <w:bCs/>
          <w:spacing w:val="1"/>
        </w:rPr>
      </w:pPr>
      <w:r>
        <w:rPr>
          <w:szCs w:val="24"/>
        </w:rPr>
        <w:t>Metnin yazarının açıklaması gereken</w:t>
      </w:r>
      <w:r w:rsidRPr="0018344E">
        <w:rPr>
          <w:szCs w:val="24"/>
        </w:rPr>
        <w:t xml:space="preserve"> durumlarda</w:t>
      </w:r>
      <w:r>
        <w:rPr>
          <w:szCs w:val="24"/>
        </w:rPr>
        <w:t>,</w:t>
      </w:r>
      <w:r>
        <w:t xml:space="preserve"> konuyu dağıtıcı ve okumada sürekliliği engelleyici nitelikteki çok kısa ve öz açıklamalar</w:t>
      </w:r>
      <w:r>
        <w:rPr>
          <w:spacing w:val="1"/>
        </w:rPr>
        <w:t xml:space="preserve"> </w:t>
      </w:r>
      <w:r>
        <w:t xml:space="preserve">birkaç satır halinde aynı sayfanın altına </w:t>
      </w:r>
      <w:r w:rsidRPr="00E479B3">
        <w:t>dipnot</w:t>
      </w:r>
      <w:r>
        <w:rPr>
          <w:b/>
        </w:rPr>
        <w:t xml:space="preserve"> </w:t>
      </w:r>
      <w:r>
        <w:t>olarak verilebilir</w:t>
      </w:r>
      <w:r w:rsidRPr="0018344E">
        <w:rPr>
          <w:szCs w:val="24"/>
        </w:rPr>
        <w:t xml:space="preserve">. </w:t>
      </w:r>
      <w:r>
        <w:rPr>
          <w:szCs w:val="24"/>
        </w:rPr>
        <w:t>Verilen d</w:t>
      </w:r>
      <w:r w:rsidRPr="0018344E">
        <w:rPr>
          <w:szCs w:val="24"/>
        </w:rPr>
        <w:t>ipnot</w:t>
      </w:r>
      <w:r>
        <w:rPr>
          <w:szCs w:val="24"/>
        </w:rPr>
        <w:t>lar</w:t>
      </w:r>
      <w:r w:rsidRPr="0018344E">
        <w:rPr>
          <w:szCs w:val="24"/>
        </w:rPr>
        <w:t xml:space="preserve"> numara</w:t>
      </w:r>
      <w:r>
        <w:rPr>
          <w:szCs w:val="24"/>
        </w:rPr>
        <w:t xml:space="preserve">landırılırken </w:t>
      </w:r>
      <w:r w:rsidRPr="0018344E">
        <w:rPr>
          <w:szCs w:val="24"/>
        </w:rPr>
        <w:t>1, 2, 3, 4, … gibi rakamlar</w:t>
      </w:r>
      <w:r>
        <w:rPr>
          <w:szCs w:val="24"/>
        </w:rPr>
        <w:t xml:space="preserve"> kullanılır</w:t>
      </w:r>
      <w:r w:rsidRPr="0018344E">
        <w:rPr>
          <w:szCs w:val="24"/>
        </w:rPr>
        <w:t xml:space="preserve">. </w:t>
      </w:r>
      <w:r>
        <w:rPr>
          <w:szCs w:val="24"/>
        </w:rPr>
        <w:t xml:space="preserve">Dipnot hazırlamada yazım programının varsayılan ayarları kullanılabilir. </w:t>
      </w:r>
      <w:r>
        <w:t>Dipnotlar sayfa içindeki ana</w:t>
      </w:r>
      <w:r>
        <w:rPr>
          <w:spacing w:val="1"/>
        </w:rPr>
        <w:t xml:space="preserve"> </w:t>
      </w:r>
      <w:r>
        <w:t xml:space="preserve">metinden </w:t>
      </w:r>
      <w:r w:rsidRPr="008324BC">
        <w:t xml:space="preserve">sonra </w:t>
      </w:r>
      <w:r w:rsidRPr="008324BC">
        <w:rPr>
          <w:i/>
        </w:rPr>
        <w:t>iki aralık bırakılarak</w:t>
      </w:r>
      <w:r w:rsidRPr="00E479B3">
        <w:rPr>
          <w:i/>
        </w:rPr>
        <w:t>,</w:t>
      </w:r>
      <w:r>
        <w:t xml:space="preserve"> soldan sağa sayfanın ortasına kadar çizilen sürekli bir</w:t>
      </w:r>
      <w:r>
        <w:rPr>
          <w:spacing w:val="1"/>
        </w:rPr>
        <w:t xml:space="preserve"> </w:t>
      </w:r>
      <w:r>
        <w:t xml:space="preserve">çizgi ile ayrılmalıdır. Dipnotlar her sayfa içinde belirme sırasına göre </w:t>
      </w:r>
      <w:r w:rsidRPr="00E479B3">
        <w:t>“¹”</w:t>
      </w:r>
      <w:r>
        <w:rPr>
          <w:b/>
        </w:rPr>
        <w:t xml:space="preserve"> </w:t>
      </w:r>
      <w:r>
        <w:t>den başlayarak</w:t>
      </w:r>
      <w:r>
        <w:rPr>
          <w:spacing w:val="1"/>
        </w:rPr>
        <w:t xml:space="preserve"> </w:t>
      </w:r>
      <w:r>
        <w:t xml:space="preserve">numaralandırılmalı ve dipnot açıklaması </w:t>
      </w:r>
      <w:r w:rsidRPr="00E479B3">
        <w:t>mutlaka değinmenin geçtiği sayfada</w:t>
      </w:r>
      <w:r>
        <w:rPr>
          <w:b/>
        </w:rPr>
        <w:t xml:space="preserve"> </w:t>
      </w:r>
      <w:r>
        <w:t>yer almalıdır</w:t>
      </w:r>
      <w:r>
        <w:rPr>
          <w:b/>
        </w:rPr>
        <w:t>.</w:t>
      </w:r>
      <w:r>
        <w:rPr>
          <w:bCs/>
        </w:rPr>
        <w:t xml:space="preserve"> </w:t>
      </w:r>
    </w:p>
    <w:p w14:paraId="792015C1" w14:textId="3BF2D83A" w:rsidR="002D1344" w:rsidRDefault="002860E1" w:rsidP="00212266">
      <w:r>
        <w:t xml:space="preserve">Dipnotların paragraf düzeni </w:t>
      </w:r>
      <w:r w:rsidRPr="008B6A9B">
        <w:rPr>
          <w:i/>
          <w:iCs/>
        </w:rPr>
        <w:t>“İlk satır”</w:t>
      </w:r>
      <w:r>
        <w:t xml:space="preserve"> ayarında </w:t>
      </w:r>
      <w:r w:rsidRPr="008B6A9B">
        <w:rPr>
          <w:i/>
          <w:iCs/>
        </w:rPr>
        <w:t>1,25 cm</w:t>
      </w:r>
      <w:r>
        <w:t xml:space="preserve"> değerinde yapılmalıdır. Dipnotlar iki yana yaslı yazılmalıdır.  </w:t>
      </w:r>
      <w:r w:rsidRPr="0018344E">
        <w:t>Dipnotlar</w:t>
      </w:r>
      <w:r>
        <w:t xml:space="preserve">ın yazımında </w:t>
      </w:r>
      <w:r w:rsidRPr="009878BB">
        <w:t>10 punto büyüklüğünde, “Times New Roman” yazı</w:t>
      </w:r>
      <w:r w:rsidRPr="0018344E">
        <w:t xml:space="preserve"> karakteri</w:t>
      </w:r>
      <w:r>
        <w:t xml:space="preserve"> kullanılmalı ve</w:t>
      </w:r>
      <w:r w:rsidRPr="0018344E">
        <w:t xml:space="preserve"> </w:t>
      </w:r>
      <w:r>
        <w:t>iki yana</w:t>
      </w:r>
      <w:r w:rsidRPr="0018344E">
        <w:t xml:space="preserve"> yasl</w:t>
      </w:r>
      <w:r>
        <w:t>ı olacak şekilde</w:t>
      </w:r>
      <w:r w:rsidRPr="0018344E">
        <w:t xml:space="preserve"> tek satır aralığ</w:t>
      </w:r>
      <w:r>
        <w:t>ı bırakılarak</w:t>
      </w:r>
      <w:r w:rsidRPr="0018344E">
        <w:t xml:space="preserve"> yazılmalıdır. Birden fazla dipnot</w:t>
      </w:r>
      <w:r>
        <w:t xml:space="preserve"> kullanımında ise</w:t>
      </w:r>
      <w:r w:rsidRPr="0018344E">
        <w:t xml:space="preserve"> </w:t>
      </w:r>
      <w:r>
        <w:t>dipnotlar arasında</w:t>
      </w:r>
      <w:r w:rsidRPr="0018344E">
        <w:t xml:space="preserve"> tek satır </w:t>
      </w:r>
      <w:r>
        <w:t>aralığında boşluk kullanılarak</w:t>
      </w:r>
      <w:r w:rsidRPr="0018344E">
        <w:t xml:space="preserve"> </w:t>
      </w:r>
      <w:r>
        <w:t>yazılmalıdır</w:t>
      </w:r>
      <w:r w:rsidRPr="0018344E">
        <w:t>.</w:t>
      </w:r>
    </w:p>
    <w:p w14:paraId="4E27FBC3" w14:textId="77777777" w:rsidR="00D36172" w:rsidRDefault="00D36172" w:rsidP="00D36172">
      <w:pPr>
        <w:widowControl/>
        <w:autoSpaceDE/>
        <w:autoSpaceDN/>
        <w:spacing w:after="160"/>
        <w:ind w:firstLine="0"/>
        <w:contextualSpacing w:val="0"/>
        <w:jc w:val="left"/>
      </w:pPr>
    </w:p>
    <w:p w14:paraId="24A609DA" w14:textId="6E304DDD" w:rsidR="002860E1" w:rsidRPr="00D36172" w:rsidRDefault="002860E1" w:rsidP="00D36172">
      <w:pPr>
        <w:widowControl/>
        <w:autoSpaceDE/>
        <w:autoSpaceDN/>
        <w:ind w:firstLine="0"/>
        <w:contextualSpacing w:val="0"/>
        <w:jc w:val="left"/>
      </w:pPr>
      <w:r w:rsidRPr="008B6A9B">
        <w:rPr>
          <w:b/>
          <w:bCs/>
          <w:szCs w:val="24"/>
        </w:rPr>
        <w:t xml:space="preserve">Şekil </w:t>
      </w:r>
      <w:r w:rsidR="00497515">
        <w:rPr>
          <w:b/>
          <w:bCs/>
          <w:szCs w:val="24"/>
        </w:rPr>
        <w:t>4</w:t>
      </w:r>
      <w:r w:rsidRPr="008B6A9B">
        <w:rPr>
          <w:b/>
          <w:bCs/>
          <w:szCs w:val="24"/>
        </w:rPr>
        <w:t>.</w:t>
      </w:r>
      <w:r w:rsidR="00D36172">
        <w:rPr>
          <w:b/>
          <w:bCs/>
          <w:szCs w:val="24"/>
        </w:rPr>
        <w:t>3</w:t>
      </w:r>
    </w:p>
    <w:p w14:paraId="10D4A9BE" w14:textId="1130C1CE" w:rsidR="002860E1" w:rsidRDefault="002860E1" w:rsidP="00D36172">
      <w:pPr>
        <w:ind w:firstLine="0"/>
        <w:jc w:val="left"/>
        <w:rPr>
          <w:noProof/>
        </w:rPr>
      </w:pPr>
      <w:r w:rsidRPr="008B6A9B">
        <w:rPr>
          <w:i/>
          <w:iCs/>
          <w:szCs w:val="24"/>
        </w:rPr>
        <w:t>Örnek dipnot yazımı</w:t>
      </w:r>
      <w:r w:rsidR="00A3641B" w:rsidRPr="00A3641B">
        <w:rPr>
          <w:noProof/>
        </w:rPr>
        <w:t xml:space="preserve"> </w:t>
      </w:r>
      <w:r w:rsidR="00A3641B" w:rsidRPr="00A3641B">
        <w:rPr>
          <w:i/>
          <w:iCs/>
          <w:noProof/>
          <w:szCs w:val="24"/>
          <w:lang w:eastAsia="tr-TR"/>
        </w:rPr>
        <w:drawing>
          <wp:inline distT="0" distB="0" distL="0" distR="0" wp14:anchorId="270CEE84" wp14:editId="263B6D26">
            <wp:extent cx="5731510" cy="2226945"/>
            <wp:effectExtent l="19050" t="19050" r="21590" b="20955"/>
            <wp:docPr id="18462889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8927" name=""/>
                    <pic:cNvPicPr/>
                  </pic:nvPicPr>
                  <pic:blipFill>
                    <a:blip r:embed="rId30"/>
                    <a:stretch>
                      <a:fillRect/>
                    </a:stretch>
                  </pic:blipFill>
                  <pic:spPr>
                    <a:xfrm>
                      <a:off x="0" y="0"/>
                      <a:ext cx="5731510" cy="2226945"/>
                    </a:xfrm>
                    <a:prstGeom prst="rect">
                      <a:avLst/>
                    </a:prstGeom>
                    <a:ln>
                      <a:solidFill>
                        <a:schemeClr val="tx1"/>
                      </a:solidFill>
                    </a:ln>
                  </pic:spPr>
                </pic:pic>
              </a:graphicData>
            </a:graphic>
          </wp:inline>
        </w:drawing>
      </w:r>
    </w:p>
    <w:p w14:paraId="11172DF1" w14:textId="77777777" w:rsidR="003E5168" w:rsidRDefault="003E5168" w:rsidP="00212266">
      <w:pPr>
        <w:ind w:firstLine="0"/>
        <w:jc w:val="left"/>
        <w:rPr>
          <w:szCs w:val="24"/>
        </w:rPr>
      </w:pPr>
    </w:p>
    <w:p w14:paraId="673A8C10" w14:textId="2F50EE96" w:rsidR="002860E1" w:rsidRPr="0071204E" w:rsidRDefault="00497515" w:rsidP="00212266">
      <w:pPr>
        <w:pStyle w:val="Balk2"/>
        <w:rPr>
          <w:highlight w:val="yellow"/>
        </w:rPr>
      </w:pPr>
      <w:bookmarkStart w:id="67" w:name="_Toc150763723"/>
      <w:r>
        <w:t>4</w:t>
      </w:r>
      <w:r w:rsidR="007D1617">
        <w:t>.</w:t>
      </w:r>
      <w:r w:rsidR="00B36010">
        <w:t>4</w:t>
      </w:r>
      <w:r w:rsidR="002860E1" w:rsidRPr="005937CB">
        <w:t>. Bölüm ve Alt Bölümler</w:t>
      </w:r>
      <w:r w:rsidR="002D1344">
        <w:t>in Düzenlenmesi</w:t>
      </w:r>
      <w:bookmarkEnd w:id="67"/>
    </w:p>
    <w:p w14:paraId="32B97880" w14:textId="54DB9A47" w:rsidR="00391B7F" w:rsidRPr="00600289" w:rsidRDefault="00391B7F" w:rsidP="00212266">
      <w:r w:rsidRPr="00EA6F9A">
        <w:t xml:space="preserve">Bölüm başlıkları ve alt bölüm başlıkları ile </w:t>
      </w:r>
      <w:r>
        <w:t>bu başlıkların ardından gelen</w:t>
      </w:r>
      <w:r w:rsidRPr="00EA6F9A">
        <w:t xml:space="preserve"> ilk paragraf arasında, ayrıca</w:t>
      </w:r>
      <w:r>
        <w:t xml:space="preserve"> </w:t>
      </w:r>
      <w:r w:rsidRPr="00EA6F9A">
        <w:t>alt bölüm başlıkları öncesinde ve iki par</w:t>
      </w:r>
      <w:r>
        <w:t>agraf arasında 1,5 satır aralığı boşluk</w:t>
      </w:r>
      <w:r w:rsidRPr="00EA6F9A">
        <w:t xml:space="preserve"> bırakılmalıdır.</w:t>
      </w:r>
      <w:r>
        <w:t xml:space="preserve"> </w:t>
      </w:r>
      <w:r w:rsidRPr="00633045">
        <w:rPr>
          <w:b/>
          <w:bCs/>
        </w:rPr>
        <w:t xml:space="preserve">Ana bölümlerin yazımına daima yeni ve tek numaralı bir sayfadan </w:t>
      </w:r>
      <w:r w:rsidR="00633045">
        <w:rPr>
          <w:b/>
          <w:bCs/>
        </w:rPr>
        <w:t xml:space="preserve">yani sağdaki sayfadan </w:t>
      </w:r>
      <w:r w:rsidRPr="00633045">
        <w:rPr>
          <w:b/>
          <w:bCs/>
        </w:rPr>
        <w:t>başlanmalıdır.</w:t>
      </w:r>
      <w:r w:rsidR="00633045">
        <w:rPr>
          <w:b/>
          <w:bCs/>
        </w:rPr>
        <w:t xml:space="preserve"> </w:t>
      </w:r>
      <w:r w:rsidR="00240BF0">
        <w:rPr>
          <w:b/>
          <w:bCs/>
        </w:rPr>
        <w:t>Bu durumda boş bırakılması gereken sol sayfalar yine numaralandırılır</w:t>
      </w:r>
      <w:r w:rsidR="004F44A7">
        <w:rPr>
          <w:b/>
          <w:bCs/>
        </w:rPr>
        <w:t xml:space="preserve"> (Kaynakça ve ekler bölümleri de dahil).</w:t>
      </w:r>
      <w:r w:rsidR="00600289">
        <w:rPr>
          <w:b/>
          <w:bCs/>
        </w:rPr>
        <w:t xml:space="preserve"> </w:t>
      </w:r>
      <w:r w:rsidR="00600289">
        <w:t xml:space="preserve">Alt başlıklardan önce bir satır </w:t>
      </w:r>
      <w:r w:rsidR="00600289">
        <w:lastRenderedPageBreak/>
        <w:t>boşluk bırakılır.</w:t>
      </w:r>
    </w:p>
    <w:p w14:paraId="53C6EB68" w14:textId="77777777" w:rsidR="00600289" w:rsidRDefault="00600289" w:rsidP="00212266">
      <w:pPr>
        <w:rPr>
          <w:b/>
          <w:bCs/>
        </w:rPr>
      </w:pPr>
    </w:p>
    <w:p w14:paraId="4C1C2E62" w14:textId="58984390" w:rsidR="002860E1" w:rsidRDefault="002860E1" w:rsidP="00212266">
      <w:pPr>
        <w:ind w:firstLine="0"/>
        <w:rPr>
          <w:b/>
          <w:bCs/>
        </w:rPr>
      </w:pPr>
      <w:r>
        <w:rPr>
          <w:b/>
          <w:bCs/>
        </w:rPr>
        <w:t xml:space="preserve">Tablo </w:t>
      </w:r>
      <w:r w:rsidR="00D36172">
        <w:rPr>
          <w:b/>
          <w:bCs/>
        </w:rPr>
        <w:t>4</w:t>
      </w:r>
      <w:r>
        <w:rPr>
          <w:b/>
          <w:bCs/>
        </w:rPr>
        <w:t>.3</w:t>
      </w:r>
    </w:p>
    <w:p w14:paraId="6DACF6A9" w14:textId="7BFA1072" w:rsidR="002860E1" w:rsidRPr="004318FB" w:rsidRDefault="002860E1" w:rsidP="00212266">
      <w:pPr>
        <w:ind w:firstLine="0"/>
        <w:rPr>
          <w:i/>
          <w:iCs/>
        </w:rPr>
      </w:pPr>
      <w:r>
        <w:rPr>
          <w:i/>
          <w:iCs/>
        </w:rPr>
        <w:t xml:space="preserve">Bölüm </w:t>
      </w:r>
      <w:r w:rsidR="00F0055C">
        <w:rPr>
          <w:i/>
          <w:iCs/>
        </w:rPr>
        <w:t>ve alt bölümlerin tasarlanması</w:t>
      </w: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3376"/>
        <w:gridCol w:w="4226"/>
      </w:tblGrid>
      <w:tr w:rsidR="002860E1" w:rsidRPr="0018344E" w14:paraId="06A2CC6A" w14:textId="77777777" w:rsidTr="001B411D">
        <w:trPr>
          <w:trHeight w:val="425"/>
          <w:jc w:val="center"/>
        </w:trPr>
        <w:tc>
          <w:tcPr>
            <w:tcW w:w="1297" w:type="dxa"/>
            <w:vAlign w:val="center"/>
          </w:tcPr>
          <w:p w14:paraId="1F7F90A1" w14:textId="77777777" w:rsidR="002860E1" w:rsidRPr="0018344E" w:rsidRDefault="002860E1" w:rsidP="009878BB">
            <w:pPr>
              <w:ind w:firstLine="0"/>
              <w:jc w:val="center"/>
              <w:rPr>
                <w:b/>
                <w:szCs w:val="24"/>
              </w:rPr>
            </w:pPr>
            <w:bookmarkStart w:id="68" w:name="_Hlk149744027"/>
            <w:r w:rsidRPr="0018344E">
              <w:rPr>
                <w:b/>
                <w:szCs w:val="24"/>
              </w:rPr>
              <w:t>Metin Türü</w:t>
            </w:r>
          </w:p>
        </w:tc>
        <w:tc>
          <w:tcPr>
            <w:tcW w:w="3376" w:type="dxa"/>
            <w:vAlign w:val="center"/>
          </w:tcPr>
          <w:p w14:paraId="7BDC453B" w14:textId="77777777" w:rsidR="002860E1" w:rsidRPr="0018344E" w:rsidRDefault="002860E1" w:rsidP="009878BB">
            <w:pPr>
              <w:ind w:firstLine="0"/>
              <w:jc w:val="center"/>
              <w:rPr>
                <w:b/>
                <w:szCs w:val="24"/>
              </w:rPr>
            </w:pPr>
            <w:r w:rsidRPr="0018344E">
              <w:rPr>
                <w:b/>
                <w:szCs w:val="24"/>
              </w:rPr>
              <w:t>Özellikler</w:t>
            </w:r>
          </w:p>
        </w:tc>
        <w:tc>
          <w:tcPr>
            <w:tcW w:w="4226" w:type="dxa"/>
            <w:vAlign w:val="center"/>
          </w:tcPr>
          <w:p w14:paraId="4C58D2FB" w14:textId="77777777" w:rsidR="002860E1" w:rsidRPr="0018344E" w:rsidRDefault="002860E1" w:rsidP="009878BB">
            <w:pPr>
              <w:ind w:firstLine="0"/>
              <w:jc w:val="center"/>
              <w:rPr>
                <w:b/>
                <w:szCs w:val="24"/>
              </w:rPr>
            </w:pPr>
            <w:r w:rsidRPr="0018344E">
              <w:rPr>
                <w:b/>
                <w:szCs w:val="24"/>
              </w:rPr>
              <w:t>Örnek</w:t>
            </w:r>
          </w:p>
        </w:tc>
      </w:tr>
      <w:bookmarkEnd w:id="68"/>
      <w:tr w:rsidR="002860E1" w:rsidRPr="0018344E" w14:paraId="32FFB92E" w14:textId="77777777" w:rsidTr="001B411D">
        <w:trPr>
          <w:trHeight w:val="1123"/>
          <w:jc w:val="center"/>
        </w:trPr>
        <w:tc>
          <w:tcPr>
            <w:tcW w:w="1297" w:type="dxa"/>
            <w:vAlign w:val="center"/>
          </w:tcPr>
          <w:p w14:paraId="2E88C132" w14:textId="77777777" w:rsidR="002860E1" w:rsidRPr="0018344E" w:rsidRDefault="002860E1" w:rsidP="009878BB">
            <w:pPr>
              <w:ind w:firstLine="0"/>
              <w:rPr>
                <w:szCs w:val="24"/>
              </w:rPr>
            </w:pPr>
            <w:r w:rsidRPr="0018344E">
              <w:rPr>
                <w:szCs w:val="24"/>
              </w:rPr>
              <w:t>Özel Sayfa Başlığı</w:t>
            </w:r>
          </w:p>
        </w:tc>
        <w:tc>
          <w:tcPr>
            <w:tcW w:w="3376" w:type="dxa"/>
            <w:vAlign w:val="center"/>
          </w:tcPr>
          <w:p w14:paraId="4F6867F7" w14:textId="77777777" w:rsidR="002860E1" w:rsidRPr="0018344E" w:rsidRDefault="002860E1" w:rsidP="003909A9">
            <w:pPr>
              <w:spacing w:line="240" w:lineRule="auto"/>
              <w:ind w:firstLine="0"/>
              <w:rPr>
                <w:szCs w:val="24"/>
              </w:rPr>
            </w:pPr>
            <w:r w:rsidRPr="0018344E">
              <w:rPr>
                <w:szCs w:val="24"/>
              </w:rPr>
              <w:t>Büyük harf, koyu, 1</w:t>
            </w:r>
            <w:r>
              <w:rPr>
                <w:szCs w:val="24"/>
              </w:rPr>
              <w:t>4</w:t>
            </w:r>
            <w:r w:rsidRPr="0018344E">
              <w:rPr>
                <w:szCs w:val="24"/>
              </w:rPr>
              <w:t xml:space="preserve"> punto ve ortalı</w:t>
            </w:r>
            <w:r>
              <w:rPr>
                <w:szCs w:val="24"/>
              </w:rPr>
              <w:t xml:space="preserve">, </w:t>
            </w:r>
          </w:p>
        </w:tc>
        <w:tc>
          <w:tcPr>
            <w:tcW w:w="4226" w:type="dxa"/>
            <w:vAlign w:val="center"/>
          </w:tcPr>
          <w:p w14:paraId="73694F89" w14:textId="77777777" w:rsidR="002860E1" w:rsidRPr="0018344E" w:rsidRDefault="002860E1" w:rsidP="009878BB">
            <w:pPr>
              <w:ind w:firstLine="0"/>
              <w:jc w:val="center"/>
              <w:rPr>
                <w:b/>
                <w:szCs w:val="24"/>
              </w:rPr>
            </w:pPr>
            <w:r w:rsidRPr="0018344E">
              <w:rPr>
                <w:b/>
                <w:szCs w:val="24"/>
              </w:rPr>
              <w:t>ÖZET</w:t>
            </w:r>
          </w:p>
          <w:p w14:paraId="2A1D2EAF" w14:textId="77777777" w:rsidR="002860E1" w:rsidRPr="0018344E" w:rsidRDefault="002860E1" w:rsidP="009878BB">
            <w:pPr>
              <w:ind w:firstLine="0"/>
              <w:jc w:val="center"/>
              <w:rPr>
                <w:b/>
                <w:szCs w:val="24"/>
              </w:rPr>
            </w:pPr>
            <w:r w:rsidRPr="0018344E">
              <w:rPr>
                <w:b/>
                <w:szCs w:val="24"/>
              </w:rPr>
              <w:t>TEŞEKKÜR</w:t>
            </w:r>
          </w:p>
          <w:p w14:paraId="3C94C96A" w14:textId="77777777" w:rsidR="002860E1" w:rsidRPr="0018344E" w:rsidRDefault="002860E1" w:rsidP="009878BB">
            <w:pPr>
              <w:ind w:firstLine="0"/>
              <w:jc w:val="center"/>
              <w:rPr>
                <w:b/>
                <w:szCs w:val="24"/>
              </w:rPr>
            </w:pPr>
            <w:r w:rsidRPr="0018344E">
              <w:rPr>
                <w:b/>
                <w:szCs w:val="24"/>
              </w:rPr>
              <w:t>ÖZGEÇMİŞ</w:t>
            </w:r>
          </w:p>
        </w:tc>
      </w:tr>
      <w:tr w:rsidR="002860E1" w:rsidRPr="0018344E" w14:paraId="6B4C6919" w14:textId="77777777" w:rsidTr="001B411D">
        <w:trPr>
          <w:trHeight w:val="1119"/>
          <w:jc w:val="center"/>
        </w:trPr>
        <w:tc>
          <w:tcPr>
            <w:tcW w:w="1297" w:type="dxa"/>
            <w:vAlign w:val="center"/>
          </w:tcPr>
          <w:p w14:paraId="176FF31A" w14:textId="77777777" w:rsidR="002860E1" w:rsidRPr="0018344E" w:rsidRDefault="002860E1" w:rsidP="003909A9">
            <w:pPr>
              <w:ind w:firstLine="0"/>
              <w:jc w:val="left"/>
              <w:rPr>
                <w:szCs w:val="24"/>
              </w:rPr>
            </w:pPr>
            <w:r w:rsidRPr="0018344E">
              <w:rPr>
                <w:szCs w:val="24"/>
              </w:rPr>
              <w:t>Ana bölüm başlıkları</w:t>
            </w:r>
          </w:p>
        </w:tc>
        <w:tc>
          <w:tcPr>
            <w:tcW w:w="3376" w:type="dxa"/>
            <w:vAlign w:val="center"/>
          </w:tcPr>
          <w:p w14:paraId="3CCDFAAC" w14:textId="2F99AC9F" w:rsidR="002860E1" w:rsidRPr="0018344E" w:rsidRDefault="002860E1" w:rsidP="003909A9">
            <w:pPr>
              <w:spacing w:line="240" w:lineRule="auto"/>
              <w:ind w:firstLine="0"/>
              <w:jc w:val="left"/>
              <w:rPr>
                <w:szCs w:val="24"/>
              </w:rPr>
            </w:pPr>
            <w:r w:rsidRPr="0018344E">
              <w:rPr>
                <w:szCs w:val="24"/>
              </w:rPr>
              <w:t xml:space="preserve">Her sözcüğün </w:t>
            </w:r>
            <w:r w:rsidR="007E3082">
              <w:rPr>
                <w:szCs w:val="24"/>
              </w:rPr>
              <w:t>her</w:t>
            </w:r>
            <w:r w:rsidR="007E3082" w:rsidRPr="0018344E">
              <w:rPr>
                <w:szCs w:val="24"/>
              </w:rPr>
              <w:t xml:space="preserve"> </w:t>
            </w:r>
            <w:r w:rsidRPr="0018344E">
              <w:rPr>
                <w:szCs w:val="24"/>
              </w:rPr>
              <w:t xml:space="preserve">harfi büyük, koyu, </w:t>
            </w:r>
            <w:r>
              <w:rPr>
                <w:szCs w:val="24"/>
              </w:rPr>
              <w:t>12</w:t>
            </w:r>
            <w:r w:rsidRPr="0018344E">
              <w:rPr>
                <w:szCs w:val="24"/>
              </w:rPr>
              <w:t xml:space="preserve"> punto ve ortalı</w:t>
            </w:r>
            <w:r>
              <w:rPr>
                <w:szCs w:val="24"/>
              </w:rPr>
              <w:t xml:space="preserve">, altındaki paragraf 1 </w:t>
            </w:r>
            <w:proofErr w:type="spellStart"/>
            <w:r>
              <w:rPr>
                <w:szCs w:val="24"/>
              </w:rPr>
              <w:t>tab</w:t>
            </w:r>
            <w:proofErr w:type="spellEnd"/>
            <w:r>
              <w:rPr>
                <w:szCs w:val="24"/>
              </w:rPr>
              <w:t xml:space="preserve"> (1,25 cm) girintili şekilde yazılır</w:t>
            </w:r>
          </w:p>
        </w:tc>
        <w:tc>
          <w:tcPr>
            <w:tcW w:w="4226" w:type="dxa"/>
            <w:vAlign w:val="center"/>
          </w:tcPr>
          <w:p w14:paraId="4516643D" w14:textId="794F7454" w:rsidR="002860E1" w:rsidRDefault="007E3082" w:rsidP="009878BB">
            <w:pPr>
              <w:ind w:firstLine="0"/>
              <w:jc w:val="center"/>
              <w:rPr>
                <w:b/>
                <w:szCs w:val="24"/>
              </w:rPr>
            </w:pPr>
            <w:r>
              <w:rPr>
                <w:b/>
                <w:szCs w:val="24"/>
              </w:rPr>
              <w:t>DÖRDÜNCÜ BÖLÜM</w:t>
            </w:r>
          </w:p>
          <w:p w14:paraId="07104424" w14:textId="30627D2F" w:rsidR="002860E1" w:rsidRDefault="007E3082" w:rsidP="009878BB">
            <w:pPr>
              <w:ind w:firstLine="0"/>
              <w:jc w:val="center"/>
              <w:rPr>
                <w:b/>
                <w:szCs w:val="24"/>
              </w:rPr>
            </w:pPr>
            <w:r>
              <w:rPr>
                <w:b/>
                <w:szCs w:val="24"/>
              </w:rPr>
              <w:t>SİBER SUÇLARIN İNCELENMESİ</w:t>
            </w:r>
          </w:p>
          <w:p w14:paraId="1612D39A" w14:textId="25C9AD68" w:rsidR="00750D36" w:rsidRPr="00750D36" w:rsidDel="00770454" w:rsidRDefault="002860E1" w:rsidP="009878BB">
            <w:pPr>
              <w:jc w:val="left"/>
            </w:pPr>
            <w:r w:rsidRPr="00137DEE">
              <w:t>Araştırma kapsamında işletmelerin maruz kaldığı siber suçların boyutu</w:t>
            </w:r>
            <w:r>
              <w:t xml:space="preserve"> …</w:t>
            </w:r>
          </w:p>
        </w:tc>
      </w:tr>
      <w:tr w:rsidR="00D36172" w:rsidRPr="0018344E" w14:paraId="6536A3AE" w14:textId="77777777" w:rsidTr="001B411D">
        <w:trPr>
          <w:trHeight w:val="1119"/>
          <w:jc w:val="center"/>
        </w:trPr>
        <w:tc>
          <w:tcPr>
            <w:tcW w:w="1297" w:type="dxa"/>
            <w:vAlign w:val="center"/>
          </w:tcPr>
          <w:p w14:paraId="6400D5BF" w14:textId="67ADD05F" w:rsidR="00D36172" w:rsidRPr="0018344E" w:rsidRDefault="00D36172" w:rsidP="00D36172">
            <w:pPr>
              <w:ind w:firstLine="0"/>
              <w:jc w:val="left"/>
              <w:rPr>
                <w:szCs w:val="24"/>
              </w:rPr>
            </w:pPr>
            <w:r w:rsidRPr="0018344E">
              <w:rPr>
                <w:szCs w:val="24"/>
              </w:rPr>
              <w:t>Birinci derece alt bölüm başlıkları</w:t>
            </w:r>
          </w:p>
        </w:tc>
        <w:tc>
          <w:tcPr>
            <w:tcW w:w="3376" w:type="dxa"/>
            <w:vAlign w:val="center"/>
          </w:tcPr>
          <w:p w14:paraId="0F14FCFF" w14:textId="121FC54D" w:rsidR="00D36172" w:rsidRPr="0018344E" w:rsidRDefault="00D36172" w:rsidP="00D36172">
            <w:pPr>
              <w:spacing w:line="240" w:lineRule="auto"/>
              <w:ind w:firstLine="0"/>
              <w:jc w:val="left"/>
              <w:rPr>
                <w:szCs w:val="24"/>
              </w:rPr>
            </w:pPr>
            <w:r w:rsidRPr="0018344E">
              <w:rPr>
                <w:szCs w:val="24"/>
              </w:rPr>
              <w:t>Her sözcüğün ilk harfi büyük, koyu,</w:t>
            </w:r>
            <w:r>
              <w:rPr>
                <w:szCs w:val="24"/>
              </w:rPr>
              <w:t xml:space="preserve"> italik,</w:t>
            </w:r>
            <w:r w:rsidRPr="0018344E">
              <w:rPr>
                <w:szCs w:val="24"/>
              </w:rPr>
              <w:t xml:space="preserve"> 12 punto ve </w:t>
            </w:r>
            <w:r w:rsidRPr="0018344E" w:rsidDel="00125A37">
              <w:rPr>
                <w:szCs w:val="24"/>
              </w:rPr>
              <w:t xml:space="preserve">sola </w:t>
            </w:r>
            <w:r>
              <w:rPr>
                <w:szCs w:val="24"/>
              </w:rPr>
              <w:t>iki yana</w:t>
            </w:r>
            <w:r w:rsidRPr="0018344E">
              <w:rPr>
                <w:szCs w:val="24"/>
              </w:rPr>
              <w:t xml:space="preserve"> yaslı (Varsa “ve”, “veya”, “ile” gibi bağlaçlar küçük harfle yazılır.)</w:t>
            </w:r>
            <w:r>
              <w:rPr>
                <w:szCs w:val="24"/>
              </w:rPr>
              <w:t xml:space="preserve">, altında 1 </w:t>
            </w:r>
            <w:proofErr w:type="spellStart"/>
            <w:r>
              <w:rPr>
                <w:szCs w:val="24"/>
              </w:rPr>
              <w:t>tab</w:t>
            </w:r>
            <w:proofErr w:type="spellEnd"/>
            <w:r>
              <w:rPr>
                <w:szCs w:val="24"/>
              </w:rPr>
              <w:t xml:space="preserve"> (1,25 cm) girintili paragraf</w:t>
            </w:r>
          </w:p>
        </w:tc>
        <w:tc>
          <w:tcPr>
            <w:tcW w:w="4226" w:type="dxa"/>
            <w:vAlign w:val="center"/>
          </w:tcPr>
          <w:p w14:paraId="67E0C6F4" w14:textId="77777777" w:rsidR="00D36172" w:rsidRPr="004E392B" w:rsidRDefault="00D36172" w:rsidP="00D36172">
            <w:pPr>
              <w:ind w:firstLine="0"/>
              <w:rPr>
                <w:i/>
                <w:iCs/>
              </w:rPr>
            </w:pPr>
            <w:r w:rsidRPr="004E392B">
              <w:rPr>
                <w:b/>
                <w:bCs/>
                <w:i/>
                <w:iCs/>
              </w:rPr>
              <w:t>3.1. Suç Fırsatı Perspektifi</w:t>
            </w:r>
          </w:p>
          <w:p w14:paraId="333A78BC" w14:textId="353D7062" w:rsidR="00D36172" w:rsidRDefault="00D36172" w:rsidP="00D36172">
            <w:pPr>
              <w:ind w:firstLine="0"/>
              <w:jc w:val="center"/>
              <w:rPr>
                <w:b/>
                <w:szCs w:val="24"/>
              </w:rPr>
            </w:pPr>
            <w:r w:rsidRPr="00C42CBD">
              <w:rPr>
                <w:bCs/>
              </w:rPr>
              <w:t xml:space="preserve">Suç teorileri suçun temel nedenlerini </w:t>
            </w:r>
            <w:r>
              <w:rPr>
                <w:bCs/>
              </w:rPr>
              <w:t>…</w:t>
            </w:r>
          </w:p>
        </w:tc>
      </w:tr>
      <w:tr w:rsidR="00D36172" w:rsidRPr="0018344E" w14:paraId="1F4EDEF8" w14:textId="77777777" w:rsidTr="001B411D">
        <w:trPr>
          <w:trHeight w:val="1119"/>
          <w:jc w:val="center"/>
        </w:trPr>
        <w:tc>
          <w:tcPr>
            <w:tcW w:w="1297" w:type="dxa"/>
            <w:vAlign w:val="center"/>
          </w:tcPr>
          <w:p w14:paraId="5D4F66D3" w14:textId="2FCC8B4A" w:rsidR="00D36172" w:rsidRPr="0018344E" w:rsidRDefault="00D36172" w:rsidP="00D36172">
            <w:pPr>
              <w:ind w:firstLine="0"/>
              <w:jc w:val="left"/>
              <w:rPr>
                <w:szCs w:val="24"/>
              </w:rPr>
            </w:pPr>
            <w:r w:rsidRPr="0018344E">
              <w:rPr>
                <w:szCs w:val="24"/>
              </w:rPr>
              <w:t>İkinci derece alt bölüm başlıkları</w:t>
            </w:r>
          </w:p>
        </w:tc>
        <w:tc>
          <w:tcPr>
            <w:tcW w:w="3376" w:type="dxa"/>
            <w:vAlign w:val="center"/>
          </w:tcPr>
          <w:p w14:paraId="4A289208" w14:textId="669478A2" w:rsidR="00D36172" w:rsidRPr="0018344E" w:rsidRDefault="00D36172" w:rsidP="00D36172">
            <w:pPr>
              <w:spacing w:line="240" w:lineRule="auto"/>
              <w:ind w:firstLine="0"/>
              <w:jc w:val="left"/>
              <w:rPr>
                <w:szCs w:val="24"/>
              </w:rPr>
            </w:pPr>
            <w:r w:rsidRPr="0018344E">
              <w:rPr>
                <w:szCs w:val="24"/>
              </w:rPr>
              <w:t xml:space="preserve">Her sözcüğün ilk harfi büyük, 12 punto ve </w:t>
            </w:r>
            <w:r w:rsidRPr="0018344E" w:rsidDel="00125A37">
              <w:rPr>
                <w:szCs w:val="24"/>
              </w:rPr>
              <w:t xml:space="preserve">sola </w:t>
            </w:r>
            <w:r>
              <w:rPr>
                <w:szCs w:val="24"/>
              </w:rPr>
              <w:t>iki yana</w:t>
            </w:r>
            <w:r w:rsidRPr="0018344E">
              <w:rPr>
                <w:szCs w:val="24"/>
              </w:rPr>
              <w:t xml:space="preserve"> yaslı (Varsa “ve”, “veya”, “ile” gibi bağlaçlar küçük harfle yazılır.)</w:t>
            </w:r>
            <w:r>
              <w:rPr>
                <w:szCs w:val="24"/>
              </w:rPr>
              <w:t xml:space="preserve"> soldan 1 </w:t>
            </w:r>
            <w:proofErr w:type="spellStart"/>
            <w:r>
              <w:rPr>
                <w:szCs w:val="24"/>
              </w:rPr>
              <w:t>tab</w:t>
            </w:r>
            <w:proofErr w:type="spellEnd"/>
            <w:r>
              <w:rPr>
                <w:szCs w:val="24"/>
              </w:rPr>
              <w:t xml:space="preserve"> (1,25 cm) girintili paragraf, başlıktan sonra nokta işareti konur ve ardından gelen paragraf alt</w:t>
            </w:r>
            <w:r w:rsidR="002F6047">
              <w:rPr>
                <w:szCs w:val="24"/>
              </w:rPr>
              <w:t>tan normal bir şekilde</w:t>
            </w:r>
            <w:r>
              <w:rPr>
                <w:szCs w:val="24"/>
              </w:rPr>
              <w:t xml:space="preserve"> devam eder</w:t>
            </w:r>
          </w:p>
        </w:tc>
        <w:tc>
          <w:tcPr>
            <w:tcW w:w="4226" w:type="dxa"/>
            <w:vAlign w:val="center"/>
          </w:tcPr>
          <w:p w14:paraId="72FF6522" w14:textId="77777777" w:rsidR="002F6047" w:rsidRDefault="00D36172" w:rsidP="00D36172">
            <w:bookmarkStart w:id="69" w:name="_Toc110430587"/>
            <w:r w:rsidRPr="00137DEE">
              <w:t xml:space="preserve">3.1.1. </w:t>
            </w:r>
            <w:bookmarkEnd w:id="69"/>
            <w:r>
              <w:t>Yapısal Seçim Teorisi</w:t>
            </w:r>
          </w:p>
          <w:p w14:paraId="11770D88" w14:textId="5BD41A3C" w:rsidR="00D36172" w:rsidRPr="004E392B" w:rsidRDefault="00D36172" w:rsidP="00D36172">
            <w:pPr>
              <w:rPr>
                <w:b/>
                <w:bCs/>
                <w:i/>
                <w:iCs/>
              </w:rPr>
            </w:pPr>
            <w:r>
              <w:t xml:space="preserve">İlk defa </w:t>
            </w:r>
            <w:proofErr w:type="spellStart"/>
            <w:r>
              <w:t>Terance</w:t>
            </w:r>
            <w:proofErr w:type="spellEnd"/>
            <w:r>
              <w:t xml:space="preserve"> </w:t>
            </w:r>
            <w:proofErr w:type="spellStart"/>
            <w:r>
              <w:t>Miethe</w:t>
            </w:r>
            <w:proofErr w:type="spellEnd"/>
            <w:r>
              <w:t xml:space="preserve"> ve Robert </w:t>
            </w:r>
            <w:proofErr w:type="spellStart"/>
            <w:r>
              <w:t>Meier</w:t>
            </w:r>
            <w:proofErr w:type="spellEnd"/>
            <w:r>
              <w:t xml:space="preserve"> …</w:t>
            </w:r>
            <w:r w:rsidRPr="00096367" w:rsidDel="00A00581">
              <w:rPr>
                <w:b/>
                <w:szCs w:val="24"/>
              </w:rPr>
              <w:t xml:space="preserve"> </w:t>
            </w:r>
          </w:p>
        </w:tc>
      </w:tr>
      <w:tr w:rsidR="00D36172" w:rsidRPr="0018344E" w14:paraId="374E87EF" w14:textId="77777777" w:rsidTr="001B411D">
        <w:trPr>
          <w:trHeight w:val="1119"/>
          <w:jc w:val="center"/>
        </w:trPr>
        <w:tc>
          <w:tcPr>
            <w:tcW w:w="1297" w:type="dxa"/>
            <w:vAlign w:val="center"/>
          </w:tcPr>
          <w:p w14:paraId="39E5D16A" w14:textId="5AC1A75A" w:rsidR="00D36172" w:rsidRPr="0018344E" w:rsidRDefault="00D36172" w:rsidP="00D36172">
            <w:pPr>
              <w:ind w:firstLine="0"/>
              <w:jc w:val="left"/>
              <w:rPr>
                <w:szCs w:val="24"/>
              </w:rPr>
            </w:pPr>
            <w:r w:rsidRPr="0018344E">
              <w:rPr>
                <w:szCs w:val="24"/>
              </w:rPr>
              <w:t>Üçüncü derece alt bölüm başlıkları</w:t>
            </w:r>
          </w:p>
        </w:tc>
        <w:tc>
          <w:tcPr>
            <w:tcW w:w="3376" w:type="dxa"/>
            <w:vAlign w:val="center"/>
          </w:tcPr>
          <w:p w14:paraId="409F9976" w14:textId="5FF1416B" w:rsidR="00D36172" w:rsidRPr="0018344E" w:rsidRDefault="00D36172" w:rsidP="00D36172">
            <w:pPr>
              <w:spacing w:line="240" w:lineRule="auto"/>
              <w:ind w:firstLine="0"/>
              <w:jc w:val="left"/>
              <w:rPr>
                <w:szCs w:val="24"/>
              </w:rPr>
            </w:pPr>
            <w:r w:rsidRPr="0018344E">
              <w:rPr>
                <w:szCs w:val="24"/>
              </w:rPr>
              <w:t>Her sözcüğün ilk harfi büyük,</w:t>
            </w:r>
            <w:r>
              <w:rPr>
                <w:szCs w:val="24"/>
              </w:rPr>
              <w:t xml:space="preserve"> italik,</w:t>
            </w:r>
            <w:r w:rsidRPr="0018344E">
              <w:rPr>
                <w:szCs w:val="24"/>
              </w:rPr>
              <w:t xml:space="preserve"> 12 punto ve </w:t>
            </w:r>
            <w:r w:rsidRPr="0018344E" w:rsidDel="00125A37">
              <w:rPr>
                <w:szCs w:val="24"/>
              </w:rPr>
              <w:t xml:space="preserve">sola </w:t>
            </w:r>
            <w:r>
              <w:rPr>
                <w:szCs w:val="24"/>
              </w:rPr>
              <w:t>iki yana</w:t>
            </w:r>
            <w:r w:rsidRPr="0018344E">
              <w:rPr>
                <w:szCs w:val="24"/>
              </w:rPr>
              <w:t xml:space="preserve"> yaslı (Varsa “ve”, “veya”, “ile” gibi bağlaçlar küçük harfle yazılır.)</w:t>
            </w:r>
            <w:r>
              <w:rPr>
                <w:szCs w:val="24"/>
              </w:rPr>
              <w:t xml:space="preserve"> soldan 1 </w:t>
            </w:r>
            <w:proofErr w:type="spellStart"/>
            <w:r>
              <w:rPr>
                <w:szCs w:val="24"/>
              </w:rPr>
              <w:t>tab</w:t>
            </w:r>
            <w:proofErr w:type="spellEnd"/>
            <w:r>
              <w:rPr>
                <w:szCs w:val="24"/>
              </w:rPr>
              <w:t xml:space="preserve"> (1,25 cm) girintili paragraf, başlıktan sonra nokta işareti konur ve ardından gelen paragraf </w:t>
            </w:r>
            <w:r w:rsidR="002F6047">
              <w:rPr>
                <w:szCs w:val="24"/>
              </w:rPr>
              <w:t>alttan normal bir şekilde devam eder</w:t>
            </w:r>
          </w:p>
        </w:tc>
        <w:tc>
          <w:tcPr>
            <w:tcW w:w="4226" w:type="dxa"/>
            <w:vAlign w:val="center"/>
          </w:tcPr>
          <w:p w14:paraId="338EE1C2" w14:textId="0B779A8F" w:rsidR="002F6047" w:rsidRDefault="00D36172" w:rsidP="00D36172">
            <w:bookmarkStart w:id="70" w:name="_Toc99107781"/>
            <w:bookmarkStart w:id="71" w:name="_Toc110430593"/>
            <w:r w:rsidRPr="00F72A9A">
              <w:rPr>
                <w:i/>
                <w:iCs/>
              </w:rPr>
              <w:t>3.1.5.2.</w:t>
            </w:r>
            <w:r>
              <w:t xml:space="preserve"> </w:t>
            </w:r>
            <w:r w:rsidRPr="00C42CBD">
              <w:rPr>
                <w:i/>
                <w:iCs/>
              </w:rPr>
              <w:t>Fırsat Modeli</w:t>
            </w:r>
            <w:bookmarkEnd w:id="70"/>
            <w:bookmarkEnd w:id="71"/>
            <w:r>
              <w:t xml:space="preserve"> </w:t>
            </w:r>
          </w:p>
          <w:p w14:paraId="45CF286C" w14:textId="4567A0C1" w:rsidR="00D36172" w:rsidRPr="00137DEE" w:rsidRDefault="00D36172" w:rsidP="00D36172">
            <w:r w:rsidRPr="00137DEE">
              <w:rPr>
                <w:color w:val="000000"/>
                <w:shd w:val="clear" w:color="auto" w:fill="FFFFFF"/>
              </w:rPr>
              <w:t>Yaşam Tarzı ve Rutin Aktiviteler Teorileri mağduriyet</w:t>
            </w:r>
            <w:r w:rsidRPr="0018344E" w:rsidDel="00D90210">
              <w:rPr>
                <w:b/>
                <w:i/>
                <w:szCs w:val="24"/>
              </w:rPr>
              <w:t xml:space="preserve"> </w:t>
            </w:r>
            <w:r>
              <w:rPr>
                <w:b/>
                <w:iCs/>
                <w:szCs w:val="24"/>
              </w:rPr>
              <w:t>…</w:t>
            </w:r>
          </w:p>
        </w:tc>
      </w:tr>
    </w:tbl>
    <w:p w14:paraId="38528F09" w14:textId="77777777" w:rsidR="007F45DF" w:rsidRDefault="007F45DF" w:rsidP="00FF209B"/>
    <w:p w14:paraId="4E82DA96" w14:textId="77777777" w:rsidR="00FF209B" w:rsidRDefault="00FF209B" w:rsidP="00FF209B"/>
    <w:p w14:paraId="275C7A25" w14:textId="77777777" w:rsidR="00793D8A" w:rsidRDefault="00793D8A" w:rsidP="00FF209B"/>
    <w:p w14:paraId="4135E852" w14:textId="601FA039" w:rsidR="002860E1" w:rsidRPr="005937CB" w:rsidRDefault="00497515" w:rsidP="00212266">
      <w:pPr>
        <w:pStyle w:val="Balk3"/>
      </w:pPr>
      <w:bookmarkStart w:id="72" w:name="_Toc150763724"/>
      <w:r>
        <w:lastRenderedPageBreak/>
        <w:t>4</w:t>
      </w:r>
      <w:r w:rsidR="002860E1" w:rsidRPr="005937CB">
        <w:t>.</w:t>
      </w:r>
      <w:r w:rsidR="00B36010">
        <w:t>4.1</w:t>
      </w:r>
      <w:r w:rsidR="002860E1" w:rsidRPr="005937CB">
        <w:t>. Bölüm ve Alt Bölümlerin Numaralandırılması</w:t>
      </w:r>
      <w:bookmarkEnd w:id="72"/>
    </w:p>
    <w:p w14:paraId="3C72E40E" w14:textId="181E12E3" w:rsidR="00BE7AD6" w:rsidRDefault="002860E1" w:rsidP="00212266">
      <w:r w:rsidRPr="00EA6F9A">
        <w:t xml:space="preserve">Tezlerde ana bölüm başlıkları BİRİNCİ BÖLÜM, İKİNCİ BÖLÜM gibi numaralandırılır. </w:t>
      </w:r>
      <w:r w:rsidRPr="0018344E">
        <w:t>Ana bölüm başlığı olarak GİRİŞ ile SONUÇ VE ÖNERİLER numaralandırılmaz.</w:t>
      </w:r>
      <w:r w:rsidRPr="00EA6F9A">
        <w:t xml:space="preserve"> Alt bölüm başlıkları ise yukarıdaki bölümde yer alan tabloda gösterildiği gibi numaralandırılır. Alt bölüm başlıkları bir üst derecede yer alan alt bölüm başlığı ile ana bölüm başlığının numarası dikkate alınarak numaralandırılır. Örneğin; İKİNCİ BÖLÜM, ikinci ana bölümü; 2.1., bu bölümün birinci alt bölümü; 2.1.1., ikinci ana bölümün birinci alt bölümünün birinci alt bölümü anlamına gel</w:t>
      </w:r>
      <w:r>
        <w:t xml:space="preserve">mektedir. Eğer yazılan bölüm başlığı sayfanın en altına denk gelmişse ve metin diğer sayfada beliriyorsa, başlık da yan sayfaya kaldırılır. </w:t>
      </w:r>
    </w:p>
    <w:p w14:paraId="6583D13F" w14:textId="77777777" w:rsidR="00600289" w:rsidRDefault="00600289" w:rsidP="00212266"/>
    <w:p w14:paraId="197FF2E3" w14:textId="2E2490AD" w:rsidR="003909A9" w:rsidRDefault="003909A9" w:rsidP="00D36172">
      <w:pPr>
        <w:pStyle w:val="Balk2"/>
      </w:pPr>
      <w:bookmarkStart w:id="73" w:name="_Toc150763725"/>
      <w:r>
        <w:t>4.</w:t>
      </w:r>
      <w:r w:rsidR="00B36010">
        <w:t>5</w:t>
      </w:r>
      <w:r w:rsidR="007D1617">
        <w:t xml:space="preserve">. </w:t>
      </w:r>
      <w:r>
        <w:t>Tablo ve Şekillerin Hazırlanması</w:t>
      </w:r>
      <w:bookmarkEnd w:id="73"/>
    </w:p>
    <w:p w14:paraId="31A6866B" w14:textId="77777777" w:rsidR="00B45D92" w:rsidRPr="00B45D92" w:rsidRDefault="00B45D92" w:rsidP="00B45D92"/>
    <w:p w14:paraId="1EA3B193" w14:textId="359B3B00" w:rsidR="002860E1" w:rsidRPr="00101B4A" w:rsidRDefault="00497515" w:rsidP="00212266">
      <w:pPr>
        <w:pStyle w:val="Balk3"/>
        <w:rPr>
          <w:i/>
        </w:rPr>
      </w:pPr>
      <w:bookmarkStart w:id="74" w:name="_Toc150763726"/>
      <w:r>
        <w:t>4</w:t>
      </w:r>
      <w:r w:rsidR="002860E1">
        <w:t>.</w:t>
      </w:r>
      <w:r w:rsidR="00B36010">
        <w:t>5</w:t>
      </w:r>
      <w:r w:rsidR="002860E1" w:rsidRPr="00101B4A">
        <w:t>.</w:t>
      </w:r>
      <w:r w:rsidR="003909A9">
        <w:t>1.</w:t>
      </w:r>
      <w:r w:rsidR="002860E1" w:rsidRPr="00101B4A">
        <w:t xml:space="preserve"> </w:t>
      </w:r>
      <w:r w:rsidR="002860E1">
        <w:t>Tablo</w:t>
      </w:r>
      <w:r w:rsidR="002860E1" w:rsidRPr="00101B4A">
        <w:t xml:space="preserve"> ve Şekil </w:t>
      </w:r>
      <w:r w:rsidR="002860E1" w:rsidRPr="00B36010">
        <w:t>Tanımlama</w:t>
      </w:r>
      <w:r w:rsidR="00B36010">
        <w:t>sı</w:t>
      </w:r>
      <w:bookmarkEnd w:id="74"/>
    </w:p>
    <w:p w14:paraId="08E008A2" w14:textId="41C23635" w:rsidR="002860E1" w:rsidRDefault="002860E1" w:rsidP="00212266">
      <w:r w:rsidRPr="001354A3">
        <w:t xml:space="preserve">Tablo ve şekiller yazarların büyük miktarda bilgiyi verimli bir şekilde sunmasına ve verilerinin daha anlaşılır </w:t>
      </w:r>
      <w:r>
        <w:t>hale getirilmesine olanak sağlamaktadır</w:t>
      </w:r>
      <w:r w:rsidRPr="001354A3">
        <w:t>.</w:t>
      </w:r>
      <w:r>
        <w:t xml:space="preserve"> </w:t>
      </w:r>
      <w:r w:rsidRPr="00EA6F9A">
        <w:t xml:space="preserve">Tez içerisinde kullanılacak </w:t>
      </w:r>
      <w:r w:rsidRPr="001354A3">
        <w:t>tablolar satır-sütun yapısıyla karakterize edi</w:t>
      </w:r>
      <w:r>
        <w:t>len tablo</w:t>
      </w:r>
      <w:r w:rsidRPr="00EA6F9A">
        <w:t xml:space="preserve"> ve </w:t>
      </w:r>
      <w:r>
        <w:t>çizelgeler</w:t>
      </w:r>
      <w:r w:rsidRPr="00EA6F9A">
        <w:t xml:space="preserve"> “</w:t>
      </w:r>
      <w:r>
        <w:t>Tablo</w:t>
      </w:r>
      <w:r w:rsidRPr="00EA6F9A">
        <w:t>”, fotoğraflar, gör</w:t>
      </w:r>
      <w:r>
        <w:t xml:space="preserve">üntülü bilgisayar çıktıları, haritalar, </w:t>
      </w:r>
      <w:r w:rsidRPr="00EA6F9A">
        <w:t xml:space="preserve">grafik, </w:t>
      </w:r>
      <w:proofErr w:type="spellStart"/>
      <w:r w:rsidRPr="00EA6F9A">
        <w:t>histogram</w:t>
      </w:r>
      <w:proofErr w:type="spellEnd"/>
      <w:r w:rsidRPr="00EA6F9A">
        <w:t>, akış şeması, organizasyon şeması vb. “</w:t>
      </w:r>
      <w:r>
        <w:t>Ş</w:t>
      </w:r>
      <w:r w:rsidRPr="00EA6F9A">
        <w:t>ekil” olarak tanımlanır</w:t>
      </w:r>
      <w:r w:rsidRPr="003909A9">
        <w:t>. Tablo ve şekillerin aşırı kullanımından kaçınılmalıdır. 3 veya daha az veri içeren istatistikler cümle içerisinde; dört ile 20 arasında veri içeren istatistikler tablo şeklinde; 20 ve daha fazla veri içeren istatistikle</w:t>
      </w:r>
      <w:r w:rsidR="007E3082">
        <w:t>r</w:t>
      </w:r>
      <w:r w:rsidRPr="003909A9">
        <w:t xml:space="preserve"> şekil ile aktarılır.</w:t>
      </w:r>
      <w:r>
        <w:t xml:space="preserve"> Tablolar Excel, SPSS gibi farklı bir uygulama üzerinden yazım programına aktarılacaksa formatın kullanılan programa uygun olduğundan emin olunmadır, aksi takdirde sayfa düzeninde veya basımda aksaklıklar meydana gelebilir. Eğer kullanılan tablo bir başka kaynaktan veya kaynaktaki verilerden alınmışsa KAYNAKÇA bölümünde atfedilmesinin dışında tablo notlarında o kaynağa atıfta bulunulması gerekir. Aynı şekilde başka bir kaynaktaki tablo veya görselden esinlenilerek farklı bir </w:t>
      </w:r>
      <w:r w:rsidR="00896D38">
        <w:t>uyarlama yapılmışsa</w:t>
      </w:r>
      <w:r>
        <w:t xml:space="preserve"> yine atıfta bulunulması gerekmektedir. Telif hakkı bulunmayan veya ücretsiz şekilde fayda</w:t>
      </w:r>
      <w:r w:rsidR="00EC2686">
        <w:t>la</w:t>
      </w:r>
      <w:r>
        <w:t>nılabilen kaynakların da atıflarının yapılması uygun olur.</w:t>
      </w:r>
    </w:p>
    <w:p w14:paraId="52A66E90" w14:textId="77777777" w:rsidR="00B62D92" w:rsidRDefault="00B62D92" w:rsidP="00212266"/>
    <w:p w14:paraId="15B7D31F" w14:textId="2A9BD07D" w:rsidR="002860E1" w:rsidRPr="00101B4A" w:rsidRDefault="00497515" w:rsidP="00212266">
      <w:pPr>
        <w:pStyle w:val="Balk3"/>
        <w:rPr>
          <w:i/>
        </w:rPr>
      </w:pPr>
      <w:bookmarkStart w:id="75" w:name="_Toc150763727"/>
      <w:r>
        <w:t>4</w:t>
      </w:r>
      <w:r w:rsidR="002860E1">
        <w:t>.</w:t>
      </w:r>
      <w:r w:rsidR="00B36010">
        <w:t>5</w:t>
      </w:r>
      <w:r w:rsidR="002860E1" w:rsidRPr="00101B4A">
        <w:t>.</w:t>
      </w:r>
      <w:r w:rsidR="003909A9">
        <w:t>2</w:t>
      </w:r>
      <w:r w:rsidR="00D36172">
        <w:t>.</w:t>
      </w:r>
      <w:r w:rsidR="002860E1" w:rsidRPr="00101B4A">
        <w:t xml:space="preserve"> </w:t>
      </w:r>
      <w:r w:rsidR="002860E1">
        <w:t xml:space="preserve">Tablo </w:t>
      </w:r>
      <w:r w:rsidR="002860E1" w:rsidRPr="00101B4A">
        <w:t xml:space="preserve">ve Şekil </w:t>
      </w:r>
      <w:r w:rsidR="002860E1" w:rsidRPr="00B36010">
        <w:t>Yerleştirilmesi</w:t>
      </w:r>
      <w:r w:rsidR="002860E1">
        <w:t xml:space="preserve"> ve Biçimlendirilmesi</w:t>
      </w:r>
      <w:bookmarkEnd w:id="75"/>
    </w:p>
    <w:p w14:paraId="47A45769" w14:textId="59B7BE6F" w:rsidR="00AE03C9" w:rsidRDefault="002860E1" w:rsidP="00212266">
      <w:r>
        <w:t xml:space="preserve">Tablo ve şekiller her zaman sola yaslı olmalıdır. Tablo veya şekil ile paragraf arasında </w:t>
      </w:r>
      <w:r w:rsidR="003909A9" w:rsidRPr="003909A9">
        <w:t>1,5</w:t>
      </w:r>
      <w:r w:rsidRPr="003909A9">
        <w:t xml:space="preserve"> satır aralığı olmalıdır. </w:t>
      </w:r>
      <w:r w:rsidR="00750D36">
        <w:t xml:space="preserve">Ayrıca tablo </w:t>
      </w:r>
      <w:r w:rsidR="003E5168">
        <w:t xml:space="preserve">numaraları ve numaralandırma öncesinde yer alan paragraf ve tablo açıklamaları ile açıklamalardan (veya herhangi bir açıklama mevcut değilse tablonun kendisinden) sonra gelen paragrafın arasında el ile bir satır boşluk bırakılır. </w:t>
      </w:r>
    </w:p>
    <w:p w14:paraId="179A3E26" w14:textId="6A29209D" w:rsidR="00A3641B" w:rsidRDefault="002860E1" w:rsidP="00212266">
      <w:r w:rsidRPr="003909A9">
        <w:t>Konuyu destekleyen ama verilmesi şart olmayan tablo ve şekiller</w:t>
      </w:r>
      <w:r>
        <w:t xml:space="preserve"> Ekler bölümünde </w:t>
      </w:r>
      <w:r>
        <w:lastRenderedPageBreak/>
        <w:t xml:space="preserve">aktarılabilir. Tabloların içindeki başlıklar </w:t>
      </w:r>
      <w:r w:rsidR="002100E9">
        <w:t xml:space="preserve">dikey ve yatay olarak </w:t>
      </w:r>
      <w:r>
        <w:t xml:space="preserve">ortalanmalıdır, bunun dışında kalan yazılar ise sola yaslı yazılır. Yalnızca üstündeki başlıktan uzun olmayan tablo yazıları ortalanabilir (genellikle sayısal veriler veya Evet/Hayır verileri). Ayrıca tablo içinde yer alan yazılar eğer bir satırdan daha uzun olursa, paragraf ayarlarından hücrenin girinti ayarı “Asılı” olarak belirlenir ve değeri “0,3 cm” olarak belirlenir. Bunun dışında tablonun gövdesinde yer alan başlıklar sola yaslıyken altında yer alan girdiler “0,5 cm” girintiyle yazılır. Veri girilmeyecek olan hücrelere yazı yazılmaz, boş bırakılır. Eğer tablo veya şekil, başlık ve numaralandırılmasıyla aynı sayfaya denk düşmüyorsa (numaralandırma veya başlık bir sayfanın sonunda ve tablo veya şekil sayfa sonuna denk geliyorsa) numaralandırma ve başlık da yan sayfaya kaydırılmalıdır. </w:t>
      </w:r>
      <w:r w:rsidRPr="00EA6F9A">
        <w:t xml:space="preserve">Yarım sayfa veya daha az yer kaplayan </w:t>
      </w:r>
      <w:r>
        <w:t xml:space="preserve">tablo </w:t>
      </w:r>
      <w:r w:rsidRPr="00EA6F9A">
        <w:t>ve şekillere metin içinde yer verilmelidir. Yarım sayfadan fazla yer kaplaya</w:t>
      </w:r>
      <w:r>
        <w:t xml:space="preserve">n tablolara bir sonraki sayfada devam edilmelidir. Bu durumda diğer sayfanın başında yer alan tablo kısmına başlık, numaralandırma veya [(devamı)] şeklinde bir not düşmeye gerek yoktur. </w:t>
      </w:r>
      <w:r w:rsidR="00E01D7E">
        <w:t>Tablonun son satırının bir alt sayfaya sarktığı durumlarda tüm sayfa bir sonraki sayfaya aktarılmalıdır.</w:t>
      </w:r>
      <w:r w:rsidR="004A4BC1">
        <w:t xml:space="preserve"> </w:t>
      </w:r>
      <w:r>
        <w:t xml:space="preserve">Durum örneği Şekil </w:t>
      </w:r>
      <w:r w:rsidR="003909A9">
        <w:t>4.</w:t>
      </w:r>
      <w:r>
        <w:t xml:space="preserve">6’da verilmiştir. </w:t>
      </w:r>
    </w:p>
    <w:p w14:paraId="5DC37BCF" w14:textId="77777777" w:rsidR="00B01F19" w:rsidRDefault="00B01F19" w:rsidP="00212266">
      <w:pPr>
        <w:widowControl/>
        <w:autoSpaceDE/>
        <w:autoSpaceDN/>
        <w:ind w:firstLine="0"/>
        <w:contextualSpacing w:val="0"/>
        <w:jc w:val="left"/>
      </w:pPr>
    </w:p>
    <w:p w14:paraId="482AFC71" w14:textId="46CDDF39" w:rsidR="002860E1" w:rsidRPr="003909A9" w:rsidRDefault="002860E1" w:rsidP="00212266">
      <w:pPr>
        <w:widowControl/>
        <w:autoSpaceDE/>
        <w:autoSpaceDN/>
        <w:ind w:firstLine="0"/>
        <w:contextualSpacing w:val="0"/>
        <w:jc w:val="left"/>
      </w:pPr>
      <w:r w:rsidRPr="00C42CBD">
        <w:rPr>
          <w:b/>
          <w:bCs/>
        </w:rPr>
        <w:t xml:space="preserve">Şekil </w:t>
      </w:r>
      <w:r w:rsidR="00497515">
        <w:rPr>
          <w:b/>
          <w:bCs/>
        </w:rPr>
        <w:t>4</w:t>
      </w:r>
      <w:r w:rsidRPr="00C42CBD">
        <w:rPr>
          <w:b/>
          <w:bCs/>
        </w:rPr>
        <w:t>.</w:t>
      </w:r>
      <w:r w:rsidR="00D36172">
        <w:rPr>
          <w:b/>
          <w:bCs/>
        </w:rPr>
        <w:t>4</w:t>
      </w:r>
    </w:p>
    <w:p w14:paraId="34234D06" w14:textId="77777777" w:rsidR="002860E1" w:rsidRPr="00C42CBD" w:rsidRDefault="002860E1" w:rsidP="00212266">
      <w:pPr>
        <w:ind w:firstLine="0"/>
        <w:rPr>
          <w:i/>
          <w:iCs/>
          <w:szCs w:val="24"/>
        </w:rPr>
      </w:pPr>
      <w:r>
        <w:rPr>
          <w:i/>
          <w:iCs/>
          <w:szCs w:val="24"/>
        </w:rPr>
        <w:t>Aynı sayfaya sığmadığı için bir sonraki sayfadan devam ettirilen tablo</w:t>
      </w:r>
    </w:p>
    <w:p w14:paraId="494EAE14" w14:textId="673D6F95" w:rsidR="002860E1" w:rsidRPr="00C42CBD" w:rsidRDefault="00AF2A8C" w:rsidP="00212266">
      <w:pPr>
        <w:ind w:firstLine="0"/>
        <w:rPr>
          <w:b/>
          <w:bCs/>
          <w:szCs w:val="24"/>
        </w:rPr>
      </w:pPr>
      <w:r w:rsidRPr="00AF2A8C">
        <w:rPr>
          <w:b/>
          <w:bCs/>
          <w:noProof/>
          <w:szCs w:val="24"/>
          <w:lang w:eastAsia="tr-TR"/>
        </w:rPr>
        <w:drawing>
          <wp:inline distT="0" distB="0" distL="0" distR="0" wp14:anchorId="3AEE949A" wp14:editId="18A8F544">
            <wp:extent cx="5731510" cy="3656965"/>
            <wp:effectExtent l="19050" t="19050" r="21590" b="19685"/>
            <wp:docPr id="92325087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0877" name="Resim 1" descr="metin, ekran görüntüsü, yazı tipi, sayı, numara içeren bir resim&#10;&#10;Açıklama otomatik olarak oluşturuldu"/>
                    <pic:cNvPicPr/>
                  </pic:nvPicPr>
                  <pic:blipFill>
                    <a:blip r:embed="rId31"/>
                    <a:stretch>
                      <a:fillRect/>
                    </a:stretch>
                  </pic:blipFill>
                  <pic:spPr>
                    <a:xfrm>
                      <a:off x="0" y="0"/>
                      <a:ext cx="5731510" cy="3656965"/>
                    </a:xfrm>
                    <a:prstGeom prst="rect">
                      <a:avLst/>
                    </a:prstGeom>
                    <a:ln>
                      <a:solidFill>
                        <a:schemeClr val="tx1"/>
                      </a:solidFill>
                    </a:ln>
                  </pic:spPr>
                </pic:pic>
              </a:graphicData>
            </a:graphic>
          </wp:inline>
        </w:drawing>
      </w:r>
    </w:p>
    <w:p w14:paraId="42CF1EC3" w14:textId="5491587B" w:rsidR="002860E1" w:rsidRDefault="002860E1" w:rsidP="00FF209B">
      <w:pPr>
        <w:widowControl/>
        <w:autoSpaceDE/>
        <w:autoSpaceDN/>
        <w:ind w:firstLine="0"/>
        <w:rPr>
          <w:b/>
          <w:bCs/>
          <w:szCs w:val="24"/>
        </w:rPr>
      </w:pPr>
      <w:r>
        <w:rPr>
          <w:b/>
          <w:bCs/>
          <w:szCs w:val="24"/>
        </w:rPr>
        <w:br w:type="page"/>
      </w:r>
      <w:r>
        <w:rPr>
          <w:b/>
          <w:bCs/>
          <w:szCs w:val="24"/>
        </w:rPr>
        <w:lastRenderedPageBreak/>
        <w:t xml:space="preserve">Şekil </w:t>
      </w:r>
      <w:r w:rsidR="00497515">
        <w:rPr>
          <w:b/>
          <w:bCs/>
          <w:szCs w:val="24"/>
        </w:rPr>
        <w:t>4</w:t>
      </w:r>
      <w:r>
        <w:rPr>
          <w:b/>
          <w:bCs/>
          <w:szCs w:val="24"/>
        </w:rPr>
        <w:t>.</w:t>
      </w:r>
      <w:r w:rsidR="00D36172">
        <w:rPr>
          <w:b/>
          <w:bCs/>
          <w:szCs w:val="24"/>
        </w:rPr>
        <w:t>5</w:t>
      </w:r>
    </w:p>
    <w:p w14:paraId="0AE2615B" w14:textId="7D66BB12" w:rsidR="00D36172" w:rsidRPr="00D36172" w:rsidRDefault="00D36172" w:rsidP="00212266">
      <w:pPr>
        <w:ind w:firstLine="0"/>
        <w:rPr>
          <w:i/>
          <w:iCs/>
          <w:szCs w:val="24"/>
        </w:rPr>
      </w:pPr>
      <w:r>
        <w:rPr>
          <w:i/>
          <w:iCs/>
          <w:szCs w:val="24"/>
        </w:rPr>
        <w:t>Tablo gövde başlığı ve alt maddelerinin yazım örneği</w:t>
      </w:r>
    </w:p>
    <w:p w14:paraId="1EDC0319" w14:textId="320A4050" w:rsidR="002860E1" w:rsidRPr="00C42CBD" w:rsidRDefault="00A12108" w:rsidP="00212266">
      <w:pPr>
        <w:ind w:firstLine="0"/>
        <w:rPr>
          <w:b/>
          <w:bCs/>
          <w:szCs w:val="24"/>
        </w:rPr>
      </w:pPr>
      <w:r w:rsidRPr="00A12108">
        <w:rPr>
          <w:b/>
          <w:bCs/>
          <w:noProof/>
          <w:szCs w:val="24"/>
          <w:lang w:eastAsia="tr-TR"/>
        </w:rPr>
        <w:drawing>
          <wp:inline distT="0" distB="0" distL="0" distR="0" wp14:anchorId="4E5217E0" wp14:editId="60CB228E">
            <wp:extent cx="5731510" cy="2898475"/>
            <wp:effectExtent l="19050" t="19050" r="21590" b="16510"/>
            <wp:docPr id="118816939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9399" name="Resim 1" descr="metin, ekran görüntüsü, sayı, numara, yazı tipi içeren bir resim&#10;&#10;Açıklama otomatik olarak oluşturuldu"/>
                    <pic:cNvPicPr/>
                  </pic:nvPicPr>
                  <pic:blipFill rotWithShape="1">
                    <a:blip r:embed="rId32"/>
                    <a:srcRect b="5143"/>
                    <a:stretch/>
                  </pic:blipFill>
                  <pic:spPr bwMode="auto">
                    <a:xfrm>
                      <a:off x="0" y="0"/>
                      <a:ext cx="5731510" cy="289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623453" w14:textId="77777777" w:rsidR="00E01D7E" w:rsidRDefault="00E01D7E" w:rsidP="00212266"/>
    <w:p w14:paraId="796F8AE7" w14:textId="393C825E" w:rsidR="002860E1" w:rsidRDefault="002860E1" w:rsidP="00212266">
      <w:r w:rsidRPr="00EA6F9A">
        <w:t xml:space="preserve">İki veya daha çok </w:t>
      </w:r>
      <w:r>
        <w:t xml:space="preserve">tablo </w:t>
      </w:r>
      <w:r w:rsidRPr="00EA6F9A">
        <w:t xml:space="preserve">ve </w:t>
      </w:r>
      <w:r>
        <w:t xml:space="preserve">şekil aynı sayfada bulunabilir. </w:t>
      </w:r>
      <w:r w:rsidRPr="00EA6F9A">
        <w:t>Bunlar birbiri ile yakından ilgili ise, “</w:t>
      </w:r>
      <w:r>
        <w:t>1</w:t>
      </w:r>
      <w:r w:rsidRPr="00EA6F9A">
        <w:t xml:space="preserve">a, </w:t>
      </w:r>
      <w:r>
        <w:t>1</w:t>
      </w:r>
      <w:r w:rsidRPr="00EA6F9A">
        <w:t xml:space="preserve">b, </w:t>
      </w:r>
      <w:r>
        <w:t>1</w:t>
      </w:r>
      <w:r w:rsidRPr="00EA6F9A">
        <w:t xml:space="preserve">c, </w:t>
      </w:r>
      <w:r>
        <w:t>1</w:t>
      </w:r>
      <w:r w:rsidRPr="00EA6F9A">
        <w:t>ç, ...” şeklinde simgelenerek, hepsine tek bir numara verilebilir</w:t>
      </w:r>
      <w:r>
        <w:t>;</w:t>
      </w:r>
      <w:r w:rsidRPr="00EA6F9A">
        <w:t xml:space="preserve"> fakat her bir simgelemede ayrı ayrı isimlendirme yapılm</w:t>
      </w:r>
      <w:r>
        <w:t>alıdır. Tablolar yatay olarak sunulacak ise başlık kısımları dış tarafa bakacak şekilde ayarlanmalıdır.</w:t>
      </w:r>
    </w:p>
    <w:p w14:paraId="4730C24B" w14:textId="4DC59146" w:rsidR="002860E1" w:rsidRDefault="002860E1" w:rsidP="00212266">
      <w:pPr>
        <w:widowControl/>
        <w:autoSpaceDE/>
        <w:autoSpaceDN/>
        <w:ind w:firstLine="0"/>
        <w:rPr>
          <w:b/>
          <w:szCs w:val="24"/>
        </w:rPr>
      </w:pPr>
      <w:r>
        <w:rPr>
          <w:szCs w:val="24"/>
        </w:rPr>
        <w:br w:type="page"/>
      </w:r>
      <w:r w:rsidRPr="00D65DBC">
        <w:rPr>
          <w:b/>
          <w:szCs w:val="24"/>
        </w:rPr>
        <w:lastRenderedPageBreak/>
        <w:t>Şekil</w:t>
      </w:r>
      <w:r>
        <w:rPr>
          <w:b/>
          <w:szCs w:val="24"/>
        </w:rPr>
        <w:t xml:space="preserve"> </w:t>
      </w:r>
      <w:r w:rsidR="00497515">
        <w:rPr>
          <w:b/>
          <w:szCs w:val="24"/>
        </w:rPr>
        <w:t>4</w:t>
      </w:r>
      <w:r>
        <w:rPr>
          <w:b/>
          <w:szCs w:val="24"/>
        </w:rPr>
        <w:t>.</w:t>
      </w:r>
      <w:r w:rsidR="00D36172">
        <w:rPr>
          <w:b/>
          <w:szCs w:val="24"/>
        </w:rPr>
        <w:t>6</w:t>
      </w:r>
    </w:p>
    <w:p w14:paraId="290D470B" w14:textId="79F4049A" w:rsidR="002860E1" w:rsidRPr="003909A9" w:rsidRDefault="002860E1" w:rsidP="00212266">
      <w:pPr>
        <w:ind w:firstLine="0"/>
        <w:rPr>
          <w:i/>
          <w:szCs w:val="24"/>
        </w:rPr>
      </w:pPr>
      <w:r w:rsidRPr="00D65DBC">
        <w:rPr>
          <w:i/>
          <w:szCs w:val="24"/>
        </w:rPr>
        <w:t>Yatay tabloların gösterimi</w:t>
      </w:r>
    </w:p>
    <w:p w14:paraId="7D6B4A15" w14:textId="77777777" w:rsidR="002860E1" w:rsidRDefault="002860E1" w:rsidP="00212266">
      <w:pPr>
        <w:ind w:firstLine="0"/>
        <w:jc w:val="left"/>
        <w:rPr>
          <w:szCs w:val="24"/>
        </w:rPr>
      </w:pPr>
      <w:r>
        <w:rPr>
          <w:noProof/>
          <w:szCs w:val="24"/>
          <w:lang w:eastAsia="tr-TR"/>
        </w:rPr>
        <w:drawing>
          <wp:inline distT="0" distB="0" distL="0" distR="0" wp14:anchorId="35920939" wp14:editId="3E7897B7">
            <wp:extent cx="5042975" cy="3636818"/>
            <wp:effectExtent l="19050" t="19050" r="24765" b="209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0299" cy="3685370"/>
                    </a:xfrm>
                    <a:prstGeom prst="rect">
                      <a:avLst/>
                    </a:prstGeom>
                    <a:noFill/>
                    <a:ln>
                      <a:solidFill>
                        <a:schemeClr val="tx1"/>
                      </a:solidFill>
                    </a:ln>
                  </pic:spPr>
                </pic:pic>
              </a:graphicData>
            </a:graphic>
          </wp:inline>
        </w:drawing>
      </w:r>
    </w:p>
    <w:p w14:paraId="567A31DC" w14:textId="77777777" w:rsidR="003E5168" w:rsidRDefault="003E5168" w:rsidP="00212266"/>
    <w:p w14:paraId="180606B6" w14:textId="414A3258" w:rsidR="002860E1" w:rsidRDefault="002860E1" w:rsidP="00212266">
      <w:pPr>
        <w:rPr>
          <w:szCs w:val="24"/>
        </w:rPr>
      </w:pPr>
      <w:r>
        <w:t>Şekiller ve tablolar metinde ilk değinildiği sayfada ya da bir sonraki sayfada yer almalıdır.</w:t>
      </w:r>
      <w:r>
        <w:rPr>
          <w:spacing w:val="1"/>
        </w:rPr>
        <w:t xml:space="preserve"> </w:t>
      </w:r>
      <w:r>
        <w:t>Bir sayfadan uzun olan tablolar tez metni içinde bulunmak zorunda ise bir sayfa boyutunda</w:t>
      </w:r>
      <w:r>
        <w:rPr>
          <w:spacing w:val="1"/>
        </w:rPr>
        <w:t xml:space="preserve"> </w:t>
      </w:r>
      <w:r>
        <w:t xml:space="preserve">uygun bir yerden bölünmelidir. </w:t>
      </w:r>
      <w:r w:rsidRPr="00061C03">
        <w:rPr>
          <w:szCs w:val="24"/>
        </w:rPr>
        <w:t xml:space="preserve">Bir sayfadan uzun olanlar tez metni içinde bulunmak zorunda ise, bir sayfa boyutuna göre bölünerek sonraki sayfada verilebilir. Bu durumda, </w:t>
      </w:r>
      <w:r>
        <w:rPr>
          <w:szCs w:val="24"/>
        </w:rPr>
        <w:t xml:space="preserve">tablo </w:t>
      </w:r>
      <w:r w:rsidRPr="00061C03">
        <w:rPr>
          <w:szCs w:val="24"/>
        </w:rPr>
        <w:t>ve şekil başlığı numara ve başlık aynı kalmak üzere, numaradan sonra “(devam)” ibaresi yazılarak verilmelidir.</w:t>
      </w:r>
    </w:p>
    <w:p w14:paraId="235E391F" w14:textId="77777777" w:rsidR="00B45D92" w:rsidRPr="00EA6F9A" w:rsidRDefault="00B45D92" w:rsidP="00212266">
      <w:pPr>
        <w:rPr>
          <w:szCs w:val="24"/>
        </w:rPr>
      </w:pPr>
    </w:p>
    <w:p w14:paraId="3A3C29FE" w14:textId="5BB0A38F" w:rsidR="002860E1" w:rsidRPr="00101B4A" w:rsidRDefault="00497515" w:rsidP="00212266">
      <w:pPr>
        <w:pStyle w:val="Balk3"/>
        <w:rPr>
          <w:i/>
        </w:rPr>
      </w:pPr>
      <w:bookmarkStart w:id="76" w:name="_Toc150763728"/>
      <w:r>
        <w:t>4</w:t>
      </w:r>
      <w:r w:rsidR="002860E1">
        <w:t>.</w:t>
      </w:r>
      <w:r w:rsidR="00B36010">
        <w:t>5</w:t>
      </w:r>
      <w:r w:rsidR="003909A9">
        <w:t>.3</w:t>
      </w:r>
      <w:r w:rsidR="004744D5">
        <w:t>.</w:t>
      </w:r>
      <w:r w:rsidR="002860E1" w:rsidRPr="00101B4A">
        <w:t xml:space="preserve"> </w:t>
      </w:r>
      <w:r w:rsidR="002860E1">
        <w:t xml:space="preserve">Tablo </w:t>
      </w:r>
      <w:r w:rsidR="002860E1" w:rsidRPr="00101B4A">
        <w:t>ve Şekil Numaralandırılması</w:t>
      </w:r>
      <w:bookmarkEnd w:id="76"/>
    </w:p>
    <w:p w14:paraId="3123BFC1" w14:textId="745E1358" w:rsidR="002860E1" w:rsidRDefault="002860E1" w:rsidP="00212266">
      <w:r w:rsidRPr="00B36010">
        <w:t xml:space="preserve">Tablo numaraları koyu, </w:t>
      </w:r>
      <w:proofErr w:type="spellStart"/>
      <w:r w:rsidRPr="00B36010">
        <w:t>girintisiz</w:t>
      </w:r>
      <w:proofErr w:type="spellEnd"/>
      <w:r w:rsidRPr="00B36010">
        <w:t xml:space="preserve"> sola yaslı biçimde ve </w:t>
      </w:r>
      <w:r w:rsidR="00617829">
        <w:t>Times New Roman yazı tipinde ve 12 puntoda</w:t>
      </w:r>
      <w:r>
        <w:t xml:space="preserve"> yazılır. Tablo numaralandırılması ile altındaki tablo başlığı arasında </w:t>
      </w:r>
      <w:r w:rsidR="00B36010">
        <w:t>1,5</w:t>
      </w:r>
      <w:r>
        <w:t xml:space="preserve"> satır aralığı boşluk bırakılmalıdır. </w:t>
      </w:r>
      <w:r w:rsidRPr="00EA6F9A">
        <w:t xml:space="preserve">Bütün </w:t>
      </w:r>
      <w:r>
        <w:t>tablo</w:t>
      </w:r>
      <w:r w:rsidRPr="00EA6F9A">
        <w:t xml:space="preserve"> ve şekiller, her ana bölüm içinde birbirlerinden bağımsız olarak, ayrı ayrı numaralandırılmalıdır. Örneğin, birinci bölüm için </w:t>
      </w:r>
      <w:r>
        <w:t>Tablo 1.1</w:t>
      </w:r>
      <w:r w:rsidRPr="00EA6F9A">
        <w:t xml:space="preserve">, </w:t>
      </w:r>
      <w:r>
        <w:t>Tablo 1.</w:t>
      </w:r>
      <w:r w:rsidR="009B0024">
        <w:t>2</w:t>
      </w:r>
      <w:r>
        <w:t xml:space="preserve">, Şekil 1.1, Şekil 1.2 </w:t>
      </w:r>
      <w:r w:rsidRPr="00EA6F9A">
        <w:t>şeklinde, ikin</w:t>
      </w:r>
      <w:r>
        <w:t xml:space="preserve">ci bölüm için ise Tablo 2.1, Tablo 2.2, Şekil 2.1, Şekil 2.2 </w:t>
      </w:r>
      <w:r w:rsidRPr="00EA6F9A">
        <w:t>şeklinde numara verilmelidir. Numaralandırma ana bölüm numarası ve ana bölüm içindeki sırası yazılarak yapılm</w:t>
      </w:r>
      <w:r>
        <w:t>alıdır.</w:t>
      </w:r>
    </w:p>
    <w:p w14:paraId="59ED4FC6" w14:textId="77777777" w:rsidR="00B45D92" w:rsidRPr="00EA6F9A" w:rsidRDefault="00B45D92" w:rsidP="00212266"/>
    <w:p w14:paraId="438017B8" w14:textId="5D33C9E1" w:rsidR="002860E1" w:rsidRPr="00101B4A" w:rsidRDefault="00497515" w:rsidP="00212266">
      <w:pPr>
        <w:pStyle w:val="Balk3"/>
        <w:rPr>
          <w:i/>
        </w:rPr>
      </w:pPr>
      <w:bookmarkStart w:id="77" w:name="_Toc150763729"/>
      <w:r>
        <w:lastRenderedPageBreak/>
        <w:t>4</w:t>
      </w:r>
      <w:r w:rsidR="002860E1">
        <w:t>.</w:t>
      </w:r>
      <w:r w:rsidR="00B36010">
        <w:t>5.</w:t>
      </w:r>
      <w:r w:rsidR="003909A9">
        <w:t>4</w:t>
      </w:r>
      <w:r w:rsidR="002860E1" w:rsidRPr="00101B4A">
        <w:t xml:space="preserve">. </w:t>
      </w:r>
      <w:r w:rsidR="002860E1">
        <w:t>Tablo</w:t>
      </w:r>
      <w:r w:rsidR="002860E1" w:rsidRPr="00101B4A">
        <w:t xml:space="preserve"> ve Şekil </w:t>
      </w:r>
      <w:r w:rsidR="002860E1">
        <w:t>Başlıkları</w:t>
      </w:r>
      <w:bookmarkEnd w:id="77"/>
    </w:p>
    <w:p w14:paraId="241AC80F" w14:textId="00CD0DEE" w:rsidR="002860E1" w:rsidRDefault="002860E1" w:rsidP="00212266">
      <w:r>
        <w:t xml:space="preserve">Tablo ve şekil başlıkları, tablo numarası ile tablonun arasına yazılır. Başlığın üstündeki tablo numarası ve altındaki tablo geçişlerinde </w:t>
      </w:r>
      <w:r w:rsidR="00B36010">
        <w:t>1,5</w:t>
      </w:r>
      <w:r>
        <w:t xml:space="preserve"> satır aralığı olmalıdır. Tablo başlığı sola yaslı, </w:t>
      </w:r>
      <w:proofErr w:type="spellStart"/>
      <w:r>
        <w:t>girintisiz</w:t>
      </w:r>
      <w:proofErr w:type="spellEnd"/>
      <w:r>
        <w:t xml:space="preserve"> belirlenen yazı tipi ve punto</w:t>
      </w:r>
      <w:r w:rsidR="00617829">
        <w:t xml:space="preserve"> standartlarında</w:t>
      </w:r>
      <w:r>
        <w:t xml:space="preserve">, italik tipte yazılmalıdır. Tablo veya şekil başlığı eğer bir satırdan fazla yer kaplıyorsa </w:t>
      </w:r>
      <w:r w:rsidRPr="00EA6F9A">
        <w:t>tek satır aralığı</w:t>
      </w:r>
      <w:r>
        <w:t xml:space="preserve"> veya 1,5 satır aralığı</w:t>
      </w:r>
      <w:r w:rsidRPr="00EA6F9A">
        <w:t xml:space="preserve"> kullanıl</w:t>
      </w:r>
      <w:r>
        <w:t>abilir</w:t>
      </w:r>
      <w:r w:rsidRPr="00EA6F9A">
        <w:t xml:space="preserve">. </w:t>
      </w:r>
      <w:r>
        <w:t xml:space="preserve"> Tablo ve şekil numarası en üstte, sola yaslı şekilde </w:t>
      </w:r>
      <w:proofErr w:type="spellStart"/>
      <w:r>
        <w:t>girintisiz</w:t>
      </w:r>
      <w:proofErr w:type="spellEnd"/>
      <w:r>
        <w:t xml:space="preserve"> yazılır. Tablo şekil numarası ile öncesinde gelen paragraf arasında </w:t>
      </w:r>
      <w:r w:rsidR="00C245A8">
        <w:t>1,5 satır aralığında</w:t>
      </w:r>
      <w:r>
        <w:t xml:space="preserve"> kullanılır. Tablo numarasının altına </w:t>
      </w:r>
      <w:r w:rsidR="00C245A8">
        <w:t>1,5</w:t>
      </w:r>
      <w:r>
        <w:t xml:space="preserve"> satır aralığında tablonun başlığı</w:t>
      </w:r>
      <w:r w:rsidRPr="00EA6F9A">
        <w:t>,</w:t>
      </w:r>
      <w:r>
        <w:t xml:space="preserve"> başlığın altında yine </w:t>
      </w:r>
      <w:r w:rsidR="00C245A8">
        <w:t>1,5 aralık altında</w:t>
      </w:r>
      <w:r>
        <w:t xml:space="preserve"> ise tablo gösterilmelidir. Tablo/şekil yazısı koyu, tablo/şekil başlığı italik olmalıdır. </w:t>
      </w:r>
    </w:p>
    <w:p w14:paraId="3279B59A" w14:textId="2D966DA1" w:rsidR="002860E1" w:rsidRDefault="002860E1" w:rsidP="00212266">
      <w:r w:rsidRPr="00EA6F9A">
        <w:t xml:space="preserve"> </w:t>
      </w:r>
      <w:r>
        <w:t>Tablo ve</w:t>
      </w:r>
      <w:r w:rsidRPr="00EA6F9A">
        <w:t xml:space="preserve"> şekil</w:t>
      </w:r>
      <w:r>
        <w:t xml:space="preserve"> </w:t>
      </w:r>
      <w:r w:rsidRPr="00EA6F9A">
        <w:t xml:space="preserve">açıklaması ile tez metni yazısı arasında </w:t>
      </w:r>
      <w:r w:rsidR="00C245A8">
        <w:t>1,5</w:t>
      </w:r>
      <w:r w:rsidRPr="00EA6F9A">
        <w:t xml:space="preserve"> satır aralığı boşluk bırakılmalıdır. </w:t>
      </w:r>
      <w:r>
        <w:t>Tablo ve</w:t>
      </w:r>
      <w:r w:rsidRPr="00EA6F9A">
        <w:t xml:space="preserve"> şekil açıklamalarının yazımında birinci kelimenin baş harfi büyük, diğerleri küçük yazılmalı ve bitiminde nokta ya da virgül konulmamalıdır.</w:t>
      </w:r>
      <w:r>
        <w:t xml:space="preserve"> Tablo ve</w:t>
      </w:r>
      <w:r w:rsidRPr="008169B9">
        <w:t xml:space="preserve"> şekil açıklaması birden fazla satırı kapsıyorsa tek satır aralığında yazılmalıdır (</w:t>
      </w:r>
      <w:proofErr w:type="spellStart"/>
      <w:r w:rsidRPr="008169B9">
        <w:t>Örn</w:t>
      </w:r>
      <w:proofErr w:type="spellEnd"/>
      <w:r w:rsidRPr="008169B9">
        <w:t xml:space="preserve">. </w:t>
      </w:r>
      <w:r>
        <w:t>Tablo</w:t>
      </w:r>
      <w:r w:rsidRPr="008169B9">
        <w:t xml:space="preserve"> 2.2).</w:t>
      </w:r>
    </w:p>
    <w:p w14:paraId="5600AC71" w14:textId="72E457EB" w:rsidR="004624BB" w:rsidRDefault="002860E1" w:rsidP="00212266">
      <w:r>
        <w:t>Tablo ve şekiller metinde atıfta bulunulan ilk sayfada ya da bir sonraki</w:t>
      </w:r>
      <w:r>
        <w:rPr>
          <w:spacing w:val="1"/>
        </w:rPr>
        <w:t xml:space="preserve"> </w:t>
      </w:r>
      <w:r>
        <w:t>sayfada</w:t>
      </w:r>
      <w:r>
        <w:rPr>
          <w:spacing w:val="1"/>
        </w:rPr>
        <w:t xml:space="preserve"> </w:t>
      </w:r>
      <w:r>
        <w:t>yer</w:t>
      </w:r>
      <w:r>
        <w:rPr>
          <w:spacing w:val="1"/>
        </w:rPr>
        <w:t xml:space="preserve"> </w:t>
      </w:r>
      <w:r>
        <w:t>almalıdır.</w:t>
      </w:r>
      <w:r>
        <w:rPr>
          <w:spacing w:val="1"/>
        </w:rPr>
        <w:t xml:space="preserve"> </w:t>
      </w:r>
      <w:r>
        <w:t>Yerleştirilmelerinde,</w:t>
      </w:r>
      <w:r>
        <w:rPr>
          <w:spacing w:val="1"/>
        </w:rPr>
        <w:t xml:space="preserve"> </w:t>
      </w:r>
      <w:r>
        <w:t>sayfa</w:t>
      </w:r>
      <w:r>
        <w:rPr>
          <w:spacing w:val="1"/>
        </w:rPr>
        <w:t xml:space="preserve"> </w:t>
      </w:r>
      <w:r>
        <w:t>kenarlarında</w:t>
      </w:r>
      <w:r>
        <w:rPr>
          <w:spacing w:val="1"/>
        </w:rPr>
        <w:t xml:space="preserve"> </w:t>
      </w:r>
      <w:r>
        <w:t>bırakılması</w:t>
      </w:r>
      <w:r>
        <w:rPr>
          <w:spacing w:val="1"/>
        </w:rPr>
        <w:t xml:space="preserve"> </w:t>
      </w:r>
      <w:r>
        <w:t>gereken</w:t>
      </w:r>
      <w:r>
        <w:rPr>
          <w:spacing w:val="1"/>
        </w:rPr>
        <w:t xml:space="preserve"> </w:t>
      </w:r>
      <w:r>
        <w:t>boşluklardan kesinlikle taşmamalı ve sol kenara yaslanmalıdır. Taşma durumunda olanlar ya</w:t>
      </w:r>
      <w:r>
        <w:rPr>
          <w:spacing w:val="1"/>
        </w:rPr>
        <w:t xml:space="preserve"> </w:t>
      </w:r>
      <w:r>
        <w:t xml:space="preserve">küçültülmeli ya da </w:t>
      </w:r>
      <w:r w:rsidRPr="00061C03">
        <w:t>ekler</w:t>
      </w:r>
      <w:r>
        <w:rPr>
          <w:i/>
        </w:rPr>
        <w:t xml:space="preserve"> </w:t>
      </w:r>
      <w:r>
        <w:t xml:space="preserve">başlığı altında sunulmalıdır. </w:t>
      </w:r>
      <w:r w:rsidRPr="00873837">
        <w:t>Ayrıca</w:t>
      </w:r>
      <w:r w:rsidRPr="00873837">
        <w:rPr>
          <w:spacing w:val="1"/>
        </w:rPr>
        <w:t xml:space="preserve"> </w:t>
      </w:r>
      <w:r>
        <w:t>k</w:t>
      </w:r>
      <w:r w:rsidRPr="00873837">
        <w:t>atlanmış</w:t>
      </w:r>
      <w:r w:rsidRPr="00873837">
        <w:rPr>
          <w:spacing w:val="-1"/>
        </w:rPr>
        <w:t xml:space="preserve"> </w:t>
      </w:r>
      <w:r w:rsidRPr="00873837">
        <w:t xml:space="preserve">şekil veya </w:t>
      </w:r>
      <w:r>
        <w:t>tablola</w:t>
      </w:r>
      <w:r w:rsidRPr="00873837">
        <w:t>r</w:t>
      </w:r>
      <w:r w:rsidRPr="00873837">
        <w:rPr>
          <w:spacing w:val="-1"/>
        </w:rPr>
        <w:t xml:space="preserve"> </w:t>
      </w:r>
      <w:r>
        <w:t>da</w:t>
      </w:r>
      <w:r w:rsidRPr="00873837">
        <w:rPr>
          <w:spacing w:val="-1"/>
        </w:rPr>
        <w:t xml:space="preserve"> </w:t>
      </w:r>
      <w:r w:rsidRPr="00873837">
        <w:t>ekte</w:t>
      </w:r>
      <w:r w:rsidRPr="00873837">
        <w:rPr>
          <w:spacing w:val="-2"/>
        </w:rPr>
        <w:t xml:space="preserve"> </w:t>
      </w:r>
      <w:r w:rsidRPr="00873837">
        <w:t>verilmeli</w:t>
      </w:r>
      <w:r w:rsidRPr="00873837">
        <w:rPr>
          <w:spacing w:val="-1"/>
        </w:rPr>
        <w:t xml:space="preserve"> </w:t>
      </w:r>
      <w:r w:rsidRPr="00873837">
        <w:t>ve</w:t>
      </w:r>
      <w:r w:rsidRPr="00873837">
        <w:rPr>
          <w:spacing w:val="-1"/>
        </w:rPr>
        <w:t xml:space="preserve"> </w:t>
      </w:r>
      <w:r w:rsidRPr="00873837">
        <w:t>cilde</w:t>
      </w:r>
      <w:r w:rsidRPr="00873837">
        <w:rPr>
          <w:spacing w:val="-1"/>
        </w:rPr>
        <w:t xml:space="preserve"> </w:t>
      </w:r>
      <w:r w:rsidRPr="00873837">
        <w:t>girmelidir.</w:t>
      </w:r>
      <w:r>
        <w:t xml:space="preserve"> Tablo veya şekillere dikkat çekilmek isteniyorsa, paragraf içinde (Tablo 2.1’de gösterilen…….) veya paragraf sonunda (Bkz. Tablo 2.1) şeklinde yer verilmelidir. Aşağıdaki tabloda gösterildiği şeklinde genel ifadelerden kaçınılmalıdır.</w:t>
      </w:r>
    </w:p>
    <w:p w14:paraId="01FB0441" w14:textId="77777777" w:rsidR="003E5168" w:rsidRDefault="003E5168" w:rsidP="00212266"/>
    <w:p w14:paraId="06BCBB8E" w14:textId="16D9BF25" w:rsidR="002860E1" w:rsidRDefault="002860E1" w:rsidP="003E5168">
      <w:pPr>
        <w:widowControl/>
        <w:autoSpaceDE/>
        <w:autoSpaceDN/>
        <w:ind w:firstLine="0"/>
        <w:rPr>
          <w:b/>
          <w:i/>
          <w:szCs w:val="24"/>
        </w:rPr>
      </w:pPr>
      <w:r w:rsidRPr="00212266">
        <w:rPr>
          <w:b/>
          <w:i/>
          <w:szCs w:val="24"/>
          <w:u w:val="single"/>
        </w:rPr>
        <w:t>Örnek gösterim</w:t>
      </w:r>
      <w:r w:rsidRPr="00212266">
        <w:rPr>
          <w:b/>
          <w:i/>
          <w:szCs w:val="24"/>
        </w:rPr>
        <w:t>:</w:t>
      </w:r>
    </w:p>
    <w:p w14:paraId="1EFB1F69" w14:textId="77777777" w:rsidR="003E5168" w:rsidRPr="00212266" w:rsidRDefault="003E5168" w:rsidP="003E5168">
      <w:pPr>
        <w:widowControl/>
        <w:autoSpaceDE/>
        <w:autoSpaceDN/>
        <w:ind w:firstLine="0"/>
        <w:rPr>
          <w:b/>
        </w:rPr>
      </w:pPr>
    </w:p>
    <w:p w14:paraId="1173F168" w14:textId="7EBBD185" w:rsidR="002860E1" w:rsidRDefault="002860E1" w:rsidP="004624BB">
      <w:pPr>
        <w:ind w:firstLine="0"/>
        <w:rPr>
          <w:szCs w:val="24"/>
        </w:rPr>
      </w:pPr>
      <w:r>
        <w:rPr>
          <w:b/>
          <w:szCs w:val="24"/>
        </w:rPr>
        <w:t>Şekil</w:t>
      </w:r>
      <w:r w:rsidRPr="007C2235">
        <w:rPr>
          <w:b/>
          <w:spacing w:val="-2"/>
          <w:szCs w:val="24"/>
        </w:rPr>
        <w:t xml:space="preserve"> </w:t>
      </w:r>
      <w:r w:rsidR="00CE5ECA">
        <w:rPr>
          <w:b/>
          <w:szCs w:val="24"/>
        </w:rPr>
        <w:t>4</w:t>
      </w:r>
      <w:r w:rsidRPr="007C2235">
        <w:rPr>
          <w:b/>
          <w:szCs w:val="24"/>
        </w:rPr>
        <w:t>.</w:t>
      </w:r>
      <w:r w:rsidR="00CE5ECA">
        <w:rPr>
          <w:b/>
          <w:szCs w:val="24"/>
        </w:rPr>
        <w:t>7</w:t>
      </w:r>
    </w:p>
    <w:p w14:paraId="2800ECD0" w14:textId="77777777" w:rsidR="002860E1" w:rsidRPr="00873837" w:rsidRDefault="002860E1" w:rsidP="004624BB">
      <w:pPr>
        <w:ind w:firstLine="0"/>
        <w:rPr>
          <w:bCs/>
          <w:i/>
          <w:szCs w:val="24"/>
        </w:rPr>
      </w:pPr>
      <w:proofErr w:type="spellStart"/>
      <w:r w:rsidRPr="007C2235">
        <w:rPr>
          <w:i/>
          <w:szCs w:val="24"/>
        </w:rPr>
        <w:t>Shimadzu</w:t>
      </w:r>
      <w:proofErr w:type="spellEnd"/>
      <w:r w:rsidRPr="007C2235">
        <w:rPr>
          <w:i/>
          <w:szCs w:val="24"/>
        </w:rPr>
        <w:t xml:space="preserve"> FTIR-spektrometresi cihazı </w:t>
      </w:r>
    </w:p>
    <w:p w14:paraId="112311CD" w14:textId="493B6E6E" w:rsidR="009310A9" w:rsidRDefault="002860E1" w:rsidP="003909A9">
      <w:pPr>
        <w:ind w:firstLine="0"/>
        <w:jc w:val="left"/>
        <w:rPr>
          <w:b/>
          <w:bCs/>
          <w:szCs w:val="24"/>
        </w:rPr>
      </w:pPr>
      <w:r w:rsidRPr="00E03E0A">
        <w:rPr>
          <w:b/>
          <w:bCs/>
          <w:noProof/>
          <w:szCs w:val="24"/>
          <w:lang w:eastAsia="tr-TR"/>
        </w:rPr>
        <w:drawing>
          <wp:inline distT="0" distB="0" distL="0" distR="0" wp14:anchorId="33611050" wp14:editId="2DBB95D2">
            <wp:extent cx="2476500" cy="1470114"/>
            <wp:effectExtent l="19050" t="19050" r="19050" b="15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7792" cy="1470881"/>
                    </a:xfrm>
                    <a:prstGeom prst="rect">
                      <a:avLst/>
                    </a:prstGeom>
                    <a:noFill/>
                    <a:ln>
                      <a:solidFill>
                        <a:schemeClr val="tx1"/>
                      </a:solidFill>
                    </a:ln>
                  </pic:spPr>
                </pic:pic>
              </a:graphicData>
            </a:graphic>
          </wp:inline>
        </w:drawing>
      </w:r>
    </w:p>
    <w:p w14:paraId="08085492" w14:textId="77777777" w:rsidR="009310A9" w:rsidRDefault="009310A9">
      <w:pPr>
        <w:widowControl/>
        <w:autoSpaceDE/>
        <w:autoSpaceDN/>
        <w:spacing w:after="160" w:line="259" w:lineRule="auto"/>
        <w:ind w:firstLine="0"/>
        <w:contextualSpacing w:val="0"/>
        <w:jc w:val="left"/>
        <w:rPr>
          <w:b/>
          <w:bCs/>
          <w:szCs w:val="24"/>
        </w:rPr>
      </w:pPr>
      <w:r>
        <w:rPr>
          <w:b/>
          <w:bCs/>
          <w:szCs w:val="24"/>
        </w:rPr>
        <w:br w:type="page"/>
      </w:r>
    </w:p>
    <w:p w14:paraId="016FDB67" w14:textId="5237006B" w:rsidR="009310A9" w:rsidRDefault="00B62D92" w:rsidP="003909A9">
      <w:pPr>
        <w:ind w:firstLine="0"/>
        <w:jc w:val="left"/>
        <w:rPr>
          <w:b/>
          <w:bCs/>
          <w:szCs w:val="24"/>
        </w:rPr>
      </w:pPr>
      <w:r>
        <w:rPr>
          <w:b/>
          <w:bCs/>
          <w:szCs w:val="24"/>
        </w:rPr>
        <w:lastRenderedPageBreak/>
        <w:t>Tablo 4.4</w:t>
      </w:r>
    </w:p>
    <w:p w14:paraId="5B732F42" w14:textId="5D124EC0" w:rsidR="003909A9" w:rsidRPr="009310A9" w:rsidRDefault="009310A9" w:rsidP="009310A9">
      <w:pPr>
        <w:ind w:firstLine="0"/>
        <w:jc w:val="left"/>
        <w:rPr>
          <w:i/>
          <w:iCs/>
          <w:szCs w:val="24"/>
        </w:rPr>
      </w:pPr>
      <w:r>
        <w:rPr>
          <w:i/>
          <w:iCs/>
          <w:szCs w:val="24"/>
        </w:rPr>
        <w:t>Zararlı yazılım saldırısının betimleyici analizi</w:t>
      </w:r>
    </w:p>
    <w:tbl>
      <w:tblPr>
        <w:tblpPr w:leftFromText="141" w:rightFromText="141" w:vertAnchor="text" w:tblpY="1"/>
        <w:tblOverlap w:val="never"/>
        <w:tblW w:w="0" w:type="auto"/>
        <w:tblLook w:val="04A0" w:firstRow="1" w:lastRow="0" w:firstColumn="1" w:lastColumn="0" w:noHBand="0" w:noVBand="1"/>
      </w:tblPr>
      <w:tblGrid>
        <w:gridCol w:w="1878"/>
        <w:gridCol w:w="1574"/>
        <w:gridCol w:w="1575"/>
        <w:gridCol w:w="1672"/>
        <w:gridCol w:w="1960"/>
      </w:tblGrid>
      <w:tr w:rsidR="009310A9" w:rsidRPr="009310A9" w14:paraId="0A911CF9" w14:textId="77777777" w:rsidTr="009310A9">
        <w:trPr>
          <w:trHeight w:val="583"/>
        </w:trPr>
        <w:tc>
          <w:tcPr>
            <w:tcW w:w="1878" w:type="dxa"/>
            <w:tcBorders>
              <w:top w:val="single" w:sz="4" w:space="0" w:color="auto"/>
              <w:bottom w:val="single" w:sz="4" w:space="0" w:color="auto"/>
            </w:tcBorders>
            <w:shd w:val="clear" w:color="auto" w:fill="auto"/>
            <w:vAlign w:val="center"/>
          </w:tcPr>
          <w:p w14:paraId="3125F523" w14:textId="77777777" w:rsidR="009310A9" w:rsidRPr="009310A9" w:rsidRDefault="009310A9" w:rsidP="009310A9">
            <w:pPr>
              <w:ind w:firstLine="0"/>
              <w:jc w:val="left"/>
              <w:rPr>
                <w:szCs w:val="24"/>
              </w:rPr>
            </w:pPr>
            <w:r w:rsidRPr="009310A9">
              <w:rPr>
                <w:szCs w:val="24"/>
              </w:rPr>
              <w:t>Değişken</w:t>
            </w:r>
          </w:p>
        </w:tc>
        <w:tc>
          <w:tcPr>
            <w:tcW w:w="1574" w:type="dxa"/>
            <w:tcBorders>
              <w:top w:val="single" w:sz="4" w:space="0" w:color="auto"/>
              <w:bottom w:val="single" w:sz="4" w:space="0" w:color="auto"/>
            </w:tcBorders>
            <w:shd w:val="clear" w:color="auto" w:fill="auto"/>
            <w:vAlign w:val="center"/>
          </w:tcPr>
          <w:p w14:paraId="1839FD62" w14:textId="77777777" w:rsidR="009310A9" w:rsidRPr="009310A9" w:rsidRDefault="009310A9" w:rsidP="009310A9">
            <w:pPr>
              <w:ind w:firstLine="0"/>
              <w:jc w:val="left"/>
              <w:rPr>
                <w:szCs w:val="24"/>
              </w:rPr>
            </w:pPr>
          </w:p>
        </w:tc>
        <w:tc>
          <w:tcPr>
            <w:tcW w:w="1575" w:type="dxa"/>
            <w:tcBorders>
              <w:top w:val="single" w:sz="4" w:space="0" w:color="auto"/>
              <w:bottom w:val="single" w:sz="4" w:space="0" w:color="auto"/>
            </w:tcBorders>
            <w:shd w:val="clear" w:color="auto" w:fill="auto"/>
            <w:vAlign w:val="center"/>
          </w:tcPr>
          <w:p w14:paraId="03BA5EE3" w14:textId="77777777" w:rsidR="009310A9" w:rsidRPr="009310A9" w:rsidRDefault="009310A9" w:rsidP="009310A9">
            <w:pPr>
              <w:ind w:firstLine="0"/>
              <w:jc w:val="left"/>
              <w:rPr>
                <w:szCs w:val="24"/>
              </w:rPr>
            </w:pPr>
            <w:r w:rsidRPr="009310A9">
              <w:rPr>
                <w:szCs w:val="24"/>
              </w:rPr>
              <w:t>Sıklık</w:t>
            </w:r>
          </w:p>
        </w:tc>
        <w:tc>
          <w:tcPr>
            <w:tcW w:w="1672" w:type="dxa"/>
            <w:tcBorders>
              <w:top w:val="single" w:sz="4" w:space="0" w:color="auto"/>
              <w:bottom w:val="single" w:sz="4" w:space="0" w:color="auto"/>
            </w:tcBorders>
            <w:shd w:val="clear" w:color="auto" w:fill="auto"/>
            <w:vAlign w:val="center"/>
          </w:tcPr>
          <w:p w14:paraId="1FD6EC7B" w14:textId="77777777" w:rsidR="009310A9" w:rsidRPr="009310A9" w:rsidRDefault="009310A9" w:rsidP="009310A9">
            <w:pPr>
              <w:ind w:firstLine="0"/>
              <w:jc w:val="left"/>
              <w:rPr>
                <w:szCs w:val="24"/>
              </w:rPr>
            </w:pPr>
            <w:r w:rsidRPr="009310A9">
              <w:rPr>
                <w:szCs w:val="24"/>
              </w:rPr>
              <w:t>Yüzde</w:t>
            </w:r>
          </w:p>
          <w:p w14:paraId="133ADF23" w14:textId="77777777" w:rsidR="009310A9" w:rsidRPr="009310A9" w:rsidRDefault="009310A9" w:rsidP="009310A9">
            <w:pPr>
              <w:ind w:firstLine="0"/>
              <w:jc w:val="left"/>
              <w:rPr>
                <w:szCs w:val="24"/>
              </w:rPr>
            </w:pPr>
            <w:r w:rsidRPr="009310A9">
              <w:rPr>
                <w:szCs w:val="24"/>
              </w:rPr>
              <w:t>(%)</w:t>
            </w:r>
          </w:p>
        </w:tc>
        <w:tc>
          <w:tcPr>
            <w:tcW w:w="1960" w:type="dxa"/>
            <w:tcBorders>
              <w:top w:val="single" w:sz="4" w:space="0" w:color="auto"/>
              <w:bottom w:val="single" w:sz="4" w:space="0" w:color="auto"/>
            </w:tcBorders>
            <w:shd w:val="clear" w:color="auto" w:fill="auto"/>
            <w:vAlign w:val="center"/>
          </w:tcPr>
          <w:p w14:paraId="548EFAE2" w14:textId="77777777" w:rsidR="009310A9" w:rsidRPr="009310A9" w:rsidRDefault="009310A9" w:rsidP="009310A9">
            <w:pPr>
              <w:ind w:firstLine="0"/>
              <w:jc w:val="left"/>
              <w:rPr>
                <w:szCs w:val="24"/>
              </w:rPr>
            </w:pPr>
            <w:r w:rsidRPr="009310A9">
              <w:rPr>
                <w:szCs w:val="24"/>
              </w:rPr>
              <w:t>Kümülatif</w:t>
            </w:r>
          </w:p>
          <w:p w14:paraId="0C3BA0A6" w14:textId="77777777" w:rsidR="009310A9" w:rsidRPr="009310A9" w:rsidRDefault="009310A9" w:rsidP="009310A9">
            <w:pPr>
              <w:ind w:firstLine="0"/>
              <w:jc w:val="left"/>
              <w:rPr>
                <w:szCs w:val="24"/>
              </w:rPr>
            </w:pPr>
            <w:r w:rsidRPr="009310A9">
              <w:rPr>
                <w:szCs w:val="24"/>
              </w:rPr>
              <w:t>Yüzde</w:t>
            </w:r>
          </w:p>
          <w:p w14:paraId="668EAD09" w14:textId="77777777" w:rsidR="009310A9" w:rsidRPr="009310A9" w:rsidRDefault="009310A9" w:rsidP="009310A9">
            <w:pPr>
              <w:ind w:firstLine="0"/>
              <w:jc w:val="left"/>
              <w:rPr>
                <w:szCs w:val="24"/>
              </w:rPr>
            </w:pPr>
            <w:r w:rsidRPr="009310A9">
              <w:rPr>
                <w:szCs w:val="24"/>
              </w:rPr>
              <w:t>(%)</w:t>
            </w:r>
          </w:p>
        </w:tc>
      </w:tr>
      <w:tr w:rsidR="009310A9" w:rsidRPr="009310A9" w14:paraId="7FFE5CA7" w14:textId="77777777" w:rsidTr="009310A9">
        <w:trPr>
          <w:gridAfter w:val="1"/>
          <w:wAfter w:w="1960" w:type="dxa"/>
          <w:trHeight w:val="583"/>
        </w:trPr>
        <w:tc>
          <w:tcPr>
            <w:tcW w:w="1878" w:type="dxa"/>
            <w:tcBorders>
              <w:top w:val="single" w:sz="4" w:space="0" w:color="auto"/>
            </w:tcBorders>
            <w:shd w:val="clear" w:color="auto" w:fill="auto"/>
            <w:vAlign w:val="center"/>
          </w:tcPr>
          <w:p w14:paraId="7C1122BE" w14:textId="77777777" w:rsidR="009310A9" w:rsidRPr="009310A9" w:rsidRDefault="009310A9" w:rsidP="009310A9">
            <w:pPr>
              <w:ind w:firstLine="0"/>
              <w:jc w:val="left"/>
              <w:rPr>
                <w:szCs w:val="24"/>
              </w:rPr>
            </w:pPr>
            <w:r w:rsidRPr="009310A9">
              <w:rPr>
                <w:szCs w:val="24"/>
              </w:rPr>
              <w:t>Evet</w:t>
            </w:r>
          </w:p>
        </w:tc>
        <w:tc>
          <w:tcPr>
            <w:tcW w:w="1574" w:type="dxa"/>
            <w:tcBorders>
              <w:top w:val="single" w:sz="4" w:space="0" w:color="auto"/>
            </w:tcBorders>
            <w:shd w:val="clear" w:color="auto" w:fill="auto"/>
            <w:vAlign w:val="center"/>
          </w:tcPr>
          <w:p w14:paraId="386ECC42" w14:textId="77777777" w:rsidR="009310A9" w:rsidRPr="009310A9" w:rsidRDefault="009310A9" w:rsidP="009310A9">
            <w:pPr>
              <w:ind w:firstLine="0"/>
              <w:jc w:val="left"/>
              <w:rPr>
                <w:szCs w:val="24"/>
              </w:rPr>
            </w:pPr>
            <w:r w:rsidRPr="009310A9">
              <w:rPr>
                <w:szCs w:val="24"/>
              </w:rPr>
              <w:t>70</w:t>
            </w:r>
          </w:p>
        </w:tc>
        <w:tc>
          <w:tcPr>
            <w:tcW w:w="1575" w:type="dxa"/>
            <w:tcBorders>
              <w:top w:val="single" w:sz="4" w:space="0" w:color="auto"/>
            </w:tcBorders>
            <w:shd w:val="clear" w:color="auto" w:fill="auto"/>
            <w:vAlign w:val="center"/>
          </w:tcPr>
          <w:p w14:paraId="0D9ED5EC" w14:textId="77777777" w:rsidR="009310A9" w:rsidRPr="009310A9" w:rsidRDefault="009310A9" w:rsidP="009310A9">
            <w:pPr>
              <w:ind w:firstLine="0"/>
              <w:jc w:val="left"/>
              <w:rPr>
                <w:szCs w:val="24"/>
              </w:rPr>
            </w:pPr>
            <w:r w:rsidRPr="009310A9">
              <w:rPr>
                <w:szCs w:val="24"/>
              </w:rPr>
              <w:t>4,9</w:t>
            </w:r>
          </w:p>
        </w:tc>
        <w:tc>
          <w:tcPr>
            <w:tcW w:w="1672" w:type="dxa"/>
            <w:tcBorders>
              <w:top w:val="single" w:sz="4" w:space="0" w:color="auto"/>
            </w:tcBorders>
            <w:shd w:val="clear" w:color="auto" w:fill="auto"/>
            <w:vAlign w:val="center"/>
          </w:tcPr>
          <w:p w14:paraId="21817F53" w14:textId="77777777" w:rsidR="009310A9" w:rsidRPr="009310A9" w:rsidRDefault="009310A9" w:rsidP="009310A9">
            <w:pPr>
              <w:ind w:firstLine="0"/>
              <w:jc w:val="left"/>
              <w:rPr>
                <w:szCs w:val="24"/>
              </w:rPr>
            </w:pPr>
            <w:r w:rsidRPr="009310A9">
              <w:rPr>
                <w:szCs w:val="24"/>
              </w:rPr>
              <w:t>4,9</w:t>
            </w:r>
          </w:p>
        </w:tc>
      </w:tr>
      <w:tr w:rsidR="009310A9" w:rsidRPr="009310A9" w14:paraId="1F806A8D" w14:textId="77777777" w:rsidTr="009310A9">
        <w:trPr>
          <w:gridAfter w:val="1"/>
          <w:wAfter w:w="1960" w:type="dxa"/>
          <w:trHeight w:val="583"/>
        </w:trPr>
        <w:tc>
          <w:tcPr>
            <w:tcW w:w="1878" w:type="dxa"/>
            <w:shd w:val="clear" w:color="auto" w:fill="auto"/>
            <w:vAlign w:val="center"/>
          </w:tcPr>
          <w:p w14:paraId="5C357A23" w14:textId="77777777" w:rsidR="009310A9" w:rsidRPr="009310A9" w:rsidRDefault="009310A9" w:rsidP="009310A9">
            <w:pPr>
              <w:ind w:firstLine="0"/>
              <w:jc w:val="left"/>
              <w:rPr>
                <w:szCs w:val="24"/>
              </w:rPr>
            </w:pPr>
            <w:r w:rsidRPr="009310A9">
              <w:rPr>
                <w:szCs w:val="24"/>
              </w:rPr>
              <w:t>Hayır</w:t>
            </w:r>
          </w:p>
        </w:tc>
        <w:tc>
          <w:tcPr>
            <w:tcW w:w="1574" w:type="dxa"/>
            <w:shd w:val="clear" w:color="auto" w:fill="auto"/>
            <w:vAlign w:val="center"/>
          </w:tcPr>
          <w:p w14:paraId="0A9B7A24" w14:textId="77777777" w:rsidR="009310A9" w:rsidRPr="009310A9" w:rsidRDefault="009310A9" w:rsidP="009310A9">
            <w:pPr>
              <w:ind w:firstLine="0"/>
              <w:jc w:val="left"/>
              <w:rPr>
                <w:szCs w:val="24"/>
              </w:rPr>
            </w:pPr>
            <w:r w:rsidRPr="009310A9">
              <w:rPr>
                <w:szCs w:val="24"/>
              </w:rPr>
              <w:t>1349</w:t>
            </w:r>
          </w:p>
        </w:tc>
        <w:tc>
          <w:tcPr>
            <w:tcW w:w="1575" w:type="dxa"/>
            <w:shd w:val="clear" w:color="auto" w:fill="auto"/>
            <w:vAlign w:val="center"/>
          </w:tcPr>
          <w:p w14:paraId="09A9805D" w14:textId="77777777" w:rsidR="009310A9" w:rsidRPr="009310A9" w:rsidRDefault="009310A9" w:rsidP="009310A9">
            <w:pPr>
              <w:ind w:firstLine="0"/>
              <w:jc w:val="left"/>
              <w:rPr>
                <w:szCs w:val="24"/>
              </w:rPr>
            </w:pPr>
            <w:r w:rsidRPr="009310A9">
              <w:rPr>
                <w:szCs w:val="24"/>
              </w:rPr>
              <w:t>95,1</w:t>
            </w:r>
          </w:p>
        </w:tc>
        <w:tc>
          <w:tcPr>
            <w:tcW w:w="1672" w:type="dxa"/>
            <w:shd w:val="clear" w:color="auto" w:fill="auto"/>
            <w:vAlign w:val="center"/>
          </w:tcPr>
          <w:p w14:paraId="46AE15A0" w14:textId="77777777" w:rsidR="009310A9" w:rsidRPr="009310A9" w:rsidRDefault="009310A9" w:rsidP="009310A9">
            <w:pPr>
              <w:ind w:firstLine="0"/>
              <w:jc w:val="left"/>
              <w:rPr>
                <w:szCs w:val="24"/>
              </w:rPr>
            </w:pPr>
            <w:r w:rsidRPr="009310A9">
              <w:rPr>
                <w:szCs w:val="24"/>
              </w:rPr>
              <w:t>100</w:t>
            </w:r>
          </w:p>
        </w:tc>
      </w:tr>
      <w:tr w:rsidR="009310A9" w:rsidRPr="009310A9" w14:paraId="44894DAE" w14:textId="77777777" w:rsidTr="009310A9">
        <w:trPr>
          <w:gridAfter w:val="1"/>
          <w:wAfter w:w="1960" w:type="dxa"/>
          <w:trHeight w:val="583"/>
        </w:trPr>
        <w:tc>
          <w:tcPr>
            <w:tcW w:w="1878" w:type="dxa"/>
            <w:tcBorders>
              <w:bottom w:val="single" w:sz="4" w:space="0" w:color="auto"/>
            </w:tcBorders>
            <w:shd w:val="clear" w:color="auto" w:fill="auto"/>
            <w:vAlign w:val="center"/>
          </w:tcPr>
          <w:p w14:paraId="1C846B62" w14:textId="77777777" w:rsidR="009310A9" w:rsidRPr="009310A9" w:rsidRDefault="009310A9" w:rsidP="009310A9">
            <w:pPr>
              <w:ind w:firstLine="0"/>
              <w:jc w:val="left"/>
              <w:rPr>
                <w:szCs w:val="24"/>
              </w:rPr>
            </w:pPr>
            <w:r w:rsidRPr="009310A9">
              <w:rPr>
                <w:szCs w:val="24"/>
              </w:rPr>
              <w:t>Toplam</w:t>
            </w:r>
          </w:p>
        </w:tc>
        <w:tc>
          <w:tcPr>
            <w:tcW w:w="1574" w:type="dxa"/>
            <w:tcBorders>
              <w:bottom w:val="single" w:sz="4" w:space="0" w:color="auto"/>
            </w:tcBorders>
            <w:shd w:val="clear" w:color="auto" w:fill="auto"/>
            <w:vAlign w:val="center"/>
          </w:tcPr>
          <w:p w14:paraId="1F183F02" w14:textId="77777777" w:rsidR="009310A9" w:rsidRPr="009310A9" w:rsidRDefault="009310A9" w:rsidP="009310A9">
            <w:pPr>
              <w:ind w:firstLine="0"/>
              <w:jc w:val="left"/>
              <w:rPr>
                <w:szCs w:val="24"/>
              </w:rPr>
            </w:pPr>
            <w:r w:rsidRPr="009310A9">
              <w:rPr>
                <w:szCs w:val="24"/>
              </w:rPr>
              <w:t>1419</w:t>
            </w:r>
          </w:p>
        </w:tc>
        <w:tc>
          <w:tcPr>
            <w:tcW w:w="1575" w:type="dxa"/>
            <w:tcBorders>
              <w:bottom w:val="single" w:sz="4" w:space="0" w:color="auto"/>
            </w:tcBorders>
            <w:shd w:val="clear" w:color="auto" w:fill="auto"/>
            <w:vAlign w:val="center"/>
          </w:tcPr>
          <w:p w14:paraId="0035F03E" w14:textId="77777777" w:rsidR="009310A9" w:rsidRPr="009310A9" w:rsidRDefault="009310A9" w:rsidP="009310A9">
            <w:pPr>
              <w:ind w:firstLine="0"/>
              <w:jc w:val="left"/>
              <w:rPr>
                <w:szCs w:val="24"/>
              </w:rPr>
            </w:pPr>
            <w:r w:rsidRPr="009310A9">
              <w:rPr>
                <w:szCs w:val="24"/>
              </w:rPr>
              <w:t>100</w:t>
            </w:r>
          </w:p>
        </w:tc>
        <w:tc>
          <w:tcPr>
            <w:tcW w:w="1672" w:type="dxa"/>
            <w:tcBorders>
              <w:bottom w:val="single" w:sz="4" w:space="0" w:color="auto"/>
            </w:tcBorders>
            <w:shd w:val="clear" w:color="auto" w:fill="auto"/>
            <w:vAlign w:val="center"/>
          </w:tcPr>
          <w:p w14:paraId="304E3D10" w14:textId="77777777" w:rsidR="009310A9" w:rsidRPr="009310A9" w:rsidRDefault="009310A9" w:rsidP="009310A9">
            <w:pPr>
              <w:ind w:firstLine="0"/>
              <w:jc w:val="left"/>
              <w:rPr>
                <w:szCs w:val="24"/>
              </w:rPr>
            </w:pPr>
          </w:p>
        </w:tc>
      </w:tr>
    </w:tbl>
    <w:p w14:paraId="17622115" w14:textId="77777777" w:rsidR="00D36172" w:rsidRPr="003909A9" w:rsidRDefault="00D36172" w:rsidP="009310A9">
      <w:pPr>
        <w:ind w:firstLine="0"/>
        <w:jc w:val="left"/>
        <w:rPr>
          <w:szCs w:val="24"/>
        </w:rPr>
      </w:pPr>
    </w:p>
    <w:p w14:paraId="163D0C22" w14:textId="4F454577" w:rsidR="002860E1" w:rsidRDefault="002860E1" w:rsidP="00212266">
      <w:pPr>
        <w:ind w:firstLine="0"/>
        <w:rPr>
          <w:b/>
        </w:rPr>
      </w:pPr>
      <w:r w:rsidRPr="00E95E31">
        <w:rPr>
          <w:b/>
        </w:rPr>
        <w:t xml:space="preserve">Şekil </w:t>
      </w:r>
      <w:r w:rsidR="00CE5ECA">
        <w:rPr>
          <w:b/>
        </w:rPr>
        <w:t>4.8</w:t>
      </w:r>
    </w:p>
    <w:p w14:paraId="12A669A3" w14:textId="421DDB37" w:rsidR="002860E1" w:rsidRPr="003909A9" w:rsidRDefault="002860E1" w:rsidP="00212266">
      <w:pPr>
        <w:ind w:firstLine="0"/>
        <w:rPr>
          <w:i/>
        </w:rPr>
      </w:pPr>
      <w:r w:rsidRPr="00E95E31">
        <w:rPr>
          <w:i/>
        </w:rPr>
        <w:t>Zararlı yazılıma maruz kalma oranı</w:t>
      </w:r>
    </w:p>
    <w:p w14:paraId="64568C54" w14:textId="06D4A3D4" w:rsidR="004624BB" w:rsidRDefault="002860E1" w:rsidP="00212266">
      <w:pPr>
        <w:ind w:firstLine="0"/>
        <w:rPr>
          <w:noProof/>
          <w:lang w:eastAsia="tr-TR"/>
        </w:rPr>
      </w:pPr>
      <w:r w:rsidRPr="00137DEE">
        <w:rPr>
          <w:noProof/>
          <w:lang w:eastAsia="tr-TR"/>
        </w:rPr>
        <w:drawing>
          <wp:inline distT="0" distB="0" distL="0" distR="0" wp14:anchorId="106F5B14" wp14:editId="1B05D42D">
            <wp:extent cx="3171825" cy="2143125"/>
            <wp:effectExtent l="0" t="0" r="9525" b="9525"/>
            <wp:docPr id="19"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514C3E" w14:textId="77777777" w:rsidR="003E5168" w:rsidRDefault="003E5168" w:rsidP="00212266">
      <w:pPr>
        <w:ind w:firstLine="567"/>
      </w:pPr>
    </w:p>
    <w:p w14:paraId="3219C8AE" w14:textId="28D7A13C" w:rsidR="002860E1" w:rsidRDefault="002860E1" w:rsidP="00212266">
      <w:pPr>
        <w:ind w:firstLine="567"/>
      </w:pPr>
      <w:r w:rsidRPr="00C42CBD">
        <w:t xml:space="preserve">Tablonun başlığının alt satıra kayması durumunda ise </w:t>
      </w:r>
      <w:r>
        <w:t xml:space="preserve">verilen örnekle aynı </w:t>
      </w:r>
      <w:r w:rsidRPr="00C42CBD">
        <w:t>şekilde yazılmaktadır.</w:t>
      </w:r>
    </w:p>
    <w:p w14:paraId="18EF3187" w14:textId="77777777" w:rsidR="00D36172" w:rsidRDefault="00D36172" w:rsidP="00212266">
      <w:pPr>
        <w:ind w:firstLine="567"/>
      </w:pPr>
    </w:p>
    <w:p w14:paraId="22348192" w14:textId="5B953D0E" w:rsidR="002860E1" w:rsidRPr="00C42CBD" w:rsidRDefault="002860E1" w:rsidP="00895FEA">
      <w:pPr>
        <w:ind w:firstLine="0"/>
        <w:jc w:val="left"/>
        <w:rPr>
          <w:b/>
          <w:bCs/>
        </w:rPr>
      </w:pPr>
      <w:r w:rsidRPr="00C42CBD">
        <w:rPr>
          <w:b/>
          <w:bCs/>
        </w:rPr>
        <w:t>Tablo</w:t>
      </w:r>
      <w:r w:rsidR="00B62D92">
        <w:rPr>
          <w:b/>
          <w:bCs/>
        </w:rPr>
        <w:t xml:space="preserve"> 4.5</w:t>
      </w:r>
    </w:p>
    <w:p w14:paraId="535B8705" w14:textId="77777777" w:rsidR="002860E1" w:rsidRPr="00C42CBD" w:rsidRDefault="002860E1" w:rsidP="00895FEA">
      <w:pPr>
        <w:ind w:firstLine="0"/>
        <w:rPr>
          <w:i/>
          <w:iCs/>
          <w:sz w:val="28"/>
        </w:rPr>
      </w:pPr>
      <w:r w:rsidRPr="00C42CBD">
        <w:rPr>
          <w:i/>
          <w:iCs/>
        </w:rPr>
        <w:t>Siber suç mağduriyeti</w:t>
      </w:r>
      <w:r w:rsidRPr="00C42CBD">
        <w:rPr>
          <w:rFonts w:eastAsia="Slate Pro"/>
          <w:bCs/>
          <w:i/>
          <w:iCs/>
          <w:color w:val="000000"/>
          <w:lang w:eastAsia="tr-TR"/>
        </w:rPr>
        <w:t xml:space="preserve"> ile siber güvenlik önlemleri (</w:t>
      </w:r>
      <w:r w:rsidRPr="00C42CBD">
        <w:rPr>
          <w:i/>
          <w:iCs/>
        </w:rPr>
        <w:t>kurumsal verileri koruma) arasındaki ilişkiyi temsil eden değişkenlerin sıklığı</w:t>
      </w:r>
    </w:p>
    <w:p w14:paraId="7957A181" w14:textId="77777777" w:rsidR="002860E1" w:rsidRDefault="002860E1" w:rsidP="002860E1">
      <w:r>
        <w:rPr>
          <w:noProof/>
          <w:lang w:eastAsia="tr-TR"/>
        </w:rPr>
        <mc:AlternateContent>
          <mc:Choice Requires="wps">
            <w:drawing>
              <wp:anchor distT="0" distB="0" distL="114300" distR="114300" simplePos="0" relativeHeight="251671552" behindDoc="0" locked="0" layoutInCell="1" allowOverlap="1" wp14:anchorId="49A987E1" wp14:editId="724B7CE1">
                <wp:simplePos x="0" y="0"/>
                <wp:positionH relativeFrom="page">
                  <wp:posOffset>926123</wp:posOffset>
                </wp:positionH>
                <wp:positionV relativeFrom="paragraph">
                  <wp:posOffset>19490</wp:posOffset>
                </wp:positionV>
                <wp:extent cx="897890" cy="327660"/>
                <wp:effectExtent l="0" t="152400" r="16510" b="15240"/>
                <wp:wrapNone/>
                <wp:docPr id="3" name="Satır Belirtme Çizgisi 1 3"/>
                <wp:cNvGraphicFramePr/>
                <a:graphic xmlns:a="http://schemas.openxmlformats.org/drawingml/2006/main">
                  <a:graphicData uri="http://schemas.microsoft.com/office/word/2010/wordprocessingShape">
                    <wps:wsp>
                      <wps:cNvSpPr/>
                      <wps:spPr>
                        <a:xfrm>
                          <a:off x="0" y="0"/>
                          <a:ext cx="897890" cy="327660"/>
                        </a:xfrm>
                        <a:prstGeom prst="borderCallout1">
                          <a:avLst>
                            <a:gd name="adj1" fmla="val -4169"/>
                            <a:gd name="adj2" fmla="val 50543"/>
                            <a:gd name="adj3" fmla="val -41224"/>
                            <a:gd name="adj4" fmla="val 4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2B359" w14:textId="77777777" w:rsidR="00B62D92" w:rsidRPr="005A43CB" w:rsidRDefault="00B62D92" w:rsidP="00895FEA">
                            <w:pPr>
                              <w:ind w:firstLine="0"/>
                              <w:rPr>
                                <w:color w:val="FF0000"/>
                              </w:rPr>
                            </w:pPr>
                            <w:r>
                              <w:rPr>
                                <w:color w:val="FF0000"/>
                              </w:rPr>
                              <w:t>Girinti y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87E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3" o:spid="_x0000_s1026" type="#_x0000_t47" style="position:absolute;left:0;text-align:left;margin-left:72.9pt;margin-top:1.55pt;width:70.7pt;height:2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" adj="101,-8904,10917,-901" filled="f" strokecolor="#1f4d78 [1604]" strokeweight="1.5pt">
                <v:textbox>
                  <w:txbxContent>
                    <w:p w14:paraId="6042B359" w14:textId="77777777" w:rsidR="00B62D92" w:rsidRPr="005A43CB" w:rsidRDefault="00B62D92" w:rsidP="00895FEA">
                      <w:pPr>
                        <w:ind w:firstLine="0"/>
                        <w:rPr>
                          <w:color w:val="FF0000"/>
                        </w:rPr>
                      </w:pPr>
                      <w:r>
                        <w:rPr>
                          <w:color w:val="FF0000"/>
                        </w:rPr>
                        <w:t>Girinti yok</w:t>
                      </w:r>
                    </w:p>
                  </w:txbxContent>
                </v:textbox>
                <w10:wrap anchorx="page"/>
              </v:shape>
            </w:pict>
          </mc:Fallback>
        </mc:AlternateContent>
      </w:r>
    </w:p>
    <w:p w14:paraId="31DBD823" w14:textId="77777777" w:rsidR="002860E1" w:rsidRDefault="002860E1" w:rsidP="002860E1"/>
    <w:p w14:paraId="7FF18E95" w14:textId="77777777" w:rsidR="00895FEA" w:rsidRDefault="002860E1" w:rsidP="00895FEA">
      <w:r w:rsidRPr="00E95E31">
        <w:tab/>
      </w:r>
    </w:p>
    <w:p w14:paraId="59FF7D5F" w14:textId="2A14EBA4" w:rsidR="002860E1" w:rsidRDefault="002860E1" w:rsidP="00212266">
      <w:r>
        <w:t>Tablo ve</w:t>
      </w:r>
      <w:r w:rsidRPr="00E95E31">
        <w:t xml:space="preserve"> şekil</w:t>
      </w:r>
      <w:r>
        <w:t>lerin</w:t>
      </w:r>
      <w:r w:rsidRPr="00E95E31">
        <w:t xml:space="preserve"> başlık, metin ve </w:t>
      </w:r>
      <w:r>
        <w:t>tablonu</w:t>
      </w:r>
      <w:r w:rsidRPr="00E95E31">
        <w:t>n kendisi arasında olması gereken paragraf aralıkları aşağıda gösterilmiştir. Tablo veya şekiller</w:t>
      </w:r>
      <w:r>
        <w:t xml:space="preserve"> ile ilgili açıklama yapılması gerekiyorsa veya </w:t>
      </w:r>
      <w:r w:rsidRPr="00E95E31">
        <w:t xml:space="preserve">metin içi atıfları </w:t>
      </w:r>
      <w:r>
        <w:t>mevcutsa</w:t>
      </w:r>
      <w:r w:rsidRPr="00E95E31">
        <w:t xml:space="preserve"> </w:t>
      </w:r>
      <w:r>
        <w:t xml:space="preserve">tablo bitiminde </w:t>
      </w:r>
      <w:r w:rsidR="0071204E">
        <w:t>1,5</w:t>
      </w:r>
      <w:r>
        <w:t xml:space="preserve"> satır aralığı</w:t>
      </w:r>
      <w:r w:rsidRPr="00E95E31">
        <w:t xml:space="preserve"> </w:t>
      </w:r>
      <w:r>
        <w:t xml:space="preserve">altına italik ve varsayılan yazı </w:t>
      </w:r>
      <w:r>
        <w:lastRenderedPageBreak/>
        <w:t>tipi ve punto ile “</w:t>
      </w:r>
      <w:r w:rsidRPr="00C42CBD">
        <w:rPr>
          <w:i/>
          <w:iCs/>
        </w:rPr>
        <w:t>Not</w:t>
      </w:r>
      <w:r>
        <w:t>.”</w:t>
      </w:r>
      <w:r w:rsidRPr="00E95E31">
        <w:t xml:space="preserve"> </w:t>
      </w:r>
      <w:r>
        <w:t>başlangıcı</w:t>
      </w:r>
      <w:r w:rsidRPr="00E95E31">
        <w:t xml:space="preserve"> ile </w:t>
      </w:r>
      <w:r>
        <w:t>kaynakçada gösterildiği gibi yazılmalıdır</w:t>
      </w:r>
      <w:r w:rsidRPr="00E95E31">
        <w:t xml:space="preserve">. </w:t>
      </w:r>
    </w:p>
    <w:p w14:paraId="39798A5E" w14:textId="23B7073F" w:rsidR="002860E1" w:rsidRDefault="002860E1" w:rsidP="00212266">
      <w:r>
        <w:t xml:space="preserve">Ör. </w:t>
      </w:r>
      <w:r w:rsidRPr="007C2235">
        <w:rPr>
          <w:i/>
        </w:rPr>
        <w:t>Not</w:t>
      </w:r>
      <w:r>
        <w:t>. Soy</w:t>
      </w:r>
      <w:r w:rsidR="00D317E7">
        <w:t xml:space="preserve"> </w:t>
      </w:r>
      <w:r>
        <w:t>isim, İ. (Yayım yılı). Çalışma/Site Adı (varsa), Cilt No. (varsa), Sayfa</w:t>
      </w:r>
      <w:r w:rsidRPr="00E95E31">
        <w:t xml:space="preserve">. </w:t>
      </w:r>
    </w:p>
    <w:p w14:paraId="06BDFE5C" w14:textId="77777777" w:rsidR="002860E1" w:rsidRDefault="002860E1" w:rsidP="00212266">
      <w:pPr>
        <w:ind w:firstLine="708"/>
      </w:pPr>
      <w:r>
        <w:t xml:space="preserve">Eğer tablo ile ilgili başka bilgiler verilmek isteniyorsa Not bölümünde verilebilir. </w:t>
      </w:r>
    </w:p>
    <w:p w14:paraId="41D3CA77" w14:textId="77777777" w:rsidR="002860E1" w:rsidRDefault="002860E1" w:rsidP="00212266">
      <w:r w:rsidRPr="00FB7D26">
        <w:rPr>
          <w:i/>
        </w:rPr>
        <w:t>Not</w:t>
      </w:r>
      <w:r>
        <w:rPr>
          <w:i/>
        </w:rPr>
        <w:t xml:space="preserve">. </w:t>
      </w:r>
      <w:r w:rsidRPr="00FB7D26">
        <w:t>Çalışma sayısı = 120, etki</w:t>
      </w:r>
      <w:r>
        <w:t xml:space="preserve"> sayısı = 685, toplam N = 32.738</w:t>
      </w:r>
      <w:r w:rsidRPr="00FB7D26">
        <w:t xml:space="preserve">. </w:t>
      </w:r>
    </w:p>
    <w:p w14:paraId="07FE440E" w14:textId="77777777" w:rsidR="003E5168" w:rsidRDefault="003E5168" w:rsidP="00212266">
      <w:pPr>
        <w:ind w:firstLine="0"/>
        <w:jc w:val="left"/>
        <w:rPr>
          <w:b/>
          <w:bCs/>
        </w:rPr>
      </w:pPr>
    </w:p>
    <w:p w14:paraId="750B1629" w14:textId="00E465A8" w:rsidR="002860E1" w:rsidRDefault="002860E1" w:rsidP="00212266">
      <w:pPr>
        <w:ind w:firstLine="0"/>
        <w:jc w:val="left"/>
        <w:rPr>
          <w:b/>
          <w:bCs/>
        </w:rPr>
      </w:pPr>
      <w:r>
        <w:rPr>
          <w:b/>
          <w:bCs/>
        </w:rPr>
        <w:t xml:space="preserve">Şekil </w:t>
      </w:r>
      <w:r w:rsidR="00497515">
        <w:rPr>
          <w:b/>
          <w:bCs/>
        </w:rPr>
        <w:t>4</w:t>
      </w:r>
      <w:r>
        <w:rPr>
          <w:b/>
          <w:bCs/>
        </w:rPr>
        <w:t>.</w:t>
      </w:r>
      <w:r w:rsidR="00CE5ECA">
        <w:rPr>
          <w:b/>
          <w:bCs/>
        </w:rPr>
        <w:t>9</w:t>
      </w:r>
    </w:p>
    <w:p w14:paraId="5FB5828C" w14:textId="1D6E4F3C" w:rsidR="003E5168" w:rsidRPr="00D36172" w:rsidRDefault="00D36172" w:rsidP="00212266">
      <w:pPr>
        <w:ind w:firstLine="0"/>
        <w:jc w:val="left"/>
        <w:rPr>
          <w:i/>
          <w:iCs/>
          <w:noProof/>
        </w:rPr>
      </w:pPr>
      <w:r>
        <w:rPr>
          <w:i/>
          <w:iCs/>
          <w:noProof/>
        </w:rPr>
        <w:t>Tablo örneği</w:t>
      </w:r>
    </w:p>
    <w:p w14:paraId="1FA8ABA5" w14:textId="7DC6E09B" w:rsidR="00E92D15" w:rsidRDefault="00D36172" w:rsidP="00212266">
      <w:pPr>
        <w:ind w:firstLine="0"/>
        <w:jc w:val="left"/>
        <w:rPr>
          <w:noProof/>
          <w:lang w:eastAsia="tr-TR"/>
        </w:rPr>
      </w:pPr>
      <w:r>
        <w:rPr>
          <w:noProof/>
          <w:lang w:eastAsia="tr-TR"/>
        </w:rPr>
        <w:drawing>
          <wp:inline distT="0" distB="0" distL="0" distR="0" wp14:anchorId="51A39198" wp14:editId="10B08EF9">
            <wp:extent cx="5731510" cy="5492750"/>
            <wp:effectExtent l="19050" t="19050" r="21590" b="12700"/>
            <wp:docPr id="51276032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0323" name="Resim 1" descr="metin, ekran görüntüsü, yazı tipi, sayı, numara içeren bir resim&#10;&#10;Açıklama otomatik olarak oluşturuldu"/>
                    <pic:cNvPicPr/>
                  </pic:nvPicPr>
                  <pic:blipFill>
                    <a:blip r:embed="rId36"/>
                    <a:stretch>
                      <a:fillRect/>
                    </a:stretch>
                  </pic:blipFill>
                  <pic:spPr>
                    <a:xfrm>
                      <a:off x="0" y="0"/>
                      <a:ext cx="5731510" cy="5492750"/>
                    </a:xfrm>
                    <a:prstGeom prst="rect">
                      <a:avLst/>
                    </a:prstGeom>
                    <a:ln>
                      <a:solidFill>
                        <a:schemeClr val="tx1"/>
                      </a:solidFill>
                    </a:ln>
                  </pic:spPr>
                </pic:pic>
              </a:graphicData>
            </a:graphic>
          </wp:inline>
        </w:drawing>
      </w:r>
    </w:p>
    <w:p w14:paraId="455E286B" w14:textId="77777777" w:rsidR="002860E1" w:rsidRDefault="002860E1" w:rsidP="00212266">
      <w:pPr>
        <w:rPr>
          <w:noProof/>
          <w:lang w:eastAsia="tr-TR"/>
        </w:rPr>
      </w:pPr>
      <w:r>
        <w:rPr>
          <w:noProof/>
          <w:lang w:eastAsia="tr-TR"/>
        </w:rPr>
        <w:t>Bir başka örnekte ise şekillerin gösterimi gösterilmiştir. B</w:t>
      </w:r>
      <w:r w:rsidRPr="001C0BD5">
        <w:rPr>
          <w:noProof/>
          <w:lang w:eastAsia="tr-TR"/>
        </w:rPr>
        <w:t xml:space="preserve">aşka bir kaynaktan alınan bir tabloyu veya şekli yeniden basarsanız veya uyarlarsanız (örneğin, kendi yayınlanmış çalışmanızdan, internette bulduğunuz bir görselden), tablo notuna veya şekil notuna, kaynağı </w:t>
      </w:r>
      <w:r>
        <w:rPr>
          <w:noProof/>
          <w:lang w:eastAsia="tr-TR"/>
        </w:rPr>
        <w:t>belirten bir telif hakkı atıfı</w:t>
      </w:r>
      <w:r w:rsidRPr="001C0BD5">
        <w:rPr>
          <w:noProof/>
          <w:lang w:eastAsia="tr-TR"/>
        </w:rPr>
        <w:t xml:space="preserve"> ekle</w:t>
      </w:r>
      <w:r>
        <w:rPr>
          <w:noProof/>
          <w:lang w:eastAsia="tr-TR"/>
        </w:rPr>
        <w:t>nmelidir. Şekil veya tablolar ile ilgili daha fazla ayrıntı için APA’nın internet sitesi ziyaret edilmelidir (</w:t>
      </w:r>
      <w:hyperlink r:id="rId37" w:history="1">
        <w:r w:rsidRPr="008B3EEB">
          <w:rPr>
            <w:rStyle w:val="Kpr"/>
            <w:noProof/>
            <w:lang w:eastAsia="tr-TR"/>
          </w:rPr>
          <w:t>https://apastyle.apa.org/style-grammar-</w:t>
        </w:r>
        <w:r w:rsidRPr="008B3EEB">
          <w:rPr>
            <w:rStyle w:val="Kpr"/>
            <w:noProof/>
            <w:lang w:eastAsia="tr-TR"/>
          </w:rPr>
          <w:lastRenderedPageBreak/>
          <w:t>guidelines/tables-figures/sample-tables</w:t>
        </w:r>
      </w:hyperlink>
      <w:r>
        <w:rPr>
          <w:noProof/>
          <w:lang w:eastAsia="tr-TR"/>
        </w:rPr>
        <w:t>).</w:t>
      </w:r>
    </w:p>
    <w:p w14:paraId="4C8F4F56" w14:textId="77777777" w:rsidR="004E6D7D" w:rsidRDefault="004E6D7D" w:rsidP="00212266">
      <w:pPr>
        <w:widowControl/>
        <w:autoSpaceDE/>
        <w:autoSpaceDN/>
        <w:ind w:firstLine="0"/>
        <w:rPr>
          <w:noProof/>
          <w:lang w:eastAsia="tr-TR"/>
        </w:rPr>
      </w:pPr>
    </w:p>
    <w:p w14:paraId="48415EB9" w14:textId="3383C1A2" w:rsidR="002860E1" w:rsidRDefault="002860E1" w:rsidP="00212266">
      <w:pPr>
        <w:widowControl/>
        <w:autoSpaceDE/>
        <w:autoSpaceDN/>
        <w:ind w:firstLine="0"/>
        <w:rPr>
          <w:b/>
          <w:bCs/>
          <w:noProof/>
          <w:lang w:eastAsia="tr-TR"/>
        </w:rPr>
      </w:pPr>
      <w:r>
        <w:rPr>
          <w:b/>
          <w:bCs/>
          <w:noProof/>
          <w:lang w:eastAsia="tr-TR"/>
        </w:rPr>
        <w:t xml:space="preserve">Şekil </w:t>
      </w:r>
      <w:r w:rsidR="00497515">
        <w:rPr>
          <w:b/>
          <w:bCs/>
          <w:noProof/>
          <w:lang w:eastAsia="tr-TR"/>
        </w:rPr>
        <w:t>4</w:t>
      </w:r>
      <w:r>
        <w:rPr>
          <w:b/>
          <w:bCs/>
          <w:noProof/>
          <w:lang w:eastAsia="tr-TR"/>
        </w:rPr>
        <w:t>.</w:t>
      </w:r>
      <w:r w:rsidR="00CE5ECA">
        <w:rPr>
          <w:b/>
          <w:bCs/>
          <w:noProof/>
          <w:lang w:eastAsia="tr-TR"/>
        </w:rPr>
        <w:t>10</w:t>
      </w:r>
    </w:p>
    <w:p w14:paraId="08EC41F9" w14:textId="0968FE0B" w:rsidR="00560D41" w:rsidRPr="00D36172" w:rsidRDefault="00D36172" w:rsidP="00212266">
      <w:pPr>
        <w:widowControl/>
        <w:autoSpaceDE/>
        <w:autoSpaceDN/>
        <w:ind w:firstLine="0"/>
        <w:rPr>
          <w:i/>
          <w:iCs/>
          <w:noProof/>
          <w:lang w:eastAsia="tr-TR"/>
        </w:rPr>
      </w:pPr>
      <w:r>
        <w:rPr>
          <w:i/>
          <w:iCs/>
          <w:noProof/>
          <w:lang w:eastAsia="tr-TR"/>
        </w:rPr>
        <w:t>Şekil örneği</w:t>
      </w:r>
    </w:p>
    <w:p w14:paraId="0EDBAE7C" w14:textId="19EBC987" w:rsidR="002860E1" w:rsidRDefault="00D36172" w:rsidP="005F17DE">
      <w:pPr>
        <w:pStyle w:val="GvdeMetni"/>
        <w:ind w:firstLine="0"/>
        <w:jc w:val="left"/>
        <w:rPr>
          <w:noProof/>
          <w:lang w:eastAsia="tr-TR"/>
        </w:rPr>
      </w:pPr>
      <w:r>
        <w:rPr>
          <w:noProof/>
          <w:lang w:eastAsia="tr-TR"/>
        </w:rPr>
        <w:drawing>
          <wp:inline distT="0" distB="0" distL="0" distR="0" wp14:anchorId="052D17E2" wp14:editId="6DEF2D8D">
            <wp:extent cx="5731510" cy="3720465"/>
            <wp:effectExtent l="19050" t="19050" r="21590" b="13335"/>
            <wp:docPr id="1620034731"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4731" name="Resim 1" descr="metin, ekran görüntüsü, diyagram, yazı tipi içeren bir resim&#10;&#10;Açıklama otomatik olarak oluşturuldu"/>
                    <pic:cNvPicPr/>
                  </pic:nvPicPr>
                  <pic:blipFill>
                    <a:blip r:embed="rId38"/>
                    <a:stretch>
                      <a:fillRect/>
                    </a:stretch>
                  </pic:blipFill>
                  <pic:spPr>
                    <a:xfrm>
                      <a:off x="0" y="0"/>
                      <a:ext cx="5731510" cy="3720465"/>
                    </a:xfrm>
                    <a:prstGeom prst="rect">
                      <a:avLst/>
                    </a:prstGeom>
                    <a:ln>
                      <a:solidFill>
                        <a:schemeClr val="tx1"/>
                      </a:solidFill>
                    </a:ln>
                  </pic:spPr>
                </pic:pic>
              </a:graphicData>
            </a:graphic>
          </wp:inline>
        </w:drawing>
      </w:r>
    </w:p>
    <w:p w14:paraId="059EECEE" w14:textId="77777777" w:rsidR="009D5E22" w:rsidRDefault="009D5E22" w:rsidP="005F17DE">
      <w:pPr>
        <w:pStyle w:val="GvdeMetni"/>
        <w:ind w:firstLine="0"/>
        <w:jc w:val="left"/>
        <w:rPr>
          <w:noProof/>
          <w:lang w:eastAsia="tr-TR"/>
        </w:rPr>
      </w:pPr>
    </w:p>
    <w:p w14:paraId="1CC18545" w14:textId="77777777" w:rsidR="002860E1" w:rsidRPr="00C42CBD" w:rsidRDefault="002860E1" w:rsidP="00212266">
      <w:pPr>
        <w:pStyle w:val="GvdeMetni"/>
        <w:rPr>
          <w:iCs/>
        </w:rPr>
      </w:pPr>
      <w:r w:rsidRPr="00C42CBD">
        <w:rPr>
          <w:iCs/>
        </w:rPr>
        <w:t>Metin içindeki şekil</w:t>
      </w:r>
      <w:r w:rsidRPr="00C42CBD">
        <w:rPr>
          <w:iCs/>
          <w:spacing w:val="-3"/>
        </w:rPr>
        <w:t xml:space="preserve"> </w:t>
      </w:r>
      <w:r w:rsidRPr="00C42CBD">
        <w:rPr>
          <w:iCs/>
        </w:rPr>
        <w:t>ve</w:t>
      </w:r>
      <w:r w:rsidRPr="00C42CBD">
        <w:rPr>
          <w:iCs/>
          <w:spacing w:val="-3"/>
        </w:rPr>
        <w:t xml:space="preserve"> </w:t>
      </w:r>
      <w:r w:rsidRPr="00C42CBD">
        <w:rPr>
          <w:iCs/>
        </w:rPr>
        <w:t>tablolar</w:t>
      </w:r>
      <w:r w:rsidRPr="00C42CBD">
        <w:rPr>
          <w:iCs/>
          <w:spacing w:val="-4"/>
        </w:rPr>
        <w:t xml:space="preserve"> </w:t>
      </w:r>
      <w:r w:rsidRPr="00C42CBD">
        <w:rPr>
          <w:iCs/>
        </w:rPr>
        <w:t>ile</w:t>
      </w:r>
      <w:r w:rsidRPr="00C42CBD">
        <w:rPr>
          <w:iCs/>
          <w:spacing w:val="-3"/>
        </w:rPr>
        <w:t xml:space="preserve"> </w:t>
      </w:r>
      <w:r w:rsidRPr="00C42CBD">
        <w:rPr>
          <w:iCs/>
        </w:rPr>
        <w:t>ilgili yapılacak</w:t>
      </w:r>
      <w:r w:rsidRPr="00C42CBD">
        <w:rPr>
          <w:iCs/>
          <w:spacing w:val="-2"/>
        </w:rPr>
        <w:t xml:space="preserve"> </w:t>
      </w:r>
      <w:r w:rsidRPr="00C42CBD">
        <w:rPr>
          <w:iCs/>
        </w:rPr>
        <w:t>değinmeler</w:t>
      </w:r>
      <w:r w:rsidRPr="00C42CBD">
        <w:rPr>
          <w:iCs/>
          <w:spacing w:val="-1"/>
        </w:rPr>
        <w:t xml:space="preserve"> </w:t>
      </w:r>
      <w:r w:rsidRPr="00C42CBD">
        <w:rPr>
          <w:iCs/>
        </w:rPr>
        <w:t>aşağıdaki</w:t>
      </w:r>
      <w:r w:rsidRPr="00C42CBD">
        <w:rPr>
          <w:iCs/>
          <w:spacing w:val="-1"/>
        </w:rPr>
        <w:t xml:space="preserve"> </w:t>
      </w:r>
      <w:r w:rsidRPr="00C42CBD">
        <w:rPr>
          <w:iCs/>
        </w:rPr>
        <w:t>gibi</w:t>
      </w:r>
      <w:r w:rsidRPr="00C42CBD">
        <w:rPr>
          <w:iCs/>
          <w:spacing w:val="-2"/>
        </w:rPr>
        <w:t xml:space="preserve"> </w:t>
      </w:r>
      <w:r w:rsidRPr="00C42CBD">
        <w:rPr>
          <w:iCs/>
        </w:rPr>
        <w:t>olmalıdır.</w:t>
      </w:r>
    </w:p>
    <w:p w14:paraId="472260B6" w14:textId="77777777" w:rsidR="002860E1" w:rsidRPr="00E86435" w:rsidRDefault="002860E1" w:rsidP="00212266">
      <w:pPr>
        <w:pStyle w:val="ListeParagraf"/>
        <w:widowControl/>
        <w:numPr>
          <w:ilvl w:val="0"/>
          <w:numId w:val="19"/>
        </w:numPr>
        <w:autoSpaceDE/>
        <w:autoSpaceDN/>
        <w:ind w:left="0" w:firstLine="567"/>
        <w:rPr>
          <w:szCs w:val="24"/>
        </w:rPr>
      </w:pPr>
      <w:r w:rsidRPr="00E86435">
        <w:rPr>
          <w:szCs w:val="24"/>
        </w:rPr>
        <w:t>Metal parçalar, kablo, tel, ağaç parçası vb. mater</w:t>
      </w:r>
      <w:r w:rsidRPr="00E86435">
        <w:rPr>
          <w:szCs w:val="24"/>
        </w:rPr>
        <w:softHyphen/>
        <w:t>yallerden oluşan deliller en fazla elli (50) cm. uzun</w:t>
      </w:r>
      <w:r w:rsidRPr="00E86435">
        <w:rPr>
          <w:szCs w:val="24"/>
        </w:rPr>
        <w:softHyphen/>
        <w:t>luğunda olmalı ve varsa aynı materyalden</w:t>
      </w:r>
      <w:r>
        <w:rPr>
          <w:szCs w:val="24"/>
        </w:rPr>
        <w:t xml:space="preserve"> elli</w:t>
      </w:r>
      <w:r w:rsidRPr="00E86435">
        <w:rPr>
          <w:szCs w:val="24"/>
        </w:rPr>
        <w:t xml:space="preserve"> (50) cm. uzunluğunda suç konusu aletler kullanılmadan mukayese amaçlı parça kesilmek suretiyle labora</w:t>
      </w:r>
      <w:r w:rsidRPr="00E86435">
        <w:rPr>
          <w:szCs w:val="24"/>
        </w:rPr>
        <w:softHyphen/>
        <w:t>tuvara gönderilmeli ve gönderilen deliller açıklayı</w:t>
      </w:r>
      <w:r w:rsidRPr="00E86435">
        <w:rPr>
          <w:szCs w:val="24"/>
        </w:rPr>
        <w:softHyphen/>
        <w:t>cı bi</w:t>
      </w:r>
      <w:r>
        <w:rPr>
          <w:szCs w:val="24"/>
        </w:rPr>
        <w:t>r şekilde etiketlendirilmelidir</w:t>
      </w:r>
      <w:r w:rsidRPr="00E86435">
        <w:rPr>
          <w:szCs w:val="24"/>
        </w:rPr>
        <w:t xml:space="preserve"> </w:t>
      </w:r>
      <w:r w:rsidRPr="00E86435">
        <w:rPr>
          <w:bCs/>
          <w:szCs w:val="24"/>
        </w:rPr>
        <w:t>(Şekil 3.33)</w:t>
      </w:r>
      <w:r>
        <w:rPr>
          <w:bCs/>
          <w:szCs w:val="24"/>
        </w:rPr>
        <w:t>.</w:t>
      </w:r>
    </w:p>
    <w:p w14:paraId="0CE50C3F" w14:textId="77777777" w:rsidR="002860E1" w:rsidRPr="00E86435" w:rsidRDefault="002860E1" w:rsidP="00212266">
      <w:pPr>
        <w:pStyle w:val="ListeParagraf"/>
        <w:numPr>
          <w:ilvl w:val="0"/>
          <w:numId w:val="19"/>
        </w:numPr>
        <w:tabs>
          <w:tab w:val="left" w:pos="737"/>
        </w:tabs>
        <w:ind w:left="0" w:firstLine="567"/>
        <w:contextualSpacing w:val="0"/>
        <w:rPr>
          <w:rStyle w:val="A72"/>
          <w:sz w:val="24"/>
          <w:szCs w:val="24"/>
        </w:rPr>
      </w:pPr>
      <w:r w:rsidRPr="00E86435">
        <w:rPr>
          <w:rStyle w:val="A72"/>
          <w:sz w:val="24"/>
          <w:szCs w:val="24"/>
        </w:rPr>
        <w:t xml:space="preserve">Delillerin işaretlenmesinde kullanılacak etiketler ikiyüzlü olmalı ve </w:t>
      </w:r>
      <w:r>
        <w:rPr>
          <w:rStyle w:val="A72"/>
          <w:bCs/>
          <w:sz w:val="24"/>
          <w:szCs w:val="24"/>
        </w:rPr>
        <w:t>Ş</w:t>
      </w:r>
      <w:r w:rsidRPr="00E86435">
        <w:rPr>
          <w:rStyle w:val="A72"/>
          <w:bCs/>
          <w:sz w:val="24"/>
          <w:szCs w:val="24"/>
        </w:rPr>
        <w:t>ekil 2.1’de</w:t>
      </w:r>
      <w:r w:rsidRPr="00E86435">
        <w:rPr>
          <w:rStyle w:val="A72"/>
          <w:sz w:val="24"/>
          <w:szCs w:val="24"/>
        </w:rPr>
        <w:t xml:space="preserve"> gösterilen bil</w:t>
      </w:r>
      <w:r w:rsidRPr="00E86435">
        <w:rPr>
          <w:rStyle w:val="A72"/>
          <w:sz w:val="24"/>
          <w:szCs w:val="24"/>
        </w:rPr>
        <w:softHyphen/>
        <w:t>gileri ihtiva etmelidir.</w:t>
      </w:r>
    </w:p>
    <w:p w14:paraId="4A139677" w14:textId="77777777" w:rsidR="002860E1" w:rsidRPr="00E86435" w:rsidRDefault="002860E1" w:rsidP="00212266">
      <w:pPr>
        <w:pStyle w:val="ListeParagraf"/>
        <w:numPr>
          <w:ilvl w:val="0"/>
          <w:numId w:val="19"/>
        </w:numPr>
        <w:tabs>
          <w:tab w:val="left" w:pos="737"/>
        </w:tabs>
        <w:ind w:left="0" w:firstLine="567"/>
        <w:contextualSpacing w:val="0"/>
        <w:rPr>
          <w:szCs w:val="24"/>
        </w:rPr>
      </w:pPr>
      <w:r w:rsidRPr="00E86435">
        <w:rPr>
          <w:szCs w:val="24"/>
        </w:rPr>
        <w:t>Yapılan</w:t>
      </w:r>
      <w:r w:rsidRPr="00E86435">
        <w:rPr>
          <w:spacing w:val="1"/>
          <w:szCs w:val="24"/>
        </w:rPr>
        <w:t xml:space="preserve"> </w:t>
      </w:r>
      <w:r w:rsidRPr="00E86435">
        <w:rPr>
          <w:szCs w:val="24"/>
        </w:rPr>
        <w:t>analizler</w:t>
      </w:r>
      <w:r w:rsidRPr="00E86435">
        <w:rPr>
          <w:spacing w:val="1"/>
          <w:szCs w:val="24"/>
        </w:rPr>
        <w:t xml:space="preserve"> </w:t>
      </w:r>
      <w:r w:rsidRPr="00E86435">
        <w:rPr>
          <w:szCs w:val="24"/>
        </w:rPr>
        <w:t>sonucunda,</w:t>
      </w:r>
      <w:r w:rsidRPr="00E86435">
        <w:rPr>
          <w:spacing w:val="1"/>
          <w:szCs w:val="24"/>
        </w:rPr>
        <w:t xml:space="preserve"> </w:t>
      </w:r>
      <w:r w:rsidRPr="00E86435">
        <w:rPr>
          <w:szCs w:val="24"/>
        </w:rPr>
        <w:t>örneklerdeki</w:t>
      </w:r>
      <w:r w:rsidRPr="00E86435">
        <w:rPr>
          <w:spacing w:val="1"/>
          <w:szCs w:val="24"/>
        </w:rPr>
        <w:t xml:space="preserve"> </w:t>
      </w:r>
      <w:r w:rsidRPr="00E86435">
        <w:rPr>
          <w:szCs w:val="24"/>
        </w:rPr>
        <w:t>bulanıklık</w:t>
      </w:r>
      <w:r w:rsidRPr="00E86435">
        <w:rPr>
          <w:spacing w:val="1"/>
          <w:szCs w:val="24"/>
        </w:rPr>
        <w:t xml:space="preserve"> </w:t>
      </w:r>
      <w:r w:rsidRPr="00E86435">
        <w:rPr>
          <w:szCs w:val="24"/>
        </w:rPr>
        <w:t>kaybının</w:t>
      </w:r>
      <w:r w:rsidRPr="00E86435">
        <w:rPr>
          <w:spacing w:val="1"/>
          <w:szCs w:val="24"/>
        </w:rPr>
        <w:t xml:space="preserve"> </w:t>
      </w:r>
      <w:r w:rsidRPr="00E86435">
        <w:rPr>
          <w:szCs w:val="24"/>
        </w:rPr>
        <w:t>aylara</w:t>
      </w:r>
      <w:r w:rsidRPr="00E86435">
        <w:rPr>
          <w:spacing w:val="1"/>
          <w:szCs w:val="24"/>
        </w:rPr>
        <w:t xml:space="preserve"> </w:t>
      </w:r>
      <w:r w:rsidRPr="00E86435">
        <w:rPr>
          <w:szCs w:val="24"/>
        </w:rPr>
        <w:t>göre</w:t>
      </w:r>
      <w:r w:rsidRPr="00E86435">
        <w:rPr>
          <w:spacing w:val="1"/>
          <w:szCs w:val="24"/>
        </w:rPr>
        <w:t xml:space="preserve"> </w:t>
      </w:r>
      <w:r w:rsidRPr="00E86435">
        <w:rPr>
          <w:szCs w:val="24"/>
        </w:rPr>
        <w:t>değiştiği</w:t>
      </w:r>
      <w:r w:rsidRPr="00E86435">
        <w:rPr>
          <w:spacing w:val="1"/>
          <w:szCs w:val="24"/>
        </w:rPr>
        <w:t xml:space="preserve"> </w:t>
      </w:r>
      <w:r w:rsidRPr="00E86435">
        <w:rPr>
          <w:szCs w:val="24"/>
        </w:rPr>
        <w:t>saptanmıştır</w:t>
      </w:r>
      <w:r w:rsidRPr="00E86435">
        <w:rPr>
          <w:spacing w:val="-2"/>
          <w:szCs w:val="24"/>
        </w:rPr>
        <w:t xml:space="preserve"> </w:t>
      </w:r>
      <w:r w:rsidRPr="00E86435">
        <w:rPr>
          <w:szCs w:val="24"/>
        </w:rPr>
        <w:t>(</w:t>
      </w:r>
      <w:r>
        <w:rPr>
          <w:szCs w:val="24"/>
        </w:rPr>
        <w:t xml:space="preserve">Tablo </w:t>
      </w:r>
      <w:r w:rsidRPr="00E86435">
        <w:rPr>
          <w:szCs w:val="24"/>
        </w:rPr>
        <w:t>4.3-4.12).</w:t>
      </w:r>
    </w:p>
    <w:p w14:paraId="6C803B4E" w14:textId="77777777" w:rsidR="002860E1" w:rsidRDefault="002860E1" w:rsidP="00212266">
      <w:r w:rsidRPr="00E86435">
        <w:t>Bir</w:t>
      </w:r>
      <w:r w:rsidRPr="00E86435">
        <w:rPr>
          <w:spacing w:val="19"/>
        </w:rPr>
        <w:t xml:space="preserve"> </w:t>
      </w:r>
      <w:r w:rsidRPr="00960177">
        <w:t>başka</w:t>
      </w:r>
      <w:r w:rsidRPr="00960177">
        <w:rPr>
          <w:spacing w:val="23"/>
        </w:rPr>
        <w:t xml:space="preserve"> </w:t>
      </w:r>
      <w:r w:rsidRPr="00960177">
        <w:t>yayından</w:t>
      </w:r>
      <w:r w:rsidRPr="00960177">
        <w:rPr>
          <w:spacing w:val="19"/>
        </w:rPr>
        <w:t xml:space="preserve"> </w:t>
      </w:r>
      <w:r w:rsidRPr="00960177">
        <w:t>aynen</w:t>
      </w:r>
      <w:r w:rsidRPr="00960177">
        <w:rPr>
          <w:spacing w:val="21"/>
        </w:rPr>
        <w:t xml:space="preserve"> </w:t>
      </w:r>
      <w:r w:rsidRPr="00960177">
        <w:t>ya</w:t>
      </w:r>
      <w:r w:rsidRPr="00960177">
        <w:rPr>
          <w:spacing w:val="20"/>
        </w:rPr>
        <w:t xml:space="preserve"> </w:t>
      </w:r>
      <w:r w:rsidRPr="00960177">
        <w:t>da</w:t>
      </w:r>
      <w:r w:rsidRPr="00960177">
        <w:rPr>
          <w:spacing w:val="20"/>
        </w:rPr>
        <w:t xml:space="preserve"> </w:t>
      </w:r>
      <w:r w:rsidRPr="00960177">
        <w:t>değiştirilerek</w:t>
      </w:r>
      <w:r w:rsidRPr="00960177">
        <w:rPr>
          <w:spacing w:val="21"/>
        </w:rPr>
        <w:t xml:space="preserve"> </w:t>
      </w:r>
      <w:r w:rsidRPr="00960177">
        <w:t>alınan</w:t>
      </w:r>
      <w:r w:rsidRPr="00960177">
        <w:rPr>
          <w:spacing w:val="19"/>
        </w:rPr>
        <w:t xml:space="preserve"> </w:t>
      </w:r>
      <w:r w:rsidRPr="00960177">
        <w:t>şekil</w:t>
      </w:r>
      <w:r w:rsidRPr="00960177">
        <w:rPr>
          <w:spacing w:val="20"/>
        </w:rPr>
        <w:t xml:space="preserve"> </w:t>
      </w:r>
      <w:r w:rsidRPr="00960177">
        <w:t>veya</w:t>
      </w:r>
      <w:r w:rsidRPr="00960177">
        <w:rPr>
          <w:spacing w:val="20"/>
        </w:rPr>
        <w:t xml:space="preserve"> </w:t>
      </w:r>
      <w:r w:rsidRPr="00960177">
        <w:t>tablo kullanılacaksa,</w:t>
      </w:r>
      <w:r w:rsidRPr="00960177">
        <w:rPr>
          <w:spacing w:val="27"/>
        </w:rPr>
        <w:t xml:space="preserve"> </w:t>
      </w:r>
      <w:r w:rsidRPr="00960177">
        <w:t>kaynağı kaynakçada verilip şekil altında numaralı olarak belirtilmelidir. Adli Bilimler Enstitüsünde ISO 690 standart numerik atıf sistemi kullanılmakta olup metin içi değinme aşağıdaki gibi olmalıdır</w:t>
      </w:r>
      <w:r>
        <w:t>.</w:t>
      </w:r>
    </w:p>
    <w:p w14:paraId="7A6ED13B" w14:textId="588FAA53" w:rsidR="002860E1" w:rsidRPr="0031172D" w:rsidRDefault="00895FEA" w:rsidP="0031172D">
      <w:pPr>
        <w:widowControl/>
        <w:autoSpaceDE/>
        <w:autoSpaceDN/>
        <w:ind w:firstLine="0"/>
        <w:contextualSpacing w:val="0"/>
        <w:jc w:val="left"/>
        <w:rPr>
          <w:szCs w:val="24"/>
        </w:rPr>
      </w:pPr>
      <w:r>
        <w:br w:type="page"/>
      </w:r>
      <w:r w:rsidR="00F636A2" w:rsidRPr="00877C51">
        <w:rPr>
          <w:b/>
          <w:bCs/>
          <w:szCs w:val="24"/>
        </w:rPr>
        <w:lastRenderedPageBreak/>
        <w:t xml:space="preserve">Şekil </w:t>
      </w:r>
      <w:r w:rsidR="00F636A2">
        <w:rPr>
          <w:b/>
          <w:bCs/>
          <w:szCs w:val="24"/>
        </w:rPr>
        <w:t>4.</w:t>
      </w:r>
      <w:r w:rsidR="00CE5ECA">
        <w:rPr>
          <w:b/>
          <w:bCs/>
          <w:szCs w:val="24"/>
        </w:rPr>
        <w:t>11</w:t>
      </w:r>
    </w:p>
    <w:p w14:paraId="085DB37B" w14:textId="77777777" w:rsidR="002860E1" w:rsidRPr="00877C51" w:rsidRDefault="002860E1" w:rsidP="00212266">
      <w:pPr>
        <w:widowControl/>
        <w:autoSpaceDE/>
        <w:autoSpaceDN/>
        <w:ind w:left="1134" w:hanging="1134"/>
        <w:jc w:val="left"/>
        <w:rPr>
          <w:i/>
          <w:szCs w:val="24"/>
        </w:rPr>
      </w:pPr>
      <w:r w:rsidRPr="00877C51">
        <w:rPr>
          <w:i/>
          <w:szCs w:val="24"/>
        </w:rPr>
        <w:t xml:space="preserve">Alet izlerinin karşılaştırma </w:t>
      </w:r>
      <w:proofErr w:type="spellStart"/>
      <w:r w:rsidRPr="00877C51">
        <w:rPr>
          <w:i/>
          <w:szCs w:val="24"/>
        </w:rPr>
        <w:t>makroskobu</w:t>
      </w:r>
      <w:proofErr w:type="spellEnd"/>
      <w:r w:rsidRPr="00877C51">
        <w:rPr>
          <w:i/>
          <w:szCs w:val="24"/>
        </w:rPr>
        <w:t xml:space="preserve"> altında incelenmesi </w:t>
      </w:r>
    </w:p>
    <w:p w14:paraId="0DBB30A8" w14:textId="77777777" w:rsidR="002860E1" w:rsidRDefault="002860E1" w:rsidP="00212266">
      <w:pPr>
        <w:widowControl/>
        <w:autoSpaceDE/>
        <w:autoSpaceDN/>
        <w:ind w:left="142" w:firstLine="0"/>
        <w:jc w:val="left"/>
        <w:rPr>
          <w:szCs w:val="24"/>
        </w:rPr>
      </w:pPr>
      <w:r>
        <w:rPr>
          <w:noProof/>
          <w:lang w:eastAsia="tr-TR"/>
        </w:rPr>
        <w:drawing>
          <wp:inline distT="0" distB="0" distL="0" distR="0" wp14:anchorId="4642DF13" wp14:editId="0E74BF30">
            <wp:extent cx="2227385" cy="1636679"/>
            <wp:effectExtent l="0" t="0" r="1905" b="1905"/>
            <wp:docPr id="793721851" name="Resim 793721851" descr="Araştırmacılar Etiketsiz Süper Çözünürlüklü Mikroskop Geliştir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ştırmacılar Etiketsiz Süper Çözünürlüklü Mikroskop Geliştiriy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3335" cy="1641051"/>
                    </a:xfrm>
                    <a:prstGeom prst="rect">
                      <a:avLst/>
                    </a:prstGeom>
                    <a:noFill/>
                    <a:ln>
                      <a:noFill/>
                    </a:ln>
                  </pic:spPr>
                </pic:pic>
              </a:graphicData>
            </a:graphic>
          </wp:inline>
        </w:drawing>
      </w:r>
    </w:p>
    <w:p w14:paraId="61464EA2" w14:textId="77777777" w:rsidR="002860E1" w:rsidRDefault="002860E1" w:rsidP="00212266">
      <w:pPr>
        <w:widowControl/>
        <w:autoSpaceDE/>
        <w:autoSpaceDN/>
        <w:ind w:left="1134" w:hanging="1134"/>
        <w:rPr>
          <w:szCs w:val="24"/>
        </w:rPr>
      </w:pPr>
      <w:r w:rsidRPr="00E32701">
        <w:rPr>
          <w:i/>
          <w:szCs w:val="24"/>
        </w:rPr>
        <w:t>Not.</w:t>
      </w:r>
      <w:r>
        <w:rPr>
          <w:szCs w:val="24"/>
        </w:rPr>
        <w:t xml:space="preserve"> </w:t>
      </w:r>
      <w:r w:rsidRPr="00327D81">
        <w:rPr>
          <w:szCs w:val="24"/>
        </w:rPr>
        <w:t xml:space="preserve">[12] (Yeniden Çizim </w:t>
      </w:r>
      <w:proofErr w:type="spellStart"/>
      <w:r w:rsidRPr="00327D81">
        <w:rPr>
          <w:szCs w:val="24"/>
        </w:rPr>
        <w:t>Öğünç</w:t>
      </w:r>
      <w:proofErr w:type="spellEnd"/>
      <w:r w:rsidRPr="00327D81">
        <w:rPr>
          <w:szCs w:val="24"/>
        </w:rPr>
        <w:t>)</w:t>
      </w:r>
    </w:p>
    <w:p w14:paraId="6F943CDE" w14:textId="77777777" w:rsidR="00DD2ED3" w:rsidRDefault="00DD2ED3" w:rsidP="00212266">
      <w:pPr>
        <w:pStyle w:val="GvdeMetni"/>
        <w:ind w:firstLine="567"/>
      </w:pPr>
    </w:p>
    <w:p w14:paraId="4C248912" w14:textId="031FA1F1" w:rsidR="002860E1" w:rsidRDefault="002860E1" w:rsidP="00212266">
      <w:pPr>
        <w:pStyle w:val="GvdeMetni"/>
        <w:ind w:firstLine="567"/>
      </w:pPr>
      <w:r w:rsidRPr="00960177">
        <w:t xml:space="preserve">Güvenlik Bilimleri Enstitüsündeki çalışmalarda ise APA 7’ye göre bilimsel yazı kriterleri uygulanmaktadır. Bu çalışmalarda bir başka yayından aynen ya da değiştirilerek alınan şekil veya tablo kullanılacaksa metin içi </w:t>
      </w:r>
      <w:proofErr w:type="spellStart"/>
      <w:r>
        <w:t>atıfı</w:t>
      </w:r>
      <w:proofErr w:type="spellEnd"/>
      <w:r>
        <w:t xml:space="preserve"> yazılıp bu kaynak kaynakçada da gösterilmelidir.</w:t>
      </w:r>
    </w:p>
    <w:p w14:paraId="50856053" w14:textId="77777777" w:rsidR="00560D41" w:rsidRDefault="00560D41" w:rsidP="00212266">
      <w:pPr>
        <w:pStyle w:val="GvdeMetni"/>
        <w:ind w:firstLine="567"/>
      </w:pPr>
    </w:p>
    <w:p w14:paraId="794FF5C7" w14:textId="71482638" w:rsidR="00F636A2" w:rsidRPr="00895FEA" w:rsidRDefault="00F636A2" w:rsidP="00F636A2">
      <w:pPr>
        <w:widowControl/>
        <w:autoSpaceDE/>
        <w:autoSpaceDN/>
        <w:ind w:firstLine="0"/>
        <w:jc w:val="left"/>
        <w:rPr>
          <w:b/>
          <w:szCs w:val="24"/>
        </w:rPr>
      </w:pPr>
      <w:r w:rsidRPr="007C2235">
        <w:rPr>
          <w:b/>
          <w:bCs/>
          <w:szCs w:val="24"/>
        </w:rPr>
        <w:t xml:space="preserve">Şekil </w:t>
      </w:r>
      <w:r>
        <w:rPr>
          <w:b/>
          <w:bCs/>
          <w:szCs w:val="24"/>
        </w:rPr>
        <w:t>4.</w:t>
      </w:r>
      <w:r w:rsidR="00CE5ECA">
        <w:rPr>
          <w:b/>
          <w:bCs/>
          <w:szCs w:val="24"/>
        </w:rPr>
        <w:t>12</w:t>
      </w:r>
      <w:r w:rsidRPr="007C2235">
        <w:rPr>
          <w:b/>
          <w:szCs w:val="24"/>
        </w:rPr>
        <w:t xml:space="preserve"> </w:t>
      </w:r>
    </w:p>
    <w:p w14:paraId="49515332" w14:textId="7D8FE47E" w:rsidR="002860E1" w:rsidRPr="00877C51" w:rsidRDefault="002860E1" w:rsidP="00212266">
      <w:pPr>
        <w:widowControl/>
        <w:autoSpaceDE/>
        <w:autoSpaceDN/>
        <w:ind w:firstLine="0"/>
        <w:jc w:val="left"/>
        <w:rPr>
          <w:i/>
          <w:szCs w:val="24"/>
        </w:rPr>
      </w:pPr>
      <w:r w:rsidRPr="00877C51">
        <w:rPr>
          <w:i/>
          <w:szCs w:val="24"/>
        </w:rPr>
        <w:t xml:space="preserve">Alet </w:t>
      </w:r>
      <w:r w:rsidRPr="00877C51">
        <w:rPr>
          <w:i/>
        </w:rPr>
        <w:t xml:space="preserve">izlerinin karşılaştırma </w:t>
      </w:r>
      <w:proofErr w:type="spellStart"/>
      <w:r w:rsidRPr="00877C51">
        <w:rPr>
          <w:i/>
        </w:rPr>
        <w:t>makroskobu</w:t>
      </w:r>
      <w:proofErr w:type="spellEnd"/>
      <w:r w:rsidRPr="00877C51">
        <w:rPr>
          <w:i/>
          <w:szCs w:val="24"/>
        </w:rPr>
        <w:t xml:space="preserve"> altında incelenmesi </w:t>
      </w:r>
    </w:p>
    <w:p w14:paraId="7E461F2C" w14:textId="11432A2E" w:rsidR="002860E1" w:rsidRDefault="002860E1" w:rsidP="00212266">
      <w:pPr>
        <w:widowControl/>
        <w:autoSpaceDE/>
        <w:autoSpaceDN/>
        <w:ind w:firstLine="0"/>
        <w:jc w:val="left"/>
        <w:rPr>
          <w:szCs w:val="24"/>
        </w:rPr>
      </w:pPr>
      <w:r>
        <w:rPr>
          <w:noProof/>
          <w:lang w:eastAsia="tr-TR"/>
        </w:rPr>
        <w:drawing>
          <wp:inline distT="0" distB="0" distL="0" distR="0" wp14:anchorId="2FD73B67" wp14:editId="6F0EA346">
            <wp:extent cx="2227385" cy="1636679"/>
            <wp:effectExtent l="0" t="0" r="1905" b="1905"/>
            <wp:docPr id="1673756061" name="Resim 1673756061" descr="Araştırmacılar Etiketsiz Süper Çözünürlüklü Mikroskop Geliştir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ştırmacılar Etiketsiz Süper Çözünürlüklü Mikroskop Geliştiriy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3335" cy="1641051"/>
                    </a:xfrm>
                    <a:prstGeom prst="rect">
                      <a:avLst/>
                    </a:prstGeom>
                    <a:noFill/>
                    <a:ln>
                      <a:noFill/>
                    </a:ln>
                  </pic:spPr>
                </pic:pic>
              </a:graphicData>
            </a:graphic>
          </wp:inline>
        </w:drawing>
      </w:r>
    </w:p>
    <w:p w14:paraId="6326C528" w14:textId="77777777" w:rsidR="002860E1" w:rsidRPr="007C2235" w:rsidRDefault="002860E1" w:rsidP="00212266">
      <w:pPr>
        <w:widowControl/>
        <w:autoSpaceDE/>
        <w:autoSpaceDN/>
        <w:ind w:left="1134" w:hanging="1134"/>
        <w:rPr>
          <w:szCs w:val="24"/>
        </w:rPr>
      </w:pPr>
      <w:r w:rsidRPr="00E32701">
        <w:rPr>
          <w:i/>
          <w:szCs w:val="24"/>
        </w:rPr>
        <w:t>Not.</w:t>
      </w:r>
      <w:r>
        <w:rPr>
          <w:szCs w:val="24"/>
        </w:rPr>
        <w:t xml:space="preserve"> </w:t>
      </w:r>
      <w:r w:rsidRPr="008F09E8">
        <w:rPr>
          <w:szCs w:val="24"/>
        </w:rPr>
        <w:t>(</w:t>
      </w:r>
      <w:proofErr w:type="spellStart"/>
      <w:r w:rsidRPr="008F09E8">
        <w:rPr>
          <w:szCs w:val="24"/>
        </w:rPr>
        <w:t>Savilla</w:t>
      </w:r>
      <w:proofErr w:type="spellEnd"/>
      <w:r w:rsidRPr="008F09E8">
        <w:rPr>
          <w:szCs w:val="24"/>
        </w:rPr>
        <w:t xml:space="preserve"> vd., 2006)</w:t>
      </w:r>
      <w:r>
        <w:rPr>
          <w:szCs w:val="24"/>
        </w:rPr>
        <w:t xml:space="preserve"> </w:t>
      </w:r>
      <w:r w:rsidRPr="007C2235">
        <w:rPr>
          <w:szCs w:val="24"/>
        </w:rPr>
        <w:t xml:space="preserve">(Yeniden Çizim </w:t>
      </w:r>
      <w:proofErr w:type="spellStart"/>
      <w:r w:rsidRPr="007C2235">
        <w:rPr>
          <w:szCs w:val="24"/>
        </w:rPr>
        <w:t>Öğünç</w:t>
      </w:r>
      <w:proofErr w:type="spellEnd"/>
      <w:r w:rsidRPr="007C2235">
        <w:rPr>
          <w:szCs w:val="24"/>
        </w:rPr>
        <w:t>)</w:t>
      </w:r>
      <w:r w:rsidRPr="007C2235">
        <w:rPr>
          <w:b/>
          <w:bCs/>
          <w:szCs w:val="24"/>
        </w:rPr>
        <w:t xml:space="preserve"> </w:t>
      </w:r>
    </w:p>
    <w:p w14:paraId="422C08F0" w14:textId="77777777" w:rsidR="002860E1" w:rsidRDefault="002860E1" w:rsidP="00212266">
      <w:pPr>
        <w:widowControl/>
        <w:autoSpaceDE/>
        <w:autoSpaceDN/>
        <w:rPr>
          <w:b/>
          <w:szCs w:val="24"/>
        </w:rPr>
      </w:pPr>
      <w:r>
        <w:br w:type="page"/>
      </w:r>
    </w:p>
    <w:p w14:paraId="1046FA07" w14:textId="30E3690B" w:rsidR="00CB0C20" w:rsidRPr="00005914" w:rsidRDefault="00703114" w:rsidP="00005914">
      <w:pPr>
        <w:pStyle w:val="Balk1"/>
      </w:pPr>
      <w:bookmarkStart w:id="78" w:name="_Toc150763730"/>
      <w:r w:rsidRPr="005937CB">
        <w:lastRenderedPageBreak/>
        <w:t>BEŞİNCİ</w:t>
      </w:r>
      <w:r w:rsidR="000234DF" w:rsidRPr="005937CB">
        <w:t xml:space="preserve"> BÖLÜM</w:t>
      </w:r>
      <w:bookmarkEnd w:id="78"/>
    </w:p>
    <w:p w14:paraId="0DF2A2F5" w14:textId="77777777" w:rsidR="005E0203" w:rsidRDefault="005E0203" w:rsidP="00212266">
      <w:pPr>
        <w:pStyle w:val="Balk1"/>
      </w:pPr>
      <w:bookmarkStart w:id="79" w:name="_Toc150763731"/>
      <w:r w:rsidRPr="005937CB">
        <w:t>ATIF USULLERİ VE KAYNAKÇA</w:t>
      </w:r>
      <w:bookmarkEnd w:id="79"/>
    </w:p>
    <w:p w14:paraId="107AE34D" w14:textId="77777777" w:rsidR="00B45D92" w:rsidRPr="005937CB" w:rsidRDefault="00B45D92" w:rsidP="00212266">
      <w:pPr>
        <w:pStyle w:val="Balk1"/>
      </w:pPr>
    </w:p>
    <w:p w14:paraId="30623E43" w14:textId="4B8380C3" w:rsidR="003B726F" w:rsidRPr="005937CB" w:rsidRDefault="00703114" w:rsidP="00212266">
      <w:pPr>
        <w:pStyle w:val="Balk2"/>
      </w:pPr>
      <w:bookmarkStart w:id="80" w:name="_Toc150763732"/>
      <w:r w:rsidRPr="005937CB">
        <w:t>5</w:t>
      </w:r>
      <w:r w:rsidR="001851AD" w:rsidRPr="005937CB">
        <w:t xml:space="preserve">.1. </w:t>
      </w:r>
      <w:r w:rsidR="000F0E03" w:rsidRPr="005937CB">
        <w:t>Benzerlik Oranı</w:t>
      </w:r>
      <w:bookmarkEnd w:id="80"/>
    </w:p>
    <w:p w14:paraId="43FB5F17" w14:textId="0DBDC48F" w:rsidR="007000AE" w:rsidRPr="006F2D7A" w:rsidRDefault="00E81C52" w:rsidP="00212266">
      <w:r>
        <w:rPr>
          <w:rStyle w:val="FontStyle49"/>
          <w:sz w:val="24"/>
          <w:szCs w:val="24"/>
        </w:rPr>
        <w:t>Türkiye Bilimler Akademisi</w:t>
      </w:r>
      <w:r w:rsidR="001D7320">
        <w:rPr>
          <w:rStyle w:val="FontStyle49"/>
          <w:sz w:val="24"/>
          <w:szCs w:val="24"/>
        </w:rPr>
        <w:t>n</w:t>
      </w:r>
      <w:r w:rsidR="007000AE" w:rsidRPr="006F2D7A">
        <w:rPr>
          <w:rStyle w:val="FontStyle49"/>
          <w:sz w:val="24"/>
          <w:szCs w:val="24"/>
        </w:rPr>
        <w:t xml:space="preserve">e göre </w:t>
      </w:r>
      <w:r w:rsidR="000F0E03">
        <w:rPr>
          <w:rStyle w:val="FontStyle49"/>
          <w:sz w:val="24"/>
          <w:szCs w:val="24"/>
        </w:rPr>
        <w:t>benzerlik oranı</w:t>
      </w:r>
      <w:r w:rsidR="007000AE" w:rsidRPr="006F2D7A">
        <w:rPr>
          <w:rStyle w:val="FontStyle49"/>
          <w:sz w:val="24"/>
          <w:szCs w:val="24"/>
        </w:rPr>
        <w:t>, "bir başkasına ait olan bir fikrin, buluşun, araştırma sonuçlarının veya araştırma ürünlerinin bir bölümünün ya da tümünün, hatta kitapların tümünün ya da bir bölümünün kaynak gösterilmeksizin istemli olarak kopya ya da tercüme edilip yazarın kendi üretimi imiş gibi gösterilmesi"</w:t>
      </w:r>
      <w:r w:rsidR="007000AE" w:rsidRPr="006F2D7A">
        <w:rPr>
          <w:rStyle w:val="DipnotBavurusu"/>
          <w:szCs w:val="24"/>
        </w:rPr>
        <w:footnoteReference w:id="1"/>
      </w:r>
      <w:r w:rsidR="007000AE" w:rsidRPr="006F2D7A">
        <w:rPr>
          <w:rStyle w:val="FontStyle49"/>
          <w:sz w:val="24"/>
          <w:szCs w:val="24"/>
        </w:rPr>
        <w:t xml:space="preserve"> </w:t>
      </w:r>
      <w:r w:rsidR="007000AE" w:rsidRPr="006F2D7A">
        <w:t xml:space="preserve">olarak tanımlanmıştır. Bu tanım çerçevesinde yapılan </w:t>
      </w:r>
      <w:r w:rsidR="000F0E03">
        <w:t>benzerlikler</w:t>
      </w:r>
      <w:r w:rsidR="007000AE" w:rsidRPr="006F2D7A">
        <w:t>, bilimde etik dışı davranışlar kapsamında akademik bir suç olarak değerlendirilmekte ve çok ciddi sonuçlar doğurabilmektedir.</w:t>
      </w:r>
    </w:p>
    <w:p w14:paraId="1E5672D5" w14:textId="6D12DE41" w:rsidR="00C5437C" w:rsidRDefault="007000AE" w:rsidP="00212266">
      <w:r w:rsidRPr="006F2D7A">
        <w:t>Yazarlar, diğer yazarlara ait görüş ve</w:t>
      </w:r>
      <w:r>
        <w:t xml:space="preserve"> düşünceleri analiz edip</w:t>
      </w:r>
      <w:r w:rsidRPr="007B71EC">
        <w:t xml:space="preserve"> kendi cümleler</w:t>
      </w:r>
      <w:r>
        <w:t>ini kullanarak</w:t>
      </w:r>
      <w:r w:rsidRPr="007B71EC">
        <w:t xml:space="preserve"> ve yararlandığı</w:t>
      </w:r>
      <w:r>
        <w:t xml:space="preserve"> yazarın</w:t>
      </w:r>
      <w:r w:rsidRPr="007B71EC">
        <w:t xml:space="preserve"> eser</w:t>
      </w:r>
      <w:r>
        <w:t>ine</w:t>
      </w:r>
      <w:r w:rsidRPr="007B71EC">
        <w:t xml:space="preserve"> atıfta bulu</w:t>
      </w:r>
      <w:r>
        <w:t>nmak şartıyla kendi tezinin içeriğinde</w:t>
      </w:r>
      <w:r w:rsidRPr="007B71EC">
        <w:t xml:space="preserve"> </w:t>
      </w:r>
      <w:r>
        <w:t>kullanabilirler</w:t>
      </w:r>
      <w:r w:rsidRPr="007B71EC">
        <w:t xml:space="preserve">. </w:t>
      </w:r>
      <w:r>
        <w:t>Diğer bir yöntem ise kişinin</w:t>
      </w:r>
      <w:r w:rsidRPr="007B71EC">
        <w:t xml:space="preserve"> </w:t>
      </w:r>
      <w:r>
        <w:t>diğer yazarlara</w:t>
      </w:r>
      <w:r w:rsidRPr="007B71EC">
        <w:t xml:space="preserve"> ait </w:t>
      </w:r>
      <w:r>
        <w:t>düşünceleri</w:t>
      </w:r>
      <w:r w:rsidRPr="007B71EC">
        <w:t xml:space="preserve"> </w:t>
      </w:r>
      <w:r>
        <w:t>birebir</w:t>
      </w:r>
      <w:r w:rsidRPr="007B71EC">
        <w:t xml:space="preserve"> aktarma yoluyla da kullanabilir</w:t>
      </w:r>
      <w:r>
        <w:t>ler</w:t>
      </w:r>
      <w:r w:rsidRPr="007B71EC">
        <w:t xml:space="preserve">. </w:t>
      </w:r>
      <w:r>
        <w:t>Yapılan bu tür birebir aktarma yöntemlerinde</w:t>
      </w:r>
      <w:r w:rsidRPr="007B71EC">
        <w:t xml:space="preserve"> söz konusu metin</w:t>
      </w:r>
      <w:r>
        <w:t xml:space="preserve"> içeriğinde</w:t>
      </w:r>
      <w:r w:rsidRPr="007B71EC">
        <w:t xml:space="preserve"> hiçbir değiştirme yapılma</w:t>
      </w:r>
      <w:r>
        <w:t>dan</w:t>
      </w:r>
      <w:r w:rsidRPr="007B71EC">
        <w:t xml:space="preserve"> olduğu gibi </w:t>
      </w:r>
      <w:r>
        <w:t xml:space="preserve">kopyalanır. </w:t>
      </w:r>
      <w:r w:rsidR="00DD69B4">
        <w:t>Kırk ve fazlası kelime içeren</w:t>
      </w:r>
      <w:r>
        <w:t xml:space="preserve"> </w:t>
      </w:r>
      <w:r w:rsidRPr="007B71EC">
        <w:t xml:space="preserve">aktarmalar tırnak içerisine alınarak </w:t>
      </w:r>
      <w:r>
        <w:t>metin içerisine konulmalıdır</w:t>
      </w:r>
      <w:r w:rsidRPr="007B71EC">
        <w:t xml:space="preserve">. </w:t>
      </w:r>
      <w:r>
        <w:t>Birebir aktarılan metin eğer üç</w:t>
      </w:r>
      <w:r w:rsidRPr="007B71EC">
        <w:t xml:space="preserve"> satırı aşıyorsa</w:t>
      </w:r>
      <w:r>
        <w:t xml:space="preserve"> </w:t>
      </w:r>
      <w:r w:rsidR="006058E1">
        <w:t xml:space="preserve">ait olduğu paragrafın bir altına geçilerek aktarılır. </w:t>
      </w:r>
      <w:r w:rsidR="00783965">
        <w:t xml:space="preserve">Blok alıntı şeklinde aktarılan paragraf </w:t>
      </w:r>
      <w:r w:rsidR="00125A37">
        <w:t>iki yana</w:t>
      </w:r>
      <w:r w:rsidR="00783965">
        <w:t xml:space="preserve"> yaslı ve</w:t>
      </w:r>
      <w:r w:rsidR="00CC5B16">
        <w:t xml:space="preserve"> tüm paragraf</w:t>
      </w:r>
      <w:r w:rsidR="00783965">
        <w:t xml:space="preserve"> 1,25 cm soldan girintili</w:t>
      </w:r>
      <w:r w:rsidR="00CC5B16">
        <w:t xml:space="preserve"> olacak şekilde yazılmalıdır</w:t>
      </w:r>
      <w:r w:rsidR="00783965">
        <w:t xml:space="preserve">. </w:t>
      </w:r>
      <w:r>
        <w:t xml:space="preserve">Paragrafta </w:t>
      </w:r>
      <w:r w:rsidR="00895FEA">
        <w:t>1,5</w:t>
      </w:r>
      <w:r w:rsidR="00783965" w:rsidRPr="007B71EC">
        <w:t xml:space="preserve"> </w:t>
      </w:r>
      <w:r w:rsidRPr="007B71EC">
        <w:t>satır aralığı</w:t>
      </w:r>
      <w:r>
        <w:t xml:space="preserve"> kullanılmalı</w:t>
      </w:r>
      <w:r w:rsidR="00783965">
        <w:t>, yazı tipi ve punto çalışma boyunca kullanılan standardın dışına çıkmamalıdır.</w:t>
      </w:r>
      <w:r w:rsidR="005E42E1">
        <w:t xml:space="preserve"> Blok alıntılar tırnak işareti içerisinde aktarılmalıdır.</w:t>
      </w:r>
    </w:p>
    <w:p w14:paraId="313BA92D" w14:textId="7733D00A" w:rsidR="007000AE" w:rsidRPr="00895FEA" w:rsidRDefault="007000AE" w:rsidP="00212266">
      <w:r w:rsidRPr="007B71EC">
        <w:rPr>
          <w:szCs w:val="24"/>
          <w:lang w:eastAsia="tr-TR"/>
        </w:rPr>
        <w:t>Örnek:</w:t>
      </w:r>
    </w:p>
    <w:p w14:paraId="51C05DA3" w14:textId="0E8C34AF" w:rsidR="00C5437C" w:rsidRPr="00C42CBD" w:rsidRDefault="005E42E1" w:rsidP="00212266">
      <w:pPr>
        <w:ind w:left="709" w:firstLine="0"/>
        <w:rPr>
          <w:vertAlign w:val="superscript"/>
          <w:lang w:eastAsia="tr-TR"/>
        </w:rPr>
      </w:pPr>
      <w:r>
        <w:rPr>
          <w:lang w:eastAsia="tr-TR"/>
        </w:rPr>
        <w:t>“</w:t>
      </w:r>
      <w:r w:rsidR="007000AE" w:rsidRPr="00C42CBD">
        <w:rPr>
          <w:lang w:eastAsia="tr-TR"/>
        </w:rPr>
        <w:t xml:space="preserve">Bir bilimsel araştırma, bir bilim insanının veya araştırma grubunun kendi özgün gözlemlerine dayanarak ya </w:t>
      </w:r>
      <w:r w:rsidR="007000AE" w:rsidRPr="00C42CBD">
        <w:rPr>
          <w:spacing w:val="-20"/>
          <w:lang w:eastAsia="tr-TR"/>
        </w:rPr>
        <w:t>da</w:t>
      </w:r>
      <w:r w:rsidR="007000AE" w:rsidRPr="00C42CBD">
        <w:rPr>
          <w:lang w:eastAsia="tr-TR"/>
        </w:rPr>
        <w:t xml:space="preserve"> başka araştırıcıların birikmiş bilgilerini kullanarak bir konuda özgün bir düşünceye varmasını gerektirir. Bu düşünce geliştirilerek özgün bir varsayım haline getirilir. Bu tasarım ile araştırma yapmaya karar verilir</w:t>
      </w:r>
      <w:r w:rsidR="007000AE" w:rsidRPr="00C42CBD">
        <w:rPr>
          <w:vertAlign w:val="superscript"/>
          <w:lang w:eastAsia="tr-TR"/>
        </w:rPr>
        <w:footnoteReference w:id="2"/>
      </w:r>
      <w:r w:rsidR="007000AE" w:rsidRPr="00C42CBD">
        <w:rPr>
          <w:lang w:eastAsia="tr-TR"/>
        </w:rPr>
        <w:t>.</w:t>
      </w:r>
      <w:r>
        <w:rPr>
          <w:vertAlign w:val="superscript"/>
          <w:lang w:eastAsia="tr-TR"/>
        </w:rPr>
        <w:t>”</w:t>
      </w:r>
    </w:p>
    <w:p w14:paraId="2011FDA5" w14:textId="77777777" w:rsidR="007000AE" w:rsidRPr="00960177" w:rsidRDefault="007000AE" w:rsidP="00212266">
      <w:r w:rsidRPr="007B71EC">
        <w:t>Bilimsel araştırma</w:t>
      </w:r>
      <w:r>
        <w:t>lar esnasında çalışmaların içeriği</w:t>
      </w:r>
      <w:r w:rsidRPr="007B71EC">
        <w:t xml:space="preserve"> sadece başkalarının </w:t>
      </w:r>
      <w:r>
        <w:t>düşüncelerinin</w:t>
      </w:r>
      <w:r w:rsidRPr="007B71EC">
        <w:t xml:space="preserve"> ve eserlerini</w:t>
      </w:r>
      <w:r>
        <w:t>n</w:t>
      </w:r>
      <w:r w:rsidRPr="007B71EC">
        <w:t xml:space="preserve"> derle</w:t>
      </w:r>
      <w:r>
        <w:t>nmesinden oluşmamalıdır</w:t>
      </w:r>
      <w:r w:rsidRPr="007B71EC">
        <w:t>. Araştırmacı</w:t>
      </w:r>
      <w:r>
        <w:t>,</w:t>
      </w:r>
      <w:r w:rsidRPr="007B71EC">
        <w:t xml:space="preserve"> topladığı bilgi ve veriler</w:t>
      </w:r>
      <w:r>
        <w:t xml:space="preserve"> ışığında</w:t>
      </w:r>
      <w:r w:rsidRPr="007B71EC">
        <w:t xml:space="preserve"> kendi </w:t>
      </w:r>
      <w:r>
        <w:t>yorumlarını katarak bir varsayım oluşturması</w:t>
      </w:r>
      <w:r w:rsidRPr="007B71EC">
        <w:t xml:space="preserve"> ve eserine</w:t>
      </w:r>
      <w:r>
        <w:t xml:space="preserve"> böylece</w:t>
      </w:r>
      <w:r w:rsidRPr="007B71EC">
        <w:t xml:space="preserve"> aktarması gerekmektedir. </w:t>
      </w:r>
      <w:r>
        <w:t>Bunun yanı sıra</w:t>
      </w:r>
      <w:r w:rsidRPr="007B71EC">
        <w:t xml:space="preserve"> yapılan </w:t>
      </w:r>
      <w:r>
        <w:t>çalışmalarda</w:t>
      </w:r>
      <w:r w:rsidRPr="007B71EC">
        <w:t xml:space="preserve"> değiştirerek aktarma ya da </w:t>
      </w:r>
      <w:r>
        <w:t>birebir</w:t>
      </w:r>
      <w:r w:rsidRPr="007B71EC">
        <w:t xml:space="preserve"> aktarma yapılsa dahi ilgili</w:t>
      </w:r>
      <w:r>
        <w:t xml:space="preserve"> bölümün veya çalışanın tamamının tek</w:t>
      </w:r>
      <w:r w:rsidRPr="007B71EC">
        <w:t xml:space="preserve"> bir kayna</w:t>
      </w:r>
      <w:r>
        <w:t>k</w:t>
      </w:r>
      <w:r w:rsidRPr="007B71EC">
        <w:t xml:space="preserve"> </w:t>
      </w:r>
      <w:r>
        <w:t>kullanılarak</w:t>
      </w:r>
      <w:r w:rsidRPr="007B71EC">
        <w:t xml:space="preserve"> </w:t>
      </w:r>
      <w:r w:rsidRPr="007B71EC">
        <w:lastRenderedPageBreak/>
        <w:t xml:space="preserve">yazılması </w:t>
      </w:r>
      <w:r>
        <w:t>uygun görülmemektedir</w:t>
      </w:r>
      <w:r w:rsidRPr="007B71EC">
        <w:t>. Bu açıdan</w:t>
      </w:r>
      <w:r>
        <w:t xml:space="preserve"> düşünüldüğünde araştırmanın içerisinde</w:t>
      </w:r>
      <w:r w:rsidRPr="007B71EC">
        <w:t xml:space="preserve"> kaynak çeşitliliği</w:t>
      </w:r>
      <w:r>
        <w:t>nin fazla olmasına</w:t>
      </w:r>
      <w:r w:rsidRPr="007B71EC">
        <w:t xml:space="preserve"> </w:t>
      </w:r>
      <w:r>
        <w:t>dikkat edilmelidir</w:t>
      </w:r>
      <w:r w:rsidRPr="007B71EC">
        <w:t xml:space="preserve">. Tezin metin kısmının benzerlik oranı (kaynakça sayfaları </w:t>
      </w:r>
      <w:r w:rsidRPr="00960177">
        <w:t>hariç) %20’yi, tek kaynaktaki benzerlik oranının ise %5’i geçmemesi gerekmektedir.</w:t>
      </w:r>
    </w:p>
    <w:p w14:paraId="6D3C5B6F" w14:textId="11B924CA" w:rsidR="00E0702C" w:rsidRPr="00960177" w:rsidRDefault="00572B51" w:rsidP="00895FEA">
      <w:pPr>
        <w:rPr>
          <w:i/>
          <w:iCs/>
        </w:rPr>
      </w:pPr>
      <w:r w:rsidRPr="00960177">
        <w:rPr>
          <w:i/>
          <w:iCs/>
        </w:rPr>
        <w:t xml:space="preserve">a) </w:t>
      </w:r>
      <w:r w:rsidR="00E0702C" w:rsidRPr="00960177">
        <w:rPr>
          <w:i/>
          <w:iCs/>
        </w:rPr>
        <w:t>Güvenlik B</w:t>
      </w:r>
      <w:r w:rsidR="00093383" w:rsidRPr="00960177">
        <w:rPr>
          <w:i/>
          <w:iCs/>
        </w:rPr>
        <w:t>ilimleri Enstitüsü</w:t>
      </w:r>
      <w:r w:rsidR="00E0702C" w:rsidRPr="00960177">
        <w:rPr>
          <w:i/>
          <w:iCs/>
        </w:rPr>
        <w:t xml:space="preserve">nde öğrenim gören öğrenciler kaynakça ve metin içi atıflarında </w:t>
      </w:r>
      <w:proofErr w:type="spellStart"/>
      <w:r w:rsidR="00E0702C" w:rsidRPr="00960177">
        <w:rPr>
          <w:i/>
          <w:iCs/>
        </w:rPr>
        <w:t>APA</w:t>
      </w:r>
      <w:r w:rsidR="00CC78BE" w:rsidRPr="00960177">
        <w:rPr>
          <w:i/>
          <w:iCs/>
        </w:rPr>
        <w:t>’nın</w:t>
      </w:r>
      <w:proofErr w:type="spellEnd"/>
      <w:r w:rsidR="00E0702C" w:rsidRPr="00960177">
        <w:rPr>
          <w:i/>
          <w:iCs/>
        </w:rPr>
        <w:t xml:space="preserve"> (</w:t>
      </w:r>
      <w:proofErr w:type="spellStart"/>
      <w:r w:rsidR="00E0702C" w:rsidRPr="00960177">
        <w:rPr>
          <w:i/>
          <w:iCs/>
        </w:rPr>
        <w:t>Publication</w:t>
      </w:r>
      <w:proofErr w:type="spellEnd"/>
      <w:r w:rsidR="00E0702C" w:rsidRPr="00960177">
        <w:rPr>
          <w:i/>
          <w:iCs/>
        </w:rPr>
        <w:t xml:space="preserve"> Manual of </w:t>
      </w:r>
      <w:proofErr w:type="spellStart"/>
      <w:r w:rsidR="00E0702C" w:rsidRPr="00960177">
        <w:rPr>
          <w:i/>
          <w:iCs/>
        </w:rPr>
        <w:t>the</w:t>
      </w:r>
      <w:proofErr w:type="spellEnd"/>
      <w:r w:rsidR="00E0702C" w:rsidRPr="00960177">
        <w:rPr>
          <w:i/>
          <w:iCs/>
        </w:rPr>
        <w:t xml:space="preserve"> </w:t>
      </w:r>
      <w:proofErr w:type="spellStart"/>
      <w:r w:rsidR="00E0702C" w:rsidRPr="00960177">
        <w:rPr>
          <w:i/>
          <w:iCs/>
        </w:rPr>
        <w:t>American</w:t>
      </w:r>
      <w:proofErr w:type="spellEnd"/>
      <w:r w:rsidR="00E0702C" w:rsidRPr="00960177">
        <w:rPr>
          <w:i/>
          <w:iCs/>
        </w:rPr>
        <w:t xml:space="preserve"> </w:t>
      </w:r>
      <w:proofErr w:type="spellStart"/>
      <w:r w:rsidR="00E0702C" w:rsidRPr="00960177">
        <w:rPr>
          <w:i/>
          <w:iCs/>
        </w:rPr>
        <w:t>Psychological</w:t>
      </w:r>
      <w:proofErr w:type="spellEnd"/>
      <w:r w:rsidR="00E0702C" w:rsidRPr="00960177">
        <w:rPr>
          <w:i/>
          <w:iCs/>
        </w:rPr>
        <w:t xml:space="preserve"> </w:t>
      </w:r>
      <w:proofErr w:type="spellStart"/>
      <w:r w:rsidR="00E0702C" w:rsidRPr="00960177">
        <w:rPr>
          <w:i/>
          <w:iCs/>
        </w:rPr>
        <w:t>Association</w:t>
      </w:r>
      <w:proofErr w:type="spellEnd"/>
      <w:r w:rsidR="00E0702C" w:rsidRPr="00960177">
        <w:rPr>
          <w:i/>
          <w:iCs/>
        </w:rPr>
        <w:t>)’</w:t>
      </w:r>
      <w:proofErr w:type="spellStart"/>
      <w:r w:rsidR="00E0702C" w:rsidRPr="00960177">
        <w:rPr>
          <w:i/>
          <w:iCs/>
        </w:rPr>
        <w:t>nın</w:t>
      </w:r>
      <w:proofErr w:type="spellEnd"/>
      <w:r w:rsidR="00E0702C" w:rsidRPr="00960177">
        <w:rPr>
          <w:i/>
          <w:iCs/>
        </w:rPr>
        <w:t xml:space="preserve"> en son versiyonuna (APA 7) göre bilimsel yazı kriterleri uygulaya</w:t>
      </w:r>
      <w:r w:rsidR="00093383" w:rsidRPr="00960177">
        <w:rPr>
          <w:i/>
          <w:iCs/>
        </w:rPr>
        <w:t xml:space="preserve">caktır. </w:t>
      </w:r>
      <w:r w:rsidR="002E5D85" w:rsidRPr="00960177">
        <w:rPr>
          <w:i/>
          <w:iCs/>
        </w:rPr>
        <w:t>b</w:t>
      </w:r>
      <w:r w:rsidRPr="00960177">
        <w:rPr>
          <w:i/>
          <w:iCs/>
        </w:rPr>
        <w:t xml:space="preserve">) </w:t>
      </w:r>
      <w:r w:rsidR="00093383" w:rsidRPr="00960177">
        <w:rPr>
          <w:i/>
          <w:iCs/>
        </w:rPr>
        <w:t>Adli Bilimler Enstitüsü</w:t>
      </w:r>
      <w:r w:rsidR="00E0702C" w:rsidRPr="00960177">
        <w:rPr>
          <w:i/>
          <w:iCs/>
        </w:rPr>
        <w:t>nde öğrenim gören öğrenciler ise kaynakça ve metin içi atıflarında ISO 690 standart numerik atıf sistemini</w:t>
      </w:r>
      <w:r w:rsidR="00B8616B" w:rsidRPr="00960177">
        <w:rPr>
          <w:i/>
          <w:iCs/>
        </w:rPr>
        <w:t xml:space="preserve"> kullan</w:t>
      </w:r>
      <w:r w:rsidR="00E0702C" w:rsidRPr="00960177">
        <w:rPr>
          <w:i/>
          <w:iCs/>
        </w:rPr>
        <w:t>acaktır.</w:t>
      </w:r>
    </w:p>
    <w:p w14:paraId="52102F5E" w14:textId="13C7D098" w:rsidR="004D623E" w:rsidRPr="00960177" w:rsidRDefault="004D623E" w:rsidP="004D36AA">
      <w:pPr>
        <w:pStyle w:val="Balk2"/>
      </w:pPr>
    </w:p>
    <w:p w14:paraId="251EB356" w14:textId="5F0685AC" w:rsidR="00850DDA" w:rsidRPr="00960177" w:rsidRDefault="00703114" w:rsidP="00101B4A">
      <w:pPr>
        <w:pStyle w:val="Balk2"/>
        <w:tabs>
          <w:tab w:val="left" w:pos="567"/>
        </w:tabs>
      </w:pPr>
      <w:bookmarkStart w:id="81" w:name="_Toc150763733"/>
      <w:r w:rsidRPr="00960177">
        <w:t>5</w:t>
      </w:r>
      <w:r w:rsidR="001851AD" w:rsidRPr="00960177">
        <w:t xml:space="preserve">.2. </w:t>
      </w:r>
      <w:r w:rsidR="00C12E1E" w:rsidRPr="00960177">
        <w:t>Adli Bilimler Enstitüsü</w:t>
      </w:r>
      <w:r w:rsidR="002D10EB" w:rsidRPr="00960177">
        <w:t>nün Atıf Usulleri ve Kaynakça Standartları</w:t>
      </w:r>
      <w:bookmarkEnd w:id="81"/>
    </w:p>
    <w:p w14:paraId="1BA54B9C" w14:textId="77777777" w:rsidR="00850DDA" w:rsidRDefault="00850DDA" w:rsidP="00101B4A">
      <w:pPr>
        <w:pStyle w:val="Balk2"/>
        <w:tabs>
          <w:tab w:val="left" w:pos="567"/>
        </w:tabs>
      </w:pPr>
    </w:p>
    <w:p w14:paraId="3F8CAFE1" w14:textId="7903A759" w:rsidR="00C12E1E" w:rsidRPr="00101B4A" w:rsidRDefault="00850DDA" w:rsidP="004D36AA">
      <w:pPr>
        <w:pStyle w:val="Balk3"/>
      </w:pPr>
      <w:bookmarkStart w:id="82" w:name="_Toc150763734"/>
      <w:r>
        <w:t xml:space="preserve">5.2.1. </w:t>
      </w:r>
      <w:r w:rsidRPr="00101B4A">
        <w:t>Atıf Usulleri ve Kaynakça</w:t>
      </w:r>
      <w:bookmarkEnd w:id="82"/>
    </w:p>
    <w:p w14:paraId="370B6126" w14:textId="58C8F101" w:rsidR="00C12E1E" w:rsidRDefault="00C12E1E" w:rsidP="00895FEA">
      <w:r w:rsidRPr="00B52C27">
        <w:t>Kaynaklar</w:t>
      </w:r>
      <w:r>
        <w:t xml:space="preserve"> </w:t>
      </w:r>
      <w:r w:rsidRPr="00B06F1A">
        <w:rPr>
          <w:b/>
          <w:bCs/>
        </w:rPr>
        <w:t>ISO 690</w:t>
      </w:r>
      <w:r>
        <w:t xml:space="preserve"> standart atıf sistemine göre</w:t>
      </w:r>
      <w:r w:rsidRPr="00B52C27">
        <w:t xml:space="preserve"> soyadı ve yıl sistemine göre dizin haline getirilerek</w:t>
      </w:r>
      <w:r>
        <w:t xml:space="preserve"> </w:t>
      </w:r>
      <w:r w:rsidRPr="00B52C27">
        <w:t xml:space="preserve">yazılmalıdır. </w:t>
      </w:r>
      <w:r>
        <w:t xml:space="preserve">Liste şeklinde tez içerisinde sırasına göre numaralandırılarak liste haline getirilmelidir. Aynı kaynak tez içerisinde farklı noktalarda birden fazla kez kaynak gösterildiyse her gösterimde numaraların aynı olmasına dikkat edilmelidir. </w:t>
      </w:r>
      <w:r w:rsidRPr="00B52C27">
        <w:t xml:space="preserve">Yazım büyüklüğü 12 punto ve 1 satır aralığı ile yazılmalı; kaynağın ilk satırından sonraki satırlar sol kenardan itibaren bir </w:t>
      </w:r>
      <w:proofErr w:type="spellStart"/>
      <w:r w:rsidRPr="00B52C27">
        <w:t>tab</w:t>
      </w:r>
      <w:proofErr w:type="spellEnd"/>
      <w:r w:rsidRPr="00B52C27">
        <w:t xml:space="preserve"> içerden başlanmalıdır. Her bir kaynaktan sonra da 1 ara boşluk verilmelidir.</w:t>
      </w:r>
      <w:r>
        <w:t xml:space="preserve"> Bir komisyon ya da kurum tarafından hazırlanan ve yazarı belirtilmeyen, kurum ve kuruluşlar</w:t>
      </w:r>
      <w:r>
        <w:rPr>
          <w:spacing w:val="1"/>
        </w:rPr>
        <w:t xml:space="preserve"> </w:t>
      </w:r>
      <w:r>
        <w:t>tarafından</w:t>
      </w:r>
      <w:r>
        <w:rPr>
          <w:spacing w:val="1"/>
        </w:rPr>
        <w:t xml:space="preserve"> </w:t>
      </w:r>
      <w:r>
        <w:t>yazarsız</w:t>
      </w:r>
      <w:r>
        <w:rPr>
          <w:spacing w:val="1"/>
        </w:rPr>
        <w:t xml:space="preserve"> </w:t>
      </w:r>
      <w:r>
        <w:t>yayınlanan</w:t>
      </w:r>
      <w:r>
        <w:rPr>
          <w:spacing w:val="1"/>
        </w:rPr>
        <w:t xml:space="preserve"> </w:t>
      </w:r>
      <w:r>
        <w:t>kaynaklarda,</w:t>
      </w:r>
      <w:r>
        <w:rPr>
          <w:spacing w:val="1"/>
        </w:rPr>
        <w:t xml:space="preserve"> </w:t>
      </w:r>
      <w:r>
        <w:t>eser</w:t>
      </w:r>
      <w:r>
        <w:rPr>
          <w:spacing w:val="1"/>
        </w:rPr>
        <w:t xml:space="preserve"> </w:t>
      </w:r>
      <w:r>
        <w:t>Türkçe</w:t>
      </w:r>
      <w:r>
        <w:rPr>
          <w:spacing w:val="1"/>
        </w:rPr>
        <w:t xml:space="preserve"> </w:t>
      </w:r>
      <w:r>
        <w:t>ise</w:t>
      </w:r>
      <w:r>
        <w:rPr>
          <w:spacing w:val="1"/>
        </w:rPr>
        <w:t xml:space="preserve"> </w:t>
      </w:r>
      <w:r>
        <w:rPr>
          <w:b/>
        </w:rPr>
        <w:t>Anonim,</w:t>
      </w:r>
      <w:r>
        <w:rPr>
          <w:b/>
          <w:spacing w:val="1"/>
        </w:rPr>
        <w:t xml:space="preserve"> </w:t>
      </w:r>
      <w:r>
        <w:t>yabancı</w:t>
      </w:r>
      <w:r>
        <w:rPr>
          <w:spacing w:val="1"/>
        </w:rPr>
        <w:t xml:space="preserve"> </w:t>
      </w:r>
      <w:r>
        <w:t>dilde</w:t>
      </w:r>
      <w:r>
        <w:rPr>
          <w:spacing w:val="1"/>
        </w:rPr>
        <w:t xml:space="preserve"> </w:t>
      </w:r>
      <w:r>
        <w:t>ise</w:t>
      </w:r>
      <w:r>
        <w:rPr>
          <w:spacing w:val="1"/>
        </w:rPr>
        <w:t xml:space="preserve"> </w:t>
      </w:r>
      <w:proofErr w:type="spellStart"/>
      <w:r>
        <w:rPr>
          <w:b/>
        </w:rPr>
        <w:t>Anonymous</w:t>
      </w:r>
      <w:proofErr w:type="spellEnd"/>
      <w:r>
        <w:rPr>
          <w:b/>
          <w:spacing w:val="-1"/>
        </w:rPr>
        <w:t xml:space="preserve"> </w:t>
      </w:r>
      <w:r>
        <w:t>ve</w:t>
      </w:r>
      <w:r>
        <w:rPr>
          <w:spacing w:val="-1"/>
        </w:rPr>
        <w:t xml:space="preserve"> </w:t>
      </w:r>
      <w:r>
        <w:rPr>
          <w:b/>
        </w:rPr>
        <w:t>yıl</w:t>
      </w:r>
      <w:r>
        <w:rPr>
          <w:b/>
          <w:spacing w:val="1"/>
        </w:rPr>
        <w:t xml:space="preserve"> </w:t>
      </w:r>
      <w:r>
        <w:t xml:space="preserve">olarak belirtilir. </w:t>
      </w:r>
    </w:p>
    <w:p w14:paraId="01C2238B" w14:textId="77777777" w:rsidR="00B45D92" w:rsidRPr="00895FEA" w:rsidRDefault="00B45D92" w:rsidP="00895FEA"/>
    <w:p w14:paraId="5F7D292D" w14:textId="16531AD1" w:rsidR="00042067" w:rsidRPr="00101B4A" w:rsidRDefault="00850DDA" w:rsidP="004D36AA">
      <w:pPr>
        <w:pStyle w:val="Balk3"/>
      </w:pPr>
      <w:bookmarkStart w:id="83" w:name="_Toc150763735"/>
      <w:r>
        <w:t>5.2.2</w:t>
      </w:r>
      <w:r w:rsidR="00042067" w:rsidRPr="00101B4A">
        <w:t>. Tez İçinde Kaynak Gösterme</w:t>
      </w:r>
      <w:bookmarkEnd w:id="83"/>
    </w:p>
    <w:p w14:paraId="5FA19191" w14:textId="77777777" w:rsidR="00042067" w:rsidRDefault="00042067" w:rsidP="00895FEA">
      <w:r w:rsidRPr="00457A1E">
        <w:t xml:space="preserve">Alıntılarda kaynak gösterme sistemi olarak ISO 690 standart </w:t>
      </w:r>
      <w:r>
        <w:t xml:space="preserve">numerik </w:t>
      </w:r>
      <w:r w:rsidRPr="00457A1E">
        <w:t>atıf sistemi kullanılacaktır. Tez içinde kaynak göster</w:t>
      </w:r>
      <w:r>
        <w:t>imi ilk atıf sırasına göre sıralanarak, kaynağın köşeli parantez içerisinde numaralı şekilde verilmesiyle gerçekleşir</w:t>
      </w:r>
      <w:r w:rsidRPr="00457A1E">
        <w:t xml:space="preserve">. </w:t>
      </w:r>
      <w:r>
        <w:t>Tez içinde</w:t>
      </w:r>
      <w:r>
        <w:rPr>
          <w:spacing w:val="-3"/>
        </w:rPr>
        <w:t xml:space="preserve"> </w:t>
      </w:r>
      <w:r>
        <w:t>verilen</w:t>
      </w:r>
      <w:r>
        <w:rPr>
          <w:spacing w:val="-2"/>
        </w:rPr>
        <w:t xml:space="preserve"> </w:t>
      </w:r>
      <w:r>
        <w:t>her</w:t>
      </w:r>
      <w:r>
        <w:rPr>
          <w:spacing w:val="-3"/>
        </w:rPr>
        <w:t xml:space="preserve"> </w:t>
      </w:r>
      <w:r>
        <w:t>kaynak,</w:t>
      </w:r>
      <w:r>
        <w:rPr>
          <w:spacing w:val="-2"/>
        </w:rPr>
        <w:t xml:space="preserve"> </w:t>
      </w:r>
      <w:r>
        <w:t>tezin</w:t>
      </w:r>
      <w:r>
        <w:rPr>
          <w:spacing w:val="-1"/>
        </w:rPr>
        <w:t xml:space="preserve"> </w:t>
      </w:r>
      <w:r>
        <w:t>KAYNAKLAR</w:t>
      </w:r>
      <w:r>
        <w:rPr>
          <w:spacing w:val="-2"/>
        </w:rPr>
        <w:t xml:space="preserve"> </w:t>
      </w:r>
      <w:r>
        <w:t>bölümünde</w:t>
      </w:r>
      <w:r>
        <w:rPr>
          <w:spacing w:val="-3"/>
        </w:rPr>
        <w:t xml:space="preserve"> </w:t>
      </w:r>
      <w:r>
        <w:t>mutlaka</w:t>
      </w:r>
      <w:r>
        <w:rPr>
          <w:spacing w:val="-2"/>
        </w:rPr>
        <w:t xml:space="preserve"> </w:t>
      </w:r>
      <w:r>
        <w:t>yer</w:t>
      </w:r>
      <w:r>
        <w:rPr>
          <w:spacing w:val="-3"/>
        </w:rPr>
        <w:t xml:space="preserve"> </w:t>
      </w:r>
      <w:r>
        <w:t>almalıdır.</w:t>
      </w:r>
    </w:p>
    <w:p w14:paraId="545A48EF" w14:textId="77777777" w:rsidR="00042067" w:rsidRPr="00ED0E1A" w:rsidRDefault="00042067" w:rsidP="00042067">
      <w:pPr>
        <w:spacing w:after="360"/>
        <w:rPr>
          <w:bCs/>
          <w:i/>
          <w:szCs w:val="24"/>
        </w:rPr>
      </w:pPr>
      <w:r w:rsidRPr="00ED0E1A">
        <w:rPr>
          <w:bCs/>
          <w:i/>
          <w:szCs w:val="24"/>
        </w:rPr>
        <w:t>Örnek gösterim;</w:t>
      </w:r>
    </w:p>
    <w:p w14:paraId="4DC764B1" w14:textId="71C6F961" w:rsidR="00042067" w:rsidRPr="002A3166" w:rsidRDefault="00042067" w:rsidP="00042067">
      <w:pPr>
        <w:rPr>
          <w:szCs w:val="24"/>
        </w:rPr>
      </w:pPr>
      <w:r w:rsidRPr="002A3166">
        <w:rPr>
          <w:szCs w:val="24"/>
        </w:rPr>
        <w:t xml:space="preserve">Görünmez bir kolej kavramı bilimsel şekilde araştırılmıştır </w:t>
      </w:r>
      <w:r>
        <w:rPr>
          <w:szCs w:val="24"/>
        </w:rPr>
        <w:t>[4]</w:t>
      </w:r>
      <w:r w:rsidRPr="002A3166">
        <w:rPr>
          <w:szCs w:val="24"/>
        </w:rPr>
        <w:t>.</w:t>
      </w:r>
    </w:p>
    <w:p w14:paraId="311330FF" w14:textId="795A04CE" w:rsidR="00042067" w:rsidRPr="002A3166" w:rsidRDefault="00042067" w:rsidP="00042067">
      <w:pPr>
        <w:rPr>
          <w:szCs w:val="24"/>
        </w:rPr>
      </w:pPr>
      <w:r w:rsidRPr="002A3166">
        <w:rPr>
          <w:szCs w:val="24"/>
        </w:rPr>
        <w:t xml:space="preserve">Tarihçiler </w:t>
      </w:r>
      <w:r w:rsidR="00895FEA" w:rsidRPr="002A3166">
        <w:rPr>
          <w:szCs w:val="24"/>
        </w:rPr>
        <w:t>arasındaki</w:t>
      </w:r>
      <w:r w:rsidRPr="002A3166">
        <w:rPr>
          <w:szCs w:val="24"/>
        </w:rPr>
        <w:t xml:space="preserve"> yokluğu </w:t>
      </w:r>
      <w:proofErr w:type="spellStart"/>
      <w:r w:rsidRPr="002A3166">
        <w:rPr>
          <w:szCs w:val="24"/>
        </w:rPr>
        <w:t>Stieg</w:t>
      </w:r>
      <w:proofErr w:type="spellEnd"/>
      <w:r w:rsidRPr="002A3166">
        <w:rPr>
          <w:szCs w:val="24"/>
        </w:rPr>
        <w:t xml:space="preserve"> </w:t>
      </w:r>
      <w:r>
        <w:rPr>
          <w:szCs w:val="24"/>
        </w:rPr>
        <w:t>[13</w:t>
      </w:r>
      <w:r w:rsidRPr="002A3166">
        <w:rPr>
          <w:szCs w:val="24"/>
        </w:rPr>
        <w:t xml:space="preserve"> s. 556</w:t>
      </w:r>
      <w:r>
        <w:rPr>
          <w:szCs w:val="24"/>
        </w:rPr>
        <w:t>]</w:t>
      </w:r>
      <w:r w:rsidRPr="002A3166">
        <w:rPr>
          <w:szCs w:val="24"/>
        </w:rPr>
        <w:t xml:space="preserve"> tarafından belirtilmiştir.</w:t>
      </w:r>
    </w:p>
    <w:p w14:paraId="484B6C18" w14:textId="7F83EBF3" w:rsidR="00895FEA" w:rsidRDefault="00042067" w:rsidP="00B52A12">
      <w:pPr>
        <w:rPr>
          <w:szCs w:val="24"/>
        </w:rPr>
      </w:pPr>
      <w:proofErr w:type="spellStart"/>
      <w:r w:rsidRPr="002A3166">
        <w:rPr>
          <w:szCs w:val="24"/>
        </w:rPr>
        <w:t>Burchard'ın</w:t>
      </w:r>
      <w:proofErr w:type="spellEnd"/>
      <w:r w:rsidRPr="002A3166">
        <w:rPr>
          <w:szCs w:val="24"/>
        </w:rPr>
        <w:t xml:space="preserve"> </w:t>
      </w:r>
      <w:r>
        <w:rPr>
          <w:szCs w:val="24"/>
        </w:rPr>
        <w:t>[8]</w:t>
      </w:r>
      <w:r w:rsidRPr="002A3166">
        <w:rPr>
          <w:szCs w:val="24"/>
        </w:rPr>
        <w:t xml:space="preserve"> işaret ettiği gibi, yardımcıları olmayabilir veya yetki vermeye isteksiz olabilirler </w:t>
      </w:r>
      <w:r>
        <w:rPr>
          <w:szCs w:val="24"/>
        </w:rPr>
        <w:t>[27, 28]</w:t>
      </w:r>
      <w:r w:rsidRPr="002A3166">
        <w:rPr>
          <w:szCs w:val="24"/>
        </w:rPr>
        <w:t xml:space="preserve">. Bu tür grupların gerektirdiği işbirlikçi ilişkiler, yakın zamanda bir Uluslararası Standart </w:t>
      </w:r>
      <w:r>
        <w:rPr>
          <w:szCs w:val="24"/>
        </w:rPr>
        <w:t>[12]</w:t>
      </w:r>
      <w:r w:rsidRPr="002A3166">
        <w:rPr>
          <w:szCs w:val="24"/>
        </w:rPr>
        <w:t xml:space="preserve"> olarak kodlanmıştır.</w:t>
      </w:r>
    </w:p>
    <w:p w14:paraId="02FFB747" w14:textId="77777777" w:rsidR="00B62D92" w:rsidRDefault="00B62D92" w:rsidP="00B52A12">
      <w:pPr>
        <w:rPr>
          <w:szCs w:val="24"/>
        </w:rPr>
      </w:pPr>
    </w:p>
    <w:p w14:paraId="107EBD2C" w14:textId="7A9DD2FD" w:rsidR="00042067" w:rsidRPr="00B52A12" w:rsidRDefault="00042067" w:rsidP="00B52A12">
      <w:pPr>
        <w:pStyle w:val="Balk3"/>
      </w:pPr>
      <w:bookmarkStart w:id="84" w:name="_Toc150763736"/>
      <w:r>
        <w:lastRenderedPageBreak/>
        <w:t>5</w:t>
      </w:r>
      <w:r w:rsidR="00722661">
        <w:t>.2.3</w:t>
      </w:r>
      <w:r w:rsidRPr="00101B4A">
        <w:t>. Alıntılar</w:t>
      </w:r>
      <w:bookmarkEnd w:id="84"/>
    </w:p>
    <w:p w14:paraId="2CE441BD" w14:textId="77777777" w:rsidR="00FD2068" w:rsidRPr="00FD2068" w:rsidRDefault="00FD2068" w:rsidP="00B62D92">
      <w:pPr>
        <w:spacing w:after="360"/>
        <w:ind w:right="-2"/>
        <w:contextualSpacing w:val="0"/>
        <w:rPr>
          <w:rFonts w:eastAsia="Calibri"/>
          <w:szCs w:val="24"/>
        </w:rPr>
      </w:pPr>
      <w:r w:rsidRPr="00FD2068">
        <w:rPr>
          <w:rFonts w:eastAsia="Calibri"/>
          <w:szCs w:val="24"/>
        </w:rPr>
        <w:t>Tez</w:t>
      </w:r>
      <w:r w:rsidRPr="00FD2068">
        <w:rPr>
          <w:rFonts w:eastAsia="Calibri"/>
          <w:spacing w:val="48"/>
          <w:szCs w:val="24"/>
        </w:rPr>
        <w:t xml:space="preserve"> </w:t>
      </w:r>
      <w:r w:rsidRPr="00FD2068">
        <w:rPr>
          <w:rFonts w:eastAsia="Calibri"/>
          <w:szCs w:val="24"/>
        </w:rPr>
        <w:t>içinde</w:t>
      </w:r>
      <w:r w:rsidRPr="00FD2068">
        <w:rPr>
          <w:rFonts w:eastAsia="Calibri"/>
          <w:spacing w:val="45"/>
          <w:szCs w:val="24"/>
        </w:rPr>
        <w:t xml:space="preserve"> </w:t>
      </w:r>
      <w:r w:rsidRPr="00FD2068">
        <w:rPr>
          <w:rFonts w:eastAsia="Calibri"/>
          <w:szCs w:val="24"/>
        </w:rPr>
        <w:t>bir</w:t>
      </w:r>
      <w:r w:rsidRPr="00FD2068">
        <w:rPr>
          <w:rFonts w:eastAsia="Calibri"/>
          <w:spacing w:val="46"/>
          <w:szCs w:val="24"/>
        </w:rPr>
        <w:t xml:space="preserve"> </w:t>
      </w:r>
      <w:r w:rsidRPr="00FD2068">
        <w:rPr>
          <w:rFonts w:eastAsia="Calibri"/>
          <w:szCs w:val="24"/>
        </w:rPr>
        <w:t>başka</w:t>
      </w:r>
      <w:r w:rsidRPr="00FD2068">
        <w:rPr>
          <w:rFonts w:eastAsia="Calibri"/>
          <w:spacing w:val="45"/>
          <w:szCs w:val="24"/>
        </w:rPr>
        <w:t xml:space="preserve"> </w:t>
      </w:r>
      <w:r w:rsidRPr="00FD2068">
        <w:rPr>
          <w:rFonts w:eastAsia="Calibri"/>
          <w:szCs w:val="24"/>
        </w:rPr>
        <w:t>kaynaktan</w:t>
      </w:r>
      <w:r w:rsidRPr="00FD2068">
        <w:rPr>
          <w:rFonts w:eastAsia="Calibri"/>
          <w:spacing w:val="46"/>
          <w:szCs w:val="24"/>
        </w:rPr>
        <w:t xml:space="preserve"> </w:t>
      </w:r>
      <w:r w:rsidRPr="00FD2068">
        <w:rPr>
          <w:rFonts w:eastAsia="Calibri"/>
          <w:szCs w:val="24"/>
        </w:rPr>
        <w:t>alınmış</w:t>
      </w:r>
      <w:r w:rsidRPr="00FD2068">
        <w:rPr>
          <w:rFonts w:eastAsia="Calibri"/>
          <w:spacing w:val="47"/>
          <w:szCs w:val="24"/>
        </w:rPr>
        <w:t xml:space="preserve"> </w:t>
      </w:r>
      <w:r w:rsidRPr="00FD2068">
        <w:rPr>
          <w:rFonts w:eastAsia="Calibri"/>
          <w:szCs w:val="24"/>
        </w:rPr>
        <w:t>bir</w:t>
      </w:r>
      <w:r w:rsidRPr="00FD2068">
        <w:rPr>
          <w:rFonts w:eastAsia="Calibri"/>
          <w:spacing w:val="46"/>
          <w:szCs w:val="24"/>
        </w:rPr>
        <w:t xml:space="preserve"> </w:t>
      </w:r>
      <w:r w:rsidRPr="00FD2068">
        <w:rPr>
          <w:rFonts w:eastAsia="Calibri"/>
          <w:szCs w:val="24"/>
        </w:rPr>
        <w:t>bölüm</w:t>
      </w:r>
      <w:r w:rsidRPr="00FD2068">
        <w:rPr>
          <w:rFonts w:eastAsia="Calibri"/>
          <w:spacing w:val="47"/>
          <w:szCs w:val="24"/>
        </w:rPr>
        <w:t xml:space="preserve"> </w:t>
      </w:r>
      <w:r w:rsidRPr="00FD2068">
        <w:rPr>
          <w:rFonts w:eastAsia="Calibri"/>
          <w:szCs w:val="24"/>
        </w:rPr>
        <w:t>aynen</w:t>
      </w:r>
      <w:r w:rsidRPr="00FD2068">
        <w:rPr>
          <w:rFonts w:eastAsia="Calibri"/>
          <w:spacing w:val="49"/>
          <w:szCs w:val="24"/>
        </w:rPr>
        <w:t xml:space="preserve"> </w:t>
      </w:r>
      <w:r w:rsidRPr="00FD2068">
        <w:rPr>
          <w:rFonts w:eastAsia="Calibri"/>
          <w:szCs w:val="24"/>
        </w:rPr>
        <w:t>aktarılmak</w:t>
      </w:r>
      <w:r w:rsidRPr="00FD2068">
        <w:rPr>
          <w:rFonts w:eastAsia="Calibri"/>
          <w:spacing w:val="46"/>
          <w:szCs w:val="24"/>
        </w:rPr>
        <w:t xml:space="preserve"> </w:t>
      </w:r>
      <w:r w:rsidRPr="00FD2068">
        <w:rPr>
          <w:rFonts w:eastAsia="Calibri"/>
          <w:szCs w:val="24"/>
        </w:rPr>
        <w:t>isteniyorsa,</w:t>
      </w:r>
      <w:r w:rsidRPr="00FD2068">
        <w:rPr>
          <w:rFonts w:eastAsia="Calibri"/>
          <w:spacing w:val="47"/>
          <w:szCs w:val="24"/>
        </w:rPr>
        <w:t xml:space="preserve"> </w:t>
      </w:r>
      <w:r w:rsidRPr="00FD2068">
        <w:rPr>
          <w:rFonts w:eastAsia="Calibri"/>
          <w:szCs w:val="24"/>
        </w:rPr>
        <w:t>bu</w:t>
      </w:r>
      <w:r w:rsidRPr="00FD2068">
        <w:rPr>
          <w:rFonts w:eastAsia="Calibri"/>
          <w:spacing w:val="49"/>
          <w:szCs w:val="24"/>
        </w:rPr>
        <w:t xml:space="preserve"> </w:t>
      </w:r>
      <w:r w:rsidRPr="00FD2068">
        <w:rPr>
          <w:rFonts w:eastAsia="Calibri"/>
          <w:szCs w:val="24"/>
        </w:rPr>
        <w:t>alıntı ayıraç “........”</w:t>
      </w:r>
      <w:r w:rsidRPr="00FD2068">
        <w:rPr>
          <w:rFonts w:eastAsia="Calibri"/>
          <w:spacing w:val="58"/>
          <w:szCs w:val="24"/>
        </w:rPr>
        <w:t xml:space="preserve"> </w:t>
      </w:r>
      <w:r w:rsidRPr="00FD2068">
        <w:rPr>
          <w:rFonts w:eastAsia="Calibri"/>
          <w:szCs w:val="24"/>
        </w:rPr>
        <w:t>içinde</w:t>
      </w:r>
      <w:r w:rsidRPr="00FD2068">
        <w:rPr>
          <w:rFonts w:eastAsia="Calibri"/>
          <w:spacing w:val="3"/>
          <w:szCs w:val="24"/>
        </w:rPr>
        <w:t xml:space="preserve"> </w:t>
      </w:r>
      <w:r w:rsidRPr="00FD2068">
        <w:rPr>
          <w:rFonts w:eastAsia="Calibri"/>
          <w:szCs w:val="24"/>
        </w:rPr>
        <w:t>yazılır.</w:t>
      </w:r>
    </w:p>
    <w:p w14:paraId="4BBAB56B" w14:textId="77777777" w:rsidR="00FD2068" w:rsidRPr="00741488" w:rsidRDefault="00FD2068" w:rsidP="00741488">
      <w:pPr>
        <w:ind w:firstLine="0"/>
        <w:rPr>
          <w:b/>
          <w:bCs/>
          <w:i/>
          <w:iCs/>
        </w:rPr>
      </w:pPr>
      <w:r w:rsidRPr="00741488">
        <w:rPr>
          <w:b/>
          <w:bCs/>
          <w:i/>
          <w:iCs/>
        </w:rPr>
        <w:t>Örnek gösterim;</w:t>
      </w:r>
    </w:p>
    <w:p w14:paraId="54CEA7D5" w14:textId="77777777" w:rsidR="00FD2068" w:rsidRPr="00FD2068" w:rsidRDefault="00FD2068" w:rsidP="00FD2068">
      <w:pPr>
        <w:spacing w:after="360"/>
        <w:ind w:firstLine="0"/>
        <w:contextualSpacing w:val="0"/>
        <w:rPr>
          <w:rFonts w:eastAsia="Calibri"/>
          <w:szCs w:val="24"/>
        </w:rPr>
      </w:pPr>
      <w:proofErr w:type="spellStart"/>
      <w:r w:rsidRPr="00FD2068">
        <w:rPr>
          <w:rFonts w:eastAsia="Calibri"/>
          <w:szCs w:val="24"/>
        </w:rPr>
        <w:t>Olhan</w:t>
      </w:r>
      <w:proofErr w:type="spellEnd"/>
      <w:r w:rsidRPr="00FD2068">
        <w:rPr>
          <w:rFonts w:eastAsia="Calibri"/>
          <w:szCs w:val="24"/>
        </w:rPr>
        <w:t xml:space="preserve"> [5] organik tarımın desteklenmesi doğrultusundaki görüşlerini “organik tarımla uğraşan üreticilere danışmanlık hizmeti verecek ve sertifikalandırma işlemini yapacak elemanlar yetiştirilmelidir” şeklinde ifade etmektedir.</w:t>
      </w:r>
    </w:p>
    <w:p w14:paraId="5EDB34C2" w14:textId="5C8644C4" w:rsidR="00FD2068" w:rsidRPr="00FD2068" w:rsidRDefault="00FD2068" w:rsidP="00B62D92">
      <w:pPr>
        <w:contextualSpacing w:val="0"/>
        <w:rPr>
          <w:rFonts w:eastAsia="Calibri"/>
          <w:szCs w:val="24"/>
        </w:rPr>
      </w:pPr>
      <w:r w:rsidRPr="00FD2068">
        <w:rPr>
          <w:rFonts w:eastAsia="Calibri"/>
          <w:szCs w:val="24"/>
        </w:rPr>
        <w:t>Kaynakların düzenlenmesinde aşağıdaki kurallara uyulmalıdır.</w:t>
      </w:r>
    </w:p>
    <w:p w14:paraId="1A83D94F" w14:textId="77777777" w:rsidR="00FD2068" w:rsidRPr="002342D7" w:rsidRDefault="00FD2068" w:rsidP="002342D7">
      <w:pPr>
        <w:ind w:firstLine="0"/>
        <w:rPr>
          <w:b/>
        </w:rPr>
      </w:pPr>
      <w:r w:rsidRPr="002342D7">
        <w:rPr>
          <w:b/>
        </w:rPr>
        <w:t>Kitap</w:t>
      </w:r>
    </w:p>
    <w:p w14:paraId="4F347594" w14:textId="77777777" w:rsidR="00FD2068" w:rsidRPr="00FD2068" w:rsidRDefault="00FD2068" w:rsidP="00B62D92">
      <w:pPr>
        <w:spacing w:after="360"/>
        <w:contextualSpacing w:val="0"/>
        <w:rPr>
          <w:rFonts w:eastAsia="Calibri"/>
          <w:szCs w:val="24"/>
        </w:rPr>
      </w:pPr>
      <w:r w:rsidRPr="00FD2068">
        <w:rPr>
          <w:rFonts w:eastAsia="Calibri"/>
          <w:szCs w:val="24"/>
        </w:rPr>
        <w:t>Birden çok yazarlı kitaplarda yazarlar eş statüdeyse alfabeye göre sıralanır.</w:t>
      </w:r>
    </w:p>
    <w:p w14:paraId="2A8F8C5A" w14:textId="77777777" w:rsidR="00FD2068" w:rsidRPr="00FD2068" w:rsidRDefault="00FD2068" w:rsidP="00FD2068">
      <w:pPr>
        <w:spacing w:after="360" w:line="240" w:lineRule="auto"/>
        <w:ind w:left="709" w:hanging="709"/>
        <w:contextualSpacing w:val="0"/>
        <w:rPr>
          <w:rFonts w:eastAsia="Calibri"/>
          <w:bCs/>
          <w:szCs w:val="24"/>
        </w:rPr>
      </w:pPr>
      <w:r w:rsidRPr="00FD2068">
        <w:rPr>
          <w:rFonts w:eastAsia="Calibri"/>
          <w:bCs/>
          <w:szCs w:val="24"/>
        </w:rPr>
        <w:t xml:space="preserve">Soyadı (Büyük Harflerle), İlk adı (Tam). Yayının başlığı. Yayınevi, Yayın Yeri/ tarihi. ISBN (International Standart </w:t>
      </w:r>
      <w:proofErr w:type="spellStart"/>
      <w:r w:rsidRPr="00FD2068">
        <w:rPr>
          <w:rFonts w:eastAsia="Calibri"/>
          <w:bCs/>
          <w:szCs w:val="24"/>
        </w:rPr>
        <w:t>Book</w:t>
      </w:r>
      <w:proofErr w:type="spellEnd"/>
      <w:r w:rsidRPr="00FD2068">
        <w:rPr>
          <w:rFonts w:eastAsia="Calibri"/>
          <w:bCs/>
          <w:szCs w:val="24"/>
        </w:rPr>
        <w:t xml:space="preserve"> </w:t>
      </w:r>
      <w:proofErr w:type="spellStart"/>
      <w:r w:rsidRPr="00FD2068">
        <w:rPr>
          <w:rFonts w:eastAsia="Calibri"/>
          <w:bCs/>
          <w:szCs w:val="24"/>
        </w:rPr>
        <w:t>Number</w:t>
      </w:r>
      <w:proofErr w:type="spellEnd"/>
      <w:r w:rsidRPr="00FD2068">
        <w:rPr>
          <w:rFonts w:eastAsia="Calibri"/>
          <w:bCs/>
          <w:szCs w:val="24"/>
        </w:rPr>
        <w:t>) numarası.</w:t>
      </w:r>
    </w:p>
    <w:p w14:paraId="60082D83" w14:textId="77777777" w:rsidR="00FD2068" w:rsidRPr="00FD2068" w:rsidRDefault="00FD2068" w:rsidP="00FD2068">
      <w:pPr>
        <w:spacing w:line="240" w:lineRule="auto"/>
        <w:ind w:left="709" w:hanging="709"/>
        <w:contextualSpacing w:val="0"/>
        <w:rPr>
          <w:rFonts w:eastAsia="Calibri"/>
          <w:szCs w:val="24"/>
        </w:rPr>
      </w:pPr>
      <w:r w:rsidRPr="00FD2068">
        <w:rPr>
          <w:rFonts w:eastAsia="Calibri"/>
          <w:szCs w:val="24"/>
        </w:rPr>
        <w:t xml:space="preserve">[1] ANGELOU, Maya. I </w:t>
      </w:r>
      <w:proofErr w:type="spellStart"/>
      <w:r w:rsidRPr="00FD2068">
        <w:rPr>
          <w:rFonts w:eastAsia="Calibri"/>
          <w:szCs w:val="24"/>
        </w:rPr>
        <w:t>Know</w:t>
      </w:r>
      <w:proofErr w:type="spellEnd"/>
      <w:r w:rsidRPr="00FD2068">
        <w:rPr>
          <w:rFonts w:eastAsia="Calibri"/>
          <w:szCs w:val="24"/>
        </w:rPr>
        <w:t xml:space="preserve"> </w:t>
      </w:r>
      <w:proofErr w:type="spellStart"/>
      <w:r w:rsidRPr="00FD2068">
        <w:rPr>
          <w:rFonts w:eastAsia="Calibri"/>
          <w:szCs w:val="24"/>
        </w:rPr>
        <w:t>Why</w:t>
      </w:r>
      <w:proofErr w:type="spellEnd"/>
      <w:r w:rsidRPr="00FD2068">
        <w:rPr>
          <w:rFonts w:eastAsia="Calibri"/>
          <w:szCs w:val="24"/>
        </w:rPr>
        <w:t xml:space="preserve"> </w:t>
      </w:r>
      <w:proofErr w:type="spellStart"/>
      <w:r w:rsidRPr="00FD2068">
        <w:rPr>
          <w:rFonts w:eastAsia="Calibri"/>
          <w:szCs w:val="24"/>
        </w:rPr>
        <w:t>the</w:t>
      </w:r>
      <w:proofErr w:type="spellEnd"/>
      <w:r w:rsidRPr="00FD2068">
        <w:rPr>
          <w:rFonts w:eastAsia="Calibri"/>
          <w:szCs w:val="24"/>
        </w:rPr>
        <w:t xml:space="preserve"> </w:t>
      </w:r>
      <w:proofErr w:type="spellStart"/>
      <w:r w:rsidRPr="00FD2068">
        <w:rPr>
          <w:rFonts w:eastAsia="Calibri"/>
          <w:szCs w:val="24"/>
        </w:rPr>
        <w:t>Caged</w:t>
      </w:r>
      <w:proofErr w:type="spellEnd"/>
      <w:r w:rsidRPr="00FD2068">
        <w:rPr>
          <w:rFonts w:eastAsia="Calibri"/>
          <w:szCs w:val="24"/>
        </w:rPr>
        <w:t xml:space="preserve"> </w:t>
      </w:r>
      <w:proofErr w:type="spellStart"/>
      <w:r w:rsidRPr="00FD2068">
        <w:rPr>
          <w:rFonts w:eastAsia="Calibri"/>
          <w:szCs w:val="24"/>
        </w:rPr>
        <w:t>Bird</w:t>
      </w:r>
      <w:proofErr w:type="spellEnd"/>
      <w:r w:rsidRPr="00FD2068">
        <w:rPr>
          <w:rFonts w:eastAsia="Calibri"/>
          <w:szCs w:val="24"/>
        </w:rPr>
        <w:t xml:space="preserve"> </w:t>
      </w:r>
      <w:proofErr w:type="spellStart"/>
      <w:r w:rsidRPr="00FD2068">
        <w:rPr>
          <w:rFonts w:eastAsia="Calibri"/>
          <w:szCs w:val="24"/>
        </w:rPr>
        <w:t>Sings</w:t>
      </w:r>
      <w:proofErr w:type="spellEnd"/>
      <w:r w:rsidRPr="00FD2068">
        <w:rPr>
          <w:rFonts w:eastAsia="Calibri"/>
          <w:szCs w:val="24"/>
        </w:rPr>
        <w:t xml:space="preserve">. 1. New York: </w:t>
      </w:r>
      <w:proofErr w:type="spellStart"/>
      <w:r w:rsidRPr="00FD2068">
        <w:rPr>
          <w:rFonts w:eastAsia="Calibri"/>
          <w:szCs w:val="24"/>
        </w:rPr>
        <w:t>Random</w:t>
      </w:r>
      <w:proofErr w:type="spellEnd"/>
      <w:r w:rsidRPr="00FD2068">
        <w:rPr>
          <w:rFonts w:eastAsia="Calibri"/>
          <w:szCs w:val="24"/>
        </w:rPr>
        <w:t xml:space="preserve"> House, 1969. ISBN:9780375507892.</w:t>
      </w:r>
    </w:p>
    <w:p w14:paraId="34C6EC1B" w14:textId="77777777" w:rsidR="00FD2068" w:rsidRPr="00FD2068" w:rsidRDefault="00FD2068" w:rsidP="00FD2068">
      <w:pPr>
        <w:spacing w:line="240" w:lineRule="auto"/>
        <w:ind w:left="709" w:hanging="709"/>
        <w:contextualSpacing w:val="0"/>
        <w:rPr>
          <w:rFonts w:eastAsia="Calibri"/>
          <w:szCs w:val="24"/>
        </w:rPr>
      </w:pPr>
    </w:p>
    <w:p w14:paraId="4E5CA8C4" w14:textId="77777777" w:rsidR="00FD2068" w:rsidRPr="00FD2068" w:rsidRDefault="00FD2068" w:rsidP="00FD2068">
      <w:pPr>
        <w:spacing w:after="360" w:line="240" w:lineRule="auto"/>
        <w:ind w:left="709" w:hanging="709"/>
        <w:contextualSpacing w:val="0"/>
        <w:rPr>
          <w:rFonts w:eastAsia="Calibri"/>
          <w:szCs w:val="24"/>
        </w:rPr>
      </w:pPr>
      <w:r w:rsidRPr="00FD2068">
        <w:rPr>
          <w:rFonts w:eastAsia="Calibri"/>
          <w:szCs w:val="24"/>
        </w:rPr>
        <w:t xml:space="preserve">[2] ALTINSOY, Ercan, ATEŞ, Emre C., ÇEMREK, Tolga, DEMİRCİOĞLU, Derya, ERDOĞAN, Aydın, KILIÇ, Nurgül, ÖĞÜNÇ, Gökhan İ., TUTAR, Ahmet, YANAR, Kenan. </w:t>
      </w:r>
      <w:proofErr w:type="spellStart"/>
      <w:r w:rsidRPr="00FD2068">
        <w:rPr>
          <w:rFonts w:eastAsia="Calibri"/>
          <w:szCs w:val="24"/>
        </w:rPr>
        <w:t>Kriminalistik</w:t>
      </w:r>
      <w:proofErr w:type="spellEnd"/>
      <w:r w:rsidRPr="00FD2068">
        <w:rPr>
          <w:rFonts w:eastAsia="Calibri"/>
          <w:szCs w:val="24"/>
        </w:rPr>
        <w:t>. Jandarma ve Sahil Güvenlik Akademisi Yayınları, 1. Baskı. Ankara, 2021. ISBN: 978-625-445-036-5.</w:t>
      </w:r>
    </w:p>
    <w:p w14:paraId="53C342B1" w14:textId="77777777" w:rsidR="00FD2068" w:rsidRPr="00741488" w:rsidRDefault="00FD2068" w:rsidP="00741488">
      <w:pPr>
        <w:ind w:firstLine="0"/>
        <w:rPr>
          <w:b/>
          <w:bCs/>
          <w:i/>
          <w:iCs/>
        </w:rPr>
      </w:pPr>
      <w:r w:rsidRPr="00741488">
        <w:rPr>
          <w:b/>
          <w:bCs/>
          <w:i/>
          <w:iCs/>
        </w:rPr>
        <w:t>Kitap Bölümü</w:t>
      </w:r>
    </w:p>
    <w:p w14:paraId="04E251D4" w14:textId="77777777" w:rsidR="00FD2068" w:rsidRPr="00FD2068" w:rsidRDefault="00FD2068" w:rsidP="00FD2068">
      <w:pPr>
        <w:spacing w:after="360" w:line="240" w:lineRule="auto"/>
        <w:ind w:left="851" w:hanging="851"/>
        <w:contextualSpacing w:val="0"/>
        <w:rPr>
          <w:rFonts w:eastAsia="Calibri"/>
          <w:bCs/>
          <w:szCs w:val="24"/>
        </w:rPr>
      </w:pPr>
      <w:r w:rsidRPr="00FD2068">
        <w:rPr>
          <w:rFonts w:eastAsia="Calibri"/>
          <w:bCs/>
          <w:szCs w:val="24"/>
        </w:rPr>
        <w:t xml:space="preserve">Soyadı (Büyük Harflerle), İlk adı (Tam). Bölüm başlığı. Kitap başlığı. Yayınevi, Yayın Yeri/ tarihi. ISBN (International Standart </w:t>
      </w:r>
      <w:proofErr w:type="spellStart"/>
      <w:r w:rsidRPr="00FD2068">
        <w:rPr>
          <w:rFonts w:eastAsia="Calibri"/>
          <w:bCs/>
          <w:szCs w:val="24"/>
        </w:rPr>
        <w:t>Book</w:t>
      </w:r>
      <w:proofErr w:type="spellEnd"/>
      <w:r w:rsidRPr="00FD2068">
        <w:rPr>
          <w:rFonts w:eastAsia="Calibri"/>
          <w:bCs/>
          <w:szCs w:val="24"/>
        </w:rPr>
        <w:t xml:space="preserve"> </w:t>
      </w:r>
      <w:proofErr w:type="spellStart"/>
      <w:r w:rsidRPr="00FD2068">
        <w:rPr>
          <w:rFonts w:eastAsia="Calibri"/>
          <w:bCs/>
          <w:szCs w:val="24"/>
        </w:rPr>
        <w:t>Number</w:t>
      </w:r>
      <w:proofErr w:type="spellEnd"/>
      <w:r w:rsidRPr="00FD2068">
        <w:rPr>
          <w:rFonts w:eastAsia="Calibri"/>
          <w:bCs/>
          <w:szCs w:val="24"/>
        </w:rPr>
        <w:t>) numarası, sayfa numarası.</w:t>
      </w:r>
    </w:p>
    <w:p w14:paraId="7969D71A" w14:textId="77777777" w:rsidR="00FD2068" w:rsidRPr="00FD2068" w:rsidRDefault="00FD2068" w:rsidP="00FD2068">
      <w:pPr>
        <w:spacing w:line="240" w:lineRule="auto"/>
        <w:ind w:left="709" w:hanging="709"/>
        <w:contextualSpacing w:val="0"/>
        <w:rPr>
          <w:rFonts w:eastAsia="Calibri"/>
          <w:szCs w:val="24"/>
        </w:rPr>
      </w:pPr>
      <w:r w:rsidRPr="00FD2068">
        <w:rPr>
          <w:rFonts w:eastAsia="Calibri"/>
          <w:szCs w:val="24"/>
        </w:rPr>
        <w:t xml:space="preserve">[3] ÖĞÜNÇ, Gökhan İ.. Adli Balistik. </w:t>
      </w:r>
      <w:proofErr w:type="spellStart"/>
      <w:r w:rsidRPr="00FD2068">
        <w:rPr>
          <w:rFonts w:eastAsia="Calibri"/>
          <w:szCs w:val="24"/>
        </w:rPr>
        <w:t>Kriminalistik</w:t>
      </w:r>
      <w:proofErr w:type="spellEnd"/>
      <w:r w:rsidRPr="00FD2068">
        <w:rPr>
          <w:rFonts w:eastAsia="Calibri"/>
          <w:szCs w:val="24"/>
        </w:rPr>
        <w:t>. Jandarma ve Sahil Güvenlik Akademisi Yayınları, 1. Baskı. Ankara, 2021. ISBN: 978-625-445-036-5, s 167-197.</w:t>
      </w:r>
    </w:p>
    <w:p w14:paraId="6C6DFD46" w14:textId="77777777" w:rsidR="00FD2068" w:rsidRPr="00FD2068" w:rsidRDefault="00FD2068" w:rsidP="00FD2068">
      <w:pPr>
        <w:spacing w:line="240" w:lineRule="auto"/>
        <w:ind w:left="709" w:hanging="709"/>
        <w:contextualSpacing w:val="0"/>
        <w:rPr>
          <w:rFonts w:eastAsia="Calibri"/>
          <w:szCs w:val="24"/>
        </w:rPr>
      </w:pPr>
    </w:p>
    <w:p w14:paraId="0DFE34C0" w14:textId="77B5AAF0" w:rsidR="00C41E5D" w:rsidRPr="00FD2068" w:rsidRDefault="00FD2068" w:rsidP="00FD2068">
      <w:pPr>
        <w:spacing w:after="360" w:line="240" w:lineRule="auto"/>
        <w:ind w:left="709" w:hanging="709"/>
        <w:contextualSpacing w:val="0"/>
        <w:rPr>
          <w:rFonts w:eastAsia="Calibri"/>
          <w:szCs w:val="24"/>
        </w:rPr>
      </w:pPr>
      <w:r w:rsidRPr="00FD2068">
        <w:rPr>
          <w:rFonts w:eastAsia="Calibri"/>
          <w:szCs w:val="24"/>
        </w:rPr>
        <w:t xml:space="preserve">[4] WATTERSON, Bill. </w:t>
      </w:r>
      <w:proofErr w:type="spellStart"/>
      <w:r w:rsidRPr="00FD2068">
        <w:rPr>
          <w:rFonts w:eastAsia="Calibri"/>
          <w:szCs w:val="24"/>
        </w:rPr>
        <w:t>You've</w:t>
      </w:r>
      <w:proofErr w:type="spellEnd"/>
      <w:r w:rsidRPr="00FD2068">
        <w:rPr>
          <w:rFonts w:eastAsia="Calibri"/>
          <w:szCs w:val="24"/>
        </w:rPr>
        <w:t xml:space="preserve"> </w:t>
      </w:r>
      <w:proofErr w:type="spellStart"/>
      <w:r w:rsidRPr="00FD2068">
        <w:rPr>
          <w:rFonts w:eastAsia="Calibri"/>
          <w:szCs w:val="24"/>
        </w:rPr>
        <w:t>taught</w:t>
      </w:r>
      <w:proofErr w:type="spellEnd"/>
      <w:r w:rsidRPr="00FD2068">
        <w:rPr>
          <w:rFonts w:eastAsia="Calibri"/>
          <w:szCs w:val="24"/>
        </w:rPr>
        <w:t xml:space="preserve"> me </w:t>
      </w:r>
      <w:proofErr w:type="spellStart"/>
      <w:r w:rsidRPr="00FD2068">
        <w:rPr>
          <w:rFonts w:eastAsia="Calibri"/>
          <w:szCs w:val="24"/>
        </w:rPr>
        <w:t>nothing</w:t>
      </w:r>
      <w:proofErr w:type="spellEnd"/>
      <w:r w:rsidRPr="00FD2068">
        <w:rPr>
          <w:rFonts w:eastAsia="Calibri"/>
          <w:szCs w:val="24"/>
        </w:rPr>
        <w:t xml:space="preserve"> </w:t>
      </w:r>
      <w:proofErr w:type="spellStart"/>
      <w:r w:rsidRPr="00FD2068">
        <w:rPr>
          <w:rFonts w:eastAsia="Calibri"/>
          <w:szCs w:val="24"/>
        </w:rPr>
        <w:t>except</w:t>
      </w:r>
      <w:proofErr w:type="spellEnd"/>
      <w:r w:rsidRPr="00FD2068">
        <w:rPr>
          <w:rFonts w:eastAsia="Calibri"/>
          <w:szCs w:val="24"/>
        </w:rPr>
        <w:t xml:space="preserve"> how </w:t>
      </w:r>
      <w:proofErr w:type="spellStart"/>
      <w:r w:rsidRPr="00FD2068">
        <w:rPr>
          <w:rFonts w:eastAsia="Calibri"/>
          <w:szCs w:val="24"/>
        </w:rPr>
        <w:t>to</w:t>
      </w:r>
      <w:proofErr w:type="spellEnd"/>
      <w:r w:rsidRPr="00FD2068">
        <w:rPr>
          <w:rFonts w:eastAsia="Calibri"/>
          <w:szCs w:val="24"/>
        </w:rPr>
        <w:t xml:space="preserve"> </w:t>
      </w:r>
      <w:proofErr w:type="spellStart"/>
      <w:r w:rsidRPr="00FD2068">
        <w:rPr>
          <w:rFonts w:eastAsia="Calibri"/>
          <w:szCs w:val="24"/>
        </w:rPr>
        <w:t>cynically</w:t>
      </w:r>
      <w:proofErr w:type="spellEnd"/>
      <w:r w:rsidRPr="00FD2068">
        <w:rPr>
          <w:rFonts w:eastAsia="Calibri"/>
          <w:szCs w:val="24"/>
        </w:rPr>
        <w:t xml:space="preserve"> </w:t>
      </w:r>
      <w:proofErr w:type="spellStart"/>
      <w:r w:rsidRPr="00FD2068">
        <w:rPr>
          <w:rFonts w:eastAsia="Calibri"/>
          <w:szCs w:val="24"/>
        </w:rPr>
        <w:t>manipulate</w:t>
      </w:r>
      <w:proofErr w:type="spellEnd"/>
      <w:r w:rsidRPr="00FD2068">
        <w:rPr>
          <w:rFonts w:eastAsia="Calibri"/>
          <w:szCs w:val="24"/>
        </w:rPr>
        <w:t xml:space="preserve"> </w:t>
      </w:r>
      <w:proofErr w:type="spellStart"/>
      <w:r w:rsidRPr="00FD2068">
        <w:rPr>
          <w:rFonts w:eastAsia="Calibri"/>
          <w:szCs w:val="24"/>
        </w:rPr>
        <w:t>the</w:t>
      </w:r>
      <w:proofErr w:type="spellEnd"/>
      <w:r w:rsidRPr="00FD2068">
        <w:rPr>
          <w:rFonts w:eastAsia="Calibri"/>
          <w:szCs w:val="24"/>
        </w:rPr>
        <w:t xml:space="preserve"> </w:t>
      </w:r>
      <w:proofErr w:type="spellStart"/>
      <w:r w:rsidRPr="00FD2068">
        <w:rPr>
          <w:rFonts w:eastAsia="Calibri"/>
          <w:szCs w:val="24"/>
        </w:rPr>
        <w:t>system</w:t>
      </w:r>
      <w:proofErr w:type="spellEnd"/>
      <w:r w:rsidRPr="00FD2068">
        <w:rPr>
          <w:rFonts w:eastAsia="Calibri"/>
          <w:szCs w:val="24"/>
        </w:rPr>
        <w:t xml:space="preserve">. </w:t>
      </w:r>
      <w:proofErr w:type="spellStart"/>
      <w:r w:rsidRPr="00FD2068">
        <w:rPr>
          <w:rFonts w:eastAsia="Calibri"/>
          <w:szCs w:val="24"/>
        </w:rPr>
        <w:t>In</w:t>
      </w:r>
      <w:proofErr w:type="spellEnd"/>
      <w:r w:rsidRPr="00FD2068">
        <w:rPr>
          <w:rFonts w:eastAsia="Calibri"/>
          <w:szCs w:val="24"/>
        </w:rPr>
        <w:t xml:space="preserve">: </w:t>
      </w:r>
      <w:proofErr w:type="spellStart"/>
      <w:r w:rsidRPr="00FD2068">
        <w:rPr>
          <w:rFonts w:eastAsia="Calibri"/>
          <w:szCs w:val="24"/>
        </w:rPr>
        <w:t>There’s</w:t>
      </w:r>
      <w:proofErr w:type="spellEnd"/>
      <w:r w:rsidRPr="00FD2068">
        <w:rPr>
          <w:rFonts w:eastAsia="Calibri"/>
          <w:szCs w:val="24"/>
        </w:rPr>
        <w:t xml:space="preserve"> </w:t>
      </w:r>
      <w:proofErr w:type="spellStart"/>
      <w:r w:rsidRPr="00FD2068">
        <w:rPr>
          <w:rFonts w:eastAsia="Calibri"/>
          <w:szCs w:val="24"/>
        </w:rPr>
        <w:t>Treasure</w:t>
      </w:r>
      <w:proofErr w:type="spellEnd"/>
      <w:r w:rsidRPr="00FD2068">
        <w:rPr>
          <w:rFonts w:eastAsia="Calibri"/>
          <w:szCs w:val="24"/>
        </w:rPr>
        <w:t xml:space="preserve"> </w:t>
      </w:r>
      <w:proofErr w:type="spellStart"/>
      <w:r w:rsidRPr="00FD2068">
        <w:rPr>
          <w:rFonts w:eastAsia="Calibri"/>
          <w:szCs w:val="24"/>
        </w:rPr>
        <w:t>Everywhere</w:t>
      </w:r>
      <w:proofErr w:type="spellEnd"/>
      <w:r w:rsidRPr="00FD2068">
        <w:rPr>
          <w:rFonts w:eastAsia="Calibri"/>
          <w:szCs w:val="24"/>
        </w:rPr>
        <w:t xml:space="preserve">: A </w:t>
      </w:r>
      <w:proofErr w:type="spellStart"/>
      <w:r w:rsidRPr="00FD2068">
        <w:rPr>
          <w:rFonts w:eastAsia="Calibri"/>
          <w:szCs w:val="24"/>
        </w:rPr>
        <w:t>Calvin</w:t>
      </w:r>
      <w:proofErr w:type="spellEnd"/>
      <w:r w:rsidRPr="00FD2068">
        <w:rPr>
          <w:rFonts w:eastAsia="Calibri"/>
          <w:szCs w:val="24"/>
        </w:rPr>
        <w:t xml:space="preserve"> </w:t>
      </w:r>
      <w:proofErr w:type="spellStart"/>
      <w:r w:rsidRPr="00FD2068">
        <w:rPr>
          <w:rFonts w:eastAsia="Calibri"/>
          <w:szCs w:val="24"/>
        </w:rPr>
        <w:t>and</w:t>
      </w:r>
      <w:proofErr w:type="spellEnd"/>
      <w:r w:rsidRPr="00FD2068">
        <w:rPr>
          <w:rFonts w:eastAsia="Calibri"/>
          <w:szCs w:val="24"/>
        </w:rPr>
        <w:t xml:space="preserve"> </w:t>
      </w:r>
      <w:proofErr w:type="spellStart"/>
      <w:r w:rsidRPr="00FD2068">
        <w:rPr>
          <w:rFonts w:eastAsia="Calibri"/>
          <w:szCs w:val="24"/>
        </w:rPr>
        <w:t>Hobbes</w:t>
      </w:r>
      <w:proofErr w:type="spellEnd"/>
      <w:r w:rsidRPr="00FD2068">
        <w:rPr>
          <w:rFonts w:eastAsia="Calibri"/>
          <w:szCs w:val="24"/>
        </w:rPr>
        <w:t xml:space="preserve"> Collection. 1st ed. Kansas City: </w:t>
      </w:r>
      <w:proofErr w:type="spellStart"/>
      <w:r w:rsidRPr="00FD2068">
        <w:rPr>
          <w:rFonts w:eastAsia="Calibri"/>
          <w:szCs w:val="24"/>
        </w:rPr>
        <w:t>Andrews</w:t>
      </w:r>
      <w:proofErr w:type="spellEnd"/>
      <w:r w:rsidRPr="00FD2068">
        <w:rPr>
          <w:rFonts w:eastAsia="Calibri"/>
          <w:szCs w:val="24"/>
        </w:rPr>
        <w:t xml:space="preserve"> </w:t>
      </w:r>
      <w:proofErr w:type="spellStart"/>
      <w:r w:rsidRPr="00FD2068">
        <w:rPr>
          <w:rFonts w:eastAsia="Calibri"/>
          <w:szCs w:val="24"/>
        </w:rPr>
        <w:t>McMeel</w:t>
      </w:r>
      <w:proofErr w:type="spellEnd"/>
      <w:r w:rsidRPr="00FD2068">
        <w:rPr>
          <w:rFonts w:eastAsia="Calibri"/>
          <w:szCs w:val="24"/>
        </w:rPr>
        <w:t xml:space="preserve"> Publishing, 1996. ISBN 978-0-8362-1312-6., </w:t>
      </w:r>
      <w:proofErr w:type="spellStart"/>
      <w:r w:rsidRPr="00FD2068">
        <w:rPr>
          <w:rFonts w:eastAsia="Calibri"/>
          <w:szCs w:val="24"/>
        </w:rPr>
        <w:t>pp</w:t>
      </w:r>
      <w:proofErr w:type="spellEnd"/>
      <w:r w:rsidRPr="00FD2068">
        <w:rPr>
          <w:rFonts w:eastAsia="Calibri"/>
          <w:szCs w:val="24"/>
        </w:rPr>
        <w:t xml:space="preserve"> 90.</w:t>
      </w:r>
    </w:p>
    <w:p w14:paraId="062CBFF3" w14:textId="77777777" w:rsidR="00FD2068" w:rsidRPr="00741488" w:rsidRDefault="00FD2068" w:rsidP="00741488">
      <w:pPr>
        <w:ind w:firstLine="0"/>
        <w:rPr>
          <w:b/>
          <w:bCs/>
          <w:i/>
          <w:iCs/>
        </w:rPr>
      </w:pPr>
      <w:r w:rsidRPr="00741488">
        <w:rPr>
          <w:b/>
          <w:bCs/>
          <w:i/>
          <w:iCs/>
        </w:rPr>
        <w:t>Dergi</w:t>
      </w:r>
    </w:p>
    <w:p w14:paraId="7DCC895E" w14:textId="77777777" w:rsidR="00FD2068" w:rsidRPr="00FD2068" w:rsidRDefault="00FD2068" w:rsidP="00FD2068">
      <w:pPr>
        <w:spacing w:after="360"/>
        <w:ind w:firstLine="708"/>
        <w:contextualSpacing w:val="0"/>
        <w:rPr>
          <w:rFonts w:eastAsia="Calibri"/>
          <w:szCs w:val="24"/>
        </w:rPr>
      </w:pPr>
      <w:r w:rsidRPr="00FD2068">
        <w:rPr>
          <w:rFonts w:eastAsia="Calibri"/>
          <w:szCs w:val="24"/>
        </w:rPr>
        <w:t>Birden çok yazarlı yayınlarda yayını hazırlayan ilk isim öncelikli çalışmayı yapan olacak şekilde sıralanır. Yayın tarihi, dergilerde derginin adından hemen sonra (cilt, sayı ve sayfalardan önce), kitaplarda ISSN numarasından önce yazılır</w:t>
      </w:r>
    </w:p>
    <w:p w14:paraId="2ABECEEA" w14:textId="77777777" w:rsidR="00FD2068" w:rsidRPr="00FD2068" w:rsidRDefault="00FD2068" w:rsidP="00FD2068">
      <w:pPr>
        <w:spacing w:after="360" w:line="240" w:lineRule="auto"/>
        <w:ind w:left="567" w:hanging="567"/>
        <w:contextualSpacing w:val="0"/>
        <w:rPr>
          <w:rFonts w:eastAsia="Calibri"/>
          <w:bCs/>
          <w:szCs w:val="24"/>
        </w:rPr>
      </w:pPr>
      <w:r w:rsidRPr="00FD2068">
        <w:rPr>
          <w:rFonts w:eastAsia="Calibri"/>
          <w:bCs/>
          <w:szCs w:val="24"/>
        </w:rPr>
        <w:lastRenderedPageBreak/>
        <w:t xml:space="preserve">Soyadı (Büyük Harflerle), İlk adı (Tam). </w:t>
      </w:r>
      <w:r w:rsidRPr="00FD2068">
        <w:rPr>
          <w:rFonts w:eastAsia="Calibri"/>
          <w:bCs/>
          <w:i/>
          <w:iCs/>
          <w:szCs w:val="24"/>
        </w:rPr>
        <w:t>Yayının başlığı</w:t>
      </w:r>
      <w:r w:rsidRPr="00FD2068">
        <w:rPr>
          <w:rFonts w:eastAsia="Calibri"/>
          <w:bCs/>
          <w:szCs w:val="24"/>
        </w:rPr>
        <w:t xml:space="preserve">. Dergi adı. Yayın tarihi, cilt, sayı ve sayfa numaraları. ISSN (International Standart </w:t>
      </w:r>
      <w:proofErr w:type="spellStart"/>
      <w:r w:rsidRPr="00FD2068">
        <w:rPr>
          <w:rFonts w:eastAsia="Calibri"/>
          <w:bCs/>
          <w:szCs w:val="24"/>
        </w:rPr>
        <w:t>Serial</w:t>
      </w:r>
      <w:proofErr w:type="spellEnd"/>
      <w:r w:rsidRPr="00FD2068">
        <w:rPr>
          <w:rFonts w:eastAsia="Calibri"/>
          <w:bCs/>
          <w:szCs w:val="24"/>
        </w:rPr>
        <w:t xml:space="preserve"> </w:t>
      </w:r>
      <w:proofErr w:type="spellStart"/>
      <w:r w:rsidRPr="00FD2068">
        <w:rPr>
          <w:rFonts w:eastAsia="Calibri"/>
          <w:bCs/>
          <w:szCs w:val="24"/>
        </w:rPr>
        <w:t>Number</w:t>
      </w:r>
      <w:proofErr w:type="spellEnd"/>
      <w:r w:rsidRPr="00FD2068">
        <w:rPr>
          <w:rFonts w:eastAsia="Calibri"/>
          <w:bCs/>
          <w:szCs w:val="24"/>
        </w:rPr>
        <w:t>).</w:t>
      </w:r>
    </w:p>
    <w:p w14:paraId="7514B2E8" w14:textId="77777777" w:rsidR="00FD2068" w:rsidRPr="00FD2068" w:rsidRDefault="00FD2068" w:rsidP="00FD2068">
      <w:pPr>
        <w:spacing w:after="360" w:line="240" w:lineRule="auto"/>
        <w:ind w:left="709" w:hanging="709"/>
        <w:contextualSpacing w:val="0"/>
        <w:rPr>
          <w:rFonts w:eastAsia="Calibri"/>
          <w:sz w:val="36"/>
          <w:szCs w:val="36"/>
        </w:rPr>
      </w:pPr>
      <w:r w:rsidRPr="00FD2068">
        <w:rPr>
          <w:rFonts w:eastAsia="Calibri"/>
          <w:szCs w:val="24"/>
          <w:shd w:val="clear" w:color="auto" w:fill="FFFFFF"/>
        </w:rPr>
        <w:t xml:space="preserve">[5] YASUNTİMUR, Ahmet; ÖĞÜNÇ, Gökhan İbrahim. Bireysel Silahlanma ve Şiddet: Ateşli Silah Şiddetinin Güncel Durumu. Güvenlik Bilimleri Dergisi, 2022, 11.1: 167-200. </w:t>
      </w:r>
      <w:r w:rsidRPr="00FD2068">
        <w:rPr>
          <w:rFonts w:eastAsia="Calibri"/>
          <w:szCs w:val="24"/>
        </w:rPr>
        <w:t>ISSN: 2147-5075</w:t>
      </w:r>
    </w:p>
    <w:p w14:paraId="36206E8F" w14:textId="77777777" w:rsidR="00FD2068" w:rsidRPr="00FD2068" w:rsidRDefault="00FD2068" w:rsidP="00FD2068">
      <w:pPr>
        <w:spacing w:after="360"/>
        <w:ind w:firstLine="567"/>
        <w:contextualSpacing w:val="0"/>
        <w:rPr>
          <w:rFonts w:eastAsia="Calibri"/>
          <w:szCs w:val="24"/>
        </w:rPr>
      </w:pPr>
      <w:r w:rsidRPr="00FD2068">
        <w:rPr>
          <w:rFonts w:eastAsia="Calibri"/>
          <w:szCs w:val="24"/>
        </w:rPr>
        <w:t xml:space="preserve">Üç ya da daha çok yazarlı makalelere atıf yapıldığında </w:t>
      </w:r>
      <w:r w:rsidRPr="00FD2068">
        <w:rPr>
          <w:rFonts w:eastAsia="Calibri"/>
          <w:bCs/>
          <w:i/>
          <w:szCs w:val="24"/>
        </w:rPr>
        <w:t>metin içinde</w:t>
      </w:r>
      <w:r w:rsidRPr="00FD2068">
        <w:rPr>
          <w:rFonts w:eastAsia="Calibri"/>
          <w:szCs w:val="24"/>
        </w:rPr>
        <w:t xml:space="preserve"> vd. kısaltması kullanılır ve </w:t>
      </w:r>
      <w:r w:rsidRPr="00FD2068">
        <w:rPr>
          <w:rFonts w:eastAsia="Calibri"/>
          <w:bCs/>
          <w:i/>
          <w:szCs w:val="24"/>
        </w:rPr>
        <w:t>kaynak listesinde</w:t>
      </w:r>
      <w:r w:rsidRPr="00FD2068">
        <w:rPr>
          <w:rFonts w:eastAsia="Calibri"/>
          <w:szCs w:val="24"/>
        </w:rPr>
        <w:t xml:space="preserve"> yazar adları tam olarak verilir.</w:t>
      </w:r>
    </w:p>
    <w:p w14:paraId="153E3C98" w14:textId="77777777" w:rsidR="00FD2068" w:rsidRPr="00741488" w:rsidRDefault="00FD2068" w:rsidP="00741488">
      <w:pPr>
        <w:ind w:firstLine="0"/>
        <w:rPr>
          <w:b/>
          <w:bCs/>
          <w:i/>
          <w:iCs/>
        </w:rPr>
      </w:pPr>
      <w:r w:rsidRPr="00741488">
        <w:rPr>
          <w:b/>
          <w:bCs/>
          <w:i/>
          <w:iCs/>
        </w:rPr>
        <w:t>Basılmış Tez</w:t>
      </w:r>
    </w:p>
    <w:p w14:paraId="0FA74221" w14:textId="77777777" w:rsidR="00FD2068" w:rsidRPr="004D36AA" w:rsidRDefault="00FD2068" w:rsidP="00FD2068">
      <w:pPr>
        <w:spacing w:after="360" w:line="240" w:lineRule="auto"/>
        <w:ind w:left="709" w:hanging="709"/>
        <w:contextualSpacing w:val="0"/>
        <w:rPr>
          <w:rStyle w:val="Balk2Char"/>
          <w:b w:val="0"/>
          <w:bCs w:val="0"/>
          <w:i w:val="0"/>
          <w:iCs/>
        </w:rPr>
      </w:pPr>
      <w:r w:rsidRPr="00FD2068">
        <w:rPr>
          <w:rFonts w:eastAsia="Calibri"/>
          <w:szCs w:val="24"/>
        </w:rPr>
        <w:t xml:space="preserve"> [6] MAVİ, Kübra. 2019. Adli Bilimlerde DNA Analizi. Yüksek lisans tezi, Jandarma ve Sahil Güvenlik Akademisi, Adli Bilimler Enstitüsü, Adli Doğa Bilimleri Anabilim Dalı, 140, </w:t>
      </w:r>
      <w:r w:rsidRPr="004D36AA">
        <w:rPr>
          <w:rStyle w:val="Balk2Char"/>
          <w:b w:val="0"/>
          <w:bCs w:val="0"/>
          <w:i w:val="0"/>
          <w:iCs/>
        </w:rPr>
        <w:t>Ankara.</w:t>
      </w:r>
    </w:p>
    <w:p w14:paraId="1EA0943A" w14:textId="77777777" w:rsidR="00FD2068" w:rsidRPr="00741488" w:rsidRDefault="00FD2068" w:rsidP="00741488">
      <w:pPr>
        <w:ind w:firstLine="0"/>
        <w:rPr>
          <w:b/>
          <w:bCs/>
          <w:i/>
          <w:iCs/>
        </w:rPr>
      </w:pPr>
      <w:r w:rsidRPr="00741488">
        <w:rPr>
          <w:b/>
          <w:bCs/>
          <w:i/>
          <w:iCs/>
        </w:rPr>
        <w:t>Basılmamış Tez</w:t>
      </w:r>
    </w:p>
    <w:p w14:paraId="11633D4E" w14:textId="77777777" w:rsidR="00FD2068" w:rsidRPr="00FD2068" w:rsidRDefault="00FD2068" w:rsidP="00FD2068">
      <w:pPr>
        <w:spacing w:after="360" w:line="240" w:lineRule="auto"/>
        <w:ind w:left="709" w:hanging="709"/>
        <w:contextualSpacing w:val="0"/>
        <w:rPr>
          <w:rFonts w:eastAsia="Calibri"/>
          <w:szCs w:val="24"/>
        </w:rPr>
      </w:pPr>
      <w:r w:rsidRPr="00FD2068">
        <w:rPr>
          <w:rFonts w:eastAsia="Calibri"/>
          <w:szCs w:val="24"/>
        </w:rPr>
        <w:t xml:space="preserve"> [7] ZORLU, Nihal. 2021. </w:t>
      </w:r>
      <w:bookmarkStart w:id="85" w:name="_Hlk124754551"/>
      <w:r w:rsidRPr="00FD2068">
        <w:rPr>
          <w:rFonts w:eastAsia="Calibri"/>
          <w:szCs w:val="24"/>
        </w:rPr>
        <w:t>El Yapımı Patlayıcıların ve Patlayıcı Maddelerin Tespitinde Kullanılan Spektroskopi Tabanlı Yöntemlerin Karşılaştırılması</w:t>
      </w:r>
      <w:bookmarkEnd w:id="85"/>
      <w:r w:rsidRPr="00FD2068">
        <w:rPr>
          <w:rFonts w:eastAsia="Calibri"/>
          <w:szCs w:val="24"/>
        </w:rPr>
        <w:t>. Yüksek lisans tezi (basılmamış). Ankara Üniversitesi, Fen Bilimleri Enstitüsü, Kimya Anabilim Dalı, 105, Ankara.</w:t>
      </w:r>
    </w:p>
    <w:p w14:paraId="273390B6" w14:textId="77777777" w:rsidR="00FD2068" w:rsidRPr="00741488" w:rsidRDefault="00FD2068" w:rsidP="00741488">
      <w:pPr>
        <w:ind w:firstLine="0"/>
        <w:rPr>
          <w:b/>
          <w:bCs/>
          <w:i/>
          <w:iCs/>
        </w:rPr>
      </w:pPr>
      <w:r w:rsidRPr="00741488">
        <w:rPr>
          <w:b/>
          <w:bCs/>
          <w:i/>
          <w:iCs/>
        </w:rPr>
        <w:t>Kongre ve Sempozyum</w:t>
      </w:r>
    </w:p>
    <w:p w14:paraId="00435283" w14:textId="77777777" w:rsidR="00FD2068" w:rsidRPr="00FD2068" w:rsidRDefault="00FD2068" w:rsidP="00FD2068">
      <w:pPr>
        <w:spacing w:after="360" w:line="240" w:lineRule="auto"/>
        <w:ind w:left="851" w:hanging="851"/>
        <w:contextualSpacing w:val="0"/>
        <w:jc w:val="left"/>
        <w:rPr>
          <w:rFonts w:eastAsia="Calibri"/>
          <w:szCs w:val="24"/>
        </w:rPr>
      </w:pPr>
      <w:r w:rsidRPr="00FD2068">
        <w:rPr>
          <w:rFonts w:eastAsia="Calibri"/>
          <w:szCs w:val="24"/>
        </w:rPr>
        <w:t xml:space="preserve"> [8] AK, Tarık. Türkiye’de Jandarma Kolluğu Bağlamında İç Güvenlik İstihbaratı Eğitimi İçin Bir Model Önerisi, </w:t>
      </w:r>
      <w:proofErr w:type="spellStart"/>
      <w:r w:rsidRPr="00FD2068">
        <w:rPr>
          <w:rFonts w:eastAsia="Calibri"/>
          <w:szCs w:val="24"/>
        </w:rPr>
        <w:t>II.Uluslararası</w:t>
      </w:r>
      <w:proofErr w:type="spellEnd"/>
      <w:r w:rsidRPr="00FD2068">
        <w:rPr>
          <w:rFonts w:eastAsia="Calibri"/>
          <w:szCs w:val="24"/>
        </w:rPr>
        <w:t xml:space="preserve"> Güvenlik Kongresi, 23-25 Eylül, Jandarma ve Sahil Güvenlik Akademisi, Bildiri Özetleri Kitabı, Ankara.2021. s 194.</w:t>
      </w:r>
    </w:p>
    <w:p w14:paraId="31C12E81" w14:textId="77777777" w:rsidR="00FD2068" w:rsidRPr="00FD2068" w:rsidRDefault="00FD2068" w:rsidP="00FD2068">
      <w:pPr>
        <w:spacing w:after="360" w:line="240" w:lineRule="auto"/>
        <w:ind w:left="851" w:hanging="851"/>
        <w:contextualSpacing w:val="0"/>
        <w:jc w:val="left"/>
        <w:rPr>
          <w:rFonts w:eastAsia="Calibri"/>
        </w:rPr>
      </w:pPr>
      <w:r w:rsidRPr="00FD2068">
        <w:rPr>
          <w:rFonts w:eastAsia="Calibri"/>
          <w:szCs w:val="24"/>
        </w:rPr>
        <w:t xml:space="preserve">[9] DE BATZ DE TRENQUELLÉON, </w:t>
      </w:r>
      <w:proofErr w:type="spellStart"/>
      <w:r w:rsidRPr="00FD2068">
        <w:rPr>
          <w:rFonts w:eastAsia="Calibri"/>
          <w:szCs w:val="24"/>
        </w:rPr>
        <w:t>Bruno</w:t>
      </w:r>
      <w:proofErr w:type="spellEnd"/>
      <w:r w:rsidRPr="00FD2068">
        <w:rPr>
          <w:rFonts w:eastAsia="Calibri"/>
          <w:szCs w:val="24"/>
        </w:rPr>
        <w:t xml:space="preserve">, RANNOU, Pascal. </w:t>
      </w:r>
      <w:proofErr w:type="spellStart"/>
      <w:r w:rsidRPr="00FD2068">
        <w:rPr>
          <w:rFonts w:eastAsia="Calibri"/>
          <w:szCs w:val="24"/>
        </w:rPr>
        <w:t>The</w:t>
      </w:r>
      <w:proofErr w:type="spellEnd"/>
      <w:r w:rsidRPr="00FD2068">
        <w:rPr>
          <w:rFonts w:eastAsia="Calibri"/>
          <w:szCs w:val="24"/>
        </w:rPr>
        <w:t xml:space="preserve"> </w:t>
      </w:r>
      <w:proofErr w:type="spellStart"/>
      <w:r w:rsidRPr="00FD2068">
        <w:rPr>
          <w:rFonts w:eastAsia="Calibri"/>
          <w:szCs w:val="24"/>
        </w:rPr>
        <w:t>IPSL's</w:t>
      </w:r>
      <w:proofErr w:type="spellEnd"/>
      <w:r w:rsidRPr="00FD2068">
        <w:rPr>
          <w:rFonts w:eastAsia="Calibri"/>
          <w:szCs w:val="24"/>
        </w:rPr>
        <w:t xml:space="preserve"> Titan Global </w:t>
      </w:r>
      <w:proofErr w:type="spellStart"/>
      <w:r w:rsidRPr="00FD2068">
        <w:rPr>
          <w:rFonts w:eastAsia="Calibri"/>
          <w:szCs w:val="24"/>
        </w:rPr>
        <w:t>Climate</w:t>
      </w:r>
      <w:proofErr w:type="spellEnd"/>
      <w:r w:rsidRPr="00FD2068">
        <w:rPr>
          <w:rFonts w:eastAsia="Calibri"/>
          <w:szCs w:val="24"/>
        </w:rPr>
        <w:t xml:space="preserve"> Model: </w:t>
      </w:r>
      <w:proofErr w:type="spellStart"/>
      <w:r w:rsidRPr="00FD2068">
        <w:rPr>
          <w:rFonts w:eastAsia="Calibri"/>
          <w:szCs w:val="24"/>
        </w:rPr>
        <w:t>Towards</w:t>
      </w:r>
      <w:proofErr w:type="spellEnd"/>
      <w:r w:rsidRPr="00FD2068">
        <w:rPr>
          <w:rFonts w:eastAsia="Calibri"/>
          <w:szCs w:val="24"/>
        </w:rPr>
        <w:t xml:space="preserve"> a 3-Dimensional </w:t>
      </w:r>
      <w:proofErr w:type="spellStart"/>
      <w:r w:rsidRPr="00FD2068">
        <w:rPr>
          <w:rFonts w:eastAsia="Calibri"/>
          <w:szCs w:val="24"/>
        </w:rPr>
        <w:t>microphysical</w:t>
      </w:r>
      <w:proofErr w:type="spellEnd"/>
      <w:r w:rsidRPr="00FD2068">
        <w:rPr>
          <w:rFonts w:eastAsia="Calibri"/>
          <w:szCs w:val="24"/>
        </w:rPr>
        <w:t xml:space="preserve"> </w:t>
      </w:r>
      <w:proofErr w:type="spellStart"/>
      <w:r w:rsidRPr="00FD2068">
        <w:rPr>
          <w:rFonts w:eastAsia="Calibri"/>
          <w:szCs w:val="24"/>
        </w:rPr>
        <w:t>cloud</w:t>
      </w:r>
      <w:proofErr w:type="spellEnd"/>
      <w:r w:rsidRPr="00FD2068">
        <w:rPr>
          <w:rFonts w:eastAsia="Calibri"/>
          <w:szCs w:val="24"/>
        </w:rPr>
        <w:t xml:space="preserve"> model. </w:t>
      </w:r>
      <w:proofErr w:type="spellStart"/>
      <w:r w:rsidRPr="00FD2068">
        <w:rPr>
          <w:rFonts w:eastAsia="Calibri"/>
          <w:szCs w:val="24"/>
        </w:rPr>
        <w:t>In</w:t>
      </w:r>
      <w:proofErr w:type="spellEnd"/>
      <w:r w:rsidRPr="00FD2068">
        <w:rPr>
          <w:rFonts w:eastAsia="Calibri"/>
          <w:szCs w:val="24"/>
        </w:rPr>
        <w:t>: </w:t>
      </w:r>
      <w:bookmarkStart w:id="86" w:name="OLE_LINK4"/>
      <w:proofErr w:type="spellStart"/>
      <w:r w:rsidRPr="00FD2068">
        <w:rPr>
          <w:rFonts w:eastAsia="Calibri"/>
          <w:szCs w:val="24"/>
        </w:rPr>
        <w:t>European</w:t>
      </w:r>
      <w:proofErr w:type="spellEnd"/>
      <w:r w:rsidRPr="00FD2068">
        <w:rPr>
          <w:rFonts w:eastAsia="Calibri"/>
          <w:szCs w:val="24"/>
        </w:rPr>
        <w:t xml:space="preserve"> </w:t>
      </w:r>
      <w:proofErr w:type="spellStart"/>
      <w:r w:rsidRPr="00FD2068">
        <w:rPr>
          <w:rFonts w:eastAsia="Calibri"/>
          <w:szCs w:val="24"/>
        </w:rPr>
        <w:t>Planetary</w:t>
      </w:r>
      <w:proofErr w:type="spellEnd"/>
      <w:r w:rsidRPr="00FD2068">
        <w:rPr>
          <w:rFonts w:eastAsia="Calibri"/>
          <w:szCs w:val="24"/>
        </w:rPr>
        <w:t xml:space="preserve"> </w:t>
      </w:r>
      <w:proofErr w:type="spellStart"/>
      <w:r w:rsidRPr="00FD2068">
        <w:rPr>
          <w:rFonts w:eastAsia="Calibri"/>
          <w:szCs w:val="24"/>
        </w:rPr>
        <w:t>Science</w:t>
      </w:r>
      <w:proofErr w:type="spellEnd"/>
      <w:r w:rsidRPr="00FD2068">
        <w:rPr>
          <w:rFonts w:eastAsia="Calibri"/>
          <w:szCs w:val="24"/>
        </w:rPr>
        <w:t xml:space="preserve"> </w:t>
      </w:r>
      <w:proofErr w:type="spellStart"/>
      <w:r w:rsidRPr="00FD2068">
        <w:rPr>
          <w:rFonts w:eastAsia="Calibri"/>
          <w:szCs w:val="24"/>
        </w:rPr>
        <w:t>Congress</w:t>
      </w:r>
      <w:bookmarkEnd w:id="86"/>
      <w:proofErr w:type="spellEnd"/>
      <w:r w:rsidRPr="00FD2068">
        <w:rPr>
          <w:rFonts w:eastAsia="Calibri"/>
          <w:szCs w:val="24"/>
        </w:rPr>
        <w:t xml:space="preserve"> (ESPC).</w:t>
      </w:r>
      <w:proofErr w:type="spellStart"/>
      <w:r w:rsidRPr="00FD2068">
        <w:rPr>
          <w:rFonts w:eastAsia="Calibri"/>
          <w:szCs w:val="24"/>
        </w:rPr>
        <w:t>Spain</w:t>
      </w:r>
      <w:proofErr w:type="spellEnd"/>
      <w:r w:rsidRPr="00FD2068">
        <w:rPr>
          <w:rFonts w:eastAsia="Calibri"/>
          <w:szCs w:val="24"/>
        </w:rPr>
        <w:t>. 2022. p. EPSC2022-445.</w:t>
      </w:r>
      <w:r w:rsidRPr="00FD2068">
        <w:rPr>
          <w:rFonts w:eastAsia="Calibri"/>
          <w:szCs w:val="24"/>
        </w:rPr>
        <w:tab/>
      </w:r>
    </w:p>
    <w:p w14:paraId="5B21C635" w14:textId="77777777" w:rsidR="00FD2068" w:rsidRPr="00A43C6E" w:rsidRDefault="00FD2068" w:rsidP="00A43C6E">
      <w:pPr>
        <w:ind w:firstLine="0"/>
        <w:rPr>
          <w:b/>
          <w:bCs/>
          <w:i/>
          <w:iCs/>
        </w:rPr>
      </w:pPr>
      <w:bookmarkStart w:id="87" w:name="_Toc150522357"/>
      <w:r w:rsidRPr="00A43C6E">
        <w:rPr>
          <w:b/>
          <w:bCs/>
          <w:i/>
          <w:iCs/>
        </w:rPr>
        <w:t>Elektronik ortam atıfları</w:t>
      </w:r>
      <w:bookmarkEnd w:id="87"/>
    </w:p>
    <w:p w14:paraId="39BDC216" w14:textId="77777777" w:rsidR="00FD2068" w:rsidRPr="00FD2068" w:rsidRDefault="00FD2068" w:rsidP="00FD2068">
      <w:pPr>
        <w:spacing w:line="240" w:lineRule="auto"/>
        <w:ind w:left="709" w:hanging="709"/>
        <w:contextualSpacing w:val="0"/>
        <w:rPr>
          <w:rFonts w:eastAsia="Calibri"/>
          <w:szCs w:val="24"/>
        </w:rPr>
      </w:pPr>
      <w:r w:rsidRPr="00FD2068">
        <w:rPr>
          <w:rFonts w:eastAsia="Calibri"/>
          <w:szCs w:val="24"/>
        </w:rPr>
        <w:t xml:space="preserve">[10] </w:t>
      </w:r>
      <w:proofErr w:type="spellStart"/>
      <w:r w:rsidRPr="00FD2068">
        <w:rPr>
          <w:rFonts w:eastAsia="Calibri"/>
          <w:szCs w:val="24"/>
        </w:rPr>
        <w:t>Anonymous</w:t>
      </w:r>
      <w:proofErr w:type="spellEnd"/>
      <w:r w:rsidRPr="00FD2068">
        <w:rPr>
          <w:rFonts w:eastAsia="Calibri"/>
          <w:szCs w:val="24"/>
        </w:rPr>
        <w:t xml:space="preserve">. 2003. Web Sitesi: </w:t>
      </w:r>
      <w:hyperlink r:id="rId40" w:history="1">
        <w:r w:rsidRPr="00FD2068">
          <w:rPr>
            <w:rFonts w:eastAsia="Calibri"/>
            <w:szCs w:val="24"/>
          </w:rPr>
          <w:t>http://www.novo.dk</w:t>
        </w:r>
      </w:hyperlink>
      <w:r w:rsidRPr="00FD2068">
        <w:rPr>
          <w:rFonts w:eastAsia="Calibri"/>
          <w:szCs w:val="24"/>
        </w:rPr>
        <w:t>, Son Erişim Tarihi: 2013/08/15.</w:t>
      </w:r>
    </w:p>
    <w:p w14:paraId="3FCB8FDF" w14:textId="77777777" w:rsidR="00FD2068" w:rsidRPr="00FD2068" w:rsidRDefault="00FD2068" w:rsidP="00FD2068">
      <w:pPr>
        <w:spacing w:line="240" w:lineRule="auto"/>
        <w:ind w:left="709" w:hanging="709"/>
        <w:contextualSpacing w:val="0"/>
        <w:rPr>
          <w:rFonts w:eastAsia="Calibri"/>
          <w:szCs w:val="24"/>
        </w:rPr>
      </w:pPr>
    </w:p>
    <w:p w14:paraId="7F5B3B98" w14:textId="77777777" w:rsidR="00FD2068" w:rsidRPr="00FD2068" w:rsidRDefault="00FD2068" w:rsidP="00FD2068">
      <w:pPr>
        <w:spacing w:line="240" w:lineRule="auto"/>
        <w:ind w:left="709" w:hanging="709"/>
        <w:contextualSpacing w:val="0"/>
        <w:jc w:val="left"/>
        <w:rPr>
          <w:rFonts w:eastAsia="Calibri"/>
          <w:szCs w:val="24"/>
        </w:rPr>
      </w:pPr>
      <w:r w:rsidRPr="00FD2068">
        <w:rPr>
          <w:rFonts w:eastAsia="Calibri"/>
          <w:szCs w:val="24"/>
        </w:rPr>
        <w:t xml:space="preserve">[11] KLAPÖTKE, Thomas M. (ed.). High </w:t>
      </w:r>
      <w:proofErr w:type="spellStart"/>
      <w:r w:rsidRPr="00FD2068">
        <w:rPr>
          <w:rFonts w:eastAsia="Calibri"/>
          <w:szCs w:val="24"/>
        </w:rPr>
        <w:t>energy</w:t>
      </w:r>
      <w:proofErr w:type="spellEnd"/>
      <w:r w:rsidRPr="00FD2068">
        <w:rPr>
          <w:rFonts w:eastAsia="Calibri"/>
          <w:szCs w:val="24"/>
        </w:rPr>
        <w:t xml:space="preserve"> </w:t>
      </w:r>
      <w:proofErr w:type="spellStart"/>
      <w:r w:rsidRPr="00FD2068">
        <w:rPr>
          <w:rFonts w:eastAsia="Calibri"/>
          <w:szCs w:val="24"/>
        </w:rPr>
        <w:t>density</w:t>
      </w:r>
      <w:proofErr w:type="spellEnd"/>
      <w:r w:rsidRPr="00FD2068">
        <w:rPr>
          <w:rFonts w:eastAsia="Calibri"/>
          <w:szCs w:val="24"/>
        </w:rPr>
        <w:t xml:space="preserve"> </w:t>
      </w:r>
      <w:proofErr w:type="spellStart"/>
      <w:r w:rsidRPr="00FD2068">
        <w:rPr>
          <w:rFonts w:eastAsia="Calibri"/>
          <w:szCs w:val="24"/>
        </w:rPr>
        <w:t>materials</w:t>
      </w:r>
      <w:proofErr w:type="spellEnd"/>
      <w:r w:rsidRPr="00FD2068">
        <w:rPr>
          <w:rFonts w:eastAsia="Calibri"/>
          <w:szCs w:val="24"/>
        </w:rPr>
        <w:t xml:space="preserve">. 2007. </w:t>
      </w:r>
      <w:hyperlink r:id="rId41" w:history="1">
        <w:r w:rsidRPr="00FD2068">
          <w:rPr>
            <w:rFonts w:eastAsia="Calibri"/>
            <w:szCs w:val="24"/>
          </w:rPr>
          <w:t>https://doi</w:t>
        </w:r>
      </w:hyperlink>
      <w:r w:rsidRPr="00FD2068">
        <w:rPr>
          <w:rFonts w:eastAsia="Calibri"/>
          <w:szCs w:val="24"/>
        </w:rPr>
        <w:t>.org /10.1007/430_2006_054. ISBN: 978-3-540-72202-1. Son Erişim Tarihi: 2021/11/20.</w:t>
      </w:r>
    </w:p>
    <w:p w14:paraId="6A0A3166" w14:textId="77777777" w:rsidR="00FD2068" w:rsidRPr="00FD2068" w:rsidRDefault="00FD2068" w:rsidP="00FD2068">
      <w:pPr>
        <w:spacing w:line="240" w:lineRule="auto"/>
        <w:ind w:left="709" w:hanging="709"/>
        <w:contextualSpacing w:val="0"/>
        <w:jc w:val="left"/>
        <w:rPr>
          <w:rFonts w:eastAsia="Calibri"/>
          <w:szCs w:val="24"/>
        </w:rPr>
      </w:pPr>
    </w:p>
    <w:p w14:paraId="24160793" w14:textId="77777777" w:rsidR="00FD2068" w:rsidRPr="00FD2068" w:rsidRDefault="00FD2068" w:rsidP="00FD2068">
      <w:pPr>
        <w:spacing w:line="240" w:lineRule="auto"/>
        <w:ind w:left="709" w:hanging="709"/>
        <w:contextualSpacing w:val="0"/>
        <w:jc w:val="left"/>
        <w:rPr>
          <w:rFonts w:eastAsia="Calibri"/>
          <w:szCs w:val="24"/>
        </w:rPr>
      </w:pPr>
      <w:bookmarkStart w:id="88" w:name="OLE_LINK5"/>
      <w:r w:rsidRPr="00FD2068">
        <w:rPr>
          <w:rFonts w:eastAsia="Calibri"/>
          <w:szCs w:val="24"/>
        </w:rPr>
        <w:t>[12] WEBBER,</w:t>
      </w:r>
      <w:r w:rsidRPr="00FD2068">
        <w:rPr>
          <w:rFonts w:eastAsia="Calibri"/>
          <w:spacing w:val="26"/>
          <w:szCs w:val="24"/>
        </w:rPr>
        <w:t xml:space="preserve"> </w:t>
      </w:r>
      <w:proofErr w:type="spellStart"/>
      <w:r w:rsidRPr="00FD2068">
        <w:rPr>
          <w:rFonts w:eastAsia="Calibri"/>
          <w:szCs w:val="24"/>
        </w:rPr>
        <w:t>Sheila</w:t>
      </w:r>
      <w:proofErr w:type="spellEnd"/>
      <w:r w:rsidRPr="00FD2068">
        <w:rPr>
          <w:rFonts w:eastAsia="Calibri"/>
          <w:szCs w:val="24"/>
        </w:rPr>
        <w:t>.</w:t>
      </w:r>
      <w:r w:rsidRPr="00FD2068">
        <w:rPr>
          <w:rFonts w:eastAsia="Calibri"/>
          <w:spacing w:val="29"/>
          <w:szCs w:val="24"/>
        </w:rPr>
        <w:t xml:space="preserve"> </w:t>
      </w:r>
      <w:r w:rsidRPr="00FD2068">
        <w:rPr>
          <w:rFonts w:eastAsia="Calibri"/>
          <w:szCs w:val="24"/>
        </w:rPr>
        <w:t>Information</w:t>
      </w:r>
      <w:r w:rsidRPr="00FD2068">
        <w:rPr>
          <w:rFonts w:eastAsia="Calibri"/>
          <w:spacing w:val="28"/>
          <w:szCs w:val="24"/>
        </w:rPr>
        <w:t xml:space="preserve"> </w:t>
      </w:r>
      <w:proofErr w:type="spellStart"/>
      <w:r w:rsidRPr="00FD2068">
        <w:rPr>
          <w:rFonts w:eastAsia="Calibri"/>
          <w:szCs w:val="24"/>
        </w:rPr>
        <w:t>literacy</w:t>
      </w:r>
      <w:proofErr w:type="spellEnd"/>
      <w:r w:rsidRPr="00FD2068">
        <w:rPr>
          <w:rFonts w:eastAsia="Calibri"/>
          <w:spacing w:val="25"/>
          <w:szCs w:val="24"/>
        </w:rPr>
        <w:t xml:space="preserve"> </w:t>
      </w:r>
      <w:r w:rsidRPr="00FD2068">
        <w:rPr>
          <w:rFonts w:eastAsia="Calibri"/>
          <w:szCs w:val="24"/>
        </w:rPr>
        <w:t>in</w:t>
      </w:r>
      <w:r w:rsidRPr="00FD2068">
        <w:rPr>
          <w:rFonts w:eastAsia="Calibri"/>
          <w:spacing w:val="30"/>
          <w:szCs w:val="24"/>
        </w:rPr>
        <w:t xml:space="preserve"> </w:t>
      </w:r>
      <w:proofErr w:type="spellStart"/>
      <w:r w:rsidRPr="00FD2068">
        <w:rPr>
          <w:rFonts w:eastAsia="Calibri"/>
          <w:szCs w:val="24"/>
        </w:rPr>
        <w:t>work</w:t>
      </w:r>
      <w:proofErr w:type="spellEnd"/>
      <w:r w:rsidRPr="00FD2068">
        <w:rPr>
          <w:rFonts w:eastAsia="Calibri"/>
          <w:spacing w:val="27"/>
          <w:szCs w:val="24"/>
        </w:rPr>
        <w:t xml:space="preserve"> </w:t>
      </w:r>
      <w:proofErr w:type="spellStart"/>
      <w:r w:rsidRPr="00FD2068">
        <w:rPr>
          <w:rFonts w:eastAsia="Calibri"/>
          <w:szCs w:val="24"/>
        </w:rPr>
        <w:t>place</w:t>
      </w:r>
      <w:proofErr w:type="spellEnd"/>
      <w:r w:rsidRPr="00FD2068">
        <w:rPr>
          <w:rFonts w:eastAsia="Calibri"/>
          <w:spacing w:val="28"/>
          <w:szCs w:val="24"/>
        </w:rPr>
        <w:t xml:space="preserve"> </w:t>
      </w:r>
      <w:proofErr w:type="spellStart"/>
      <w:r w:rsidRPr="00FD2068">
        <w:rPr>
          <w:rFonts w:eastAsia="Calibri"/>
          <w:szCs w:val="24"/>
        </w:rPr>
        <w:t>contexts</w:t>
      </w:r>
      <w:proofErr w:type="spellEnd"/>
      <w:r w:rsidRPr="00FD2068">
        <w:rPr>
          <w:rFonts w:eastAsia="Calibri"/>
          <w:szCs w:val="24"/>
        </w:rPr>
        <w:t xml:space="preserve">. </w:t>
      </w:r>
      <w:hyperlink r:id="rId42" w:history="1">
        <w:r w:rsidRPr="00FD2068">
          <w:rPr>
            <w:rFonts w:eastAsia="Calibri"/>
            <w:szCs w:val="24"/>
          </w:rPr>
          <w:t>http://information-literacy.blogspot.com/</w:t>
        </w:r>
      </w:hyperlink>
      <w:r w:rsidRPr="00FD2068">
        <w:rPr>
          <w:rFonts w:eastAsia="Calibri"/>
          <w:szCs w:val="24"/>
        </w:rPr>
        <w:t>. Son</w:t>
      </w:r>
      <w:r w:rsidRPr="00FD2068">
        <w:rPr>
          <w:rFonts w:eastAsia="Calibri"/>
          <w:spacing w:val="29"/>
          <w:szCs w:val="24"/>
        </w:rPr>
        <w:t xml:space="preserve"> </w:t>
      </w:r>
      <w:r w:rsidRPr="00FD2068">
        <w:rPr>
          <w:rFonts w:eastAsia="Calibri"/>
          <w:szCs w:val="24"/>
        </w:rPr>
        <w:t>Erişim</w:t>
      </w:r>
      <w:r w:rsidRPr="00FD2068">
        <w:rPr>
          <w:rFonts w:eastAsia="Calibri"/>
          <w:spacing w:val="28"/>
          <w:szCs w:val="24"/>
        </w:rPr>
        <w:t xml:space="preserve"> </w:t>
      </w:r>
      <w:r w:rsidRPr="00FD2068">
        <w:rPr>
          <w:rFonts w:eastAsia="Calibri"/>
          <w:szCs w:val="24"/>
        </w:rPr>
        <w:t>tarihi:2008/10/22.</w:t>
      </w:r>
    </w:p>
    <w:p w14:paraId="7C2D4CFE" w14:textId="77777777" w:rsidR="00FD2068" w:rsidRPr="00FD2068" w:rsidRDefault="00FD2068" w:rsidP="00FD2068">
      <w:pPr>
        <w:spacing w:line="240" w:lineRule="auto"/>
        <w:ind w:left="709" w:hanging="709"/>
        <w:contextualSpacing w:val="0"/>
        <w:jc w:val="left"/>
        <w:rPr>
          <w:rFonts w:eastAsia="Calibri"/>
          <w:szCs w:val="24"/>
        </w:rPr>
      </w:pPr>
    </w:p>
    <w:p w14:paraId="70EFAE1F" w14:textId="77777777" w:rsidR="00FD2068" w:rsidRPr="00FD2068" w:rsidRDefault="00FD2068" w:rsidP="00FD2068">
      <w:pPr>
        <w:spacing w:line="240" w:lineRule="auto"/>
        <w:ind w:left="709" w:hanging="709"/>
        <w:contextualSpacing w:val="0"/>
        <w:jc w:val="left"/>
        <w:rPr>
          <w:rFonts w:eastAsia="Calibri"/>
        </w:rPr>
      </w:pPr>
      <w:r w:rsidRPr="00FD2068">
        <w:rPr>
          <w:rFonts w:eastAsia="Calibri"/>
        </w:rPr>
        <w:t xml:space="preserve">[13] MADDOX, </w:t>
      </w:r>
      <w:proofErr w:type="spellStart"/>
      <w:r w:rsidRPr="00FD2068">
        <w:rPr>
          <w:rFonts w:eastAsia="Calibri"/>
        </w:rPr>
        <w:t>Brenda</w:t>
      </w:r>
      <w:proofErr w:type="spellEnd"/>
      <w:r w:rsidRPr="00FD2068">
        <w:rPr>
          <w:rFonts w:eastAsia="Calibri"/>
        </w:rPr>
        <w:t xml:space="preserve">. </w:t>
      </w:r>
      <w:proofErr w:type="spellStart"/>
      <w:r w:rsidRPr="00FD2068">
        <w:rPr>
          <w:rFonts w:eastAsia="Calibri"/>
        </w:rPr>
        <w:t>DNA’s</w:t>
      </w:r>
      <w:proofErr w:type="spellEnd"/>
      <w:r w:rsidRPr="00FD2068">
        <w:rPr>
          <w:rFonts w:eastAsia="Calibri"/>
        </w:rPr>
        <w:t xml:space="preserve"> </w:t>
      </w:r>
      <w:proofErr w:type="spellStart"/>
      <w:r w:rsidRPr="00FD2068">
        <w:rPr>
          <w:rFonts w:eastAsia="Calibri"/>
        </w:rPr>
        <w:t>double</w:t>
      </w:r>
      <w:proofErr w:type="spellEnd"/>
      <w:r w:rsidRPr="00FD2068">
        <w:rPr>
          <w:rFonts w:eastAsia="Calibri"/>
        </w:rPr>
        <w:t xml:space="preserve"> </w:t>
      </w:r>
      <w:proofErr w:type="spellStart"/>
      <w:r w:rsidRPr="00FD2068">
        <w:rPr>
          <w:rFonts w:eastAsia="Calibri"/>
        </w:rPr>
        <w:t>helix</w:t>
      </w:r>
      <w:proofErr w:type="spellEnd"/>
      <w:r w:rsidRPr="00FD2068">
        <w:rPr>
          <w:rFonts w:eastAsia="Calibri"/>
        </w:rPr>
        <w:t xml:space="preserve">: 60 </w:t>
      </w:r>
      <w:proofErr w:type="spellStart"/>
      <w:r w:rsidRPr="00FD2068">
        <w:rPr>
          <w:rFonts w:eastAsia="Calibri"/>
        </w:rPr>
        <w:t>years</w:t>
      </w:r>
      <w:proofErr w:type="spellEnd"/>
      <w:r w:rsidRPr="00FD2068">
        <w:rPr>
          <w:rFonts w:eastAsia="Calibri"/>
        </w:rPr>
        <w:t xml:space="preserve"> since </w:t>
      </w:r>
      <w:proofErr w:type="spellStart"/>
      <w:r w:rsidRPr="00FD2068">
        <w:rPr>
          <w:rFonts w:eastAsia="Calibri"/>
        </w:rPr>
        <w:t>life’s</w:t>
      </w:r>
      <w:proofErr w:type="spellEnd"/>
      <w:r w:rsidRPr="00FD2068">
        <w:rPr>
          <w:rFonts w:eastAsia="Calibri"/>
        </w:rPr>
        <w:t xml:space="preserve"> </w:t>
      </w:r>
      <w:proofErr w:type="spellStart"/>
      <w:r w:rsidRPr="00FD2068">
        <w:rPr>
          <w:rFonts w:eastAsia="Calibri"/>
        </w:rPr>
        <w:t>deep</w:t>
      </w:r>
      <w:proofErr w:type="spellEnd"/>
      <w:r w:rsidRPr="00FD2068">
        <w:rPr>
          <w:rFonts w:eastAsia="Calibri"/>
        </w:rPr>
        <w:t xml:space="preserve"> </w:t>
      </w:r>
      <w:proofErr w:type="spellStart"/>
      <w:r w:rsidRPr="00FD2068">
        <w:rPr>
          <w:rFonts w:eastAsia="Calibri"/>
        </w:rPr>
        <w:t>molecular</w:t>
      </w:r>
      <w:proofErr w:type="spellEnd"/>
      <w:r w:rsidRPr="00FD2068">
        <w:rPr>
          <w:rFonts w:eastAsia="Calibri"/>
        </w:rPr>
        <w:t xml:space="preserve"> </w:t>
      </w:r>
      <w:proofErr w:type="spellStart"/>
      <w:r w:rsidRPr="00FD2068">
        <w:rPr>
          <w:rFonts w:eastAsia="Calibri"/>
        </w:rPr>
        <w:t>secret</w:t>
      </w:r>
      <w:proofErr w:type="spellEnd"/>
      <w:r w:rsidRPr="00FD2068">
        <w:rPr>
          <w:rFonts w:eastAsia="Calibri"/>
        </w:rPr>
        <w:t xml:space="preserve"> </w:t>
      </w:r>
      <w:proofErr w:type="spellStart"/>
      <w:r w:rsidRPr="00FD2068">
        <w:rPr>
          <w:rFonts w:eastAsia="Calibri"/>
        </w:rPr>
        <w:t>was</w:t>
      </w:r>
      <w:proofErr w:type="spellEnd"/>
      <w:r w:rsidRPr="00FD2068">
        <w:rPr>
          <w:rFonts w:eastAsia="Calibri"/>
        </w:rPr>
        <w:t xml:space="preserve"> </w:t>
      </w:r>
      <w:proofErr w:type="spellStart"/>
      <w:r w:rsidRPr="00FD2068">
        <w:rPr>
          <w:rFonts w:eastAsia="Calibri"/>
        </w:rPr>
        <w:t>discovered</w:t>
      </w:r>
      <w:proofErr w:type="spellEnd"/>
      <w:r w:rsidRPr="00FD2068">
        <w:rPr>
          <w:rFonts w:eastAsia="Calibri"/>
        </w:rPr>
        <w:t xml:space="preserve">. Online. </w:t>
      </w:r>
      <w:proofErr w:type="spellStart"/>
      <w:r w:rsidRPr="00FD2068">
        <w:rPr>
          <w:rFonts w:eastAsia="Calibri"/>
        </w:rPr>
        <w:t>The</w:t>
      </w:r>
      <w:proofErr w:type="spellEnd"/>
      <w:r w:rsidRPr="00FD2068">
        <w:rPr>
          <w:rFonts w:eastAsia="Calibri"/>
        </w:rPr>
        <w:t xml:space="preserve"> </w:t>
      </w:r>
      <w:proofErr w:type="spellStart"/>
      <w:r w:rsidRPr="00FD2068">
        <w:rPr>
          <w:rFonts w:eastAsia="Calibri"/>
        </w:rPr>
        <w:t>Guardian</w:t>
      </w:r>
      <w:proofErr w:type="spellEnd"/>
      <w:r w:rsidRPr="00FD2068">
        <w:rPr>
          <w:rFonts w:eastAsia="Calibri"/>
        </w:rPr>
        <w:t xml:space="preserve">. 2013/02/22. </w:t>
      </w:r>
      <w:proofErr w:type="spellStart"/>
      <w:r w:rsidRPr="00FD2068">
        <w:rPr>
          <w:rFonts w:eastAsia="Calibri"/>
        </w:rPr>
        <w:t>Guardian</w:t>
      </w:r>
      <w:proofErr w:type="spellEnd"/>
      <w:r w:rsidRPr="00FD2068">
        <w:rPr>
          <w:rFonts w:eastAsia="Calibri"/>
        </w:rPr>
        <w:t xml:space="preserve"> Media </w:t>
      </w:r>
      <w:proofErr w:type="spellStart"/>
      <w:r w:rsidRPr="00FD2068">
        <w:rPr>
          <w:rFonts w:eastAsia="Calibri"/>
        </w:rPr>
        <w:t>Group</w:t>
      </w:r>
      <w:proofErr w:type="spellEnd"/>
      <w:r w:rsidRPr="00FD2068">
        <w:rPr>
          <w:rFonts w:eastAsia="Calibri"/>
        </w:rPr>
        <w:t xml:space="preserve">.. https://www.theguardian .com/ </w:t>
      </w:r>
      <w:proofErr w:type="spellStart"/>
      <w:r w:rsidRPr="00FD2068">
        <w:rPr>
          <w:rFonts w:eastAsia="Calibri"/>
        </w:rPr>
        <w:t>science</w:t>
      </w:r>
      <w:proofErr w:type="spellEnd"/>
      <w:r w:rsidRPr="00FD2068">
        <w:rPr>
          <w:rFonts w:eastAsia="Calibri"/>
        </w:rPr>
        <w:t xml:space="preserve">/ 2013/ </w:t>
      </w:r>
      <w:proofErr w:type="spellStart"/>
      <w:r w:rsidRPr="00FD2068">
        <w:rPr>
          <w:rFonts w:eastAsia="Calibri"/>
        </w:rPr>
        <w:t>feb</w:t>
      </w:r>
      <w:proofErr w:type="spellEnd"/>
      <w:r w:rsidRPr="00FD2068">
        <w:rPr>
          <w:rFonts w:eastAsia="Calibri"/>
        </w:rPr>
        <w:t xml:space="preserve">/ 22/ </w:t>
      </w:r>
      <w:proofErr w:type="spellStart"/>
      <w:r w:rsidRPr="00FD2068">
        <w:rPr>
          <w:rFonts w:eastAsia="Calibri"/>
        </w:rPr>
        <w:t>watson</w:t>
      </w:r>
      <w:proofErr w:type="spellEnd"/>
      <w:r w:rsidRPr="00FD2068">
        <w:rPr>
          <w:rFonts w:eastAsia="Calibri"/>
        </w:rPr>
        <w:t xml:space="preserve"> -</w:t>
      </w:r>
      <w:proofErr w:type="spellStart"/>
      <w:r w:rsidRPr="00FD2068">
        <w:rPr>
          <w:rFonts w:eastAsia="Calibri"/>
        </w:rPr>
        <w:t>crick</w:t>
      </w:r>
      <w:proofErr w:type="spellEnd"/>
      <w:r w:rsidRPr="00FD2068">
        <w:rPr>
          <w:rFonts w:eastAsia="Calibri"/>
        </w:rPr>
        <w:t xml:space="preserve"> -</w:t>
      </w:r>
      <w:proofErr w:type="spellStart"/>
      <w:r w:rsidRPr="00FD2068">
        <w:rPr>
          <w:rFonts w:eastAsia="Calibri"/>
        </w:rPr>
        <w:t>dna</w:t>
      </w:r>
      <w:proofErr w:type="spellEnd"/>
      <w:r w:rsidRPr="00FD2068">
        <w:rPr>
          <w:rFonts w:eastAsia="Calibri"/>
        </w:rPr>
        <w:t xml:space="preserve"> -60th -</w:t>
      </w:r>
      <w:proofErr w:type="spellStart"/>
      <w:r w:rsidRPr="00FD2068">
        <w:rPr>
          <w:rFonts w:eastAsia="Calibri"/>
        </w:rPr>
        <w:t>anniversary</w:t>
      </w:r>
      <w:proofErr w:type="spellEnd"/>
      <w:r w:rsidRPr="00FD2068">
        <w:rPr>
          <w:rFonts w:eastAsia="Calibri"/>
        </w:rPr>
        <w:t xml:space="preserve"> -</w:t>
      </w:r>
      <w:proofErr w:type="spellStart"/>
      <w:r w:rsidRPr="00FD2068">
        <w:rPr>
          <w:rFonts w:eastAsia="Calibri"/>
        </w:rPr>
        <w:t>double</w:t>
      </w:r>
      <w:proofErr w:type="spellEnd"/>
      <w:r w:rsidRPr="00FD2068">
        <w:rPr>
          <w:rFonts w:eastAsia="Calibri"/>
        </w:rPr>
        <w:t xml:space="preserve"> -</w:t>
      </w:r>
      <w:proofErr w:type="spellStart"/>
      <w:r w:rsidRPr="00FD2068">
        <w:rPr>
          <w:rFonts w:eastAsia="Calibri"/>
        </w:rPr>
        <w:t>helix</w:t>
      </w:r>
      <w:proofErr w:type="spellEnd"/>
      <w:r w:rsidRPr="00FD2068">
        <w:rPr>
          <w:rFonts w:eastAsia="Calibri"/>
        </w:rPr>
        <w:t>. ISSN:1756-3224. Son Erişim Tarihi: 2020/05/13.</w:t>
      </w:r>
    </w:p>
    <w:p w14:paraId="35F7D339" w14:textId="77777777" w:rsidR="00FD2068" w:rsidRPr="00FD2068" w:rsidRDefault="00FD2068" w:rsidP="00FD2068">
      <w:pPr>
        <w:spacing w:line="240" w:lineRule="auto"/>
        <w:ind w:left="709" w:hanging="709"/>
        <w:contextualSpacing w:val="0"/>
        <w:jc w:val="left"/>
        <w:rPr>
          <w:rFonts w:eastAsia="Calibri"/>
        </w:rPr>
      </w:pPr>
    </w:p>
    <w:p w14:paraId="7F6F0433" w14:textId="2DE36AF9" w:rsidR="00FD2068" w:rsidRPr="00FD2068" w:rsidRDefault="00FD2068" w:rsidP="00FD2068">
      <w:pPr>
        <w:spacing w:after="360" w:line="240" w:lineRule="auto"/>
        <w:ind w:left="709" w:hanging="709"/>
        <w:contextualSpacing w:val="0"/>
        <w:jc w:val="left"/>
        <w:rPr>
          <w:rFonts w:eastAsia="Calibri"/>
          <w:szCs w:val="24"/>
        </w:rPr>
      </w:pPr>
      <w:r w:rsidRPr="00FD2068">
        <w:rPr>
          <w:rFonts w:eastAsia="Calibri"/>
          <w:szCs w:val="24"/>
        </w:rPr>
        <w:t xml:space="preserve">[14] ORACLE CORP. </w:t>
      </w:r>
      <w:proofErr w:type="spellStart"/>
      <w:r w:rsidRPr="00FD2068">
        <w:rPr>
          <w:rFonts w:eastAsia="Calibri"/>
          <w:szCs w:val="24"/>
        </w:rPr>
        <w:t>MySQL</w:t>
      </w:r>
      <w:proofErr w:type="spellEnd"/>
      <w:r w:rsidRPr="00FD2068">
        <w:rPr>
          <w:rFonts w:eastAsia="Calibri"/>
          <w:szCs w:val="24"/>
        </w:rPr>
        <w:t xml:space="preserve">®. Program. Enterprise </w:t>
      </w:r>
      <w:proofErr w:type="spellStart"/>
      <w:r w:rsidRPr="00FD2068">
        <w:rPr>
          <w:rFonts w:eastAsia="Calibri"/>
          <w:szCs w:val="24"/>
        </w:rPr>
        <w:t>edition</w:t>
      </w:r>
      <w:proofErr w:type="spellEnd"/>
      <w:r w:rsidRPr="00FD2068">
        <w:rPr>
          <w:rFonts w:eastAsia="Calibri"/>
          <w:szCs w:val="24"/>
        </w:rPr>
        <w:t xml:space="preserve">. </w:t>
      </w:r>
      <w:proofErr w:type="spellStart"/>
      <w:r w:rsidRPr="00FD2068">
        <w:rPr>
          <w:rFonts w:eastAsia="Calibri"/>
          <w:szCs w:val="24"/>
        </w:rPr>
        <w:t>Redwood</w:t>
      </w:r>
      <w:proofErr w:type="spellEnd"/>
      <w:r w:rsidRPr="00FD2068">
        <w:rPr>
          <w:rFonts w:eastAsia="Calibri"/>
          <w:szCs w:val="24"/>
        </w:rPr>
        <w:t xml:space="preserve"> City: </w:t>
      </w:r>
      <w:proofErr w:type="spellStart"/>
      <w:r w:rsidRPr="00FD2068">
        <w:rPr>
          <w:rFonts w:eastAsia="Calibri"/>
          <w:szCs w:val="24"/>
        </w:rPr>
        <w:t>Oracle</w:t>
      </w:r>
      <w:proofErr w:type="spellEnd"/>
      <w:r w:rsidRPr="00FD2068">
        <w:rPr>
          <w:rFonts w:eastAsia="Calibri"/>
          <w:szCs w:val="24"/>
        </w:rPr>
        <w:t>, 2015.</w:t>
      </w:r>
      <w:r w:rsidR="00B40CFE">
        <w:rPr>
          <w:rFonts w:eastAsia="Calibri"/>
          <w:szCs w:val="24"/>
        </w:rPr>
        <w:t xml:space="preserve"> </w:t>
      </w:r>
      <w:r w:rsidRPr="00FD2068">
        <w:rPr>
          <w:rFonts w:eastAsia="Calibri"/>
          <w:szCs w:val="24"/>
        </w:rPr>
        <w:lastRenderedPageBreak/>
        <w:t>[Son Erişim Tarihi: 2016/03/23].</w:t>
      </w:r>
    </w:p>
    <w:p w14:paraId="61011834" w14:textId="77777777" w:rsidR="00FD2068" w:rsidRPr="00741488" w:rsidRDefault="00FD2068" w:rsidP="00741488">
      <w:pPr>
        <w:ind w:firstLine="0"/>
        <w:rPr>
          <w:b/>
          <w:bCs/>
          <w:i/>
          <w:iCs/>
        </w:rPr>
      </w:pPr>
      <w:r w:rsidRPr="00741488">
        <w:rPr>
          <w:b/>
          <w:bCs/>
          <w:i/>
          <w:iCs/>
        </w:rPr>
        <w:t>Yazılım ve programlar</w:t>
      </w:r>
    </w:p>
    <w:p w14:paraId="020A7084" w14:textId="77777777" w:rsidR="00FD2068" w:rsidRPr="00FD2068" w:rsidRDefault="00FD2068" w:rsidP="00FD2068">
      <w:pPr>
        <w:spacing w:line="240" w:lineRule="auto"/>
        <w:ind w:firstLine="0"/>
        <w:contextualSpacing w:val="0"/>
        <w:jc w:val="left"/>
        <w:rPr>
          <w:rFonts w:eastAsia="Calibri"/>
          <w:szCs w:val="24"/>
        </w:rPr>
      </w:pPr>
      <w:r w:rsidRPr="00FD2068">
        <w:rPr>
          <w:rFonts w:eastAsia="Calibri"/>
          <w:szCs w:val="24"/>
        </w:rPr>
        <w:t xml:space="preserve">[15] APPLE INC. Mac OS X El </w:t>
      </w:r>
      <w:proofErr w:type="spellStart"/>
      <w:r w:rsidRPr="00FD2068">
        <w:rPr>
          <w:rFonts w:eastAsia="Calibri"/>
          <w:szCs w:val="24"/>
        </w:rPr>
        <w:t>Capitan</w:t>
      </w:r>
      <w:proofErr w:type="spellEnd"/>
      <w:r w:rsidRPr="00FD2068">
        <w:rPr>
          <w:rFonts w:eastAsia="Calibri"/>
          <w:szCs w:val="24"/>
        </w:rPr>
        <w:t xml:space="preserve">. </w:t>
      </w:r>
      <w:proofErr w:type="spellStart"/>
      <w:r w:rsidRPr="00FD2068">
        <w:rPr>
          <w:rFonts w:eastAsia="Calibri"/>
          <w:szCs w:val="24"/>
        </w:rPr>
        <w:t>Version</w:t>
      </w:r>
      <w:proofErr w:type="spellEnd"/>
      <w:r w:rsidRPr="00FD2068">
        <w:rPr>
          <w:rFonts w:eastAsia="Calibri"/>
          <w:szCs w:val="24"/>
        </w:rPr>
        <w:t xml:space="preserve"> 10.11. Program. 2016/06/25.</w:t>
      </w:r>
    </w:p>
    <w:p w14:paraId="658B2176" w14:textId="77777777" w:rsidR="00FD2068" w:rsidRPr="00FD2068" w:rsidRDefault="00FD2068" w:rsidP="00FD2068">
      <w:pPr>
        <w:spacing w:line="240" w:lineRule="auto"/>
        <w:ind w:left="113" w:firstLine="0"/>
        <w:jc w:val="left"/>
        <w:rPr>
          <w:rFonts w:eastAsia="Calibri"/>
          <w:szCs w:val="24"/>
        </w:rPr>
      </w:pPr>
    </w:p>
    <w:p w14:paraId="0296B741" w14:textId="488074F7" w:rsidR="00E93F13" w:rsidRDefault="00FD2068" w:rsidP="00FD2068">
      <w:pPr>
        <w:spacing w:line="240" w:lineRule="auto"/>
        <w:ind w:firstLine="0"/>
        <w:contextualSpacing w:val="0"/>
        <w:jc w:val="left"/>
        <w:rPr>
          <w:rFonts w:eastAsia="Calibri"/>
          <w:szCs w:val="24"/>
        </w:rPr>
      </w:pPr>
      <w:r w:rsidRPr="00FD2068">
        <w:rPr>
          <w:rFonts w:eastAsia="Calibri"/>
          <w:szCs w:val="24"/>
        </w:rPr>
        <w:t xml:space="preserve">[16] MOZILLA FOUNDATION. </w:t>
      </w:r>
      <w:proofErr w:type="spellStart"/>
      <w:r w:rsidRPr="00FD2068">
        <w:rPr>
          <w:rFonts w:eastAsia="Calibri"/>
          <w:szCs w:val="24"/>
        </w:rPr>
        <w:t>Mozilla</w:t>
      </w:r>
      <w:proofErr w:type="spellEnd"/>
      <w:r w:rsidRPr="00FD2068">
        <w:rPr>
          <w:rFonts w:eastAsia="Calibri"/>
          <w:szCs w:val="24"/>
        </w:rPr>
        <w:t xml:space="preserve"> </w:t>
      </w:r>
      <w:proofErr w:type="spellStart"/>
      <w:r w:rsidRPr="00FD2068">
        <w:rPr>
          <w:rFonts w:eastAsia="Calibri"/>
          <w:szCs w:val="24"/>
        </w:rPr>
        <w:t>Firefox</w:t>
      </w:r>
      <w:proofErr w:type="spellEnd"/>
      <w:r w:rsidRPr="00FD2068">
        <w:rPr>
          <w:rFonts w:eastAsia="Calibri"/>
          <w:szCs w:val="24"/>
        </w:rPr>
        <w:t xml:space="preserve">. </w:t>
      </w:r>
      <w:proofErr w:type="spellStart"/>
      <w:r w:rsidRPr="00FD2068">
        <w:rPr>
          <w:rFonts w:eastAsia="Calibri"/>
          <w:szCs w:val="24"/>
        </w:rPr>
        <w:t>Version</w:t>
      </w:r>
      <w:proofErr w:type="spellEnd"/>
      <w:r w:rsidRPr="00FD2068">
        <w:rPr>
          <w:rFonts w:eastAsia="Calibri"/>
          <w:szCs w:val="24"/>
        </w:rPr>
        <w:t xml:space="preserve"> 79.0. Program. 2020/07/28.</w:t>
      </w:r>
      <w:bookmarkEnd w:id="88"/>
    </w:p>
    <w:p w14:paraId="5C3FB866" w14:textId="77777777" w:rsidR="00B45D92" w:rsidRDefault="00B45D92" w:rsidP="00FD2068">
      <w:pPr>
        <w:spacing w:line="240" w:lineRule="auto"/>
        <w:ind w:firstLine="0"/>
        <w:contextualSpacing w:val="0"/>
        <w:jc w:val="left"/>
        <w:rPr>
          <w:rFonts w:eastAsia="Calibri"/>
          <w:szCs w:val="24"/>
        </w:rPr>
      </w:pPr>
    </w:p>
    <w:p w14:paraId="3100360D" w14:textId="77777777" w:rsidR="00FD2068" w:rsidRPr="00960177" w:rsidRDefault="00FD2068" w:rsidP="00FD2068">
      <w:pPr>
        <w:spacing w:line="240" w:lineRule="auto"/>
        <w:ind w:firstLine="0"/>
        <w:contextualSpacing w:val="0"/>
        <w:jc w:val="left"/>
        <w:rPr>
          <w:rFonts w:eastAsia="Calibri"/>
          <w:szCs w:val="24"/>
        </w:rPr>
      </w:pPr>
    </w:p>
    <w:p w14:paraId="51226E7B" w14:textId="769F7243" w:rsidR="00850DDA" w:rsidRDefault="00703114" w:rsidP="00212266">
      <w:pPr>
        <w:pStyle w:val="Balk2"/>
      </w:pPr>
      <w:bookmarkStart w:id="89" w:name="_Toc150763737"/>
      <w:r w:rsidRPr="00960177">
        <w:t>5</w:t>
      </w:r>
      <w:r w:rsidR="001851AD" w:rsidRPr="00960177">
        <w:t>.</w:t>
      </w:r>
      <w:r w:rsidR="00850DDA" w:rsidRPr="00960177">
        <w:t>3</w:t>
      </w:r>
      <w:r w:rsidR="001851AD" w:rsidRPr="00960177">
        <w:t xml:space="preserve">. </w:t>
      </w:r>
      <w:r w:rsidR="00C12E1E" w:rsidRPr="00960177">
        <w:t>Güvenlik Bilimleri Enstitüsü</w:t>
      </w:r>
      <w:r w:rsidR="002D10EB" w:rsidRPr="00960177">
        <w:t>nün</w:t>
      </w:r>
      <w:r w:rsidR="004D36AA" w:rsidRPr="00960177">
        <w:t xml:space="preserve"> A</w:t>
      </w:r>
      <w:r w:rsidR="002D10EB" w:rsidRPr="00960177">
        <w:t xml:space="preserve">tıf </w:t>
      </w:r>
      <w:r w:rsidR="00B40CFE" w:rsidRPr="00960177">
        <w:t>Usulleri</w:t>
      </w:r>
      <w:r w:rsidR="002D10EB" w:rsidRPr="00960177">
        <w:t xml:space="preserve"> ve Kaynakça Standartları</w:t>
      </w:r>
      <w:bookmarkEnd w:id="89"/>
    </w:p>
    <w:p w14:paraId="5DEF712B" w14:textId="77777777" w:rsidR="000343BE" w:rsidRPr="000343BE" w:rsidRDefault="000343BE" w:rsidP="000343BE"/>
    <w:p w14:paraId="3A42F4E2" w14:textId="47EBF0B8" w:rsidR="00E0702C" w:rsidRPr="00960177" w:rsidRDefault="00850DDA" w:rsidP="004D36AA">
      <w:pPr>
        <w:pStyle w:val="Balk3"/>
      </w:pPr>
      <w:bookmarkStart w:id="90" w:name="_Toc150763738"/>
      <w:r w:rsidRPr="00960177">
        <w:t>5.3.1. Metin İçi Atıf Usulleri ve Kaynakça</w:t>
      </w:r>
      <w:bookmarkEnd w:id="90"/>
    </w:p>
    <w:p w14:paraId="04F33197" w14:textId="50B4ACA4" w:rsidR="00E15036" w:rsidRDefault="00F7508A" w:rsidP="00212266">
      <w:r w:rsidRPr="00960177">
        <w:t xml:space="preserve">JSGA </w:t>
      </w:r>
      <w:r w:rsidR="00093383" w:rsidRPr="00960177">
        <w:t>Güvenlik Bilimleri Enstitüsü</w:t>
      </w:r>
      <w:r w:rsidRPr="00960177">
        <w:t>nde öğrenim gören öğrencilerin yapacağı dönem projesi, yüksek lisans tezi ve doktora tezi çalışmalarında metin içinde yapılacak atıflar için APA 7’ye göre bilimsel yazı kriterleri uygulanacaktır.</w:t>
      </w:r>
      <w:r w:rsidR="0034732D" w:rsidRPr="00960177">
        <w:t xml:space="preserve"> Kaynak atıfları hem kaynakça bölümünde hem de metin içinde yapılmalıdır, bu nedenle kaynakça </w:t>
      </w:r>
      <w:r w:rsidR="0034732D">
        <w:t xml:space="preserve">ve metin içi atıflarının verilerinin uyuşması gerekmektedir. </w:t>
      </w:r>
      <w:r w:rsidR="006C74EE">
        <w:t xml:space="preserve"> </w:t>
      </w:r>
    </w:p>
    <w:p w14:paraId="7259DB6D" w14:textId="5B574B96" w:rsidR="00E15036" w:rsidRDefault="00E15036" w:rsidP="00212266">
      <w:pPr>
        <w:rPr>
          <w:szCs w:val="24"/>
        </w:rPr>
      </w:pPr>
      <w:r>
        <w:rPr>
          <w:szCs w:val="24"/>
        </w:rPr>
        <w:t>APA 7 standartlarınca</w:t>
      </w:r>
      <w:r w:rsidR="00FF4BBF">
        <w:rPr>
          <w:szCs w:val="24"/>
        </w:rPr>
        <w:t>,</w:t>
      </w:r>
      <w:r>
        <w:rPr>
          <w:szCs w:val="24"/>
        </w:rPr>
        <w:t xml:space="preserve"> </w:t>
      </w:r>
      <w:r w:rsidRPr="0065238E">
        <w:rPr>
          <w:szCs w:val="24"/>
          <w:u w:val="single"/>
        </w:rPr>
        <w:t>cümle içi atıf</w:t>
      </w:r>
      <w:r>
        <w:rPr>
          <w:szCs w:val="24"/>
        </w:rPr>
        <w:t xml:space="preserve"> ve </w:t>
      </w:r>
      <w:r w:rsidRPr="0065238E">
        <w:rPr>
          <w:szCs w:val="24"/>
          <w:u w:val="single"/>
        </w:rPr>
        <w:t xml:space="preserve">parantezli </w:t>
      </w:r>
      <w:r w:rsidR="001E0C23" w:rsidRPr="0065238E">
        <w:rPr>
          <w:szCs w:val="24"/>
          <w:u w:val="single"/>
        </w:rPr>
        <w:t>atıf</w:t>
      </w:r>
      <w:r>
        <w:rPr>
          <w:szCs w:val="24"/>
        </w:rPr>
        <w:t xml:space="preserve"> olmak üzere iki çeşit </w:t>
      </w:r>
      <w:r w:rsidR="00FF4BBF">
        <w:rPr>
          <w:szCs w:val="24"/>
        </w:rPr>
        <w:t xml:space="preserve">metin içi </w:t>
      </w:r>
      <w:r>
        <w:rPr>
          <w:szCs w:val="24"/>
        </w:rPr>
        <w:t>atıf usulü belirlenmiştir. Bunlardan hangisinin kullanılacağı tez yazarına bağlı olmakla birlikte, metin gidişatına göre değişiklik gösterebilmektedir.</w:t>
      </w:r>
      <w:r w:rsidR="00B21FEE">
        <w:rPr>
          <w:szCs w:val="24"/>
        </w:rPr>
        <w:t xml:space="preserve"> </w:t>
      </w:r>
      <w:r w:rsidR="00B21FEE" w:rsidRPr="0065238E">
        <w:rPr>
          <w:szCs w:val="24"/>
          <w:u w:val="single"/>
        </w:rPr>
        <w:t>Cümle içi atıfta</w:t>
      </w:r>
      <w:r w:rsidR="00B21FEE">
        <w:rPr>
          <w:szCs w:val="24"/>
        </w:rPr>
        <w:t xml:space="preserve"> yazar(</w:t>
      </w:r>
      <w:proofErr w:type="spellStart"/>
      <w:r w:rsidR="00B21FEE">
        <w:rPr>
          <w:szCs w:val="24"/>
        </w:rPr>
        <w:t>lar</w:t>
      </w:r>
      <w:proofErr w:type="spellEnd"/>
      <w:r w:rsidR="00B21FEE">
        <w:rPr>
          <w:szCs w:val="24"/>
        </w:rPr>
        <w:t>)</w:t>
      </w:r>
      <w:r w:rsidR="003956C5">
        <w:rPr>
          <w:szCs w:val="24"/>
        </w:rPr>
        <w:t xml:space="preserve"> cümlenin bir parçası (genellikle öznesi) olarak </w:t>
      </w:r>
      <w:r w:rsidR="001E0C23">
        <w:rPr>
          <w:szCs w:val="24"/>
        </w:rPr>
        <w:t xml:space="preserve">verilir ve yazarın hemen ardından parantez içerisinde çalışmanın yayım tarihi aktarılır. </w:t>
      </w:r>
      <w:r w:rsidR="000F26A7">
        <w:rPr>
          <w:szCs w:val="24"/>
        </w:rPr>
        <w:t>Parantezli atıfta ise parantez içinde yazarın adı ile eserin yayım tarihi aktarılır.</w:t>
      </w:r>
      <w:r w:rsidR="00BB60F0">
        <w:rPr>
          <w:szCs w:val="24"/>
        </w:rPr>
        <w:t xml:space="preserve"> </w:t>
      </w:r>
      <w:r w:rsidR="009B31E1">
        <w:rPr>
          <w:szCs w:val="24"/>
        </w:rPr>
        <w:t>Kaynakçada veya kaynak materyalde çalışmanın yayınlanma tarihi detaylı biçimde “yıl</w:t>
      </w:r>
      <w:r w:rsidR="00562B13">
        <w:rPr>
          <w:szCs w:val="24"/>
        </w:rPr>
        <w:t>, ay, gün</w:t>
      </w:r>
      <w:r w:rsidR="009B31E1">
        <w:rPr>
          <w:szCs w:val="24"/>
        </w:rPr>
        <w:t xml:space="preserve">” gibi verilmişse dahi metin içi atıflarında yalnızca tarih yazılır. </w:t>
      </w:r>
      <w:r w:rsidR="006A5E05">
        <w:rPr>
          <w:szCs w:val="24"/>
        </w:rPr>
        <w:t>Bir çalışma taslağından yapılacak atıflarda ise taslağın kaynak alındığı tarih yazılmalıdır.</w:t>
      </w:r>
      <w:r w:rsidR="00DD1DF8">
        <w:rPr>
          <w:szCs w:val="24"/>
        </w:rPr>
        <w:t xml:space="preserve"> </w:t>
      </w:r>
      <w:r w:rsidR="00BB60F0">
        <w:rPr>
          <w:szCs w:val="24"/>
        </w:rPr>
        <w:t>Cümle içi ve parantezli atıflar cümlenin ortasında ve sonunda kullanılabilirler.</w:t>
      </w:r>
      <w:r w:rsidR="00E97C37">
        <w:rPr>
          <w:szCs w:val="24"/>
        </w:rPr>
        <w:t xml:space="preserve"> Nadir durumlarda da eserin yazarı ve tarihi cümle içerisinde parantez içine alınmadan da gösterilebilmektedir.</w:t>
      </w:r>
      <w:r w:rsidR="00E662C3">
        <w:rPr>
          <w:szCs w:val="24"/>
        </w:rPr>
        <w:t xml:space="preserve"> Soyadı aynı olan yazarların isimlerinin baş harfi de soyadlarından önce atfa eklenir. Eğer soyadları aynı olan iki yazar aynı eser üzerinde çalışmışlarsa isimlerinin baş harflerinin eklenmesine gerek yoktur.</w:t>
      </w:r>
    </w:p>
    <w:p w14:paraId="5596100B" w14:textId="77777777" w:rsidR="00EB0899" w:rsidRDefault="00EB0899" w:rsidP="00212266">
      <w:pPr>
        <w:rPr>
          <w:szCs w:val="24"/>
        </w:rPr>
      </w:pPr>
    </w:p>
    <w:p w14:paraId="73D8E4A6" w14:textId="23394CBD" w:rsidR="00346CA2" w:rsidRDefault="00974B7F" w:rsidP="00212266">
      <w:r>
        <w:rPr>
          <w:b/>
          <w:bCs/>
          <w:szCs w:val="24"/>
        </w:rPr>
        <w:t xml:space="preserve">Cümle içi atıf: </w:t>
      </w:r>
      <w:r>
        <w:t>Akdemir (2021</w:t>
      </w:r>
      <w:r w:rsidR="00FF4BBF">
        <w:t>, s.21</w:t>
      </w:r>
      <w:r>
        <w:t>) suçun önlenmesinde en önemli unsurlardan birinin de suç öngörüsü olduğunu ifade etmiştir</w:t>
      </w:r>
    </w:p>
    <w:p w14:paraId="06FF5892" w14:textId="38027550" w:rsidR="00E97C37" w:rsidRDefault="00974B7F" w:rsidP="00212266">
      <w:pPr>
        <w:rPr>
          <w:szCs w:val="24"/>
        </w:rPr>
      </w:pPr>
      <w:r>
        <w:rPr>
          <w:b/>
          <w:bCs/>
        </w:rPr>
        <w:t xml:space="preserve">Parantezli atıf: </w:t>
      </w:r>
      <w:r w:rsidR="00B24503" w:rsidRPr="00B24503">
        <w:t xml:space="preserve">Enerji ihtiyacı nüfusun büyük bir kısmının yaşadığı kentlerde yoğunlaşmaktadır. Yerel kaynaklara </w:t>
      </w:r>
      <w:r w:rsidR="002921F6" w:rsidRPr="00B24503">
        <w:t xml:space="preserve">yönelimin </w:t>
      </w:r>
      <w:r w:rsidR="00153A0E" w:rsidRPr="00B24503">
        <w:t xml:space="preserve">artması </w:t>
      </w:r>
      <w:r w:rsidR="00852C5B" w:rsidRPr="00B24503">
        <w:t>ile yerel</w:t>
      </w:r>
      <w:r w:rsidR="00B24503" w:rsidRPr="00B24503">
        <w:t xml:space="preserve"> yönetimlerin </w:t>
      </w:r>
      <w:r w:rsidR="00C7682C" w:rsidRPr="00B24503">
        <w:t>enerji politikalarındaki</w:t>
      </w:r>
      <w:r w:rsidR="00B24503" w:rsidRPr="00B24503">
        <w:t xml:space="preserve"> </w:t>
      </w:r>
      <w:r w:rsidR="005F17DE" w:rsidRPr="00B24503">
        <w:t xml:space="preserve">etkinliğinin </w:t>
      </w:r>
      <w:r w:rsidR="007B6FE0" w:rsidRPr="00B24503">
        <w:t>önemi artmaktadır</w:t>
      </w:r>
      <w:r w:rsidR="00B24503" w:rsidRPr="00B24503">
        <w:t>.</w:t>
      </w:r>
      <w:r w:rsidRPr="0066107A">
        <w:rPr>
          <w:szCs w:val="24"/>
        </w:rPr>
        <w:t xml:space="preserve"> (</w:t>
      </w:r>
      <w:r w:rsidR="00B24503">
        <w:rPr>
          <w:szCs w:val="24"/>
        </w:rPr>
        <w:t>Çolakoğlu</w:t>
      </w:r>
      <w:r>
        <w:rPr>
          <w:szCs w:val="24"/>
        </w:rPr>
        <w:t>, 202</w:t>
      </w:r>
      <w:r w:rsidR="00B24503">
        <w:rPr>
          <w:szCs w:val="24"/>
        </w:rPr>
        <w:t>3</w:t>
      </w:r>
      <w:r>
        <w:rPr>
          <w:szCs w:val="24"/>
        </w:rPr>
        <w:t>, s. 16</w:t>
      </w:r>
      <w:r w:rsidRPr="0066107A">
        <w:rPr>
          <w:szCs w:val="24"/>
        </w:rPr>
        <w:t>).</w:t>
      </w:r>
    </w:p>
    <w:p w14:paraId="23E33C61" w14:textId="39B1527F" w:rsidR="00E662C3" w:rsidRDefault="00E662C3" w:rsidP="00212266">
      <w:pPr>
        <w:rPr>
          <w:szCs w:val="24"/>
        </w:rPr>
      </w:pPr>
      <w:r>
        <w:rPr>
          <w:b/>
          <w:bCs/>
          <w:szCs w:val="24"/>
        </w:rPr>
        <w:t xml:space="preserve">Cümle içinde </w:t>
      </w:r>
      <w:r w:rsidR="00E1485F">
        <w:rPr>
          <w:b/>
          <w:bCs/>
          <w:szCs w:val="24"/>
        </w:rPr>
        <w:t>doğrudan</w:t>
      </w:r>
      <w:r>
        <w:rPr>
          <w:b/>
          <w:bCs/>
          <w:szCs w:val="24"/>
        </w:rPr>
        <w:t xml:space="preserve"> atıf: </w:t>
      </w:r>
      <w:r w:rsidR="00DD69B4">
        <w:rPr>
          <w:szCs w:val="24"/>
        </w:rPr>
        <w:t xml:space="preserve">Kahya </w:t>
      </w:r>
      <w:r w:rsidR="00E97C37">
        <w:rPr>
          <w:szCs w:val="24"/>
        </w:rPr>
        <w:t>ve Şahin’in 2016’da</w:t>
      </w:r>
      <w:r w:rsidR="00E97C37" w:rsidRPr="0066107A">
        <w:rPr>
          <w:szCs w:val="24"/>
        </w:rPr>
        <w:t xml:space="preserve"> yaptığı çalışmaya göre </w:t>
      </w:r>
      <w:r w:rsidR="00E97C37">
        <w:rPr>
          <w:szCs w:val="24"/>
        </w:rPr>
        <w:t xml:space="preserve">ast </w:t>
      </w:r>
      <w:r w:rsidR="00E97C37">
        <w:rPr>
          <w:szCs w:val="24"/>
        </w:rPr>
        <w:lastRenderedPageBreak/>
        <w:t>personelin gelişime açıklığı astın amirinden elde edeceği tatmin üzerinde etkilidir</w:t>
      </w:r>
      <w:r w:rsidR="002855D3">
        <w:rPr>
          <w:szCs w:val="24"/>
        </w:rPr>
        <w:t>.</w:t>
      </w:r>
    </w:p>
    <w:p w14:paraId="62B6B21E" w14:textId="77777777" w:rsidR="00743171" w:rsidRDefault="00743171" w:rsidP="00212266">
      <w:pPr>
        <w:rPr>
          <w:szCs w:val="24"/>
        </w:rPr>
      </w:pPr>
    </w:p>
    <w:p w14:paraId="02FAD5CC" w14:textId="64BB10C3" w:rsidR="00E662C3" w:rsidRDefault="00E662C3" w:rsidP="00212266">
      <w:pPr>
        <w:rPr>
          <w:szCs w:val="24"/>
        </w:rPr>
      </w:pPr>
      <w:r>
        <w:rPr>
          <w:b/>
          <w:bCs/>
          <w:szCs w:val="24"/>
        </w:rPr>
        <w:t xml:space="preserve">Aynı soyada sahip yazarlara atıf: </w:t>
      </w:r>
      <w:r w:rsidR="00951B34">
        <w:rPr>
          <w:szCs w:val="24"/>
        </w:rPr>
        <w:t>Metin</w:t>
      </w:r>
      <w:r>
        <w:rPr>
          <w:szCs w:val="24"/>
        </w:rPr>
        <w:t xml:space="preserve"> </w:t>
      </w:r>
      <w:r w:rsidR="00951B34">
        <w:rPr>
          <w:szCs w:val="24"/>
        </w:rPr>
        <w:t>Ustabaşı (2017) ile Ahmet Ustabaşı (</w:t>
      </w:r>
      <w:r w:rsidR="0057189B">
        <w:rPr>
          <w:szCs w:val="24"/>
        </w:rPr>
        <w:t>2019)</w:t>
      </w:r>
      <w:r w:rsidR="00032659">
        <w:rPr>
          <w:szCs w:val="24"/>
        </w:rPr>
        <w:t xml:space="preserve">, (M. </w:t>
      </w:r>
      <w:r w:rsidR="00404306">
        <w:rPr>
          <w:szCs w:val="24"/>
        </w:rPr>
        <w:t>Ustabaşı,</w:t>
      </w:r>
      <w:r w:rsidR="00032659">
        <w:rPr>
          <w:szCs w:val="24"/>
        </w:rPr>
        <w:t xml:space="preserve"> 2017; A. Ustabaşı, 2019)</w:t>
      </w:r>
      <w:r w:rsidR="00035933">
        <w:rPr>
          <w:szCs w:val="24"/>
        </w:rPr>
        <w:t>, (Ustabaşı &amp; Ustabaşı</w:t>
      </w:r>
      <w:r w:rsidR="00507EC0">
        <w:rPr>
          <w:szCs w:val="24"/>
        </w:rPr>
        <w:t xml:space="preserve">, </w:t>
      </w:r>
      <w:r w:rsidR="00035933">
        <w:rPr>
          <w:szCs w:val="24"/>
        </w:rPr>
        <w:t>2011)</w:t>
      </w:r>
    </w:p>
    <w:p w14:paraId="48E57B27" w14:textId="5FA3605B" w:rsidR="00E14718" w:rsidRDefault="00E14718" w:rsidP="00212266">
      <w:pPr>
        <w:rPr>
          <w:szCs w:val="24"/>
        </w:rPr>
      </w:pPr>
      <w:r>
        <w:rPr>
          <w:szCs w:val="24"/>
        </w:rPr>
        <w:t>Henüz basımı gerçekleşmemiş çalışmalar kaynak gösterilecekse tarih yerine “</w:t>
      </w:r>
      <w:r w:rsidR="00DE4D17">
        <w:rPr>
          <w:szCs w:val="24"/>
        </w:rPr>
        <w:t>b</w:t>
      </w:r>
      <w:r>
        <w:rPr>
          <w:szCs w:val="24"/>
        </w:rPr>
        <w:t>asımda” ifadesi kullanılmalıdır.</w:t>
      </w:r>
    </w:p>
    <w:p w14:paraId="03B8346B" w14:textId="5227F2AD" w:rsidR="00E14718" w:rsidRDefault="00A93ADC" w:rsidP="00212266">
      <w:pPr>
        <w:rPr>
          <w:szCs w:val="24"/>
        </w:rPr>
      </w:pPr>
      <w:r>
        <w:rPr>
          <w:b/>
          <w:bCs/>
          <w:szCs w:val="24"/>
        </w:rPr>
        <w:t xml:space="preserve">Cümle içi atıf: </w:t>
      </w:r>
      <w:r w:rsidR="00B24503">
        <w:rPr>
          <w:szCs w:val="24"/>
        </w:rPr>
        <w:t>Çevik</w:t>
      </w:r>
      <w:r w:rsidR="00DE4D17">
        <w:rPr>
          <w:szCs w:val="24"/>
        </w:rPr>
        <w:t xml:space="preserve"> (basımda) …,</w:t>
      </w:r>
    </w:p>
    <w:p w14:paraId="2CA18B68" w14:textId="62EAE3B7" w:rsidR="00DE4D17" w:rsidRDefault="00A93ADC" w:rsidP="00212266">
      <w:pPr>
        <w:rPr>
          <w:szCs w:val="24"/>
        </w:rPr>
      </w:pPr>
      <w:r>
        <w:rPr>
          <w:b/>
          <w:bCs/>
          <w:szCs w:val="24"/>
        </w:rPr>
        <w:t xml:space="preserve">Parantezli atıf: </w:t>
      </w:r>
      <w:r w:rsidR="00DE4D17">
        <w:rPr>
          <w:szCs w:val="24"/>
        </w:rPr>
        <w:t>(</w:t>
      </w:r>
      <w:r w:rsidR="00B24503">
        <w:rPr>
          <w:szCs w:val="24"/>
        </w:rPr>
        <w:t>Korkmaz</w:t>
      </w:r>
      <w:r w:rsidR="00DE4D17">
        <w:rPr>
          <w:szCs w:val="24"/>
        </w:rPr>
        <w:t>, basımda)</w:t>
      </w:r>
    </w:p>
    <w:p w14:paraId="056E9994" w14:textId="77777777" w:rsidR="00EB0899" w:rsidRDefault="00EB0899" w:rsidP="00212266">
      <w:pPr>
        <w:rPr>
          <w:szCs w:val="24"/>
        </w:rPr>
      </w:pPr>
    </w:p>
    <w:p w14:paraId="52D8F768" w14:textId="75E25761" w:rsidR="002855D3" w:rsidRDefault="006A1CB8" w:rsidP="00212266">
      <w:r>
        <w:t xml:space="preserve">İki yazarı olan çalışmalarda ilk yazarın soyadından sonra “&amp;” işareti konur ve diğer yazarın adı yazılır. Sonrasında yine tarih aktarılır. </w:t>
      </w:r>
      <w:r w:rsidR="002855D3" w:rsidRPr="0066107A">
        <w:t>Üç ve üzeri yazarı olan çalışmalarda ilk yazarın soyadından sonra “vd.</w:t>
      </w:r>
      <w:r w:rsidR="00415E02">
        <w:t xml:space="preserve"> (ve diğerleri)</w:t>
      </w:r>
      <w:r w:rsidR="00384BEE">
        <w:t>”</w:t>
      </w:r>
      <w:r w:rsidR="00415E02">
        <w:t xml:space="preserve"> </w:t>
      </w:r>
      <w:r w:rsidR="002855D3" w:rsidRPr="0066107A">
        <w:t>şeklinde ifade edilmelidir</w:t>
      </w:r>
      <w:r w:rsidR="0002686B">
        <w:t>. Eğer çalışma bir veya birkaç gruba aitse onların da isimleri verilmektedir. Grupların çalışmalarına yapılan ilk atıfta tam adı yazılır, ardından gelen tüm atıflarda grubun ya da kurumun adı kısaltılabilir.</w:t>
      </w:r>
    </w:p>
    <w:p w14:paraId="3626B7DE" w14:textId="77777777" w:rsidR="00EB0899" w:rsidRDefault="00EB0899" w:rsidP="00212266"/>
    <w:p w14:paraId="077095CF" w14:textId="04F33DE4" w:rsidR="002855D3" w:rsidRDefault="006A1CB8" w:rsidP="00212266">
      <w:pPr>
        <w:rPr>
          <w:szCs w:val="24"/>
        </w:rPr>
      </w:pPr>
      <w:r>
        <w:rPr>
          <w:b/>
          <w:bCs/>
          <w:szCs w:val="24"/>
        </w:rPr>
        <w:t xml:space="preserve">Cümle içi atıf: </w:t>
      </w:r>
      <w:r w:rsidR="00AF22E1">
        <w:rPr>
          <w:szCs w:val="24"/>
        </w:rPr>
        <w:t>Çanlı</w:t>
      </w:r>
      <w:r w:rsidR="00415E02">
        <w:rPr>
          <w:szCs w:val="24"/>
        </w:rPr>
        <w:t xml:space="preserve"> ve </w:t>
      </w:r>
      <w:r w:rsidR="00AF22E1">
        <w:rPr>
          <w:szCs w:val="24"/>
        </w:rPr>
        <w:t>Küsmez</w:t>
      </w:r>
      <w:r>
        <w:rPr>
          <w:szCs w:val="24"/>
        </w:rPr>
        <w:t xml:space="preserve"> (</w:t>
      </w:r>
      <w:r w:rsidR="007D727C">
        <w:rPr>
          <w:szCs w:val="24"/>
        </w:rPr>
        <w:t>20</w:t>
      </w:r>
      <w:r w:rsidR="00AF22E1">
        <w:rPr>
          <w:szCs w:val="24"/>
        </w:rPr>
        <w:t>19</w:t>
      </w:r>
      <w:r w:rsidR="007D727C">
        <w:rPr>
          <w:szCs w:val="24"/>
        </w:rPr>
        <w:t>) …</w:t>
      </w:r>
      <w:r>
        <w:rPr>
          <w:szCs w:val="24"/>
        </w:rPr>
        <w:t xml:space="preserve">, </w:t>
      </w:r>
      <w:r w:rsidR="00AF22E1">
        <w:rPr>
          <w:color w:val="000000"/>
          <w:szCs w:val="24"/>
          <w:shd w:val="clear" w:color="auto" w:fill="FFFFFF"/>
        </w:rPr>
        <w:t>Özkan</w:t>
      </w:r>
      <w:r w:rsidR="00415E02" w:rsidRPr="0066107A">
        <w:rPr>
          <w:color w:val="000000"/>
          <w:szCs w:val="24"/>
          <w:shd w:val="clear" w:color="auto" w:fill="FFFFFF"/>
        </w:rPr>
        <w:t xml:space="preserve"> vd. </w:t>
      </w:r>
      <w:r w:rsidR="00415E02">
        <w:rPr>
          <w:color w:val="000000"/>
          <w:szCs w:val="24"/>
          <w:shd w:val="clear" w:color="auto" w:fill="FFFFFF"/>
        </w:rPr>
        <w:t>(2020</w:t>
      </w:r>
      <w:r w:rsidR="00415E02" w:rsidRPr="0066107A">
        <w:rPr>
          <w:color w:val="000000"/>
          <w:szCs w:val="24"/>
          <w:shd w:val="clear" w:color="auto" w:fill="FFFFFF"/>
        </w:rPr>
        <w:t>)</w:t>
      </w:r>
      <w:r w:rsidR="00AD4856">
        <w:rPr>
          <w:color w:val="000000"/>
          <w:szCs w:val="24"/>
          <w:shd w:val="clear" w:color="auto" w:fill="FFFFFF"/>
        </w:rPr>
        <w:t xml:space="preserve"> …</w:t>
      </w:r>
      <w:r w:rsidR="00A81568">
        <w:rPr>
          <w:color w:val="000000"/>
          <w:szCs w:val="24"/>
          <w:shd w:val="clear" w:color="auto" w:fill="FFFFFF"/>
        </w:rPr>
        <w:t>, Türkiye İstatistik Kurumu (2017) …, TÜİK (2017) …, Türkiye İstatistik Kurumu ve Jandarma ve Sahil Güvenlik Akademisi (2018) …, TÜİK ve JSGA (2018)</w:t>
      </w:r>
    </w:p>
    <w:p w14:paraId="7B095C38" w14:textId="6C3A4CA2" w:rsidR="00346CA2" w:rsidRPr="00974B7F" w:rsidRDefault="006A1CB8" w:rsidP="00212266">
      <w:pPr>
        <w:rPr>
          <w:szCs w:val="24"/>
        </w:rPr>
      </w:pPr>
      <w:r>
        <w:rPr>
          <w:b/>
          <w:bCs/>
          <w:szCs w:val="24"/>
        </w:rPr>
        <w:t>Parantezli atıf:</w:t>
      </w:r>
      <w:r w:rsidR="00415E02">
        <w:rPr>
          <w:b/>
          <w:bCs/>
          <w:szCs w:val="24"/>
        </w:rPr>
        <w:t xml:space="preserve"> </w:t>
      </w:r>
      <w:r w:rsidR="00415E02">
        <w:rPr>
          <w:szCs w:val="24"/>
        </w:rPr>
        <w:t>(</w:t>
      </w:r>
      <w:r w:rsidR="00C022C1">
        <w:rPr>
          <w:szCs w:val="24"/>
        </w:rPr>
        <w:t>Orhan</w:t>
      </w:r>
      <w:r w:rsidR="00415E02">
        <w:rPr>
          <w:szCs w:val="24"/>
        </w:rPr>
        <w:t xml:space="preserve"> &amp; </w:t>
      </w:r>
      <w:proofErr w:type="spellStart"/>
      <w:r w:rsidR="00C022C1">
        <w:rPr>
          <w:szCs w:val="24"/>
        </w:rPr>
        <w:t>Ulukol</w:t>
      </w:r>
      <w:proofErr w:type="spellEnd"/>
      <w:r w:rsidR="00415E02">
        <w:rPr>
          <w:szCs w:val="24"/>
        </w:rPr>
        <w:t>, 202</w:t>
      </w:r>
      <w:r w:rsidR="00C022C1">
        <w:rPr>
          <w:szCs w:val="24"/>
        </w:rPr>
        <w:t>2</w:t>
      </w:r>
      <w:r w:rsidR="00415E02">
        <w:rPr>
          <w:szCs w:val="24"/>
        </w:rPr>
        <w:t>), (</w:t>
      </w:r>
      <w:r w:rsidR="00D01EBC">
        <w:rPr>
          <w:szCs w:val="24"/>
        </w:rPr>
        <w:t>Güven</w:t>
      </w:r>
      <w:r w:rsidR="00415E02">
        <w:rPr>
          <w:szCs w:val="24"/>
        </w:rPr>
        <w:t xml:space="preserve"> </w:t>
      </w:r>
      <w:r w:rsidR="00B37D6C">
        <w:rPr>
          <w:szCs w:val="24"/>
        </w:rPr>
        <w:t>vd.,</w:t>
      </w:r>
      <w:r w:rsidR="00415E02">
        <w:rPr>
          <w:szCs w:val="24"/>
        </w:rPr>
        <w:t xml:space="preserve"> 2020)</w:t>
      </w:r>
      <w:r w:rsidR="00CA579B">
        <w:rPr>
          <w:szCs w:val="24"/>
        </w:rPr>
        <w:t xml:space="preserve">, </w:t>
      </w:r>
      <w:r w:rsidR="00CA579B">
        <w:rPr>
          <w:color w:val="000000"/>
          <w:szCs w:val="24"/>
          <w:shd w:val="clear" w:color="auto" w:fill="FFFFFF"/>
        </w:rPr>
        <w:t xml:space="preserve">(Türkiye İstatistik Kurumu, 2017) …, TÜİK (2017) …, (Türkiye İstatistik Kurumu &amp; Jandarma ve Sahil Güvenlik Akademisi, 2018) …, (TÜİK </w:t>
      </w:r>
      <w:r w:rsidR="007F7B22">
        <w:rPr>
          <w:color w:val="000000"/>
          <w:szCs w:val="24"/>
          <w:shd w:val="clear" w:color="auto" w:fill="FFFFFF"/>
        </w:rPr>
        <w:t>&amp;</w:t>
      </w:r>
      <w:r w:rsidR="00CA579B">
        <w:rPr>
          <w:color w:val="000000"/>
          <w:szCs w:val="24"/>
          <w:shd w:val="clear" w:color="auto" w:fill="FFFFFF"/>
        </w:rPr>
        <w:t xml:space="preserve"> JSGA, 2018)</w:t>
      </w:r>
    </w:p>
    <w:p w14:paraId="06A69972" w14:textId="77777777" w:rsidR="00317D0C" w:rsidRDefault="00F9066D" w:rsidP="00212266">
      <w:pPr>
        <w:rPr>
          <w:szCs w:val="24"/>
        </w:rPr>
      </w:pPr>
      <w:r>
        <w:rPr>
          <w:szCs w:val="24"/>
        </w:rPr>
        <w:t>Eğer çalışmanın tarihi mevcut değilse “</w:t>
      </w:r>
      <w:proofErr w:type="spellStart"/>
      <w:r>
        <w:rPr>
          <w:szCs w:val="24"/>
        </w:rPr>
        <w:t>t.y</w:t>
      </w:r>
      <w:proofErr w:type="spellEnd"/>
      <w:r>
        <w:rPr>
          <w:szCs w:val="24"/>
        </w:rPr>
        <w:t xml:space="preserve">. (tarih yok)” kısaltması kullanılır. </w:t>
      </w:r>
    </w:p>
    <w:p w14:paraId="604271B2" w14:textId="55D999A1" w:rsidR="00317D0C" w:rsidRDefault="00317D0C" w:rsidP="00212266">
      <w:r>
        <w:rPr>
          <w:b/>
          <w:bCs/>
          <w:szCs w:val="24"/>
        </w:rPr>
        <w:t xml:space="preserve">Cümle içi atıf: </w:t>
      </w:r>
      <w:r w:rsidR="002921F6">
        <w:t>Bulut</w:t>
      </w:r>
      <w:r>
        <w:t xml:space="preserve"> (</w:t>
      </w:r>
      <w:proofErr w:type="spellStart"/>
      <w:r w:rsidR="006A2EE1">
        <w:t>t.y</w:t>
      </w:r>
      <w:proofErr w:type="spellEnd"/>
      <w:r w:rsidR="006A2EE1">
        <w:t>.</w:t>
      </w:r>
      <w:r>
        <w:t xml:space="preserve">) </w:t>
      </w:r>
      <w:r w:rsidR="00D01EBC">
        <w:t>soru sorma öğretmen ve öğrenen arasındaki öğrenme becerilerinin alışverişini de desteklediğini ifade etmiştir.</w:t>
      </w:r>
    </w:p>
    <w:p w14:paraId="3094A20F" w14:textId="1268C3F6" w:rsidR="00317D0C" w:rsidRDefault="00317D0C" w:rsidP="00212266">
      <w:pPr>
        <w:ind w:firstLine="567"/>
        <w:rPr>
          <w:szCs w:val="24"/>
        </w:rPr>
      </w:pPr>
      <w:r>
        <w:tab/>
      </w:r>
      <w:r>
        <w:rPr>
          <w:b/>
          <w:bCs/>
        </w:rPr>
        <w:t xml:space="preserve">Parantezli atıf: </w:t>
      </w:r>
      <w:r>
        <w:t>Suçun önlenmesinde en önemli unsurlardan biri de suç öngörüsü olmuştur</w:t>
      </w:r>
      <w:r w:rsidRPr="0066107A">
        <w:rPr>
          <w:szCs w:val="24"/>
        </w:rPr>
        <w:t xml:space="preserve"> (</w:t>
      </w:r>
      <w:r>
        <w:rPr>
          <w:szCs w:val="24"/>
        </w:rPr>
        <w:t xml:space="preserve">Akdemir, </w:t>
      </w:r>
      <w:proofErr w:type="spellStart"/>
      <w:r w:rsidR="006A2EE1">
        <w:rPr>
          <w:szCs w:val="24"/>
        </w:rPr>
        <w:t>t.y</w:t>
      </w:r>
      <w:proofErr w:type="spellEnd"/>
      <w:r w:rsidR="006A2EE1">
        <w:rPr>
          <w:szCs w:val="24"/>
        </w:rPr>
        <w:t>.</w:t>
      </w:r>
      <w:r w:rsidRPr="0066107A">
        <w:rPr>
          <w:szCs w:val="24"/>
        </w:rPr>
        <w:t>).</w:t>
      </w:r>
    </w:p>
    <w:p w14:paraId="76259E75" w14:textId="77777777" w:rsidR="00EB0899" w:rsidRDefault="00EB0899" w:rsidP="00212266">
      <w:pPr>
        <w:ind w:firstLine="567"/>
        <w:rPr>
          <w:szCs w:val="24"/>
        </w:rPr>
      </w:pPr>
    </w:p>
    <w:p w14:paraId="41BE7530" w14:textId="301069B8" w:rsidR="00455473" w:rsidRDefault="00F6398E" w:rsidP="00212266">
      <w:pPr>
        <w:rPr>
          <w:szCs w:val="24"/>
        </w:rPr>
      </w:pPr>
      <w:r>
        <w:rPr>
          <w:szCs w:val="24"/>
        </w:rPr>
        <w:t xml:space="preserve">Yazarı belli olmayan </w:t>
      </w:r>
      <w:r w:rsidR="00994A07">
        <w:rPr>
          <w:szCs w:val="24"/>
        </w:rPr>
        <w:t xml:space="preserve">“anonim” </w:t>
      </w:r>
      <w:r>
        <w:rPr>
          <w:szCs w:val="24"/>
        </w:rPr>
        <w:t xml:space="preserve">eserlerin </w:t>
      </w:r>
      <w:r w:rsidR="00346CA2">
        <w:rPr>
          <w:szCs w:val="24"/>
        </w:rPr>
        <w:t>atfında</w:t>
      </w:r>
      <w:r>
        <w:rPr>
          <w:szCs w:val="24"/>
        </w:rPr>
        <w:t xml:space="preserve"> </w:t>
      </w:r>
      <w:r w:rsidR="00FE5BF2">
        <w:rPr>
          <w:szCs w:val="24"/>
        </w:rPr>
        <w:t>eserin adı metin içi atfa eklenir.</w:t>
      </w:r>
      <w:r w:rsidR="00994A07">
        <w:rPr>
          <w:szCs w:val="24"/>
        </w:rPr>
        <w:t xml:space="preserve"> Bu eserin yazarının olmadığı kaynakçada da belirtilmelidir. Eğer yazarı olmayan bu eserlerin başlığı kaynakçada italik yazılmışsa metin için atıfta da italik olarak yazılır; eğer italik yazılmamışsa metin için atıfta tırnak işareti içinde aktarılır.</w:t>
      </w:r>
      <w:r>
        <w:rPr>
          <w:szCs w:val="24"/>
        </w:rPr>
        <w:t xml:space="preserve"> </w:t>
      </w:r>
      <w:r w:rsidR="00455473">
        <w:rPr>
          <w:szCs w:val="24"/>
        </w:rPr>
        <w:t xml:space="preserve">Eğer eserin yazarı kaynakta </w:t>
      </w:r>
      <w:r w:rsidR="00E1485F">
        <w:rPr>
          <w:szCs w:val="24"/>
        </w:rPr>
        <w:t>doğrudan</w:t>
      </w:r>
      <w:r w:rsidR="00455473">
        <w:rPr>
          <w:szCs w:val="24"/>
        </w:rPr>
        <w:t xml:space="preserve"> “Anonim” olarak aktarılmışsa atıfta da “Anonim” olarak yazılır.</w:t>
      </w:r>
      <w:r w:rsidR="00FD4C57">
        <w:rPr>
          <w:szCs w:val="24"/>
        </w:rPr>
        <w:t xml:space="preserve"> Bu atıflar </w:t>
      </w:r>
      <w:r w:rsidR="00FD4C57" w:rsidRPr="0065238E">
        <w:rPr>
          <w:szCs w:val="24"/>
          <w:u w:val="single"/>
        </w:rPr>
        <w:t>parantezli atıf</w:t>
      </w:r>
      <w:r w:rsidR="00FD4C57">
        <w:rPr>
          <w:szCs w:val="24"/>
        </w:rPr>
        <w:t xml:space="preserve"> şeklinde yapılmalıdır.</w:t>
      </w:r>
    </w:p>
    <w:p w14:paraId="06559501" w14:textId="77777777" w:rsidR="00EB0899" w:rsidRDefault="00EB0899" w:rsidP="00212266">
      <w:pPr>
        <w:rPr>
          <w:szCs w:val="24"/>
        </w:rPr>
      </w:pPr>
    </w:p>
    <w:p w14:paraId="2C1FF3C9" w14:textId="513556F3" w:rsidR="00157466" w:rsidRDefault="00FD4C57" w:rsidP="00212266">
      <w:pPr>
        <w:rPr>
          <w:szCs w:val="24"/>
        </w:rPr>
      </w:pPr>
      <w:r>
        <w:rPr>
          <w:szCs w:val="24"/>
        </w:rPr>
        <w:lastRenderedPageBreak/>
        <w:t>(</w:t>
      </w:r>
      <w:r w:rsidRPr="0065238E">
        <w:rPr>
          <w:i/>
          <w:iCs/>
          <w:szCs w:val="24"/>
        </w:rPr>
        <w:t>Kişilerarası İletişim</w:t>
      </w:r>
      <w:r>
        <w:rPr>
          <w:szCs w:val="24"/>
        </w:rPr>
        <w:t>, 2016)</w:t>
      </w:r>
    </w:p>
    <w:p w14:paraId="0F62383E" w14:textId="4EBAE93C" w:rsidR="00FD4C57" w:rsidRDefault="00FD4C57" w:rsidP="00212266">
      <w:pPr>
        <w:rPr>
          <w:szCs w:val="24"/>
        </w:rPr>
      </w:pPr>
      <w:r>
        <w:rPr>
          <w:szCs w:val="24"/>
        </w:rPr>
        <w:t xml:space="preserve">(“Siber Güvenlik Alanındaki Değişimlerin Yarına Etkisi,” 2022) </w:t>
      </w:r>
    </w:p>
    <w:p w14:paraId="674E9F0C" w14:textId="550F8054" w:rsidR="00FD4C57" w:rsidRPr="0065238E" w:rsidRDefault="00FD4C57" w:rsidP="00212266">
      <w:pPr>
        <w:rPr>
          <w:i/>
          <w:iCs/>
          <w:szCs w:val="24"/>
        </w:rPr>
      </w:pPr>
      <w:r>
        <w:rPr>
          <w:szCs w:val="24"/>
        </w:rPr>
        <w:t>(Anonim, 2023)</w:t>
      </w:r>
    </w:p>
    <w:p w14:paraId="27BA18E1" w14:textId="77777777" w:rsidR="00EB0899" w:rsidRDefault="00EB0899" w:rsidP="00212266">
      <w:pPr>
        <w:rPr>
          <w:szCs w:val="24"/>
        </w:rPr>
      </w:pPr>
    </w:p>
    <w:p w14:paraId="2D990617" w14:textId="1EA74321" w:rsidR="00000D16" w:rsidRPr="00EB0899" w:rsidRDefault="00F62A6B" w:rsidP="00212266">
      <w:pPr>
        <w:rPr>
          <w:i/>
          <w:iCs/>
          <w:szCs w:val="24"/>
        </w:rPr>
      </w:pPr>
      <w:r>
        <w:rPr>
          <w:szCs w:val="24"/>
        </w:rPr>
        <w:t xml:space="preserve">Eğer bir eserin </w:t>
      </w:r>
      <w:r w:rsidR="0042369C">
        <w:rPr>
          <w:szCs w:val="24"/>
        </w:rPr>
        <w:t>belirgin</w:t>
      </w:r>
      <w:r>
        <w:rPr>
          <w:szCs w:val="24"/>
        </w:rPr>
        <w:t xml:space="preserve"> bir bölümüne atıfta bulunulmak isteniyorsa</w:t>
      </w:r>
      <w:r w:rsidR="00BD07CC">
        <w:rPr>
          <w:szCs w:val="24"/>
        </w:rPr>
        <w:t xml:space="preserve"> söz konusu bölüm,</w:t>
      </w:r>
      <w:r>
        <w:rPr>
          <w:szCs w:val="24"/>
        </w:rPr>
        <w:t xml:space="preserve"> tarihten sonra açıkça belirtilir. </w:t>
      </w:r>
      <w:r w:rsidR="00BD07CC">
        <w:rPr>
          <w:szCs w:val="24"/>
        </w:rPr>
        <w:t xml:space="preserve">Bu tip atıflar </w:t>
      </w:r>
      <w:r w:rsidR="00BD07CC" w:rsidRPr="0065238E">
        <w:rPr>
          <w:szCs w:val="24"/>
          <w:u w:val="single"/>
        </w:rPr>
        <w:t>yalnızca parantezli</w:t>
      </w:r>
      <w:r w:rsidR="00BD07CC">
        <w:rPr>
          <w:szCs w:val="24"/>
        </w:rPr>
        <w:t xml:space="preserve"> atıflarda kullanılabilir.</w:t>
      </w:r>
      <w:r w:rsidR="00003A55">
        <w:rPr>
          <w:szCs w:val="24"/>
        </w:rPr>
        <w:t xml:space="preserve"> Kitap sayfalarında eğer belirli bir sayfa aralığına atıfta bulunulmak isteniyorsa “</w:t>
      </w:r>
      <w:proofErr w:type="spellStart"/>
      <w:r w:rsidR="00003A55">
        <w:rPr>
          <w:szCs w:val="24"/>
        </w:rPr>
        <w:t>ss</w:t>
      </w:r>
      <w:proofErr w:type="spellEnd"/>
      <w:r w:rsidR="00003A55">
        <w:rPr>
          <w:szCs w:val="24"/>
        </w:rPr>
        <w:t>. 67-92” şeklinde bir aralık belirtilir. Eğer konu atfedilen sayfa aralığının tümünde değil de belirli sayfalarında anlatılıyorsa “</w:t>
      </w:r>
      <w:proofErr w:type="spellStart"/>
      <w:r w:rsidR="00003A55">
        <w:rPr>
          <w:szCs w:val="24"/>
        </w:rPr>
        <w:t>ss</w:t>
      </w:r>
      <w:proofErr w:type="spellEnd"/>
      <w:r w:rsidR="00003A55">
        <w:rPr>
          <w:szCs w:val="24"/>
        </w:rPr>
        <w:t>. 32, 44” şeklinde aktarılır.</w:t>
      </w:r>
      <w:r w:rsidR="005E29D8">
        <w:rPr>
          <w:szCs w:val="24"/>
        </w:rPr>
        <w:t xml:space="preserve"> Aynı atıf birden fazla yerde kullanılacaksa her seferinde tüm atıf tekrarlanacak biçimde yazılmaz; atıf bilgisinden sayfa, dakika, tablo vb. </w:t>
      </w:r>
      <w:r w:rsidR="0042369C">
        <w:rPr>
          <w:szCs w:val="24"/>
        </w:rPr>
        <w:t>belirgin</w:t>
      </w:r>
      <w:r w:rsidR="005E29D8">
        <w:rPr>
          <w:szCs w:val="24"/>
        </w:rPr>
        <w:t xml:space="preserve"> bilgiler gerekli olmadığı sürece çıkarılabilir. </w:t>
      </w:r>
      <w:r w:rsidR="005E29D8" w:rsidRPr="00EB0899">
        <w:rPr>
          <w:i/>
          <w:iCs/>
          <w:szCs w:val="24"/>
        </w:rPr>
        <w:t>Ancak parantezli atıflarda tarih daima eklenir.</w:t>
      </w:r>
    </w:p>
    <w:p w14:paraId="5C919C2D" w14:textId="77777777" w:rsidR="00EB0899" w:rsidRDefault="00EB0899" w:rsidP="00212266">
      <w:pPr>
        <w:rPr>
          <w:lang w:eastAsia="tr-TR"/>
        </w:rPr>
      </w:pPr>
    </w:p>
    <w:p w14:paraId="4A70992D" w14:textId="1ECF595B" w:rsidR="00547BA5" w:rsidRPr="00000D16" w:rsidRDefault="0002686B" w:rsidP="00212266">
      <w:pPr>
        <w:rPr>
          <w:szCs w:val="24"/>
        </w:rPr>
      </w:pPr>
      <w:r w:rsidRPr="00137DEE">
        <w:rPr>
          <w:lang w:eastAsia="tr-TR"/>
        </w:rPr>
        <w:t>(</w:t>
      </w:r>
      <w:r w:rsidR="00A65750">
        <w:rPr>
          <w:lang w:eastAsia="tr-TR"/>
        </w:rPr>
        <w:t>Kurum</w:t>
      </w:r>
      <w:r w:rsidRPr="00137DEE">
        <w:rPr>
          <w:lang w:eastAsia="tr-TR"/>
        </w:rPr>
        <w:t>, 20</w:t>
      </w:r>
      <w:r w:rsidR="00CE2923">
        <w:rPr>
          <w:lang w:eastAsia="tr-TR"/>
        </w:rPr>
        <w:t>22</w:t>
      </w:r>
      <w:r w:rsidRPr="00137DEE">
        <w:rPr>
          <w:lang w:eastAsia="tr-TR"/>
        </w:rPr>
        <w:t xml:space="preserve">, </w:t>
      </w:r>
      <w:proofErr w:type="spellStart"/>
      <w:r w:rsidRPr="00137DEE">
        <w:rPr>
          <w:lang w:eastAsia="tr-TR"/>
        </w:rPr>
        <w:t>s</w:t>
      </w:r>
      <w:r w:rsidR="00CE2923">
        <w:rPr>
          <w:lang w:eastAsia="tr-TR"/>
        </w:rPr>
        <w:t>s</w:t>
      </w:r>
      <w:proofErr w:type="spellEnd"/>
      <w:r w:rsidR="00CE2923">
        <w:rPr>
          <w:lang w:eastAsia="tr-TR"/>
        </w:rPr>
        <w:t>. 285-327</w:t>
      </w:r>
      <w:r w:rsidRPr="00137DEE">
        <w:rPr>
          <w:lang w:eastAsia="tr-TR"/>
        </w:rPr>
        <w:t>)</w:t>
      </w:r>
      <w:r w:rsidR="00DE0C3B">
        <w:rPr>
          <w:lang w:eastAsia="tr-TR"/>
        </w:rPr>
        <w:t xml:space="preserve">, </w:t>
      </w:r>
      <w:r w:rsidR="00DE0C3B" w:rsidRPr="00137DEE">
        <w:t>(</w:t>
      </w:r>
      <w:r w:rsidR="00173530">
        <w:t xml:space="preserve">Gök &amp; </w:t>
      </w:r>
      <w:proofErr w:type="spellStart"/>
      <w:r w:rsidR="00173530">
        <w:t>Akgemci</w:t>
      </w:r>
      <w:proofErr w:type="spellEnd"/>
      <w:r w:rsidR="00173530">
        <w:t>, 2020</w:t>
      </w:r>
      <w:r w:rsidR="00DE0C3B" w:rsidRPr="00137DEE">
        <w:t xml:space="preserve">, s. </w:t>
      </w:r>
      <w:r w:rsidR="00173530">
        <w:t>5</w:t>
      </w:r>
      <w:r w:rsidR="00DE0C3B" w:rsidRPr="00137DEE">
        <w:t>6)</w:t>
      </w:r>
      <w:r w:rsidR="00DE0C3B">
        <w:t>, (</w:t>
      </w:r>
      <w:r w:rsidR="0052706E">
        <w:t>Borazan vd.,</w:t>
      </w:r>
      <w:r w:rsidR="00DE0C3B">
        <w:t xml:space="preserve"> </w:t>
      </w:r>
      <w:proofErr w:type="spellStart"/>
      <w:r w:rsidR="00DE0C3B">
        <w:t>ss</w:t>
      </w:r>
      <w:proofErr w:type="spellEnd"/>
      <w:r w:rsidR="00DE0C3B">
        <w:t xml:space="preserve">. </w:t>
      </w:r>
      <w:r w:rsidR="0052706E">
        <w:t>8</w:t>
      </w:r>
      <w:r w:rsidR="00DE0C3B">
        <w:t xml:space="preserve">, </w:t>
      </w:r>
      <w:r w:rsidR="0052706E">
        <w:t>14</w:t>
      </w:r>
      <w:r w:rsidR="00DE0C3B">
        <w:t>)</w:t>
      </w:r>
      <w:r w:rsidR="00E14718">
        <w:tab/>
        <w:t>(</w:t>
      </w:r>
      <w:r w:rsidR="00AF22E1">
        <w:t>Yılmaz</w:t>
      </w:r>
      <w:r w:rsidR="00E14718">
        <w:t>, 20</w:t>
      </w:r>
      <w:r w:rsidR="00AF22E1">
        <w:t>22</w:t>
      </w:r>
      <w:r w:rsidR="00E14718">
        <w:t xml:space="preserve">, </w:t>
      </w:r>
      <w:r w:rsidR="00AF22E1">
        <w:t>Beşinci</w:t>
      </w:r>
      <w:r w:rsidR="00E14718">
        <w:t xml:space="preserve"> Bölüm)</w:t>
      </w:r>
    </w:p>
    <w:p w14:paraId="51B05E0A" w14:textId="6E70C407" w:rsidR="00E14718" w:rsidRDefault="00E14718" w:rsidP="00212266">
      <w:r>
        <w:t>(</w:t>
      </w:r>
      <w:r w:rsidR="00CC5634">
        <w:t>Arslan</w:t>
      </w:r>
      <w:r>
        <w:t xml:space="preserve">, 2020, Tablo </w:t>
      </w:r>
      <w:r w:rsidR="00CC5634">
        <w:t>17</w:t>
      </w:r>
      <w:r>
        <w:t>)</w:t>
      </w:r>
    </w:p>
    <w:p w14:paraId="24DBAF31" w14:textId="64049189" w:rsidR="00D36684" w:rsidRDefault="00E14718" w:rsidP="00212266">
      <w:r>
        <w:t xml:space="preserve">(Çelik, </w:t>
      </w:r>
      <w:r w:rsidR="00D578B2">
        <w:t>2023</w:t>
      </w:r>
      <w:r>
        <w:t>, 6. Slayt)</w:t>
      </w:r>
    </w:p>
    <w:p w14:paraId="1B5ADE73" w14:textId="307082D2" w:rsidR="009D58BB" w:rsidRPr="00E14718" w:rsidRDefault="009D58BB" w:rsidP="00212266">
      <w:r>
        <w:t>(</w:t>
      </w:r>
      <w:r w:rsidR="00CC5634">
        <w:t>Topkara</w:t>
      </w:r>
      <w:r>
        <w:t>, 2019, 01:44:36)</w:t>
      </w:r>
    </w:p>
    <w:p w14:paraId="6DE84419" w14:textId="77777777" w:rsidR="00EB0899" w:rsidRDefault="00EB0899" w:rsidP="00212266">
      <w:pPr>
        <w:rPr>
          <w:szCs w:val="24"/>
        </w:rPr>
      </w:pPr>
    </w:p>
    <w:p w14:paraId="7701383D" w14:textId="59214F33" w:rsidR="008D6EC7" w:rsidRDefault="007A3C96" w:rsidP="00212266">
      <w:pPr>
        <w:rPr>
          <w:szCs w:val="24"/>
        </w:rPr>
      </w:pPr>
      <w:r>
        <w:rPr>
          <w:szCs w:val="24"/>
        </w:rPr>
        <w:t xml:space="preserve">Eğer belirli bir kişiyle tez yazarının aralarında geçen </w:t>
      </w:r>
      <w:r w:rsidR="00321D01">
        <w:rPr>
          <w:szCs w:val="24"/>
        </w:rPr>
        <w:t>diyaloga</w:t>
      </w:r>
      <w:r>
        <w:rPr>
          <w:szCs w:val="24"/>
        </w:rPr>
        <w:t xml:space="preserve"> atıf yapılacaksa tarihten önce bu durum belirtilmelidir. </w:t>
      </w:r>
      <w:r w:rsidR="008D6EC7">
        <w:rPr>
          <w:szCs w:val="24"/>
        </w:rPr>
        <w:t xml:space="preserve">Bu durumda bu </w:t>
      </w:r>
      <w:r w:rsidR="007B6FE0">
        <w:rPr>
          <w:szCs w:val="24"/>
        </w:rPr>
        <w:t xml:space="preserve">etkileşimin </w:t>
      </w:r>
      <w:r w:rsidR="008D6EC7">
        <w:rPr>
          <w:szCs w:val="24"/>
        </w:rPr>
        <w:t xml:space="preserve">tam tarihi de verilmelidir. Okuyucular için bu tür kişisel iletişimlere herhangi bir erişim </w:t>
      </w:r>
      <w:r w:rsidR="00977BA7">
        <w:rPr>
          <w:szCs w:val="24"/>
        </w:rPr>
        <w:t>imkânı</w:t>
      </w:r>
      <w:r w:rsidR="003F2EB3">
        <w:rPr>
          <w:szCs w:val="24"/>
        </w:rPr>
        <w:t xml:space="preserve"> olmayacağından dolayı </w:t>
      </w:r>
      <w:r w:rsidR="003F2EB3" w:rsidRPr="0065238E">
        <w:rPr>
          <w:szCs w:val="24"/>
          <w:u w:val="single"/>
        </w:rPr>
        <w:t xml:space="preserve">bu </w:t>
      </w:r>
      <w:r w:rsidR="003F2EB3">
        <w:rPr>
          <w:szCs w:val="24"/>
          <w:u w:val="single"/>
        </w:rPr>
        <w:t xml:space="preserve">tip </w:t>
      </w:r>
      <w:r w:rsidR="003F2EB3" w:rsidRPr="0065238E">
        <w:rPr>
          <w:szCs w:val="24"/>
          <w:u w:val="single"/>
        </w:rPr>
        <w:t>atıflar kaynakçaya eklenemez</w:t>
      </w:r>
      <w:r w:rsidR="003F2EB3">
        <w:rPr>
          <w:szCs w:val="24"/>
        </w:rPr>
        <w:t>.</w:t>
      </w:r>
    </w:p>
    <w:p w14:paraId="697B1E58" w14:textId="77777777" w:rsidR="00EB0899" w:rsidRDefault="00EB0899" w:rsidP="00212266">
      <w:pPr>
        <w:rPr>
          <w:szCs w:val="24"/>
        </w:rPr>
      </w:pPr>
    </w:p>
    <w:p w14:paraId="2066707F" w14:textId="0289547E" w:rsidR="00FF4BBF" w:rsidRDefault="008D6EC7" w:rsidP="00212266">
      <w:pPr>
        <w:rPr>
          <w:szCs w:val="24"/>
        </w:rPr>
      </w:pPr>
      <w:r>
        <w:rPr>
          <w:szCs w:val="24"/>
        </w:rPr>
        <w:t>(</w:t>
      </w:r>
      <w:r w:rsidR="00446817">
        <w:rPr>
          <w:szCs w:val="24"/>
        </w:rPr>
        <w:t>Yazar</w:t>
      </w:r>
      <w:r>
        <w:rPr>
          <w:szCs w:val="24"/>
        </w:rPr>
        <w:t xml:space="preserve">, </w:t>
      </w:r>
      <w:r w:rsidR="00BD6113">
        <w:rPr>
          <w:szCs w:val="24"/>
        </w:rPr>
        <w:t>bireysel</w:t>
      </w:r>
      <w:r>
        <w:rPr>
          <w:szCs w:val="24"/>
        </w:rPr>
        <w:t xml:space="preserve"> iletişim, 19 Ağustos</w:t>
      </w:r>
      <w:r w:rsidR="00FF4BBF">
        <w:rPr>
          <w:szCs w:val="24"/>
        </w:rPr>
        <w:t>,</w:t>
      </w:r>
      <w:r>
        <w:rPr>
          <w:szCs w:val="24"/>
        </w:rPr>
        <w:t xml:space="preserve"> 20</w:t>
      </w:r>
      <w:r w:rsidR="00446817">
        <w:rPr>
          <w:szCs w:val="24"/>
        </w:rPr>
        <w:t>2</w:t>
      </w:r>
      <w:r>
        <w:rPr>
          <w:szCs w:val="24"/>
        </w:rPr>
        <w:t>1)</w:t>
      </w:r>
      <w:r w:rsidR="00977BA7">
        <w:rPr>
          <w:szCs w:val="24"/>
        </w:rPr>
        <w:t xml:space="preserve">, </w:t>
      </w:r>
    </w:p>
    <w:p w14:paraId="2A3B22F8" w14:textId="0BDA5216" w:rsidR="008D6EC7" w:rsidRDefault="009E7948" w:rsidP="00212266">
      <w:pPr>
        <w:rPr>
          <w:szCs w:val="24"/>
        </w:rPr>
      </w:pPr>
      <w:r>
        <w:rPr>
          <w:szCs w:val="24"/>
        </w:rPr>
        <w:t>Yenal</w:t>
      </w:r>
      <w:r w:rsidR="00977BA7">
        <w:rPr>
          <w:szCs w:val="24"/>
        </w:rPr>
        <w:t xml:space="preserve"> (</w:t>
      </w:r>
      <w:r w:rsidR="00BD6113">
        <w:rPr>
          <w:szCs w:val="24"/>
        </w:rPr>
        <w:t>bireysel</w:t>
      </w:r>
      <w:r w:rsidR="00977BA7">
        <w:rPr>
          <w:szCs w:val="24"/>
        </w:rPr>
        <w:t xml:space="preserve"> iletişim, 19 Ağustos 20</w:t>
      </w:r>
      <w:r w:rsidR="00F940FD">
        <w:rPr>
          <w:szCs w:val="24"/>
        </w:rPr>
        <w:t>23</w:t>
      </w:r>
      <w:r w:rsidR="00977BA7">
        <w:rPr>
          <w:szCs w:val="24"/>
        </w:rPr>
        <w:t>)</w:t>
      </w:r>
      <w:r w:rsidR="00FF4BBF">
        <w:rPr>
          <w:szCs w:val="24"/>
        </w:rPr>
        <w:t>.</w:t>
      </w:r>
    </w:p>
    <w:p w14:paraId="6A93D7B1" w14:textId="77777777" w:rsidR="00EB0899" w:rsidRDefault="00EB0899" w:rsidP="00212266">
      <w:pPr>
        <w:rPr>
          <w:szCs w:val="24"/>
        </w:rPr>
      </w:pPr>
    </w:p>
    <w:p w14:paraId="56CA3F59" w14:textId="3347F522" w:rsidR="00321D01" w:rsidRDefault="00537CB9" w:rsidP="00212266">
      <w:pPr>
        <w:rPr>
          <w:szCs w:val="24"/>
        </w:rPr>
      </w:pPr>
      <w:r>
        <w:rPr>
          <w:szCs w:val="24"/>
        </w:rPr>
        <w:t xml:space="preserve">Aynı yazarım birden fazla eserine atıfta bulunuluyorsa kaynaklar arasında en eski olan eserin tarihi en başa yazılır. Birden fazla eserine atıfta bulunulan yazarın basımda olan bir eseri varsa “Basımda” ifadesi en sona eklenir. </w:t>
      </w:r>
      <w:r w:rsidR="00321D01">
        <w:rPr>
          <w:szCs w:val="24"/>
        </w:rPr>
        <w:t xml:space="preserve">Aynı yazarın aynı yılda çıkardığı birkaç eserine atıfta bulunulacaksa en eskiden en yeni esere doğru sıralanarak tarihlerin ardından harf yazılır. Bu yöntemler </w:t>
      </w:r>
      <w:r w:rsidR="00321D01" w:rsidRPr="0065238E">
        <w:rPr>
          <w:szCs w:val="24"/>
          <w:u w:val="single"/>
        </w:rPr>
        <w:t>yalnızca parantezli atıflarda</w:t>
      </w:r>
      <w:r w:rsidR="00321D01">
        <w:rPr>
          <w:szCs w:val="24"/>
        </w:rPr>
        <w:t xml:space="preserve"> kullanılır.</w:t>
      </w:r>
    </w:p>
    <w:p w14:paraId="0E26DD7A" w14:textId="77777777" w:rsidR="00EB0899" w:rsidRDefault="00EB0899" w:rsidP="00212266">
      <w:pPr>
        <w:rPr>
          <w:szCs w:val="24"/>
        </w:rPr>
      </w:pPr>
    </w:p>
    <w:p w14:paraId="5C822903" w14:textId="44C67FEF" w:rsidR="00321D01" w:rsidRDefault="00321D01" w:rsidP="00212266">
      <w:pPr>
        <w:rPr>
          <w:szCs w:val="24"/>
        </w:rPr>
      </w:pPr>
      <w:r>
        <w:rPr>
          <w:szCs w:val="24"/>
        </w:rPr>
        <w:t>(</w:t>
      </w:r>
      <w:r w:rsidR="00B80766">
        <w:rPr>
          <w:szCs w:val="24"/>
        </w:rPr>
        <w:t>Duraklar</w:t>
      </w:r>
      <w:r>
        <w:rPr>
          <w:szCs w:val="24"/>
        </w:rPr>
        <w:t xml:space="preserve">, </w:t>
      </w:r>
      <w:r w:rsidR="00B80766">
        <w:rPr>
          <w:szCs w:val="24"/>
        </w:rPr>
        <w:t>2013</w:t>
      </w:r>
      <w:r>
        <w:rPr>
          <w:szCs w:val="24"/>
        </w:rPr>
        <w:t xml:space="preserve">, </w:t>
      </w:r>
      <w:r w:rsidR="00B80766">
        <w:rPr>
          <w:szCs w:val="24"/>
        </w:rPr>
        <w:t>2019</w:t>
      </w:r>
      <w:r>
        <w:rPr>
          <w:szCs w:val="24"/>
        </w:rPr>
        <w:t xml:space="preserve">, </w:t>
      </w:r>
      <w:r w:rsidR="00B80766">
        <w:rPr>
          <w:szCs w:val="24"/>
        </w:rPr>
        <w:t>2020, 2022</w:t>
      </w:r>
      <w:r>
        <w:rPr>
          <w:szCs w:val="24"/>
        </w:rPr>
        <w:t>)</w:t>
      </w:r>
    </w:p>
    <w:p w14:paraId="6E28B96B" w14:textId="0960BDCD" w:rsidR="00321D01" w:rsidRDefault="00321D01" w:rsidP="00212266">
      <w:pPr>
        <w:rPr>
          <w:szCs w:val="24"/>
        </w:rPr>
      </w:pPr>
      <w:r>
        <w:rPr>
          <w:szCs w:val="24"/>
        </w:rPr>
        <w:lastRenderedPageBreak/>
        <w:t>(</w:t>
      </w:r>
      <w:r w:rsidR="00B80766">
        <w:rPr>
          <w:szCs w:val="24"/>
        </w:rPr>
        <w:t>İşi</w:t>
      </w:r>
      <w:r>
        <w:rPr>
          <w:szCs w:val="24"/>
        </w:rPr>
        <w:t xml:space="preserve"> </w:t>
      </w:r>
      <w:r w:rsidR="00B80766">
        <w:rPr>
          <w:szCs w:val="24"/>
        </w:rPr>
        <w:t>2013</w:t>
      </w:r>
      <w:r>
        <w:rPr>
          <w:szCs w:val="24"/>
        </w:rPr>
        <w:t>, basımda)</w:t>
      </w:r>
    </w:p>
    <w:p w14:paraId="1B1D4FE3" w14:textId="6FC80C41" w:rsidR="00321D01" w:rsidRDefault="00321D01" w:rsidP="00212266">
      <w:pPr>
        <w:rPr>
          <w:szCs w:val="24"/>
        </w:rPr>
      </w:pPr>
      <w:r>
        <w:rPr>
          <w:szCs w:val="24"/>
        </w:rPr>
        <w:t>(</w:t>
      </w:r>
      <w:proofErr w:type="spellStart"/>
      <w:r w:rsidR="00C9634D">
        <w:rPr>
          <w:szCs w:val="24"/>
        </w:rPr>
        <w:t>Sanyürek</w:t>
      </w:r>
      <w:proofErr w:type="spellEnd"/>
      <w:r>
        <w:rPr>
          <w:szCs w:val="24"/>
        </w:rPr>
        <w:t xml:space="preserve">, </w:t>
      </w:r>
      <w:r w:rsidR="00C9634D">
        <w:rPr>
          <w:szCs w:val="24"/>
        </w:rPr>
        <w:t>2019a</w:t>
      </w:r>
      <w:r>
        <w:rPr>
          <w:szCs w:val="24"/>
        </w:rPr>
        <w:t xml:space="preserve">, </w:t>
      </w:r>
      <w:r w:rsidR="00C9634D">
        <w:rPr>
          <w:szCs w:val="24"/>
        </w:rPr>
        <w:t>2019b</w:t>
      </w:r>
      <w:r>
        <w:rPr>
          <w:szCs w:val="24"/>
        </w:rPr>
        <w:t>)</w:t>
      </w:r>
      <w:r w:rsidR="00C739DF">
        <w:rPr>
          <w:szCs w:val="24"/>
        </w:rPr>
        <w:t>, (</w:t>
      </w:r>
      <w:r w:rsidR="00C9634D">
        <w:rPr>
          <w:szCs w:val="24"/>
        </w:rPr>
        <w:t>Altınok</w:t>
      </w:r>
      <w:r w:rsidR="00C739DF">
        <w:rPr>
          <w:szCs w:val="24"/>
        </w:rPr>
        <w:t xml:space="preserve">, </w:t>
      </w:r>
      <w:r w:rsidR="00C9634D">
        <w:rPr>
          <w:szCs w:val="24"/>
        </w:rPr>
        <w:t>2023</w:t>
      </w:r>
      <w:r w:rsidR="00C739DF">
        <w:rPr>
          <w:szCs w:val="24"/>
        </w:rPr>
        <w:t>a; Eroğlu, 2021)</w:t>
      </w:r>
    </w:p>
    <w:p w14:paraId="4001D048" w14:textId="77777777" w:rsidR="00EB0899" w:rsidRDefault="00EB0899" w:rsidP="00212266">
      <w:pPr>
        <w:rPr>
          <w:szCs w:val="24"/>
        </w:rPr>
      </w:pPr>
    </w:p>
    <w:p w14:paraId="5B55D35C" w14:textId="5262A951" w:rsidR="000A7548" w:rsidRDefault="00C328C9" w:rsidP="00212266">
      <w:pPr>
        <w:rPr>
          <w:szCs w:val="24"/>
        </w:rPr>
      </w:pPr>
      <w:r>
        <w:rPr>
          <w:szCs w:val="24"/>
        </w:rPr>
        <w:t>Metin içi atıflar yalnızca bir adet kaynakça girdisi ile eşleşmelidir; birden fazla girdiye atıfta bulunan alıntılar yanlış anlaşılma ve karışıklıklara yol açabilmektedir.</w:t>
      </w:r>
      <w:r w:rsidR="00C327E5">
        <w:rPr>
          <w:szCs w:val="24"/>
        </w:rPr>
        <w:t xml:space="preserve"> Birden fazla </w:t>
      </w:r>
      <w:r w:rsidR="0015768E">
        <w:rPr>
          <w:szCs w:val="24"/>
        </w:rPr>
        <w:t>esere atıfta bulunuluyorsa</w:t>
      </w:r>
      <w:r w:rsidR="001B4AAA">
        <w:rPr>
          <w:szCs w:val="24"/>
        </w:rPr>
        <w:t xml:space="preserve"> parantez içindeki</w:t>
      </w:r>
      <w:r w:rsidR="0015768E">
        <w:rPr>
          <w:szCs w:val="24"/>
        </w:rPr>
        <w:t xml:space="preserve"> atıflar birbirlerinden noktalı virgül ile ayırılmalıdır.</w:t>
      </w:r>
      <w:r w:rsidR="001B4AAA">
        <w:rPr>
          <w:szCs w:val="24"/>
        </w:rPr>
        <w:t xml:space="preserve"> </w:t>
      </w:r>
      <w:r w:rsidR="00F6398E">
        <w:rPr>
          <w:szCs w:val="24"/>
        </w:rPr>
        <w:t>Bu gibi durumlarda p</w:t>
      </w:r>
      <w:r w:rsidR="001B4AAA">
        <w:rPr>
          <w:szCs w:val="24"/>
        </w:rPr>
        <w:t>arantez içinde gösterilen kaynaklar bahsedilen konuya yakınlık derecelerine göre veya yayınlanma tarihlerine göre (yeniden eskiye doğru listelenecek şekilde) yazılır.</w:t>
      </w:r>
      <w:r w:rsidR="00F62A6B">
        <w:rPr>
          <w:szCs w:val="24"/>
        </w:rPr>
        <w:t xml:space="preserve"> </w:t>
      </w:r>
    </w:p>
    <w:p w14:paraId="00634CED" w14:textId="77777777" w:rsidR="00000D16" w:rsidRDefault="00346CA2" w:rsidP="00212266">
      <w:pPr>
        <w:rPr>
          <w:szCs w:val="24"/>
        </w:rPr>
      </w:pPr>
      <w:r>
        <w:rPr>
          <w:szCs w:val="24"/>
        </w:rPr>
        <w:t>İkincil kaynaklardan edinilen bilgilerde hem atıfta bulunan</w:t>
      </w:r>
      <w:r w:rsidR="004B4030">
        <w:rPr>
          <w:szCs w:val="24"/>
        </w:rPr>
        <w:t xml:space="preserve"> hem de atıfta bulunulan eserin atfı yapılır</w:t>
      </w:r>
      <w:r w:rsidR="00010936">
        <w:rPr>
          <w:szCs w:val="24"/>
        </w:rPr>
        <w:t>.</w:t>
      </w:r>
      <w:r w:rsidR="00957573">
        <w:rPr>
          <w:szCs w:val="24"/>
        </w:rPr>
        <w:t xml:space="preserve"> İlk yazar ve tarih bölümüne birincil kaynak, ikinci yazar ve tarih bölümüne ise ikincil kaynak bilgileri eklenir. Çeviri eserlerinde de benzer bir yöntem uygulanır; alıntıyı yapan yazar ve tarih bilgilerine çevirmenin adı soyadı ve çeviri tarihi eklenir.</w:t>
      </w:r>
      <w:r w:rsidR="00AC19DD">
        <w:rPr>
          <w:szCs w:val="24"/>
        </w:rPr>
        <w:tab/>
      </w:r>
    </w:p>
    <w:p w14:paraId="3B931F58" w14:textId="77777777" w:rsidR="00EB0899" w:rsidRDefault="00EB0899" w:rsidP="00212266">
      <w:pPr>
        <w:rPr>
          <w:szCs w:val="24"/>
        </w:rPr>
      </w:pPr>
    </w:p>
    <w:p w14:paraId="5DA2E031" w14:textId="542352CB" w:rsidR="00406875" w:rsidRPr="0066107A" w:rsidRDefault="003E416E" w:rsidP="00212266">
      <w:pPr>
        <w:rPr>
          <w:szCs w:val="24"/>
        </w:rPr>
      </w:pPr>
      <w:r>
        <w:rPr>
          <w:szCs w:val="24"/>
        </w:rPr>
        <w:t>(</w:t>
      </w:r>
      <w:r w:rsidR="00446817">
        <w:rPr>
          <w:szCs w:val="24"/>
        </w:rPr>
        <w:t>Aslan</w:t>
      </w:r>
      <w:r>
        <w:rPr>
          <w:szCs w:val="24"/>
        </w:rPr>
        <w:t xml:space="preserve">, </w:t>
      </w:r>
      <w:r w:rsidR="00A50D2F">
        <w:rPr>
          <w:szCs w:val="24"/>
        </w:rPr>
        <w:t>20</w:t>
      </w:r>
      <w:r w:rsidR="00446817">
        <w:rPr>
          <w:szCs w:val="24"/>
        </w:rPr>
        <w:t>19</w:t>
      </w:r>
      <w:r w:rsidR="005506FC">
        <w:rPr>
          <w:szCs w:val="24"/>
        </w:rPr>
        <w:t>’d</w:t>
      </w:r>
      <w:r w:rsidR="00446817">
        <w:rPr>
          <w:szCs w:val="24"/>
        </w:rPr>
        <w:t>a</w:t>
      </w:r>
      <w:r w:rsidR="005506FC">
        <w:rPr>
          <w:szCs w:val="24"/>
        </w:rPr>
        <w:t xml:space="preserve">n </w:t>
      </w:r>
      <w:proofErr w:type="spellStart"/>
      <w:r w:rsidR="005506FC">
        <w:rPr>
          <w:szCs w:val="24"/>
        </w:rPr>
        <w:t>akt</w:t>
      </w:r>
      <w:proofErr w:type="spellEnd"/>
      <w:r w:rsidR="005506FC">
        <w:rPr>
          <w:szCs w:val="24"/>
        </w:rPr>
        <w:t xml:space="preserve">., </w:t>
      </w:r>
      <w:r w:rsidR="00446817">
        <w:rPr>
          <w:szCs w:val="24"/>
        </w:rPr>
        <w:t>Olgunsoy</w:t>
      </w:r>
      <w:r w:rsidR="00406875">
        <w:rPr>
          <w:szCs w:val="24"/>
        </w:rPr>
        <w:t>, 2023)</w:t>
      </w:r>
    </w:p>
    <w:p w14:paraId="081F61CF" w14:textId="272B9200" w:rsidR="00010936" w:rsidRDefault="00E003B4" w:rsidP="00212266">
      <w:proofErr w:type="spellStart"/>
      <w:r>
        <w:t>Morrison</w:t>
      </w:r>
      <w:proofErr w:type="spellEnd"/>
      <w:r w:rsidR="00406875">
        <w:t xml:space="preserve"> (20</w:t>
      </w:r>
      <w:r>
        <w:t>14</w:t>
      </w:r>
      <w:r w:rsidR="005506FC">
        <w:t>’</w:t>
      </w:r>
      <w:r>
        <w:t>t</w:t>
      </w:r>
      <w:r w:rsidR="005506FC">
        <w:t xml:space="preserve">en </w:t>
      </w:r>
      <w:proofErr w:type="spellStart"/>
      <w:r w:rsidR="005506FC">
        <w:t>akt</w:t>
      </w:r>
      <w:proofErr w:type="spellEnd"/>
      <w:r w:rsidR="005506FC">
        <w:t>.</w:t>
      </w:r>
      <w:r w:rsidR="00CF2A30">
        <w:t>,</w:t>
      </w:r>
      <w:r w:rsidR="00406875">
        <w:t xml:space="preserve"> </w:t>
      </w:r>
      <w:proofErr w:type="spellStart"/>
      <w:r>
        <w:t>Şevik</w:t>
      </w:r>
      <w:proofErr w:type="spellEnd"/>
      <w:r w:rsidR="00406875">
        <w:t>, 202</w:t>
      </w:r>
      <w:r w:rsidR="002D6B1A">
        <w:t>0</w:t>
      </w:r>
      <w:r w:rsidR="00406875">
        <w:t>), çalışmasında …</w:t>
      </w:r>
    </w:p>
    <w:p w14:paraId="77FD7E5E" w14:textId="4985E0E7" w:rsidR="006F2D7A" w:rsidRDefault="00C9773E" w:rsidP="00212266">
      <w:r>
        <w:t>Güleryüz</w:t>
      </w:r>
      <w:r w:rsidR="00010936">
        <w:t xml:space="preserve"> (2023), </w:t>
      </w:r>
      <w:r>
        <w:t>Sürücü</w:t>
      </w:r>
      <w:r w:rsidR="00010936">
        <w:t xml:space="preserve"> (202</w:t>
      </w:r>
      <w:r>
        <w:t>1</w:t>
      </w:r>
      <w:r w:rsidR="00010936">
        <w:t xml:space="preserve">)’den alıntıladığı gibi, </w:t>
      </w:r>
      <w:r w:rsidR="00AB7096">
        <w:t>…</w:t>
      </w:r>
    </w:p>
    <w:p w14:paraId="58239E70" w14:textId="77777777" w:rsidR="00EB0899" w:rsidRPr="0066107A" w:rsidRDefault="00EB0899" w:rsidP="00212266"/>
    <w:p w14:paraId="4A6E3D99" w14:textId="57F59093" w:rsidR="008652E1" w:rsidRDefault="006F2D7A" w:rsidP="00212266">
      <w:pPr>
        <w:pStyle w:val="ListeParagraf"/>
        <w:ind w:left="0"/>
        <w:rPr>
          <w:szCs w:val="24"/>
        </w:rPr>
      </w:pPr>
      <w:r w:rsidRPr="0066107A">
        <w:rPr>
          <w:szCs w:val="24"/>
        </w:rPr>
        <w:t>Bir yazarın düşüncelerinin yeniden ifade edilmesi zorsa veya anlamını yitirecekse 40 kelimeden daha fazla olmayan atıflarda kaynaktan</w:t>
      </w:r>
      <w:r w:rsidR="0098062B">
        <w:rPr>
          <w:szCs w:val="24"/>
        </w:rPr>
        <w:t xml:space="preserve"> </w:t>
      </w:r>
      <w:r w:rsidR="00E1485F">
        <w:rPr>
          <w:szCs w:val="24"/>
        </w:rPr>
        <w:t>doğrudan</w:t>
      </w:r>
      <w:r w:rsidRPr="0066107A">
        <w:rPr>
          <w:szCs w:val="24"/>
        </w:rPr>
        <w:t xml:space="preserve"> alınan ifade tırnak işareti içinde belirtilerek </w:t>
      </w:r>
      <w:r w:rsidR="0098062B">
        <w:rPr>
          <w:szCs w:val="24"/>
        </w:rPr>
        <w:t xml:space="preserve">paragrafın içinde </w:t>
      </w:r>
      <w:r w:rsidRPr="0066107A">
        <w:rPr>
          <w:szCs w:val="24"/>
        </w:rPr>
        <w:t xml:space="preserve">yazılmalı ve o ifadenin bulunduğu sayfanın numarası belirtilmelidir. </w:t>
      </w:r>
    </w:p>
    <w:p w14:paraId="3CA4F3AE" w14:textId="77777777" w:rsidR="00EB0899" w:rsidRDefault="00EB0899" w:rsidP="00212266">
      <w:pPr>
        <w:pStyle w:val="ListeParagraf"/>
        <w:ind w:left="0"/>
        <w:rPr>
          <w:szCs w:val="24"/>
        </w:rPr>
      </w:pPr>
    </w:p>
    <w:p w14:paraId="79FCEF6E" w14:textId="6211AB8F" w:rsidR="00BC1EB6" w:rsidRDefault="00343558" w:rsidP="00212266">
      <w:pPr>
        <w:pStyle w:val="ListeParagraf"/>
        <w:ind w:left="0"/>
        <w:rPr>
          <w:szCs w:val="24"/>
        </w:rPr>
      </w:pPr>
      <w:r>
        <w:rPr>
          <w:szCs w:val="24"/>
        </w:rPr>
        <w:t>Öter</w:t>
      </w:r>
      <w:r w:rsidR="004E415F">
        <w:rPr>
          <w:szCs w:val="24"/>
        </w:rPr>
        <w:t xml:space="preserve"> (</w:t>
      </w:r>
      <w:r>
        <w:rPr>
          <w:szCs w:val="24"/>
        </w:rPr>
        <w:t>2005</w:t>
      </w:r>
      <w:r w:rsidR="004E415F">
        <w:rPr>
          <w:szCs w:val="24"/>
        </w:rPr>
        <w:t>), çalışmasında “</w:t>
      </w:r>
      <w:r w:rsidR="00651A76">
        <w:t>Çocuk suçluluğu çok nedenli bir olgudur. Bu nedenlerin en önemlileri; aile, akran grupları, okul, boş zaman aktiviteleri ve kitle iletişim araçlarıdır.</w:t>
      </w:r>
      <w:r w:rsidR="004E415F">
        <w:rPr>
          <w:szCs w:val="24"/>
        </w:rPr>
        <w:t>” ifadelerini kullanmıştır.</w:t>
      </w:r>
    </w:p>
    <w:p w14:paraId="72085FDB" w14:textId="77777777" w:rsidR="00EB0899" w:rsidRDefault="00EB0899" w:rsidP="00212266">
      <w:pPr>
        <w:pStyle w:val="ListeParagraf"/>
        <w:ind w:left="0"/>
        <w:rPr>
          <w:szCs w:val="24"/>
        </w:rPr>
      </w:pPr>
    </w:p>
    <w:p w14:paraId="6329A511" w14:textId="3C204288" w:rsidR="00BC1EB6" w:rsidRDefault="00BC1EB6" w:rsidP="00212266">
      <w:pPr>
        <w:pStyle w:val="ListeParagraf"/>
        <w:ind w:left="0"/>
        <w:rPr>
          <w:szCs w:val="24"/>
        </w:rPr>
      </w:pPr>
      <w:r>
        <w:rPr>
          <w:szCs w:val="24"/>
        </w:rPr>
        <w:t>Veya;</w:t>
      </w:r>
    </w:p>
    <w:p w14:paraId="5EF5154F" w14:textId="77777777" w:rsidR="00EB0899" w:rsidRDefault="00EB0899" w:rsidP="00212266">
      <w:pPr>
        <w:pStyle w:val="ListeParagraf"/>
        <w:ind w:left="0"/>
        <w:rPr>
          <w:szCs w:val="24"/>
        </w:rPr>
      </w:pPr>
    </w:p>
    <w:p w14:paraId="7FA98520" w14:textId="110C6032" w:rsidR="009A1E2B" w:rsidRDefault="00B37113" w:rsidP="00212266">
      <w:pPr>
        <w:pStyle w:val="ListeParagraf"/>
        <w:ind w:left="0" w:firstLine="0"/>
        <w:rPr>
          <w:szCs w:val="24"/>
        </w:rPr>
      </w:pPr>
      <w:r>
        <w:rPr>
          <w:szCs w:val="24"/>
        </w:rPr>
        <w:tab/>
      </w:r>
      <w:r w:rsidR="00BC1EB6">
        <w:rPr>
          <w:szCs w:val="24"/>
        </w:rPr>
        <w:t>“</w:t>
      </w:r>
      <w:r w:rsidR="00A57C4D">
        <w:rPr>
          <w:szCs w:val="24"/>
        </w:rPr>
        <w:t>Osmanlı Devleti’nin ister siyasi sınırlarında, isterse dini ve kültürel hinterlandında olsun işgale uğramış hemen tüm Müslüman toplumlar için Osmanlı Hilafet merkezi olması hasebiyle, “başı sıkıştığında başvurabileceği, tehlike anında sığınabileceği güvenilir bir limandı”</w:t>
      </w:r>
      <w:r w:rsidR="00BC1EB6" w:rsidRPr="00BC1EB6">
        <w:rPr>
          <w:szCs w:val="24"/>
        </w:rPr>
        <w:t>.</w:t>
      </w:r>
      <w:r w:rsidR="00BC1EB6">
        <w:rPr>
          <w:szCs w:val="24"/>
        </w:rPr>
        <w:t>” (</w:t>
      </w:r>
      <w:r w:rsidR="006A2B7F">
        <w:rPr>
          <w:szCs w:val="24"/>
        </w:rPr>
        <w:t>Arabacı</w:t>
      </w:r>
      <w:r w:rsidR="00BC1EB6">
        <w:rPr>
          <w:szCs w:val="24"/>
        </w:rPr>
        <w:t xml:space="preserve">, </w:t>
      </w:r>
      <w:proofErr w:type="spellStart"/>
      <w:r w:rsidR="006A2B7F">
        <w:rPr>
          <w:szCs w:val="24"/>
        </w:rPr>
        <w:t>t.y</w:t>
      </w:r>
      <w:proofErr w:type="spellEnd"/>
      <w:r w:rsidR="006A2B7F">
        <w:rPr>
          <w:szCs w:val="24"/>
        </w:rPr>
        <w:t>.</w:t>
      </w:r>
      <w:r w:rsidR="00BC1EB6">
        <w:rPr>
          <w:szCs w:val="24"/>
        </w:rPr>
        <w:t>, s.</w:t>
      </w:r>
      <w:r w:rsidR="006A2B7F">
        <w:rPr>
          <w:szCs w:val="24"/>
        </w:rPr>
        <w:t>227</w:t>
      </w:r>
      <w:r w:rsidR="00BC1EB6">
        <w:rPr>
          <w:szCs w:val="24"/>
        </w:rPr>
        <w:t>)</w:t>
      </w:r>
    </w:p>
    <w:p w14:paraId="5D323803" w14:textId="03D76B59" w:rsidR="006F2D7A" w:rsidRDefault="006F2D7A" w:rsidP="00212266">
      <w:pPr>
        <w:pStyle w:val="ListeParagraf"/>
        <w:ind w:left="0"/>
        <w:rPr>
          <w:szCs w:val="24"/>
        </w:rPr>
      </w:pPr>
      <w:r w:rsidRPr="0066107A">
        <w:rPr>
          <w:szCs w:val="24"/>
        </w:rPr>
        <w:t>Eğer 40 kelimeden daha fazla atıf yapılması gerekiyorsa alıntı yapılan kısım</w:t>
      </w:r>
      <w:r w:rsidR="00A4214D">
        <w:rPr>
          <w:szCs w:val="24"/>
        </w:rPr>
        <w:t xml:space="preserve"> (blok alıntı)</w:t>
      </w:r>
      <w:r w:rsidRPr="0066107A">
        <w:rPr>
          <w:szCs w:val="24"/>
        </w:rPr>
        <w:t>, iki sekme içeriden</w:t>
      </w:r>
      <w:r w:rsidR="00D24127">
        <w:rPr>
          <w:szCs w:val="24"/>
        </w:rPr>
        <w:t xml:space="preserve"> </w:t>
      </w:r>
      <w:r w:rsidRPr="0066107A">
        <w:rPr>
          <w:szCs w:val="24"/>
        </w:rPr>
        <w:t xml:space="preserve">en sonuna alıntı yapıldığı yerdeki paragraf (para. 15) veya sayfa </w:t>
      </w:r>
      <w:r w:rsidRPr="0066107A">
        <w:rPr>
          <w:szCs w:val="24"/>
        </w:rPr>
        <w:lastRenderedPageBreak/>
        <w:t>numarası (s. 25) belirtilmelidir.</w:t>
      </w:r>
    </w:p>
    <w:p w14:paraId="41673ED5" w14:textId="77777777" w:rsidR="001C62F9" w:rsidRDefault="001C62F9" w:rsidP="00212266">
      <w:pPr>
        <w:pStyle w:val="ListeParagraf"/>
        <w:ind w:left="0"/>
        <w:rPr>
          <w:szCs w:val="24"/>
        </w:rPr>
      </w:pPr>
    </w:p>
    <w:p w14:paraId="2EA29F16" w14:textId="73ABF874" w:rsidR="009A1E2B" w:rsidRDefault="005E42E1" w:rsidP="00212266">
      <w:pPr>
        <w:pStyle w:val="ListeParagraf"/>
        <w:ind w:left="0"/>
        <w:rPr>
          <w:szCs w:val="24"/>
        </w:rPr>
      </w:pPr>
      <w:r>
        <w:rPr>
          <w:szCs w:val="24"/>
        </w:rPr>
        <w:t>“</w:t>
      </w:r>
      <w:r w:rsidR="00D578B2">
        <w:rPr>
          <w:szCs w:val="24"/>
        </w:rPr>
        <w:t>Yıldırım</w:t>
      </w:r>
      <w:r w:rsidR="009A1E2B">
        <w:rPr>
          <w:szCs w:val="24"/>
        </w:rPr>
        <w:t xml:space="preserve"> </w:t>
      </w:r>
      <w:r w:rsidR="00DE6086">
        <w:rPr>
          <w:szCs w:val="24"/>
        </w:rPr>
        <w:t>202</w:t>
      </w:r>
      <w:r w:rsidR="00D578B2">
        <w:rPr>
          <w:szCs w:val="24"/>
        </w:rPr>
        <w:t>2</w:t>
      </w:r>
      <w:r w:rsidR="00DE6086">
        <w:rPr>
          <w:szCs w:val="24"/>
        </w:rPr>
        <w:t xml:space="preserve"> yılında gerçekleştirmiş olduğu</w:t>
      </w:r>
      <w:r w:rsidR="009A1E2B">
        <w:rPr>
          <w:szCs w:val="24"/>
        </w:rPr>
        <w:t xml:space="preserve"> çalışmasında </w:t>
      </w:r>
      <w:r w:rsidR="00DE6086">
        <w:rPr>
          <w:szCs w:val="24"/>
        </w:rPr>
        <w:t xml:space="preserve">şu </w:t>
      </w:r>
      <w:r w:rsidR="0030480E">
        <w:rPr>
          <w:szCs w:val="24"/>
        </w:rPr>
        <w:t>ifadelere</w:t>
      </w:r>
      <w:r w:rsidR="00DE6086">
        <w:rPr>
          <w:szCs w:val="24"/>
        </w:rPr>
        <w:t xml:space="preserve"> yer vermiştir</w:t>
      </w:r>
      <w:r w:rsidR="009A1E2B">
        <w:rPr>
          <w:szCs w:val="24"/>
        </w:rPr>
        <w:t>:</w:t>
      </w:r>
    </w:p>
    <w:p w14:paraId="15031412" w14:textId="4D559BE2" w:rsidR="009A1E2B" w:rsidRDefault="00D578B2" w:rsidP="00212266">
      <w:pPr>
        <w:pStyle w:val="ListeParagraf"/>
        <w:ind w:left="709" w:firstLine="0"/>
        <w:rPr>
          <w:szCs w:val="24"/>
        </w:rPr>
      </w:pPr>
      <w:r>
        <w:t>Kolluk kuvvetlerinin kitle iletişim araçlarına hâkim olması ve bu araçları kontrol etmesi basın özgürlüğü ve basının ekonomi politiği açısından mümkün değildir; demokratik ülkelerde de böyle bir durumun olmasından bahsedilemez. Bu nedenle kolluk kendi kontrolündeki kitle iletişim araçları (sosyal medya hesapları, İnternet siteleri) aracılığıyla kamusal ilişkileri geliştirilmeli; kolluğun, toplumun karşısında bir grup olmadığı aksine toplumun içerisinden çıkan ve toplumun hizmetinde olan bir grup olduğu anlayışı yerleştirilmelidir. Böylelikle kolluk hedef kitlesini genişleterek imajını artırabilecektir. Bu durum da kolluğun kullanımlar ve doyumlar kuramı ile toplumsal öğrenme kuramı çerçevesi içerisinde insanların muhtemel karşılaşabilecekleri suç olaylarına karşı durumsal farkındalıklarını geliştirmelerini sağlayacak veya suç işleme eğilimlerini ortadan kaldıracak içerikleri kendi sosyal medya veya İnternet sitesinden daha geniş kitlelere sunabilecektir</w:t>
      </w:r>
      <w:r w:rsidR="004803B9">
        <w:rPr>
          <w:szCs w:val="24"/>
        </w:rPr>
        <w:t>.</w:t>
      </w:r>
      <w:r w:rsidR="005E42E1">
        <w:rPr>
          <w:szCs w:val="24"/>
        </w:rPr>
        <w:t>”</w:t>
      </w:r>
    </w:p>
    <w:p w14:paraId="4B805AC1" w14:textId="77777777" w:rsidR="00EB0899" w:rsidRDefault="00EB0899" w:rsidP="00212266">
      <w:pPr>
        <w:pStyle w:val="ListeParagraf"/>
        <w:ind w:left="709" w:firstLine="0"/>
        <w:rPr>
          <w:szCs w:val="24"/>
        </w:rPr>
      </w:pPr>
    </w:p>
    <w:p w14:paraId="3953BAF7" w14:textId="361814D7" w:rsidR="008927E7" w:rsidRDefault="000343BE" w:rsidP="000343BE">
      <w:pPr>
        <w:pStyle w:val="ListeParagraf"/>
        <w:ind w:left="1418" w:hanging="710"/>
        <w:rPr>
          <w:szCs w:val="24"/>
        </w:rPr>
      </w:pPr>
      <w:r>
        <w:rPr>
          <w:szCs w:val="24"/>
        </w:rPr>
        <w:t>V</w:t>
      </w:r>
      <w:r w:rsidR="00C81FE9">
        <w:rPr>
          <w:szCs w:val="24"/>
        </w:rPr>
        <w:t>eya</w:t>
      </w:r>
      <w:r w:rsidR="00EB6BB1">
        <w:rPr>
          <w:szCs w:val="24"/>
        </w:rPr>
        <w:t>;</w:t>
      </w:r>
    </w:p>
    <w:p w14:paraId="7FA47AA8" w14:textId="77777777" w:rsidR="00B62D92" w:rsidRDefault="00B62D92" w:rsidP="00212266">
      <w:pPr>
        <w:pStyle w:val="ListeParagraf"/>
        <w:ind w:left="1418" w:hanging="1418"/>
        <w:rPr>
          <w:szCs w:val="24"/>
        </w:rPr>
      </w:pPr>
    </w:p>
    <w:p w14:paraId="0985CF7E" w14:textId="015D3CA8" w:rsidR="00EB6BB1" w:rsidRDefault="008927E7" w:rsidP="00212266">
      <w:pPr>
        <w:pStyle w:val="ListeParagraf"/>
        <w:ind w:left="709" w:hanging="709"/>
        <w:rPr>
          <w:szCs w:val="24"/>
        </w:rPr>
      </w:pPr>
      <w:r>
        <w:rPr>
          <w:szCs w:val="24"/>
        </w:rPr>
        <w:tab/>
      </w:r>
      <w:r w:rsidR="004E5FFA">
        <w:rPr>
          <w:szCs w:val="24"/>
        </w:rPr>
        <w:t>Durum şu şekilde özetlenmiştir</w:t>
      </w:r>
      <w:r w:rsidR="00EB6BB1">
        <w:rPr>
          <w:szCs w:val="24"/>
        </w:rPr>
        <w:t>:</w:t>
      </w:r>
    </w:p>
    <w:p w14:paraId="5F3BC1A3" w14:textId="77777777" w:rsidR="00EB0899" w:rsidRDefault="00EB0899" w:rsidP="00212266">
      <w:pPr>
        <w:pStyle w:val="ListeParagraf"/>
        <w:ind w:left="709" w:hanging="709"/>
        <w:rPr>
          <w:szCs w:val="24"/>
        </w:rPr>
      </w:pPr>
    </w:p>
    <w:p w14:paraId="4408FC2C" w14:textId="3C5500E2" w:rsidR="00000D16" w:rsidRDefault="005E42E1" w:rsidP="00212266">
      <w:pPr>
        <w:pStyle w:val="ListeParagraf"/>
        <w:ind w:left="709" w:firstLine="0"/>
        <w:rPr>
          <w:szCs w:val="24"/>
        </w:rPr>
      </w:pPr>
      <w:r>
        <w:t>“</w:t>
      </w:r>
      <w:r w:rsidR="004E5FFA">
        <w:t>Yerel yönetimler, almış oldukları bu kararlara uyulup uyulmadığının kontrolünü genellikle kendileri yapmakla birlikte yetersiz kaldıkları durumlarda, mahalli kolluk kuvvetlerinden yardım istemişlerdir. Bu yardım kapsamında, bazen kolluk yerel yönetimden görevlilerle beraber ilgili işletmelerin kapanma kurallarına uyup uymadıklarının kontrolünü yapmış, bazen ise bu kurallara uymayıp fiziksel şiddet içeren hareketlerde bulunanlar ile ilgili adli işlem yapmıştır</w:t>
      </w:r>
      <w:r w:rsidR="00EB6BB1">
        <w:rPr>
          <w:szCs w:val="24"/>
        </w:rPr>
        <w:t xml:space="preserve"> (</w:t>
      </w:r>
      <w:proofErr w:type="spellStart"/>
      <w:r w:rsidR="004E5FFA">
        <w:rPr>
          <w:szCs w:val="24"/>
        </w:rPr>
        <w:t>Koçanlı</w:t>
      </w:r>
      <w:proofErr w:type="spellEnd"/>
      <w:r w:rsidR="004E5FFA">
        <w:rPr>
          <w:szCs w:val="24"/>
        </w:rPr>
        <w:t xml:space="preserve"> &amp; Dönmez</w:t>
      </w:r>
      <w:r w:rsidR="00EB6BB1">
        <w:rPr>
          <w:szCs w:val="24"/>
        </w:rPr>
        <w:t xml:space="preserve"> </w:t>
      </w:r>
      <w:r w:rsidR="004E5FFA">
        <w:rPr>
          <w:szCs w:val="24"/>
        </w:rPr>
        <w:t>2020</w:t>
      </w:r>
      <w:r w:rsidR="00EB6BB1">
        <w:rPr>
          <w:szCs w:val="24"/>
        </w:rPr>
        <w:t>, s.</w:t>
      </w:r>
      <w:r w:rsidR="00460529">
        <w:rPr>
          <w:szCs w:val="24"/>
        </w:rPr>
        <w:t xml:space="preserve"> 181</w:t>
      </w:r>
      <w:r w:rsidR="00EB6BB1">
        <w:rPr>
          <w:szCs w:val="24"/>
        </w:rPr>
        <w:t>)</w:t>
      </w:r>
      <w:r>
        <w:rPr>
          <w:szCs w:val="24"/>
        </w:rPr>
        <w:t>.”</w:t>
      </w:r>
    </w:p>
    <w:p w14:paraId="628B3EC2" w14:textId="77777777" w:rsidR="00EB0899" w:rsidRPr="005E42E1" w:rsidRDefault="00EB0899" w:rsidP="00212266">
      <w:pPr>
        <w:pStyle w:val="ListeParagraf"/>
        <w:ind w:left="709" w:firstLine="0"/>
      </w:pPr>
    </w:p>
    <w:p w14:paraId="12DA58F7" w14:textId="211DD109" w:rsidR="003B2E9E" w:rsidRDefault="006F2D7A" w:rsidP="00212266">
      <w:pPr>
        <w:pStyle w:val="ListeParagraf"/>
        <w:ind w:left="0"/>
        <w:rPr>
          <w:szCs w:val="24"/>
        </w:rPr>
      </w:pPr>
      <w:r w:rsidRPr="0066107A">
        <w:rPr>
          <w:szCs w:val="24"/>
        </w:rPr>
        <w:t>Aynı parantez içinde birden fazla çalışmaya atıf yapılacaksa çalışmalar alfabetik</w:t>
      </w:r>
      <w:r w:rsidR="00254B90">
        <w:rPr>
          <w:szCs w:val="24"/>
        </w:rPr>
        <w:t xml:space="preserve"> </w:t>
      </w:r>
      <w:r w:rsidRPr="0066107A">
        <w:rPr>
          <w:szCs w:val="24"/>
        </w:rPr>
        <w:t xml:space="preserve">sıraya göre ve aralarına noktalı virgül konularak yazılmalıdır. </w:t>
      </w:r>
    </w:p>
    <w:p w14:paraId="20641FE0" w14:textId="77777777" w:rsidR="00EB0899" w:rsidRDefault="00EB0899" w:rsidP="00212266">
      <w:pPr>
        <w:pStyle w:val="ListeParagraf"/>
        <w:ind w:left="0"/>
        <w:rPr>
          <w:szCs w:val="24"/>
        </w:rPr>
      </w:pPr>
    </w:p>
    <w:p w14:paraId="5119EB4F" w14:textId="4C87D84F" w:rsidR="00000D16" w:rsidRPr="0066107A" w:rsidRDefault="006F2D7A" w:rsidP="00212266">
      <w:pPr>
        <w:pStyle w:val="ListeParagraf"/>
        <w:ind w:left="0"/>
        <w:rPr>
          <w:szCs w:val="24"/>
        </w:rPr>
      </w:pPr>
      <w:r w:rsidRPr="0066107A">
        <w:rPr>
          <w:szCs w:val="24"/>
        </w:rPr>
        <w:t>(</w:t>
      </w:r>
      <w:r w:rsidR="00843D05">
        <w:rPr>
          <w:szCs w:val="24"/>
        </w:rPr>
        <w:t>Akdemir,</w:t>
      </w:r>
      <w:r w:rsidR="004E7421">
        <w:rPr>
          <w:szCs w:val="24"/>
        </w:rPr>
        <w:t xml:space="preserve"> </w:t>
      </w:r>
      <w:r w:rsidR="00843D05">
        <w:rPr>
          <w:szCs w:val="24"/>
        </w:rPr>
        <w:t xml:space="preserve">Sungur &amp; </w:t>
      </w:r>
      <w:proofErr w:type="spellStart"/>
      <w:r w:rsidR="00843D05">
        <w:rPr>
          <w:szCs w:val="24"/>
        </w:rPr>
        <w:t>Başaranel</w:t>
      </w:r>
      <w:proofErr w:type="spellEnd"/>
      <w:r w:rsidR="00843D05">
        <w:rPr>
          <w:szCs w:val="24"/>
        </w:rPr>
        <w:t xml:space="preserve">, 2020; </w:t>
      </w:r>
      <w:r w:rsidR="00173E41">
        <w:rPr>
          <w:szCs w:val="24"/>
        </w:rPr>
        <w:t xml:space="preserve">Kurum, </w:t>
      </w:r>
      <w:r w:rsidR="00585B82">
        <w:rPr>
          <w:szCs w:val="24"/>
        </w:rPr>
        <w:t>202</w:t>
      </w:r>
      <w:r w:rsidR="00173E41">
        <w:rPr>
          <w:szCs w:val="24"/>
        </w:rPr>
        <w:t>3</w:t>
      </w:r>
      <w:r w:rsidRPr="0066107A">
        <w:rPr>
          <w:szCs w:val="24"/>
        </w:rPr>
        <w:t>).</w:t>
      </w:r>
    </w:p>
    <w:p w14:paraId="2A6573E7" w14:textId="1BF36F40" w:rsidR="00642DD9" w:rsidRDefault="006F2D7A" w:rsidP="00212266">
      <w:r w:rsidRPr="0066107A">
        <w:t>Elektronik kaynaklara atıf yaparken genel atıf kuralları geçerlidir (Yazar soyadı</w:t>
      </w:r>
      <w:r w:rsidR="00CC78BE">
        <w:t xml:space="preserve">, yıl). </w:t>
      </w:r>
      <w:r w:rsidR="00642DD9">
        <w:t xml:space="preserve">Kaynak yazarına dair herhangi bir </w:t>
      </w:r>
      <w:r w:rsidR="00CC78BE">
        <w:t>bilgi mevcut değilse</w:t>
      </w:r>
      <w:r w:rsidRPr="0066107A">
        <w:t xml:space="preserve"> kaynağa ulaşılan </w:t>
      </w:r>
      <w:r w:rsidR="007707AB">
        <w:t xml:space="preserve">siteye sahip olan </w:t>
      </w:r>
      <w:r w:rsidR="007707AB">
        <w:lastRenderedPageBreak/>
        <w:t>kurumun adı</w:t>
      </w:r>
      <w:r w:rsidRPr="0066107A">
        <w:t xml:space="preserve"> parantez içinde verilmelidir. Yani yazarı belli olmayan bir elektronik kaynağa atıf yapmak gerektiğinde </w:t>
      </w:r>
      <w:r w:rsidR="00A20059" w:rsidRPr="0066107A">
        <w:t xml:space="preserve">parantez içinde </w:t>
      </w:r>
      <w:r w:rsidR="00642DD9">
        <w:t>kaynağa sahip kurumun</w:t>
      </w:r>
      <w:r w:rsidRPr="0066107A">
        <w:t xml:space="preserve"> </w:t>
      </w:r>
      <w:r w:rsidR="007B6FE0">
        <w:t xml:space="preserve">adı </w:t>
      </w:r>
      <w:r w:rsidRPr="0066107A">
        <w:t>verilmelidir.</w:t>
      </w:r>
      <w:r w:rsidR="00392F8A">
        <w:t xml:space="preserve"> İnternet sitesinin adı verildikten sonra atıfta bulunulan yazının yayım tarihini yazmak yeterli olacaktır; ancak bu bilgi mevcut değilse yerine bu yazıya erişim tarihi de eklenebilir</w:t>
      </w:r>
      <w:r w:rsidR="00ED587A">
        <w:t xml:space="preserve"> veya “</w:t>
      </w:r>
      <w:proofErr w:type="spellStart"/>
      <w:r w:rsidR="00ED587A">
        <w:t>t.y</w:t>
      </w:r>
      <w:proofErr w:type="spellEnd"/>
      <w:r w:rsidR="00ED587A">
        <w:t>.” ifadesi de eklenebilir.</w:t>
      </w:r>
      <w:r w:rsidRPr="0066107A">
        <w:t xml:space="preserve"> Şayet profesyonel bir web sitesine, veri tabanına veya bir projenin web sitesine atıf yapmak gerekiyorsa, elektronik adres parantez içinde verilmelidir</w:t>
      </w:r>
      <w:r w:rsidR="001805AB">
        <w:t xml:space="preserve">. </w:t>
      </w:r>
      <w:r w:rsidR="001805AB" w:rsidRPr="0065238E">
        <w:rPr>
          <w:u w:val="single"/>
        </w:rPr>
        <w:t xml:space="preserve">Kaynağın internet site URL’si yalnızca kaynakçada verilmektedir, metin içi atıf kuralları </w:t>
      </w:r>
      <w:r w:rsidR="00000DBB">
        <w:rPr>
          <w:u w:val="single"/>
        </w:rPr>
        <w:t>çerçevesinde</w:t>
      </w:r>
      <w:r w:rsidR="001805AB" w:rsidRPr="0065238E">
        <w:rPr>
          <w:u w:val="single"/>
        </w:rPr>
        <w:t xml:space="preserve"> metnin içerisindeki atıflarda site adresi yazılmaz. </w:t>
      </w:r>
    </w:p>
    <w:p w14:paraId="16A2C59B" w14:textId="274C04EB" w:rsidR="006F2D7A" w:rsidRDefault="006F2D7A" w:rsidP="00212266">
      <w:r w:rsidRPr="0066107A">
        <w:t>UNICEF web sitesi dünya çapında çocukların iyiliği için çalışan çeşitli yararlı kaynaklara bağlantılar sunmaktadır (</w:t>
      </w:r>
      <w:r w:rsidR="00642DD9">
        <w:t>UNICEF</w:t>
      </w:r>
      <w:hyperlink r:id="rId43" w:history="1"/>
      <w:r w:rsidR="00ED587A">
        <w:t>, 2023</w:t>
      </w:r>
      <w:r w:rsidRPr="0066107A">
        <w:t>).</w:t>
      </w:r>
    </w:p>
    <w:p w14:paraId="20204B75" w14:textId="77777777" w:rsidR="00850DDA" w:rsidRPr="0066107A" w:rsidRDefault="00850DDA" w:rsidP="00212266"/>
    <w:p w14:paraId="7D8398B5" w14:textId="47764681" w:rsidR="00EA6F9A" w:rsidRPr="00101B4A" w:rsidRDefault="00703114" w:rsidP="00212266">
      <w:pPr>
        <w:pStyle w:val="Balk2"/>
        <w:rPr>
          <w:i w:val="0"/>
        </w:rPr>
      </w:pPr>
      <w:bookmarkStart w:id="91" w:name="_Toc150763739"/>
      <w:r>
        <w:t>5</w:t>
      </w:r>
      <w:r w:rsidR="001851AD" w:rsidRPr="00101B4A">
        <w:t>.</w:t>
      </w:r>
      <w:r w:rsidR="00850DDA">
        <w:t>3.2.</w:t>
      </w:r>
      <w:r w:rsidR="00320F4C">
        <w:t xml:space="preserve"> </w:t>
      </w:r>
      <w:r w:rsidR="00296BD8" w:rsidRPr="00101B4A">
        <w:t>Tez İçinde Kaynak Gösterme</w:t>
      </w:r>
      <w:bookmarkEnd w:id="91"/>
    </w:p>
    <w:p w14:paraId="52F17360" w14:textId="32063BC9" w:rsidR="00EB0899" w:rsidRDefault="006F2D7A" w:rsidP="00EB0899">
      <w:pPr>
        <w:pStyle w:val="ListeParagraf"/>
        <w:numPr>
          <w:ilvl w:val="0"/>
          <w:numId w:val="9"/>
        </w:numPr>
        <w:ind w:firstLine="567"/>
        <w:rPr>
          <w:szCs w:val="24"/>
        </w:rPr>
      </w:pPr>
      <w:r w:rsidRPr="0066107A">
        <w:rPr>
          <w:szCs w:val="24"/>
        </w:rPr>
        <w:t>Kaynakça</w:t>
      </w:r>
      <w:r w:rsidR="009D0514">
        <w:rPr>
          <w:szCs w:val="24"/>
        </w:rPr>
        <w:t>,</w:t>
      </w:r>
      <w:r w:rsidRPr="0066107A">
        <w:rPr>
          <w:szCs w:val="24"/>
        </w:rPr>
        <w:t xml:space="preserve"> </w:t>
      </w:r>
      <w:r w:rsidR="002C1BFE">
        <w:rPr>
          <w:szCs w:val="24"/>
        </w:rPr>
        <w:t>belirlenen yazı tipi ve punto ayarında</w:t>
      </w:r>
      <w:r w:rsidR="007C7769">
        <w:rPr>
          <w:szCs w:val="24"/>
        </w:rPr>
        <w:t xml:space="preserve"> tek </w:t>
      </w:r>
      <w:r w:rsidR="002C1BFE">
        <w:rPr>
          <w:szCs w:val="24"/>
        </w:rPr>
        <w:t>satır aralığı</w:t>
      </w:r>
      <w:r w:rsidR="009D0514">
        <w:rPr>
          <w:szCs w:val="24"/>
        </w:rPr>
        <w:t xml:space="preserve">nda, </w:t>
      </w:r>
      <w:r w:rsidR="00125A37">
        <w:rPr>
          <w:szCs w:val="24"/>
        </w:rPr>
        <w:t>iki yana</w:t>
      </w:r>
      <w:r w:rsidR="009D0514">
        <w:rPr>
          <w:szCs w:val="24"/>
        </w:rPr>
        <w:t xml:space="preserve"> yaslı</w:t>
      </w:r>
      <w:r w:rsidR="002C1BFE">
        <w:rPr>
          <w:szCs w:val="24"/>
        </w:rPr>
        <w:t xml:space="preserve"> </w:t>
      </w:r>
      <w:r w:rsidRPr="0066107A">
        <w:rPr>
          <w:szCs w:val="24"/>
        </w:rPr>
        <w:t>olarak düzenlenecek ve soyad</w:t>
      </w:r>
      <w:r w:rsidR="00F30AAD">
        <w:rPr>
          <w:szCs w:val="24"/>
        </w:rPr>
        <w:t>ı</w:t>
      </w:r>
      <w:r w:rsidRPr="0066107A">
        <w:rPr>
          <w:szCs w:val="24"/>
        </w:rPr>
        <w:t xml:space="preserve"> alfabetik sırasına göre tasniflenerek verilecektir. </w:t>
      </w:r>
      <w:r w:rsidR="0046337C">
        <w:rPr>
          <w:szCs w:val="24"/>
        </w:rPr>
        <w:t xml:space="preserve">Kaynakça girdilerinin ilk satırında bir girinti yoktur ancak paragraf ayarı </w:t>
      </w:r>
      <w:r w:rsidR="00152789">
        <w:rPr>
          <w:szCs w:val="24"/>
        </w:rPr>
        <w:t xml:space="preserve">“Asılı” seçeneğinde </w:t>
      </w:r>
      <w:r w:rsidR="0046337C">
        <w:rPr>
          <w:szCs w:val="24"/>
        </w:rPr>
        <w:t>1,25</w:t>
      </w:r>
      <w:r w:rsidR="00152789">
        <w:rPr>
          <w:szCs w:val="24"/>
        </w:rPr>
        <w:t xml:space="preserve"> cm girinti</w:t>
      </w:r>
      <w:r w:rsidR="00E10F29">
        <w:rPr>
          <w:szCs w:val="24"/>
        </w:rPr>
        <w:t xml:space="preserve"> </w:t>
      </w:r>
      <w:r w:rsidR="0046337C">
        <w:rPr>
          <w:szCs w:val="24"/>
        </w:rPr>
        <w:t>ayarıyla yazılır</w:t>
      </w:r>
      <w:r w:rsidR="00152789">
        <w:rPr>
          <w:szCs w:val="24"/>
        </w:rPr>
        <w:t xml:space="preserve">. </w:t>
      </w:r>
      <w:r w:rsidR="00FB3A6F">
        <w:rPr>
          <w:szCs w:val="24"/>
        </w:rPr>
        <w:t>Kaynakça paragraf değerleri Şekil 5.1’de verilmiştir</w:t>
      </w:r>
      <w:r w:rsidR="005F0639">
        <w:rPr>
          <w:szCs w:val="24"/>
        </w:rPr>
        <w:t>.</w:t>
      </w:r>
    </w:p>
    <w:p w14:paraId="34304A1D" w14:textId="77777777" w:rsidR="002342D7" w:rsidRPr="00EB0899" w:rsidRDefault="002342D7" w:rsidP="00EB0899">
      <w:pPr>
        <w:pStyle w:val="ListeParagraf"/>
        <w:numPr>
          <w:ilvl w:val="0"/>
          <w:numId w:val="9"/>
        </w:numPr>
        <w:ind w:firstLine="567"/>
        <w:rPr>
          <w:szCs w:val="24"/>
        </w:rPr>
      </w:pPr>
    </w:p>
    <w:p w14:paraId="5610478F" w14:textId="591D2EFC" w:rsidR="00FF4BBF" w:rsidRDefault="00FB3A6F" w:rsidP="00212266">
      <w:pPr>
        <w:pStyle w:val="ListeParagraf"/>
        <w:ind w:left="0" w:firstLine="0"/>
        <w:rPr>
          <w:b/>
          <w:bCs/>
          <w:szCs w:val="24"/>
        </w:rPr>
      </w:pPr>
      <w:r w:rsidRPr="0046337C">
        <w:rPr>
          <w:b/>
          <w:bCs/>
          <w:szCs w:val="24"/>
        </w:rPr>
        <w:t>Şekil 5.1</w:t>
      </w:r>
    </w:p>
    <w:p w14:paraId="6D766BD4" w14:textId="130D61EC" w:rsidR="00FF4BBF" w:rsidRPr="00672A04" w:rsidRDefault="00FF4BBF" w:rsidP="00212266">
      <w:pPr>
        <w:pStyle w:val="ListeParagraf"/>
        <w:ind w:left="0" w:firstLine="0"/>
        <w:rPr>
          <w:i/>
          <w:iCs/>
          <w:szCs w:val="24"/>
        </w:rPr>
      </w:pPr>
      <w:r w:rsidRPr="00672A04">
        <w:rPr>
          <w:i/>
          <w:iCs/>
          <w:szCs w:val="24"/>
        </w:rPr>
        <w:t>Kaynakça düzeni örneği</w:t>
      </w:r>
    </w:p>
    <w:p w14:paraId="72BA5044" w14:textId="0912A05C" w:rsidR="00FB3A6F" w:rsidRDefault="004C26DE" w:rsidP="00212266">
      <w:pPr>
        <w:pStyle w:val="ListeParagraf"/>
        <w:ind w:left="0" w:firstLine="0"/>
        <w:jc w:val="left"/>
        <w:rPr>
          <w:szCs w:val="24"/>
        </w:rPr>
      </w:pPr>
      <w:r w:rsidRPr="004C26DE">
        <w:rPr>
          <w:noProof/>
          <w:szCs w:val="24"/>
          <w:lang w:eastAsia="tr-TR"/>
        </w:rPr>
        <w:drawing>
          <wp:inline distT="0" distB="0" distL="0" distR="0" wp14:anchorId="2A9E95EE" wp14:editId="0F2C8F2C">
            <wp:extent cx="4401164" cy="3496163"/>
            <wp:effectExtent l="19050" t="19050" r="19050" b="28575"/>
            <wp:docPr id="445433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3118" name=""/>
                    <pic:cNvPicPr/>
                  </pic:nvPicPr>
                  <pic:blipFill>
                    <a:blip r:embed="rId44"/>
                    <a:stretch>
                      <a:fillRect/>
                    </a:stretch>
                  </pic:blipFill>
                  <pic:spPr>
                    <a:xfrm>
                      <a:off x="0" y="0"/>
                      <a:ext cx="4401164" cy="3496163"/>
                    </a:xfrm>
                    <a:prstGeom prst="rect">
                      <a:avLst/>
                    </a:prstGeom>
                    <a:ln>
                      <a:solidFill>
                        <a:schemeClr val="tx1"/>
                      </a:solidFill>
                    </a:ln>
                  </pic:spPr>
                </pic:pic>
              </a:graphicData>
            </a:graphic>
          </wp:inline>
        </w:drawing>
      </w:r>
    </w:p>
    <w:p w14:paraId="09BF83E9" w14:textId="77777777" w:rsidR="00EB0899" w:rsidRDefault="00EB0899" w:rsidP="00EB0899">
      <w:pPr>
        <w:pStyle w:val="ListeParagraf"/>
        <w:ind w:left="567" w:firstLine="0"/>
        <w:rPr>
          <w:szCs w:val="24"/>
        </w:rPr>
      </w:pPr>
    </w:p>
    <w:p w14:paraId="2CEDD546" w14:textId="03986DF8" w:rsidR="00152789" w:rsidRPr="00FB3A6F" w:rsidRDefault="00152789" w:rsidP="00212266">
      <w:pPr>
        <w:pStyle w:val="ListeParagraf"/>
        <w:numPr>
          <w:ilvl w:val="0"/>
          <w:numId w:val="9"/>
        </w:numPr>
        <w:ind w:firstLine="567"/>
        <w:rPr>
          <w:szCs w:val="24"/>
        </w:rPr>
      </w:pPr>
      <w:r w:rsidRPr="00FB3A6F">
        <w:rPr>
          <w:szCs w:val="24"/>
        </w:rPr>
        <w:lastRenderedPageBreak/>
        <w:t>Bir kaynakça girdisi örnekteki gibi görünmelidir:</w:t>
      </w:r>
    </w:p>
    <w:p w14:paraId="5C31577E" w14:textId="2F0C3367" w:rsidR="00152789" w:rsidRPr="006071DE" w:rsidRDefault="00173E41" w:rsidP="00212266">
      <w:pPr>
        <w:pStyle w:val="ListeParagraf"/>
        <w:ind w:left="709" w:hanging="709"/>
        <w:rPr>
          <w:szCs w:val="24"/>
        </w:rPr>
      </w:pPr>
      <w:r>
        <w:rPr>
          <w:szCs w:val="24"/>
        </w:rPr>
        <w:t>Kurum</w:t>
      </w:r>
      <w:r w:rsidR="00152789">
        <w:rPr>
          <w:szCs w:val="24"/>
        </w:rPr>
        <w:t xml:space="preserve"> </w:t>
      </w:r>
      <w:r>
        <w:rPr>
          <w:szCs w:val="24"/>
        </w:rPr>
        <w:t>M</w:t>
      </w:r>
      <w:r w:rsidR="00152789">
        <w:rPr>
          <w:szCs w:val="24"/>
        </w:rPr>
        <w:t>.,</w:t>
      </w:r>
      <w:r w:rsidR="00425718" w:rsidRPr="00425718">
        <w:rPr>
          <w:szCs w:val="24"/>
        </w:rPr>
        <w:t xml:space="preserve"> </w:t>
      </w:r>
      <w:r w:rsidR="00425718">
        <w:rPr>
          <w:szCs w:val="24"/>
        </w:rPr>
        <w:t>Bilgiç, A.,</w:t>
      </w:r>
      <w:r w:rsidR="00152789">
        <w:rPr>
          <w:szCs w:val="24"/>
        </w:rPr>
        <w:t xml:space="preserve"> </w:t>
      </w:r>
      <w:r>
        <w:rPr>
          <w:szCs w:val="24"/>
        </w:rPr>
        <w:t>Çardak, B.</w:t>
      </w:r>
      <w:r w:rsidR="00C8370B">
        <w:rPr>
          <w:szCs w:val="24"/>
        </w:rPr>
        <w:t xml:space="preserve"> </w:t>
      </w:r>
      <w:r w:rsidR="00152789">
        <w:rPr>
          <w:szCs w:val="24"/>
        </w:rPr>
        <w:t>(202</w:t>
      </w:r>
      <w:r>
        <w:rPr>
          <w:szCs w:val="24"/>
        </w:rPr>
        <w:t>2</w:t>
      </w:r>
      <w:r w:rsidR="00152789">
        <w:rPr>
          <w:szCs w:val="24"/>
        </w:rPr>
        <w:t>)</w:t>
      </w:r>
      <w:r w:rsidR="00352CE0">
        <w:rPr>
          <w:szCs w:val="24"/>
        </w:rPr>
        <w:t>.</w:t>
      </w:r>
      <w:r w:rsidR="00152789">
        <w:rPr>
          <w:szCs w:val="24"/>
        </w:rPr>
        <w:t xml:space="preserve"> </w:t>
      </w:r>
      <w:r>
        <w:rPr>
          <w:szCs w:val="24"/>
        </w:rPr>
        <w:t xml:space="preserve">Siber alanda radikalleşme ve internetin </w:t>
      </w:r>
      <w:proofErr w:type="spellStart"/>
      <w:r>
        <w:rPr>
          <w:szCs w:val="24"/>
        </w:rPr>
        <w:t>panoptik</w:t>
      </w:r>
      <w:proofErr w:type="spellEnd"/>
      <w:r>
        <w:rPr>
          <w:szCs w:val="24"/>
        </w:rPr>
        <w:t xml:space="preserve"> gözetimi</w:t>
      </w:r>
      <w:r w:rsidR="006071DE">
        <w:rPr>
          <w:i/>
          <w:iCs/>
          <w:szCs w:val="24"/>
        </w:rPr>
        <w:t>.</w:t>
      </w:r>
      <w:r w:rsidR="00425718">
        <w:rPr>
          <w:i/>
          <w:iCs/>
          <w:szCs w:val="24"/>
        </w:rPr>
        <w:t xml:space="preserve"> </w:t>
      </w:r>
      <w:r w:rsidR="00425718" w:rsidRPr="000371F9">
        <w:rPr>
          <w:i/>
          <w:iCs/>
          <w:szCs w:val="24"/>
        </w:rPr>
        <w:t>Güvenlik Bilimleri Dergisi</w:t>
      </w:r>
      <w:r w:rsidR="00425718">
        <w:rPr>
          <w:szCs w:val="24"/>
        </w:rPr>
        <w:t xml:space="preserve">, </w:t>
      </w:r>
      <w:r w:rsidR="00425718" w:rsidRPr="00D22B8C">
        <w:rPr>
          <w:i/>
          <w:iCs/>
          <w:szCs w:val="24"/>
        </w:rPr>
        <w:t>11</w:t>
      </w:r>
      <w:r w:rsidR="00425718">
        <w:rPr>
          <w:szCs w:val="24"/>
        </w:rPr>
        <w:t>(2),</w:t>
      </w:r>
      <w:r w:rsidR="000E7800">
        <w:rPr>
          <w:szCs w:val="24"/>
        </w:rPr>
        <w:t xml:space="preserve"> </w:t>
      </w:r>
      <w:r w:rsidR="000E7800" w:rsidRPr="000E7800">
        <w:rPr>
          <w:szCs w:val="24"/>
        </w:rPr>
        <w:t>441-470</w:t>
      </w:r>
      <w:r w:rsidR="000E7800">
        <w:rPr>
          <w:szCs w:val="24"/>
        </w:rPr>
        <w:t>,</w:t>
      </w:r>
      <w:r w:rsidR="00B40CFE">
        <w:rPr>
          <w:szCs w:val="24"/>
        </w:rPr>
        <w:t xml:space="preserve"> </w:t>
      </w:r>
      <w:r w:rsidR="00D22B8C">
        <w:rPr>
          <w:szCs w:val="24"/>
        </w:rPr>
        <w:t>https://doi.org.</w:t>
      </w:r>
      <w:r w:rsidR="00425718" w:rsidRPr="00425718">
        <w:rPr>
          <w:szCs w:val="24"/>
        </w:rPr>
        <w:t>10.28956/gbd.1092120</w:t>
      </w:r>
    </w:p>
    <w:p w14:paraId="22DFAE0D" w14:textId="4E3D9E70" w:rsidR="00B469D5" w:rsidRDefault="00B469D5" w:rsidP="00212266">
      <w:pPr>
        <w:pStyle w:val="ListeParagraf"/>
        <w:numPr>
          <w:ilvl w:val="0"/>
          <w:numId w:val="9"/>
        </w:numPr>
        <w:ind w:firstLine="567"/>
        <w:rPr>
          <w:szCs w:val="24"/>
        </w:rPr>
      </w:pPr>
      <w:r>
        <w:rPr>
          <w:szCs w:val="24"/>
        </w:rPr>
        <w:t xml:space="preserve">Her kaynakça </w:t>
      </w:r>
      <w:r w:rsidR="00C53A17">
        <w:rPr>
          <w:szCs w:val="24"/>
        </w:rPr>
        <w:t>faktörünün</w:t>
      </w:r>
      <w:r>
        <w:rPr>
          <w:szCs w:val="24"/>
        </w:rPr>
        <w:t xml:space="preserve"> bitiminde nokta işareti konur.</w:t>
      </w:r>
    </w:p>
    <w:p w14:paraId="3C8649F2" w14:textId="2C7A8DE9" w:rsidR="006F2D7A" w:rsidRPr="0066107A" w:rsidRDefault="009D0514" w:rsidP="00212266">
      <w:pPr>
        <w:pStyle w:val="ListeParagraf"/>
        <w:numPr>
          <w:ilvl w:val="0"/>
          <w:numId w:val="9"/>
        </w:numPr>
        <w:ind w:firstLine="567"/>
        <w:rPr>
          <w:szCs w:val="24"/>
        </w:rPr>
      </w:pPr>
      <w:r>
        <w:rPr>
          <w:szCs w:val="24"/>
        </w:rPr>
        <w:t>Kaynak alınan eserler kategorilere göre ayrılmayacaktır</w:t>
      </w:r>
      <w:r w:rsidR="006F2D7A" w:rsidRPr="0066107A">
        <w:rPr>
          <w:szCs w:val="24"/>
        </w:rPr>
        <w:t>.</w:t>
      </w:r>
      <w:r w:rsidR="002C1BFE">
        <w:rPr>
          <w:szCs w:val="24"/>
        </w:rPr>
        <w:t xml:space="preserve"> </w:t>
      </w:r>
    </w:p>
    <w:p w14:paraId="659B23AE" w14:textId="14BB5848" w:rsidR="006F2D7A" w:rsidRDefault="006F2D7A" w:rsidP="00212266">
      <w:pPr>
        <w:pStyle w:val="ListeParagraf"/>
        <w:numPr>
          <w:ilvl w:val="0"/>
          <w:numId w:val="9"/>
        </w:numPr>
        <w:ind w:firstLine="567"/>
        <w:rPr>
          <w:szCs w:val="24"/>
        </w:rPr>
      </w:pPr>
      <w:r w:rsidRPr="0066107A">
        <w:rPr>
          <w:szCs w:val="24"/>
        </w:rPr>
        <w:t>İnternet kaynaklarında çalışmanın</w:t>
      </w:r>
      <w:r w:rsidR="00395379">
        <w:rPr>
          <w:szCs w:val="24"/>
        </w:rPr>
        <w:t xml:space="preserve"> yayım</w:t>
      </w:r>
      <w:r w:rsidRPr="0066107A">
        <w:rPr>
          <w:szCs w:val="24"/>
        </w:rPr>
        <w:t xml:space="preserve"> tarihi yoksa erişim tarihi belirtilecektir.</w:t>
      </w:r>
    </w:p>
    <w:p w14:paraId="0F781B6F" w14:textId="69ACBFF9" w:rsidR="006B05E2" w:rsidRPr="0066107A" w:rsidRDefault="006B05E2" w:rsidP="00212266">
      <w:pPr>
        <w:pStyle w:val="ListeParagraf"/>
        <w:numPr>
          <w:ilvl w:val="0"/>
          <w:numId w:val="9"/>
        </w:numPr>
        <w:ind w:firstLine="567"/>
        <w:rPr>
          <w:szCs w:val="24"/>
        </w:rPr>
      </w:pPr>
      <w:r w:rsidRPr="0066107A">
        <w:rPr>
          <w:szCs w:val="24"/>
        </w:rPr>
        <w:t xml:space="preserve">Kaynakçada yazar soyadının baş harfi büyük, adının ise ilk harfi olacak şekilde aşağıda verilen örneklerde olduğu şekilde yazılacaktır. DOI numarası mevcutsa referansın en son kısmına </w:t>
      </w:r>
      <w:r>
        <w:rPr>
          <w:szCs w:val="24"/>
        </w:rPr>
        <w:t>(</w:t>
      </w:r>
      <w:hyperlink r:id="rId45" w:history="1">
        <w:r w:rsidRPr="00A547F9">
          <w:rPr>
            <w:rStyle w:val="Kpr"/>
            <w:color w:val="auto"/>
            <w:u w:val="none"/>
          </w:rPr>
          <w:t>https://doi.org/10.1108/INTR-10-2019-0400</w:t>
        </w:r>
      </w:hyperlink>
      <w:r w:rsidRPr="00CA3F50">
        <w:rPr>
          <w:rStyle w:val="Kpr"/>
          <w:color w:val="auto"/>
          <w:szCs w:val="24"/>
          <w:u w:val="none"/>
        </w:rPr>
        <w:t>)</w:t>
      </w:r>
      <w:r w:rsidRPr="0066107A">
        <w:t xml:space="preserve"> şeklinde eklenmelidir.</w:t>
      </w:r>
      <w:r>
        <w:t xml:space="preserve"> Kaynakçada verilen internet site adreslerinin paragrafın kalan kısmıyla </w:t>
      </w:r>
      <w:r w:rsidRPr="0065238E">
        <w:rPr>
          <w:u w:val="single"/>
        </w:rPr>
        <w:t>birebir</w:t>
      </w:r>
      <w:r>
        <w:t xml:space="preserve"> aynı olmasına dikkat edilmelidir. Yazım program</w:t>
      </w:r>
      <w:r w:rsidR="00F250B8">
        <w:t>ları</w:t>
      </w:r>
      <w:r>
        <w:t xml:space="preserve"> varsayılan</w:t>
      </w:r>
      <w:r w:rsidR="002C3A54">
        <w:t xml:space="preserve"> biçimde</w:t>
      </w:r>
      <w:r>
        <w:t xml:space="preserve"> </w:t>
      </w:r>
      <w:r w:rsidR="00586D9E">
        <w:t xml:space="preserve">internet </w:t>
      </w:r>
      <w:r>
        <w:t>site</w:t>
      </w:r>
      <w:r w:rsidR="00586D9E">
        <w:t>si</w:t>
      </w:r>
      <w:r>
        <w:t xml:space="preserve"> adreslerini </w:t>
      </w:r>
      <w:r w:rsidR="002C3A54" w:rsidRPr="00B14266">
        <w:t>“</w:t>
      </w:r>
      <w:hyperlink r:id="rId46" w:history="1">
        <w:r w:rsidR="007D3C72" w:rsidRPr="00B14266">
          <w:rPr>
            <w:rStyle w:val="Kpr"/>
            <w:color w:val="auto"/>
            <w:u w:val="none"/>
          </w:rPr>
          <w:t>https://doi.org/10.1108/INTR-10-2019-0400</w:t>
        </w:r>
      </w:hyperlink>
      <w:r w:rsidR="002C3A54" w:rsidRPr="00B14266">
        <w:t>”</w:t>
      </w:r>
      <w:r w:rsidR="0028674C" w:rsidRPr="00B14266">
        <w:t xml:space="preserve"> </w:t>
      </w:r>
      <w:r w:rsidRPr="00B14266">
        <w:t xml:space="preserve">şeklinde mavi renkli ve altı çizili biçimde </w:t>
      </w:r>
      <w:r>
        <w:t xml:space="preserve">eklemektedir. </w:t>
      </w:r>
      <w:r w:rsidR="00367AAD">
        <w:t>Linklerin bu biçimde aktarılması da kabul edilebilmektedir</w:t>
      </w:r>
      <w:r w:rsidR="00982C97">
        <w:t>,</w:t>
      </w:r>
      <w:r w:rsidR="00367AAD">
        <w:t xml:space="preserve"> ancak tez yazarı kaynakça boyunca hangi biçimi kullanacağını belirlemeli ve bir biçime sadık kalmalıdır; tüm linkler mavi renkli ve altı çizili şekilde veya siyah renkli altı çizgisiz şekilde paylaşılmalıdır.</w:t>
      </w:r>
      <w:r w:rsidR="00E63684">
        <w:t xml:space="preserve"> Çalışmanın hangi ortamdaki halinin kullanıldığı </w:t>
      </w:r>
      <w:r w:rsidR="00DE560C">
        <w:t>fark etmeksizin</w:t>
      </w:r>
      <w:r w:rsidR="00E63684">
        <w:t xml:space="preserve"> DOI bilgisi kullanılmalıdır. Eğer DOI bilgisi mevcut değilse internet adresi eklenebilir.</w:t>
      </w:r>
      <w:r>
        <w:t xml:space="preserve"> </w:t>
      </w:r>
      <w:r w:rsidR="00DE560C">
        <w:t>Eğer hem site hem de DOI bilgisi mevcutsa yine yalnızca DOI linki kullanılır.</w:t>
      </w:r>
      <w:r w:rsidR="00C76F06">
        <w:t xml:space="preserve"> </w:t>
      </w:r>
    </w:p>
    <w:p w14:paraId="633EBAF2" w14:textId="0EF69E2B" w:rsidR="009D0514" w:rsidRPr="00B14266" w:rsidRDefault="006F2D7A" w:rsidP="00212266">
      <w:pPr>
        <w:pStyle w:val="ListeParagraf"/>
        <w:numPr>
          <w:ilvl w:val="0"/>
          <w:numId w:val="9"/>
        </w:numPr>
        <w:ind w:firstLine="567"/>
        <w:rPr>
          <w:szCs w:val="24"/>
        </w:rPr>
      </w:pPr>
      <w:r w:rsidRPr="0066107A">
        <w:rPr>
          <w:szCs w:val="24"/>
        </w:rPr>
        <w:t xml:space="preserve">Kaynakça ile ilgili ayrıntılı hususlar için </w:t>
      </w:r>
      <w:proofErr w:type="spellStart"/>
      <w:r w:rsidRPr="0066107A">
        <w:rPr>
          <w:szCs w:val="24"/>
        </w:rPr>
        <w:t>APA’nın</w:t>
      </w:r>
      <w:proofErr w:type="spellEnd"/>
      <w:r w:rsidRPr="0066107A">
        <w:rPr>
          <w:szCs w:val="24"/>
        </w:rPr>
        <w:t xml:space="preserve"> (</w:t>
      </w:r>
      <w:proofErr w:type="spellStart"/>
      <w:r w:rsidRPr="0066107A">
        <w:rPr>
          <w:szCs w:val="24"/>
        </w:rPr>
        <w:t>American</w:t>
      </w:r>
      <w:proofErr w:type="spellEnd"/>
      <w:r w:rsidRPr="0066107A">
        <w:rPr>
          <w:szCs w:val="24"/>
        </w:rPr>
        <w:t xml:space="preserve"> </w:t>
      </w:r>
      <w:proofErr w:type="spellStart"/>
      <w:r w:rsidRPr="0066107A">
        <w:rPr>
          <w:szCs w:val="24"/>
        </w:rPr>
        <w:t>Physchology</w:t>
      </w:r>
      <w:proofErr w:type="spellEnd"/>
      <w:r w:rsidRPr="0066107A">
        <w:rPr>
          <w:szCs w:val="24"/>
        </w:rPr>
        <w:t xml:space="preserve"> </w:t>
      </w:r>
      <w:proofErr w:type="spellStart"/>
      <w:r w:rsidRPr="0066107A">
        <w:rPr>
          <w:szCs w:val="24"/>
        </w:rPr>
        <w:t>Association</w:t>
      </w:r>
      <w:proofErr w:type="spellEnd"/>
      <w:r w:rsidRPr="0066107A">
        <w:rPr>
          <w:szCs w:val="24"/>
        </w:rPr>
        <w:t xml:space="preserve">) en son versiyonundaki (APA 7) bilimsel yazı kriterlerine, </w:t>
      </w:r>
      <w:proofErr w:type="spellStart"/>
      <w:r w:rsidRPr="0066107A">
        <w:rPr>
          <w:szCs w:val="24"/>
        </w:rPr>
        <w:t>Publication</w:t>
      </w:r>
      <w:proofErr w:type="spellEnd"/>
      <w:r w:rsidRPr="0066107A">
        <w:rPr>
          <w:szCs w:val="24"/>
        </w:rPr>
        <w:t xml:space="preserve"> Manual of </w:t>
      </w:r>
      <w:proofErr w:type="spellStart"/>
      <w:r w:rsidRPr="00B14266">
        <w:rPr>
          <w:szCs w:val="24"/>
        </w:rPr>
        <w:t>American</w:t>
      </w:r>
      <w:proofErr w:type="spellEnd"/>
      <w:r w:rsidRPr="00B14266">
        <w:rPr>
          <w:szCs w:val="24"/>
        </w:rPr>
        <w:t xml:space="preserve"> </w:t>
      </w:r>
      <w:proofErr w:type="spellStart"/>
      <w:r w:rsidRPr="00B14266">
        <w:rPr>
          <w:szCs w:val="24"/>
        </w:rPr>
        <w:t>Psychological</w:t>
      </w:r>
      <w:proofErr w:type="spellEnd"/>
      <w:r w:rsidRPr="00B14266">
        <w:rPr>
          <w:szCs w:val="24"/>
        </w:rPr>
        <w:t xml:space="preserve"> </w:t>
      </w:r>
      <w:proofErr w:type="spellStart"/>
      <w:r w:rsidRPr="00B14266">
        <w:rPr>
          <w:szCs w:val="24"/>
        </w:rPr>
        <w:t>Association’a</w:t>
      </w:r>
      <w:proofErr w:type="spellEnd"/>
      <w:r w:rsidRPr="00B14266">
        <w:rPr>
          <w:szCs w:val="24"/>
        </w:rPr>
        <w:t xml:space="preserve"> (</w:t>
      </w:r>
      <w:hyperlink r:id="rId47" w:history="1">
        <w:r w:rsidR="00CA3F50" w:rsidRPr="00B14266">
          <w:rPr>
            <w:rStyle w:val="Kpr"/>
            <w:color w:val="auto"/>
            <w:szCs w:val="24"/>
            <w:u w:val="none"/>
          </w:rPr>
          <w:t>https://www.apastyle.org/manual</w:t>
        </w:r>
      </w:hyperlink>
      <w:r w:rsidRPr="00B14266">
        <w:rPr>
          <w:szCs w:val="24"/>
        </w:rPr>
        <w:t>) bakınız</w:t>
      </w:r>
      <w:r w:rsidR="00A44DB4" w:rsidRPr="00B14266">
        <w:rPr>
          <w:szCs w:val="24"/>
        </w:rPr>
        <w:t>.</w:t>
      </w:r>
    </w:p>
    <w:p w14:paraId="6997A867" w14:textId="0E2BE3AB" w:rsidR="00262608" w:rsidRDefault="00A44DB4" w:rsidP="00212266">
      <w:pPr>
        <w:pStyle w:val="ListeParagraf"/>
        <w:ind w:left="0"/>
        <w:rPr>
          <w:szCs w:val="24"/>
        </w:rPr>
      </w:pPr>
      <w:r>
        <w:rPr>
          <w:szCs w:val="24"/>
        </w:rPr>
        <w:t>Kaynakça girdileri (1) yazar, (2) tarih, (3) başlık, (4) kaynak olmak üzere dört faktörün birleşimiyle oluşturulur</w:t>
      </w:r>
      <w:r w:rsidR="00262608">
        <w:rPr>
          <w:szCs w:val="24"/>
        </w:rPr>
        <w:t>:</w:t>
      </w:r>
    </w:p>
    <w:p w14:paraId="1EFD8ABE" w14:textId="0AE2A36A" w:rsidR="00262608" w:rsidRDefault="00262608" w:rsidP="00212266">
      <w:pPr>
        <w:pStyle w:val="ListeParagraf"/>
        <w:spacing w:line="240" w:lineRule="auto"/>
        <w:ind w:left="709" w:hanging="709"/>
        <w:rPr>
          <w:szCs w:val="24"/>
        </w:rPr>
      </w:pPr>
      <w:r w:rsidRPr="0066107A">
        <w:rPr>
          <w:szCs w:val="24"/>
        </w:rPr>
        <w:t xml:space="preserve">Çardak, B. (2021). Siber casusluk. </w:t>
      </w:r>
      <w:r w:rsidR="00D22B8C">
        <w:rPr>
          <w:szCs w:val="24"/>
        </w:rPr>
        <w:t xml:space="preserve">İçinde </w:t>
      </w:r>
      <w:r w:rsidRPr="0066107A">
        <w:rPr>
          <w:szCs w:val="24"/>
        </w:rPr>
        <w:t>Akdemir</w:t>
      </w:r>
      <w:r w:rsidR="00831819">
        <w:rPr>
          <w:szCs w:val="24"/>
        </w:rPr>
        <w:t>,</w:t>
      </w:r>
      <w:r>
        <w:rPr>
          <w:szCs w:val="24"/>
        </w:rPr>
        <w:t xml:space="preserve"> N.</w:t>
      </w:r>
      <w:r w:rsidRPr="0066107A">
        <w:rPr>
          <w:szCs w:val="24"/>
        </w:rPr>
        <w:t>, &amp; Tuncer</w:t>
      </w:r>
      <w:r w:rsidR="00831819">
        <w:rPr>
          <w:szCs w:val="24"/>
        </w:rPr>
        <w:t>,</w:t>
      </w:r>
      <w:r>
        <w:rPr>
          <w:szCs w:val="24"/>
        </w:rPr>
        <w:t xml:space="preserve"> C.O.</w:t>
      </w:r>
      <w:r w:rsidRPr="0066107A">
        <w:rPr>
          <w:szCs w:val="24"/>
        </w:rPr>
        <w:t xml:space="preserve"> (Ed.). </w:t>
      </w:r>
      <w:r w:rsidRPr="0066107A">
        <w:rPr>
          <w:i/>
          <w:iCs/>
          <w:szCs w:val="24"/>
        </w:rPr>
        <w:t>Siber ansiklopedi: Siber ortama çok disiplinli bir yaklaşım</w:t>
      </w:r>
      <w:r w:rsidR="004157FD">
        <w:rPr>
          <w:i/>
          <w:iCs/>
          <w:szCs w:val="24"/>
        </w:rPr>
        <w:t xml:space="preserve">. </w:t>
      </w:r>
      <w:proofErr w:type="spellStart"/>
      <w:r>
        <w:rPr>
          <w:szCs w:val="24"/>
        </w:rPr>
        <w:t>Pegem</w:t>
      </w:r>
      <w:proofErr w:type="spellEnd"/>
      <w:r>
        <w:rPr>
          <w:szCs w:val="24"/>
        </w:rPr>
        <w:t xml:space="preserve"> Yayınevi.</w:t>
      </w:r>
    </w:p>
    <w:p w14:paraId="26238903" w14:textId="77777777" w:rsidR="00B40CFE" w:rsidRDefault="00B40CFE" w:rsidP="00212266">
      <w:pPr>
        <w:pStyle w:val="ListeParagraf"/>
        <w:spacing w:line="240" w:lineRule="auto"/>
        <w:ind w:left="709" w:hanging="709"/>
        <w:rPr>
          <w:szCs w:val="24"/>
        </w:rPr>
      </w:pPr>
    </w:p>
    <w:p w14:paraId="66C43B62" w14:textId="77777777" w:rsidR="00EE4BF8" w:rsidRDefault="00EE4BF8">
      <w:pPr>
        <w:widowControl/>
        <w:autoSpaceDE/>
        <w:autoSpaceDN/>
        <w:spacing w:after="160" w:line="259" w:lineRule="auto"/>
        <w:ind w:firstLine="0"/>
        <w:contextualSpacing w:val="0"/>
        <w:jc w:val="left"/>
        <w:rPr>
          <w:szCs w:val="24"/>
        </w:rPr>
      </w:pPr>
      <w:r>
        <w:rPr>
          <w:szCs w:val="24"/>
        </w:rPr>
        <w:br w:type="page"/>
      </w:r>
    </w:p>
    <w:p w14:paraId="2B725818" w14:textId="254F1ACF" w:rsidR="005F0639" w:rsidRDefault="00262608" w:rsidP="00F6789F">
      <w:pPr>
        <w:pStyle w:val="ListeParagraf"/>
        <w:ind w:left="0"/>
        <w:rPr>
          <w:szCs w:val="24"/>
        </w:rPr>
      </w:pPr>
      <w:r>
        <w:rPr>
          <w:szCs w:val="24"/>
        </w:rPr>
        <w:lastRenderedPageBreak/>
        <w:t>Tablo 5.1’de bu gerekli faktörler</w:t>
      </w:r>
      <w:r w:rsidR="003F3F65">
        <w:rPr>
          <w:szCs w:val="24"/>
        </w:rPr>
        <w:t>de</w:t>
      </w:r>
      <w:r>
        <w:rPr>
          <w:szCs w:val="24"/>
        </w:rPr>
        <w:t xml:space="preserve"> eksik</w:t>
      </w:r>
      <w:r w:rsidR="003F3F65">
        <w:rPr>
          <w:szCs w:val="24"/>
        </w:rPr>
        <w:t>lik</w:t>
      </w:r>
      <w:r>
        <w:rPr>
          <w:szCs w:val="24"/>
        </w:rPr>
        <w:t xml:space="preserve"> olması durumunda ne yapılması gerektiği gösterilmiştir:</w:t>
      </w:r>
    </w:p>
    <w:p w14:paraId="76B1DD0E" w14:textId="77777777" w:rsidR="001A13B6" w:rsidRDefault="001A13B6" w:rsidP="00F6789F">
      <w:pPr>
        <w:pStyle w:val="ListeParagraf"/>
        <w:ind w:left="0"/>
        <w:rPr>
          <w:szCs w:val="24"/>
        </w:rPr>
      </w:pPr>
    </w:p>
    <w:p w14:paraId="6C951AD7" w14:textId="3CCC0A50" w:rsidR="00262608" w:rsidRPr="001A13B6" w:rsidRDefault="00262608" w:rsidP="001A13B6">
      <w:pPr>
        <w:widowControl/>
        <w:autoSpaceDE/>
        <w:autoSpaceDN/>
        <w:spacing w:after="160" w:line="259" w:lineRule="auto"/>
        <w:ind w:firstLine="0"/>
        <w:contextualSpacing w:val="0"/>
        <w:jc w:val="left"/>
        <w:rPr>
          <w:szCs w:val="24"/>
        </w:rPr>
      </w:pPr>
      <w:r>
        <w:rPr>
          <w:b/>
          <w:bCs/>
          <w:szCs w:val="24"/>
        </w:rPr>
        <w:t>Tablo 5.1</w:t>
      </w:r>
    </w:p>
    <w:p w14:paraId="16492CB9" w14:textId="1D740CF0" w:rsidR="00572346" w:rsidRPr="00572346" w:rsidRDefault="00572346" w:rsidP="00F73077">
      <w:pPr>
        <w:pStyle w:val="ListeParagraf"/>
        <w:spacing w:after="360"/>
        <w:ind w:left="0" w:firstLine="0"/>
        <w:rPr>
          <w:i/>
          <w:iCs/>
          <w:szCs w:val="24"/>
        </w:rPr>
      </w:pPr>
      <w:r>
        <w:rPr>
          <w:i/>
          <w:iCs/>
          <w:szCs w:val="24"/>
        </w:rPr>
        <w:t>Eksik bilgiye göre kaynakça düzenleme</w:t>
      </w:r>
    </w:p>
    <w:tbl>
      <w:tblPr>
        <w:tblStyle w:val="TabloKlavuzu"/>
        <w:tblW w:w="9060" w:type="dxa"/>
        <w:jc w:val="center"/>
        <w:tblLayout w:type="fixed"/>
        <w:tblLook w:val="04A0" w:firstRow="1" w:lastRow="0" w:firstColumn="1" w:lastColumn="0" w:noHBand="0" w:noVBand="1"/>
      </w:tblPr>
      <w:tblGrid>
        <w:gridCol w:w="3020"/>
        <w:gridCol w:w="3020"/>
        <w:gridCol w:w="3020"/>
      </w:tblGrid>
      <w:tr w:rsidR="00262608" w14:paraId="352F8220" w14:textId="77777777" w:rsidTr="00722936">
        <w:trPr>
          <w:trHeight w:val="179"/>
          <w:jc w:val="center"/>
        </w:trPr>
        <w:tc>
          <w:tcPr>
            <w:tcW w:w="3020" w:type="dxa"/>
            <w:vAlign w:val="center"/>
          </w:tcPr>
          <w:p w14:paraId="5CF57D20" w14:textId="2542FB93" w:rsidR="00262608" w:rsidRDefault="00262608" w:rsidP="006612EA">
            <w:pPr>
              <w:pStyle w:val="ListeParagraf"/>
              <w:ind w:left="0" w:firstLine="0"/>
              <w:jc w:val="center"/>
              <w:rPr>
                <w:b/>
                <w:bCs/>
                <w:szCs w:val="24"/>
              </w:rPr>
            </w:pPr>
            <w:bookmarkStart w:id="92" w:name="_Hlk148454453"/>
            <w:r>
              <w:rPr>
                <w:b/>
                <w:bCs/>
                <w:szCs w:val="24"/>
              </w:rPr>
              <w:t xml:space="preserve">Eksik </w:t>
            </w:r>
            <w:r w:rsidR="003F3C95">
              <w:rPr>
                <w:b/>
                <w:bCs/>
                <w:szCs w:val="24"/>
              </w:rPr>
              <w:t>b</w:t>
            </w:r>
            <w:r>
              <w:rPr>
                <w:b/>
                <w:bCs/>
                <w:szCs w:val="24"/>
              </w:rPr>
              <w:t>ilgi</w:t>
            </w:r>
          </w:p>
        </w:tc>
        <w:tc>
          <w:tcPr>
            <w:tcW w:w="3020" w:type="dxa"/>
            <w:vAlign w:val="center"/>
          </w:tcPr>
          <w:p w14:paraId="50CE14C2" w14:textId="5FDD553A" w:rsidR="00262608" w:rsidRDefault="00262608" w:rsidP="006612EA">
            <w:pPr>
              <w:pStyle w:val="ListeParagraf"/>
              <w:ind w:left="0" w:firstLine="0"/>
              <w:jc w:val="center"/>
              <w:rPr>
                <w:b/>
                <w:bCs/>
                <w:szCs w:val="24"/>
              </w:rPr>
            </w:pPr>
            <w:r>
              <w:rPr>
                <w:b/>
                <w:bCs/>
                <w:szCs w:val="24"/>
              </w:rPr>
              <w:t>Çözüm</w:t>
            </w:r>
          </w:p>
        </w:tc>
        <w:tc>
          <w:tcPr>
            <w:tcW w:w="3020" w:type="dxa"/>
            <w:vAlign w:val="center"/>
          </w:tcPr>
          <w:p w14:paraId="0CFF320B" w14:textId="45C8CFFA" w:rsidR="00262608" w:rsidRDefault="003F3C95" w:rsidP="006612EA">
            <w:pPr>
              <w:pStyle w:val="ListeParagraf"/>
              <w:ind w:left="0" w:firstLine="0"/>
              <w:jc w:val="center"/>
              <w:rPr>
                <w:b/>
                <w:bCs/>
                <w:szCs w:val="24"/>
              </w:rPr>
            </w:pPr>
            <w:r>
              <w:rPr>
                <w:b/>
                <w:bCs/>
                <w:szCs w:val="24"/>
              </w:rPr>
              <w:t>Kaynakça girdisi</w:t>
            </w:r>
          </w:p>
        </w:tc>
      </w:tr>
      <w:bookmarkEnd w:id="92"/>
      <w:tr w:rsidR="00262608" w14:paraId="36580EB6" w14:textId="77777777" w:rsidTr="006612EA">
        <w:trPr>
          <w:trHeight w:val="429"/>
          <w:jc w:val="center"/>
        </w:trPr>
        <w:tc>
          <w:tcPr>
            <w:tcW w:w="3020" w:type="dxa"/>
          </w:tcPr>
          <w:p w14:paraId="7A9FCCF4" w14:textId="32683F4D" w:rsidR="00262608" w:rsidRPr="0065238E" w:rsidRDefault="00B469D5" w:rsidP="007029BB">
            <w:pPr>
              <w:pStyle w:val="ListeParagraf"/>
              <w:spacing w:line="240" w:lineRule="auto"/>
              <w:ind w:left="0" w:firstLine="0"/>
              <w:rPr>
                <w:szCs w:val="24"/>
              </w:rPr>
            </w:pPr>
            <w:r>
              <w:rPr>
                <w:szCs w:val="24"/>
              </w:rPr>
              <w:t>Yazar</w:t>
            </w:r>
          </w:p>
        </w:tc>
        <w:tc>
          <w:tcPr>
            <w:tcW w:w="3020" w:type="dxa"/>
          </w:tcPr>
          <w:p w14:paraId="5F86A9D8" w14:textId="67D8054B" w:rsidR="00262608" w:rsidRPr="0065238E" w:rsidRDefault="00B469D5" w:rsidP="007029BB">
            <w:pPr>
              <w:pStyle w:val="ListeParagraf"/>
              <w:spacing w:line="240" w:lineRule="auto"/>
              <w:ind w:left="0" w:firstLine="0"/>
              <w:rPr>
                <w:szCs w:val="24"/>
              </w:rPr>
            </w:pPr>
            <w:r>
              <w:rPr>
                <w:szCs w:val="24"/>
              </w:rPr>
              <w:t>Başlık, tarih ve kaynak eklenir</w:t>
            </w:r>
          </w:p>
        </w:tc>
        <w:tc>
          <w:tcPr>
            <w:tcW w:w="3020" w:type="dxa"/>
          </w:tcPr>
          <w:p w14:paraId="4C2EB163" w14:textId="39B5A477" w:rsidR="00262608" w:rsidRPr="0065238E" w:rsidRDefault="00B469D5" w:rsidP="007029BB">
            <w:pPr>
              <w:pStyle w:val="ListeParagraf"/>
              <w:spacing w:line="240" w:lineRule="auto"/>
              <w:ind w:left="0" w:firstLine="0"/>
              <w:rPr>
                <w:szCs w:val="24"/>
              </w:rPr>
            </w:pPr>
            <w:r>
              <w:rPr>
                <w:szCs w:val="24"/>
              </w:rPr>
              <w:t>Başlık</w:t>
            </w:r>
            <w:r w:rsidR="00152789">
              <w:rPr>
                <w:szCs w:val="24"/>
              </w:rPr>
              <w:t>.</w:t>
            </w:r>
            <w:r>
              <w:rPr>
                <w:szCs w:val="24"/>
              </w:rPr>
              <w:t xml:space="preserve"> (Tarih)</w:t>
            </w:r>
            <w:r w:rsidR="00152789">
              <w:rPr>
                <w:szCs w:val="24"/>
              </w:rPr>
              <w:t>.</w:t>
            </w:r>
            <w:r>
              <w:rPr>
                <w:szCs w:val="24"/>
              </w:rPr>
              <w:t xml:space="preserve"> Kaynak.</w:t>
            </w:r>
          </w:p>
        </w:tc>
      </w:tr>
      <w:tr w:rsidR="003F3C95" w14:paraId="6D071BA8" w14:textId="77777777" w:rsidTr="006612EA">
        <w:trPr>
          <w:jc w:val="center"/>
        </w:trPr>
        <w:tc>
          <w:tcPr>
            <w:tcW w:w="3020" w:type="dxa"/>
          </w:tcPr>
          <w:p w14:paraId="03F4BE5C" w14:textId="01E0D4F1" w:rsidR="003F3C95" w:rsidRPr="0065238E" w:rsidRDefault="003F3C95" w:rsidP="007029BB">
            <w:pPr>
              <w:pStyle w:val="ListeParagraf"/>
              <w:spacing w:line="240" w:lineRule="auto"/>
              <w:ind w:left="0" w:firstLine="0"/>
              <w:rPr>
                <w:szCs w:val="24"/>
              </w:rPr>
            </w:pPr>
            <w:r>
              <w:rPr>
                <w:szCs w:val="24"/>
              </w:rPr>
              <w:t>Tarih</w:t>
            </w:r>
          </w:p>
        </w:tc>
        <w:tc>
          <w:tcPr>
            <w:tcW w:w="3020" w:type="dxa"/>
          </w:tcPr>
          <w:p w14:paraId="5F377D47" w14:textId="6ABB1D99" w:rsidR="003F3C95" w:rsidRPr="0065238E" w:rsidRDefault="000514C1" w:rsidP="007029BB">
            <w:pPr>
              <w:pStyle w:val="ListeParagraf"/>
              <w:spacing w:line="240" w:lineRule="auto"/>
              <w:ind w:left="0" w:firstLine="0"/>
              <w:rPr>
                <w:szCs w:val="24"/>
              </w:rPr>
            </w:pPr>
            <w:r>
              <w:rPr>
                <w:szCs w:val="24"/>
              </w:rPr>
              <w:t>Yazar soyadının ardından adını</w:t>
            </w:r>
            <w:r w:rsidR="00AB0A54">
              <w:rPr>
                <w:szCs w:val="24"/>
              </w:rPr>
              <w:t>n</w:t>
            </w:r>
            <w:r>
              <w:rPr>
                <w:szCs w:val="24"/>
              </w:rPr>
              <w:t xml:space="preserve"> baş harfi </w:t>
            </w:r>
            <w:r w:rsidR="009056D8">
              <w:rPr>
                <w:szCs w:val="24"/>
              </w:rPr>
              <w:t>yazılır</w:t>
            </w:r>
            <w:r>
              <w:rPr>
                <w:szCs w:val="24"/>
              </w:rPr>
              <w:t>, yanına “</w:t>
            </w:r>
            <w:proofErr w:type="spellStart"/>
            <w:r>
              <w:rPr>
                <w:szCs w:val="24"/>
              </w:rPr>
              <w:t>t.y</w:t>
            </w:r>
            <w:proofErr w:type="spellEnd"/>
            <w:r>
              <w:rPr>
                <w:szCs w:val="24"/>
              </w:rPr>
              <w:t>.” yazılır, başlık</w:t>
            </w:r>
            <w:r w:rsidR="007F59D3">
              <w:rPr>
                <w:szCs w:val="24"/>
              </w:rPr>
              <w:t>, erişim tarihi</w:t>
            </w:r>
            <w:r>
              <w:rPr>
                <w:szCs w:val="24"/>
              </w:rPr>
              <w:t xml:space="preserve"> ve kaynak eklenir</w:t>
            </w:r>
            <w:r w:rsidR="007F59D3">
              <w:rPr>
                <w:szCs w:val="24"/>
              </w:rPr>
              <w:t>.</w:t>
            </w:r>
          </w:p>
        </w:tc>
        <w:tc>
          <w:tcPr>
            <w:tcW w:w="3020" w:type="dxa"/>
          </w:tcPr>
          <w:p w14:paraId="6ECDECEC" w14:textId="1DD3E019" w:rsidR="003F3C95" w:rsidRPr="0065238E" w:rsidRDefault="000514C1" w:rsidP="00A933E2">
            <w:pPr>
              <w:pStyle w:val="ListeParagraf"/>
              <w:spacing w:line="240" w:lineRule="auto"/>
              <w:ind w:left="0" w:firstLine="0"/>
              <w:jc w:val="left"/>
              <w:rPr>
                <w:szCs w:val="24"/>
              </w:rPr>
            </w:pPr>
            <w:proofErr w:type="spellStart"/>
            <w:r>
              <w:rPr>
                <w:szCs w:val="24"/>
              </w:rPr>
              <w:t>Soyad</w:t>
            </w:r>
            <w:proofErr w:type="spellEnd"/>
            <w:r w:rsidR="00C73638">
              <w:rPr>
                <w:szCs w:val="24"/>
              </w:rPr>
              <w:t>,</w:t>
            </w:r>
            <w:r>
              <w:rPr>
                <w:szCs w:val="24"/>
              </w:rPr>
              <w:t xml:space="preserve"> A</w:t>
            </w:r>
            <w:r w:rsidR="00152789">
              <w:rPr>
                <w:szCs w:val="24"/>
              </w:rPr>
              <w:t>.</w:t>
            </w:r>
            <w:r>
              <w:rPr>
                <w:szCs w:val="24"/>
              </w:rPr>
              <w:t xml:space="preserve"> (</w:t>
            </w:r>
            <w:proofErr w:type="spellStart"/>
            <w:r>
              <w:rPr>
                <w:szCs w:val="24"/>
              </w:rPr>
              <w:t>t.y</w:t>
            </w:r>
            <w:proofErr w:type="spellEnd"/>
            <w:r>
              <w:rPr>
                <w:szCs w:val="24"/>
              </w:rPr>
              <w:t>.)</w:t>
            </w:r>
            <w:r w:rsidR="00152789">
              <w:rPr>
                <w:szCs w:val="24"/>
              </w:rPr>
              <w:t>.</w:t>
            </w:r>
            <w:r>
              <w:rPr>
                <w:szCs w:val="24"/>
              </w:rPr>
              <w:t xml:space="preserve"> Başlık</w:t>
            </w:r>
            <w:r w:rsidR="00152789">
              <w:rPr>
                <w:szCs w:val="24"/>
              </w:rPr>
              <w:t>.</w:t>
            </w:r>
            <w:r>
              <w:rPr>
                <w:szCs w:val="24"/>
              </w:rPr>
              <w:t xml:space="preserve"> Kaynak</w:t>
            </w:r>
            <w:r w:rsidR="00EC394C">
              <w:rPr>
                <w:szCs w:val="24"/>
              </w:rPr>
              <w:t>.</w:t>
            </w:r>
          </w:p>
        </w:tc>
      </w:tr>
      <w:tr w:rsidR="003F3C95" w14:paraId="41E26F6B" w14:textId="77777777" w:rsidTr="006612EA">
        <w:trPr>
          <w:jc w:val="center"/>
        </w:trPr>
        <w:tc>
          <w:tcPr>
            <w:tcW w:w="3020" w:type="dxa"/>
          </w:tcPr>
          <w:p w14:paraId="44BCFB09" w14:textId="72475D0A" w:rsidR="003F3C95" w:rsidRPr="0065238E" w:rsidRDefault="003F3C95" w:rsidP="007029BB">
            <w:pPr>
              <w:pStyle w:val="ListeParagraf"/>
              <w:spacing w:line="240" w:lineRule="auto"/>
              <w:ind w:left="0" w:firstLine="0"/>
              <w:rPr>
                <w:szCs w:val="24"/>
              </w:rPr>
            </w:pPr>
            <w:r>
              <w:rPr>
                <w:szCs w:val="24"/>
              </w:rPr>
              <w:t>Başlık</w:t>
            </w:r>
          </w:p>
        </w:tc>
        <w:tc>
          <w:tcPr>
            <w:tcW w:w="3020" w:type="dxa"/>
          </w:tcPr>
          <w:p w14:paraId="20F75D9D" w14:textId="7C81C3A1" w:rsidR="003F3C95" w:rsidRPr="0065238E" w:rsidRDefault="009056D8" w:rsidP="007029BB">
            <w:pPr>
              <w:pStyle w:val="ListeParagraf"/>
              <w:spacing w:line="240" w:lineRule="auto"/>
              <w:ind w:left="0" w:firstLine="0"/>
              <w:rPr>
                <w:szCs w:val="24"/>
              </w:rPr>
            </w:pPr>
            <w:r w:rsidRPr="009056D8">
              <w:rPr>
                <w:szCs w:val="24"/>
              </w:rPr>
              <w:t>Yazar soyadı</w:t>
            </w:r>
            <w:r>
              <w:rPr>
                <w:szCs w:val="24"/>
              </w:rPr>
              <w:t xml:space="preserve"> ve adının baş harfi</w:t>
            </w:r>
            <w:r w:rsidR="00F12036">
              <w:rPr>
                <w:szCs w:val="24"/>
              </w:rPr>
              <w:t xml:space="preserve">, tarih yazılır, </w:t>
            </w:r>
            <w:r w:rsidR="00EC394C">
              <w:rPr>
                <w:szCs w:val="24"/>
              </w:rPr>
              <w:t>köşeli</w:t>
            </w:r>
            <w:r w:rsidR="00F12036">
              <w:rPr>
                <w:szCs w:val="24"/>
              </w:rPr>
              <w:t xml:space="preserve"> parantezin içerisinde çalışma kısaca açıklanır ve sonunda kaynak eklenir</w:t>
            </w:r>
          </w:p>
        </w:tc>
        <w:tc>
          <w:tcPr>
            <w:tcW w:w="3020" w:type="dxa"/>
          </w:tcPr>
          <w:p w14:paraId="4CCF259A" w14:textId="37BE6274" w:rsidR="003F3C95" w:rsidRPr="0065238E" w:rsidRDefault="00F12036" w:rsidP="00A933E2">
            <w:pPr>
              <w:pStyle w:val="ListeParagraf"/>
              <w:spacing w:line="240" w:lineRule="auto"/>
              <w:ind w:left="0" w:firstLine="0"/>
              <w:jc w:val="left"/>
              <w:rPr>
                <w:szCs w:val="24"/>
              </w:rPr>
            </w:pPr>
            <w:proofErr w:type="spellStart"/>
            <w:r>
              <w:rPr>
                <w:szCs w:val="24"/>
              </w:rPr>
              <w:t>Soyad</w:t>
            </w:r>
            <w:proofErr w:type="spellEnd"/>
            <w:r w:rsidR="00C73638">
              <w:rPr>
                <w:szCs w:val="24"/>
              </w:rPr>
              <w:t>,</w:t>
            </w:r>
            <w:r>
              <w:rPr>
                <w:szCs w:val="24"/>
              </w:rPr>
              <w:t xml:space="preserve"> A. (Tarih)</w:t>
            </w:r>
            <w:r w:rsidR="00152789">
              <w:rPr>
                <w:szCs w:val="24"/>
              </w:rPr>
              <w:t>.</w:t>
            </w:r>
            <w:r>
              <w:rPr>
                <w:szCs w:val="24"/>
              </w:rPr>
              <w:t xml:space="preserve"> [Çalışm</w:t>
            </w:r>
            <w:r w:rsidR="000C2EE7">
              <w:rPr>
                <w:szCs w:val="24"/>
              </w:rPr>
              <w:t>anın</w:t>
            </w:r>
            <w:r>
              <w:rPr>
                <w:szCs w:val="24"/>
              </w:rPr>
              <w:t xml:space="preserve"> açıkla</w:t>
            </w:r>
            <w:r w:rsidR="00EC394C">
              <w:rPr>
                <w:szCs w:val="24"/>
              </w:rPr>
              <w:t>ması]</w:t>
            </w:r>
            <w:r w:rsidR="00152789">
              <w:rPr>
                <w:szCs w:val="24"/>
              </w:rPr>
              <w:t>.</w:t>
            </w:r>
            <w:r>
              <w:rPr>
                <w:szCs w:val="24"/>
              </w:rPr>
              <w:t xml:space="preserve"> Kaynak</w:t>
            </w:r>
            <w:r w:rsidR="00EC394C">
              <w:rPr>
                <w:szCs w:val="24"/>
              </w:rPr>
              <w:t>.</w:t>
            </w:r>
          </w:p>
        </w:tc>
      </w:tr>
      <w:tr w:rsidR="003F3C95" w14:paraId="536153DD" w14:textId="77777777" w:rsidTr="006612EA">
        <w:trPr>
          <w:jc w:val="center"/>
        </w:trPr>
        <w:tc>
          <w:tcPr>
            <w:tcW w:w="3020" w:type="dxa"/>
          </w:tcPr>
          <w:p w14:paraId="26D939FC" w14:textId="3FF722B9" w:rsidR="003F3C95" w:rsidRPr="0065238E" w:rsidRDefault="003F3C95" w:rsidP="007029BB">
            <w:pPr>
              <w:pStyle w:val="ListeParagraf"/>
              <w:spacing w:line="240" w:lineRule="auto"/>
              <w:ind w:left="0" w:firstLine="0"/>
              <w:rPr>
                <w:szCs w:val="24"/>
              </w:rPr>
            </w:pPr>
            <w:r>
              <w:rPr>
                <w:szCs w:val="24"/>
              </w:rPr>
              <w:t>Yazar ve tarih</w:t>
            </w:r>
          </w:p>
        </w:tc>
        <w:tc>
          <w:tcPr>
            <w:tcW w:w="3020" w:type="dxa"/>
          </w:tcPr>
          <w:p w14:paraId="7692316A" w14:textId="6D1C9C35" w:rsidR="003F3C95" w:rsidRPr="0065238E" w:rsidRDefault="00F12036" w:rsidP="007029BB">
            <w:pPr>
              <w:pStyle w:val="ListeParagraf"/>
              <w:spacing w:line="240" w:lineRule="auto"/>
              <w:ind w:left="0" w:firstLine="0"/>
              <w:rPr>
                <w:szCs w:val="24"/>
              </w:rPr>
            </w:pPr>
            <w:r>
              <w:rPr>
                <w:szCs w:val="24"/>
              </w:rPr>
              <w:t>Başlık yazılır, ardından “</w:t>
            </w:r>
            <w:proofErr w:type="spellStart"/>
            <w:r>
              <w:rPr>
                <w:szCs w:val="24"/>
              </w:rPr>
              <w:t>t.y</w:t>
            </w:r>
            <w:proofErr w:type="spellEnd"/>
            <w:r>
              <w:rPr>
                <w:szCs w:val="24"/>
              </w:rPr>
              <w:t>.” yazılır, sonrasında</w:t>
            </w:r>
            <w:r w:rsidR="005F0639">
              <w:rPr>
                <w:szCs w:val="24"/>
              </w:rPr>
              <w:t xml:space="preserve"> erişim tarihi ve</w:t>
            </w:r>
            <w:r>
              <w:rPr>
                <w:szCs w:val="24"/>
              </w:rPr>
              <w:t xml:space="preserve"> kaynak eklenir</w:t>
            </w:r>
          </w:p>
        </w:tc>
        <w:tc>
          <w:tcPr>
            <w:tcW w:w="3020" w:type="dxa"/>
          </w:tcPr>
          <w:p w14:paraId="617EAA8A" w14:textId="10DD0CFE" w:rsidR="003F3C95" w:rsidRPr="0065238E" w:rsidRDefault="00F12036" w:rsidP="00A933E2">
            <w:pPr>
              <w:pStyle w:val="ListeParagraf"/>
              <w:spacing w:line="240" w:lineRule="auto"/>
              <w:ind w:left="0" w:firstLine="0"/>
              <w:jc w:val="left"/>
              <w:rPr>
                <w:szCs w:val="24"/>
              </w:rPr>
            </w:pPr>
            <w:r>
              <w:rPr>
                <w:szCs w:val="24"/>
              </w:rPr>
              <w:t>Başlık</w:t>
            </w:r>
            <w:r w:rsidR="00152789">
              <w:rPr>
                <w:szCs w:val="24"/>
              </w:rPr>
              <w:t>.</w:t>
            </w:r>
            <w:r>
              <w:rPr>
                <w:szCs w:val="24"/>
              </w:rPr>
              <w:t xml:space="preserve"> (</w:t>
            </w:r>
            <w:proofErr w:type="spellStart"/>
            <w:r>
              <w:rPr>
                <w:szCs w:val="24"/>
              </w:rPr>
              <w:t>t.y</w:t>
            </w:r>
            <w:proofErr w:type="spellEnd"/>
            <w:r>
              <w:rPr>
                <w:szCs w:val="24"/>
              </w:rPr>
              <w:t>.)</w:t>
            </w:r>
            <w:r w:rsidR="00152789">
              <w:rPr>
                <w:szCs w:val="24"/>
              </w:rPr>
              <w:t>.</w:t>
            </w:r>
            <w:r>
              <w:rPr>
                <w:szCs w:val="24"/>
              </w:rPr>
              <w:t xml:space="preserve"> </w:t>
            </w:r>
            <w:r w:rsidR="005F0639">
              <w:rPr>
                <w:szCs w:val="24"/>
              </w:rPr>
              <w:t xml:space="preserve">Erişim tarihi. </w:t>
            </w:r>
            <w:r>
              <w:rPr>
                <w:szCs w:val="24"/>
              </w:rPr>
              <w:t>Kaynak</w:t>
            </w:r>
            <w:r w:rsidR="00EC394C">
              <w:rPr>
                <w:szCs w:val="24"/>
              </w:rPr>
              <w:t>.</w:t>
            </w:r>
          </w:p>
        </w:tc>
      </w:tr>
      <w:tr w:rsidR="00684D0C" w14:paraId="10098489" w14:textId="77777777" w:rsidTr="006612EA">
        <w:trPr>
          <w:jc w:val="center"/>
        </w:trPr>
        <w:tc>
          <w:tcPr>
            <w:tcW w:w="3020" w:type="dxa"/>
          </w:tcPr>
          <w:p w14:paraId="07B26794" w14:textId="6606117D" w:rsidR="00684D0C" w:rsidRDefault="00684D0C" w:rsidP="00684D0C">
            <w:pPr>
              <w:pStyle w:val="ListeParagraf"/>
              <w:spacing w:line="240" w:lineRule="auto"/>
              <w:ind w:left="0" w:firstLine="0"/>
              <w:rPr>
                <w:szCs w:val="24"/>
              </w:rPr>
            </w:pPr>
            <w:r>
              <w:rPr>
                <w:szCs w:val="24"/>
              </w:rPr>
              <w:t>Yazar ve başlık</w:t>
            </w:r>
          </w:p>
        </w:tc>
        <w:tc>
          <w:tcPr>
            <w:tcW w:w="3020" w:type="dxa"/>
          </w:tcPr>
          <w:p w14:paraId="623C41F9" w14:textId="11D9D955" w:rsidR="00684D0C" w:rsidRDefault="00684D0C" w:rsidP="00684D0C">
            <w:pPr>
              <w:pStyle w:val="ListeParagraf"/>
              <w:spacing w:line="240" w:lineRule="auto"/>
              <w:ind w:left="0" w:firstLine="0"/>
              <w:rPr>
                <w:szCs w:val="24"/>
              </w:rPr>
            </w:pPr>
            <w:r>
              <w:rPr>
                <w:szCs w:val="24"/>
              </w:rPr>
              <w:t>Köşeli parantezin içerisinde çalışma kısaca açıklanır, tarih eklenir ve ardından kaynak eklenir</w:t>
            </w:r>
          </w:p>
        </w:tc>
        <w:tc>
          <w:tcPr>
            <w:tcW w:w="3020" w:type="dxa"/>
          </w:tcPr>
          <w:p w14:paraId="3CBBE9EA" w14:textId="6D733B16" w:rsidR="00684D0C" w:rsidRDefault="00684D0C" w:rsidP="00684D0C">
            <w:pPr>
              <w:pStyle w:val="ListeParagraf"/>
              <w:spacing w:line="240" w:lineRule="auto"/>
              <w:ind w:left="0" w:firstLine="0"/>
              <w:jc w:val="left"/>
              <w:rPr>
                <w:szCs w:val="24"/>
              </w:rPr>
            </w:pPr>
            <w:r>
              <w:rPr>
                <w:szCs w:val="24"/>
              </w:rPr>
              <w:t>[Çalışmanın açıklaması]. (Tarih). Kaynak.</w:t>
            </w:r>
          </w:p>
        </w:tc>
      </w:tr>
      <w:tr w:rsidR="00EB0899" w14:paraId="256CA9A7" w14:textId="77777777" w:rsidTr="006612EA">
        <w:trPr>
          <w:jc w:val="center"/>
        </w:trPr>
        <w:tc>
          <w:tcPr>
            <w:tcW w:w="3020" w:type="dxa"/>
          </w:tcPr>
          <w:p w14:paraId="50218683" w14:textId="0A09BB92" w:rsidR="00EB0899" w:rsidRDefault="00EB0899" w:rsidP="00EB0899">
            <w:pPr>
              <w:pStyle w:val="ListeParagraf"/>
              <w:spacing w:line="240" w:lineRule="auto"/>
              <w:ind w:left="0" w:firstLine="0"/>
              <w:rPr>
                <w:szCs w:val="24"/>
              </w:rPr>
            </w:pPr>
            <w:r>
              <w:rPr>
                <w:szCs w:val="24"/>
              </w:rPr>
              <w:t>Tarih ve başlık</w:t>
            </w:r>
          </w:p>
        </w:tc>
        <w:tc>
          <w:tcPr>
            <w:tcW w:w="3020" w:type="dxa"/>
          </w:tcPr>
          <w:p w14:paraId="31322C94" w14:textId="326D9905" w:rsidR="00EB0899" w:rsidRDefault="00EB0899" w:rsidP="00EB0899">
            <w:pPr>
              <w:pStyle w:val="ListeParagraf"/>
              <w:spacing w:line="240" w:lineRule="auto"/>
              <w:ind w:left="0" w:firstLine="0"/>
              <w:rPr>
                <w:szCs w:val="24"/>
              </w:rPr>
            </w:pPr>
            <w:r>
              <w:rPr>
                <w:szCs w:val="24"/>
              </w:rPr>
              <w:t>Yazar soyadının ardından adının baş harfi yazılır, yanında “</w:t>
            </w:r>
            <w:proofErr w:type="spellStart"/>
            <w:r>
              <w:rPr>
                <w:szCs w:val="24"/>
              </w:rPr>
              <w:t>t.y</w:t>
            </w:r>
            <w:proofErr w:type="spellEnd"/>
            <w:r>
              <w:rPr>
                <w:szCs w:val="24"/>
              </w:rPr>
              <w:t>.” yazılır, köşeli parantezin içerisinde çalışma kısaca açıklanır.</w:t>
            </w:r>
          </w:p>
        </w:tc>
        <w:tc>
          <w:tcPr>
            <w:tcW w:w="3020" w:type="dxa"/>
          </w:tcPr>
          <w:p w14:paraId="6CE4ED33" w14:textId="31942B82" w:rsidR="00EB0899" w:rsidRDefault="00EB0899" w:rsidP="00EB0899">
            <w:pPr>
              <w:pStyle w:val="ListeParagraf"/>
              <w:spacing w:line="240" w:lineRule="auto"/>
              <w:ind w:left="0" w:firstLine="0"/>
              <w:jc w:val="left"/>
              <w:rPr>
                <w:szCs w:val="24"/>
              </w:rPr>
            </w:pPr>
            <w:proofErr w:type="spellStart"/>
            <w:r>
              <w:rPr>
                <w:szCs w:val="24"/>
              </w:rPr>
              <w:t>Soyad</w:t>
            </w:r>
            <w:proofErr w:type="spellEnd"/>
            <w:r>
              <w:rPr>
                <w:szCs w:val="24"/>
              </w:rPr>
              <w:t>, A. (</w:t>
            </w:r>
            <w:proofErr w:type="spellStart"/>
            <w:r>
              <w:rPr>
                <w:szCs w:val="24"/>
              </w:rPr>
              <w:t>t.y</w:t>
            </w:r>
            <w:proofErr w:type="spellEnd"/>
            <w:r>
              <w:rPr>
                <w:szCs w:val="24"/>
              </w:rPr>
              <w:t>.). [Çalışmanın açıklaması] Erişim tarihi. Kaynak.</w:t>
            </w:r>
          </w:p>
        </w:tc>
      </w:tr>
      <w:tr w:rsidR="00EB0899" w14:paraId="10EB7A6C" w14:textId="77777777" w:rsidTr="006612EA">
        <w:trPr>
          <w:jc w:val="center"/>
        </w:trPr>
        <w:tc>
          <w:tcPr>
            <w:tcW w:w="3020" w:type="dxa"/>
          </w:tcPr>
          <w:p w14:paraId="0BB0A85C" w14:textId="34C42893" w:rsidR="00EB0899" w:rsidRDefault="00EB0899" w:rsidP="00EB0899">
            <w:pPr>
              <w:pStyle w:val="ListeParagraf"/>
              <w:spacing w:line="240" w:lineRule="auto"/>
              <w:ind w:left="0" w:firstLine="0"/>
              <w:rPr>
                <w:szCs w:val="24"/>
              </w:rPr>
            </w:pPr>
            <w:r>
              <w:rPr>
                <w:szCs w:val="24"/>
              </w:rPr>
              <w:t>Yazar, tarih ve başlık</w:t>
            </w:r>
          </w:p>
        </w:tc>
        <w:tc>
          <w:tcPr>
            <w:tcW w:w="3020" w:type="dxa"/>
          </w:tcPr>
          <w:p w14:paraId="13378C78" w14:textId="645550BD" w:rsidR="00EB0899" w:rsidRDefault="00EB0899" w:rsidP="00EB0899">
            <w:pPr>
              <w:pStyle w:val="ListeParagraf"/>
              <w:spacing w:line="240" w:lineRule="auto"/>
              <w:ind w:left="0" w:firstLine="0"/>
              <w:rPr>
                <w:szCs w:val="24"/>
              </w:rPr>
            </w:pPr>
            <w:r>
              <w:rPr>
                <w:szCs w:val="24"/>
              </w:rPr>
              <w:t>Çalışma köşeli parantezin içerisinde kısaca açıklanır, “</w:t>
            </w:r>
            <w:proofErr w:type="spellStart"/>
            <w:r>
              <w:rPr>
                <w:szCs w:val="24"/>
              </w:rPr>
              <w:t>t.y</w:t>
            </w:r>
            <w:proofErr w:type="spellEnd"/>
            <w:r>
              <w:rPr>
                <w:szCs w:val="24"/>
              </w:rPr>
              <w:t xml:space="preserve">.” yazılır, ardından kaynak eklenir </w:t>
            </w:r>
          </w:p>
        </w:tc>
        <w:tc>
          <w:tcPr>
            <w:tcW w:w="3020" w:type="dxa"/>
          </w:tcPr>
          <w:p w14:paraId="5514902A" w14:textId="38074B7C" w:rsidR="00EB0899" w:rsidRDefault="00EB0899" w:rsidP="00EB0899">
            <w:pPr>
              <w:pStyle w:val="ListeParagraf"/>
              <w:spacing w:line="240" w:lineRule="auto"/>
              <w:ind w:left="0" w:firstLine="0"/>
              <w:jc w:val="left"/>
              <w:rPr>
                <w:szCs w:val="24"/>
              </w:rPr>
            </w:pPr>
            <w:r>
              <w:rPr>
                <w:szCs w:val="24"/>
              </w:rPr>
              <w:t>[Çalışmanın açıklaması]. (</w:t>
            </w:r>
            <w:proofErr w:type="spellStart"/>
            <w:r>
              <w:rPr>
                <w:szCs w:val="24"/>
              </w:rPr>
              <w:t>t.y</w:t>
            </w:r>
            <w:proofErr w:type="spellEnd"/>
            <w:r>
              <w:rPr>
                <w:szCs w:val="24"/>
              </w:rPr>
              <w:t>.). Erişim tarihi: Kaynak.</w:t>
            </w:r>
          </w:p>
        </w:tc>
      </w:tr>
      <w:tr w:rsidR="00EB0899" w14:paraId="1272BC88" w14:textId="77777777" w:rsidTr="006612EA">
        <w:trPr>
          <w:jc w:val="center"/>
        </w:trPr>
        <w:tc>
          <w:tcPr>
            <w:tcW w:w="3020" w:type="dxa"/>
          </w:tcPr>
          <w:p w14:paraId="453C74FF" w14:textId="56B7587D" w:rsidR="00EB0899" w:rsidRDefault="00EB0899" w:rsidP="00EB0899">
            <w:pPr>
              <w:pStyle w:val="ListeParagraf"/>
              <w:spacing w:line="240" w:lineRule="auto"/>
              <w:ind w:left="0" w:firstLine="0"/>
              <w:rPr>
                <w:szCs w:val="24"/>
              </w:rPr>
            </w:pPr>
            <w:r>
              <w:rPr>
                <w:szCs w:val="24"/>
              </w:rPr>
              <w:t>Kaynak</w:t>
            </w:r>
          </w:p>
        </w:tc>
        <w:tc>
          <w:tcPr>
            <w:tcW w:w="3020" w:type="dxa"/>
          </w:tcPr>
          <w:p w14:paraId="3B613CCB" w14:textId="52CA9E42" w:rsidR="00EB0899" w:rsidRDefault="00EB0899" w:rsidP="00EB0899">
            <w:pPr>
              <w:pStyle w:val="ListeParagraf"/>
              <w:spacing w:line="240" w:lineRule="auto"/>
              <w:ind w:left="0" w:firstLine="0"/>
              <w:rPr>
                <w:szCs w:val="24"/>
              </w:rPr>
            </w:pPr>
            <w:r>
              <w:rPr>
                <w:szCs w:val="24"/>
              </w:rPr>
              <w:t>Eğer bu alıntı kişisel bir iletişimden yapılmışsa kaynakçaya eklenmez ve sadece metin içi atfı yapılır; geri kalan durumlarda atıf yapılacak farklı bir kaynak bulunur.</w:t>
            </w:r>
          </w:p>
        </w:tc>
        <w:tc>
          <w:tcPr>
            <w:tcW w:w="3020" w:type="dxa"/>
          </w:tcPr>
          <w:p w14:paraId="1C660FA4" w14:textId="42262491" w:rsidR="00EB0899" w:rsidRDefault="00EB0899" w:rsidP="00EB0899">
            <w:pPr>
              <w:pStyle w:val="ListeParagraf"/>
              <w:spacing w:line="240" w:lineRule="auto"/>
              <w:ind w:left="0" w:firstLine="0"/>
              <w:jc w:val="left"/>
              <w:rPr>
                <w:szCs w:val="24"/>
              </w:rPr>
            </w:pPr>
            <w:r>
              <w:rPr>
                <w:szCs w:val="24"/>
              </w:rPr>
              <w:t>Kaynakçaya eklenmez</w:t>
            </w:r>
          </w:p>
        </w:tc>
      </w:tr>
    </w:tbl>
    <w:p w14:paraId="198D3EDB" w14:textId="2FE656D1" w:rsidR="00005914" w:rsidRDefault="00005914"/>
    <w:p w14:paraId="5A85262B" w14:textId="77777777" w:rsidR="00684D0C" w:rsidRDefault="00684D0C">
      <w:r>
        <w:br w:type="page"/>
      </w:r>
    </w:p>
    <w:p w14:paraId="44BA724A" w14:textId="39DDC373" w:rsidR="00F73077" w:rsidRDefault="00D94818" w:rsidP="006612EA">
      <w:pPr>
        <w:spacing w:before="120"/>
        <w:contextualSpacing w:val="0"/>
      </w:pPr>
      <w:r>
        <w:lastRenderedPageBreak/>
        <w:t xml:space="preserve">Yazarların </w:t>
      </w:r>
      <w:proofErr w:type="spellStart"/>
      <w:r>
        <w:t>ünvanları</w:t>
      </w:r>
      <w:proofErr w:type="spellEnd"/>
      <w:r>
        <w:t xml:space="preserve"> yazar kısmına eklenmez. </w:t>
      </w:r>
      <w:r w:rsidR="00C50834">
        <w:t>Yazarın iki adı varsa “</w:t>
      </w:r>
      <w:proofErr w:type="spellStart"/>
      <w:r w:rsidR="00C50834">
        <w:t>Soyad</w:t>
      </w:r>
      <w:proofErr w:type="spellEnd"/>
      <w:r w:rsidR="00C50834">
        <w:t xml:space="preserve"> A. A.” şeklinde baş harfleri boşluk bırakılarak yazılır. </w:t>
      </w:r>
      <w:r w:rsidR="001117E1">
        <w:t>Eğer yazarın adını ayıran bir “-“ işareti varsa “</w:t>
      </w:r>
      <w:proofErr w:type="spellStart"/>
      <w:r w:rsidR="001117E1">
        <w:t>Soyad</w:t>
      </w:r>
      <w:proofErr w:type="spellEnd"/>
      <w:r w:rsidR="001117E1">
        <w:t xml:space="preserve"> A.-.A.” şeklinde eklenir. </w:t>
      </w:r>
      <w:r>
        <w:t xml:space="preserve">Eğer yazarın yalnızca bir adı biliniyorsa kaynakçada bu ad kullanılır (bkz. </w:t>
      </w:r>
      <w:proofErr w:type="spellStart"/>
      <w:r>
        <w:t>Malcolm</w:t>
      </w:r>
      <w:proofErr w:type="spellEnd"/>
      <w:r>
        <w:t xml:space="preserve"> X). </w:t>
      </w:r>
      <w:r w:rsidR="00634B26">
        <w:t>Yazarın adının başı ve sonundaki “</w:t>
      </w:r>
      <w:proofErr w:type="spellStart"/>
      <w:r w:rsidR="00634B26">
        <w:t>Jr</w:t>
      </w:r>
      <w:proofErr w:type="spellEnd"/>
      <w:r w:rsidR="00634B26">
        <w:t xml:space="preserve">.,” “III” gibi ekler kaynakça girdisine eklenmez. </w:t>
      </w:r>
      <w:r w:rsidR="00F33695">
        <w:t>Yazarın adı bilinmesine rağmen yazar bir takma ad kullanıyorsa yazarın soyadı ve adının baş harfinden sonra köşeli parantez içinde bilinen takma adı da verilir:</w:t>
      </w:r>
      <w:r w:rsidR="00F33695" w:rsidRPr="00F33695">
        <w:t xml:space="preserve"> </w:t>
      </w:r>
    </w:p>
    <w:p w14:paraId="4709E5D1" w14:textId="77777777" w:rsidR="00A635D8" w:rsidRDefault="00A635D8" w:rsidP="006612EA">
      <w:pPr>
        <w:spacing w:before="120"/>
        <w:contextualSpacing w:val="0"/>
      </w:pPr>
    </w:p>
    <w:p w14:paraId="5D91B39E" w14:textId="5A27D244" w:rsidR="00F33695" w:rsidRDefault="00F33695" w:rsidP="00F6789F">
      <w:r w:rsidRPr="00C81FE9">
        <w:t xml:space="preserve">“Yazar A. [Takma adı].” </w:t>
      </w:r>
    </w:p>
    <w:p w14:paraId="6D16BBDB" w14:textId="77777777" w:rsidR="00A635D8" w:rsidRPr="00C81FE9" w:rsidRDefault="00A635D8" w:rsidP="00F6789F"/>
    <w:p w14:paraId="69D0BF73" w14:textId="52771BA4" w:rsidR="00F048EA" w:rsidRDefault="00D94818" w:rsidP="00F6789F">
      <w:pPr>
        <w:pStyle w:val="ListeParagraf"/>
        <w:ind w:left="0"/>
        <w:rPr>
          <w:szCs w:val="24"/>
        </w:rPr>
      </w:pPr>
      <w:r w:rsidRPr="00F33695">
        <w:rPr>
          <w:szCs w:val="24"/>
        </w:rPr>
        <w:t xml:space="preserve">Eğer iki yazar varsa metin içi atfı gibi “&amp;” işareti kullanılır. </w:t>
      </w:r>
      <w:r w:rsidR="00505261" w:rsidRPr="00F33695">
        <w:rPr>
          <w:szCs w:val="24"/>
        </w:rPr>
        <w:t>Yazar sayısı daha fazlaysa metin içi atfın aksine “</w:t>
      </w:r>
      <w:proofErr w:type="spellStart"/>
      <w:r w:rsidR="00505261" w:rsidRPr="00F33695">
        <w:rPr>
          <w:szCs w:val="24"/>
        </w:rPr>
        <w:t>v.d</w:t>
      </w:r>
      <w:proofErr w:type="spellEnd"/>
      <w:r w:rsidR="00505261" w:rsidRPr="00F33695">
        <w:rPr>
          <w:szCs w:val="24"/>
        </w:rPr>
        <w:t xml:space="preserve">.” ifadesi kullanılmaz. </w:t>
      </w:r>
      <w:r w:rsidR="006A7FF1" w:rsidRPr="00F33695">
        <w:rPr>
          <w:szCs w:val="24"/>
        </w:rPr>
        <w:t>Eğer yazar sayısı</w:t>
      </w:r>
      <w:r w:rsidR="00505261" w:rsidRPr="00F33695">
        <w:rPr>
          <w:szCs w:val="24"/>
        </w:rPr>
        <w:t xml:space="preserve"> iki ile 20 arasındaysa 19. yazara kadar yazarlar virgül ile ayırılır, son yazar “&amp;” işareti ile listeye bağlanır. </w:t>
      </w:r>
      <w:r w:rsidRPr="00F33695">
        <w:rPr>
          <w:szCs w:val="24"/>
        </w:rPr>
        <w:t>Yalnız bu gibi bir durumda “&amp;” işaretinden önce gelen yazarın adının kısaltmasının yanına bir virgül konur</w:t>
      </w:r>
      <w:r w:rsidR="002F7466">
        <w:rPr>
          <w:szCs w:val="24"/>
        </w:rPr>
        <w:t>:</w:t>
      </w:r>
    </w:p>
    <w:p w14:paraId="78F796AA" w14:textId="77777777" w:rsidR="00A635D8" w:rsidRDefault="00A635D8" w:rsidP="00F6789F">
      <w:pPr>
        <w:pStyle w:val="ListeParagraf"/>
        <w:ind w:left="0"/>
        <w:rPr>
          <w:szCs w:val="24"/>
        </w:rPr>
      </w:pPr>
    </w:p>
    <w:p w14:paraId="030B94AE" w14:textId="311B505B" w:rsidR="006A7FF1" w:rsidRDefault="00651D4C" w:rsidP="00F6789F">
      <w:pPr>
        <w:pStyle w:val="ListeParagraf"/>
        <w:ind w:left="0"/>
        <w:rPr>
          <w:szCs w:val="24"/>
        </w:rPr>
      </w:pPr>
      <w:r>
        <w:rPr>
          <w:szCs w:val="24"/>
        </w:rPr>
        <w:t>“</w:t>
      </w:r>
      <w:r w:rsidR="00D94818">
        <w:rPr>
          <w:szCs w:val="24"/>
        </w:rPr>
        <w:t>Yazar A., &amp; Yazar B.</w:t>
      </w:r>
      <w:r>
        <w:rPr>
          <w:szCs w:val="24"/>
        </w:rPr>
        <w:t>”</w:t>
      </w:r>
    </w:p>
    <w:p w14:paraId="5B4D353C" w14:textId="77777777" w:rsidR="00A635D8" w:rsidRPr="00D94818" w:rsidRDefault="00A635D8" w:rsidP="00F6789F">
      <w:pPr>
        <w:pStyle w:val="ListeParagraf"/>
        <w:ind w:left="0"/>
        <w:rPr>
          <w:szCs w:val="24"/>
        </w:rPr>
      </w:pPr>
    </w:p>
    <w:p w14:paraId="3BD8EAA8" w14:textId="2FB8B1AE" w:rsidR="00352CE0" w:rsidRDefault="00F048EA" w:rsidP="00F6789F">
      <w:pPr>
        <w:pStyle w:val="ListeParagraf"/>
        <w:ind w:left="0"/>
        <w:rPr>
          <w:szCs w:val="24"/>
        </w:rPr>
      </w:pPr>
      <w:r>
        <w:rPr>
          <w:szCs w:val="24"/>
        </w:rPr>
        <w:t>Ancak yazar sayısı 21’den fazlaysa yine ilk 19 yazar yeniden listelenerek ardından bu defa “&amp;” işareti kullanmak yerine üç nokta “…” konulur ve son yazarın da soyadı ve adı eklenerek girdinin kalan kısmı tamamlanır.</w:t>
      </w:r>
      <w:r w:rsidR="003A019F">
        <w:rPr>
          <w:szCs w:val="24"/>
        </w:rPr>
        <w:t xml:space="preserve"> </w:t>
      </w:r>
      <w:r w:rsidR="00D94818">
        <w:rPr>
          <w:szCs w:val="24"/>
        </w:rPr>
        <w:t xml:space="preserve">Eğer bir yazar grubu veya kuruma atıfta bulunuluyorsa </w:t>
      </w:r>
      <w:r w:rsidR="00D94818" w:rsidRPr="0065238E">
        <w:rPr>
          <w:szCs w:val="24"/>
          <w:u w:val="single"/>
        </w:rPr>
        <w:t>metin içi atıf usulünün aksine kısaltma kullanılmaz</w:t>
      </w:r>
      <w:r w:rsidR="002F7466">
        <w:rPr>
          <w:szCs w:val="24"/>
        </w:rPr>
        <w:t>.</w:t>
      </w:r>
    </w:p>
    <w:p w14:paraId="762D3E19" w14:textId="3CD3F7EE" w:rsidR="00562B13" w:rsidRDefault="00562B13" w:rsidP="00F6789F">
      <w:pPr>
        <w:pStyle w:val="ListeParagraf"/>
        <w:numPr>
          <w:ilvl w:val="0"/>
          <w:numId w:val="9"/>
        </w:numPr>
        <w:ind w:firstLine="567"/>
        <w:rPr>
          <w:szCs w:val="24"/>
        </w:rPr>
      </w:pPr>
      <w:r>
        <w:rPr>
          <w:szCs w:val="24"/>
        </w:rPr>
        <w:t>Kaynakçada eserin tarih bilgisi: (1) “yıl,” (2) “yıl, ay, gün” (3) “yıl, mevsim” (4) “yıl, mevsim” veya (5) belirli tarihler arasında şeklinde aktarılabilir.</w:t>
      </w:r>
    </w:p>
    <w:p w14:paraId="3AF1A9F8" w14:textId="535784BB" w:rsidR="00352CE0" w:rsidRDefault="00352CE0" w:rsidP="00F6789F">
      <w:pPr>
        <w:pStyle w:val="ListeParagraf"/>
        <w:numPr>
          <w:ilvl w:val="0"/>
          <w:numId w:val="9"/>
        </w:numPr>
        <w:ind w:firstLine="567"/>
        <w:rPr>
          <w:szCs w:val="24"/>
        </w:rPr>
      </w:pPr>
      <w:r>
        <w:rPr>
          <w:szCs w:val="24"/>
        </w:rPr>
        <w:t xml:space="preserve">Kitap, </w:t>
      </w:r>
      <w:r w:rsidR="005114E7">
        <w:rPr>
          <w:szCs w:val="24"/>
        </w:rPr>
        <w:t xml:space="preserve">rapor, internet sitesi, </w:t>
      </w:r>
      <w:r>
        <w:rPr>
          <w:szCs w:val="24"/>
        </w:rPr>
        <w:t xml:space="preserve">bülten vb. </w:t>
      </w:r>
      <w:r w:rsidR="00035176">
        <w:rPr>
          <w:szCs w:val="24"/>
        </w:rPr>
        <w:t>kapsamlı</w:t>
      </w:r>
      <w:r>
        <w:rPr>
          <w:szCs w:val="24"/>
        </w:rPr>
        <w:t xml:space="preserve"> eserlerin başlıkları italik yazılır ancak makale</w:t>
      </w:r>
      <w:r w:rsidR="005114E7">
        <w:rPr>
          <w:szCs w:val="24"/>
        </w:rPr>
        <w:t>, düzenlenmiş kitap bölümleri</w:t>
      </w:r>
      <w:r>
        <w:rPr>
          <w:szCs w:val="24"/>
        </w:rPr>
        <w:t xml:space="preserve"> gibi kıyasla daha </w:t>
      </w:r>
      <w:r w:rsidR="00D10174">
        <w:rPr>
          <w:szCs w:val="24"/>
        </w:rPr>
        <w:t>küçük çaplı</w:t>
      </w:r>
      <w:r>
        <w:rPr>
          <w:szCs w:val="24"/>
        </w:rPr>
        <w:t xml:space="preserve"> eserlerin başlığı düz yazılmalıdır.</w:t>
      </w:r>
      <w:r w:rsidR="006958D1">
        <w:rPr>
          <w:szCs w:val="24"/>
        </w:rPr>
        <w:t xml:space="preserve"> Kitap başlıklarının ardından parantez içinde kitabın kaçıncı basımda olduğu düzyazı şeklinde eklenebilir. Yine kitap başlığının ardından atıfta bulunulan bölümde editörlük yapmış kişilerin adları yazar bilgisi şeklinde yazılır, ardından sonuna (Ed.) ifadesi eklenir.</w:t>
      </w:r>
    </w:p>
    <w:p w14:paraId="16AAAEE4" w14:textId="44E12C5E" w:rsidR="007C6C08" w:rsidRDefault="007C6C08" w:rsidP="00F6789F">
      <w:pPr>
        <w:pStyle w:val="ListeParagraf"/>
        <w:numPr>
          <w:ilvl w:val="0"/>
          <w:numId w:val="9"/>
        </w:numPr>
        <w:ind w:firstLine="567"/>
        <w:rPr>
          <w:szCs w:val="24"/>
        </w:rPr>
      </w:pPr>
      <w:r>
        <w:rPr>
          <w:szCs w:val="24"/>
        </w:rPr>
        <w:t xml:space="preserve">Yabancı dildeki eserlerin kaynakçada başlığı orijinal dilinde yazılır, ardından </w:t>
      </w:r>
      <w:r w:rsidR="00DF2B24">
        <w:rPr>
          <w:szCs w:val="24"/>
        </w:rPr>
        <w:t xml:space="preserve">başlığın ardından </w:t>
      </w:r>
      <w:r>
        <w:rPr>
          <w:szCs w:val="24"/>
        </w:rPr>
        <w:t>çevirisi köşeli parantez içerisinde verilmelidir.</w:t>
      </w:r>
      <w:r w:rsidR="00AF038F">
        <w:rPr>
          <w:szCs w:val="24"/>
        </w:rPr>
        <w:t xml:space="preserve"> Eğer kaynak alınan eser bir çeviri ürünü ise kaynakçada her zamanki gibi orijinal eserin çeviri eserinin atfı yazılır, başlığın ardından “Çev.” yazılarak çevirmenin soyadı ve adının baş harfi aktarılır</w:t>
      </w:r>
      <w:r w:rsidR="006F6113">
        <w:rPr>
          <w:szCs w:val="24"/>
        </w:rPr>
        <w:t xml:space="preserve"> ve parantez içinde çevirinin tarihi </w:t>
      </w:r>
      <w:r w:rsidR="00EC3DE9">
        <w:rPr>
          <w:szCs w:val="24"/>
        </w:rPr>
        <w:t>eklenir.</w:t>
      </w:r>
    </w:p>
    <w:p w14:paraId="35F788E7" w14:textId="4F8EF8F5" w:rsidR="009D0514" w:rsidRPr="006B05E2" w:rsidRDefault="00A44DB4" w:rsidP="00F6789F">
      <w:pPr>
        <w:pStyle w:val="ListeParagraf"/>
        <w:numPr>
          <w:ilvl w:val="0"/>
          <w:numId w:val="9"/>
        </w:numPr>
        <w:ind w:firstLine="567"/>
        <w:rPr>
          <w:szCs w:val="24"/>
        </w:rPr>
      </w:pPr>
      <w:r w:rsidRPr="00862096">
        <w:rPr>
          <w:szCs w:val="24"/>
        </w:rPr>
        <w:t xml:space="preserve">Kitaplarda sayfa numaraları </w:t>
      </w:r>
      <w:r>
        <w:rPr>
          <w:szCs w:val="24"/>
        </w:rPr>
        <w:t>belirtilmesi gerekli değildir</w:t>
      </w:r>
      <w:r w:rsidRPr="00862096">
        <w:rPr>
          <w:szCs w:val="24"/>
        </w:rPr>
        <w:t>, makale</w:t>
      </w:r>
      <w:r>
        <w:rPr>
          <w:szCs w:val="24"/>
        </w:rPr>
        <w:t xml:space="preserve"> vb.</w:t>
      </w:r>
      <w:r w:rsidRPr="00862096">
        <w:rPr>
          <w:szCs w:val="24"/>
        </w:rPr>
        <w:t xml:space="preserve"> </w:t>
      </w:r>
      <w:r>
        <w:rPr>
          <w:szCs w:val="24"/>
        </w:rPr>
        <w:t>kaynaklarda ise</w:t>
      </w:r>
      <w:r w:rsidRPr="00862096">
        <w:rPr>
          <w:szCs w:val="24"/>
        </w:rPr>
        <w:t xml:space="preserve"> </w:t>
      </w:r>
      <w:r w:rsidRPr="00862096">
        <w:rPr>
          <w:szCs w:val="24"/>
        </w:rPr>
        <w:lastRenderedPageBreak/>
        <w:t>ilgili sayfa</w:t>
      </w:r>
      <w:r>
        <w:rPr>
          <w:szCs w:val="24"/>
        </w:rPr>
        <w:t>(</w:t>
      </w:r>
      <w:proofErr w:type="spellStart"/>
      <w:r>
        <w:rPr>
          <w:szCs w:val="24"/>
        </w:rPr>
        <w:t>lar</w:t>
      </w:r>
      <w:proofErr w:type="spellEnd"/>
      <w:r>
        <w:rPr>
          <w:szCs w:val="24"/>
        </w:rPr>
        <w:t xml:space="preserve">) </w:t>
      </w:r>
      <w:r w:rsidRPr="00862096">
        <w:rPr>
          <w:szCs w:val="24"/>
        </w:rPr>
        <w:t>belirtilecektir.</w:t>
      </w:r>
    </w:p>
    <w:p w14:paraId="40B24DAB" w14:textId="644FE9CF" w:rsidR="008E40FD" w:rsidRDefault="00C76F06" w:rsidP="00F6789F">
      <w:pPr>
        <w:pStyle w:val="ListeParagraf"/>
        <w:numPr>
          <w:ilvl w:val="0"/>
          <w:numId w:val="9"/>
        </w:numPr>
        <w:ind w:firstLine="567"/>
        <w:rPr>
          <w:szCs w:val="24"/>
        </w:rPr>
      </w:pPr>
      <w:r>
        <w:rPr>
          <w:szCs w:val="24"/>
        </w:rPr>
        <w:t>Kaynak olarak verilen linkler “</w:t>
      </w:r>
      <w:hyperlink w:history="1">
        <w:r w:rsidRPr="0065238E">
          <w:rPr>
            <w:rStyle w:val="Kpr"/>
            <w:color w:val="auto"/>
            <w:szCs w:val="24"/>
            <w:u w:val="none"/>
          </w:rPr>
          <w:t>http://</w:t>
        </w:r>
      </w:hyperlink>
      <w:r>
        <w:rPr>
          <w:szCs w:val="24"/>
        </w:rPr>
        <w:t>” veya “</w:t>
      </w:r>
      <w:hyperlink w:history="1">
        <w:r w:rsidRPr="0065238E">
          <w:rPr>
            <w:rStyle w:val="Kpr"/>
            <w:color w:val="auto"/>
            <w:szCs w:val="24"/>
            <w:u w:val="none"/>
          </w:rPr>
          <w:t>https://</w:t>
        </w:r>
      </w:hyperlink>
      <w:r>
        <w:rPr>
          <w:szCs w:val="24"/>
        </w:rPr>
        <w:t>” köprüsüyle başlamalı, “</w:t>
      </w:r>
      <w:hyperlink r:id="rId48" w:history="1">
        <w:r w:rsidRPr="0065238E">
          <w:rPr>
            <w:rStyle w:val="Kpr"/>
            <w:color w:val="auto"/>
            <w:szCs w:val="24"/>
            <w:u w:val="none"/>
          </w:rPr>
          <w:t>www.</w:t>
        </w:r>
      </w:hyperlink>
      <w:r>
        <w:rPr>
          <w:szCs w:val="24"/>
        </w:rPr>
        <w:t xml:space="preserve">” </w:t>
      </w:r>
      <w:r w:rsidR="002D3A79">
        <w:rPr>
          <w:szCs w:val="24"/>
        </w:rPr>
        <w:t>ş</w:t>
      </w:r>
      <w:r>
        <w:rPr>
          <w:szCs w:val="24"/>
        </w:rPr>
        <w:t>eklinde aktarılmamalıdır.</w:t>
      </w:r>
      <w:r w:rsidR="00DE3F81">
        <w:rPr>
          <w:szCs w:val="24"/>
        </w:rPr>
        <w:t xml:space="preserve"> Paylaşılan linkler mümkünse kısaltılmalıdır.</w:t>
      </w:r>
    </w:p>
    <w:p w14:paraId="39138950" w14:textId="77777777" w:rsidR="00A635D8" w:rsidRPr="00223921" w:rsidRDefault="00A635D8" w:rsidP="00A635D8">
      <w:pPr>
        <w:pStyle w:val="ListeParagraf"/>
        <w:ind w:left="567" w:firstLine="0"/>
        <w:rPr>
          <w:szCs w:val="24"/>
        </w:rPr>
      </w:pPr>
    </w:p>
    <w:p w14:paraId="45C81EBF" w14:textId="4AA37D4F" w:rsidR="00C81FE9" w:rsidRDefault="00703114" w:rsidP="00F6789F">
      <w:pPr>
        <w:pStyle w:val="Balk3"/>
      </w:pPr>
      <w:bookmarkStart w:id="93" w:name="_Toc150763740"/>
      <w:r>
        <w:t>5</w:t>
      </w:r>
      <w:r w:rsidR="000940EC">
        <w:t>.2.3</w:t>
      </w:r>
      <w:r w:rsidR="001851AD" w:rsidRPr="00101B4A">
        <w:t xml:space="preserve">. </w:t>
      </w:r>
      <w:r w:rsidR="00296BD8" w:rsidRPr="00101B4A">
        <w:t>Alıntılar</w:t>
      </w:r>
      <w:bookmarkEnd w:id="93"/>
    </w:p>
    <w:p w14:paraId="25D19F16" w14:textId="287CD10E" w:rsidR="00B31A9B" w:rsidRDefault="00C81FE9" w:rsidP="00F6789F">
      <w:r>
        <w:t xml:space="preserve">Alıntıların </w:t>
      </w:r>
      <w:r w:rsidR="00E1485F">
        <w:t>doğrudan</w:t>
      </w:r>
      <w:r>
        <w:t xml:space="preserve"> alınması yerine mümkün olduğunca değiştirilmesi, tez yazarı tarafından kendi sözleriyle aktarılması daha uygundur. Alıntıların kaynağı yazar, yazım yılı, sayfa numarası şeklinde verilmelidir. Yapılan alıntının sayfa numarası “s. 15 şeklinde, eğer belirli bir sayfa aralığındaysa </w:t>
      </w:r>
      <w:proofErr w:type="spellStart"/>
      <w:r>
        <w:t>ss</w:t>
      </w:r>
      <w:proofErr w:type="spellEnd"/>
      <w:r>
        <w:t xml:space="preserve">. 12-44 şeklinde, eğer sayfaların arasında kopukluklar varsa </w:t>
      </w:r>
      <w:proofErr w:type="spellStart"/>
      <w:r>
        <w:t>ss</w:t>
      </w:r>
      <w:proofErr w:type="spellEnd"/>
      <w:r>
        <w:t>. 17, 28</w:t>
      </w:r>
      <w:r w:rsidR="002F7466">
        <w:t>”</w:t>
      </w:r>
      <w:r>
        <w:t xml:space="preserve"> şeklinde verilebilir.</w:t>
      </w:r>
    </w:p>
    <w:p w14:paraId="5A88B530" w14:textId="77777777" w:rsidR="00C73638" w:rsidRDefault="00C73638" w:rsidP="00F6789F"/>
    <w:p w14:paraId="5957A2E2" w14:textId="18495B64" w:rsidR="00C81FE9" w:rsidRDefault="00CE5ECA" w:rsidP="00F6789F">
      <w:pPr>
        <w:ind w:firstLine="0"/>
        <w:rPr>
          <w:b/>
          <w:bCs/>
          <w:szCs w:val="24"/>
        </w:rPr>
      </w:pPr>
      <w:r>
        <w:rPr>
          <w:b/>
          <w:bCs/>
          <w:szCs w:val="24"/>
        </w:rPr>
        <w:t>Şekil 5.2</w:t>
      </w:r>
    </w:p>
    <w:p w14:paraId="1210A86C" w14:textId="77777777" w:rsidR="00C81FE9" w:rsidRDefault="00C81FE9" w:rsidP="00F6789F">
      <w:pPr>
        <w:ind w:firstLine="0"/>
        <w:rPr>
          <w:noProof/>
        </w:rPr>
      </w:pPr>
      <w:r>
        <w:rPr>
          <w:i/>
          <w:iCs/>
          <w:szCs w:val="24"/>
        </w:rPr>
        <w:t>Alıntılama</w:t>
      </w:r>
      <w:r w:rsidRPr="008B6A9B">
        <w:rPr>
          <w:noProof/>
        </w:rPr>
        <w:t xml:space="preserve"> </w:t>
      </w:r>
    </w:p>
    <w:p w14:paraId="2419F56D" w14:textId="4E59EC03" w:rsidR="00C81FE9" w:rsidRDefault="00C81FE9" w:rsidP="00F6789F">
      <w:pPr>
        <w:ind w:firstLine="0"/>
        <w:rPr>
          <w:szCs w:val="24"/>
        </w:rPr>
      </w:pPr>
      <w:r w:rsidRPr="005F718C">
        <w:rPr>
          <w:noProof/>
          <w:szCs w:val="24"/>
          <w:lang w:eastAsia="tr-TR"/>
        </w:rPr>
        <w:drawing>
          <wp:inline distT="0" distB="0" distL="0" distR="0" wp14:anchorId="15955A24" wp14:editId="2354EDBA">
            <wp:extent cx="5759450" cy="1172177"/>
            <wp:effectExtent l="19050" t="19050" r="12700" b="28575"/>
            <wp:docPr id="2264342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425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1172177"/>
                    </a:xfrm>
                    <a:prstGeom prst="rect">
                      <a:avLst/>
                    </a:prstGeom>
                    <a:ln>
                      <a:solidFill>
                        <a:schemeClr val="tx1"/>
                      </a:solidFill>
                    </a:ln>
                  </pic:spPr>
                </pic:pic>
              </a:graphicData>
            </a:graphic>
          </wp:inline>
        </w:drawing>
      </w:r>
    </w:p>
    <w:p w14:paraId="6AC00F12" w14:textId="77777777" w:rsidR="002342D7" w:rsidRPr="00F960BC" w:rsidRDefault="002342D7" w:rsidP="00F6789F">
      <w:pPr>
        <w:ind w:firstLine="0"/>
        <w:rPr>
          <w:szCs w:val="24"/>
        </w:rPr>
      </w:pPr>
    </w:p>
    <w:p w14:paraId="0C001EA2" w14:textId="43ABE083" w:rsidR="00C81FE9" w:rsidRDefault="00C81FE9" w:rsidP="00F6789F">
      <w:r>
        <w:t xml:space="preserve">Eğer </w:t>
      </w:r>
      <w:r w:rsidR="00287512">
        <w:t>m</w:t>
      </w:r>
      <w:r w:rsidR="00287512" w:rsidRPr="0018344E">
        <w:t xml:space="preserve">etin </w:t>
      </w:r>
      <w:r w:rsidRPr="0018344E">
        <w:t>iç</w:t>
      </w:r>
      <w:r>
        <w:t xml:space="preserve">erisinde </w:t>
      </w:r>
      <w:r w:rsidR="00B14266">
        <w:t xml:space="preserve">yer alan doğrudan alıntılar </w:t>
      </w:r>
      <w:r w:rsidR="00D81295">
        <w:t xml:space="preserve">40 kelimeden </w:t>
      </w:r>
      <w:r w:rsidR="00B14266">
        <w:t xml:space="preserve">uzun olduğu takdirde </w:t>
      </w:r>
      <w:r>
        <w:t>alıntılar</w:t>
      </w:r>
      <w:r w:rsidRPr="0018344E">
        <w:t xml:space="preserve"> “tırnak işareti içinde” </w:t>
      </w:r>
      <w:r>
        <w:t>gösterilmelidir</w:t>
      </w:r>
      <w:r w:rsidRPr="0018344E">
        <w:t xml:space="preserve">. </w:t>
      </w:r>
      <w:r w:rsidR="00D81295">
        <w:t>40 kelimede</w:t>
      </w:r>
      <w:r>
        <w:t>n daha uzun</w:t>
      </w:r>
      <w:r w:rsidRPr="0018344E">
        <w:t xml:space="preserve"> </w:t>
      </w:r>
      <w:r>
        <w:t xml:space="preserve">olan ve </w:t>
      </w:r>
      <w:r w:rsidRPr="0018344E">
        <w:t xml:space="preserve">doğrudan </w:t>
      </w:r>
      <w:r>
        <w:t xml:space="preserve">alınan </w:t>
      </w:r>
      <w:r w:rsidRPr="008B6A9B">
        <w:rPr>
          <w:i/>
          <w:iCs/>
        </w:rPr>
        <w:t>blok alıntılar</w:t>
      </w:r>
      <w:r w:rsidRPr="0018344E">
        <w:t>, met</w:t>
      </w:r>
      <w:r>
        <w:t>in içerisinde</w:t>
      </w:r>
      <w:r w:rsidRPr="0018344E">
        <w:t xml:space="preserve"> bir alt satır</w:t>
      </w:r>
      <w:r>
        <w:t>a</w:t>
      </w:r>
      <w:r w:rsidRPr="0018344E">
        <w:t xml:space="preserve"> geçilerek </w:t>
      </w:r>
      <w:r>
        <w:t xml:space="preserve">iki yana yaslı </w:t>
      </w:r>
      <w:r w:rsidR="0071204E">
        <w:t>1,5</w:t>
      </w:r>
      <w:r w:rsidRPr="0018344E">
        <w:t xml:space="preserve"> satır aralığı</w:t>
      </w:r>
      <w:r>
        <w:t xml:space="preserve"> kullanılarak</w:t>
      </w:r>
      <w:r w:rsidRPr="0018344E">
        <w:t xml:space="preserve">, </w:t>
      </w:r>
      <w:r>
        <w:t xml:space="preserve">tüm paragraf </w:t>
      </w:r>
      <w:r w:rsidRPr="0018344E">
        <w:t>sol</w:t>
      </w:r>
      <w:r>
        <w:t xml:space="preserve"> taraftan 1,25 cm girintili olacak şekilde yazılmalıdır. Blok alıntılarda tırnak işareti </w:t>
      </w:r>
      <w:r w:rsidR="005E42E1">
        <w:t>kullanılmalıdır</w:t>
      </w:r>
      <w:r>
        <w:t xml:space="preserve">. </w:t>
      </w:r>
      <w:r w:rsidRPr="0018344E">
        <w:t>Şiirden yapılan</w:t>
      </w:r>
      <w:r>
        <w:t xml:space="preserve"> doğrudan</w:t>
      </w:r>
      <w:r w:rsidRPr="0018344E">
        <w:t xml:space="preserve"> alıntıla</w:t>
      </w:r>
      <w:r>
        <w:t>rın yazımında ise</w:t>
      </w:r>
      <w:r w:rsidRPr="0018344E">
        <w:t xml:space="preserve"> </w:t>
      </w:r>
      <w:r>
        <w:t>şiir iki satırdan uzun değilse paragrafın içerisinde, tırnak işareti arasında, mısraların arasında “/” işareti konularak düzyazı şeklinde yazılır. İ</w:t>
      </w:r>
      <w:r w:rsidRPr="0018344E">
        <w:t>ki veya daha uzun satırdan oluş</w:t>
      </w:r>
      <w:r>
        <w:t>an şiirler</w:t>
      </w:r>
      <w:r w:rsidRPr="0018344E">
        <w:t xml:space="preserve"> metinden ayrı</w:t>
      </w:r>
      <w:r>
        <w:t xml:space="preserve"> şekilde</w:t>
      </w:r>
      <w:r w:rsidRPr="0018344E">
        <w:t xml:space="preserve">, değiştirilmeden, </w:t>
      </w:r>
      <w:r w:rsidR="0071204E">
        <w:t>1,5</w:t>
      </w:r>
      <w:r w:rsidRPr="0018344E">
        <w:t xml:space="preserve"> satır aralığı</w:t>
      </w:r>
      <w:r>
        <w:t xml:space="preserve"> kullanılarak</w:t>
      </w:r>
      <w:r w:rsidRPr="0018344E">
        <w:t>,</w:t>
      </w:r>
      <w:r>
        <w:t xml:space="preserve"> sayfayı</w:t>
      </w:r>
      <w:r w:rsidRPr="0018344E">
        <w:t xml:space="preserve"> ortala</w:t>
      </w:r>
      <w:r>
        <w:t>yacak</w:t>
      </w:r>
      <w:r w:rsidRPr="0018344E">
        <w:t xml:space="preserve"> </w:t>
      </w:r>
      <w:r>
        <w:t>şekilde</w:t>
      </w:r>
      <w:r w:rsidRPr="0018344E">
        <w:t xml:space="preserve"> ve tırnak işareti </w:t>
      </w:r>
      <w:r>
        <w:t>kullanılmalıdır</w:t>
      </w:r>
      <w:r w:rsidRPr="0018344E">
        <w:t>.</w:t>
      </w:r>
      <w:r>
        <w:t xml:space="preserve"> Eğer alıntının sayfa numarası verilemiyorsa alıntı yapılan kısmın ait olduğu bölüm ismi, paragraf numarası gibi bilgiler de verilebilir. Eğer alıntı bir ses veya görüntü ürününden yapılacaksa alıntı sahibi ve yayım tarihinin ardından yapılan alıntının zaman dilimi verilmelidir. İnternet sitelerinden yapılan alıntılarda yazar, yayım tarihi; eğer yazar adı mevcut değilse site/kurum adı veya site adresi vermek yeterlidir. Metin içi alıntıda </w:t>
      </w:r>
      <w:proofErr w:type="spellStart"/>
      <w:r>
        <w:t>iteye</w:t>
      </w:r>
      <w:proofErr w:type="spellEnd"/>
      <w:r>
        <w:t xml:space="preserve"> erişim tarihinin paylaşılmasına gerek yoktur. Ancak kaynak site sürekli değiştirilmekte olan bir siteyse verinin alındığı ay ve yıl site adresinden hemen sonra belirtilebilir. Verilen örneklerde </w:t>
      </w:r>
      <w:r w:rsidRPr="000B5CD5">
        <w:t xml:space="preserve">örnek grubunu </w:t>
      </w:r>
      <w:r w:rsidRPr="000B5CD5">
        <w:lastRenderedPageBreak/>
        <w:t>italik yazmak yerine tırnak işareti içerisinde göstermek uygun olur.</w:t>
      </w:r>
    </w:p>
    <w:p w14:paraId="36991AF0" w14:textId="77777777" w:rsidR="00980D33" w:rsidRPr="00C81FE9" w:rsidRDefault="00980D33" w:rsidP="00C81FE9"/>
    <w:p w14:paraId="1B18B10D" w14:textId="155DEB23" w:rsidR="00D22B8C" w:rsidRPr="0079583B" w:rsidRDefault="006F2D7A" w:rsidP="00D22B8C">
      <w:pPr>
        <w:spacing w:line="240" w:lineRule="auto"/>
        <w:ind w:left="567" w:hanging="567"/>
        <w:rPr>
          <w:b/>
          <w:bCs/>
          <w:i/>
          <w:szCs w:val="24"/>
        </w:rPr>
      </w:pPr>
      <w:r w:rsidRPr="0079583B">
        <w:rPr>
          <w:b/>
          <w:bCs/>
          <w:i/>
          <w:szCs w:val="24"/>
        </w:rPr>
        <w:t>Kitaplar</w:t>
      </w:r>
    </w:p>
    <w:p w14:paraId="321865D4" w14:textId="0B7DC048" w:rsidR="001F3E02" w:rsidRDefault="001F3E02" w:rsidP="00D22B8C">
      <w:pPr>
        <w:spacing w:line="240" w:lineRule="auto"/>
        <w:ind w:left="709" w:hanging="709"/>
        <w:rPr>
          <w:szCs w:val="24"/>
        </w:rPr>
      </w:pPr>
      <w:r w:rsidRPr="001F3E02">
        <w:rPr>
          <w:szCs w:val="24"/>
        </w:rPr>
        <w:t>Kadılar, C., &amp; Öncel Çekim, H., (2020).  SPSS ve R Uygulamalı Zaman Serileri Analizine Giriş</w:t>
      </w:r>
      <w:r>
        <w:rPr>
          <w:szCs w:val="24"/>
        </w:rPr>
        <w:t xml:space="preserve">. </w:t>
      </w:r>
      <w:r w:rsidRPr="001F3E02">
        <w:rPr>
          <w:szCs w:val="24"/>
        </w:rPr>
        <w:t xml:space="preserve">Seçkin Yayınevi </w:t>
      </w:r>
    </w:p>
    <w:p w14:paraId="658FE3D1" w14:textId="77777777" w:rsidR="00D22B8C" w:rsidRPr="0066107A" w:rsidRDefault="00D22B8C" w:rsidP="00D22B8C">
      <w:pPr>
        <w:spacing w:line="240" w:lineRule="auto"/>
        <w:ind w:left="709" w:hanging="709"/>
        <w:rPr>
          <w:szCs w:val="24"/>
        </w:rPr>
      </w:pPr>
    </w:p>
    <w:p w14:paraId="2D00B2DB" w14:textId="3D8794A2" w:rsidR="00D22B8C" w:rsidRPr="0079583B" w:rsidRDefault="006F2D7A" w:rsidP="00D22B8C">
      <w:pPr>
        <w:spacing w:line="240" w:lineRule="auto"/>
        <w:ind w:left="567" w:hanging="567"/>
        <w:rPr>
          <w:b/>
          <w:bCs/>
          <w:i/>
          <w:szCs w:val="24"/>
        </w:rPr>
      </w:pPr>
      <w:r w:rsidRPr="0079583B">
        <w:rPr>
          <w:b/>
          <w:bCs/>
          <w:i/>
          <w:szCs w:val="24"/>
        </w:rPr>
        <w:t>Makaleler</w:t>
      </w:r>
    </w:p>
    <w:p w14:paraId="57B3E9AA" w14:textId="6672DFDD" w:rsidR="00395B28" w:rsidRPr="00617830" w:rsidRDefault="00395B28" w:rsidP="00D22B8C">
      <w:pPr>
        <w:spacing w:line="240" w:lineRule="auto"/>
        <w:ind w:left="709" w:hanging="709"/>
        <w:rPr>
          <w:color w:val="222222"/>
          <w:szCs w:val="20"/>
          <w:shd w:val="clear" w:color="auto" w:fill="FFFFFF"/>
        </w:rPr>
      </w:pPr>
      <w:r w:rsidRPr="00617830">
        <w:rPr>
          <w:color w:val="222222"/>
          <w:szCs w:val="20"/>
          <w:shd w:val="clear" w:color="auto" w:fill="FFFFFF"/>
        </w:rPr>
        <w:t>Köse, O. (2012). Rusya’nın Karadeniz’le ilk buluşması: İstanbul antlaşması (13 Temmuz 1700). </w:t>
      </w:r>
      <w:r w:rsidRPr="00617830">
        <w:rPr>
          <w:i/>
          <w:iCs/>
          <w:color w:val="222222"/>
          <w:szCs w:val="20"/>
          <w:shd w:val="clear" w:color="auto" w:fill="FFFFFF"/>
        </w:rPr>
        <w:t>Balıkesir Üniversitesi Sosyal Bilimler Enstitüsü Dergisi</w:t>
      </w:r>
      <w:r w:rsidRPr="00617830">
        <w:rPr>
          <w:color w:val="222222"/>
          <w:szCs w:val="20"/>
          <w:shd w:val="clear" w:color="auto" w:fill="FFFFFF"/>
        </w:rPr>
        <w:t>, </w:t>
      </w:r>
      <w:r w:rsidRPr="00617830">
        <w:rPr>
          <w:i/>
          <w:iCs/>
          <w:color w:val="222222"/>
          <w:szCs w:val="20"/>
          <w:shd w:val="clear" w:color="auto" w:fill="FFFFFF"/>
        </w:rPr>
        <w:t>15</w:t>
      </w:r>
      <w:r w:rsidRPr="00617830">
        <w:rPr>
          <w:color w:val="222222"/>
          <w:szCs w:val="20"/>
          <w:shd w:val="clear" w:color="auto" w:fill="FFFFFF"/>
        </w:rPr>
        <w:t>(28), 199-220.</w:t>
      </w:r>
      <w:r w:rsidR="00617830">
        <w:rPr>
          <w:color w:val="222222"/>
          <w:szCs w:val="20"/>
          <w:shd w:val="clear" w:color="auto" w:fill="FFFFFF"/>
        </w:rPr>
        <w:t xml:space="preserve"> </w:t>
      </w:r>
      <w:r w:rsidR="00617830" w:rsidRPr="00617830">
        <w:rPr>
          <w:color w:val="222222"/>
          <w:szCs w:val="20"/>
          <w:shd w:val="clear" w:color="auto" w:fill="FFFFFF"/>
        </w:rPr>
        <w:t>https://dergipark.org.tr/en/pub/baunsobed/issue/50183/645980</w:t>
      </w:r>
    </w:p>
    <w:p w14:paraId="3E8CB683" w14:textId="29B90B1C" w:rsidR="00C7142E" w:rsidRDefault="000371F9" w:rsidP="00D22B8C">
      <w:pPr>
        <w:spacing w:line="240" w:lineRule="auto"/>
        <w:ind w:left="709" w:hanging="709"/>
        <w:rPr>
          <w:szCs w:val="24"/>
        </w:rPr>
      </w:pPr>
      <w:proofErr w:type="spellStart"/>
      <w:r w:rsidRPr="00572180">
        <w:rPr>
          <w:szCs w:val="24"/>
        </w:rPr>
        <w:t>Parlakkılıç</w:t>
      </w:r>
      <w:proofErr w:type="spellEnd"/>
      <w:r w:rsidR="00617830">
        <w:rPr>
          <w:szCs w:val="24"/>
        </w:rPr>
        <w:t>,</w:t>
      </w:r>
      <w:r>
        <w:rPr>
          <w:szCs w:val="24"/>
        </w:rPr>
        <w:t xml:space="preserve"> A.</w:t>
      </w:r>
      <w:r w:rsidR="00D22B8C">
        <w:rPr>
          <w:szCs w:val="24"/>
        </w:rPr>
        <w:t xml:space="preserve"> (2018). </w:t>
      </w:r>
      <w:proofErr w:type="spellStart"/>
      <w:r w:rsidRPr="00572180">
        <w:rPr>
          <w:szCs w:val="24"/>
        </w:rPr>
        <w:t>Cyber</w:t>
      </w:r>
      <w:proofErr w:type="spellEnd"/>
      <w:r w:rsidRPr="00572180">
        <w:rPr>
          <w:szCs w:val="24"/>
        </w:rPr>
        <w:t xml:space="preserve"> </w:t>
      </w:r>
      <w:proofErr w:type="spellStart"/>
      <w:r w:rsidR="00D22B8C" w:rsidRPr="00572180">
        <w:rPr>
          <w:szCs w:val="24"/>
        </w:rPr>
        <w:t>terror</w:t>
      </w:r>
      <w:r w:rsidR="00D22B8C">
        <w:rPr>
          <w:szCs w:val="24"/>
        </w:rPr>
        <w:t>i</w:t>
      </w:r>
      <w:r w:rsidR="00D22B8C" w:rsidRPr="00572180">
        <w:rPr>
          <w:szCs w:val="24"/>
        </w:rPr>
        <w:t>sm</w:t>
      </w:r>
      <w:proofErr w:type="spellEnd"/>
      <w:r w:rsidR="00D22B8C" w:rsidRPr="00572180">
        <w:rPr>
          <w:szCs w:val="24"/>
        </w:rPr>
        <w:t xml:space="preserve"> </w:t>
      </w:r>
      <w:proofErr w:type="spellStart"/>
      <w:r w:rsidR="00D22B8C" w:rsidRPr="00572180">
        <w:rPr>
          <w:szCs w:val="24"/>
        </w:rPr>
        <w:t>through</w:t>
      </w:r>
      <w:proofErr w:type="spellEnd"/>
      <w:r w:rsidR="00D22B8C" w:rsidRPr="00572180">
        <w:rPr>
          <w:szCs w:val="24"/>
        </w:rPr>
        <w:t xml:space="preserve"> </w:t>
      </w:r>
      <w:proofErr w:type="spellStart"/>
      <w:r w:rsidR="00D22B8C" w:rsidRPr="00572180">
        <w:rPr>
          <w:szCs w:val="24"/>
        </w:rPr>
        <w:t>soc</w:t>
      </w:r>
      <w:r w:rsidR="00D22B8C">
        <w:rPr>
          <w:szCs w:val="24"/>
        </w:rPr>
        <w:t>i</w:t>
      </w:r>
      <w:r w:rsidR="00D22B8C" w:rsidRPr="00572180">
        <w:rPr>
          <w:szCs w:val="24"/>
        </w:rPr>
        <w:t>al</w:t>
      </w:r>
      <w:proofErr w:type="spellEnd"/>
      <w:r w:rsidR="00D22B8C" w:rsidRPr="00572180">
        <w:rPr>
          <w:szCs w:val="24"/>
        </w:rPr>
        <w:t xml:space="preserve"> </w:t>
      </w:r>
      <w:proofErr w:type="spellStart"/>
      <w:r w:rsidR="00D22B8C" w:rsidRPr="00572180">
        <w:rPr>
          <w:szCs w:val="24"/>
        </w:rPr>
        <w:t>med</w:t>
      </w:r>
      <w:r w:rsidR="00D22B8C">
        <w:rPr>
          <w:szCs w:val="24"/>
        </w:rPr>
        <w:t>i</w:t>
      </w:r>
      <w:r w:rsidR="00D22B8C" w:rsidRPr="00572180">
        <w:rPr>
          <w:szCs w:val="24"/>
        </w:rPr>
        <w:t>a</w:t>
      </w:r>
      <w:proofErr w:type="spellEnd"/>
      <w:r w:rsidR="00D22B8C" w:rsidRPr="00572180">
        <w:rPr>
          <w:szCs w:val="24"/>
        </w:rPr>
        <w:t xml:space="preserve">: </w:t>
      </w:r>
      <w:r w:rsidR="00D22B8C">
        <w:rPr>
          <w:szCs w:val="24"/>
        </w:rPr>
        <w:t>A</w:t>
      </w:r>
      <w:r w:rsidR="00D22B8C" w:rsidRPr="00572180">
        <w:rPr>
          <w:szCs w:val="24"/>
        </w:rPr>
        <w:t xml:space="preserve"> </w:t>
      </w:r>
      <w:proofErr w:type="spellStart"/>
      <w:r w:rsidR="00D22B8C" w:rsidRPr="00572180">
        <w:rPr>
          <w:szCs w:val="24"/>
        </w:rPr>
        <w:t>categor</w:t>
      </w:r>
      <w:r w:rsidR="00D22B8C">
        <w:rPr>
          <w:szCs w:val="24"/>
        </w:rPr>
        <w:t>i</w:t>
      </w:r>
      <w:r w:rsidR="00D22B8C" w:rsidRPr="00572180">
        <w:rPr>
          <w:szCs w:val="24"/>
        </w:rPr>
        <w:t>cal</w:t>
      </w:r>
      <w:proofErr w:type="spellEnd"/>
      <w:r w:rsidR="00D22B8C" w:rsidRPr="00572180">
        <w:rPr>
          <w:szCs w:val="24"/>
        </w:rPr>
        <w:t xml:space="preserve"> </w:t>
      </w:r>
      <w:proofErr w:type="spellStart"/>
      <w:r w:rsidR="00D22B8C" w:rsidRPr="00572180">
        <w:rPr>
          <w:szCs w:val="24"/>
        </w:rPr>
        <w:t>based</w:t>
      </w:r>
      <w:proofErr w:type="spellEnd"/>
      <w:r w:rsidR="00D22B8C" w:rsidRPr="00572180">
        <w:rPr>
          <w:szCs w:val="24"/>
        </w:rPr>
        <w:t xml:space="preserve"> </w:t>
      </w:r>
      <w:proofErr w:type="spellStart"/>
      <w:r w:rsidR="00D22B8C" w:rsidRPr="00572180">
        <w:rPr>
          <w:szCs w:val="24"/>
        </w:rPr>
        <w:t>prevent</w:t>
      </w:r>
      <w:r w:rsidR="00D22B8C">
        <w:rPr>
          <w:szCs w:val="24"/>
        </w:rPr>
        <w:t>i</w:t>
      </w:r>
      <w:r w:rsidR="00D22B8C" w:rsidRPr="00572180">
        <w:rPr>
          <w:szCs w:val="24"/>
        </w:rPr>
        <w:t>ve</w:t>
      </w:r>
      <w:proofErr w:type="spellEnd"/>
      <w:r w:rsidR="00D22B8C" w:rsidRPr="00572180">
        <w:rPr>
          <w:szCs w:val="24"/>
        </w:rPr>
        <w:t xml:space="preserve"> </w:t>
      </w:r>
      <w:proofErr w:type="spellStart"/>
      <w:r w:rsidR="00D22B8C" w:rsidRPr="00572180">
        <w:rPr>
          <w:szCs w:val="24"/>
        </w:rPr>
        <w:t>approach</w:t>
      </w:r>
      <w:proofErr w:type="spellEnd"/>
      <w:r w:rsidR="00D22B8C">
        <w:rPr>
          <w:szCs w:val="24"/>
        </w:rPr>
        <w:t>.</w:t>
      </w:r>
      <w:r w:rsidRPr="00572180">
        <w:rPr>
          <w:szCs w:val="24"/>
        </w:rPr>
        <w:t xml:space="preserve"> </w:t>
      </w:r>
      <w:r w:rsidRPr="000371F9">
        <w:rPr>
          <w:i/>
          <w:iCs/>
          <w:szCs w:val="24"/>
        </w:rPr>
        <w:t xml:space="preserve">International </w:t>
      </w:r>
      <w:proofErr w:type="spellStart"/>
      <w:r w:rsidRPr="000371F9">
        <w:rPr>
          <w:i/>
          <w:iCs/>
          <w:szCs w:val="24"/>
        </w:rPr>
        <w:t>Journal</w:t>
      </w:r>
      <w:proofErr w:type="spellEnd"/>
      <w:r w:rsidRPr="000371F9">
        <w:rPr>
          <w:i/>
          <w:iCs/>
          <w:szCs w:val="24"/>
        </w:rPr>
        <w:t xml:space="preserve"> of Information Security </w:t>
      </w:r>
      <w:proofErr w:type="spellStart"/>
      <w:r w:rsidRPr="000371F9">
        <w:rPr>
          <w:i/>
          <w:iCs/>
          <w:szCs w:val="24"/>
        </w:rPr>
        <w:t>Science</w:t>
      </w:r>
      <w:proofErr w:type="spellEnd"/>
      <w:r w:rsidRPr="00572180">
        <w:rPr>
          <w:szCs w:val="24"/>
        </w:rPr>
        <w:t xml:space="preserve">, </w:t>
      </w:r>
      <w:r w:rsidRPr="00BF0658">
        <w:rPr>
          <w:i/>
          <w:iCs/>
          <w:szCs w:val="24"/>
        </w:rPr>
        <w:t>7</w:t>
      </w:r>
      <w:r w:rsidRPr="00572180">
        <w:rPr>
          <w:szCs w:val="24"/>
        </w:rPr>
        <w:t>, 172-178</w:t>
      </w:r>
      <w:r w:rsidR="00D22B8C">
        <w:rPr>
          <w:szCs w:val="24"/>
        </w:rPr>
        <w:t xml:space="preserve">. </w:t>
      </w:r>
      <w:r w:rsidR="00153A0E" w:rsidRPr="00153A0E">
        <w:rPr>
          <w:szCs w:val="24"/>
        </w:rPr>
        <w:t>https://dergipark.org.tr/en/download/article-file/2160190</w:t>
      </w:r>
    </w:p>
    <w:p w14:paraId="08610484" w14:textId="4855E33D" w:rsidR="00453A82" w:rsidRDefault="00453A82" w:rsidP="00D22B8C">
      <w:pPr>
        <w:spacing w:line="240" w:lineRule="auto"/>
        <w:ind w:left="709" w:hanging="709"/>
        <w:rPr>
          <w:szCs w:val="24"/>
        </w:rPr>
      </w:pPr>
      <w:r w:rsidRPr="00453A82">
        <w:rPr>
          <w:szCs w:val="24"/>
        </w:rPr>
        <w:t xml:space="preserve">Yaren, S., </w:t>
      </w:r>
      <w:proofErr w:type="spellStart"/>
      <w:r w:rsidRPr="00453A82">
        <w:rPr>
          <w:szCs w:val="24"/>
        </w:rPr>
        <w:t>Emiral</w:t>
      </w:r>
      <w:proofErr w:type="spellEnd"/>
      <w:r w:rsidRPr="00453A82">
        <w:rPr>
          <w:szCs w:val="24"/>
        </w:rPr>
        <w:t xml:space="preserve">, E., &amp; Cantürk, N. (2020). Uydurma </w:t>
      </w:r>
      <w:r w:rsidR="00D22B8C" w:rsidRPr="00453A82">
        <w:rPr>
          <w:szCs w:val="24"/>
        </w:rPr>
        <w:t>yöntemiyle atılan imzalarda genişlik ve yüksekliğin önem</w:t>
      </w:r>
      <w:r w:rsidRPr="00453A82">
        <w:rPr>
          <w:szCs w:val="24"/>
        </w:rPr>
        <w:t xml:space="preserve">i. </w:t>
      </w:r>
      <w:proofErr w:type="spellStart"/>
      <w:r w:rsidRPr="00453A82">
        <w:rPr>
          <w:i/>
          <w:iCs/>
          <w:szCs w:val="24"/>
        </w:rPr>
        <w:t>Turkiye</w:t>
      </w:r>
      <w:proofErr w:type="spellEnd"/>
      <w:r w:rsidRPr="00453A82">
        <w:rPr>
          <w:i/>
          <w:iCs/>
          <w:szCs w:val="24"/>
        </w:rPr>
        <w:t xml:space="preserve"> Klinikleri </w:t>
      </w:r>
      <w:proofErr w:type="spellStart"/>
      <w:r w:rsidRPr="00453A82">
        <w:rPr>
          <w:i/>
          <w:iCs/>
          <w:szCs w:val="24"/>
        </w:rPr>
        <w:t>Journal</w:t>
      </w:r>
      <w:proofErr w:type="spellEnd"/>
      <w:r w:rsidRPr="00453A82">
        <w:rPr>
          <w:i/>
          <w:iCs/>
          <w:szCs w:val="24"/>
        </w:rPr>
        <w:t xml:space="preserve"> of </w:t>
      </w:r>
      <w:proofErr w:type="spellStart"/>
      <w:r w:rsidRPr="00453A82">
        <w:rPr>
          <w:i/>
          <w:iCs/>
          <w:szCs w:val="24"/>
        </w:rPr>
        <w:t>Forensic</w:t>
      </w:r>
      <w:proofErr w:type="spellEnd"/>
      <w:r w:rsidRPr="00453A82">
        <w:rPr>
          <w:i/>
          <w:iCs/>
          <w:szCs w:val="24"/>
        </w:rPr>
        <w:t xml:space="preserve"> </w:t>
      </w:r>
      <w:proofErr w:type="spellStart"/>
      <w:r w:rsidRPr="00453A82">
        <w:rPr>
          <w:i/>
          <w:iCs/>
          <w:szCs w:val="24"/>
        </w:rPr>
        <w:t>Medicine</w:t>
      </w:r>
      <w:proofErr w:type="spellEnd"/>
      <w:r w:rsidRPr="00453A82">
        <w:rPr>
          <w:i/>
          <w:iCs/>
          <w:szCs w:val="24"/>
        </w:rPr>
        <w:t xml:space="preserve"> &amp; </w:t>
      </w:r>
      <w:proofErr w:type="spellStart"/>
      <w:r w:rsidRPr="00453A82">
        <w:rPr>
          <w:i/>
          <w:iCs/>
          <w:szCs w:val="24"/>
        </w:rPr>
        <w:t>Forensic</w:t>
      </w:r>
      <w:proofErr w:type="spellEnd"/>
      <w:r w:rsidRPr="00453A82">
        <w:rPr>
          <w:i/>
          <w:iCs/>
          <w:szCs w:val="24"/>
        </w:rPr>
        <w:t xml:space="preserve"> </w:t>
      </w:r>
      <w:proofErr w:type="spellStart"/>
      <w:r w:rsidRPr="00453A82">
        <w:rPr>
          <w:i/>
          <w:iCs/>
          <w:szCs w:val="24"/>
        </w:rPr>
        <w:t>Sciences</w:t>
      </w:r>
      <w:proofErr w:type="spellEnd"/>
      <w:r w:rsidR="00D22B8C">
        <w:rPr>
          <w:szCs w:val="24"/>
        </w:rPr>
        <w:t>,</w:t>
      </w:r>
      <w:r w:rsidRPr="00BD59EA">
        <w:rPr>
          <w:i/>
          <w:iCs/>
          <w:szCs w:val="24"/>
        </w:rPr>
        <w:t xml:space="preserve"> </w:t>
      </w:r>
      <w:r w:rsidRPr="00BD59EA">
        <w:rPr>
          <w:i/>
          <w:iCs/>
          <w:szCs w:val="24"/>
          <w:u w:val="single"/>
        </w:rPr>
        <w:t>17</w:t>
      </w:r>
      <w:r w:rsidRPr="00453A82">
        <w:rPr>
          <w:szCs w:val="24"/>
        </w:rPr>
        <w:t>(2)</w:t>
      </w:r>
      <w:r w:rsidR="003148CB">
        <w:rPr>
          <w:szCs w:val="24"/>
        </w:rPr>
        <w:t>, 149-154.</w:t>
      </w:r>
      <w:r w:rsidR="00784272">
        <w:rPr>
          <w:szCs w:val="24"/>
        </w:rPr>
        <w:t xml:space="preserve"> https://doi.org</w:t>
      </w:r>
      <w:r w:rsidR="00784272">
        <w:t>.</w:t>
      </w:r>
      <w:r w:rsidR="00784272" w:rsidRPr="00784272">
        <w:rPr>
          <w:szCs w:val="24"/>
        </w:rPr>
        <w:t>10.5336/forensic.2020-74179</w:t>
      </w:r>
    </w:p>
    <w:p w14:paraId="62407DBD" w14:textId="362C105F" w:rsidR="008D321D" w:rsidRDefault="008D321D" w:rsidP="00D22B8C">
      <w:pPr>
        <w:spacing w:line="240" w:lineRule="auto"/>
        <w:ind w:left="709" w:hanging="709"/>
        <w:rPr>
          <w:szCs w:val="24"/>
        </w:rPr>
      </w:pPr>
      <w:r w:rsidRPr="008D321D">
        <w:rPr>
          <w:szCs w:val="24"/>
        </w:rPr>
        <w:t xml:space="preserve">Şenol, D. &amp; </w:t>
      </w:r>
      <w:proofErr w:type="spellStart"/>
      <w:r w:rsidRPr="008D321D">
        <w:rPr>
          <w:szCs w:val="24"/>
        </w:rPr>
        <w:t>Gülver</w:t>
      </w:r>
      <w:proofErr w:type="spellEnd"/>
      <w:r w:rsidRPr="008D321D">
        <w:rPr>
          <w:szCs w:val="24"/>
        </w:rPr>
        <w:t xml:space="preserve">, Ö. (2020). Kadın </w:t>
      </w:r>
      <w:r w:rsidR="00D22B8C" w:rsidRPr="008D321D">
        <w:rPr>
          <w:szCs w:val="24"/>
        </w:rPr>
        <w:t>ve erkeklerde suç korkusuna nitel araştırma ile sosyolojik bir bakış</w:t>
      </w:r>
      <w:r>
        <w:rPr>
          <w:szCs w:val="24"/>
        </w:rPr>
        <w:t xml:space="preserve">. </w:t>
      </w:r>
      <w:r w:rsidRPr="008D321D">
        <w:rPr>
          <w:i/>
          <w:iCs/>
          <w:szCs w:val="24"/>
        </w:rPr>
        <w:t xml:space="preserve">Kriz </w:t>
      </w:r>
      <w:r w:rsidRPr="00D22B8C">
        <w:rPr>
          <w:i/>
          <w:iCs/>
          <w:szCs w:val="24"/>
        </w:rPr>
        <w:t>Dergisi</w:t>
      </w:r>
      <w:r w:rsidR="00D22B8C" w:rsidRPr="00D22B8C">
        <w:rPr>
          <w:i/>
          <w:iCs/>
          <w:szCs w:val="24"/>
        </w:rPr>
        <w:t>,</w:t>
      </w:r>
      <w:r w:rsidRPr="00D22B8C">
        <w:rPr>
          <w:i/>
          <w:iCs/>
          <w:szCs w:val="24"/>
        </w:rPr>
        <w:t xml:space="preserve"> 28</w:t>
      </w:r>
      <w:r w:rsidRPr="008D321D">
        <w:rPr>
          <w:szCs w:val="24"/>
        </w:rPr>
        <w:t>(2)</w:t>
      </w:r>
      <w:r w:rsidR="004C51DE">
        <w:rPr>
          <w:szCs w:val="24"/>
        </w:rPr>
        <w:t>,</w:t>
      </w:r>
      <w:r w:rsidRPr="008D321D">
        <w:rPr>
          <w:szCs w:val="24"/>
        </w:rPr>
        <w:t xml:space="preserve"> 101-123</w:t>
      </w:r>
      <w:r>
        <w:rPr>
          <w:szCs w:val="24"/>
        </w:rPr>
        <w:t>.</w:t>
      </w:r>
      <w:r w:rsidRPr="008D321D">
        <w:rPr>
          <w:szCs w:val="24"/>
        </w:rPr>
        <w:t xml:space="preserve"> </w:t>
      </w:r>
      <w:r w:rsidR="005C468B" w:rsidRPr="00D22B8C">
        <w:rPr>
          <w:szCs w:val="24"/>
        </w:rPr>
        <w:t>https://dergipark.org.tr/en/pub/kriz/issue/56606/746058</w:t>
      </w:r>
    </w:p>
    <w:p w14:paraId="07CB058C" w14:textId="1CFB2E2D" w:rsidR="005C468B" w:rsidRPr="00D22B8C" w:rsidRDefault="00231968" w:rsidP="00D22B8C">
      <w:pPr>
        <w:spacing w:line="240" w:lineRule="auto"/>
        <w:ind w:left="709" w:hanging="709"/>
        <w:rPr>
          <w:i/>
          <w:iCs/>
          <w:szCs w:val="24"/>
        </w:rPr>
      </w:pPr>
      <w:r w:rsidRPr="005C468B">
        <w:rPr>
          <w:szCs w:val="24"/>
        </w:rPr>
        <w:t xml:space="preserve">Kahya, M., Gök, S. G., Kaya, E., Kayıcı, K. Ö., Tokmak, M., &amp; Yıldırım, A. </w:t>
      </w:r>
      <w:r w:rsidR="005C468B" w:rsidRPr="005C468B">
        <w:rPr>
          <w:szCs w:val="24"/>
        </w:rPr>
        <w:t xml:space="preserve">(2022). Subay </w:t>
      </w:r>
      <w:r w:rsidR="00D22B8C" w:rsidRPr="005C468B">
        <w:rPr>
          <w:szCs w:val="24"/>
        </w:rPr>
        <w:t>iş analizi</w:t>
      </w:r>
      <w:r w:rsidR="005C468B" w:rsidRPr="005C468B">
        <w:rPr>
          <w:szCs w:val="24"/>
        </w:rPr>
        <w:t xml:space="preserve">: İlçe Jandarma Komutanı </w:t>
      </w:r>
      <w:r w:rsidR="00D22B8C">
        <w:rPr>
          <w:szCs w:val="24"/>
        </w:rPr>
        <w:t>ö</w:t>
      </w:r>
      <w:r w:rsidR="005C468B" w:rsidRPr="005C468B">
        <w:rPr>
          <w:szCs w:val="24"/>
        </w:rPr>
        <w:t>rneği.</w:t>
      </w:r>
      <w:r w:rsidR="005C468B">
        <w:rPr>
          <w:szCs w:val="24"/>
        </w:rPr>
        <w:t xml:space="preserve"> </w:t>
      </w:r>
      <w:r w:rsidR="005C468B" w:rsidRPr="00D22B8C">
        <w:rPr>
          <w:i/>
          <w:iCs/>
          <w:szCs w:val="24"/>
        </w:rPr>
        <w:t xml:space="preserve">International </w:t>
      </w:r>
      <w:proofErr w:type="spellStart"/>
      <w:r w:rsidR="005C468B" w:rsidRPr="00D22B8C">
        <w:rPr>
          <w:i/>
          <w:iCs/>
          <w:szCs w:val="24"/>
        </w:rPr>
        <w:t>Academic</w:t>
      </w:r>
      <w:proofErr w:type="spellEnd"/>
      <w:r w:rsidR="005C468B" w:rsidRPr="00D22B8C">
        <w:rPr>
          <w:i/>
          <w:iCs/>
          <w:szCs w:val="24"/>
        </w:rPr>
        <w:t xml:space="preserve"> </w:t>
      </w:r>
      <w:proofErr w:type="spellStart"/>
      <w:r w:rsidR="005C468B" w:rsidRPr="00D22B8C">
        <w:rPr>
          <w:i/>
          <w:iCs/>
          <w:szCs w:val="24"/>
        </w:rPr>
        <w:t>Social</w:t>
      </w:r>
      <w:proofErr w:type="spellEnd"/>
      <w:r w:rsidR="005C468B" w:rsidRPr="00D22B8C">
        <w:rPr>
          <w:i/>
          <w:iCs/>
          <w:szCs w:val="24"/>
        </w:rPr>
        <w:t xml:space="preserve"> </w:t>
      </w:r>
      <w:proofErr w:type="spellStart"/>
      <w:r w:rsidR="005C468B" w:rsidRPr="00D22B8C">
        <w:rPr>
          <w:i/>
          <w:iCs/>
          <w:szCs w:val="24"/>
        </w:rPr>
        <w:t>Resources</w:t>
      </w:r>
      <w:proofErr w:type="spellEnd"/>
      <w:r w:rsidR="005C468B" w:rsidRPr="00D22B8C">
        <w:rPr>
          <w:i/>
          <w:iCs/>
          <w:szCs w:val="24"/>
        </w:rPr>
        <w:t xml:space="preserve"> </w:t>
      </w:r>
      <w:proofErr w:type="spellStart"/>
      <w:r w:rsidR="005C468B" w:rsidRPr="00D22B8C">
        <w:rPr>
          <w:i/>
          <w:iCs/>
          <w:szCs w:val="24"/>
        </w:rPr>
        <w:t>Journal</w:t>
      </w:r>
      <w:proofErr w:type="spellEnd"/>
      <w:r w:rsidR="007E1749">
        <w:rPr>
          <w:i/>
          <w:iCs/>
          <w:szCs w:val="24"/>
        </w:rPr>
        <w:t>,</w:t>
      </w:r>
      <w:r w:rsidR="009077AC">
        <w:rPr>
          <w:i/>
          <w:iCs/>
          <w:szCs w:val="24"/>
        </w:rPr>
        <w:t xml:space="preserve"> 7</w:t>
      </w:r>
      <w:r w:rsidR="009077AC">
        <w:rPr>
          <w:szCs w:val="24"/>
        </w:rPr>
        <w:t>(42)</w:t>
      </w:r>
      <w:r w:rsidR="007E1749">
        <w:rPr>
          <w:i/>
          <w:iCs/>
          <w:szCs w:val="24"/>
        </w:rPr>
        <w:t xml:space="preserve">, 1138-1146. </w:t>
      </w:r>
      <w:r w:rsidR="007E1749" w:rsidRPr="007E1749">
        <w:rPr>
          <w:szCs w:val="24"/>
        </w:rPr>
        <w:t>https://asrjournal.org/files/asrjournal/c3f41828-9b73-4ba5-9114-361ed4a0a3f1.pdf</w:t>
      </w:r>
    </w:p>
    <w:p w14:paraId="626C0443" w14:textId="77777777" w:rsidR="00D22B8C" w:rsidRPr="000371F9" w:rsidRDefault="00D22B8C" w:rsidP="00D22B8C">
      <w:pPr>
        <w:spacing w:line="240" w:lineRule="auto"/>
        <w:ind w:left="709" w:hanging="709"/>
        <w:rPr>
          <w:szCs w:val="24"/>
        </w:rPr>
      </w:pPr>
    </w:p>
    <w:p w14:paraId="5FD177BC" w14:textId="4F1260DA" w:rsidR="00D22B8C" w:rsidRPr="0079583B" w:rsidRDefault="006F2D7A" w:rsidP="00D22B8C">
      <w:pPr>
        <w:spacing w:line="240" w:lineRule="auto"/>
        <w:ind w:left="567" w:hanging="567"/>
        <w:rPr>
          <w:b/>
          <w:bCs/>
          <w:i/>
          <w:szCs w:val="24"/>
        </w:rPr>
      </w:pPr>
      <w:r w:rsidRPr="0079583B">
        <w:rPr>
          <w:b/>
          <w:bCs/>
          <w:i/>
          <w:szCs w:val="24"/>
        </w:rPr>
        <w:t>Ansiklopedi</w:t>
      </w:r>
    </w:p>
    <w:p w14:paraId="4839C6EB" w14:textId="525FE5F3" w:rsidR="0045437B" w:rsidRDefault="006F2D7A" w:rsidP="00D22B8C">
      <w:pPr>
        <w:spacing w:line="240" w:lineRule="auto"/>
        <w:ind w:left="709" w:hanging="709"/>
        <w:rPr>
          <w:szCs w:val="24"/>
        </w:rPr>
      </w:pPr>
      <w:r w:rsidRPr="0066107A">
        <w:rPr>
          <w:szCs w:val="24"/>
        </w:rPr>
        <w:t xml:space="preserve">Ersoy, O. (1973). Kağıt. </w:t>
      </w:r>
      <w:r w:rsidR="008D3ECE">
        <w:rPr>
          <w:szCs w:val="24"/>
        </w:rPr>
        <w:t xml:space="preserve">İçinde </w:t>
      </w:r>
      <w:r w:rsidRPr="0066107A">
        <w:rPr>
          <w:i/>
          <w:szCs w:val="24"/>
        </w:rPr>
        <w:t xml:space="preserve">Türk Ansiklopedisi </w:t>
      </w:r>
      <w:r w:rsidRPr="0066107A">
        <w:rPr>
          <w:szCs w:val="24"/>
        </w:rPr>
        <w:t>(c. 21, ss.11</w:t>
      </w:r>
      <w:r w:rsidR="00D726FC">
        <w:rPr>
          <w:szCs w:val="24"/>
        </w:rPr>
        <w:t>2-115). Milli Eğitim Bakanlığı.</w:t>
      </w:r>
    </w:p>
    <w:p w14:paraId="39B2E770" w14:textId="77777777" w:rsidR="00D22B8C" w:rsidRPr="0066107A" w:rsidRDefault="00D22B8C" w:rsidP="00D22B8C">
      <w:pPr>
        <w:spacing w:line="240" w:lineRule="auto"/>
        <w:ind w:left="709" w:hanging="709"/>
        <w:rPr>
          <w:szCs w:val="24"/>
        </w:rPr>
      </w:pPr>
    </w:p>
    <w:p w14:paraId="6B90FD42" w14:textId="77777777" w:rsidR="006F2D7A" w:rsidRDefault="006F2D7A" w:rsidP="00D22B8C">
      <w:pPr>
        <w:spacing w:line="240" w:lineRule="auto"/>
        <w:ind w:left="567" w:hanging="567"/>
        <w:rPr>
          <w:b/>
          <w:bCs/>
          <w:i/>
          <w:szCs w:val="24"/>
        </w:rPr>
      </w:pPr>
      <w:r w:rsidRPr="0079583B">
        <w:rPr>
          <w:b/>
          <w:bCs/>
          <w:i/>
          <w:szCs w:val="24"/>
        </w:rPr>
        <w:t>Yayımlanmamış Çalışmalar</w:t>
      </w:r>
    </w:p>
    <w:p w14:paraId="1638599E" w14:textId="77777777" w:rsidR="00D22B8C" w:rsidRPr="0079583B" w:rsidRDefault="00D22B8C" w:rsidP="00D22B8C">
      <w:pPr>
        <w:spacing w:line="240" w:lineRule="auto"/>
        <w:ind w:left="567" w:hanging="567"/>
        <w:rPr>
          <w:b/>
          <w:bCs/>
          <w:i/>
          <w:szCs w:val="24"/>
        </w:rPr>
      </w:pPr>
    </w:p>
    <w:p w14:paraId="5631C42E" w14:textId="5CB3AFA2" w:rsidR="00E10F29" w:rsidRDefault="00980617" w:rsidP="00D22B8C">
      <w:pPr>
        <w:spacing w:line="240" w:lineRule="auto"/>
        <w:ind w:left="709" w:hanging="709"/>
        <w:rPr>
          <w:szCs w:val="24"/>
        </w:rPr>
      </w:pPr>
      <w:r>
        <w:rPr>
          <w:szCs w:val="24"/>
        </w:rPr>
        <w:t>Özgür</w:t>
      </w:r>
      <w:r w:rsidR="006F2D7A" w:rsidRPr="0066107A">
        <w:rPr>
          <w:szCs w:val="24"/>
        </w:rPr>
        <w:t xml:space="preserve">, </w:t>
      </w:r>
      <w:r>
        <w:rPr>
          <w:szCs w:val="24"/>
        </w:rPr>
        <w:t>E</w:t>
      </w:r>
      <w:r w:rsidR="006F2D7A" w:rsidRPr="0066107A">
        <w:rPr>
          <w:szCs w:val="24"/>
        </w:rPr>
        <w:t>.</w:t>
      </w:r>
      <w:r w:rsidR="003E3C7C">
        <w:rPr>
          <w:szCs w:val="24"/>
        </w:rPr>
        <w:t xml:space="preserve">, </w:t>
      </w:r>
      <w:r w:rsidR="006F2D7A" w:rsidRPr="0066107A">
        <w:rPr>
          <w:szCs w:val="24"/>
        </w:rPr>
        <w:t>(</w:t>
      </w:r>
      <w:r>
        <w:rPr>
          <w:szCs w:val="24"/>
        </w:rPr>
        <w:t>2006</w:t>
      </w:r>
      <w:r w:rsidR="006F2D7A" w:rsidRPr="0066107A">
        <w:rPr>
          <w:szCs w:val="24"/>
        </w:rPr>
        <w:t>)</w:t>
      </w:r>
      <w:r w:rsidR="003E3C7C">
        <w:rPr>
          <w:szCs w:val="24"/>
        </w:rPr>
        <w:t xml:space="preserve">. </w:t>
      </w:r>
      <w:r w:rsidRPr="00980617">
        <w:rPr>
          <w:i/>
          <w:szCs w:val="24"/>
        </w:rPr>
        <w:t xml:space="preserve">Performans yönetimi ile </w:t>
      </w:r>
      <w:r>
        <w:rPr>
          <w:i/>
          <w:szCs w:val="24"/>
        </w:rPr>
        <w:t>m</w:t>
      </w:r>
      <w:r w:rsidRPr="00980617">
        <w:rPr>
          <w:i/>
          <w:szCs w:val="24"/>
        </w:rPr>
        <w:t xml:space="preserve">otivasyon ilişkisi bir uygulama </w:t>
      </w:r>
      <w:r w:rsidR="006F2D7A" w:rsidRPr="0066107A">
        <w:rPr>
          <w:szCs w:val="24"/>
        </w:rPr>
        <w:t xml:space="preserve">[Yayımlanmamış Yüksek Lisans Tezi]. </w:t>
      </w:r>
      <w:r w:rsidR="008C7295">
        <w:rPr>
          <w:szCs w:val="24"/>
        </w:rPr>
        <w:t>Atatürk Üniversitesi</w:t>
      </w:r>
      <w:r w:rsidR="00982C97">
        <w:rPr>
          <w:szCs w:val="24"/>
        </w:rPr>
        <w:t>.</w:t>
      </w:r>
    </w:p>
    <w:p w14:paraId="3789AB06" w14:textId="34FD3C58" w:rsidR="00D22B8C" w:rsidRDefault="008D6ECC" w:rsidP="00D22B8C">
      <w:pPr>
        <w:spacing w:line="240" w:lineRule="auto"/>
        <w:ind w:left="709" w:hanging="709"/>
        <w:rPr>
          <w:rFonts w:eastAsia="Calibri"/>
          <w:szCs w:val="24"/>
          <w:shd w:val="clear" w:color="auto" w:fill="FFFFFF"/>
        </w:rPr>
      </w:pPr>
      <w:r w:rsidRPr="006E3288">
        <w:rPr>
          <w:rFonts w:eastAsia="Calibri"/>
          <w:szCs w:val="24"/>
          <w:shd w:val="clear" w:color="auto" w:fill="FFFFFF"/>
        </w:rPr>
        <w:t xml:space="preserve">Torun, S. F. (2005). </w:t>
      </w:r>
      <w:r w:rsidRPr="00BA5F7B">
        <w:rPr>
          <w:rFonts w:eastAsia="Calibri"/>
          <w:i/>
          <w:iCs/>
          <w:szCs w:val="24"/>
          <w:shd w:val="clear" w:color="auto" w:fill="FFFFFF"/>
        </w:rPr>
        <w:t xml:space="preserve">Tanzimat’tan </w:t>
      </w:r>
      <w:r>
        <w:rPr>
          <w:rFonts w:eastAsia="Calibri"/>
          <w:i/>
          <w:iCs/>
          <w:szCs w:val="24"/>
          <w:shd w:val="clear" w:color="auto" w:fill="FFFFFF"/>
        </w:rPr>
        <w:t>M</w:t>
      </w:r>
      <w:r w:rsidRPr="00BA5F7B">
        <w:rPr>
          <w:rFonts w:eastAsia="Calibri"/>
          <w:i/>
          <w:iCs/>
          <w:szCs w:val="24"/>
          <w:shd w:val="clear" w:color="auto" w:fill="FFFFFF"/>
        </w:rPr>
        <w:t>eşrutiyet’e Türkiye’de kaza yönetimi</w:t>
      </w:r>
      <w:r w:rsidRPr="006E3288">
        <w:rPr>
          <w:rFonts w:eastAsia="Calibri"/>
          <w:szCs w:val="24"/>
          <w:shd w:val="clear" w:color="auto" w:fill="FFFFFF"/>
        </w:rPr>
        <w:t xml:space="preserve"> (1842-1876) </w:t>
      </w:r>
      <w:r>
        <w:rPr>
          <w:rFonts w:eastAsia="Calibri"/>
          <w:szCs w:val="24"/>
          <w:shd w:val="clear" w:color="auto" w:fill="FFFFFF"/>
        </w:rPr>
        <w:t>[</w:t>
      </w:r>
      <w:r w:rsidRPr="006E3288">
        <w:rPr>
          <w:rFonts w:eastAsia="Calibri"/>
          <w:szCs w:val="24"/>
          <w:shd w:val="clear" w:color="auto" w:fill="FFFFFF"/>
        </w:rPr>
        <w:t>Yayımlanmamış yüksek lisans tezi</w:t>
      </w:r>
      <w:r>
        <w:rPr>
          <w:rFonts w:eastAsia="Calibri"/>
          <w:szCs w:val="24"/>
          <w:shd w:val="clear" w:color="auto" w:fill="FFFFFF"/>
        </w:rPr>
        <w:t>].</w:t>
      </w:r>
      <w:r w:rsidRPr="006E3288">
        <w:rPr>
          <w:rFonts w:eastAsia="Calibri"/>
          <w:szCs w:val="24"/>
          <w:shd w:val="clear" w:color="auto" w:fill="FFFFFF"/>
        </w:rPr>
        <w:t xml:space="preserve"> Ankara Üniversitesi.</w:t>
      </w:r>
    </w:p>
    <w:p w14:paraId="7200D1AF" w14:textId="77777777" w:rsidR="00395B28" w:rsidRPr="0066107A" w:rsidRDefault="00395B28" w:rsidP="00D22B8C">
      <w:pPr>
        <w:spacing w:line="240" w:lineRule="auto"/>
        <w:ind w:left="709" w:hanging="709"/>
        <w:rPr>
          <w:szCs w:val="24"/>
        </w:rPr>
      </w:pPr>
    </w:p>
    <w:p w14:paraId="5197F889" w14:textId="0F1A5B72" w:rsidR="00D22B8C" w:rsidRPr="0079583B" w:rsidRDefault="006F2D7A" w:rsidP="00D22B8C">
      <w:pPr>
        <w:spacing w:line="240" w:lineRule="auto"/>
        <w:ind w:left="567" w:hanging="567"/>
        <w:rPr>
          <w:b/>
          <w:bCs/>
          <w:i/>
          <w:szCs w:val="24"/>
        </w:rPr>
      </w:pPr>
      <w:r w:rsidRPr="0079583B">
        <w:rPr>
          <w:b/>
          <w:bCs/>
          <w:i/>
          <w:szCs w:val="24"/>
        </w:rPr>
        <w:t>Kongre Bildirileri</w:t>
      </w:r>
    </w:p>
    <w:p w14:paraId="45DD8AAF" w14:textId="155E2157" w:rsidR="00C26825" w:rsidRDefault="008D3ECE" w:rsidP="00D22B8C">
      <w:pPr>
        <w:spacing w:line="240" w:lineRule="auto"/>
        <w:ind w:left="709" w:hanging="709"/>
        <w:rPr>
          <w:szCs w:val="24"/>
        </w:rPr>
      </w:pPr>
      <w:r>
        <w:rPr>
          <w:szCs w:val="24"/>
        </w:rPr>
        <w:t xml:space="preserve">Sarı, G., &amp; </w:t>
      </w:r>
      <w:r w:rsidR="006F2D7A" w:rsidRPr="0066107A">
        <w:rPr>
          <w:szCs w:val="24"/>
        </w:rPr>
        <w:t>Ak, T. (2018). Güvenlik alan yeterlilikleri ve akademik çalışmalar.</w:t>
      </w:r>
      <w:r w:rsidR="001F2E56">
        <w:rPr>
          <w:szCs w:val="24"/>
        </w:rPr>
        <w:t xml:space="preserve"> İçinde</w:t>
      </w:r>
      <w:r w:rsidR="006F2D7A" w:rsidRPr="0066107A">
        <w:rPr>
          <w:szCs w:val="24"/>
        </w:rPr>
        <w:t xml:space="preserve"> H.</w:t>
      </w:r>
      <w:r w:rsidR="009763A4">
        <w:rPr>
          <w:szCs w:val="24"/>
        </w:rPr>
        <w:t xml:space="preserve"> </w:t>
      </w:r>
      <w:r w:rsidR="006F2D7A" w:rsidRPr="0066107A">
        <w:rPr>
          <w:szCs w:val="24"/>
        </w:rPr>
        <w:t xml:space="preserve">Kahya (Ed.), </w:t>
      </w:r>
      <w:r w:rsidR="006F2D7A" w:rsidRPr="001F2E56">
        <w:rPr>
          <w:i/>
          <w:szCs w:val="24"/>
        </w:rPr>
        <w:t xml:space="preserve">1.Uluslararası Eğitim ve Sosyal Bilimlerde Yeni Ufuklar Kongresi </w:t>
      </w:r>
      <w:r w:rsidR="00982C97">
        <w:rPr>
          <w:i/>
          <w:szCs w:val="24"/>
        </w:rPr>
        <w:t>B</w:t>
      </w:r>
      <w:r w:rsidR="006F2D7A" w:rsidRPr="001F2E56">
        <w:rPr>
          <w:i/>
          <w:szCs w:val="24"/>
        </w:rPr>
        <w:t>ildiriler</w:t>
      </w:r>
      <w:r w:rsidR="001758B3">
        <w:rPr>
          <w:i/>
          <w:szCs w:val="24"/>
        </w:rPr>
        <w:t>i</w:t>
      </w:r>
      <w:r w:rsidR="006F2D7A" w:rsidRPr="0066107A">
        <w:rPr>
          <w:szCs w:val="24"/>
        </w:rPr>
        <w:t xml:space="preserve"> (</w:t>
      </w:r>
      <w:proofErr w:type="spellStart"/>
      <w:r w:rsidR="006F2D7A" w:rsidRPr="0066107A">
        <w:rPr>
          <w:szCs w:val="24"/>
        </w:rPr>
        <w:t>ss</w:t>
      </w:r>
      <w:proofErr w:type="spellEnd"/>
      <w:r w:rsidR="006F2D7A" w:rsidRPr="0066107A">
        <w:rPr>
          <w:szCs w:val="24"/>
        </w:rPr>
        <w:t>. 130-134). ASOS.</w:t>
      </w:r>
      <w:r w:rsidR="006F2D7A" w:rsidRPr="0066107A">
        <w:rPr>
          <w:spacing w:val="-3"/>
          <w:szCs w:val="24"/>
        </w:rPr>
        <w:t xml:space="preserve"> </w:t>
      </w:r>
      <w:r w:rsidR="001E7620">
        <w:rPr>
          <w:spacing w:val="-3"/>
          <w:szCs w:val="24"/>
        </w:rPr>
        <w:t>İstanbul</w:t>
      </w:r>
      <w:r w:rsidR="00B408D2">
        <w:rPr>
          <w:spacing w:val="-3"/>
          <w:szCs w:val="24"/>
        </w:rPr>
        <w:t>, Türkiye</w:t>
      </w:r>
      <w:r w:rsidR="001E7620">
        <w:rPr>
          <w:spacing w:val="-3"/>
          <w:szCs w:val="24"/>
        </w:rPr>
        <w:t xml:space="preserve">. </w:t>
      </w:r>
      <w:r w:rsidR="00B15725" w:rsidRPr="00982C97">
        <w:rPr>
          <w:spacing w:val="-3"/>
          <w:szCs w:val="24"/>
        </w:rPr>
        <w:t>https://</w:t>
      </w:r>
      <w:r w:rsidR="00B15725" w:rsidRPr="00982C97">
        <w:rPr>
          <w:szCs w:val="24"/>
        </w:rPr>
        <w:t>doi:10.21733/ibad.417321</w:t>
      </w:r>
    </w:p>
    <w:p w14:paraId="49CC180D" w14:textId="544A752D" w:rsidR="00D22B8C" w:rsidRDefault="00987835" w:rsidP="00D22B8C">
      <w:pPr>
        <w:spacing w:line="240" w:lineRule="auto"/>
        <w:ind w:left="709" w:hanging="709"/>
        <w:rPr>
          <w:szCs w:val="24"/>
        </w:rPr>
      </w:pPr>
      <w:r>
        <w:rPr>
          <w:szCs w:val="24"/>
        </w:rPr>
        <w:t>Duraklar</w:t>
      </w:r>
      <w:r w:rsidR="00C26825" w:rsidRPr="00C26825">
        <w:rPr>
          <w:szCs w:val="24"/>
        </w:rPr>
        <w:t xml:space="preserve">, K., &amp; </w:t>
      </w:r>
      <w:proofErr w:type="spellStart"/>
      <w:r>
        <w:rPr>
          <w:szCs w:val="24"/>
        </w:rPr>
        <w:t>Burunkaya</w:t>
      </w:r>
      <w:proofErr w:type="spellEnd"/>
      <w:r w:rsidR="00C26825" w:rsidRPr="00C26825">
        <w:rPr>
          <w:szCs w:val="24"/>
        </w:rPr>
        <w:t xml:space="preserve">, M., (2020).  </w:t>
      </w:r>
      <w:r w:rsidR="00C01103" w:rsidRPr="00C26825">
        <w:rPr>
          <w:szCs w:val="24"/>
        </w:rPr>
        <w:t xml:space="preserve">Üflemeli ısıtma sistemi kullanılan dersliklerde covid-19’a karşı ultraviyole sterilizasyon tasarımı. </w:t>
      </w:r>
      <w:r w:rsidR="00C01103" w:rsidRPr="00977AC6">
        <w:rPr>
          <w:i/>
          <w:iCs/>
          <w:szCs w:val="24"/>
        </w:rPr>
        <w:t>6. Uluslararası Mühendislik Mimarlık ve Tasarım Kongresi</w:t>
      </w:r>
      <w:r w:rsidR="0029732C">
        <w:rPr>
          <w:i/>
          <w:iCs/>
          <w:szCs w:val="24"/>
        </w:rPr>
        <w:t xml:space="preserve"> Bildiri Kitabı</w:t>
      </w:r>
      <w:r w:rsidR="00C26825" w:rsidRPr="00C26825">
        <w:rPr>
          <w:szCs w:val="24"/>
        </w:rPr>
        <w:t xml:space="preserve"> (</w:t>
      </w:r>
      <w:proofErr w:type="spellStart"/>
      <w:r w:rsidR="00833663">
        <w:rPr>
          <w:szCs w:val="24"/>
        </w:rPr>
        <w:t>ss</w:t>
      </w:r>
      <w:proofErr w:type="spellEnd"/>
      <w:r w:rsidR="00C26825" w:rsidRPr="00C26825">
        <w:rPr>
          <w:szCs w:val="24"/>
        </w:rPr>
        <w:t>.</w:t>
      </w:r>
      <w:r w:rsidR="00833663">
        <w:rPr>
          <w:szCs w:val="24"/>
        </w:rPr>
        <w:t xml:space="preserve"> </w:t>
      </w:r>
      <w:r w:rsidR="00C26825" w:rsidRPr="00C26825">
        <w:rPr>
          <w:szCs w:val="24"/>
        </w:rPr>
        <w:t xml:space="preserve">315-322). İstanbul, </w:t>
      </w:r>
      <w:r w:rsidR="00977AC6">
        <w:rPr>
          <w:szCs w:val="24"/>
        </w:rPr>
        <w:t>Türkiye</w:t>
      </w:r>
      <w:r w:rsidR="00D22B8C">
        <w:rPr>
          <w:szCs w:val="24"/>
        </w:rPr>
        <w:t>.</w:t>
      </w:r>
      <w:r w:rsidR="00982C97">
        <w:rPr>
          <w:szCs w:val="24"/>
        </w:rPr>
        <w:t xml:space="preserve"> </w:t>
      </w:r>
      <w:r w:rsidR="00454B77" w:rsidRPr="00454B77">
        <w:rPr>
          <w:szCs w:val="24"/>
        </w:rPr>
        <w:t>https://www.academia.edu/45156572/Üflemeli_Isıtma_Sistemi_Kullanılan_Dersliklerde_Covid_19_Yayılma_Önleyici_Ultraviole_Sistem_Tasarımı</w:t>
      </w:r>
    </w:p>
    <w:p w14:paraId="6A84C5AB" w14:textId="3772CA6A" w:rsidR="00C26825" w:rsidRPr="0066107A" w:rsidRDefault="00C26825" w:rsidP="00D22B8C">
      <w:pPr>
        <w:spacing w:line="240" w:lineRule="auto"/>
        <w:ind w:left="709" w:hanging="709"/>
        <w:rPr>
          <w:szCs w:val="24"/>
        </w:rPr>
      </w:pPr>
      <w:r w:rsidRPr="00C26825">
        <w:rPr>
          <w:szCs w:val="24"/>
        </w:rPr>
        <w:t xml:space="preserve">                </w:t>
      </w:r>
    </w:p>
    <w:p w14:paraId="59300A4E" w14:textId="0132EC80" w:rsidR="00D22B8C" w:rsidRPr="00CC40B8" w:rsidRDefault="006F2D7A" w:rsidP="00D22B8C">
      <w:pPr>
        <w:spacing w:line="240" w:lineRule="auto"/>
        <w:ind w:left="567" w:hanging="567"/>
        <w:rPr>
          <w:b/>
          <w:bCs/>
          <w:i/>
          <w:iCs/>
          <w:szCs w:val="24"/>
        </w:rPr>
      </w:pPr>
      <w:r w:rsidRPr="00CC40B8">
        <w:rPr>
          <w:b/>
          <w:bCs/>
          <w:i/>
          <w:iCs/>
          <w:szCs w:val="24"/>
        </w:rPr>
        <w:t>Elektronik Kaynaklar</w:t>
      </w:r>
    </w:p>
    <w:p w14:paraId="4055166E" w14:textId="46836564" w:rsidR="006F2D7A" w:rsidRDefault="006F2D7A" w:rsidP="00D22B8C">
      <w:pPr>
        <w:spacing w:line="240" w:lineRule="auto"/>
        <w:ind w:left="709" w:hanging="709"/>
        <w:rPr>
          <w:szCs w:val="24"/>
        </w:rPr>
      </w:pPr>
      <w:proofErr w:type="spellStart"/>
      <w:r w:rsidRPr="0066107A">
        <w:rPr>
          <w:szCs w:val="24"/>
        </w:rPr>
        <w:t>Shotton</w:t>
      </w:r>
      <w:proofErr w:type="spellEnd"/>
      <w:r w:rsidRPr="0066107A">
        <w:rPr>
          <w:szCs w:val="24"/>
        </w:rPr>
        <w:t>, M.</w:t>
      </w:r>
      <w:r w:rsidR="008D3ECE">
        <w:rPr>
          <w:szCs w:val="24"/>
        </w:rPr>
        <w:t xml:space="preserve"> </w:t>
      </w:r>
      <w:r w:rsidRPr="0066107A">
        <w:rPr>
          <w:szCs w:val="24"/>
        </w:rPr>
        <w:t xml:space="preserve">A. (1989). </w:t>
      </w:r>
      <w:proofErr w:type="spellStart"/>
      <w:r w:rsidRPr="008D3ECE">
        <w:rPr>
          <w:i/>
          <w:szCs w:val="24"/>
        </w:rPr>
        <w:t>Computer</w:t>
      </w:r>
      <w:proofErr w:type="spellEnd"/>
      <w:r w:rsidRPr="008D3ECE">
        <w:rPr>
          <w:i/>
          <w:szCs w:val="24"/>
        </w:rPr>
        <w:t xml:space="preserve"> </w:t>
      </w:r>
      <w:proofErr w:type="spellStart"/>
      <w:r w:rsidRPr="008D3ECE">
        <w:rPr>
          <w:i/>
          <w:szCs w:val="24"/>
        </w:rPr>
        <w:t>addiction</w:t>
      </w:r>
      <w:proofErr w:type="spellEnd"/>
      <w:r w:rsidRPr="008D3ECE">
        <w:rPr>
          <w:i/>
          <w:szCs w:val="24"/>
        </w:rPr>
        <w:t xml:space="preserve">? A </w:t>
      </w:r>
      <w:proofErr w:type="spellStart"/>
      <w:r w:rsidRPr="008D3ECE">
        <w:rPr>
          <w:i/>
          <w:szCs w:val="24"/>
        </w:rPr>
        <w:t>study</w:t>
      </w:r>
      <w:proofErr w:type="spellEnd"/>
      <w:r w:rsidRPr="008D3ECE">
        <w:rPr>
          <w:i/>
          <w:szCs w:val="24"/>
        </w:rPr>
        <w:t xml:space="preserve"> of </w:t>
      </w:r>
      <w:proofErr w:type="spellStart"/>
      <w:r w:rsidRPr="008D3ECE">
        <w:rPr>
          <w:i/>
          <w:szCs w:val="24"/>
        </w:rPr>
        <w:t>computer</w:t>
      </w:r>
      <w:proofErr w:type="spellEnd"/>
      <w:r w:rsidRPr="008D3ECE">
        <w:rPr>
          <w:i/>
          <w:szCs w:val="24"/>
        </w:rPr>
        <w:t xml:space="preserve"> </w:t>
      </w:r>
      <w:proofErr w:type="spellStart"/>
      <w:r w:rsidRPr="008D3ECE">
        <w:rPr>
          <w:i/>
          <w:szCs w:val="24"/>
        </w:rPr>
        <w:t>dependency</w:t>
      </w:r>
      <w:proofErr w:type="spellEnd"/>
      <w:r w:rsidRPr="0066107A">
        <w:rPr>
          <w:szCs w:val="24"/>
        </w:rPr>
        <w:t>.</w:t>
      </w:r>
      <w:r w:rsidR="00153A0E">
        <w:rPr>
          <w:szCs w:val="24"/>
        </w:rPr>
        <w:t xml:space="preserve"> </w:t>
      </w:r>
      <w:r w:rsidR="00CA3F50" w:rsidRPr="00982C97">
        <w:rPr>
          <w:szCs w:val="24"/>
        </w:rPr>
        <w:t>https://www.goodreads.com/book/show/16748767-computer-addiction</w:t>
      </w:r>
      <w:r w:rsidR="00CA3F50">
        <w:rPr>
          <w:szCs w:val="24"/>
        </w:rPr>
        <w:t xml:space="preserve"> </w:t>
      </w:r>
    </w:p>
    <w:p w14:paraId="0DE95297" w14:textId="41C1E508" w:rsidR="00095272" w:rsidRPr="00B40CFE" w:rsidRDefault="00095272" w:rsidP="00D22B8C">
      <w:pPr>
        <w:spacing w:line="240" w:lineRule="auto"/>
        <w:ind w:left="709" w:hanging="709"/>
        <w:rPr>
          <w:szCs w:val="24"/>
        </w:rPr>
      </w:pPr>
      <w:r w:rsidRPr="00095272">
        <w:rPr>
          <w:szCs w:val="24"/>
        </w:rPr>
        <w:t>Y</w:t>
      </w:r>
      <w:r>
        <w:rPr>
          <w:szCs w:val="24"/>
        </w:rPr>
        <w:t>ıldırı</w:t>
      </w:r>
      <w:r w:rsidRPr="00095272">
        <w:rPr>
          <w:szCs w:val="24"/>
        </w:rPr>
        <w:t xml:space="preserve">m, A., </w:t>
      </w:r>
      <w:r>
        <w:rPr>
          <w:szCs w:val="24"/>
        </w:rPr>
        <w:t>Ö</w:t>
      </w:r>
      <w:r w:rsidRPr="00095272">
        <w:rPr>
          <w:szCs w:val="24"/>
        </w:rPr>
        <w:t xml:space="preserve">zer, E., Bozkurt, H., </w:t>
      </w:r>
      <w:r>
        <w:rPr>
          <w:szCs w:val="24"/>
        </w:rPr>
        <w:t>Ö</w:t>
      </w:r>
      <w:r w:rsidRPr="00095272">
        <w:rPr>
          <w:szCs w:val="24"/>
        </w:rPr>
        <w:t xml:space="preserve">zsoy, S., Enginyurt, O., </w:t>
      </w:r>
      <w:proofErr w:type="spellStart"/>
      <w:r w:rsidRPr="00095272">
        <w:rPr>
          <w:szCs w:val="24"/>
        </w:rPr>
        <w:t>Evcuman</w:t>
      </w:r>
      <w:proofErr w:type="spellEnd"/>
      <w:r w:rsidRPr="00095272">
        <w:rPr>
          <w:szCs w:val="24"/>
        </w:rPr>
        <w:t>, D., Y</w:t>
      </w:r>
      <w:r>
        <w:rPr>
          <w:szCs w:val="24"/>
        </w:rPr>
        <w:t>ı</w:t>
      </w:r>
      <w:r w:rsidRPr="00095272">
        <w:rPr>
          <w:szCs w:val="24"/>
        </w:rPr>
        <w:t>lmaz, R., &amp;</w:t>
      </w:r>
      <w:r>
        <w:rPr>
          <w:szCs w:val="24"/>
        </w:rPr>
        <w:t xml:space="preserve"> </w:t>
      </w:r>
      <w:r w:rsidRPr="00095272">
        <w:rPr>
          <w:szCs w:val="24"/>
        </w:rPr>
        <w:t xml:space="preserve">Kuyucu, Y. E. (2014). Evaluation of </w:t>
      </w:r>
      <w:proofErr w:type="spellStart"/>
      <w:r w:rsidRPr="00095272">
        <w:rPr>
          <w:szCs w:val="24"/>
        </w:rPr>
        <w:t>social</w:t>
      </w:r>
      <w:proofErr w:type="spellEnd"/>
      <w:r w:rsidRPr="00095272">
        <w:rPr>
          <w:szCs w:val="24"/>
        </w:rPr>
        <w:t xml:space="preserve"> </w:t>
      </w:r>
      <w:proofErr w:type="spellStart"/>
      <w:r w:rsidRPr="00095272">
        <w:rPr>
          <w:szCs w:val="24"/>
        </w:rPr>
        <w:t>and</w:t>
      </w:r>
      <w:proofErr w:type="spellEnd"/>
      <w:r w:rsidRPr="00095272">
        <w:rPr>
          <w:szCs w:val="24"/>
        </w:rPr>
        <w:t xml:space="preserve"> </w:t>
      </w:r>
      <w:proofErr w:type="spellStart"/>
      <w:r w:rsidRPr="00095272">
        <w:rPr>
          <w:szCs w:val="24"/>
        </w:rPr>
        <w:t>demographic</w:t>
      </w:r>
      <w:proofErr w:type="spellEnd"/>
      <w:r w:rsidRPr="00095272">
        <w:rPr>
          <w:szCs w:val="24"/>
        </w:rPr>
        <w:t xml:space="preserve"> </w:t>
      </w:r>
      <w:proofErr w:type="spellStart"/>
      <w:r w:rsidRPr="00095272">
        <w:rPr>
          <w:szCs w:val="24"/>
        </w:rPr>
        <w:t>characteristics</w:t>
      </w:r>
      <w:proofErr w:type="spellEnd"/>
      <w:r w:rsidRPr="00095272">
        <w:rPr>
          <w:szCs w:val="24"/>
        </w:rPr>
        <w:t xml:space="preserve"> of </w:t>
      </w:r>
      <w:proofErr w:type="spellStart"/>
      <w:r w:rsidRPr="00095272">
        <w:rPr>
          <w:szCs w:val="24"/>
        </w:rPr>
        <w:t>incest</w:t>
      </w:r>
      <w:proofErr w:type="spellEnd"/>
      <w:r w:rsidRPr="00095272">
        <w:rPr>
          <w:szCs w:val="24"/>
        </w:rPr>
        <w:t xml:space="preserve"> </w:t>
      </w:r>
      <w:proofErr w:type="spellStart"/>
      <w:r w:rsidRPr="00095272">
        <w:rPr>
          <w:szCs w:val="24"/>
        </w:rPr>
        <w:lastRenderedPageBreak/>
        <w:t>cases</w:t>
      </w:r>
      <w:proofErr w:type="spellEnd"/>
      <w:r w:rsidRPr="00095272">
        <w:rPr>
          <w:szCs w:val="24"/>
        </w:rPr>
        <w:t xml:space="preserve"> in a </w:t>
      </w:r>
      <w:proofErr w:type="spellStart"/>
      <w:r w:rsidRPr="00095272">
        <w:rPr>
          <w:szCs w:val="24"/>
        </w:rPr>
        <w:t>university</w:t>
      </w:r>
      <w:proofErr w:type="spellEnd"/>
      <w:r w:rsidRPr="00095272">
        <w:rPr>
          <w:szCs w:val="24"/>
        </w:rPr>
        <w:t xml:space="preserve"> </w:t>
      </w:r>
      <w:proofErr w:type="spellStart"/>
      <w:r w:rsidRPr="00095272">
        <w:rPr>
          <w:szCs w:val="24"/>
        </w:rPr>
        <w:t>hospital</w:t>
      </w:r>
      <w:proofErr w:type="spellEnd"/>
      <w:r w:rsidRPr="00095272">
        <w:rPr>
          <w:szCs w:val="24"/>
        </w:rPr>
        <w:t xml:space="preserve"> in </w:t>
      </w:r>
      <w:proofErr w:type="spellStart"/>
      <w:r w:rsidRPr="00095272">
        <w:rPr>
          <w:szCs w:val="24"/>
        </w:rPr>
        <w:t>Turkey</w:t>
      </w:r>
      <w:proofErr w:type="spellEnd"/>
      <w:r w:rsidRPr="00095272">
        <w:rPr>
          <w:szCs w:val="24"/>
        </w:rPr>
        <w:t xml:space="preserve">. </w:t>
      </w:r>
      <w:proofErr w:type="spellStart"/>
      <w:r w:rsidRPr="00982C97">
        <w:rPr>
          <w:i/>
          <w:iCs/>
          <w:szCs w:val="24"/>
        </w:rPr>
        <w:t>Medical</w:t>
      </w:r>
      <w:proofErr w:type="spellEnd"/>
      <w:r w:rsidRPr="00982C97">
        <w:rPr>
          <w:i/>
          <w:iCs/>
          <w:szCs w:val="24"/>
        </w:rPr>
        <w:t xml:space="preserve"> </w:t>
      </w:r>
      <w:proofErr w:type="spellStart"/>
      <w:r w:rsidRPr="00982C97">
        <w:rPr>
          <w:i/>
          <w:iCs/>
          <w:szCs w:val="24"/>
        </w:rPr>
        <w:t>science</w:t>
      </w:r>
      <w:proofErr w:type="spellEnd"/>
      <w:r w:rsidRPr="00982C97">
        <w:rPr>
          <w:i/>
          <w:iCs/>
          <w:szCs w:val="24"/>
        </w:rPr>
        <w:t xml:space="preserve"> </w:t>
      </w:r>
      <w:proofErr w:type="spellStart"/>
      <w:r w:rsidR="00B40CFE" w:rsidRPr="00982C97">
        <w:rPr>
          <w:i/>
          <w:iCs/>
          <w:szCs w:val="24"/>
        </w:rPr>
        <w:t>monitor</w:t>
      </w:r>
      <w:proofErr w:type="spellEnd"/>
      <w:r w:rsidR="00B40CFE" w:rsidRPr="00982C97">
        <w:rPr>
          <w:i/>
          <w:iCs/>
          <w:szCs w:val="24"/>
        </w:rPr>
        <w:t>:</w:t>
      </w:r>
      <w:r w:rsidRPr="00982C97">
        <w:rPr>
          <w:i/>
          <w:iCs/>
          <w:szCs w:val="24"/>
        </w:rPr>
        <w:t xml:space="preserve"> </w:t>
      </w:r>
      <w:r w:rsidR="00982C97" w:rsidRPr="00982C97">
        <w:rPr>
          <w:i/>
          <w:iCs/>
          <w:szCs w:val="24"/>
        </w:rPr>
        <w:t>I</w:t>
      </w:r>
      <w:r w:rsidRPr="00982C97">
        <w:rPr>
          <w:i/>
          <w:iCs/>
          <w:szCs w:val="24"/>
        </w:rPr>
        <w:t xml:space="preserve">nternational </w:t>
      </w:r>
      <w:proofErr w:type="spellStart"/>
      <w:r w:rsidRPr="00982C97">
        <w:rPr>
          <w:i/>
          <w:iCs/>
          <w:szCs w:val="24"/>
        </w:rPr>
        <w:t>medical</w:t>
      </w:r>
      <w:proofErr w:type="spellEnd"/>
      <w:r w:rsidRPr="00982C97">
        <w:rPr>
          <w:i/>
          <w:iCs/>
          <w:szCs w:val="24"/>
        </w:rPr>
        <w:t xml:space="preserve"> </w:t>
      </w:r>
      <w:proofErr w:type="spellStart"/>
      <w:r w:rsidRPr="00982C97">
        <w:rPr>
          <w:i/>
          <w:iCs/>
          <w:szCs w:val="24"/>
        </w:rPr>
        <w:t>journal</w:t>
      </w:r>
      <w:proofErr w:type="spellEnd"/>
      <w:r w:rsidRPr="00982C97">
        <w:rPr>
          <w:i/>
          <w:iCs/>
          <w:szCs w:val="24"/>
        </w:rPr>
        <w:t xml:space="preserve"> of </w:t>
      </w:r>
      <w:proofErr w:type="spellStart"/>
      <w:r w:rsidRPr="00982C97">
        <w:rPr>
          <w:i/>
          <w:iCs/>
          <w:szCs w:val="24"/>
        </w:rPr>
        <w:t>experimental</w:t>
      </w:r>
      <w:proofErr w:type="spellEnd"/>
      <w:r w:rsidRPr="00982C97">
        <w:rPr>
          <w:i/>
          <w:iCs/>
          <w:szCs w:val="24"/>
        </w:rPr>
        <w:t xml:space="preserve"> </w:t>
      </w:r>
      <w:proofErr w:type="spellStart"/>
      <w:r w:rsidRPr="00982C97">
        <w:rPr>
          <w:i/>
          <w:iCs/>
          <w:szCs w:val="24"/>
        </w:rPr>
        <w:t>and</w:t>
      </w:r>
      <w:proofErr w:type="spellEnd"/>
      <w:r w:rsidRPr="00982C97">
        <w:rPr>
          <w:i/>
          <w:iCs/>
          <w:szCs w:val="24"/>
        </w:rPr>
        <w:t xml:space="preserve"> </w:t>
      </w:r>
      <w:proofErr w:type="spellStart"/>
      <w:r w:rsidRPr="00982C97">
        <w:rPr>
          <w:i/>
          <w:iCs/>
          <w:szCs w:val="24"/>
        </w:rPr>
        <w:t>clinical</w:t>
      </w:r>
      <w:proofErr w:type="spellEnd"/>
      <w:r w:rsidRPr="00982C97">
        <w:rPr>
          <w:i/>
          <w:iCs/>
          <w:szCs w:val="24"/>
        </w:rPr>
        <w:t xml:space="preserve"> </w:t>
      </w:r>
      <w:proofErr w:type="spellStart"/>
      <w:r w:rsidRPr="00982C97">
        <w:rPr>
          <w:i/>
          <w:iCs/>
          <w:szCs w:val="24"/>
        </w:rPr>
        <w:t>research</w:t>
      </w:r>
      <w:proofErr w:type="spellEnd"/>
      <w:r w:rsidR="00DD5606">
        <w:rPr>
          <w:i/>
          <w:iCs/>
          <w:szCs w:val="24"/>
        </w:rPr>
        <w:t>, 20</w:t>
      </w:r>
      <w:r w:rsidR="00982C97">
        <w:rPr>
          <w:szCs w:val="24"/>
        </w:rPr>
        <w:t xml:space="preserve"> </w:t>
      </w:r>
      <w:hyperlink r:id="rId50" w:history="1">
        <w:r w:rsidR="00B40CFE" w:rsidRPr="00B40CFE">
          <w:rPr>
            <w:rStyle w:val="Kpr"/>
            <w:color w:val="auto"/>
            <w:szCs w:val="24"/>
            <w:u w:val="none"/>
          </w:rPr>
          <w:t>https://</w:t>
        </w:r>
        <w:r w:rsidR="00B40CFE" w:rsidRPr="00B40CFE">
          <w:rPr>
            <w:rStyle w:val="Kpr"/>
            <w:color w:val="auto"/>
            <w:u w:val="none"/>
          </w:rPr>
          <w:t>doi.org.</w:t>
        </w:r>
        <w:r w:rsidR="00B40CFE" w:rsidRPr="00B40CFE">
          <w:rPr>
            <w:rStyle w:val="Kpr"/>
            <w:color w:val="auto"/>
            <w:szCs w:val="24"/>
            <w:u w:val="none"/>
          </w:rPr>
          <w:t>10.12659/MSM.890361</w:t>
        </w:r>
      </w:hyperlink>
    </w:p>
    <w:p w14:paraId="0D8D7543" w14:textId="1B8B2A93" w:rsidR="00D22B8C" w:rsidRPr="0066107A" w:rsidRDefault="00D22B8C" w:rsidP="00D22B8C">
      <w:pPr>
        <w:spacing w:line="240" w:lineRule="auto"/>
        <w:ind w:left="709" w:hanging="709"/>
        <w:rPr>
          <w:szCs w:val="24"/>
        </w:rPr>
      </w:pPr>
    </w:p>
    <w:p w14:paraId="06BD87FF" w14:textId="19A793F0" w:rsidR="00D22B8C" w:rsidRPr="00D22B8C" w:rsidRDefault="006F2D7A" w:rsidP="00D22B8C">
      <w:pPr>
        <w:spacing w:line="240" w:lineRule="auto"/>
        <w:ind w:left="567" w:hanging="567"/>
        <w:rPr>
          <w:b/>
          <w:bCs/>
          <w:i/>
          <w:szCs w:val="24"/>
        </w:rPr>
      </w:pPr>
      <w:r w:rsidRPr="00D22B8C">
        <w:rPr>
          <w:b/>
          <w:bCs/>
          <w:i/>
          <w:szCs w:val="24"/>
        </w:rPr>
        <w:t>Yazarı belli olmayan web sitesi makalesi</w:t>
      </w:r>
    </w:p>
    <w:p w14:paraId="35E77EA5" w14:textId="10D96535" w:rsidR="006F2D7A" w:rsidRDefault="006F2D7A" w:rsidP="00D22B8C">
      <w:pPr>
        <w:spacing w:line="240" w:lineRule="auto"/>
        <w:ind w:left="709" w:hanging="709"/>
        <w:rPr>
          <w:szCs w:val="24"/>
        </w:rPr>
      </w:pPr>
      <w:r w:rsidRPr="0066107A">
        <w:rPr>
          <w:szCs w:val="24"/>
        </w:rPr>
        <w:t xml:space="preserve">New </w:t>
      </w:r>
      <w:proofErr w:type="spellStart"/>
      <w:r w:rsidRPr="0066107A">
        <w:rPr>
          <w:szCs w:val="24"/>
        </w:rPr>
        <w:t>child</w:t>
      </w:r>
      <w:proofErr w:type="spellEnd"/>
      <w:r w:rsidRPr="0066107A">
        <w:rPr>
          <w:szCs w:val="24"/>
        </w:rPr>
        <w:t xml:space="preserve"> </w:t>
      </w:r>
      <w:proofErr w:type="spellStart"/>
      <w:r w:rsidRPr="0066107A">
        <w:rPr>
          <w:szCs w:val="24"/>
        </w:rPr>
        <w:t>vaccine</w:t>
      </w:r>
      <w:proofErr w:type="spellEnd"/>
      <w:r w:rsidRPr="0066107A">
        <w:rPr>
          <w:szCs w:val="24"/>
        </w:rPr>
        <w:t xml:space="preserve"> </w:t>
      </w:r>
      <w:proofErr w:type="spellStart"/>
      <w:r w:rsidRPr="0066107A">
        <w:rPr>
          <w:szCs w:val="24"/>
        </w:rPr>
        <w:t>gets</w:t>
      </w:r>
      <w:proofErr w:type="spellEnd"/>
      <w:r w:rsidRPr="0066107A">
        <w:rPr>
          <w:szCs w:val="24"/>
        </w:rPr>
        <w:t xml:space="preserve"> </w:t>
      </w:r>
      <w:proofErr w:type="spellStart"/>
      <w:r w:rsidRPr="0066107A">
        <w:rPr>
          <w:szCs w:val="24"/>
        </w:rPr>
        <w:t>funding</w:t>
      </w:r>
      <w:proofErr w:type="spellEnd"/>
      <w:r w:rsidRPr="0066107A">
        <w:rPr>
          <w:szCs w:val="24"/>
        </w:rPr>
        <w:t xml:space="preserve"> </w:t>
      </w:r>
      <w:proofErr w:type="spellStart"/>
      <w:r w:rsidRPr="0066107A">
        <w:rPr>
          <w:szCs w:val="24"/>
        </w:rPr>
        <w:t>boost</w:t>
      </w:r>
      <w:proofErr w:type="spellEnd"/>
      <w:r w:rsidRPr="0066107A">
        <w:rPr>
          <w:szCs w:val="24"/>
        </w:rPr>
        <w:t xml:space="preserve">. (2001). </w:t>
      </w:r>
      <w:r w:rsidR="00B15725" w:rsidRPr="00982C97">
        <w:rPr>
          <w:szCs w:val="24"/>
        </w:rPr>
        <w:t>http://news.ninemsn.com.au/health/story_13178.asp</w:t>
      </w:r>
      <w:r w:rsidR="00B15725">
        <w:rPr>
          <w:szCs w:val="24"/>
        </w:rPr>
        <w:t xml:space="preserve"> </w:t>
      </w:r>
    </w:p>
    <w:p w14:paraId="79258977" w14:textId="77777777" w:rsidR="00D22B8C" w:rsidRPr="0066107A" w:rsidRDefault="00D22B8C" w:rsidP="00D22B8C">
      <w:pPr>
        <w:spacing w:line="240" w:lineRule="auto"/>
        <w:ind w:left="709" w:hanging="709"/>
        <w:rPr>
          <w:szCs w:val="24"/>
        </w:rPr>
      </w:pPr>
    </w:p>
    <w:p w14:paraId="15445DCC" w14:textId="4CE322D3" w:rsidR="00D22B8C" w:rsidRPr="0079583B" w:rsidRDefault="006F2D7A" w:rsidP="00D22B8C">
      <w:pPr>
        <w:spacing w:line="240" w:lineRule="auto"/>
        <w:ind w:left="567" w:hanging="567"/>
        <w:rPr>
          <w:b/>
          <w:bCs/>
          <w:i/>
          <w:szCs w:val="24"/>
        </w:rPr>
      </w:pPr>
      <w:proofErr w:type="spellStart"/>
      <w:r w:rsidRPr="0079583B">
        <w:rPr>
          <w:b/>
          <w:bCs/>
          <w:i/>
          <w:szCs w:val="24"/>
        </w:rPr>
        <w:t>Blog</w:t>
      </w:r>
      <w:proofErr w:type="spellEnd"/>
    </w:p>
    <w:p w14:paraId="13357269" w14:textId="4ACB74EE" w:rsidR="00DC439C" w:rsidRDefault="006F2D7A" w:rsidP="00D22B8C">
      <w:pPr>
        <w:spacing w:line="240" w:lineRule="auto"/>
        <w:ind w:left="709" w:hanging="709"/>
        <w:rPr>
          <w:szCs w:val="24"/>
        </w:rPr>
      </w:pPr>
      <w:proofErr w:type="spellStart"/>
      <w:r w:rsidRPr="0066107A">
        <w:rPr>
          <w:szCs w:val="24"/>
        </w:rPr>
        <w:t>Webber</w:t>
      </w:r>
      <w:proofErr w:type="spellEnd"/>
      <w:r w:rsidRPr="0066107A">
        <w:rPr>
          <w:szCs w:val="24"/>
        </w:rPr>
        <w:t>,</w:t>
      </w:r>
      <w:r w:rsidR="004F44A7">
        <w:rPr>
          <w:szCs w:val="24"/>
        </w:rPr>
        <w:t xml:space="preserve"> </w:t>
      </w:r>
      <w:r w:rsidRPr="0066107A">
        <w:rPr>
          <w:szCs w:val="24"/>
        </w:rPr>
        <w:t>S.</w:t>
      </w:r>
      <w:r w:rsidR="004F44A7">
        <w:rPr>
          <w:szCs w:val="24"/>
        </w:rPr>
        <w:t xml:space="preserve"> </w:t>
      </w:r>
      <w:r w:rsidRPr="0066107A">
        <w:rPr>
          <w:szCs w:val="24"/>
        </w:rPr>
        <w:t>(2008, 10 Ekim).</w:t>
      </w:r>
      <w:r w:rsidR="004F44A7">
        <w:rPr>
          <w:szCs w:val="24"/>
        </w:rPr>
        <w:t xml:space="preserve"> </w:t>
      </w:r>
      <w:r w:rsidRPr="008D3ECE">
        <w:rPr>
          <w:i/>
          <w:szCs w:val="24"/>
        </w:rPr>
        <w:t xml:space="preserve">Information </w:t>
      </w:r>
      <w:proofErr w:type="spellStart"/>
      <w:r w:rsidRPr="008D3ECE">
        <w:rPr>
          <w:i/>
          <w:szCs w:val="24"/>
        </w:rPr>
        <w:t>literacy</w:t>
      </w:r>
      <w:proofErr w:type="spellEnd"/>
      <w:r w:rsidRPr="008D3ECE">
        <w:rPr>
          <w:i/>
          <w:szCs w:val="24"/>
        </w:rPr>
        <w:t xml:space="preserve"> in </w:t>
      </w:r>
      <w:proofErr w:type="spellStart"/>
      <w:r w:rsidRPr="008D3ECE">
        <w:rPr>
          <w:i/>
          <w:szCs w:val="24"/>
        </w:rPr>
        <w:t>work</w:t>
      </w:r>
      <w:proofErr w:type="spellEnd"/>
      <w:r w:rsidRPr="008D3ECE">
        <w:rPr>
          <w:i/>
          <w:szCs w:val="24"/>
        </w:rPr>
        <w:t xml:space="preserve"> </w:t>
      </w:r>
      <w:proofErr w:type="spellStart"/>
      <w:r w:rsidRPr="008D3ECE">
        <w:rPr>
          <w:i/>
          <w:szCs w:val="24"/>
        </w:rPr>
        <w:t>p</w:t>
      </w:r>
      <w:r w:rsidR="009763A4" w:rsidRPr="008D3ECE">
        <w:rPr>
          <w:i/>
          <w:szCs w:val="24"/>
        </w:rPr>
        <w:t>lace</w:t>
      </w:r>
      <w:proofErr w:type="spellEnd"/>
      <w:r w:rsidR="004F44A7">
        <w:rPr>
          <w:i/>
          <w:szCs w:val="24"/>
        </w:rPr>
        <w:t xml:space="preserve"> </w:t>
      </w:r>
      <w:proofErr w:type="spellStart"/>
      <w:r w:rsidR="009763A4" w:rsidRPr="008D3ECE">
        <w:rPr>
          <w:i/>
          <w:szCs w:val="24"/>
        </w:rPr>
        <w:t>contexts</w:t>
      </w:r>
      <w:proofErr w:type="spellEnd"/>
      <w:r w:rsidR="009763A4">
        <w:rPr>
          <w:szCs w:val="24"/>
        </w:rPr>
        <w:t>.</w:t>
      </w:r>
      <w:r w:rsidR="00982C97">
        <w:rPr>
          <w:szCs w:val="24"/>
        </w:rPr>
        <w:t xml:space="preserve"> </w:t>
      </w:r>
      <w:r w:rsidR="004F44A7" w:rsidRPr="00982C97">
        <w:rPr>
          <w:szCs w:val="24"/>
        </w:rPr>
        <w:t>http://information.literacy.blogspot.com/</w:t>
      </w:r>
      <w:r w:rsidR="00B15725">
        <w:rPr>
          <w:szCs w:val="24"/>
        </w:rPr>
        <w:t xml:space="preserve"> </w:t>
      </w:r>
    </w:p>
    <w:p w14:paraId="633441DD" w14:textId="2E86C087" w:rsidR="0042138C" w:rsidRPr="0066107A" w:rsidRDefault="0042138C" w:rsidP="0042138C">
      <w:pPr>
        <w:spacing w:line="240" w:lineRule="auto"/>
        <w:ind w:left="709" w:hanging="709"/>
        <w:rPr>
          <w:szCs w:val="24"/>
        </w:rPr>
      </w:pPr>
    </w:p>
    <w:p w14:paraId="4678A983" w14:textId="40BBC651" w:rsidR="00D22B8C" w:rsidRPr="0079583B" w:rsidRDefault="006F2D7A" w:rsidP="00D22B8C">
      <w:pPr>
        <w:spacing w:line="240" w:lineRule="auto"/>
        <w:ind w:left="567" w:right="4" w:hanging="567"/>
        <w:rPr>
          <w:b/>
          <w:bCs/>
          <w:i/>
          <w:szCs w:val="24"/>
        </w:rPr>
      </w:pPr>
      <w:r w:rsidRPr="0079583B">
        <w:rPr>
          <w:b/>
          <w:bCs/>
          <w:i/>
          <w:szCs w:val="24"/>
        </w:rPr>
        <w:t>Tarihi olmayan web sitesi içeriği</w:t>
      </w:r>
    </w:p>
    <w:p w14:paraId="781BC077" w14:textId="289010B5" w:rsidR="009B332E" w:rsidRDefault="006F2D7A" w:rsidP="00D22B8C">
      <w:pPr>
        <w:spacing w:line="240" w:lineRule="auto"/>
        <w:ind w:left="709" w:hanging="709"/>
      </w:pPr>
      <w:r w:rsidRPr="0066107A">
        <w:rPr>
          <w:szCs w:val="24"/>
        </w:rPr>
        <w:t xml:space="preserve">U.S. </w:t>
      </w:r>
      <w:proofErr w:type="spellStart"/>
      <w:r w:rsidRPr="0066107A">
        <w:rPr>
          <w:szCs w:val="24"/>
        </w:rPr>
        <w:t>Census</w:t>
      </w:r>
      <w:proofErr w:type="spellEnd"/>
      <w:r w:rsidRPr="0066107A">
        <w:rPr>
          <w:szCs w:val="24"/>
        </w:rPr>
        <w:t xml:space="preserve"> </w:t>
      </w:r>
      <w:proofErr w:type="spellStart"/>
      <w:r w:rsidRPr="0066107A">
        <w:rPr>
          <w:szCs w:val="24"/>
        </w:rPr>
        <w:t>Bureau</w:t>
      </w:r>
      <w:proofErr w:type="spellEnd"/>
      <w:r w:rsidRPr="0066107A">
        <w:rPr>
          <w:szCs w:val="24"/>
        </w:rPr>
        <w:t>. (</w:t>
      </w:r>
      <w:proofErr w:type="spellStart"/>
      <w:r w:rsidRPr="0066107A">
        <w:rPr>
          <w:szCs w:val="24"/>
        </w:rPr>
        <w:t>t.y</w:t>
      </w:r>
      <w:proofErr w:type="spellEnd"/>
      <w:r w:rsidRPr="0066107A">
        <w:rPr>
          <w:szCs w:val="24"/>
        </w:rPr>
        <w:t xml:space="preserve">.). </w:t>
      </w:r>
      <w:r w:rsidRPr="008D3ECE">
        <w:rPr>
          <w:i/>
          <w:szCs w:val="24"/>
        </w:rPr>
        <w:t xml:space="preserve">U.S. </w:t>
      </w:r>
      <w:proofErr w:type="spellStart"/>
      <w:r w:rsidRPr="008D3ECE">
        <w:rPr>
          <w:i/>
          <w:szCs w:val="24"/>
        </w:rPr>
        <w:t>and</w:t>
      </w:r>
      <w:proofErr w:type="spellEnd"/>
      <w:r w:rsidRPr="008D3ECE">
        <w:rPr>
          <w:i/>
          <w:szCs w:val="24"/>
        </w:rPr>
        <w:t xml:space="preserve"> </w:t>
      </w:r>
      <w:proofErr w:type="spellStart"/>
      <w:r w:rsidRPr="008D3ECE">
        <w:rPr>
          <w:i/>
          <w:szCs w:val="24"/>
        </w:rPr>
        <w:t>world</w:t>
      </w:r>
      <w:proofErr w:type="spellEnd"/>
      <w:r w:rsidRPr="008D3ECE">
        <w:rPr>
          <w:i/>
          <w:szCs w:val="24"/>
        </w:rPr>
        <w:t xml:space="preserve"> </w:t>
      </w:r>
      <w:proofErr w:type="spellStart"/>
      <w:r w:rsidRPr="008D3ECE">
        <w:rPr>
          <w:i/>
          <w:szCs w:val="24"/>
        </w:rPr>
        <w:t>population</w:t>
      </w:r>
      <w:proofErr w:type="spellEnd"/>
      <w:r w:rsidRPr="008D3ECE">
        <w:rPr>
          <w:i/>
          <w:szCs w:val="24"/>
        </w:rPr>
        <w:t xml:space="preserve"> </w:t>
      </w:r>
      <w:proofErr w:type="spellStart"/>
      <w:r w:rsidRPr="008D3ECE">
        <w:rPr>
          <w:i/>
          <w:szCs w:val="24"/>
        </w:rPr>
        <w:t>clock</w:t>
      </w:r>
      <w:proofErr w:type="spellEnd"/>
      <w:r w:rsidRPr="008D3ECE">
        <w:rPr>
          <w:i/>
          <w:szCs w:val="24"/>
        </w:rPr>
        <w:t xml:space="preserve">. U.S. </w:t>
      </w:r>
      <w:proofErr w:type="spellStart"/>
      <w:r w:rsidRPr="008D3ECE">
        <w:rPr>
          <w:i/>
          <w:szCs w:val="24"/>
        </w:rPr>
        <w:t>Department</w:t>
      </w:r>
      <w:proofErr w:type="spellEnd"/>
      <w:r w:rsidRPr="008D3ECE">
        <w:rPr>
          <w:i/>
          <w:szCs w:val="24"/>
        </w:rPr>
        <w:t xml:space="preserve"> of Comme</w:t>
      </w:r>
      <w:r w:rsidR="008D3ECE" w:rsidRPr="008D3ECE">
        <w:rPr>
          <w:i/>
          <w:szCs w:val="24"/>
        </w:rPr>
        <w:t>rce</w:t>
      </w:r>
      <w:r w:rsidR="0020659F">
        <w:rPr>
          <w:szCs w:val="24"/>
        </w:rPr>
        <w:t>. Erişim tarihi: 9 Ocak 2020</w:t>
      </w:r>
      <w:r w:rsidR="004F76FA">
        <w:rPr>
          <w:szCs w:val="24"/>
        </w:rPr>
        <w:t>.</w:t>
      </w:r>
      <w:r w:rsidRPr="0066107A">
        <w:rPr>
          <w:szCs w:val="24"/>
        </w:rPr>
        <w:t xml:space="preserve"> </w:t>
      </w:r>
      <w:r w:rsidR="00B15725" w:rsidRPr="00982C97">
        <w:t>https://www.census.gov/popclock/</w:t>
      </w:r>
      <w:r w:rsidR="00B15725">
        <w:t xml:space="preserve"> </w:t>
      </w:r>
    </w:p>
    <w:p w14:paraId="490109E2" w14:textId="77777777" w:rsidR="00D22B8C" w:rsidRDefault="00D22B8C" w:rsidP="00D22B8C">
      <w:pPr>
        <w:spacing w:line="240" w:lineRule="auto"/>
        <w:ind w:left="709" w:hanging="709"/>
      </w:pPr>
    </w:p>
    <w:p w14:paraId="5D506685" w14:textId="20B89A55" w:rsidR="0020659F" w:rsidRDefault="0020659F" w:rsidP="002C778A">
      <w:r w:rsidRPr="0020659F">
        <w:t>Ayrıca sürekli olarak güncellenen çevrimiçi kaynaklar versiyonları arşivlenmiyorsa yayınlanma yılı "</w:t>
      </w:r>
      <w:proofErr w:type="spellStart"/>
      <w:r w:rsidRPr="0020659F">
        <w:t>t.y</w:t>
      </w:r>
      <w:proofErr w:type="spellEnd"/>
      <w:r w:rsidRPr="0020659F">
        <w:t xml:space="preserve">." kullanılmaktadır. </w:t>
      </w:r>
      <w:r w:rsidRPr="0079583B">
        <w:t>Tarihi olmayan çevrimiçi kaynaklara erişim tarihi ve bağlantı adresleri eklenmelidir.</w:t>
      </w:r>
    </w:p>
    <w:p w14:paraId="5BB3979B" w14:textId="5414B199" w:rsidR="00EA6F9A" w:rsidRPr="00101B4A" w:rsidRDefault="00703114" w:rsidP="00F21337">
      <w:pPr>
        <w:pStyle w:val="Balk2"/>
        <w:rPr>
          <w:i w:val="0"/>
        </w:rPr>
      </w:pPr>
      <w:bookmarkStart w:id="94" w:name="_Toc150763741"/>
      <w:r>
        <w:t>5</w:t>
      </w:r>
      <w:r w:rsidR="00F21337" w:rsidRPr="00101B4A">
        <w:t>.</w:t>
      </w:r>
      <w:r w:rsidR="00850DDA">
        <w:t>4</w:t>
      </w:r>
      <w:r w:rsidR="00F21337" w:rsidRPr="00101B4A">
        <w:t xml:space="preserve">.   </w:t>
      </w:r>
      <w:r w:rsidR="005E0203" w:rsidRPr="00101B4A">
        <w:t>Tezin C</w:t>
      </w:r>
      <w:r w:rsidR="00805BB1" w:rsidRPr="00101B4A">
        <w:t>D/DVD</w:t>
      </w:r>
      <w:r w:rsidR="005E0203" w:rsidRPr="00101B4A">
        <w:t>’ye Kaydedilmesi</w:t>
      </w:r>
      <w:bookmarkEnd w:id="94"/>
      <w:r w:rsidR="005E0203" w:rsidRPr="00101B4A">
        <w:t xml:space="preserve"> </w:t>
      </w:r>
    </w:p>
    <w:p w14:paraId="13CBF140" w14:textId="77777777" w:rsidR="007000AE" w:rsidRPr="0016055B" w:rsidRDefault="007000AE" w:rsidP="002C778A">
      <w:r w:rsidRPr="0016055B">
        <w:t>Tezin</w:t>
      </w:r>
      <w:r>
        <w:t xml:space="preserve"> teslim edilmesi aşamasında çalışma</w:t>
      </w:r>
      <w:r w:rsidRPr="0016055B">
        <w:t xml:space="preserve"> </w:t>
      </w:r>
      <w:proofErr w:type="spellStart"/>
      <w:r w:rsidRPr="0016055B">
        <w:t>pdf</w:t>
      </w:r>
      <w:proofErr w:type="spellEnd"/>
      <w:r w:rsidRPr="0016055B">
        <w:t xml:space="preserve"> formatın</w:t>
      </w:r>
      <w:r>
        <w:t xml:space="preserve">a </w:t>
      </w:r>
      <w:proofErr w:type="spellStart"/>
      <w:r>
        <w:t>çevirilerek</w:t>
      </w:r>
      <w:proofErr w:type="spellEnd"/>
      <w:r w:rsidRPr="0016055B">
        <w:t xml:space="preserve"> CD/DVD’ye kaydedilmiş </w:t>
      </w:r>
      <w:r>
        <w:t>şekilde ilgili</w:t>
      </w:r>
      <w:r w:rsidRPr="0016055B">
        <w:t xml:space="preserve"> Enstitüye teslim edil</w:t>
      </w:r>
      <w:r>
        <w:t>mesi gerekmektedir.</w:t>
      </w:r>
      <w:r w:rsidRPr="0016055B">
        <w:t xml:space="preserve"> Tezin </w:t>
      </w:r>
      <w:r>
        <w:t>bütün içeriği</w:t>
      </w:r>
      <w:r w:rsidRPr="0016055B">
        <w:t xml:space="preserve"> aşağıda belirtilen dosya başlıkları adı altında </w:t>
      </w:r>
      <w:r>
        <w:t>hazırlanarak</w:t>
      </w:r>
      <w:r w:rsidRPr="0016055B">
        <w:t xml:space="preserve"> CD/DVD’ye </w:t>
      </w:r>
      <w:r>
        <w:t>yazılması gerekmektedir</w:t>
      </w:r>
      <w:r w:rsidRPr="0016055B">
        <w:t xml:space="preserve">. </w:t>
      </w:r>
    </w:p>
    <w:p w14:paraId="7E58EE10" w14:textId="77777777" w:rsidR="003A0DAF" w:rsidRDefault="003A0DAF" w:rsidP="003A0DAF">
      <w:r w:rsidRPr="0016055B">
        <w:t>CD/DVD</w:t>
      </w:r>
      <w:r>
        <w:t xml:space="preserve">, </w:t>
      </w:r>
      <w:proofErr w:type="spellStart"/>
      <w:r w:rsidRPr="00125007">
        <w:t>Arial</w:t>
      </w:r>
      <w:proofErr w:type="spellEnd"/>
      <w:r w:rsidRPr="00125007">
        <w:t xml:space="preserve"> 11 punto büyüklüğünde yukarıdan aşağıya doğru ortalanmış ve dört satır olacak şekilde </w:t>
      </w:r>
      <w:r w:rsidRPr="00355C72">
        <w:rPr>
          <w:u w:val="single"/>
        </w:rPr>
        <w:t xml:space="preserve">CD kapağının </w:t>
      </w:r>
      <w:r w:rsidRPr="00355C72">
        <w:rPr>
          <w:b/>
          <w:u w:val="single"/>
        </w:rPr>
        <w:t>üst kısmına</w:t>
      </w:r>
      <w:r>
        <w:t xml:space="preserve"> aşağıdakiler</w:t>
      </w:r>
      <w:r w:rsidRPr="00125007">
        <w:t xml:space="preserve"> sırasıyla</w:t>
      </w:r>
      <w:r>
        <w:t xml:space="preserve"> yazılacak</w:t>
      </w:r>
      <w:r w:rsidRPr="00125007">
        <w:t xml:space="preserve">; </w:t>
      </w:r>
    </w:p>
    <w:p w14:paraId="34B1DA5E" w14:textId="77777777" w:rsidR="003A0DAF" w:rsidRDefault="003A0DAF" w:rsidP="003A0DAF"/>
    <w:p w14:paraId="26131A0C" w14:textId="77777777" w:rsidR="003A0DAF" w:rsidRDefault="003A0DAF" w:rsidP="003A0DAF">
      <w:pPr>
        <w:pStyle w:val="ListeParagraf"/>
        <w:ind w:left="0" w:firstLine="0"/>
        <w:jc w:val="center"/>
      </w:pPr>
      <w:r w:rsidRPr="00125007">
        <w:t>Jandarma ve Sahil Güvenlik Akademisi,</w:t>
      </w:r>
    </w:p>
    <w:p w14:paraId="45DB064A" w14:textId="77777777" w:rsidR="003A0DAF" w:rsidRDefault="003A0DAF" w:rsidP="003A0DAF">
      <w:pPr>
        <w:pStyle w:val="ListeParagraf"/>
        <w:ind w:left="0" w:firstLine="0"/>
        <w:jc w:val="center"/>
      </w:pPr>
      <w:r w:rsidRPr="00125007">
        <w:t>Güvenlik Bilimleri</w:t>
      </w:r>
      <w:r>
        <w:t xml:space="preserve"> /Adli Bilimler</w:t>
      </w:r>
      <w:r w:rsidRPr="00125007">
        <w:t xml:space="preserve"> Enstitüsü,</w:t>
      </w:r>
    </w:p>
    <w:p w14:paraId="7E8D2D1B" w14:textId="77777777" w:rsidR="003A0DAF" w:rsidRDefault="003A0DAF" w:rsidP="003A0DAF">
      <w:pPr>
        <w:pStyle w:val="ListeParagraf"/>
        <w:ind w:left="0" w:firstLine="0"/>
        <w:jc w:val="center"/>
      </w:pPr>
      <w:r w:rsidRPr="00125007">
        <w:t>Ana Bilim Dalı</w:t>
      </w:r>
    </w:p>
    <w:p w14:paraId="0908580D" w14:textId="77777777" w:rsidR="003A0DAF" w:rsidRDefault="003A0DAF" w:rsidP="003A0DAF">
      <w:pPr>
        <w:pStyle w:val="ListeParagraf"/>
        <w:ind w:left="0" w:firstLine="0"/>
        <w:jc w:val="center"/>
      </w:pPr>
      <w:r w:rsidRPr="00125007">
        <w:t>Tez Adı</w:t>
      </w:r>
    </w:p>
    <w:p w14:paraId="2026AC4A" w14:textId="77777777" w:rsidR="003A0DAF" w:rsidRDefault="003A0DAF" w:rsidP="003A0DAF">
      <w:pPr>
        <w:pStyle w:val="ListeParagraf"/>
        <w:ind w:left="0" w:firstLine="0"/>
      </w:pPr>
      <w:r w:rsidRPr="00355C72">
        <w:rPr>
          <w:u w:val="single"/>
        </w:rPr>
        <w:t xml:space="preserve">CD kapağının </w:t>
      </w:r>
      <w:r w:rsidRPr="00355C72">
        <w:rPr>
          <w:b/>
          <w:u w:val="single"/>
        </w:rPr>
        <w:t>alt kısmına ise</w:t>
      </w:r>
      <w:r w:rsidRPr="00355C72">
        <w:rPr>
          <w:u w:val="single"/>
        </w:rPr>
        <w:t xml:space="preserve"> sırasıyla</w:t>
      </w:r>
      <w:r>
        <w:t xml:space="preserve">; </w:t>
      </w:r>
    </w:p>
    <w:p w14:paraId="06AC43E4" w14:textId="77777777" w:rsidR="003A0DAF" w:rsidRDefault="003A0DAF" w:rsidP="003A0DAF">
      <w:pPr>
        <w:pStyle w:val="ListeParagraf"/>
        <w:ind w:left="0" w:firstLine="0"/>
      </w:pPr>
    </w:p>
    <w:p w14:paraId="19B52D5D" w14:textId="77777777" w:rsidR="003A0DAF" w:rsidRDefault="003A0DAF" w:rsidP="003A0DAF">
      <w:pPr>
        <w:pStyle w:val="ListeParagraf"/>
        <w:ind w:left="0" w:firstLine="0"/>
        <w:jc w:val="center"/>
      </w:pPr>
      <w:r w:rsidRPr="00125007">
        <w:t>Öğrencinin adı soyadı</w:t>
      </w:r>
    </w:p>
    <w:p w14:paraId="569A10B7" w14:textId="77777777" w:rsidR="003A0DAF" w:rsidRDefault="003A0DAF" w:rsidP="003A0DAF">
      <w:pPr>
        <w:pStyle w:val="ListeParagraf"/>
        <w:ind w:left="0" w:firstLine="0"/>
        <w:jc w:val="center"/>
      </w:pPr>
      <w:r w:rsidRPr="00125007">
        <w:t>Danışmanın unvanı ve adı soyadı</w:t>
      </w:r>
    </w:p>
    <w:p w14:paraId="6F8024B4" w14:textId="77777777" w:rsidR="003A0DAF" w:rsidRDefault="003A0DAF" w:rsidP="003A0DAF">
      <w:pPr>
        <w:pStyle w:val="ListeParagraf"/>
        <w:ind w:left="0" w:firstLine="0"/>
        <w:jc w:val="center"/>
      </w:pPr>
      <w:r>
        <w:t>Tez Savunma Tarihi</w:t>
      </w:r>
    </w:p>
    <w:p w14:paraId="220D00A2" w14:textId="77777777" w:rsidR="003A0DAF" w:rsidRDefault="003A0DAF" w:rsidP="003A0DAF">
      <w:pPr>
        <w:pStyle w:val="ListeParagraf"/>
        <w:ind w:left="0" w:firstLine="0"/>
        <w:jc w:val="center"/>
      </w:pPr>
      <w:r w:rsidRPr="00125007">
        <w:t>Referans Numarası</w:t>
      </w:r>
      <w:r>
        <w:rPr>
          <w:rStyle w:val="DipnotBavurusu"/>
        </w:rPr>
        <w:footnoteReference w:id="3"/>
      </w:r>
    </w:p>
    <w:p w14:paraId="67DE0869" w14:textId="5F81CFCA" w:rsidR="003A0DAF" w:rsidRDefault="003A0DAF" w:rsidP="003A0DAF">
      <w:pPr>
        <w:ind w:firstLine="0"/>
      </w:pPr>
      <w:r>
        <w:lastRenderedPageBreak/>
        <w:t>yazılacaktır.</w:t>
      </w:r>
      <w:r w:rsidR="00B62D92">
        <w:t xml:space="preserve"> </w:t>
      </w:r>
      <w:r w:rsidRPr="00125007">
        <w:t>CD içerisine tezin ciltlenmiş halinin aynısı kaydedilecektir</w:t>
      </w:r>
      <w:r w:rsidR="00B62D92">
        <w:t>.</w:t>
      </w:r>
    </w:p>
    <w:p w14:paraId="4BF5A1E0" w14:textId="77777777" w:rsidR="003A0DAF" w:rsidRPr="0016055B" w:rsidRDefault="003A0DAF" w:rsidP="003A0DAF">
      <w:r w:rsidRPr="0016055B">
        <w:t xml:space="preserve">Tezin tamamının dosya adının isimlendirilmesi: referansnumarası.pdf </w:t>
      </w:r>
    </w:p>
    <w:p w14:paraId="294FE046" w14:textId="77777777" w:rsidR="003A0DAF" w:rsidRDefault="003A0DAF" w:rsidP="003A0DAF">
      <w:r w:rsidRPr="0016055B">
        <w:t xml:space="preserve">Ekler tek bir dosya şeklinde </w:t>
      </w:r>
      <w:r>
        <w:t>“.</w:t>
      </w:r>
      <w:proofErr w:type="spellStart"/>
      <w:r w:rsidRPr="0016055B">
        <w:t>rar</w:t>
      </w:r>
      <w:proofErr w:type="spellEnd"/>
      <w:r>
        <w:t>”</w:t>
      </w:r>
      <w:r w:rsidRPr="0016055B">
        <w:t xml:space="preserve"> uzantılı olarak sıkıştırılmalı: </w:t>
      </w:r>
      <w:proofErr w:type="spellStart"/>
      <w:r w:rsidRPr="0016055B">
        <w:t>referansnumarası.rar</w:t>
      </w:r>
      <w:proofErr w:type="spellEnd"/>
      <w:r>
        <w:t xml:space="preserve"> </w:t>
      </w:r>
    </w:p>
    <w:p w14:paraId="785BA55C" w14:textId="77777777" w:rsidR="003A0DAF" w:rsidRDefault="003A0DAF" w:rsidP="003A0DAF"/>
    <w:p w14:paraId="6EE3A2A5" w14:textId="77777777" w:rsidR="003A0DAF" w:rsidRPr="00B40CFE" w:rsidRDefault="003A0DAF" w:rsidP="003A0DAF">
      <w:pPr>
        <w:widowControl/>
        <w:autoSpaceDE/>
        <w:autoSpaceDN/>
        <w:spacing w:after="160" w:line="259" w:lineRule="auto"/>
        <w:ind w:firstLine="0"/>
        <w:contextualSpacing w:val="0"/>
        <w:jc w:val="left"/>
        <w:rPr>
          <w:b/>
          <w:bCs/>
          <w:i/>
          <w:szCs w:val="24"/>
        </w:rPr>
      </w:pPr>
      <w:r w:rsidRPr="00B40CFE">
        <w:rPr>
          <w:b/>
          <w:bCs/>
          <w:i/>
          <w:szCs w:val="24"/>
        </w:rPr>
        <w:t>İstenen fotoğraf formatı</w:t>
      </w:r>
    </w:p>
    <w:p w14:paraId="2DE38742" w14:textId="77777777" w:rsidR="003A0DAF" w:rsidRPr="00EA6F9A" w:rsidRDefault="003A0DAF" w:rsidP="003A0DAF">
      <w:pPr>
        <w:pStyle w:val="ListeParagraf"/>
        <w:numPr>
          <w:ilvl w:val="0"/>
          <w:numId w:val="10"/>
        </w:numPr>
        <w:spacing w:after="360"/>
        <w:ind w:firstLine="567"/>
        <w:rPr>
          <w:szCs w:val="24"/>
        </w:rPr>
      </w:pPr>
      <w:r w:rsidRPr="00EA6F9A">
        <w:rPr>
          <w:szCs w:val="24"/>
        </w:rPr>
        <w:t>GIF(.</w:t>
      </w:r>
      <w:proofErr w:type="spellStart"/>
      <w:r w:rsidRPr="00EA6F9A">
        <w:rPr>
          <w:szCs w:val="24"/>
        </w:rPr>
        <w:t>gif</w:t>
      </w:r>
      <w:proofErr w:type="spellEnd"/>
      <w:r w:rsidRPr="00EA6F9A">
        <w:rPr>
          <w:szCs w:val="24"/>
        </w:rPr>
        <w:t xml:space="preserve">) </w:t>
      </w:r>
    </w:p>
    <w:p w14:paraId="0CC8B770" w14:textId="77777777" w:rsidR="003A0DAF" w:rsidRPr="00EA6F9A" w:rsidRDefault="003A0DAF" w:rsidP="003A0DAF">
      <w:pPr>
        <w:pStyle w:val="ListeParagraf"/>
        <w:numPr>
          <w:ilvl w:val="0"/>
          <w:numId w:val="10"/>
        </w:numPr>
        <w:spacing w:after="360"/>
        <w:ind w:firstLine="567"/>
        <w:rPr>
          <w:szCs w:val="24"/>
        </w:rPr>
      </w:pPr>
      <w:r w:rsidRPr="00EA6F9A">
        <w:rPr>
          <w:szCs w:val="24"/>
        </w:rPr>
        <w:t>PDF(.</w:t>
      </w:r>
      <w:proofErr w:type="spellStart"/>
      <w:r w:rsidRPr="00EA6F9A">
        <w:rPr>
          <w:szCs w:val="24"/>
        </w:rPr>
        <w:t>pdf</w:t>
      </w:r>
      <w:proofErr w:type="spellEnd"/>
      <w:r w:rsidRPr="00EA6F9A">
        <w:rPr>
          <w:szCs w:val="24"/>
        </w:rPr>
        <w:t xml:space="preserve">) </w:t>
      </w:r>
    </w:p>
    <w:p w14:paraId="0B31E99B" w14:textId="77777777" w:rsidR="003A0DAF" w:rsidRPr="00EA6F9A" w:rsidRDefault="003A0DAF" w:rsidP="003A0DAF">
      <w:pPr>
        <w:pStyle w:val="ListeParagraf"/>
        <w:numPr>
          <w:ilvl w:val="0"/>
          <w:numId w:val="10"/>
        </w:numPr>
        <w:spacing w:after="360"/>
        <w:ind w:firstLine="567"/>
        <w:rPr>
          <w:szCs w:val="24"/>
        </w:rPr>
      </w:pPr>
      <w:r w:rsidRPr="00EA6F9A">
        <w:rPr>
          <w:szCs w:val="24"/>
        </w:rPr>
        <w:t>TIFF(.</w:t>
      </w:r>
      <w:proofErr w:type="spellStart"/>
      <w:r w:rsidRPr="00EA6F9A">
        <w:rPr>
          <w:szCs w:val="24"/>
        </w:rPr>
        <w:t>tiff</w:t>
      </w:r>
      <w:proofErr w:type="spellEnd"/>
      <w:r w:rsidRPr="00EA6F9A">
        <w:rPr>
          <w:szCs w:val="24"/>
        </w:rPr>
        <w:t xml:space="preserve">) </w:t>
      </w:r>
    </w:p>
    <w:p w14:paraId="05B513E9" w14:textId="14DB8F57" w:rsidR="00B5596A" w:rsidRDefault="003A0DAF" w:rsidP="003A0DAF">
      <w:pPr>
        <w:pStyle w:val="ListeParagraf"/>
        <w:numPr>
          <w:ilvl w:val="0"/>
          <w:numId w:val="10"/>
        </w:numPr>
        <w:spacing w:after="360"/>
        <w:ind w:firstLine="567"/>
        <w:rPr>
          <w:szCs w:val="24"/>
        </w:rPr>
        <w:sectPr w:rsidR="00B5596A" w:rsidSect="00261651">
          <w:headerReference w:type="first" r:id="rId51"/>
          <w:pgSz w:w="11906" w:h="16838"/>
          <w:pgMar w:top="1440" w:right="1440" w:bottom="1440" w:left="1440" w:header="709" w:footer="709" w:gutter="0"/>
          <w:cols w:space="708"/>
          <w:titlePg/>
          <w:docGrid w:linePitch="360"/>
        </w:sectPr>
      </w:pPr>
      <w:r w:rsidRPr="00EA6F9A">
        <w:rPr>
          <w:szCs w:val="24"/>
        </w:rPr>
        <w:t>JPEG (.</w:t>
      </w:r>
      <w:proofErr w:type="spellStart"/>
      <w:r w:rsidRPr="00EA6F9A">
        <w:rPr>
          <w:szCs w:val="24"/>
        </w:rPr>
        <w:t>jpeg</w:t>
      </w:r>
      <w:proofErr w:type="spellEnd"/>
      <w:r w:rsidRPr="00EA6F9A">
        <w:rPr>
          <w:szCs w:val="24"/>
        </w:rPr>
        <w:t>)</w:t>
      </w:r>
    </w:p>
    <w:p w14:paraId="428162F8" w14:textId="77777777" w:rsidR="00C31416" w:rsidRDefault="00C31416" w:rsidP="00DE7C3D">
      <w:pPr>
        <w:pStyle w:val="Balk1"/>
      </w:pPr>
      <w:bookmarkStart w:id="95" w:name="_Toc146196477"/>
      <w:bookmarkStart w:id="96" w:name="_Toc150763742"/>
    </w:p>
    <w:p w14:paraId="75F2C67B" w14:textId="77777777" w:rsidR="00C31416" w:rsidRDefault="00C31416" w:rsidP="00DE7C3D">
      <w:pPr>
        <w:pStyle w:val="Balk1"/>
      </w:pPr>
    </w:p>
    <w:p w14:paraId="5C5FE503" w14:textId="77777777" w:rsidR="00C31416" w:rsidRDefault="00C31416" w:rsidP="00DE7C3D">
      <w:pPr>
        <w:pStyle w:val="Balk1"/>
      </w:pPr>
    </w:p>
    <w:p w14:paraId="365D1DDC" w14:textId="77777777" w:rsidR="00C31416" w:rsidRDefault="00C31416" w:rsidP="00DE7C3D">
      <w:pPr>
        <w:pStyle w:val="Balk1"/>
      </w:pPr>
    </w:p>
    <w:p w14:paraId="3AB623D6" w14:textId="77777777" w:rsidR="00C31416" w:rsidRDefault="00C31416" w:rsidP="00DE7C3D">
      <w:pPr>
        <w:pStyle w:val="Balk1"/>
      </w:pPr>
    </w:p>
    <w:p w14:paraId="2A355346" w14:textId="77777777" w:rsidR="00C31416" w:rsidRDefault="00C31416" w:rsidP="00DE7C3D">
      <w:pPr>
        <w:pStyle w:val="Balk1"/>
      </w:pPr>
    </w:p>
    <w:p w14:paraId="32D943C0" w14:textId="77777777" w:rsidR="00C31416" w:rsidRDefault="00C31416" w:rsidP="00DE7C3D">
      <w:pPr>
        <w:pStyle w:val="Balk1"/>
      </w:pPr>
    </w:p>
    <w:p w14:paraId="1A57B445" w14:textId="77777777" w:rsidR="00C31416" w:rsidRDefault="00C31416" w:rsidP="00DE7C3D">
      <w:pPr>
        <w:pStyle w:val="Balk1"/>
      </w:pPr>
    </w:p>
    <w:p w14:paraId="41C63F95" w14:textId="77777777" w:rsidR="00C31416" w:rsidRDefault="00C31416" w:rsidP="00DE7C3D">
      <w:pPr>
        <w:pStyle w:val="Balk1"/>
      </w:pPr>
    </w:p>
    <w:p w14:paraId="08AD6823" w14:textId="77777777" w:rsidR="00C31416" w:rsidRDefault="00C31416" w:rsidP="00DE7C3D">
      <w:pPr>
        <w:pStyle w:val="Balk1"/>
      </w:pPr>
    </w:p>
    <w:p w14:paraId="14FF25AA" w14:textId="77777777" w:rsidR="00C31416" w:rsidRDefault="00C31416" w:rsidP="00DE7C3D">
      <w:pPr>
        <w:pStyle w:val="Balk1"/>
      </w:pPr>
    </w:p>
    <w:p w14:paraId="796C837D" w14:textId="77777777" w:rsidR="00C31416" w:rsidRDefault="00C31416" w:rsidP="00DE7C3D">
      <w:pPr>
        <w:pStyle w:val="Balk1"/>
      </w:pPr>
    </w:p>
    <w:p w14:paraId="432FF27A" w14:textId="77777777" w:rsidR="00C31416" w:rsidRDefault="00C31416" w:rsidP="00DE7C3D">
      <w:pPr>
        <w:pStyle w:val="Balk1"/>
      </w:pPr>
    </w:p>
    <w:p w14:paraId="00264AC5" w14:textId="77777777" w:rsidR="00C31416" w:rsidRDefault="00C31416" w:rsidP="00DE7C3D">
      <w:pPr>
        <w:pStyle w:val="Balk1"/>
      </w:pPr>
    </w:p>
    <w:p w14:paraId="179B07A3" w14:textId="77777777" w:rsidR="00C31416" w:rsidRDefault="00C31416" w:rsidP="00DE7C3D">
      <w:pPr>
        <w:pStyle w:val="Balk1"/>
      </w:pPr>
    </w:p>
    <w:p w14:paraId="245FC4EF" w14:textId="77777777" w:rsidR="00C31416" w:rsidRDefault="00C31416" w:rsidP="00DE7C3D">
      <w:pPr>
        <w:pStyle w:val="Balk1"/>
      </w:pPr>
    </w:p>
    <w:p w14:paraId="012D70CC" w14:textId="7763D5BE" w:rsidR="00570C59" w:rsidRDefault="002D0F7B" w:rsidP="00570C59">
      <w:pPr>
        <w:pStyle w:val="Balk1"/>
      </w:pPr>
      <w:r w:rsidRPr="002D0F7B">
        <w:t>EKLER</w:t>
      </w:r>
      <w:bookmarkStart w:id="97" w:name="_Toc146196478"/>
      <w:bookmarkStart w:id="98" w:name="_Toc150763743"/>
      <w:bookmarkEnd w:id="95"/>
      <w:bookmarkEnd w:id="96"/>
      <w:r w:rsidR="00570C59">
        <w:br w:type="page"/>
      </w:r>
    </w:p>
    <w:p w14:paraId="2AB5F3D9" w14:textId="572F5A63" w:rsidR="002D0F7B" w:rsidRPr="002D0F7B" w:rsidRDefault="002D0F7B" w:rsidP="002D0F7B">
      <w:pPr>
        <w:spacing w:after="360"/>
        <w:ind w:firstLine="0"/>
        <w:contextualSpacing w:val="0"/>
        <w:outlineLvl w:val="1"/>
        <w:rPr>
          <w:rFonts w:eastAsia="Calibri"/>
          <w:b/>
          <w:bCs/>
          <w:szCs w:val="24"/>
        </w:rPr>
      </w:pPr>
      <w:r w:rsidRPr="002D0F7B">
        <w:rPr>
          <w:rFonts w:eastAsia="Calibri"/>
          <w:b/>
          <w:bCs/>
          <w:szCs w:val="24"/>
        </w:rPr>
        <w:lastRenderedPageBreak/>
        <w:t>EK-1. Doktora Tez Dış Kapak Örneği</w:t>
      </w:r>
      <w:bookmarkEnd w:id="97"/>
      <w:bookmarkEnd w:id="98"/>
    </w:p>
    <w:p w14:paraId="215882D5" w14:textId="77777777" w:rsidR="002D0F7B" w:rsidRPr="002D0F7B" w:rsidRDefault="002D0F7B" w:rsidP="002D0F7B">
      <w:pPr>
        <w:spacing w:line="240" w:lineRule="auto"/>
        <w:ind w:firstLine="0"/>
        <w:contextualSpacing w:val="0"/>
        <w:jc w:val="left"/>
        <w:rPr>
          <w:rFonts w:eastAsia="Calibri"/>
        </w:rPr>
      </w:pPr>
    </w:p>
    <w:p w14:paraId="5B9FE54B" w14:textId="77777777" w:rsidR="002D0F7B" w:rsidRPr="002D0F7B" w:rsidRDefault="002D0F7B" w:rsidP="002D0F7B">
      <w:pPr>
        <w:spacing w:line="240" w:lineRule="auto"/>
        <w:ind w:firstLine="0"/>
        <w:contextualSpacing w:val="0"/>
        <w:jc w:val="left"/>
        <w:rPr>
          <w:rFonts w:eastAsia="Calibri"/>
          <w:b/>
          <w:szCs w:val="24"/>
        </w:rPr>
      </w:pPr>
    </w:p>
    <w:p w14:paraId="202C45C4" w14:textId="77777777" w:rsidR="002D0F7B" w:rsidRPr="002D0F7B" w:rsidRDefault="002D0F7B" w:rsidP="002D0F7B">
      <w:pPr>
        <w:spacing w:line="240" w:lineRule="auto"/>
        <w:ind w:firstLine="0"/>
        <w:contextualSpacing w:val="0"/>
        <w:jc w:val="left"/>
        <w:rPr>
          <w:rFonts w:eastAsia="Calibri"/>
        </w:rPr>
      </w:pPr>
    </w:p>
    <w:p w14:paraId="7241151D" w14:textId="77777777" w:rsidR="00B42218" w:rsidRDefault="00EF26D9" w:rsidP="00B42218">
      <w:pPr>
        <w:tabs>
          <w:tab w:val="left" w:pos="1710"/>
        </w:tabs>
        <w:spacing w:line="240" w:lineRule="auto"/>
        <w:ind w:firstLine="0"/>
        <w:contextualSpacing w:val="0"/>
        <w:jc w:val="left"/>
        <w:rPr>
          <w:rFonts w:eastAsia="Calibri"/>
        </w:rPr>
      </w:pPr>
      <w:r>
        <w:rPr>
          <w:noProof/>
          <w:lang w:eastAsia="tr-TR"/>
        </w:rPr>
        <w:drawing>
          <wp:inline distT="0" distB="0" distL="0" distR="0" wp14:anchorId="6CF02498" wp14:editId="07C28519">
            <wp:extent cx="5759450" cy="6130925"/>
            <wp:effectExtent l="0" t="0" r="0" b="3175"/>
            <wp:docPr id="1746469792"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9792" name="Resim 1" descr="metin, ekran görüntüsü, tasarım içeren bir resim&#10;&#10;Açıklama otomatik olarak oluşturuldu"/>
                    <pic:cNvPicPr/>
                  </pic:nvPicPr>
                  <pic:blipFill>
                    <a:blip r:embed="rId52"/>
                    <a:stretch>
                      <a:fillRect/>
                    </a:stretch>
                  </pic:blipFill>
                  <pic:spPr>
                    <a:xfrm>
                      <a:off x="0" y="0"/>
                      <a:ext cx="5759450" cy="6130925"/>
                    </a:xfrm>
                    <a:prstGeom prst="rect">
                      <a:avLst/>
                    </a:prstGeom>
                  </pic:spPr>
                </pic:pic>
              </a:graphicData>
            </a:graphic>
          </wp:inline>
        </w:drawing>
      </w:r>
    </w:p>
    <w:p w14:paraId="00E6F46E" w14:textId="77777777" w:rsidR="00CB59F4" w:rsidRDefault="00B42218" w:rsidP="00B42218">
      <w:pPr>
        <w:widowControl/>
        <w:autoSpaceDE/>
        <w:autoSpaceDN/>
        <w:spacing w:before="6240" w:line="259" w:lineRule="auto"/>
        <w:ind w:firstLine="0"/>
        <w:contextualSpacing w:val="0"/>
        <w:jc w:val="left"/>
        <w:rPr>
          <w:rFonts w:eastAsia="Calibri"/>
        </w:rPr>
        <w:sectPr w:rsidR="00CB59F4" w:rsidSect="00261651">
          <w:headerReference w:type="even" r:id="rId53"/>
          <w:pgSz w:w="11906" w:h="16838"/>
          <w:pgMar w:top="1418" w:right="1418" w:bottom="1418" w:left="1418" w:header="709" w:footer="0" w:gutter="0"/>
          <w:cols w:space="708"/>
          <w:docGrid w:linePitch="360"/>
        </w:sectPr>
      </w:pPr>
      <w:r>
        <w:rPr>
          <w:rFonts w:eastAsia="Calibri"/>
        </w:rPr>
        <w:br w:type="page"/>
      </w:r>
      <w:bookmarkStart w:id="99" w:name="_Toc146196479"/>
    </w:p>
    <w:p w14:paraId="65AA9713" w14:textId="1E8D4619" w:rsidR="002D0F7B" w:rsidRPr="00D45FA7" w:rsidRDefault="002D0F7B" w:rsidP="00D45FA7">
      <w:pPr>
        <w:spacing w:after="360"/>
        <w:ind w:firstLine="0"/>
        <w:contextualSpacing w:val="0"/>
        <w:outlineLvl w:val="1"/>
        <w:rPr>
          <w:rFonts w:eastAsia="Calibri"/>
          <w:b/>
          <w:bCs/>
          <w:szCs w:val="24"/>
        </w:rPr>
      </w:pPr>
      <w:bookmarkStart w:id="100" w:name="_Toc150763744"/>
      <w:r w:rsidRPr="002D0F7B">
        <w:rPr>
          <w:rFonts w:eastAsia="Calibri"/>
          <w:b/>
          <w:bCs/>
          <w:szCs w:val="24"/>
        </w:rPr>
        <w:lastRenderedPageBreak/>
        <w:t>EK-2. Yüksek Lisans Dış Kapak Örneği</w:t>
      </w:r>
      <w:bookmarkEnd w:id="99"/>
      <w:bookmarkEnd w:id="100"/>
    </w:p>
    <w:p w14:paraId="5C72966E" w14:textId="77777777" w:rsidR="002D0F7B" w:rsidRPr="002D0F7B" w:rsidRDefault="002D0F7B" w:rsidP="002D0F7B">
      <w:pPr>
        <w:spacing w:line="240" w:lineRule="auto"/>
        <w:ind w:firstLine="0"/>
        <w:contextualSpacing w:val="0"/>
        <w:jc w:val="center"/>
        <w:rPr>
          <w:rFonts w:eastAsia="Calibri"/>
        </w:rPr>
      </w:pPr>
    </w:p>
    <w:p w14:paraId="3301F4B2" w14:textId="77777777" w:rsidR="002D0F7B" w:rsidRPr="002D0F7B" w:rsidRDefault="002D0F7B" w:rsidP="002D0F7B">
      <w:pPr>
        <w:spacing w:line="240" w:lineRule="auto"/>
        <w:ind w:firstLine="0"/>
        <w:contextualSpacing w:val="0"/>
        <w:jc w:val="center"/>
        <w:rPr>
          <w:rFonts w:eastAsia="Calibri"/>
        </w:rPr>
      </w:pPr>
    </w:p>
    <w:p w14:paraId="6D15185E" w14:textId="6115BCC0" w:rsidR="002D0F7B" w:rsidRPr="002D0F7B" w:rsidRDefault="002D0F7B" w:rsidP="002D0F7B">
      <w:pPr>
        <w:spacing w:line="240" w:lineRule="auto"/>
        <w:ind w:firstLine="0"/>
        <w:contextualSpacing w:val="0"/>
        <w:jc w:val="center"/>
        <w:rPr>
          <w:rFonts w:eastAsia="Calibri"/>
        </w:rPr>
      </w:pPr>
    </w:p>
    <w:p w14:paraId="293636FC" w14:textId="77777777" w:rsidR="00B5596A" w:rsidRDefault="003916D2" w:rsidP="00B5596A">
      <w:pPr>
        <w:spacing w:line="240" w:lineRule="auto"/>
        <w:ind w:firstLine="0"/>
        <w:contextualSpacing w:val="0"/>
        <w:jc w:val="center"/>
        <w:rPr>
          <w:rFonts w:eastAsia="Calibri"/>
        </w:rPr>
      </w:pPr>
      <w:r>
        <w:rPr>
          <w:noProof/>
          <w:lang w:eastAsia="tr-TR"/>
        </w:rPr>
        <w:drawing>
          <wp:inline distT="0" distB="0" distL="0" distR="0" wp14:anchorId="656F78FE" wp14:editId="779B0707">
            <wp:extent cx="6800481" cy="7434043"/>
            <wp:effectExtent l="0" t="0" r="635" b="0"/>
            <wp:docPr id="2074820674"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0674" name="Resim 1" descr="metin, ekran görüntüsü, yazı tipi, diyagram içeren bir resim&#10;&#10;Açıklama otomatik olarak oluşturuldu"/>
                    <pic:cNvPicPr/>
                  </pic:nvPicPr>
                  <pic:blipFill>
                    <a:blip r:embed="rId54"/>
                    <a:stretch>
                      <a:fillRect/>
                    </a:stretch>
                  </pic:blipFill>
                  <pic:spPr>
                    <a:xfrm>
                      <a:off x="0" y="0"/>
                      <a:ext cx="6802290" cy="7436021"/>
                    </a:xfrm>
                    <a:prstGeom prst="rect">
                      <a:avLst/>
                    </a:prstGeom>
                  </pic:spPr>
                </pic:pic>
              </a:graphicData>
            </a:graphic>
          </wp:inline>
        </w:drawing>
      </w:r>
      <w:bookmarkStart w:id="101" w:name="_Toc146196480"/>
    </w:p>
    <w:p w14:paraId="174D9EFF" w14:textId="77777777" w:rsidR="00CB59F4" w:rsidRDefault="00CB59F4" w:rsidP="00B5596A">
      <w:pPr>
        <w:spacing w:before="6240" w:line="240" w:lineRule="auto"/>
        <w:ind w:firstLine="0"/>
        <w:contextualSpacing w:val="0"/>
        <w:jc w:val="left"/>
        <w:rPr>
          <w:rFonts w:eastAsia="Calibri"/>
          <w:b/>
          <w:bCs/>
          <w:szCs w:val="24"/>
        </w:rPr>
        <w:sectPr w:rsidR="00CB59F4" w:rsidSect="003A0DAF">
          <w:headerReference w:type="first" r:id="rId55"/>
          <w:pgSz w:w="11906" w:h="16838"/>
          <w:pgMar w:top="1418" w:right="1418" w:bottom="1418" w:left="1418" w:header="709" w:footer="0" w:gutter="0"/>
          <w:pgNumType w:start="58"/>
          <w:cols w:space="708"/>
          <w:titlePg/>
          <w:docGrid w:linePitch="360"/>
        </w:sectPr>
      </w:pPr>
    </w:p>
    <w:bookmarkStart w:id="102" w:name="_Toc150763745"/>
    <w:p w14:paraId="40D8E710" w14:textId="69480ED2" w:rsidR="002D0F7B" w:rsidRPr="002D0F7B" w:rsidRDefault="00CB59F4" w:rsidP="00EC1C24">
      <w:pPr>
        <w:spacing w:after="360"/>
        <w:ind w:firstLine="0"/>
        <w:contextualSpacing w:val="0"/>
        <w:outlineLvl w:val="1"/>
        <w:rPr>
          <w:rFonts w:eastAsia="Calibri"/>
          <w:b/>
          <w:bCs/>
          <w:szCs w:val="24"/>
        </w:rPr>
      </w:pPr>
      <w:r w:rsidRPr="002D0F7B">
        <w:rPr>
          <w:rFonts w:eastAsia="Calibri"/>
          <w:noProof/>
          <w:lang w:eastAsia="tr-TR"/>
        </w:rPr>
        <w:lastRenderedPageBreak/>
        <mc:AlternateContent>
          <mc:Choice Requires="wpg">
            <w:drawing>
              <wp:anchor distT="0" distB="0" distL="114300" distR="114300" simplePos="0" relativeHeight="251676672" behindDoc="1" locked="0" layoutInCell="1" allowOverlap="1" wp14:anchorId="532F929E" wp14:editId="02131AE9">
                <wp:simplePos x="0" y="0"/>
                <wp:positionH relativeFrom="page">
                  <wp:posOffset>10886</wp:posOffset>
                </wp:positionH>
                <wp:positionV relativeFrom="page">
                  <wp:posOffset>1371600</wp:posOffset>
                </wp:positionV>
                <wp:extent cx="6950710" cy="8080375"/>
                <wp:effectExtent l="0" t="0" r="2540" b="0"/>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8080375"/>
                          <a:chOff x="958" y="4114"/>
                          <a:chExt cx="10946" cy="12725"/>
                        </a:xfrm>
                      </wpg:grpSpPr>
                      <pic:pic xmlns:pic="http://schemas.openxmlformats.org/drawingml/2006/picture">
                        <pic:nvPicPr>
                          <pic:cNvPr id="36"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816"/>
                          <a:stretch/>
                        </pic:blipFill>
                        <pic:spPr bwMode="auto">
                          <a:xfrm>
                            <a:off x="958" y="4114"/>
                            <a:ext cx="10946" cy="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036" y="5108"/>
                            <a:ext cx="117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C22F70" id="Group 5" o:spid="_x0000_s1026" style="position:absolute;margin-left:.85pt;margin-top:108pt;width:547.3pt;height:636.25pt;z-index:-251639808;mso-position-horizontal-relative:page;mso-position-vertical-relative:page" coordorigin="958,4114" coordsize="1094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8;top:4114;width:1094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">
                  <v:imagedata r:id="rId62" o:title="" croptop="11676f"/>
                </v:shape>
                <v:shape id="Picture 7" o:spid="_x0000_s1028" type="#_x0000_t75" style="position:absolute;left:9036;top:5108;width:1170;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">
                  <v:imagedata r:id="rId63" o:title=""/>
                </v:shape>
                <w10:wrap anchorx="page" anchory="page"/>
              </v:group>
            </w:pict>
          </mc:Fallback>
        </mc:AlternateContent>
      </w:r>
      <w:r w:rsidR="002D0F7B" w:rsidRPr="002D0F7B">
        <w:rPr>
          <w:rFonts w:eastAsia="Calibri"/>
          <w:b/>
          <w:bCs/>
          <w:szCs w:val="24"/>
        </w:rPr>
        <w:t>EK-3. Dönem Projesi Dış Kapak Örneği</w:t>
      </w:r>
      <w:bookmarkEnd w:id="101"/>
      <w:bookmarkEnd w:id="102"/>
    </w:p>
    <w:p w14:paraId="5C2528B4" w14:textId="3EB5385D" w:rsidR="002D0F7B" w:rsidRPr="002D0F7B" w:rsidRDefault="002D0F7B" w:rsidP="002D0F7B">
      <w:pPr>
        <w:spacing w:before="90" w:line="240" w:lineRule="auto"/>
        <w:ind w:left="118" w:firstLine="0"/>
        <w:contextualSpacing w:val="0"/>
        <w:jc w:val="left"/>
        <w:rPr>
          <w:rFonts w:eastAsia="Calibri"/>
          <w:szCs w:val="24"/>
        </w:rPr>
      </w:pPr>
    </w:p>
    <w:p w14:paraId="01F293D7" w14:textId="54D6918B" w:rsidR="002D0F7B" w:rsidRPr="002D0F7B" w:rsidRDefault="002D0F7B" w:rsidP="002D0F7B">
      <w:pPr>
        <w:spacing w:before="90" w:line="240" w:lineRule="auto"/>
        <w:ind w:left="118" w:firstLine="0"/>
        <w:contextualSpacing w:val="0"/>
        <w:jc w:val="left"/>
        <w:rPr>
          <w:rFonts w:eastAsia="Calibri"/>
          <w:szCs w:val="24"/>
        </w:rPr>
      </w:pPr>
    </w:p>
    <w:p w14:paraId="521E6397" w14:textId="77777777" w:rsidR="002D0F7B" w:rsidRPr="002D0F7B" w:rsidRDefault="002D0F7B" w:rsidP="002D0F7B">
      <w:pPr>
        <w:spacing w:before="90" w:line="240" w:lineRule="auto"/>
        <w:ind w:left="118" w:firstLine="0"/>
        <w:contextualSpacing w:val="0"/>
        <w:jc w:val="left"/>
        <w:rPr>
          <w:rFonts w:eastAsia="Calibri"/>
          <w:szCs w:val="24"/>
        </w:rPr>
      </w:pPr>
    </w:p>
    <w:p w14:paraId="72DF7271" w14:textId="3C5C8724" w:rsidR="002D0F7B" w:rsidRPr="002D0F7B" w:rsidRDefault="00AA591D" w:rsidP="00AA591D">
      <w:pPr>
        <w:tabs>
          <w:tab w:val="left" w:pos="1500"/>
        </w:tabs>
        <w:spacing w:before="90" w:line="240" w:lineRule="auto"/>
        <w:ind w:left="118" w:firstLine="0"/>
        <w:contextualSpacing w:val="0"/>
        <w:jc w:val="left"/>
        <w:rPr>
          <w:rFonts w:eastAsia="Calibri"/>
          <w:szCs w:val="24"/>
        </w:rPr>
      </w:pPr>
      <w:r>
        <w:rPr>
          <w:rFonts w:eastAsia="Calibri"/>
          <w:szCs w:val="24"/>
        </w:rPr>
        <w:tab/>
      </w:r>
    </w:p>
    <w:p w14:paraId="0136610D" w14:textId="2F0441FC" w:rsidR="002D0F7B" w:rsidRPr="002D0F7B" w:rsidRDefault="00AF012A" w:rsidP="00AF012A">
      <w:pPr>
        <w:tabs>
          <w:tab w:val="left" w:pos="4065"/>
        </w:tabs>
        <w:spacing w:before="90" w:line="240" w:lineRule="auto"/>
        <w:ind w:left="118" w:firstLine="0"/>
        <w:contextualSpacing w:val="0"/>
        <w:jc w:val="left"/>
        <w:rPr>
          <w:rFonts w:eastAsia="Calibri"/>
          <w:szCs w:val="24"/>
        </w:rPr>
      </w:pPr>
      <w:r>
        <w:rPr>
          <w:rFonts w:eastAsia="Calibri"/>
          <w:szCs w:val="24"/>
        </w:rPr>
        <w:tab/>
      </w:r>
    </w:p>
    <w:p w14:paraId="1E35D6EA" w14:textId="25C97364" w:rsidR="002D0F7B" w:rsidRPr="002D0F7B" w:rsidRDefault="00AA591D" w:rsidP="00AA591D">
      <w:pPr>
        <w:tabs>
          <w:tab w:val="left" w:pos="3450"/>
        </w:tabs>
        <w:spacing w:before="90" w:line="240" w:lineRule="auto"/>
        <w:ind w:left="118" w:firstLine="0"/>
        <w:contextualSpacing w:val="0"/>
        <w:jc w:val="left"/>
        <w:rPr>
          <w:rFonts w:eastAsia="Calibri"/>
          <w:szCs w:val="24"/>
        </w:rPr>
      </w:pPr>
      <w:r>
        <w:rPr>
          <w:rFonts w:eastAsia="Calibri"/>
          <w:szCs w:val="24"/>
        </w:rPr>
        <w:tab/>
      </w:r>
    </w:p>
    <w:p w14:paraId="1282826A" w14:textId="77777777" w:rsidR="002D0F7B" w:rsidRPr="002D0F7B" w:rsidRDefault="002D0F7B" w:rsidP="002D0F7B">
      <w:pPr>
        <w:spacing w:before="90" w:line="240" w:lineRule="auto"/>
        <w:ind w:left="118" w:firstLine="0"/>
        <w:contextualSpacing w:val="0"/>
        <w:jc w:val="left"/>
        <w:rPr>
          <w:rFonts w:eastAsia="Calibri"/>
          <w:szCs w:val="24"/>
        </w:rPr>
      </w:pPr>
    </w:p>
    <w:p w14:paraId="33D1CC5A" w14:textId="77777777" w:rsidR="002D0F7B" w:rsidRPr="002D0F7B" w:rsidRDefault="002D0F7B" w:rsidP="002D0F7B">
      <w:pPr>
        <w:spacing w:before="90" w:line="240" w:lineRule="auto"/>
        <w:ind w:left="118" w:firstLine="0"/>
        <w:contextualSpacing w:val="0"/>
        <w:jc w:val="left"/>
        <w:rPr>
          <w:rFonts w:eastAsia="Calibri"/>
          <w:szCs w:val="24"/>
        </w:rPr>
      </w:pPr>
    </w:p>
    <w:p w14:paraId="12995E7E" w14:textId="77777777" w:rsidR="002D0F7B" w:rsidRPr="002D0F7B" w:rsidRDefault="002D0F7B" w:rsidP="002D0F7B">
      <w:pPr>
        <w:spacing w:before="90" w:line="240" w:lineRule="auto"/>
        <w:ind w:left="118" w:firstLine="0"/>
        <w:contextualSpacing w:val="0"/>
        <w:jc w:val="left"/>
        <w:rPr>
          <w:rFonts w:eastAsia="Calibri"/>
          <w:szCs w:val="24"/>
        </w:rPr>
      </w:pPr>
    </w:p>
    <w:p w14:paraId="20CAD60A" w14:textId="7394855C" w:rsidR="002D0F7B" w:rsidRPr="002D0F7B" w:rsidRDefault="00AA591D" w:rsidP="00AA591D">
      <w:pPr>
        <w:tabs>
          <w:tab w:val="left" w:pos="5280"/>
          <w:tab w:val="left" w:pos="5955"/>
        </w:tabs>
        <w:spacing w:before="90" w:line="240" w:lineRule="auto"/>
        <w:ind w:left="118" w:firstLine="0"/>
        <w:contextualSpacing w:val="0"/>
        <w:jc w:val="left"/>
        <w:rPr>
          <w:rFonts w:eastAsia="Calibri"/>
          <w:szCs w:val="24"/>
        </w:rPr>
      </w:pPr>
      <w:r>
        <w:rPr>
          <w:rFonts w:eastAsia="Calibri"/>
          <w:szCs w:val="24"/>
        </w:rPr>
        <w:tab/>
      </w:r>
      <w:r>
        <w:rPr>
          <w:rFonts w:eastAsia="Calibri"/>
          <w:szCs w:val="24"/>
        </w:rPr>
        <w:tab/>
      </w:r>
    </w:p>
    <w:p w14:paraId="2081F9B1" w14:textId="77777777" w:rsidR="002D0F7B" w:rsidRPr="002D0F7B" w:rsidRDefault="002D0F7B" w:rsidP="002D0F7B">
      <w:pPr>
        <w:spacing w:before="90" w:line="240" w:lineRule="auto"/>
        <w:ind w:left="118" w:firstLine="0"/>
        <w:contextualSpacing w:val="0"/>
        <w:jc w:val="left"/>
        <w:rPr>
          <w:rFonts w:eastAsia="Calibri"/>
          <w:szCs w:val="24"/>
        </w:rPr>
      </w:pPr>
    </w:p>
    <w:p w14:paraId="3554B209" w14:textId="77777777" w:rsidR="002D0F7B" w:rsidRPr="002D0F7B" w:rsidRDefault="002D0F7B" w:rsidP="002D0F7B">
      <w:pPr>
        <w:spacing w:before="90" w:line="240" w:lineRule="auto"/>
        <w:ind w:left="118" w:firstLine="0"/>
        <w:contextualSpacing w:val="0"/>
        <w:jc w:val="left"/>
        <w:rPr>
          <w:rFonts w:eastAsia="Calibri"/>
          <w:szCs w:val="24"/>
        </w:rPr>
      </w:pPr>
    </w:p>
    <w:p w14:paraId="0D3EE458" w14:textId="77777777" w:rsidR="002D0F7B" w:rsidRPr="002D0F7B" w:rsidRDefault="002D0F7B" w:rsidP="002D0F7B">
      <w:pPr>
        <w:spacing w:before="90" w:line="240" w:lineRule="auto"/>
        <w:ind w:left="118" w:firstLine="0"/>
        <w:contextualSpacing w:val="0"/>
        <w:jc w:val="left"/>
        <w:rPr>
          <w:rFonts w:eastAsia="Calibri"/>
          <w:szCs w:val="24"/>
        </w:rPr>
      </w:pPr>
    </w:p>
    <w:p w14:paraId="40CAB05D" w14:textId="77777777" w:rsidR="002D0F7B" w:rsidRPr="002D0F7B" w:rsidRDefault="002D0F7B" w:rsidP="002D0F7B">
      <w:pPr>
        <w:spacing w:before="90" w:line="240" w:lineRule="auto"/>
        <w:ind w:left="118" w:firstLine="0"/>
        <w:contextualSpacing w:val="0"/>
        <w:jc w:val="left"/>
        <w:rPr>
          <w:rFonts w:eastAsia="Calibri"/>
          <w:szCs w:val="24"/>
        </w:rPr>
      </w:pPr>
    </w:p>
    <w:p w14:paraId="3ADCBE4F" w14:textId="77777777" w:rsidR="002D0F7B" w:rsidRPr="002D0F7B" w:rsidRDefault="002D0F7B" w:rsidP="002D0F7B">
      <w:pPr>
        <w:spacing w:before="90" w:line="240" w:lineRule="auto"/>
        <w:ind w:left="118" w:firstLine="0"/>
        <w:contextualSpacing w:val="0"/>
        <w:jc w:val="left"/>
        <w:rPr>
          <w:rFonts w:eastAsia="Calibri"/>
          <w:szCs w:val="24"/>
        </w:rPr>
      </w:pPr>
    </w:p>
    <w:p w14:paraId="417DA8AD" w14:textId="77777777" w:rsidR="002D0F7B" w:rsidRPr="002D0F7B" w:rsidRDefault="002D0F7B" w:rsidP="002D0F7B">
      <w:pPr>
        <w:spacing w:before="90" w:line="240" w:lineRule="auto"/>
        <w:ind w:left="118" w:firstLine="0"/>
        <w:contextualSpacing w:val="0"/>
        <w:jc w:val="left"/>
        <w:rPr>
          <w:rFonts w:eastAsia="Calibri"/>
          <w:szCs w:val="24"/>
        </w:rPr>
      </w:pPr>
    </w:p>
    <w:p w14:paraId="53676178" w14:textId="77777777" w:rsidR="00CB59F4" w:rsidRDefault="00CB59F4">
      <w:pPr>
        <w:widowControl/>
        <w:autoSpaceDE/>
        <w:autoSpaceDN/>
        <w:spacing w:after="160" w:line="259" w:lineRule="auto"/>
        <w:ind w:firstLine="0"/>
        <w:contextualSpacing w:val="0"/>
        <w:jc w:val="left"/>
        <w:rPr>
          <w:rFonts w:eastAsia="Calibri"/>
          <w:b/>
          <w:bCs/>
          <w:szCs w:val="24"/>
        </w:rPr>
        <w:sectPr w:rsidR="00CB59F4" w:rsidSect="00DB4937">
          <w:headerReference w:type="even" r:id="rId64"/>
          <w:headerReference w:type="default" r:id="rId65"/>
          <w:pgSz w:w="11906" w:h="16838"/>
          <w:pgMar w:top="1418" w:right="1418" w:bottom="1418" w:left="1418" w:header="709" w:footer="0" w:gutter="0"/>
          <w:cols w:space="708"/>
          <w:docGrid w:linePitch="360"/>
        </w:sectPr>
      </w:pPr>
      <w:bookmarkStart w:id="103" w:name="_Toc146196481"/>
    </w:p>
    <w:p w14:paraId="02652DF2" w14:textId="4A7703D9" w:rsidR="003B5848" w:rsidRDefault="003B5848">
      <w:pPr>
        <w:widowControl/>
        <w:autoSpaceDE/>
        <w:autoSpaceDN/>
        <w:spacing w:after="160" w:line="259" w:lineRule="auto"/>
        <w:ind w:firstLine="0"/>
        <w:contextualSpacing w:val="0"/>
        <w:jc w:val="left"/>
        <w:rPr>
          <w:rFonts w:eastAsia="Calibri"/>
          <w:b/>
          <w:bCs/>
          <w:szCs w:val="24"/>
        </w:rPr>
      </w:pPr>
    </w:p>
    <w:p w14:paraId="5DD5A6C8" w14:textId="3355ECAB" w:rsidR="002D0F7B" w:rsidRPr="002D0F7B" w:rsidRDefault="002D0F7B" w:rsidP="002D0F7B">
      <w:pPr>
        <w:ind w:firstLine="0"/>
        <w:contextualSpacing w:val="0"/>
        <w:outlineLvl w:val="1"/>
        <w:rPr>
          <w:rFonts w:eastAsia="Calibri"/>
          <w:b/>
          <w:bCs/>
          <w:szCs w:val="24"/>
        </w:rPr>
      </w:pPr>
      <w:bookmarkStart w:id="104" w:name="_Toc150763746"/>
      <w:r w:rsidRPr="002D0F7B">
        <w:rPr>
          <w:rFonts w:eastAsia="Calibri"/>
          <w:b/>
          <w:bCs/>
          <w:szCs w:val="24"/>
        </w:rPr>
        <w:t>EK-4. Kenar Boşlukları ve Sayfa Düzeni</w:t>
      </w:r>
      <w:bookmarkEnd w:id="103"/>
      <w:bookmarkEnd w:id="104"/>
    </w:p>
    <w:p w14:paraId="686C3818" w14:textId="77777777" w:rsidR="002D0F7B" w:rsidRPr="002D0F7B" w:rsidRDefault="002D0F7B" w:rsidP="002D0F7B">
      <w:pPr>
        <w:spacing w:line="240" w:lineRule="auto"/>
        <w:ind w:firstLine="0"/>
        <w:contextualSpacing w:val="0"/>
        <w:jc w:val="left"/>
        <w:rPr>
          <w:rFonts w:eastAsia="Calibri"/>
        </w:rPr>
      </w:pPr>
    </w:p>
    <w:p w14:paraId="3F215690" w14:textId="77777777" w:rsidR="00CB59F4" w:rsidRDefault="008617EC" w:rsidP="002D0F7B">
      <w:pPr>
        <w:spacing w:line="240" w:lineRule="auto"/>
        <w:ind w:firstLine="0"/>
        <w:contextualSpacing w:val="0"/>
        <w:jc w:val="center"/>
        <w:rPr>
          <w:rFonts w:eastAsia="Calibri"/>
        </w:rPr>
        <w:sectPr w:rsidR="00CB59F4" w:rsidSect="00DB4937">
          <w:headerReference w:type="default" r:id="rId66"/>
          <w:pgSz w:w="11906" w:h="16838"/>
          <w:pgMar w:top="1418" w:right="1418" w:bottom="1418" w:left="1418" w:header="709" w:footer="0" w:gutter="0"/>
          <w:cols w:space="708"/>
          <w:docGrid w:linePitch="360"/>
        </w:sectPr>
      </w:pPr>
      <w:r>
        <w:rPr>
          <w:noProof/>
          <w:lang w:eastAsia="tr-TR"/>
        </w:rPr>
        <w:drawing>
          <wp:inline distT="0" distB="0" distL="0" distR="0" wp14:anchorId="23B6CB98" wp14:editId="026C2117">
            <wp:extent cx="5759450" cy="7420610"/>
            <wp:effectExtent l="0" t="0" r="0" b="8890"/>
            <wp:docPr id="2119824113" name="Resim 1" descr="metin, ekran görüntüsü,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4113" name="Resim 1" descr="metin, ekran görüntüsü, dikdörtgen, çizgi içeren bir resim&#10;&#10;Açıklama otomatik olarak oluşturuldu"/>
                    <pic:cNvPicPr/>
                  </pic:nvPicPr>
                  <pic:blipFill>
                    <a:blip r:embed="rId67"/>
                    <a:stretch>
                      <a:fillRect/>
                    </a:stretch>
                  </pic:blipFill>
                  <pic:spPr>
                    <a:xfrm>
                      <a:off x="0" y="0"/>
                      <a:ext cx="5759450" cy="7420610"/>
                    </a:xfrm>
                    <a:prstGeom prst="rect">
                      <a:avLst/>
                    </a:prstGeom>
                  </pic:spPr>
                </pic:pic>
              </a:graphicData>
            </a:graphic>
          </wp:inline>
        </w:drawing>
      </w:r>
    </w:p>
    <w:bookmarkStart w:id="105" w:name="_Toc146196482"/>
    <w:bookmarkStart w:id="106" w:name="_Toc150763747"/>
    <w:p w14:paraId="111D1F27" w14:textId="30A61165" w:rsidR="002D0F7B" w:rsidRPr="002D0F7B" w:rsidRDefault="004A6FB7" w:rsidP="002D0F7B">
      <w:pPr>
        <w:ind w:firstLine="0"/>
        <w:contextualSpacing w:val="0"/>
        <w:outlineLvl w:val="1"/>
        <w:rPr>
          <w:rFonts w:eastAsia="Calibri"/>
          <w:b/>
          <w:bCs/>
          <w:szCs w:val="24"/>
        </w:rPr>
      </w:pPr>
      <w:r w:rsidRPr="004A6FB7">
        <w:rPr>
          <w:rFonts w:eastAsia="Calibri"/>
          <w:b/>
          <w:bCs/>
          <w:noProof/>
          <w:szCs w:val="24"/>
          <w:lang w:eastAsia="tr-TR"/>
        </w:rPr>
        <w:lastRenderedPageBreak/>
        <mc:AlternateContent>
          <mc:Choice Requires="wps">
            <w:drawing>
              <wp:anchor distT="0" distB="0" distL="114300" distR="114300" simplePos="0" relativeHeight="251679744" behindDoc="0" locked="0" layoutInCell="1" allowOverlap="1" wp14:anchorId="6B42D015" wp14:editId="24344326">
                <wp:simplePos x="0" y="0"/>
                <wp:positionH relativeFrom="column">
                  <wp:posOffset>3072765</wp:posOffset>
                </wp:positionH>
                <wp:positionV relativeFrom="paragraph">
                  <wp:posOffset>127635</wp:posOffset>
                </wp:positionV>
                <wp:extent cx="213360" cy="344170"/>
                <wp:effectExtent l="0" t="38100" r="53340" b="17780"/>
                <wp:wrapNone/>
                <wp:docPr id="16" name="Düz Ok Bağlayıcısı 16"/>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4C10C" id="_x0000_t32" coordsize="21600,21600" o:spt="32" o:oned="t" path="m,l21600,21600e" filled="f">
                <v:path arrowok="t" fillok="f" o:connecttype="none"/>
                <o:lock v:ext="edit" shapetype="t"/>
              </v:shapetype>
              <v:shape id="Düz Ok Bağlayıcısı 16" o:spid="_x0000_s1026" type="#_x0000_t32" style="position:absolute;margin-left:241.95pt;margin-top:10.05pt;width:16.8pt;height:27.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" strokecolor="red" strokeweight="1.5pt">
                <v:stroke endarrow="block" joinstyle="miter"/>
              </v:shape>
            </w:pict>
          </mc:Fallback>
        </mc:AlternateContent>
      </w:r>
      <w:r w:rsidRPr="004A6FB7">
        <w:rPr>
          <w:rFonts w:eastAsia="Calibri"/>
          <w:b/>
          <w:bCs/>
          <w:noProof/>
          <w:szCs w:val="24"/>
          <w:lang w:eastAsia="tr-TR"/>
        </w:rPr>
        <mc:AlternateContent>
          <mc:Choice Requires="wps">
            <w:drawing>
              <wp:anchor distT="0" distB="0" distL="114300" distR="114300" simplePos="0" relativeHeight="251680768" behindDoc="0" locked="0" layoutInCell="1" allowOverlap="1" wp14:anchorId="0F7F4A49" wp14:editId="57F319DE">
                <wp:simplePos x="0" y="0"/>
                <wp:positionH relativeFrom="column">
                  <wp:posOffset>3275199</wp:posOffset>
                </wp:positionH>
                <wp:positionV relativeFrom="paragraph">
                  <wp:posOffset>-17145</wp:posOffset>
                </wp:positionV>
                <wp:extent cx="2362200" cy="320040"/>
                <wp:effectExtent l="0" t="0" r="19050" b="22860"/>
                <wp:wrapNone/>
                <wp:docPr id="17" name="Metin Kutusu 17"/>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68E2EA6D"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7F4A49" id="_x0000_t202" coordsize="21600,21600" o:spt="202" path="m,l,21600r21600,l21600,xe">
                <v:stroke joinstyle="miter"/>
                <v:path gradientshapeok="t" o:connecttype="rect"/>
              </v:shapetype>
              <v:shape id="Metin Kutusu 17" o:spid="_x0000_s1027" type="#_x0000_t202" style="position:absolute;left:0;text-align:left;margin-left:257.9pt;margin-top:-1.35pt;width:186pt;height:25.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" fillcolor="white [3201]" strokecolor="red" strokeweight=".5pt">
                <v:textbox>
                  <w:txbxContent>
                    <w:p w14:paraId="68E2EA6D"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EK-5. İç Kapak Sayfası</w:t>
      </w:r>
      <w:bookmarkEnd w:id="105"/>
      <w:bookmarkEnd w:id="106"/>
    </w:p>
    <w:p w14:paraId="2540C5F4" w14:textId="77777777" w:rsidR="002D0F7B" w:rsidRPr="002D0F7B" w:rsidRDefault="002D0F7B" w:rsidP="002D0F7B">
      <w:pPr>
        <w:spacing w:line="240" w:lineRule="auto"/>
        <w:ind w:firstLine="0"/>
        <w:contextualSpacing w:val="0"/>
        <w:jc w:val="center"/>
        <w:rPr>
          <w:rFonts w:eastAsia="Calibri"/>
          <w:b/>
          <w:sz w:val="26"/>
          <w:szCs w:val="26"/>
        </w:rPr>
      </w:pPr>
    </w:p>
    <w:p w14:paraId="40F6F09E"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xml:space="preserve">T.C. </w:t>
      </w:r>
    </w:p>
    <w:p w14:paraId="5C79A21B"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İÇİŞLERİ BAKANLIĞI</w:t>
      </w:r>
    </w:p>
    <w:p w14:paraId="414CD54D"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xml:space="preserve">JANDARMA VE SAHİL GÜVENLİK AKADEMİSİ </w:t>
      </w:r>
    </w:p>
    <w:p w14:paraId="3B9FCF9A"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 ENSTİTÜSÜ</w:t>
      </w:r>
    </w:p>
    <w:p w14:paraId="7CEC1E9C" w14:textId="77777777" w:rsidR="002D0F7B" w:rsidRPr="002D0F7B" w:rsidRDefault="002D0F7B" w:rsidP="002D0F7B">
      <w:pPr>
        <w:ind w:firstLine="0"/>
        <w:contextualSpacing w:val="0"/>
        <w:jc w:val="center"/>
        <w:rPr>
          <w:rFonts w:eastAsia="Calibri"/>
          <w:b/>
          <w:sz w:val="26"/>
          <w:szCs w:val="26"/>
        </w:rPr>
      </w:pPr>
    </w:p>
    <w:p w14:paraId="095F3472" w14:textId="77777777" w:rsidR="002D0F7B" w:rsidRPr="002D0F7B" w:rsidRDefault="002D0F7B" w:rsidP="002D0F7B">
      <w:pPr>
        <w:ind w:firstLine="0"/>
        <w:contextualSpacing w:val="0"/>
        <w:jc w:val="center"/>
        <w:rPr>
          <w:rFonts w:eastAsia="Calibri"/>
          <w:b/>
          <w:sz w:val="26"/>
          <w:szCs w:val="26"/>
        </w:rPr>
      </w:pPr>
    </w:p>
    <w:p w14:paraId="246BB0F0" w14:textId="77777777" w:rsidR="002D0F7B" w:rsidRPr="002D0F7B" w:rsidRDefault="002D0F7B" w:rsidP="002D0F7B">
      <w:pPr>
        <w:ind w:firstLine="0"/>
        <w:contextualSpacing w:val="0"/>
        <w:jc w:val="center"/>
        <w:rPr>
          <w:rFonts w:eastAsia="Calibri"/>
          <w:b/>
          <w:sz w:val="26"/>
          <w:szCs w:val="26"/>
        </w:rPr>
      </w:pPr>
    </w:p>
    <w:p w14:paraId="526FB184"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TEZ / PROJE ADI</w:t>
      </w:r>
    </w:p>
    <w:p w14:paraId="21F9F5FD" w14:textId="77777777" w:rsidR="002D0F7B" w:rsidRPr="002D0F7B" w:rsidRDefault="002D0F7B" w:rsidP="002D0F7B">
      <w:pPr>
        <w:ind w:firstLine="0"/>
        <w:contextualSpacing w:val="0"/>
        <w:jc w:val="center"/>
        <w:rPr>
          <w:rFonts w:eastAsia="Calibri"/>
          <w:b/>
          <w:sz w:val="26"/>
          <w:szCs w:val="26"/>
        </w:rPr>
      </w:pPr>
    </w:p>
    <w:p w14:paraId="0D5EA702" w14:textId="77777777" w:rsidR="002D0F7B" w:rsidRPr="002D0F7B" w:rsidRDefault="002D0F7B" w:rsidP="002D0F7B">
      <w:pPr>
        <w:ind w:firstLine="0"/>
        <w:contextualSpacing w:val="0"/>
        <w:jc w:val="center"/>
        <w:rPr>
          <w:rFonts w:eastAsia="Calibri"/>
          <w:b/>
          <w:sz w:val="26"/>
          <w:szCs w:val="26"/>
        </w:rPr>
      </w:pPr>
    </w:p>
    <w:p w14:paraId="03399EC5" w14:textId="77777777" w:rsidR="002D0F7B" w:rsidRPr="002D0F7B" w:rsidRDefault="002D0F7B" w:rsidP="002D0F7B">
      <w:pPr>
        <w:ind w:firstLine="0"/>
        <w:contextualSpacing w:val="0"/>
        <w:jc w:val="center"/>
        <w:rPr>
          <w:rFonts w:eastAsia="Calibri"/>
          <w:b/>
          <w:sz w:val="26"/>
          <w:szCs w:val="26"/>
        </w:rPr>
      </w:pPr>
    </w:p>
    <w:p w14:paraId="548C9108"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xml:space="preserve">YÜKSEK LİSANS - DOKTORA TEZİ / DÖNEM PROJESİ </w:t>
      </w:r>
    </w:p>
    <w:p w14:paraId="2FA4B2DB"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ANA BİLİM DALI</w:t>
      </w:r>
    </w:p>
    <w:p w14:paraId="5C6E48F5" w14:textId="77777777" w:rsidR="002D0F7B" w:rsidRPr="002D0F7B" w:rsidRDefault="002D0F7B" w:rsidP="002D0F7B">
      <w:pPr>
        <w:ind w:firstLine="0"/>
        <w:contextualSpacing w:val="0"/>
        <w:jc w:val="center"/>
        <w:rPr>
          <w:rFonts w:eastAsia="Calibri"/>
          <w:b/>
          <w:sz w:val="26"/>
          <w:szCs w:val="26"/>
        </w:rPr>
      </w:pPr>
    </w:p>
    <w:p w14:paraId="0DF1D133" w14:textId="77777777" w:rsidR="002D0F7B" w:rsidRPr="002D0F7B" w:rsidRDefault="002D0F7B" w:rsidP="002D0F7B">
      <w:pPr>
        <w:ind w:firstLine="0"/>
        <w:contextualSpacing w:val="0"/>
        <w:jc w:val="center"/>
        <w:rPr>
          <w:rFonts w:eastAsia="Calibri"/>
          <w:b/>
          <w:sz w:val="26"/>
          <w:szCs w:val="26"/>
        </w:rPr>
      </w:pPr>
    </w:p>
    <w:p w14:paraId="10F33E1D" w14:textId="77777777" w:rsidR="002D0F7B" w:rsidRPr="002D0F7B" w:rsidRDefault="002D0F7B" w:rsidP="002D0F7B">
      <w:pPr>
        <w:ind w:firstLine="0"/>
        <w:contextualSpacing w:val="0"/>
        <w:jc w:val="center"/>
        <w:rPr>
          <w:rFonts w:eastAsia="Calibri"/>
          <w:b/>
          <w:sz w:val="26"/>
          <w:szCs w:val="26"/>
        </w:rPr>
      </w:pPr>
    </w:p>
    <w:p w14:paraId="5EA294EE"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HAZIRLAYAN</w:t>
      </w:r>
    </w:p>
    <w:p w14:paraId="1E3869B8"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Adı SOYADI</w:t>
      </w:r>
    </w:p>
    <w:p w14:paraId="753C89F6" w14:textId="77777777" w:rsidR="002D0F7B" w:rsidRPr="002D0F7B" w:rsidRDefault="002D0F7B" w:rsidP="002D0F7B">
      <w:pPr>
        <w:ind w:firstLine="0"/>
        <w:contextualSpacing w:val="0"/>
        <w:jc w:val="center"/>
        <w:rPr>
          <w:rFonts w:eastAsia="Calibri"/>
          <w:b/>
          <w:sz w:val="26"/>
          <w:szCs w:val="26"/>
        </w:rPr>
      </w:pPr>
    </w:p>
    <w:p w14:paraId="2E85A591" w14:textId="77777777" w:rsidR="002D0F7B" w:rsidRPr="002D0F7B" w:rsidRDefault="002D0F7B" w:rsidP="002D0F7B">
      <w:pPr>
        <w:ind w:firstLine="0"/>
        <w:contextualSpacing w:val="0"/>
        <w:jc w:val="center"/>
        <w:rPr>
          <w:rFonts w:eastAsia="Calibri"/>
          <w:b/>
          <w:sz w:val="26"/>
          <w:szCs w:val="26"/>
        </w:rPr>
      </w:pPr>
    </w:p>
    <w:p w14:paraId="582D879D" w14:textId="77777777" w:rsidR="002D0F7B" w:rsidRPr="002D0F7B" w:rsidRDefault="002D0F7B" w:rsidP="002D0F7B">
      <w:pPr>
        <w:ind w:firstLine="0"/>
        <w:contextualSpacing w:val="0"/>
        <w:jc w:val="center"/>
        <w:rPr>
          <w:rFonts w:eastAsia="Calibri"/>
          <w:b/>
          <w:sz w:val="26"/>
          <w:szCs w:val="26"/>
        </w:rPr>
      </w:pPr>
    </w:p>
    <w:p w14:paraId="65B86700"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 xml:space="preserve">TEZ DANIŞMANI </w:t>
      </w:r>
    </w:p>
    <w:p w14:paraId="6E546A73" w14:textId="77777777" w:rsidR="002D0F7B" w:rsidRPr="002D0F7B" w:rsidRDefault="002D0F7B" w:rsidP="002D0F7B">
      <w:pPr>
        <w:ind w:firstLine="0"/>
        <w:contextualSpacing w:val="0"/>
        <w:jc w:val="center"/>
        <w:rPr>
          <w:rFonts w:eastAsia="Calibri"/>
          <w:b/>
          <w:sz w:val="26"/>
          <w:szCs w:val="26"/>
        </w:rPr>
      </w:pPr>
      <w:r w:rsidRPr="002D0F7B">
        <w:rPr>
          <w:rFonts w:eastAsia="Calibri"/>
          <w:b/>
          <w:sz w:val="26"/>
          <w:szCs w:val="26"/>
        </w:rPr>
        <w:t>………………………………</w:t>
      </w:r>
    </w:p>
    <w:p w14:paraId="3784BCDB" w14:textId="77777777" w:rsidR="002D0F7B" w:rsidRPr="002D0F7B" w:rsidRDefault="002D0F7B" w:rsidP="002D0F7B">
      <w:pPr>
        <w:ind w:firstLine="0"/>
        <w:contextualSpacing w:val="0"/>
        <w:jc w:val="center"/>
        <w:rPr>
          <w:rFonts w:eastAsia="Calibri"/>
          <w:b/>
          <w:sz w:val="26"/>
          <w:szCs w:val="26"/>
        </w:rPr>
      </w:pPr>
    </w:p>
    <w:p w14:paraId="7A4DF9CB" w14:textId="77777777" w:rsidR="002D0F7B" w:rsidRPr="002D0F7B" w:rsidRDefault="002D0F7B" w:rsidP="002D0F7B">
      <w:pPr>
        <w:ind w:firstLine="0"/>
        <w:contextualSpacing w:val="0"/>
        <w:jc w:val="center"/>
        <w:rPr>
          <w:rFonts w:eastAsia="Calibri"/>
          <w:b/>
          <w:sz w:val="26"/>
          <w:szCs w:val="26"/>
        </w:rPr>
      </w:pPr>
    </w:p>
    <w:p w14:paraId="1C74D197" w14:textId="77777777" w:rsidR="002D0F7B" w:rsidRPr="002D0F7B" w:rsidRDefault="002D0F7B" w:rsidP="002D0F7B">
      <w:pPr>
        <w:ind w:firstLine="0"/>
        <w:contextualSpacing w:val="0"/>
        <w:jc w:val="center"/>
        <w:rPr>
          <w:rFonts w:eastAsia="Calibri"/>
          <w:b/>
          <w:sz w:val="26"/>
          <w:szCs w:val="26"/>
        </w:rPr>
      </w:pPr>
    </w:p>
    <w:p w14:paraId="4899569C" w14:textId="77777777" w:rsidR="002D0F7B" w:rsidRPr="002D0F7B" w:rsidRDefault="002D0F7B" w:rsidP="002D0F7B">
      <w:pPr>
        <w:ind w:firstLine="0"/>
        <w:contextualSpacing w:val="0"/>
        <w:jc w:val="center"/>
        <w:rPr>
          <w:rFonts w:eastAsia="Calibri"/>
          <w:b/>
          <w:sz w:val="26"/>
          <w:szCs w:val="26"/>
        </w:rPr>
      </w:pPr>
    </w:p>
    <w:p w14:paraId="3D9C86D3" w14:textId="77777777" w:rsidR="002D0F7B" w:rsidRPr="002D0F7B" w:rsidRDefault="002D0F7B" w:rsidP="002D0F7B">
      <w:pPr>
        <w:ind w:firstLine="0"/>
        <w:contextualSpacing w:val="0"/>
        <w:jc w:val="center"/>
        <w:rPr>
          <w:rFonts w:eastAsia="Calibri"/>
          <w:b/>
          <w:sz w:val="26"/>
          <w:szCs w:val="26"/>
        </w:rPr>
      </w:pPr>
    </w:p>
    <w:p w14:paraId="16742E66" w14:textId="77777777" w:rsidR="002342D7" w:rsidRDefault="00ED41EF" w:rsidP="002342D7">
      <w:pPr>
        <w:ind w:firstLine="0"/>
        <w:contextualSpacing w:val="0"/>
        <w:jc w:val="center"/>
        <w:rPr>
          <w:rFonts w:eastAsia="Calibri"/>
          <w:b/>
          <w:sz w:val="26"/>
          <w:szCs w:val="26"/>
        </w:rPr>
      </w:pPr>
      <w:r>
        <w:rPr>
          <w:rFonts w:eastAsia="Calibri"/>
          <w:b/>
          <w:sz w:val="26"/>
          <w:szCs w:val="26"/>
        </w:rPr>
        <w:t>ANKARA – YIL</w:t>
      </w:r>
      <w:bookmarkStart w:id="107" w:name="_Toc146196483"/>
      <w:bookmarkStart w:id="108" w:name="_Toc150763748"/>
    </w:p>
    <w:p w14:paraId="425575AF" w14:textId="77777777" w:rsidR="002342D7" w:rsidRDefault="002342D7" w:rsidP="002342D7">
      <w:pPr>
        <w:ind w:firstLine="0"/>
        <w:contextualSpacing w:val="0"/>
        <w:jc w:val="center"/>
        <w:rPr>
          <w:rFonts w:eastAsia="Calibri"/>
          <w:b/>
          <w:bCs/>
          <w:szCs w:val="24"/>
        </w:rPr>
      </w:pPr>
    </w:p>
    <w:p w14:paraId="364AC4E3" w14:textId="204641C2" w:rsidR="002D0F7B" w:rsidRPr="002D0F7B" w:rsidRDefault="004A6FB7" w:rsidP="002342D7">
      <w:pPr>
        <w:ind w:firstLine="0"/>
        <w:contextualSpacing w:val="0"/>
        <w:jc w:val="center"/>
        <w:rPr>
          <w:rFonts w:eastAsia="Calibri"/>
          <w:b/>
          <w:bCs/>
          <w:szCs w:val="24"/>
        </w:rPr>
      </w:pPr>
      <w:r w:rsidRPr="004A6FB7">
        <w:rPr>
          <w:rFonts w:eastAsia="Calibri"/>
          <w:noProof/>
          <w:lang w:eastAsia="tr-TR"/>
        </w:rPr>
        <w:lastRenderedPageBreak/>
        <mc:AlternateContent>
          <mc:Choice Requires="wps">
            <w:drawing>
              <wp:anchor distT="0" distB="0" distL="114300" distR="114300" simplePos="0" relativeHeight="251683840" behindDoc="0" locked="0" layoutInCell="1" allowOverlap="1" wp14:anchorId="0A4E534A" wp14:editId="1999F67C">
                <wp:simplePos x="0" y="0"/>
                <wp:positionH relativeFrom="column">
                  <wp:posOffset>232738</wp:posOffset>
                </wp:positionH>
                <wp:positionV relativeFrom="paragraph">
                  <wp:posOffset>185092</wp:posOffset>
                </wp:positionV>
                <wp:extent cx="2362752" cy="320633"/>
                <wp:effectExtent l="0" t="0" r="19050" b="22860"/>
                <wp:wrapNone/>
                <wp:docPr id="21" name="Metin Kutusu 21"/>
                <wp:cNvGraphicFramePr/>
                <a:graphic xmlns:a="http://schemas.openxmlformats.org/drawingml/2006/main">
                  <a:graphicData uri="http://schemas.microsoft.com/office/word/2010/wordprocessingShape">
                    <wps:wsp>
                      <wps:cNvSpPr txBox="1"/>
                      <wps:spPr>
                        <a:xfrm>
                          <a:off x="0" y="0"/>
                          <a:ext cx="2362752" cy="320633"/>
                        </a:xfrm>
                        <a:prstGeom prst="rect">
                          <a:avLst/>
                        </a:prstGeom>
                        <a:solidFill>
                          <a:schemeClr val="lt1"/>
                        </a:solidFill>
                        <a:ln w="6350">
                          <a:solidFill>
                            <a:srgbClr val="FF0000"/>
                          </a:solidFill>
                        </a:ln>
                      </wps:spPr>
                      <wps:txbx>
                        <w:txbxContent>
                          <w:p w14:paraId="63B22DE2"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E534A" id="Metin Kutusu 21" o:spid="_x0000_s1028" type="#_x0000_t202" style="position:absolute;left:0;text-align:left;margin-left:18.35pt;margin-top:14.55pt;width:186.05pt;height:2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" fillcolor="white [3201]" strokecolor="red" strokeweight=".5pt">
                <v:textbox>
                  <w:txbxContent>
                    <w:p w14:paraId="63B22DE2"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EK-6. Kabul ve Onay Sayfası</w:t>
      </w:r>
      <w:bookmarkEnd w:id="107"/>
      <w:bookmarkEnd w:id="108"/>
    </w:p>
    <w:p w14:paraId="6D701633" w14:textId="16B76B5E" w:rsidR="002D0F7B" w:rsidRPr="002D0F7B" w:rsidRDefault="004A6FB7" w:rsidP="002D0F7B">
      <w:pPr>
        <w:spacing w:line="240" w:lineRule="auto"/>
        <w:ind w:firstLine="0"/>
        <w:contextualSpacing w:val="0"/>
        <w:jc w:val="left"/>
        <w:rPr>
          <w:rFonts w:eastAsia="Calibri"/>
        </w:rPr>
      </w:pPr>
      <w:r w:rsidRPr="004A6FB7">
        <w:rPr>
          <w:rFonts w:eastAsia="Calibri"/>
          <w:noProof/>
          <w:lang w:eastAsia="tr-TR"/>
        </w:rPr>
        <mc:AlternateContent>
          <mc:Choice Requires="wps">
            <w:drawing>
              <wp:anchor distT="0" distB="0" distL="114300" distR="114300" simplePos="0" relativeHeight="251682816" behindDoc="0" locked="0" layoutInCell="1" allowOverlap="1" wp14:anchorId="51E7FCA0" wp14:editId="3F91498B">
                <wp:simplePos x="0" y="0"/>
                <wp:positionH relativeFrom="column">
                  <wp:posOffset>30808</wp:posOffset>
                </wp:positionH>
                <wp:positionV relativeFrom="paragraph">
                  <wp:posOffset>105082</wp:posOffset>
                </wp:positionV>
                <wp:extent cx="213756" cy="344360"/>
                <wp:effectExtent l="0" t="38100" r="53340" b="17780"/>
                <wp:wrapNone/>
                <wp:docPr id="20" name="Düz Ok Bağlayıcısı 20"/>
                <wp:cNvGraphicFramePr/>
                <a:graphic xmlns:a="http://schemas.openxmlformats.org/drawingml/2006/main">
                  <a:graphicData uri="http://schemas.microsoft.com/office/word/2010/wordprocessingShape">
                    <wps:wsp>
                      <wps:cNvCnPr/>
                      <wps:spPr>
                        <a:xfrm flipV="1">
                          <a:off x="0" y="0"/>
                          <a:ext cx="213756" cy="344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BAEF" id="Düz Ok Bağlayıcısı 20" o:spid="_x0000_s1026" type="#_x0000_t32" style="position:absolute;margin-left:2.45pt;margin-top:8.25pt;width:16.85pt;height:27.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" strokecolor="red" strokeweight="1.5pt">
                <v:stroke endarrow="block" joinstyle="miter"/>
              </v:shape>
            </w:pict>
          </mc:Fallback>
        </mc:AlternateContent>
      </w:r>
    </w:p>
    <w:p w14:paraId="00108549" w14:textId="516086CB" w:rsidR="002D0F7B" w:rsidRPr="002D0F7B" w:rsidRDefault="002D0F7B" w:rsidP="002D0F7B">
      <w:pPr>
        <w:spacing w:line="240" w:lineRule="auto"/>
        <w:ind w:firstLine="0"/>
        <w:contextualSpacing w:val="0"/>
        <w:jc w:val="left"/>
        <w:rPr>
          <w:rFonts w:eastAsia="Calibri"/>
        </w:rPr>
      </w:pPr>
    </w:p>
    <w:p w14:paraId="14D60495" w14:textId="57078DB7" w:rsidR="002D0F7B" w:rsidRPr="002D0F7B" w:rsidRDefault="002D0F7B" w:rsidP="002D0F7B">
      <w:pPr>
        <w:spacing w:line="240" w:lineRule="auto"/>
        <w:ind w:firstLine="0"/>
        <w:contextualSpacing w:val="0"/>
        <w:rPr>
          <w:rFonts w:eastAsia="Calibri"/>
        </w:rPr>
      </w:pPr>
      <w:r w:rsidRPr="002D0F7B">
        <w:rPr>
          <w:rFonts w:eastAsia="Calibri"/>
        </w:rPr>
        <w:t>……………………….............................................................................. tarafından hazırlanan “…………………………………………………………………………………………...........”</w:t>
      </w:r>
    </w:p>
    <w:p w14:paraId="717A9168" w14:textId="77777777" w:rsidR="002D0F7B" w:rsidRPr="002D0F7B" w:rsidRDefault="002D0F7B" w:rsidP="002D0F7B">
      <w:pPr>
        <w:spacing w:line="240" w:lineRule="auto"/>
        <w:ind w:firstLine="0"/>
        <w:contextualSpacing w:val="0"/>
        <w:rPr>
          <w:rFonts w:eastAsia="Calibri"/>
        </w:rPr>
      </w:pPr>
      <w:r w:rsidRPr="002D0F7B">
        <w:rPr>
          <w:rFonts w:eastAsia="Calibri"/>
        </w:rPr>
        <w:t>adlı tez çalışması aşağıdaki jüri tarafından OY BİRLİĞİ/OY ÇOKLUĞU ile Jandarma ve Sahil Güvenlik Akademisi ………………. Enstitüsü …….……………………………….. Ana Bilim Dalında YÜKSEK LİSANS/DOKTORA TEZİ olarak kabul edilmiştir.</w:t>
      </w:r>
    </w:p>
    <w:p w14:paraId="06294302" w14:textId="77777777" w:rsidR="002D0F7B" w:rsidRPr="002D0F7B" w:rsidRDefault="002D0F7B" w:rsidP="002D0F7B">
      <w:pPr>
        <w:spacing w:line="240" w:lineRule="auto"/>
        <w:ind w:firstLine="0"/>
        <w:contextualSpacing w:val="0"/>
        <w:jc w:val="left"/>
        <w:rPr>
          <w:rFonts w:eastAsia="Calibri"/>
        </w:rPr>
      </w:pPr>
    </w:p>
    <w:p w14:paraId="77FC4750" w14:textId="77777777" w:rsidR="002D0F7B" w:rsidRPr="002D0F7B" w:rsidRDefault="002D0F7B" w:rsidP="002D0F7B">
      <w:pPr>
        <w:spacing w:line="240" w:lineRule="auto"/>
        <w:ind w:firstLine="0"/>
        <w:contextualSpacing w:val="0"/>
        <w:jc w:val="left"/>
        <w:rPr>
          <w:rFonts w:eastAsia="Calibri"/>
        </w:rPr>
      </w:pPr>
    </w:p>
    <w:p w14:paraId="2448D2FB" w14:textId="77777777" w:rsidR="002D0F7B" w:rsidRPr="002D0F7B" w:rsidRDefault="002D0F7B" w:rsidP="002D0F7B">
      <w:pPr>
        <w:spacing w:line="240" w:lineRule="auto"/>
        <w:ind w:firstLine="0"/>
        <w:contextualSpacing w:val="0"/>
        <w:jc w:val="left"/>
        <w:rPr>
          <w:rFonts w:eastAsia="Calibri"/>
        </w:rPr>
      </w:pPr>
      <w:r w:rsidRPr="002D0F7B">
        <w:rPr>
          <w:rFonts w:eastAsia="Calibri"/>
          <w:b/>
        </w:rPr>
        <w:t>Danışman</w:t>
      </w:r>
      <w:r w:rsidRPr="002D0F7B">
        <w:rPr>
          <w:rFonts w:eastAsia="Calibri"/>
        </w:rPr>
        <w:t>: Unvanı, Adı Soyadı Üniversite Adı, Ana Bilim Dalı</w:t>
      </w:r>
    </w:p>
    <w:p w14:paraId="18D2B809" w14:textId="77777777" w:rsidR="002D0F7B" w:rsidRPr="002D0F7B" w:rsidRDefault="002D0F7B" w:rsidP="002D0F7B">
      <w:pPr>
        <w:spacing w:line="240" w:lineRule="auto"/>
        <w:ind w:firstLine="0"/>
        <w:contextualSpacing w:val="0"/>
        <w:jc w:val="left"/>
        <w:rPr>
          <w:rFonts w:eastAsia="Calibri"/>
        </w:rPr>
      </w:pPr>
      <w:r w:rsidRPr="002D0F7B">
        <w:rPr>
          <w:rFonts w:eastAsia="Calibri"/>
          <w:sz w:val="16"/>
          <w:szCs w:val="16"/>
        </w:rPr>
        <w:t>Bu tezin, kapsam ve kalite olarak Yüksek Lisans/Doktora Tezi olduğunu onaylıyorum.</w:t>
      </w:r>
      <w:r w:rsidRPr="002D0F7B">
        <w:rPr>
          <w:rFonts w:eastAsia="Calibri"/>
        </w:rPr>
        <w:tab/>
        <w:t xml:space="preserve"> </w:t>
      </w:r>
      <w:r w:rsidRPr="002D0F7B">
        <w:rPr>
          <w:rFonts w:eastAsia="Calibri"/>
        </w:rPr>
        <w:tab/>
      </w:r>
      <w:r w:rsidRPr="002D0F7B">
        <w:rPr>
          <w:rFonts w:eastAsia="Calibri"/>
        </w:rPr>
        <w:tab/>
      </w:r>
      <w:r w:rsidRPr="002D0F7B">
        <w:rPr>
          <w:rFonts w:eastAsia="Calibri"/>
          <w:u w:val="single"/>
        </w:rPr>
        <w:tab/>
        <w:t xml:space="preserve">(İmza) </w:t>
      </w:r>
      <w:r w:rsidRPr="002D0F7B">
        <w:rPr>
          <w:rFonts w:eastAsia="Calibri"/>
          <w:u w:val="single"/>
        </w:rPr>
        <w:tab/>
      </w:r>
    </w:p>
    <w:p w14:paraId="66EAE45E" w14:textId="77777777" w:rsidR="002D0F7B" w:rsidRPr="002D0F7B" w:rsidRDefault="002D0F7B" w:rsidP="002D0F7B">
      <w:pPr>
        <w:spacing w:line="240" w:lineRule="auto"/>
        <w:ind w:firstLine="0"/>
        <w:contextualSpacing w:val="0"/>
        <w:jc w:val="left"/>
        <w:rPr>
          <w:rFonts w:eastAsia="Calibri"/>
        </w:rPr>
      </w:pPr>
    </w:p>
    <w:p w14:paraId="5C47E5B4" w14:textId="77777777" w:rsidR="002D0F7B" w:rsidRPr="002D0F7B" w:rsidRDefault="002D0F7B" w:rsidP="002D0F7B">
      <w:pPr>
        <w:spacing w:line="240" w:lineRule="auto"/>
        <w:ind w:firstLine="0"/>
        <w:contextualSpacing w:val="0"/>
        <w:jc w:val="left"/>
        <w:rPr>
          <w:rFonts w:eastAsia="Calibri"/>
        </w:rPr>
      </w:pPr>
      <w:r w:rsidRPr="002D0F7B">
        <w:rPr>
          <w:rFonts w:eastAsia="Calibri"/>
          <w:b/>
        </w:rPr>
        <w:t>Başkan</w:t>
      </w:r>
      <w:r w:rsidRPr="002D0F7B">
        <w:rPr>
          <w:rFonts w:eastAsia="Calibri"/>
        </w:rPr>
        <w:t>: Unvanı, Adı Soyadı Üniversite Adı, Ana Bilim Dalı</w:t>
      </w:r>
    </w:p>
    <w:p w14:paraId="4D441863" w14:textId="77777777" w:rsidR="002D0F7B" w:rsidRPr="002D0F7B" w:rsidRDefault="002D0F7B" w:rsidP="002D0F7B">
      <w:pPr>
        <w:spacing w:line="240" w:lineRule="auto"/>
        <w:ind w:firstLine="0"/>
        <w:contextualSpacing w:val="0"/>
        <w:jc w:val="left"/>
        <w:rPr>
          <w:rFonts w:eastAsia="Calibri"/>
        </w:rPr>
      </w:pPr>
      <w:r w:rsidRPr="002D0F7B">
        <w:rPr>
          <w:rFonts w:eastAsia="Calibri"/>
          <w:sz w:val="16"/>
          <w:szCs w:val="16"/>
        </w:rPr>
        <w:t>Bu tezin, kapsam ve kalite olarak Yüksek Lisans/Doktora Tezi olduğunu onaylıyorum.</w:t>
      </w:r>
      <w:r w:rsidRPr="002D0F7B">
        <w:rPr>
          <w:rFonts w:eastAsia="Calibri"/>
        </w:rPr>
        <w:tab/>
        <w:t xml:space="preserve"> </w:t>
      </w:r>
      <w:r w:rsidRPr="002D0F7B">
        <w:rPr>
          <w:rFonts w:eastAsia="Calibri"/>
        </w:rPr>
        <w:tab/>
      </w:r>
      <w:r w:rsidRPr="002D0F7B">
        <w:rPr>
          <w:rFonts w:eastAsia="Calibri"/>
        </w:rPr>
        <w:tab/>
      </w:r>
      <w:r w:rsidRPr="002D0F7B">
        <w:rPr>
          <w:rFonts w:eastAsia="Calibri"/>
          <w:u w:val="single"/>
        </w:rPr>
        <w:tab/>
        <w:t xml:space="preserve">(İmza) </w:t>
      </w:r>
      <w:r w:rsidRPr="002D0F7B">
        <w:rPr>
          <w:rFonts w:eastAsia="Calibri"/>
          <w:u w:val="single"/>
        </w:rPr>
        <w:tab/>
      </w:r>
    </w:p>
    <w:p w14:paraId="48685A51" w14:textId="77777777" w:rsidR="002D0F7B" w:rsidRPr="002D0F7B" w:rsidRDefault="002D0F7B" w:rsidP="002D0F7B">
      <w:pPr>
        <w:spacing w:line="240" w:lineRule="auto"/>
        <w:ind w:firstLine="0"/>
        <w:contextualSpacing w:val="0"/>
        <w:jc w:val="left"/>
        <w:rPr>
          <w:rFonts w:eastAsia="Calibri"/>
        </w:rPr>
      </w:pPr>
    </w:p>
    <w:p w14:paraId="665DB2C9" w14:textId="77777777" w:rsidR="002D0F7B" w:rsidRPr="002D0F7B" w:rsidRDefault="002D0F7B" w:rsidP="002D0F7B">
      <w:pPr>
        <w:spacing w:line="240" w:lineRule="auto"/>
        <w:ind w:firstLine="0"/>
        <w:contextualSpacing w:val="0"/>
        <w:jc w:val="left"/>
        <w:rPr>
          <w:rFonts w:eastAsia="Calibri"/>
        </w:rPr>
      </w:pPr>
      <w:r w:rsidRPr="002D0F7B">
        <w:rPr>
          <w:rFonts w:eastAsia="Calibri"/>
          <w:b/>
        </w:rPr>
        <w:t>Üye</w:t>
      </w:r>
      <w:r w:rsidRPr="002D0F7B">
        <w:rPr>
          <w:rFonts w:eastAsia="Calibri"/>
        </w:rPr>
        <w:t>: Unvanı, Adı Soyadı Üniversite Adı, Ana Bilim Dalı</w:t>
      </w:r>
    </w:p>
    <w:p w14:paraId="33A0AF4C" w14:textId="77777777" w:rsidR="002D0F7B" w:rsidRPr="002D0F7B" w:rsidRDefault="002D0F7B" w:rsidP="002D0F7B">
      <w:pPr>
        <w:spacing w:line="240" w:lineRule="auto"/>
        <w:ind w:firstLine="0"/>
        <w:contextualSpacing w:val="0"/>
        <w:jc w:val="left"/>
        <w:rPr>
          <w:rFonts w:eastAsia="Calibri"/>
        </w:rPr>
      </w:pPr>
      <w:r w:rsidRPr="002D0F7B">
        <w:rPr>
          <w:rFonts w:eastAsia="Calibri"/>
          <w:sz w:val="16"/>
          <w:szCs w:val="16"/>
        </w:rPr>
        <w:t>Bu tezin, kapsam ve kalite olarak Yüksek Lisans/Doktora Tezi olduğunu onaylıyorum.</w:t>
      </w:r>
      <w:r w:rsidRPr="002D0F7B">
        <w:rPr>
          <w:rFonts w:eastAsia="Calibri"/>
          <w:sz w:val="16"/>
          <w:szCs w:val="16"/>
        </w:rPr>
        <w:tab/>
      </w:r>
      <w:r w:rsidRPr="002D0F7B">
        <w:rPr>
          <w:rFonts w:eastAsia="Calibri"/>
        </w:rPr>
        <w:t xml:space="preserve"> </w:t>
      </w:r>
      <w:r w:rsidRPr="002D0F7B">
        <w:rPr>
          <w:rFonts w:eastAsia="Calibri"/>
        </w:rPr>
        <w:tab/>
      </w:r>
      <w:r w:rsidRPr="002D0F7B">
        <w:rPr>
          <w:rFonts w:eastAsia="Calibri"/>
        </w:rPr>
        <w:tab/>
      </w:r>
      <w:r w:rsidRPr="002D0F7B">
        <w:rPr>
          <w:rFonts w:eastAsia="Calibri"/>
          <w:u w:val="single"/>
        </w:rPr>
        <w:tab/>
        <w:t xml:space="preserve">(İmza) </w:t>
      </w:r>
      <w:r w:rsidRPr="002D0F7B">
        <w:rPr>
          <w:rFonts w:eastAsia="Calibri"/>
          <w:u w:val="single"/>
        </w:rPr>
        <w:tab/>
      </w:r>
    </w:p>
    <w:p w14:paraId="3671CE20" w14:textId="77777777" w:rsidR="002D0F7B" w:rsidRPr="002D0F7B" w:rsidRDefault="002D0F7B" w:rsidP="002D0F7B">
      <w:pPr>
        <w:spacing w:line="240" w:lineRule="auto"/>
        <w:ind w:firstLine="0"/>
        <w:contextualSpacing w:val="0"/>
        <w:jc w:val="left"/>
        <w:rPr>
          <w:rFonts w:eastAsia="Calibri"/>
        </w:rPr>
      </w:pPr>
    </w:p>
    <w:p w14:paraId="46FD8175" w14:textId="77777777" w:rsidR="002D0F7B" w:rsidRPr="002D0F7B" w:rsidRDefault="002D0F7B" w:rsidP="002D0F7B">
      <w:pPr>
        <w:spacing w:line="240" w:lineRule="auto"/>
        <w:ind w:firstLine="0"/>
        <w:contextualSpacing w:val="0"/>
        <w:jc w:val="left"/>
        <w:rPr>
          <w:rFonts w:eastAsia="Calibri"/>
        </w:rPr>
      </w:pPr>
      <w:r w:rsidRPr="002D0F7B">
        <w:rPr>
          <w:rFonts w:eastAsia="Calibri"/>
          <w:b/>
        </w:rPr>
        <w:t>Üye</w:t>
      </w:r>
      <w:r w:rsidRPr="002D0F7B">
        <w:rPr>
          <w:rFonts w:eastAsia="Calibri"/>
        </w:rPr>
        <w:t>: Unvanı, Adı Soyadı Üniversite Adı, Ana Bilim Dalı</w:t>
      </w:r>
    </w:p>
    <w:p w14:paraId="065C4B8F" w14:textId="77777777" w:rsidR="002D0F7B" w:rsidRPr="002D0F7B" w:rsidRDefault="002D0F7B" w:rsidP="002D0F7B">
      <w:pPr>
        <w:spacing w:line="240" w:lineRule="auto"/>
        <w:ind w:firstLine="0"/>
        <w:contextualSpacing w:val="0"/>
        <w:jc w:val="left"/>
        <w:rPr>
          <w:rFonts w:eastAsia="Calibri"/>
        </w:rPr>
      </w:pPr>
      <w:r w:rsidRPr="002D0F7B">
        <w:rPr>
          <w:rFonts w:eastAsia="Calibri"/>
          <w:sz w:val="16"/>
          <w:szCs w:val="16"/>
        </w:rPr>
        <w:t>Bu tezin, kapsam ve kalite olarak Yüksek Lisans/Doktora Tezi olduğunu onaylıyorum.</w:t>
      </w:r>
      <w:r w:rsidRPr="002D0F7B">
        <w:rPr>
          <w:rFonts w:eastAsia="Calibri"/>
          <w:sz w:val="16"/>
          <w:szCs w:val="16"/>
        </w:rPr>
        <w:tab/>
      </w:r>
      <w:r w:rsidRPr="002D0F7B">
        <w:rPr>
          <w:rFonts w:eastAsia="Calibri"/>
        </w:rPr>
        <w:t xml:space="preserve"> </w:t>
      </w:r>
      <w:r w:rsidRPr="002D0F7B">
        <w:rPr>
          <w:rFonts w:eastAsia="Calibri"/>
        </w:rPr>
        <w:tab/>
      </w:r>
      <w:r w:rsidRPr="002D0F7B">
        <w:rPr>
          <w:rFonts w:eastAsia="Calibri"/>
        </w:rPr>
        <w:tab/>
      </w:r>
      <w:r w:rsidRPr="002D0F7B">
        <w:rPr>
          <w:rFonts w:eastAsia="Calibri"/>
          <w:u w:val="single"/>
        </w:rPr>
        <w:tab/>
        <w:t xml:space="preserve">(İmza) </w:t>
      </w:r>
      <w:r w:rsidRPr="002D0F7B">
        <w:rPr>
          <w:rFonts w:eastAsia="Calibri"/>
          <w:u w:val="single"/>
        </w:rPr>
        <w:tab/>
      </w:r>
    </w:p>
    <w:p w14:paraId="1DCB6F90" w14:textId="77777777" w:rsidR="002D0F7B" w:rsidRPr="002D0F7B" w:rsidRDefault="002D0F7B" w:rsidP="002D0F7B">
      <w:pPr>
        <w:spacing w:line="240" w:lineRule="auto"/>
        <w:ind w:firstLine="0"/>
        <w:contextualSpacing w:val="0"/>
        <w:jc w:val="left"/>
        <w:rPr>
          <w:rFonts w:eastAsia="Calibri"/>
        </w:rPr>
      </w:pPr>
    </w:p>
    <w:p w14:paraId="2083AD26" w14:textId="77777777" w:rsidR="002D0F7B" w:rsidRPr="002D0F7B" w:rsidRDefault="002D0F7B" w:rsidP="002D0F7B">
      <w:pPr>
        <w:spacing w:line="240" w:lineRule="auto"/>
        <w:ind w:firstLine="0"/>
        <w:contextualSpacing w:val="0"/>
        <w:jc w:val="left"/>
        <w:rPr>
          <w:rFonts w:eastAsia="Calibri"/>
        </w:rPr>
      </w:pPr>
      <w:r w:rsidRPr="002D0F7B">
        <w:rPr>
          <w:rFonts w:eastAsia="Calibri"/>
          <w:b/>
        </w:rPr>
        <w:t>Üye</w:t>
      </w:r>
      <w:r w:rsidRPr="002D0F7B">
        <w:rPr>
          <w:rFonts w:eastAsia="Calibri"/>
        </w:rPr>
        <w:t>: Unvanı, Adı Soyadı Üniversite Adı, Ana Bilim Dalı</w:t>
      </w:r>
    </w:p>
    <w:p w14:paraId="7696495E" w14:textId="77777777" w:rsidR="002D0F7B" w:rsidRPr="002D0F7B" w:rsidRDefault="002D0F7B" w:rsidP="002D0F7B">
      <w:pPr>
        <w:spacing w:line="240" w:lineRule="auto"/>
        <w:ind w:firstLine="0"/>
        <w:contextualSpacing w:val="0"/>
        <w:jc w:val="left"/>
        <w:rPr>
          <w:rFonts w:eastAsia="Calibri"/>
        </w:rPr>
      </w:pPr>
      <w:r w:rsidRPr="002D0F7B">
        <w:rPr>
          <w:rFonts w:eastAsia="Calibri"/>
          <w:sz w:val="16"/>
          <w:szCs w:val="16"/>
        </w:rPr>
        <w:t>Bu tezin, kapsam ve kalite olarak Yüksek Lisans/Doktora Tezi olduğunu onaylıyorum.</w:t>
      </w:r>
      <w:r w:rsidRPr="002D0F7B">
        <w:rPr>
          <w:rFonts w:eastAsia="Calibri"/>
          <w:sz w:val="16"/>
          <w:szCs w:val="16"/>
        </w:rPr>
        <w:tab/>
      </w:r>
      <w:r w:rsidRPr="002D0F7B">
        <w:rPr>
          <w:rFonts w:eastAsia="Calibri"/>
        </w:rPr>
        <w:t xml:space="preserve"> </w:t>
      </w:r>
      <w:r w:rsidRPr="002D0F7B">
        <w:rPr>
          <w:rFonts w:eastAsia="Calibri"/>
        </w:rPr>
        <w:tab/>
      </w:r>
      <w:r w:rsidRPr="002D0F7B">
        <w:rPr>
          <w:rFonts w:eastAsia="Calibri"/>
        </w:rPr>
        <w:tab/>
      </w:r>
      <w:r w:rsidRPr="002D0F7B">
        <w:rPr>
          <w:rFonts w:eastAsia="Calibri"/>
          <w:u w:val="single"/>
        </w:rPr>
        <w:tab/>
        <w:t xml:space="preserve">(İmza) </w:t>
      </w:r>
      <w:r w:rsidRPr="002D0F7B">
        <w:rPr>
          <w:rFonts w:eastAsia="Calibri"/>
          <w:u w:val="single"/>
        </w:rPr>
        <w:tab/>
      </w:r>
    </w:p>
    <w:p w14:paraId="7E898EAF" w14:textId="77777777" w:rsidR="002D0F7B" w:rsidRPr="002D0F7B" w:rsidRDefault="002D0F7B" w:rsidP="002D0F7B">
      <w:pPr>
        <w:spacing w:line="240" w:lineRule="auto"/>
        <w:ind w:firstLine="0"/>
        <w:contextualSpacing w:val="0"/>
        <w:jc w:val="left"/>
        <w:rPr>
          <w:rFonts w:eastAsia="Calibri"/>
        </w:rPr>
      </w:pPr>
    </w:p>
    <w:p w14:paraId="7E33D35F" w14:textId="77777777" w:rsidR="002D0F7B" w:rsidRPr="002D0F7B" w:rsidRDefault="002D0F7B" w:rsidP="002D0F7B">
      <w:pPr>
        <w:spacing w:line="240" w:lineRule="auto"/>
        <w:ind w:firstLine="0"/>
        <w:contextualSpacing w:val="0"/>
        <w:jc w:val="left"/>
        <w:rPr>
          <w:rFonts w:eastAsia="Calibri"/>
        </w:rPr>
      </w:pPr>
    </w:p>
    <w:p w14:paraId="2540D0D6" w14:textId="77777777" w:rsidR="002D0F7B" w:rsidRPr="002D0F7B" w:rsidRDefault="002D0F7B" w:rsidP="002D0F7B">
      <w:pPr>
        <w:spacing w:line="240" w:lineRule="auto"/>
        <w:ind w:firstLine="0"/>
        <w:contextualSpacing w:val="0"/>
        <w:jc w:val="left"/>
        <w:rPr>
          <w:rFonts w:eastAsia="Calibri"/>
        </w:rPr>
      </w:pPr>
    </w:p>
    <w:p w14:paraId="429855D1" w14:textId="77777777" w:rsidR="002D0F7B" w:rsidRPr="002D0F7B" w:rsidRDefault="002D0F7B" w:rsidP="002D0F7B">
      <w:pPr>
        <w:spacing w:line="240" w:lineRule="auto"/>
        <w:ind w:firstLine="0"/>
        <w:contextualSpacing w:val="0"/>
        <w:jc w:val="left"/>
        <w:rPr>
          <w:rFonts w:eastAsia="Calibri"/>
        </w:rPr>
      </w:pPr>
    </w:p>
    <w:p w14:paraId="692115FB" w14:textId="77777777" w:rsidR="002D0F7B" w:rsidRPr="002D0F7B" w:rsidRDefault="002D0F7B" w:rsidP="002D0F7B">
      <w:pPr>
        <w:spacing w:line="240" w:lineRule="auto"/>
        <w:ind w:firstLine="0"/>
        <w:contextualSpacing w:val="0"/>
        <w:jc w:val="left"/>
        <w:rPr>
          <w:rFonts w:eastAsia="Calibri"/>
        </w:rPr>
      </w:pPr>
    </w:p>
    <w:p w14:paraId="35551CF8" w14:textId="77777777" w:rsidR="002D0F7B" w:rsidRPr="002D0F7B" w:rsidRDefault="002D0F7B" w:rsidP="002D0F7B">
      <w:pPr>
        <w:spacing w:line="240" w:lineRule="auto"/>
        <w:ind w:firstLine="0"/>
        <w:contextualSpacing w:val="0"/>
        <w:jc w:val="left"/>
        <w:rPr>
          <w:rFonts w:eastAsia="Calibri"/>
        </w:rPr>
      </w:pPr>
      <w:r w:rsidRPr="002D0F7B">
        <w:rPr>
          <w:rFonts w:eastAsia="Calibri"/>
        </w:rPr>
        <w:t>Tez Savunma Tarihi: .../…/……</w:t>
      </w:r>
    </w:p>
    <w:p w14:paraId="1D452752" w14:textId="77777777" w:rsidR="002D0F7B" w:rsidRPr="002D0F7B" w:rsidRDefault="002D0F7B" w:rsidP="002D0F7B">
      <w:pPr>
        <w:spacing w:line="240" w:lineRule="auto"/>
        <w:ind w:firstLine="0"/>
        <w:contextualSpacing w:val="0"/>
        <w:jc w:val="left"/>
        <w:rPr>
          <w:rFonts w:eastAsia="Calibri"/>
        </w:rPr>
      </w:pPr>
    </w:p>
    <w:p w14:paraId="0102245F" w14:textId="77777777" w:rsidR="002D0F7B" w:rsidRPr="002D0F7B" w:rsidRDefault="002D0F7B" w:rsidP="002D0F7B">
      <w:pPr>
        <w:spacing w:line="240" w:lineRule="auto"/>
        <w:ind w:firstLine="0"/>
        <w:contextualSpacing w:val="0"/>
        <w:jc w:val="left"/>
        <w:rPr>
          <w:rFonts w:eastAsia="Calibri"/>
        </w:rPr>
      </w:pPr>
    </w:p>
    <w:p w14:paraId="4A3A111A" w14:textId="77777777" w:rsidR="002D0F7B" w:rsidRPr="002D0F7B" w:rsidRDefault="002D0F7B" w:rsidP="002D0F7B">
      <w:pPr>
        <w:spacing w:line="240" w:lineRule="auto"/>
        <w:ind w:firstLine="0"/>
        <w:contextualSpacing w:val="0"/>
        <w:jc w:val="left"/>
        <w:rPr>
          <w:rFonts w:eastAsia="Calibri"/>
        </w:rPr>
      </w:pPr>
    </w:p>
    <w:p w14:paraId="30AEDBF4" w14:textId="77777777" w:rsidR="002D0F7B" w:rsidRPr="002D0F7B" w:rsidRDefault="002D0F7B" w:rsidP="002D0F7B">
      <w:pPr>
        <w:spacing w:line="240" w:lineRule="auto"/>
        <w:ind w:firstLine="0"/>
        <w:contextualSpacing w:val="0"/>
        <w:jc w:val="left"/>
        <w:rPr>
          <w:rFonts w:eastAsia="Calibri"/>
        </w:rPr>
      </w:pPr>
    </w:p>
    <w:p w14:paraId="3F38E5D9" w14:textId="77777777" w:rsidR="002D0F7B" w:rsidRPr="002D0F7B" w:rsidRDefault="002D0F7B" w:rsidP="002D0F7B">
      <w:pPr>
        <w:spacing w:line="240" w:lineRule="auto"/>
        <w:ind w:firstLine="0"/>
        <w:contextualSpacing w:val="0"/>
        <w:jc w:val="left"/>
        <w:rPr>
          <w:rFonts w:eastAsia="Calibri"/>
        </w:rPr>
      </w:pPr>
    </w:p>
    <w:p w14:paraId="04D6973E" w14:textId="77777777" w:rsidR="002D0F7B" w:rsidRPr="002D0F7B" w:rsidRDefault="002D0F7B" w:rsidP="002D0F7B">
      <w:pPr>
        <w:spacing w:line="240" w:lineRule="auto"/>
        <w:ind w:firstLine="0"/>
        <w:contextualSpacing w:val="0"/>
        <w:jc w:val="left"/>
        <w:rPr>
          <w:rFonts w:eastAsia="Calibri"/>
        </w:rPr>
      </w:pPr>
    </w:p>
    <w:p w14:paraId="3774DE18" w14:textId="77777777" w:rsidR="002D0F7B" w:rsidRPr="002D0F7B" w:rsidRDefault="002D0F7B" w:rsidP="002D0F7B">
      <w:pPr>
        <w:spacing w:line="240" w:lineRule="auto"/>
        <w:ind w:firstLine="0"/>
        <w:contextualSpacing w:val="0"/>
        <w:jc w:val="left"/>
        <w:rPr>
          <w:rFonts w:eastAsia="Calibri"/>
        </w:rPr>
      </w:pPr>
    </w:p>
    <w:p w14:paraId="19791DE1" w14:textId="77777777" w:rsidR="002D0F7B" w:rsidRPr="002D0F7B" w:rsidRDefault="002D0F7B" w:rsidP="002D0F7B">
      <w:pPr>
        <w:spacing w:line="240" w:lineRule="auto"/>
        <w:ind w:firstLine="0"/>
        <w:contextualSpacing w:val="0"/>
        <w:jc w:val="left"/>
        <w:rPr>
          <w:rFonts w:eastAsia="Calibri"/>
        </w:rPr>
      </w:pPr>
      <w:r w:rsidRPr="002D0F7B">
        <w:rPr>
          <w:rFonts w:eastAsia="Calibri"/>
        </w:rPr>
        <w:tab/>
        <w:t>Jüri tarafından kabul edilen bu tezin Yüksek Lisans/Doktora Tezi olması için gerekli şartları yerine getirdiğini onaylıyorum.</w:t>
      </w:r>
    </w:p>
    <w:p w14:paraId="567C0E70" w14:textId="77777777" w:rsidR="002D0F7B" w:rsidRPr="002D0F7B" w:rsidRDefault="002D0F7B" w:rsidP="002D0F7B">
      <w:pPr>
        <w:spacing w:line="240" w:lineRule="auto"/>
        <w:ind w:firstLine="0"/>
        <w:contextualSpacing w:val="0"/>
        <w:jc w:val="left"/>
        <w:rPr>
          <w:rFonts w:eastAsia="Calibri"/>
        </w:rPr>
      </w:pPr>
    </w:p>
    <w:p w14:paraId="7042C663" w14:textId="77777777" w:rsidR="002D0F7B" w:rsidRPr="002D0F7B" w:rsidRDefault="002D0F7B" w:rsidP="002D0F7B">
      <w:pPr>
        <w:spacing w:line="240" w:lineRule="auto"/>
        <w:ind w:firstLine="0"/>
        <w:contextualSpacing w:val="0"/>
        <w:jc w:val="left"/>
        <w:rPr>
          <w:rFonts w:eastAsia="Calibri"/>
        </w:rPr>
      </w:pPr>
    </w:p>
    <w:p w14:paraId="4CC1ACCA" w14:textId="77777777" w:rsidR="002D0F7B" w:rsidRPr="002D0F7B" w:rsidRDefault="002D0F7B" w:rsidP="002D0F7B">
      <w:pPr>
        <w:spacing w:line="240" w:lineRule="auto"/>
        <w:ind w:firstLine="0"/>
        <w:contextualSpacing w:val="0"/>
        <w:jc w:val="left"/>
        <w:rPr>
          <w:rFonts w:eastAsia="Calibri"/>
        </w:rPr>
      </w:pPr>
    </w:p>
    <w:p w14:paraId="3D0E9FB8" w14:textId="77777777" w:rsidR="002D0F7B" w:rsidRPr="002D0F7B" w:rsidRDefault="002D0F7B" w:rsidP="002D0F7B">
      <w:pPr>
        <w:spacing w:line="240" w:lineRule="auto"/>
        <w:ind w:firstLine="0"/>
        <w:contextualSpacing w:val="0"/>
        <w:jc w:val="left"/>
        <w:rPr>
          <w:rFonts w:eastAsia="Calibri"/>
        </w:rPr>
      </w:pPr>
    </w:p>
    <w:p w14:paraId="7512239E" w14:textId="77777777" w:rsidR="002D0F7B" w:rsidRPr="002D0F7B" w:rsidRDefault="002D0F7B" w:rsidP="002D0F7B">
      <w:pPr>
        <w:spacing w:line="240" w:lineRule="auto"/>
        <w:ind w:firstLine="0"/>
        <w:contextualSpacing w:val="0"/>
        <w:jc w:val="left"/>
        <w:rPr>
          <w:rFonts w:eastAsia="Calibri"/>
        </w:rPr>
      </w:pPr>
    </w:p>
    <w:p w14:paraId="53ED5311" w14:textId="77777777" w:rsidR="002D0F7B" w:rsidRPr="002D0F7B" w:rsidRDefault="002D0F7B" w:rsidP="002D0F7B">
      <w:pPr>
        <w:spacing w:line="240" w:lineRule="auto"/>
        <w:ind w:firstLine="0"/>
        <w:contextualSpacing w:val="0"/>
        <w:jc w:val="left"/>
        <w:rPr>
          <w:rFonts w:eastAsia="Calibri"/>
        </w:rPr>
      </w:pPr>
    </w:p>
    <w:p w14:paraId="529897F4" w14:textId="77777777" w:rsidR="002D0F7B" w:rsidRPr="002D0F7B" w:rsidRDefault="002D0F7B" w:rsidP="002D0F7B">
      <w:pPr>
        <w:spacing w:line="240" w:lineRule="auto"/>
        <w:ind w:firstLine="0"/>
        <w:contextualSpacing w:val="0"/>
        <w:jc w:val="center"/>
        <w:rPr>
          <w:rFonts w:eastAsia="Calibri"/>
        </w:rPr>
      </w:pPr>
      <w:r w:rsidRPr="002D0F7B">
        <w:rPr>
          <w:rFonts w:eastAsia="Calibri"/>
        </w:rPr>
        <w:t xml:space="preserve">(İmza) </w:t>
      </w:r>
    </w:p>
    <w:p w14:paraId="430A513E" w14:textId="77777777" w:rsidR="002D0F7B" w:rsidRPr="002D0F7B" w:rsidRDefault="002D0F7B" w:rsidP="002D0F7B">
      <w:pPr>
        <w:spacing w:line="240" w:lineRule="auto"/>
        <w:ind w:firstLine="0"/>
        <w:contextualSpacing w:val="0"/>
        <w:jc w:val="center"/>
        <w:rPr>
          <w:rFonts w:eastAsia="Calibri"/>
        </w:rPr>
      </w:pPr>
      <w:r w:rsidRPr="002D0F7B">
        <w:rPr>
          <w:rFonts w:eastAsia="Calibri"/>
        </w:rPr>
        <w:t>Unvanı, Adı Soyadı</w:t>
      </w:r>
    </w:p>
    <w:p w14:paraId="048D70AB" w14:textId="77777777" w:rsidR="00CB59F4" w:rsidRDefault="002D0F7B" w:rsidP="002D0F7B">
      <w:pPr>
        <w:spacing w:line="240" w:lineRule="auto"/>
        <w:ind w:firstLine="0"/>
        <w:contextualSpacing w:val="0"/>
        <w:jc w:val="center"/>
        <w:rPr>
          <w:rFonts w:eastAsia="Calibri"/>
        </w:rPr>
        <w:sectPr w:rsidR="00CB59F4" w:rsidSect="00C31416">
          <w:headerReference w:type="first" r:id="rId68"/>
          <w:pgSz w:w="11906" w:h="16838"/>
          <w:pgMar w:top="1418" w:right="1418" w:bottom="1418" w:left="1418" w:header="709" w:footer="709" w:gutter="0"/>
          <w:pgNumType w:start="61"/>
          <w:cols w:space="708"/>
          <w:titlePg/>
          <w:docGrid w:linePitch="360"/>
        </w:sectPr>
      </w:pPr>
      <w:r w:rsidRPr="002D0F7B">
        <w:rPr>
          <w:rFonts w:eastAsia="Calibri"/>
        </w:rPr>
        <w:t>Enstitü Müdürü</w:t>
      </w:r>
    </w:p>
    <w:p w14:paraId="6D24DA48" w14:textId="3D43C222" w:rsidR="002D0F7B" w:rsidRPr="002D0F7B" w:rsidRDefault="002342D7" w:rsidP="002342D7">
      <w:pPr>
        <w:spacing w:line="240" w:lineRule="auto"/>
        <w:ind w:firstLine="0"/>
        <w:contextualSpacing w:val="0"/>
        <w:rPr>
          <w:rFonts w:eastAsia="Calibri"/>
          <w:b/>
          <w:bCs/>
          <w:szCs w:val="24"/>
        </w:rPr>
      </w:pPr>
      <w:r w:rsidRPr="004A6FB7">
        <w:rPr>
          <w:rFonts w:eastAsia="Calibri"/>
          <w:b/>
          <w:bCs/>
          <w:noProof/>
          <w:szCs w:val="24"/>
          <w:lang w:eastAsia="tr-TR"/>
        </w:rPr>
        <w:lastRenderedPageBreak/>
        <mc:AlternateContent>
          <mc:Choice Requires="wps">
            <w:drawing>
              <wp:anchor distT="0" distB="0" distL="114300" distR="114300" simplePos="0" relativeHeight="251686912" behindDoc="0" locked="0" layoutInCell="1" allowOverlap="1" wp14:anchorId="4F4E216E" wp14:editId="762C8DFE">
                <wp:simplePos x="0" y="0"/>
                <wp:positionH relativeFrom="column">
                  <wp:posOffset>3031490</wp:posOffset>
                </wp:positionH>
                <wp:positionV relativeFrom="paragraph">
                  <wp:posOffset>-177800</wp:posOffset>
                </wp:positionV>
                <wp:extent cx="2362200" cy="320040"/>
                <wp:effectExtent l="0" t="0" r="19050" b="22860"/>
                <wp:wrapNone/>
                <wp:docPr id="24" name="Metin Kutusu 24"/>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483B2E36"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E216E" id="Metin Kutusu 24" o:spid="_x0000_s1029" type="#_x0000_t202" style="position:absolute;left:0;text-align:left;margin-left:238.7pt;margin-top:-14pt;width:186pt;height:25.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" fillcolor="white [3201]" strokecolor="red" strokeweight=".5pt">
                <v:textbox>
                  <w:txbxContent>
                    <w:p w14:paraId="483B2E36"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Pr="004A6FB7">
        <w:rPr>
          <w:rFonts w:eastAsia="Calibri"/>
          <w:b/>
          <w:bCs/>
          <w:noProof/>
          <w:szCs w:val="24"/>
          <w:lang w:eastAsia="tr-TR"/>
        </w:rPr>
        <mc:AlternateContent>
          <mc:Choice Requires="wps">
            <w:drawing>
              <wp:anchor distT="0" distB="0" distL="114300" distR="114300" simplePos="0" relativeHeight="251685888" behindDoc="0" locked="0" layoutInCell="1" allowOverlap="1" wp14:anchorId="601CFC73" wp14:editId="648DF224">
                <wp:simplePos x="0" y="0"/>
                <wp:positionH relativeFrom="column">
                  <wp:posOffset>2829560</wp:posOffset>
                </wp:positionH>
                <wp:positionV relativeFrom="paragraph">
                  <wp:posOffset>-170180</wp:posOffset>
                </wp:positionV>
                <wp:extent cx="213360" cy="344170"/>
                <wp:effectExtent l="0" t="38100" r="53340" b="17780"/>
                <wp:wrapNone/>
                <wp:docPr id="22" name="Düz Ok Bağlayıcısı 22"/>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C2898" id="_x0000_t32" coordsize="21600,21600" o:spt="32" o:oned="t" path="m,l21600,21600e" filled="f">
                <v:path arrowok="t" fillok="f" o:connecttype="none"/>
                <o:lock v:ext="edit" shapetype="t"/>
              </v:shapetype>
              <v:shape id="Düz Ok Bağlayıcısı 22" o:spid="_x0000_s1026" type="#_x0000_t32" style="position:absolute;margin-left:222.8pt;margin-top:-13.4pt;width:16.8pt;height:27.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" strokecolor="red" strokeweight="1.5pt">
                <v:stroke endarrow="block" joinstyle="miter"/>
              </v:shape>
            </w:pict>
          </mc:Fallback>
        </mc:AlternateContent>
      </w:r>
      <w:bookmarkStart w:id="109" w:name="_Toc146196484"/>
      <w:bookmarkStart w:id="110" w:name="_Toc150763749"/>
      <w:r w:rsidR="002D0F7B" w:rsidRPr="002D0F7B">
        <w:rPr>
          <w:rFonts w:eastAsia="Calibri"/>
          <w:b/>
          <w:bCs/>
          <w:szCs w:val="24"/>
        </w:rPr>
        <w:t>EK-7. Etik Beyan Sayfası</w:t>
      </w:r>
      <w:bookmarkEnd w:id="109"/>
      <w:bookmarkEnd w:id="110"/>
    </w:p>
    <w:p w14:paraId="39D6DEFD" w14:textId="77777777" w:rsidR="002D0F7B" w:rsidRPr="002D0F7B" w:rsidRDefault="002D0F7B" w:rsidP="002D0F7B">
      <w:pPr>
        <w:ind w:firstLine="0"/>
        <w:contextualSpacing w:val="0"/>
        <w:jc w:val="center"/>
        <w:rPr>
          <w:rFonts w:eastAsia="Calibri"/>
          <w:b/>
        </w:rPr>
      </w:pPr>
      <w:r w:rsidRPr="002D0F7B">
        <w:rPr>
          <w:rFonts w:eastAsia="Calibri"/>
          <w:b/>
        </w:rPr>
        <w:t>ETİK BEYAN</w:t>
      </w:r>
    </w:p>
    <w:p w14:paraId="033559DE" w14:textId="77777777" w:rsidR="002D0F7B" w:rsidRPr="002D0F7B" w:rsidRDefault="002D0F7B" w:rsidP="002D0F7B">
      <w:pPr>
        <w:ind w:firstLine="0"/>
        <w:contextualSpacing w:val="0"/>
        <w:rPr>
          <w:rFonts w:eastAsia="Calibri"/>
        </w:rPr>
      </w:pPr>
    </w:p>
    <w:p w14:paraId="30C557D7" w14:textId="77777777" w:rsidR="002D0F7B" w:rsidRPr="002D0F7B" w:rsidRDefault="002D0F7B" w:rsidP="002D0F7B">
      <w:pPr>
        <w:ind w:firstLine="567"/>
        <w:contextualSpacing w:val="0"/>
        <w:rPr>
          <w:rFonts w:eastAsia="Calibri"/>
        </w:rPr>
      </w:pPr>
      <w:r w:rsidRPr="002D0F7B">
        <w:rPr>
          <w:rFonts w:eastAsia="Calibri"/>
        </w:rPr>
        <w:t>Jandarma ve Sahil Güvenlik Akademisi ………………………. Enstitüsü Tez Yazım Kurallarına uygun olarak hazırladığım 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beyan ederim.</w:t>
      </w:r>
    </w:p>
    <w:p w14:paraId="1DC7A3CF" w14:textId="77777777" w:rsidR="002D0F7B" w:rsidRPr="002D0F7B" w:rsidRDefault="002D0F7B" w:rsidP="002D0F7B">
      <w:pPr>
        <w:ind w:firstLine="0"/>
        <w:contextualSpacing w:val="0"/>
        <w:rPr>
          <w:rFonts w:eastAsia="Calibri"/>
        </w:rPr>
      </w:pPr>
    </w:p>
    <w:p w14:paraId="0EE3F85F" w14:textId="77777777" w:rsidR="002D0F7B" w:rsidRPr="002D0F7B" w:rsidRDefault="002D0F7B" w:rsidP="002D0F7B">
      <w:pPr>
        <w:ind w:firstLine="0"/>
        <w:contextualSpacing w:val="0"/>
        <w:rPr>
          <w:rFonts w:eastAsia="Calibri"/>
        </w:rPr>
      </w:pPr>
    </w:p>
    <w:p w14:paraId="5ABC0284" w14:textId="77777777" w:rsidR="002D0F7B" w:rsidRPr="002D0F7B" w:rsidRDefault="002D0F7B" w:rsidP="002D0F7B">
      <w:pPr>
        <w:ind w:firstLine="0"/>
        <w:contextualSpacing w:val="0"/>
        <w:jc w:val="center"/>
        <w:rPr>
          <w:rFonts w:eastAsia="Calibri"/>
        </w:rPr>
      </w:pP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t>(İmza)</w:t>
      </w:r>
    </w:p>
    <w:p w14:paraId="79B97005" w14:textId="77777777" w:rsidR="002D0F7B" w:rsidRPr="002D0F7B" w:rsidRDefault="002D0F7B" w:rsidP="002D0F7B">
      <w:pPr>
        <w:ind w:firstLine="0"/>
        <w:contextualSpacing w:val="0"/>
        <w:jc w:val="center"/>
        <w:rPr>
          <w:rFonts w:eastAsia="Calibri"/>
        </w:rPr>
      </w:pP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t>Adı Soyadı</w:t>
      </w:r>
    </w:p>
    <w:p w14:paraId="5A0B6980" w14:textId="77777777" w:rsidR="002D0F7B" w:rsidRPr="002D0F7B" w:rsidRDefault="002D0F7B" w:rsidP="002D0F7B">
      <w:pPr>
        <w:ind w:firstLine="0"/>
        <w:contextualSpacing w:val="0"/>
        <w:jc w:val="center"/>
        <w:rPr>
          <w:rFonts w:eastAsia="Calibri"/>
        </w:rPr>
      </w:pP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r>
      <w:r w:rsidRPr="002D0F7B">
        <w:rPr>
          <w:rFonts w:eastAsia="Calibri"/>
        </w:rPr>
        <w:tab/>
        <w:t>Tarih</w:t>
      </w:r>
    </w:p>
    <w:p w14:paraId="02DB2CBE" w14:textId="77777777" w:rsidR="002D0F7B" w:rsidRPr="002D0F7B" w:rsidRDefault="002D0F7B" w:rsidP="002D0F7B">
      <w:pPr>
        <w:ind w:firstLine="0"/>
        <w:contextualSpacing w:val="0"/>
        <w:jc w:val="center"/>
        <w:rPr>
          <w:rFonts w:eastAsia="Calibri"/>
        </w:rPr>
      </w:pPr>
    </w:p>
    <w:p w14:paraId="2D503550" w14:textId="77777777" w:rsidR="002D0F7B" w:rsidRPr="002D0F7B" w:rsidRDefault="002D0F7B" w:rsidP="002D0F7B">
      <w:pPr>
        <w:ind w:firstLine="0"/>
        <w:contextualSpacing w:val="0"/>
        <w:jc w:val="center"/>
        <w:rPr>
          <w:rFonts w:eastAsia="Calibri"/>
        </w:rPr>
      </w:pPr>
    </w:p>
    <w:p w14:paraId="791A120E" w14:textId="77777777" w:rsidR="002D0F7B" w:rsidRPr="002D0F7B" w:rsidRDefault="002D0F7B" w:rsidP="002D0F7B">
      <w:pPr>
        <w:ind w:firstLine="0"/>
        <w:contextualSpacing w:val="0"/>
        <w:jc w:val="center"/>
        <w:rPr>
          <w:rFonts w:eastAsia="Calibri"/>
        </w:rPr>
      </w:pPr>
    </w:p>
    <w:p w14:paraId="7833ABAD" w14:textId="77777777" w:rsidR="002D0F7B" w:rsidRPr="002D0F7B" w:rsidRDefault="002D0F7B" w:rsidP="002D0F7B">
      <w:pPr>
        <w:ind w:firstLine="0"/>
        <w:contextualSpacing w:val="0"/>
        <w:jc w:val="center"/>
        <w:rPr>
          <w:rFonts w:eastAsia="Calibri"/>
        </w:rPr>
      </w:pPr>
    </w:p>
    <w:p w14:paraId="714E1124" w14:textId="77777777" w:rsidR="002D0F7B" w:rsidRPr="002D0F7B" w:rsidRDefault="002D0F7B" w:rsidP="002D0F7B">
      <w:pPr>
        <w:ind w:firstLine="0"/>
        <w:contextualSpacing w:val="0"/>
        <w:jc w:val="center"/>
        <w:rPr>
          <w:rFonts w:eastAsia="Calibri"/>
        </w:rPr>
      </w:pPr>
    </w:p>
    <w:p w14:paraId="5AF497AD" w14:textId="77777777" w:rsidR="002D0F7B" w:rsidRPr="002D0F7B" w:rsidRDefault="002D0F7B" w:rsidP="002D0F7B">
      <w:pPr>
        <w:ind w:firstLine="0"/>
        <w:contextualSpacing w:val="0"/>
        <w:jc w:val="center"/>
        <w:rPr>
          <w:rFonts w:eastAsia="Calibri"/>
        </w:rPr>
      </w:pPr>
    </w:p>
    <w:p w14:paraId="746B9C97" w14:textId="77777777" w:rsidR="002D0F7B" w:rsidRPr="002D0F7B" w:rsidRDefault="002D0F7B" w:rsidP="002D0F7B">
      <w:pPr>
        <w:ind w:firstLine="0"/>
        <w:contextualSpacing w:val="0"/>
        <w:jc w:val="center"/>
        <w:rPr>
          <w:rFonts w:eastAsia="Calibri"/>
        </w:rPr>
      </w:pPr>
    </w:p>
    <w:p w14:paraId="5F633767" w14:textId="77777777" w:rsidR="002D0F7B" w:rsidRPr="002D0F7B" w:rsidRDefault="002D0F7B" w:rsidP="002D0F7B">
      <w:pPr>
        <w:ind w:firstLine="0"/>
        <w:contextualSpacing w:val="0"/>
        <w:jc w:val="center"/>
        <w:rPr>
          <w:rFonts w:eastAsia="Calibri"/>
        </w:rPr>
      </w:pPr>
    </w:p>
    <w:p w14:paraId="7C514FA5" w14:textId="77777777" w:rsidR="002D0F7B" w:rsidRPr="002D0F7B" w:rsidRDefault="002D0F7B" w:rsidP="002D0F7B">
      <w:pPr>
        <w:ind w:firstLine="0"/>
        <w:contextualSpacing w:val="0"/>
        <w:jc w:val="center"/>
        <w:rPr>
          <w:rFonts w:eastAsia="Calibri"/>
        </w:rPr>
      </w:pPr>
    </w:p>
    <w:p w14:paraId="566955FD" w14:textId="77777777" w:rsidR="002D0F7B" w:rsidRPr="002D0F7B" w:rsidRDefault="002D0F7B" w:rsidP="002D0F7B">
      <w:pPr>
        <w:ind w:firstLine="0"/>
        <w:contextualSpacing w:val="0"/>
        <w:jc w:val="center"/>
        <w:rPr>
          <w:rFonts w:eastAsia="Calibri"/>
        </w:rPr>
      </w:pPr>
    </w:p>
    <w:p w14:paraId="2214BE3A" w14:textId="77777777" w:rsidR="002D0F7B" w:rsidRPr="002D0F7B" w:rsidRDefault="002D0F7B" w:rsidP="002D0F7B">
      <w:pPr>
        <w:ind w:firstLine="0"/>
        <w:contextualSpacing w:val="0"/>
        <w:jc w:val="center"/>
        <w:rPr>
          <w:rFonts w:eastAsia="Calibri"/>
        </w:rPr>
      </w:pPr>
    </w:p>
    <w:p w14:paraId="10D27F74" w14:textId="77777777" w:rsidR="002D0F7B" w:rsidRPr="002D0F7B" w:rsidRDefault="002D0F7B" w:rsidP="002D0F7B">
      <w:pPr>
        <w:ind w:firstLine="0"/>
        <w:contextualSpacing w:val="0"/>
        <w:jc w:val="center"/>
        <w:rPr>
          <w:rFonts w:eastAsia="Calibri"/>
        </w:rPr>
      </w:pPr>
    </w:p>
    <w:p w14:paraId="76704A72" w14:textId="77777777" w:rsidR="002D0F7B" w:rsidRPr="002D0F7B" w:rsidRDefault="002D0F7B" w:rsidP="002D0F7B">
      <w:pPr>
        <w:ind w:firstLine="0"/>
        <w:contextualSpacing w:val="0"/>
        <w:jc w:val="left"/>
        <w:rPr>
          <w:rFonts w:eastAsia="Calibri"/>
        </w:rPr>
      </w:pPr>
    </w:p>
    <w:p w14:paraId="4CE4F84A" w14:textId="77777777" w:rsidR="002D0F7B" w:rsidRPr="002D0F7B" w:rsidRDefault="002D0F7B" w:rsidP="002D0F7B">
      <w:pPr>
        <w:ind w:firstLine="0"/>
        <w:contextualSpacing w:val="0"/>
        <w:jc w:val="left"/>
        <w:rPr>
          <w:rFonts w:eastAsia="Calibri"/>
        </w:rPr>
      </w:pPr>
    </w:p>
    <w:p w14:paraId="1A2EF775" w14:textId="60472CC7" w:rsidR="00CB59F4" w:rsidRDefault="00CB59F4" w:rsidP="002D0F7B">
      <w:pPr>
        <w:ind w:firstLine="0"/>
        <w:contextualSpacing w:val="0"/>
        <w:jc w:val="left"/>
        <w:rPr>
          <w:rFonts w:eastAsia="Calibri"/>
        </w:rPr>
        <w:sectPr w:rsidR="00CB59F4" w:rsidSect="00261651">
          <w:headerReference w:type="first" r:id="rId69"/>
          <w:pgSz w:w="11906" w:h="16838"/>
          <w:pgMar w:top="1418" w:right="1418" w:bottom="1418" w:left="1418" w:header="709" w:footer="709" w:gutter="0"/>
          <w:cols w:space="708"/>
          <w:titlePg/>
          <w:docGrid w:linePitch="360"/>
        </w:sectPr>
      </w:pPr>
    </w:p>
    <w:bookmarkStart w:id="111" w:name="_Toc146196485"/>
    <w:bookmarkStart w:id="112" w:name="_Toc150763750"/>
    <w:p w14:paraId="554A9B16" w14:textId="49889BA6" w:rsidR="002D0F7B" w:rsidRPr="002D0F7B" w:rsidRDefault="004A6FB7" w:rsidP="002D0F7B">
      <w:pPr>
        <w:spacing w:after="360"/>
        <w:ind w:firstLine="0"/>
        <w:contextualSpacing w:val="0"/>
        <w:outlineLvl w:val="1"/>
        <w:rPr>
          <w:rFonts w:eastAsia="Calibri"/>
          <w:b/>
          <w:bCs/>
          <w:szCs w:val="24"/>
        </w:rPr>
      </w:pPr>
      <w:r w:rsidRPr="004A6FB7">
        <w:rPr>
          <w:rFonts w:eastAsia="Calibri"/>
          <w:noProof/>
          <w:sz w:val="20"/>
          <w:szCs w:val="20"/>
          <w:lang w:eastAsia="tr-TR"/>
        </w:rPr>
        <w:lastRenderedPageBreak/>
        <mc:AlternateContent>
          <mc:Choice Requires="wps">
            <w:drawing>
              <wp:anchor distT="0" distB="0" distL="114300" distR="114300" simplePos="0" relativeHeight="251689984" behindDoc="0" locked="0" layoutInCell="1" allowOverlap="1" wp14:anchorId="3879BBDD" wp14:editId="1C2FE103">
                <wp:simplePos x="0" y="0"/>
                <wp:positionH relativeFrom="column">
                  <wp:posOffset>3101975</wp:posOffset>
                </wp:positionH>
                <wp:positionV relativeFrom="paragraph">
                  <wp:posOffset>112395</wp:posOffset>
                </wp:positionV>
                <wp:extent cx="2362200" cy="320040"/>
                <wp:effectExtent l="0" t="0" r="19050" b="22860"/>
                <wp:wrapNone/>
                <wp:docPr id="28" name="Metin Kutusu 28"/>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68D540C0"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9BBDD" id="Metin Kutusu 28" o:spid="_x0000_s1030" type="#_x0000_t202" style="position:absolute;left:0;text-align:left;margin-left:244.25pt;margin-top:8.85pt;width:186pt;height:2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" fillcolor="white [3201]" strokecolor="red" strokeweight=".5pt">
                <v:textbox>
                  <w:txbxContent>
                    <w:p w14:paraId="68D540C0"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Pr="004A6FB7">
        <w:rPr>
          <w:rFonts w:eastAsia="Calibri"/>
          <w:noProof/>
          <w:sz w:val="20"/>
          <w:szCs w:val="20"/>
          <w:lang w:eastAsia="tr-TR"/>
        </w:rPr>
        <mc:AlternateContent>
          <mc:Choice Requires="wps">
            <w:drawing>
              <wp:anchor distT="0" distB="0" distL="114300" distR="114300" simplePos="0" relativeHeight="251688960" behindDoc="0" locked="0" layoutInCell="1" allowOverlap="1" wp14:anchorId="6FFA2EF1" wp14:editId="79BC0ADA">
                <wp:simplePos x="0" y="0"/>
                <wp:positionH relativeFrom="column">
                  <wp:posOffset>2900351</wp:posOffset>
                </wp:positionH>
                <wp:positionV relativeFrom="paragraph">
                  <wp:posOffset>295275</wp:posOffset>
                </wp:positionV>
                <wp:extent cx="213360" cy="344170"/>
                <wp:effectExtent l="0" t="38100" r="53340" b="17780"/>
                <wp:wrapNone/>
                <wp:docPr id="27" name="Düz Ok Bağlayıcısı 27"/>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8CED" id="Düz Ok Bağlayıcısı 27" o:spid="_x0000_s1026" type="#_x0000_t32" style="position:absolute;margin-left:228.35pt;margin-top:23.25pt;width:16.8pt;height:27.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" strokecolor="red" strokeweight="1.5pt">
                <v:stroke endarrow="block" joinstyle="miter"/>
              </v:shape>
            </w:pict>
          </mc:Fallback>
        </mc:AlternateContent>
      </w:r>
      <w:r w:rsidR="002D0F7B" w:rsidRPr="002D0F7B">
        <w:rPr>
          <w:rFonts w:eastAsia="Calibri"/>
          <w:b/>
          <w:bCs/>
          <w:szCs w:val="24"/>
        </w:rPr>
        <w:t>EK-8 (a). Özet Sayfası</w:t>
      </w:r>
      <w:bookmarkEnd w:id="111"/>
      <w:bookmarkEnd w:id="112"/>
    </w:p>
    <w:p w14:paraId="2A2C744F" w14:textId="11ECBD72" w:rsidR="002D0F7B" w:rsidRPr="002D0F7B" w:rsidRDefault="002D0F7B" w:rsidP="002D0F7B">
      <w:pPr>
        <w:spacing w:line="240" w:lineRule="auto"/>
        <w:ind w:firstLine="0"/>
        <w:contextualSpacing w:val="0"/>
        <w:jc w:val="left"/>
        <w:rPr>
          <w:rFonts w:eastAsia="Calibri"/>
          <w:sz w:val="20"/>
          <w:szCs w:val="20"/>
        </w:rPr>
      </w:pPr>
    </w:p>
    <w:p w14:paraId="0676C1F6" w14:textId="77777777" w:rsidR="002D0F7B" w:rsidRPr="002D0F7B" w:rsidRDefault="002D0F7B" w:rsidP="002D0F7B">
      <w:pPr>
        <w:ind w:firstLine="0"/>
        <w:contextualSpacing w:val="0"/>
        <w:jc w:val="center"/>
        <w:rPr>
          <w:rFonts w:eastAsia="Calibri"/>
          <w:szCs w:val="20"/>
        </w:rPr>
      </w:pPr>
      <w:r w:rsidRPr="002D0F7B">
        <w:rPr>
          <w:rFonts w:eastAsia="Calibri"/>
          <w:szCs w:val="20"/>
        </w:rPr>
        <w:t xml:space="preserve">T.C. </w:t>
      </w:r>
    </w:p>
    <w:p w14:paraId="14FBA3E1" w14:textId="0F6356CD" w:rsidR="002D0F7B" w:rsidRPr="002D0F7B" w:rsidRDefault="002D0F7B" w:rsidP="002D0F7B">
      <w:pPr>
        <w:ind w:firstLine="0"/>
        <w:contextualSpacing w:val="0"/>
        <w:jc w:val="center"/>
        <w:rPr>
          <w:rFonts w:eastAsia="Calibri"/>
          <w:szCs w:val="20"/>
        </w:rPr>
      </w:pPr>
      <w:r w:rsidRPr="002D0F7B">
        <w:rPr>
          <w:rFonts w:eastAsia="Calibri"/>
          <w:szCs w:val="20"/>
        </w:rPr>
        <w:t>İÇİŞLERİ BAKANLIĞI</w:t>
      </w:r>
    </w:p>
    <w:p w14:paraId="14CABA58" w14:textId="3CE51566" w:rsidR="002D0F7B" w:rsidRPr="002D0F7B" w:rsidRDefault="002D0F7B" w:rsidP="002D0F7B">
      <w:pPr>
        <w:ind w:firstLine="0"/>
        <w:contextualSpacing w:val="0"/>
        <w:jc w:val="center"/>
        <w:rPr>
          <w:rFonts w:eastAsia="Calibri"/>
          <w:szCs w:val="20"/>
        </w:rPr>
      </w:pPr>
      <w:r w:rsidRPr="002D0F7B">
        <w:rPr>
          <w:rFonts w:eastAsia="Calibri"/>
          <w:szCs w:val="20"/>
        </w:rPr>
        <w:t xml:space="preserve">JANDARMA VE SAHİL GÜVENLİK AKADEMİSİ </w:t>
      </w:r>
    </w:p>
    <w:p w14:paraId="405B8002" w14:textId="6E0B48DB" w:rsidR="002D0F7B" w:rsidRPr="002D0F7B" w:rsidRDefault="002D0F7B" w:rsidP="002D0F7B">
      <w:pPr>
        <w:ind w:firstLine="0"/>
        <w:contextualSpacing w:val="0"/>
        <w:jc w:val="center"/>
        <w:rPr>
          <w:rFonts w:eastAsia="Calibri"/>
          <w:szCs w:val="20"/>
        </w:rPr>
      </w:pPr>
      <w:r w:rsidRPr="002D0F7B">
        <w:rPr>
          <w:rFonts w:eastAsia="Calibri"/>
          <w:szCs w:val="20"/>
        </w:rPr>
        <w:t>…………………………….  ENSTİTÜSÜ</w:t>
      </w:r>
    </w:p>
    <w:p w14:paraId="114AB5DB" w14:textId="1CEBA728" w:rsidR="002D0F7B" w:rsidRPr="002D0F7B" w:rsidRDefault="004A6FB7" w:rsidP="002D0F7B">
      <w:pPr>
        <w:ind w:firstLine="0"/>
        <w:contextualSpacing w:val="0"/>
        <w:jc w:val="center"/>
        <w:rPr>
          <w:rFonts w:eastAsia="Calibri"/>
          <w:szCs w:val="20"/>
        </w:rPr>
      </w:pPr>
      <w:r w:rsidRPr="004A6FB7">
        <w:rPr>
          <w:rFonts w:eastAsia="Calibri"/>
          <w:noProof/>
          <w:szCs w:val="20"/>
          <w:lang w:eastAsia="tr-TR"/>
        </w:rPr>
        <mc:AlternateContent>
          <mc:Choice Requires="wps">
            <w:drawing>
              <wp:anchor distT="0" distB="0" distL="114300" distR="114300" simplePos="0" relativeHeight="251692032" behindDoc="0" locked="0" layoutInCell="1" allowOverlap="1" wp14:anchorId="259866B7" wp14:editId="512C290A">
                <wp:simplePos x="0" y="0"/>
                <wp:positionH relativeFrom="column">
                  <wp:posOffset>2884170</wp:posOffset>
                </wp:positionH>
                <wp:positionV relativeFrom="paragraph">
                  <wp:posOffset>11430</wp:posOffset>
                </wp:positionV>
                <wp:extent cx="0" cy="771525"/>
                <wp:effectExtent l="76200" t="38100" r="57150" b="47625"/>
                <wp:wrapNone/>
                <wp:docPr id="1" name="Düz Ok Bağlayıcısı 1"/>
                <wp:cNvGraphicFramePr/>
                <a:graphic xmlns:a="http://schemas.openxmlformats.org/drawingml/2006/main">
                  <a:graphicData uri="http://schemas.microsoft.com/office/word/2010/wordprocessingShape">
                    <wps:wsp>
                      <wps:cNvCnPr/>
                      <wps:spPr>
                        <a:xfrm>
                          <a:off x="0" y="0"/>
                          <a:ext cx="0" cy="771525"/>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E46B9" id="Düz Ok Bağlayıcısı 1" o:spid="_x0000_s1026" type="#_x0000_t32" style="position:absolute;margin-left:227.1pt;margin-top:.9pt;width:0;height:6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" strokecolor="red" strokeweight="1pt">
                <v:stroke startarrow="block" endarrow="block" joinstyle="miter"/>
              </v:shape>
            </w:pict>
          </mc:Fallback>
        </mc:AlternateContent>
      </w:r>
      <w:r w:rsidRPr="004A6FB7">
        <w:rPr>
          <w:rFonts w:eastAsia="Calibri"/>
          <w:noProof/>
          <w:szCs w:val="20"/>
          <w:lang w:eastAsia="tr-TR"/>
        </w:rPr>
        <mc:AlternateContent>
          <mc:Choice Requires="wps">
            <w:drawing>
              <wp:anchor distT="0" distB="0" distL="114300" distR="114300" simplePos="0" relativeHeight="251693056" behindDoc="0" locked="0" layoutInCell="1" allowOverlap="1" wp14:anchorId="134B9407" wp14:editId="3079F155">
                <wp:simplePos x="0" y="0"/>
                <wp:positionH relativeFrom="column">
                  <wp:posOffset>2932211</wp:posOffset>
                </wp:positionH>
                <wp:positionV relativeFrom="paragraph">
                  <wp:posOffset>246380</wp:posOffset>
                </wp:positionV>
                <wp:extent cx="1685925" cy="450850"/>
                <wp:effectExtent l="0" t="0" r="9525" b="6350"/>
                <wp:wrapNone/>
                <wp:docPr id="2" name="Metin Kutusu 2"/>
                <wp:cNvGraphicFramePr/>
                <a:graphic xmlns:a="http://schemas.openxmlformats.org/drawingml/2006/main">
                  <a:graphicData uri="http://schemas.microsoft.com/office/word/2010/wordprocessingShape">
                    <wps:wsp>
                      <wps:cNvSpPr txBox="1"/>
                      <wps:spPr>
                        <a:xfrm>
                          <a:off x="0" y="0"/>
                          <a:ext cx="1685925" cy="450850"/>
                        </a:xfrm>
                        <a:prstGeom prst="rect">
                          <a:avLst/>
                        </a:prstGeom>
                        <a:solidFill>
                          <a:schemeClr val="lt1"/>
                        </a:solidFill>
                        <a:ln w="6350">
                          <a:noFill/>
                        </a:ln>
                      </wps:spPr>
                      <wps:txbx>
                        <w:txbxContent>
                          <w:p w14:paraId="2FC6E669"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9407" id="Metin Kutusu 2" o:spid="_x0000_s1031" type="#_x0000_t202" style="position:absolute;left:0;text-align:left;margin-left:230.9pt;margin-top:19.4pt;width:132.7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" fillcolor="white [3201]" stroked="f" strokeweight=".5pt">
                <v:textbox>
                  <w:txbxContent>
                    <w:p w14:paraId="2FC6E669"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v:textbox>
              </v:shape>
            </w:pict>
          </mc:Fallback>
        </mc:AlternateContent>
      </w:r>
    </w:p>
    <w:p w14:paraId="7A2F3FF6" w14:textId="3584D462" w:rsidR="002D0F7B" w:rsidRPr="002D0F7B" w:rsidRDefault="002D0F7B" w:rsidP="002D0F7B">
      <w:pPr>
        <w:ind w:firstLine="0"/>
        <w:contextualSpacing w:val="0"/>
        <w:jc w:val="center"/>
        <w:rPr>
          <w:rFonts w:eastAsia="Calibri"/>
          <w:szCs w:val="20"/>
        </w:rPr>
      </w:pPr>
    </w:p>
    <w:p w14:paraId="3516ADDF" w14:textId="3F6DBA0A" w:rsidR="002D0F7B" w:rsidRPr="002D0F7B" w:rsidRDefault="002D0F7B" w:rsidP="002D0F7B">
      <w:pPr>
        <w:ind w:firstLine="0"/>
        <w:contextualSpacing w:val="0"/>
        <w:jc w:val="center"/>
        <w:rPr>
          <w:rFonts w:eastAsia="Calibri"/>
          <w:szCs w:val="20"/>
        </w:rPr>
      </w:pPr>
    </w:p>
    <w:p w14:paraId="4219213A" w14:textId="77777777" w:rsidR="002D0F7B" w:rsidRPr="002D0F7B" w:rsidRDefault="002D0F7B" w:rsidP="002D0F7B">
      <w:pPr>
        <w:ind w:firstLine="0"/>
        <w:contextualSpacing w:val="0"/>
        <w:jc w:val="center"/>
        <w:rPr>
          <w:rFonts w:eastAsia="Calibri"/>
          <w:szCs w:val="20"/>
        </w:rPr>
      </w:pPr>
      <w:r w:rsidRPr="002D0F7B">
        <w:rPr>
          <w:rFonts w:eastAsia="Calibri"/>
          <w:szCs w:val="20"/>
        </w:rPr>
        <w:t>TEZ ADI</w:t>
      </w:r>
    </w:p>
    <w:p w14:paraId="591C770D" w14:textId="72B05434" w:rsidR="002D0F7B" w:rsidRPr="002D0F7B" w:rsidRDefault="004A6FB7" w:rsidP="002D0F7B">
      <w:pPr>
        <w:ind w:firstLine="0"/>
        <w:contextualSpacing w:val="0"/>
        <w:jc w:val="center"/>
        <w:rPr>
          <w:rFonts w:eastAsia="Calibri"/>
          <w:szCs w:val="20"/>
        </w:rPr>
      </w:pPr>
      <w:r w:rsidRPr="004A6FB7">
        <w:rPr>
          <w:rFonts w:eastAsia="Calibri"/>
          <w:noProof/>
          <w:szCs w:val="20"/>
          <w:lang w:eastAsia="tr-TR"/>
        </w:rPr>
        <mc:AlternateContent>
          <mc:Choice Requires="wps">
            <w:drawing>
              <wp:anchor distT="0" distB="0" distL="114300" distR="114300" simplePos="0" relativeHeight="251695104" behindDoc="0" locked="0" layoutInCell="1" allowOverlap="1" wp14:anchorId="2CDC63D9" wp14:editId="68B7D93A">
                <wp:simplePos x="0" y="0"/>
                <wp:positionH relativeFrom="column">
                  <wp:posOffset>2884170</wp:posOffset>
                </wp:positionH>
                <wp:positionV relativeFrom="paragraph">
                  <wp:posOffset>233461</wp:posOffset>
                </wp:positionV>
                <wp:extent cx="0" cy="771525"/>
                <wp:effectExtent l="76200" t="38100" r="57150" b="47625"/>
                <wp:wrapNone/>
                <wp:docPr id="5" name="Düz Ok Bağlayıcısı 5"/>
                <wp:cNvGraphicFramePr/>
                <a:graphic xmlns:a="http://schemas.openxmlformats.org/drawingml/2006/main">
                  <a:graphicData uri="http://schemas.microsoft.com/office/word/2010/wordprocessingShape">
                    <wps:wsp>
                      <wps:cNvCnPr/>
                      <wps:spPr>
                        <a:xfrm>
                          <a:off x="0" y="0"/>
                          <a:ext cx="0" cy="771525"/>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2C4B4" id="Düz Ok Bağlayıcısı 5" o:spid="_x0000_s1026" type="#_x0000_t32" style="position:absolute;margin-left:227.1pt;margin-top:18.4pt;width:0;height:6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" strokecolor="red" strokeweight="1pt">
                <v:stroke startarrow="block" endarrow="block" joinstyle="miter"/>
              </v:shape>
            </w:pict>
          </mc:Fallback>
        </mc:AlternateContent>
      </w:r>
      <w:r w:rsidR="002D0F7B" w:rsidRPr="002D0F7B">
        <w:rPr>
          <w:rFonts w:eastAsia="Calibri"/>
          <w:szCs w:val="20"/>
        </w:rPr>
        <w:t>(Yüksek Lisans/Doktora Tezi)</w:t>
      </w:r>
    </w:p>
    <w:p w14:paraId="3410046A" w14:textId="719B51B6" w:rsidR="002D0F7B" w:rsidRPr="002D0F7B" w:rsidRDefault="004A6FB7" w:rsidP="002D0F7B">
      <w:pPr>
        <w:ind w:firstLine="0"/>
        <w:contextualSpacing w:val="0"/>
        <w:jc w:val="center"/>
        <w:rPr>
          <w:rFonts w:eastAsia="Calibri"/>
          <w:szCs w:val="20"/>
        </w:rPr>
      </w:pPr>
      <w:r w:rsidRPr="004A6FB7">
        <w:rPr>
          <w:rFonts w:eastAsia="Calibri"/>
          <w:noProof/>
          <w:szCs w:val="20"/>
          <w:lang w:eastAsia="tr-TR"/>
        </w:rPr>
        <mc:AlternateContent>
          <mc:Choice Requires="wps">
            <w:drawing>
              <wp:anchor distT="0" distB="0" distL="114300" distR="114300" simplePos="0" relativeHeight="251696128" behindDoc="0" locked="0" layoutInCell="1" allowOverlap="1" wp14:anchorId="00EA6258" wp14:editId="044BA2ED">
                <wp:simplePos x="0" y="0"/>
                <wp:positionH relativeFrom="column">
                  <wp:posOffset>2931795</wp:posOffset>
                </wp:positionH>
                <wp:positionV relativeFrom="paragraph">
                  <wp:posOffset>167421</wp:posOffset>
                </wp:positionV>
                <wp:extent cx="1685925" cy="450850"/>
                <wp:effectExtent l="0" t="0" r="9525" b="6350"/>
                <wp:wrapNone/>
                <wp:docPr id="8" name="Metin Kutusu 8"/>
                <wp:cNvGraphicFramePr/>
                <a:graphic xmlns:a="http://schemas.openxmlformats.org/drawingml/2006/main">
                  <a:graphicData uri="http://schemas.microsoft.com/office/word/2010/wordprocessingShape">
                    <wps:wsp>
                      <wps:cNvSpPr txBox="1"/>
                      <wps:spPr>
                        <a:xfrm>
                          <a:off x="0" y="0"/>
                          <a:ext cx="1685925" cy="450850"/>
                        </a:xfrm>
                        <a:prstGeom prst="rect">
                          <a:avLst/>
                        </a:prstGeom>
                        <a:solidFill>
                          <a:schemeClr val="lt1"/>
                        </a:solidFill>
                        <a:ln w="6350">
                          <a:noFill/>
                        </a:ln>
                      </wps:spPr>
                      <wps:txbx>
                        <w:txbxContent>
                          <w:p w14:paraId="6A560E6A"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6258" id="Metin Kutusu 8" o:spid="_x0000_s1032" type="#_x0000_t202" style="position:absolute;left:0;text-align:left;margin-left:230.85pt;margin-top:13.2pt;width:132.7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" fillcolor="white [3201]" stroked="f" strokeweight=".5pt">
                <v:textbox>
                  <w:txbxContent>
                    <w:p w14:paraId="6A560E6A"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v:textbox>
              </v:shape>
            </w:pict>
          </mc:Fallback>
        </mc:AlternateContent>
      </w:r>
    </w:p>
    <w:p w14:paraId="6586366A" w14:textId="5E53286C" w:rsidR="002D0F7B" w:rsidRPr="002D0F7B" w:rsidRDefault="002D0F7B" w:rsidP="002D0F7B">
      <w:pPr>
        <w:ind w:firstLine="0"/>
        <w:contextualSpacing w:val="0"/>
        <w:jc w:val="center"/>
        <w:rPr>
          <w:rFonts w:eastAsia="Calibri"/>
          <w:szCs w:val="20"/>
        </w:rPr>
      </w:pPr>
    </w:p>
    <w:p w14:paraId="68E26D87" w14:textId="71B1B88C" w:rsidR="002D0F7B" w:rsidRPr="002D0F7B" w:rsidRDefault="002D0F7B" w:rsidP="002D0F7B">
      <w:pPr>
        <w:ind w:firstLine="0"/>
        <w:contextualSpacing w:val="0"/>
        <w:jc w:val="left"/>
        <w:rPr>
          <w:rFonts w:eastAsia="Calibri"/>
          <w:szCs w:val="20"/>
        </w:rPr>
      </w:pPr>
    </w:p>
    <w:p w14:paraId="5190B8E5" w14:textId="03007A42" w:rsidR="002D0F7B" w:rsidRPr="002D0F7B" w:rsidRDefault="002D0F7B" w:rsidP="002D0F7B">
      <w:pPr>
        <w:ind w:firstLine="0"/>
        <w:contextualSpacing w:val="0"/>
        <w:jc w:val="center"/>
        <w:rPr>
          <w:rFonts w:eastAsia="Calibri"/>
          <w:szCs w:val="20"/>
        </w:rPr>
      </w:pPr>
      <w:r w:rsidRPr="002D0F7B">
        <w:rPr>
          <w:rFonts w:eastAsia="Calibri"/>
          <w:szCs w:val="20"/>
        </w:rPr>
        <w:t xml:space="preserve">Adı SOYADI </w:t>
      </w:r>
    </w:p>
    <w:p w14:paraId="381215C3" w14:textId="6069985D" w:rsidR="002D0F7B" w:rsidRPr="002D0F7B" w:rsidRDefault="004A6FB7" w:rsidP="002D0F7B">
      <w:pPr>
        <w:ind w:firstLine="0"/>
        <w:contextualSpacing w:val="0"/>
        <w:jc w:val="center"/>
        <w:rPr>
          <w:rFonts w:eastAsia="Calibri"/>
          <w:szCs w:val="20"/>
        </w:rPr>
      </w:pPr>
      <w:r w:rsidRPr="004A6FB7">
        <w:rPr>
          <w:rFonts w:eastAsia="Calibri"/>
          <w:noProof/>
          <w:szCs w:val="20"/>
          <w:lang w:eastAsia="tr-TR"/>
        </w:rPr>
        <mc:AlternateContent>
          <mc:Choice Requires="wps">
            <w:drawing>
              <wp:anchor distT="0" distB="0" distL="114300" distR="114300" simplePos="0" relativeHeight="251698176" behindDoc="0" locked="0" layoutInCell="1" allowOverlap="1" wp14:anchorId="42CB3939" wp14:editId="775BF34F">
                <wp:simplePos x="0" y="0"/>
                <wp:positionH relativeFrom="column">
                  <wp:posOffset>2884762</wp:posOffset>
                </wp:positionH>
                <wp:positionV relativeFrom="paragraph">
                  <wp:posOffset>239067</wp:posOffset>
                </wp:positionV>
                <wp:extent cx="0" cy="771525"/>
                <wp:effectExtent l="76200" t="38100" r="57150" b="47625"/>
                <wp:wrapNone/>
                <wp:docPr id="9" name="Düz Ok Bağlayıcısı 9"/>
                <wp:cNvGraphicFramePr/>
                <a:graphic xmlns:a="http://schemas.openxmlformats.org/drawingml/2006/main">
                  <a:graphicData uri="http://schemas.microsoft.com/office/word/2010/wordprocessingShape">
                    <wps:wsp>
                      <wps:cNvCnPr/>
                      <wps:spPr>
                        <a:xfrm>
                          <a:off x="0" y="0"/>
                          <a:ext cx="0" cy="771525"/>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F1135" id="Düz Ok Bağlayıcısı 9" o:spid="_x0000_s1026" type="#_x0000_t32" style="position:absolute;margin-left:227.15pt;margin-top:18.8pt;width:0;height:6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" strokecolor="red" strokeweight="1pt">
                <v:stroke startarrow="block" endarrow="block" joinstyle="miter"/>
              </v:shape>
            </w:pict>
          </mc:Fallback>
        </mc:AlternateContent>
      </w:r>
      <w:r w:rsidR="002D0F7B" w:rsidRPr="002D0F7B">
        <w:rPr>
          <w:rFonts w:eastAsia="Calibri"/>
          <w:szCs w:val="20"/>
        </w:rPr>
        <w:t>Ay  Yıl</w:t>
      </w:r>
    </w:p>
    <w:p w14:paraId="28D9BB40" w14:textId="4E070346" w:rsidR="002D0F7B" w:rsidRPr="002D0F7B" w:rsidRDefault="004A6FB7" w:rsidP="002D0F7B">
      <w:pPr>
        <w:ind w:firstLine="0"/>
        <w:contextualSpacing w:val="0"/>
        <w:jc w:val="center"/>
        <w:rPr>
          <w:rFonts w:eastAsia="Calibri"/>
          <w:szCs w:val="20"/>
        </w:rPr>
      </w:pPr>
      <w:r w:rsidRPr="004A6FB7">
        <w:rPr>
          <w:rFonts w:eastAsia="Calibri"/>
          <w:noProof/>
          <w:szCs w:val="20"/>
          <w:lang w:eastAsia="tr-TR"/>
        </w:rPr>
        <mc:AlternateContent>
          <mc:Choice Requires="wps">
            <w:drawing>
              <wp:anchor distT="0" distB="0" distL="114300" distR="114300" simplePos="0" relativeHeight="251699200" behindDoc="0" locked="0" layoutInCell="1" allowOverlap="1" wp14:anchorId="1FC8A884" wp14:editId="0A1072FA">
                <wp:simplePos x="0" y="0"/>
                <wp:positionH relativeFrom="column">
                  <wp:posOffset>2932387</wp:posOffset>
                </wp:positionH>
                <wp:positionV relativeFrom="paragraph">
                  <wp:posOffset>173027</wp:posOffset>
                </wp:positionV>
                <wp:extent cx="1685925" cy="450850"/>
                <wp:effectExtent l="0" t="0" r="9525" b="6350"/>
                <wp:wrapNone/>
                <wp:docPr id="10" name="Metin Kutusu 10"/>
                <wp:cNvGraphicFramePr/>
                <a:graphic xmlns:a="http://schemas.openxmlformats.org/drawingml/2006/main">
                  <a:graphicData uri="http://schemas.microsoft.com/office/word/2010/wordprocessingShape">
                    <wps:wsp>
                      <wps:cNvSpPr txBox="1"/>
                      <wps:spPr>
                        <a:xfrm>
                          <a:off x="0" y="0"/>
                          <a:ext cx="1685925" cy="450850"/>
                        </a:xfrm>
                        <a:prstGeom prst="rect">
                          <a:avLst/>
                        </a:prstGeom>
                        <a:solidFill>
                          <a:schemeClr val="lt1"/>
                        </a:solidFill>
                        <a:ln w="6350">
                          <a:noFill/>
                        </a:ln>
                      </wps:spPr>
                      <wps:txbx>
                        <w:txbxContent>
                          <w:p w14:paraId="64B60AD4"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A884" id="Metin Kutusu 10" o:spid="_x0000_s1033" type="#_x0000_t202" style="position:absolute;left:0;text-align:left;margin-left:230.9pt;margin-top:13.6pt;width:132.7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" fillcolor="white [3201]" stroked="f" strokeweight=".5pt">
                <v:textbox>
                  <w:txbxContent>
                    <w:p w14:paraId="64B60AD4" w14:textId="77777777" w:rsidR="00B62D92" w:rsidRPr="007A0052" w:rsidRDefault="00B62D92" w:rsidP="004A6FB7">
                      <w:pPr>
                        <w:spacing w:line="240" w:lineRule="auto"/>
                        <w:ind w:hanging="142"/>
                        <w:rPr>
                          <w:i/>
                          <w:color w:val="FF0000"/>
                          <w:sz w:val="22"/>
                        </w:rPr>
                      </w:pPr>
                      <w:r w:rsidRPr="007A0052">
                        <w:rPr>
                          <w:i/>
                          <w:color w:val="FF0000"/>
                          <w:sz w:val="22"/>
                        </w:rPr>
                        <w:t>3 satır 1,5 satır aralığında</w:t>
                      </w:r>
                    </w:p>
                  </w:txbxContent>
                </v:textbox>
              </v:shape>
            </w:pict>
          </mc:Fallback>
        </mc:AlternateContent>
      </w:r>
    </w:p>
    <w:p w14:paraId="43F13ED2" w14:textId="08AC20FF" w:rsidR="002D0F7B" w:rsidRPr="002D0F7B" w:rsidRDefault="002D0F7B" w:rsidP="004F44A7">
      <w:pPr>
        <w:ind w:firstLine="0"/>
        <w:contextualSpacing w:val="0"/>
        <w:rPr>
          <w:rFonts w:eastAsia="Calibri"/>
          <w:szCs w:val="20"/>
        </w:rPr>
      </w:pPr>
    </w:p>
    <w:p w14:paraId="1903DD73" w14:textId="022EF5BF" w:rsidR="002D0F7B" w:rsidRPr="002D0F7B" w:rsidRDefault="002D0F7B" w:rsidP="002D0F7B">
      <w:pPr>
        <w:ind w:firstLine="0"/>
        <w:contextualSpacing w:val="0"/>
        <w:jc w:val="center"/>
        <w:rPr>
          <w:rFonts w:eastAsia="Calibri"/>
          <w:szCs w:val="20"/>
        </w:rPr>
      </w:pPr>
    </w:p>
    <w:p w14:paraId="4453527A" w14:textId="5812ABD6" w:rsidR="002D0F7B" w:rsidRPr="002D0F7B" w:rsidRDefault="004A6FB7" w:rsidP="002D0F7B">
      <w:pPr>
        <w:ind w:firstLine="0"/>
        <w:contextualSpacing w:val="0"/>
        <w:jc w:val="center"/>
        <w:rPr>
          <w:rFonts w:eastAsia="Calibri"/>
          <w:b/>
          <w:szCs w:val="20"/>
        </w:rPr>
      </w:pPr>
      <w:r w:rsidRPr="004A6FB7">
        <w:rPr>
          <w:rFonts w:eastAsia="Calibri"/>
          <w:noProof/>
          <w:sz w:val="20"/>
          <w:szCs w:val="20"/>
          <w:lang w:eastAsia="tr-TR"/>
        </w:rPr>
        <mc:AlternateContent>
          <mc:Choice Requires="wps">
            <w:drawing>
              <wp:anchor distT="0" distB="0" distL="114300" distR="114300" simplePos="0" relativeHeight="251701248" behindDoc="0" locked="0" layoutInCell="1" allowOverlap="1" wp14:anchorId="197802DA" wp14:editId="200C4C47">
                <wp:simplePos x="0" y="0"/>
                <wp:positionH relativeFrom="column">
                  <wp:posOffset>2994025</wp:posOffset>
                </wp:positionH>
                <wp:positionV relativeFrom="paragraph">
                  <wp:posOffset>222250</wp:posOffset>
                </wp:positionV>
                <wp:extent cx="1685925" cy="260985"/>
                <wp:effectExtent l="0" t="0" r="9525" b="5715"/>
                <wp:wrapNone/>
                <wp:docPr id="12" name="Metin Kutusu 12"/>
                <wp:cNvGraphicFramePr/>
                <a:graphic xmlns:a="http://schemas.openxmlformats.org/drawingml/2006/main">
                  <a:graphicData uri="http://schemas.microsoft.com/office/word/2010/wordprocessingShape">
                    <wps:wsp>
                      <wps:cNvSpPr txBox="1"/>
                      <wps:spPr>
                        <a:xfrm>
                          <a:off x="0" y="0"/>
                          <a:ext cx="1685925" cy="260985"/>
                        </a:xfrm>
                        <a:prstGeom prst="rect">
                          <a:avLst/>
                        </a:prstGeom>
                        <a:solidFill>
                          <a:schemeClr val="lt1"/>
                        </a:solidFill>
                        <a:ln w="6350">
                          <a:noFill/>
                        </a:ln>
                      </wps:spPr>
                      <wps:txbx>
                        <w:txbxContent>
                          <w:p w14:paraId="7BDA8E5E" w14:textId="77777777" w:rsidR="00B62D92" w:rsidRPr="007A0052" w:rsidRDefault="00B62D92" w:rsidP="004A6FB7">
                            <w:pPr>
                              <w:spacing w:line="240" w:lineRule="auto"/>
                              <w:ind w:hanging="142"/>
                              <w:rPr>
                                <w:i/>
                                <w:color w:val="FF0000"/>
                                <w:sz w:val="22"/>
                              </w:rPr>
                            </w:pPr>
                            <w:r>
                              <w:rPr>
                                <w:i/>
                                <w:color w:val="FF0000"/>
                                <w:sz w:val="22"/>
                              </w:rPr>
                              <w:t>1</w:t>
                            </w:r>
                            <w:r w:rsidRPr="007A0052">
                              <w:rPr>
                                <w:i/>
                                <w:color w:val="FF0000"/>
                                <w:sz w:val="22"/>
                              </w:rPr>
                              <w:t xml:space="preserve"> satır 1,5 satır aralığı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02DA" id="Metin Kutusu 12" o:spid="_x0000_s1034" type="#_x0000_t202" style="position:absolute;left:0;text-align:left;margin-left:235.75pt;margin-top:17.5pt;width:132.7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" fillcolor="white [3201]" stroked="f" strokeweight=".5pt">
                <v:textbox>
                  <w:txbxContent>
                    <w:p w14:paraId="7BDA8E5E" w14:textId="77777777" w:rsidR="00B62D92" w:rsidRPr="007A0052" w:rsidRDefault="00B62D92" w:rsidP="004A6FB7">
                      <w:pPr>
                        <w:spacing w:line="240" w:lineRule="auto"/>
                        <w:ind w:hanging="142"/>
                        <w:rPr>
                          <w:i/>
                          <w:color w:val="FF0000"/>
                          <w:sz w:val="22"/>
                        </w:rPr>
                      </w:pPr>
                      <w:r>
                        <w:rPr>
                          <w:i/>
                          <w:color w:val="FF0000"/>
                          <w:sz w:val="22"/>
                        </w:rPr>
                        <w:t>1</w:t>
                      </w:r>
                      <w:r w:rsidRPr="007A0052">
                        <w:rPr>
                          <w:i/>
                          <w:color w:val="FF0000"/>
                          <w:sz w:val="22"/>
                        </w:rPr>
                        <w:t xml:space="preserve"> satır 1,5 satır aralığında</w:t>
                      </w:r>
                    </w:p>
                  </w:txbxContent>
                </v:textbox>
              </v:shape>
            </w:pict>
          </mc:Fallback>
        </mc:AlternateContent>
      </w:r>
      <w:r w:rsidRPr="004A6FB7">
        <w:rPr>
          <w:rFonts w:eastAsia="Calibri"/>
          <w:noProof/>
          <w:sz w:val="20"/>
          <w:szCs w:val="20"/>
          <w:lang w:eastAsia="tr-TR"/>
        </w:rPr>
        <mc:AlternateContent>
          <mc:Choice Requires="wps">
            <w:drawing>
              <wp:anchor distT="0" distB="0" distL="114300" distR="114300" simplePos="0" relativeHeight="251702272" behindDoc="0" locked="0" layoutInCell="1" allowOverlap="1" wp14:anchorId="4E4C0484" wp14:editId="2A5F1BD0">
                <wp:simplePos x="0" y="0"/>
                <wp:positionH relativeFrom="column">
                  <wp:posOffset>2899936</wp:posOffset>
                </wp:positionH>
                <wp:positionV relativeFrom="paragraph">
                  <wp:posOffset>201295</wp:posOffset>
                </wp:positionV>
                <wp:extent cx="11430" cy="344170"/>
                <wp:effectExtent l="76200" t="38100" r="83820" b="55880"/>
                <wp:wrapNone/>
                <wp:docPr id="13" name="Düz Ok Bağlayıcısı 13"/>
                <wp:cNvGraphicFramePr/>
                <a:graphic xmlns:a="http://schemas.openxmlformats.org/drawingml/2006/main">
                  <a:graphicData uri="http://schemas.microsoft.com/office/word/2010/wordprocessingShape">
                    <wps:wsp>
                      <wps:cNvCnPr/>
                      <wps:spPr>
                        <a:xfrm>
                          <a:off x="0" y="0"/>
                          <a:ext cx="11430" cy="34417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CE8B" id="Düz Ok Bağlayıcısı 13" o:spid="_x0000_s1026" type="#_x0000_t32" style="position:absolute;margin-left:228.35pt;margin-top:15.85pt;width:.9pt;height:2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" strokecolor="red" strokeweight="1pt">
                <v:stroke startarrow="block" endarrow="block" joinstyle="miter"/>
              </v:shape>
            </w:pict>
          </mc:Fallback>
        </mc:AlternateContent>
      </w:r>
      <w:r w:rsidR="002D0F7B" w:rsidRPr="002D0F7B">
        <w:rPr>
          <w:rFonts w:eastAsia="Calibri"/>
          <w:b/>
          <w:szCs w:val="20"/>
        </w:rPr>
        <w:t>ÖZET</w:t>
      </w:r>
    </w:p>
    <w:p w14:paraId="4B8FFA05" w14:textId="007AACC3" w:rsidR="002D0F7B" w:rsidRPr="002D0F7B" w:rsidRDefault="002D0F7B" w:rsidP="002D0F7B">
      <w:pPr>
        <w:ind w:firstLine="0"/>
        <w:contextualSpacing w:val="0"/>
        <w:jc w:val="center"/>
        <w:rPr>
          <w:rFonts w:eastAsia="Calibri"/>
          <w:sz w:val="20"/>
          <w:szCs w:val="20"/>
        </w:rPr>
      </w:pPr>
    </w:p>
    <w:p w14:paraId="6D777AA3" w14:textId="77777777" w:rsidR="002D0F7B" w:rsidRPr="002D0F7B" w:rsidRDefault="002D0F7B" w:rsidP="002D0F7B">
      <w:pPr>
        <w:tabs>
          <w:tab w:val="left" w:pos="0"/>
          <w:tab w:val="left" w:pos="567"/>
        </w:tabs>
        <w:spacing w:line="240" w:lineRule="auto"/>
        <w:ind w:firstLine="0"/>
        <w:contextualSpacing w:val="0"/>
        <w:rPr>
          <w:rFonts w:eastAsia="Calibri"/>
          <w:sz w:val="20"/>
          <w:szCs w:val="20"/>
        </w:rPr>
      </w:pPr>
      <w:r w:rsidRPr="002D0F7B">
        <w:rPr>
          <w:rFonts w:eastAsia="Calibri"/>
          <w:sz w:val="20"/>
          <w:szCs w:val="20"/>
        </w:rPr>
        <w:tab/>
        <w:t>……………………………………………………...………………………………………………………………………………………………………………………………………………………………………………………………………………………………………………………………………………………………………………………………………………………………………………………………………………………………</w:t>
      </w:r>
    </w:p>
    <w:p w14:paraId="1BA8C3D7" w14:textId="77777777" w:rsidR="002D0F7B" w:rsidRPr="002D0F7B" w:rsidRDefault="002D0F7B" w:rsidP="002D0F7B">
      <w:pPr>
        <w:spacing w:line="240" w:lineRule="auto"/>
        <w:ind w:firstLine="0"/>
        <w:contextualSpacing w:val="0"/>
        <w:rPr>
          <w:rFonts w:eastAsia="Calibri"/>
          <w:sz w:val="20"/>
          <w:szCs w:val="20"/>
        </w:rPr>
      </w:pPr>
      <w:r w:rsidRPr="002D0F7B">
        <w:rPr>
          <w:rFonts w:eastAsia="Calibri"/>
          <w:sz w:val="20"/>
          <w:szCs w:val="20"/>
        </w:rPr>
        <w:t>………………………………………………………………………………………………………………………………………………………………………………………………………………………………………………………………………………………………………………………………………………………………………………………………………………………………………………………………………………………………………………………………………………………………………………………………………………………………………………………………………………………………………………………………………………</w:t>
      </w:r>
    </w:p>
    <w:p w14:paraId="346DD610" w14:textId="77777777" w:rsidR="002D0F7B" w:rsidRPr="002D0F7B" w:rsidRDefault="002D0F7B" w:rsidP="002D0F7B">
      <w:pPr>
        <w:spacing w:line="240" w:lineRule="auto"/>
        <w:ind w:firstLine="0"/>
        <w:contextualSpacing w:val="0"/>
        <w:jc w:val="center"/>
        <w:rPr>
          <w:rFonts w:eastAsia="Calibri"/>
          <w:sz w:val="20"/>
          <w:szCs w:val="20"/>
        </w:rPr>
      </w:pPr>
    </w:p>
    <w:p w14:paraId="74B9FE2C" w14:textId="77777777" w:rsidR="002D0F7B" w:rsidRPr="002D0F7B" w:rsidRDefault="002D0F7B" w:rsidP="002D0F7B">
      <w:pPr>
        <w:spacing w:line="240" w:lineRule="auto"/>
        <w:ind w:firstLine="0"/>
        <w:contextualSpacing w:val="0"/>
        <w:jc w:val="left"/>
        <w:rPr>
          <w:rFonts w:eastAsia="Calibri"/>
          <w:sz w:val="20"/>
          <w:szCs w:val="20"/>
        </w:rPr>
      </w:pPr>
    </w:p>
    <w:p w14:paraId="1E58E070" w14:textId="77777777" w:rsidR="002D0F7B" w:rsidRPr="002D0F7B" w:rsidRDefault="002D0F7B" w:rsidP="002D0F7B">
      <w:pPr>
        <w:ind w:firstLine="0"/>
        <w:contextualSpacing w:val="0"/>
        <w:jc w:val="left"/>
        <w:rPr>
          <w:rFonts w:eastAsia="Calibri"/>
          <w:b/>
          <w:sz w:val="20"/>
          <w:szCs w:val="20"/>
        </w:rPr>
      </w:pPr>
      <w:r w:rsidRPr="002D0F7B">
        <w:rPr>
          <w:rFonts w:eastAsia="Calibri"/>
          <w:b/>
          <w:sz w:val="20"/>
          <w:szCs w:val="20"/>
        </w:rPr>
        <w:t xml:space="preserve">Anahtar Kelimeler </w:t>
      </w:r>
      <w:r w:rsidRPr="002D0F7B">
        <w:rPr>
          <w:rFonts w:eastAsia="Calibri"/>
          <w:b/>
          <w:sz w:val="20"/>
          <w:szCs w:val="20"/>
        </w:rPr>
        <w:tab/>
        <w:t xml:space="preserve">: </w:t>
      </w:r>
    </w:p>
    <w:p w14:paraId="52A6E54E" w14:textId="77777777" w:rsidR="002D0F7B" w:rsidRPr="002D0F7B" w:rsidRDefault="002D0F7B" w:rsidP="002D0F7B">
      <w:pPr>
        <w:ind w:firstLine="0"/>
        <w:contextualSpacing w:val="0"/>
        <w:jc w:val="left"/>
        <w:rPr>
          <w:rFonts w:eastAsia="Calibri"/>
          <w:b/>
          <w:sz w:val="20"/>
          <w:szCs w:val="20"/>
        </w:rPr>
      </w:pPr>
      <w:r w:rsidRPr="002D0F7B">
        <w:rPr>
          <w:rFonts w:eastAsia="Calibri"/>
          <w:b/>
          <w:sz w:val="20"/>
          <w:szCs w:val="20"/>
        </w:rPr>
        <w:t>Sayfa Sayısı</w:t>
      </w:r>
      <w:r w:rsidRPr="002D0F7B">
        <w:rPr>
          <w:rFonts w:eastAsia="Calibri"/>
          <w:b/>
          <w:sz w:val="20"/>
          <w:szCs w:val="20"/>
        </w:rPr>
        <w:tab/>
      </w:r>
      <w:r w:rsidRPr="002D0F7B">
        <w:rPr>
          <w:rFonts w:eastAsia="Calibri"/>
          <w:b/>
          <w:sz w:val="20"/>
          <w:szCs w:val="20"/>
        </w:rPr>
        <w:tab/>
        <w:t xml:space="preserve">: </w:t>
      </w:r>
      <w:r w:rsidRPr="002D0F7B">
        <w:rPr>
          <w:rFonts w:eastAsia="Calibri"/>
          <w:i/>
          <w:sz w:val="20"/>
          <w:szCs w:val="20"/>
        </w:rPr>
        <w:t xml:space="preserve">(Sayfa sayısının belirlenmesinde tezin Giriş kısmından </w:t>
      </w:r>
      <w:proofErr w:type="spellStart"/>
      <w:r w:rsidRPr="002D0F7B">
        <w:rPr>
          <w:rFonts w:eastAsia="Calibri"/>
          <w:i/>
          <w:sz w:val="20"/>
          <w:szCs w:val="20"/>
        </w:rPr>
        <w:t>Kaynakça’nın</w:t>
      </w:r>
      <w:proofErr w:type="spellEnd"/>
      <w:r w:rsidRPr="002D0F7B">
        <w:rPr>
          <w:rFonts w:eastAsia="Calibri"/>
          <w:i/>
          <w:sz w:val="20"/>
          <w:szCs w:val="20"/>
        </w:rPr>
        <w:t xml:space="preserve"> son sayfasına kadar olan kısım dikkate alınır.)</w:t>
      </w:r>
    </w:p>
    <w:p w14:paraId="70EFA76F" w14:textId="5290B269" w:rsidR="00CB59F4" w:rsidRDefault="002D0F7B" w:rsidP="00ED41EF">
      <w:pPr>
        <w:ind w:firstLine="0"/>
        <w:contextualSpacing w:val="0"/>
        <w:jc w:val="left"/>
        <w:rPr>
          <w:rFonts w:eastAsia="Calibri"/>
          <w:b/>
          <w:sz w:val="20"/>
          <w:szCs w:val="20"/>
        </w:rPr>
        <w:sectPr w:rsidR="00CB59F4" w:rsidSect="00261651">
          <w:headerReference w:type="first" r:id="rId70"/>
          <w:pgSz w:w="11906" w:h="16838"/>
          <w:pgMar w:top="1418" w:right="1418" w:bottom="1418" w:left="1418" w:header="709" w:footer="709" w:gutter="0"/>
          <w:cols w:space="708"/>
          <w:titlePg/>
          <w:docGrid w:linePitch="360"/>
        </w:sectPr>
      </w:pPr>
      <w:r w:rsidRPr="002D0F7B">
        <w:rPr>
          <w:rFonts w:eastAsia="Calibri"/>
          <w:b/>
          <w:sz w:val="20"/>
          <w:szCs w:val="20"/>
        </w:rPr>
        <w:t xml:space="preserve">Tez Danışmanı   </w:t>
      </w:r>
      <w:r w:rsidRPr="002D0F7B">
        <w:rPr>
          <w:rFonts w:eastAsia="Calibri"/>
          <w:b/>
          <w:sz w:val="20"/>
          <w:szCs w:val="20"/>
        </w:rPr>
        <w:tab/>
        <w:t>:</w:t>
      </w:r>
      <w:bookmarkStart w:id="113" w:name="_Toc146196486"/>
    </w:p>
    <w:bookmarkStart w:id="114" w:name="_Toc150763751"/>
    <w:p w14:paraId="506C9128" w14:textId="68B6473E" w:rsidR="002D0F7B" w:rsidRPr="002D0F7B" w:rsidRDefault="004A6FB7" w:rsidP="002D0F7B">
      <w:pPr>
        <w:spacing w:after="360"/>
        <w:ind w:firstLine="0"/>
        <w:contextualSpacing w:val="0"/>
        <w:outlineLvl w:val="1"/>
        <w:rPr>
          <w:rFonts w:eastAsia="Calibri"/>
          <w:b/>
          <w:bCs/>
          <w:sz w:val="32"/>
          <w:szCs w:val="24"/>
        </w:rPr>
      </w:pPr>
      <w:r w:rsidRPr="004A6FB7">
        <w:rPr>
          <w:rFonts w:eastAsia="Calibri"/>
          <w:b/>
          <w:bCs/>
          <w:noProof/>
          <w:szCs w:val="24"/>
          <w:lang w:eastAsia="tr-TR"/>
        </w:rPr>
        <w:lastRenderedPageBreak/>
        <mc:AlternateContent>
          <mc:Choice Requires="wps">
            <w:drawing>
              <wp:anchor distT="0" distB="0" distL="114300" distR="114300" simplePos="0" relativeHeight="251704320" behindDoc="0" locked="0" layoutInCell="1" allowOverlap="1" wp14:anchorId="61AFA4B2" wp14:editId="58A31FCD">
                <wp:simplePos x="0" y="0"/>
                <wp:positionH relativeFrom="column">
                  <wp:posOffset>2884805</wp:posOffset>
                </wp:positionH>
                <wp:positionV relativeFrom="paragraph">
                  <wp:posOffset>149225</wp:posOffset>
                </wp:positionV>
                <wp:extent cx="213360" cy="344170"/>
                <wp:effectExtent l="0" t="38100" r="53340" b="17780"/>
                <wp:wrapNone/>
                <wp:docPr id="29" name="Düz Ok Bağlayıcısı 29"/>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0F8A" id="Düz Ok Bağlayıcısı 29" o:spid="_x0000_s1026" type="#_x0000_t32" style="position:absolute;margin-left:227.15pt;margin-top:11.75pt;width:16.8pt;height:27.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" strokecolor="red" strokeweight="1.5pt">
                <v:stroke endarrow="block" joinstyle="miter"/>
              </v:shape>
            </w:pict>
          </mc:Fallback>
        </mc:AlternateContent>
      </w:r>
      <w:r w:rsidRPr="004A6FB7">
        <w:rPr>
          <w:rFonts w:eastAsia="Calibri"/>
          <w:b/>
          <w:bCs/>
          <w:noProof/>
          <w:szCs w:val="24"/>
          <w:lang w:eastAsia="tr-TR"/>
        </w:rPr>
        <mc:AlternateContent>
          <mc:Choice Requires="wps">
            <w:drawing>
              <wp:anchor distT="0" distB="0" distL="114300" distR="114300" simplePos="0" relativeHeight="251705344" behindDoc="0" locked="0" layoutInCell="1" allowOverlap="1" wp14:anchorId="14E7EFAC" wp14:editId="6FA99AC3">
                <wp:simplePos x="0" y="0"/>
                <wp:positionH relativeFrom="column">
                  <wp:posOffset>3086735</wp:posOffset>
                </wp:positionH>
                <wp:positionV relativeFrom="paragraph">
                  <wp:posOffset>-33239</wp:posOffset>
                </wp:positionV>
                <wp:extent cx="2362200" cy="320040"/>
                <wp:effectExtent l="0" t="0" r="19050" b="22860"/>
                <wp:wrapNone/>
                <wp:docPr id="30" name="Metin Kutusu 30"/>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2081575C"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7EFAC" id="Metin Kutusu 30" o:spid="_x0000_s1035" type="#_x0000_t202" style="position:absolute;left:0;text-align:left;margin-left:243.05pt;margin-top:-2.6pt;width:186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" fillcolor="white [3201]" strokecolor="red" strokeweight=".5pt">
                <v:textbox>
                  <w:txbxContent>
                    <w:p w14:paraId="2081575C"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 xml:space="preserve">EK-8 (b). </w:t>
      </w:r>
      <w:proofErr w:type="spellStart"/>
      <w:r w:rsidR="002D0F7B" w:rsidRPr="002D0F7B">
        <w:rPr>
          <w:rFonts w:eastAsia="Calibri"/>
          <w:b/>
          <w:bCs/>
          <w:szCs w:val="24"/>
        </w:rPr>
        <w:t>Abstract</w:t>
      </w:r>
      <w:proofErr w:type="spellEnd"/>
      <w:r w:rsidR="002D0F7B" w:rsidRPr="002D0F7B">
        <w:rPr>
          <w:rFonts w:eastAsia="Calibri"/>
          <w:b/>
          <w:bCs/>
          <w:szCs w:val="24"/>
        </w:rPr>
        <w:t xml:space="preserve"> Sayfası</w:t>
      </w:r>
      <w:bookmarkEnd w:id="113"/>
      <w:bookmarkEnd w:id="114"/>
    </w:p>
    <w:p w14:paraId="70099600" w14:textId="77777777" w:rsidR="002D0F7B" w:rsidRPr="002D0F7B" w:rsidRDefault="002D0F7B" w:rsidP="002D0F7B">
      <w:pPr>
        <w:ind w:firstLine="0"/>
        <w:contextualSpacing w:val="0"/>
        <w:jc w:val="center"/>
        <w:rPr>
          <w:rFonts w:eastAsia="Calibri"/>
          <w:szCs w:val="20"/>
        </w:rPr>
      </w:pPr>
      <w:r w:rsidRPr="002D0F7B">
        <w:rPr>
          <w:rFonts w:eastAsia="Calibri"/>
          <w:szCs w:val="20"/>
        </w:rPr>
        <w:t xml:space="preserve">T.R.  </w:t>
      </w:r>
    </w:p>
    <w:p w14:paraId="3ACC8279" w14:textId="77777777" w:rsidR="002D0F7B" w:rsidRPr="002D0F7B" w:rsidRDefault="002D0F7B" w:rsidP="002D0F7B">
      <w:pPr>
        <w:ind w:firstLine="0"/>
        <w:contextualSpacing w:val="0"/>
        <w:jc w:val="center"/>
        <w:rPr>
          <w:rFonts w:eastAsia="Calibri"/>
          <w:szCs w:val="20"/>
        </w:rPr>
      </w:pPr>
      <w:r w:rsidRPr="002D0F7B">
        <w:rPr>
          <w:rFonts w:eastAsia="Calibri"/>
          <w:szCs w:val="20"/>
        </w:rPr>
        <w:t>MINISTRY OF INTERIOR</w:t>
      </w:r>
    </w:p>
    <w:p w14:paraId="52B63B31" w14:textId="77777777" w:rsidR="002D0F7B" w:rsidRPr="002D0F7B" w:rsidRDefault="002D0F7B" w:rsidP="002D0F7B">
      <w:pPr>
        <w:ind w:firstLine="0"/>
        <w:contextualSpacing w:val="0"/>
        <w:jc w:val="center"/>
        <w:rPr>
          <w:rFonts w:eastAsia="Calibri"/>
          <w:szCs w:val="20"/>
        </w:rPr>
      </w:pPr>
      <w:r w:rsidRPr="002D0F7B">
        <w:rPr>
          <w:rFonts w:eastAsia="Calibri"/>
          <w:szCs w:val="20"/>
        </w:rPr>
        <w:t xml:space="preserve">GENDARMERIE AND COAST GUARD ACADEMY </w:t>
      </w:r>
    </w:p>
    <w:p w14:paraId="34099B79" w14:textId="77777777" w:rsidR="002D0F7B" w:rsidRPr="002D0F7B" w:rsidRDefault="002D0F7B" w:rsidP="002D0F7B">
      <w:pPr>
        <w:ind w:firstLine="0"/>
        <w:contextualSpacing w:val="0"/>
        <w:jc w:val="center"/>
        <w:rPr>
          <w:rFonts w:eastAsia="Calibri"/>
          <w:szCs w:val="20"/>
        </w:rPr>
      </w:pPr>
      <w:r w:rsidRPr="002D0F7B">
        <w:rPr>
          <w:rFonts w:eastAsia="Calibri"/>
          <w:szCs w:val="20"/>
        </w:rPr>
        <w:t>……………………  INSTITUTE</w:t>
      </w:r>
    </w:p>
    <w:p w14:paraId="6F9E2E2C" w14:textId="77777777" w:rsidR="002D0F7B" w:rsidRPr="002D0F7B" w:rsidRDefault="002D0F7B" w:rsidP="002D0F7B">
      <w:pPr>
        <w:ind w:firstLine="0"/>
        <w:contextualSpacing w:val="0"/>
        <w:jc w:val="center"/>
        <w:rPr>
          <w:rFonts w:eastAsia="Calibri"/>
          <w:szCs w:val="20"/>
        </w:rPr>
      </w:pPr>
    </w:p>
    <w:p w14:paraId="225E3730" w14:textId="77777777" w:rsidR="002D0F7B" w:rsidRPr="002D0F7B" w:rsidRDefault="002D0F7B" w:rsidP="002D0F7B">
      <w:pPr>
        <w:ind w:firstLine="0"/>
        <w:contextualSpacing w:val="0"/>
        <w:jc w:val="center"/>
        <w:rPr>
          <w:rFonts w:eastAsia="Calibri"/>
          <w:szCs w:val="20"/>
        </w:rPr>
      </w:pPr>
    </w:p>
    <w:p w14:paraId="1377E0D1" w14:textId="77777777" w:rsidR="002D0F7B" w:rsidRPr="002D0F7B" w:rsidRDefault="002D0F7B" w:rsidP="002D0F7B">
      <w:pPr>
        <w:ind w:firstLine="0"/>
        <w:contextualSpacing w:val="0"/>
        <w:jc w:val="center"/>
        <w:rPr>
          <w:rFonts w:eastAsia="Calibri"/>
          <w:szCs w:val="20"/>
        </w:rPr>
      </w:pPr>
    </w:p>
    <w:p w14:paraId="78F86420" w14:textId="77777777" w:rsidR="002D0F7B" w:rsidRPr="002D0F7B" w:rsidRDefault="002D0F7B" w:rsidP="002D0F7B">
      <w:pPr>
        <w:ind w:firstLine="0"/>
        <w:contextualSpacing w:val="0"/>
        <w:jc w:val="center"/>
        <w:rPr>
          <w:rFonts w:eastAsia="Calibri"/>
          <w:szCs w:val="20"/>
        </w:rPr>
      </w:pPr>
    </w:p>
    <w:p w14:paraId="6C261449" w14:textId="77777777" w:rsidR="002D0F7B" w:rsidRPr="002D0F7B" w:rsidRDefault="002D0F7B" w:rsidP="002D0F7B">
      <w:pPr>
        <w:ind w:firstLine="0"/>
        <w:contextualSpacing w:val="0"/>
        <w:jc w:val="center"/>
        <w:rPr>
          <w:rFonts w:eastAsia="Calibri"/>
          <w:szCs w:val="20"/>
        </w:rPr>
      </w:pPr>
      <w:r w:rsidRPr="002D0F7B">
        <w:rPr>
          <w:rFonts w:eastAsia="Calibri"/>
          <w:szCs w:val="20"/>
        </w:rPr>
        <w:t>THESIS NAME</w:t>
      </w:r>
    </w:p>
    <w:p w14:paraId="0BE52DAF" w14:textId="77777777" w:rsidR="002D0F7B" w:rsidRPr="002D0F7B" w:rsidRDefault="002D0F7B" w:rsidP="002D0F7B">
      <w:pPr>
        <w:ind w:firstLine="0"/>
        <w:contextualSpacing w:val="0"/>
        <w:jc w:val="center"/>
        <w:rPr>
          <w:rFonts w:eastAsia="Calibri"/>
          <w:szCs w:val="20"/>
        </w:rPr>
      </w:pPr>
      <w:r w:rsidRPr="002D0F7B">
        <w:rPr>
          <w:rFonts w:eastAsia="Calibri"/>
          <w:szCs w:val="20"/>
        </w:rPr>
        <w:t>(</w:t>
      </w:r>
      <w:proofErr w:type="spellStart"/>
      <w:r w:rsidRPr="002D0F7B">
        <w:rPr>
          <w:rFonts w:eastAsia="Calibri"/>
          <w:szCs w:val="20"/>
        </w:rPr>
        <w:t>M.Sc</w:t>
      </w:r>
      <w:proofErr w:type="spellEnd"/>
      <w:r w:rsidRPr="002D0F7B">
        <w:rPr>
          <w:rFonts w:eastAsia="Calibri"/>
          <w:szCs w:val="20"/>
        </w:rPr>
        <w:t>./</w:t>
      </w:r>
      <w:proofErr w:type="spellStart"/>
      <w:r w:rsidRPr="002D0F7B">
        <w:rPr>
          <w:rFonts w:eastAsia="Calibri"/>
          <w:szCs w:val="20"/>
        </w:rPr>
        <w:t>Ph.D</w:t>
      </w:r>
      <w:proofErr w:type="spellEnd"/>
      <w:r w:rsidRPr="002D0F7B">
        <w:rPr>
          <w:rFonts w:eastAsia="Calibri"/>
          <w:szCs w:val="20"/>
        </w:rPr>
        <w:t xml:space="preserve">. </w:t>
      </w:r>
      <w:proofErr w:type="spellStart"/>
      <w:r w:rsidRPr="002D0F7B">
        <w:rPr>
          <w:rFonts w:eastAsia="Calibri"/>
          <w:szCs w:val="20"/>
        </w:rPr>
        <w:t>Thesis</w:t>
      </w:r>
      <w:proofErr w:type="spellEnd"/>
      <w:r w:rsidRPr="002D0F7B">
        <w:rPr>
          <w:rFonts w:eastAsia="Calibri"/>
          <w:szCs w:val="20"/>
        </w:rPr>
        <w:t>)</w:t>
      </w:r>
    </w:p>
    <w:p w14:paraId="72163B1C" w14:textId="77777777" w:rsidR="002D0F7B" w:rsidRPr="002D0F7B" w:rsidRDefault="002D0F7B" w:rsidP="002D0F7B">
      <w:pPr>
        <w:ind w:firstLine="0"/>
        <w:contextualSpacing w:val="0"/>
        <w:jc w:val="center"/>
        <w:rPr>
          <w:rFonts w:eastAsia="Calibri"/>
          <w:szCs w:val="20"/>
        </w:rPr>
      </w:pPr>
    </w:p>
    <w:p w14:paraId="59E68546" w14:textId="77777777" w:rsidR="002D0F7B" w:rsidRPr="002D0F7B" w:rsidRDefault="002D0F7B" w:rsidP="002D0F7B">
      <w:pPr>
        <w:ind w:firstLine="0"/>
        <w:contextualSpacing w:val="0"/>
        <w:jc w:val="center"/>
        <w:rPr>
          <w:rFonts w:eastAsia="Calibri"/>
          <w:szCs w:val="20"/>
        </w:rPr>
      </w:pPr>
    </w:p>
    <w:p w14:paraId="7B93C20A" w14:textId="77777777" w:rsidR="002D0F7B" w:rsidRPr="002D0F7B" w:rsidRDefault="002D0F7B" w:rsidP="002D0F7B">
      <w:pPr>
        <w:ind w:firstLine="0"/>
        <w:contextualSpacing w:val="0"/>
        <w:jc w:val="left"/>
        <w:rPr>
          <w:rFonts w:eastAsia="Calibri"/>
          <w:szCs w:val="20"/>
        </w:rPr>
      </w:pPr>
    </w:p>
    <w:p w14:paraId="6E88043F" w14:textId="77777777" w:rsidR="002D0F7B" w:rsidRPr="002D0F7B" w:rsidRDefault="002D0F7B" w:rsidP="002D0F7B">
      <w:pPr>
        <w:ind w:firstLine="0"/>
        <w:contextualSpacing w:val="0"/>
        <w:jc w:val="center"/>
        <w:rPr>
          <w:rFonts w:eastAsia="Calibri"/>
          <w:szCs w:val="20"/>
        </w:rPr>
      </w:pPr>
      <w:r w:rsidRPr="002D0F7B">
        <w:rPr>
          <w:rFonts w:eastAsia="Calibri"/>
          <w:szCs w:val="20"/>
        </w:rPr>
        <w:t>Name SURNAME</w:t>
      </w:r>
    </w:p>
    <w:p w14:paraId="7317E696" w14:textId="77777777" w:rsidR="002D0F7B" w:rsidRPr="002D0F7B" w:rsidRDefault="002D0F7B" w:rsidP="002D0F7B">
      <w:pPr>
        <w:ind w:firstLine="0"/>
        <w:contextualSpacing w:val="0"/>
        <w:jc w:val="center"/>
        <w:rPr>
          <w:rFonts w:eastAsia="Calibri"/>
          <w:szCs w:val="20"/>
        </w:rPr>
      </w:pPr>
      <w:proofErr w:type="spellStart"/>
      <w:r w:rsidRPr="002D0F7B">
        <w:rPr>
          <w:rFonts w:eastAsia="Calibri"/>
          <w:szCs w:val="20"/>
        </w:rPr>
        <w:t>Month</w:t>
      </w:r>
      <w:proofErr w:type="spellEnd"/>
      <w:r w:rsidRPr="002D0F7B">
        <w:rPr>
          <w:rFonts w:eastAsia="Calibri"/>
          <w:szCs w:val="20"/>
        </w:rPr>
        <w:t xml:space="preserve"> </w:t>
      </w:r>
      <w:proofErr w:type="spellStart"/>
      <w:r w:rsidRPr="002D0F7B">
        <w:rPr>
          <w:rFonts w:eastAsia="Calibri"/>
          <w:szCs w:val="20"/>
        </w:rPr>
        <w:t>Year</w:t>
      </w:r>
      <w:proofErr w:type="spellEnd"/>
    </w:p>
    <w:p w14:paraId="76F5F283" w14:textId="77777777" w:rsidR="002D0F7B" w:rsidRPr="002D0F7B" w:rsidRDefault="002D0F7B" w:rsidP="002D0F7B">
      <w:pPr>
        <w:ind w:firstLine="0"/>
        <w:contextualSpacing w:val="0"/>
        <w:jc w:val="center"/>
        <w:rPr>
          <w:rFonts w:eastAsia="Calibri"/>
          <w:szCs w:val="20"/>
        </w:rPr>
      </w:pPr>
    </w:p>
    <w:p w14:paraId="54658CB1" w14:textId="77777777" w:rsidR="002D0F7B" w:rsidRPr="002D0F7B" w:rsidRDefault="002D0F7B" w:rsidP="002D0F7B">
      <w:pPr>
        <w:ind w:firstLine="0"/>
        <w:contextualSpacing w:val="0"/>
        <w:jc w:val="center"/>
        <w:rPr>
          <w:rFonts w:eastAsia="Calibri"/>
          <w:szCs w:val="20"/>
        </w:rPr>
      </w:pPr>
    </w:p>
    <w:p w14:paraId="56D33AF1" w14:textId="77777777" w:rsidR="002D0F7B" w:rsidRPr="002D0F7B" w:rsidRDefault="002D0F7B" w:rsidP="002D0F7B">
      <w:pPr>
        <w:ind w:firstLine="0"/>
        <w:contextualSpacing w:val="0"/>
        <w:jc w:val="left"/>
        <w:rPr>
          <w:rFonts w:eastAsia="Calibri"/>
          <w:szCs w:val="20"/>
        </w:rPr>
      </w:pPr>
    </w:p>
    <w:p w14:paraId="008904D3" w14:textId="77777777" w:rsidR="002D0F7B" w:rsidRPr="002D0F7B" w:rsidRDefault="002D0F7B" w:rsidP="002D0F7B">
      <w:pPr>
        <w:ind w:firstLine="0"/>
        <w:contextualSpacing w:val="0"/>
        <w:jc w:val="center"/>
        <w:rPr>
          <w:rFonts w:eastAsia="Calibri"/>
          <w:b/>
          <w:szCs w:val="20"/>
        </w:rPr>
      </w:pPr>
      <w:r w:rsidRPr="002D0F7B">
        <w:rPr>
          <w:rFonts w:eastAsia="Calibri"/>
          <w:b/>
          <w:szCs w:val="20"/>
        </w:rPr>
        <w:t>ABSTRACT</w:t>
      </w:r>
    </w:p>
    <w:p w14:paraId="238ABAE4" w14:textId="77777777" w:rsidR="002D0F7B" w:rsidRPr="002D0F7B" w:rsidRDefault="002D0F7B" w:rsidP="002D0F7B">
      <w:pPr>
        <w:ind w:firstLine="0"/>
        <w:contextualSpacing w:val="0"/>
        <w:jc w:val="left"/>
        <w:rPr>
          <w:rFonts w:eastAsia="Calibri"/>
          <w:sz w:val="20"/>
          <w:szCs w:val="20"/>
        </w:rPr>
      </w:pPr>
    </w:p>
    <w:p w14:paraId="1C308510" w14:textId="77777777" w:rsidR="002D0F7B" w:rsidRPr="002D0F7B" w:rsidRDefault="002D0F7B" w:rsidP="002D0F7B">
      <w:pPr>
        <w:tabs>
          <w:tab w:val="left" w:pos="0"/>
          <w:tab w:val="left" w:pos="567"/>
        </w:tabs>
        <w:spacing w:line="240" w:lineRule="auto"/>
        <w:ind w:firstLine="0"/>
        <w:contextualSpacing w:val="0"/>
        <w:rPr>
          <w:rFonts w:eastAsia="Calibri"/>
          <w:sz w:val="20"/>
          <w:szCs w:val="20"/>
        </w:rPr>
      </w:pPr>
      <w:r w:rsidRPr="002D0F7B">
        <w:rPr>
          <w:rFonts w:eastAsia="Calibri"/>
          <w:sz w:val="20"/>
          <w:szCs w:val="20"/>
        </w:rPr>
        <w:tab/>
        <w:t>……………………………………………………...………………………………………………………………………………………………………………………………………………………………………………………………………………………………………………………………………………………………………………………………………………………………………………………………………………………………</w:t>
      </w:r>
    </w:p>
    <w:p w14:paraId="0C6D79B1" w14:textId="77777777" w:rsidR="002D0F7B" w:rsidRPr="002D0F7B" w:rsidRDefault="002D0F7B" w:rsidP="002D0F7B">
      <w:pPr>
        <w:spacing w:line="240" w:lineRule="auto"/>
        <w:ind w:firstLine="0"/>
        <w:contextualSpacing w:val="0"/>
        <w:rPr>
          <w:rFonts w:eastAsia="Calibri"/>
          <w:sz w:val="20"/>
          <w:szCs w:val="20"/>
        </w:rPr>
      </w:pPr>
      <w:r w:rsidRPr="002D0F7B">
        <w:rPr>
          <w:rFonts w:eastAsia="Calibri"/>
          <w:sz w:val="20"/>
          <w:szCs w:val="20"/>
        </w:rPr>
        <w:t>………………………………………………………………………………………………………………………………………………………………………………………………………………………………………………………………………………………………………………………………………………………………………………………………………………………………………………………………………………………………………………………………………………………………………………………………………………………………………………………………………………………………………………………………………………</w:t>
      </w:r>
    </w:p>
    <w:p w14:paraId="5EE21FFA" w14:textId="77777777" w:rsidR="002D0F7B" w:rsidRPr="002D0F7B" w:rsidRDefault="002D0F7B" w:rsidP="002D0F7B">
      <w:pPr>
        <w:spacing w:line="240" w:lineRule="auto"/>
        <w:ind w:firstLine="0"/>
        <w:contextualSpacing w:val="0"/>
        <w:jc w:val="center"/>
        <w:rPr>
          <w:rFonts w:eastAsia="Calibri"/>
          <w:sz w:val="20"/>
          <w:szCs w:val="20"/>
        </w:rPr>
      </w:pPr>
    </w:p>
    <w:p w14:paraId="23F1A382" w14:textId="77777777" w:rsidR="002D0F7B" w:rsidRPr="002D0F7B" w:rsidRDefault="002D0F7B" w:rsidP="002D0F7B">
      <w:pPr>
        <w:spacing w:line="240" w:lineRule="auto"/>
        <w:ind w:firstLine="0"/>
        <w:contextualSpacing w:val="0"/>
        <w:jc w:val="center"/>
        <w:rPr>
          <w:rFonts w:eastAsia="Calibri"/>
          <w:sz w:val="20"/>
          <w:szCs w:val="20"/>
        </w:rPr>
      </w:pPr>
    </w:p>
    <w:p w14:paraId="081A80C1" w14:textId="77777777" w:rsidR="002D0F7B" w:rsidRPr="002D0F7B" w:rsidRDefault="002D0F7B" w:rsidP="002D0F7B">
      <w:pPr>
        <w:ind w:firstLine="0"/>
        <w:contextualSpacing w:val="0"/>
        <w:jc w:val="left"/>
        <w:rPr>
          <w:rFonts w:eastAsia="Calibri"/>
          <w:b/>
          <w:sz w:val="20"/>
          <w:szCs w:val="20"/>
        </w:rPr>
      </w:pPr>
      <w:proofErr w:type="spellStart"/>
      <w:r w:rsidRPr="002D0F7B">
        <w:rPr>
          <w:rFonts w:eastAsia="Calibri"/>
          <w:b/>
          <w:sz w:val="20"/>
          <w:szCs w:val="20"/>
        </w:rPr>
        <w:t>Keywords</w:t>
      </w:r>
      <w:proofErr w:type="spellEnd"/>
      <w:r w:rsidRPr="002D0F7B">
        <w:rPr>
          <w:rFonts w:eastAsia="Calibri"/>
          <w:b/>
          <w:sz w:val="20"/>
          <w:szCs w:val="20"/>
        </w:rPr>
        <w:tab/>
        <w:t xml:space="preserve"> : </w:t>
      </w:r>
    </w:p>
    <w:p w14:paraId="7BCA2D5F" w14:textId="77777777" w:rsidR="002D0F7B" w:rsidRPr="002D0F7B" w:rsidRDefault="002D0F7B" w:rsidP="002D0F7B">
      <w:pPr>
        <w:ind w:firstLine="0"/>
        <w:contextualSpacing w:val="0"/>
        <w:jc w:val="left"/>
        <w:rPr>
          <w:rFonts w:eastAsia="Calibri"/>
          <w:b/>
          <w:sz w:val="20"/>
          <w:szCs w:val="20"/>
        </w:rPr>
      </w:pPr>
      <w:proofErr w:type="spellStart"/>
      <w:r w:rsidRPr="002D0F7B">
        <w:rPr>
          <w:rFonts w:eastAsia="Calibri"/>
          <w:b/>
          <w:sz w:val="20"/>
          <w:szCs w:val="20"/>
        </w:rPr>
        <w:t>Page</w:t>
      </w:r>
      <w:proofErr w:type="spellEnd"/>
      <w:r w:rsidRPr="002D0F7B">
        <w:rPr>
          <w:rFonts w:eastAsia="Calibri"/>
          <w:b/>
          <w:sz w:val="20"/>
          <w:szCs w:val="20"/>
        </w:rPr>
        <w:t xml:space="preserve"> </w:t>
      </w:r>
      <w:proofErr w:type="spellStart"/>
      <w:r w:rsidRPr="002D0F7B">
        <w:rPr>
          <w:rFonts w:eastAsia="Calibri"/>
          <w:b/>
          <w:sz w:val="20"/>
          <w:szCs w:val="20"/>
        </w:rPr>
        <w:t>Number</w:t>
      </w:r>
      <w:proofErr w:type="spellEnd"/>
      <w:r w:rsidRPr="002D0F7B">
        <w:rPr>
          <w:rFonts w:eastAsia="Calibri"/>
          <w:b/>
          <w:sz w:val="20"/>
          <w:szCs w:val="20"/>
        </w:rPr>
        <w:tab/>
        <w:t xml:space="preserve"> : </w:t>
      </w:r>
    </w:p>
    <w:p w14:paraId="6B4433DC" w14:textId="4729E313" w:rsidR="000855D1" w:rsidRDefault="002D0F7B" w:rsidP="00ED41EF">
      <w:pPr>
        <w:ind w:firstLine="0"/>
        <w:contextualSpacing w:val="0"/>
        <w:jc w:val="left"/>
        <w:rPr>
          <w:rFonts w:eastAsia="Calibri"/>
          <w:b/>
          <w:sz w:val="20"/>
          <w:szCs w:val="20"/>
        </w:rPr>
      </w:pPr>
      <w:proofErr w:type="spellStart"/>
      <w:r w:rsidRPr="002D0F7B">
        <w:rPr>
          <w:rFonts w:eastAsia="Calibri"/>
          <w:b/>
          <w:sz w:val="20"/>
          <w:szCs w:val="20"/>
        </w:rPr>
        <w:t>Supervisor</w:t>
      </w:r>
      <w:proofErr w:type="spellEnd"/>
      <w:r w:rsidRPr="002D0F7B">
        <w:rPr>
          <w:rFonts w:eastAsia="Calibri"/>
          <w:b/>
          <w:sz w:val="20"/>
          <w:szCs w:val="20"/>
        </w:rPr>
        <w:tab/>
        <w:t xml:space="preserve"> :</w:t>
      </w:r>
      <w:bookmarkStart w:id="115" w:name="_Toc146196487"/>
    </w:p>
    <w:p w14:paraId="2CF93642" w14:textId="227EB9F8" w:rsidR="00ED41EF" w:rsidRDefault="00ED41EF" w:rsidP="00ED41EF">
      <w:pPr>
        <w:ind w:firstLine="0"/>
        <w:contextualSpacing w:val="0"/>
        <w:jc w:val="left"/>
        <w:rPr>
          <w:rFonts w:eastAsia="Calibri"/>
          <w:b/>
          <w:sz w:val="20"/>
          <w:szCs w:val="20"/>
        </w:rPr>
      </w:pPr>
    </w:p>
    <w:p w14:paraId="72B12C7E" w14:textId="3F44A03A" w:rsidR="00ED41EF" w:rsidRDefault="00ED41EF" w:rsidP="00ED41EF">
      <w:pPr>
        <w:ind w:firstLine="0"/>
        <w:contextualSpacing w:val="0"/>
        <w:jc w:val="left"/>
        <w:rPr>
          <w:rFonts w:eastAsia="Calibri"/>
          <w:b/>
          <w:sz w:val="20"/>
          <w:szCs w:val="20"/>
        </w:rPr>
      </w:pPr>
    </w:p>
    <w:p w14:paraId="08E1050A" w14:textId="77777777" w:rsidR="00CB59F4" w:rsidRDefault="00CB59F4" w:rsidP="00ED41EF">
      <w:pPr>
        <w:ind w:firstLine="0"/>
        <w:contextualSpacing w:val="0"/>
        <w:jc w:val="left"/>
        <w:rPr>
          <w:rFonts w:eastAsia="Calibri"/>
          <w:b/>
          <w:bCs/>
          <w:szCs w:val="24"/>
        </w:rPr>
        <w:sectPr w:rsidR="00CB59F4" w:rsidSect="00261651">
          <w:headerReference w:type="first" r:id="rId71"/>
          <w:pgSz w:w="11906" w:h="16838"/>
          <w:pgMar w:top="1418" w:right="1418" w:bottom="1418" w:left="1418" w:header="709" w:footer="709" w:gutter="0"/>
          <w:cols w:space="708"/>
          <w:titlePg/>
          <w:docGrid w:linePitch="360"/>
        </w:sectPr>
      </w:pPr>
    </w:p>
    <w:bookmarkStart w:id="116" w:name="_Toc150763752"/>
    <w:p w14:paraId="2622369A" w14:textId="02EE5A89" w:rsidR="002D0F7B" w:rsidRPr="002D0F7B" w:rsidRDefault="004A6FB7" w:rsidP="002D0F7B">
      <w:pPr>
        <w:spacing w:after="360"/>
        <w:ind w:firstLine="0"/>
        <w:contextualSpacing w:val="0"/>
        <w:outlineLvl w:val="1"/>
        <w:rPr>
          <w:rFonts w:eastAsia="Calibri"/>
          <w:b/>
          <w:bCs/>
          <w:szCs w:val="24"/>
        </w:rPr>
      </w:pPr>
      <w:r w:rsidRPr="004A6FB7">
        <w:rPr>
          <w:rFonts w:eastAsia="Calibri"/>
          <w:b/>
          <w:bCs/>
          <w:noProof/>
          <w:szCs w:val="24"/>
          <w:lang w:eastAsia="tr-TR"/>
        </w:rPr>
        <w:lastRenderedPageBreak/>
        <mc:AlternateContent>
          <mc:Choice Requires="wps">
            <w:drawing>
              <wp:anchor distT="0" distB="0" distL="114300" distR="114300" simplePos="0" relativeHeight="251708416" behindDoc="0" locked="0" layoutInCell="1" allowOverlap="1" wp14:anchorId="1CF72BB1" wp14:editId="1351421F">
                <wp:simplePos x="0" y="0"/>
                <wp:positionH relativeFrom="column">
                  <wp:posOffset>3053715</wp:posOffset>
                </wp:positionH>
                <wp:positionV relativeFrom="paragraph">
                  <wp:posOffset>-16510</wp:posOffset>
                </wp:positionV>
                <wp:extent cx="2362200" cy="320040"/>
                <wp:effectExtent l="0" t="0" r="19050" b="22860"/>
                <wp:wrapNone/>
                <wp:docPr id="33" name="Metin Kutusu 33"/>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299B9189"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72BB1" id="Metin Kutusu 33" o:spid="_x0000_s1036" type="#_x0000_t202" style="position:absolute;left:0;text-align:left;margin-left:240.45pt;margin-top:-1.3pt;width:186pt;height:25.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" fillcolor="white [3201]" strokecolor="red" strokeweight=".5pt">
                <v:textbox>
                  <w:txbxContent>
                    <w:p w14:paraId="299B9189"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Pr="004A6FB7">
        <w:rPr>
          <w:rFonts w:eastAsia="Calibri"/>
          <w:b/>
          <w:bCs/>
          <w:noProof/>
          <w:szCs w:val="24"/>
          <w:lang w:eastAsia="tr-TR"/>
        </w:rPr>
        <mc:AlternateContent>
          <mc:Choice Requires="wps">
            <w:drawing>
              <wp:anchor distT="0" distB="0" distL="114300" distR="114300" simplePos="0" relativeHeight="251707392" behindDoc="0" locked="0" layoutInCell="1" allowOverlap="1" wp14:anchorId="58FFAF19" wp14:editId="03E0A85A">
                <wp:simplePos x="0" y="0"/>
                <wp:positionH relativeFrom="column">
                  <wp:posOffset>2852201</wp:posOffset>
                </wp:positionH>
                <wp:positionV relativeFrom="paragraph">
                  <wp:posOffset>166370</wp:posOffset>
                </wp:positionV>
                <wp:extent cx="213360" cy="344170"/>
                <wp:effectExtent l="0" t="38100" r="53340" b="17780"/>
                <wp:wrapNone/>
                <wp:docPr id="32" name="Düz Ok Bağlayıcısı 32"/>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0A39" id="Düz Ok Bağlayıcısı 32" o:spid="_x0000_s1026" type="#_x0000_t32" style="position:absolute;margin-left:224.6pt;margin-top:13.1pt;width:16.8pt;height:27.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" strokecolor="red" strokeweight="1.5pt">
                <v:stroke endarrow="block" joinstyle="miter"/>
              </v:shape>
            </w:pict>
          </mc:Fallback>
        </mc:AlternateContent>
      </w:r>
      <w:r w:rsidR="002D0F7B" w:rsidRPr="002D0F7B">
        <w:rPr>
          <w:rFonts w:eastAsia="Calibri"/>
          <w:b/>
          <w:bCs/>
          <w:szCs w:val="24"/>
        </w:rPr>
        <w:t>EK-9. Teşekkür Sayfası</w:t>
      </w:r>
      <w:bookmarkEnd w:id="115"/>
      <w:bookmarkEnd w:id="116"/>
    </w:p>
    <w:p w14:paraId="099579A8" w14:textId="77777777" w:rsidR="002D0F7B" w:rsidRPr="002D0F7B" w:rsidRDefault="002D0F7B" w:rsidP="002D0F7B">
      <w:pPr>
        <w:ind w:firstLine="0"/>
        <w:contextualSpacing w:val="0"/>
        <w:jc w:val="center"/>
        <w:rPr>
          <w:rFonts w:eastAsia="Calibri"/>
          <w:b/>
          <w:szCs w:val="24"/>
        </w:rPr>
      </w:pPr>
      <w:r w:rsidRPr="002D0F7B">
        <w:rPr>
          <w:rFonts w:eastAsia="Calibri"/>
          <w:b/>
          <w:szCs w:val="24"/>
        </w:rPr>
        <w:t>TEŞEKKÜR</w:t>
      </w:r>
    </w:p>
    <w:p w14:paraId="4668CEFD" w14:textId="77777777" w:rsidR="002D0F7B" w:rsidRPr="002D0F7B" w:rsidRDefault="002D0F7B" w:rsidP="002D0F7B">
      <w:pPr>
        <w:ind w:firstLine="0"/>
        <w:contextualSpacing w:val="0"/>
        <w:jc w:val="left"/>
        <w:rPr>
          <w:rFonts w:eastAsia="Calibri"/>
          <w:szCs w:val="24"/>
        </w:rPr>
      </w:pPr>
    </w:p>
    <w:p w14:paraId="3DD99926" w14:textId="77777777" w:rsidR="002D0F7B" w:rsidRPr="002D0F7B" w:rsidRDefault="002D0F7B" w:rsidP="002D0F7B">
      <w:pPr>
        <w:ind w:firstLine="708"/>
        <w:contextualSpacing w:val="0"/>
        <w:rPr>
          <w:rFonts w:eastAsia="Calibri"/>
          <w:szCs w:val="24"/>
        </w:rPr>
      </w:pPr>
      <w:r w:rsidRPr="002D0F7B">
        <w:rPr>
          <w:rFonts w:eastAsia="Calibri"/>
          <w:szCs w:val="24"/>
        </w:rPr>
        <w:t>Çalışmalarım boyunca değerli yardım ve katkılarıyla beni yönlendiren, kıymetli tecrübelerinden faydalandığım danışmanlarım …………………………………………….. ve</w:t>
      </w:r>
    </w:p>
    <w:p w14:paraId="5FD52D74" w14:textId="77777777" w:rsidR="002D0F7B" w:rsidRPr="002D0F7B" w:rsidRDefault="002D0F7B" w:rsidP="002D0F7B">
      <w:pPr>
        <w:ind w:firstLine="0"/>
        <w:contextualSpacing w:val="0"/>
        <w:rPr>
          <w:rFonts w:eastAsia="Calibri"/>
          <w:szCs w:val="24"/>
        </w:rPr>
      </w:pPr>
      <w:r w:rsidRPr="002D0F7B">
        <w:rPr>
          <w:rFonts w:eastAsia="Calibri"/>
          <w:szCs w:val="24"/>
        </w:rPr>
        <w:t>………………………………………..’e, ayrıca çalışma arkadaşlarım ……………………… ,</w:t>
      </w:r>
    </w:p>
    <w:p w14:paraId="103DB580" w14:textId="77777777" w:rsidR="002D0F7B" w:rsidRPr="002D0F7B" w:rsidRDefault="002D0F7B" w:rsidP="002D0F7B">
      <w:pPr>
        <w:ind w:firstLine="0"/>
        <w:contextualSpacing w:val="0"/>
        <w:rPr>
          <w:rFonts w:eastAsia="Calibri"/>
          <w:szCs w:val="24"/>
        </w:rPr>
      </w:pPr>
      <w:r w:rsidRPr="002D0F7B">
        <w:rPr>
          <w:rFonts w:eastAsia="Calibri"/>
          <w:szCs w:val="24"/>
        </w:rPr>
        <w:t>…………………………………… ve ……………………………..’e, manevi destekleriyle beni hiçbir zaman yalnız bırakmayan çok değerli  aileme ve arkadaşlarım ….……………….. ,</w:t>
      </w:r>
    </w:p>
    <w:p w14:paraId="2A68BABB" w14:textId="77777777" w:rsidR="002D0F7B" w:rsidRPr="002D0F7B" w:rsidRDefault="002D0F7B" w:rsidP="002D0F7B">
      <w:pPr>
        <w:ind w:firstLine="0"/>
        <w:contextualSpacing w:val="0"/>
        <w:rPr>
          <w:rFonts w:eastAsia="Calibri"/>
          <w:szCs w:val="24"/>
        </w:rPr>
      </w:pPr>
      <w:r w:rsidRPr="002D0F7B">
        <w:rPr>
          <w:rFonts w:eastAsia="Calibri"/>
          <w:szCs w:val="24"/>
        </w:rPr>
        <w:t>………………….………….. ve</w:t>
      </w:r>
      <w:r w:rsidRPr="002D0F7B">
        <w:rPr>
          <w:rFonts w:eastAsia="Calibri"/>
          <w:szCs w:val="24"/>
        </w:rPr>
        <w:tab/>
        <w:t>…………...………………….’a teşekkürü bir borç bilirim.</w:t>
      </w:r>
    </w:p>
    <w:p w14:paraId="0ED05980" w14:textId="77777777" w:rsidR="002D0F7B" w:rsidRPr="002D0F7B" w:rsidRDefault="002D0F7B" w:rsidP="002D0F7B">
      <w:pPr>
        <w:ind w:firstLine="0"/>
        <w:contextualSpacing w:val="0"/>
        <w:rPr>
          <w:rFonts w:eastAsia="Calibri"/>
          <w:szCs w:val="24"/>
        </w:rPr>
      </w:pPr>
    </w:p>
    <w:p w14:paraId="6A063480" w14:textId="77777777" w:rsidR="002D0F7B" w:rsidRPr="002D0F7B" w:rsidRDefault="002D0F7B" w:rsidP="002D0F7B">
      <w:pPr>
        <w:ind w:firstLine="0"/>
        <w:contextualSpacing w:val="0"/>
        <w:rPr>
          <w:rFonts w:eastAsia="Calibri"/>
          <w:szCs w:val="24"/>
        </w:rPr>
      </w:pPr>
    </w:p>
    <w:p w14:paraId="0B190AC3" w14:textId="77777777" w:rsidR="002D0F7B" w:rsidRPr="002D0F7B" w:rsidRDefault="002D0F7B" w:rsidP="002D0F7B">
      <w:pPr>
        <w:ind w:firstLine="0"/>
        <w:contextualSpacing w:val="0"/>
        <w:rPr>
          <w:rFonts w:eastAsia="Calibri"/>
          <w:szCs w:val="24"/>
        </w:rPr>
      </w:pPr>
    </w:p>
    <w:p w14:paraId="5ABEA2C5" w14:textId="77777777" w:rsidR="002D0F7B" w:rsidRPr="002D0F7B" w:rsidRDefault="002D0F7B" w:rsidP="002D0F7B">
      <w:pPr>
        <w:ind w:firstLine="0"/>
        <w:contextualSpacing w:val="0"/>
        <w:rPr>
          <w:rFonts w:eastAsia="Calibri"/>
          <w:szCs w:val="24"/>
        </w:rPr>
      </w:pPr>
    </w:p>
    <w:p w14:paraId="5E7747CA" w14:textId="77777777" w:rsidR="002D0F7B" w:rsidRPr="002D0F7B" w:rsidRDefault="002D0F7B" w:rsidP="002D0F7B">
      <w:pPr>
        <w:ind w:firstLine="0"/>
        <w:contextualSpacing w:val="0"/>
        <w:rPr>
          <w:rFonts w:eastAsia="Calibri"/>
          <w:szCs w:val="24"/>
        </w:rPr>
      </w:pPr>
    </w:p>
    <w:p w14:paraId="210A03A0" w14:textId="77777777" w:rsidR="002D0F7B" w:rsidRPr="002D0F7B" w:rsidRDefault="002D0F7B" w:rsidP="002D0F7B">
      <w:pPr>
        <w:ind w:firstLine="0"/>
        <w:contextualSpacing w:val="0"/>
        <w:rPr>
          <w:rFonts w:eastAsia="Calibri"/>
          <w:szCs w:val="24"/>
        </w:rPr>
      </w:pPr>
    </w:p>
    <w:p w14:paraId="1839D28A" w14:textId="77777777" w:rsidR="002D0F7B" w:rsidRPr="002D0F7B" w:rsidRDefault="002D0F7B" w:rsidP="002D0F7B">
      <w:pPr>
        <w:ind w:firstLine="0"/>
        <w:contextualSpacing w:val="0"/>
        <w:rPr>
          <w:rFonts w:eastAsia="Calibri"/>
          <w:szCs w:val="24"/>
        </w:rPr>
      </w:pPr>
    </w:p>
    <w:p w14:paraId="7D4EC18F" w14:textId="77777777" w:rsidR="002D0F7B" w:rsidRPr="002D0F7B" w:rsidRDefault="002D0F7B" w:rsidP="002D0F7B">
      <w:pPr>
        <w:ind w:firstLine="0"/>
        <w:contextualSpacing w:val="0"/>
        <w:rPr>
          <w:rFonts w:eastAsia="Calibri"/>
          <w:szCs w:val="24"/>
        </w:rPr>
      </w:pPr>
    </w:p>
    <w:p w14:paraId="51648B73" w14:textId="77777777" w:rsidR="002D0F7B" w:rsidRPr="002D0F7B" w:rsidRDefault="002D0F7B" w:rsidP="002D0F7B">
      <w:pPr>
        <w:ind w:firstLine="0"/>
        <w:contextualSpacing w:val="0"/>
        <w:rPr>
          <w:rFonts w:eastAsia="Calibri"/>
          <w:szCs w:val="24"/>
        </w:rPr>
      </w:pPr>
    </w:p>
    <w:p w14:paraId="1946A866" w14:textId="77777777" w:rsidR="002D0F7B" w:rsidRPr="002D0F7B" w:rsidRDefault="002D0F7B" w:rsidP="002D0F7B">
      <w:pPr>
        <w:ind w:firstLine="0"/>
        <w:contextualSpacing w:val="0"/>
        <w:rPr>
          <w:rFonts w:eastAsia="Calibri"/>
          <w:szCs w:val="24"/>
        </w:rPr>
      </w:pPr>
    </w:p>
    <w:p w14:paraId="46B720EE" w14:textId="77777777" w:rsidR="002D0F7B" w:rsidRPr="002D0F7B" w:rsidRDefault="002D0F7B" w:rsidP="002D0F7B">
      <w:pPr>
        <w:ind w:firstLine="0"/>
        <w:contextualSpacing w:val="0"/>
        <w:rPr>
          <w:rFonts w:eastAsia="Calibri"/>
          <w:szCs w:val="24"/>
        </w:rPr>
      </w:pPr>
    </w:p>
    <w:p w14:paraId="7A77160F" w14:textId="77777777" w:rsidR="002D0F7B" w:rsidRPr="002D0F7B" w:rsidRDefault="002D0F7B" w:rsidP="002D0F7B">
      <w:pPr>
        <w:ind w:firstLine="0"/>
        <w:contextualSpacing w:val="0"/>
        <w:rPr>
          <w:rFonts w:eastAsia="Calibri"/>
          <w:szCs w:val="24"/>
        </w:rPr>
      </w:pPr>
    </w:p>
    <w:p w14:paraId="45964837" w14:textId="77777777" w:rsidR="002D0F7B" w:rsidRPr="002D0F7B" w:rsidRDefault="002D0F7B" w:rsidP="002D0F7B">
      <w:pPr>
        <w:ind w:firstLine="0"/>
        <w:contextualSpacing w:val="0"/>
        <w:rPr>
          <w:rFonts w:eastAsia="Calibri"/>
          <w:szCs w:val="24"/>
        </w:rPr>
      </w:pPr>
    </w:p>
    <w:p w14:paraId="315D4F1B" w14:textId="77777777" w:rsidR="002D0F7B" w:rsidRPr="002D0F7B" w:rsidRDefault="002D0F7B" w:rsidP="002D0F7B">
      <w:pPr>
        <w:ind w:firstLine="0"/>
        <w:contextualSpacing w:val="0"/>
        <w:rPr>
          <w:rFonts w:eastAsia="Calibri"/>
          <w:szCs w:val="24"/>
        </w:rPr>
      </w:pPr>
    </w:p>
    <w:p w14:paraId="63B09294" w14:textId="77777777" w:rsidR="002D0F7B" w:rsidRPr="002D0F7B" w:rsidRDefault="002D0F7B" w:rsidP="002D0F7B">
      <w:pPr>
        <w:ind w:firstLine="0"/>
        <w:contextualSpacing w:val="0"/>
        <w:rPr>
          <w:rFonts w:eastAsia="Calibri"/>
          <w:szCs w:val="24"/>
        </w:rPr>
      </w:pPr>
    </w:p>
    <w:p w14:paraId="07F41475" w14:textId="77777777" w:rsidR="002D0F7B" w:rsidRPr="002D0F7B" w:rsidRDefault="002D0F7B" w:rsidP="002D0F7B">
      <w:pPr>
        <w:ind w:firstLine="0"/>
        <w:contextualSpacing w:val="0"/>
        <w:rPr>
          <w:rFonts w:eastAsia="Calibri"/>
          <w:szCs w:val="24"/>
        </w:rPr>
      </w:pPr>
    </w:p>
    <w:p w14:paraId="39C17411" w14:textId="77777777" w:rsidR="002D0F7B" w:rsidRPr="002D0F7B" w:rsidRDefault="002D0F7B" w:rsidP="002D0F7B">
      <w:pPr>
        <w:ind w:firstLine="0"/>
        <w:contextualSpacing w:val="0"/>
        <w:rPr>
          <w:rFonts w:eastAsia="Calibri"/>
          <w:szCs w:val="24"/>
        </w:rPr>
      </w:pPr>
    </w:p>
    <w:p w14:paraId="4D8E866B" w14:textId="77777777" w:rsidR="002D0F7B" w:rsidRPr="002D0F7B" w:rsidRDefault="002D0F7B" w:rsidP="002D0F7B">
      <w:pPr>
        <w:ind w:firstLine="0"/>
        <w:contextualSpacing w:val="0"/>
        <w:rPr>
          <w:rFonts w:eastAsia="Calibri"/>
          <w:szCs w:val="24"/>
        </w:rPr>
      </w:pPr>
    </w:p>
    <w:p w14:paraId="6FC79354" w14:textId="77777777" w:rsidR="002D0F7B" w:rsidRPr="002D0F7B" w:rsidRDefault="002D0F7B" w:rsidP="002D0F7B">
      <w:pPr>
        <w:ind w:firstLine="0"/>
        <w:contextualSpacing w:val="0"/>
        <w:rPr>
          <w:rFonts w:eastAsia="Calibri"/>
          <w:szCs w:val="24"/>
        </w:rPr>
      </w:pPr>
    </w:p>
    <w:p w14:paraId="566C0343" w14:textId="77777777" w:rsidR="002D0F7B" w:rsidRPr="002D0F7B" w:rsidRDefault="002D0F7B" w:rsidP="002D0F7B">
      <w:pPr>
        <w:ind w:firstLine="0"/>
        <w:contextualSpacing w:val="0"/>
        <w:rPr>
          <w:rFonts w:eastAsia="Calibri"/>
          <w:szCs w:val="24"/>
        </w:rPr>
      </w:pPr>
    </w:p>
    <w:p w14:paraId="08C60406" w14:textId="77777777" w:rsidR="002D0F7B" w:rsidRPr="002D0F7B" w:rsidRDefault="002D0F7B" w:rsidP="002D0F7B">
      <w:pPr>
        <w:ind w:firstLine="0"/>
        <w:contextualSpacing w:val="0"/>
        <w:rPr>
          <w:rFonts w:eastAsia="Calibri"/>
          <w:szCs w:val="24"/>
        </w:rPr>
      </w:pPr>
    </w:p>
    <w:p w14:paraId="0612F24B" w14:textId="77777777" w:rsidR="00CB59F4" w:rsidRDefault="00CB59F4" w:rsidP="002D0F7B">
      <w:pPr>
        <w:ind w:firstLine="0"/>
        <w:contextualSpacing w:val="0"/>
        <w:rPr>
          <w:rFonts w:eastAsia="Calibri"/>
          <w:szCs w:val="24"/>
        </w:rPr>
        <w:sectPr w:rsidR="00CB59F4" w:rsidSect="00261651">
          <w:headerReference w:type="first" r:id="rId72"/>
          <w:pgSz w:w="11906" w:h="16838"/>
          <w:pgMar w:top="1418" w:right="1418" w:bottom="1418" w:left="1418" w:header="709" w:footer="709" w:gutter="0"/>
          <w:cols w:space="708"/>
          <w:titlePg/>
          <w:docGrid w:linePitch="360"/>
        </w:sectPr>
      </w:pPr>
    </w:p>
    <w:bookmarkStart w:id="117" w:name="_Toc146196488"/>
    <w:bookmarkStart w:id="118" w:name="_Toc150763753"/>
    <w:p w14:paraId="625E0B6C" w14:textId="641D476C" w:rsidR="002D0F7B" w:rsidRPr="00960177" w:rsidRDefault="004A6FB7" w:rsidP="00D45FA7">
      <w:pPr>
        <w:spacing w:after="360"/>
        <w:ind w:firstLine="0"/>
        <w:contextualSpacing w:val="0"/>
        <w:outlineLvl w:val="1"/>
        <w:rPr>
          <w:rFonts w:eastAsia="Calibri"/>
          <w:b/>
          <w:bCs/>
          <w:szCs w:val="24"/>
        </w:rPr>
      </w:pPr>
      <w:r w:rsidRPr="004A6FB7">
        <w:rPr>
          <w:rFonts w:eastAsia="Calibri"/>
          <w:b/>
          <w:bCs/>
          <w:noProof/>
          <w:szCs w:val="24"/>
          <w:lang w:eastAsia="tr-TR"/>
        </w:rPr>
        <w:lastRenderedPageBreak/>
        <mc:AlternateContent>
          <mc:Choice Requires="wps">
            <w:drawing>
              <wp:anchor distT="0" distB="0" distL="114300" distR="114300" simplePos="0" relativeHeight="251710464" behindDoc="0" locked="0" layoutInCell="1" allowOverlap="1" wp14:anchorId="59DDD6AB" wp14:editId="0018E003">
                <wp:simplePos x="0" y="0"/>
                <wp:positionH relativeFrom="column">
                  <wp:posOffset>2789555</wp:posOffset>
                </wp:positionH>
                <wp:positionV relativeFrom="paragraph">
                  <wp:posOffset>354330</wp:posOffset>
                </wp:positionV>
                <wp:extent cx="213360" cy="344170"/>
                <wp:effectExtent l="0" t="38100" r="53340" b="17780"/>
                <wp:wrapNone/>
                <wp:docPr id="34" name="Düz Ok Bağlayıcısı 34"/>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095CA" id="Düz Ok Bağlayıcısı 34" o:spid="_x0000_s1026" type="#_x0000_t32" style="position:absolute;margin-left:219.65pt;margin-top:27.9pt;width:16.8pt;height:27.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" strokecolor="red" strokeweight="1.5pt">
                <v:stroke endarrow="block" joinstyle="miter"/>
              </v:shape>
            </w:pict>
          </mc:Fallback>
        </mc:AlternateContent>
      </w:r>
      <w:r w:rsidRPr="004A6FB7">
        <w:rPr>
          <w:rFonts w:eastAsia="Calibri"/>
          <w:b/>
          <w:bCs/>
          <w:noProof/>
          <w:szCs w:val="24"/>
          <w:lang w:eastAsia="tr-TR"/>
        </w:rPr>
        <mc:AlternateContent>
          <mc:Choice Requires="wps">
            <w:drawing>
              <wp:anchor distT="0" distB="0" distL="114300" distR="114300" simplePos="0" relativeHeight="251711488" behindDoc="0" locked="0" layoutInCell="1" allowOverlap="1" wp14:anchorId="2D6F5400" wp14:editId="38C531EB">
                <wp:simplePos x="0" y="0"/>
                <wp:positionH relativeFrom="column">
                  <wp:posOffset>2991901</wp:posOffset>
                </wp:positionH>
                <wp:positionV relativeFrom="paragraph">
                  <wp:posOffset>171976</wp:posOffset>
                </wp:positionV>
                <wp:extent cx="2362200" cy="320040"/>
                <wp:effectExtent l="0" t="0" r="19050" b="22860"/>
                <wp:wrapNone/>
                <wp:docPr id="38" name="Metin Kutusu 38"/>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6C0A3D1B"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F5400" id="Metin Kutusu 38" o:spid="_x0000_s1037" type="#_x0000_t202" style="position:absolute;left:0;text-align:left;margin-left:235.6pt;margin-top:13.55pt;width:186pt;height:25.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" fillcolor="white [3201]" strokecolor="red" strokeweight=".5pt">
                <v:textbox>
                  <w:txbxContent>
                    <w:p w14:paraId="6C0A3D1B"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960177">
        <w:rPr>
          <w:rFonts w:eastAsia="Calibri"/>
          <w:b/>
          <w:bCs/>
          <w:szCs w:val="24"/>
        </w:rPr>
        <w:t>EK-10 (a). İçindekiler Sayfası (</w:t>
      </w:r>
      <w:r w:rsidR="002D0F7B" w:rsidRPr="00960177">
        <w:rPr>
          <w:rFonts w:eastAsia="Calibri"/>
          <w:b/>
          <w:bCs/>
          <w:i/>
          <w:iCs/>
          <w:szCs w:val="24"/>
        </w:rPr>
        <w:t>Adli Bilimler Enstitüsü</w:t>
      </w:r>
      <w:r w:rsidR="002D0F7B" w:rsidRPr="00960177">
        <w:rPr>
          <w:rFonts w:eastAsia="Calibri"/>
          <w:b/>
          <w:bCs/>
          <w:szCs w:val="24"/>
        </w:rPr>
        <w:t>)</w:t>
      </w:r>
      <w:bookmarkEnd w:id="117"/>
      <w:bookmarkEnd w:id="118"/>
    </w:p>
    <w:p w14:paraId="4CE926CB" w14:textId="77777777" w:rsidR="002D0F7B" w:rsidRPr="002D0F7B" w:rsidRDefault="002D0F7B" w:rsidP="002D0F7B">
      <w:pPr>
        <w:spacing w:before="8" w:line="240" w:lineRule="auto"/>
        <w:ind w:firstLine="0"/>
        <w:contextualSpacing w:val="0"/>
        <w:jc w:val="left"/>
        <w:rPr>
          <w:rFonts w:eastAsia="Calibri"/>
          <w:b/>
          <w:sz w:val="25"/>
          <w:szCs w:val="24"/>
        </w:rPr>
      </w:pPr>
    </w:p>
    <w:p w14:paraId="27821D8D" w14:textId="77777777" w:rsidR="002D0F7B" w:rsidRPr="002D0F7B" w:rsidRDefault="002D0F7B" w:rsidP="002D0F7B">
      <w:pPr>
        <w:spacing w:line="240" w:lineRule="auto"/>
        <w:ind w:firstLine="0"/>
        <w:contextualSpacing w:val="0"/>
        <w:jc w:val="center"/>
        <w:rPr>
          <w:rFonts w:eastAsia="Calibri"/>
          <w:b/>
          <w:sz w:val="28"/>
        </w:rPr>
      </w:pPr>
      <w:bookmarkStart w:id="119" w:name="_TOC_250003"/>
      <w:bookmarkEnd w:id="119"/>
      <w:r w:rsidRPr="002D0F7B">
        <w:rPr>
          <w:rFonts w:eastAsia="Calibri"/>
          <w:b/>
          <w:sz w:val="28"/>
        </w:rPr>
        <w:t>İÇİNDEKİLER</w:t>
      </w:r>
    </w:p>
    <w:p w14:paraId="45B481F7" w14:textId="77777777" w:rsidR="002D0F7B" w:rsidRPr="002D0F7B" w:rsidRDefault="002D0F7B" w:rsidP="002D0F7B">
      <w:pPr>
        <w:spacing w:line="240" w:lineRule="auto"/>
        <w:ind w:firstLine="0"/>
        <w:contextualSpacing w:val="0"/>
        <w:jc w:val="center"/>
        <w:rPr>
          <w:rFonts w:eastAsia="Calibri"/>
          <w:b/>
          <w:sz w:val="28"/>
        </w:rPr>
      </w:pPr>
    </w:p>
    <w:p w14:paraId="38EAAF1B" w14:textId="77777777" w:rsidR="002D0F7B" w:rsidRPr="002D0F7B" w:rsidRDefault="002D0F7B" w:rsidP="002D0F7B">
      <w:pPr>
        <w:spacing w:line="240" w:lineRule="auto"/>
        <w:ind w:right="-2" w:firstLine="0"/>
        <w:contextualSpacing w:val="0"/>
        <w:jc w:val="right"/>
        <w:rPr>
          <w:rFonts w:eastAsia="Calibri"/>
          <w:szCs w:val="24"/>
        </w:rPr>
      </w:pPr>
      <w:r w:rsidRPr="002D0F7B">
        <w:rPr>
          <w:rFonts w:eastAsia="Calibri"/>
          <w:szCs w:val="24"/>
        </w:rPr>
        <w:t xml:space="preserve">   </w:t>
      </w:r>
      <w:r w:rsidRPr="002D0F7B">
        <w:rPr>
          <w:rFonts w:eastAsia="Calibri"/>
          <w:szCs w:val="24"/>
        </w:rPr>
        <w:tab/>
        <w:t xml:space="preserve">  Sayfa</w:t>
      </w:r>
    </w:p>
    <w:sdt>
      <w:sdtPr>
        <w:rPr>
          <w:rFonts w:eastAsia="Calibri"/>
        </w:rPr>
        <w:id w:val="-926499159"/>
        <w:docPartObj>
          <w:docPartGallery w:val="Table of Contents"/>
          <w:docPartUnique/>
        </w:docPartObj>
      </w:sdtPr>
      <w:sdtEndPr/>
      <w:sdtContent>
        <w:p w14:paraId="1E4C7880"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ÖZET</w:t>
          </w:r>
          <w:r w:rsidRPr="002D0F7B">
            <w:rPr>
              <w:rFonts w:eastAsia="Calibri"/>
              <w:noProof/>
              <w:szCs w:val="24"/>
            </w:rPr>
            <w:tab/>
            <w:t>iv</w:t>
          </w:r>
        </w:p>
        <w:p w14:paraId="76B78A3B"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ABSTRACT</w:t>
          </w:r>
          <w:r w:rsidRPr="002D0F7B">
            <w:rPr>
              <w:rFonts w:eastAsia="Calibri"/>
              <w:noProof/>
              <w:szCs w:val="24"/>
            </w:rPr>
            <w:tab/>
            <w:t>v</w:t>
          </w:r>
        </w:p>
        <w:p w14:paraId="7A3F016D" w14:textId="77777777"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4" w:history="1">
            <w:r w:rsidR="002D0F7B" w:rsidRPr="002D0F7B">
              <w:rPr>
                <w:rFonts w:eastAsia="Calibri"/>
                <w:noProof/>
                <w:szCs w:val="24"/>
              </w:rPr>
              <w:t>TEŞEKKÜR</w:t>
            </w:r>
            <w:r w:rsidR="002D0F7B" w:rsidRPr="002D0F7B">
              <w:rPr>
                <w:rFonts w:eastAsia="Calibri"/>
                <w:noProof/>
                <w:szCs w:val="24"/>
              </w:rPr>
              <w:tab/>
              <w:t>vi</w:t>
            </w:r>
          </w:hyperlink>
        </w:p>
        <w:p w14:paraId="5E26A683" w14:textId="77777777"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3" w:history="1">
            <w:r w:rsidR="002D0F7B" w:rsidRPr="002D0F7B">
              <w:rPr>
                <w:rFonts w:eastAsia="Calibri"/>
                <w:noProof/>
                <w:szCs w:val="24"/>
              </w:rPr>
              <w:t>İÇİNDEKİLER</w:t>
            </w:r>
            <w:r w:rsidR="002D0F7B" w:rsidRPr="002D0F7B">
              <w:rPr>
                <w:rFonts w:eastAsia="Calibri"/>
                <w:noProof/>
                <w:szCs w:val="24"/>
              </w:rPr>
              <w:tab/>
              <w:t>vii</w:t>
            </w:r>
          </w:hyperlink>
        </w:p>
        <w:p w14:paraId="0BCEC96F" w14:textId="1F5706D5"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2" w:history="1">
            <w:r w:rsidR="003849CA">
              <w:rPr>
                <w:rFonts w:eastAsia="Calibri"/>
                <w:noProof/>
                <w:szCs w:val="24"/>
              </w:rPr>
              <w:t>TABLOALRIN</w:t>
            </w:r>
            <w:r w:rsidR="002D0F7B" w:rsidRPr="002D0F7B">
              <w:rPr>
                <w:rFonts w:eastAsia="Calibri"/>
                <w:noProof/>
                <w:szCs w:val="24"/>
              </w:rPr>
              <w:t xml:space="preserve"> LİSTESİ</w:t>
            </w:r>
            <w:r w:rsidR="002D0F7B" w:rsidRPr="002D0F7B">
              <w:rPr>
                <w:rFonts w:eastAsia="Calibri"/>
                <w:noProof/>
                <w:szCs w:val="24"/>
              </w:rPr>
              <w:tab/>
              <w:t>viii</w:t>
            </w:r>
          </w:hyperlink>
        </w:p>
        <w:p w14:paraId="34F8EA3E" w14:textId="025A6496"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ŞEKİLLERİN LİSTESİ </w:t>
          </w:r>
          <w:hyperlink w:anchor="_TOC_250001" w:history="1">
            <w:r w:rsidRPr="002D0F7B">
              <w:rPr>
                <w:rFonts w:eastAsia="Calibri"/>
                <w:noProof/>
                <w:szCs w:val="24"/>
              </w:rPr>
              <w:tab/>
            </w:r>
            <w:r w:rsidR="003849CA">
              <w:rPr>
                <w:rFonts w:eastAsia="Calibri"/>
                <w:noProof/>
                <w:szCs w:val="24"/>
              </w:rPr>
              <w:t>ix</w:t>
            </w:r>
          </w:hyperlink>
        </w:p>
        <w:p w14:paraId="2BF20381" w14:textId="1EE70F9F"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SİMGELER</w:t>
          </w:r>
          <w:r w:rsidR="003849CA">
            <w:rPr>
              <w:rFonts w:eastAsia="Calibri"/>
              <w:noProof/>
              <w:szCs w:val="24"/>
            </w:rPr>
            <w:t>İN LİSTESİ</w:t>
          </w:r>
          <w:r w:rsidRPr="002D0F7B">
            <w:rPr>
              <w:rFonts w:eastAsia="Calibri"/>
              <w:noProof/>
              <w:szCs w:val="24"/>
            </w:rPr>
            <w:tab/>
            <w:t>xii</w:t>
          </w:r>
        </w:p>
        <w:p w14:paraId="7E7D37D6" w14:textId="06A9B6F2"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KISALTMALAR</w:t>
          </w:r>
          <w:r w:rsidR="003849CA">
            <w:rPr>
              <w:rFonts w:eastAsia="Calibri"/>
              <w:noProof/>
              <w:szCs w:val="24"/>
            </w:rPr>
            <w:t>IN LİSTESİ</w:t>
          </w:r>
          <w:r w:rsidRPr="002D0F7B">
            <w:rPr>
              <w:rFonts w:eastAsia="Calibri"/>
              <w:noProof/>
              <w:szCs w:val="24"/>
            </w:rPr>
            <w:tab/>
            <w:t>xii</w:t>
          </w:r>
        </w:p>
        <w:p w14:paraId="24D413FD"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GİRİŞ</w:t>
          </w:r>
          <w:r w:rsidRPr="002D0F7B">
            <w:rPr>
              <w:rFonts w:eastAsia="Calibri"/>
              <w:noProof/>
              <w:szCs w:val="24"/>
            </w:rPr>
            <w:tab/>
            <w:t>1</w:t>
          </w:r>
        </w:p>
        <w:p w14:paraId="770FA580" w14:textId="77777777" w:rsidR="002D0F7B" w:rsidRPr="002D0F7B" w:rsidRDefault="002D0F7B" w:rsidP="002D0F7B">
          <w:pPr>
            <w:spacing w:line="240" w:lineRule="auto"/>
            <w:ind w:left="221" w:firstLine="0"/>
            <w:contextualSpacing w:val="0"/>
            <w:jc w:val="center"/>
            <w:rPr>
              <w:rFonts w:eastAsia="Calibri"/>
              <w:b/>
            </w:rPr>
          </w:pPr>
        </w:p>
        <w:p w14:paraId="2E4D227A" w14:textId="77777777" w:rsidR="002D0F7B" w:rsidRPr="002D0F7B" w:rsidRDefault="002D0F7B" w:rsidP="002D0F7B">
          <w:pPr>
            <w:spacing w:line="240" w:lineRule="auto"/>
            <w:ind w:left="221" w:firstLine="0"/>
            <w:contextualSpacing w:val="0"/>
            <w:jc w:val="center"/>
            <w:rPr>
              <w:rFonts w:eastAsia="Calibri"/>
              <w:b/>
            </w:rPr>
          </w:pPr>
          <w:r w:rsidRPr="002D0F7B">
            <w:rPr>
              <w:rFonts w:eastAsia="Calibri"/>
              <w:b/>
            </w:rPr>
            <w:t>BİRİNCİ BÖLÜM</w:t>
          </w:r>
        </w:p>
        <w:p w14:paraId="60306947" w14:textId="77777777" w:rsidR="002D0F7B" w:rsidRPr="002D0F7B" w:rsidRDefault="002D0F7B" w:rsidP="002D0F7B">
          <w:pPr>
            <w:spacing w:line="240" w:lineRule="auto"/>
            <w:ind w:left="221" w:firstLine="0"/>
            <w:contextualSpacing w:val="0"/>
            <w:jc w:val="center"/>
            <w:rPr>
              <w:rFonts w:eastAsia="Calibri"/>
              <w:b/>
            </w:rPr>
          </w:pPr>
          <w:r w:rsidRPr="002D0F7B">
            <w:rPr>
              <w:rFonts w:eastAsia="Calibri"/>
              <w:b/>
            </w:rPr>
            <w:t>KAYNAK ÖZETLERİ / KURAMSAL TEMELLER</w:t>
          </w:r>
        </w:p>
        <w:p w14:paraId="3C43A328" w14:textId="77777777" w:rsidR="002D0F7B" w:rsidRPr="002D0F7B" w:rsidRDefault="002D0F7B" w:rsidP="002D0F7B">
          <w:pPr>
            <w:spacing w:line="240" w:lineRule="auto"/>
            <w:ind w:firstLine="0"/>
            <w:contextualSpacing w:val="0"/>
            <w:jc w:val="left"/>
            <w:rPr>
              <w:rFonts w:eastAsia="Calibri"/>
            </w:rPr>
          </w:pPr>
        </w:p>
        <w:p w14:paraId="09D7119F" w14:textId="77777777" w:rsidR="002D0F7B" w:rsidRPr="002D0F7B" w:rsidRDefault="002D0F7B" w:rsidP="002D0F7B">
          <w:pPr>
            <w:numPr>
              <w:ilvl w:val="1"/>
              <w:numId w:val="25"/>
            </w:numPr>
            <w:tabs>
              <w:tab w:val="right" w:leader="dot" w:pos="9060"/>
            </w:tabs>
            <w:spacing w:line="240" w:lineRule="auto"/>
            <w:contextualSpacing w:val="0"/>
            <w:jc w:val="center"/>
            <w:rPr>
              <w:rFonts w:eastAsia="Calibri"/>
              <w:noProof/>
              <w:szCs w:val="24"/>
            </w:rPr>
          </w:pPr>
          <w:r w:rsidRPr="002D0F7B">
            <w:rPr>
              <w:rFonts w:eastAsia="Calibri"/>
              <w:noProof/>
              <w:szCs w:val="24"/>
            </w:rPr>
            <w:t xml:space="preserve"> </w:t>
          </w:r>
          <w:r w:rsidRPr="002D0F7B">
            <w:rPr>
              <w:rFonts w:eastAsia="Calibri"/>
              <w:noProof/>
              <w:szCs w:val="24"/>
            </w:rPr>
            <w:tab/>
            <w:t>X</w:t>
          </w:r>
        </w:p>
        <w:p w14:paraId="1ACBBD4E"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1.1.1.</w:t>
          </w:r>
          <w:r w:rsidRPr="002D0F7B">
            <w:rPr>
              <w:rFonts w:eastAsia="Calibri"/>
              <w:noProof/>
              <w:szCs w:val="24"/>
            </w:rPr>
            <w:tab/>
            <w:t>X</w:t>
          </w:r>
        </w:p>
        <w:p w14:paraId="152A2A30"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1.1.1.1. .</w:t>
          </w:r>
          <w:r w:rsidRPr="002D0F7B">
            <w:rPr>
              <w:rFonts w:eastAsia="Calibri"/>
              <w:noProof/>
              <w:szCs w:val="24"/>
            </w:rPr>
            <w:tab/>
            <w:t>X</w:t>
          </w:r>
        </w:p>
        <w:p w14:paraId="0DA1268B" w14:textId="77777777" w:rsidR="002D0F7B" w:rsidRPr="002D0F7B" w:rsidRDefault="002D0F7B" w:rsidP="002D0F7B">
          <w:pPr>
            <w:numPr>
              <w:ilvl w:val="1"/>
              <w:numId w:val="25"/>
            </w:numPr>
            <w:tabs>
              <w:tab w:val="right" w:leader="dot" w:pos="9060"/>
            </w:tabs>
            <w:spacing w:line="240" w:lineRule="auto"/>
            <w:contextualSpacing w:val="0"/>
            <w:jc w:val="center"/>
            <w:rPr>
              <w:rFonts w:eastAsia="Calibri"/>
              <w:noProof/>
              <w:szCs w:val="24"/>
            </w:rPr>
          </w:pPr>
          <w:r w:rsidRPr="002D0F7B">
            <w:rPr>
              <w:rFonts w:eastAsia="Calibri"/>
              <w:noProof/>
              <w:szCs w:val="24"/>
            </w:rPr>
            <w:tab/>
            <w:t>X</w:t>
          </w:r>
        </w:p>
        <w:p w14:paraId="7A505153" w14:textId="77777777" w:rsidR="002D0F7B" w:rsidRPr="002D0F7B" w:rsidRDefault="002D0F7B" w:rsidP="002D0F7B">
          <w:pPr>
            <w:spacing w:line="240" w:lineRule="auto"/>
            <w:ind w:left="220" w:firstLine="0"/>
            <w:contextualSpacing w:val="0"/>
            <w:jc w:val="center"/>
            <w:rPr>
              <w:rFonts w:eastAsia="Calibri"/>
              <w:b/>
            </w:rPr>
          </w:pPr>
        </w:p>
        <w:p w14:paraId="764CCB25"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İKİNCİ BÖLÜM</w:t>
          </w:r>
        </w:p>
        <w:p w14:paraId="7B1A3D27"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MATERYAL VE YÖNTEM</w:t>
          </w:r>
        </w:p>
        <w:p w14:paraId="38A904F8" w14:textId="77777777" w:rsidR="002D0F7B" w:rsidRPr="002D0F7B" w:rsidRDefault="002D0F7B" w:rsidP="002D0F7B">
          <w:pPr>
            <w:spacing w:line="240" w:lineRule="auto"/>
            <w:ind w:firstLine="0"/>
            <w:contextualSpacing w:val="0"/>
            <w:jc w:val="left"/>
            <w:rPr>
              <w:rFonts w:eastAsia="Calibri"/>
            </w:rPr>
          </w:pPr>
        </w:p>
        <w:p w14:paraId="4730650D"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2.1</w:t>
          </w:r>
          <w:r w:rsidRPr="002D0F7B">
            <w:rPr>
              <w:rFonts w:eastAsia="Calibri"/>
              <w:noProof/>
              <w:szCs w:val="24"/>
            </w:rPr>
            <w:tab/>
            <w:t>X</w:t>
          </w:r>
        </w:p>
        <w:p w14:paraId="26A17E17" w14:textId="77777777" w:rsidR="002D0F7B" w:rsidRPr="002D0F7B" w:rsidRDefault="002D0F7B" w:rsidP="002D0F7B">
          <w:pPr>
            <w:spacing w:line="240" w:lineRule="auto"/>
            <w:ind w:left="220" w:firstLine="0"/>
            <w:contextualSpacing w:val="0"/>
            <w:jc w:val="center"/>
            <w:rPr>
              <w:rFonts w:eastAsia="Calibri"/>
              <w:b/>
            </w:rPr>
          </w:pPr>
        </w:p>
        <w:p w14:paraId="1C6EEE15"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ÜÇÜNCÜ BÖLÜM</w:t>
          </w:r>
        </w:p>
        <w:p w14:paraId="66B0582B"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ARAŞTIRMA BULGULARI</w:t>
          </w:r>
        </w:p>
        <w:p w14:paraId="163360D6" w14:textId="77777777" w:rsidR="002D0F7B" w:rsidRPr="002D0F7B" w:rsidRDefault="002D0F7B" w:rsidP="002D0F7B">
          <w:pPr>
            <w:spacing w:line="240" w:lineRule="auto"/>
            <w:ind w:firstLine="0"/>
            <w:contextualSpacing w:val="0"/>
            <w:jc w:val="left"/>
            <w:rPr>
              <w:rFonts w:eastAsia="Calibri"/>
            </w:rPr>
          </w:pPr>
        </w:p>
        <w:p w14:paraId="4C16A4D8"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3.1</w:t>
          </w:r>
          <w:r w:rsidRPr="002D0F7B">
            <w:rPr>
              <w:rFonts w:eastAsia="Calibri"/>
              <w:noProof/>
              <w:szCs w:val="24"/>
            </w:rPr>
            <w:tab/>
            <w:t>X</w:t>
          </w:r>
        </w:p>
        <w:p w14:paraId="1BBEC7AA" w14:textId="77777777" w:rsidR="002D0F7B" w:rsidRPr="002D0F7B" w:rsidRDefault="002D0F7B" w:rsidP="002D0F7B">
          <w:pPr>
            <w:spacing w:line="240" w:lineRule="auto"/>
            <w:ind w:left="220" w:firstLine="0"/>
            <w:contextualSpacing w:val="0"/>
            <w:jc w:val="center"/>
            <w:rPr>
              <w:rFonts w:eastAsia="Calibri"/>
              <w:b/>
            </w:rPr>
          </w:pPr>
        </w:p>
        <w:p w14:paraId="00FE8C65"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DÖRDÜNCÜ BÖLÜM</w:t>
          </w:r>
        </w:p>
        <w:p w14:paraId="405CA4AE"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TARTIŞMA VE SONUÇ</w:t>
          </w:r>
        </w:p>
        <w:p w14:paraId="3D268493" w14:textId="77777777" w:rsidR="002D0F7B" w:rsidRPr="002D0F7B" w:rsidRDefault="002D0F7B" w:rsidP="002D0F7B">
          <w:pPr>
            <w:spacing w:line="240" w:lineRule="auto"/>
            <w:ind w:firstLine="0"/>
            <w:contextualSpacing w:val="0"/>
            <w:jc w:val="left"/>
            <w:rPr>
              <w:rFonts w:eastAsia="Calibri"/>
            </w:rPr>
          </w:pPr>
        </w:p>
        <w:p w14:paraId="09B8C6C9"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4.1. Tartışma</w:t>
          </w:r>
          <w:r w:rsidRPr="002D0F7B">
            <w:rPr>
              <w:rFonts w:eastAsia="Calibri"/>
              <w:noProof/>
              <w:szCs w:val="24"/>
            </w:rPr>
            <w:tab/>
            <w:t>X</w:t>
          </w:r>
        </w:p>
        <w:p w14:paraId="10AEB629" w14:textId="77777777" w:rsidR="002D0F7B" w:rsidRPr="002D0F7B" w:rsidRDefault="002D0F7B" w:rsidP="002342D7">
          <w:pPr>
            <w:numPr>
              <w:ilvl w:val="1"/>
              <w:numId w:val="21"/>
            </w:numPr>
            <w:tabs>
              <w:tab w:val="right" w:leader="dot" w:pos="9060"/>
            </w:tabs>
            <w:spacing w:line="240" w:lineRule="auto"/>
            <w:ind w:left="426" w:hanging="426"/>
            <w:contextualSpacing w:val="0"/>
            <w:jc w:val="center"/>
            <w:rPr>
              <w:rFonts w:eastAsia="Calibri"/>
              <w:noProof/>
              <w:szCs w:val="24"/>
            </w:rPr>
          </w:pPr>
          <w:r w:rsidRPr="002D0F7B">
            <w:rPr>
              <w:rFonts w:eastAsia="Calibri"/>
              <w:noProof/>
              <w:szCs w:val="24"/>
            </w:rPr>
            <w:t>Sonuç</w:t>
          </w:r>
          <w:r w:rsidRPr="002D0F7B">
            <w:rPr>
              <w:rFonts w:eastAsia="Calibri"/>
              <w:noProof/>
              <w:szCs w:val="24"/>
            </w:rPr>
            <w:tab/>
            <w:t>X</w:t>
          </w:r>
        </w:p>
        <w:p w14:paraId="198EEBA8"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p>
        <w:p w14:paraId="1AF35EAE"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KAYNAKÇA</w:t>
          </w:r>
          <w:r w:rsidRPr="002D0F7B">
            <w:rPr>
              <w:rFonts w:eastAsia="Calibri"/>
              <w:noProof/>
              <w:szCs w:val="24"/>
            </w:rPr>
            <w:tab/>
            <w:t>X</w:t>
          </w:r>
        </w:p>
        <w:p w14:paraId="0583FA1A"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EKLER</w:t>
          </w:r>
          <w:r w:rsidRPr="002D0F7B">
            <w:rPr>
              <w:rFonts w:eastAsia="Calibri"/>
              <w:noProof/>
              <w:szCs w:val="24"/>
            </w:rPr>
            <w:tab/>
            <w:t>X</w:t>
          </w:r>
        </w:p>
        <w:p w14:paraId="331E7676" w14:textId="77777777" w:rsidR="002D0F7B" w:rsidRPr="002D0F7B" w:rsidRDefault="002D0F7B" w:rsidP="002D0F7B">
          <w:pPr>
            <w:spacing w:line="240" w:lineRule="auto"/>
            <w:ind w:firstLine="0"/>
            <w:contextualSpacing w:val="0"/>
            <w:jc w:val="left"/>
            <w:rPr>
              <w:rFonts w:eastAsia="Calibri"/>
            </w:rPr>
          </w:pPr>
        </w:p>
        <w:p w14:paraId="32B35D7E" w14:textId="77777777" w:rsidR="002D0F7B" w:rsidRPr="002D0F7B" w:rsidRDefault="00C23119" w:rsidP="002D0F7B">
          <w:pPr>
            <w:spacing w:line="240" w:lineRule="auto"/>
            <w:ind w:firstLine="0"/>
            <w:contextualSpacing w:val="0"/>
            <w:jc w:val="left"/>
            <w:rPr>
              <w:rFonts w:eastAsia="Calibri"/>
            </w:rPr>
          </w:pPr>
        </w:p>
      </w:sdtContent>
    </w:sdt>
    <w:p w14:paraId="60A2FDEA" w14:textId="77777777" w:rsidR="00CB59F4" w:rsidRDefault="00CB59F4" w:rsidP="004E4DEC">
      <w:pPr>
        <w:widowControl/>
        <w:autoSpaceDE/>
        <w:autoSpaceDN/>
        <w:spacing w:before="6240" w:line="259" w:lineRule="auto"/>
        <w:ind w:firstLine="0"/>
        <w:contextualSpacing w:val="0"/>
        <w:jc w:val="center"/>
        <w:rPr>
          <w:rFonts w:eastAsia="Calibri"/>
          <w:b/>
          <w:bCs/>
          <w:szCs w:val="24"/>
          <w:highlight w:val="green"/>
        </w:rPr>
        <w:sectPr w:rsidR="00CB59F4" w:rsidSect="00261651">
          <w:headerReference w:type="first" r:id="rId73"/>
          <w:pgSz w:w="11906" w:h="16838"/>
          <w:pgMar w:top="1418" w:right="1418" w:bottom="1418" w:left="1418" w:header="709" w:footer="709" w:gutter="0"/>
          <w:cols w:space="708"/>
          <w:titlePg/>
          <w:docGrid w:linePitch="360"/>
        </w:sectPr>
      </w:pPr>
      <w:bookmarkStart w:id="120" w:name="_Toc146196489"/>
    </w:p>
    <w:bookmarkStart w:id="121" w:name="_Toc150763754"/>
    <w:p w14:paraId="2CF68115" w14:textId="3155C427" w:rsidR="002D0F7B" w:rsidRPr="00960177" w:rsidRDefault="004A6FB7" w:rsidP="005F65EE">
      <w:pPr>
        <w:spacing w:after="360"/>
        <w:ind w:firstLine="0"/>
        <w:contextualSpacing w:val="0"/>
        <w:outlineLvl w:val="1"/>
        <w:rPr>
          <w:rFonts w:eastAsia="Calibri"/>
          <w:b/>
          <w:bCs/>
          <w:szCs w:val="24"/>
        </w:rPr>
      </w:pPr>
      <w:r w:rsidRPr="004A6FB7">
        <w:rPr>
          <w:rFonts w:eastAsia="Calibri"/>
          <w:b/>
          <w:bCs/>
          <w:i/>
          <w:noProof/>
          <w:szCs w:val="24"/>
          <w:lang w:eastAsia="tr-TR"/>
        </w:rPr>
        <w:lastRenderedPageBreak/>
        <mc:AlternateContent>
          <mc:Choice Requires="wps">
            <w:drawing>
              <wp:anchor distT="0" distB="0" distL="114300" distR="114300" simplePos="0" relativeHeight="251713536" behindDoc="0" locked="0" layoutInCell="1" allowOverlap="1" wp14:anchorId="6129306A" wp14:editId="3ACD98F2">
                <wp:simplePos x="0" y="0"/>
                <wp:positionH relativeFrom="column">
                  <wp:posOffset>2931795</wp:posOffset>
                </wp:positionH>
                <wp:positionV relativeFrom="paragraph">
                  <wp:posOffset>343535</wp:posOffset>
                </wp:positionV>
                <wp:extent cx="273050" cy="177800"/>
                <wp:effectExtent l="0" t="38100" r="50800" b="31750"/>
                <wp:wrapNone/>
                <wp:docPr id="39" name="Düz Ok Bağlayıcısı 39"/>
                <wp:cNvGraphicFramePr/>
                <a:graphic xmlns:a="http://schemas.openxmlformats.org/drawingml/2006/main">
                  <a:graphicData uri="http://schemas.microsoft.com/office/word/2010/wordprocessingShape">
                    <wps:wsp>
                      <wps:cNvCnPr/>
                      <wps:spPr>
                        <a:xfrm flipV="1">
                          <a:off x="0" y="0"/>
                          <a:ext cx="273050" cy="177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E5DB" id="Düz Ok Bağlayıcısı 39" o:spid="_x0000_s1026" type="#_x0000_t32" style="position:absolute;margin-left:230.85pt;margin-top:27.05pt;width:21.5pt;height: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" strokecolor="red" strokeweight="1.5pt">
                <v:stroke endarrow="block" joinstyle="miter"/>
              </v:shape>
            </w:pict>
          </mc:Fallback>
        </mc:AlternateContent>
      </w:r>
      <w:r w:rsidRPr="004A6FB7">
        <w:rPr>
          <w:rFonts w:eastAsia="Calibri"/>
          <w:b/>
          <w:bCs/>
          <w:i/>
          <w:noProof/>
          <w:szCs w:val="24"/>
          <w:lang w:eastAsia="tr-TR"/>
        </w:rPr>
        <mc:AlternateContent>
          <mc:Choice Requires="wps">
            <w:drawing>
              <wp:anchor distT="0" distB="0" distL="114300" distR="114300" simplePos="0" relativeHeight="251714560" behindDoc="0" locked="0" layoutInCell="1" allowOverlap="1" wp14:anchorId="3B4FF776" wp14:editId="51E434E2">
                <wp:simplePos x="0" y="0"/>
                <wp:positionH relativeFrom="column">
                  <wp:posOffset>3203335</wp:posOffset>
                </wp:positionH>
                <wp:positionV relativeFrom="paragraph">
                  <wp:posOffset>140970</wp:posOffset>
                </wp:positionV>
                <wp:extent cx="2362200" cy="320040"/>
                <wp:effectExtent l="0" t="0" r="19050" b="22860"/>
                <wp:wrapNone/>
                <wp:docPr id="40" name="Metin Kutusu 40"/>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4E1CE69C"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FF776" id="Metin Kutusu 40" o:spid="_x0000_s1038" type="#_x0000_t202" style="position:absolute;left:0;text-align:left;margin-left:252.25pt;margin-top:11.1pt;width:186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" fillcolor="white [3201]" strokecolor="red" strokeweight=".5pt">
                <v:textbox>
                  <w:txbxContent>
                    <w:p w14:paraId="4E1CE69C"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960177">
        <w:rPr>
          <w:rFonts w:eastAsia="Calibri"/>
          <w:b/>
          <w:bCs/>
          <w:szCs w:val="24"/>
        </w:rPr>
        <w:t xml:space="preserve">EK-10 (b). İçindekiler Sayfası </w:t>
      </w:r>
      <w:r w:rsidR="002D0F7B" w:rsidRPr="00960177">
        <w:rPr>
          <w:rFonts w:eastAsia="Calibri"/>
          <w:b/>
          <w:bCs/>
          <w:i/>
          <w:szCs w:val="24"/>
        </w:rPr>
        <w:t>(Güvenlik Bilimleri Enstitüsü)</w:t>
      </w:r>
      <w:bookmarkEnd w:id="120"/>
      <w:bookmarkEnd w:id="121"/>
    </w:p>
    <w:p w14:paraId="07C2D115" w14:textId="54261507" w:rsidR="002D0F7B" w:rsidRPr="002D0F7B" w:rsidRDefault="002D0F7B" w:rsidP="002D0F7B">
      <w:pPr>
        <w:spacing w:line="240" w:lineRule="auto"/>
        <w:ind w:firstLine="0"/>
        <w:contextualSpacing w:val="0"/>
        <w:jc w:val="center"/>
        <w:rPr>
          <w:rFonts w:eastAsia="Calibri"/>
          <w:b/>
          <w:sz w:val="28"/>
        </w:rPr>
      </w:pPr>
      <w:r w:rsidRPr="002D0F7B">
        <w:rPr>
          <w:rFonts w:eastAsia="Calibri"/>
          <w:b/>
          <w:sz w:val="28"/>
        </w:rPr>
        <w:t>İÇİNDEKİLER</w:t>
      </w:r>
    </w:p>
    <w:p w14:paraId="26515FB7" w14:textId="77777777" w:rsidR="002D0F7B" w:rsidRPr="002D0F7B" w:rsidRDefault="002D0F7B" w:rsidP="002D0F7B">
      <w:pPr>
        <w:spacing w:line="240" w:lineRule="auto"/>
        <w:ind w:firstLine="0"/>
        <w:contextualSpacing w:val="0"/>
        <w:jc w:val="left"/>
        <w:rPr>
          <w:rFonts w:eastAsia="Calibri"/>
          <w:b/>
          <w:sz w:val="18"/>
          <w:szCs w:val="24"/>
        </w:rPr>
      </w:pPr>
    </w:p>
    <w:p w14:paraId="1AD1AB20" w14:textId="77777777" w:rsidR="002D0F7B" w:rsidRPr="002D0F7B" w:rsidRDefault="002D0F7B" w:rsidP="002D0F7B">
      <w:pPr>
        <w:spacing w:line="240" w:lineRule="auto"/>
        <w:ind w:right="-2" w:firstLine="0"/>
        <w:contextualSpacing w:val="0"/>
        <w:jc w:val="right"/>
        <w:rPr>
          <w:rFonts w:eastAsia="Calibri"/>
          <w:b/>
          <w:szCs w:val="24"/>
        </w:rPr>
      </w:pPr>
      <w:r w:rsidRPr="002D0F7B">
        <w:rPr>
          <w:rFonts w:eastAsia="Calibri"/>
          <w:b/>
          <w:szCs w:val="24"/>
        </w:rPr>
        <w:t xml:space="preserve">   Sayfa</w:t>
      </w:r>
    </w:p>
    <w:sdt>
      <w:sdtPr>
        <w:rPr>
          <w:rFonts w:eastAsia="Calibri"/>
        </w:rPr>
        <w:id w:val="1665281216"/>
        <w:docPartObj>
          <w:docPartGallery w:val="Table of Contents"/>
          <w:docPartUnique/>
        </w:docPartObj>
      </w:sdtPr>
      <w:sdtEndPr/>
      <w:sdtContent>
        <w:p w14:paraId="789EB493"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ÖZET</w:t>
          </w:r>
          <w:r w:rsidRPr="002D0F7B">
            <w:rPr>
              <w:rFonts w:eastAsia="Calibri"/>
              <w:noProof/>
              <w:szCs w:val="24"/>
            </w:rPr>
            <w:tab/>
            <w:t>iv</w:t>
          </w:r>
        </w:p>
        <w:p w14:paraId="7B827651"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ABSTRACT</w:t>
          </w:r>
          <w:r w:rsidRPr="002D0F7B">
            <w:rPr>
              <w:rFonts w:eastAsia="Calibri"/>
              <w:noProof/>
              <w:szCs w:val="24"/>
            </w:rPr>
            <w:tab/>
            <w:t>v</w:t>
          </w:r>
        </w:p>
        <w:p w14:paraId="5701F8A3" w14:textId="77777777"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4" w:history="1">
            <w:r w:rsidR="002D0F7B" w:rsidRPr="002D0F7B">
              <w:rPr>
                <w:rFonts w:eastAsia="Calibri"/>
                <w:noProof/>
                <w:szCs w:val="24"/>
              </w:rPr>
              <w:t>TEŞEKKÜR</w:t>
            </w:r>
            <w:r w:rsidR="002D0F7B" w:rsidRPr="002D0F7B">
              <w:rPr>
                <w:rFonts w:eastAsia="Calibri"/>
                <w:noProof/>
                <w:szCs w:val="24"/>
              </w:rPr>
              <w:tab/>
              <w:t>vi</w:t>
            </w:r>
          </w:hyperlink>
        </w:p>
        <w:p w14:paraId="01AC5EC2" w14:textId="77777777"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3" w:history="1">
            <w:r w:rsidR="002D0F7B" w:rsidRPr="002D0F7B">
              <w:rPr>
                <w:rFonts w:eastAsia="Calibri"/>
                <w:noProof/>
                <w:szCs w:val="24"/>
              </w:rPr>
              <w:t>İÇİNDEKİLER</w:t>
            </w:r>
            <w:r w:rsidR="002D0F7B" w:rsidRPr="002D0F7B">
              <w:rPr>
                <w:rFonts w:eastAsia="Calibri"/>
                <w:noProof/>
                <w:szCs w:val="24"/>
              </w:rPr>
              <w:tab/>
              <w:t>vii</w:t>
            </w:r>
          </w:hyperlink>
        </w:p>
        <w:p w14:paraId="4CBBEE46" w14:textId="57BE49F1" w:rsidR="002D0F7B" w:rsidRPr="002D0F7B" w:rsidRDefault="00C23119" w:rsidP="002D0F7B">
          <w:pPr>
            <w:tabs>
              <w:tab w:val="right" w:leader="dot" w:pos="9060"/>
            </w:tabs>
            <w:spacing w:line="240" w:lineRule="auto"/>
            <w:ind w:firstLine="0"/>
            <w:contextualSpacing w:val="0"/>
            <w:jc w:val="center"/>
            <w:rPr>
              <w:rFonts w:eastAsia="Calibri"/>
              <w:noProof/>
              <w:szCs w:val="24"/>
            </w:rPr>
          </w:pPr>
          <w:hyperlink w:anchor="_TOC_250002" w:history="1">
            <w:r w:rsidR="0074572D">
              <w:rPr>
                <w:rFonts w:eastAsia="Calibri"/>
                <w:noProof/>
                <w:szCs w:val="24"/>
              </w:rPr>
              <w:t>TABLO</w:t>
            </w:r>
            <w:r w:rsidR="002D0F7B" w:rsidRPr="002D0F7B">
              <w:rPr>
                <w:rFonts w:eastAsia="Calibri"/>
                <w:noProof/>
                <w:szCs w:val="24"/>
              </w:rPr>
              <w:t xml:space="preserve"> LİSTESİ</w:t>
            </w:r>
            <w:r w:rsidR="002D0F7B" w:rsidRPr="002D0F7B">
              <w:rPr>
                <w:rFonts w:eastAsia="Calibri"/>
                <w:noProof/>
                <w:szCs w:val="24"/>
              </w:rPr>
              <w:tab/>
              <w:t>viii</w:t>
            </w:r>
          </w:hyperlink>
        </w:p>
        <w:p w14:paraId="60B0DD4E" w14:textId="6DBD3B3E"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ŞEKİLLERİN LİSTESİ </w:t>
          </w:r>
          <w:hyperlink w:anchor="_TOC_250001" w:history="1">
            <w:r w:rsidRPr="002D0F7B">
              <w:rPr>
                <w:rFonts w:eastAsia="Calibri"/>
                <w:noProof/>
                <w:szCs w:val="24"/>
              </w:rPr>
              <w:tab/>
              <w:t>i</w:t>
            </w:r>
          </w:hyperlink>
          <w:r w:rsidR="0074572D">
            <w:rPr>
              <w:rFonts w:eastAsia="Calibri"/>
              <w:noProof/>
              <w:szCs w:val="24"/>
            </w:rPr>
            <w:t>x</w:t>
          </w:r>
        </w:p>
        <w:p w14:paraId="461A2DEC" w14:textId="1A76BC00"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SİMGELER</w:t>
          </w:r>
          <w:r w:rsidRPr="002D0F7B">
            <w:rPr>
              <w:rFonts w:eastAsia="Calibri"/>
              <w:noProof/>
              <w:szCs w:val="24"/>
            </w:rPr>
            <w:tab/>
            <w:t>x</w:t>
          </w:r>
        </w:p>
        <w:p w14:paraId="75609E0F" w14:textId="58170206"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KISALTMALAR</w:t>
          </w:r>
          <w:r w:rsidRPr="002D0F7B">
            <w:rPr>
              <w:rFonts w:eastAsia="Calibri"/>
              <w:noProof/>
              <w:szCs w:val="24"/>
            </w:rPr>
            <w:tab/>
            <w:t>xi</w:t>
          </w:r>
        </w:p>
        <w:p w14:paraId="169C91CC"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GİRİŞ</w:t>
          </w:r>
          <w:r w:rsidRPr="002D0F7B">
            <w:rPr>
              <w:rFonts w:eastAsia="Calibri"/>
              <w:noProof/>
              <w:szCs w:val="24"/>
            </w:rPr>
            <w:tab/>
            <w:t>1</w:t>
          </w:r>
        </w:p>
        <w:p w14:paraId="0F920BC4" w14:textId="77777777" w:rsidR="002D0F7B" w:rsidRPr="002D0F7B" w:rsidRDefault="002D0F7B" w:rsidP="002D0F7B">
          <w:pPr>
            <w:spacing w:line="240" w:lineRule="auto"/>
            <w:ind w:left="220" w:firstLine="0"/>
            <w:contextualSpacing w:val="0"/>
            <w:jc w:val="center"/>
            <w:rPr>
              <w:rFonts w:eastAsia="Calibri"/>
              <w:b/>
            </w:rPr>
          </w:pPr>
        </w:p>
        <w:p w14:paraId="70DA0AB5"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BİRİNCİ BÖLÜM</w:t>
          </w:r>
        </w:p>
        <w:p w14:paraId="77D9BDE8"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SİBER SUÇ</w:t>
          </w:r>
        </w:p>
        <w:p w14:paraId="77576CBB" w14:textId="24346775" w:rsidR="002D0F7B" w:rsidRPr="002D0F7B" w:rsidRDefault="002D0F7B" w:rsidP="002D0F7B">
          <w:pPr>
            <w:spacing w:line="240" w:lineRule="auto"/>
            <w:ind w:firstLine="0"/>
            <w:contextualSpacing w:val="0"/>
            <w:jc w:val="left"/>
            <w:rPr>
              <w:rFonts w:eastAsia="Calibri"/>
            </w:rPr>
          </w:pPr>
        </w:p>
        <w:p w14:paraId="6FF34116" w14:textId="02A61870"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1.1. </w:t>
          </w:r>
          <w:r w:rsidR="007101FE">
            <w:rPr>
              <w:rFonts w:eastAsia="Calibri"/>
              <w:noProof/>
              <w:szCs w:val="24"/>
            </w:rPr>
            <w:t xml:space="preserve">     </w:t>
          </w:r>
          <w:r w:rsidRPr="002D0F7B">
            <w:rPr>
              <w:rFonts w:eastAsia="Calibri"/>
              <w:noProof/>
              <w:szCs w:val="24"/>
            </w:rPr>
            <w:t>Siber Suçun Tarihi</w:t>
          </w:r>
          <w:r w:rsidRPr="002D0F7B">
            <w:rPr>
              <w:rFonts w:eastAsia="Calibri"/>
              <w:noProof/>
              <w:szCs w:val="24"/>
            </w:rPr>
            <w:tab/>
            <w:t>X</w:t>
          </w:r>
        </w:p>
        <w:p w14:paraId="18305534" w14:textId="77777777" w:rsidR="002D0F7B" w:rsidRPr="002D0F7B" w:rsidRDefault="002D0F7B" w:rsidP="002D0F7B">
          <w:pPr>
            <w:spacing w:line="240" w:lineRule="auto"/>
            <w:ind w:left="220" w:firstLine="0"/>
            <w:contextualSpacing w:val="0"/>
            <w:jc w:val="center"/>
            <w:rPr>
              <w:rFonts w:eastAsia="Calibri"/>
              <w:b/>
            </w:rPr>
          </w:pPr>
        </w:p>
        <w:p w14:paraId="1141625E"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İKİNCİ BÖLÜM</w:t>
          </w:r>
        </w:p>
        <w:p w14:paraId="146765A6" w14:textId="1A666906" w:rsidR="002D0F7B" w:rsidRPr="002D0F7B" w:rsidRDefault="00C23119" w:rsidP="002D0F7B">
          <w:pPr>
            <w:spacing w:line="240" w:lineRule="auto"/>
            <w:ind w:left="220" w:firstLine="0"/>
            <w:contextualSpacing w:val="0"/>
            <w:jc w:val="center"/>
            <w:rPr>
              <w:rFonts w:eastAsia="Calibri"/>
              <w:b/>
            </w:rPr>
          </w:pPr>
          <w:hyperlink w:anchor="_Toc110430585" w:history="1">
            <w:r w:rsidR="002D0F7B" w:rsidRPr="002D0F7B">
              <w:rPr>
                <w:rFonts w:eastAsia="Calibri"/>
                <w:b/>
              </w:rPr>
              <w:t>SUÇ FIRSATI PERSPEKTİFİ</w:t>
            </w:r>
          </w:hyperlink>
        </w:p>
        <w:p w14:paraId="5DB35F4E" w14:textId="77777777" w:rsidR="002D0F7B" w:rsidRPr="002D0F7B" w:rsidRDefault="002D0F7B" w:rsidP="002D0F7B">
          <w:pPr>
            <w:spacing w:line="240" w:lineRule="auto"/>
            <w:ind w:firstLine="0"/>
            <w:contextualSpacing w:val="0"/>
            <w:jc w:val="left"/>
            <w:rPr>
              <w:rFonts w:eastAsia="Calibri"/>
            </w:rPr>
          </w:pPr>
        </w:p>
        <w:p w14:paraId="455C108C" w14:textId="1D3D65D4"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2.1. </w:t>
          </w:r>
          <w:r w:rsidR="007101FE">
            <w:rPr>
              <w:rFonts w:eastAsia="Calibri"/>
              <w:noProof/>
              <w:szCs w:val="24"/>
            </w:rPr>
            <w:t xml:space="preserve">    </w:t>
          </w:r>
          <w:r w:rsidR="004E4DEC">
            <w:rPr>
              <w:rFonts w:eastAsia="Calibri"/>
              <w:noProof/>
              <w:szCs w:val="24"/>
            </w:rPr>
            <w:t xml:space="preserve">  </w:t>
          </w:r>
          <w:r w:rsidRPr="002D0F7B">
            <w:rPr>
              <w:rFonts w:eastAsia="Calibri"/>
              <w:noProof/>
              <w:szCs w:val="24"/>
            </w:rPr>
            <w:t>Suç Fırsatı Perspektifi</w:t>
          </w:r>
          <w:r w:rsidRPr="002D0F7B">
            <w:rPr>
              <w:rFonts w:eastAsia="Calibri"/>
              <w:noProof/>
              <w:szCs w:val="24"/>
            </w:rPr>
            <w:tab/>
            <w:t>X</w:t>
          </w:r>
        </w:p>
        <w:p w14:paraId="77F3A332" w14:textId="5D8891D4"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2.1.1. </w:t>
          </w:r>
          <w:r w:rsidR="007101FE">
            <w:rPr>
              <w:rFonts w:eastAsia="Calibri"/>
              <w:noProof/>
              <w:szCs w:val="24"/>
            </w:rPr>
            <w:t xml:space="preserve"> </w:t>
          </w:r>
          <w:r w:rsidR="004E4DEC">
            <w:rPr>
              <w:rFonts w:eastAsia="Calibri"/>
              <w:noProof/>
              <w:szCs w:val="24"/>
            </w:rPr>
            <w:t xml:space="preserve">  </w:t>
          </w:r>
          <w:r w:rsidRPr="002D0F7B">
            <w:rPr>
              <w:rFonts w:eastAsia="Calibri"/>
              <w:noProof/>
              <w:szCs w:val="24"/>
            </w:rPr>
            <w:t xml:space="preserve">Rasyonel </w:t>
          </w:r>
          <w:r w:rsidR="005A6D17">
            <w:rPr>
              <w:rFonts w:eastAsia="Calibri"/>
              <w:noProof/>
              <w:szCs w:val="24"/>
            </w:rPr>
            <w:t>T</w:t>
          </w:r>
          <w:r w:rsidRPr="002D0F7B">
            <w:rPr>
              <w:rFonts w:eastAsia="Calibri"/>
              <w:noProof/>
              <w:szCs w:val="24"/>
            </w:rPr>
            <w:t>ercih Teorisi</w:t>
          </w:r>
          <w:r w:rsidRPr="002D0F7B">
            <w:rPr>
              <w:rFonts w:eastAsia="Calibri"/>
              <w:noProof/>
              <w:szCs w:val="24"/>
            </w:rPr>
            <w:tab/>
            <w:t>X</w:t>
          </w:r>
        </w:p>
        <w:p w14:paraId="58C8BB49" w14:textId="77777777" w:rsidR="002D0F7B" w:rsidRPr="002D0F7B" w:rsidRDefault="002D0F7B" w:rsidP="002D0F7B">
          <w:pPr>
            <w:spacing w:line="240" w:lineRule="auto"/>
            <w:ind w:left="220" w:firstLine="0"/>
            <w:contextualSpacing w:val="0"/>
            <w:jc w:val="center"/>
            <w:rPr>
              <w:rFonts w:eastAsia="Calibri"/>
              <w:b/>
            </w:rPr>
          </w:pPr>
        </w:p>
        <w:p w14:paraId="27C5BEC1"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ÜÇÜNCÜ BÖLÜM</w:t>
          </w:r>
        </w:p>
        <w:p w14:paraId="6833C6C8" w14:textId="5EA42423" w:rsidR="002D0F7B" w:rsidRPr="002D0F7B" w:rsidRDefault="0042369C" w:rsidP="002D0F7B">
          <w:pPr>
            <w:spacing w:line="240" w:lineRule="auto"/>
            <w:ind w:left="220" w:firstLine="0"/>
            <w:contextualSpacing w:val="0"/>
            <w:jc w:val="center"/>
            <w:rPr>
              <w:rFonts w:eastAsia="Calibri"/>
              <w:b/>
            </w:rPr>
          </w:pPr>
          <w:r>
            <w:rPr>
              <w:rFonts w:eastAsia="Calibri"/>
              <w:b/>
            </w:rPr>
            <w:t>YÖNTEM</w:t>
          </w:r>
        </w:p>
        <w:p w14:paraId="255DCA3D" w14:textId="77777777" w:rsidR="002D0F7B" w:rsidRPr="002D0F7B" w:rsidRDefault="002D0F7B" w:rsidP="002D0F7B">
          <w:pPr>
            <w:spacing w:line="240" w:lineRule="auto"/>
            <w:ind w:firstLine="0"/>
            <w:contextualSpacing w:val="0"/>
            <w:jc w:val="left"/>
            <w:rPr>
              <w:rFonts w:eastAsia="Calibri"/>
            </w:rPr>
          </w:pPr>
        </w:p>
        <w:p w14:paraId="1A244900" w14:textId="4C820E90"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3.1. </w:t>
          </w:r>
          <w:r w:rsidR="007101FE">
            <w:rPr>
              <w:rFonts w:eastAsia="Calibri"/>
              <w:noProof/>
              <w:szCs w:val="24"/>
            </w:rPr>
            <w:t xml:space="preserve">    </w:t>
          </w:r>
          <w:r w:rsidR="004E4DEC">
            <w:rPr>
              <w:rFonts w:eastAsia="Calibri"/>
              <w:noProof/>
              <w:szCs w:val="24"/>
            </w:rPr>
            <w:t xml:space="preserve">  </w:t>
          </w:r>
          <w:r w:rsidRPr="002D0F7B">
            <w:rPr>
              <w:rFonts w:eastAsia="Calibri"/>
              <w:noProof/>
              <w:szCs w:val="24"/>
            </w:rPr>
            <w:t>Araştırma Deseni</w:t>
          </w:r>
          <w:r w:rsidRPr="002D0F7B">
            <w:rPr>
              <w:rFonts w:eastAsia="Calibri"/>
              <w:noProof/>
              <w:szCs w:val="24"/>
            </w:rPr>
            <w:tab/>
            <w:t>X</w:t>
          </w:r>
        </w:p>
        <w:p w14:paraId="7D11395F" w14:textId="77777777" w:rsidR="002D0F7B" w:rsidRPr="002D0F7B" w:rsidRDefault="002D0F7B" w:rsidP="002D0F7B">
          <w:pPr>
            <w:spacing w:line="240" w:lineRule="auto"/>
            <w:ind w:left="220" w:firstLine="0"/>
            <w:contextualSpacing w:val="0"/>
            <w:jc w:val="center"/>
            <w:rPr>
              <w:rFonts w:eastAsia="Calibri"/>
              <w:b/>
            </w:rPr>
          </w:pPr>
        </w:p>
        <w:p w14:paraId="18D2F071"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DÖRDÜNCÜ BÖLÜM</w:t>
          </w:r>
        </w:p>
        <w:p w14:paraId="6F5EED80"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ARAŞTIRMANIN BULGULARI</w:t>
          </w:r>
        </w:p>
        <w:p w14:paraId="27CA2829" w14:textId="77777777" w:rsidR="002D0F7B" w:rsidRPr="002D0F7B" w:rsidRDefault="002D0F7B" w:rsidP="002D0F7B">
          <w:pPr>
            <w:spacing w:line="240" w:lineRule="auto"/>
            <w:ind w:firstLine="0"/>
            <w:contextualSpacing w:val="0"/>
            <w:jc w:val="left"/>
            <w:rPr>
              <w:rFonts w:eastAsia="Calibri"/>
            </w:rPr>
          </w:pPr>
        </w:p>
        <w:p w14:paraId="11736CA9" w14:textId="1D2D48E4"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4.1. </w:t>
          </w:r>
          <w:r w:rsidR="007101FE">
            <w:rPr>
              <w:rFonts w:eastAsia="Calibri"/>
              <w:noProof/>
              <w:szCs w:val="24"/>
            </w:rPr>
            <w:t xml:space="preserve">   </w:t>
          </w:r>
          <w:r w:rsidR="004E4DEC">
            <w:rPr>
              <w:rFonts w:eastAsia="Calibri"/>
              <w:noProof/>
              <w:szCs w:val="24"/>
            </w:rPr>
            <w:t xml:space="preserve">  </w:t>
          </w:r>
          <w:r w:rsidR="007101FE">
            <w:rPr>
              <w:rFonts w:eastAsia="Calibri"/>
              <w:noProof/>
              <w:szCs w:val="24"/>
            </w:rPr>
            <w:t xml:space="preserve"> </w:t>
          </w:r>
          <w:r w:rsidRPr="002D0F7B">
            <w:rPr>
              <w:rFonts w:eastAsia="Calibri"/>
              <w:noProof/>
              <w:szCs w:val="24"/>
            </w:rPr>
            <w:t>Betimsel İstatistiklerin Analizi</w:t>
          </w:r>
          <w:r w:rsidRPr="002D0F7B">
            <w:rPr>
              <w:rFonts w:eastAsia="Calibri"/>
              <w:noProof/>
              <w:szCs w:val="24"/>
            </w:rPr>
            <w:tab/>
            <w:t>X</w:t>
          </w:r>
        </w:p>
        <w:p w14:paraId="141C58FA" w14:textId="77777777" w:rsidR="002D0F7B" w:rsidRPr="002D0F7B" w:rsidRDefault="002D0F7B" w:rsidP="002D0F7B">
          <w:pPr>
            <w:spacing w:line="240" w:lineRule="auto"/>
            <w:ind w:left="220" w:firstLine="0"/>
            <w:contextualSpacing w:val="0"/>
            <w:jc w:val="center"/>
            <w:rPr>
              <w:rFonts w:eastAsia="Calibri"/>
              <w:b/>
            </w:rPr>
          </w:pPr>
        </w:p>
        <w:p w14:paraId="1E8E3089"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BEŞİNCİ BÖLÜM</w:t>
          </w:r>
        </w:p>
        <w:p w14:paraId="4FE8B6B5"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TARTIŞMA</w:t>
          </w:r>
        </w:p>
        <w:p w14:paraId="2DB62DC6" w14:textId="77777777" w:rsidR="002D0F7B" w:rsidRPr="002D0F7B" w:rsidRDefault="002D0F7B" w:rsidP="002D0F7B">
          <w:pPr>
            <w:spacing w:line="240" w:lineRule="auto"/>
            <w:ind w:firstLine="0"/>
            <w:contextualSpacing w:val="0"/>
            <w:jc w:val="left"/>
            <w:rPr>
              <w:rFonts w:eastAsia="Calibri"/>
            </w:rPr>
          </w:pPr>
        </w:p>
        <w:p w14:paraId="4106CD9C"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5.1.</w:t>
          </w:r>
          <w:r w:rsidRPr="002D0F7B">
            <w:rPr>
              <w:rFonts w:eastAsia="Calibri"/>
              <w:noProof/>
              <w:szCs w:val="24"/>
            </w:rPr>
            <w:tab/>
            <w:t>X</w:t>
          </w:r>
        </w:p>
        <w:p w14:paraId="3D0ABADB" w14:textId="77777777" w:rsidR="002D0F7B" w:rsidRPr="002D0F7B" w:rsidRDefault="002D0F7B" w:rsidP="002D0F7B">
          <w:pPr>
            <w:spacing w:line="240" w:lineRule="auto"/>
            <w:ind w:left="221" w:firstLine="0"/>
            <w:contextualSpacing w:val="0"/>
            <w:jc w:val="center"/>
            <w:rPr>
              <w:rFonts w:eastAsia="Calibri"/>
              <w:b/>
            </w:rPr>
          </w:pPr>
        </w:p>
        <w:p w14:paraId="5FAF2D96" w14:textId="77777777" w:rsidR="002D0F7B" w:rsidRPr="002D0F7B" w:rsidRDefault="002D0F7B" w:rsidP="002D0F7B">
          <w:pPr>
            <w:spacing w:line="240" w:lineRule="auto"/>
            <w:ind w:left="221" w:firstLine="0"/>
            <w:contextualSpacing w:val="0"/>
            <w:jc w:val="center"/>
            <w:rPr>
              <w:rFonts w:eastAsia="Calibri"/>
              <w:b/>
            </w:rPr>
          </w:pPr>
        </w:p>
        <w:p w14:paraId="5E74BF03" w14:textId="77777777" w:rsidR="002D0F7B" w:rsidRPr="002D0F7B" w:rsidRDefault="002D0F7B" w:rsidP="002D0F7B">
          <w:pPr>
            <w:spacing w:line="240" w:lineRule="auto"/>
            <w:ind w:left="221" w:firstLine="0"/>
            <w:contextualSpacing w:val="0"/>
            <w:jc w:val="center"/>
            <w:rPr>
              <w:rFonts w:eastAsia="Calibri"/>
              <w:b/>
            </w:rPr>
          </w:pPr>
          <w:r w:rsidRPr="002D0F7B">
            <w:rPr>
              <w:rFonts w:eastAsia="Calibri"/>
              <w:b/>
            </w:rPr>
            <w:t>ALTINCI BÖLÜM</w:t>
          </w:r>
        </w:p>
        <w:p w14:paraId="3FD0C908" w14:textId="77777777" w:rsidR="002D0F7B" w:rsidRPr="002D0F7B" w:rsidRDefault="002D0F7B" w:rsidP="002D0F7B">
          <w:pPr>
            <w:spacing w:line="240" w:lineRule="auto"/>
            <w:ind w:left="220" w:firstLine="0"/>
            <w:contextualSpacing w:val="0"/>
            <w:jc w:val="center"/>
            <w:rPr>
              <w:rFonts w:eastAsia="Calibri"/>
              <w:b/>
            </w:rPr>
          </w:pPr>
          <w:r w:rsidRPr="002D0F7B">
            <w:rPr>
              <w:rFonts w:eastAsia="Calibri"/>
              <w:b/>
            </w:rPr>
            <w:t>SONUÇ ve ÖNERİLER</w:t>
          </w:r>
        </w:p>
        <w:p w14:paraId="47BD03CF" w14:textId="77777777" w:rsidR="002D0F7B" w:rsidRPr="002D0F7B" w:rsidRDefault="002D0F7B" w:rsidP="002D0F7B">
          <w:pPr>
            <w:spacing w:line="240" w:lineRule="auto"/>
            <w:ind w:firstLine="0"/>
            <w:contextualSpacing w:val="0"/>
            <w:jc w:val="left"/>
            <w:rPr>
              <w:rFonts w:eastAsia="Calibri"/>
            </w:rPr>
          </w:pPr>
        </w:p>
        <w:p w14:paraId="3947F61D" w14:textId="2E992D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 xml:space="preserve">6.1. </w:t>
          </w:r>
          <w:r w:rsidR="007101FE">
            <w:rPr>
              <w:rFonts w:eastAsia="Calibri"/>
              <w:noProof/>
              <w:szCs w:val="24"/>
            </w:rPr>
            <w:t xml:space="preserve">    </w:t>
          </w:r>
          <w:r w:rsidR="004E4DEC">
            <w:rPr>
              <w:rFonts w:eastAsia="Calibri"/>
              <w:noProof/>
              <w:szCs w:val="24"/>
            </w:rPr>
            <w:t xml:space="preserve">   </w:t>
          </w:r>
          <w:r w:rsidRPr="002D0F7B">
            <w:rPr>
              <w:rFonts w:eastAsia="Calibri"/>
              <w:noProof/>
              <w:szCs w:val="24"/>
            </w:rPr>
            <w:t>Sonuç</w:t>
          </w:r>
          <w:r w:rsidRPr="002D0F7B">
            <w:rPr>
              <w:rFonts w:eastAsia="Calibri"/>
              <w:noProof/>
              <w:szCs w:val="24"/>
            </w:rPr>
            <w:tab/>
            <w:t>X</w:t>
          </w:r>
        </w:p>
        <w:p w14:paraId="725729FF" w14:textId="77777777" w:rsidR="002D0F7B" w:rsidRPr="002D0F7B" w:rsidRDefault="002D0F7B" w:rsidP="002D0F7B">
          <w:pPr>
            <w:tabs>
              <w:tab w:val="right" w:leader="dot" w:pos="9060"/>
            </w:tabs>
            <w:spacing w:line="240" w:lineRule="auto"/>
            <w:ind w:firstLine="0"/>
            <w:contextualSpacing w:val="0"/>
            <w:jc w:val="center"/>
            <w:rPr>
              <w:rFonts w:eastAsia="Calibri"/>
              <w:noProof/>
              <w:szCs w:val="24"/>
            </w:rPr>
          </w:pPr>
          <w:r w:rsidRPr="002D0F7B">
            <w:rPr>
              <w:rFonts w:eastAsia="Calibri"/>
              <w:noProof/>
              <w:szCs w:val="24"/>
            </w:rPr>
            <w:t>KAYNAKÇA</w:t>
          </w:r>
          <w:r w:rsidRPr="002D0F7B">
            <w:rPr>
              <w:rFonts w:eastAsia="Calibri"/>
              <w:noProof/>
              <w:szCs w:val="24"/>
            </w:rPr>
            <w:tab/>
            <w:t>X</w:t>
          </w:r>
        </w:p>
        <w:p w14:paraId="0208EF61" w14:textId="21376D57" w:rsidR="002D0F7B" w:rsidRPr="00ED41EF" w:rsidRDefault="00ED41EF" w:rsidP="00ED41EF">
          <w:pPr>
            <w:tabs>
              <w:tab w:val="right" w:leader="dot" w:pos="9060"/>
            </w:tabs>
            <w:spacing w:line="240" w:lineRule="auto"/>
            <w:ind w:firstLine="0"/>
            <w:contextualSpacing w:val="0"/>
            <w:jc w:val="center"/>
            <w:rPr>
              <w:rFonts w:eastAsia="Calibri"/>
              <w:noProof/>
              <w:szCs w:val="24"/>
            </w:rPr>
            <w:sectPr w:rsidR="002D0F7B" w:rsidRPr="00ED41EF" w:rsidSect="00CB59F4">
              <w:headerReference w:type="even" r:id="rId74"/>
              <w:headerReference w:type="default" r:id="rId75"/>
              <w:pgSz w:w="11906" w:h="16838"/>
              <w:pgMar w:top="1418" w:right="1418" w:bottom="1418" w:left="1418" w:header="709" w:footer="709" w:gutter="0"/>
              <w:cols w:space="708"/>
              <w:docGrid w:linePitch="360"/>
            </w:sectPr>
          </w:pPr>
          <w:r>
            <w:rPr>
              <w:rFonts w:eastAsia="Calibri"/>
              <w:noProof/>
              <w:szCs w:val="24"/>
            </w:rPr>
            <w:t>EKLER</w:t>
          </w:r>
          <w:r>
            <w:rPr>
              <w:rFonts w:eastAsia="Calibri"/>
              <w:noProof/>
              <w:szCs w:val="24"/>
            </w:rPr>
            <w:tab/>
            <w:t>X</w:t>
          </w:r>
        </w:p>
      </w:sdtContent>
    </w:sdt>
    <w:bookmarkStart w:id="122" w:name="_Toc146196490"/>
    <w:bookmarkStart w:id="123" w:name="_Toc150763755"/>
    <w:p w14:paraId="2BD41F27" w14:textId="1A13616D" w:rsidR="002D0F7B" w:rsidRPr="002D0F7B" w:rsidRDefault="005017AA" w:rsidP="002D0F7B">
      <w:pPr>
        <w:spacing w:after="360"/>
        <w:ind w:firstLine="0"/>
        <w:contextualSpacing w:val="0"/>
        <w:outlineLvl w:val="1"/>
        <w:rPr>
          <w:rFonts w:eastAsia="Calibri"/>
          <w:b/>
          <w:bCs/>
          <w:szCs w:val="24"/>
        </w:rPr>
      </w:pPr>
      <w:r w:rsidRPr="004A6FB7">
        <w:rPr>
          <w:rFonts w:eastAsia="Calibri"/>
          <w:b/>
          <w:bCs/>
          <w:noProof/>
          <w:szCs w:val="24"/>
          <w:lang w:eastAsia="tr-TR"/>
        </w:rPr>
        <w:lastRenderedPageBreak/>
        <mc:AlternateContent>
          <mc:Choice Requires="wps">
            <w:drawing>
              <wp:anchor distT="0" distB="0" distL="114300" distR="114300" simplePos="0" relativeHeight="251716608" behindDoc="0" locked="0" layoutInCell="1" allowOverlap="1" wp14:anchorId="38206CC3" wp14:editId="6C3874F3">
                <wp:simplePos x="0" y="0"/>
                <wp:positionH relativeFrom="column">
                  <wp:posOffset>2853055</wp:posOffset>
                </wp:positionH>
                <wp:positionV relativeFrom="paragraph">
                  <wp:posOffset>164465</wp:posOffset>
                </wp:positionV>
                <wp:extent cx="213360" cy="344170"/>
                <wp:effectExtent l="0" t="38100" r="53340" b="17780"/>
                <wp:wrapNone/>
                <wp:docPr id="41" name="Düz Ok Bağlayıcısı 41"/>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0272" id="Düz Ok Bağlayıcısı 41" o:spid="_x0000_s1026" type="#_x0000_t32" style="position:absolute;margin-left:224.65pt;margin-top:12.95pt;width:16.8pt;height:27.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" strokecolor="red" strokeweight="1.5pt">
                <v:stroke endarrow="block" joinstyle="miter"/>
              </v:shape>
            </w:pict>
          </mc:Fallback>
        </mc:AlternateContent>
      </w:r>
      <w:r w:rsidRPr="004A6FB7">
        <w:rPr>
          <w:rFonts w:eastAsia="Calibri"/>
          <w:b/>
          <w:bCs/>
          <w:noProof/>
          <w:szCs w:val="24"/>
          <w:lang w:eastAsia="tr-TR"/>
        </w:rPr>
        <mc:AlternateContent>
          <mc:Choice Requires="wps">
            <w:drawing>
              <wp:anchor distT="0" distB="0" distL="114300" distR="114300" simplePos="0" relativeHeight="251717632" behindDoc="0" locked="0" layoutInCell="1" allowOverlap="1" wp14:anchorId="4B2453B7" wp14:editId="585912F0">
                <wp:simplePos x="0" y="0"/>
                <wp:positionH relativeFrom="column">
                  <wp:posOffset>3054985</wp:posOffset>
                </wp:positionH>
                <wp:positionV relativeFrom="paragraph">
                  <wp:posOffset>-18109</wp:posOffset>
                </wp:positionV>
                <wp:extent cx="2362200" cy="320040"/>
                <wp:effectExtent l="0" t="0" r="19050" b="22860"/>
                <wp:wrapNone/>
                <wp:docPr id="42" name="Metin Kutusu 42"/>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61123E4B" w14:textId="77777777" w:rsidR="00B62D92" w:rsidRPr="007A0052" w:rsidRDefault="00B62D92" w:rsidP="004A6FB7">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453B7" id="Metin Kutusu 42" o:spid="_x0000_s1039" type="#_x0000_t202" style="position:absolute;left:0;text-align:left;margin-left:240.55pt;margin-top:-1.45pt;width:186pt;height:2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" fillcolor="white [3201]" strokecolor="red" strokeweight=".5pt">
                <v:textbox>
                  <w:txbxContent>
                    <w:p w14:paraId="61123E4B" w14:textId="77777777" w:rsidR="00B62D92" w:rsidRPr="007A0052" w:rsidRDefault="00B62D92" w:rsidP="004A6FB7">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 xml:space="preserve">EK-11. </w:t>
      </w:r>
      <w:r w:rsidR="005F65EE">
        <w:rPr>
          <w:rFonts w:eastAsia="Calibri"/>
          <w:b/>
          <w:bCs/>
          <w:szCs w:val="24"/>
        </w:rPr>
        <w:t>Tabloların</w:t>
      </w:r>
      <w:r w:rsidR="002D0F7B" w:rsidRPr="002D0F7B">
        <w:rPr>
          <w:rFonts w:eastAsia="Calibri"/>
          <w:b/>
          <w:bCs/>
          <w:szCs w:val="24"/>
        </w:rPr>
        <w:t xml:space="preserve"> Listesi</w:t>
      </w:r>
      <w:bookmarkEnd w:id="122"/>
      <w:bookmarkEnd w:id="123"/>
    </w:p>
    <w:p w14:paraId="03BBD684" w14:textId="0E4252EA" w:rsidR="002D0F7B" w:rsidRPr="002D0F7B" w:rsidRDefault="005F65EE" w:rsidP="002D0F7B">
      <w:pPr>
        <w:ind w:firstLine="0"/>
        <w:contextualSpacing w:val="0"/>
        <w:jc w:val="center"/>
        <w:rPr>
          <w:rFonts w:eastAsia="Calibri"/>
          <w:b/>
        </w:rPr>
      </w:pPr>
      <w:bookmarkStart w:id="124" w:name="_TOC_250002"/>
      <w:bookmarkEnd w:id="124"/>
      <w:r>
        <w:rPr>
          <w:rFonts w:eastAsia="Calibri"/>
          <w:b/>
        </w:rPr>
        <w:t>TABLOLARIN</w:t>
      </w:r>
      <w:r w:rsidR="002D0F7B" w:rsidRPr="002D0F7B">
        <w:rPr>
          <w:rFonts w:eastAsia="Calibri"/>
          <w:b/>
        </w:rPr>
        <w:t xml:space="preserve"> LİSTESİ</w:t>
      </w:r>
    </w:p>
    <w:p w14:paraId="58214B09" w14:textId="77777777" w:rsidR="002D0F7B" w:rsidRPr="002D0F7B" w:rsidRDefault="002D0F7B" w:rsidP="002D0F7B">
      <w:pPr>
        <w:ind w:firstLine="0"/>
        <w:contextualSpacing w:val="0"/>
        <w:jc w:val="center"/>
        <w:rPr>
          <w:rFonts w:eastAsia="Calibri"/>
          <w:b/>
        </w:rPr>
      </w:pPr>
    </w:p>
    <w:p w14:paraId="1048843F" w14:textId="2191215A" w:rsidR="002D0F7B" w:rsidRPr="002D0F7B" w:rsidRDefault="00A81A83" w:rsidP="002D0F7B">
      <w:pPr>
        <w:tabs>
          <w:tab w:val="left" w:pos="8532"/>
        </w:tabs>
        <w:ind w:firstLine="0"/>
        <w:contextualSpacing w:val="0"/>
        <w:jc w:val="left"/>
        <w:rPr>
          <w:rFonts w:eastAsia="Times New Roman"/>
          <w:b/>
        </w:rPr>
      </w:pPr>
      <w:r>
        <w:rPr>
          <w:rFonts w:eastAsia="Times New Roman"/>
          <w:b/>
        </w:rPr>
        <w:t>Tablo</w:t>
      </w:r>
      <w:r w:rsidR="002D0F7B" w:rsidRPr="002D0F7B">
        <w:rPr>
          <w:rFonts w:eastAsia="Times New Roman"/>
          <w:b/>
        </w:rPr>
        <w:t xml:space="preserve">                                                                                                                                </w:t>
      </w:r>
      <w:r>
        <w:rPr>
          <w:rFonts w:eastAsia="Times New Roman"/>
          <w:b/>
        </w:rPr>
        <w:t xml:space="preserve">   </w:t>
      </w:r>
      <w:r w:rsidR="002D0F7B" w:rsidRPr="002D0F7B">
        <w:rPr>
          <w:rFonts w:eastAsia="Times New Roman"/>
          <w:b/>
        </w:rPr>
        <w:t>Sayfa</w:t>
      </w:r>
    </w:p>
    <w:p w14:paraId="49060E8C" w14:textId="50E15D09" w:rsidR="002D0F7B" w:rsidRPr="002D0F7B" w:rsidRDefault="00E85ED7" w:rsidP="002D0F7B">
      <w:pPr>
        <w:tabs>
          <w:tab w:val="right" w:leader="dot" w:pos="8981"/>
        </w:tabs>
        <w:ind w:firstLine="0"/>
        <w:contextualSpacing w:val="0"/>
        <w:jc w:val="left"/>
        <w:rPr>
          <w:rFonts w:eastAsia="Times New Roman"/>
          <w:szCs w:val="24"/>
        </w:rPr>
      </w:pPr>
      <w:r>
        <w:rPr>
          <w:rFonts w:eastAsia="Times New Roman"/>
          <w:szCs w:val="24"/>
        </w:rPr>
        <w:t>Tablo</w:t>
      </w:r>
      <w:r w:rsidR="002D0F7B" w:rsidRPr="002D0F7B">
        <w:rPr>
          <w:rFonts w:eastAsia="Times New Roman"/>
          <w:szCs w:val="24"/>
        </w:rPr>
        <w:t xml:space="preserve"> 1.1. </w:t>
      </w:r>
      <w:proofErr w:type="spellStart"/>
      <w:r w:rsidR="002D0F7B" w:rsidRPr="002D0F7B">
        <w:rPr>
          <w:rFonts w:eastAsia="Times New Roman"/>
          <w:szCs w:val="24"/>
        </w:rPr>
        <w:t>Xxxxxxxxxxxxxxxxxx</w:t>
      </w:r>
      <w:proofErr w:type="spellEnd"/>
      <w:r w:rsidR="002D0F7B" w:rsidRPr="002D0F7B">
        <w:rPr>
          <w:rFonts w:eastAsia="Times New Roman"/>
          <w:szCs w:val="24"/>
        </w:rPr>
        <w:t xml:space="preserve">  </w:t>
      </w:r>
      <w:proofErr w:type="spellStart"/>
      <w:r w:rsidR="002D0F7B" w:rsidRPr="002D0F7B">
        <w:rPr>
          <w:rFonts w:eastAsia="Times New Roman"/>
          <w:szCs w:val="24"/>
        </w:rPr>
        <w:t>Xxxxxxxxxxxxxxx</w:t>
      </w:r>
      <w:proofErr w:type="spellEnd"/>
      <w:r w:rsidR="002D0F7B" w:rsidRPr="002D0F7B">
        <w:rPr>
          <w:rFonts w:eastAsia="Times New Roman"/>
          <w:spacing w:val="2"/>
          <w:szCs w:val="24"/>
        </w:rPr>
        <w:t xml:space="preserve"> </w:t>
      </w:r>
      <w:proofErr w:type="spellStart"/>
      <w:r w:rsidR="002D0F7B" w:rsidRPr="002D0F7B">
        <w:rPr>
          <w:rFonts w:eastAsia="Times New Roman"/>
          <w:szCs w:val="24"/>
        </w:rPr>
        <w:t>Xxxxxxxxxxxxxxxx</w:t>
      </w:r>
      <w:proofErr w:type="spellEnd"/>
      <w:r w:rsidR="002D0F7B" w:rsidRPr="002D0F7B">
        <w:rPr>
          <w:rFonts w:eastAsia="Times New Roman"/>
          <w:szCs w:val="24"/>
        </w:rPr>
        <w:tab/>
        <w:t>XX</w:t>
      </w:r>
    </w:p>
    <w:p w14:paraId="0868EA67" w14:textId="10A8AC79" w:rsidR="002D0F7B" w:rsidRPr="002D0F7B" w:rsidRDefault="00E85ED7" w:rsidP="002D0F7B">
      <w:pPr>
        <w:tabs>
          <w:tab w:val="right" w:leader="dot" w:pos="8966"/>
        </w:tabs>
        <w:spacing w:line="240" w:lineRule="auto"/>
        <w:ind w:firstLine="0"/>
        <w:contextualSpacing w:val="0"/>
        <w:jc w:val="left"/>
        <w:rPr>
          <w:rFonts w:eastAsia="Times New Roman"/>
          <w:szCs w:val="24"/>
        </w:rPr>
      </w:pPr>
      <w:r>
        <w:rPr>
          <w:rFonts w:eastAsia="Times New Roman"/>
          <w:szCs w:val="24"/>
        </w:rPr>
        <w:t>Tablo</w:t>
      </w:r>
      <w:r w:rsidR="002D0F7B" w:rsidRPr="002D0F7B">
        <w:rPr>
          <w:rFonts w:eastAsia="Times New Roman"/>
          <w:szCs w:val="24"/>
        </w:rPr>
        <w:t xml:space="preserve"> 2.1. </w:t>
      </w:r>
      <w:proofErr w:type="spellStart"/>
      <w:r w:rsidR="002D0F7B" w:rsidRPr="002D0F7B">
        <w:rPr>
          <w:rFonts w:eastAsia="Times New Roman"/>
          <w:szCs w:val="24"/>
        </w:rPr>
        <w:t>Xxxxxxxxxxxxxxxxxx</w:t>
      </w:r>
      <w:proofErr w:type="spellEnd"/>
      <w:r w:rsidR="002D0F7B" w:rsidRPr="002D0F7B">
        <w:rPr>
          <w:rFonts w:eastAsia="Times New Roman"/>
          <w:szCs w:val="24"/>
        </w:rPr>
        <w:t xml:space="preserve">  </w:t>
      </w:r>
      <w:proofErr w:type="spellStart"/>
      <w:r w:rsidR="002D0F7B" w:rsidRPr="002D0F7B">
        <w:rPr>
          <w:rFonts w:eastAsia="Times New Roman"/>
          <w:szCs w:val="24"/>
        </w:rPr>
        <w:t>Xxxxxxxxxxxxxx</w:t>
      </w:r>
      <w:proofErr w:type="spellEnd"/>
      <w:r w:rsidR="002D0F7B" w:rsidRPr="002D0F7B">
        <w:rPr>
          <w:rFonts w:eastAsia="Times New Roman"/>
          <w:szCs w:val="24"/>
        </w:rPr>
        <w:t xml:space="preserve"> </w:t>
      </w:r>
      <w:r w:rsidR="002D0F7B" w:rsidRPr="002D0F7B">
        <w:rPr>
          <w:rFonts w:eastAsia="Times New Roman"/>
          <w:spacing w:val="1"/>
          <w:szCs w:val="24"/>
        </w:rPr>
        <w:t xml:space="preserve"> </w:t>
      </w:r>
      <w:proofErr w:type="spellStart"/>
      <w:r w:rsidR="002D0F7B" w:rsidRPr="002D0F7B">
        <w:rPr>
          <w:rFonts w:eastAsia="Times New Roman"/>
          <w:szCs w:val="24"/>
        </w:rPr>
        <w:t>Xxxxxxxxxxxxxxxxxxxxxxxx</w:t>
      </w:r>
      <w:proofErr w:type="spellEnd"/>
    </w:p>
    <w:p w14:paraId="3BF52738" w14:textId="77777777" w:rsidR="002D0F7B" w:rsidRPr="002D0F7B" w:rsidRDefault="002D0F7B" w:rsidP="002D0F7B">
      <w:pPr>
        <w:tabs>
          <w:tab w:val="right" w:leader="dot" w:pos="8966"/>
        </w:tabs>
        <w:spacing w:line="240" w:lineRule="auto"/>
        <w:ind w:firstLine="0"/>
        <w:contextualSpacing w:val="0"/>
        <w:jc w:val="left"/>
        <w:rPr>
          <w:rFonts w:eastAsia="Times New Roman"/>
          <w:szCs w:val="24"/>
        </w:rPr>
      </w:pPr>
      <w:proofErr w:type="spellStart"/>
      <w:r w:rsidRPr="002D0F7B">
        <w:rPr>
          <w:rFonts w:eastAsia="Times New Roman"/>
          <w:szCs w:val="24"/>
        </w:rPr>
        <w:t>xxxxxxxxxxxxxxxxxxxxxxxxxxxxxxxxxxxxxxxxxxxxxxxxxx</w:t>
      </w:r>
      <w:proofErr w:type="spellEnd"/>
      <w:r w:rsidRPr="002D0F7B">
        <w:rPr>
          <w:rFonts w:eastAsia="Times New Roman"/>
          <w:szCs w:val="24"/>
        </w:rPr>
        <w:tab/>
        <w:t>XX</w:t>
      </w:r>
    </w:p>
    <w:p w14:paraId="46EE52DB" w14:textId="77777777" w:rsidR="002D0F7B" w:rsidRPr="002D0F7B" w:rsidRDefault="002D0F7B" w:rsidP="002D0F7B">
      <w:pPr>
        <w:ind w:firstLine="0"/>
        <w:contextualSpacing w:val="0"/>
        <w:rPr>
          <w:rFonts w:eastAsia="Calibri"/>
          <w:szCs w:val="24"/>
        </w:rPr>
      </w:pPr>
    </w:p>
    <w:p w14:paraId="3FED6849" w14:textId="77777777" w:rsidR="002D0F7B" w:rsidRPr="002D0F7B" w:rsidRDefault="002D0F7B" w:rsidP="002D0F7B">
      <w:pPr>
        <w:ind w:firstLine="0"/>
        <w:contextualSpacing w:val="0"/>
        <w:rPr>
          <w:rFonts w:eastAsia="Calibri"/>
          <w:szCs w:val="24"/>
        </w:rPr>
      </w:pPr>
    </w:p>
    <w:p w14:paraId="11C6925D" w14:textId="77777777" w:rsidR="002D0F7B" w:rsidRPr="002D0F7B" w:rsidRDefault="002D0F7B" w:rsidP="002D0F7B">
      <w:pPr>
        <w:ind w:firstLine="0"/>
        <w:contextualSpacing w:val="0"/>
        <w:rPr>
          <w:rFonts w:eastAsia="Calibri"/>
          <w:szCs w:val="24"/>
        </w:rPr>
      </w:pPr>
    </w:p>
    <w:p w14:paraId="09E9A519" w14:textId="77777777" w:rsidR="002D0F7B" w:rsidRPr="002D0F7B" w:rsidRDefault="002D0F7B" w:rsidP="002D0F7B">
      <w:pPr>
        <w:ind w:firstLine="0"/>
        <w:contextualSpacing w:val="0"/>
        <w:rPr>
          <w:rFonts w:eastAsia="Calibri"/>
          <w:szCs w:val="24"/>
        </w:rPr>
      </w:pPr>
    </w:p>
    <w:p w14:paraId="636F631B" w14:textId="77777777" w:rsidR="002D0F7B" w:rsidRPr="002D0F7B" w:rsidRDefault="002D0F7B" w:rsidP="002D0F7B">
      <w:pPr>
        <w:ind w:firstLine="0"/>
        <w:contextualSpacing w:val="0"/>
        <w:rPr>
          <w:rFonts w:eastAsia="Calibri"/>
          <w:szCs w:val="24"/>
        </w:rPr>
      </w:pPr>
    </w:p>
    <w:p w14:paraId="4339F766" w14:textId="77777777" w:rsidR="002D0F7B" w:rsidRPr="002D0F7B" w:rsidRDefault="002D0F7B" w:rsidP="002D0F7B">
      <w:pPr>
        <w:ind w:firstLine="0"/>
        <w:contextualSpacing w:val="0"/>
        <w:rPr>
          <w:rFonts w:eastAsia="Calibri"/>
          <w:szCs w:val="24"/>
        </w:rPr>
      </w:pPr>
    </w:p>
    <w:p w14:paraId="21D4CFCF" w14:textId="77777777" w:rsidR="002D0F7B" w:rsidRPr="002D0F7B" w:rsidRDefault="002D0F7B" w:rsidP="002D0F7B">
      <w:pPr>
        <w:ind w:firstLine="0"/>
        <w:contextualSpacing w:val="0"/>
        <w:rPr>
          <w:rFonts w:eastAsia="Calibri"/>
          <w:szCs w:val="24"/>
        </w:rPr>
      </w:pPr>
    </w:p>
    <w:p w14:paraId="7C35042C" w14:textId="77777777" w:rsidR="002D0F7B" w:rsidRPr="002D0F7B" w:rsidRDefault="002D0F7B" w:rsidP="002D0F7B">
      <w:pPr>
        <w:ind w:firstLine="0"/>
        <w:contextualSpacing w:val="0"/>
        <w:rPr>
          <w:rFonts w:eastAsia="Calibri"/>
          <w:szCs w:val="24"/>
        </w:rPr>
      </w:pPr>
    </w:p>
    <w:p w14:paraId="18EE133C" w14:textId="77777777" w:rsidR="002D0F7B" w:rsidRPr="002D0F7B" w:rsidRDefault="002D0F7B" w:rsidP="002D0F7B">
      <w:pPr>
        <w:ind w:firstLine="0"/>
        <w:contextualSpacing w:val="0"/>
        <w:rPr>
          <w:rFonts w:eastAsia="Calibri"/>
          <w:szCs w:val="24"/>
        </w:rPr>
      </w:pPr>
    </w:p>
    <w:p w14:paraId="00649308" w14:textId="77777777" w:rsidR="002D0F7B" w:rsidRPr="002D0F7B" w:rsidRDefault="002D0F7B" w:rsidP="002D0F7B">
      <w:pPr>
        <w:ind w:firstLine="0"/>
        <w:contextualSpacing w:val="0"/>
        <w:rPr>
          <w:rFonts w:eastAsia="Calibri"/>
          <w:szCs w:val="24"/>
        </w:rPr>
      </w:pPr>
    </w:p>
    <w:p w14:paraId="2D695028" w14:textId="77777777" w:rsidR="002D0F7B" w:rsidRPr="002D0F7B" w:rsidRDefault="002D0F7B" w:rsidP="002D0F7B">
      <w:pPr>
        <w:ind w:firstLine="0"/>
        <w:contextualSpacing w:val="0"/>
        <w:rPr>
          <w:rFonts w:eastAsia="Calibri"/>
          <w:szCs w:val="24"/>
        </w:rPr>
      </w:pPr>
    </w:p>
    <w:p w14:paraId="3C34D57E" w14:textId="77777777" w:rsidR="002D0F7B" w:rsidRPr="002D0F7B" w:rsidRDefault="002D0F7B" w:rsidP="002D0F7B">
      <w:pPr>
        <w:ind w:firstLine="0"/>
        <w:contextualSpacing w:val="0"/>
        <w:rPr>
          <w:rFonts w:eastAsia="Calibri"/>
          <w:szCs w:val="24"/>
        </w:rPr>
      </w:pPr>
    </w:p>
    <w:p w14:paraId="51EF0529" w14:textId="77777777" w:rsidR="002D0F7B" w:rsidRPr="002D0F7B" w:rsidRDefault="002D0F7B" w:rsidP="002D0F7B">
      <w:pPr>
        <w:ind w:firstLine="0"/>
        <w:contextualSpacing w:val="0"/>
        <w:rPr>
          <w:rFonts w:eastAsia="Calibri"/>
          <w:szCs w:val="24"/>
        </w:rPr>
      </w:pPr>
    </w:p>
    <w:p w14:paraId="59A5CD2F" w14:textId="77777777" w:rsidR="002D0F7B" w:rsidRPr="002D0F7B" w:rsidRDefault="002D0F7B" w:rsidP="002D0F7B">
      <w:pPr>
        <w:ind w:firstLine="0"/>
        <w:contextualSpacing w:val="0"/>
        <w:rPr>
          <w:rFonts w:eastAsia="Calibri"/>
          <w:szCs w:val="24"/>
        </w:rPr>
      </w:pPr>
    </w:p>
    <w:p w14:paraId="48BD755E" w14:textId="77777777" w:rsidR="002D0F7B" w:rsidRPr="002D0F7B" w:rsidRDefault="002D0F7B" w:rsidP="002D0F7B">
      <w:pPr>
        <w:ind w:firstLine="0"/>
        <w:contextualSpacing w:val="0"/>
        <w:rPr>
          <w:rFonts w:eastAsia="Calibri"/>
          <w:szCs w:val="24"/>
        </w:rPr>
      </w:pPr>
    </w:p>
    <w:p w14:paraId="274C6334" w14:textId="77777777" w:rsidR="002D0F7B" w:rsidRPr="002D0F7B" w:rsidRDefault="002D0F7B" w:rsidP="002D0F7B">
      <w:pPr>
        <w:ind w:firstLine="0"/>
        <w:contextualSpacing w:val="0"/>
        <w:rPr>
          <w:rFonts w:eastAsia="Calibri"/>
          <w:szCs w:val="24"/>
        </w:rPr>
      </w:pPr>
    </w:p>
    <w:p w14:paraId="38868361" w14:textId="77777777" w:rsidR="002D0F7B" w:rsidRPr="002D0F7B" w:rsidRDefault="002D0F7B" w:rsidP="002D0F7B">
      <w:pPr>
        <w:ind w:firstLine="0"/>
        <w:contextualSpacing w:val="0"/>
        <w:rPr>
          <w:rFonts w:eastAsia="Calibri"/>
          <w:szCs w:val="24"/>
        </w:rPr>
      </w:pPr>
    </w:p>
    <w:p w14:paraId="1B6AF0A4" w14:textId="52211183" w:rsidR="002D0F7B" w:rsidRPr="002D0F7B" w:rsidRDefault="002D0F7B" w:rsidP="002D0F7B">
      <w:pPr>
        <w:ind w:firstLine="0"/>
        <w:contextualSpacing w:val="0"/>
        <w:rPr>
          <w:rFonts w:eastAsia="Calibri"/>
          <w:szCs w:val="24"/>
        </w:rPr>
      </w:pPr>
    </w:p>
    <w:p w14:paraId="1401855D" w14:textId="0A988785" w:rsidR="003B5848" w:rsidRDefault="003B5848" w:rsidP="005A6D17">
      <w:pPr>
        <w:widowControl/>
        <w:autoSpaceDE/>
        <w:autoSpaceDN/>
        <w:spacing w:before="6240" w:line="259" w:lineRule="auto"/>
        <w:ind w:firstLine="0"/>
        <w:contextualSpacing w:val="0"/>
        <w:jc w:val="center"/>
        <w:rPr>
          <w:rFonts w:eastAsia="Calibri"/>
          <w:b/>
          <w:bCs/>
          <w:szCs w:val="24"/>
        </w:rPr>
      </w:pPr>
      <w:bookmarkStart w:id="125" w:name="_Toc146196491"/>
      <w:r>
        <w:rPr>
          <w:rFonts w:eastAsia="Calibri"/>
          <w:b/>
          <w:bCs/>
          <w:szCs w:val="24"/>
        </w:rPr>
        <w:br w:type="page"/>
      </w:r>
    </w:p>
    <w:p w14:paraId="34871CF4" w14:textId="77777777" w:rsidR="00CB59F4" w:rsidRDefault="00CB59F4" w:rsidP="002D0F7B">
      <w:pPr>
        <w:spacing w:after="360"/>
        <w:ind w:firstLine="0"/>
        <w:contextualSpacing w:val="0"/>
        <w:outlineLvl w:val="1"/>
        <w:rPr>
          <w:rFonts w:eastAsia="Calibri"/>
          <w:b/>
          <w:bCs/>
          <w:szCs w:val="24"/>
        </w:rPr>
        <w:sectPr w:rsidR="00CB59F4" w:rsidSect="00261651">
          <w:headerReference w:type="first" r:id="rId76"/>
          <w:pgSz w:w="11906" w:h="16838"/>
          <w:pgMar w:top="1418" w:right="1418" w:bottom="1418" w:left="1418" w:header="709" w:footer="709" w:gutter="0"/>
          <w:cols w:space="708"/>
          <w:titlePg/>
          <w:docGrid w:linePitch="360"/>
        </w:sectPr>
      </w:pPr>
      <w:bookmarkStart w:id="126" w:name="_Toc150763756"/>
    </w:p>
    <w:p w14:paraId="61904484" w14:textId="702CE787" w:rsidR="002D0F7B" w:rsidRPr="002D0F7B" w:rsidRDefault="005017AA" w:rsidP="002D0F7B">
      <w:pPr>
        <w:spacing w:after="360"/>
        <w:ind w:firstLine="0"/>
        <w:contextualSpacing w:val="0"/>
        <w:outlineLvl w:val="1"/>
        <w:rPr>
          <w:rFonts w:eastAsia="Calibri"/>
          <w:b/>
          <w:bCs/>
          <w:szCs w:val="24"/>
        </w:rPr>
      </w:pPr>
      <w:r w:rsidRPr="005017AA">
        <w:rPr>
          <w:rFonts w:eastAsia="Calibri"/>
          <w:b/>
          <w:bCs/>
          <w:noProof/>
          <w:szCs w:val="24"/>
          <w:lang w:eastAsia="tr-TR"/>
        </w:rPr>
        <w:lastRenderedPageBreak/>
        <mc:AlternateContent>
          <mc:Choice Requires="wps">
            <w:drawing>
              <wp:anchor distT="0" distB="0" distL="114300" distR="114300" simplePos="0" relativeHeight="251719680" behindDoc="0" locked="0" layoutInCell="1" allowOverlap="1" wp14:anchorId="0A74CF96" wp14:editId="52B97F11">
                <wp:simplePos x="0" y="0"/>
                <wp:positionH relativeFrom="column">
                  <wp:posOffset>2876550</wp:posOffset>
                </wp:positionH>
                <wp:positionV relativeFrom="paragraph">
                  <wp:posOffset>118110</wp:posOffset>
                </wp:positionV>
                <wp:extent cx="213360" cy="344170"/>
                <wp:effectExtent l="0" t="38100" r="53340" b="17780"/>
                <wp:wrapNone/>
                <wp:docPr id="43" name="Düz Ok Bağlayıcısı 43"/>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20A5" id="Düz Ok Bağlayıcısı 43" o:spid="_x0000_s1026" type="#_x0000_t32" style="position:absolute;margin-left:226.5pt;margin-top:9.3pt;width:16.8pt;height:27.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" strokecolor="red" strokeweight="1.5pt">
                <v:stroke endarrow="block" joinstyle="miter"/>
              </v:shape>
            </w:pict>
          </mc:Fallback>
        </mc:AlternateContent>
      </w:r>
      <w:r w:rsidRPr="005017AA">
        <w:rPr>
          <w:rFonts w:eastAsia="Calibri"/>
          <w:b/>
          <w:bCs/>
          <w:noProof/>
          <w:szCs w:val="24"/>
          <w:lang w:eastAsia="tr-TR"/>
        </w:rPr>
        <mc:AlternateContent>
          <mc:Choice Requires="wps">
            <w:drawing>
              <wp:anchor distT="0" distB="0" distL="114300" distR="114300" simplePos="0" relativeHeight="251720704" behindDoc="0" locked="0" layoutInCell="1" allowOverlap="1" wp14:anchorId="11621097" wp14:editId="4BE60779">
                <wp:simplePos x="0" y="0"/>
                <wp:positionH relativeFrom="column">
                  <wp:posOffset>3079006</wp:posOffset>
                </wp:positionH>
                <wp:positionV relativeFrom="paragraph">
                  <wp:posOffset>-64441</wp:posOffset>
                </wp:positionV>
                <wp:extent cx="2362200" cy="320040"/>
                <wp:effectExtent l="0" t="0" r="19050" b="22860"/>
                <wp:wrapNone/>
                <wp:docPr id="44" name="Metin Kutusu 44"/>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397623E0"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21097" id="Metin Kutusu 44" o:spid="_x0000_s1040" type="#_x0000_t202" style="position:absolute;left:0;text-align:left;margin-left:242.45pt;margin-top:-5.05pt;width:186pt;height:25.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" fillcolor="white [3201]" strokecolor="red" strokeweight=".5pt">
                <v:textbox>
                  <w:txbxContent>
                    <w:p w14:paraId="397623E0"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EK-12. Şekillerin Listesi</w:t>
      </w:r>
      <w:bookmarkEnd w:id="125"/>
      <w:bookmarkEnd w:id="126"/>
    </w:p>
    <w:p w14:paraId="76A16466" w14:textId="77777777" w:rsidR="002D0F7B" w:rsidRPr="002D0F7B" w:rsidRDefault="002D0F7B" w:rsidP="002D0F7B">
      <w:pPr>
        <w:ind w:right="-2" w:firstLine="0"/>
        <w:contextualSpacing w:val="0"/>
        <w:jc w:val="center"/>
        <w:rPr>
          <w:rFonts w:eastAsia="Times New Roman"/>
          <w:b/>
        </w:rPr>
      </w:pPr>
      <w:r w:rsidRPr="002D0F7B">
        <w:rPr>
          <w:rFonts w:eastAsia="Times New Roman"/>
          <w:b/>
        </w:rPr>
        <w:t>ŞEKİLLERİN LİSTESİ</w:t>
      </w:r>
    </w:p>
    <w:p w14:paraId="2895A533" w14:textId="77777777" w:rsidR="002D0F7B" w:rsidRPr="002D0F7B" w:rsidRDefault="002D0F7B" w:rsidP="002D0F7B">
      <w:pPr>
        <w:ind w:right="-2" w:firstLine="0"/>
        <w:contextualSpacing w:val="0"/>
        <w:jc w:val="center"/>
        <w:rPr>
          <w:rFonts w:eastAsia="Times New Roman"/>
          <w:b/>
        </w:rPr>
      </w:pPr>
    </w:p>
    <w:p w14:paraId="0FEF7105" w14:textId="77777777" w:rsidR="002D0F7B" w:rsidRPr="002D0F7B" w:rsidRDefault="002D0F7B" w:rsidP="002D0F7B">
      <w:pPr>
        <w:tabs>
          <w:tab w:val="left" w:pos="8532"/>
        </w:tabs>
        <w:ind w:right="-2" w:firstLine="0"/>
        <w:contextualSpacing w:val="0"/>
        <w:jc w:val="left"/>
        <w:rPr>
          <w:rFonts w:eastAsia="Times New Roman"/>
          <w:b/>
        </w:rPr>
      </w:pPr>
      <w:r w:rsidRPr="002D0F7B">
        <w:rPr>
          <w:rFonts w:eastAsia="Times New Roman"/>
          <w:b/>
        </w:rPr>
        <w:t>Şekil                                                                                                                                    Sayfa</w:t>
      </w:r>
    </w:p>
    <w:p w14:paraId="6FCF77F9" w14:textId="77777777" w:rsidR="002D0F7B" w:rsidRPr="002D0F7B" w:rsidRDefault="002D0F7B" w:rsidP="002D0F7B">
      <w:pPr>
        <w:tabs>
          <w:tab w:val="left" w:leader="dot" w:pos="8738"/>
        </w:tabs>
        <w:ind w:right="-2" w:firstLine="0"/>
        <w:contextualSpacing w:val="0"/>
        <w:jc w:val="left"/>
        <w:rPr>
          <w:rFonts w:eastAsia="Times New Roman"/>
          <w:szCs w:val="24"/>
        </w:rPr>
      </w:pPr>
      <w:r w:rsidRPr="002D0F7B">
        <w:rPr>
          <w:rFonts w:eastAsia="Times New Roman"/>
          <w:szCs w:val="24"/>
        </w:rPr>
        <w:t xml:space="preserve">Şekil 1.1. </w:t>
      </w:r>
      <w:proofErr w:type="spellStart"/>
      <w:r w:rsidRPr="002D0F7B">
        <w:rPr>
          <w:rFonts w:eastAsia="Times New Roman"/>
          <w:szCs w:val="24"/>
        </w:rPr>
        <w:t>Xxxxxxxxxxxxxxxxxx</w:t>
      </w:r>
      <w:proofErr w:type="spellEnd"/>
      <w:r w:rsidRPr="002D0F7B">
        <w:rPr>
          <w:rFonts w:eastAsia="Times New Roman"/>
          <w:spacing w:val="47"/>
          <w:szCs w:val="24"/>
        </w:rPr>
        <w:t xml:space="preserve"> </w:t>
      </w:r>
      <w:proofErr w:type="spellStart"/>
      <w:r w:rsidRPr="002D0F7B">
        <w:rPr>
          <w:rFonts w:eastAsia="Times New Roman"/>
          <w:szCs w:val="24"/>
        </w:rPr>
        <w:t>Xxxxxxxxxxxxxxx</w:t>
      </w:r>
      <w:proofErr w:type="spellEnd"/>
      <w:r w:rsidRPr="002D0F7B">
        <w:rPr>
          <w:rFonts w:eastAsia="Times New Roman"/>
          <w:spacing w:val="-1"/>
          <w:szCs w:val="24"/>
        </w:rPr>
        <w:t xml:space="preserve"> </w:t>
      </w:r>
      <w:proofErr w:type="spellStart"/>
      <w:r w:rsidRPr="002D0F7B">
        <w:rPr>
          <w:rFonts w:eastAsia="Times New Roman"/>
          <w:szCs w:val="24"/>
        </w:rPr>
        <w:t>Xxxxxxxxxxxxxxxx</w:t>
      </w:r>
      <w:proofErr w:type="spellEnd"/>
      <w:r w:rsidRPr="002D0F7B">
        <w:rPr>
          <w:rFonts w:eastAsia="Times New Roman"/>
          <w:szCs w:val="24"/>
        </w:rPr>
        <w:t>……………...XX</w:t>
      </w:r>
    </w:p>
    <w:p w14:paraId="053A7D47" w14:textId="77777777" w:rsidR="002D0F7B" w:rsidRPr="002D0F7B" w:rsidRDefault="002D0F7B" w:rsidP="002D0F7B">
      <w:pPr>
        <w:tabs>
          <w:tab w:val="left" w:leader="dot" w:pos="8726"/>
        </w:tabs>
        <w:ind w:right="-2" w:firstLine="0"/>
        <w:contextualSpacing w:val="0"/>
        <w:jc w:val="left"/>
        <w:rPr>
          <w:rFonts w:eastAsia="Times New Roman"/>
          <w:szCs w:val="24"/>
        </w:rPr>
      </w:pPr>
      <w:r w:rsidRPr="002D0F7B">
        <w:rPr>
          <w:rFonts w:eastAsia="Times New Roman"/>
          <w:szCs w:val="24"/>
        </w:rPr>
        <w:t xml:space="preserve">Şekil 2.1. </w:t>
      </w:r>
      <w:proofErr w:type="spellStart"/>
      <w:r w:rsidRPr="002D0F7B">
        <w:rPr>
          <w:rFonts w:eastAsia="Times New Roman"/>
          <w:szCs w:val="24"/>
        </w:rPr>
        <w:t>Xxxxxxxxxxxxxxxxxx</w:t>
      </w:r>
      <w:proofErr w:type="spellEnd"/>
      <w:r w:rsidRPr="002D0F7B">
        <w:rPr>
          <w:rFonts w:eastAsia="Times New Roman"/>
          <w:spacing w:val="50"/>
          <w:szCs w:val="24"/>
        </w:rPr>
        <w:t xml:space="preserve"> </w:t>
      </w:r>
      <w:proofErr w:type="spellStart"/>
      <w:r w:rsidRPr="002D0F7B">
        <w:rPr>
          <w:rFonts w:eastAsia="Times New Roman"/>
          <w:szCs w:val="24"/>
        </w:rPr>
        <w:t>Xxxxxxxxxxxxxx</w:t>
      </w:r>
      <w:proofErr w:type="spellEnd"/>
      <w:r w:rsidRPr="002D0F7B">
        <w:rPr>
          <w:rFonts w:eastAsia="Times New Roman"/>
          <w:spacing w:val="57"/>
          <w:szCs w:val="24"/>
        </w:rPr>
        <w:t xml:space="preserve"> </w:t>
      </w:r>
      <w:proofErr w:type="spellStart"/>
      <w:r w:rsidRPr="002D0F7B">
        <w:rPr>
          <w:rFonts w:eastAsia="Times New Roman"/>
          <w:szCs w:val="24"/>
        </w:rPr>
        <w:t>Xxxxxxxxxxxxx</w:t>
      </w:r>
      <w:proofErr w:type="spellEnd"/>
      <w:r w:rsidRPr="002D0F7B">
        <w:rPr>
          <w:rFonts w:eastAsia="Times New Roman"/>
          <w:szCs w:val="24"/>
        </w:rPr>
        <w:t xml:space="preserve"> ………………… XX</w:t>
      </w:r>
    </w:p>
    <w:p w14:paraId="47A09D16" w14:textId="190448D8" w:rsidR="002D0F7B" w:rsidRPr="002D0F7B" w:rsidRDefault="00B5596A" w:rsidP="00035FDB">
      <w:pPr>
        <w:widowControl/>
        <w:autoSpaceDE/>
        <w:autoSpaceDN/>
        <w:spacing w:after="160" w:line="259" w:lineRule="auto"/>
        <w:ind w:firstLine="0"/>
        <w:contextualSpacing w:val="0"/>
        <w:jc w:val="left"/>
        <w:rPr>
          <w:rFonts w:eastAsia="Calibri"/>
          <w:b/>
          <w:bCs/>
          <w:szCs w:val="24"/>
        </w:rPr>
      </w:pPr>
      <w:bookmarkStart w:id="127" w:name="_Toc146196494"/>
      <w:r>
        <w:rPr>
          <w:rFonts w:eastAsia="Calibri"/>
          <w:szCs w:val="24"/>
        </w:rPr>
        <w:br w:type="page"/>
      </w:r>
      <w:bookmarkStart w:id="128" w:name="_Toc150763757"/>
      <w:r w:rsidR="005017AA" w:rsidRPr="005017AA">
        <w:rPr>
          <w:rFonts w:eastAsia="Calibri"/>
          <w:b/>
          <w:noProof/>
          <w:szCs w:val="24"/>
          <w:lang w:eastAsia="tr-TR"/>
        </w:rPr>
        <w:lastRenderedPageBreak/>
        <mc:AlternateContent>
          <mc:Choice Requires="wps">
            <w:drawing>
              <wp:anchor distT="0" distB="0" distL="114300" distR="114300" simplePos="0" relativeHeight="251735040" behindDoc="0" locked="0" layoutInCell="1" allowOverlap="1" wp14:anchorId="3377AA2C" wp14:editId="1C5825A8">
                <wp:simplePos x="0" y="0"/>
                <wp:positionH relativeFrom="column">
                  <wp:posOffset>2780030</wp:posOffset>
                </wp:positionH>
                <wp:positionV relativeFrom="paragraph">
                  <wp:posOffset>170815</wp:posOffset>
                </wp:positionV>
                <wp:extent cx="213360" cy="344170"/>
                <wp:effectExtent l="0" t="38100" r="53340" b="17780"/>
                <wp:wrapNone/>
                <wp:docPr id="46" name="Düz Ok Bağlayıcısı 46"/>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0E77" id="Düz Ok Bağlayıcısı 46" o:spid="_x0000_s1026" type="#_x0000_t32" style="position:absolute;margin-left:218.9pt;margin-top:13.45pt;width:16.8pt;height:27.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" strokecolor="red" strokeweight="1.5pt">
                <v:stroke endarrow="block" joinstyle="miter"/>
              </v:shape>
            </w:pict>
          </mc:Fallback>
        </mc:AlternateContent>
      </w:r>
      <w:r w:rsidR="005017AA" w:rsidRPr="005017AA">
        <w:rPr>
          <w:rFonts w:eastAsia="Calibri"/>
          <w:b/>
          <w:noProof/>
          <w:szCs w:val="24"/>
          <w:lang w:eastAsia="tr-TR"/>
        </w:rPr>
        <mc:AlternateContent>
          <mc:Choice Requires="wps">
            <w:drawing>
              <wp:anchor distT="0" distB="0" distL="114300" distR="114300" simplePos="0" relativeHeight="251736064" behindDoc="0" locked="0" layoutInCell="1" allowOverlap="1" wp14:anchorId="6A7EE293" wp14:editId="5EAFE103">
                <wp:simplePos x="0" y="0"/>
                <wp:positionH relativeFrom="column">
                  <wp:posOffset>2981960</wp:posOffset>
                </wp:positionH>
                <wp:positionV relativeFrom="paragraph">
                  <wp:posOffset>-11649</wp:posOffset>
                </wp:positionV>
                <wp:extent cx="2362200" cy="320040"/>
                <wp:effectExtent l="0" t="0" r="19050" b="22860"/>
                <wp:wrapNone/>
                <wp:docPr id="49" name="Metin Kutusu 49"/>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59B253C4"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EE293" id="Metin Kutusu 49" o:spid="_x0000_s1041" type="#_x0000_t202" style="position:absolute;margin-left:234.8pt;margin-top:-.9pt;width:186pt;height:25.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" fillcolor="white [3201]" strokecolor="red" strokeweight=".5pt">
                <v:textbox>
                  <w:txbxContent>
                    <w:p w14:paraId="59B253C4"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2D0F7B" w:rsidRPr="002D0F7B">
        <w:rPr>
          <w:rFonts w:eastAsia="Calibri"/>
          <w:b/>
          <w:bCs/>
          <w:szCs w:val="24"/>
        </w:rPr>
        <w:t>EK-1</w:t>
      </w:r>
      <w:r w:rsidR="008617EC">
        <w:rPr>
          <w:rFonts w:eastAsia="Calibri"/>
          <w:b/>
          <w:bCs/>
          <w:szCs w:val="24"/>
        </w:rPr>
        <w:t>3</w:t>
      </w:r>
      <w:r w:rsidR="002D0F7B" w:rsidRPr="002D0F7B">
        <w:rPr>
          <w:rFonts w:eastAsia="Calibri"/>
          <w:b/>
          <w:bCs/>
          <w:szCs w:val="24"/>
        </w:rPr>
        <w:t>. Simgeler Sayfası</w:t>
      </w:r>
      <w:bookmarkEnd w:id="127"/>
      <w:bookmarkEnd w:id="128"/>
      <w:r w:rsidR="005017AA" w:rsidRPr="005017AA">
        <w:rPr>
          <w:rFonts w:eastAsia="Calibri"/>
          <w:b/>
          <w:bCs/>
          <w:noProof/>
          <w:szCs w:val="24"/>
          <w:lang w:eastAsia="tr-TR"/>
        </w:rPr>
        <mc:AlternateContent>
          <mc:Choice Requires="wps">
            <w:drawing>
              <wp:anchor distT="0" distB="0" distL="114300" distR="114300" simplePos="0" relativeHeight="251731968" behindDoc="0" locked="0" layoutInCell="1" allowOverlap="1" wp14:anchorId="40E08673" wp14:editId="2C0A0DFA">
                <wp:simplePos x="0" y="0"/>
                <wp:positionH relativeFrom="column">
                  <wp:posOffset>0</wp:posOffset>
                </wp:positionH>
                <wp:positionV relativeFrom="paragraph">
                  <wp:posOffset>-3773805</wp:posOffset>
                </wp:positionV>
                <wp:extent cx="213360" cy="344170"/>
                <wp:effectExtent l="0" t="38100" r="53340" b="17780"/>
                <wp:wrapNone/>
                <wp:docPr id="26" name="Düz Ok Bağlayıcısı 26"/>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E74E" id="Düz Ok Bağlayıcısı 26" o:spid="_x0000_s1026" type="#_x0000_t32" style="position:absolute;margin-left:0;margin-top:-297.15pt;width:16.8pt;height:27.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" strokecolor="red" strokeweight="1.5pt">
                <v:stroke endarrow="block" joinstyle="miter"/>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32992" behindDoc="0" locked="0" layoutInCell="1" allowOverlap="1" wp14:anchorId="1BC2FAEA" wp14:editId="18C6F030">
                <wp:simplePos x="0" y="0"/>
                <wp:positionH relativeFrom="column">
                  <wp:posOffset>659130</wp:posOffset>
                </wp:positionH>
                <wp:positionV relativeFrom="paragraph">
                  <wp:posOffset>-3499485</wp:posOffset>
                </wp:positionV>
                <wp:extent cx="2362752" cy="320633"/>
                <wp:effectExtent l="0" t="0" r="19050" b="22860"/>
                <wp:wrapNone/>
                <wp:docPr id="45" name="Metin Kutusu 45"/>
                <wp:cNvGraphicFramePr/>
                <a:graphic xmlns:a="http://schemas.openxmlformats.org/drawingml/2006/main">
                  <a:graphicData uri="http://schemas.microsoft.com/office/word/2010/wordprocessingShape">
                    <wps:wsp>
                      <wps:cNvSpPr txBox="1"/>
                      <wps:spPr>
                        <a:xfrm>
                          <a:off x="0" y="0"/>
                          <a:ext cx="2362752" cy="320633"/>
                        </a:xfrm>
                        <a:prstGeom prst="rect">
                          <a:avLst/>
                        </a:prstGeom>
                        <a:solidFill>
                          <a:schemeClr val="lt1"/>
                        </a:solidFill>
                        <a:ln w="6350">
                          <a:solidFill>
                            <a:srgbClr val="FF0000"/>
                          </a:solidFill>
                        </a:ln>
                      </wps:spPr>
                      <wps:txbx>
                        <w:txbxContent>
                          <w:p w14:paraId="7C3133BF"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AEA" id="Metin Kutusu 45" o:spid="_x0000_s1042" type="#_x0000_t202" style="position:absolute;margin-left:51.9pt;margin-top:-275.55pt;width:186.05pt;height:2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" fillcolor="white [3201]" strokecolor="red" strokeweight=".5pt">
                <v:textbox>
                  <w:txbxContent>
                    <w:p w14:paraId="7C3133BF"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8896" behindDoc="0" locked="0" layoutInCell="1" allowOverlap="1" wp14:anchorId="2752AE02" wp14:editId="22F9160A">
                <wp:simplePos x="0" y="0"/>
                <wp:positionH relativeFrom="column">
                  <wp:posOffset>0</wp:posOffset>
                </wp:positionH>
                <wp:positionV relativeFrom="paragraph">
                  <wp:posOffset>-3773805</wp:posOffset>
                </wp:positionV>
                <wp:extent cx="213360" cy="344170"/>
                <wp:effectExtent l="0" t="38100" r="53340" b="17780"/>
                <wp:wrapNone/>
                <wp:docPr id="15" name="Düz Ok Bağlayıcısı 15"/>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C13E" id="Düz Ok Bağlayıcısı 15" o:spid="_x0000_s1026" type="#_x0000_t32" style="position:absolute;margin-left:0;margin-top:-297.15pt;width:16.8pt;height:27.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" strokecolor="red" strokeweight="1.5pt">
                <v:stroke endarrow="block" joinstyle="miter"/>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9920" behindDoc="0" locked="0" layoutInCell="1" allowOverlap="1" wp14:anchorId="1A143038" wp14:editId="48CF44BD">
                <wp:simplePos x="0" y="0"/>
                <wp:positionH relativeFrom="column">
                  <wp:posOffset>506730</wp:posOffset>
                </wp:positionH>
                <wp:positionV relativeFrom="paragraph">
                  <wp:posOffset>-3651885</wp:posOffset>
                </wp:positionV>
                <wp:extent cx="2362752" cy="320633"/>
                <wp:effectExtent l="0" t="0" r="19050" b="22860"/>
                <wp:wrapNone/>
                <wp:docPr id="25" name="Metin Kutusu 25"/>
                <wp:cNvGraphicFramePr/>
                <a:graphic xmlns:a="http://schemas.openxmlformats.org/drawingml/2006/main">
                  <a:graphicData uri="http://schemas.microsoft.com/office/word/2010/wordprocessingShape">
                    <wps:wsp>
                      <wps:cNvSpPr txBox="1"/>
                      <wps:spPr>
                        <a:xfrm>
                          <a:off x="0" y="0"/>
                          <a:ext cx="2362752" cy="320633"/>
                        </a:xfrm>
                        <a:prstGeom prst="rect">
                          <a:avLst/>
                        </a:prstGeom>
                        <a:solidFill>
                          <a:schemeClr val="lt1"/>
                        </a:solidFill>
                        <a:ln w="6350">
                          <a:solidFill>
                            <a:srgbClr val="FF0000"/>
                          </a:solidFill>
                        </a:ln>
                      </wps:spPr>
                      <wps:txbx>
                        <w:txbxContent>
                          <w:p w14:paraId="75B33725"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43038" id="Metin Kutusu 25" o:spid="_x0000_s1043" type="#_x0000_t202" style="position:absolute;margin-left:39.9pt;margin-top:-287.55pt;width:186.05pt;height:2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" fillcolor="white [3201]" strokecolor="red" strokeweight=".5pt">
                <v:textbox>
                  <w:txbxContent>
                    <w:p w14:paraId="75B33725"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5824" behindDoc="0" locked="0" layoutInCell="1" allowOverlap="1" wp14:anchorId="6D8C633C" wp14:editId="528CEEF6">
                <wp:simplePos x="0" y="0"/>
                <wp:positionH relativeFrom="column">
                  <wp:posOffset>0</wp:posOffset>
                </wp:positionH>
                <wp:positionV relativeFrom="paragraph">
                  <wp:posOffset>-3773805</wp:posOffset>
                </wp:positionV>
                <wp:extent cx="213360" cy="344170"/>
                <wp:effectExtent l="0" t="38100" r="53340" b="17780"/>
                <wp:wrapNone/>
                <wp:docPr id="11" name="Düz Ok Bağlayıcısı 11"/>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FEE2" id="Düz Ok Bağlayıcısı 11" o:spid="_x0000_s1026" type="#_x0000_t32" style="position:absolute;margin-left:0;margin-top:-297.15pt;width:16.8pt;height:27.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" strokecolor="red" strokeweight="1.5pt">
                <v:stroke endarrow="block" joinstyle="miter"/>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6848" behindDoc="0" locked="0" layoutInCell="1" allowOverlap="1" wp14:anchorId="3A1A7DD1" wp14:editId="03B82737">
                <wp:simplePos x="0" y="0"/>
                <wp:positionH relativeFrom="column">
                  <wp:posOffset>354330</wp:posOffset>
                </wp:positionH>
                <wp:positionV relativeFrom="paragraph">
                  <wp:posOffset>-3804285</wp:posOffset>
                </wp:positionV>
                <wp:extent cx="2362752" cy="320633"/>
                <wp:effectExtent l="0" t="0" r="19050" b="22860"/>
                <wp:wrapNone/>
                <wp:docPr id="14" name="Metin Kutusu 14"/>
                <wp:cNvGraphicFramePr/>
                <a:graphic xmlns:a="http://schemas.openxmlformats.org/drawingml/2006/main">
                  <a:graphicData uri="http://schemas.microsoft.com/office/word/2010/wordprocessingShape">
                    <wps:wsp>
                      <wps:cNvSpPr txBox="1"/>
                      <wps:spPr>
                        <a:xfrm>
                          <a:off x="0" y="0"/>
                          <a:ext cx="2362752" cy="320633"/>
                        </a:xfrm>
                        <a:prstGeom prst="rect">
                          <a:avLst/>
                        </a:prstGeom>
                        <a:solidFill>
                          <a:schemeClr val="lt1"/>
                        </a:solidFill>
                        <a:ln w="6350">
                          <a:solidFill>
                            <a:srgbClr val="FF0000"/>
                          </a:solidFill>
                        </a:ln>
                      </wps:spPr>
                      <wps:txbx>
                        <w:txbxContent>
                          <w:p w14:paraId="60BDC49E"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A7DD1" id="Metin Kutusu 14" o:spid="_x0000_s1044" type="#_x0000_t202" style="position:absolute;margin-left:27.9pt;margin-top:-299.55pt;width:186.05pt;height:2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" fillcolor="white [3201]" strokecolor="red" strokeweight=".5pt">
                <v:textbox>
                  <w:txbxContent>
                    <w:p w14:paraId="60BDC49E"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2752" behindDoc="0" locked="0" layoutInCell="1" allowOverlap="1" wp14:anchorId="265D9C1D" wp14:editId="4AC52645">
                <wp:simplePos x="0" y="0"/>
                <wp:positionH relativeFrom="column">
                  <wp:posOffset>0</wp:posOffset>
                </wp:positionH>
                <wp:positionV relativeFrom="paragraph">
                  <wp:posOffset>-3773805</wp:posOffset>
                </wp:positionV>
                <wp:extent cx="213360" cy="344170"/>
                <wp:effectExtent l="0" t="38100" r="53340" b="17780"/>
                <wp:wrapNone/>
                <wp:docPr id="47" name="Düz Ok Bağlayıcısı 47"/>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75DE" id="Düz Ok Bağlayıcısı 47" o:spid="_x0000_s1026" type="#_x0000_t32" style="position:absolute;margin-left:0;margin-top:-297.15pt;width:16.8pt;height:27.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" strokecolor="red" strokeweight="1.5pt">
                <v:stroke endarrow="block" joinstyle="miter"/>
              </v:shape>
            </w:pict>
          </mc:Fallback>
        </mc:AlternateContent>
      </w:r>
      <w:r w:rsidR="005017AA" w:rsidRPr="005017AA">
        <w:rPr>
          <w:rFonts w:eastAsia="Calibri"/>
          <w:b/>
          <w:bCs/>
          <w:noProof/>
          <w:szCs w:val="24"/>
          <w:lang w:eastAsia="tr-TR"/>
        </w:rPr>
        <mc:AlternateContent>
          <mc:Choice Requires="wps">
            <w:drawing>
              <wp:anchor distT="0" distB="0" distL="114300" distR="114300" simplePos="0" relativeHeight="251723776" behindDoc="0" locked="0" layoutInCell="1" allowOverlap="1" wp14:anchorId="1CA2E3DC" wp14:editId="085A153D">
                <wp:simplePos x="0" y="0"/>
                <wp:positionH relativeFrom="column">
                  <wp:posOffset>201930</wp:posOffset>
                </wp:positionH>
                <wp:positionV relativeFrom="paragraph">
                  <wp:posOffset>-3956685</wp:posOffset>
                </wp:positionV>
                <wp:extent cx="2362752" cy="320633"/>
                <wp:effectExtent l="0" t="0" r="19050" b="22860"/>
                <wp:wrapNone/>
                <wp:docPr id="48" name="Metin Kutusu 48"/>
                <wp:cNvGraphicFramePr/>
                <a:graphic xmlns:a="http://schemas.openxmlformats.org/drawingml/2006/main">
                  <a:graphicData uri="http://schemas.microsoft.com/office/word/2010/wordprocessingShape">
                    <wps:wsp>
                      <wps:cNvSpPr txBox="1"/>
                      <wps:spPr>
                        <a:xfrm>
                          <a:off x="0" y="0"/>
                          <a:ext cx="2362752" cy="320633"/>
                        </a:xfrm>
                        <a:prstGeom prst="rect">
                          <a:avLst/>
                        </a:prstGeom>
                        <a:solidFill>
                          <a:schemeClr val="lt1"/>
                        </a:solidFill>
                        <a:ln w="6350">
                          <a:solidFill>
                            <a:srgbClr val="FF0000"/>
                          </a:solidFill>
                        </a:ln>
                      </wps:spPr>
                      <wps:txbx>
                        <w:txbxContent>
                          <w:p w14:paraId="65CB7B7D"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E3DC" id="Metin Kutusu 48" o:spid="_x0000_s1045" type="#_x0000_t202" style="position:absolute;margin-left:15.9pt;margin-top:-311.55pt;width:186.05pt;height:2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" fillcolor="white [3201]" strokecolor="red" strokeweight=".5pt">
                <v:textbox>
                  <w:txbxContent>
                    <w:p w14:paraId="65CB7B7D"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p>
    <w:p w14:paraId="77B72C95" w14:textId="7A50EA6A" w:rsidR="002D0F7B" w:rsidRPr="002D0F7B" w:rsidRDefault="002D0F7B" w:rsidP="002D0F7B">
      <w:pPr>
        <w:ind w:firstLine="0"/>
        <w:contextualSpacing w:val="0"/>
        <w:jc w:val="center"/>
        <w:rPr>
          <w:rFonts w:eastAsia="Calibri"/>
          <w:b/>
          <w:szCs w:val="24"/>
        </w:rPr>
      </w:pPr>
      <w:r w:rsidRPr="002D0F7B">
        <w:rPr>
          <w:rFonts w:eastAsia="Calibri"/>
          <w:b/>
          <w:szCs w:val="24"/>
        </w:rPr>
        <w:t>SİMGELER</w:t>
      </w:r>
    </w:p>
    <w:p w14:paraId="493636EE" w14:textId="77777777" w:rsidR="002D0F7B" w:rsidRPr="002D0F7B" w:rsidRDefault="002D0F7B" w:rsidP="002D0F7B">
      <w:pPr>
        <w:ind w:firstLine="0"/>
        <w:contextualSpacing w:val="0"/>
        <w:jc w:val="left"/>
        <w:rPr>
          <w:rFonts w:eastAsia="Calibri"/>
          <w:szCs w:val="24"/>
        </w:rPr>
      </w:pPr>
    </w:p>
    <w:p w14:paraId="3FE62A64" w14:textId="77777777" w:rsidR="002D0F7B" w:rsidRPr="002D0F7B" w:rsidRDefault="002D0F7B" w:rsidP="002D0F7B">
      <w:pPr>
        <w:ind w:firstLine="0"/>
        <w:contextualSpacing w:val="0"/>
        <w:jc w:val="left"/>
        <w:rPr>
          <w:rFonts w:eastAsia="Calibri"/>
          <w:szCs w:val="24"/>
        </w:rPr>
      </w:pPr>
      <w:r w:rsidRPr="002D0F7B">
        <w:rPr>
          <w:rFonts w:eastAsia="Calibri"/>
          <w:szCs w:val="24"/>
        </w:rPr>
        <w:t>Bu çalışmada kullanılmış simgeler açıklamaları ile birlikte aşağıda sunulmuştur.</w:t>
      </w:r>
    </w:p>
    <w:p w14:paraId="7BF527AD" w14:textId="77777777" w:rsidR="002D0F7B" w:rsidRPr="002D0F7B" w:rsidRDefault="002D0F7B" w:rsidP="002D0F7B">
      <w:pPr>
        <w:ind w:firstLine="0"/>
        <w:contextualSpacing w:val="0"/>
        <w:jc w:val="left"/>
        <w:rPr>
          <w:rFonts w:eastAsia="Calibri"/>
          <w:szCs w:val="24"/>
        </w:rPr>
      </w:pPr>
    </w:p>
    <w:p w14:paraId="07000087" w14:textId="77777777" w:rsidR="002D0F7B" w:rsidRPr="002D0F7B" w:rsidRDefault="002D0F7B" w:rsidP="002D0F7B">
      <w:pPr>
        <w:ind w:firstLine="0"/>
        <w:contextualSpacing w:val="0"/>
        <w:jc w:val="left"/>
        <w:rPr>
          <w:rFonts w:eastAsia="Calibri"/>
          <w:b/>
          <w:bCs/>
          <w:szCs w:val="24"/>
        </w:rPr>
      </w:pPr>
      <w:r w:rsidRPr="002D0F7B">
        <w:rPr>
          <w:rFonts w:eastAsia="Calibri"/>
          <w:b/>
          <w:bCs/>
          <w:szCs w:val="24"/>
        </w:rPr>
        <w:t>Simgeler</w:t>
      </w:r>
      <w:r w:rsidRPr="002D0F7B">
        <w:rPr>
          <w:rFonts w:eastAsia="Calibri"/>
          <w:b/>
          <w:bCs/>
          <w:szCs w:val="24"/>
        </w:rPr>
        <w:tab/>
      </w:r>
      <w:r w:rsidRPr="002D0F7B">
        <w:rPr>
          <w:rFonts w:eastAsia="Calibri"/>
          <w:b/>
          <w:bCs/>
          <w:szCs w:val="24"/>
        </w:rPr>
        <w:tab/>
      </w:r>
      <w:r w:rsidRPr="002D0F7B">
        <w:rPr>
          <w:rFonts w:eastAsia="Calibri"/>
          <w:b/>
          <w:bCs/>
          <w:szCs w:val="24"/>
        </w:rPr>
        <w:tab/>
        <w:t>Açıklama</w:t>
      </w:r>
    </w:p>
    <w:p w14:paraId="2620E514" w14:textId="77777777" w:rsidR="002D0F7B" w:rsidRPr="002D0F7B" w:rsidRDefault="002D0F7B" w:rsidP="002D0F7B">
      <w:pPr>
        <w:ind w:firstLine="0"/>
        <w:contextualSpacing w:val="0"/>
        <w:jc w:val="left"/>
        <w:rPr>
          <w:rFonts w:eastAsia="Calibri"/>
          <w:b/>
          <w:bCs/>
          <w:szCs w:val="24"/>
        </w:rPr>
      </w:pPr>
    </w:p>
    <w:p w14:paraId="57010648" w14:textId="77777777" w:rsidR="002D0F7B" w:rsidRPr="002D0F7B" w:rsidRDefault="002D0F7B" w:rsidP="002D0F7B">
      <w:pPr>
        <w:ind w:firstLine="0"/>
        <w:contextualSpacing w:val="0"/>
        <w:jc w:val="left"/>
        <w:rPr>
          <w:rFonts w:eastAsia="Calibri"/>
          <w:szCs w:val="24"/>
        </w:rPr>
      </w:pPr>
      <w:r w:rsidRPr="002D0F7B">
        <w:rPr>
          <w:rFonts w:eastAsia="Calibri"/>
          <w:b/>
          <w:szCs w:val="24"/>
        </w:rPr>
        <w:t>%</w:t>
      </w:r>
      <w:r w:rsidRPr="002D0F7B">
        <w:rPr>
          <w:rFonts w:eastAsia="Calibri"/>
          <w:b/>
          <w:szCs w:val="24"/>
        </w:rPr>
        <w:tab/>
      </w:r>
      <w:r w:rsidRPr="002D0F7B">
        <w:rPr>
          <w:rFonts w:eastAsia="Calibri"/>
          <w:b/>
          <w:szCs w:val="24"/>
        </w:rPr>
        <w:tab/>
      </w:r>
      <w:r w:rsidRPr="002D0F7B">
        <w:rPr>
          <w:rFonts w:eastAsia="Calibri"/>
          <w:b/>
          <w:szCs w:val="24"/>
        </w:rPr>
        <w:tab/>
      </w:r>
      <w:r w:rsidRPr="002D0F7B">
        <w:rPr>
          <w:rFonts w:eastAsia="Calibri"/>
          <w:b/>
          <w:szCs w:val="24"/>
        </w:rPr>
        <w:tab/>
      </w:r>
      <w:r w:rsidRPr="002D0F7B">
        <w:rPr>
          <w:rFonts w:eastAsia="Calibri"/>
          <w:szCs w:val="24"/>
        </w:rPr>
        <w:t>Yüzde</w:t>
      </w:r>
    </w:p>
    <w:p w14:paraId="4A4E82C6" w14:textId="6553E6D3" w:rsidR="003B5848" w:rsidRDefault="002D0F7B" w:rsidP="00ED41EF">
      <w:pPr>
        <w:ind w:firstLine="0"/>
        <w:contextualSpacing w:val="0"/>
        <w:jc w:val="left"/>
        <w:rPr>
          <w:rFonts w:eastAsia="Calibri"/>
        </w:rPr>
      </w:pPr>
      <w:r w:rsidRPr="002D0F7B">
        <w:rPr>
          <w:rFonts w:eastAsia="Calibri"/>
          <w:szCs w:val="24"/>
        </w:rPr>
        <w:t>….</w:t>
      </w:r>
      <w:r w:rsidRPr="002D0F7B">
        <w:rPr>
          <w:rFonts w:eastAsia="Calibri"/>
          <w:szCs w:val="24"/>
        </w:rPr>
        <w:tab/>
      </w:r>
      <w:r w:rsidRPr="002D0F7B">
        <w:rPr>
          <w:rFonts w:eastAsia="Calibri"/>
          <w:szCs w:val="24"/>
        </w:rPr>
        <w:tab/>
      </w:r>
      <w:r w:rsidRPr="002D0F7B">
        <w:rPr>
          <w:rFonts w:eastAsia="Calibri"/>
          <w:szCs w:val="24"/>
        </w:rPr>
        <w:tab/>
      </w:r>
      <w:r w:rsidRPr="002D0F7B">
        <w:rPr>
          <w:rFonts w:eastAsia="Calibri"/>
          <w:szCs w:val="24"/>
        </w:rPr>
        <w:tab/>
        <w:t>………………</w:t>
      </w:r>
      <w:bookmarkStart w:id="129" w:name="_Toc146196495"/>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r w:rsidR="00B5596A">
        <w:rPr>
          <w:rFonts w:eastAsia="Calibri"/>
        </w:rPr>
        <w:tab/>
      </w:r>
    </w:p>
    <w:p w14:paraId="36CD2255" w14:textId="77777777" w:rsidR="00270150" w:rsidRDefault="00270150" w:rsidP="00D45FA7">
      <w:pPr>
        <w:spacing w:after="360"/>
        <w:ind w:firstLine="0"/>
        <w:contextualSpacing w:val="0"/>
        <w:outlineLvl w:val="1"/>
        <w:rPr>
          <w:rFonts w:eastAsia="Calibri"/>
          <w:b/>
          <w:bCs/>
          <w:szCs w:val="24"/>
        </w:rPr>
        <w:sectPr w:rsidR="00270150" w:rsidSect="00270150">
          <w:headerReference w:type="even" r:id="rId77"/>
          <w:headerReference w:type="default" r:id="rId78"/>
          <w:pgSz w:w="11906" w:h="16838"/>
          <w:pgMar w:top="1418" w:right="1418" w:bottom="1418" w:left="1418" w:header="709" w:footer="709" w:gutter="0"/>
          <w:cols w:space="708"/>
          <w:docGrid w:linePitch="360"/>
        </w:sectPr>
      </w:pPr>
      <w:bookmarkStart w:id="130" w:name="_Toc150763758"/>
    </w:p>
    <w:p w14:paraId="79B8E6C6" w14:textId="4E4F3BF0" w:rsidR="002D0F7B" w:rsidRPr="002D0F7B" w:rsidRDefault="005017AA" w:rsidP="00D45FA7">
      <w:pPr>
        <w:spacing w:after="360"/>
        <w:ind w:firstLine="0"/>
        <w:contextualSpacing w:val="0"/>
        <w:outlineLvl w:val="1"/>
        <w:rPr>
          <w:rFonts w:eastAsia="Calibri"/>
          <w:b/>
          <w:bCs/>
          <w:szCs w:val="24"/>
        </w:rPr>
      </w:pPr>
      <w:r w:rsidRPr="005017AA">
        <w:rPr>
          <w:rFonts w:eastAsia="Calibri"/>
          <w:b/>
          <w:noProof/>
          <w:szCs w:val="24"/>
          <w:lang w:eastAsia="tr-TR"/>
        </w:rPr>
        <w:lastRenderedPageBreak/>
        <mc:AlternateContent>
          <mc:Choice Requires="wps">
            <w:drawing>
              <wp:anchor distT="0" distB="0" distL="114300" distR="114300" simplePos="0" relativeHeight="251739136" behindDoc="0" locked="0" layoutInCell="1" allowOverlap="1" wp14:anchorId="7F75D7C1" wp14:editId="0AEA0D40">
                <wp:simplePos x="0" y="0"/>
                <wp:positionH relativeFrom="column">
                  <wp:posOffset>2952750</wp:posOffset>
                </wp:positionH>
                <wp:positionV relativeFrom="paragraph">
                  <wp:posOffset>-29845</wp:posOffset>
                </wp:positionV>
                <wp:extent cx="2362200" cy="320040"/>
                <wp:effectExtent l="0" t="0" r="19050" b="22860"/>
                <wp:wrapNone/>
                <wp:docPr id="51" name="Metin Kutusu 51"/>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44BAFD30"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5D7C1" id="Metin Kutusu 51" o:spid="_x0000_s1046" type="#_x0000_t202" style="position:absolute;left:0;text-align:left;margin-left:232.5pt;margin-top:-2.35pt;width:186pt;height:25.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" fillcolor="white [3201]" strokecolor="red" strokeweight=".5pt">
                <v:textbox>
                  <w:txbxContent>
                    <w:p w14:paraId="44BAFD30"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Pr="005017AA">
        <w:rPr>
          <w:rFonts w:eastAsia="Calibri"/>
          <w:b/>
          <w:noProof/>
          <w:szCs w:val="24"/>
          <w:lang w:eastAsia="tr-TR"/>
        </w:rPr>
        <mc:AlternateContent>
          <mc:Choice Requires="wps">
            <w:drawing>
              <wp:anchor distT="0" distB="0" distL="114300" distR="114300" simplePos="0" relativeHeight="251738112" behindDoc="0" locked="0" layoutInCell="1" allowOverlap="1" wp14:anchorId="41C6255F" wp14:editId="6FE6F8F7">
                <wp:simplePos x="0" y="0"/>
                <wp:positionH relativeFrom="column">
                  <wp:posOffset>2750973</wp:posOffset>
                </wp:positionH>
                <wp:positionV relativeFrom="paragraph">
                  <wp:posOffset>152729</wp:posOffset>
                </wp:positionV>
                <wp:extent cx="213360" cy="344170"/>
                <wp:effectExtent l="0" t="38100" r="53340" b="17780"/>
                <wp:wrapNone/>
                <wp:docPr id="50" name="Düz Ok Bağlayıcısı 50"/>
                <wp:cNvGraphicFramePr/>
                <a:graphic xmlns:a="http://schemas.openxmlformats.org/drawingml/2006/main">
                  <a:graphicData uri="http://schemas.microsoft.com/office/word/2010/wordprocessingShape">
                    <wps:wsp>
                      <wps:cNvCnPr/>
                      <wps:spPr>
                        <a:xfrm flipV="1">
                          <a:off x="0" y="0"/>
                          <a:ext cx="213360" cy="344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E571" id="Düz Ok Bağlayıcısı 50" o:spid="_x0000_s1026" type="#_x0000_t32" style="position:absolute;margin-left:216.6pt;margin-top:12.05pt;width:16.8pt;height:27.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" strokecolor="red" strokeweight="1.5pt">
                <v:stroke endarrow="block" joinstyle="miter"/>
              </v:shape>
            </w:pict>
          </mc:Fallback>
        </mc:AlternateContent>
      </w:r>
      <w:r w:rsidR="002D0F7B" w:rsidRPr="002D0F7B">
        <w:rPr>
          <w:rFonts w:eastAsia="Calibri"/>
          <w:b/>
          <w:bCs/>
          <w:szCs w:val="24"/>
        </w:rPr>
        <w:t>EK-1</w:t>
      </w:r>
      <w:r w:rsidR="008617EC">
        <w:rPr>
          <w:rFonts w:eastAsia="Calibri"/>
          <w:b/>
          <w:bCs/>
          <w:szCs w:val="24"/>
        </w:rPr>
        <w:t>4</w:t>
      </w:r>
      <w:r w:rsidR="002D0F7B" w:rsidRPr="002D0F7B">
        <w:rPr>
          <w:rFonts w:eastAsia="Calibri"/>
          <w:b/>
          <w:bCs/>
          <w:szCs w:val="24"/>
        </w:rPr>
        <w:t>. Kısaltmalar Sayfası</w:t>
      </w:r>
      <w:bookmarkEnd w:id="129"/>
      <w:bookmarkEnd w:id="130"/>
    </w:p>
    <w:p w14:paraId="457A254D" w14:textId="6E03D059" w:rsidR="002D0F7B" w:rsidRPr="002D0F7B" w:rsidRDefault="002D0F7B" w:rsidP="002D0F7B">
      <w:pPr>
        <w:ind w:firstLine="0"/>
        <w:contextualSpacing w:val="0"/>
        <w:jc w:val="center"/>
        <w:rPr>
          <w:rFonts w:eastAsia="Calibri"/>
          <w:b/>
          <w:szCs w:val="24"/>
        </w:rPr>
      </w:pPr>
      <w:r w:rsidRPr="002D0F7B">
        <w:rPr>
          <w:rFonts w:eastAsia="Calibri"/>
          <w:b/>
          <w:szCs w:val="24"/>
        </w:rPr>
        <w:t>KISALTMALAR</w:t>
      </w:r>
    </w:p>
    <w:p w14:paraId="79F5E00C" w14:textId="77777777" w:rsidR="002D0F7B" w:rsidRPr="002D0F7B" w:rsidRDefault="002D0F7B" w:rsidP="002D0F7B">
      <w:pPr>
        <w:ind w:firstLine="0"/>
        <w:contextualSpacing w:val="0"/>
        <w:jc w:val="center"/>
        <w:rPr>
          <w:rFonts w:eastAsia="Calibri"/>
          <w:b/>
          <w:szCs w:val="24"/>
        </w:rPr>
      </w:pPr>
    </w:p>
    <w:p w14:paraId="68A12DD5" w14:textId="77777777" w:rsidR="002D0F7B" w:rsidRPr="002D0F7B" w:rsidRDefault="002D0F7B" w:rsidP="002D0F7B">
      <w:pPr>
        <w:ind w:firstLine="0"/>
        <w:contextualSpacing w:val="0"/>
        <w:rPr>
          <w:rFonts w:eastAsia="Calibri"/>
          <w:b/>
          <w:szCs w:val="24"/>
        </w:rPr>
      </w:pPr>
      <w:r w:rsidRPr="002D0F7B">
        <w:rPr>
          <w:rFonts w:eastAsia="Calibri"/>
          <w:szCs w:val="24"/>
        </w:rPr>
        <w:t>Bu çalışmada kullanılmış kısaltmalar açıklamaları ile birlikte aşağıda sunulmuştur.</w:t>
      </w:r>
    </w:p>
    <w:p w14:paraId="0A683FCA" w14:textId="77777777" w:rsidR="002D0F7B" w:rsidRPr="002D0F7B" w:rsidRDefault="002D0F7B" w:rsidP="002D0F7B">
      <w:pPr>
        <w:ind w:firstLine="0"/>
        <w:contextualSpacing w:val="0"/>
        <w:jc w:val="left"/>
        <w:rPr>
          <w:rFonts w:eastAsia="Calibri"/>
          <w:szCs w:val="24"/>
        </w:rPr>
      </w:pPr>
    </w:p>
    <w:p w14:paraId="5C63E214" w14:textId="77777777" w:rsidR="002D0F7B" w:rsidRPr="002D0F7B" w:rsidRDefault="002D0F7B" w:rsidP="002D0F7B">
      <w:pPr>
        <w:ind w:firstLine="0"/>
        <w:contextualSpacing w:val="0"/>
        <w:jc w:val="left"/>
        <w:rPr>
          <w:rFonts w:eastAsia="Calibri"/>
          <w:b/>
          <w:bCs/>
          <w:szCs w:val="24"/>
        </w:rPr>
      </w:pPr>
      <w:r w:rsidRPr="002D0F7B">
        <w:rPr>
          <w:rFonts w:eastAsia="Calibri"/>
          <w:b/>
          <w:bCs/>
          <w:szCs w:val="24"/>
        </w:rPr>
        <w:t>Kısaltmalar</w:t>
      </w:r>
      <w:r w:rsidRPr="002D0F7B">
        <w:rPr>
          <w:rFonts w:eastAsia="Calibri"/>
          <w:b/>
          <w:bCs/>
          <w:szCs w:val="24"/>
        </w:rPr>
        <w:tab/>
      </w:r>
      <w:r w:rsidRPr="002D0F7B">
        <w:rPr>
          <w:rFonts w:eastAsia="Calibri"/>
          <w:b/>
          <w:bCs/>
          <w:szCs w:val="24"/>
        </w:rPr>
        <w:tab/>
      </w:r>
      <w:r w:rsidRPr="002D0F7B">
        <w:rPr>
          <w:rFonts w:eastAsia="Calibri"/>
          <w:b/>
          <w:bCs/>
          <w:szCs w:val="24"/>
        </w:rPr>
        <w:tab/>
        <w:t>Açıklama</w:t>
      </w:r>
    </w:p>
    <w:p w14:paraId="7EE4EDDB" w14:textId="77777777" w:rsidR="002D0F7B" w:rsidRPr="002D0F7B" w:rsidRDefault="002D0F7B" w:rsidP="002D0F7B">
      <w:pPr>
        <w:ind w:firstLine="0"/>
        <w:contextualSpacing w:val="0"/>
        <w:jc w:val="left"/>
        <w:rPr>
          <w:rFonts w:eastAsia="Calibri"/>
          <w:b/>
          <w:bCs/>
          <w:szCs w:val="24"/>
        </w:rPr>
      </w:pPr>
    </w:p>
    <w:p w14:paraId="2F85ED89" w14:textId="77777777" w:rsidR="002D0F7B" w:rsidRPr="002D0F7B" w:rsidRDefault="002D0F7B" w:rsidP="002D0F7B">
      <w:pPr>
        <w:ind w:firstLine="0"/>
        <w:contextualSpacing w:val="0"/>
        <w:jc w:val="left"/>
        <w:rPr>
          <w:rFonts w:eastAsia="Calibri"/>
          <w:szCs w:val="24"/>
        </w:rPr>
      </w:pPr>
      <w:r w:rsidRPr="002D0F7B">
        <w:rPr>
          <w:rFonts w:eastAsia="Calibri"/>
          <w:b/>
          <w:szCs w:val="24"/>
        </w:rPr>
        <w:t>JSGA</w:t>
      </w:r>
      <w:r w:rsidRPr="002D0F7B">
        <w:rPr>
          <w:rFonts w:eastAsia="Calibri"/>
          <w:b/>
          <w:szCs w:val="24"/>
        </w:rPr>
        <w:tab/>
      </w:r>
      <w:r w:rsidRPr="002D0F7B">
        <w:rPr>
          <w:rFonts w:eastAsia="Calibri"/>
          <w:b/>
          <w:szCs w:val="24"/>
        </w:rPr>
        <w:tab/>
      </w:r>
      <w:r w:rsidRPr="002D0F7B">
        <w:rPr>
          <w:rFonts w:eastAsia="Calibri"/>
          <w:b/>
          <w:szCs w:val="24"/>
        </w:rPr>
        <w:tab/>
      </w:r>
      <w:r w:rsidRPr="002D0F7B">
        <w:rPr>
          <w:rFonts w:eastAsia="Calibri"/>
          <w:b/>
          <w:szCs w:val="24"/>
        </w:rPr>
        <w:tab/>
      </w:r>
      <w:r w:rsidRPr="002D0F7B">
        <w:rPr>
          <w:rFonts w:eastAsia="Calibri"/>
          <w:szCs w:val="24"/>
        </w:rPr>
        <w:t>Jandarma ve Sahil Güvenlik Akademisi</w:t>
      </w:r>
    </w:p>
    <w:p w14:paraId="3FF667BA" w14:textId="77777777" w:rsidR="002D0F7B" w:rsidRPr="002D0F7B" w:rsidRDefault="002D0F7B" w:rsidP="002D0F7B">
      <w:pPr>
        <w:spacing w:line="240" w:lineRule="auto"/>
        <w:ind w:firstLine="0"/>
        <w:contextualSpacing w:val="0"/>
        <w:jc w:val="left"/>
        <w:rPr>
          <w:rFonts w:eastAsia="Calibri"/>
          <w:szCs w:val="24"/>
        </w:rPr>
      </w:pPr>
      <w:r w:rsidRPr="002D0F7B">
        <w:rPr>
          <w:rFonts w:eastAsia="Calibri"/>
          <w:szCs w:val="24"/>
        </w:rPr>
        <w:t>…….</w:t>
      </w:r>
      <w:r w:rsidRPr="002D0F7B">
        <w:rPr>
          <w:rFonts w:eastAsia="Calibri"/>
          <w:szCs w:val="24"/>
        </w:rPr>
        <w:tab/>
      </w:r>
      <w:r w:rsidRPr="002D0F7B">
        <w:rPr>
          <w:rFonts w:eastAsia="Calibri"/>
          <w:szCs w:val="24"/>
        </w:rPr>
        <w:tab/>
      </w:r>
      <w:r w:rsidRPr="002D0F7B">
        <w:rPr>
          <w:rFonts w:eastAsia="Calibri"/>
          <w:szCs w:val="24"/>
        </w:rPr>
        <w:tab/>
      </w:r>
      <w:r w:rsidRPr="002D0F7B">
        <w:rPr>
          <w:rFonts w:eastAsia="Calibri"/>
          <w:szCs w:val="24"/>
        </w:rPr>
        <w:tab/>
        <w:t>…………………………………………………………………...</w:t>
      </w:r>
    </w:p>
    <w:p w14:paraId="6AF624EE" w14:textId="77777777" w:rsidR="002D0F7B" w:rsidRPr="002D0F7B" w:rsidRDefault="002D0F7B" w:rsidP="002D0F7B">
      <w:pPr>
        <w:ind w:firstLine="0"/>
        <w:contextualSpacing w:val="0"/>
        <w:jc w:val="left"/>
        <w:rPr>
          <w:rFonts w:eastAsia="Calibri"/>
          <w:szCs w:val="24"/>
        </w:rPr>
      </w:pPr>
      <w:r w:rsidRPr="002D0F7B">
        <w:rPr>
          <w:rFonts w:eastAsia="Calibri"/>
          <w:szCs w:val="24"/>
        </w:rPr>
        <w:tab/>
      </w:r>
      <w:r w:rsidRPr="002D0F7B">
        <w:rPr>
          <w:rFonts w:eastAsia="Calibri"/>
          <w:szCs w:val="24"/>
        </w:rPr>
        <w:tab/>
      </w:r>
      <w:r w:rsidRPr="002D0F7B">
        <w:rPr>
          <w:rFonts w:eastAsia="Calibri"/>
          <w:szCs w:val="24"/>
        </w:rPr>
        <w:tab/>
      </w:r>
      <w:r w:rsidRPr="002D0F7B">
        <w:rPr>
          <w:rFonts w:eastAsia="Calibri"/>
          <w:szCs w:val="24"/>
        </w:rPr>
        <w:tab/>
        <w:t>…………………………….</w:t>
      </w:r>
      <w:r w:rsidRPr="002D0F7B">
        <w:rPr>
          <w:rFonts w:eastAsia="Calibri"/>
          <w:szCs w:val="24"/>
        </w:rPr>
        <w:tab/>
      </w:r>
    </w:p>
    <w:p w14:paraId="7FF3C0E8" w14:textId="77777777" w:rsidR="002D0F7B" w:rsidRPr="002D0F7B" w:rsidRDefault="002D0F7B" w:rsidP="002D0F7B">
      <w:pPr>
        <w:spacing w:line="240" w:lineRule="auto"/>
        <w:ind w:firstLine="0"/>
        <w:contextualSpacing w:val="0"/>
        <w:jc w:val="left"/>
        <w:rPr>
          <w:rFonts w:eastAsia="Calibri"/>
          <w:szCs w:val="24"/>
        </w:rPr>
        <w:sectPr w:rsidR="002D0F7B" w:rsidRPr="002D0F7B" w:rsidSect="00270150">
          <w:headerReference w:type="even" r:id="rId79"/>
          <w:headerReference w:type="default" r:id="rId80"/>
          <w:pgSz w:w="11906" w:h="16838"/>
          <w:pgMar w:top="1418" w:right="1418" w:bottom="1418" w:left="1418" w:header="709" w:footer="709" w:gutter="0"/>
          <w:cols w:space="708"/>
          <w:docGrid w:linePitch="360"/>
        </w:sectPr>
      </w:pPr>
      <w:r w:rsidRPr="002D0F7B">
        <w:rPr>
          <w:rFonts w:eastAsia="Calibri"/>
          <w:szCs w:val="24"/>
        </w:rPr>
        <w:t>……..</w:t>
      </w:r>
      <w:r w:rsidRPr="002D0F7B">
        <w:rPr>
          <w:rFonts w:eastAsia="Calibri"/>
          <w:szCs w:val="24"/>
        </w:rPr>
        <w:tab/>
      </w:r>
      <w:r w:rsidRPr="002D0F7B">
        <w:rPr>
          <w:rFonts w:eastAsia="Calibri"/>
          <w:szCs w:val="24"/>
        </w:rPr>
        <w:tab/>
      </w:r>
      <w:r w:rsidRPr="002D0F7B">
        <w:rPr>
          <w:rFonts w:eastAsia="Calibri"/>
          <w:szCs w:val="24"/>
        </w:rPr>
        <w:tab/>
      </w:r>
      <w:r w:rsidRPr="002D0F7B">
        <w:rPr>
          <w:rFonts w:eastAsia="Calibri"/>
          <w:szCs w:val="24"/>
        </w:rPr>
        <w:tab/>
        <w:t>…………………………….</w:t>
      </w:r>
      <w:r w:rsidRPr="002D0F7B">
        <w:rPr>
          <w:rFonts w:eastAsia="Calibri"/>
          <w:szCs w:val="24"/>
        </w:rPr>
        <w:tab/>
      </w:r>
    </w:p>
    <w:bookmarkStart w:id="131" w:name="_Toc146196496"/>
    <w:bookmarkStart w:id="132" w:name="_Toc150763759"/>
    <w:bookmarkStart w:id="133" w:name="_Toc110430649"/>
    <w:p w14:paraId="453C8DA0" w14:textId="5325492A" w:rsidR="002D0F7B" w:rsidRPr="002D0F7B" w:rsidRDefault="005017AA" w:rsidP="002D0F7B">
      <w:pPr>
        <w:spacing w:after="360"/>
        <w:ind w:firstLine="0"/>
        <w:contextualSpacing w:val="0"/>
        <w:outlineLvl w:val="1"/>
        <w:rPr>
          <w:rFonts w:eastAsia="Calibri"/>
          <w:b/>
          <w:bCs/>
          <w:szCs w:val="24"/>
        </w:rPr>
      </w:pPr>
      <w:r w:rsidRPr="005017AA">
        <w:rPr>
          <w:rFonts w:eastAsia="Calibri"/>
          <w:b/>
          <w:bCs/>
          <w:noProof/>
          <w:szCs w:val="24"/>
          <w:lang w:eastAsia="tr-TR"/>
        </w:rPr>
        <w:lastRenderedPageBreak/>
        <mc:AlternateContent>
          <mc:Choice Requires="wps">
            <w:drawing>
              <wp:anchor distT="0" distB="0" distL="114300" distR="114300" simplePos="0" relativeHeight="251742208" behindDoc="0" locked="0" layoutInCell="1" allowOverlap="1" wp14:anchorId="79173C8E" wp14:editId="529103D0">
                <wp:simplePos x="0" y="0"/>
                <wp:positionH relativeFrom="column">
                  <wp:posOffset>3134360</wp:posOffset>
                </wp:positionH>
                <wp:positionV relativeFrom="paragraph">
                  <wp:posOffset>139700</wp:posOffset>
                </wp:positionV>
                <wp:extent cx="2362200" cy="260985"/>
                <wp:effectExtent l="0" t="0" r="19050" b="24765"/>
                <wp:wrapNone/>
                <wp:docPr id="53" name="Metin Kutusu 53"/>
                <wp:cNvGraphicFramePr/>
                <a:graphic xmlns:a="http://schemas.openxmlformats.org/drawingml/2006/main">
                  <a:graphicData uri="http://schemas.microsoft.com/office/word/2010/wordprocessingShape">
                    <wps:wsp>
                      <wps:cNvSpPr txBox="1"/>
                      <wps:spPr>
                        <a:xfrm>
                          <a:off x="0" y="0"/>
                          <a:ext cx="2362200" cy="260985"/>
                        </a:xfrm>
                        <a:prstGeom prst="rect">
                          <a:avLst/>
                        </a:prstGeom>
                        <a:solidFill>
                          <a:schemeClr val="lt1"/>
                        </a:solidFill>
                        <a:ln w="6350">
                          <a:solidFill>
                            <a:srgbClr val="FF0000"/>
                          </a:solidFill>
                        </a:ln>
                      </wps:spPr>
                      <wps:txbx>
                        <w:txbxContent>
                          <w:p w14:paraId="68E4ED4A"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3C8E" id="Metin Kutusu 53" o:spid="_x0000_s1047" type="#_x0000_t202" style="position:absolute;left:0;text-align:left;margin-left:246.8pt;margin-top:11pt;width:186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" fillcolor="white [3201]" strokecolor="red" strokeweight=".5pt">
                <v:textbox>
                  <w:txbxContent>
                    <w:p w14:paraId="68E4ED4A"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Pr="005017AA">
        <w:rPr>
          <w:rFonts w:eastAsia="Calibri"/>
          <w:b/>
          <w:bCs/>
          <w:noProof/>
          <w:szCs w:val="24"/>
          <w:lang w:eastAsia="tr-TR"/>
        </w:rPr>
        <mc:AlternateContent>
          <mc:Choice Requires="wps">
            <w:drawing>
              <wp:anchor distT="0" distB="0" distL="114300" distR="114300" simplePos="0" relativeHeight="251741184" behindDoc="0" locked="0" layoutInCell="1" allowOverlap="1" wp14:anchorId="125C774B" wp14:editId="1A607DD5">
                <wp:simplePos x="0" y="0"/>
                <wp:positionH relativeFrom="margin">
                  <wp:posOffset>2790694</wp:posOffset>
                </wp:positionH>
                <wp:positionV relativeFrom="paragraph">
                  <wp:posOffset>285006</wp:posOffset>
                </wp:positionV>
                <wp:extent cx="332105" cy="213360"/>
                <wp:effectExtent l="0" t="38100" r="48895" b="34290"/>
                <wp:wrapNone/>
                <wp:docPr id="52" name="Düz Ok Bağlayıcısı 52"/>
                <wp:cNvGraphicFramePr/>
                <a:graphic xmlns:a="http://schemas.openxmlformats.org/drawingml/2006/main">
                  <a:graphicData uri="http://schemas.microsoft.com/office/word/2010/wordprocessingShape">
                    <wps:wsp>
                      <wps:cNvCnPr/>
                      <wps:spPr>
                        <a:xfrm flipV="1">
                          <a:off x="0" y="0"/>
                          <a:ext cx="332105" cy="213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AF4AB" id="Düz Ok Bağlayıcısı 52" o:spid="_x0000_s1026" type="#_x0000_t32" style="position:absolute;margin-left:219.75pt;margin-top:22.45pt;width:26.15pt;height:16.8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" strokecolor="red" strokeweight="1.5pt">
                <v:stroke endarrow="block" joinstyle="miter"/>
                <w10:wrap anchorx="margin"/>
              </v:shape>
            </w:pict>
          </mc:Fallback>
        </mc:AlternateContent>
      </w:r>
      <w:r w:rsidR="002D0F7B" w:rsidRPr="00550DF5">
        <w:rPr>
          <w:rFonts w:eastAsia="Calibri"/>
          <w:b/>
          <w:bCs/>
          <w:szCs w:val="24"/>
        </w:rPr>
        <w:t>EK-1</w:t>
      </w:r>
      <w:r w:rsidR="008617EC" w:rsidRPr="00550DF5">
        <w:rPr>
          <w:rFonts w:eastAsia="Calibri"/>
          <w:b/>
          <w:bCs/>
          <w:szCs w:val="24"/>
        </w:rPr>
        <w:t>5</w:t>
      </w:r>
      <w:r w:rsidR="002D0F7B" w:rsidRPr="00550DF5">
        <w:rPr>
          <w:rFonts w:eastAsia="Calibri"/>
          <w:b/>
          <w:bCs/>
          <w:szCs w:val="24"/>
        </w:rPr>
        <w:t xml:space="preserve"> (a). Kaynakça </w:t>
      </w:r>
      <w:r w:rsidR="002D0F7B" w:rsidRPr="00960177">
        <w:rPr>
          <w:rFonts w:eastAsia="Calibri"/>
          <w:b/>
          <w:bCs/>
          <w:szCs w:val="24"/>
        </w:rPr>
        <w:t xml:space="preserve">Sayfası </w:t>
      </w:r>
      <w:r w:rsidR="002D0F7B" w:rsidRPr="00960177">
        <w:rPr>
          <w:rFonts w:eastAsia="Calibri"/>
          <w:b/>
          <w:bCs/>
          <w:i/>
          <w:szCs w:val="24"/>
        </w:rPr>
        <w:t>(Adli Bilimler Enstitüsü)</w:t>
      </w:r>
      <w:bookmarkEnd w:id="131"/>
      <w:bookmarkEnd w:id="132"/>
    </w:p>
    <w:p w14:paraId="3F120B04" w14:textId="085AC677" w:rsidR="002D0F7B" w:rsidRPr="002D0F7B" w:rsidRDefault="002D0F7B" w:rsidP="004E7421">
      <w:pPr>
        <w:spacing w:after="360" w:line="240" w:lineRule="auto"/>
        <w:ind w:firstLine="0"/>
        <w:contextualSpacing w:val="0"/>
        <w:jc w:val="center"/>
        <w:rPr>
          <w:rFonts w:eastAsia="Calibri"/>
          <w:b/>
        </w:rPr>
      </w:pPr>
      <w:r w:rsidRPr="002D0F7B">
        <w:rPr>
          <w:rFonts w:eastAsia="Calibri"/>
          <w:b/>
        </w:rPr>
        <w:t>KAYNAKÇA</w:t>
      </w:r>
      <w:bookmarkEnd w:id="133"/>
    </w:p>
    <w:p w14:paraId="323D74C4" w14:textId="77777777" w:rsidR="002D0F7B" w:rsidRPr="002D0F7B" w:rsidRDefault="002D0F7B" w:rsidP="002D0F7B">
      <w:pPr>
        <w:spacing w:line="240" w:lineRule="auto"/>
        <w:ind w:left="851" w:hanging="851"/>
        <w:contextualSpacing w:val="0"/>
        <w:rPr>
          <w:rFonts w:eastAsia="Calibri"/>
          <w:szCs w:val="24"/>
          <w:shd w:val="clear" w:color="auto" w:fill="FFFFFF"/>
        </w:rPr>
      </w:pPr>
      <w:r w:rsidRPr="002D0F7B">
        <w:rPr>
          <w:rFonts w:eastAsia="Calibri"/>
          <w:szCs w:val="24"/>
        </w:rPr>
        <w:t xml:space="preserve">[1] ÖĞÜNÇ, Gökhan İ. Adli Balistik. </w:t>
      </w:r>
      <w:proofErr w:type="spellStart"/>
      <w:r w:rsidRPr="002D0F7B">
        <w:rPr>
          <w:rFonts w:eastAsia="Calibri"/>
          <w:szCs w:val="24"/>
        </w:rPr>
        <w:t>Kriminalistik</w:t>
      </w:r>
      <w:proofErr w:type="spellEnd"/>
      <w:r w:rsidRPr="002D0F7B">
        <w:rPr>
          <w:rFonts w:eastAsia="Calibri"/>
          <w:szCs w:val="24"/>
        </w:rPr>
        <w:t>. Jandarma ve Sahil Güvenlik Akademisi Yayınları, 1. Baskı. Ankara, 2021. ISBN: 978-625-445-036-5, s 167-197.</w:t>
      </w:r>
    </w:p>
    <w:p w14:paraId="7AB554A6" w14:textId="77777777" w:rsidR="002D0F7B" w:rsidRPr="002D0F7B" w:rsidRDefault="002D0F7B" w:rsidP="002D0F7B">
      <w:pPr>
        <w:spacing w:line="240" w:lineRule="auto"/>
        <w:ind w:left="851" w:hanging="851"/>
        <w:contextualSpacing w:val="0"/>
        <w:rPr>
          <w:rFonts w:eastAsia="Calibri"/>
          <w:szCs w:val="24"/>
        </w:rPr>
      </w:pPr>
      <w:r w:rsidRPr="002D0F7B">
        <w:rPr>
          <w:rFonts w:eastAsia="Calibri"/>
          <w:szCs w:val="24"/>
        </w:rPr>
        <w:t xml:space="preserve">[2] ALTINSOY, Ercan, ATEŞ, Emre C., ÇEMREK, Tolga, DEMİRCİOĞLU, Derya, ERDOĞAN, Aydın, KILIÇ, Nurgül, ÖĞÜNÇ, Gökhan İ., TUTAR, Ahmet, YANAR, Kenan. </w:t>
      </w:r>
      <w:proofErr w:type="spellStart"/>
      <w:r w:rsidRPr="002D0F7B">
        <w:rPr>
          <w:rFonts w:eastAsia="Calibri"/>
          <w:szCs w:val="24"/>
        </w:rPr>
        <w:t>Kriminalistik</w:t>
      </w:r>
      <w:proofErr w:type="spellEnd"/>
      <w:r w:rsidRPr="002D0F7B">
        <w:rPr>
          <w:rFonts w:eastAsia="Calibri"/>
          <w:szCs w:val="24"/>
        </w:rPr>
        <w:t>. Jandarma ve Sahil Güvenlik Akademisi Yayınları, 1. Baskı. Ankara, 2021. ISBN: 978-625-445-036-5.</w:t>
      </w:r>
    </w:p>
    <w:p w14:paraId="46B652FF" w14:textId="77777777" w:rsidR="00270150" w:rsidRDefault="002D0F7B" w:rsidP="002D0F7B">
      <w:pPr>
        <w:spacing w:after="360" w:line="240" w:lineRule="auto"/>
        <w:ind w:left="851" w:hanging="851"/>
        <w:contextualSpacing w:val="0"/>
        <w:rPr>
          <w:rFonts w:eastAsia="Calibri"/>
          <w:szCs w:val="24"/>
        </w:rPr>
        <w:sectPr w:rsidR="00270150" w:rsidSect="00261651">
          <w:headerReference w:type="first" r:id="rId81"/>
          <w:pgSz w:w="11906" w:h="16838"/>
          <w:pgMar w:top="1418" w:right="1418" w:bottom="1418" w:left="1418" w:header="709" w:footer="709" w:gutter="0"/>
          <w:cols w:space="708"/>
          <w:titlePg/>
          <w:docGrid w:linePitch="360"/>
        </w:sectPr>
      </w:pPr>
      <w:r w:rsidRPr="002D0F7B">
        <w:rPr>
          <w:rFonts w:eastAsia="Calibri"/>
          <w:szCs w:val="24"/>
        </w:rPr>
        <w:t xml:space="preserve">[3] </w:t>
      </w:r>
      <w:r w:rsidRPr="002D0F7B">
        <w:rPr>
          <w:rFonts w:eastAsia="Calibri"/>
          <w:szCs w:val="24"/>
          <w:shd w:val="clear" w:color="auto" w:fill="FFFFFF"/>
        </w:rPr>
        <w:t xml:space="preserve">YASUNTİMUR, Ahmet; ÖĞÜNÇ, Gökhan İbrahim. Bireysel Silahlanma ve Şiddet: Ateşli Silah Şiddetinin Güncel Durumu. Güvenlik Bilimleri Dergisi, 2022, 11.1: 167-200. </w:t>
      </w:r>
      <w:r w:rsidRPr="002D0F7B">
        <w:rPr>
          <w:rFonts w:eastAsia="Calibri"/>
          <w:szCs w:val="24"/>
        </w:rPr>
        <w:t>ISSN: 2147-5075</w:t>
      </w:r>
    </w:p>
    <w:bookmarkStart w:id="134" w:name="_Toc146196497"/>
    <w:bookmarkStart w:id="135" w:name="_Toc150763760"/>
    <w:p w14:paraId="2F1C4DD9" w14:textId="5BE7A342" w:rsidR="002D0F7B" w:rsidRPr="002D0F7B" w:rsidRDefault="005017AA" w:rsidP="002D0F7B">
      <w:pPr>
        <w:spacing w:after="360"/>
        <w:ind w:firstLine="0"/>
        <w:contextualSpacing w:val="0"/>
        <w:outlineLvl w:val="1"/>
        <w:rPr>
          <w:rFonts w:eastAsia="Calibri"/>
          <w:b/>
          <w:bCs/>
          <w:szCs w:val="24"/>
        </w:rPr>
      </w:pPr>
      <w:r w:rsidRPr="005017AA">
        <w:rPr>
          <w:rFonts w:eastAsia="Calibri"/>
          <w:b/>
          <w:bCs/>
          <w:noProof/>
          <w:szCs w:val="24"/>
          <w:lang w:eastAsia="tr-TR"/>
        </w:rPr>
        <w:lastRenderedPageBreak/>
        <mc:AlternateContent>
          <mc:Choice Requires="wps">
            <w:drawing>
              <wp:anchor distT="0" distB="0" distL="114300" distR="114300" simplePos="0" relativeHeight="251744256" behindDoc="0" locked="0" layoutInCell="1" allowOverlap="1" wp14:anchorId="242ACCA1" wp14:editId="5E22568D">
                <wp:simplePos x="0" y="0"/>
                <wp:positionH relativeFrom="column">
                  <wp:posOffset>2789555</wp:posOffset>
                </wp:positionH>
                <wp:positionV relativeFrom="paragraph">
                  <wp:posOffset>304165</wp:posOffset>
                </wp:positionV>
                <wp:extent cx="367665" cy="189230"/>
                <wp:effectExtent l="0" t="38100" r="51435" b="20320"/>
                <wp:wrapNone/>
                <wp:docPr id="54" name="Düz Ok Bağlayıcısı 54"/>
                <wp:cNvGraphicFramePr/>
                <a:graphic xmlns:a="http://schemas.openxmlformats.org/drawingml/2006/main">
                  <a:graphicData uri="http://schemas.microsoft.com/office/word/2010/wordprocessingShape">
                    <wps:wsp>
                      <wps:cNvCnPr/>
                      <wps:spPr>
                        <a:xfrm flipV="1">
                          <a:off x="0" y="0"/>
                          <a:ext cx="367665" cy="1892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9ABA" id="Düz Ok Bağlayıcısı 54" o:spid="_x0000_s1026" type="#_x0000_t32" style="position:absolute;margin-left:219.65pt;margin-top:23.95pt;width:28.95pt;height:14.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" strokecolor="red" strokeweight="1.5pt">
                <v:stroke endarrow="block" joinstyle="miter"/>
              </v:shape>
            </w:pict>
          </mc:Fallback>
        </mc:AlternateContent>
      </w:r>
      <w:r w:rsidRPr="005017AA">
        <w:rPr>
          <w:rFonts w:eastAsia="Calibri"/>
          <w:b/>
          <w:bCs/>
          <w:noProof/>
          <w:szCs w:val="24"/>
          <w:lang w:eastAsia="tr-TR"/>
        </w:rPr>
        <mc:AlternateContent>
          <mc:Choice Requires="wps">
            <w:drawing>
              <wp:anchor distT="0" distB="0" distL="114300" distR="114300" simplePos="0" relativeHeight="251745280" behindDoc="0" locked="0" layoutInCell="1" allowOverlap="1" wp14:anchorId="240EA664" wp14:editId="0837C236">
                <wp:simplePos x="0" y="0"/>
                <wp:positionH relativeFrom="column">
                  <wp:posOffset>3134053</wp:posOffset>
                </wp:positionH>
                <wp:positionV relativeFrom="paragraph">
                  <wp:posOffset>159669</wp:posOffset>
                </wp:positionV>
                <wp:extent cx="2362200" cy="296669"/>
                <wp:effectExtent l="0" t="0" r="19050" b="27305"/>
                <wp:wrapNone/>
                <wp:docPr id="55" name="Metin Kutusu 55"/>
                <wp:cNvGraphicFramePr/>
                <a:graphic xmlns:a="http://schemas.openxmlformats.org/drawingml/2006/main">
                  <a:graphicData uri="http://schemas.microsoft.com/office/word/2010/wordprocessingShape">
                    <wps:wsp>
                      <wps:cNvSpPr txBox="1"/>
                      <wps:spPr>
                        <a:xfrm>
                          <a:off x="0" y="0"/>
                          <a:ext cx="2362200" cy="296669"/>
                        </a:xfrm>
                        <a:prstGeom prst="rect">
                          <a:avLst/>
                        </a:prstGeom>
                        <a:solidFill>
                          <a:schemeClr val="lt1"/>
                        </a:solidFill>
                        <a:ln w="6350">
                          <a:solidFill>
                            <a:srgbClr val="FF0000"/>
                          </a:solidFill>
                        </a:ln>
                      </wps:spPr>
                      <wps:txbx>
                        <w:txbxContent>
                          <w:p w14:paraId="53BC1B32"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A664" id="Metin Kutusu 55" o:spid="_x0000_s1048" type="#_x0000_t202" style="position:absolute;left:0;text-align:left;margin-left:246.8pt;margin-top:12.55pt;width:186pt;height:2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" fillcolor="white [3201]" strokecolor="red" strokeweight=".5pt">
                <v:textbox>
                  <w:txbxContent>
                    <w:p w14:paraId="53BC1B32"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002D0F7B" w:rsidRPr="00550DF5">
        <w:rPr>
          <w:rFonts w:eastAsia="Calibri"/>
          <w:b/>
          <w:bCs/>
          <w:szCs w:val="24"/>
        </w:rPr>
        <w:t>EK-1</w:t>
      </w:r>
      <w:r w:rsidR="008617EC" w:rsidRPr="00550DF5">
        <w:rPr>
          <w:rFonts w:eastAsia="Calibri"/>
          <w:b/>
          <w:bCs/>
          <w:szCs w:val="24"/>
        </w:rPr>
        <w:t>5</w:t>
      </w:r>
      <w:r w:rsidR="002D0F7B" w:rsidRPr="00550DF5">
        <w:rPr>
          <w:rFonts w:eastAsia="Calibri"/>
          <w:b/>
          <w:bCs/>
          <w:szCs w:val="24"/>
        </w:rPr>
        <w:t xml:space="preserve"> (b). Kaynakça Sayfası </w:t>
      </w:r>
      <w:r w:rsidR="002D0F7B" w:rsidRPr="00960177">
        <w:rPr>
          <w:rFonts w:eastAsia="Calibri"/>
          <w:b/>
          <w:bCs/>
          <w:i/>
          <w:szCs w:val="24"/>
        </w:rPr>
        <w:t>(Güvenlik Bilimleri Enstitüsü)</w:t>
      </w:r>
      <w:bookmarkEnd w:id="134"/>
      <w:bookmarkEnd w:id="135"/>
    </w:p>
    <w:p w14:paraId="6BE34C48" w14:textId="7ACF675A" w:rsidR="002D0F7B" w:rsidRPr="002D0F7B" w:rsidRDefault="002D0F7B" w:rsidP="004E7421">
      <w:pPr>
        <w:spacing w:after="360" w:line="240" w:lineRule="auto"/>
        <w:ind w:firstLine="0"/>
        <w:contextualSpacing w:val="0"/>
        <w:jc w:val="center"/>
        <w:rPr>
          <w:rFonts w:eastAsia="Calibri"/>
          <w:b/>
        </w:rPr>
      </w:pPr>
      <w:r w:rsidRPr="002D0F7B">
        <w:rPr>
          <w:rFonts w:eastAsia="Calibri"/>
          <w:b/>
        </w:rPr>
        <w:t>KAYNAKÇA</w:t>
      </w:r>
    </w:p>
    <w:p w14:paraId="2928DD32" w14:textId="0B4787F9" w:rsidR="00D769AA" w:rsidRDefault="00D769AA" w:rsidP="00EF3987">
      <w:pPr>
        <w:spacing w:line="240" w:lineRule="auto"/>
        <w:ind w:left="709" w:hanging="709"/>
        <w:contextualSpacing w:val="0"/>
        <w:rPr>
          <w:rFonts w:eastAsia="Calibri"/>
          <w:szCs w:val="24"/>
        </w:rPr>
      </w:pPr>
      <w:r>
        <w:rPr>
          <w:rFonts w:eastAsia="Calibri"/>
          <w:szCs w:val="24"/>
        </w:rPr>
        <w:t>Ak, T</w:t>
      </w:r>
      <w:r w:rsidRPr="00D769AA">
        <w:rPr>
          <w:rFonts w:eastAsia="Calibri"/>
          <w:szCs w:val="24"/>
        </w:rPr>
        <w:t xml:space="preserve">., &amp; </w:t>
      </w:r>
      <w:proofErr w:type="spellStart"/>
      <w:r w:rsidRPr="00D769AA">
        <w:rPr>
          <w:rFonts w:eastAsia="Calibri"/>
          <w:szCs w:val="24"/>
        </w:rPr>
        <w:t>Avaner</w:t>
      </w:r>
      <w:proofErr w:type="spellEnd"/>
      <w:r w:rsidRPr="00D769AA">
        <w:rPr>
          <w:rFonts w:eastAsia="Calibri"/>
          <w:szCs w:val="24"/>
        </w:rPr>
        <w:t xml:space="preserve">, T. (2019). Silahlı insansız hava araçlarının uluslararası alanda ve iç güvenlikte sevk ve idaresine ilişkin hukuki saptamalar. </w:t>
      </w:r>
      <w:r w:rsidRPr="00BA5F7B">
        <w:rPr>
          <w:rFonts w:eastAsia="Calibri"/>
          <w:i/>
          <w:iCs/>
          <w:szCs w:val="24"/>
        </w:rPr>
        <w:t>Savunma Bilimleri Dergisi, 18</w:t>
      </w:r>
      <w:r w:rsidRPr="00D769AA">
        <w:rPr>
          <w:rFonts w:eastAsia="Calibri"/>
          <w:szCs w:val="24"/>
        </w:rPr>
        <w:t>(36), 43-66.</w:t>
      </w:r>
      <w:r w:rsidR="00B26999">
        <w:rPr>
          <w:rFonts w:eastAsia="Calibri"/>
          <w:szCs w:val="24"/>
        </w:rPr>
        <w:t xml:space="preserve"> </w:t>
      </w:r>
      <w:r w:rsidR="00B26999" w:rsidRPr="00B26999">
        <w:rPr>
          <w:rFonts w:eastAsia="Calibri"/>
          <w:szCs w:val="24"/>
        </w:rPr>
        <w:t>https://doi.org/10.17134/khosbd.641536</w:t>
      </w:r>
    </w:p>
    <w:p w14:paraId="4D715D45" w14:textId="33D3B329" w:rsidR="00557336" w:rsidRDefault="00557336" w:rsidP="00EF3987">
      <w:pPr>
        <w:spacing w:line="240" w:lineRule="auto"/>
        <w:ind w:left="709" w:hanging="709"/>
        <w:contextualSpacing w:val="0"/>
        <w:rPr>
          <w:rFonts w:eastAsia="Calibri"/>
          <w:szCs w:val="24"/>
        </w:rPr>
      </w:pPr>
      <w:r w:rsidRPr="00557336">
        <w:rPr>
          <w:rFonts w:eastAsia="Calibri"/>
          <w:szCs w:val="24"/>
        </w:rPr>
        <w:t xml:space="preserve">Akay, A. (2010). Türkiye’de afet politikaları. </w:t>
      </w:r>
      <w:r w:rsidR="009A6278">
        <w:rPr>
          <w:rFonts w:eastAsia="Calibri"/>
          <w:szCs w:val="24"/>
        </w:rPr>
        <w:t>İçinde</w:t>
      </w:r>
      <w:r w:rsidR="007C535F">
        <w:rPr>
          <w:rFonts w:eastAsia="Calibri"/>
          <w:szCs w:val="24"/>
        </w:rPr>
        <w:t xml:space="preserve"> </w:t>
      </w:r>
      <w:r w:rsidR="002F3958">
        <w:rPr>
          <w:rFonts w:eastAsia="Calibri"/>
          <w:szCs w:val="24"/>
        </w:rPr>
        <w:t>Filiz Kartal</w:t>
      </w:r>
      <w:r w:rsidR="009A6278">
        <w:rPr>
          <w:rFonts w:eastAsia="Calibri"/>
          <w:szCs w:val="24"/>
        </w:rPr>
        <w:t xml:space="preserve"> (Ed.)</w:t>
      </w:r>
      <w:r w:rsidR="00803698">
        <w:rPr>
          <w:rFonts w:eastAsia="Calibri"/>
          <w:szCs w:val="24"/>
        </w:rPr>
        <w:t>,</w:t>
      </w:r>
      <w:r w:rsidR="000428DB">
        <w:rPr>
          <w:rFonts w:eastAsia="Calibri"/>
          <w:szCs w:val="24"/>
        </w:rPr>
        <w:t xml:space="preserve"> </w:t>
      </w:r>
      <w:r w:rsidR="00465C2D">
        <w:rPr>
          <w:rFonts w:eastAsia="Calibri"/>
          <w:i/>
          <w:iCs/>
          <w:szCs w:val="24"/>
        </w:rPr>
        <w:t>Türkiye’de Kamu Yönetimi ve Kamu Politikaları</w:t>
      </w:r>
      <w:r>
        <w:rPr>
          <w:rFonts w:eastAsia="Calibri"/>
          <w:szCs w:val="24"/>
        </w:rPr>
        <w:t xml:space="preserve"> </w:t>
      </w:r>
      <w:r w:rsidR="00803698">
        <w:rPr>
          <w:rFonts w:eastAsia="Calibri"/>
          <w:szCs w:val="24"/>
        </w:rPr>
        <w:t>(</w:t>
      </w:r>
      <w:proofErr w:type="spellStart"/>
      <w:r w:rsidR="00803698">
        <w:rPr>
          <w:rFonts w:eastAsia="Calibri"/>
          <w:szCs w:val="24"/>
        </w:rPr>
        <w:t>ss</w:t>
      </w:r>
      <w:proofErr w:type="spellEnd"/>
      <w:r w:rsidR="00803698">
        <w:rPr>
          <w:rFonts w:eastAsia="Calibri"/>
          <w:szCs w:val="24"/>
        </w:rPr>
        <w:t xml:space="preserve">. </w:t>
      </w:r>
      <w:r w:rsidRPr="00557336">
        <w:rPr>
          <w:rFonts w:eastAsia="Calibri"/>
          <w:szCs w:val="24"/>
        </w:rPr>
        <w:t>435-472</w:t>
      </w:r>
      <w:r w:rsidR="00803698">
        <w:rPr>
          <w:rFonts w:eastAsia="Calibri"/>
          <w:szCs w:val="24"/>
        </w:rPr>
        <w:t>)</w:t>
      </w:r>
      <w:r w:rsidRPr="00557336">
        <w:rPr>
          <w:rFonts w:eastAsia="Calibri"/>
          <w:szCs w:val="24"/>
        </w:rPr>
        <w:t>.</w:t>
      </w:r>
      <w:r w:rsidR="00803698">
        <w:rPr>
          <w:rFonts w:eastAsia="Calibri"/>
          <w:szCs w:val="24"/>
        </w:rPr>
        <w:t xml:space="preserve"> </w:t>
      </w:r>
      <w:r w:rsidR="00803698" w:rsidRPr="00557336">
        <w:rPr>
          <w:rFonts w:eastAsia="Calibri"/>
          <w:szCs w:val="24"/>
        </w:rPr>
        <w:t>Türkiye ve Ortadoğu Amme İdaresi Enstitüsü</w:t>
      </w:r>
      <w:r w:rsidR="00803698">
        <w:rPr>
          <w:rFonts w:eastAsia="Calibri"/>
          <w:szCs w:val="24"/>
        </w:rPr>
        <w:t>.</w:t>
      </w:r>
    </w:p>
    <w:p w14:paraId="09F246D1" w14:textId="6E47F0A3" w:rsidR="002D0F7B" w:rsidRPr="002D0F7B" w:rsidRDefault="002D0F7B" w:rsidP="00EF3987">
      <w:pPr>
        <w:spacing w:line="240" w:lineRule="auto"/>
        <w:ind w:left="709" w:hanging="709"/>
        <w:contextualSpacing w:val="0"/>
        <w:rPr>
          <w:rFonts w:eastAsia="Calibri"/>
          <w:szCs w:val="24"/>
        </w:rPr>
      </w:pPr>
      <w:r w:rsidRPr="002D0F7B">
        <w:rPr>
          <w:rFonts w:eastAsia="Calibri"/>
          <w:szCs w:val="24"/>
        </w:rPr>
        <w:t xml:space="preserve">Akdemir, N., &amp; Yenal, S. (2020). </w:t>
      </w:r>
      <w:proofErr w:type="spellStart"/>
      <w:r w:rsidRPr="002D0F7B">
        <w:rPr>
          <w:rFonts w:eastAsia="Calibri"/>
          <w:szCs w:val="24"/>
        </w:rPr>
        <w:t>Card</w:t>
      </w:r>
      <w:proofErr w:type="spellEnd"/>
      <w:r w:rsidRPr="002D0F7B">
        <w:rPr>
          <w:rFonts w:eastAsia="Calibri"/>
          <w:szCs w:val="24"/>
        </w:rPr>
        <w:t>-not-</w:t>
      </w:r>
      <w:proofErr w:type="spellStart"/>
      <w:r w:rsidRPr="002D0F7B">
        <w:rPr>
          <w:rFonts w:eastAsia="Calibri"/>
          <w:szCs w:val="24"/>
        </w:rPr>
        <w:t>present</w:t>
      </w:r>
      <w:proofErr w:type="spellEnd"/>
      <w:r w:rsidRPr="002D0F7B">
        <w:rPr>
          <w:rFonts w:eastAsia="Calibri"/>
          <w:szCs w:val="24"/>
        </w:rPr>
        <w:t xml:space="preserve"> </w:t>
      </w:r>
      <w:proofErr w:type="spellStart"/>
      <w:r w:rsidRPr="002D0F7B">
        <w:rPr>
          <w:rFonts w:eastAsia="Calibri"/>
          <w:szCs w:val="24"/>
        </w:rPr>
        <w:t>fraud</w:t>
      </w:r>
      <w:proofErr w:type="spellEnd"/>
      <w:r w:rsidRPr="002D0F7B">
        <w:rPr>
          <w:rFonts w:eastAsia="Calibri"/>
          <w:szCs w:val="24"/>
        </w:rPr>
        <w:t xml:space="preserve"> </w:t>
      </w:r>
      <w:proofErr w:type="spellStart"/>
      <w:r w:rsidRPr="002D0F7B">
        <w:rPr>
          <w:rFonts w:eastAsia="Calibri"/>
          <w:szCs w:val="24"/>
        </w:rPr>
        <w:t>victimization</w:t>
      </w:r>
      <w:proofErr w:type="spellEnd"/>
      <w:r w:rsidRPr="002D0F7B">
        <w:rPr>
          <w:rFonts w:eastAsia="Calibri"/>
          <w:szCs w:val="24"/>
        </w:rPr>
        <w:t xml:space="preserve">: A </w:t>
      </w:r>
      <w:proofErr w:type="spellStart"/>
      <w:r w:rsidRPr="002D0F7B">
        <w:rPr>
          <w:rFonts w:eastAsia="Calibri"/>
          <w:szCs w:val="24"/>
        </w:rPr>
        <w:t>routine</w:t>
      </w:r>
      <w:proofErr w:type="spellEnd"/>
      <w:r w:rsidRPr="002D0F7B">
        <w:rPr>
          <w:rFonts w:eastAsia="Calibri"/>
          <w:szCs w:val="24"/>
        </w:rPr>
        <w:t xml:space="preserve"> </w:t>
      </w:r>
      <w:proofErr w:type="spellStart"/>
      <w:r w:rsidRPr="002D0F7B">
        <w:rPr>
          <w:rFonts w:eastAsia="Calibri"/>
          <w:szCs w:val="24"/>
        </w:rPr>
        <w:t>activities</w:t>
      </w:r>
      <w:proofErr w:type="spellEnd"/>
      <w:r w:rsidRPr="002D0F7B">
        <w:rPr>
          <w:rFonts w:eastAsia="Calibri"/>
          <w:szCs w:val="24"/>
        </w:rPr>
        <w:t xml:space="preserve"> </w:t>
      </w:r>
      <w:proofErr w:type="spellStart"/>
      <w:r w:rsidRPr="002D0F7B">
        <w:rPr>
          <w:rFonts w:eastAsia="Calibri"/>
          <w:szCs w:val="24"/>
        </w:rPr>
        <w:t>approach</w:t>
      </w:r>
      <w:proofErr w:type="spellEnd"/>
      <w:r w:rsidRPr="002D0F7B">
        <w:rPr>
          <w:rFonts w:eastAsia="Calibri"/>
          <w:szCs w:val="24"/>
        </w:rPr>
        <w:t xml:space="preserve"> </w:t>
      </w:r>
      <w:proofErr w:type="spellStart"/>
      <w:r w:rsidRPr="002D0F7B">
        <w:rPr>
          <w:rFonts w:eastAsia="Calibri"/>
          <w:szCs w:val="24"/>
        </w:rPr>
        <w:t>to</w:t>
      </w:r>
      <w:proofErr w:type="spellEnd"/>
      <w:r w:rsidRPr="002D0F7B">
        <w:rPr>
          <w:rFonts w:eastAsia="Calibri"/>
          <w:szCs w:val="24"/>
        </w:rPr>
        <w:t xml:space="preserve"> </w:t>
      </w:r>
      <w:proofErr w:type="spellStart"/>
      <w:r w:rsidRPr="002D0F7B">
        <w:rPr>
          <w:rFonts w:eastAsia="Calibri"/>
          <w:szCs w:val="24"/>
        </w:rPr>
        <w:t>understand</w:t>
      </w:r>
      <w:proofErr w:type="spellEnd"/>
      <w:r w:rsidRPr="002D0F7B">
        <w:rPr>
          <w:rFonts w:eastAsia="Calibri"/>
          <w:szCs w:val="24"/>
        </w:rPr>
        <w:t xml:space="preserve"> </w:t>
      </w:r>
      <w:proofErr w:type="spellStart"/>
      <w:r w:rsidRPr="002D0F7B">
        <w:rPr>
          <w:rFonts w:eastAsia="Calibri"/>
          <w:szCs w:val="24"/>
        </w:rPr>
        <w:t>the</w:t>
      </w:r>
      <w:proofErr w:type="spellEnd"/>
      <w:r w:rsidRPr="002D0F7B">
        <w:rPr>
          <w:rFonts w:eastAsia="Calibri"/>
          <w:szCs w:val="24"/>
        </w:rPr>
        <w:t xml:space="preserve"> risk </w:t>
      </w:r>
      <w:proofErr w:type="spellStart"/>
      <w:r w:rsidRPr="002D0F7B">
        <w:rPr>
          <w:rFonts w:eastAsia="Calibri"/>
          <w:szCs w:val="24"/>
        </w:rPr>
        <w:t>factors</w:t>
      </w:r>
      <w:proofErr w:type="spellEnd"/>
      <w:r w:rsidRPr="002D0F7B">
        <w:rPr>
          <w:rFonts w:eastAsia="Calibri"/>
          <w:szCs w:val="24"/>
        </w:rPr>
        <w:t xml:space="preserve">. </w:t>
      </w:r>
      <w:r w:rsidRPr="002D0F7B">
        <w:rPr>
          <w:rFonts w:eastAsia="Calibri"/>
          <w:i/>
          <w:szCs w:val="24"/>
        </w:rPr>
        <w:t>Güvenlik Bilimleri Dergisi</w:t>
      </w:r>
      <w:r w:rsidRPr="002D0F7B">
        <w:rPr>
          <w:rFonts w:eastAsia="Calibri"/>
          <w:szCs w:val="24"/>
        </w:rPr>
        <w:t>,</w:t>
      </w:r>
      <w:r w:rsidRPr="002D0F7B">
        <w:rPr>
          <w:rFonts w:eastAsia="Calibri"/>
          <w:i/>
          <w:szCs w:val="24"/>
        </w:rPr>
        <w:t xml:space="preserve"> 9</w:t>
      </w:r>
      <w:r w:rsidRPr="002D0F7B">
        <w:rPr>
          <w:rFonts w:eastAsia="Calibri"/>
          <w:szCs w:val="24"/>
        </w:rPr>
        <w:t>, 243-268. https://doi.10.28956/gbd.736179</w:t>
      </w:r>
    </w:p>
    <w:p w14:paraId="665520BF" w14:textId="09370E96" w:rsidR="00FB4D23" w:rsidRDefault="00FB4D23" w:rsidP="00EF3987">
      <w:pPr>
        <w:spacing w:line="240" w:lineRule="auto"/>
        <w:ind w:left="709" w:hanging="709"/>
        <w:contextualSpacing w:val="0"/>
        <w:rPr>
          <w:rFonts w:eastAsia="Calibri"/>
          <w:szCs w:val="24"/>
        </w:rPr>
      </w:pPr>
      <w:r w:rsidRPr="00FB4D23">
        <w:rPr>
          <w:rFonts w:eastAsia="Calibri"/>
          <w:szCs w:val="24"/>
        </w:rPr>
        <w:t xml:space="preserve">Aktaş, A. (2022). Mülkiyet </w:t>
      </w:r>
      <w:r w:rsidR="00BA5F7B" w:rsidRPr="00FB4D23">
        <w:rPr>
          <w:rFonts w:eastAsia="Calibri"/>
          <w:szCs w:val="24"/>
        </w:rPr>
        <w:t>hakkına müdahale kapsamında “orman şerhi” uygulaması</w:t>
      </w:r>
      <w:r w:rsidRPr="00FB4D23">
        <w:rPr>
          <w:rFonts w:eastAsia="Calibri"/>
          <w:szCs w:val="24"/>
        </w:rPr>
        <w:t xml:space="preserve">. </w:t>
      </w:r>
      <w:r w:rsidRPr="00FB4D23">
        <w:rPr>
          <w:rFonts w:eastAsia="Calibri"/>
          <w:i/>
          <w:iCs/>
          <w:szCs w:val="24"/>
        </w:rPr>
        <w:t>İdare Hukuku ve İlimleri Dergisi</w:t>
      </w:r>
      <w:r w:rsidRPr="00FB4D23">
        <w:rPr>
          <w:rFonts w:eastAsia="Calibri"/>
          <w:szCs w:val="24"/>
        </w:rPr>
        <w:t xml:space="preserve">, (21), 121-137. </w:t>
      </w:r>
      <w:r w:rsidR="00D22B8C">
        <w:rPr>
          <w:rFonts w:eastAsia="Calibri"/>
          <w:szCs w:val="24"/>
        </w:rPr>
        <w:t>https:</w:t>
      </w:r>
      <w:r w:rsidR="007F47E7">
        <w:rPr>
          <w:rFonts w:eastAsia="Calibri"/>
          <w:szCs w:val="24"/>
        </w:rPr>
        <w:t>//</w:t>
      </w:r>
      <w:r w:rsidR="00D22B8C">
        <w:rPr>
          <w:rFonts w:eastAsia="Calibri"/>
          <w:szCs w:val="24"/>
        </w:rPr>
        <w:t>doi.org.</w:t>
      </w:r>
      <w:r w:rsidRPr="00FB4D23">
        <w:rPr>
          <w:rFonts w:eastAsia="Calibri"/>
          <w:szCs w:val="24"/>
        </w:rPr>
        <w:t>10.26650/ihid.21.007</w:t>
      </w:r>
    </w:p>
    <w:p w14:paraId="256BCE27" w14:textId="0DD1F4F0" w:rsidR="002E0B68" w:rsidRDefault="002E0B68" w:rsidP="00EF3987">
      <w:pPr>
        <w:spacing w:line="240" w:lineRule="auto"/>
        <w:ind w:left="709" w:hanging="709"/>
        <w:contextualSpacing w:val="0"/>
        <w:rPr>
          <w:rFonts w:eastAsia="Calibri"/>
          <w:szCs w:val="24"/>
        </w:rPr>
      </w:pPr>
      <w:r w:rsidRPr="002E0B68">
        <w:rPr>
          <w:rFonts w:eastAsia="Calibri"/>
          <w:szCs w:val="24"/>
        </w:rPr>
        <w:t xml:space="preserve">Başbuğ, Ş. (2017). </w:t>
      </w:r>
      <w:r w:rsidR="00BA5F7B">
        <w:rPr>
          <w:rFonts w:eastAsia="Calibri"/>
          <w:szCs w:val="24"/>
        </w:rPr>
        <w:t>G</w:t>
      </w:r>
      <w:r w:rsidR="00BA5F7B" w:rsidRPr="002E0B68">
        <w:rPr>
          <w:rFonts w:eastAsia="Calibri"/>
          <w:szCs w:val="24"/>
        </w:rPr>
        <w:t>eçici koruma kapsamındaki yabancıların karşılaştıkları çalışma sorununa ilişkin bir inceleme</w:t>
      </w:r>
      <w:r>
        <w:rPr>
          <w:rFonts w:eastAsia="Calibri"/>
          <w:szCs w:val="24"/>
        </w:rPr>
        <w:t xml:space="preserve">. </w:t>
      </w:r>
      <w:r w:rsidRPr="00BA5F7B">
        <w:rPr>
          <w:rFonts w:eastAsia="Calibri"/>
          <w:i/>
          <w:iCs/>
          <w:szCs w:val="24"/>
        </w:rPr>
        <w:t>İş ve Hayat, 3</w:t>
      </w:r>
      <w:r w:rsidRPr="002E0B68">
        <w:rPr>
          <w:rFonts w:eastAsia="Calibri"/>
          <w:szCs w:val="24"/>
        </w:rPr>
        <w:t>(6)</w:t>
      </w:r>
      <w:r w:rsidR="0023009D">
        <w:rPr>
          <w:rFonts w:eastAsia="Calibri"/>
          <w:szCs w:val="24"/>
        </w:rPr>
        <w:t>, 137-154</w:t>
      </w:r>
      <w:r>
        <w:rPr>
          <w:rFonts w:eastAsia="Calibri"/>
          <w:szCs w:val="24"/>
        </w:rPr>
        <w:t xml:space="preserve">. </w:t>
      </w:r>
      <w:hyperlink r:id="rId82" w:history="1">
        <w:r w:rsidR="00B0142E" w:rsidRPr="00BA5F7B">
          <w:rPr>
            <w:rStyle w:val="Kpr"/>
            <w:rFonts w:eastAsia="Calibri"/>
            <w:color w:val="auto"/>
            <w:szCs w:val="24"/>
            <w:u w:val="none"/>
          </w:rPr>
          <w:t>https://dergipark.org.tr/tr/pub/isvehayat/issue/34275/378848</w:t>
        </w:r>
      </w:hyperlink>
    </w:p>
    <w:p w14:paraId="7B25EF0E" w14:textId="3AF2F73D" w:rsidR="00B0142E" w:rsidRDefault="00B0142E" w:rsidP="00B0142E">
      <w:pPr>
        <w:spacing w:line="240" w:lineRule="auto"/>
        <w:ind w:left="709" w:hanging="709"/>
        <w:contextualSpacing w:val="0"/>
        <w:rPr>
          <w:rFonts w:eastAsia="Calibri"/>
          <w:szCs w:val="24"/>
        </w:rPr>
      </w:pPr>
      <w:r w:rsidRPr="00B0142E">
        <w:rPr>
          <w:rFonts w:eastAsia="Calibri"/>
          <w:szCs w:val="24"/>
        </w:rPr>
        <w:t xml:space="preserve">Çelik </w:t>
      </w:r>
      <w:proofErr w:type="spellStart"/>
      <w:r w:rsidRPr="00B0142E">
        <w:rPr>
          <w:rFonts w:eastAsia="Calibri"/>
          <w:szCs w:val="24"/>
        </w:rPr>
        <w:t>Başbozkurt</w:t>
      </w:r>
      <w:proofErr w:type="spellEnd"/>
      <w:r w:rsidRPr="00B0142E">
        <w:rPr>
          <w:rFonts w:eastAsia="Calibri"/>
          <w:szCs w:val="24"/>
        </w:rPr>
        <w:t xml:space="preserve">, </w:t>
      </w:r>
      <w:r>
        <w:rPr>
          <w:rFonts w:eastAsia="Calibri"/>
          <w:szCs w:val="24"/>
        </w:rPr>
        <w:t xml:space="preserve">Ö., &amp; </w:t>
      </w:r>
      <w:r w:rsidRPr="00B0142E">
        <w:rPr>
          <w:rFonts w:eastAsia="Calibri"/>
          <w:szCs w:val="24"/>
        </w:rPr>
        <w:t>Tokdemir,</w:t>
      </w:r>
      <w:r>
        <w:rPr>
          <w:rFonts w:eastAsia="Calibri"/>
          <w:szCs w:val="24"/>
        </w:rPr>
        <w:t xml:space="preserve"> S.</w:t>
      </w:r>
      <w:r w:rsidRPr="00B0142E">
        <w:rPr>
          <w:rFonts w:eastAsia="Calibri"/>
          <w:szCs w:val="24"/>
        </w:rPr>
        <w:t xml:space="preserve"> (2014). Kamu Davası ve Toplumsal Algılar</w:t>
      </w:r>
      <w:r w:rsidR="005D5EF6">
        <w:rPr>
          <w:rFonts w:eastAsia="Calibri"/>
          <w:szCs w:val="24"/>
        </w:rPr>
        <w:t xml:space="preserve">. </w:t>
      </w:r>
      <w:r w:rsidR="005D5EF6" w:rsidRPr="005D5EF6">
        <w:rPr>
          <w:rFonts w:eastAsia="Calibri"/>
          <w:i/>
          <w:iCs/>
          <w:szCs w:val="24"/>
        </w:rPr>
        <w:t xml:space="preserve">Prof. Dr. Feridun </w:t>
      </w:r>
      <w:proofErr w:type="spellStart"/>
      <w:r w:rsidR="005D5EF6" w:rsidRPr="005D5EF6">
        <w:rPr>
          <w:rFonts w:eastAsia="Calibri"/>
          <w:i/>
          <w:iCs/>
          <w:szCs w:val="24"/>
        </w:rPr>
        <w:t>Yenisey’e</w:t>
      </w:r>
      <w:proofErr w:type="spellEnd"/>
      <w:r w:rsidR="005D5EF6" w:rsidRPr="005D5EF6">
        <w:rPr>
          <w:rFonts w:eastAsia="Calibri"/>
          <w:i/>
          <w:iCs/>
          <w:szCs w:val="24"/>
        </w:rPr>
        <w:t xml:space="preserve"> Armağan</w:t>
      </w:r>
      <w:r w:rsidR="00AC3820">
        <w:rPr>
          <w:rFonts w:eastAsia="Calibri"/>
          <w:i/>
          <w:iCs/>
          <w:szCs w:val="24"/>
        </w:rPr>
        <w:t xml:space="preserve">. </w:t>
      </w:r>
      <w:r w:rsidR="00395B1E">
        <w:rPr>
          <w:rFonts w:eastAsia="Calibri"/>
          <w:szCs w:val="24"/>
        </w:rPr>
        <w:t>Beta</w:t>
      </w:r>
      <w:r w:rsidR="00AC3820" w:rsidRPr="00AC3820">
        <w:rPr>
          <w:rFonts w:eastAsia="Calibri"/>
          <w:szCs w:val="24"/>
        </w:rPr>
        <w:t xml:space="preserve"> Yayınları</w:t>
      </w:r>
      <w:r w:rsidR="00AC3820">
        <w:rPr>
          <w:rFonts w:eastAsia="Calibri"/>
          <w:szCs w:val="24"/>
        </w:rPr>
        <w:t>.</w:t>
      </w:r>
    </w:p>
    <w:p w14:paraId="59B191F6" w14:textId="51EDA51F" w:rsidR="00F92138" w:rsidRDefault="00F92138" w:rsidP="00EF3987">
      <w:pPr>
        <w:spacing w:line="240" w:lineRule="auto"/>
        <w:ind w:left="709" w:hanging="709"/>
        <w:contextualSpacing w:val="0"/>
        <w:rPr>
          <w:rFonts w:eastAsia="Calibri"/>
          <w:szCs w:val="24"/>
        </w:rPr>
      </w:pPr>
      <w:proofErr w:type="spellStart"/>
      <w:r w:rsidRPr="00F92138">
        <w:rPr>
          <w:rFonts w:eastAsia="Calibri"/>
          <w:szCs w:val="24"/>
        </w:rPr>
        <w:t>Çetinöz</w:t>
      </w:r>
      <w:proofErr w:type="spellEnd"/>
      <w:r w:rsidRPr="00F92138">
        <w:rPr>
          <w:rFonts w:eastAsia="Calibri"/>
          <w:szCs w:val="24"/>
        </w:rPr>
        <w:t xml:space="preserve">, E. (2021). Bir uzmanlık alanı olarak polis psikolojisi. </w:t>
      </w:r>
      <w:r w:rsidRPr="00BA5F7B">
        <w:rPr>
          <w:rFonts w:eastAsia="Calibri"/>
          <w:i/>
          <w:iCs/>
          <w:szCs w:val="24"/>
        </w:rPr>
        <w:t>Güvenlik Çalışmaları Dergisi, 23</w:t>
      </w:r>
      <w:r w:rsidRPr="00F92138">
        <w:rPr>
          <w:rFonts w:eastAsia="Calibri"/>
          <w:szCs w:val="24"/>
        </w:rPr>
        <w:t>(1), 106-127.</w:t>
      </w:r>
      <w:r w:rsidR="00AC3820">
        <w:rPr>
          <w:rFonts w:eastAsia="Calibri"/>
          <w:szCs w:val="24"/>
        </w:rPr>
        <w:t xml:space="preserve"> </w:t>
      </w:r>
      <w:r w:rsidR="00AC3820" w:rsidRPr="00AC3820">
        <w:rPr>
          <w:rFonts w:eastAsia="Calibri"/>
          <w:szCs w:val="24"/>
        </w:rPr>
        <w:t>https://dergipark.org.tr/tr/download/article-file/1788940</w:t>
      </w:r>
    </w:p>
    <w:p w14:paraId="53DC90F6" w14:textId="02DFB344" w:rsidR="00B10C4A" w:rsidRDefault="00B10C4A" w:rsidP="00EF3987">
      <w:pPr>
        <w:spacing w:line="240" w:lineRule="auto"/>
        <w:ind w:left="709" w:hanging="709"/>
        <w:contextualSpacing w:val="0"/>
        <w:rPr>
          <w:rFonts w:eastAsia="Calibri"/>
          <w:szCs w:val="24"/>
        </w:rPr>
      </w:pPr>
      <w:r w:rsidRPr="00B10C4A">
        <w:rPr>
          <w:rFonts w:eastAsia="Calibri"/>
          <w:szCs w:val="24"/>
        </w:rPr>
        <w:t xml:space="preserve">Doğru D. </w:t>
      </w:r>
      <w:r>
        <w:rPr>
          <w:rFonts w:eastAsia="Calibri"/>
          <w:szCs w:val="24"/>
        </w:rPr>
        <w:t xml:space="preserve">(2019). </w:t>
      </w:r>
      <w:r w:rsidRPr="00B10C4A">
        <w:rPr>
          <w:rFonts w:eastAsia="Calibri"/>
          <w:szCs w:val="24"/>
        </w:rPr>
        <w:t xml:space="preserve">Avrupa İnsan Hakları Mahkemesi </w:t>
      </w:r>
      <w:r w:rsidR="00BA5F7B" w:rsidRPr="00B10C4A">
        <w:rPr>
          <w:rFonts w:eastAsia="Calibri"/>
          <w:szCs w:val="24"/>
        </w:rPr>
        <w:t>yargılamasında takdir marjı doktrini</w:t>
      </w:r>
      <w:r w:rsidR="00B553B9">
        <w:rPr>
          <w:rFonts w:eastAsia="Calibri"/>
          <w:szCs w:val="24"/>
        </w:rPr>
        <w:t xml:space="preserve"> </w:t>
      </w:r>
      <w:r w:rsidR="00803698">
        <w:rPr>
          <w:rFonts w:eastAsia="Calibri"/>
          <w:szCs w:val="24"/>
        </w:rPr>
        <w:t>[</w:t>
      </w:r>
      <w:r w:rsidR="002E0CEC">
        <w:rPr>
          <w:rFonts w:eastAsia="Calibri"/>
          <w:szCs w:val="24"/>
        </w:rPr>
        <w:t>Doktora tezi</w:t>
      </w:r>
      <w:r w:rsidR="00803698">
        <w:rPr>
          <w:rFonts w:eastAsia="Calibri"/>
          <w:szCs w:val="24"/>
        </w:rPr>
        <w:t>, Ankara Üniversitesi]</w:t>
      </w:r>
      <w:r w:rsidRPr="00B10C4A">
        <w:rPr>
          <w:rFonts w:eastAsia="Calibri"/>
          <w:szCs w:val="24"/>
        </w:rPr>
        <w:t xml:space="preserve">. </w:t>
      </w:r>
      <w:r w:rsidR="00B553B9">
        <w:rPr>
          <w:rFonts w:eastAsia="Calibri"/>
          <w:szCs w:val="24"/>
        </w:rPr>
        <w:t>T</w:t>
      </w:r>
      <w:r w:rsidRPr="00B10C4A">
        <w:rPr>
          <w:rFonts w:eastAsia="Calibri"/>
          <w:szCs w:val="24"/>
        </w:rPr>
        <w:t>urhan Yayınevi</w:t>
      </w:r>
      <w:r>
        <w:rPr>
          <w:rFonts w:eastAsia="Calibri"/>
          <w:szCs w:val="24"/>
        </w:rPr>
        <w:t>.</w:t>
      </w:r>
      <w:r w:rsidR="00B553B9">
        <w:rPr>
          <w:rFonts w:eastAsia="Calibri"/>
          <w:szCs w:val="24"/>
        </w:rPr>
        <w:t xml:space="preserve"> </w:t>
      </w:r>
    </w:p>
    <w:p w14:paraId="6B6B9673" w14:textId="0B953E32" w:rsidR="00BA5F7B" w:rsidRDefault="00BA5F7B" w:rsidP="00EF3987">
      <w:pPr>
        <w:spacing w:line="240" w:lineRule="auto"/>
        <w:ind w:left="709" w:hanging="709"/>
        <w:contextualSpacing w:val="0"/>
        <w:rPr>
          <w:rFonts w:eastAsia="Calibri"/>
          <w:szCs w:val="24"/>
        </w:rPr>
      </w:pPr>
      <w:r w:rsidRPr="00BA5F7B">
        <w:rPr>
          <w:rFonts w:eastAsia="Calibri"/>
          <w:szCs w:val="24"/>
        </w:rPr>
        <w:t xml:space="preserve">Güç, K. (2020). A </w:t>
      </w:r>
      <w:proofErr w:type="spellStart"/>
      <w:r w:rsidRPr="00BA5F7B">
        <w:rPr>
          <w:rFonts w:eastAsia="Calibri"/>
          <w:szCs w:val="24"/>
        </w:rPr>
        <w:t>solut</w:t>
      </w:r>
      <w:r>
        <w:rPr>
          <w:rFonts w:eastAsia="Calibri"/>
          <w:szCs w:val="24"/>
        </w:rPr>
        <w:t>i</w:t>
      </w:r>
      <w:r w:rsidRPr="00BA5F7B">
        <w:rPr>
          <w:rFonts w:eastAsia="Calibri"/>
          <w:szCs w:val="24"/>
        </w:rPr>
        <w:t>on</w:t>
      </w:r>
      <w:proofErr w:type="spellEnd"/>
      <w:r w:rsidRPr="00BA5F7B">
        <w:rPr>
          <w:rFonts w:eastAsia="Calibri"/>
          <w:szCs w:val="24"/>
        </w:rPr>
        <w:t xml:space="preserve"> </w:t>
      </w:r>
      <w:proofErr w:type="spellStart"/>
      <w:r w:rsidRPr="00BA5F7B">
        <w:rPr>
          <w:rFonts w:eastAsia="Calibri"/>
          <w:szCs w:val="24"/>
        </w:rPr>
        <w:t>to</w:t>
      </w:r>
      <w:proofErr w:type="spellEnd"/>
      <w:r w:rsidRPr="00BA5F7B">
        <w:rPr>
          <w:rFonts w:eastAsia="Calibri"/>
          <w:szCs w:val="24"/>
        </w:rPr>
        <w:t xml:space="preserve"> </w:t>
      </w:r>
      <w:proofErr w:type="spellStart"/>
      <w:r w:rsidRPr="00BA5F7B">
        <w:rPr>
          <w:rFonts w:eastAsia="Calibri"/>
          <w:szCs w:val="24"/>
        </w:rPr>
        <w:t>K</w:t>
      </w:r>
      <w:r w:rsidR="00D237F5">
        <w:rPr>
          <w:rFonts w:eastAsia="Calibri"/>
          <w:szCs w:val="24"/>
        </w:rPr>
        <w:t>i</w:t>
      </w:r>
      <w:r w:rsidRPr="00BA5F7B">
        <w:rPr>
          <w:rFonts w:eastAsia="Calibri"/>
          <w:szCs w:val="24"/>
        </w:rPr>
        <w:t>rkuk’s</w:t>
      </w:r>
      <w:proofErr w:type="spellEnd"/>
      <w:r w:rsidRPr="00BA5F7B">
        <w:rPr>
          <w:rFonts w:eastAsia="Calibri"/>
          <w:szCs w:val="24"/>
        </w:rPr>
        <w:t xml:space="preserve"> </w:t>
      </w:r>
      <w:proofErr w:type="spellStart"/>
      <w:r w:rsidRPr="00BA5F7B">
        <w:rPr>
          <w:rFonts w:eastAsia="Calibri"/>
          <w:szCs w:val="24"/>
        </w:rPr>
        <w:t>status</w:t>
      </w:r>
      <w:proofErr w:type="spellEnd"/>
      <w:r w:rsidRPr="00BA5F7B">
        <w:rPr>
          <w:rFonts w:eastAsia="Calibri"/>
          <w:szCs w:val="24"/>
        </w:rPr>
        <w:t xml:space="preserve"> problem: </w:t>
      </w:r>
      <w:proofErr w:type="spellStart"/>
      <w:r w:rsidRPr="00BA5F7B">
        <w:rPr>
          <w:rFonts w:eastAsia="Calibri"/>
          <w:szCs w:val="24"/>
        </w:rPr>
        <w:t>Autonomy</w:t>
      </w:r>
      <w:proofErr w:type="spellEnd"/>
      <w:r w:rsidRPr="00BA5F7B">
        <w:rPr>
          <w:rFonts w:eastAsia="Calibri"/>
          <w:szCs w:val="24"/>
        </w:rPr>
        <w:t xml:space="preserve"> </w:t>
      </w:r>
      <w:proofErr w:type="spellStart"/>
      <w:r w:rsidRPr="00BA5F7B">
        <w:rPr>
          <w:rFonts w:eastAsia="Calibri"/>
          <w:szCs w:val="24"/>
        </w:rPr>
        <w:t>enhanced</w:t>
      </w:r>
      <w:proofErr w:type="spellEnd"/>
      <w:r w:rsidRPr="00BA5F7B">
        <w:rPr>
          <w:rFonts w:eastAsia="Calibri"/>
          <w:szCs w:val="24"/>
        </w:rPr>
        <w:t xml:space="preserve"> </w:t>
      </w:r>
      <w:proofErr w:type="spellStart"/>
      <w:r w:rsidRPr="00BA5F7B">
        <w:rPr>
          <w:rFonts w:eastAsia="Calibri"/>
          <w:szCs w:val="24"/>
        </w:rPr>
        <w:t>wıth</w:t>
      </w:r>
      <w:proofErr w:type="spellEnd"/>
      <w:r w:rsidRPr="00BA5F7B">
        <w:rPr>
          <w:rFonts w:eastAsia="Calibri"/>
          <w:szCs w:val="24"/>
        </w:rPr>
        <w:t xml:space="preserve"> </w:t>
      </w:r>
      <w:proofErr w:type="spellStart"/>
      <w:r w:rsidRPr="00BA5F7B">
        <w:rPr>
          <w:rFonts w:eastAsia="Calibri"/>
          <w:szCs w:val="24"/>
        </w:rPr>
        <w:t>power-shar</w:t>
      </w:r>
      <w:r w:rsidR="00D237F5">
        <w:rPr>
          <w:rFonts w:eastAsia="Calibri"/>
          <w:szCs w:val="24"/>
        </w:rPr>
        <w:t>i</w:t>
      </w:r>
      <w:r w:rsidRPr="00BA5F7B">
        <w:rPr>
          <w:rFonts w:eastAsia="Calibri"/>
          <w:szCs w:val="24"/>
        </w:rPr>
        <w:t>ng</w:t>
      </w:r>
      <w:proofErr w:type="spellEnd"/>
      <w:r w:rsidRPr="00BA5F7B">
        <w:rPr>
          <w:rFonts w:eastAsia="Calibri"/>
          <w:szCs w:val="24"/>
        </w:rPr>
        <w:t xml:space="preserve">. </w:t>
      </w:r>
      <w:r w:rsidRPr="00BA5F7B">
        <w:rPr>
          <w:rFonts w:eastAsia="Calibri"/>
          <w:i/>
          <w:iCs/>
          <w:szCs w:val="24"/>
        </w:rPr>
        <w:t>Akademik Hassasiyetler, 7</w:t>
      </w:r>
      <w:r w:rsidRPr="00BA5F7B">
        <w:rPr>
          <w:rFonts w:eastAsia="Calibri"/>
          <w:szCs w:val="24"/>
        </w:rPr>
        <w:t>(13)</w:t>
      </w:r>
      <w:r>
        <w:rPr>
          <w:rFonts w:eastAsia="Calibri"/>
          <w:szCs w:val="24"/>
        </w:rPr>
        <w:t>,</w:t>
      </w:r>
      <w:r w:rsidRPr="00BA5F7B">
        <w:rPr>
          <w:rFonts w:eastAsia="Calibri"/>
          <w:szCs w:val="24"/>
        </w:rPr>
        <w:t xml:space="preserve"> 193-218 https://dergipark.org.tr/tr/pub/akademik-hassasiyetler/issue/54659/673863</w:t>
      </w:r>
    </w:p>
    <w:p w14:paraId="3059169B" w14:textId="244083DC" w:rsidR="00557336" w:rsidRDefault="00EF3987" w:rsidP="00EF3987">
      <w:pPr>
        <w:spacing w:line="240" w:lineRule="auto"/>
        <w:ind w:left="709" w:hanging="709"/>
        <w:contextualSpacing w:val="0"/>
        <w:rPr>
          <w:rFonts w:eastAsia="Calibri"/>
          <w:szCs w:val="24"/>
        </w:rPr>
      </w:pPr>
      <w:r w:rsidRPr="00163589">
        <w:rPr>
          <w:rFonts w:eastAsia="Calibri"/>
          <w:szCs w:val="24"/>
        </w:rPr>
        <w:t>Kafkas</w:t>
      </w:r>
      <w:r w:rsidR="00557336" w:rsidRPr="00163589">
        <w:rPr>
          <w:rFonts w:eastAsia="Calibri"/>
          <w:szCs w:val="24"/>
        </w:rPr>
        <w:t>, Ş. B. (</w:t>
      </w:r>
      <w:proofErr w:type="spellStart"/>
      <w:r w:rsidR="00557336" w:rsidRPr="00163589">
        <w:rPr>
          <w:rFonts w:eastAsia="Calibri"/>
          <w:szCs w:val="24"/>
        </w:rPr>
        <w:t>t.y</w:t>
      </w:r>
      <w:proofErr w:type="spellEnd"/>
      <w:r w:rsidR="00557336" w:rsidRPr="00163589">
        <w:rPr>
          <w:rFonts w:eastAsia="Calibri"/>
          <w:szCs w:val="24"/>
        </w:rPr>
        <w:t>.). Güvenlik görevlilerinin mesleki özellikleri ve kolluk hizmeti içindeki yeri.</w:t>
      </w:r>
      <w:r w:rsidR="00163589">
        <w:rPr>
          <w:rFonts w:eastAsia="Calibri"/>
          <w:szCs w:val="24"/>
        </w:rPr>
        <w:t xml:space="preserve"> </w:t>
      </w:r>
      <w:r w:rsidR="00163589">
        <w:rPr>
          <w:rFonts w:eastAsia="Calibri"/>
          <w:i/>
          <w:iCs/>
          <w:szCs w:val="24"/>
        </w:rPr>
        <w:t>İş ve Hayat.</w:t>
      </w:r>
      <w:r w:rsidR="00803698">
        <w:rPr>
          <w:rFonts w:eastAsia="Calibri"/>
          <w:i/>
          <w:iCs/>
          <w:szCs w:val="24"/>
        </w:rPr>
        <w:t xml:space="preserve"> </w:t>
      </w:r>
      <w:r w:rsidR="00803698" w:rsidRPr="00803698">
        <w:rPr>
          <w:rFonts w:eastAsia="Calibri"/>
          <w:szCs w:val="24"/>
        </w:rPr>
        <w:t>Erişim tarihi: 12.06.2023.</w:t>
      </w:r>
      <w:r w:rsidR="00163589">
        <w:rPr>
          <w:rFonts w:eastAsia="Calibri"/>
          <w:i/>
          <w:iCs/>
          <w:szCs w:val="24"/>
        </w:rPr>
        <w:t xml:space="preserve"> </w:t>
      </w:r>
      <w:r w:rsidR="00163589" w:rsidRPr="00163589">
        <w:rPr>
          <w:rFonts w:eastAsia="Calibri"/>
          <w:szCs w:val="24"/>
        </w:rPr>
        <w:t>http://www.sekeris.org.tr/dergi/multimedia/dergi/175_guvenlik_gorevlilerinin_mesleki_ozellikleri_ve_kolluk_hizmeti_icindeki_yeri.pdf</w:t>
      </w:r>
    </w:p>
    <w:p w14:paraId="24995684" w14:textId="1646C85E" w:rsidR="00DD0EC7" w:rsidRPr="002D0F7B" w:rsidRDefault="00DD0EC7" w:rsidP="00EF3987">
      <w:pPr>
        <w:spacing w:line="240" w:lineRule="auto"/>
        <w:ind w:left="709" w:hanging="709"/>
        <w:contextualSpacing w:val="0"/>
        <w:rPr>
          <w:rFonts w:eastAsia="Calibri"/>
          <w:szCs w:val="24"/>
        </w:rPr>
      </w:pPr>
      <w:proofErr w:type="spellStart"/>
      <w:r w:rsidRPr="00DD0EC7">
        <w:rPr>
          <w:rFonts w:eastAsia="Calibri"/>
          <w:szCs w:val="24"/>
        </w:rPr>
        <w:t>Karadag</w:t>
      </w:r>
      <w:proofErr w:type="spellEnd"/>
      <w:r w:rsidRPr="00DD0EC7">
        <w:rPr>
          <w:rFonts w:eastAsia="Calibri"/>
          <w:szCs w:val="24"/>
        </w:rPr>
        <w:t xml:space="preserve">, </w:t>
      </w:r>
      <w:r>
        <w:rPr>
          <w:rFonts w:eastAsia="Calibri"/>
          <w:szCs w:val="24"/>
        </w:rPr>
        <w:t>Ö</w:t>
      </w:r>
      <w:r w:rsidRPr="00DD0EC7">
        <w:rPr>
          <w:rFonts w:eastAsia="Calibri"/>
          <w:szCs w:val="24"/>
        </w:rPr>
        <w:t xml:space="preserve">., &amp; </w:t>
      </w:r>
      <w:proofErr w:type="spellStart"/>
      <w:r w:rsidRPr="00DD0EC7">
        <w:rPr>
          <w:rFonts w:eastAsia="Calibri"/>
          <w:szCs w:val="24"/>
        </w:rPr>
        <w:t>Aktas</w:t>
      </w:r>
      <w:proofErr w:type="spellEnd"/>
      <w:r w:rsidRPr="00DD0EC7">
        <w:rPr>
          <w:rFonts w:eastAsia="Calibri"/>
          <w:szCs w:val="24"/>
        </w:rPr>
        <w:t xml:space="preserve">, S., (2016). </w:t>
      </w:r>
      <w:proofErr w:type="spellStart"/>
      <w:r w:rsidRPr="00DD0EC7">
        <w:rPr>
          <w:rFonts w:eastAsia="Calibri"/>
          <w:szCs w:val="24"/>
        </w:rPr>
        <w:t>Testing</w:t>
      </w:r>
      <w:proofErr w:type="spellEnd"/>
      <w:r w:rsidRPr="00DD0EC7">
        <w:rPr>
          <w:rFonts w:eastAsia="Calibri"/>
          <w:szCs w:val="24"/>
        </w:rPr>
        <w:t xml:space="preserve"> </w:t>
      </w:r>
      <w:proofErr w:type="spellStart"/>
      <w:r w:rsidR="00BA5F7B" w:rsidRPr="00DD0EC7">
        <w:rPr>
          <w:rFonts w:eastAsia="Calibri"/>
          <w:szCs w:val="24"/>
        </w:rPr>
        <w:t>the</w:t>
      </w:r>
      <w:proofErr w:type="spellEnd"/>
      <w:r w:rsidR="00BA5F7B" w:rsidRPr="00DD0EC7">
        <w:rPr>
          <w:rFonts w:eastAsia="Calibri"/>
          <w:szCs w:val="24"/>
        </w:rPr>
        <w:t xml:space="preserve"> trend </w:t>
      </w:r>
      <w:proofErr w:type="spellStart"/>
      <w:r w:rsidR="00BA5F7B" w:rsidRPr="00DD0EC7">
        <w:rPr>
          <w:rFonts w:eastAsia="Calibri"/>
          <w:szCs w:val="24"/>
        </w:rPr>
        <w:t>for</w:t>
      </w:r>
      <w:proofErr w:type="spellEnd"/>
      <w:r w:rsidR="00BA5F7B" w:rsidRPr="00DD0EC7">
        <w:rPr>
          <w:rFonts w:eastAsia="Calibri"/>
          <w:szCs w:val="24"/>
        </w:rPr>
        <w:t xml:space="preserve"> </w:t>
      </w:r>
      <w:proofErr w:type="spellStart"/>
      <w:r w:rsidR="00BA5F7B" w:rsidRPr="00DD0EC7">
        <w:rPr>
          <w:rFonts w:eastAsia="Calibri"/>
          <w:szCs w:val="24"/>
        </w:rPr>
        <w:t>genotype</w:t>
      </w:r>
      <w:proofErr w:type="spellEnd"/>
      <w:r w:rsidR="00BA5F7B" w:rsidRPr="00DD0EC7">
        <w:rPr>
          <w:rFonts w:eastAsia="Calibri"/>
          <w:szCs w:val="24"/>
        </w:rPr>
        <w:t xml:space="preserve"> </w:t>
      </w:r>
      <w:proofErr w:type="spellStart"/>
      <w:r w:rsidR="00BA5F7B" w:rsidRPr="00DD0EC7">
        <w:rPr>
          <w:rFonts w:eastAsia="Calibri"/>
          <w:szCs w:val="24"/>
        </w:rPr>
        <w:t>distribution</w:t>
      </w:r>
      <w:proofErr w:type="spellEnd"/>
      <w:r w:rsidR="00BA5F7B" w:rsidRPr="00DD0EC7">
        <w:rPr>
          <w:rFonts w:eastAsia="Calibri"/>
          <w:szCs w:val="24"/>
        </w:rPr>
        <w:t xml:space="preserve"> of </w:t>
      </w:r>
      <w:proofErr w:type="spellStart"/>
      <w:r w:rsidR="00BA5F7B" w:rsidRPr="00DD0EC7">
        <w:rPr>
          <w:rFonts w:eastAsia="Calibri"/>
          <w:szCs w:val="24"/>
        </w:rPr>
        <w:t>hypertension</w:t>
      </w:r>
      <w:proofErr w:type="spellEnd"/>
      <w:r w:rsidR="00BA5F7B" w:rsidRPr="00DD0EC7">
        <w:rPr>
          <w:rFonts w:eastAsia="Calibri"/>
          <w:szCs w:val="24"/>
        </w:rPr>
        <w:t xml:space="preserve"> </w:t>
      </w:r>
      <w:proofErr w:type="spellStart"/>
      <w:r w:rsidR="00BA5F7B" w:rsidRPr="004D172C">
        <w:rPr>
          <w:rFonts w:eastAsia="Calibri"/>
          <w:szCs w:val="24"/>
        </w:rPr>
        <w:t>patients</w:t>
      </w:r>
      <w:proofErr w:type="spellEnd"/>
      <w:r w:rsidR="00BA5F7B" w:rsidRPr="004D172C">
        <w:rPr>
          <w:rFonts w:eastAsia="Calibri"/>
          <w:szCs w:val="24"/>
        </w:rPr>
        <w:t xml:space="preserve"> in </w:t>
      </w:r>
      <w:proofErr w:type="spellStart"/>
      <w:r w:rsidR="00BA5F7B" w:rsidRPr="004D172C">
        <w:rPr>
          <w:rFonts w:eastAsia="Calibri"/>
          <w:szCs w:val="24"/>
        </w:rPr>
        <w:t>case-control</w:t>
      </w:r>
      <w:proofErr w:type="spellEnd"/>
      <w:r w:rsidR="00BA5F7B" w:rsidRPr="004D172C">
        <w:rPr>
          <w:rFonts w:eastAsia="Calibri"/>
          <w:szCs w:val="24"/>
        </w:rPr>
        <w:t xml:space="preserve"> </w:t>
      </w:r>
      <w:proofErr w:type="spellStart"/>
      <w:r w:rsidR="00BA5F7B" w:rsidRPr="004D172C">
        <w:rPr>
          <w:rFonts w:eastAsia="Calibri"/>
          <w:szCs w:val="24"/>
        </w:rPr>
        <w:t>studies</w:t>
      </w:r>
      <w:proofErr w:type="spellEnd"/>
      <w:r w:rsidRPr="004D172C">
        <w:rPr>
          <w:rFonts w:eastAsia="Calibri"/>
          <w:szCs w:val="24"/>
        </w:rPr>
        <w:t xml:space="preserve">. </w:t>
      </w:r>
      <w:r w:rsidR="00BD232C" w:rsidRPr="004D172C">
        <w:rPr>
          <w:rFonts w:eastAsia="Calibri"/>
          <w:i/>
          <w:iCs/>
          <w:szCs w:val="24"/>
        </w:rPr>
        <w:t>Internat</w:t>
      </w:r>
      <w:r w:rsidR="00B54C14" w:rsidRPr="004D172C">
        <w:rPr>
          <w:rFonts w:eastAsia="Calibri"/>
          <w:i/>
          <w:iCs/>
          <w:szCs w:val="24"/>
        </w:rPr>
        <w:t>i</w:t>
      </w:r>
      <w:r w:rsidR="00BD232C" w:rsidRPr="004D172C">
        <w:rPr>
          <w:rFonts w:eastAsia="Calibri"/>
          <w:i/>
          <w:iCs/>
          <w:szCs w:val="24"/>
        </w:rPr>
        <w:t xml:space="preserve">onal </w:t>
      </w:r>
      <w:proofErr w:type="spellStart"/>
      <w:r w:rsidR="00BD232C" w:rsidRPr="004D172C">
        <w:rPr>
          <w:rFonts w:eastAsia="Calibri"/>
          <w:i/>
          <w:iCs/>
          <w:szCs w:val="24"/>
        </w:rPr>
        <w:t>Journal</w:t>
      </w:r>
      <w:proofErr w:type="spellEnd"/>
      <w:r w:rsidR="00BD232C" w:rsidRPr="004D172C">
        <w:rPr>
          <w:rFonts w:eastAsia="Calibri"/>
          <w:i/>
          <w:iCs/>
          <w:szCs w:val="24"/>
        </w:rPr>
        <w:t xml:space="preserve"> Of Human </w:t>
      </w:r>
      <w:r w:rsidR="00CB579E" w:rsidRPr="004D172C">
        <w:rPr>
          <w:rFonts w:eastAsia="Calibri"/>
          <w:i/>
          <w:iCs/>
          <w:szCs w:val="24"/>
        </w:rPr>
        <w:t>Genetics,</w:t>
      </w:r>
      <w:r w:rsidR="00BA5F7B" w:rsidRPr="004D172C">
        <w:rPr>
          <w:rFonts w:eastAsia="Calibri"/>
          <w:i/>
          <w:iCs/>
          <w:szCs w:val="24"/>
        </w:rPr>
        <w:t xml:space="preserve"> </w:t>
      </w:r>
      <w:r w:rsidRPr="004D172C">
        <w:rPr>
          <w:rFonts w:eastAsia="Calibri"/>
          <w:i/>
          <w:iCs/>
          <w:szCs w:val="24"/>
        </w:rPr>
        <w:t>16</w:t>
      </w:r>
      <w:r w:rsidRPr="004D172C">
        <w:rPr>
          <w:rFonts w:eastAsia="Calibri"/>
          <w:szCs w:val="24"/>
        </w:rPr>
        <w:t>, 16-21.</w:t>
      </w:r>
      <w:r w:rsidR="004D172C" w:rsidRPr="004D172C">
        <w:rPr>
          <w:rFonts w:eastAsia="Calibri"/>
          <w:szCs w:val="24"/>
        </w:rPr>
        <w:t xml:space="preserve"> https://doi.org.</w:t>
      </w:r>
      <w:r w:rsidR="004D172C" w:rsidRPr="004D172C">
        <w:rPr>
          <w:szCs w:val="24"/>
          <w:bdr w:val="none" w:sz="0" w:space="0" w:color="auto" w:frame="1"/>
          <w:shd w:val="clear" w:color="auto" w:fill="FFFFFF"/>
        </w:rPr>
        <w:t>10.1080/09723757.2016.11886271</w:t>
      </w:r>
    </w:p>
    <w:p w14:paraId="7E23CB14" w14:textId="236B8450" w:rsidR="00F940FD" w:rsidRDefault="00CC45B0" w:rsidP="00EF3987">
      <w:pPr>
        <w:spacing w:line="240" w:lineRule="auto"/>
        <w:ind w:left="709" w:hanging="709"/>
        <w:contextualSpacing w:val="0"/>
        <w:rPr>
          <w:rFonts w:eastAsia="Calibri"/>
          <w:szCs w:val="24"/>
          <w:shd w:val="clear" w:color="auto" w:fill="FFFFFF"/>
        </w:rPr>
      </w:pPr>
      <w:proofErr w:type="spellStart"/>
      <w:r>
        <w:rPr>
          <w:rFonts w:eastAsia="Calibri"/>
          <w:szCs w:val="24"/>
          <w:shd w:val="clear" w:color="auto" w:fill="FFFFFF"/>
        </w:rPr>
        <w:t>Karasar</w:t>
      </w:r>
      <w:proofErr w:type="spellEnd"/>
      <w:r w:rsidR="00F940FD" w:rsidRPr="00F940FD">
        <w:rPr>
          <w:rFonts w:eastAsia="Calibri"/>
          <w:szCs w:val="24"/>
          <w:shd w:val="clear" w:color="auto" w:fill="FFFFFF"/>
        </w:rPr>
        <w:t>, S. (2004). E</w:t>
      </w:r>
      <w:r>
        <w:rPr>
          <w:rFonts w:eastAsia="Calibri"/>
          <w:szCs w:val="24"/>
          <w:shd w:val="clear" w:color="auto" w:fill="FFFFFF"/>
        </w:rPr>
        <w:t>ğ</w:t>
      </w:r>
      <w:r w:rsidR="00F940FD" w:rsidRPr="00F940FD">
        <w:rPr>
          <w:rFonts w:eastAsia="Calibri"/>
          <w:szCs w:val="24"/>
          <w:shd w:val="clear" w:color="auto" w:fill="FFFFFF"/>
        </w:rPr>
        <w:t xml:space="preserve">itimde </w:t>
      </w:r>
      <w:r>
        <w:rPr>
          <w:rFonts w:eastAsia="Calibri"/>
          <w:szCs w:val="24"/>
          <w:shd w:val="clear" w:color="auto" w:fill="FFFFFF"/>
        </w:rPr>
        <w:t>y</w:t>
      </w:r>
      <w:r w:rsidR="00F940FD" w:rsidRPr="00F940FD">
        <w:rPr>
          <w:rFonts w:eastAsia="Calibri"/>
          <w:szCs w:val="24"/>
          <w:shd w:val="clear" w:color="auto" w:fill="FFFFFF"/>
        </w:rPr>
        <w:t xml:space="preserve">eni </w:t>
      </w:r>
      <w:proofErr w:type="spellStart"/>
      <w:r>
        <w:rPr>
          <w:rFonts w:eastAsia="Calibri"/>
          <w:szCs w:val="24"/>
          <w:shd w:val="clear" w:color="auto" w:fill="FFFFFF"/>
        </w:rPr>
        <w:t>i</w:t>
      </w:r>
      <w:r w:rsidR="00F940FD" w:rsidRPr="00F940FD">
        <w:rPr>
          <w:rFonts w:eastAsia="Calibri"/>
          <w:szCs w:val="24"/>
          <w:shd w:val="clear" w:color="auto" w:fill="FFFFFF"/>
        </w:rPr>
        <w:t>letisim</w:t>
      </w:r>
      <w:proofErr w:type="spellEnd"/>
      <w:r w:rsidR="00F940FD" w:rsidRPr="00F940FD">
        <w:rPr>
          <w:rFonts w:eastAsia="Calibri"/>
          <w:szCs w:val="24"/>
          <w:shd w:val="clear" w:color="auto" w:fill="FFFFFF"/>
        </w:rPr>
        <w:t xml:space="preserve"> </w:t>
      </w:r>
      <w:r>
        <w:rPr>
          <w:rFonts w:eastAsia="Calibri"/>
          <w:szCs w:val="24"/>
          <w:shd w:val="clear" w:color="auto" w:fill="FFFFFF"/>
        </w:rPr>
        <w:t>t</w:t>
      </w:r>
      <w:r w:rsidR="00F940FD" w:rsidRPr="00F940FD">
        <w:rPr>
          <w:rFonts w:eastAsia="Calibri"/>
          <w:szCs w:val="24"/>
          <w:shd w:val="clear" w:color="auto" w:fill="FFFFFF"/>
        </w:rPr>
        <w:t>eknolojileri-</w:t>
      </w:r>
      <w:r>
        <w:rPr>
          <w:rFonts w:eastAsia="Calibri"/>
          <w:szCs w:val="24"/>
          <w:shd w:val="clear" w:color="auto" w:fill="FFFFFF"/>
        </w:rPr>
        <w:t>i</w:t>
      </w:r>
      <w:r w:rsidR="00F940FD" w:rsidRPr="00F940FD">
        <w:rPr>
          <w:rFonts w:eastAsia="Calibri"/>
          <w:szCs w:val="24"/>
          <w:shd w:val="clear" w:color="auto" w:fill="FFFFFF"/>
        </w:rPr>
        <w:t xml:space="preserve">nternet ve </w:t>
      </w:r>
      <w:r>
        <w:rPr>
          <w:rFonts w:eastAsia="Calibri"/>
          <w:szCs w:val="24"/>
          <w:shd w:val="clear" w:color="auto" w:fill="FFFFFF"/>
        </w:rPr>
        <w:t>s</w:t>
      </w:r>
      <w:r w:rsidR="00F940FD" w:rsidRPr="00F940FD">
        <w:rPr>
          <w:rFonts w:eastAsia="Calibri"/>
          <w:szCs w:val="24"/>
          <w:shd w:val="clear" w:color="auto" w:fill="FFFFFF"/>
        </w:rPr>
        <w:t xml:space="preserve">anal </w:t>
      </w:r>
      <w:r>
        <w:rPr>
          <w:rFonts w:eastAsia="Calibri"/>
          <w:szCs w:val="24"/>
          <w:shd w:val="clear" w:color="auto" w:fill="FFFFFF"/>
        </w:rPr>
        <w:t>y</w:t>
      </w:r>
      <w:r w:rsidR="00F940FD" w:rsidRPr="00F940FD">
        <w:rPr>
          <w:rFonts w:eastAsia="Calibri"/>
          <w:szCs w:val="24"/>
          <w:shd w:val="clear" w:color="auto" w:fill="FFFFFF"/>
        </w:rPr>
        <w:t xml:space="preserve">üksek </w:t>
      </w:r>
      <w:r>
        <w:rPr>
          <w:rFonts w:eastAsia="Calibri"/>
          <w:szCs w:val="24"/>
          <w:shd w:val="clear" w:color="auto" w:fill="FFFFFF"/>
        </w:rPr>
        <w:t>eğ</w:t>
      </w:r>
      <w:r w:rsidR="00F940FD" w:rsidRPr="00F940FD">
        <w:rPr>
          <w:rFonts w:eastAsia="Calibri"/>
          <w:szCs w:val="24"/>
          <w:shd w:val="clear" w:color="auto" w:fill="FFFFFF"/>
        </w:rPr>
        <w:t xml:space="preserve">itim. </w:t>
      </w:r>
      <w:r w:rsidR="00F940FD" w:rsidRPr="00BA5F7B">
        <w:rPr>
          <w:rFonts w:eastAsia="Calibri"/>
          <w:i/>
          <w:iCs/>
          <w:szCs w:val="24"/>
          <w:shd w:val="clear" w:color="auto" w:fill="FFFFFF"/>
        </w:rPr>
        <w:t xml:space="preserve">TOJET: </w:t>
      </w:r>
      <w:proofErr w:type="spellStart"/>
      <w:r w:rsidR="00F940FD" w:rsidRPr="00BA5F7B">
        <w:rPr>
          <w:rFonts w:eastAsia="Calibri"/>
          <w:i/>
          <w:iCs/>
          <w:szCs w:val="24"/>
          <w:shd w:val="clear" w:color="auto" w:fill="FFFFFF"/>
        </w:rPr>
        <w:t>The</w:t>
      </w:r>
      <w:proofErr w:type="spellEnd"/>
      <w:r w:rsidR="00F940FD" w:rsidRPr="00BA5F7B">
        <w:rPr>
          <w:rFonts w:eastAsia="Calibri"/>
          <w:i/>
          <w:iCs/>
          <w:szCs w:val="24"/>
          <w:shd w:val="clear" w:color="auto" w:fill="FFFFFF"/>
        </w:rPr>
        <w:t xml:space="preserve"> </w:t>
      </w:r>
      <w:proofErr w:type="spellStart"/>
      <w:r w:rsidR="00F940FD" w:rsidRPr="00BA5F7B">
        <w:rPr>
          <w:rFonts w:eastAsia="Calibri"/>
          <w:i/>
          <w:iCs/>
          <w:szCs w:val="24"/>
          <w:shd w:val="clear" w:color="auto" w:fill="FFFFFF"/>
        </w:rPr>
        <w:t>Turkish</w:t>
      </w:r>
      <w:proofErr w:type="spellEnd"/>
      <w:r w:rsidR="00F940FD" w:rsidRPr="00BA5F7B">
        <w:rPr>
          <w:rFonts w:eastAsia="Calibri"/>
          <w:i/>
          <w:iCs/>
          <w:szCs w:val="24"/>
          <w:shd w:val="clear" w:color="auto" w:fill="FFFFFF"/>
        </w:rPr>
        <w:t xml:space="preserve"> Online </w:t>
      </w:r>
      <w:proofErr w:type="spellStart"/>
      <w:r w:rsidR="00F940FD" w:rsidRPr="00BA5F7B">
        <w:rPr>
          <w:rFonts w:eastAsia="Calibri"/>
          <w:i/>
          <w:iCs/>
          <w:szCs w:val="24"/>
          <w:shd w:val="clear" w:color="auto" w:fill="FFFFFF"/>
        </w:rPr>
        <w:t>Journal</w:t>
      </w:r>
      <w:proofErr w:type="spellEnd"/>
      <w:r w:rsidR="00F940FD" w:rsidRPr="00BA5F7B">
        <w:rPr>
          <w:rFonts w:eastAsia="Calibri"/>
          <w:i/>
          <w:iCs/>
          <w:szCs w:val="24"/>
          <w:shd w:val="clear" w:color="auto" w:fill="FFFFFF"/>
        </w:rPr>
        <w:t xml:space="preserve"> of </w:t>
      </w:r>
      <w:proofErr w:type="spellStart"/>
      <w:r w:rsidR="00F940FD" w:rsidRPr="00BA5F7B">
        <w:rPr>
          <w:rFonts w:eastAsia="Calibri"/>
          <w:i/>
          <w:iCs/>
          <w:szCs w:val="24"/>
          <w:shd w:val="clear" w:color="auto" w:fill="FFFFFF"/>
        </w:rPr>
        <w:t>Educational</w:t>
      </w:r>
      <w:proofErr w:type="spellEnd"/>
      <w:r w:rsidR="00F940FD" w:rsidRPr="00BA5F7B">
        <w:rPr>
          <w:rFonts w:eastAsia="Calibri"/>
          <w:i/>
          <w:iCs/>
          <w:szCs w:val="24"/>
          <w:shd w:val="clear" w:color="auto" w:fill="FFFFFF"/>
        </w:rPr>
        <w:t xml:space="preserve"> </w:t>
      </w:r>
      <w:proofErr w:type="spellStart"/>
      <w:r w:rsidR="00F940FD" w:rsidRPr="00BA5F7B">
        <w:rPr>
          <w:rFonts w:eastAsia="Calibri"/>
          <w:i/>
          <w:iCs/>
          <w:szCs w:val="24"/>
          <w:shd w:val="clear" w:color="auto" w:fill="FFFFFF"/>
        </w:rPr>
        <w:t>Technology</w:t>
      </w:r>
      <w:proofErr w:type="spellEnd"/>
      <w:r w:rsidR="00F940FD" w:rsidRPr="00BA5F7B">
        <w:rPr>
          <w:rFonts w:eastAsia="Calibri"/>
          <w:i/>
          <w:iCs/>
          <w:szCs w:val="24"/>
          <w:shd w:val="clear" w:color="auto" w:fill="FFFFFF"/>
        </w:rPr>
        <w:t>, 3</w:t>
      </w:r>
      <w:r w:rsidR="00F940FD" w:rsidRPr="00F940FD">
        <w:rPr>
          <w:rFonts w:eastAsia="Calibri"/>
          <w:szCs w:val="24"/>
          <w:shd w:val="clear" w:color="auto" w:fill="FFFFFF"/>
        </w:rPr>
        <w:t>(4).</w:t>
      </w:r>
      <w:r w:rsidR="004D172C">
        <w:rPr>
          <w:rFonts w:eastAsia="Calibri"/>
          <w:szCs w:val="24"/>
          <w:shd w:val="clear" w:color="auto" w:fill="FFFFFF"/>
        </w:rPr>
        <w:t xml:space="preserve"> </w:t>
      </w:r>
      <w:r w:rsidR="004D172C" w:rsidRPr="004D172C">
        <w:rPr>
          <w:rFonts w:eastAsia="Calibri"/>
          <w:szCs w:val="24"/>
          <w:shd w:val="clear" w:color="auto" w:fill="FFFFFF"/>
        </w:rPr>
        <w:t>http://tojet.net/articles/v3i4/3416.pdf</w:t>
      </w:r>
    </w:p>
    <w:p w14:paraId="5F2C8CD2" w14:textId="793A5BFE" w:rsidR="00DE680A" w:rsidRPr="004D172C" w:rsidRDefault="00DE680A" w:rsidP="00EF3987">
      <w:pPr>
        <w:spacing w:line="240" w:lineRule="auto"/>
        <w:ind w:left="709" w:hanging="709"/>
        <w:contextualSpacing w:val="0"/>
        <w:rPr>
          <w:rFonts w:eastAsia="Calibri"/>
          <w:szCs w:val="24"/>
          <w:shd w:val="clear" w:color="auto" w:fill="FFFFFF"/>
        </w:rPr>
      </w:pPr>
      <w:r w:rsidRPr="004D172C">
        <w:rPr>
          <w:rFonts w:eastAsia="Calibri"/>
          <w:szCs w:val="24"/>
          <w:shd w:val="clear" w:color="auto" w:fill="FFFFFF"/>
        </w:rPr>
        <w:t xml:space="preserve">Özdemir, E. (2021). 11 </w:t>
      </w:r>
      <w:r w:rsidR="00BA5F7B" w:rsidRPr="004D172C">
        <w:rPr>
          <w:rFonts w:eastAsia="Calibri"/>
          <w:szCs w:val="24"/>
          <w:shd w:val="clear" w:color="auto" w:fill="FFFFFF"/>
        </w:rPr>
        <w:t xml:space="preserve">Eylül terör saldırıları sonrası </w:t>
      </w:r>
      <w:r w:rsidRPr="004D172C">
        <w:rPr>
          <w:rFonts w:eastAsia="Calibri"/>
          <w:szCs w:val="24"/>
          <w:shd w:val="clear" w:color="auto" w:fill="FFFFFF"/>
        </w:rPr>
        <w:t xml:space="preserve">ABD </w:t>
      </w:r>
      <w:r w:rsidR="00BA5F7B" w:rsidRPr="004D172C">
        <w:rPr>
          <w:rFonts w:eastAsia="Calibri"/>
          <w:szCs w:val="24"/>
          <w:shd w:val="clear" w:color="auto" w:fill="FFFFFF"/>
        </w:rPr>
        <w:t>gayrinizami harp anlayışının değişimi.</w:t>
      </w:r>
      <w:r w:rsidRPr="004D172C">
        <w:rPr>
          <w:rFonts w:eastAsia="Calibri"/>
          <w:szCs w:val="24"/>
          <w:shd w:val="clear" w:color="auto" w:fill="FFFFFF"/>
        </w:rPr>
        <w:t xml:space="preserve"> </w:t>
      </w:r>
      <w:r w:rsidRPr="004D172C">
        <w:rPr>
          <w:rFonts w:eastAsia="Calibri"/>
          <w:i/>
          <w:iCs/>
          <w:szCs w:val="24"/>
          <w:shd w:val="clear" w:color="auto" w:fill="FFFFFF"/>
        </w:rPr>
        <w:t>Güvenlik Stratejileri Dergisi</w:t>
      </w:r>
      <w:r w:rsidR="00D22B8C" w:rsidRPr="004D172C">
        <w:rPr>
          <w:rFonts w:eastAsia="Calibri"/>
          <w:i/>
          <w:iCs/>
          <w:szCs w:val="24"/>
          <w:shd w:val="clear" w:color="auto" w:fill="FFFFFF"/>
        </w:rPr>
        <w:t xml:space="preserve">, </w:t>
      </w:r>
      <w:r w:rsidR="004D172C" w:rsidRPr="004D172C">
        <w:rPr>
          <w:rFonts w:eastAsia="Calibri"/>
          <w:i/>
          <w:iCs/>
          <w:szCs w:val="24"/>
          <w:shd w:val="clear" w:color="auto" w:fill="FFFFFF"/>
        </w:rPr>
        <w:t>17</w:t>
      </w:r>
      <w:r w:rsidR="004D172C" w:rsidRPr="004D172C">
        <w:rPr>
          <w:rFonts w:eastAsia="Calibri"/>
          <w:szCs w:val="24"/>
          <w:shd w:val="clear" w:color="auto" w:fill="FFFFFF"/>
        </w:rPr>
        <w:t xml:space="preserve">(39), </w:t>
      </w:r>
      <w:r w:rsidRPr="004D172C">
        <w:rPr>
          <w:rFonts w:eastAsia="Calibri"/>
          <w:szCs w:val="24"/>
          <w:shd w:val="clear" w:color="auto" w:fill="FFFFFF"/>
        </w:rPr>
        <w:t>563-601</w:t>
      </w:r>
      <w:r w:rsidR="007E1FB2" w:rsidRPr="004D172C">
        <w:rPr>
          <w:rFonts w:eastAsia="Calibri"/>
          <w:szCs w:val="24"/>
          <w:shd w:val="clear" w:color="auto" w:fill="FFFFFF"/>
        </w:rPr>
        <w:t>.</w:t>
      </w:r>
      <w:r w:rsidR="00D22B8C" w:rsidRPr="004D172C">
        <w:rPr>
          <w:rFonts w:eastAsia="Calibri"/>
          <w:szCs w:val="24"/>
          <w:shd w:val="clear" w:color="auto" w:fill="FFFFFF"/>
        </w:rPr>
        <w:t xml:space="preserve"> </w:t>
      </w:r>
      <w:r w:rsidR="004D172C" w:rsidRPr="004D172C">
        <w:rPr>
          <w:shd w:val="clear" w:color="auto" w:fill="FFFFFF"/>
        </w:rPr>
        <w:t>https://doi.org/10.17752/guvenlikstrtj.1001283</w:t>
      </w:r>
    </w:p>
    <w:p w14:paraId="3DA2BC3D" w14:textId="6D122C32" w:rsidR="007E1FB2" w:rsidRDefault="007E1FB2" w:rsidP="00EF3987">
      <w:pPr>
        <w:spacing w:line="240" w:lineRule="auto"/>
        <w:ind w:left="709" w:hanging="709"/>
        <w:contextualSpacing w:val="0"/>
        <w:rPr>
          <w:rFonts w:eastAsia="Calibri"/>
          <w:szCs w:val="24"/>
          <w:shd w:val="clear" w:color="auto" w:fill="FFFFFF"/>
        </w:rPr>
      </w:pPr>
      <w:r w:rsidRPr="007E1FB2">
        <w:rPr>
          <w:rFonts w:eastAsia="Calibri"/>
          <w:szCs w:val="24"/>
          <w:shd w:val="clear" w:color="auto" w:fill="FFFFFF"/>
        </w:rPr>
        <w:t xml:space="preserve">Özen, M., &amp; Ekici Şahin, M., (2010). Ötenazi. </w:t>
      </w:r>
      <w:r w:rsidRPr="007E1FB2">
        <w:rPr>
          <w:rFonts w:eastAsia="Calibri"/>
          <w:i/>
          <w:iCs/>
          <w:szCs w:val="24"/>
          <w:shd w:val="clear" w:color="auto" w:fill="FFFFFF"/>
        </w:rPr>
        <w:t>Ankara Barosu Dergis</w:t>
      </w:r>
      <w:r w:rsidR="004D172C">
        <w:rPr>
          <w:rFonts w:eastAsia="Calibri"/>
          <w:i/>
          <w:iCs/>
          <w:szCs w:val="24"/>
          <w:shd w:val="clear" w:color="auto" w:fill="FFFFFF"/>
        </w:rPr>
        <w:t>i, 4</w:t>
      </w:r>
      <w:r>
        <w:rPr>
          <w:rFonts w:eastAsia="Calibri"/>
          <w:szCs w:val="24"/>
          <w:shd w:val="clear" w:color="auto" w:fill="FFFFFF"/>
        </w:rPr>
        <w:t>.</w:t>
      </w:r>
      <w:r w:rsidRPr="007E1FB2">
        <w:rPr>
          <w:rFonts w:eastAsia="Calibri"/>
          <w:szCs w:val="24"/>
          <w:shd w:val="clear" w:color="auto" w:fill="FFFFFF"/>
        </w:rPr>
        <w:t xml:space="preserve">  </w:t>
      </w:r>
      <w:r w:rsidR="004D172C" w:rsidRPr="004D172C">
        <w:rPr>
          <w:rFonts w:eastAsia="Calibri"/>
          <w:szCs w:val="24"/>
          <w:shd w:val="clear" w:color="auto" w:fill="FFFFFF"/>
        </w:rPr>
        <w:t>https://dergipark.org.tr/tr/pub/abd/issue/33788/374153</w:t>
      </w:r>
    </w:p>
    <w:p w14:paraId="22414D34" w14:textId="372EF4C3" w:rsidR="008D6ECC" w:rsidRDefault="006612EA" w:rsidP="00666903">
      <w:pPr>
        <w:spacing w:line="240" w:lineRule="auto"/>
        <w:ind w:left="709" w:hanging="709"/>
        <w:contextualSpacing w:val="0"/>
        <w:rPr>
          <w:color w:val="222222"/>
          <w:szCs w:val="24"/>
          <w:shd w:val="clear" w:color="auto" w:fill="FFFFFF"/>
        </w:rPr>
      </w:pPr>
      <w:r w:rsidRPr="006612EA">
        <w:rPr>
          <w:color w:val="222222"/>
          <w:szCs w:val="24"/>
          <w:shd w:val="clear" w:color="auto" w:fill="FFFFFF"/>
        </w:rPr>
        <w:t xml:space="preserve">Tezel, A., Çetinkaya, Ö., Güzeltepe, B., &amp; Kılıç, N. (2016). </w:t>
      </w:r>
      <w:proofErr w:type="spellStart"/>
      <w:r w:rsidRPr="006612EA">
        <w:rPr>
          <w:color w:val="222222"/>
          <w:szCs w:val="24"/>
          <w:shd w:val="clear" w:color="auto" w:fill="FFFFFF"/>
        </w:rPr>
        <w:t>Genetic</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identification</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with</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heteroplasmic</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variations</w:t>
      </w:r>
      <w:proofErr w:type="spellEnd"/>
      <w:r w:rsidRPr="006612EA">
        <w:rPr>
          <w:color w:val="222222"/>
          <w:szCs w:val="24"/>
          <w:shd w:val="clear" w:color="auto" w:fill="FFFFFF"/>
        </w:rPr>
        <w:t xml:space="preserve"> in </w:t>
      </w:r>
      <w:proofErr w:type="spellStart"/>
      <w:r w:rsidRPr="006612EA">
        <w:rPr>
          <w:color w:val="222222"/>
          <w:szCs w:val="24"/>
          <w:shd w:val="clear" w:color="auto" w:fill="FFFFFF"/>
        </w:rPr>
        <w:t>maternally</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related</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individuals</w:t>
      </w:r>
      <w:proofErr w:type="spellEnd"/>
      <w:r w:rsidRPr="006612EA">
        <w:rPr>
          <w:color w:val="222222"/>
          <w:szCs w:val="24"/>
          <w:shd w:val="clear" w:color="auto" w:fill="FFFFFF"/>
        </w:rPr>
        <w:t xml:space="preserve"> in </w:t>
      </w:r>
      <w:proofErr w:type="spellStart"/>
      <w:r w:rsidRPr="006612EA">
        <w:rPr>
          <w:color w:val="222222"/>
          <w:szCs w:val="24"/>
          <w:shd w:val="clear" w:color="auto" w:fill="FFFFFF"/>
        </w:rPr>
        <w:t>forensic</w:t>
      </w:r>
      <w:proofErr w:type="spellEnd"/>
      <w:r w:rsidRPr="006612EA">
        <w:rPr>
          <w:color w:val="222222"/>
          <w:szCs w:val="24"/>
          <w:shd w:val="clear" w:color="auto" w:fill="FFFFFF"/>
        </w:rPr>
        <w:t xml:space="preserve"> </w:t>
      </w:r>
      <w:proofErr w:type="spellStart"/>
      <w:r w:rsidRPr="006612EA">
        <w:rPr>
          <w:color w:val="222222"/>
          <w:szCs w:val="24"/>
          <w:shd w:val="clear" w:color="auto" w:fill="FFFFFF"/>
        </w:rPr>
        <w:t>cases</w:t>
      </w:r>
      <w:proofErr w:type="spellEnd"/>
      <w:r w:rsidRPr="006612EA">
        <w:rPr>
          <w:color w:val="222222"/>
          <w:szCs w:val="24"/>
          <w:shd w:val="clear" w:color="auto" w:fill="FFFFFF"/>
        </w:rPr>
        <w:t>. </w:t>
      </w:r>
      <w:proofErr w:type="spellStart"/>
      <w:r w:rsidRPr="006612EA">
        <w:rPr>
          <w:i/>
          <w:iCs/>
          <w:color w:val="222222"/>
          <w:szCs w:val="24"/>
          <w:shd w:val="clear" w:color="auto" w:fill="FFFFFF"/>
        </w:rPr>
        <w:t>Turkish</w:t>
      </w:r>
      <w:proofErr w:type="spellEnd"/>
      <w:r w:rsidRPr="006612EA">
        <w:rPr>
          <w:i/>
          <w:iCs/>
          <w:color w:val="222222"/>
          <w:szCs w:val="24"/>
          <w:shd w:val="clear" w:color="auto" w:fill="FFFFFF"/>
        </w:rPr>
        <w:t xml:space="preserve"> </w:t>
      </w:r>
      <w:proofErr w:type="spellStart"/>
      <w:r w:rsidRPr="006612EA">
        <w:rPr>
          <w:i/>
          <w:iCs/>
          <w:color w:val="222222"/>
          <w:szCs w:val="24"/>
          <w:shd w:val="clear" w:color="auto" w:fill="FFFFFF"/>
        </w:rPr>
        <w:t>Journal</w:t>
      </w:r>
      <w:proofErr w:type="spellEnd"/>
      <w:r w:rsidRPr="006612EA">
        <w:rPr>
          <w:i/>
          <w:iCs/>
          <w:color w:val="222222"/>
          <w:szCs w:val="24"/>
          <w:shd w:val="clear" w:color="auto" w:fill="FFFFFF"/>
        </w:rPr>
        <w:t xml:space="preserve"> of </w:t>
      </w:r>
      <w:proofErr w:type="spellStart"/>
      <w:r w:rsidRPr="006612EA">
        <w:rPr>
          <w:i/>
          <w:iCs/>
          <w:color w:val="222222"/>
          <w:szCs w:val="24"/>
          <w:shd w:val="clear" w:color="auto" w:fill="FFFFFF"/>
        </w:rPr>
        <w:t>Biology</w:t>
      </w:r>
      <w:proofErr w:type="spellEnd"/>
      <w:r w:rsidRPr="006612EA">
        <w:rPr>
          <w:color w:val="222222"/>
          <w:szCs w:val="24"/>
          <w:shd w:val="clear" w:color="auto" w:fill="FFFFFF"/>
        </w:rPr>
        <w:t>, </w:t>
      </w:r>
      <w:r w:rsidRPr="006612EA">
        <w:rPr>
          <w:i/>
          <w:iCs/>
          <w:color w:val="222222"/>
          <w:szCs w:val="24"/>
          <w:shd w:val="clear" w:color="auto" w:fill="FFFFFF"/>
        </w:rPr>
        <w:t>40</w:t>
      </w:r>
      <w:r w:rsidRPr="006612EA">
        <w:rPr>
          <w:color w:val="222222"/>
          <w:szCs w:val="24"/>
          <w:shd w:val="clear" w:color="auto" w:fill="FFFFFF"/>
        </w:rPr>
        <w:t>(3), 694-698.</w:t>
      </w:r>
      <w:r w:rsidR="008D6ECC">
        <w:rPr>
          <w:rFonts w:eastAsia="Calibri"/>
          <w:sz w:val="32"/>
          <w:szCs w:val="32"/>
          <w:shd w:val="clear" w:color="auto" w:fill="FFFFFF"/>
        </w:rPr>
        <w:t xml:space="preserve"> </w:t>
      </w:r>
      <w:r w:rsidR="008D6ECC" w:rsidRPr="00395B28">
        <w:rPr>
          <w:rFonts w:eastAsia="Calibri"/>
          <w:szCs w:val="24"/>
          <w:shd w:val="clear" w:color="auto" w:fill="FFFFFF"/>
        </w:rPr>
        <w:t>https://journals.tubitak.gov.tr/cgi/viewcontent.cgi?article=1385&amp;context=biology</w:t>
      </w:r>
    </w:p>
    <w:p w14:paraId="1786CD94" w14:textId="77777777" w:rsidR="00270150" w:rsidRDefault="002C778A" w:rsidP="00ED41EF">
      <w:pPr>
        <w:spacing w:line="240" w:lineRule="auto"/>
        <w:ind w:left="709" w:hanging="709"/>
        <w:contextualSpacing w:val="0"/>
        <w:rPr>
          <w:rFonts w:eastAsia="Calibri"/>
          <w:szCs w:val="24"/>
          <w:shd w:val="clear" w:color="auto" w:fill="FFFFFF"/>
        </w:rPr>
        <w:sectPr w:rsidR="00270150" w:rsidSect="00261651">
          <w:headerReference w:type="first" r:id="rId83"/>
          <w:pgSz w:w="11906" w:h="16838"/>
          <w:pgMar w:top="1418" w:right="1418" w:bottom="1418" w:left="1418" w:header="709" w:footer="709" w:gutter="0"/>
          <w:cols w:space="708"/>
          <w:titlePg/>
          <w:docGrid w:linePitch="360"/>
        </w:sectPr>
      </w:pPr>
      <w:proofErr w:type="spellStart"/>
      <w:r w:rsidRPr="002C778A">
        <w:rPr>
          <w:rFonts w:eastAsia="Calibri"/>
          <w:szCs w:val="24"/>
          <w:shd w:val="clear" w:color="auto" w:fill="FFFFFF"/>
        </w:rPr>
        <w:t>Ünalan</w:t>
      </w:r>
      <w:proofErr w:type="spellEnd"/>
      <w:r w:rsidRPr="002C778A">
        <w:rPr>
          <w:rFonts w:eastAsia="Calibri"/>
          <w:szCs w:val="24"/>
          <w:shd w:val="clear" w:color="auto" w:fill="FFFFFF"/>
        </w:rPr>
        <w:t xml:space="preserve">, N. (2022). COVID-19 sonrası </w:t>
      </w:r>
      <w:r w:rsidR="00BA5F7B" w:rsidRPr="002C778A">
        <w:rPr>
          <w:rFonts w:eastAsia="Calibri"/>
          <w:szCs w:val="24"/>
          <w:shd w:val="clear" w:color="auto" w:fill="FFFFFF"/>
        </w:rPr>
        <w:t>değişen dijital alışkanlıklar normlar ve yaşanan küresel zorluklar.</w:t>
      </w:r>
      <w:r w:rsidRPr="002C778A">
        <w:rPr>
          <w:rFonts w:eastAsia="Calibri"/>
          <w:szCs w:val="24"/>
          <w:shd w:val="clear" w:color="auto" w:fill="FFFFFF"/>
        </w:rPr>
        <w:t xml:space="preserve"> </w:t>
      </w:r>
      <w:r w:rsidRPr="002C778A">
        <w:rPr>
          <w:rFonts w:eastAsia="Calibri"/>
          <w:i/>
          <w:iCs/>
          <w:szCs w:val="24"/>
          <w:shd w:val="clear" w:color="auto" w:fill="FFFFFF"/>
        </w:rPr>
        <w:t>Yönetim Bilişim Sistemleri Dergisi</w:t>
      </w:r>
      <w:r w:rsidRPr="002C778A">
        <w:rPr>
          <w:rFonts w:eastAsia="Calibri"/>
          <w:szCs w:val="24"/>
          <w:shd w:val="clear" w:color="auto" w:fill="FFFFFF"/>
        </w:rPr>
        <w:t xml:space="preserve">, </w:t>
      </w:r>
      <w:r w:rsidRPr="00BA5F7B">
        <w:rPr>
          <w:rFonts w:eastAsia="Calibri"/>
          <w:i/>
          <w:iCs/>
          <w:szCs w:val="24"/>
          <w:shd w:val="clear" w:color="auto" w:fill="FFFFFF"/>
        </w:rPr>
        <w:t>8</w:t>
      </w:r>
      <w:r w:rsidRPr="002C778A">
        <w:rPr>
          <w:rFonts w:eastAsia="Calibri"/>
          <w:szCs w:val="24"/>
          <w:shd w:val="clear" w:color="auto" w:fill="FFFFFF"/>
        </w:rPr>
        <w:t>(1), 1-11. https://dergipark.org.tr/tr/pub/ybs/issue/72181/1024169</w:t>
      </w:r>
      <w:bookmarkStart w:id="136" w:name="_Toc146196498"/>
    </w:p>
    <w:p w14:paraId="5C892ACA" w14:textId="055FC712" w:rsidR="005F2AD9" w:rsidRDefault="005F2AD9" w:rsidP="00ED41EF">
      <w:pPr>
        <w:spacing w:line="240" w:lineRule="auto"/>
        <w:ind w:left="709" w:hanging="709"/>
        <w:contextualSpacing w:val="0"/>
        <w:rPr>
          <w:rFonts w:eastAsia="Calibri"/>
          <w:b/>
          <w:bCs/>
          <w:szCs w:val="24"/>
        </w:rPr>
      </w:pPr>
    </w:p>
    <w:bookmarkStart w:id="137" w:name="_Toc150763761"/>
    <w:p w14:paraId="2B68B5E9" w14:textId="42877218" w:rsidR="002D0F7B" w:rsidRPr="002D0F7B" w:rsidRDefault="005017AA" w:rsidP="002D0F7B">
      <w:pPr>
        <w:spacing w:after="360"/>
        <w:ind w:firstLine="0"/>
        <w:contextualSpacing w:val="0"/>
        <w:outlineLvl w:val="1"/>
        <w:rPr>
          <w:rFonts w:eastAsia="Calibri"/>
          <w:b/>
          <w:bCs/>
          <w:szCs w:val="24"/>
        </w:rPr>
      </w:pPr>
      <w:r w:rsidRPr="005017AA">
        <w:rPr>
          <w:rFonts w:eastAsia="Calibri"/>
          <w:b/>
          <w:bCs/>
          <w:noProof/>
          <w:szCs w:val="24"/>
          <w:lang w:eastAsia="tr-TR"/>
        </w:rPr>
        <mc:AlternateContent>
          <mc:Choice Requires="wps">
            <w:drawing>
              <wp:anchor distT="0" distB="0" distL="114300" distR="114300" simplePos="0" relativeHeight="251748352" behindDoc="0" locked="0" layoutInCell="1" allowOverlap="1" wp14:anchorId="6BDDCBDE" wp14:editId="7F4768FB">
                <wp:simplePos x="0" y="0"/>
                <wp:positionH relativeFrom="column">
                  <wp:posOffset>1887855</wp:posOffset>
                </wp:positionH>
                <wp:positionV relativeFrom="paragraph">
                  <wp:posOffset>125095</wp:posOffset>
                </wp:positionV>
                <wp:extent cx="2362200" cy="320040"/>
                <wp:effectExtent l="0" t="0" r="19050" b="22860"/>
                <wp:wrapNone/>
                <wp:docPr id="57" name="Metin Kutusu 57"/>
                <wp:cNvGraphicFramePr/>
                <a:graphic xmlns:a="http://schemas.openxmlformats.org/drawingml/2006/main">
                  <a:graphicData uri="http://schemas.microsoft.com/office/word/2010/wordprocessingShape">
                    <wps:wsp>
                      <wps:cNvSpPr txBox="1"/>
                      <wps:spPr>
                        <a:xfrm>
                          <a:off x="0" y="0"/>
                          <a:ext cx="2362200" cy="320040"/>
                        </a:xfrm>
                        <a:prstGeom prst="rect">
                          <a:avLst/>
                        </a:prstGeom>
                        <a:solidFill>
                          <a:schemeClr val="lt1"/>
                        </a:solidFill>
                        <a:ln w="6350">
                          <a:solidFill>
                            <a:srgbClr val="FF0000"/>
                          </a:solidFill>
                        </a:ln>
                      </wps:spPr>
                      <wps:txbx>
                        <w:txbxContent>
                          <w:p w14:paraId="541A85AD" w14:textId="77777777" w:rsidR="00B62D92" w:rsidRPr="007A0052" w:rsidRDefault="00B62D92" w:rsidP="005017AA">
                            <w:pPr>
                              <w:ind w:firstLine="0"/>
                              <w:rPr>
                                <w:color w:val="FF0000"/>
                              </w:rPr>
                            </w:pPr>
                            <w:r w:rsidRPr="007A0052">
                              <w:rPr>
                                <w:color w:val="FF0000"/>
                              </w:rPr>
                              <w:t>Sayfanın üst sınırından başlay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DCBDE" id="Metin Kutusu 57" o:spid="_x0000_s1049" type="#_x0000_t202" style="position:absolute;left:0;text-align:left;margin-left:148.65pt;margin-top:9.85pt;width:186pt;height:25.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" fillcolor="white [3201]" strokecolor="red" strokeweight=".5pt">
                <v:textbox>
                  <w:txbxContent>
                    <w:p w14:paraId="541A85AD" w14:textId="77777777" w:rsidR="00B62D92" w:rsidRPr="007A0052" w:rsidRDefault="00B62D92" w:rsidP="005017AA">
                      <w:pPr>
                        <w:ind w:firstLine="0"/>
                        <w:rPr>
                          <w:color w:val="FF0000"/>
                        </w:rPr>
                      </w:pPr>
                      <w:r w:rsidRPr="007A0052">
                        <w:rPr>
                          <w:color w:val="FF0000"/>
                        </w:rPr>
                        <w:t>Sayfanın üst sınırından başlayacak</w:t>
                      </w:r>
                    </w:p>
                  </w:txbxContent>
                </v:textbox>
              </v:shape>
            </w:pict>
          </mc:Fallback>
        </mc:AlternateContent>
      </w:r>
      <w:r w:rsidRPr="005017AA">
        <w:rPr>
          <w:rFonts w:eastAsia="Calibri"/>
          <w:b/>
          <w:bCs/>
          <w:noProof/>
          <w:szCs w:val="24"/>
          <w:lang w:eastAsia="tr-TR"/>
        </w:rPr>
        <mc:AlternateContent>
          <mc:Choice Requires="wps">
            <w:drawing>
              <wp:anchor distT="0" distB="0" distL="114300" distR="114300" simplePos="0" relativeHeight="251747328" behindDoc="0" locked="0" layoutInCell="1" allowOverlap="1" wp14:anchorId="1590B1EB" wp14:editId="6236819E">
                <wp:simplePos x="0" y="0"/>
                <wp:positionH relativeFrom="column">
                  <wp:posOffset>830930</wp:posOffset>
                </wp:positionH>
                <wp:positionV relativeFrom="paragraph">
                  <wp:posOffset>325120</wp:posOffset>
                </wp:positionV>
                <wp:extent cx="1068070" cy="154305"/>
                <wp:effectExtent l="0" t="57150" r="17780" b="36195"/>
                <wp:wrapNone/>
                <wp:docPr id="56" name="Düz Ok Bağlayıcısı 56"/>
                <wp:cNvGraphicFramePr/>
                <a:graphic xmlns:a="http://schemas.openxmlformats.org/drawingml/2006/main">
                  <a:graphicData uri="http://schemas.microsoft.com/office/word/2010/wordprocessingShape">
                    <wps:wsp>
                      <wps:cNvCnPr/>
                      <wps:spPr>
                        <a:xfrm flipV="1">
                          <a:off x="0" y="0"/>
                          <a:ext cx="1068070" cy="154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0D788" id="Düz Ok Bağlayıcısı 56" o:spid="_x0000_s1026" type="#_x0000_t32" style="position:absolute;margin-left:65.45pt;margin-top:25.6pt;width:84.1pt;height:12.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" strokecolor="red" strokeweight="1.5pt">
                <v:stroke endarrow="block" joinstyle="miter"/>
              </v:shape>
            </w:pict>
          </mc:Fallback>
        </mc:AlternateContent>
      </w:r>
      <w:r w:rsidR="002D0F7B" w:rsidRPr="002D0F7B">
        <w:rPr>
          <w:rFonts w:eastAsia="Calibri"/>
          <w:b/>
          <w:bCs/>
          <w:noProof/>
          <w:szCs w:val="24"/>
          <w:lang w:eastAsia="tr-TR"/>
        </w:rPr>
        <mc:AlternateContent>
          <mc:Choice Requires="wps">
            <w:drawing>
              <wp:anchor distT="0" distB="0" distL="114300" distR="114300" simplePos="0" relativeHeight="251677696" behindDoc="0" locked="0" layoutInCell="1" allowOverlap="1" wp14:anchorId="375E8D34" wp14:editId="2165DB49">
                <wp:simplePos x="0" y="0"/>
                <wp:positionH relativeFrom="column">
                  <wp:posOffset>-17780</wp:posOffset>
                </wp:positionH>
                <wp:positionV relativeFrom="paragraph">
                  <wp:posOffset>414020</wp:posOffset>
                </wp:positionV>
                <wp:extent cx="5784850" cy="5276850"/>
                <wp:effectExtent l="0" t="0" r="25400" b="19050"/>
                <wp:wrapNone/>
                <wp:docPr id="23" name="Dikdörtgen 23"/>
                <wp:cNvGraphicFramePr/>
                <a:graphic xmlns:a="http://schemas.openxmlformats.org/drawingml/2006/main">
                  <a:graphicData uri="http://schemas.microsoft.com/office/word/2010/wordprocessingShape">
                    <wps:wsp>
                      <wps:cNvSpPr/>
                      <wps:spPr>
                        <a:xfrm>
                          <a:off x="0" y="0"/>
                          <a:ext cx="5784850" cy="527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6CC5" id="Dikdörtgen 23" o:spid="_x0000_s1026" style="position:absolute;margin-left:-1.4pt;margin-top:32.6pt;width:455.5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" filled="f" strokecolor="windowText" strokeweight="1pt"/>
            </w:pict>
          </mc:Fallback>
        </mc:AlternateContent>
      </w:r>
      <w:r w:rsidR="002D0F7B" w:rsidRPr="002D0F7B">
        <w:rPr>
          <w:rFonts w:eastAsia="Calibri"/>
          <w:b/>
          <w:bCs/>
          <w:szCs w:val="24"/>
        </w:rPr>
        <w:t>EK-1</w:t>
      </w:r>
      <w:r w:rsidR="008617EC">
        <w:rPr>
          <w:rFonts w:eastAsia="Calibri"/>
          <w:b/>
          <w:bCs/>
          <w:szCs w:val="24"/>
        </w:rPr>
        <w:t>6</w:t>
      </w:r>
      <w:r w:rsidR="002D0F7B" w:rsidRPr="002D0F7B">
        <w:rPr>
          <w:rFonts w:eastAsia="Calibri"/>
          <w:b/>
          <w:bCs/>
          <w:szCs w:val="24"/>
        </w:rPr>
        <w:t xml:space="preserve">. </w:t>
      </w:r>
      <w:r w:rsidR="00C443EC">
        <w:rPr>
          <w:rFonts w:eastAsia="Calibri"/>
          <w:b/>
          <w:bCs/>
          <w:szCs w:val="24"/>
        </w:rPr>
        <w:t xml:space="preserve">Örnek </w:t>
      </w:r>
      <w:r w:rsidR="002D0F7B" w:rsidRPr="002D0F7B">
        <w:rPr>
          <w:rFonts w:eastAsia="Calibri"/>
          <w:b/>
          <w:bCs/>
          <w:szCs w:val="24"/>
        </w:rPr>
        <w:t>Ekler Sayfası</w:t>
      </w:r>
      <w:bookmarkEnd w:id="136"/>
      <w:bookmarkEnd w:id="137"/>
      <w:r w:rsidR="002D0F7B" w:rsidRPr="002D0F7B">
        <w:rPr>
          <w:rFonts w:eastAsia="Calibri"/>
          <w:b/>
          <w:bCs/>
          <w:szCs w:val="24"/>
        </w:rPr>
        <w:t xml:space="preserve"> </w:t>
      </w:r>
    </w:p>
    <w:p w14:paraId="6B1766D6" w14:textId="7D474008" w:rsidR="002D0F7B" w:rsidRPr="002D0F7B" w:rsidRDefault="002D0F7B" w:rsidP="002D0F7B">
      <w:pPr>
        <w:ind w:firstLine="0"/>
        <w:contextualSpacing w:val="0"/>
        <w:jc w:val="left"/>
        <w:rPr>
          <w:rFonts w:eastAsia="Calibri"/>
          <w:b/>
        </w:rPr>
      </w:pPr>
      <w:bookmarkStart w:id="138" w:name="_Toc110430652"/>
      <w:r w:rsidRPr="002D0F7B">
        <w:rPr>
          <w:rFonts w:eastAsia="Calibri"/>
          <w:b/>
        </w:rPr>
        <w:t>EK-1 Veri Kullanım İzni</w:t>
      </w:r>
      <w:bookmarkEnd w:id="138"/>
    </w:p>
    <w:p w14:paraId="7BD1181C" w14:textId="77777777" w:rsidR="002D0F7B" w:rsidRPr="002D0F7B" w:rsidRDefault="002D0F7B" w:rsidP="002D0F7B">
      <w:pPr>
        <w:spacing w:line="240" w:lineRule="auto"/>
        <w:ind w:firstLine="0"/>
        <w:contextualSpacing w:val="0"/>
        <w:jc w:val="left"/>
        <w:rPr>
          <w:rFonts w:eastAsia="Calibri"/>
        </w:rPr>
      </w:pPr>
      <w:r w:rsidRPr="002D0F7B">
        <w:rPr>
          <w:rFonts w:eastAsia="Calibri"/>
        </w:rPr>
        <w:object w:dxaOrig="12588" w:dyaOrig="10572" w14:anchorId="6533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80pt" o:ole="">
            <v:imagedata r:id="rId84" o:title=""/>
          </v:shape>
          <o:OLEObject Type="Embed" ProgID="PBrush" ShapeID="_x0000_i1025" DrawAspect="Content" ObjectID="_1777789900" r:id="rId85"/>
        </w:object>
      </w:r>
    </w:p>
    <w:p w14:paraId="1F96F637" w14:textId="77777777" w:rsidR="002D0F7B" w:rsidRPr="002D0F7B" w:rsidRDefault="002D0F7B" w:rsidP="002D0F7B">
      <w:pPr>
        <w:spacing w:line="240" w:lineRule="auto"/>
        <w:ind w:left="567" w:hanging="567"/>
        <w:contextualSpacing w:val="0"/>
        <w:rPr>
          <w:rFonts w:eastAsia="Calibri"/>
          <w:szCs w:val="24"/>
          <w:shd w:val="clear" w:color="auto" w:fill="FFFFFF"/>
        </w:rPr>
      </w:pPr>
    </w:p>
    <w:p w14:paraId="34F3E63A" w14:textId="77777777" w:rsidR="00DA2299" w:rsidRDefault="00DA2299" w:rsidP="00DA2299">
      <w:pPr>
        <w:rPr>
          <w:szCs w:val="24"/>
        </w:rPr>
      </w:pPr>
    </w:p>
    <w:p w14:paraId="0BD416F7" w14:textId="77777777" w:rsidR="00DA2299" w:rsidRPr="0033703E" w:rsidRDefault="00DA2299" w:rsidP="00DA2299">
      <w:pPr>
        <w:ind w:left="567" w:hanging="567"/>
        <w:rPr>
          <w:szCs w:val="24"/>
        </w:rPr>
      </w:pPr>
    </w:p>
    <w:p w14:paraId="0521AAB7" w14:textId="77777777" w:rsidR="009602C0" w:rsidRDefault="009602C0" w:rsidP="00DA2299">
      <w:pPr>
        <w:pStyle w:val="Balk1"/>
        <w:spacing w:after="240"/>
      </w:pPr>
    </w:p>
    <w:sectPr w:rsidR="009602C0" w:rsidSect="00261651">
      <w:headerReference w:type="first" r:id="rId8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6581" w14:textId="77777777" w:rsidR="00C23119" w:rsidRDefault="00C23119" w:rsidP="0059376E">
      <w:r>
        <w:separator/>
      </w:r>
    </w:p>
    <w:p w14:paraId="3685B3DF" w14:textId="77777777" w:rsidR="00C23119" w:rsidRDefault="00C23119"/>
  </w:endnote>
  <w:endnote w:type="continuationSeparator" w:id="0">
    <w:p w14:paraId="677D1B29" w14:textId="77777777" w:rsidR="00C23119" w:rsidRDefault="00C23119" w:rsidP="0059376E">
      <w:r>
        <w:continuationSeparator/>
      </w:r>
    </w:p>
    <w:p w14:paraId="4587F37F" w14:textId="77777777" w:rsidR="00C23119" w:rsidRDefault="00C2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late Pro">
    <w:altName w:val="Arial"/>
    <w:panose1 w:val="00000000000000000000"/>
    <w:charset w:val="A2"/>
    <w:family w:val="swiss"/>
    <w:notTrueType/>
    <w:pitch w:val="default"/>
    <w:sig w:usb0="00000005" w:usb1="00000000" w:usb2="00000000" w:usb3="00000000" w:csb0="0000001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16DD" w14:textId="77777777" w:rsidR="00C23119" w:rsidRDefault="00C23119" w:rsidP="0059376E">
      <w:r>
        <w:separator/>
      </w:r>
    </w:p>
    <w:p w14:paraId="5BDCE7D0" w14:textId="77777777" w:rsidR="00C23119" w:rsidRDefault="00C23119"/>
  </w:footnote>
  <w:footnote w:type="continuationSeparator" w:id="0">
    <w:p w14:paraId="135E6AE3" w14:textId="77777777" w:rsidR="00C23119" w:rsidRDefault="00C23119" w:rsidP="0059376E">
      <w:r>
        <w:continuationSeparator/>
      </w:r>
    </w:p>
    <w:p w14:paraId="28373380" w14:textId="77777777" w:rsidR="00C23119" w:rsidRDefault="00C23119"/>
  </w:footnote>
  <w:footnote w:id="1">
    <w:p w14:paraId="16686439" w14:textId="708FFA0E" w:rsidR="00B62D92" w:rsidRDefault="00B62D92" w:rsidP="005F17DE">
      <w:pPr>
        <w:pStyle w:val="DipnotMetni"/>
        <w:spacing w:line="240" w:lineRule="auto"/>
      </w:pPr>
      <w:r>
        <w:rPr>
          <w:rStyle w:val="DipnotBavurusu"/>
        </w:rPr>
        <w:footnoteRef/>
      </w:r>
      <w:r>
        <w:t xml:space="preserve"> </w:t>
      </w:r>
      <w:r>
        <w:rPr>
          <w:rStyle w:val="FontStyle42"/>
        </w:rPr>
        <w:t xml:space="preserve">Türkiye Bilimler Akademisi, </w:t>
      </w:r>
      <w:r w:rsidRPr="009D510C">
        <w:rPr>
          <w:rStyle w:val="FontStyle45"/>
          <w:b w:val="0"/>
          <w:bCs/>
          <w:i/>
        </w:rPr>
        <w:t>Bilimsel Araştırmada Etik ve Sorunları</w:t>
      </w:r>
      <w:r w:rsidRPr="00932E89">
        <w:rPr>
          <w:rStyle w:val="FontStyle45"/>
          <w:bCs/>
          <w:i/>
        </w:rPr>
        <w:t>,</w:t>
      </w:r>
      <w:r>
        <w:rPr>
          <w:rStyle w:val="FontStyle45"/>
          <w:bCs/>
        </w:rPr>
        <w:t xml:space="preserve"> </w:t>
      </w:r>
      <w:r>
        <w:rPr>
          <w:rStyle w:val="FontStyle42"/>
        </w:rPr>
        <w:t>Ankara: TÜBA Yayınları, 2002, s. 39</w:t>
      </w:r>
    </w:p>
  </w:footnote>
  <w:footnote w:id="2">
    <w:p w14:paraId="3DD99A80" w14:textId="21D62FFE" w:rsidR="00B62D92" w:rsidRDefault="00B62D92" w:rsidP="005F17DE">
      <w:pPr>
        <w:pStyle w:val="DipnotMetni"/>
        <w:spacing w:line="240" w:lineRule="auto"/>
      </w:pPr>
      <w:r>
        <w:rPr>
          <w:rStyle w:val="DipnotBavurusu"/>
        </w:rPr>
        <w:footnoteRef/>
      </w:r>
      <w:r>
        <w:t xml:space="preserve"> </w:t>
      </w:r>
      <w:r>
        <w:rPr>
          <w:rStyle w:val="FontStyle42"/>
        </w:rPr>
        <w:t>Türkiye Bilimler Akademisi, s. 15</w:t>
      </w:r>
    </w:p>
  </w:footnote>
  <w:footnote w:id="3">
    <w:p w14:paraId="4616C0A4" w14:textId="77777777" w:rsidR="00B62D92" w:rsidRDefault="00B62D92" w:rsidP="003A0DAF">
      <w:pPr>
        <w:pStyle w:val="DipnotMetni"/>
        <w:ind w:firstLine="0"/>
      </w:pPr>
      <w:r>
        <w:rPr>
          <w:rStyle w:val="DipnotBavurusu"/>
        </w:rPr>
        <w:footnoteRef/>
      </w:r>
      <w:r>
        <w:t xml:space="preserve"> </w:t>
      </w:r>
      <w:r w:rsidRPr="00125007">
        <w:t>Yükseköğretim Kurulu Başkanlığı Tez Me</w:t>
      </w:r>
      <w:r>
        <w:t>rkezinden alınan numar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06242"/>
      <w:docPartObj>
        <w:docPartGallery w:val="Page Numbers (Top of Page)"/>
        <w:docPartUnique/>
      </w:docPartObj>
    </w:sdtPr>
    <w:sdtEndPr/>
    <w:sdtContent>
      <w:p w14:paraId="7FDC5F09" w14:textId="4D44F6A6" w:rsidR="00B62D92" w:rsidRDefault="00B62D92" w:rsidP="0012008D">
        <w:pPr>
          <w:pStyle w:val="stBilgi"/>
          <w:ind w:firstLine="0"/>
        </w:pPr>
        <w:r>
          <w:fldChar w:fldCharType="begin"/>
        </w:r>
        <w:r>
          <w:instrText>PAGE   \* MERGEFORMAT</w:instrText>
        </w:r>
        <w:r>
          <w:fldChar w:fldCharType="separate"/>
        </w:r>
        <w:r>
          <w:t>2</w:t>
        </w:r>
        <w:r>
          <w:fldChar w:fldCharType="end"/>
        </w:r>
      </w:p>
    </w:sdtContent>
  </w:sdt>
  <w:p w14:paraId="3222A9A2" w14:textId="77777777" w:rsidR="00B62D92" w:rsidRDefault="00B62D92">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58693"/>
      <w:docPartObj>
        <w:docPartGallery w:val="Page Numbers (Top of Page)"/>
        <w:docPartUnique/>
      </w:docPartObj>
    </w:sdtPr>
    <w:sdtEndPr/>
    <w:sdtContent>
      <w:p w14:paraId="0D97A3E4" w14:textId="0E7425B8" w:rsidR="00B62D92" w:rsidRDefault="00B62D92" w:rsidP="00DA2052">
        <w:pPr>
          <w:pStyle w:val="stBilgi"/>
          <w:ind w:firstLine="0"/>
        </w:pPr>
        <w:r>
          <w:fldChar w:fldCharType="begin"/>
        </w:r>
        <w:r>
          <w:instrText>PAGE   \* MERGEFORMAT</w:instrText>
        </w:r>
        <w:r>
          <w:fldChar w:fldCharType="separate"/>
        </w:r>
        <w:r w:rsidR="009D5E22">
          <w:rPr>
            <w:noProof/>
          </w:rPr>
          <w:t>4</w:t>
        </w:r>
        <w: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16174"/>
      <w:docPartObj>
        <w:docPartGallery w:val="Page Numbers (Top of Page)"/>
        <w:docPartUnique/>
      </w:docPartObj>
    </w:sdtPr>
    <w:sdtEndPr/>
    <w:sdtContent>
      <w:p w14:paraId="2D6C7F02" w14:textId="29A292A6" w:rsidR="00B62D92" w:rsidRDefault="00B62D92">
        <w:pPr>
          <w:pStyle w:val="stBilgi"/>
          <w:jc w:val="right"/>
        </w:pPr>
        <w:r>
          <w:fldChar w:fldCharType="begin"/>
        </w:r>
        <w:r>
          <w:instrText>PAGE   \* MERGEFORMAT</w:instrText>
        </w:r>
        <w:r>
          <w:fldChar w:fldCharType="separate"/>
        </w:r>
        <w:r>
          <w:rPr>
            <w:noProof/>
          </w:rPr>
          <w:t>3</w:t>
        </w:r>
        <w: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6DBD" w14:textId="3F5184E6" w:rsidR="00B62D92" w:rsidRDefault="00B62D92" w:rsidP="00DA2052">
    <w:pPr>
      <w:pStyle w:val="stBilgi"/>
      <w:ind w:firstLin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60530"/>
      <w:docPartObj>
        <w:docPartGallery w:val="Page Numbers (Top of Page)"/>
        <w:docPartUnique/>
      </w:docPartObj>
    </w:sdtPr>
    <w:sdtEndPr/>
    <w:sdtContent>
      <w:p w14:paraId="34E5F3F3" w14:textId="5029E0A8" w:rsidR="00B62D92" w:rsidRDefault="00B62D92" w:rsidP="00DA2052">
        <w:pPr>
          <w:pStyle w:val="stBilgi"/>
          <w:ind w:firstLine="0"/>
        </w:pPr>
        <w:r>
          <w:fldChar w:fldCharType="begin"/>
        </w:r>
        <w:r>
          <w:instrText>PAGE   \* MERGEFORMAT</w:instrText>
        </w:r>
        <w:r>
          <w:fldChar w:fldCharType="separate"/>
        </w:r>
        <w:r w:rsidR="009D5E22">
          <w:rPr>
            <w:noProof/>
          </w:rPr>
          <w:t>14</w:t>
        </w:r>
        <w: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11067"/>
      <w:docPartObj>
        <w:docPartGallery w:val="Page Numbers (Top of Page)"/>
        <w:docPartUnique/>
      </w:docPartObj>
    </w:sdtPr>
    <w:sdtEndPr/>
    <w:sdtContent>
      <w:p w14:paraId="7E8484C9" w14:textId="2F6D05C5" w:rsidR="00B62D92" w:rsidRDefault="00B62D92">
        <w:pPr>
          <w:pStyle w:val="stBilgi"/>
          <w:jc w:val="right"/>
        </w:pPr>
        <w:r>
          <w:fldChar w:fldCharType="begin"/>
        </w:r>
        <w:r>
          <w:instrText>PAGE   \* MERGEFORMAT</w:instrText>
        </w:r>
        <w:r>
          <w:fldChar w:fldCharType="separate"/>
        </w:r>
        <w:r>
          <w:rPr>
            <w:noProof/>
          </w:rPr>
          <w:t>9</w:t>
        </w:r>
        <w: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2B7D" w14:textId="3C3751FD" w:rsidR="00B62D92" w:rsidRDefault="00B62D92" w:rsidP="00DA2052">
    <w:pPr>
      <w:pStyle w:val="stBilgi"/>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17373"/>
      <w:docPartObj>
        <w:docPartGallery w:val="Page Numbers (Top of Page)"/>
        <w:docPartUnique/>
      </w:docPartObj>
    </w:sdtPr>
    <w:sdtEndPr/>
    <w:sdtContent>
      <w:p w14:paraId="6AD345C2" w14:textId="42A5C5E5" w:rsidR="00B62D92" w:rsidRDefault="00B62D92" w:rsidP="00DA2052">
        <w:pPr>
          <w:pStyle w:val="stBilgi"/>
          <w:ind w:firstLine="0"/>
        </w:pPr>
        <w:r>
          <w:fldChar w:fldCharType="begin"/>
        </w:r>
        <w:r>
          <w:instrText>PAGE   \* MERGEFORMAT</w:instrText>
        </w:r>
        <w:r>
          <w:fldChar w:fldCharType="separate"/>
        </w:r>
        <w:r w:rsidR="009D5E22">
          <w:rPr>
            <w:noProof/>
          </w:rPr>
          <w:t>50</w:t>
        </w:r>
        <w:r>
          <w:fldChar w:fldCharType="end"/>
        </w: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8035"/>
      <w:docPartObj>
        <w:docPartGallery w:val="Page Numbers (Top of Page)"/>
        <w:docPartUnique/>
      </w:docPartObj>
    </w:sdtPr>
    <w:sdtEndPr/>
    <w:sdtContent>
      <w:p w14:paraId="4825D718" w14:textId="02C0E7F4" w:rsidR="00B62D92" w:rsidRDefault="00B62D92" w:rsidP="00ED41EF">
        <w:pPr>
          <w:pStyle w:val="stBilgi"/>
          <w:ind w:left="4536" w:firstLine="3960"/>
        </w:pPr>
        <w:r>
          <w:t xml:space="preserve">    23</w:t>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A30D" w14:textId="3A13E400" w:rsidR="00B62D92" w:rsidRDefault="00B62D92" w:rsidP="00035FDB">
    <w:pPr>
      <w:pStyle w:val="stBilgi"/>
      <w:ind w:firstLine="0"/>
      <w:jc w:val="right"/>
    </w:pPr>
    <w:r>
      <w:t>56</w:t>
    </w:r>
  </w:p>
  <w:p w14:paraId="242DE8BD" w14:textId="77777777" w:rsidR="00B62D92" w:rsidRDefault="00B62D92">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23557"/>
      <w:docPartObj>
        <w:docPartGallery w:val="Page Numbers (Top of Page)"/>
        <w:docPartUnique/>
      </w:docPartObj>
    </w:sdtPr>
    <w:sdtEndPr/>
    <w:sdtContent>
      <w:p w14:paraId="60D83C68" w14:textId="744CF1A0" w:rsidR="00B62D92" w:rsidRDefault="00B62D92" w:rsidP="00035FDB">
        <w:pPr>
          <w:pStyle w:val="stBilgi"/>
          <w:ind w:left="4536" w:firstLine="3960"/>
          <w:jc w:val="right"/>
        </w:pPr>
        <w:r>
          <w:t>58</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73597"/>
      <w:docPartObj>
        <w:docPartGallery w:val="Page Numbers (Top of Page)"/>
        <w:docPartUnique/>
      </w:docPartObj>
    </w:sdtPr>
    <w:sdtEndPr/>
    <w:sdtContent>
      <w:p w14:paraId="560B6911" w14:textId="12DB7F24" w:rsidR="00B62D92" w:rsidRDefault="00B62D92">
        <w:pPr>
          <w:pStyle w:val="stBilgi"/>
          <w:jc w:val="right"/>
        </w:pPr>
        <w:r>
          <w:fldChar w:fldCharType="begin"/>
        </w:r>
        <w:r>
          <w:instrText>PAGE   \* MERGEFORMAT</w:instrText>
        </w:r>
        <w:r>
          <w:fldChar w:fldCharType="separate"/>
        </w:r>
        <w:r>
          <w:t>2</w:t>
        </w:r>
        <w:r>
          <w:fldChar w:fldCharType="end"/>
        </w:r>
      </w:p>
    </w:sdtContent>
  </w:sdt>
  <w:p w14:paraId="062E9FAA" w14:textId="77777777" w:rsidR="00B62D92" w:rsidRDefault="00B62D92">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16208"/>
      <w:docPartObj>
        <w:docPartGallery w:val="Page Numbers (Top of Page)"/>
        <w:docPartUnique/>
      </w:docPartObj>
    </w:sdtPr>
    <w:sdtEndPr/>
    <w:sdtContent>
      <w:p w14:paraId="504DC261" w14:textId="2198CA23" w:rsidR="00B62D92" w:rsidRDefault="00B62D92">
        <w:pPr>
          <w:pStyle w:val="stBilgi"/>
          <w:jc w:val="right"/>
        </w:pPr>
        <w:r>
          <w:fldChar w:fldCharType="begin"/>
        </w:r>
        <w:r>
          <w:instrText>PAGE   \* MERGEFORMAT</w:instrText>
        </w:r>
        <w:r>
          <w:fldChar w:fldCharType="separate"/>
        </w:r>
        <w:r w:rsidR="009D5E22">
          <w:rPr>
            <w:noProof/>
          </w:rPr>
          <w:t>62</w:t>
        </w:r>
        <w:r>
          <w:fldChar w:fldCharType="end"/>
        </w:r>
      </w:p>
    </w:sdtContent>
  </w:sdt>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7551"/>
      <w:docPartObj>
        <w:docPartGallery w:val="Page Numbers (Top of Page)"/>
        <w:docPartUnique/>
      </w:docPartObj>
    </w:sdtPr>
    <w:sdtEndPr/>
    <w:sdtContent>
      <w:p w14:paraId="4DC873F8" w14:textId="28A947BA" w:rsidR="00B62D92" w:rsidRDefault="00B62D92">
        <w:pPr>
          <w:pStyle w:val="stBilgi"/>
          <w:jc w:val="right"/>
        </w:pPr>
        <w:r>
          <w:t>59</w:t>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8050"/>
      <w:docPartObj>
        <w:docPartGallery w:val="Page Numbers (Top of Page)"/>
        <w:docPartUnique/>
      </w:docPartObj>
    </w:sdtPr>
    <w:sdtEndPr/>
    <w:sdtContent>
      <w:p w14:paraId="2A09DC01" w14:textId="78785FE7" w:rsidR="00B62D92" w:rsidRDefault="00B62D92">
        <w:pPr>
          <w:pStyle w:val="stBilgi"/>
          <w:jc w:val="right"/>
        </w:pPr>
        <w:r>
          <w:t>59</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85566"/>
      <w:docPartObj>
        <w:docPartGallery w:val="Page Numbers (Top of Page)"/>
        <w:docPartUnique/>
      </w:docPartObj>
    </w:sdtPr>
    <w:sdtEndPr/>
    <w:sdtContent>
      <w:p w14:paraId="0CDFB2DA" w14:textId="7E86BB21" w:rsidR="00B62D92" w:rsidRDefault="00B62D92">
        <w:pPr>
          <w:pStyle w:val="stBilgi"/>
          <w:jc w:val="right"/>
        </w:pPr>
        <w:r>
          <w:fldChar w:fldCharType="begin"/>
        </w:r>
        <w:r>
          <w:instrText>PAGE   \* MERGEFORMAT</w:instrText>
        </w:r>
        <w:r>
          <w:fldChar w:fldCharType="separate"/>
        </w:r>
        <w:r w:rsidR="009D5E22">
          <w:rPr>
            <w:noProof/>
          </w:rPr>
          <w:t>61</w:t>
        </w:r>
        <w:r>
          <w:fldChar w:fldCharType="end"/>
        </w:r>
      </w:p>
    </w:sdtContent>
  </w:sdt>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61847"/>
      <w:docPartObj>
        <w:docPartGallery w:val="Page Numbers (Top of Page)"/>
        <w:docPartUnique/>
      </w:docPartObj>
    </w:sdtPr>
    <w:sdtEndPr/>
    <w:sdtContent>
      <w:p w14:paraId="74D24A30" w14:textId="0BCC9633" w:rsidR="00B62D92" w:rsidRDefault="00B62D92">
        <w:pPr>
          <w:pStyle w:val="stBilgi"/>
          <w:jc w:val="right"/>
        </w:pPr>
        <w:r>
          <w:fldChar w:fldCharType="begin"/>
        </w:r>
        <w:r>
          <w:instrText>PAGE   \* MERGEFORMAT</w:instrText>
        </w:r>
        <w:r>
          <w:fldChar w:fldCharType="separate"/>
        </w:r>
        <w:r w:rsidR="009D5E22">
          <w:rPr>
            <w:noProof/>
          </w:rPr>
          <w:t>63</w:t>
        </w:r>
        <w:r>
          <w:fldChar w:fldCharType="end"/>
        </w:r>
      </w:p>
    </w:sdtContent>
  </w:sdt>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48039"/>
      <w:docPartObj>
        <w:docPartGallery w:val="Page Numbers (Top of Page)"/>
        <w:docPartUnique/>
      </w:docPartObj>
    </w:sdtPr>
    <w:sdtEndPr/>
    <w:sdtContent>
      <w:p w14:paraId="32BD2BE2" w14:textId="746696D8" w:rsidR="00B62D92" w:rsidRDefault="00B62D92" w:rsidP="00C31416">
        <w:pPr>
          <w:pStyle w:val="stBilgi"/>
          <w:ind w:left="4536" w:firstLine="3960"/>
          <w:jc w:val="right"/>
        </w:pPr>
        <w:r>
          <w:t>64</w:t>
        </w:r>
      </w:p>
    </w:sdtContent>
  </w:sdt>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15435"/>
      <w:docPartObj>
        <w:docPartGallery w:val="Page Numbers (Top of Page)"/>
        <w:docPartUnique/>
      </w:docPartObj>
    </w:sdtPr>
    <w:sdtEndPr/>
    <w:sdtContent>
      <w:p w14:paraId="0A4D353D" w14:textId="3A44491B" w:rsidR="00B62D92" w:rsidRDefault="00B62D92" w:rsidP="00C31416">
        <w:pPr>
          <w:pStyle w:val="stBilgi"/>
          <w:ind w:left="4536" w:firstLine="3960"/>
          <w:jc w:val="right"/>
        </w:pPr>
        <w:r>
          <w:t>65</w:t>
        </w:r>
      </w:p>
    </w:sdtContent>
  </w:sdt>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250013"/>
      <w:docPartObj>
        <w:docPartGallery w:val="Page Numbers (Top of Page)"/>
        <w:docPartUnique/>
      </w:docPartObj>
    </w:sdtPr>
    <w:sdtEndPr/>
    <w:sdtContent>
      <w:p w14:paraId="38B6F7F6" w14:textId="2E3CDD68" w:rsidR="00B62D92" w:rsidRDefault="00B62D92">
        <w:pPr>
          <w:pStyle w:val="stBilgi"/>
          <w:jc w:val="right"/>
        </w:pPr>
        <w:r>
          <w:fldChar w:fldCharType="begin"/>
        </w:r>
        <w:r>
          <w:instrText>PAGE   \* MERGEFORMAT</w:instrText>
        </w:r>
        <w:r>
          <w:fldChar w:fldCharType="separate"/>
        </w:r>
        <w:r w:rsidR="009D5E22">
          <w:rPr>
            <w:noProof/>
          </w:rPr>
          <w:t>66</w:t>
        </w:r>
        <w:r>
          <w:fldChar w:fldCharType="end"/>
        </w:r>
      </w:p>
    </w:sdtContent>
  </w:sdt>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70593"/>
      <w:docPartObj>
        <w:docPartGallery w:val="Page Numbers (Top of Page)"/>
        <w:docPartUnique/>
      </w:docPartObj>
    </w:sdtPr>
    <w:sdtEndPr/>
    <w:sdtContent>
      <w:p w14:paraId="4D36FBB3" w14:textId="1AC4176B" w:rsidR="00B62D92" w:rsidRDefault="00B62D92">
        <w:pPr>
          <w:pStyle w:val="stBilgi"/>
          <w:jc w:val="right"/>
        </w:pPr>
        <w:r>
          <w:fldChar w:fldCharType="begin"/>
        </w:r>
        <w:r>
          <w:instrText>PAGE   \* MERGEFORMAT</w:instrText>
        </w:r>
        <w:r>
          <w:fldChar w:fldCharType="separate"/>
        </w:r>
        <w:r w:rsidR="009D5E22">
          <w:rPr>
            <w:noProof/>
          </w:rPr>
          <w:t>67</w:t>
        </w:r>
        <w:r>
          <w:fldChar w:fldCharType="end"/>
        </w:r>
      </w:p>
    </w:sdtContent>
  </w:sdt>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71621"/>
      <w:docPartObj>
        <w:docPartGallery w:val="Page Numbers (Top of Page)"/>
        <w:docPartUnique/>
      </w:docPartObj>
    </w:sdtPr>
    <w:sdtEndPr/>
    <w:sdtContent>
      <w:p w14:paraId="4F8D3F04" w14:textId="297D8D5A" w:rsidR="00B62D92" w:rsidRDefault="00B62D92">
        <w:pPr>
          <w:pStyle w:val="stBilgi"/>
          <w:jc w:val="right"/>
        </w:pPr>
        <w:r>
          <w:fldChar w:fldCharType="begin"/>
        </w:r>
        <w:r>
          <w:instrText>PAGE   \* MERGEFORMAT</w:instrText>
        </w:r>
        <w:r>
          <w:fldChar w:fldCharType="separate"/>
        </w:r>
        <w:r w:rsidR="009D5E22">
          <w:rPr>
            <w:noProof/>
          </w:rPr>
          <w:t>68</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FD51" w14:textId="69A11E6E" w:rsidR="00B62D92" w:rsidRDefault="00B62D92" w:rsidP="00035FDB">
    <w:pPr>
      <w:pStyle w:val="stBilgi"/>
      <w:jc w:val="righ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8048"/>
      <w:docPartObj>
        <w:docPartGallery w:val="Page Numbers (Top of Page)"/>
        <w:docPartUnique/>
      </w:docPartObj>
    </w:sdtPr>
    <w:sdtEndPr/>
    <w:sdtContent>
      <w:p w14:paraId="628B019F" w14:textId="47FBD043" w:rsidR="00B62D92" w:rsidRDefault="00B62D92">
        <w:pPr>
          <w:pStyle w:val="stBilgi"/>
          <w:jc w:val="right"/>
        </w:pPr>
        <w:r>
          <w:t>68</w:t>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81084"/>
      <w:docPartObj>
        <w:docPartGallery w:val="Page Numbers (Top of Page)"/>
        <w:docPartUnique/>
      </w:docPartObj>
    </w:sdtPr>
    <w:sdtEndPr/>
    <w:sdtContent>
      <w:p w14:paraId="73A43935" w14:textId="5760121D" w:rsidR="00B62D92" w:rsidRDefault="00B62D92">
        <w:pPr>
          <w:pStyle w:val="stBilgi"/>
          <w:jc w:val="right"/>
        </w:pPr>
        <w:r>
          <w:fldChar w:fldCharType="begin"/>
        </w:r>
        <w:r>
          <w:instrText>PAGE   \* MERGEFORMAT</w:instrText>
        </w:r>
        <w:r>
          <w:fldChar w:fldCharType="separate"/>
        </w:r>
        <w:r w:rsidR="009D5E22">
          <w:rPr>
            <w:noProof/>
          </w:rPr>
          <w:t>69</w:t>
        </w:r>
        <w:r>
          <w:fldChar w:fldCharType="end"/>
        </w:r>
      </w:p>
    </w:sdtContent>
  </w:sdt>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7398"/>
      <w:docPartObj>
        <w:docPartGallery w:val="Page Numbers (Top of Page)"/>
        <w:docPartUnique/>
      </w:docPartObj>
    </w:sdtPr>
    <w:sdtEndPr/>
    <w:sdtContent>
      <w:p w14:paraId="486C9A4D" w14:textId="732E042A" w:rsidR="00B62D92" w:rsidRDefault="00B62D92">
        <w:pPr>
          <w:pStyle w:val="stBilgi"/>
          <w:jc w:val="right"/>
        </w:pPr>
        <w:r>
          <w:fldChar w:fldCharType="begin"/>
        </w:r>
        <w:r>
          <w:instrText>PAGE   \* MERGEFORMAT</w:instrText>
        </w:r>
        <w:r>
          <w:fldChar w:fldCharType="separate"/>
        </w:r>
        <w:r w:rsidR="009D5E22">
          <w:rPr>
            <w:noProof/>
          </w:rPr>
          <w:t>70</w:t>
        </w:r>
        <w: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25760"/>
      <w:docPartObj>
        <w:docPartGallery w:val="Page Numbers (Top of Page)"/>
        <w:docPartUnique/>
      </w:docPartObj>
    </w:sdtPr>
    <w:sdtEndPr/>
    <w:sdtContent>
      <w:p w14:paraId="2DA77217" w14:textId="325223E0" w:rsidR="00B62D92" w:rsidRDefault="00B62D92">
        <w:pPr>
          <w:pStyle w:val="stBilgi"/>
          <w:jc w:val="right"/>
        </w:pPr>
        <w:r>
          <w:fldChar w:fldCharType="begin"/>
        </w:r>
        <w:r>
          <w:instrText>PAGE   \* MERGEFORMAT</w:instrText>
        </w:r>
        <w:r>
          <w:fldChar w:fldCharType="separate"/>
        </w:r>
        <w:r w:rsidR="009D5E22">
          <w:rPr>
            <w:noProof/>
          </w:rPr>
          <w:t>71</w:t>
        </w:r>
        <w:r>
          <w:fldChar w:fldCharType="end"/>
        </w:r>
      </w:p>
    </w:sdtContent>
  </w:sdt>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88299"/>
      <w:docPartObj>
        <w:docPartGallery w:val="Page Numbers (Top of Page)"/>
        <w:docPartUnique/>
      </w:docPartObj>
    </w:sdtPr>
    <w:sdtEndPr/>
    <w:sdtContent>
      <w:p w14:paraId="0BB0BCC9" w14:textId="1E9EF264" w:rsidR="00B62D92" w:rsidRDefault="00B62D92">
        <w:pPr>
          <w:pStyle w:val="stBilgi"/>
          <w:jc w:val="right"/>
        </w:pPr>
        <w:r>
          <w:fldChar w:fldCharType="begin"/>
        </w:r>
        <w:r>
          <w:instrText>PAGE   \* MERGEFORMAT</w:instrText>
        </w:r>
        <w:r>
          <w:fldChar w:fldCharType="separate"/>
        </w:r>
        <w:r w:rsidR="009D5E22">
          <w:rPr>
            <w:noProof/>
          </w:rPr>
          <w:t>72</w:t>
        </w:r>
        <w: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30108"/>
      <w:docPartObj>
        <w:docPartGallery w:val="Page Numbers (Top of Page)"/>
        <w:docPartUnique/>
      </w:docPartObj>
    </w:sdtPr>
    <w:sdtEndPr/>
    <w:sdtContent>
      <w:p w14:paraId="250F6806" w14:textId="5285818B" w:rsidR="00B62D92" w:rsidRDefault="00B62D92">
        <w:pPr>
          <w:pStyle w:val="stBilgi"/>
          <w:jc w:val="right"/>
        </w:pPr>
        <w:r>
          <w:t>72</w:t>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19147"/>
      <w:docPartObj>
        <w:docPartGallery w:val="Page Numbers (Top of Page)"/>
        <w:docPartUnique/>
      </w:docPartObj>
    </w:sdtPr>
    <w:sdtEndPr/>
    <w:sdtContent>
      <w:p w14:paraId="11B4FC6B" w14:textId="08C580C2" w:rsidR="00B62D92" w:rsidRDefault="00B62D92" w:rsidP="00ED41EF">
        <w:pPr>
          <w:pStyle w:val="stBilgi"/>
          <w:ind w:left="4536" w:firstLine="3960"/>
        </w:pPr>
        <w:r>
          <w:tab/>
          <w:t>73</w:t>
        </w:r>
      </w:p>
    </w:sdtContent>
  </w:sdt>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72356"/>
      <w:docPartObj>
        <w:docPartGallery w:val="Page Numbers (Top of Page)"/>
        <w:docPartUnique/>
      </w:docPartObj>
    </w:sdtPr>
    <w:sdtEndPr/>
    <w:sdtContent>
      <w:p w14:paraId="289B9612" w14:textId="226591A1" w:rsidR="00B62D92" w:rsidRDefault="00B62D92" w:rsidP="00ED41EF">
        <w:pPr>
          <w:pStyle w:val="stBilgi"/>
          <w:ind w:left="4536" w:firstLine="3960"/>
        </w:pPr>
        <w:r>
          <w:tab/>
          <w:t>74</w:t>
        </w:r>
      </w:p>
    </w:sdtContent>
  </w:sdt>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5438"/>
      <w:docPartObj>
        <w:docPartGallery w:val="Page Numbers (Top of Page)"/>
        <w:docPartUnique/>
      </w:docPartObj>
    </w:sdtPr>
    <w:sdtEndPr/>
    <w:sdtContent>
      <w:p w14:paraId="0BED4489" w14:textId="55F28D64" w:rsidR="00B62D92" w:rsidRDefault="00B62D92" w:rsidP="00ED41EF">
        <w:pPr>
          <w:pStyle w:val="stBilgi"/>
          <w:ind w:left="4536" w:firstLine="3960"/>
        </w:pPr>
        <w:r>
          <w:tab/>
          <w:t>75</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23099"/>
      <w:docPartObj>
        <w:docPartGallery w:val="Page Numbers (Top of Page)"/>
        <w:docPartUnique/>
      </w:docPartObj>
    </w:sdtPr>
    <w:sdtEndPr/>
    <w:sdtContent>
      <w:p w14:paraId="73A44EF7" w14:textId="1F903750" w:rsidR="00B62D92" w:rsidRDefault="00B62D92" w:rsidP="00785FD1">
        <w:pPr>
          <w:pStyle w:val="stBilgi"/>
          <w:ind w:left="4536" w:firstLine="3960"/>
        </w:pPr>
        <w:r>
          <w:t xml:space="preserve">    </w:t>
        </w:r>
        <w:r>
          <w:fldChar w:fldCharType="begin"/>
        </w:r>
        <w:r>
          <w:instrText>PAGE   \* MERGEFORMAT</w:instrText>
        </w:r>
        <w:r>
          <w:fldChar w:fldCharType="separate"/>
        </w:r>
        <w:r w:rsidR="009D5E22">
          <w:rPr>
            <w:noProof/>
          </w:rPr>
          <w:t>ii</w:t>
        </w:r>
        <w:r>
          <w:fldChar w:fldCharType="end"/>
        </w:r>
      </w:p>
    </w:sdtContent>
  </w:sdt>
  <w:p w14:paraId="612F4906" w14:textId="77777777" w:rsidR="00B62D92" w:rsidRDefault="00B62D9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70434"/>
      <w:docPartObj>
        <w:docPartGallery w:val="Page Numbers (Top of Page)"/>
        <w:docPartUnique/>
      </w:docPartObj>
    </w:sdtPr>
    <w:sdtEndPr/>
    <w:sdtContent>
      <w:p w14:paraId="1934865D" w14:textId="69E9BDF4" w:rsidR="00B62D92" w:rsidRDefault="00B62D92">
        <w:pPr>
          <w:pStyle w:val="stBilgi"/>
          <w:jc w:val="right"/>
        </w:pPr>
        <w:r>
          <w:fldChar w:fldCharType="begin"/>
        </w:r>
        <w:r>
          <w:instrText>PAGE   \* MERGEFORMAT</w:instrText>
        </w:r>
        <w:r>
          <w:fldChar w:fldCharType="separate"/>
        </w:r>
        <w:r w:rsidR="009D5E22">
          <w:rPr>
            <w:noProof/>
          </w:rPr>
          <w:t>iii</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859" w14:textId="77777777" w:rsidR="00B62D92" w:rsidRDefault="00B62D92" w:rsidP="00035FDB">
    <w:pPr>
      <w:pStyle w:val="stBilgi"/>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75425"/>
      <w:docPartObj>
        <w:docPartGallery w:val="Page Numbers (Top of Page)"/>
        <w:docPartUnique/>
      </w:docPartObj>
    </w:sdtPr>
    <w:sdtEndPr/>
    <w:sdtContent>
      <w:p w14:paraId="373ED7DA" w14:textId="7DA9FC80" w:rsidR="00B62D92" w:rsidRDefault="00B62D92">
        <w:pPr>
          <w:pStyle w:val="stBilgi"/>
          <w:jc w:val="right"/>
        </w:pPr>
        <w:r>
          <w:fldChar w:fldCharType="begin"/>
        </w:r>
        <w:r>
          <w:instrText>PAGE   \* MERGEFORMAT</w:instrText>
        </w:r>
        <w:r>
          <w:fldChar w:fldCharType="separate"/>
        </w:r>
        <w:r w:rsidR="009D5E22">
          <w:rPr>
            <w:noProof/>
          </w:rPr>
          <w:t>1</w:t>
        </w:r>
        <w: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1B01" w14:textId="77777777" w:rsidR="00B62D92" w:rsidRDefault="00B62D92">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45461"/>
      <w:docPartObj>
        <w:docPartGallery w:val="Page Numbers (Top of Page)"/>
        <w:docPartUnique/>
      </w:docPartObj>
    </w:sdtPr>
    <w:sdtEndPr/>
    <w:sdtContent>
      <w:p w14:paraId="09D249AC" w14:textId="3F73D53C" w:rsidR="00B62D92" w:rsidRDefault="00B62D92" w:rsidP="00914FB1">
        <w:pPr>
          <w:pStyle w:val="stBilgi"/>
          <w:ind w:firstLine="0"/>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8E"/>
    <w:multiLevelType w:val="hybridMultilevel"/>
    <w:tmpl w:val="4202C2AA"/>
    <w:lvl w:ilvl="0" w:tplc="FD9A8F10">
      <w:start w:val="1"/>
      <w:numFmt w:val="bullet"/>
      <w:lvlText w:val=""/>
      <w:lvlJc w:val="left"/>
      <w:pPr>
        <w:ind w:left="0" w:firstLine="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A4205"/>
    <w:multiLevelType w:val="hybridMultilevel"/>
    <w:tmpl w:val="D3BA282A"/>
    <w:lvl w:ilvl="0" w:tplc="C71403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11BC7"/>
    <w:multiLevelType w:val="multilevel"/>
    <w:tmpl w:val="A1A00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E77F2"/>
    <w:multiLevelType w:val="hybridMultilevel"/>
    <w:tmpl w:val="569AC2EA"/>
    <w:lvl w:ilvl="0" w:tplc="5B763E46">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0E341C05"/>
    <w:multiLevelType w:val="hybridMultilevel"/>
    <w:tmpl w:val="4E66F494"/>
    <w:lvl w:ilvl="0" w:tplc="C71403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073731"/>
    <w:multiLevelType w:val="hybridMultilevel"/>
    <w:tmpl w:val="29BA1ECC"/>
    <w:lvl w:ilvl="0" w:tplc="4D0E651A">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97563"/>
    <w:multiLevelType w:val="hybridMultilevel"/>
    <w:tmpl w:val="2B163F08"/>
    <w:lvl w:ilvl="0" w:tplc="8A6E1202">
      <w:start w:val="1"/>
      <w:numFmt w:val="decimal"/>
      <w:suff w:val="space"/>
      <w:lvlText w:val="%1)"/>
      <w:lvlJc w:val="left"/>
      <w:pPr>
        <w:ind w:left="113" w:hanging="5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A2A0C"/>
    <w:multiLevelType w:val="hybridMultilevel"/>
    <w:tmpl w:val="810C2F3C"/>
    <w:lvl w:ilvl="0" w:tplc="C71403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876C35"/>
    <w:multiLevelType w:val="multilevel"/>
    <w:tmpl w:val="E7E607B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30E2A"/>
    <w:multiLevelType w:val="hybridMultilevel"/>
    <w:tmpl w:val="1B4E05A6"/>
    <w:lvl w:ilvl="0" w:tplc="169CCD24">
      <w:numFmt w:val="bullet"/>
      <w:lvlText w:val="•"/>
      <w:lvlJc w:val="left"/>
      <w:pPr>
        <w:ind w:left="0" w:firstLine="284"/>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72515"/>
    <w:multiLevelType w:val="multilevel"/>
    <w:tmpl w:val="2424CE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DB26A6"/>
    <w:multiLevelType w:val="hybridMultilevel"/>
    <w:tmpl w:val="D51C0DB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1D04485D"/>
    <w:multiLevelType w:val="hybridMultilevel"/>
    <w:tmpl w:val="BE124B98"/>
    <w:lvl w:ilvl="0" w:tplc="315AB866">
      <w:start w:val="1"/>
      <w:numFmt w:val="decimal"/>
      <w:lvlText w:val="%1."/>
      <w:lvlJc w:val="left"/>
      <w:pPr>
        <w:ind w:left="1065" w:hanging="360"/>
      </w:pPr>
      <w:rPr>
        <w:rFonts w:hint="default"/>
        <w:i/>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1DD355DE"/>
    <w:multiLevelType w:val="hybridMultilevel"/>
    <w:tmpl w:val="6DD2A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470E63"/>
    <w:multiLevelType w:val="hybridMultilevel"/>
    <w:tmpl w:val="5AB0AF04"/>
    <w:lvl w:ilvl="0" w:tplc="DBC80412">
      <w:start w:val="2"/>
      <w:numFmt w:val="decimal"/>
      <w:lvlText w:val="%1"/>
      <w:lvlJc w:val="left"/>
      <w:pPr>
        <w:ind w:left="1272" w:hanging="137"/>
      </w:pPr>
      <w:rPr>
        <w:rFonts w:hint="default"/>
        <w:w w:val="100"/>
        <w:lang w:val="tr-TR" w:eastAsia="en-US" w:bidi="ar-SA"/>
      </w:rPr>
    </w:lvl>
    <w:lvl w:ilvl="1" w:tplc="70B8DEE2">
      <w:numFmt w:val="bullet"/>
      <w:lvlText w:val="•"/>
      <w:lvlJc w:val="left"/>
      <w:pPr>
        <w:ind w:left="1305" w:hanging="137"/>
      </w:pPr>
      <w:rPr>
        <w:rFonts w:hint="default"/>
        <w:lang w:val="tr-TR" w:eastAsia="en-US" w:bidi="ar-SA"/>
      </w:rPr>
    </w:lvl>
    <w:lvl w:ilvl="2" w:tplc="2E2CCB94">
      <w:numFmt w:val="bullet"/>
      <w:lvlText w:val="•"/>
      <w:lvlJc w:val="left"/>
      <w:pPr>
        <w:ind w:left="1330" w:hanging="137"/>
      </w:pPr>
      <w:rPr>
        <w:rFonts w:hint="default"/>
        <w:lang w:val="tr-TR" w:eastAsia="en-US" w:bidi="ar-SA"/>
      </w:rPr>
    </w:lvl>
    <w:lvl w:ilvl="3" w:tplc="A5AA1AA2">
      <w:numFmt w:val="bullet"/>
      <w:lvlText w:val="•"/>
      <w:lvlJc w:val="left"/>
      <w:pPr>
        <w:ind w:left="1355" w:hanging="137"/>
      </w:pPr>
      <w:rPr>
        <w:rFonts w:hint="default"/>
        <w:lang w:val="tr-TR" w:eastAsia="en-US" w:bidi="ar-SA"/>
      </w:rPr>
    </w:lvl>
    <w:lvl w:ilvl="4" w:tplc="0C7C2F8C">
      <w:numFmt w:val="bullet"/>
      <w:lvlText w:val="•"/>
      <w:lvlJc w:val="left"/>
      <w:pPr>
        <w:ind w:left="1380" w:hanging="137"/>
      </w:pPr>
      <w:rPr>
        <w:rFonts w:hint="default"/>
        <w:lang w:val="tr-TR" w:eastAsia="en-US" w:bidi="ar-SA"/>
      </w:rPr>
    </w:lvl>
    <w:lvl w:ilvl="5" w:tplc="937A4F38">
      <w:numFmt w:val="bullet"/>
      <w:lvlText w:val="•"/>
      <w:lvlJc w:val="left"/>
      <w:pPr>
        <w:ind w:left="1406" w:hanging="137"/>
      </w:pPr>
      <w:rPr>
        <w:rFonts w:hint="default"/>
        <w:lang w:val="tr-TR" w:eastAsia="en-US" w:bidi="ar-SA"/>
      </w:rPr>
    </w:lvl>
    <w:lvl w:ilvl="6" w:tplc="816C7D06">
      <w:numFmt w:val="bullet"/>
      <w:lvlText w:val="•"/>
      <w:lvlJc w:val="left"/>
      <w:pPr>
        <w:ind w:left="1431" w:hanging="137"/>
      </w:pPr>
      <w:rPr>
        <w:rFonts w:hint="default"/>
        <w:lang w:val="tr-TR" w:eastAsia="en-US" w:bidi="ar-SA"/>
      </w:rPr>
    </w:lvl>
    <w:lvl w:ilvl="7" w:tplc="B4E67A5A">
      <w:numFmt w:val="bullet"/>
      <w:lvlText w:val="•"/>
      <w:lvlJc w:val="left"/>
      <w:pPr>
        <w:ind w:left="1456" w:hanging="137"/>
      </w:pPr>
      <w:rPr>
        <w:rFonts w:hint="default"/>
        <w:lang w:val="tr-TR" w:eastAsia="en-US" w:bidi="ar-SA"/>
      </w:rPr>
    </w:lvl>
    <w:lvl w:ilvl="8" w:tplc="735ADE7C">
      <w:numFmt w:val="bullet"/>
      <w:lvlText w:val="•"/>
      <w:lvlJc w:val="left"/>
      <w:pPr>
        <w:ind w:left="1481" w:hanging="137"/>
      </w:pPr>
      <w:rPr>
        <w:rFonts w:hint="default"/>
        <w:lang w:val="tr-TR" w:eastAsia="en-US" w:bidi="ar-SA"/>
      </w:rPr>
    </w:lvl>
  </w:abstractNum>
  <w:abstractNum w:abstractNumId="15" w15:restartNumberingAfterBreak="0">
    <w:nsid w:val="338E04BD"/>
    <w:multiLevelType w:val="hybridMultilevel"/>
    <w:tmpl w:val="123AB506"/>
    <w:lvl w:ilvl="0" w:tplc="C71403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7E0D67"/>
    <w:multiLevelType w:val="multilevel"/>
    <w:tmpl w:val="9EF24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4587C"/>
    <w:multiLevelType w:val="hybridMultilevel"/>
    <w:tmpl w:val="E230E69E"/>
    <w:lvl w:ilvl="0" w:tplc="169CCD24">
      <w:numFmt w:val="bullet"/>
      <w:lvlText w:val="•"/>
      <w:lvlJc w:val="left"/>
      <w:pPr>
        <w:ind w:left="0" w:firstLine="284"/>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9532AA"/>
    <w:multiLevelType w:val="hybridMultilevel"/>
    <w:tmpl w:val="6EA8A092"/>
    <w:lvl w:ilvl="0" w:tplc="041F0001">
      <w:start w:val="1"/>
      <w:numFmt w:val="bullet"/>
      <w:lvlText w:val=""/>
      <w:lvlJc w:val="left"/>
      <w:pPr>
        <w:ind w:left="700" w:hanging="382"/>
      </w:pPr>
      <w:rPr>
        <w:rFonts w:ascii="Symbol" w:hAnsi="Symbol" w:hint="default"/>
        <w:spacing w:val="-1"/>
        <w:w w:val="99"/>
        <w:lang w:val="tr-TR" w:eastAsia="en-US" w:bidi="ar-SA"/>
      </w:rPr>
    </w:lvl>
    <w:lvl w:ilvl="1" w:tplc="E9DE908C">
      <w:numFmt w:val="bullet"/>
      <w:lvlText w:val="•"/>
      <w:lvlJc w:val="left"/>
      <w:pPr>
        <w:ind w:left="1614" w:hanging="382"/>
      </w:pPr>
      <w:rPr>
        <w:rFonts w:hint="default"/>
        <w:lang w:val="tr-TR" w:eastAsia="en-US" w:bidi="ar-SA"/>
      </w:rPr>
    </w:lvl>
    <w:lvl w:ilvl="2" w:tplc="E8500A74">
      <w:numFmt w:val="bullet"/>
      <w:lvlText w:val="•"/>
      <w:lvlJc w:val="left"/>
      <w:pPr>
        <w:ind w:left="2529" w:hanging="382"/>
      </w:pPr>
      <w:rPr>
        <w:rFonts w:hint="default"/>
        <w:lang w:val="tr-TR" w:eastAsia="en-US" w:bidi="ar-SA"/>
      </w:rPr>
    </w:lvl>
    <w:lvl w:ilvl="3" w:tplc="4964D774">
      <w:numFmt w:val="bullet"/>
      <w:lvlText w:val="•"/>
      <w:lvlJc w:val="left"/>
      <w:pPr>
        <w:ind w:left="3443" w:hanging="382"/>
      </w:pPr>
      <w:rPr>
        <w:rFonts w:hint="default"/>
        <w:lang w:val="tr-TR" w:eastAsia="en-US" w:bidi="ar-SA"/>
      </w:rPr>
    </w:lvl>
    <w:lvl w:ilvl="4" w:tplc="34B21140">
      <w:numFmt w:val="bullet"/>
      <w:lvlText w:val="•"/>
      <w:lvlJc w:val="left"/>
      <w:pPr>
        <w:ind w:left="4358" w:hanging="382"/>
      </w:pPr>
      <w:rPr>
        <w:rFonts w:hint="default"/>
        <w:lang w:val="tr-TR" w:eastAsia="en-US" w:bidi="ar-SA"/>
      </w:rPr>
    </w:lvl>
    <w:lvl w:ilvl="5" w:tplc="1C80D9E2">
      <w:numFmt w:val="bullet"/>
      <w:lvlText w:val="•"/>
      <w:lvlJc w:val="left"/>
      <w:pPr>
        <w:ind w:left="5273" w:hanging="382"/>
      </w:pPr>
      <w:rPr>
        <w:rFonts w:hint="default"/>
        <w:lang w:val="tr-TR" w:eastAsia="en-US" w:bidi="ar-SA"/>
      </w:rPr>
    </w:lvl>
    <w:lvl w:ilvl="6" w:tplc="36FA735E">
      <w:numFmt w:val="bullet"/>
      <w:lvlText w:val="•"/>
      <w:lvlJc w:val="left"/>
      <w:pPr>
        <w:ind w:left="6187" w:hanging="382"/>
      </w:pPr>
      <w:rPr>
        <w:rFonts w:hint="default"/>
        <w:lang w:val="tr-TR" w:eastAsia="en-US" w:bidi="ar-SA"/>
      </w:rPr>
    </w:lvl>
    <w:lvl w:ilvl="7" w:tplc="3D126D42">
      <w:numFmt w:val="bullet"/>
      <w:lvlText w:val="•"/>
      <w:lvlJc w:val="left"/>
      <w:pPr>
        <w:ind w:left="7102" w:hanging="382"/>
      </w:pPr>
      <w:rPr>
        <w:rFonts w:hint="default"/>
        <w:lang w:val="tr-TR" w:eastAsia="en-US" w:bidi="ar-SA"/>
      </w:rPr>
    </w:lvl>
    <w:lvl w:ilvl="8" w:tplc="F9F48A18">
      <w:numFmt w:val="bullet"/>
      <w:lvlText w:val="•"/>
      <w:lvlJc w:val="left"/>
      <w:pPr>
        <w:ind w:left="8017" w:hanging="382"/>
      </w:pPr>
      <w:rPr>
        <w:rFonts w:hint="default"/>
        <w:lang w:val="tr-TR" w:eastAsia="en-US" w:bidi="ar-SA"/>
      </w:rPr>
    </w:lvl>
  </w:abstractNum>
  <w:abstractNum w:abstractNumId="19" w15:restartNumberingAfterBreak="0">
    <w:nsid w:val="42951B96"/>
    <w:multiLevelType w:val="hybridMultilevel"/>
    <w:tmpl w:val="18643D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9369B9"/>
    <w:multiLevelType w:val="hybridMultilevel"/>
    <w:tmpl w:val="18A6F438"/>
    <w:lvl w:ilvl="0" w:tplc="045A3036">
      <w:start w:val="15"/>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E192333"/>
    <w:multiLevelType w:val="multilevel"/>
    <w:tmpl w:val="28F6D594"/>
    <w:lvl w:ilvl="0">
      <w:start w:val="1"/>
      <w:numFmt w:val="decimal"/>
      <w:lvlText w:val="%1."/>
      <w:lvlJc w:val="left"/>
      <w:pPr>
        <w:ind w:left="540" w:hanging="540"/>
      </w:pPr>
      <w:rPr>
        <w:rFonts w:hint="default"/>
      </w:rPr>
    </w:lvl>
    <w:lvl w:ilvl="1">
      <w:start w:val="2"/>
      <w:numFmt w:val="decimal"/>
      <w:lvlText w:val="%1.%2."/>
      <w:lvlJc w:val="left"/>
      <w:pPr>
        <w:ind w:left="621" w:hanging="54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22" w15:restartNumberingAfterBreak="0">
    <w:nsid w:val="61124263"/>
    <w:multiLevelType w:val="hybridMultilevel"/>
    <w:tmpl w:val="5798EC9A"/>
    <w:lvl w:ilvl="0" w:tplc="26329882">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4A1CEE"/>
    <w:multiLevelType w:val="hybridMultilevel"/>
    <w:tmpl w:val="2C8C7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E713DE"/>
    <w:multiLevelType w:val="multilevel"/>
    <w:tmpl w:val="A2CC0A36"/>
    <w:lvl w:ilvl="0">
      <w:start w:val="1"/>
      <w:numFmt w:val="decimal"/>
      <w:lvlText w:val="%1."/>
      <w:lvlJc w:val="left"/>
      <w:pPr>
        <w:ind w:left="540" w:hanging="540"/>
      </w:pPr>
      <w:rPr>
        <w:rFonts w:hint="default"/>
      </w:rPr>
    </w:lvl>
    <w:lvl w:ilvl="1">
      <w:start w:val="3"/>
      <w:numFmt w:val="decimal"/>
      <w:lvlText w:val="%1.%2."/>
      <w:lvlJc w:val="left"/>
      <w:pPr>
        <w:ind w:left="621" w:hanging="54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25" w15:restartNumberingAfterBreak="0">
    <w:nsid w:val="685021C2"/>
    <w:multiLevelType w:val="hybridMultilevel"/>
    <w:tmpl w:val="791ED826"/>
    <w:lvl w:ilvl="0" w:tplc="9A8A282C">
      <w:numFmt w:val="bullet"/>
      <w:suff w:val="space"/>
      <w:lvlText w:val="•"/>
      <w:lvlJc w:val="left"/>
      <w:pPr>
        <w:ind w:left="0" w:firstLine="284"/>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AE2F5B"/>
    <w:multiLevelType w:val="hybridMultilevel"/>
    <w:tmpl w:val="F968BDD8"/>
    <w:lvl w:ilvl="0" w:tplc="5B763E46">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6D0475F7"/>
    <w:multiLevelType w:val="multilevel"/>
    <w:tmpl w:val="BE4E5808"/>
    <w:lvl w:ilvl="0">
      <w:start w:val="4"/>
      <w:numFmt w:val="decimal"/>
      <w:lvlText w:val="%1."/>
      <w:lvlJc w:val="left"/>
      <w:pPr>
        <w:ind w:left="360" w:hanging="360"/>
      </w:pPr>
      <w:rPr>
        <w:rFonts w:hint="default"/>
      </w:rPr>
    </w:lvl>
    <w:lvl w:ilvl="1">
      <w:start w:val="2"/>
      <w:numFmt w:val="decimal"/>
      <w:lvlText w:val="%1.%2."/>
      <w:lvlJc w:val="left"/>
      <w:pPr>
        <w:ind w:left="523" w:hanging="360"/>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8" w15:restartNumberingAfterBreak="0">
    <w:nsid w:val="6E2C5C7D"/>
    <w:multiLevelType w:val="multilevel"/>
    <w:tmpl w:val="D71A9C7C"/>
    <w:lvl w:ilvl="0">
      <w:start w:val="1"/>
      <w:numFmt w:val="decimal"/>
      <w:lvlText w:val="%1"/>
      <w:lvlJc w:val="left"/>
      <w:pPr>
        <w:ind w:left="555" w:hanging="392"/>
      </w:pPr>
      <w:rPr>
        <w:rFonts w:hint="default"/>
        <w:lang w:val="tr-TR" w:eastAsia="en-US" w:bidi="ar-SA"/>
      </w:rPr>
    </w:lvl>
    <w:lvl w:ilvl="1">
      <w:start w:val="1"/>
      <w:numFmt w:val="decimal"/>
      <w:lvlText w:val="%1.%2."/>
      <w:lvlJc w:val="left"/>
      <w:pPr>
        <w:ind w:left="534" w:hanging="392"/>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2297" w:hanging="392"/>
      </w:pPr>
      <w:rPr>
        <w:rFonts w:hint="default"/>
        <w:lang w:val="tr-TR" w:eastAsia="en-US" w:bidi="ar-SA"/>
      </w:rPr>
    </w:lvl>
    <w:lvl w:ilvl="3">
      <w:numFmt w:val="bullet"/>
      <w:lvlText w:val="•"/>
      <w:lvlJc w:val="left"/>
      <w:pPr>
        <w:ind w:left="3165" w:hanging="392"/>
      </w:pPr>
      <w:rPr>
        <w:rFonts w:hint="default"/>
        <w:lang w:val="tr-TR" w:eastAsia="en-US" w:bidi="ar-SA"/>
      </w:rPr>
    </w:lvl>
    <w:lvl w:ilvl="4">
      <w:numFmt w:val="bullet"/>
      <w:lvlText w:val="•"/>
      <w:lvlJc w:val="left"/>
      <w:pPr>
        <w:ind w:left="4034" w:hanging="392"/>
      </w:pPr>
      <w:rPr>
        <w:rFonts w:hint="default"/>
        <w:lang w:val="tr-TR" w:eastAsia="en-US" w:bidi="ar-SA"/>
      </w:rPr>
    </w:lvl>
    <w:lvl w:ilvl="5">
      <w:numFmt w:val="bullet"/>
      <w:lvlText w:val="•"/>
      <w:lvlJc w:val="left"/>
      <w:pPr>
        <w:ind w:left="4903" w:hanging="392"/>
      </w:pPr>
      <w:rPr>
        <w:rFonts w:hint="default"/>
        <w:lang w:val="tr-TR" w:eastAsia="en-US" w:bidi="ar-SA"/>
      </w:rPr>
    </w:lvl>
    <w:lvl w:ilvl="6">
      <w:numFmt w:val="bullet"/>
      <w:lvlText w:val="•"/>
      <w:lvlJc w:val="left"/>
      <w:pPr>
        <w:ind w:left="5771" w:hanging="392"/>
      </w:pPr>
      <w:rPr>
        <w:rFonts w:hint="default"/>
        <w:lang w:val="tr-TR" w:eastAsia="en-US" w:bidi="ar-SA"/>
      </w:rPr>
    </w:lvl>
    <w:lvl w:ilvl="7">
      <w:numFmt w:val="bullet"/>
      <w:lvlText w:val="•"/>
      <w:lvlJc w:val="left"/>
      <w:pPr>
        <w:ind w:left="6640" w:hanging="392"/>
      </w:pPr>
      <w:rPr>
        <w:rFonts w:hint="default"/>
        <w:lang w:val="tr-TR" w:eastAsia="en-US" w:bidi="ar-SA"/>
      </w:rPr>
    </w:lvl>
    <w:lvl w:ilvl="8">
      <w:numFmt w:val="bullet"/>
      <w:lvlText w:val="•"/>
      <w:lvlJc w:val="left"/>
      <w:pPr>
        <w:ind w:left="7509" w:hanging="392"/>
      </w:pPr>
      <w:rPr>
        <w:rFonts w:hint="default"/>
        <w:lang w:val="tr-TR" w:eastAsia="en-US" w:bidi="ar-SA"/>
      </w:rPr>
    </w:lvl>
  </w:abstractNum>
  <w:num w:numId="1">
    <w:abstractNumId w:val="23"/>
  </w:num>
  <w:num w:numId="2">
    <w:abstractNumId w:val="5"/>
  </w:num>
  <w:num w:numId="3">
    <w:abstractNumId w:val="0"/>
  </w:num>
  <w:num w:numId="4">
    <w:abstractNumId w:val="17"/>
  </w:num>
  <w:num w:numId="5">
    <w:abstractNumId w:val="1"/>
  </w:num>
  <w:num w:numId="6">
    <w:abstractNumId w:val="7"/>
  </w:num>
  <w:num w:numId="7">
    <w:abstractNumId w:val="4"/>
  </w:num>
  <w:num w:numId="8">
    <w:abstractNumId w:val="15"/>
  </w:num>
  <w:num w:numId="9">
    <w:abstractNumId w:val="25"/>
  </w:num>
  <w:num w:numId="10">
    <w:abstractNumId w:val="9"/>
  </w:num>
  <w:num w:numId="11">
    <w:abstractNumId w:val="28"/>
  </w:num>
  <w:num w:numId="12">
    <w:abstractNumId w:val="22"/>
  </w:num>
  <w:num w:numId="13">
    <w:abstractNumId w:val="20"/>
  </w:num>
  <w:num w:numId="14">
    <w:abstractNumId w:val="11"/>
  </w:num>
  <w:num w:numId="15">
    <w:abstractNumId w:val="3"/>
  </w:num>
  <w:num w:numId="16">
    <w:abstractNumId w:val="26"/>
  </w:num>
  <w:num w:numId="17">
    <w:abstractNumId w:val="14"/>
  </w:num>
  <w:num w:numId="18">
    <w:abstractNumId w:val="6"/>
  </w:num>
  <w:num w:numId="19">
    <w:abstractNumId w:val="18"/>
  </w:num>
  <w:num w:numId="20">
    <w:abstractNumId w:val="19"/>
  </w:num>
  <w:num w:numId="21">
    <w:abstractNumId w:val="27"/>
  </w:num>
  <w:num w:numId="22">
    <w:abstractNumId w:val="21"/>
  </w:num>
  <w:num w:numId="23">
    <w:abstractNumId w:val="24"/>
  </w:num>
  <w:num w:numId="24">
    <w:abstractNumId w:val="2"/>
  </w:num>
  <w:num w:numId="25">
    <w:abstractNumId w:val="16"/>
  </w:num>
  <w:num w:numId="26">
    <w:abstractNumId w:val="8"/>
  </w:num>
  <w:num w:numId="27">
    <w:abstractNumId w:val="13"/>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F5"/>
    <w:rsid w:val="0000053E"/>
    <w:rsid w:val="00000C59"/>
    <w:rsid w:val="00000D16"/>
    <w:rsid w:val="00000DBB"/>
    <w:rsid w:val="0000110F"/>
    <w:rsid w:val="000025DD"/>
    <w:rsid w:val="00003A55"/>
    <w:rsid w:val="00003DC4"/>
    <w:rsid w:val="00004D58"/>
    <w:rsid w:val="00005914"/>
    <w:rsid w:val="0000610E"/>
    <w:rsid w:val="00006304"/>
    <w:rsid w:val="00010936"/>
    <w:rsid w:val="00011E24"/>
    <w:rsid w:val="0001302F"/>
    <w:rsid w:val="00014AC1"/>
    <w:rsid w:val="00016F5B"/>
    <w:rsid w:val="000234DF"/>
    <w:rsid w:val="000238A5"/>
    <w:rsid w:val="000249B4"/>
    <w:rsid w:val="000267E4"/>
    <w:rsid w:val="0002686B"/>
    <w:rsid w:val="000315D6"/>
    <w:rsid w:val="00032659"/>
    <w:rsid w:val="000343BE"/>
    <w:rsid w:val="00035176"/>
    <w:rsid w:val="00035933"/>
    <w:rsid w:val="00035BF6"/>
    <w:rsid w:val="00035FDB"/>
    <w:rsid w:val="000371F9"/>
    <w:rsid w:val="00042067"/>
    <w:rsid w:val="000425A0"/>
    <w:rsid w:val="000428DB"/>
    <w:rsid w:val="00043E40"/>
    <w:rsid w:val="00046BB1"/>
    <w:rsid w:val="00047048"/>
    <w:rsid w:val="00047105"/>
    <w:rsid w:val="00047503"/>
    <w:rsid w:val="00050229"/>
    <w:rsid w:val="000505B3"/>
    <w:rsid w:val="000514C1"/>
    <w:rsid w:val="000549C4"/>
    <w:rsid w:val="00056830"/>
    <w:rsid w:val="00056E8D"/>
    <w:rsid w:val="00057C0D"/>
    <w:rsid w:val="00060ECA"/>
    <w:rsid w:val="000617A9"/>
    <w:rsid w:val="00061845"/>
    <w:rsid w:val="00061C03"/>
    <w:rsid w:val="00062086"/>
    <w:rsid w:val="0006282C"/>
    <w:rsid w:val="00062C39"/>
    <w:rsid w:val="00063DA5"/>
    <w:rsid w:val="00063FDF"/>
    <w:rsid w:val="00065613"/>
    <w:rsid w:val="00072D66"/>
    <w:rsid w:val="00077812"/>
    <w:rsid w:val="00077AC2"/>
    <w:rsid w:val="00077ADE"/>
    <w:rsid w:val="00077D22"/>
    <w:rsid w:val="00080907"/>
    <w:rsid w:val="0008122A"/>
    <w:rsid w:val="00082FC2"/>
    <w:rsid w:val="00083282"/>
    <w:rsid w:val="000855D1"/>
    <w:rsid w:val="000918F0"/>
    <w:rsid w:val="00092BB8"/>
    <w:rsid w:val="00093383"/>
    <w:rsid w:val="000940EC"/>
    <w:rsid w:val="00094ABF"/>
    <w:rsid w:val="00095272"/>
    <w:rsid w:val="00095D29"/>
    <w:rsid w:val="00096367"/>
    <w:rsid w:val="00096A1C"/>
    <w:rsid w:val="00097999"/>
    <w:rsid w:val="000A4857"/>
    <w:rsid w:val="000A63F9"/>
    <w:rsid w:val="000A7548"/>
    <w:rsid w:val="000B275F"/>
    <w:rsid w:val="000B5220"/>
    <w:rsid w:val="000B5CD5"/>
    <w:rsid w:val="000B63AF"/>
    <w:rsid w:val="000B78A3"/>
    <w:rsid w:val="000B7E10"/>
    <w:rsid w:val="000C0179"/>
    <w:rsid w:val="000C15DE"/>
    <w:rsid w:val="000C2299"/>
    <w:rsid w:val="000C2EE7"/>
    <w:rsid w:val="000C2F70"/>
    <w:rsid w:val="000C6C1A"/>
    <w:rsid w:val="000C6F4B"/>
    <w:rsid w:val="000D50B9"/>
    <w:rsid w:val="000D718B"/>
    <w:rsid w:val="000D7425"/>
    <w:rsid w:val="000E2F3F"/>
    <w:rsid w:val="000E30C6"/>
    <w:rsid w:val="000E3A28"/>
    <w:rsid w:val="000E3C97"/>
    <w:rsid w:val="000E4E46"/>
    <w:rsid w:val="000E6A8D"/>
    <w:rsid w:val="000E7800"/>
    <w:rsid w:val="000F0E03"/>
    <w:rsid w:val="000F0F3A"/>
    <w:rsid w:val="000F183F"/>
    <w:rsid w:val="000F26A7"/>
    <w:rsid w:val="000F3BB9"/>
    <w:rsid w:val="000F4A09"/>
    <w:rsid w:val="000F52B2"/>
    <w:rsid w:val="000F60A5"/>
    <w:rsid w:val="000F79FA"/>
    <w:rsid w:val="00101B4A"/>
    <w:rsid w:val="00104EB4"/>
    <w:rsid w:val="00105429"/>
    <w:rsid w:val="0010575F"/>
    <w:rsid w:val="001071CE"/>
    <w:rsid w:val="00110476"/>
    <w:rsid w:val="0011153B"/>
    <w:rsid w:val="001115D0"/>
    <w:rsid w:val="001117E1"/>
    <w:rsid w:val="001137DB"/>
    <w:rsid w:val="0011427B"/>
    <w:rsid w:val="00114770"/>
    <w:rsid w:val="00116568"/>
    <w:rsid w:val="001174F6"/>
    <w:rsid w:val="0012008D"/>
    <w:rsid w:val="0012394E"/>
    <w:rsid w:val="001258D5"/>
    <w:rsid w:val="001259C4"/>
    <w:rsid w:val="00125A37"/>
    <w:rsid w:val="00126A81"/>
    <w:rsid w:val="00131543"/>
    <w:rsid w:val="00131B80"/>
    <w:rsid w:val="001335A4"/>
    <w:rsid w:val="00133F63"/>
    <w:rsid w:val="00134F8A"/>
    <w:rsid w:val="00135147"/>
    <w:rsid w:val="001354A3"/>
    <w:rsid w:val="00141A0E"/>
    <w:rsid w:val="0014343E"/>
    <w:rsid w:val="001456B5"/>
    <w:rsid w:val="001463AB"/>
    <w:rsid w:val="00150488"/>
    <w:rsid w:val="001517C5"/>
    <w:rsid w:val="00152789"/>
    <w:rsid w:val="00153A0E"/>
    <w:rsid w:val="00154FB5"/>
    <w:rsid w:val="00156399"/>
    <w:rsid w:val="00157466"/>
    <w:rsid w:val="0015768E"/>
    <w:rsid w:val="00157859"/>
    <w:rsid w:val="0016055B"/>
    <w:rsid w:val="00163589"/>
    <w:rsid w:val="00165ED1"/>
    <w:rsid w:val="0016796A"/>
    <w:rsid w:val="00167BE1"/>
    <w:rsid w:val="00172321"/>
    <w:rsid w:val="00172D5E"/>
    <w:rsid w:val="00173530"/>
    <w:rsid w:val="00173E1A"/>
    <w:rsid w:val="00173E41"/>
    <w:rsid w:val="00174824"/>
    <w:rsid w:val="001758B3"/>
    <w:rsid w:val="00177332"/>
    <w:rsid w:val="00180524"/>
    <w:rsid w:val="001805AB"/>
    <w:rsid w:val="00181618"/>
    <w:rsid w:val="00181AFE"/>
    <w:rsid w:val="00182455"/>
    <w:rsid w:val="0018344E"/>
    <w:rsid w:val="001851AD"/>
    <w:rsid w:val="00185791"/>
    <w:rsid w:val="0019106E"/>
    <w:rsid w:val="001A13B6"/>
    <w:rsid w:val="001A3072"/>
    <w:rsid w:val="001A4689"/>
    <w:rsid w:val="001A490C"/>
    <w:rsid w:val="001A5785"/>
    <w:rsid w:val="001A57A5"/>
    <w:rsid w:val="001A7816"/>
    <w:rsid w:val="001B0640"/>
    <w:rsid w:val="001B411D"/>
    <w:rsid w:val="001B49B8"/>
    <w:rsid w:val="001B4AAA"/>
    <w:rsid w:val="001B4B2A"/>
    <w:rsid w:val="001B6C43"/>
    <w:rsid w:val="001C0565"/>
    <w:rsid w:val="001C0BD5"/>
    <w:rsid w:val="001C0C24"/>
    <w:rsid w:val="001C551B"/>
    <w:rsid w:val="001C62F9"/>
    <w:rsid w:val="001C742E"/>
    <w:rsid w:val="001C7492"/>
    <w:rsid w:val="001C7E5D"/>
    <w:rsid w:val="001D34B9"/>
    <w:rsid w:val="001D6559"/>
    <w:rsid w:val="001D7320"/>
    <w:rsid w:val="001E0C23"/>
    <w:rsid w:val="001E1C99"/>
    <w:rsid w:val="001E6809"/>
    <w:rsid w:val="001E7620"/>
    <w:rsid w:val="001E7634"/>
    <w:rsid w:val="001F068E"/>
    <w:rsid w:val="001F2147"/>
    <w:rsid w:val="001F2E56"/>
    <w:rsid w:val="001F3875"/>
    <w:rsid w:val="001F3E02"/>
    <w:rsid w:val="001F6669"/>
    <w:rsid w:val="0020154D"/>
    <w:rsid w:val="00202808"/>
    <w:rsid w:val="00203315"/>
    <w:rsid w:val="002039E4"/>
    <w:rsid w:val="00203D75"/>
    <w:rsid w:val="0020659F"/>
    <w:rsid w:val="00207707"/>
    <w:rsid w:val="002100E9"/>
    <w:rsid w:val="00212266"/>
    <w:rsid w:val="0021499A"/>
    <w:rsid w:val="0021715F"/>
    <w:rsid w:val="002175CB"/>
    <w:rsid w:val="002206BF"/>
    <w:rsid w:val="00221D5F"/>
    <w:rsid w:val="00221EC3"/>
    <w:rsid w:val="00223921"/>
    <w:rsid w:val="00223F58"/>
    <w:rsid w:val="002256DF"/>
    <w:rsid w:val="0022755E"/>
    <w:rsid w:val="0023009D"/>
    <w:rsid w:val="00231556"/>
    <w:rsid w:val="00231968"/>
    <w:rsid w:val="0023217F"/>
    <w:rsid w:val="00232C01"/>
    <w:rsid w:val="00233CC3"/>
    <w:rsid w:val="002342D7"/>
    <w:rsid w:val="002349A0"/>
    <w:rsid w:val="00235956"/>
    <w:rsid w:val="00236E91"/>
    <w:rsid w:val="00240BF0"/>
    <w:rsid w:val="00241EDB"/>
    <w:rsid w:val="00242E67"/>
    <w:rsid w:val="00245647"/>
    <w:rsid w:val="0024617D"/>
    <w:rsid w:val="0025142A"/>
    <w:rsid w:val="00252EAF"/>
    <w:rsid w:val="002538EA"/>
    <w:rsid w:val="00254622"/>
    <w:rsid w:val="00254B90"/>
    <w:rsid w:val="00254C6D"/>
    <w:rsid w:val="00254D43"/>
    <w:rsid w:val="002568C9"/>
    <w:rsid w:val="00256F36"/>
    <w:rsid w:val="00261651"/>
    <w:rsid w:val="00262608"/>
    <w:rsid w:val="002629AB"/>
    <w:rsid w:val="00264F87"/>
    <w:rsid w:val="00265A26"/>
    <w:rsid w:val="00270150"/>
    <w:rsid w:val="00270AC1"/>
    <w:rsid w:val="00270C38"/>
    <w:rsid w:val="0027172D"/>
    <w:rsid w:val="00273EAD"/>
    <w:rsid w:val="002777F2"/>
    <w:rsid w:val="00277E87"/>
    <w:rsid w:val="00277E9F"/>
    <w:rsid w:val="00280A06"/>
    <w:rsid w:val="00280B18"/>
    <w:rsid w:val="0028226C"/>
    <w:rsid w:val="002855D3"/>
    <w:rsid w:val="002860A2"/>
    <w:rsid w:val="002860E1"/>
    <w:rsid w:val="0028674C"/>
    <w:rsid w:val="00287512"/>
    <w:rsid w:val="00291F22"/>
    <w:rsid w:val="002921F6"/>
    <w:rsid w:val="00292255"/>
    <w:rsid w:val="0029368C"/>
    <w:rsid w:val="00293FDF"/>
    <w:rsid w:val="002952E9"/>
    <w:rsid w:val="002967CB"/>
    <w:rsid w:val="00296BD8"/>
    <w:rsid w:val="0029732C"/>
    <w:rsid w:val="002979AA"/>
    <w:rsid w:val="002A3F91"/>
    <w:rsid w:val="002A576C"/>
    <w:rsid w:val="002A6B2D"/>
    <w:rsid w:val="002A7AB8"/>
    <w:rsid w:val="002B06FA"/>
    <w:rsid w:val="002B1E7F"/>
    <w:rsid w:val="002B2D0E"/>
    <w:rsid w:val="002B456A"/>
    <w:rsid w:val="002C1337"/>
    <w:rsid w:val="002C1BFE"/>
    <w:rsid w:val="002C3A54"/>
    <w:rsid w:val="002C4495"/>
    <w:rsid w:val="002C778A"/>
    <w:rsid w:val="002D0F7B"/>
    <w:rsid w:val="002D10EB"/>
    <w:rsid w:val="002D1344"/>
    <w:rsid w:val="002D2200"/>
    <w:rsid w:val="002D2233"/>
    <w:rsid w:val="002D3A79"/>
    <w:rsid w:val="002D3C11"/>
    <w:rsid w:val="002D4B08"/>
    <w:rsid w:val="002D6B1A"/>
    <w:rsid w:val="002D784E"/>
    <w:rsid w:val="002E0B68"/>
    <w:rsid w:val="002E0CEC"/>
    <w:rsid w:val="002E3C6E"/>
    <w:rsid w:val="002E4522"/>
    <w:rsid w:val="002E53B9"/>
    <w:rsid w:val="002E5D85"/>
    <w:rsid w:val="002E78CE"/>
    <w:rsid w:val="002F3958"/>
    <w:rsid w:val="002F6047"/>
    <w:rsid w:val="002F7466"/>
    <w:rsid w:val="003005AD"/>
    <w:rsid w:val="00302A1F"/>
    <w:rsid w:val="0030380D"/>
    <w:rsid w:val="00303B0B"/>
    <w:rsid w:val="0030480E"/>
    <w:rsid w:val="0031172D"/>
    <w:rsid w:val="00313EB0"/>
    <w:rsid w:val="00314580"/>
    <w:rsid w:val="003148CB"/>
    <w:rsid w:val="003160E8"/>
    <w:rsid w:val="00317062"/>
    <w:rsid w:val="00317D0C"/>
    <w:rsid w:val="00317FFD"/>
    <w:rsid w:val="003203E2"/>
    <w:rsid w:val="00320F4C"/>
    <w:rsid w:val="00321D01"/>
    <w:rsid w:val="003262BC"/>
    <w:rsid w:val="003265B6"/>
    <w:rsid w:val="00326827"/>
    <w:rsid w:val="00327D81"/>
    <w:rsid w:val="003327BA"/>
    <w:rsid w:val="00332F49"/>
    <w:rsid w:val="00333656"/>
    <w:rsid w:val="00335964"/>
    <w:rsid w:val="0033666A"/>
    <w:rsid w:val="0033703E"/>
    <w:rsid w:val="003425C4"/>
    <w:rsid w:val="00343558"/>
    <w:rsid w:val="003439D1"/>
    <w:rsid w:val="00346CA2"/>
    <w:rsid w:val="0034732D"/>
    <w:rsid w:val="00352CE0"/>
    <w:rsid w:val="00352F36"/>
    <w:rsid w:val="0035584A"/>
    <w:rsid w:val="00356415"/>
    <w:rsid w:val="00356E13"/>
    <w:rsid w:val="0035723E"/>
    <w:rsid w:val="003645F3"/>
    <w:rsid w:val="003655DE"/>
    <w:rsid w:val="00367AAD"/>
    <w:rsid w:val="003711EB"/>
    <w:rsid w:val="00371319"/>
    <w:rsid w:val="00371624"/>
    <w:rsid w:val="00371D8A"/>
    <w:rsid w:val="0037497C"/>
    <w:rsid w:val="00374BFD"/>
    <w:rsid w:val="003755D2"/>
    <w:rsid w:val="00376488"/>
    <w:rsid w:val="00377767"/>
    <w:rsid w:val="00382DEF"/>
    <w:rsid w:val="003849CA"/>
    <w:rsid w:val="00384B97"/>
    <w:rsid w:val="00384BEE"/>
    <w:rsid w:val="00386E4A"/>
    <w:rsid w:val="003871B4"/>
    <w:rsid w:val="003909A9"/>
    <w:rsid w:val="003910BE"/>
    <w:rsid w:val="003916D2"/>
    <w:rsid w:val="00391B7F"/>
    <w:rsid w:val="00392F8A"/>
    <w:rsid w:val="0039491B"/>
    <w:rsid w:val="00395379"/>
    <w:rsid w:val="003956AF"/>
    <w:rsid w:val="003956C5"/>
    <w:rsid w:val="00395B1E"/>
    <w:rsid w:val="00395B28"/>
    <w:rsid w:val="003A019F"/>
    <w:rsid w:val="003A0DAF"/>
    <w:rsid w:val="003A1AA0"/>
    <w:rsid w:val="003A4DB1"/>
    <w:rsid w:val="003A50E4"/>
    <w:rsid w:val="003B05FB"/>
    <w:rsid w:val="003B2E9E"/>
    <w:rsid w:val="003B49CA"/>
    <w:rsid w:val="003B5848"/>
    <w:rsid w:val="003B5C64"/>
    <w:rsid w:val="003B60D2"/>
    <w:rsid w:val="003B726F"/>
    <w:rsid w:val="003B7373"/>
    <w:rsid w:val="003B7DAE"/>
    <w:rsid w:val="003C1231"/>
    <w:rsid w:val="003C28FD"/>
    <w:rsid w:val="003C6949"/>
    <w:rsid w:val="003C7DEA"/>
    <w:rsid w:val="003D0095"/>
    <w:rsid w:val="003D034A"/>
    <w:rsid w:val="003D4DB4"/>
    <w:rsid w:val="003E1BB4"/>
    <w:rsid w:val="003E2BD8"/>
    <w:rsid w:val="003E308B"/>
    <w:rsid w:val="003E3C7C"/>
    <w:rsid w:val="003E416E"/>
    <w:rsid w:val="003E5168"/>
    <w:rsid w:val="003F0BEB"/>
    <w:rsid w:val="003F19EE"/>
    <w:rsid w:val="003F2EB3"/>
    <w:rsid w:val="003F3C95"/>
    <w:rsid w:val="003F3F65"/>
    <w:rsid w:val="003F566D"/>
    <w:rsid w:val="003F6FF4"/>
    <w:rsid w:val="003F74E4"/>
    <w:rsid w:val="00400770"/>
    <w:rsid w:val="00404306"/>
    <w:rsid w:val="00406875"/>
    <w:rsid w:val="004119BC"/>
    <w:rsid w:val="00412989"/>
    <w:rsid w:val="00414AEB"/>
    <w:rsid w:val="00414BA9"/>
    <w:rsid w:val="004157FD"/>
    <w:rsid w:val="00415E02"/>
    <w:rsid w:val="00420DC4"/>
    <w:rsid w:val="0042138C"/>
    <w:rsid w:val="0042369C"/>
    <w:rsid w:val="00425718"/>
    <w:rsid w:val="00431833"/>
    <w:rsid w:val="004318FB"/>
    <w:rsid w:val="004344F5"/>
    <w:rsid w:val="00437A43"/>
    <w:rsid w:val="004416A3"/>
    <w:rsid w:val="00444916"/>
    <w:rsid w:val="0044520B"/>
    <w:rsid w:val="004464FF"/>
    <w:rsid w:val="00446817"/>
    <w:rsid w:val="00447CB3"/>
    <w:rsid w:val="0045078D"/>
    <w:rsid w:val="004509F5"/>
    <w:rsid w:val="00453A82"/>
    <w:rsid w:val="0045437B"/>
    <w:rsid w:val="00454B77"/>
    <w:rsid w:val="00455473"/>
    <w:rsid w:val="004559B6"/>
    <w:rsid w:val="00460529"/>
    <w:rsid w:val="004624BB"/>
    <w:rsid w:val="0046337C"/>
    <w:rsid w:val="00463F2E"/>
    <w:rsid w:val="00464115"/>
    <w:rsid w:val="00464D3A"/>
    <w:rsid w:val="00465C2D"/>
    <w:rsid w:val="00466A7D"/>
    <w:rsid w:val="00467039"/>
    <w:rsid w:val="004701E2"/>
    <w:rsid w:val="004705A0"/>
    <w:rsid w:val="00474463"/>
    <w:rsid w:val="004744D5"/>
    <w:rsid w:val="00475FC2"/>
    <w:rsid w:val="004803B9"/>
    <w:rsid w:val="0048249B"/>
    <w:rsid w:val="00483A34"/>
    <w:rsid w:val="00485560"/>
    <w:rsid w:val="0048700C"/>
    <w:rsid w:val="004874E7"/>
    <w:rsid w:val="004931F6"/>
    <w:rsid w:val="00495693"/>
    <w:rsid w:val="004964FF"/>
    <w:rsid w:val="00497515"/>
    <w:rsid w:val="00497702"/>
    <w:rsid w:val="004A39E6"/>
    <w:rsid w:val="004A3E0B"/>
    <w:rsid w:val="004A4BC1"/>
    <w:rsid w:val="004A4D67"/>
    <w:rsid w:val="004A6089"/>
    <w:rsid w:val="004A6FB7"/>
    <w:rsid w:val="004B23BA"/>
    <w:rsid w:val="004B2EFE"/>
    <w:rsid w:val="004B4030"/>
    <w:rsid w:val="004B6683"/>
    <w:rsid w:val="004B6901"/>
    <w:rsid w:val="004C149E"/>
    <w:rsid w:val="004C26DE"/>
    <w:rsid w:val="004C475E"/>
    <w:rsid w:val="004C51DE"/>
    <w:rsid w:val="004C67A8"/>
    <w:rsid w:val="004D0661"/>
    <w:rsid w:val="004D0FB6"/>
    <w:rsid w:val="004D172C"/>
    <w:rsid w:val="004D36AA"/>
    <w:rsid w:val="004D3E7C"/>
    <w:rsid w:val="004D623E"/>
    <w:rsid w:val="004D7E78"/>
    <w:rsid w:val="004E1076"/>
    <w:rsid w:val="004E26A6"/>
    <w:rsid w:val="004E392B"/>
    <w:rsid w:val="004E415F"/>
    <w:rsid w:val="004E457B"/>
    <w:rsid w:val="004E4C21"/>
    <w:rsid w:val="004E4DEC"/>
    <w:rsid w:val="004E5FFA"/>
    <w:rsid w:val="004E6D7D"/>
    <w:rsid w:val="004E706A"/>
    <w:rsid w:val="004E7421"/>
    <w:rsid w:val="004E7B2E"/>
    <w:rsid w:val="004F3159"/>
    <w:rsid w:val="004F31C6"/>
    <w:rsid w:val="004F3A7D"/>
    <w:rsid w:val="004F44A7"/>
    <w:rsid w:val="004F5965"/>
    <w:rsid w:val="004F5E20"/>
    <w:rsid w:val="004F67DE"/>
    <w:rsid w:val="004F76FA"/>
    <w:rsid w:val="004F77E3"/>
    <w:rsid w:val="0050014B"/>
    <w:rsid w:val="005017AA"/>
    <w:rsid w:val="0050411D"/>
    <w:rsid w:val="00505261"/>
    <w:rsid w:val="00506526"/>
    <w:rsid w:val="00506D0A"/>
    <w:rsid w:val="00507D23"/>
    <w:rsid w:val="00507EC0"/>
    <w:rsid w:val="00510298"/>
    <w:rsid w:val="00510B5C"/>
    <w:rsid w:val="005114E7"/>
    <w:rsid w:val="00512903"/>
    <w:rsid w:val="00514C4F"/>
    <w:rsid w:val="00517D0D"/>
    <w:rsid w:val="00525248"/>
    <w:rsid w:val="005252EA"/>
    <w:rsid w:val="00526292"/>
    <w:rsid w:val="0052706E"/>
    <w:rsid w:val="00527E19"/>
    <w:rsid w:val="005303B7"/>
    <w:rsid w:val="005352A5"/>
    <w:rsid w:val="00537CB9"/>
    <w:rsid w:val="00540E3A"/>
    <w:rsid w:val="00543E5C"/>
    <w:rsid w:val="005454B5"/>
    <w:rsid w:val="00545B10"/>
    <w:rsid w:val="00547BA5"/>
    <w:rsid w:val="005506FC"/>
    <w:rsid w:val="00550DF5"/>
    <w:rsid w:val="0055290F"/>
    <w:rsid w:val="00553C7C"/>
    <w:rsid w:val="00555D83"/>
    <w:rsid w:val="00557336"/>
    <w:rsid w:val="00557486"/>
    <w:rsid w:val="00557826"/>
    <w:rsid w:val="00560D41"/>
    <w:rsid w:val="00562B13"/>
    <w:rsid w:val="00563A16"/>
    <w:rsid w:val="00563FE1"/>
    <w:rsid w:val="00564102"/>
    <w:rsid w:val="00564C7B"/>
    <w:rsid w:val="005664BA"/>
    <w:rsid w:val="00570C59"/>
    <w:rsid w:val="0057189B"/>
    <w:rsid w:val="00572180"/>
    <w:rsid w:val="00572346"/>
    <w:rsid w:val="00572B51"/>
    <w:rsid w:val="00573878"/>
    <w:rsid w:val="0057659B"/>
    <w:rsid w:val="00577839"/>
    <w:rsid w:val="00582FD5"/>
    <w:rsid w:val="00585B82"/>
    <w:rsid w:val="00585DE7"/>
    <w:rsid w:val="00586095"/>
    <w:rsid w:val="00586D9E"/>
    <w:rsid w:val="005876F0"/>
    <w:rsid w:val="00590561"/>
    <w:rsid w:val="0059376E"/>
    <w:rsid w:val="005937CB"/>
    <w:rsid w:val="005942F8"/>
    <w:rsid w:val="0059570E"/>
    <w:rsid w:val="005A3DDC"/>
    <w:rsid w:val="005A43CB"/>
    <w:rsid w:val="005A4D31"/>
    <w:rsid w:val="005A6021"/>
    <w:rsid w:val="005A6D17"/>
    <w:rsid w:val="005B047A"/>
    <w:rsid w:val="005B07E0"/>
    <w:rsid w:val="005B0903"/>
    <w:rsid w:val="005B5345"/>
    <w:rsid w:val="005B6622"/>
    <w:rsid w:val="005C0565"/>
    <w:rsid w:val="005C468B"/>
    <w:rsid w:val="005C5171"/>
    <w:rsid w:val="005D1900"/>
    <w:rsid w:val="005D460D"/>
    <w:rsid w:val="005D4B56"/>
    <w:rsid w:val="005D5393"/>
    <w:rsid w:val="005D5EF6"/>
    <w:rsid w:val="005D623A"/>
    <w:rsid w:val="005D6EAC"/>
    <w:rsid w:val="005E0203"/>
    <w:rsid w:val="005E29D8"/>
    <w:rsid w:val="005E33A0"/>
    <w:rsid w:val="005E42E1"/>
    <w:rsid w:val="005E644D"/>
    <w:rsid w:val="005E7B02"/>
    <w:rsid w:val="005F0639"/>
    <w:rsid w:val="005F0927"/>
    <w:rsid w:val="005F17DE"/>
    <w:rsid w:val="005F1912"/>
    <w:rsid w:val="005F26FB"/>
    <w:rsid w:val="005F2AD9"/>
    <w:rsid w:val="005F3359"/>
    <w:rsid w:val="005F5D19"/>
    <w:rsid w:val="005F65EE"/>
    <w:rsid w:val="005F718C"/>
    <w:rsid w:val="005F7E91"/>
    <w:rsid w:val="00600289"/>
    <w:rsid w:val="006045E7"/>
    <w:rsid w:val="006058E1"/>
    <w:rsid w:val="00606379"/>
    <w:rsid w:val="006071DE"/>
    <w:rsid w:val="00614615"/>
    <w:rsid w:val="00617140"/>
    <w:rsid w:val="00617829"/>
    <w:rsid w:val="00617830"/>
    <w:rsid w:val="0062060B"/>
    <w:rsid w:val="00620AE6"/>
    <w:rsid w:val="00621C9B"/>
    <w:rsid w:val="00622038"/>
    <w:rsid w:val="00622A63"/>
    <w:rsid w:val="0062608D"/>
    <w:rsid w:val="006313BE"/>
    <w:rsid w:val="00631758"/>
    <w:rsid w:val="00633045"/>
    <w:rsid w:val="00633150"/>
    <w:rsid w:val="00633B24"/>
    <w:rsid w:val="006341CA"/>
    <w:rsid w:val="00634B26"/>
    <w:rsid w:val="0064056E"/>
    <w:rsid w:val="006416EE"/>
    <w:rsid w:val="00642DD9"/>
    <w:rsid w:val="0064434F"/>
    <w:rsid w:val="00645227"/>
    <w:rsid w:val="006459B7"/>
    <w:rsid w:val="00646313"/>
    <w:rsid w:val="0064703E"/>
    <w:rsid w:val="006478EB"/>
    <w:rsid w:val="006512F7"/>
    <w:rsid w:val="00651A76"/>
    <w:rsid w:val="00651D4C"/>
    <w:rsid w:val="0065238E"/>
    <w:rsid w:val="00652DCF"/>
    <w:rsid w:val="00656D5D"/>
    <w:rsid w:val="00656EAC"/>
    <w:rsid w:val="0066107A"/>
    <w:rsid w:val="006612EA"/>
    <w:rsid w:val="0066200A"/>
    <w:rsid w:val="00662C86"/>
    <w:rsid w:val="00662CD8"/>
    <w:rsid w:val="00662DF3"/>
    <w:rsid w:val="006649BF"/>
    <w:rsid w:val="00666903"/>
    <w:rsid w:val="00670B95"/>
    <w:rsid w:val="00670CAA"/>
    <w:rsid w:val="00672A04"/>
    <w:rsid w:val="00675AC9"/>
    <w:rsid w:val="00682D84"/>
    <w:rsid w:val="006842B7"/>
    <w:rsid w:val="0068461D"/>
    <w:rsid w:val="00684AB8"/>
    <w:rsid w:val="00684D0C"/>
    <w:rsid w:val="0069151B"/>
    <w:rsid w:val="00694A51"/>
    <w:rsid w:val="00695222"/>
    <w:rsid w:val="006958D1"/>
    <w:rsid w:val="00697992"/>
    <w:rsid w:val="006A073C"/>
    <w:rsid w:val="006A1CB8"/>
    <w:rsid w:val="006A2B7F"/>
    <w:rsid w:val="006A2EE1"/>
    <w:rsid w:val="006A394B"/>
    <w:rsid w:val="006A39C4"/>
    <w:rsid w:val="006A516F"/>
    <w:rsid w:val="006A5E05"/>
    <w:rsid w:val="006A6574"/>
    <w:rsid w:val="006A7FF1"/>
    <w:rsid w:val="006B05E2"/>
    <w:rsid w:val="006B18EC"/>
    <w:rsid w:val="006B45EC"/>
    <w:rsid w:val="006B5AEA"/>
    <w:rsid w:val="006C48F9"/>
    <w:rsid w:val="006C58DD"/>
    <w:rsid w:val="006C5BE1"/>
    <w:rsid w:val="006C74EE"/>
    <w:rsid w:val="006C75F6"/>
    <w:rsid w:val="006D2073"/>
    <w:rsid w:val="006D20B3"/>
    <w:rsid w:val="006D2434"/>
    <w:rsid w:val="006D2E40"/>
    <w:rsid w:val="006D32B0"/>
    <w:rsid w:val="006E0B00"/>
    <w:rsid w:val="006E3288"/>
    <w:rsid w:val="006E32C4"/>
    <w:rsid w:val="006E5CC1"/>
    <w:rsid w:val="006E70BB"/>
    <w:rsid w:val="006F2675"/>
    <w:rsid w:val="006F2D7A"/>
    <w:rsid w:val="006F6113"/>
    <w:rsid w:val="007000AE"/>
    <w:rsid w:val="007004C0"/>
    <w:rsid w:val="00700D6F"/>
    <w:rsid w:val="00700FAB"/>
    <w:rsid w:val="00701E92"/>
    <w:rsid w:val="007029BB"/>
    <w:rsid w:val="00703114"/>
    <w:rsid w:val="00706A11"/>
    <w:rsid w:val="007077A3"/>
    <w:rsid w:val="007101FE"/>
    <w:rsid w:val="0071204E"/>
    <w:rsid w:val="00715F7B"/>
    <w:rsid w:val="00717C4E"/>
    <w:rsid w:val="00720F45"/>
    <w:rsid w:val="0072158C"/>
    <w:rsid w:val="007220FB"/>
    <w:rsid w:val="00722661"/>
    <w:rsid w:val="00722936"/>
    <w:rsid w:val="00723436"/>
    <w:rsid w:val="00724085"/>
    <w:rsid w:val="0072643E"/>
    <w:rsid w:val="00726F88"/>
    <w:rsid w:val="00731B7C"/>
    <w:rsid w:val="0073465A"/>
    <w:rsid w:val="00736FA9"/>
    <w:rsid w:val="007376B9"/>
    <w:rsid w:val="007410D3"/>
    <w:rsid w:val="00741488"/>
    <w:rsid w:val="00742B60"/>
    <w:rsid w:val="00743171"/>
    <w:rsid w:val="0074329F"/>
    <w:rsid w:val="0074572D"/>
    <w:rsid w:val="00745942"/>
    <w:rsid w:val="00746168"/>
    <w:rsid w:val="0074617E"/>
    <w:rsid w:val="00750D36"/>
    <w:rsid w:val="00751838"/>
    <w:rsid w:val="00752208"/>
    <w:rsid w:val="00754265"/>
    <w:rsid w:val="007550ED"/>
    <w:rsid w:val="00755AD8"/>
    <w:rsid w:val="007579D4"/>
    <w:rsid w:val="007617F3"/>
    <w:rsid w:val="00765D0B"/>
    <w:rsid w:val="00770454"/>
    <w:rsid w:val="00770705"/>
    <w:rsid w:val="007707AB"/>
    <w:rsid w:val="00774FA4"/>
    <w:rsid w:val="007762E2"/>
    <w:rsid w:val="0077711C"/>
    <w:rsid w:val="00783965"/>
    <w:rsid w:val="00783AAA"/>
    <w:rsid w:val="00784272"/>
    <w:rsid w:val="007848DF"/>
    <w:rsid w:val="0078568C"/>
    <w:rsid w:val="00785E8F"/>
    <w:rsid w:val="00785FD1"/>
    <w:rsid w:val="00786590"/>
    <w:rsid w:val="00786799"/>
    <w:rsid w:val="00786847"/>
    <w:rsid w:val="00787778"/>
    <w:rsid w:val="007913F9"/>
    <w:rsid w:val="00792EE6"/>
    <w:rsid w:val="0079372D"/>
    <w:rsid w:val="0079388C"/>
    <w:rsid w:val="00793D8A"/>
    <w:rsid w:val="0079583B"/>
    <w:rsid w:val="007A00E7"/>
    <w:rsid w:val="007A28CD"/>
    <w:rsid w:val="007A3402"/>
    <w:rsid w:val="007A3C96"/>
    <w:rsid w:val="007A4985"/>
    <w:rsid w:val="007A74DA"/>
    <w:rsid w:val="007B2EDD"/>
    <w:rsid w:val="007B6FE0"/>
    <w:rsid w:val="007B71EC"/>
    <w:rsid w:val="007B776C"/>
    <w:rsid w:val="007B7DC2"/>
    <w:rsid w:val="007C2235"/>
    <w:rsid w:val="007C22F5"/>
    <w:rsid w:val="007C5115"/>
    <w:rsid w:val="007C535F"/>
    <w:rsid w:val="007C53EA"/>
    <w:rsid w:val="007C63D5"/>
    <w:rsid w:val="007C6B2A"/>
    <w:rsid w:val="007C6C08"/>
    <w:rsid w:val="007C7769"/>
    <w:rsid w:val="007D1617"/>
    <w:rsid w:val="007D3C72"/>
    <w:rsid w:val="007D6B7C"/>
    <w:rsid w:val="007D727C"/>
    <w:rsid w:val="007D7D39"/>
    <w:rsid w:val="007E1749"/>
    <w:rsid w:val="007E1FB2"/>
    <w:rsid w:val="007E3082"/>
    <w:rsid w:val="007E345B"/>
    <w:rsid w:val="007E4CF2"/>
    <w:rsid w:val="007E4F9D"/>
    <w:rsid w:val="007E7AE3"/>
    <w:rsid w:val="007F0D4F"/>
    <w:rsid w:val="007F1950"/>
    <w:rsid w:val="007F3597"/>
    <w:rsid w:val="007F45DF"/>
    <w:rsid w:val="007F47E7"/>
    <w:rsid w:val="007F56AD"/>
    <w:rsid w:val="007F59D3"/>
    <w:rsid w:val="007F7B22"/>
    <w:rsid w:val="00800EF5"/>
    <w:rsid w:val="00801165"/>
    <w:rsid w:val="00803698"/>
    <w:rsid w:val="008037DB"/>
    <w:rsid w:val="008046C0"/>
    <w:rsid w:val="00804CD9"/>
    <w:rsid w:val="00805293"/>
    <w:rsid w:val="00805BB1"/>
    <w:rsid w:val="00806402"/>
    <w:rsid w:val="0080715E"/>
    <w:rsid w:val="00807B18"/>
    <w:rsid w:val="00810E36"/>
    <w:rsid w:val="00815670"/>
    <w:rsid w:val="008169B9"/>
    <w:rsid w:val="00816EE7"/>
    <w:rsid w:val="00816F93"/>
    <w:rsid w:val="00817D25"/>
    <w:rsid w:val="00820424"/>
    <w:rsid w:val="008212D9"/>
    <w:rsid w:val="008239AB"/>
    <w:rsid w:val="0082494C"/>
    <w:rsid w:val="00830ADB"/>
    <w:rsid w:val="00831819"/>
    <w:rsid w:val="008324BC"/>
    <w:rsid w:val="00833663"/>
    <w:rsid w:val="0084288D"/>
    <w:rsid w:val="00843A74"/>
    <w:rsid w:val="00843D05"/>
    <w:rsid w:val="008443B0"/>
    <w:rsid w:val="00845A91"/>
    <w:rsid w:val="00846D25"/>
    <w:rsid w:val="00850DDA"/>
    <w:rsid w:val="008512FE"/>
    <w:rsid w:val="00852C5B"/>
    <w:rsid w:val="008617EC"/>
    <w:rsid w:val="00862096"/>
    <w:rsid w:val="008652E1"/>
    <w:rsid w:val="00867F3E"/>
    <w:rsid w:val="008713D8"/>
    <w:rsid w:val="00872942"/>
    <w:rsid w:val="00873837"/>
    <w:rsid w:val="00877C51"/>
    <w:rsid w:val="008810E6"/>
    <w:rsid w:val="00882353"/>
    <w:rsid w:val="008834DA"/>
    <w:rsid w:val="00884FB7"/>
    <w:rsid w:val="00891E34"/>
    <w:rsid w:val="008927E7"/>
    <w:rsid w:val="00894B19"/>
    <w:rsid w:val="00894CA3"/>
    <w:rsid w:val="0089534A"/>
    <w:rsid w:val="00895430"/>
    <w:rsid w:val="00895FEA"/>
    <w:rsid w:val="00896D38"/>
    <w:rsid w:val="008A64C2"/>
    <w:rsid w:val="008A7B23"/>
    <w:rsid w:val="008B1CFA"/>
    <w:rsid w:val="008B1E1B"/>
    <w:rsid w:val="008B27D0"/>
    <w:rsid w:val="008B315A"/>
    <w:rsid w:val="008B3519"/>
    <w:rsid w:val="008B3852"/>
    <w:rsid w:val="008B61E7"/>
    <w:rsid w:val="008B683A"/>
    <w:rsid w:val="008B6A9B"/>
    <w:rsid w:val="008B7B44"/>
    <w:rsid w:val="008C5F04"/>
    <w:rsid w:val="008C7295"/>
    <w:rsid w:val="008C74FC"/>
    <w:rsid w:val="008D321D"/>
    <w:rsid w:val="008D3ECE"/>
    <w:rsid w:val="008D5D9E"/>
    <w:rsid w:val="008D6656"/>
    <w:rsid w:val="008D6EC7"/>
    <w:rsid w:val="008D6ECC"/>
    <w:rsid w:val="008D7F10"/>
    <w:rsid w:val="008E0997"/>
    <w:rsid w:val="008E0E81"/>
    <w:rsid w:val="008E40FD"/>
    <w:rsid w:val="008E7752"/>
    <w:rsid w:val="008F0679"/>
    <w:rsid w:val="008F09E8"/>
    <w:rsid w:val="008F7BDC"/>
    <w:rsid w:val="00902FC9"/>
    <w:rsid w:val="00903C58"/>
    <w:rsid w:val="009041AA"/>
    <w:rsid w:val="00904DE7"/>
    <w:rsid w:val="009056D8"/>
    <w:rsid w:val="009077AC"/>
    <w:rsid w:val="00907EB6"/>
    <w:rsid w:val="00910A8D"/>
    <w:rsid w:val="00910ED2"/>
    <w:rsid w:val="00910F02"/>
    <w:rsid w:val="009129E9"/>
    <w:rsid w:val="00914623"/>
    <w:rsid w:val="00914FB1"/>
    <w:rsid w:val="00920256"/>
    <w:rsid w:val="00921F7A"/>
    <w:rsid w:val="0092303B"/>
    <w:rsid w:val="00923D73"/>
    <w:rsid w:val="00923E7E"/>
    <w:rsid w:val="0092572A"/>
    <w:rsid w:val="00926267"/>
    <w:rsid w:val="009310A9"/>
    <w:rsid w:val="00932AFB"/>
    <w:rsid w:val="00934B26"/>
    <w:rsid w:val="0093589D"/>
    <w:rsid w:val="00935C19"/>
    <w:rsid w:val="00936CC3"/>
    <w:rsid w:val="00936D64"/>
    <w:rsid w:val="00937B92"/>
    <w:rsid w:val="00942DAD"/>
    <w:rsid w:val="0094483D"/>
    <w:rsid w:val="00945894"/>
    <w:rsid w:val="0095092C"/>
    <w:rsid w:val="00951333"/>
    <w:rsid w:val="00951B34"/>
    <w:rsid w:val="00952359"/>
    <w:rsid w:val="00955D8A"/>
    <w:rsid w:val="00957522"/>
    <w:rsid w:val="00957573"/>
    <w:rsid w:val="0095759F"/>
    <w:rsid w:val="00960177"/>
    <w:rsid w:val="009602C0"/>
    <w:rsid w:val="009634C0"/>
    <w:rsid w:val="00964465"/>
    <w:rsid w:val="0096745A"/>
    <w:rsid w:val="00970056"/>
    <w:rsid w:val="00971F9A"/>
    <w:rsid w:val="00974731"/>
    <w:rsid w:val="00974B7F"/>
    <w:rsid w:val="00975391"/>
    <w:rsid w:val="009763A4"/>
    <w:rsid w:val="00977AC6"/>
    <w:rsid w:val="00977BA7"/>
    <w:rsid w:val="00980617"/>
    <w:rsid w:val="0098062B"/>
    <w:rsid w:val="00980D33"/>
    <w:rsid w:val="00981480"/>
    <w:rsid w:val="00982C97"/>
    <w:rsid w:val="009841DE"/>
    <w:rsid w:val="00985BF9"/>
    <w:rsid w:val="00986BE1"/>
    <w:rsid w:val="00986CC3"/>
    <w:rsid w:val="00987835"/>
    <w:rsid w:val="009878BB"/>
    <w:rsid w:val="00994103"/>
    <w:rsid w:val="00994A07"/>
    <w:rsid w:val="009A04FF"/>
    <w:rsid w:val="009A154C"/>
    <w:rsid w:val="009A1E2B"/>
    <w:rsid w:val="009A5F29"/>
    <w:rsid w:val="009A6278"/>
    <w:rsid w:val="009A7B3B"/>
    <w:rsid w:val="009B0024"/>
    <w:rsid w:val="009B0AF1"/>
    <w:rsid w:val="009B3129"/>
    <w:rsid w:val="009B31E1"/>
    <w:rsid w:val="009B332E"/>
    <w:rsid w:val="009B4A5B"/>
    <w:rsid w:val="009B55F9"/>
    <w:rsid w:val="009B794A"/>
    <w:rsid w:val="009B7EE6"/>
    <w:rsid w:val="009B7F14"/>
    <w:rsid w:val="009C08CA"/>
    <w:rsid w:val="009C3228"/>
    <w:rsid w:val="009C342A"/>
    <w:rsid w:val="009C38DB"/>
    <w:rsid w:val="009C4220"/>
    <w:rsid w:val="009C44A3"/>
    <w:rsid w:val="009C7A79"/>
    <w:rsid w:val="009D0514"/>
    <w:rsid w:val="009D14C6"/>
    <w:rsid w:val="009D1F1F"/>
    <w:rsid w:val="009D510C"/>
    <w:rsid w:val="009D5732"/>
    <w:rsid w:val="009D58BB"/>
    <w:rsid w:val="009D5E22"/>
    <w:rsid w:val="009D6B34"/>
    <w:rsid w:val="009D6BF6"/>
    <w:rsid w:val="009D7D04"/>
    <w:rsid w:val="009E041F"/>
    <w:rsid w:val="009E1580"/>
    <w:rsid w:val="009E4A1A"/>
    <w:rsid w:val="009E5BC0"/>
    <w:rsid w:val="009E6106"/>
    <w:rsid w:val="009E6BC4"/>
    <w:rsid w:val="009E7948"/>
    <w:rsid w:val="009F47F7"/>
    <w:rsid w:val="009F5ECB"/>
    <w:rsid w:val="009F65C0"/>
    <w:rsid w:val="009F6D7E"/>
    <w:rsid w:val="00A00581"/>
    <w:rsid w:val="00A04B88"/>
    <w:rsid w:val="00A05CC9"/>
    <w:rsid w:val="00A06576"/>
    <w:rsid w:val="00A076A0"/>
    <w:rsid w:val="00A12108"/>
    <w:rsid w:val="00A165AC"/>
    <w:rsid w:val="00A1778B"/>
    <w:rsid w:val="00A20059"/>
    <w:rsid w:val="00A22A36"/>
    <w:rsid w:val="00A23B8F"/>
    <w:rsid w:val="00A25228"/>
    <w:rsid w:val="00A323DE"/>
    <w:rsid w:val="00A35775"/>
    <w:rsid w:val="00A35C30"/>
    <w:rsid w:val="00A3641B"/>
    <w:rsid w:val="00A3790A"/>
    <w:rsid w:val="00A40C14"/>
    <w:rsid w:val="00A41884"/>
    <w:rsid w:val="00A4214D"/>
    <w:rsid w:val="00A43C6E"/>
    <w:rsid w:val="00A4482B"/>
    <w:rsid w:val="00A44AB6"/>
    <w:rsid w:val="00A44DB4"/>
    <w:rsid w:val="00A4593C"/>
    <w:rsid w:val="00A50C15"/>
    <w:rsid w:val="00A50D2F"/>
    <w:rsid w:val="00A55357"/>
    <w:rsid w:val="00A56265"/>
    <w:rsid w:val="00A574A7"/>
    <w:rsid w:val="00A57C4D"/>
    <w:rsid w:val="00A602CD"/>
    <w:rsid w:val="00A60665"/>
    <w:rsid w:val="00A60F79"/>
    <w:rsid w:val="00A635D8"/>
    <w:rsid w:val="00A63AF1"/>
    <w:rsid w:val="00A65750"/>
    <w:rsid w:val="00A6619F"/>
    <w:rsid w:val="00A665FB"/>
    <w:rsid w:val="00A6664B"/>
    <w:rsid w:val="00A672CF"/>
    <w:rsid w:val="00A71FC2"/>
    <w:rsid w:val="00A77F75"/>
    <w:rsid w:val="00A81568"/>
    <w:rsid w:val="00A81A83"/>
    <w:rsid w:val="00A82460"/>
    <w:rsid w:val="00A86B1B"/>
    <w:rsid w:val="00A920A4"/>
    <w:rsid w:val="00A933E2"/>
    <w:rsid w:val="00A938CA"/>
    <w:rsid w:val="00A93ADC"/>
    <w:rsid w:val="00A95571"/>
    <w:rsid w:val="00A9643B"/>
    <w:rsid w:val="00A97D44"/>
    <w:rsid w:val="00AA261A"/>
    <w:rsid w:val="00AA3209"/>
    <w:rsid w:val="00AA4601"/>
    <w:rsid w:val="00AA591D"/>
    <w:rsid w:val="00AA72C4"/>
    <w:rsid w:val="00AA7D86"/>
    <w:rsid w:val="00AB0A54"/>
    <w:rsid w:val="00AB0D14"/>
    <w:rsid w:val="00AB14C2"/>
    <w:rsid w:val="00AB4DA3"/>
    <w:rsid w:val="00AB6501"/>
    <w:rsid w:val="00AB7096"/>
    <w:rsid w:val="00AC0D58"/>
    <w:rsid w:val="00AC1620"/>
    <w:rsid w:val="00AC19DD"/>
    <w:rsid w:val="00AC1B56"/>
    <w:rsid w:val="00AC2FEE"/>
    <w:rsid w:val="00AC3820"/>
    <w:rsid w:val="00AC4889"/>
    <w:rsid w:val="00AC73B1"/>
    <w:rsid w:val="00AC764A"/>
    <w:rsid w:val="00AD0E78"/>
    <w:rsid w:val="00AD1E29"/>
    <w:rsid w:val="00AD4856"/>
    <w:rsid w:val="00AD509D"/>
    <w:rsid w:val="00AD7C1A"/>
    <w:rsid w:val="00AD7EDF"/>
    <w:rsid w:val="00AE03C9"/>
    <w:rsid w:val="00AE4B14"/>
    <w:rsid w:val="00AE5125"/>
    <w:rsid w:val="00AE5E86"/>
    <w:rsid w:val="00AE69DC"/>
    <w:rsid w:val="00AF012A"/>
    <w:rsid w:val="00AF038F"/>
    <w:rsid w:val="00AF102B"/>
    <w:rsid w:val="00AF215C"/>
    <w:rsid w:val="00AF22E1"/>
    <w:rsid w:val="00AF24FB"/>
    <w:rsid w:val="00AF2A8C"/>
    <w:rsid w:val="00AF3C43"/>
    <w:rsid w:val="00AF3E93"/>
    <w:rsid w:val="00AF7A90"/>
    <w:rsid w:val="00B0142E"/>
    <w:rsid w:val="00B01F19"/>
    <w:rsid w:val="00B03E22"/>
    <w:rsid w:val="00B0431E"/>
    <w:rsid w:val="00B06063"/>
    <w:rsid w:val="00B0672E"/>
    <w:rsid w:val="00B07ACB"/>
    <w:rsid w:val="00B10C4A"/>
    <w:rsid w:val="00B12E4C"/>
    <w:rsid w:val="00B14266"/>
    <w:rsid w:val="00B15725"/>
    <w:rsid w:val="00B21554"/>
    <w:rsid w:val="00B21FEE"/>
    <w:rsid w:val="00B23156"/>
    <w:rsid w:val="00B23581"/>
    <w:rsid w:val="00B23935"/>
    <w:rsid w:val="00B24503"/>
    <w:rsid w:val="00B24649"/>
    <w:rsid w:val="00B2542C"/>
    <w:rsid w:val="00B2559D"/>
    <w:rsid w:val="00B2587E"/>
    <w:rsid w:val="00B26999"/>
    <w:rsid w:val="00B26DA4"/>
    <w:rsid w:val="00B27479"/>
    <w:rsid w:val="00B2747B"/>
    <w:rsid w:val="00B30138"/>
    <w:rsid w:val="00B30819"/>
    <w:rsid w:val="00B309EF"/>
    <w:rsid w:val="00B31A9B"/>
    <w:rsid w:val="00B32601"/>
    <w:rsid w:val="00B336A0"/>
    <w:rsid w:val="00B359D2"/>
    <w:rsid w:val="00B36010"/>
    <w:rsid w:val="00B3708A"/>
    <w:rsid w:val="00B37113"/>
    <w:rsid w:val="00B37A65"/>
    <w:rsid w:val="00B37D6C"/>
    <w:rsid w:val="00B408D2"/>
    <w:rsid w:val="00B40CFE"/>
    <w:rsid w:val="00B42218"/>
    <w:rsid w:val="00B45D92"/>
    <w:rsid w:val="00B469D5"/>
    <w:rsid w:val="00B5165D"/>
    <w:rsid w:val="00B525D5"/>
    <w:rsid w:val="00B52A12"/>
    <w:rsid w:val="00B52B40"/>
    <w:rsid w:val="00B54C14"/>
    <w:rsid w:val="00B553B9"/>
    <w:rsid w:val="00B5596A"/>
    <w:rsid w:val="00B55BC3"/>
    <w:rsid w:val="00B60842"/>
    <w:rsid w:val="00B62D92"/>
    <w:rsid w:val="00B6578D"/>
    <w:rsid w:val="00B72857"/>
    <w:rsid w:val="00B730FE"/>
    <w:rsid w:val="00B7395C"/>
    <w:rsid w:val="00B75A34"/>
    <w:rsid w:val="00B75BFE"/>
    <w:rsid w:val="00B765AF"/>
    <w:rsid w:val="00B80766"/>
    <w:rsid w:val="00B81B97"/>
    <w:rsid w:val="00B84066"/>
    <w:rsid w:val="00B85525"/>
    <w:rsid w:val="00B8616B"/>
    <w:rsid w:val="00B863A2"/>
    <w:rsid w:val="00B908D6"/>
    <w:rsid w:val="00B916DA"/>
    <w:rsid w:val="00B9283C"/>
    <w:rsid w:val="00B9704E"/>
    <w:rsid w:val="00BA2CFD"/>
    <w:rsid w:val="00BA38F8"/>
    <w:rsid w:val="00BA5ED5"/>
    <w:rsid w:val="00BA5F7B"/>
    <w:rsid w:val="00BA5FD8"/>
    <w:rsid w:val="00BA6056"/>
    <w:rsid w:val="00BA6382"/>
    <w:rsid w:val="00BB083F"/>
    <w:rsid w:val="00BB18D0"/>
    <w:rsid w:val="00BB361F"/>
    <w:rsid w:val="00BB42AB"/>
    <w:rsid w:val="00BB570A"/>
    <w:rsid w:val="00BB5712"/>
    <w:rsid w:val="00BB60F0"/>
    <w:rsid w:val="00BB6A11"/>
    <w:rsid w:val="00BC0388"/>
    <w:rsid w:val="00BC1EB6"/>
    <w:rsid w:val="00BC2FF2"/>
    <w:rsid w:val="00BC7247"/>
    <w:rsid w:val="00BC7B79"/>
    <w:rsid w:val="00BD0055"/>
    <w:rsid w:val="00BD07CC"/>
    <w:rsid w:val="00BD0C60"/>
    <w:rsid w:val="00BD1E31"/>
    <w:rsid w:val="00BD232C"/>
    <w:rsid w:val="00BD3839"/>
    <w:rsid w:val="00BD3919"/>
    <w:rsid w:val="00BD5182"/>
    <w:rsid w:val="00BD59EA"/>
    <w:rsid w:val="00BD6113"/>
    <w:rsid w:val="00BE3E1E"/>
    <w:rsid w:val="00BE60CC"/>
    <w:rsid w:val="00BE6B7C"/>
    <w:rsid w:val="00BE6FAB"/>
    <w:rsid w:val="00BE7AD1"/>
    <w:rsid w:val="00BE7AD6"/>
    <w:rsid w:val="00BF0658"/>
    <w:rsid w:val="00BF157D"/>
    <w:rsid w:val="00BF6B41"/>
    <w:rsid w:val="00C00371"/>
    <w:rsid w:val="00C01103"/>
    <w:rsid w:val="00C01C0E"/>
    <w:rsid w:val="00C022C1"/>
    <w:rsid w:val="00C03DBA"/>
    <w:rsid w:val="00C0496E"/>
    <w:rsid w:val="00C05C6B"/>
    <w:rsid w:val="00C06B11"/>
    <w:rsid w:val="00C12E1E"/>
    <w:rsid w:val="00C12E4F"/>
    <w:rsid w:val="00C152F4"/>
    <w:rsid w:val="00C20A7D"/>
    <w:rsid w:val="00C2116A"/>
    <w:rsid w:val="00C21895"/>
    <w:rsid w:val="00C23119"/>
    <w:rsid w:val="00C245A8"/>
    <w:rsid w:val="00C245BD"/>
    <w:rsid w:val="00C24FAA"/>
    <w:rsid w:val="00C26825"/>
    <w:rsid w:val="00C27708"/>
    <w:rsid w:val="00C31416"/>
    <w:rsid w:val="00C314D6"/>
    <w:rsid w:val="00C32392"/>
    <w:rsid w:val="00C327E5"/>
    <w:rsid w:val="00C328C9"/>
    <w:rsid w:val="00C35618"/>
    <w:rsid w:val="00C367C2"/>
    <w:rsid w:val="00C41E5D"/>
    <w:rsid w:val="00C41E9C"/>
    <w:rsid w:val="00C41F0A"/>
    <w:rsid w:val="00C42CBD"/>
    <w:rsid w:val="00C43856"/>
    <w:rsid w:val="00C443EC"/>
    <w:rsid w:val="00C4493A"/>
    <w:rsid w:val="00C4740B"/>
    <w:rsid w:val="00C50834"/>
    <w:rsid w:val="00C50DE3"/>
    <w:rsid w:val="00C5158C"/>
    <w:rsid w:val="00C53A17"/>
    <w:rsid w:val="00C5437C"/>
    <w:rsid w:val="00C60C75"/>
    <w:rsid w:val="00C630FB"/>
    <w:rsid w:val="00C67D70"/>
    <w:rsid w:val="00C710D8"/>
    <w:rsid w:val="00C7142E"/>
    <w:rsid w:val="00C72071"/>
    <w:rsid w:val="00C73393"/>
    <w:rsid w:val="00C73638"/>
    <w:rsid w:val="00C739DF"/>
    <w:rsid w:val="00C73FE6"/>
    <w:rsid w:val="00C74D64"/>
    <w:rsid w:val="00C7682C"/>
    <w:rsid w:val="00C76F06"/>
    <w:rsid w:val="00C77670"/>
    <w:rsid w:val="00C80AAA"/>
    <w:rsid w:val="00C81FE9"/>
    <w:rsid w:val="00C8370B"/>
    <w:rsid w:val="00C855AA"/>
    <w:rsid w:val="00C93866"/>
    <w:rsid w:val="00C93F62"/>
    <w:rsid w:val="00C94322"/>
    <w:rsid w:val="00C94A5D"/>
    <w:rsid w:val="00C9634D"/>
    <w:rsid w:val="00C9773E"/>
    <w:rsid w:val="00C97AD2"/>
    <w:rsid w:val="00CA2093"/>
    <w:rsid w:val="00CA3F50"/>
    <w:rsid w:val="00CA4B95"/>
    <w:rsid w:val="00CA579B"/>
    <w:rsid w:val="00CA5E75"/>
    <w:rsid w:val="00CA7313"/>
    <w:rsid w:val="00CA759C"/>
    <w:rsid w:val="00CB0C20"/>
    <w:rsid w:val="00CB10EF"/>
    <w:rsid w:val="00CB175B"/>
    <w:rsid w:val="00CB579E"/>
    <w:rsid w:val="00CB59F4"/>
    <w:rsid w:val="00CB5FCD"/>
    <w:rsid w:val="00CC2688"/>
    <w:rsid w:val="00CC3587"/>
    <w:rsid w:val="00CC40B8"/>
    <w:rsid w:val="00CC45B0"/>
    <w:rsid w:val="00CC4ABF"/>
    <w:rsid w:val="00CC5634"/>
    <w:rsid w:val="00CC5B03"/>
    <w:rsid w:val="00CC5B16"/>
    <w:rsid w:val="00CC5FAA"/>
    <w:rsid w:val="00CC7790"/>
    <w:rsid w:val="00CC78BE"/>
    <w:rsid w:val="00CD041B"/>
    <w:rsid w:val="00CD09E3"/>
    <w:rsid w:val="00CD0F42"/>
    <w:rsid w:val="00CD3A48"/>
    <w:rsid w:val="00CD4782"/>
    <w:rsid w:val="00CD4BC2"/>
    <w:rsid w:val="00CE03DF"/>
    <w:rsid w:val="00CE1081"/>
    <w:rsid w:val="00CE2923"/>
    <w:rsid w:val="00CE3461"/>
    <w:rsid w:val="00CE5BBD"/>
    <w:rsid w:val="00CE5D23"/>
    <w:rsid w:val="00CE5ECA"/>
    <w:rsid w:val="00CE6A65"/>
    <w:rsid w:val="00CE7205"/>
    <w:rsid w:val="00CF14C1"/>
    <w:rsid w:val="00CF2A30"/>
    <w:rsid w:val="00CF797E"/>
    <w:rsid w:val="00D01EBC"/>
    <w:rsid w:val="00D02B10"/>
    <w:rsid w:val="00D03768"/>
    <w:rsid w:val="00D04241"/>
    <w:rsid w:val="00D04B71"/>
    <w:rsid w:val="00D05784"/>
    <w:rsid w:val="00D058EC"/>
    <w:rsid w:val="00D0649B"/>
    <w:rsid w:val="00D10174"/>
    <w:rsid w:val="00D10B3D"/>
    <w:rsid w:val="00D11CC7"/>
    <w:rsid w:val="00D133F4"/>
    <w:rsid w:val="00D163B8"/>
    <w:rsid w:val="00D17F5D"/>
    <w:rsid w:val="00D205FA"/>
    <w:rsid w:val="00D213D2"/>
    <w:rsid w:val="00D22B8C"/>
    <w:rsid w:val="00D23607"/>
    <w:rsid w:val="00D237F5"/>
    <w:rsid w:val="00D238A9"/>
    <w:rsid w:val="00D24127"/>
    <w:rsid w:val="00D24526"/>
    <w:rsid w:val="00D317E7"/>
    <w:rsid w:val="00D3473A"/>
    <w:rsid w:val="00D36172"/>
    <w:rsid w:val="00D36684"/>
    <w:rsid w:val="00D36E5B"/>
    <w:rsid w:val="00D422F3"/>
    <w:rsid w:val="00D436BF"/>
    <w:rsid w:val="00D43AC7"/>
    <w:rsid w:val="00D43DD6"/>
    <w:rsid w:val="00D44BDE"/>
    <w:rsid w:val="00D45FA7"/>
    <w:rsid w:val="00D46755"/>
    <w:rsid w:val="00D471FE"/>
    <w:rsid w:val="00D50F57"/>
    <w:rsid w:val="00D51E9C"/>
    <w:rsid w:val="00D52180"/>
    <w:rsid w:val="00D539A3"/>
    <w:rsid w:val="00D54B74"/>
    <w:rsid w:val="00D559CD"/>
    <w:rsid w:val="00D56887"/>
    <w:rsid w:val="00D578B2"/>
    <w:rsid w:val="00D606DF"/>
    <w:rsid w:val="00D63A68"/>
    <w:rsid w:val="00D65DBC"/>
    <w:rsid w:val="00D667B3"/>
    <w:rsid w:val="00D7035C"/>
    <w:rsid w:val="00D70B2A"/>
    <w:rsid w:val="00D726FC"/>
    <w:rsid w:val="00D73DE8"/>
    <w:rsid w:val="00D76493"/>
    <w:rsid w:val="00D769AA"/>
    <w:rsid w:val="00D8040C"/>
    <w:rsid w:val="00D81295"/>
    <w:rsid w:val="00D82CA3"/>
    <w:rsid w:val="00D840F8"/>
    <w:rsid w:val="00D845E5"/>
    <w:rsid w:val="00D86D5E"/>
    <w:rsid w:val="00D871CC"/>
    <w:rsid w:val="00D90210"/>
    <w:rsid w:val="00D90A61"/>
    <w:rsid w:val="00D91EAE"/>
    <w:rsid w:val="00D94818"/>
    <w:rsid w:val="00D9706D"/>
    <w:rsid w:val="00DA03AF"/>
    <w:rsid w:val="00DA1668"/>
    <w:rsid w:val="00DA2052"/>
    <w:rsid w:val="00DA2299"/>
    <w:rsid w:val="00DA4236"/>
    <w:rsid w:val="00DA72B5"/>
    <w:rsid w:val="00DB000D"/>
    <w:rsid w:val="00DB28C1"/>
    <w:rsid w:val="00DB2C36"/>
    <w:rsid w:val="00DB377E"/>
    <w:rsid w:val="00DB4937"/>
    <w:rsid w:val="00DB5A61"/>
    <w:rsid w:val="00DB6335"/>
    <w:rsid w:val="00DB64F3"/>
    <w:rsid w:val="00DC009C"/>
    <w:rsid w:val="00DC0B54"/>
    <w:rsid w:val="00DC2FCE"/>
    <w:rsid w:val="00DC439C"/>
    <w:rsid w:val="00DC50A1"/>
    <w:rsid w:val="00DD0081"/>
    <w:rsid w:val="00DD0EC7"/>
    <w:rsid w:val="00DD1DF8"/>
    <w:rsid w:val="00DD2ED3"/>
    <w:rsid w:val="00DD5606"/>
    <w:rsid w:val="00DD69B4"/>
    <w:rsid w:val="00DE0C3B"/>
    <w:rsid w:val="00DE1460"/>
    <w:rsid w:val="00DE32D0"/>
    <w:rsid w:val="00DE3774"/>
    <w:rsid w:val="00DE3F81"/>
    <w:rsid w:val="00DE40FF"/>
    <w:rsid w:val="00DE4D17"/>
    <w:rsid w:val="00DE560C"/>
    <w:rsid w:val="00DE6086"/>
    <w:rsid w:val="00DE680A"/>
    <w:rsid w:val="00DE71BD"/>
    <w:rsid w:val="00DE7C3D"/>
    <w:rsid w:val="00DE7DA5"/>
    <w:rsid w:val="00DF193A"/>
    <w:rsid w:val="00DF269C"/>
    <w:rsid w:val="00DF2B24"/>
    <w:rsid w:val="00DF38EE"/>
    <w:rsid w:val="00DF70C1"/>
    <w:rsid w:val="00DF740C"/>
    <w:rsid w:val="00DF7978"/>
    <w:rsid w:val="00E003B4"/>
    <w:rsid w:val="00E01D7E"/>
    <w:rsid w:val="00E06772"/>
    <w:rsid w:val="00E06CBF"/>
    <w:rsid w:val="00E0702C"/>
    <w:rsid w:val="00E07D58"/>
    <w:rsid w:val="00E10F29"/>
    <w:rsid w:val="00E11B8A"/>
    <w:rsid w:val="00E129BE"/>
    <w:rsid w:val="00E14718"/>
    <w:rsid w:val="00E147B6"/>
    <w:rsid w:val="00E1485F"/>
    <w:rsid w:val="00E14B61"/>
    <w:rsid w:val="00E15036"/>
    <w:rsid w:val="00E1562B"/>
    <w:rsid w:val="00E15B6C"/>
    <w:rsid w:val="00E170D4"/>
    <w:rsid w:val="00E2510F"/>
    <w:rsid w:val="00E25C43"/>
    <w:rsid w:val="00E2659C"/>
    <w:rsid w:val="00E27E9D"/>
    <w:rsid w:val="00E32701"/>
    <w:rsid w:val="00E343B9"/>
    <w:rsid w:val="00E36397"/>
    <w:rsid w:val="00E36A7C"/>
    <w:rsid w:val="00E37274"/>
    <w:rsid w:val="00E37842"/>
    <w:rsid w:val="00E439FF"/>
    <w:rsid w:val="00E43CCC"/>
    <w:rsid w:val="00E44A5D"/>
    <w:rsid w:val="00E479B3"/>
    <w:rsid w:val="00E47E04"/>
    <w:rsid w:val="00E5026F"/>
    <w:rsid w:val="00E542B3"/>
    <w:rsid w:val="00E559A3"/>
    <w:rsid w:val="00E564D4"/>
    <w:rsid w:val="00E60C5C"/>
    <w:rsid w:val="00E62322"/>
    <w:rsid w:val="00E63684"/>
    <w:rsid w:val="00E6444C"/>
    <w:rsid w:val="00E64BF4"/>
    <w:rsid w:val="00E662C3"/>
    <w:rsid w:val="00E664DF"/>
    <w:rsid w:val="00E67D1E"/>
    <w:rsid w:val="00E74170"/>
    <w:rsid w:val="00E7510F"/>
    <w:rsid w:val="00E76555"/>
    <w:rsid w:val="00E81438"/>
    <w:rsid w:val="00E81C52"/>
    <w:rsid w:val="00E81E81"/>
    <w:rsid w:val="00E823B6"/>
    <w:rsid w:val="00E8385F"/>
    <w:rsid w:val="00E85427"/>
    <w:rsid w:val="00E85ED7"/>
    <w:rsid w:val="00E86190"/>
    <w:rsid w:val="00E86435"/>
    <w:rsid w:val="00E910E3"/>
    <w:rsid w:val="00E92D15"/>
    <w:rsid w:val="00E930B1"/>
    <w:rsid w:val="00E93F13"/>
    <w:rsid w:val="00E95E31"/>
    <w:rsid w:val="00E97C37"/>
    <w:rsid w:val="00EA213C"/>
    <w:rsid w:val="00EA3511"/>
    <w:rsid w:val="00EA3734"/>
    <w:rsid w:val="00EA6F9A"/>
    <w:rsid w:val="00EB0899"/>
    <w:rsid w:val="00EB183E"/>
    <w:rsid w:val="00EB1A1A"/>
    <w:rsid w:val="00EB260E"/>
    <w:rsid w:val="00EB3431"/>
    <w:rsid w:val="00EB39E9"/>
    <w:rsid w:val="00EB6BB1"/>
    <w:rsid w:val="00EC02A5"/>
    <w:rsid w:val="00EC0D83"/>
    <w:rsid w:val="00EC1C24"/>
    <w:rsid w:val="00EC2686"/>
    <w:rsid w:val="00EC2C69"/>
    <w:rsid w:val="00EC345D"/>
    <w:rsid w:val="00EC34AE"/>
    <w:rsid w:val="00EC394C"/>
    <w:rsid w:val="00EC3DE9"/>
    <w:rsid w:val="00EC4FA9"/>
    <w:rsid w:val="00ED0E1A"/>
    <w:rsid w:val="00ED0F31"/>
    <w:rsid w:val="00ED39E5"/>
    <w:rsid w:val="00ED41EF"/>
    <w:rsid w:val="00ED587A"/>
    <w:rsid w:val="00ED63F7"/>
    <w:rsid w:val="00ED7A13"/>
    <w:rsid w:val="00ED7D7A"/>
    <w:rsid w:val="00EE1845"/>
    <w:rsid w:val="00EE2AA3"/>
    <w:rsid w:val="00EE4BF8"/>
    <w:rsid w:val="00EE7C9B"/>
    <w:rsid w:val="00EF0EF8"/>
    <w:rsid w:val="00EF1083"/>
    <w:rsid w:val="00EF17B7"/>
    <w:rsid w:val="00EF249C"/>
    <w:rsid w:val="00EF26D9"/>
    <w:rsid w:val="00EF2BC9"/>
    <w:rsid w:val="00EF2BF3"/>
    <w:rsid w:val="00EF30E0"/>
    <w:rsid w:val="00EF33CF"/>
    <w:rsid w:val="00EF3987"/>
    <w:rsid w:val="00EF5039"/>
    <w:rsid w:val="00EF6EE1"/>
    <w:rsid w:val="00EF72D5"/>
    <w:rsid w:val="00F0055C"/>
    <w:rsid w:val="00F0274F"/>
    <w:rsid w:val="00F037DA"/>
    <w:rsid w:val="00F048EA"/>
    <w:rsid w:val="00F06208"/>
    <w:rsid w:val="00F0696B"/>
    <w:rsid w:val="00F06E4C"/>
    <w:rsid w:val="00F11257"/>
    <w:rsid w:val="00F117E5"/>
    <w:rsid w:val="00F12036"/>
    <w:rsid w:val="00F14ACC"/>
    <w:rsid w:val="00F14EBB"/>
    <w:rsid w:val="00F21337"/>
    <w:rsid w:val="00F21F56"/>
    <w:rsid w:val="00F2444D"/>
    <w:rsid w:val="00F250B8"/>
    <w:rsid w:val="00F2654E"/>
    <w:rsid w:val="00F27ABC"/>
    <w:rsid w:val="00F30A05"/>
    <w:rsid w:val="00F30AAD"/>
    <w:rsid w:val="00F3146E"/>
    <w:rsid w:val="00F322A5"/>
    <w:rsid w:val="00F32BC1"/>
    <w:rsid w:val="00F33695"/>
    <w:rsid w:val="00F360EF"/>
    <w:rsid w:val="00F37CD9"/>
    <w:rsid w:val="00F40FB9"/>
    <w:rsid w:val="00F43D7F"/>
    <w:rsid w:val="00F4498A"/>
    <w:rsid w:val="00F45A5A"/>
    <w:rsid w:val="00F45F5E"/>
    <w:rsid w:val="00F46B34"/>
    <w:rsid w:val="00F46EA0"/>
    <w:rsid w:val="00F5347B"/>
    <w:rsid w:val="00F54143"/>
    <w:rsid w:val="00F550FE"/>
    <w:rsid w:val="00F55A74"/>
    <w:rsid w:val="00F566C4"/>
    <w:rsid w:val="00F576F1"/>
    <w:rsid w:val="00F60881"/>
    <w:rsid w:val="00F60989"/>
    <w:rsid w:val="00F61565"/>
    <w:rsid w:val="00F62A6B"/>
    <w:rsid w:val="00F636A2"/>
    <w:rsid w:val="00F6398E"/>
    <w:rsid w:val="00F656FF"/>
    <w:rsid w:val="00F67201"/>
    <w:rsid w:val="00F6789F"/>
    <w:rsid w:val="00F721A7"/>
    <w:rsid w:val="00F72A9A"/>
    <w:rsid w:val="00F73077"/>
    <w:rsid w:val="00F7508A"/>
    <w:rsid w:val="00F75286"/>
    <w:rsid w:val="00F75F9D"/>
    <w:rsid w:val="00F76AED"/>
    <w:rsid w:val="00F80FB0"/>
    <w:rsid w:val="00F8208D"/>
    <w:rsid w:val="00F82262"/>
    <w:rsid w:val="00F82689"/>
    <w:rsid w:val="00F82BDD"/>
    <w:rsid w:val="00F82F5F"/>
    <w:rsid w:val="00F833D0"/>
    <w:rsid w:val="00F860C5"/>
    <w:rsid w:val="00F8704F"/>
    <w:rsid w:val="00F8717E"/>
    <w:rsid w:val="00F87CE0"/>
    <w:rsid w:val="00F9066D"/>
    <w:rsid w:val="00F92138"/>
    <w:rsid w:val="00F9281F"/>
    <w:rsid w:val="00F93308"/>
    <w:rsid w:val="00F93AFA"/>
    <w:rsid w:val="00F940FD"/>
    <w:rsid w:val="00F94B6F"/>
    <w:rsid w:val="00F960BC"/>
    <w:rsid w:val="00F967B9"/>
    <w:rsid w:val="00F970B7"/>
    <w:rsid w:val="00F972F3"/>
    <w:rsid w:val="00FA08F8"/>
    <w:rsid w:val="00FA174A"/>
    <w:rsid w:val="00FA648A"/>
    <w:rsid w:val="00FA7C8D"/>
    <w:rsid w:val="00FB2A73"/>
    <w:rsid w:val="00FB2E15"/>
    <w:rsid w:val="00FB3669"/>
    <w:rsid w:val="00FB3A6F"/>
    <w:rsid w:val="00FB4D23"/>
    <w:rsid w:val="00FB6354"/>
    <w:rsid w:val="00FB7A1B"/>
    <w:rsid w:val="00FB7D26"/>
    <w:rsid w:val="00FC38D4"/>
    <w:rsid w:val="00FD2068"/>
    <w:rsid w:val="00FD35A7"/>
    <w:rsid w:val="00FD48E5"/>
    <w:rsid w:val="00FD4C57"/>
    <w:rsid w:val="00FD525E"/>
    <w:rsid w:val="00FD53F3"/>
    <w:rsid w:val="00FD5EA4"/>
    <w:rsid w:val="00FE0ADC"/>
    <w:rsid w:val="00FE54B0"/>
    <w:rsid w:val="00FE5BF2"/>
    <w:rsid w:val="00FE5E8B"/>
    <w:rsid w:val="00FE73DF"/>
    <w:rsid w:val="00FF168F"/>
    <w:rsid w:val="00FF209B"/>
    <w:rsid w:val="00FF4BBF"/>
    <w:rsid w:val="00FF56B2"/>
    <w:rsid w:val="00FF56DE"/>
    <w:rsid w:val="00FF7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9507"/>
  <w15:chartTrackingRefBased/>
  <w15:docId w15:val="{F72C91CE-C8E3-491E-ADC9-DE716A34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A3"/>
    <w:pPr>
      <w:widowControl w:val="0"/>
      <w:autoSpaceDE w:val="0"/>
      <w:autoSpaceDN w:val="0"/>
      <w:spacing w:after="0" w:line="360" w:lineRule="auto"/>
      <w:ind w:firstLine="709"/>
      <w:contextualSpacing/>
      <w:jc w:val="both"/>
    </w:pPr>
  </w:style>
  <w:style w:type="paragraph" w:styleId="Balk1">
    <w:name w:val="heading 1"/>
    <w:basedOn w:val="Normal"/>
    <w:link w:val="Balk1Char"/>
    <w:uiPriority w:val="9"/>
    <w:qFormat/>
    <w:rsid w:val="00AB4DA3"/>
    <w:pPr>
      <w:ind w:firstLine="0"/>
      <w:jc w:val="center"/>
      <w:outlineLvl w:val="0"/>
    </w:pPr>
    <w:rPr>
      <w:b/>
      <w:szCs w:val="24"/>
    </w:rPr>
  </w:style>
  <w:style w:type="paragraph" w:styleId="Balk2">
    <w:name w:val="heading 2"/>
    <w:basedOn w:val="Normal"/>
    <w:next w:val="Normal"/>
    <w:link w:val="Balk2Char"/>
    <w:uiPriority w:val="9"/>
    <w:unhideWhenUsed/>
    <w:qFormat/>
    <w:rsid w:val="00AB4DA3"/>
    <w:pPr>
      <w:ind w:firstLine="0"/>
      <w:outlineLvl w:val="1"/>
    </w:pPr>
    <w:rPr>
      <w:b/>
      <w:bCs/>
      <w:i/>
      <w:szCs w:val="24"/>
    </w:rPr>
  </w:style>
  <w:style w:type="paragraph" w:styleId="Balk3">
    <w:name w:val="heading 3"/>
    <w:basedOn w:val="Balk2"/>
    <w:next w:val="Normal"/>
    <w:link w:val="Balk3Char"/>
    <w:uiPriority w:val="9"/>
    <w:unhideWhenUsed/>
    <w:qFormat/>
    <w:rsid w:val="00AB4DA3"/>
    <w:pPr>
      <w:ind w:firstLine="709"/>
      <w:outlineLvl w:val="2"/>
    </w:pPr>
    <w:rPr>
      <w:b w:val="0"/>
      <w:i w:val="0"/>
    </w:rPr>
  </w:style>
  <w:style w:type="paragraph" w:styleId="Balk4">
    <w:name w:val="heading 4"/>
    <w:basedOn w:val="Normal"/>
    <w:next w:val="Normal"/>
    <w:link w:val="Balk4Char"/>
    <w:uiPriority w:val="9"/>
    <w:unhideWhenUsed/>
    <w:qFormat/>
    <w:rsid w:val="00AB4DA3"/>
    <w:pPr>
      <w:keepNext/>
      <w:keepLines/>
      <w:outlineLvl w:val="3"/>
    </w:pPr>
    <w:rPr>
      <w:rFonts w:eastAsiaTheme="majorEastAsia" w:cstheme="majorBidi"/>
      <w:i/>
      <w:iCs/>
    </w:rPr>
  </w:style>
  <w:style w:type="paragraph" w:styleId="Balk5">
    <w:name w:val="heading 5"/>
    <w:basedOn w:val="Normal"/>
    <w:next w:val="Normal"/>
    <w:link w:val="Balk5Char"/>
    <w:uiPriority w:val="9"/>
    <w:unhideWhenUsed/>
    <w:qFormat/>
    <w:rsid w:val="002952E9"/>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4DA3"/>
    <w:rPr>
      <w:b/>
      <w:szCs w:val="24"/>
    </w:rPr>
  </w:style>
  <w:style w:type="character" w:customStyle="1" w:styleId="Balk2Char">
    <w:name w:val="Başlık 2 Char"/>
    <w:basedOn w:val="VarsaylanParagrafYazTipi"/>
    <w:link w:val="Balk2"/>
    <w:uiPriority w:val="9"/>
    <w:rsid w:val="00AB4DA3"/>
    <w:rPr>
      <w:b/>
      <w:bCs/>
      <w:i/>
      <w:szCs w:val="24"/>
    </w:rPr>
  </w:style>
  <w:style w:type="character" w:customStyle="1" w:styleId="Balk3Char">
    <w:name w:val="Başlık 3 Char"/>
    <w:basedOn w:val="VarsaylanParagrafYazTipi"/>
    <w:link w:val="Balk3"/>
    <w:uiPriority w:val="9"/>
    <w:rsid w:val="00AB4DA3"/>
    <w:rPr>
      <w:bCs/>
      <w:szCs w:val="24"/>
    </w:rPr>
  </w:style>
  <w:style w:type="paragraph" w:styleId="GvdeMetni">
    <w:name w:val="Body Text"/>
    <w:basedOn w:val="Normal"/>
    <w:link w:val="GvdeMetniChar"/>
    <w:uiPriority w:val="1"/>
    <w:rsid w:val="00800EF5"/>
    <w:rPr>
      <w:szCs w:val="24"/>
    </w:rPr>
  </w:style>
  <w:style w:type="character" w:customStyle="1" w:styleId="GvdeMetniChar">
    <w:name w:val="Gövde Metni Char"/>
    <w:basedOn w:val="VarsaylanParagrafYazTipi"/>
    <w:link w:val="GvdeMetni"/>
    <w:uiPriority w:val="1"/>
    <w:rsid w:val="00800EF5"/>
    <w:rPr>
      <w:rFonts w:eastAsia="Times New Roman"/>
      <w:szCs w:val="24"/>
    </w:rPr>
  </w:style>
  <w:style w:type="paragraph" w:styleId="ListeParagraf">
    <w:name w:val="List Paragraph"/>
    <w:basedOn w:val="Normal"/>
    <w:uiPriority w:val="1"/>
    <w:rsid w:val="00E64BF4"/>
    <w:pPr>
      <w:ind w:left="720"/>
    </w:pPr>
  </w:style>
  <w:style w:type="paragraph" w:styleId="DipnotMetni">
    <w:name w:val="footnote text"/>
    <w:basedOn w:val="Normal"/>
    <w:link w:val="DipnotMetniChar"/>
    <w:uiPriority w:val="99"/>
    <w:semiHidden/>
    <w:unhideWhenUsed/>
    <w:rsid w:val="0059376E"/>
    <w:rPr>
      <w:sz w:val="20"/>
      <w:szCs w:val="20"/>
    </w:rPr>
  </w:style>
  <w:style w:type="character" w:customStyle="1" w:styleId="DipnotMetniChar">
    <w:name w:val="Dipnot Metni Char"/>
    <w:basedOn w:val="VarsaylanParagrafYazTipi"/>
    <w:link w:val="DipnotMetni"/>
    <w:uiPriority w:val="99"/>
    <w:semiHidden/>
    <w:rsid w:val="0059376E"/>
    <w:rPr>
      <w:rFonts w:eastAsia="Times New Roman"/>
      <w:sz w:val="20"/>
      <w:szCs w:val="20"/>
    </w:rPr>
  </w:style>
  <w:style w:type="character" w:customStyle="1" w:styleId="FontStyle42">
    <w:name w:val="Font Style42"/>
    <w:uiPriority w:val="99"/>
    <w:rsid w:val="0059376E"/>
    <w:rPr>
      <w:rFonts w:ascii="Times New Roman" w:hAnsi="Times New Roman"/>
      <w:sz w:val="20"/>
    </w:rPr>
  </w:style>
  <w:style w:type="character" w:styleId="DipnotBavurusu">
    <w:name w:val="footnote reference"/>
    <w:semiHidden/>
    <w:rsid w:val="0059376E"/>
    <w:rPr>
      <w:vertAlign w:val="superscript"/>
    </w:rPr>
  </w:style>
  <w:style w:type="character" w:customStyle="1" w:styleId="FontStyle49">
    <w:name w:val="Font Style49"/>
    <w:uiPriority w:val="99"/>
    <w:rsid w:val="0059376E"/>
    <w:rPr>
      <w:rFonts w:ascii="Times New Roman" w:hAnsi="Times New Roman"/>
      <w:sz w:val="22"/>
    </w:rPr>
  </w:style>
  <w:style w:type="character" w:customStyle="1" w:styleId="FontStyle45">
    <w:name w:val="Font Style45"/>
    <w:uiPriority w:val="99"/>
    <w:rsid w:val="0059376E"/>
    <w:rPr>
      <w:rFonts w:ascii="Times New Roman" w:hAnsi="Times New Roman"/>
      <w:b/>
      <w:sz w:val="20"/>
    </w:rPr>
  </w:style>
  <w:style w:type="character" w:styleId="Kpr">
    <w:name w:val="Hyperlink"/>
    <w:basedOn w:val="VarsaylanParagrafYazTipi"/>
    <w:uiPriority w:val="99"/>
    <w:unhideWhenUsed/>
    <w:rsid w:val="007617F3"/>
    <w:rPr>
      <w:color w:val="0563C1" w:themeColor="hyperlink"/>
      <w:u w:val="single"/>
    </w:rPr>
  </w:style>
  <w:style w:type="paragraph" w:styleId="stBilgi">
    <w:name w:val="header"/>
    <w:basedOn w:val="Normal"/>
    <w:link w:val="stBilgiChar"/>
    <w:uiPriority w:val="99"/>
    <w:unhideWhenUsed/>
    <w:rsid w:val="00510298"/>
    <w:pPr>
      <w:tabs>
        <w:tab w:val="center" w:pos="4536"/>
        <w:tab w:val="right" w:pos="9072"/>
      </w:tabs>
    </w:pPr>
  </w:style>
  <w:style w:type="character" w:customStyle="1" w:styleId="stBilgiChar">
    <w:name w:val="Üst Bilgi Char"/>
    <w:basedOn w:val="VarsaylanParagrafYazTipi"/>
    <w:link w:val="stBilgi"/>
    <w:uiPriority w:val="99"/>
    <w:rsid w:val="00510298"/>
    <w:rPr>
      <w:rFonts w:eastAsia="Times New Roman"/>
      <w:sz w:val="22"/>
    </w:rPr>
  </w:style>
  <w:style w:type="paragraph" w:styleId="AltBilgi">
    <w:name w:val="footer"/>
    <w:basedOn w:val="Normal"/>
    <w:link w:val="AltBilgiChar"/>
    <w:uiPriority w:val="99"/>
    <w:unhideWhenUsed/>
    <w:rsid w:val="00510298"/>
    <w:pPr>
      <w:tabs>
        <w:tab w:val="center" w:pos="4536"/>
        <w:tab w:val="right" w:pos="9072"/>
      </w:tabs>
    </w:pPr>
  </w:style>
  <w:style w:type="character" w:customStyle="1" w:styleId="AltBilgiChar">
    <w:name w:val="Alt Bilgi Char"/>
    <w:basedOn w:val="VarsaylanParagrafYazTipi"/>
    <w:link w:val="AltBilgi"/>
    <w:uiPriority w:val="99"/>
    <w:rsid w:val="00510298"/>
    <w:rPr>
      <w:rFonts w:eastAsia="Times New Roman"/>
      <w:sz w:val="22"/>
    </w:rPr>
  </w:style>
  <w:style w:type="paragraph" w:styleId="TBal">
    <w:name w:val="TOC Heading"/>
    <w:basedOn w:val="Balk1"/>
    <w:next w:val="Normal"/>
    <w:uiPriority w:val="39"/>
    <w:unhideWhenUsed/>
    <w:qFormat/>
    <w:rsid w:val="00510298"/>
    <w:pPr>
      <w:keepNext/>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131543"/>
    <w:pPr>
      <w:tabs>
        <w:tab w:val="right" w:leader="dot" w:pos="9016"/>
      </w:tabs>
      <w:ind w:firstLine="0"/>
      <w:jc w:val="center"/>
    </w:pPr>
    <w:rPr>
      <w:bCs/>
      <w:caps/>
      <w:noProof/>
      <w:szCs w:val="24"/>
    </w:rPr>
  </w:style>
  <w:style w:type="paragraph" w:styleId="T2">
    <w:name w:val="toc 2"/>
    <w:basedOn w:val="Normal"/>
    <w:next w:val="Normal"/>
    <w:autoRedefine/>
    <w:uiPriority w:val="39"/>
    <w:unhideWhenUsed/>
    <w:rsid w:val="00177332"/>
    <w:pPr>
      <w:tabs>
        <w:tab w:val="right" w:leader="dot" w:pos="9016"/>
      </w:tabs>
      <w:ind w:firstLine="0"/>
      <w:jc w:val="left"/>
    </w:pPr>
    <w:rPr>
      <w:noProof/>
      <w:szCs w:val="24"/>
    </w:rPr>
  </w:style>
  <w:style w:type="paragraph" w:styleId="T3">
    <w:name w:val="toc 3"/>
    <w:basedOn w:val="Normal"/>
    <w:next w:val="Normal"/>
    <w:autoRedefine/>
    <w:uiPriority w:val="39"/>
    <w:unhideWhenUsed/>
    <w:rsid w:val="00985BF9"/>
    <w:pPr>
      <w:tabs>
        <w:tab w:val="right" w:leader="dot" w:pos="9016"/>
      </w:tabs>
      <w:ind w:firstLine="0"/>
      <w:jc w:val="left"/>
    </w:pPr>
    <w:rPr>
      <w:noProof/>
      <w:szCs w:val="24"/>
    </w:rPr>
  </w:style>
  <w:style w:type="paragraph" w:styleId="BalonMetni">
    <w:name w:val="Balloon Text"/>
    <w:basedOn w:val="Normal"/>
    <w:link w:val="BalonMetniChar"/>
    <w:uiPriority w:val="99"/>
    <w:semiHidden/>
    <w:unhideWhenUsed/>
    <w:rsid w:val="00F322A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22A5"/>
    <w:rPr>
      <w:rFonts w:ascii="Segoe UI" w:hAnsi="Segoe UI" w:cs="Segoe UI"/>
      <w:sz w:val="18"/>
      <w:szCs w:val="18"/>
    </w:rPr>
  </w:style>
  <w:style w:type="paragraph" w:styleId="T4">
    <w:name w:val="toc 4"/>
    <w:basedOn w:val="Normal"/>
    <w:next w:val="Normal"/>
    <w:autoRedefine/>
    <w:uiPriority w:val="39"/>
    <w:unhideWhenUsed/>
    <w:rsid w:val="004744D5"/>
    <w:pPr>
      <w:tabs>
        <w:tab w:val="right" w:leader="dot" w:pos="9016"/>
      </w:tabs>
      <w:ind w:firstLine="0"/>
      <w:jc w:val="left"/>
    </w:pPr>
    <w:rPr>
      <w:rFonts w:asciiTheme="minorHAnsi" w:hAnsiTheme="minorHAnsi" w:cstheme="minorHAnsi"/>
      <w:sz w:val="20"/>
      <w:szCs w:val="20"/>
    </w:rPr>
  </w:style>
  <w:style w:type="paragraph" w:styleId="T5">
    <w:name w:val="toc 5"/>
    <w:basedOn w:val="Normal"/>
    <w:next w:val="Normal"/>
    <w:autoRedefine/>
    <w:uiPriority w:val="39"/>
    <w:unhideWhenUsed/>
    <w:rsid w:val="009E041F"/>
    <w:pPr>
      <w:ind w:left="720"/>
      <w:jc w:val="left"/>
    </w:pPr>
    <w:rPr>
      <w:rFonts w:asciiTheme="minorHAnsi" w:hAnsiTheme="minorHAnsi" w:cstheme="minorHAnsi"/>
      <w:sz w:val="20"/>
      <w:szCs w:val="20"/>
    </w:rPr>
  </w:style>
  <w:style w:type="paragraph" w:styleId="T6">
    <w:name w:val="toc 6"/>
    <w:basedOn w:val="Normal"/>
    <w:next w:val="Normal"/>
    <w:autoRedefine/>
    <w:uiPriority w:val="39"/>
    <w:unhideWhenUsed/>
    <w:rsid w:val="009E041F"/>
    <w:pPr>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9E041F"/>
    <w:pPr>
      <w:ind w:left="12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9E041F"/>
    <w:pPr>
      <w:ind w:left="14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9E041F"/>
    <w:pPr>
      <w:ind w:left="1680"/>
      <w:jc w:val="left"/>
    </w:pPr>
    <w:rPr>
      <w:rFonts w:asciiTheme="minorHAnsi" w:hAnsiTheme="minorHAnsi" w:cstheme="minorHAnsi"/>
      <w:sz w:val="20"/>
      <w:szCs w:val="20"/>
    </w:rPr>
  </w:style>
  <w:style w:type="paragraph" w:styleId="SonnotMetni">
    <w:name w:val="endnote text"/>
    <w:basedOn w:val="Normal"/>
    <w:link w:val="SonnotMetniChar"/>
    <w:uiPriority w:val="99"/>
    <w:semiHidden/>
    <w:unhideWhenUsed/>
    <w:rsid w:val="00F360EF"/>
    <w:rPr>
      <w:sz w:val="20"/>
      <w:szCs w:val="20"/>
    </w:rPr>
  </w:style>
  <w:style w:type="character" w:customStyle="1" w:styleId="SonnotMetniChar">
    <w:name w:val="Sonnot Metni Char"/>
    <w:basedOn w:val="VarsaylanParagrafYazTipi"/>
    <w:link w:val="SonnotMetni"/>
    <w:uiPriority w:val="99"/>
    <w:semiHidden/>
    <w:rsid w:val="00F360EF"/>
    <w:rPr>
      <w:sz w:val="20"/>
      <w:szCs w:val="20"/>
    </w:rPr>
  </w:style>
  <w:style w:type="character" w:styleId="SonnotBavurusu">
    <w:name w:val="endnote reference"/>
    <w:basedOn w:val="VarsaylanParagrafYazTipi"/>
    <w:uiPriority w:val="99"/>
    <w:semiHidden/>
    <w:unhideWhenUsed/>
    <w:rsid w:val="00F360EF"/>
    <w:rPr>
      <w:vertAlign w:val="superscript"/>
    </w:rPr>
  </w:style>
  <w:style w:type="character" w:customStyle="1" w:styleId="A72">
    <w:name w:val="A7_2"/>
    <w:uiPriority w:val="99"/>
    <w:rsid w:val="00E86435"/>
    <w:rPr>
      <w:rFonts w:cs="Palatino Linotype"/>
      <w:color w:val="000000"/>
      <w:sz w:val="21"/>
      <w:szCs w:val="21"/>
    </w:rPr>
  </w:style>
  <w:style w:type="character" w:customStyle="1" w:styleId="zmlenmeyenBahsetme1">
    <w:name w:val="Çözümlenmeyen Bahsetme1"/>
    <w:basedOn w:val="VarsaylanParagrafYazTipi"/>
    <w:uiPriority w:val="99"/>
    <w:semiHidden/>
    <w:unhideWhenUsed/>
    <w:rsid w:val="009A04FF"/>
    <w:rPr>
      <w:color w:val="605E5C"/>
      <w:shd w:val="clear" w:color="auto" w:fill="E1DFDD"/>
    </w:rPr>
  </w:style>
  <w:style w:type="character" w:styleId="Vurgu">
    <w:name w:val="Emphasis"/>
    <w:uiPriority w:val="20"/>
    <w:qFormat/>
    <w:rsid w:val="00447CB3"/>
    <w:rPr>
      <w:i/>
      <w:iCs/>
    </w:rPr>
  </w:style>
  <w:style w:type="character" w:styleId="zlenenKpr">
    <w:name w:val="FollowedHyperlink"/>
    <w:basedOn w:val="VarsaylanParagrafYazTipi"/>
    <w:uiPriority w:val="99"/>
    <w:semiHidden/>
    <w:unhideWhenUsed/>
    <w:rsid w:val="00B15725"/>
    <w:rPr>
      <w:color w:val="954F72" w:themeColor="followedHyperlink"/>
      <w:u w:val="single"/>
    </w:rPr>
  </w:style>
  <w:style w:type="paragraph" w:styleId="Dzeltme">
    <w:name w:val="Revision"/>
    <w:hidden/>
    <w:uiPriority w:val="99"/>
    <w:semiHidden/>
    <w:rsid w:val="00467039"/>
    <w:pPr>
      <w:spacing w:after="0" w:line="240" w:lineRule="auto"/>
    </w:pPr>
  </w:style>
  <w:style w:type="character" w:styleId="AklamaBavurusu">
    <w:name w:val="annotation reference"/>
    <w:basedOn w:val="VarsaylanParagrafYazTipi"/>
    <w:uiPriority w:val="99"/>
    <w:semiHidden/>
    <w:unhideWhenUsed/>
    <w:rsid w:val="00467039"/>
    <w:rPr>
      <w:sz w:val="16"/>
      <w:szCs w:val="16"/>
    </w:rPr>
  </w:style>
  <w:style w:type="paragraph" w:styleId="AklamaMetni">
    <w:name w:val="annotation text"/>
    <w:basedOn w:val="Normal"/>
    <w:link w:val="AklamaMetniChar"/>
    <w:uiPriority w:val="99"/>
    <w:unhideWhenUsed/>
    <w:rsid w:val="00467039"/>
    <w:rPr>
      <w:sz w:val="20"/>
      <w:szCs w:val="20"/>
    </w:rPr>
  </w:style>
  <w:style w:type="character" w:customStyle="1" w:styleId="AklamaMetniChar">
    <w:name w:val="Açıklama Metni Char"/>
    <w:basedOn w:val="VarsaylanParagrafYazTipi"/>
    <w:link w:val="AklamaMetni"/>
    <w:uiPriority w:val="99"/>
    <w:rsid w:val="00467039"/>
    <w:rPr>
      <w:sz w:val="20"/>
      <w:szCs w:val="20"/>
    </w:rPr>
  </w:style>
  <w:style w:type="paragraph" w:styleId="AklamaKonusu">
    <w:name w:val="annotation subject"/>
    <w:basedOn w:val="AklamaMetni"/>
    <w:next w:val="AklamaMetni"/>
    <w:link w:val="AklamaKonusuChar"/>
    <w:uiPriority w:val="99"/>
    <w:semiHidden/>
    <w:unhideWhenUsed/>
    <w:rsid w:val="00467039"/>
    <w:rPr>
      <w:b/>
      <w:bCs/>
    </w:rPr>
  </w:style>
  <w:style w:type="character" w:customStyle="1" w:styleId="AklamaKonusuChar">
    <w:name w:val="Açıklama Konusu Char"/>
    <w:basedOn w:val="AklamaMetniChar"/>
    <w:link w:val="AklamaKonusu"/>
    <w:uiPriority w:val="99"/>
    <w:semiHidden/>
    <w:rsid w:val="00467039"/>
    <w:rPr>
      <w:b/>
      <w:bCs/>
      <w:sz w:val="20"/>
      <w:szCs w:val="20"/>
    </w:rPr>
  </w:style>
  <w:style w:type="table" w:styleId="TabloKlavuzu">
    <w:name w:val="Table Grid"/>
    <w:basedOn w:val="NormalTablo"/>
    <w:uiPriority w:val="39"/>
    <w:rsid w:val="0075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AB4DA3"/>
    <w:rPr>
      <w:rFonts w:eastAsiaTheme="majorEastAsia" w:cstheme="majorBidi"/>
      <w:i/>
      <w:iCs/>
    </w:rPr>
  </w:style>
  <w:style w:type="character" w:customStyle="1" w:styleId="zmlenmeyenBahsetme2">
    <w:name w:val="Çözümlenmeyen Bahsetme2"/>
    <w:basedOn w:val="VarsaylanParagrafYazTipi"/>
    <w:uiPriority w:val="99"/>
    <w:semiHidden/>
    <w:unhideWhenUsed/>
    <w:rsid w:val="00ED587A"/>
    <w:rPr>
      <w:color w:val="605E5C"/>
      <w:shd w:val="clear" w:color="auto" w:fill="E1DFDD"/>
    </w:rPr>
  </w:style>
  <w:style w:type="paragraph" w:styleId="KonuBal">
    <w:name w:val="Title"/>
    <w:basedOn w:val="Normal"/>
    <w:next w:val="Normal"/>
    <w:link w:val="KonuBalChar"/>
    <w:uiPriority w:val="10"/>
    <w:qFormat/>
    <w:rsid w:val="005937CB"/>
    <w:pPr>
      <w:spacing w:after="360"/>
      <w:jc w:val="center"/>
    </w:pPr>
    <w:rPr>
      <w:rFonts w:eastAsiaTheme="majorEastAsia" w:cstheme="majorBidi"/>
      <w:b/>
      <w:caps/>
      <w:spacing w:val="-10"/>
      <w:kern w:val="28"/>
      <w:szCs w:val="56"/>
    </w:rPr>
  </w:style>
  <w:style w:type="character" w:customStyle="1" w:styleId="KonuBalChar">
    <w:name w:val="Konu Başlığı Char"/>
    <w:basedOn w:val="VarsaylanParagrafYazTipi"/>
    <w:link w:val="KonuBal"/>
    <w:uiPriority w:val="10"/>
    <w:rsid w:val="005937CB"/>
    <w:rPr>
      <w:rFonts w:eastAsiaTheme="majorEastAsia" w:cstheme="majorBidi"/>
      <w:b/>
      <w:caps/>
      <w:spacing w:val="-10"/>
      <w:kern w:val="28"/>
      <w:szCs w:val="56"/>
    </w:rPr>
  </w:style>
  <w:style w:type="character" w:customStyle="1" w:styleId="Balk5Char">
    <w:name w:val="Başlık 5 Char"/>
    <w:basedOn w:val="VarsaylanParagrafYazTipi"/>
    <w:link w:val="Balk5"/>
    <w:uiPriority w:val="9"/>
    <w:rsid w:val="002952E9"/>
    <w:rPr>
      <w:rFonts w:asciiTheme="majorHAnsi" w:eastAsiaTheme="majorEastAsia" w:hAnsiTheme="majorHAnsi" w:cstheme="majorBidi"/>
      <w:color w:val="2E74B5" w:themeColor="accent1" w:themeShade="BF"/>
    </w:rPr>
  </w:style>
  <w:style w:type="paragraph" w:styleId="Altyaz">
    <w:name w:val="Subtitle"/>
    <w:basedOn w:val="Normal"/>
    <w:next w:val="Normal"/>
    <w:link w:val="AltyazChar"/>
    <w:uiPriority w:val="11"/>
    <w:qFormat/>
    <w:rsid w:val="007E4F9D"/>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7E4F9D"/>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3905">
      <w:bodyDiv w:val="1"/>
      <w:marLeft w:val="0"/>
      <w:marRight w:val="0"/>
      <w:marTop w:val="0"/>
      <w:marBottom w:val="0"/>
      <w:divBdr>
        <w:top w:val="none" w:sz="0" w:space="0" w:color="auto"/>
        <w:left w:val="none" w:sz="0" w:space="0" w:color="auto"/>
        <w:bottom w:val="none" w:sz="0" w:space="0" w:color="auto"/>
        <w:right w:val="none" w:sz="0" w:space="0" w:color="auto"/>
      </w:divBdr>
    </w:div>
    <w:div w:id="731932289">
      <w:bodyDiv w:val="1"/>
      <w:marLeft w:val="0"/>
      <w:marRight w:val="0"/>
      <w:marTop w:val="0"/>
      <w:marBottom w:val="0"/>
      <w:divBdr>
        <w:top w:val="none" w:sz="0" w:space="0" w:color="auto"/>
        <w:left w:val="none" w:sz="0" w:space="0" w:color="auto"/>
        <w:bottom w:val="none" w:sz="0" w:space="0" w:color="auto"/>
        <w:right w:val="none" w:sz="0" w:space="0" w:color="auto"/>
      </w:divBdr>
    </w:div>
    <w:div w:id="867714369">
      <w:bodyDiv w:val="1"/>
      <w:marLeft w:val="0"/>
      <w:marRight w:val="0"/>
      <w:marTop w:val="0"/>
      <w:marBottom w:val="0"/>
      <w:divBdr>
        <w:top w:val="none" w:sz="0" w:space="0" w:color="auto"/>
        <w:left w:val="none" w:sz="0" w:space="0" w:color="auto"/>
        <w:bottom w:val="none" w:sz="0" w:space="0" w:color="auto"/>
        <w:right w:val="none" w:sz="0" w:space="0" w:color="auto"/>
      </w:divBdr>
    </w:div>
    <w:div w:id="993876605">
      <w:bodyDiv w:val="1"/>
      <w:marLeft w:val="0"/>
      <w:marRight w:val="0"/>
      <w:marTop w:val="0"/>
      <w:marBottom w:val="0"/>
      <w:divBdr>
        <w:top w:val="none" w:sz="0" w:space="0" w:color="auto"/>
        <w:left w:val="none" w:sz="0" w:space="0" w:color="auto"/>
        <w:bottom w:val="none" w:sz="0" w:space="0" w:color="auto"/>
        <w:right w:val="none" w:sz="0" w:space="0" w:color="auto"/>
      </w:divBdr>
    </w:div>
    <w:div w:id="1025181071">
      <w:bodyDiv w:val="1"/>
      <w:marLeft w:val="0"/>
      <w:marRight w:val="0"/>
      <w:marTop w:val="0"/>
      <w:marBottom w:val="0"/>
      <w:divBdr>
        <w:top w:val="none" w:sz="0" w:space="0" w:color="auto"/>
        <w:left w:val="none" w:sz="0" w:space="0" w:color="auto"/>
        <w:bottom w:val="none" w:sz="0" w:space="0" w:color="auto"/>
        <w:right w:val="none" w:sz="0" w:space="0" w:color="auto"/>
      </w:divBdr>
    </w:div>
    <w:div w:id="1078480681">
      <w:bodyDiv w:val="1"/>
      <w:marLeft w:val="0"/>
      <w:marRight w:val="0"/>
      <w:marTop w:val="0"/>
      <w:marBottom w:val="0"/>
      <w:divBdr>
        <w:top w:val="none" w:sz="0" w:space="0" w:color="auto"/>
        <w:left w:val="none" w:sz="0" w:space="0" w:color="auto"/>
        <w:bottom w:val="none" w:sz="0" w:space="0" w:color="auto"/>
        <w:right w:val="none" w:sz="0" w:space="0" w:color="auto"/>
      </w:divBdr>
    </w:div>
    <w:div w:id="1251238508">
      <w:bodyDiv w:val="1"/>
      <w:marLeft w:val="0"/>
      <w:marRight w:val="0"/>
      <w:marTop w:val="0"/>
      <w:marBottom w:val="0"/>
      <w:divBdr>
        <w:top w:val="none" w:sz="0" w:space="0" w:color="auto"/>
        <w:left w:val="none" w:sz="0" w:space="0" w:color="auto"/>
        <w:bottom w:val="none" w:sz="0" w:space="0" w:color="auto"/>
        <w:right w:val="none" w:sz="0" w:space="0" w:color="auto"/>
      </w:divBdr>
    </w:div>
    <w:div w:id="1422753323">
      <w:bodyDiv w:val="1"/>
      <w:marLeft w:val="0"/>
      <w:marRight w:val="0"/>
      <w:marTop w:val="0"/>
      <w:marBottom w:val="0"/>
      <w:divBdr>
        <w:top w:val="none" w:sz="0" w:space="0" w:color="auto"/>
        <w:left w:val="none" w:sz="0" w:space="0" w:color="auto"/>
        <w:bottom w:val="none" w:sz="0" w:space="0" w:color="auto"/>
        <w:right w:val="none" w:sz="0" w:space="0" w:color="auto"/>
      </w:divBdr>
    </w:div>
    <w:div w:id="1541478460">
      <w:bodyDiv w:val="1"/>
      <w:marLeft w:val="0"/>
      <w:marRight w:val="0"/>
      <w:marTop w:val="0"/>
      <w:marBottom w:val="0"/>
      <w:divBdr>
        <w:top w:val="none" w:sz="0" w:space="0" w:color="auto"/>
        <w:left w:val="none" w:sz="0" w:space="0" w:color="auto"/>
        <w:bottom w:val="none" w:sz="0" w:space="0" w:color="auto"/>
        <w:right w:val="none" w:sz="0" w:space="0" w:color="auto"/>
      </w:divBdr>
    </w:div>
    <w:div w:id="1941717972">
      <w:bodyDiv w:val="1"/>
      <w:marLeft w:val="0"/>
      <w:marRight w:val="0"/>
      <w:marTop w:val="0"/>
      <w:marBottom w:val="0"/>
      <w:divBdr>
        <w:top w:val="none" w:sz="0" w:space="0" w:color="auto"/>
        <w:left w:val="none" w:sz="0" w:space="0" w:color="auto"/>
        <w:bottom w:val="none" w:sz="0" w:space="0" w:color="auto"/>
        <w:right w:val="none" w:sz="0" w:space="0" w:color="auto"/>
      </w:divBdr>
    </w:div>
    <w:div w:id="19906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eader" Target="header11.xml"/><Relationship Id="rId34" Type="http://schemas.openxmlformats.org/officeDocument/2006/relationships/image" Target="media/image11.emf"/><Relationship Id="rId42" Type="http://schemas.openxmlformats.org/officeDocument/2006/relationships/hyperlink" Target="http://information-literacy.blogspot.com/" TargetMode="External"/><Relationship Id="rId47" Type="http://schemas.openxmlformats.org/officeDocument/2006/relationships/hyperlink" Target="https://www.apastyle.org/manual" TargetMode="External"/><Relationship Id="rId50" Type="http://schemas.openxmlformats.org/officeDocument/2006/relationships/hyperlink" Target="https://doi.org.10.12659/MSM.890361" TargetMode="External"/><Relationship Id="rId55" Type="http://schemas.openxmlformats.org/officeDocument/2006/relationships/header" Target="header19.xml"/><Relationship Id="rId63" Type="http://schemas.openxmlformats.org/officeDocument/2006/relationships/image" Target="media/image22.png"/><Relationship Id="rId68" Type="http://schemas.openxmlformats.org/officeDocument/2006/relationships/header" Target="header23.xml"/><Relationship Id="rId76" Type="http://schemas.openxmlformats.org/officeDocument/2006/relationships/header" Target="header31.xml"/><Relationship Id="rId8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9.png"/><Relationship Id="rId37" Type="http://schemas.openxmlformats.org/officeDocument/2006/relationships/hyperlink" Target="https://apastyle.apa.org/style-grammar-guidelines/tables-figures/sample-tables" TargetMode="External"/><Relationship Id="rId40" Type="http://schemas.openxmlformats.org/officeDocument/2006/relationships/hyperlink" Target="http://www.novo.dk" TargetMode="External"/><Relationship Id="rId45" Type="http://schemas.openxmlformats.org/officeDocument/2006/relationships/hyperlink" Target="https://doi.org/10.1108/INTR-10-2019-0400" TargetMode="External"/><Relationship Id="rId53"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4.xml"/><Relationship Id="rId87"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hyperlink" Target="https://dergipark.org.tr/tr/pub/isvehayat/issue/34275/378848"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7.png"/><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6.xml"/><Relationship Id="rId86"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7.png"/><Relationship Id="rId35" Type="http://schemas.openxmlformats.org/officeDocument/2006/relationships/chart" Target="charts/chart1.xml"/><Relationship Id="rId43" Type="http://schemas.openxmlformats.org/officeDocument/2006/relationships/hyperlink" Target="http://www.unicef.org" TargetMode="External"/><Relationship Id="rId48" Type="http://schemas.openxmlformats.org/officeDocument/2006/relationships/hyperlink" Target="http://www." TargetMode="External"/><Relationship Id="rId56" Type="http://schemas.openxmlformats.org/officeDocument/2006/relationships/image" Target="media/image19.png"/><Relationship Id="rId64" Type="http://schemas.openxmlformats.org/officeDocument/2006/relationships/header" Target="header20.xml"/><Relationship Id="rId69" Type="http://schemas.openxmlformats.org/officeDocument/2006/relationships/header" Target="header24.xml"/><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header" Target="header35.xm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doi.org/10.1108/INTR-10-2019-0400" TargetMode="External"/><Relationship Id="rId67" Type="http://schemas.openxmlformats.org/officeDocument/2006/relationships/image" Target="media/image23.png"/><Relationship Id="rId20" Type="http://schemas.openxmlformats.org/officeDocument/2006/relationships/header" Target="header10.xml"/><Relationship Id="rId41" Type="http://schemas.openxmlformats.org/officeDocument/2006/relationships/hyperlink" Target="https://doi" TargetMode="External"/><Relationship Id="rId54" Type="http://schemas.openxmlformats.org/officeDocument/2006/relationships/image" Target="media/image18.png"/><Relationship Id="rId62" Type="http://schemas.openxmlformats.org/officeDocument/2006/relationships/image" Target="media/image21.png"/><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ela\Desktop\cem%20yeni%20analiz\descriptives\siber%20su&#231;%20oran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68550787135382"/>
          <c:y val="7.7746754207652841E-2"/>
          <c:w val="0.77912720342005926"/>
          <c:h val="0.73183680304056953"/>
        </c:manualLayout>
      </c:layout>
      <c:barChart>
        <c:barDir val="col"/>
        <c:grouping val="clustered"/>
        <c:varyColors val="0"/>
        <c:ser>
          <c:idx val="0"/>
          <c:order val="0"/>
          <c:tx>
            <c:strRef>
              <c:f>Sayfa1!$L$14</c:f>
              <c:strCache>
                <c:ptCount val="1"/>
                <c:pt idx="0">
                  <c:v>Yüzde</c:v>
                </c:pt>
              </c:strCache>
            </c:strRef>
          </c:tx>
          <c:spPr>
            <a:solidFill>
              <a:schemeClr val="accent1"/>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01-C4FC-4053-95B8-8F75D26A9DB8}"/>
              </c:ext>
            </c:extLst>
          </c:dPt>
          <c:dPt>
            <c:idx val="1"/>
            <c:invertIfNegative val="0"/>
            <c:bubble3D val="0"/>
            <c:spPr>
              <a:solidFill>
                <a:srgbClr val="ED7D31"/>
              </a:solidFill>
              <a:ln>
                <a:solidFill>
                  <a:srgbClr val="ED7D31"/>
                </a:solidFill>
              </a:ln>
              <a:effectLst/>
            </c:spPr>
            <c:extLst>
              <c:ext xmlns:c16="http://schemas.microsoft.com/office/drawing/2014/chart" uri="{C3380CC4-5D6E-409C-BE32-E72D297353CC}">
                <c16:uniqueId val="{00000003-C4FC-4053-95B8-8F75D26A9DB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K$15:$K$16</c:f>
              <c:strCache>
                <c:ptCount val="2"/>
                <c:pt idx="0">
                  <c:v>Evet</c:v>
                </c:pt>
                <c:pt idx="1">
                  <c:v>Hayır</c:v>
                </c:pt>
              </c:strCache>
            </c:strRef>
          </c:cat>
          <c:val>
            <c:numRef>
              <c:f>Sayfa1!$L$15:$L$16</c:f>
              <c:numCache>
                <c:formatCode>###0.0</c:formatCode>
                <c:ptCount val="2"/>
                <c:pt idx="0">
                  <c:v>4.9000000000000004</c:v>
                </c:pt>
                <c:pt idx="1">
                  <c:v>95.1</c:v>
                </c:pt>
              </c:numCache>
            </c:numRef>
          </c:val>
          <c:extLst>
            <c:ext xmlns:c16="http://schemas.microsoft.com/office/drawing/2014/chart" uri="{C3380CC4-5D6E-409C-BE32-E72D297353CC}">
              <c16:uniqueId val="{00000004-C4FC-4053-95B8-8F75D26A9DB8}"/>
            </c:ext>
          </c:extLst>
        </c:ser>
        <c:dLbls>
          <c:showLegendKey val="0"/>
          <c:showVal val="0"/>
          <c:showCatName val="0"/>
          <c:showSerName val="0"/>
          <c:showPercent val="0"/>
          <c:showBubbleSize val="0"/>
        </c:dLbls>
        <c:gapWidth val="219"/>
        <c:overlap val="-27"/>
        <c:axId val="472847328"/>
        <c:axId val="477287016"/>
      </c:barChart>
      <c:catAx>
        <c:axId val="4728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7287016"/>
        <c:crosses val="autoZero"/>
        <c:auto val="1"/>
        <c:lblAlgn val="ctr"/>
        <c:lblOffset val="100"/>
        <c:noMultiLvlLbl val="0"/>
      </c:catAx>
      <c:valAx>
        <c:axId val="477287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284732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6235</cdr:y>
    </cdr:from>
    <cdr:to>
      <cdr:x>0.06907</cdr:x>
      <cdr:y>0.69333</cdr:y>
    </cdr:to>
    <cdr:sp macro="" textlink="">
      <cdr:nvSpPr>
        <cdr:cNvPr id="2" name="Metin kutusu 1"/>
        <cdr:cNvSpPr txBox="1"/>
      </cdr:nvSpPr>
      <cdr:spPr>
        <a:xfrm xmlns:a="http://schemas.openxmlformats.org/drawingml/2006/main" rot="16200000">
          <a:off x="-352289" y="914536"/>
          <a:ext cx="92365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Yüzde, %</a:t>
          </a:r>
          <a:endParaRPr lang="tr-TR"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25</cdr:x>
      <cdr:y>0.89251</cdr:y>
    </cdr:from>
    <cdr:to>
      <cdr:x>0.9975</cdr:x>
      <cdr:y>0.99732</cdr:y>
    </cdr:to>
    <cdr:sp macro="" textlink="">
      <cdr:nvSpPr>
        <cdr:cNvPr id="3" name="Metin kutusu 2"/>
        <cdr:cNvSpPr txBox="1"/>
      </cdr:nvSpPr>
      <cdr:spPr>
        <a:xfrm xmlns:a="http://schemas.openxmlformats.org/drawingml/2006/main">
          <a:off x="7620" y="2087880"/>
          <a:ext cx="3032760" cy="245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a:latin typeface="Times New Roman" panose="02020603050405020304" pitchFamily="18" charset="0"/>
              <a:cs typeface="Times New Roman" panose="02020603050405020304" pitchFamily="18" charset="0"/>
            </a:rPr>
            <a:t>Zararlı Yazılım Saldırısına </a:t>
          </a:r>
          <a:r>
            <a:rPr lang="tr-TR" sz="1100" baseline="0">
              <a:latin typeface="Times New Roman" panose="02020603050405020304" pitchFamily="18" charset="0"/>
              <a:cs typeface="Times New Roman" panose="02020603050405020304" pitchFamily="18" charset="0"/>
            </a:rPr>
            <a:t>Maruz Kalma </a:t>
          </a:r>
          <a:endParaRPr lang="tr-TR"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F61-6C83-4E9B-AF90-36BE5A4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014</Words>
  <Characters>96982</Characters>
  <Application>Microsoft Office Word</Application>
  <DocSecurity>0</DocSecurity>
  <Lines>808</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DATEPE</dc:creator>
  <cp:keywords/>
  <dc:description/>
  <cp:lastModifiedBy>CE</cp:lastModifiedBy>
  <cp:revision>31</cp:revision>
  <cp:lastPrinted>2024-05-03T23:15:00Z</cp:lastPrinted>
  <dcterms:created xsi:type="dcterms:W3CDTF">2024-05-18T08:40:00Z</dcterms:created>
  <dcterms:modified xsi:type="dcterms:W3CDTF">2024-05-21T06:45:00Z</dcterms:modified>
</cp:coreProperties>
</file>